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5AA" w:rsidRPr="001C2F19" w:rsidRDefault="005065AA" w:rsidP="005065AA">
      <w:pPr>
        <w:jc w:val="center"/>
      </w:pPr>
      <w:r w:rsidRPr="001C2F19">
        <w:t>Структурное подразделение «Центр дополнительного образования»</w:t>
      </w:r>
    </w:p>
    <w:p w:rsidR="005065AA" w:rsidRPr="001C2F19" w:rsidRDefault="005065AA" w:rsidP="005065AA">
      <w:pPr>
        <w:jc w:val="center"/>
      </w:pPr>
      <w:r w:rsidRPr="001C2F19">
        <w:t>муниципально</w:t>
      </w:r>
      <w:r>
        <w:t>го</w:t>
      </w:r>
      <w:r w:rsidRPr="001C2F19">
        <w:t xml:space="preserve"> общеобразовательно</w:t>
      </w:r>
      <w:r>
        <w:t>го учреждения</w:t>
      </w:r>
    </w:p>
    <w:p w:rsidR="005065AA" w:rsidRPr="001C2F19" w:rsidRDefault="005065AA" w:rsidP="005065AA">
      <w:pPr>
        <w:jc w:val="center"/>
      </w:pPr>
      <w:r w:rsidRPr="001C2F19">
        <w:t>«</w:t>
      </w:r>
      <w:proofErr w:type="spellStart"/>
      <w:r w:rsidRPr="001C2F19">
        <w:t>Шипицынская</w:t>
      </w:r>
      <w:proofErr w:type="spellEnd"/>
      <w:r w:rsidRPr="001C2F19">
        <w:t xml:space="preserve"> средняя общеобразовательная школа»</w:t>
      </w:r>
    </w:p>
    <w:p w:rsidR="005065AA" w:rsidRPr="001C2F19" w:rsidRDefault="005065AA" w:rsidP="005065AA">
      <w:pPr>
        <w:jc w:val="center"/>
      </w:pPr>
    </w:p>
    <w:p w:rsidR="005065AA" w:rsidRPr="001C2F19" w:rsidRDefault="005065AA" w:rsidP="005065AA">
      <w:pPr>
        <w:jc w:val="center"/>
      </w:pPr>
    </w:p>
    <w:p w:rsidR="005065AA" w:rsidRPr="001C2F19" w:rsidRDefault="005065AA" w:rsidP="005065AA"/>
    <w:tbl>
      <w:tblPr>
        <w:tblW w:w="9639" w:type="dxa"/>
        <w:tblLook w:val="00A0" w:firstRow="1" w:lastRow="0" w:firstColumn="1" w:lastColumn="0" w:noHBand="0" w:noVBand="0"/>
      </w:tblPr>
      <w:tblGrid>
        <w:gridCol w:w="3122"/>
        <w:gridCol w:w="3109"/>
        <w:gridCol w:w="3408"/>
      </w:tblGrid>
      <w:tr w:rsidR="005065AA" w:rsidRPr="001C2F19" w:rsidTr="00030EDD">
        <w:tc>
          <w:tcPr>
            <w:tcW w:w="3122" w:type="dxa"/>
            <w:hideMark/>
          </w:tcPr>
          <w:p w:rsidR="005065AA" w:rsidRPr="001C2F19" w:rsidRDefault="005065AA" w:rsidP="00030EDD">
            <w:pPr>
              <w:autoSpaceDE w:val="0"/>
              <w:autoSpaceDN w:val="0"/>
              <w:adjustRightInd w:val="0"/>
              <w:rPr>
                <w:caps/>
              </w:rPr>
            </w:pPr>
            <w:r>
              <w:t>Рекомендовано</w:t>
            </w:r>
          </w:p>
          <w:p w:rsidR="005065AA" w:rsidRPr="001C2F19" w:rsidRDefault="005065AA" w:rsidP="00030EDD">
            <w:pPr>
              <w:autoSpaceDE w:val="0"/>
              <w:autoSpaceDN w:val="0"/>
              <w:adjustRightInd w:val="0"/>
              <w:rPr>
                <w:b/>
                <w:bCs/>
                <w:caps/>
              </w:rPr>
            </w:pPr>
            <w:r>
              <w:t>м</w:t>
            </w:r>
            <w:r w:rsidRPr="001C2F19">
              <w:t>етодическим советом</w:t>
            </w:r>
          </w:p>
          <w:p w:rsidR="005065AA" w:rsidRPr="001C2F19" w:rsidRDefault="005065AA" w:rsidP="00030EDD">
            <w:pPr>
              <w:autoSpaceDE w:val="0"/>
              <w:autoSpaceDN w:val="0"/>
              <w:adjustRightInd w:val="0"/>
              <w:rPr>
                <w:b/>
                <w:bCs/>
                <w:caps/>
                <w:u w:val="single"/>
              </w:rPr>
            </w:pPr>
            <w:r>
              <w:t>(</w:t>
            </w:r>
            <w:r w:rsidRPr="001C2F19">
              <w:t>протокол №</w:t>
            </w:r>
            <w:r w:rsidRPr="001C2F19">
              <w:rPr>
                <w:u w:val="single"/>
              </w:rPr>
              <w:t xml:space="preserve"> </w:t>
            </w:r>
          </w:p>
          <w:p w:rsidR="005065AA" w:rsidRPr="001C2F19" w:rsidRDefault="005065AA" w:rsidP="00030EDD">
            <w:r>
              <w:t xml:space="preserve">от </w:t>
            </w:r>
            <w:proofErr w:type="gramStart"/>
            <w:r>
              <w:t xml:space="preserve">«  </w:t>
            </w:r>
            <w:proofErr w:type="gramEnd"/>
            <w:r>
              <w:t xml:space="preserve">   » августа 2021 </w:t>
            </w:r>
            <w:r w:rsidRPr="001C2F19">
              <w:t>г.</w:t>
            </w:r>
            <w:r>
              <w:t>)</w:t>
            </w:r>
          </w:p>
        </w:tc>
        <w:tc>
          <w:tcPr>
            <w:tcW w:w="3109" w:type="dxa"/>
            <w:hideMark/>
          </w:tcPr>
          <w:p w:rsidR="005065AA" w:rsidRPr="001C2F19" w:rsidRDefault="00FE5E2D" w:rsidP="00030EDD">
            <w:pPr>
              <w:autoSpaceDE w:val="0"/>
              <w:autoSpaceDN w:val="0"/>
              <w:adjustRightInd w:val="0"/>
              <w:rPr>
                <w:caps/>
              </w:rPr>
            </w:pPr>
            <w:r w:rsidRPr="00FE5E2D">
              <w:rPr>
                <w:noProof/>
              </w:rPr>
              <w:drawing>
                <wp:anchor distT="0" distB="0" distL="114300" distR="114300" simplePos="0" relativeHeight="251663360" behindDoc="0" locked="0" layoutInCell="1" allowOverlap="1">
                  <wp:simplePos x="0" y="0"/>
                  <wp:positionH relativeFrom="column">
                    <wp:posOffset>-3032125</wp:posOffset>
                  </wp:positionH>
                  <wp:positionV relativeFrom="paragraph">
                    <wp:posOffset>-1748790</wp:posOffset>
                  </wp:positionV>
                  <wp:extent cx="7472836" cy="10568940"/>
                  <wp:effectExtent l="0" t="0" r="0" b="0"/>
                  <wp:wrapNone/>
                  <wp:docPr id="3" name="Рисунок 3" descr="D:\Desktop\2020-2021\программы 2021-2022\шипицыно\ДООП Лаборатория экспериментальной физ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2020-2021\программы 2021-2022\шипицыно\ДООП Лаборатория экспериментальной физик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4649" cy="10571504"/>
                          </a:xfrm>
                          <a:prstGeom prst="rect">
                            <a:avLst/>
                          </a:prstGeom>
                          <a:noFill/>
                          <a:ln>
                            <a:noFill/>
                          </a:ln>
                        </pic:spPr>
                      </pic:pic>
                    </a:graphicData>
                  </a:graphic>
                </wp:anchor>
              </w:drawing>
            </w:r>
            <w:r w:rsidR="005065AA">
              <w:t>Согласовано</w:t>
            </w:r>
          </w:p>
          <w:p w:rsidR="005065AA" w:rsidRPr="001C2F19" w:rsidRDefault="005065AA" w:rsidP="00030EDD">
            <w:pPr>
              <w:autoSpaceDE w:val="0"/>
              <w:autoSpaceDN w:val="0"/>
              <w:adjustRightInd w:val="0"/>
            </w:pPr>
            <w:r w:rsidRPr="001C2F19">
              <w:t xml:space="preserve">Методист </w:t>
            </w:r>
          </w:p>
          <w:p w:rsidR="005065AA" w:rsidRPr="001C2F19" w:rsidRDefault="005065AA" w:rsidP="00030EDD">
            <w:pPr>
              <w:autoSpaceDE w:val="0"/>
              <w:autoSpaceDN w:val="0"/>
              <w:adjustRightInd w:val="0"/>
            </w:pPr>
            <w:r w:rsidRPr="001C2F19">
              <w:t xml:space="preserve">______ </w:t>
            </w:r>
            <w:proofErr w:type="spellStart"/>
            <w:r w:rsidRPr="001C2F19">
              <w:t>Шашмурина</w:t>
            </w:r>
            <w:proofErr w:type="spellEnd"/>
            <w:r w:rsidRPr="001C2F19">
              <w:t xml:space="preserve"> Е.А.</w:t>
            </w:r>
          </w:p>
          <w:p w:rsidR="005065AA" w:rsidRPr="001C2F19" w:rsidRDefault="005065AA" w:rsidP="00030EDD">
            <w:r>
              <w:t xml:space="preserve">     августа 2021 </w:t>
            </w:r>
            <w:r w:rsidRPr="001C2F19">
              <w:t>г.</w:t>
            </w:r>
          </w:p>
        </w:tc>
        <w:tc>
          <w:tcPr>
            <w:tcW w:w="3408" w:type="dxa"/>
            <w:hideMark/>
          </w:tcPr>
          <w:p w:rsidR="005065AA" w:rsidRPr="001C2F19" w:rsidRDefault="005065AA" w:rsidP="00030EDD">
            <w:pPr>
              <w:autoSpaceDE w:val="0"/>
              <w:autoSpaceDN w:val="0"/>
              <w:adjustRightInd w:val="0"/>
              <w:rPr>
                <w:caps/>
              </w:rPr>
            </w:pPr>
            <w:r w:rsidRPr="001C2F19">
              <w:t>У</w:t>
            </w:r>
            <w:r>
              <w:t>тверждаю</w:t>
            </w:r>
          </w:p>
          <w:p w:rsidR="005065AA" w:rsidRPr="001C2F19" w:rsidRDefault="005065AA" w:rsidP="00030EDD">
            <w:pPr>
              <w:autoSpaceDE w:val="0"/>
              <w:autoSpaceDN w:val="0"/>
              <w:adjustRightInd w:val="0"/>
              <w:rPr>
                <w:b/>
                <w:bCs/>
                <w:caps/>
              </w:rPr>
            </w:pPr>
            <w:r w:rsidRPr="001C2F19">
              <w:t>Директор МОУ «</w:t>
            </w:r>
            <w:proofErr w:type="spellStart"/>
            <w:r w:rsidRPr="001C2F19">
              <w:t>Шипицынская</w:t>
            </w:r>
            <w:proofErr w:type="spellEnd"/>
            <w:r w:rsidRPr="001C2F19">
              <w:t xml:space="preserve"> СОШ»</w:t>
            </w:r>
          </w:p>
          <w:p w:rsidR="005065AA" w:rsidRPr="001C2F19" w:rsidRDefault="005065AA" w:rsidP="00030EDD">
            <w:pPr>
              <w:autoSpaceDE w:val="0"/>
              <w:autoSpaceDN w:val="0"/>
              <w:adjustRightInd w:val="0"/>
              <w:rPr>
                <w:b/>
                <w:bCs/>
                <w:caps/>
              </w:rPr>
            </w:pPr>
            <w:r w:rsidRPr="001C2F19">
              <w:t xml:space="preserve">____________ </w:t>
            </w:r>
            <w:proofErr w:type="spellStart"/>
            <w:r w:rsidRPr="001C2F19">
              <w:t>Е.В.Селякова</w:t>
            </w:r>
            <w:proofErr w:type="spellEnd"/>
          </w:p>
          <w:p w:rsidR="005065AA" w:rsidRPr="001C2F19" w:rsidRDefault="005065AA" w:rsidP="00030EDD">
            <w:pPr>
              <w:autoSpaceDE w:val="0"/>
              <w:autoSpaceDN w:val="0"/>
              <w:adjustRightInd w:val="0"/>
            </w:pPr>
            <w:r>
              <w:t>(</w:t>
            </w:r>
            <w:r w:rsidRPr="001C2F19">
              <w:t xml:space="preserve">Приказ № </w:t>
            </w:r>
            <w:r>
              <w:t xml:space="preserve">    от       2021 </w:t>
            </w:r>
            <w:r w:rsidRPr="001C2F19">
              <w:t>г.</w:t>
            </w:r>
            <w:r>
              <w:t>)</w:t>
            </w:r>
          </w:p>
        </w:tc>
      </w:tr>
    </w:tbl>
    <w:p w:rsidR="005065AA" w:rsidRPr="001C2F19" w:rsidRDefault="005065AA" w:rsidP="005065AA"/>
    <w:p w:rsidR="005065AA" w:rsidRPr="001C2F19" w:rsidRDefault="005065AA" w:rsidP="005065AA">
      <w:pPr>
        <w:jc w:val="center"/>
      </w:pPr>
    </w:p>
    <w:p w:rsidR="005065AA" w:rsidRPr="001C2F19" w:rsidRDefault="005065AA" w:rsidP="005065AA"/>
    <w:p w:rsidR="005065AA" w:rsidRPr="001C2F19" w:rsidRDefault="005065AA" w:rsidP="005065AA"/>
    <w:p w:rsidR="005065AA" w:rsidRPr="001C2F19" w:rsidRDefault="005065AA" w:rsidP="005065AA">
      <w:pPr>
        <w:autoSpaceDE w:val="0"/>
        <w:autoSpaceDN w:val="0"/>
        <w:adjustRightInd w:val="0"/>
        <w:jc w:val="center"/>
        <w:rPr>
          <w:rFonts w:ascii="TimesNewRomanPS-BoldMT" w:hAnsi="TimesNewRomanPS-BoldMT" w:cs="TimesNewRomanPS-BoldMT"/>
          <w:b/>
          <w:caps/>
        </w:rPr>
      </w:pPr>
      <w:r w:rsidRPr="001C2F19">
        <w:rPr>
          <w:rFonts w:ascii="TimesNewRomanPS-BoldMT" w:hAnsi="TimesNewRomanPS-BoldMT" w:cs="TimesNewRomanPS-BoldMT"/>
          <w:b/>
        </w:rPr>
        <w:t>ДОПОЛНИТЕЛЬНАЯ ОБЩЕОБРАЗОВАТЕЛЬНАЯ</w:t>
      </w:r>
    </w:p>
    <w:p w:rsidR="005065AA" w:rsidRPr="001C2F19" w:rsidRDefault="005065AA" w:rsidP="005065AA">
      <w:pPr>
        <w:autoSpaceDE w:val="0"/>
        <w:autoSpaceDN w:val="0"/>
        <w:adjustRightInd w:val="0"/>
        <w:jc w:val="center"/>
        <w:rPr>
          <w:rFonts w:ascii="TimesNewRomanPS-BoldMT" w:hAnsi="TimesNewRomanPS-BoldMT" w:cs="TimesNewRomanPS-BoldMT"/>
          <w:b/>
        </w:rPr>
      </w:pPr>
      <w:r w:rsidRPr="001C2F19">
        <w:rPr>
          <w:rFonts w:ascii="TimesNewRomanPS-BoldMT" w:hAnsi="TimesNewRomanPS-BoldMT" w:cs="TimesNewRomanPS-BoldMT"/>
          <w:b/>
        </w:rPr>
        <w:t>ОБЩЕРАЗВИВАЮЩАЯ ПРОГРАММА</w:t>
      </w:r>
    </w:p>
    <w:p w:rsidR="005065AA" w:rsidRPr="001C2F19" w:rsidRDefault="005065AA" w:rsidP="005065AA">
      <w:pPr>
        <w:autoSpaceDE w:val="0"/>
        <w:autoSpaceDN w:val="0"/>
        <w:adjustRightInd w:val="0"/>
        <w:jc w:val="center"/>
        <w:rPr>
          <w:rFonts w:ascii="TimesNewRomanPS-BoldMT" w:hAnsi="TimesNewRomanPS-BoldMT" w:cs="TimesNewRomanPS-BoldMT"/>
          <w:b/>
          <w:caps/>
        </w:rPr>
      </w:pPr>
    </w:p>
    <w:p w:rsidR="005065AA" w:rsidRPr="005065AA" w:rsidRDefault="005065AA" w:rsidP="005065AA">
      <w:pPr>
        <w:pStyle w:val="a3"/>
        <w:jc w:val="center"/>
        <w:rPr>
          <w:b/>
          <w:color w:val="000000"/>
          <w:sz w:val="27"/>
          <w:szCs w:val="27"/>
        </w:rPr>
      </w:pPr>
      <w:r w:rsidRPr="005065AA">
        <w:rPr>
          <w:b/>
        </w:rPr>
        <w:t>«ЛАБОРАТОРИЯ ЭКСПЕРИМЕНТАЛЬНОЙ ФИЗИКИ</w:t>
      </w:r>
      <w:r w:rsidRPr="005065AA">
        <w:rPr>
          <w:b/>
          <w:color w:val="000000"/>
          <w:sz w:val="27"/>
          <w:szCs w:val="27"/>
        </w:rPr>
        <w:t>»</w:t>
      </w:r>
    </w:p>
    <w:p w:rsidR="005065AA" w:rsidRPr="001C2F19" w:rsidRDefault="005065AA" w:rsidP="005065AA">
      <w:pPr>
        <w:jc w:val="center"/>
      </w:pPr>
    </w:p>
    <w:p w:rsidR="005065AA" w:rsidRPr="001C2F19" w:rsidRDefault="005065AA" w:rsidP="005065AA">
      <w:pPr>
        <w:jc w:val="center"/>
      </w:pPr>
    </w:p>
    <w:p w:rsidR="005065AA" w:rsidRPr="001C2F19" w:rsidRDefault="005065AA" w:rsidP="005065AA">
      <w:pPr>
        <w:jc w:val="center"/>
      </w:pPr>
    </w:p>
    <w:p w:rsidR="005065AA" w:rsidRPr="001C2F19" w:rsidRDefault="005065AA" w:rsidP="005065AA">
      <w:pPr>
        <w:jc w:val="center"/>
      </w:pPr>
    </w:p>
    <w:p w:rsidR="005065AA" w:rsidRDefault="005065AA" w:rsidP="005065AA">
      <w:pPr>
        <w:jc w:val="center"/>
      </w:pPr>
    </w:p>
    <w:p w:rsidR="005065AA" w:rsidRPr="001C2F19" w:rsidRDefault="005065AA" w:rsidP="005065AA">
      <w:pPr>
        <w:jc w:val="center"/>
      </w:pPr>
    </w:p>
    <w:p w:rsidR="005065AA" w:rsidRPr="001C2F19" w:rsidRDefault="005065AA" w:rsidP="005065AA">
      <w:pPr>
        <w:jc w:val="center"/>
      </w:pPr>
    </w:p>
    <w:p w:rsidR="005065AA" w:rsidRPr="001C2F19" w:rsidRDefault="005065AA" w:rsidP="005065AA">
      <w:pPr>
        <w:jc w:val="center"/>
      </w:pPr>
    </w:p>
    <w:tbl>
      <w:tblPr>
        <w:tblW w:w="0" w:type="auto"/>
        <w:tblLook w:val="00A0" w:firstRow="1" w:lastRow="0" w:firstColumn="1" w:lastColumn="0" w:noHBand="0" w:noVBand="0"/>
      </w:tblPr>
      <w:tblGrid>
        <w:gridCol w:w="4785"/>
        <w:gridCol w:w="4786"/>
      </w:tblGrid>
      <w:tr w:rsidR="005065AA" w:rsidRPr="001C2F19" w:rsidTr="00030EDD">
        <w:tc>
          <w:tcPr>
            <w:tcW w:w="4785" w:type="dxa"/>
          </w:tcPr>
          <w:p w:rsidR="005065AA" w:rsidRPr="001C2F19" w:rsidRDefault="005065AA" w:rsidP="00030EDD">
            <w:pPr>
              <w:jc w:val="center"/>
            </w:pPr>
          </w:p>
        </w:tc>
        <w:tc>
          <w:tcPr>
            <w:tcW w:w="4786" w:type="dxa"/>
          </w:tcPr>
          <w:p w:rsidR="005065AA" w:rsidRPr="000E75D4" w:rsidRDefault="005065AA" w:rsidP="00030EDD">
            <w:r w:rsidRPr="000E75D4">
              <w:t xml:space="preserve">на </w:t>
            </w:r>
            <w:r w:rsidR="00EC6AE0" w:rsidRPr="000E75D4">
              <w:t>1 год</w:t>
            </w:r>
          </w:p>
          <w:p w:rsidR="005065AA" w:rsidRPr="000E75D4" w:rsidRDefault="005065AA" w:rsidP="00030EDD">
            <w:r w:rsidRPr="000E75D4">
              <w:t xml:space="preserve">для детей </w:t>
            </w:r>
            <w:r w:rsidR="001C69E7" w:rsidRPr="000E75D4">
              <w:t>1</w:t>
            </w:r>
            <w:r w:rsidR="00FE5E2D">
              <w:t>4</w:t>
            </w:r>
            <w:r w:rsidR="001C69E7" w:rsidRPr="000E75D4">
              <w:t>-1</w:t>
            </w:r>
            <w:r w:rsidR="00FE5E2D">
              <w:t>7</w:t>
            </w:r>
            <w:r w:rsidRPr="000E75D4">
              <w:t xml:space="preserve"> лет.                                                                             Объединение «</w:t>
            </w:r>
            <w:r w:rsidR="00EC6AE0" w:rsidRPr="000E75D4">
              <w:t>Лаборатория экспериментальной физики</w:t>
            </w:r>
            <w:r w:rsidRPr="000E75D4">
              <w:t>»</w:t>
            </w:r>
          </w:p>
          <w:p w:rsidR="005065AA" w:rsidRPr="000E75D4" w:rsidRDefault="005065AA" w:rsidP="00030EDD">
            <w:r w:rsidRPr="000E75D4">
              <w:t>(</w:t>
            </w:r>
            <w:r w:rsidR="00FE5E2D">
              <w:rPr>
                <w:bCs/>
                <w:color w:val="000000"/>
                <w:shd w:val="clear" w:color="auto" w:fill="FFFFFF"/>
              </w:rPr>
              <w:t>социально-гуманитарная</w:t>
            </w:r>
            <w:r w:rsidR="00EC6AE0" w:rsidRPr="000E75D4">
              <w:rPr>
                <w:bCs/>
                <w:color w:val="000000"/>
                <w:shd w:val="clear" w:color="auto" w:fill="FFFFFF"/>
              </w:rPr>
              <w:t xml:space="preserve"> направленность</w:t>
            </w:r>
            <w:r w:rsidRPr="000E75D4">
              <w:t>).</w:t>
            </w:r>
          </w:p>
          <w:p w:rsidR="005065AA" w:rsidRPr="000E75D4" w:rsidRDefault="005065AA" w:rsidP="00030EDD">
            <w:r w:rsidRPr="000E75D4">
              <w:t>Программа реализуется с 2021 года.</w:t>
            </w:r>
          </w:p>
          <w:p w:rsidR="005314B2" w:rsidRPr="000E75D4" w:rsidRDefault="005314B2" w:rsidP="00030EDD"/>
          <w:p w:rsidR="005065AA" w:rsidRPr="000E75D4" w:rsidRDefault="005065AA" w:rsidP="00030EDD">
            <w:r w:rsidRPr="000E75D4">
              <w:t>Составитель</w:t>
            </w:r>
          </w:p>
          <w:p w:rsidR="005065AA" w:rsidRPr="000E75D4" w:rsidRDefault="005065AA" w:rsidP="00030EDD">
            <w:r w:rsidRPr="000E75D4">
              <w:t>Неманова Наталья Валентиновна,</w:t>
            </w:r>
          </w:p>
          <w:p w:rsidR="005065AA" w:rsidRPr="005314B2" w:rsidRDefault="00EC6AE0" w:rsidP="00030EDD">
            <w:pPr>
              <w:rPr>
                <w:highlight w:val="yellow"/>
              </w:rPr>
            </w:pPr>
            <w:r w:rsidRPr="000E75D4">
              <w:t>учитель физики</w:t>
            </w:r>
            <w:r w:rsidR="005065AA" w:rsidRPr="000E75D4">
              <w:t>.</w:t>
            </w:r>
          </w:p>
        </w:tc>
      </w:tr>
    </w:tbl>
    <w:p w:rsidR="005065AA" w:rsidRPr="001C2F19" w:rsidRDefault="005065AA" w:rsidP="005065AA">
      <w:pPr>
        <w:jc w:val="center"/>
      </w:pPr>
    </w:p>
    <w:p w:rsidR="005065AA" w:rsidRPr="001C2F19" w:rsidRDefault="005065AA" w:rsidP="005065AA">
      <w:pPr>
        <w:jc w:val="center"/>
      </w:pPr>
    </w:p>
    <w:p w:rsidR="005065AA" w:rsidRPr="001C2F19" w:rsidRDefault="005065AA" w:rsidP="005065AA">
      <w:pPr>
        <w:jc w:val="center"/>
      </w:pPr>
    </w:p>
    <w:p w:rsidR="005065AA" w:rsidRPr="001C2F19" w:rsidRDefault="005065AA" w:rsidP="005065AA">
      <w:pPr>
        <w:jc w:val="right"/>
      </w:pPr>
    </w:p>
    <w:p w:rsidR="005065AA" w:rsidRPr="001C2F19" w:rsidRDefault="005065AA" w:rsidP="005065AA">
      <w:pPr>
        <w:jc w:val="right"/>
      </w:pPr>
    </w:p>
    <w:p w:rsidR="005065AA" w:rsidRPr="001C2F19" w:rsidRDefault="005065AA" w:rsidP="005065AA">
      <w:pPr>
        <w:jc w:val="right"/>
      </w:pPr>
    </w:p>
    <w:p w:rsidR="005065AA" w:rsidRDefault="005065AA" w:rsidP="005065AA">
      <w:pPr>
        <w:jc w:val="right"/>
      </w:pPr>
    </w:p>
    <w:p w:rsidR="005065AA" w:rsidRDefault="005065AA" w:rsidP="005065AA">
      <w:pPr>
        <w:jc w:val="right"/>
      </w:pPr>
    </w:p>
    <w:p w:rsidR="005065AA" w:rsidRDefault="005065AA" w:rsidP="005065AA">
      <w:pPr>
        <w:jc w:val="right"/>
      </w:pPr>
    </w:p>
    <w:p w:rsidR="005065AA" w:rsidRPr="001C2F19" w:rsidRDefault="005065AA" w:rsidP="005065AA">
      <w:pPr>
        <w:jc w:val="right"/>
      </w:pPr>
    </w:p>
    <w:p w:rsidR="005065AA" w:rsidRPr="001C2F19" w:rsidRDefault="005065AA" w:rsidP="005065AA"/>
    <w:p w:rsidR="005065AA" w:rsidRPr="001C2F19" w:rsidRDefault="005065AA" w:rsidP="005065AA">
      <w:pPr>
        <w:jc w:val="center"/>
      </w:pPr>
      <w:r w:rsidRPr="000E75D4">
        <w:t>п. Шипицыно</w:t>
      </w:r>
    </w:p>
    <w:p w:rsidR="005065AA" w:rsidRPr="003C5AC1" w:rsidRDefault="005065AA" w:rsidP="005065AA">
      <w:pPr>
        <w:tabs>
          <w:tab w:val="left" w:pos="3750"/>
        </w:tabs>
        <w:jc w:val="center"/>
      </w:pPr>
      <w:r>
        <w:t>2021г.</w:t>
      </w:r>
    </w:p>
    <w:p w:rsidR="007C0CA4" w:rsidRDefault="00826830" w:rsidP="007C0CA4">
      <w:pPr>
        <w:jc w:val="center"/>
        <w:rPr>
          <w:b/>
        </w:rPr>
      </w:pPr>
      <w:r>
        <w:rPr>
          <w:b/>
        </w:rPr>
        <w:lastRenderedPageBreak/>
        <w:t>П</w:t>
      </w:r>
      <w:r w:rsidR="007C0CA4" w:rsidRPr="0097450A">
        <w:rPr>
          <w:b/>
        </w:rPr>
        <w:t>ояснительная   записка.</w:t>
      </w:r>
    </w:p>
    <w:p w:rsidR="000B0918" w:rsidRPr="007C0CA4" w:rsidRDefault="000B0918" w:rsidP="007C0CA4">
      <w:pPr>
        <w:jc w:val="center"/>
        <w:rPr>
          <w:b/>
        </w:rPr>
      </w:pPr>
    </w:p>
    <w:p w:rsidR="001363AE" w:rsidRPr="002B593A" w:rsidRDefault="007C0CA4" w:rsidP="001363AE">
      <w:pPr>
        <w:ind w:firstLine="709"/>
        <w:jc w:val="both"/>
        <w:rPr>
          <w:szCs w:val="28"/>
        </w:rPr>
      </w:pPr>
      <w:r w:rsidRPr="0097450A">
        <w:t>Данная дополнительная</w:t>
      </w:r>
      <w:r w:rsidRPr="00120850">
        <w:t xml:space="preserve"> </w:t>
      </w:r>
      <w:r>
        <w:t>общеобразовательная</w:t>
      </w:r>
      <w:r w:rsidR="0016394A">
        <w:t xml:space="preserve"> общ</w:t>
      </w:r>
      <w:r w:rsidRPr="0097450A">
        <w:t xml:space="preserve">еразвивающая программа </w:t>
      </w:r>
      <w:r w:rsidRPr="00EF3EE0">
        <w:t>«Лаборатория экспериментальной физики</w:t>
      </w:r>
      <w:r w:rsidR="00BE1918" w:rsidRPr="00EF3EE0">
        <w:t>»</w:t>
      </w:r>
      <w:r w:rsidRPr="00EF3EE0">
        <w:t xml:space="preserve"> (далее Программа) соотносится с тенденциями</w:t>
      </w:r>
      <w:r w:rsidRPr="0097450A">
        <w:t xml:space="preserve"> развития дополнительного образования и согласно Концепции развития дополните</w:t>
      </w:r>
      <w:r w:rsidR="00EF3EE0">
        <w:t>льного образования и способствует</w:t>
      </w:r>
      <w:r w:rsidRPr="0097450A">
        <w:t xml:space="preserve"> </w:t>
      </w:r>
      <w:r w:rsidR="00EF3EE0">
        <w:rPr>
          <w:spacing w:val="1"/>
        </w:rPr>
        <w:t>формированию</w:t>
      </w:r>
      <w:r w:rsidR="00EF3EE0" w:rsidRPr="00DF5612">
        <w:rPr>
          <w:spacing w:val="1"/>
        </w:rPr>
        <w:t xml:space="preserve"> </w:t>
      </w:r>
      <w:r w:rsidR="00EF3EE0">
        <w:rPr>
          <w:spacing w:val="1"/>
        </w:rPr>
        <w:t xml:space="preserve">у обучающихся </w:t>
      </w:r>
      <w:r w:rsidR="00EF3EE0" w:rsidRPr="00DF5612">
        <w:rPr>
          <w:spacing w:val="1"/>
        </w:rPr>
        <w:t xml:space="preserve">целостного представления о мире, </w:t>
      </w:r>
      <w:r w:rsidR="00EF3EE0" w:rsidRPr="00DF5612">
        <w:rPr>
          <w:spacing w:val="-1"/>
        </w:rPr>
        <w:t xml:space="preserve">основанного на приобретенных знаниях, умениях, навыках и </w:t>
      </w:r>
      <w:r w:rsidR="00EF3EE0" w:rsidRPr="00DF5612">
        <w:t>способах практической деятельности.</w:t>
      </w:r>
      <w:r w:rsidR="00EF3EE0">
        <w:t xml:space="preserve"> </w:t>
      </w:r>
      <w:r w:rsidR="001363AE" w:rsidRPr="002B593A">
        <w:rPr>
          <w:szCs w:val="28"/>
        </w:rPr>
        <w:t xml:space="preserve">Основными средствами воспитания творческой активности и развития </w:t>
      </w:r>
      <w:proofErr w:type="gramStart"/>
      <w:r w:rsidR="001363AE" w:rsidRPr="002B593A">
        <w:rPr>
          <w:szCs w:val="28"/>
        </w:rPr>
        <w:t>способностей</w:t>
      </w:r>
      <w:proofErr w:type="gramEnd"/>
      <w:r w:rsidR="001363AE" w:rsidRPr="002B593A">
        <w:rPr>
          <w:szCs w:val="28"/>
        </w:rPr>
        <w:t xml:space="preserve"> </w:t>
      </w:r>
      <w:r w:rsidR="002B593A">
        <w:rPr>
          <w:szCs w:val="28"/>
        </w:rPr>
        <w:t>обучающихся</w:t>
      </w:r>
      <w:r w:rsidR="001363AE" w:rsidRPr="002B593A">
        <w:rPr>
          <w:szCs w:val="28"/>
        </w:rPr>
        <w:t xml:space="preserve"> являются экспериментальные исследования и проектная работа. Создание проектов и проведение занимательных экспериментальных заданий способствует пробуждению и развитию у них устойчивого интереса к физике. В процессе обучения решаются проблемы дополнительного образования детей:</w:t>
      </w:r>
    </w:p>
    <w:p w:rsidR="001363AE" w:rsidRPr="002B593A" w:rsidRDefault="001363AE" w:rsidP="009E258B">
      <w:pPr>
        <w:numPr>
          <w:ilvl w:val="0"/>
          <w:numId w:val="25"/>
        </w:numPr>
        <w:ind w:left="0" w:firstLine="720"/>
        <w:jc w:val="both"/>
        <w:rPr>
          <w:szCs w:val="28"/>
        </w:rPr>
      </w:pPr>
      <w:r w:rsidRPr="002B593A">
        <w:rPr>
          <w:szCs w:val="28"/>
        </w:rPr>
        <w:t>организация полноценного досуга;</w:t>
      </w:r>
    </w:p>
    <w:p w:rsidR="001363AE" w:rsidRPr="002B593A" w:rsidRDefault="001363AE" w:rsidP="009E258B">
      <w:pPr>
        <w:numPr>
          <w:ilvl w:val="0"/>
          <w:numId w:val="25"/>
        </w:numPr>
        <w:ind w:left="0" w:firstLine="720"/>
        <w:jc w:val="both"/>
        <w:rPr>
          <w:szCs w:val="28"/>
        </w:rPr>
      </w:pPr>
      <w:r w:rsidRPr="002B593A">
        <w:rPr>
          <w:szCs w:val="28"/>
        </w:rPr>
        <w:t>развитие личности в школьном возрасте.</w:t>
      </w:r>
    </w:p>
    <w:p w:rsidR="007C0CA4" w:rsidRDefault="007C0CA4" w:rsidP="00E05FEB">
      <w:pPr>
        <w:jc w:val="both"/>
      </w:pPr>
    </w:p>
    <w:p w:rsidR="007C0CA4" w:rsidRDefault="007C0CA4" w:rsidP="007C0CA4">
      <w:pPr>
        <w:jc w:val="both"/>
      </w:pPr>
      <w:r w:rsidRPr="00C32D56">
        <w:rPr>
          <w:b/>
        </w:rPr>
        <w:t xml:space="preserve">Программа </w:t>
      </w:r>
      <w:r w:rsidRPr="00C32D56">
        <w:t xml:space="preserve">опирается на современные требования модернизации системы образования </w:t>
      </w:r>
      <w:r>
        <w:t xml:space="preserve">и </w:t>
      </w:r>
      <w:r w:rsidRPr="00C32D56">
        <w:t>нормативные правовые акты, определяющие содержание программы.</w:t>
      </w:r>
    </w:p>
    <w:p w:rsidR="000B0918" w:rsidRDefault="000B0918" w:rsidP="007C0CA4">
      <w:pPr>
        <w:jc w:val="center"/>
        <w:rPr>
          <w:b/>
        </w:rPr>
      </w:pPr>
    </w:p>
    <w:p w:rsidR="007C0CA4" w:rsidRPr="00A77352" w:rsidRDefault="007C0CA4" w:rsidP="007C0CA4">
      <w:pPr>
        <w:jc w:val="center"/>
      </w:pPr>
      <w:r w:rsidRPr="00400B4E">
        <w:rPr>
          <w:b/>
        </w:rPr>
        <w:t>Нормативно-правовое обеспечение:</w:t>
      </w:r>
    </w:p>
    <w:p w:rsidR="007C0CA4" w:rsidRDefault="007C0CA4" w:rsidP="00256F75">
      <w:pPr>
        <w:numPr>
          <w:ilvl w:val="0"/>
          <w:numId w:val="2"/>
        </w:numPr>
        <w:jc w:val="both"/>
      </w:pPr>
      <w:r w:rsidRPr="00420B11">
        <w:t>ФЗ</w:t>
      </w:r>
      <w:r>
        <w:t xml:space="preserve"> РФ «Об образовании в РФ» от 29.12.12г. № 273- ФЗ;</w:t>
      </w:r>
    </w:p>
    <w:p w:rsidR="007C0CA4" w:rsidRDefault="007C0CA4" w:rsidP="00256F75">
      <w:pPr>
        <w:numPr>
          <w:ilvl w:val="0"/>
          <w:numId w:val="2"/>
        </w:numPr>
        <w:jc w:val="both"/>
      </w:pPr>
      <w:r>
        <w:t>ПС «Педагог дополнительного образования детей и взрослых» от 15.08.2015г.;</w:t>
      </w:r>
    </w:p>
    <w:p w:rsidR="007C0CA4" w:rsidRDefault="007C0CA4" w:rsidP="00256F75">
      <w:pPr>
        <w:numPr>
          <w:ilvl w:val="0"/>
          <w:numId w:val="2"/>
        </w:numPr>
        <w:jc w:val="both"/>
      </w:pPr>
      <w:r>
        <w:t>Целевая модель развития региональных систем дополнительного образования детей (Приказ Министерства просвещения РФ от 03.09.2019г № 467);</w:t>
      </w:r>
    </w:p>
    <w:p w:rsidR="007C0CA4" w:rsidRPr="00CB5701" w:rsidRDefault="007C0CA4" w:rsidP="00256F75">
      <w:pPr>
        <w:numPr>
          <w:ilvl w:val="0"/>
          <w:numId w:val="2"/>
        </w:numPr>
        <w:jc w:val="both"/>
      </w:pPr>
      <w:r>
        <w:t>Приказ Министерства просвещения</w:t>
      </w:r>
      <w:r w:rsidRPr="00CB5701">
        <w:t xml:space="preserve"> России «Об утверждении Поряд</w:t>
      </w:r>
      <w:r>
        <w:t xml:space="preserve">ка организации и осуществления </w:t>
      </w:r>
      <w:r w:rsidRPr="00CB5701">
        <w:t xml:space="preserve">образовательной </w:t>
      </w:r>
      <w:r>
        <w:t xml:space="preserve">деятельности по дополнительным </w:t>
      </w:r>
      <w:r w:rsidRPr="00CB5701">
        <w:t>общеобразовательным программам» от 09.11.2018г. № 196;</w:t>
      </w:r>
    </w:p>
    <w:p w:rsidR="007C0CA4" w:rsidRDefault="007C0CA4" w:rsidP="00256F75">
      <w:pPr>
        <w:numPr>
          <w:ilvl w:val="0"/>
          <w:numId w:val="2"/>
        </w:numPr>
        <w:jc w:val="both"/>
      </w:pPr>
      <w:r>
        <w:t>Концепция развития дополнительного образования детей. Распоряжение от 04.09.2014г. № 1726-р;</w:t>
      </w:r>
    </w:p>
    <w:p w:rsidR="007C0CA4" w:rsidRPr="006D232B" w:rsidRDefault="007C0CA4" w:rsidP="00256F75">
      <w:pPr>
        <w:numPr>
          <w:ilvl w:val="0"/>
          <w:numId w:val="2"/>
        </w:numPr>
        <w:jc w:val="both"/>
      </w:pPr>
      <w:r w:rsidRPr="006D232B">
        <w:t xml:space="preserve">Письмо </w:t>
      </w:r>
      <w:proofErr w:type="spellStart"/>
      <w:r w:rsidRPr="006D232B">
        <w:t>Минобрнауки</w:t>
      </w:r>
      <w:proofErr w:type="spellEnd"/>
      <w:r w:rsidRPr="006D232B">
        <w:t xml:space="preserve"> России «О примерных требованиях к программам дополнительного образования детей № 06-1844 от 11.12.2006</w:t>
      </w:r>
      <w:r w:rsidR="00AB5C50">
        <w:t xml:space="preserve"> </w:t>
      </w:r>
      <w:r w:rsidRPr="006D232B">
        <w:t>г.;</w:t>
      </w:r>
    </w:p>
    <w:p w:rsidR="007C0CA4" w:rsidRPr="00C55A37" w:rsidRDefault="00E24588" w:rsidP="00256F75">
      <w:pPr>
        <w:numPr>
          <w:ilvl w:val="0"/>
          <w:numId w:val="2"/>
        </w:numPr>
        <w:jc w:val="both"/>
      </w:pPr>
      <w:hyperlink r:id="rId9" w:anchor="6580IP" w:history="1">
        <w:r w:rsidR="00C55A37" w:rsidRPr="00C55A37">
          <w:rPr>
            <w:rStyle w:val="ae"/>
            <w:bCs/>
            <w:color w:val="auto"/>
            <w:u w:val="none"/>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sidR="00266BB9">
          <w:rPr>
            <w:rStyle w:val="ae"/>
            <w:bCs/>
            <w:color w:val="auto"/>
            <w:u w:val="none"/>
            <w:shd w:val="clear" w:color="auto" w:fill="FFFFFF"/>
          </w:rPr>
          <w:t xml:space="preserve"> </w:t>
        </w:r>
        <w:r w:rsidR="00C55A37" w:rsidRPr="00C55A37">
          <w:rPr>
            <w:rStyle w:val="ae"/>
            <w:bCs/>
            <w:color w:val="auto"/>
            <w:u w:val="none"/>
            <w:shd w:val="clear" w:color="auto" w:fill="FFFFFF"/>
          </w:rPr>
          <w:t>"</w:t>
        </w:r>
      </w:hyperlink>
      <w:r w:rsidR="00266BB9">
        <w:t>от 28</w:t>
      </w:r>
      <w:r w:rsidR="00C55A37" w:rsidRPr="00C55A37">
        <w:t>.0</w:t>
      </w:r>
      <w:r w:rsidR="00266BB9">
        <w:t>9</w:t>
      </w:r>
      <w:r w:rsidR="00C55A37" w:rsidRPr="00C55A37">
        <w:t>.202</w:t>
      </w:r>
      <w:r w:rsidR="00266BB9">
        <w:t>0</w:t>
      </w:r>
      <w:r w:rsidR="00C55A37" w:rsidRPr="00C55A37">
        <w:t xml:space="preserve"> г.</w:t>
      </w:r>
      <w:r w:rsidR="007C0CA4" w:rsidRPr="00C55A37">
        <w:t>;</w:t>
      </w:r>
    </w:p>
    <w:p w:rsidR="007C0CA4" w:rsidRDefault="007C0CA4" w:rsidP="00256F75">
      <w:pPr>
        <w:numPr>
          <w:ilvl w:val="0"/>
          <w:numId w:val="2"/>
        </w:numPr>
        <w:jc w:val="both"/>
      </w:pPr>
      <w:r w:rsidRPr="00C55A37">
        <w:t>«Методические рекомендации по проектированию дополнительных</w:t>
      </w:r>
      <w:r>
        <w:t xml:space="preserve"> общеобразовательных программ (</w:t>
      </w:r>
      <w:proofErr w:type="gramStart"/>
      <w:r>
        <w:t xml:space="preserve">включая  </w:t>
      </w:r>
      <w:proofErr w:type="spellStart"/>
      <w:r>
        <w:t>разноуровневые</w:t>
      </w:r>
      <w:proofErr w:type="spellEnd"/>
      <w:proofErr w:type="gramEnd"/>
      <w:r>
        <w:t xml:space="preserve"> программы)» от 18.11.2015г.;</w:t>
      </w:r>
    </w:p>
    <w:p w:rsidR="007C0CA4" w:rsidRDefault="007C0CA4" w:rsidP="00256F75">
      <w:pPr>
        <w:numPr>
          <w:ilvl w:val="0"/>
          <w:numId w:val="2"/>
        </w:numPr>
        <w:jc w:val="both"/>
      </w:pPr>
      <w:r>
        <w:t>Методические рекомендации по реализации адаптированных</w:t>
      </w:r>
      <w:r w:rsidRPr="008C1CFE">
        <w:t xml:space="preserve"> </w:t>
      </w:r>
      <w:r>
        <w:t xml:space="preserve">дополнительных общеобразовательных программ, способствующих социально-психологической реабилитации, профессиональному самоопределению детей с </w:t>
      </w:r>
      <w:proofErr w:type="gramStart"/>
      <w:r>
        <w:t>ограниченными  возможностями</w:t>
      </w:r>
      <w:proofErr w:type="gramEnd"/>
      <w:r>
        <w:t xml:space="preserve">  здоровья, включая детей-инвалидов, с  учетом их особых образовательных потребностей  от 29.03.2016 г. ВК-641/09;</w:t>
      </w:r>
    </w:p>
    <w:p w:rsidR="007C0CA4" w:rsidRPr="00A77352" w:rsidRDefault="007C0CA4" w:rsidP="00256F75">
      <w:pPr>
        <w:numPr>
          <w:ilvl w:val="0"/>
          <w:numId w:val="2"/>
        </w:numPr>
        <w:ind w:left="720"/>
        <w:jc w:val="both"/>
      </w:pPr>
      <w:r w:rsidRPr="00A77352">
        <w:t>Регламент независимой оценки качества дополнительных общеобразовательных программ (Распоряжение министерства образования и науки Архангельской области от 06.02.2020 № 202).</w:t>
      </w:r>
    </w:p>
    <w:p w:rsidR="007C0CA4" w:rsidRDefault="007C0CA4" w:rsidP="00256F75">
      <w:pPr>
        <w:numPr>
          <w:ilvl w:val="0"/>
          <w:numId w:val="2"/>
        </w:numPr>
      </w:pPr>
      <w:r w:rsidRPr="00A77352">
        <w:t>По</w:t>
      </w:r>
      <w:r>
        <w:t xml:space="preserve">ложение о промежуточной аттестации </w:t>
      </w:r>
    </w:p>
    <w:p w:rsidR="007C0CA4" w:rsidRPr="00A77352" w:rsidRDefault="007C0CA4" w:rsidP="00256F75">
      <w:pPr>
        <w:numPr>
          <w:ilvl w:val="0"/>
          <w:numId w:val="2"/>
        </w:numPr>
      </w:pPr>
      <w:r>
        <w:t xml:space="preserve">Положение об </w:t>
      </w:r>
      <w:r w:rsidRPr="00A77352">
        <w:t>итоговой аттестации</w:t>
      </w:r>
      <w:r>
        <w:t xml:space="preserve">. </w:t>
      </w:r>
    </w:p>
    <w:p w:rsidR="007C0CA4" w:rsidRPr="00C32D56" w:rsidRDefault="007C0CA4" w:rsidP="00256F75">
      <w:pPr>
        <w:numPr>
          <w:ilvl w:val="0"/>
          <w:numId w:val="2"/>
        </w:numPr>
      </w:pPr>
      <w:r w:rsidRPr="00C32D56">
        <w:t>Устав МОУ «</w:t>
      </w:r>
      <w:proofErr w:type="spellStart"/>
      <w:r w:rsidRPr="00C32D56">
        <w:t>Шипицынская</w:t>
      </w:r>
      <w:proofErr w:type="spellEnd"/>
      <w:r w:rsidRPr="00C32D56">
        <w:t xml:space="preserve"> СОШ».</w:t>
      </w:r>
    </w:p>
    <w:p w:rsidR="007C0CA4" w:rsidRDefault="007C0CA4" w:rsidP="00256F75">
      <w:pPr>
        <w:numPr>
          <w:ilvl w:val="0"/>
          <w:numId w:val="2"/>
        </w:numPr>
        <w:ind w:right="20"/>
      </w:pPr>
      <w:r w:rsidRPr="00A77352">
        <w:t>Положение о дополнительной обще</w:t>
      </w:r>
      <w:r w:rsidR="00DA5030">
        <w:t xml:space="preserve">образовательной общеразвивающей </w:t>
      </w:r>
      <w:r w:rsidRPr="00A77352">
        <w:t>программе.</w:t>
      </w:r>
      <w:r>
        <w:t xml:space="preserve"> </w:t>
      </w:r>
    </w:p>
    <w:p w:rsidR="007C0CA4" w:rsidRDefault="007C0CA4" w:rsidP="007C0CA4">
      <w:pPr>
        <w:ind w:left="786" w:right="20"/>
      </w:pPr>
    </w:p>
    <w:p w:rsidR="00BE1918" w:rsidRPr="008A60A9" w:rsidRDefault="00BE1918" w:rsidP="008A60A9">
      <w:pPr>
        <w:pStyle w:val="a3"/>
        <w:shd w:val="clear" w:color="auto" w:fill="FFFFFF"/>
        <w:spacing w:before="0" w:beforeAutospacing="0" w:after="120" w:afterAutospacing="0"/>
        <w:jc w:val="both"/>
      </w:pPr>
      <w:r w:rsidRPr="008A60A9">
        <w:t xml:space="preserve">Программа рассчитана на </w:t>
      </w:r>
      <w:r w:rsidR="008A60A9">
        <w:t>обучающихся</w:t>
      </w:r>
      <w:r w:rsidRPr="008A60A9">
        <w:t xml:space="preserve"> </w:t>
      </w:r>
      <w:r w:rsidR="00FE5E2D">
        <w:t>14</w:t>
      </w:r>
      <w:r w:rsidRPr="008A60A9">
        <w:t>-1</w:t>
      </w:r>
      <w:r w:rsidR="00FE5E2D">
        <w:t>7 лет</w:t>
      </w:r>
      <w:r w:rsidRPr="008A60A9">
        <w:t xml:space="preserve">, обладающих определенным багажом знаний, умений и навыков, полученных на уроках физики. Занятия </w:t>
      </w:r>
      <w:r w:rsidR="00773596">
        <w:t>кружка даю</w:t>
      </w:r>
      <w:r w:rsidRPr="008A60A9">
        <w:t xml:space="preserve">т </w:t>
      </w:r>
      <w:r w:rsidRPr="008A60A9">
        <w:lastRenderedPageBreak/>
        <w:t>возможность расширить и углубить знания и умения</w:t>
      </w:r>
      <w:r w:rsidR="00773596">
        <w:t xml:space="preserve"> обучающихся</w:t>
      </w:r>
      <w:r w:rsidRPr="008A60A9">
        <w:t>, получе</w:t>
      </w:r>
      <w:r w:rsidR="00773596">
        <w:t xml:space="preserve">нные в процессе учебы, </w:t>
      </w:r>
      <w:r w:rsidRPr="008A60A9">
        <w:t>являются источником мотивац</w:t>
      </w:r>
      <w:r w:rsidR="008A60A9">
        <w:t xml:space="preserve">ии </w:t>
      </w:r>
      <w:r w:rsidR="00773596">
        <w:t>учебной деятельности</w:t>
      </w:r>
      <w:r w:rsidRPr="008A60A9">
        <w:t xml:space="preserve">, дают </w:t>
      </w:r>
      <w:r w:rsidR="00773596">
        <w:t>им глубокий эмоциональный заряд, создают</w:t>
      </w:r>
      <w:r w:rsidR="00773596" w:rsidRPr="008A60A9">
        <w:t xml:space="preserve"> условия для всестороннего развития личности. </w:t>
      </w:r>
    </w:p>
    <w:p w:rsidR="00BE1918" w:rsidRPr="008A60A9" w:rsidRDefault="008C25AD" w:rsidP="008A60A9">
      <w:pPr>
        <w:pStyle w:val="a3"/>
        <w:shd w:val="clear" w:color="auto" w:fill="FFFFFF"/>
        <w:spacing w:before="0" w:beforeAutospacing="0" w:after="120" w:afterAutospacing="0"/>
        <w:jc w:val="both"/>
      </w:pPr>
      <w:r>
        <w:t>Выполнение проектов</w:t>
      </w:r>
      <w:r w:rsidR="00BE1918" w:rsidRPr="008A60A9">
        <w:t xml:space="preserve"> и проведение занимательных экспериментальных заданий способствует пробуждению и развитию у </w:t>
      </w:r>
      <w:r>
        <w:t>обучающихся</w:t>
      </w:r>
      <w:r w:rsidR="00BE1918" w:rsidRPr="008A60A9">
        <w:t xml:space="preserve"> устойчивого интереса к физике</w:t>
      </w:r>
      <w:r>
        <w:t>, воспитанию творчески активной личности</w:t>
      </w:r>
      <w:r w:rsidR="00BE1918" w:rsidRPr="008A60A9">
        <w:t>.</w:t>
      </w:r>
    </w:p>
    <w:p w:rsidR="009912FE" w:rsidRDefault="007C0CA4" w:rsidP="009912FE">
      <w:pPr>
        <w:pStyle w:val="a3"/>
        <w:shd w:val="clear" w:color="auto" w:fill="FFFFFF"/>
        <w:spacing w:before="0" w:beforeAutospacing="0" w:after="0" w:afterAutospacing="0"/>
        <w:jc w:val="both"/>
        <w:rPr>
          <w:color w:val="000000"/>
        </w:rPr>
      </w:pPr>
      <w:r w:rsidRPr="008A60A9">
        <w:t xml:space="preserve">Дополнительная </w:t>
      </w:r>
      <w:r w:rsidR="00FE5E2D" w:rsidRPr="008A60A9">
        <w:t xml:space="preserve">образовательная </w:t>
      </w:r>
      <w:r w:rsidRPr="008A60A9">
        <w:t xml:space="preserve">общеразвивающая </w:t>
      </w:r>
      <w:r w:rsidR="00FE5E2D">
        <w:t>п</w:t>
      </w:r>
      <w:r w:rsidRPr="008A60A9">
        <w:t>рограмма «</w:t>
      </w:r>
      <w:r w:rsidR="009912FE" w:rsidRPr="008A60A9">
        <w:t>Лаборатория экспериментальной физики</w:t>
      </w:r>
      <w:r w:rsidRPr="008A60A9">
        <w:t>»</w:t>
      </w:r>
      <w:r w:rsidR="009912FE" w:rsidRPr="008A60A9">
        <w:t xml:space="preserve">, ориентирована на активное приобщение детей к познанию окружающего мира, выполнение работ исследовательского характера, </w:t>
      </w:r>
      <w:r w:rsidR="009912FE" w:rsidRPr="006E3B43">
        <w:rPr>
          <w:color w:val="000000"/>
        </w:rPr>
        <w:t>постановку эксперимента, работу с дополнительными источниками информации, в том числе электронными.</w:t>
      </w:r>
    </w:p>
    <w:p w:rsidR="00952896" w:rsidRPr="00BB46D0" w:rsidRDefault="00952896" w:rsidP="00952896">
      <w:pPr>
        <w:pStyle w:val="a3"/>
        <w:shd w:val="clear" w:color="auto" w:fill="FFFFFF"/>
        <w:spacing w:before="0" w:beforeAutospacing="0" w:after="0" w:afterAutospacing="0"/>
        <w:jc w:val="both"/>
      </w:pPr>
      <w:r>
        <w:t>Дети 14-17</w:t>
      </w:r>
      <w:r w:rsidRPr="00455E4C">
        <w:t xml:space="preserve"> лет</w:t>
      </w:r>
      <w:r>
        <w:t xml:space="preserve"> уже имеют представление о предмете Физика</w:t>
      </w:r>
      <w:r w:rsidRPr="00455E4C">
        <w:t xml:space="preserve"> способны хорошо запоминать, применять на практике знания и умения, полученные в</w:t>
      </w:r>
      <w:r>
        <w:t xml:space="preserve"> школе и в</w:t>
      </w:r>
      <w:r w:rsidRPr="00455E4C">
        <w:t xml:space="preserve"> ходе занятий по дополнительной общеобразовательной программе «</w:t>
      </w:r>
      <w:r>
        <w:t>Лаборатория экспериментальной физики</w:t>
      </w:r>
      <w:r w:rsidRPr="00455E4C">
        <w:t xml:space="preserve">». Принцип индивидуального и дифференцированного подхода предполагает учет личностных, возрастных особенностей детей и уровня их психического и физического </w:t>
      </w:r>
      <w:r w:rsidRPr="00BB46D0">
        <w:t xml:space="preserve">развития. </w:t>
      </w:r>
    </w:p>
    <w:p w:rsidR="00952896" w:rsidRPr="00952896" w:rsidRDefault="00952896" w:rsidP="00952896">
      <w:pPr>
        <w:jc w:val="both"/>
      </w:pPr>
      <w:r w:rsidRPr="00603379">
        <w:t xml:space="preserve">Программа разработана с учетом возрастных и психологических особенностей школьников.  Поскольку обучающиеся 14-15 лет любят действовать, значит максимально включать органы чувств и двигательную систему, оперировать предметами, приборами и приспособлениями, и думать, значит сопоставлять сведения, полученные с помощью органов чувств с некоторой схемой, формировать понятия, выстраивать новую логическую схему, осмысливать личный опыт, творить гипотезы, на занятиях </w:t>
      </w:r>
      <w:r>
        <w:t>им</w:t>
      </w:r>
      <w:r w:rsidRPr="00603379">
        <w:t xml:space="preserve"> будут предложены задания на сообразительность, смекалку. Для учащихся 16-17 лет, способных к более серьезному восприятию материала по наиболее важным разделам физики, включены обсуждение проблем на семинарах, практические и лабораторные работы с элементами научного исследования.</w:t>
      </w:r>
    </w:p>
    <w:p w:rsidR="007C0CA4" w:rsidRPr="006E3B43" w:rsidRDefault="007C0CA4" w:rsidP="007C0CA4">
      <w:pPr>
        <w:jc w:val="both"/>
        <w:rPr>
          <w:b/>
        </w:rPr>
      </w:pPr>
      <w:r w:rsidRPr="006E3B43">
        <w:rPr>
          <w:b/>
        </w:rPr>
        <w:t xml:space="preserve">Направленность </w:t>
      </w:r>
      <w:r w:rsidR="009912FE" w:rsidRPr="006E3B43">
        <w:t xml:space="preserve">программы </w:t>
      </w:r>
      <w:r w:rsidR="00FE5E2D" w:rsidRPr="00266BB9">
        <w:rPr>
          <w:b/>
        </w:rPr>
        <w:t>социально-гуманитарная</w:t>
      </w:r>
      <w:r w:rsidR="009912FE" w:rsidRPr="006E3B43">
        <w:t xml:space="preserve">, так как программа содержит теоретическое и практическое углубленное исследование вопросов современных физики посредством, выполнения лабораторно-практических </w:t>
      </w:r>
      <w:r w:rsidR="00290F9A">
        <w:t>и исследовательских работ</w:t>
      </w:r>
      <w:r w:rsidRPr="006E3B43">
        <w:rPr>
          <w:b/>
        </w:rPr>
        <w:t xml:space="preserve">. </w:t>
      </w:r>
      <w:r w:rsidRPr="006E3B43">
        <w:t xml:space="preserve">Вид программы - </w:t>
      </w:r>
      <w:r w:rsidRPr="006E3B43">
        <w:rPr>
          <w:b/>
        </w:rPr>
        <w:t>модифицированная.</w:t>
      </w:r>
    </w:p>
    <w:p w:rsidR="00E24588" w:rsidRDefault="00E24588" w:rsidP="00E24588">
      <w:pPr>
        <w:jc w:val="both"/>
      </w:pPr>
      <w:r w:rsidRPr="006E3B43">
        <w:t>Программа</w:t>
      </w:r>
      <w:r w:rsidRPr="006E3B43">
        <w:rPr>
          <w:b/>
        </w:rPr>
        <w:t xml:space="preserve"> </w:t>
      </w:r>
      <w:r w:rsidRPr="007E0453">
        <w:t>основана на потенциале образовательного учреждения</w:t>
      </w:r>
      <w:r w:rsidRPr="006E3B43">
        <w:t xml:space="preserve">, </w:t>
      </w:r>
      <w:r w:rsidRPr="007E0453">
        <w:rPr>
          <w:b/>
        </w:rPr>
        <w:t>реализуется в рамках учреждения</w:t>
      </w:r>
      <w:r>
        <w:t xml:space="preserve"> СП «ЦДО» МОУ «</w:t>
      </w:r>
      <w:proofErr w:type="spellStart"/>
      <w:r>
        <w:t>Шипицынская</w:t>
      </w:r>
      <w:proofErr w:type="spellEnd"/>
      <w:r>
        <w:t xml:space="preserve"> СОШ» на базе МОУ «</w:t>
      </w:r>
      <w:proofErr w:type="spellStart"/>
      <w:r>
        <w:t>Шипицынская</w:t>
      </w:r>
      <w:proofErr w:type="spellEnd"/>
      <w:r>
        <w:t xml:space="preserve"> СОШ»</w:t>
      </w:r>
      <w:r w:rsidRPr="006E3B43">
        <w:t>.</w:t>
      </w:r>
      <w:r>
        <w:t xml:space="preserve"> </w:t>
      </w:r>
    </w:p>
    <w:p w:rsidR="007C0CA4" w:rsidRDefault="007C0CA4" w:rsidP="007C0CA4">
      <w:pPr>
        <w:jc w:val="both"/>
      </w:pPr>
    </w:p>
    <w:p w:rsidR="00B605F1" w:rsidRPr="009D21FC" w:rsidRDefault="007C0CA4" w:rsidP="009D21FC">
      <w:pPr>
        <w:jc w:val="both"/>
      </w:pPr>
      <w:r w:rsidRPr="008A11E8">
        <w:rPr>
          <w:b/>
        </w:rPr>
        <w:t xml:space="preserve">Инновационная деятельность </w:t>
      </w:r>
      <w:r w:rsidRPr="008A11E8">
        <w:t>обоснована</w:t>
      </w:r>
      <w:r w:rsidR="00965101">
        <w:t xml:space="preserve"> анализом педагогической работы.</w:t>
      </w:r>
      <w:r w:rsidRPr="008A11E8">
        <w:t xml:space="preserve">  </w:t>
      </w:r>
      <w:r w:rsidR="00965101">
        <w:t xml:space="preserve">Для объяснения результатов лабораторных </w:t>
      </w:r>
      <w:r w:rsidR="009D21FC">
        <w:t xml:space="preserve">и практических </w:t>
      </w:r>
      <w:r w:rsidR="00965101">
        <w:t>работ обучающимся необходимо знание физических законов</w:t>
      </w:r>
      <w:r w:rsidR="00C4672D">
        <w:t xml:space="preserve">. </w:t>
      </w:r>
      <w:r w:rsidR="009D21FC">
        <w:t xml:space="preserve">Обучающиеся </w:t>
      </w:r>
      <w:r w:rsidR="009D21FC" w:rsidRPr="009D21FC">
        <w:t>выполняют проекты, ведут исследовательскую работу. П</w:t>
      </w:r>
      <w:r w:rsidR="00B605F1" w:rsidRPr="009D21FC">
        <w:t xml:space="preserve">рактическая часть программы создает условия для овладения стилем работы ученого: поиск и постановка проблем, </w:t>
      </w:r>
      <w:r w:rsidR="009D21FC" w:rsidRPr="009D21FC">
        <w:t xml:space="preserve">выдвижение гипотез, </w:t>
      </w:r>
      <w:r w:rsidR="00B605F1" w:rsidRPr="009D21FC">
        <w:t>выбор или создание метода, процесс решения проблем, анализ и оценка полученных результатов.</w:t>
      </w:r>
    </w:p>
    <w:p w:rsidR="00B605F1" w:rsidRPr="00212FF4" w:rsidRDefault="009D21FC" w:rsidP="007C0CA4">
      <w:pPr>
        <w:jc w:val="both"/>
        <w:rPr>
          <w:color w:val="FF0000"/>
        </w:rPr>
      </w:pPr>
      <w:r w:rsidRPr="0097450A">
        <w:t>Дополнительное образование детей обеспечивает их адаптацию к жизни в обществе,</w:t>
      </w:r>
      <w:r>
        <w:t xml:space="preserve"> оказывает помощь в профессиональном самоопределении,</w:t>
      </w:r>
      <w:r w:rsidRPr="0097450A">
        <w:t xml:space="preserve"> а также выявление, развитие и поддержку одаренных обучающихся.</w:t>
      </w:r>
    </w:p>
    <w:p w:rsidR="007C0CA4" w:rsidRPr="001C2042" w:rsidRDefault="007C0CA4" w:rsidP="007C0CA4">
      <w:pPr>
        <w:jc w:val="both"/>
        <w:rPr>
          <w:b/>
        </w:rPr>
      </w:pPr>
    </w:p>
    <w:p w:rsidR="009D21FC" w:rsidRPr="009D21FC" w:rsidRDefault="007C0CA4" w:rsidP="009D21FC">
      <w:pPr>
        <w:pStyle w:val="Default"/>
        <w:jc w:val="both"/>
        <w:rPr>
          <w:color w:val="auto"/>
        </w:rPr>
      </w:pPr>
      <w:r w:rsidRPr="00BD3640">
        <w:rPr>
          <w:b/>
        </w:rPr>
        <w:t xml:space="preserve">Новизна </w:t>
      </w:r>
      <w:r w:rsidRPr="00BD3640">
        <w:t xml:space="preserve">дополнительной общеразвивающей программы </w:t>
      </w:r>
      <w:r w:rsidR="00BD3640" w:rsidRPr="00BD3640">
        <w:rPr>
          <w:shd w:val="clear" w:color="auto" w:fill="FFFFFF"/>
        </w:rPr>
        <w:t>опирается на понимание приоритетности естественнонаучного образования, направленной на развитие исследовательских</w:t>
      </w:r>
      <w:r w:rsidR="00B605F1">
        <w:rPr>
          <w:shd w:val="clear" w:color="auto" w:fill="FFFFFF"/>
        </w:rPr>
        <w:t>, экспериментальных</w:t>
      </w:r>
      <w:r w:rsidR="00BD3640" w:rsidRPr="00BD3640">
        <w:rPr>
          <w:shd w:val="clear" w:color="auto" w:fill="FFFFFF"/>
        </w:rPr>
        <w:t xml:space="preserve"> умений и навыков в соответствии с современными стандартами образования.</w:t>
      </w:r>
      <w:r w:rsidR="00135206" w:rsidRPr="00BD3640">
        <w:t xml:space="preserve"> </w:t>
      </w:r>
      <w:r w:rsidR="009D21FC" w:rsidRPr="009D21FC">
        <w:rPr>
          <w:color w:val="auto"/>
        </w:rPr>
        <w:t xml:space="preserve">Содержание программы направлено на то, чтобы обучающиеся осознали степень своего интереса к предмету, удовлетворили свои познавательные интересы и запросы. Обучающиеся получают возможность проверить </w:t>
      </w:r>
      <w:r w:rsidR="009D21FC" w:rsidRPr="009D21FC">
        <w:rPr>
          <w:color w:val="auto"/>
        </w:rPr>
        <w:lastRenderedPageBreak/>
        <w:t>глубину понимания смысла физических понятий, принципов, законов, оценить и развить умения и навыки практического применения знаний, овладеть методами «добывания» нового знания.</w:t>
      </w:r>
    </w:p>
    <w:p w:rsidR="009D21FC" w:rsidRPr="00044767" w:rsidRDefault="00542A47" w:rsidP="00044767">
      <w:pPr>
        <w:pStyle w:val="a3"/>
        <w:shd w:val="clear" w:color="auto" w:fill="FFFFFF"/>
        <w:spacing w:before="0" w:beforeAutospacing="0" w:after="120" w:afterAutospacing="0"/>
        <w:jc w:val="both"/>
        <w:rPr>
          <w:rFonts w:ascii="Arial" w:hAnsi="Arial" w:cs="Arial"/>
          <w:color w:val="000000"/>
          <w:sz w:val="17"/>
          <w:szCs w:val="17"/>
        </w:rPr>
      </w:pPr>
      <w:r w:rsidRPr="00BD3640">
        <w:t xml:space="preserve">Особый акцент сделан на ознакомление с </w:t>
      </w:r>
      <w:r w:rsidR="00B605F1">
        <w:t>практическим применением знания по физике</w:t>
      </w:r>
      <w:r w:rsidRPr="00BD3640">
        <w:t xml:space="preserve"> при </w:t>
      </w:r>
      <w:r w:rsidR="00B605F1">
        <w:t>постановке</w:t>
      </w:r>
      <w:r w:rsidR="003306A0">
        <w:t xml:space="preserve"> физических экспериментов</w:t>
      </w:r>
      <w:r w:rsidRPr="00BD3640">
        <w:t xml:space="preserve">, </w:t>
      </w:r>
      <w:r w:rsidR="00B605F1">
        <w:t>проведении</w:t>
      </w:r>
      <w:r w:rsidRPr="00BD3640">
        <w:t xml:space="preserve"> лабораторных</w:t>
      </w:r>
      <w:r w:rsidR="00B605F1">
        <w:t xml:space="preserve"> и </w:t>
      </w:r>
      <w:proofErr w:type="gramStart"/>
      <w:r w:rsidR="00B605F1">
        <w:t xml:space="preserve">практических </w:t>
      </w:r>
      <w:r w:rsidRPr="00BD3640">
        <w:t xml:space="preserve"> работ</w:t>
      </w:r>
      <w:proofErr w:type="gramEnd"/>
      <w:r w:rsidR="009D21FC">
        <w:t>, не менее 69 % учебного времени,</w:t>
      </w:r>
      <w:r w:rsidRPr="00BD3640">
        <w:t xml:space="preserve"> </w:t>
      </w:r>
      <w:r w:rsidRPr="00914514">
        <w:t>помогающих наблюдат</w:t>
      </w:r>
      <w:r w:rsidR="003306A0">
        <w:t xml:space="preserve">ь и изучать те или иные явления, </w:t>
      </w:r>
      <w:r w:rsidR="003306A0" w:rsidRPr="003306A0">
        <w:rPr>
          <w:color w:val="000000"/>
        </w:rPr>
        <w:t>объяснение которых выходит за рамки школьной программы</w:t>
      </w:r>
      <w:r w:rsidR="003306A0">
        <w:rPr>
          <w:rFonts w:ascii="Arial" w:hAnsi="Arial" w:cs="Arial"/>
          <w:color w:val="000000"/>
          <w:sz w:val="17"/>
          <w:szCs w:val="17"/>
        </w:rPr>
        <w:t>.</w:t>
      </w:r>
      <w:r w:rsidRPr="00914514">
        <w:t xml:space="preserve"> </w:t>
      </w:r>
      <w:r w:rsidR="00914514">
        <w:t>Также новизна программы заключается в «погружении» в мир физики.</w:t>
      </w:r>
      <w:r w:rsidR="00135206" w:rsidRPr="00914514">
        <w:t xml:space="preserve"> </w:t>
      </w:r>
      <w:r w:rsidR="00914514">
        <w:t xml:space="preserve"> Создаются условия для развития мотивированных детей, включая детей, чьи успехи в физике в настоящий момент может, еще не проявились. Проводится работа и с перспективными детьми, в отношении которых есть надежда на дальнейший качественный скачок в развитии их способностей. </w:t>
      </w:r>
    </w:p>
    <w:p w:rsidR="007C0CA4" w:rsidRPr="008A60A9" w:rsidRDefault="007C0CA4" w:rsidP="007C0CA4">
      <w:pPr>
        <w:pStyle w:val="Default"/>
        <w:jc w:val="center"/>
        <w:rPr>
          <w:b/>
          <w:bCs/>
          <w:color w:val="auto"/>
        </w:rPr>
      </w:pPr>
      <w:r w:rsidRPr="008A60A9">
        <w:rPr>
          <w:b/>
          <w:bCs/>
          <w:color w:val="auto"/>
        </w:rPr>
        <w:t>Педагогическая целесообразность</w:t>
      </w:r>
    </w:p>
    <w:p w:rsidR="00B605F1" w:rsidRPr="00B5274E" w:rsidRDefault="008A60A9" w:rsidP="00025973">
      <w:pPr>
        <w:pStyle w:val="a3"/>
        <w:shd w:val="clear" w:color="auto" w:fill="FFFFFF"/>
        <w:spacing w:before="0" w:beforeAutospacing="0" w:after="120" w:afterAutospacing="0"/>
        <w:jc w:val="both"/>
        <w:rPr>
          <w:rFonts w:ascii="Arial" w:hAnsi="Arial" w:cs="Arial"/>
          <w:color w:val="000000"/>
          <w:sz w:val="17"/>
          <w:szCs w:val="17"/>
        </w:rPr>
      </w:pPr>
      <w:r>
        <w:rPr>
          <w:bCs/>
        </w:rPr>
        <w:t>П</w:t>
      </w:r>
      <w:r w:rsidRPr="008A60A9">
        <w:rPr>
          <w:shd w:val="clear" w:color="auto" w:fill="FFFFFF"/>
        </w:rPr>
        <w:t xml:space="preserve">рограмма помогает обучающимся оценить свой творческий потенциал с точки зрения образовательной перспективы и способствует созданию положительной мотивации обучающихся к самообразованию. Программа позволяет реально на практике обеспечивать индивидуальные потребности учащихся, профильные интересы детей, то есть </w:t>
      </w:r>
      <w:r w:rsidRPr="00B5274E">
        <w:rPr>
          <w:shd w:val="clear" w:color="auto" w:fill="FFFFFF"/>
        </w:rPr>
        <w:t>реализовывать педагогику развития ребенка.</w:t>
      </w:r>
      <w:r w:rsidR="00B66510" w:rsidRPr="00B5274E">
        <w:rPr>
          <w:color w:val="000000"/>
        </w:rPr>
        <w:t xml:space="preserve"> </w:t>
      </w:r>
      <w:r w:rsidR="00B5274E" w:rsidRPr="00B5274E">
        <w:rPr>
          <w:color w:val="000000"/>
        </w:rPr>
        <w:t>Р</w:t>
      </w:r>
      <w:r w:rsidR="00B66510" w:rsidRPr="00B5274E">
        <w:rPr>
          <w:color w:val="000000"/>
        </w:rPr>
        <w:t>егулярные занятия позволят привлечь к физике не только одаренных, успевающих обучающихся, но и учеников, у которых физика на уроках не вызывает большого интереса.</w:t>
      </w:r>
    </w:p>
    <w:p w:rsidR="007C0CA4" w:rsidRPr="0097450A" w:rsidRDefault="007C0CA4" w:rsidP="007C0CA4">
      <w:pPr>
        <w:jc w:val="center"/>
        <w:rPr>
          <w:b/>
        </w:rPr>
      </w:pPr>
      <w:r>
        <w:rPr>
          <w:b/>
        </w:rPr>
        <w:t>Актуальность программы</w:t>
      </w:r>
    </w:p>
    <w:p w:rsidR="007C0CA4" w:rsidRDefault="007C0CA4" w:rsidP="00D91F71">
      <w:pPr>
        <w:jc w:val="both"/>
      </w:pPr>
      <w:r w:rsidRPr="0068080B">
        <w:rPr>
          <w:b/>
        </w:rPr>
        <w:t>Актуальность</w:t>
      </w:r>
      <w:r w:rsidRPr="0097450A">
        <w:t xml:space="preserve"> программы заключается в том, что на современном этапе развития общества она отвечает запросам детей и родителей: формирует социально значимые знания, умения и </w:t>
      </w:r>
      <w:r w:rsidRPr="008A11E8">
        <w:t>навыки. Оказывает</w:t>
      </w:r>
      <w:r w:rsidRPr="0097450A">
        <w:t xml:space="preserve"> комплексное обучающее, развивающее, </w:t>
      </w:r>
      <w:r>
        <w:t xml:space="preserve">и </w:t>
      </w:r>
      <w:r w:rsidRPr="0097450A">
        <w:t xml:space="preserve">воспитательное </w:t>
      </w:r>
      <w:r>
        <w:t xml:space="preserve">воздействие. </w:t>
      </w:r>
      <w:r w:rsidRPr="0097450A">
        <w:t xml:space="preserve"> </w:t>
      </w:r>
    </w:p>
    <w:p w:rsidR="00BD3640" w:rsidRPr="007B17FD" w:rsidRDefault="007B17FD" w:rsidP="00D91F71">
      <w:pPr>
        <w:jc w:val="both"/>
      </w:pPr>
      <w:r w:rsidRPr="007B17FD">
        <w:rPr>
          <w:bCs/>
          <w:shd w:val="clear" w:color="auto" w:fill="FFFFFF"/>
        </w:rPr>
        <w:t xml:space="preserve">В </w:t>
      </w:r>
      <w:r w:rsidR="00BD3640" w:rsidRPr="007B17FD">
        <w:rPr>
          <w:shd w:val="clear" w:color="auto" w:fill="FFFFFF"/>
        </w:rPr>
        <w:t>настоящее время содержание </w:t>
      </w:r>
      <w:r w:rsidR="00BD3640" w:rsidRPr="007B17FD">
        <w:rPr>
          <w:bCs/>
          <w:shd w:val="clear" w:color="auto" w:fill="FFFFFF"/>
        </w:rPr>
        <w:t>образования</w:t>
      </w:r>
      <w:r w:rsidR="00BD3640" w:rsidRPr="007B17FD">
        <w:rPr>
          <w:shd w:val="clear" w:color="auto" w:fill="FFFFFF"/>
        </w:rPr>
        <w:t> ориентировано на "обеспечение самоопределения личности, создание условий для ее самореализации"</w:t>
      </w:r>
      <w:r>
        <w:rPr>
          <w:shd w:val="clear" w:color="auto" w:fill="FFFFFF"/>
        </w:rPr>
        <w:t>.</w:t>
      </w:r>
      <w:r w:rsidR="00BD3640" w:rsidRPr="007B17FD">
        <w:rPr>
          <w:shd w:val="clear" w:color="auto" w:fill="FFFFFF"/>
        </w:rPr>
        <w:t xml:space="preserve"> В Государственном </w:t>
      </w:r>
      <w:r w:rsidR="00BD3640" w:rsidRPr="007B17FD">
        <w:rPr>
          <w:b/>
          <w:bCs/>
          <w:shd w:val="clear" w:color="auto" w:fill="FFFFFF"/>
        </w:rPr>
        <w:t>образовательном</w:t>
      </w:r>
      <w:r w:rsidR="00BD3640" w:rsidRPr="007B17FD">
        <w:rPr>
          <w:shd w:val="clear" w:color="auto" w:fill="FFFFFF"/>
        </w:rPr>
        <w:t> стандарте указывается на новый социальный заказ системе </w:t>
      </w:r>
      <w:r w:rsidR="00BD3640" w:rsidRPr="007B17FD">
        <w:rPr>
          <w:b/>
          <w:bCs/>
          <w:shd w:val="clear" w:color="auto" w:fill="FFFFFF"/>
        </w:rPr>
        <w:t>образования</w:t>
      </w:r>
      <w:r w:rsidR="00BD3640" w:rsidRPr="007B17FD">
        <w:rPr>
          <w:shd w:val="clear" w:color="auto" w:fill="FFFFFF"/>
        </w:rPr>
        <w:t> - достижение учащимися уровня «функциональной грамотности, необходимой в современном обществе в естественнонаучном направлении».</w:t>
      </w:r>
    </w:p>
    <w:p w:rsidR="00BB46D0" w:rsidRPr="00BB46D0" w:rsidRDefault="007B17FD" w:rsidP="00D91F71">
      <w:pPr>
        <w:jc w:val="both"/>
      </w:pPr>
      <w:r w:rsidRPr="00BB46D0">
        <w:t xml:space="preserve">Чтобы выполнить эти требования необходимо помимо постоянного применения новых форм и методов обучения, совершенствовать содержание естественнонаучного образования. </w:t>
      </w:r>
      <w:r w:rsidR="00D91F71">
        <w:t>В</w:t>
      </w:r>
      <w:r w:rsidR="00BB46D0" w:rsidRPr="00BB46D0">
        <w:t xml:space="preserve"> общей системе естественнонаучного образования современного человека физика играет основополагающую роль. Под влиянием физической науки развиваются новые направления научных исследований, возникающие на стыке с другими науками, создаются техника и технологическая база инновационного развития общества.</w:t>
      </w:r>
    </w:p>
    <w:p w:rsidR="00BB46D0" w:rsidRPr="00BB46D0" w:rsidRDefault="00BB46D0" w:rsidP="00D91F71">
      <w:pPr>
        <w:jc w:val="both"/>
      </w:pPr>
      <w:r w:rsidRPr="00BB46D0">
        <w:t xml:space="preserve">Актуальность дополнительного образования также в том, что естественнонаучное образование является одним из компонентов подготовки подрастающего поколения к самостоятельной жизни. В образовательной области среди других естественных наук физика играет приоритетную роль, как наиболее развитая естественная наука. </w:t>
      </w:r>
      <w:r w:rsidR="00D91F71">
        <w:t>Ф</w:t>
      </w:r>
      <w:r w:rsidRPr="00BB46D0">
        <w:t>изические понятия являются непременной составляющей научного языка вс</w:t>
      </w:r>
      <w:r w:rsidR="00D91F71">
        <w:t>ех естественнонаучных дисциплин. Ф</w:t>
      </w:r>
      <w:r w:rsidRPr="00BB46D0">
        <w:t>изические принципы давно стали достоянием всего естествознания, философии и других областей интеллектуальной деятельности человека; физические методы исследования позволили осуществить прорыв в других науках и прикладных сферах человеческой деятельности, по</w:t>
      </w:r>
      <w:r w:rsidR="00D91F71">
        <w:t>дчас весьма далеких от физики. Д</w:t>
      </w:r>
      <w:r w:rsidRPr="00BB46D0">
        <w:t>остижения физики применяются для разработки современных технологий и т. д. Таким образом, физика, являясь наукой развивающей, призвана обеспечить всестороннее развитие личности ребенка за время его обучения и воспитания в школе.</w:t>
      </w:r>
    </w:p>
    <w:p w:rsidR="00BB46D0" w:rsidRPr="00BB46D0" w:rsidRDefault="00BB46D0" w:rsidP="00D91F71">
      <w:pPr>
        <w:jc w:val="both"/>
      </w:pPr>
      <w:r w:rsidRPr="00BB46D0">
        <w:t>Большую степень развития при изучении физической науки приобретают самоопределившиеся заинтересованные учащиеся, целенаправленно расширяющие или углубляющие свои знания и навыки, развивающие творческие индивидуальные способности.</w:t>
      </w:r>
    </w:p>
    <w:p w:rsidR="007C0CA4" w:rsidRPr="00BB46D0" w:rsidRDefault="007C0CA4" w:rsidP="00D91F71">
      <w:pPr>
        <w:jc w:val="both"/>
      </w:pPr>
      <w:r w:rsidRPr="00BB46D0">
        <w:lastRenderedPageBreak/>
        <w:t>Основными средствами воспитания творческой активности и развития способностей ребенка являются экспериментальные исследования и задачи. Решение нестандартных задач и проведение</w:t>
      </w:r>
      <w:r w:rsidR="003C58B4">
        <w:t xml:space="preserve"> занимательных экспериментов</w:t>
      </w:r>
      <w:r w:rsidRPr="00BB46D0">
        <w:t xml:space="preserve"> способствует пробуждению и развитию устойчивого интереса к физике. В процессе обучения решаются проблемы дополнительного образования детей: организация полноценного досуга; развитие личности в школьном возрасте.</w:t>
      </w:r>
    </w:p>
    <w:p w:rsidR="009D21FC" w:rsidRDefault="003C58B4" w:rsidP="009D21FC">
      <w:pPr>
        <w:jc w:val="both"/>
      </w:pPr>
      <w:r>
        <w:t>Предлагаемая программа</w:t>
      </w:r>
      <w:r w:rsidR="009D21FC">
        <w:t xml:space="preserve">, основывающаяся на знаниях, приобретенных учащимися в общеобразовательной школе, способствует формированию научного мировоззрения, пониманию современной естественнонаучной картины мира, выводит на новый, более высокий уровень обобщения, систематизации, понимания методов исследования процессов и явлений, происходящих в окружающем мире. </w:t>
      </w:r>
    </w:p>
    <w:p w:rsidR="009D21FC" w:rsidRDefault="009D21FC" w:rsidP="009D21FC">
      <w:pPr>
        <w:jc w:val="both"/>
      </w:pPr>
      <w:r>
        <w:t xml:space="preserve">Обращаясь к собственному опыту, усвоенным ранее знаниям, </w:t>
      </w:r>
      <w:r w:rsidR="00CF48B1">
        <w:t>учащиеся о</w:t>
      </w:r>
      <w:r>
        <w:t xml:space="preserve">сознают их </w:t>
      </w:r>
    </w:p>
    <w:p w:rsidR="009D21FC" w:rsidRDefault="009D21FC" w:rsidP="009D21FC">
      <w:pPr>
        <w:jc w:val="both"/>
      </w:pPr>
      <w:r>
        <w:t xml:space="preserve">подлинный смысл и значение, рассматривая их </w:t>
      </w:r>
      <w:r w:rsidR="00CF48B1">
        <w:t xml:space="preserve">как </w:t>
      </w:r>
      <w:r>
        <w:t xml:space="preserve">продукт человеческого творчества, общечеловеческой культуры.  Таким образом, программа носит ярко выраженный мировоззренческий, методологический и рефлексивный характер. </w:t>
      </w:r>
    </w:p>
    <w:p w:rsidR="007C0CA4" w:rsidRPr="0097450A" w:rsidRDefault="009D21FC" w:rsidP="009D21FC">
      <w:pPr>
        <w:jc w:val="both"/>
      </w:pPr>
      <w:r>
        <w:t>Данная прог</w:t>
      </w:r>
      <w:r w:rsidR="003C58B4">
        <w:t>рамма обеспечивает развитие</w:t>
      </w:r>
      <w:r>
        <w:t xml:space="preserve"> мышления и творческого потенциала, нравственной и эмоциональной сфер, исследовательских умений </w:t>
      </w:r>
      <w:r w:rsidR="00CF48B1">
        <w:t xml:space="preserve">и </w:t>
      </w:r>
      <w:proofErr w:type="gramStart"/>
      <w:r>
        <w:t>навыков,  творческих</w:t>
      </w:r>
      <w:proofErr w:type="gramEnd"/>
      <w:r>
        <w:t xml:space="preserve"> способностей личности учащегося, способствует формированию экологического сознания и осознанному выбору будущей профессии.</w:t>
      </w:r>
    </w:p>
    <w:p w:rsidR="003C58B4" w:rsidRDefault="003C58B4" w:rsidP="009E4540">
      <w:pPr>
        <w:jc w:val="both"/>
        <w:rPr>
          <w:b/>
        </w:rPr>
      </w:pPr>
    </w:p>
    <w:p w:rsidR="0066548D" w:rsidRPr="00AA3ACE" w:rsidRDefault="007C0CA4" w:rsidP="009E4540">
      <w:pPr>
        <w:jc w:val="both"/>
      </w:pPr>
      <w:r w:rsidRPr="0066548D">
        <w:rPr>
          <w:b/>
        </w:rPr>
        <w:t>Цель программы</w:t>
      </w:r>
      <w:r w:rsidRPr="0066548D">
        <w:t xml:space="preserve">: </w:t>
      </w:r>
      <w:r w:rsidR="004176F4" w:rsidRPr="0066548D">
        <w:t xml:space="preserve">формирование целостного представления о мире, </w:t>
      </w:r>
      <w:r w:rsidR="009E4540" w:rsidRPr="009E4540">
        <w:t xml:space="preserve">развитие у </w:t>
      </w:r>
      <w:r w:rsidR="00AA3ACE">
        <w:t xml:space="preserve">обучающихся познавательных интересов, </w:t>
      </w:r>
      <w:r w:rsidR="009E4540" w:rsidRPr="009E4540">
        <w:t>интеллектуальных и творческих способностей,</w:t>
      </w:r>
      <w:r w:rsidR="009E4540" w:rsidRPr="009E4540">
        <w:rPr>
          <w:bCs/>
          <w:iCs/>
        </w:rPr>
        <w:t xml:space="preserve"> исследовательских и экспериментаторских навыков в ходе решения </w:t>
      </w:r>
      <w:r w:rsidR="009E4540" w:rsidRPr="009E4540">
        <w:t>практических задач и самостоятельного приобретения новых знаний.</w:t>
      </w:r>
    </w:p>
    <w:p w:rsidR="00713E61" w:rsidRDefault="00713E61" w:rsidP="00D734A9">
      <w:pPr>
        <w:jc w:val="center"/>
        <w:rPr>
          <w:b/>
        </w:rPr>
      </w:pPr>
    </w:p>
    <w:p w:rsidR="007C0CA4" w:rsidRPr="005742BB" w:rsidRDefault="007C0CA4" w:rsidP="00D734A9">
      <w:pPr>
        <w:jc w:val="center"/>
      </w:pPr>
      <w:r w:rsidRPr="0097450A">
        <w:rPr>
          <w:b/>
        </w:rPr>
        <w:t>Задачи</w:t>
      </w:r>
      <w:r w:rsidRPr="0097450A">
        <w:t>:</w:t>
      </w:r>
    </w:p>
    <w:p w:rsidR="00AA3ACE" w:rsidRPr="00AA3ACE" w:rsidRDefault="007C0CA4" w:rsidP="00AA3ACE">
      <w:pPr>
        <w:jc w:val="both"/>
        <w:rPr>
          <w:szCs w:val="28"/>
        </w:rPr>
      </w:pPr>
      <w:r w:rsidRPr="0097450A">
        <w:rPr>
          <w:b/>
        </w:rPr>
        <w:t>обучающие:</w:t>
      </w:r>
      <w:r>
        <w:t xml:space="preserve"> </w:t>
      </w:r>
      <w:r w:rsidR="00A821A3">
        <w:t xml:space="preserve">- </w:t>
      </w:r>
      <w:r w:rsidR="00AA3ACE" w:rsidRPr="00AA3ACE">
        <w:rPr>
          <w:spacing w:val="-2"/>
          <w:szCs w:val="28"/>
        </w:rPr>
        <w:t xml:space="preserve">способствовать самореализации обучающихся </w:t>
      </w:r>
      <w:r w:rsidR="00AA3ACE" w:rsidRPr="00AA3ACE">
        <w:rPr>
          <w:szCs w:val="28"/>
        </w:rPr>
        <w:t xml:space="preserve">в </w:t>
      </w:r>
      <w:r w:rsidR="00AA3ACE">
        <w:rPr>
          <w:szCs w:val="28"/>
        </w:rPr>
        <w:t>изучении конкретных тем физики;</w:t>
      </w:r>
    </w:p>
    <w:p w:rsidR="00A821A3" w:rsidRPr="00AA3ACE" w:rsidRDefault="00AA3ACE" w:rsidP="00AA3ACE">
      <w:pPr>
        <w:jc w:val="both"/>
        <w:rPr>
          <w:spacing w:val="-1"/>
          <w:sz w:val="22"/>
        </w:rPr>
      </w:pPr>
      <w:r w:rsidRPr="00AA3ACE">
        <w:rPr>
          <w:szCs w:val="28"/>
        </w:rPr>
        <w:tab/>
      </w:r>
      <w:r w:rsidRPr="00AA3ACE">
        <w:rPr>
          <w:szCs w:val="28"/>
        </w:rPr>
        <w:tab/>
        <w:t xml:space="preserve">- развивать и поддерживать </w:t>
      </w:r>
      <w:r w:rsidRPr="00AA3ACE">
        <w:rPr>
          <w:spacing w:val="-3"/>
          <w:szCs w:val="28"/>
        </w:rPr>
        <w:t>познавательный интерес к изучению физики как науки, знакомить об</w:t>
      </w:r>
      <w:r w:rsidRPr="00AA3ACE">
        <w:rPr>
          <w:szCs w:val="28"/>
        </w:rPr>
        <w:t>учающихся с последними достижениями науки и техники</w:t>
      </w:r>
      <w:r>
        <w:rPr>
          <w:szCs w:val="28"/>
        </w:rPr>
        <w:t>;</w:t>
      </w:r>
      <w:r w:rsidRPr="00AA3ACE">
        <w:rPr>
          <w:szCs w:val="28"/>
        </w:rPr>
        <w:t xml:space="preserve"> </w:t>
      </w:r>
    </w:p>
    <w:p w:rsidR="00A821A3" w:rsidRPr="00A821A3" w:rsidRDefault="00A821A3" w:rsidP="00A821A3">
      <w:pPr>
        <w:jc w:val="both"/>
        <w:rPr>
          <w:spacing w:val="-1"/>
        </w:rPr>
      </w:pPr>
      <w:r>
        <w:rPr>
          <w:spacing w:val="-1"/>
        </w:rPr>
        <w:t xml:space="preserve">                       - </w:t>
      </w:r>
      <w:r w:rsidR="00170E72" w:rsidRPr="00A821A3">
        <w:rPr>
          <w:spacing w:val="-1"/>
        </w:rPr>
        <w:t>дать представление о цикле научного познания, месте эксперимента в нем, соо</w:t>
      </w:r>
      <w:r w:rsidRPr="00A821A3">
        <w:rPr>
          <w:spacing w:val="-1"/>
        </w:rPr>
        <w:t>тношении теории и эксперимента;</w:t>
      </w:r>
    </w:p>
    <w:p w:rsidR="007C0CA4" w:rsidRDefault="00A821A3" w:rsidP="00A821A3">
      <w:pPr>
        <w:jc w:val="both"/>
      </w:pPr>
      <w:r>
        <w:rPr>
          <w:spacing w:val="-1"/>
        </w:rPr>
        <w:t xml:space="preserve">                       - </w:t>
      </w:r>
      <w:r w:rsidR="00170E72" w:rsidRPr="00A821A3">
        <w:rPr>
          <w:spacing w:val="-1"/>
        </w:rPr>
        <w:t>н</w:t>
      </w:r>
      <w:r w:rsidRPr="00A821A3">
        <w:rPr>
          <w:spacing w:val="-1"/>
        </w:rPr>
        <w:t>аучить планировать эксперимент,</w:t>
      </w:r>
      <w:r w:rsidR="00790745">
        <w:rPr>
          <w:spacing w:val="-1"/>
        </w:rPr>
        <w:t xml:space="preserve"> выдвигать гипотезы и строить модели для объяснения экспериментальных фактов,</w:t>
      </w:r>
      <w:r w:rsidRPr="00A821A3">
        <w:rPr>
          <w:spacing w:val="-1"/>
        </w:rPr>
        <w:t xml:space="preserve"> </w:t>
      </w:r>
      <w:r w:rsidR="00170E72" w:rsidRPr="00A821A3">
        <w:rPr>
          <w:spacing w:val="-1"/>
        </w:rPr>
        <w:t>отб</w:t>
      </w:r>
      <w:r w:rsidRPr="00A821A3">
        <w:rPr>
          <w:spacing w:val="-1"/>
        </w:rPr>
        <w:t xml:space="preserve">ирать приборы для эксперимента, </w:t>
      </w:r>
      <w:r w:rsidR="00170E72" w:rsidRPr="00A821A3">
        <w:rPr>
          <w:spacing w:val="-1"/>
        </w:rPr>
        <w:t>выполнять эксперимент</w:t>
      </w:r>
      <w:r w:rsidRPr="00A821A3">
        <w:rPr>
          <w:spacing w:val="-1"/>
        </w:rPr>
        <w:t>;</w:t>
      </w:r>
      <w:r w:rsidRPr="0097450A">
        <w:t xml:space="preserve"> </w:t>
      </w:r>
    </w:p>
    <w:p w:rsidR="00867D06" w:rsidRPr="0097450A" w:rsidRDefault="00790745" w:rsidP="00A821A3">
      <w:pPr>
        <w:jc w:val="both"/>
      </w:pPr>
      <w:r>
        <w:tab/>
      </w:r>
      <w:r>
        <w:tab/>
      </w:r>
    </w:p>
    <w:p w:rsidR="00A940E9" w:rsidRDefault="007C0CA4" w:rsidP="007C0CA4">
      <w:pPr>
        <w:jc w:val="both"/>
      </w:pPr>
      <w:r w:rsidRPr="0097450A">
        <w:rPr>
          <w:b/>
        </w:rPr>
        <w:t>развивающие:</w:t>
      </w:r>
      <w:r>
        <w:t xml:space="preserve"> </w:t>
      </w:r>
      <w:r w:rsidRPr="0097450A">
        <w:t xml:space="preserve">- </w:t>
      </w:r>
      <w:r w:rsidR="00A821A3">
        <w:t>развивать стойкую мотивацию</w:t>
      </w:r>
      <w:r w:rsidR="00A940E9">
        <w:t xml:space="preserve"> </w:t>
      </w:r>
      <w:r w:rsidR="00A821A3">
        <w:t>к познанию, творчеству, самообразо</w:t>
      </w:r>
      <w:r w:rsidR="00A940E9">
        <w:t>ванию и самосовершенствованию;</w:t>
      </w:r>
    </w:p>
    <w:p w:rsidR="007C0CA4" w:rsidRPr="00DC756E" w:rsidRDefault="00A940E9" w:rsidP="007C0CA4">
      <w:pPr>
        <w:jc w:val="both"/>
      </w:pPr>
      <w:r w:rsidRPr="00DC756E">
        <w:t xml:space="preserve">                              - </w:t>
      </w:r>
      <w:r w:rsidR="00A821A3" w:rsidRPr="00DC756E">
        <w:t>развивать умения и навыки исследовател</w:t>
      </w:r>
      <w:r w:rsidRPr="00DC756E">
        <w:t xml:space="preserve">ьской </w:t>
      </w:r>
      <w:proofErr w:type="gramStart"/>
      <w:r w:rsidRPr="00DC756E">
        <w:t xml:space="preserve">деятельности, </w:t>
      </w:r>
      <w:r w:rsidR="00DC756E" w:rsidRPr="00DC756E">
        <w:t xml:space="preserve"> критического</w:t>
      </w:r>
      <w:proofErr w:type="gramEnd"/>
      <w:r w:rsidR="00A821A3" w:rsidRPr="00DC756E">
        <w:t xml:space="preserve"> м</w:t>
      </w:r>
      <w:r w:rsidR="00DC756E" w:rsidRPr="00DC756E">
        <w:t>ышления, смекалки и эрудиции</w:t>
      </w:r>
      <w:r w:rsidRPr="00DC756E">
        <w:t>;</w:t>
      </w:r>
    </w:p>
    <w:p w:rsidR="00AA3ACE" w:rsidRDefault="00DC756E" w:rsidP="007C0CA4">
      <w:pPr>
        <w:jc w:val="both"/>
        <w:rPr>
          <w:color w:val="000000"/>
        </w:rPr>
      </w:pPr>
      <w:r w:rsidRPr="00DC756E">
        <w:tab/>
      </w:r>
      <w:r w:rsidRPr="00DC756E">
        <w:tab/>
        <w:t xml:space="preserve">       -  </w:t>
      </w:r>
      <w:r>
        <w:rPr>
          <w:color w:val="000000"/>
        </w:rPr>
        <w:t>развивать познавательный интерес, интеллектуальные и творческие</w:t>
      </w:r>
      <w:r w:rsidRPr="00DC756E">
        <w:rPr>
          <w:color w:val="000000"/>
        </w:rPr>
        <w:t xml:space="preserve"> способ</w:t>
      </w:r>
      <w:r>
        <w:rPr>
          <w:color w:val="000000"/>
        </w:rPr>
        <w:t>ности обучающихся</w:t>
      </w:r>
      <w:r w:rsidRPr="00DC756E">
        <w:rPr>
          <w:color w:val="000000"/>
        </w:rPr>
        <w:t xml:space="preserve"> в процессе самостоятельного приобретения знаний и умений по физике с использованием различных источников информации, в том числе и средств современных информационных технологий</w:t>
      </w:r>
      <w:r>
        <w:rPr>
          <w:color w:val="000000"/>
        </w:rPr>
        <w:t>;</w:t>
      </w:r>
    </w:p>
    <w:p w:rsidR="00AA3ACE" w:rsidRPr="00AA3ACE" w:rsidRDefault="00AA3ACE" w:rsidP="007C0CA4">
      <w:pPr>
        <w:jc w:val="both"/>
        <w:rPr>
          <w:color w:val="000000"/>
        </w:rPr>
      </w:pPr>
    </w:p>
    <w:p w:rsidR="007C0CA4" w:rsidRPr="00A821A3" w:rsidRDefault="007C0CA4" w:rsidP="007C0CA4">
      <w:pPr>
        <w:jc w:val="both"/>
      </w:pPr>
      <w:r w:rsidRPr="0097450A">
        <w:rPr>
          <w:b/>
        </w:rPr>
        <w:t>воспитательные:</w:t>
      </w:r>
      <w:r w:rsidR="00A821A3">
        <w:rPr>
          <w:b/>
        </w:rPr>
        <w:t xml:space="preserve"> </w:t>
      </w:r>
      <w:r w:rsidRPr="00A821A3">
        <w:t xml:space="preserve">- воспитывать </w:t>
      </w:r>
      <w:r w:rsidR="00790745">
        <w:t>навыков сотрудничества в процессе совместной работы, уважительного отношения к мнению оппонента в процессе дискуссии, развитие способностей давать морально - этическую оценку фактам и событиям</w:t>
      </w:r>
      <w:r w:rsidRPr="00A821A3">
        <w:t>;</w:t>
      </w:r>
    </w:p>
    <w:p w:rsidR="007C0CA4" w:rsidRPr="00A821A3" w:rsidRDefault="007C0CA4" w:rsidP="007C0CA4">
      <w:pPr>
        <w:ind w:left="360"/>
        <w:jc w:val="both"/>
      </w:pPr>
      <w:r w:rsidRPr="00A821A3">
        <w:t xml:space="preserve">                         </w:t>
      </w:r>
      <w:r w:rsidR="00A72E7C">
        <w:t xml:space="preserve">- </w:t>
      </w:r>
      <w:r w:rsidR="00A72E7C">
        <w:rPr>
          <w:spacing w:val="-2"/>
        </w:rPr>
        <w:t>подготовить</w:t>
      </w:r>
      <w:r w:rsidR="00790745">
        <w:rPr>
          <w:spacing w:val="-2"/>
        </w:rPr>
        <w:t xml:space="preserve"> к продолжению образования и осознанному выбору профессии</w:t>
      </w:r>
      <w:r w:rsidR="00A940E9">
        <w:rPr>
          <w:spacing w:val="-2"/>
        </w:rPr>
        <w:t>;</w:t>
      </w:r>
      <w:r w:rsidRPr="00A821A3">
        <w:t xml:space="preserve">          </w:t>
      </w:r>
    </w:p>
    <w:p w:rsidR="00AA3ACE" w:rsidRDefault="007C0CA4" w:rsidP="00AA3ACE">
      <w:pPr>
        <w:ind w:left="360"/>
        <w:jc w:val="both"/>
      </w:pPr>
      <w:r w:rsidRPr="00A821A3">
        <w:t xml:space="preserve">                         - воспитывать нра</w:t>
      </w:r>
      <w:r w:rsidR="00AA3ACE">
        <w:t>вственные человеческие качества</w:t>
      </w:r>
      <w:r w:rsidR="00A72E7C">
        <w:t>;</w:t>
      </w:r>
    </w:p>
    <w:p w:rsidR="00AA3ACE" w:rsidRPr="00AA3ACE" w:rsidRDefault="00AA3ACE" w:rsidP="00AA3ACE">
      <w:pPr>
        <w:ind w:left="360"/>
        <w:jc w:val="both"/>
      </w:pPr>
      <w:r>
        <w:lastRenderedPageBreak/>
        <w:tab/>
      </w:r>
      <w:r>
        <w:tab/>
        <w:t xml:space="preserve">       - </w:t>
      </w:r>
      <w:r w:rsidR="007C0CA4" w:rsidRPr="00AA3ACE">
        <w:rPr>
          <w:sz w:val="22"/>
        </w:rPr>
        <w:t xml:space="preserve"> </w:t>
      </w:r>
      <w:r w:rsidRPr="00AA3ACE">
        <w:rPr>
          <w:szCs w:val="28"/>
        </w:rPr>
        <w:t xml:space="preserve">воспитывать убежденность в возможности </w:t>
      </w:r>
      <w:r w:rsidRPr="00AA3ACE">
        <w:rPr>
          <w:spacing w:val="-1"/>
          <w:szCs w:val="28"/>
        </w:rPr>
        <w:t xml:space="preserve">познания законов природы, в необходимости разумного </w:t>
      </w:r>
      <w:r w:rsidRPr="00AA3ACE">
        <w:rPr>
          <w:spacing w:val="-2"/>
          <w:szCs w:val="28"/>
        </w:rPr>
        <w:t xml:space="preserve">использования достижений науки и техники, воспитание уважения </w:t>
      </w:r>
      <w:r w:rsidRPr="00AA3ACE">
        <w:rPr>
          <w:szCs w:val="28"/>
        </w:rPr>
        <w:t xml:space="preserve">к творцам науки и техники, отношения к физике как к элементу </w:t>
      </w:r>
      <w:r w:rsidRPr="00AA3ACE">
        <w:rPr>
          <w:spacing w:val="-2"/>
          <w:szCs w:val="28"/>
        </w:rPr>
        <w:t>общечеловеческой культуры.</w:t>
      </w:r>
    </w:p>
    <w:p w:rsidR="007C0CA4" w:rsidRPr="00DC756E" w:rsidRDefault="007C0CA4" w:rsidP="007C0CA4">
      <w:pPr>
        <w:ind w:left="360"/>
        <w:jc w:val="both"/>
        <w:rPr>
          <w:rFonts w:ascii="Arial" w:hAnsi="Arial" w:cs="Arial"/>
          <w:color w:val="000000"/>
          <w:sz w:val="17"/>
          <w:szCs w:val="17"/>
        </w:rPr>
      </w:pPr>
      <w:r w:rsidRPr="00A821A3">
        <w:t xml:space="preserve"> </w:t>
      </w:r>
    </w:p>
    <w:p w:rsidR="007C0CA4" w:rsidRPr="00EF6350" w:rsidRDefault="007C0CA4" w:rsidP="007C0CA4">
      <w:pPr>
        <w:jc w:val="both"/>
      </w:pPr>
      <w:r w:rsidRPr="00EF6350">
        <w:t>В результате реализации программы «</w:t>
      </w:r>
      <w:r w:rsidR="00A32593" w:rsidRPr="00EF3EE0">
        <w:t>Лаборатория экспериментальной физики</w:t>
      </w:r>
      <w:r w:rsidRPr="00EF6350">
        <w:t xml:space="preserve">» необходимо обеспечить достижение обучающихся следующих личностных и </w:t>
      </w:r>
      <w:proofErr w:type="spellStart"/>
      <w:r w:rsidRPr="00EF6350">
        <w:t>метапредметных</w:t>
      </w:r>
      <w:proofErr w:type="spellEnd"/>
      <w:r w:rsidRPr="00EF6350">
        <w:t xml:space="preserve"> результатов: </w:t>
      </w:r>
    </w:p>
    <w:p w:rsidR="007C0CA4" w:rsidRPr="00EF6350" w:rsidRDefault="007C0CA4" w:rsidP="007C0CA4">
      <w:pPr>
        <w:ind w:left="360"/>
        <w:jc w:val="both"/>
      </w:pPr>
    </w:p>
    <w:p w:rsidR="007C0CA4" w:rsidRPr="00EF6350" w:rsidRDefault="007C0CA4" w:rsidP="007C0CA4">
      <w:pPr>
        <w:rPr>
          <w:b/>
        </w:rPr>
      </w:pPr>
      <w:r w:rsidRPr="00EF6350">
        <w:rPr>
          <w:b/>
        </w:rPr>
        <w:t>Личностные результаты:</w:t>
      </w:r>
    </w:p>
    <w:p w:rsidR="00C11517" w:rsidRDefault="00C11517" w:rsidP="007C0CA4">
      <w:pPr>
        <w:jc w:val="both"/>
      </w:pPr>
      <w:r>
        <w:sym w:font="Symbol" w:char="F02D"/>
      </w:r>
      <w:proofErr w:type="spellStart"/>
      <w:r>
        <w:t>сформированность</w:t>
      </w:r>
      <w:proofErr w:type="spellEnd"/>
      <w:r>
        <w:t xml:space="preserve"> познавательных интересов, интеллектуальных и творческих способностей учащихся; </w:t>
      </w:r>
    </w:p>
    <w:p w:rsidR="00C11517" w:rsidRDefault="00C11517" w:rsidP="007C0CA4">
      <w:pPr>
        <w:jc w:val="both"/>
      </w:pPr>
      <w:r>
        <w:sym w:font="Symbol" w:char="F02D"/>
      </w:r>
      <w: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 </w:t>
      </w:r>
    </w:p>
    <w:p w:rsidR="00C11517" w:rsidRDefault="00C11517" w:rsidP="007C0CA4">
      <w:pPr>
        <w:jc w:val="both"/>
      </w:pPr>
      <w:r>
        <w:sym w:font="Symbol" w:char="F02D"/>
      </w:r>
      <w:r>
        <w:t xml:space="preserve">самостоятельность в приобретении новых знаний и практических умений; </w:t>
      </w:r>
      <w:r>
        <w:sym w:font="Symbol" w:char="F02D"/>
      </w:r>
      <w:r>
        <w:t xml:space="preserve">мотивация образовательной деятельности школьников на основе личностно ориентированного подхода; </w:t>
      </w:r>
    </w:p>
    <w:p w:rsidR="00C11517" w:rsidRDefault="00C11517" w:rsidP="007C0CA4">
      <w:pPr>
        <w:jc w:val="both"/>
      </w:pPr>
      <w:r>
        <w:sym w:font="Symbol" w:char="F02D"/>
      </w:r>
      <w:r>
        <w:t xml:space="preserve">формирование ценностных отношений друг к другу, к учителю, к авторам открытий и изобретений, к результатам обучения; </w:t>
      </w:r>
    </w:p>
    <w:p w:rsidR="00C11517" w:rsidRDefault="00C11517" w:rsidP="007C0CA4">
      <w:pPr>
        <w:jc w:val="both"/>
      </w:pPr>
      <w:r>
        <w:sym w:font="Symbol" w:char="F02D"/>
      </w:r>
      <w:r>
        <w:t>приобретение положительного эмоционального отношения к окружающей природе и самому себе как части природы, желание познавать природные объекты и явления в соответствии с жизненными потребностями и интересами; приобретение умения ставить перед собой познавательные цели, выдвигать гипотезы, конструировать высказывания естественнонаучного характера, доказывать собственную точку зрения по обсуждаемому вопросу.</w:t>
      </w:r>
    </w:p>
    <w:p w:rsidR="0040593E" w:rsidRDefault="0040593E" w:rsidP="007C0CA4">
      <w:pPr>
        <w:rPr>
          <w:b/>
        </w:rPr>
      </w:pPr>
    </w:p>
    <w:p w:rsidR="007C0CA4" w:rsidRPr="00EF6350" w:rsidRDefault="007C0CA4" w:rsidP="007C0CA4">
      <w:proofErr w:type="spellStart"/>
      <w:r w:rsidRPr="00EF6350">
        <w:rPr>
          <w:b/>
        </w:rPr>
        <w:t>Метапредметные</w:t>
      </w:r>
      <w:proofErr w:type="spellEnd"/>
      <w:r w:rsidRPr="00EF6350">
        <w:rPr>
          <w:b/>
        </w:rPr>
        <w:t xml:space="preserve"> результаты</w:t>
      </w:r>
      <w:r w:rsidRPr="00EF6350">
        <w:t>:</w:t>
      </w:r>
    </w:p>
    <w:p w:rsidR="00C11517" w:rsidRDefault="00C11517" w:rsidP="007C0CA4">
      <w:pPr>
        <w:jc w:val="both"/>
      </w:pPr>
      <w:r>
        <w:sym w:font="Symbol" w:char="F02D"/>
      </w:r>
      <w: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C11517" w:rsidRDefault="00C11517" w:rsidP="007C0CA4">
      <w:pPr>
        <w:jc w:val="both"/>
      </w:pPr>
      <w:r>
        <w:sym w:font="Symbol" w:char="F02D"/>
      </w:r>
      <w:r>
        <w:t xml:space="preserve">овладение универсальными способами деятельности на примерах использования метода научного познания при изучении явлений природы; </w:t>
      </w:r>
    </w:p>
    <w:p w:rsidR="00C11517" w:rsidRDefault="00C11517" w:rsidP="007C0CA4">
      <w:pPr>
        <w:jc w:val="both"/>
      </w:pPr>
      <w:r>
        <w:sym w:font="Symbol" w:char="F02D"/>
      </w:r>
      <w:r>
        <w:t xml:space="preserve">формирование умений воспринимать, перерабатывать и предъявлять информацию в словесной, образной, символической формах, при помощи таблиц, выделять основное содержание прочитанного текста, находить в нем ответы на поставленные вопросы и излагать их; </w:t>
      </w:r>
    </w:p>
    <w:p w:rsidR="00C11517" w:rsidRDefault="00C11517" w:rsidP="007C0CA4">
      <w:pPr>
        <w:jc w:val="both"/>
      </w:pPr>
      <w:r>
        <w:sym w:font="Symbol" w:char="F02D"/>
      </w:r>
      <w:r>
        <w:t xml:space="preserve">приобретение опыта самостоятельного поиска, анализа и </w:t>
      </w:r>
      <w:proofErr w:type="gramStart"/>
      <w:r>
        <w:t>отбора информации с использованием различных источников</w:t>
      </w:r>
      <w:proofErr w:type="gramEnd"/>
      <w:r>
        <w:t xml:space="preserve"> и новых информационных технологий для решения познавательных задач; </w:t>
      </w:r>
    </w:p>
    <w:p w:rsidR="00C11517" w:rsidRDefault="00C11517" w:rsidP="007C0CA4">
      <w:pPr>
        <w:jc w:val="both"/>
      </w:pPr>
      <w:r>
        <w:sym w:font="Symbol" w:char="F02D"/>
      </w:r>
      <w: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p w:rsidR="00C11517" w:rsidRDefault="00C11517" w:rsidP="007C0CA4">
      <w:pPr>
        <w:jc w:val="both"/>
      </w:pPr>
      <w:r>
        <w:sym w:font="Symbol" w:char="F02D"/>
      </w:r>
      <w:r>
        <w:t xml:space="preserve">освоение приемов действий в нестандартных ситуациях, овладение эвристическими методами решения проблем; </w:t>
      </w:r>
    </w:p>
    <w:p w:rsidR="00C11517" w:rsidRDefault="00C11517" w:rsidP="007C0CA4">
      <w:pPr>
        <w:jc w:val="both"/>
      </w:pPr>
      <w:r>
        <w:sym w:font="Symbol" w:char="F02D"/>
      </w:r>
      <w: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706A4D" w:rsidRDefault="00706A4D" w:rsidP="007C0CA4">
      <w:pPr>
        <w:jc w:val="both"/>
      </w:pPr>
    </w:p>
    <w:p w:rsidR="007C0CA4" w:rsidRDefault="007C0CA4" w:rsidP="007C0CA4">
      <w:pPr>
        <w:jc w:val="both"/>
      </w:pPr>
      <w:r w:rsidRPr="00EF6350">
        <w:lastRenderedPageBreak/>
        <w:t xml:space="preserve">К числу </w:t>
      </w:r>
      <w:r w:rsidRPr="00B26842">
        <w:rPr>
          <w:b/>
        </w:rPr>
        <w:t>планируемых результатов</w:t>
      </w:r>
      <w:r w:rsidRPr="00EF6350">
        <w:t xml:space="preserve"> освоения общеобразовательной общеразвивающей программы относится и участие обучающихся в </w:t>
      </w:r>
      <w:r w:rsidR="00005CF1">
        <w:t>школьной олимпиаде, дистанционных олимпиадах</w:t>
      </w:r>
      <w:r w:rsidR="00107C44">
        <w:t xml:space="preserve"> </w:t>
      </w:r>
      <w:r w:rsidRPr="00EF6350">
        <w:t>обл</w:t>
      </w:r>
      <w:r w:rsidR="00952896">
        <w:t>астного и всероссийского уровня, конференциях.</w:t>
      </w:r>
    </w:p>
    <w:p w:rsidR="007C0CA4" w:rsidRDefault="007C0CA4" w:rsidP="007C0CA4">
      <w:pPr>
        <w:jc w:val="both"/>
      </w:pPr>
      <w:r w:rsidRPr="008A11E8">
        <w:t>Программа предусматривает достижения предполагаемого результата и соответствует возрасту обучающихся и срокам</w:t>
      </w:r>
      <w:r>
        <w:t xml:space="preserve"> </w:t>
      </w:r>
      <w:r w:rsidRPr="008A11E8">
        <w:t>реализации программы.</w:t>
      </w:r>
    </w:p>
    <w:p w:rsidR="00BB46D0" w:rsidRPr="00025973" w:rsidRDefault="007C0CA4" w:rsidP="00BB46D0">
      <w:pPr>
        <w:pStyle w:val="a3"/>
        <w:shd w:val="clear" w:color="auto" w:fill="FFFFFF"/>
        <w:jc w:val="both"/>
        <w:rPr>
          <w:b/>
          <w:bCs/>
          <w:color w:val="000000"/>
        </w:rPr>
      </w:pPr>
      <w:r w:rsidRPr="00BB46D0">
        <w:rPr>
          <w:b/>
        </w:rPr>
        <w:t xml:space="preserve">Отличительной особенностью </w:t>
      </w:r>
      <w:r w:rsidR="006A5BCD" w:rsidRPr="00BB46D0">
        <w:rPr>
          <w:color w:val="000000"/>
        </w:rPr>
        <w:t xml:space="preserve">данной образовательной программы является </w:t>
      </w:r>
      <w:proofErr w:type="gramStart"/>
      <w:r w:rsidR="006A5BCD" w:rsidRPr="00BB46D0">
        <w:rPr>
          <w:color w:val="000000"/>
        </w:rPr>
        <w:t>направленность  на</w:t>
      </w:r>
      <w:proofErr w:type="gramEnd"/>
      <w:r w:rsidR="006A5BCD" w:rsidRPr="00BB46D0">
        <w:rPr>
          <w:color w:val="000000"/>
        </w:rPr>
        <w:t xml:space="preserve"> формирование учебно-</w:t>
      </w:r>
      <w:r w:rsidR="007F7547" w:rsidRPr="00BB46D0">
        <w:rPr>
          <w:color w:val="000000"/>
        </w:rPr>
        <w:t>практических</w:t>
      </w:r>
      <w:r w:rsidR="00166EDB" w:rsidRPr="00BB46D0">
        <w:rPr>
          <w:color w:val="000000"/>
        </w:rPr>
        <w:t xml:space="preserve"> и учебно-исследовательских</w:t>
      </w:r>
      <w:r w:rsidR="006A5BCD" w:rsidRPr="00BB46D0">
        <w:rPr>
          <w:color w:val="000000"/>
        </w:rPr>
        <w:t xml:space="preserve"> навыков, различных способов деятельности  </w:t>
      </w:r>
      <w:r w:rsidR="00D511B4">
        <w:rPr>
          <w:color w:val="000000"/>
        </w:rPr>
        <w:t>обучающихся</w:t>
      </w:r>
      <w:r w:rsidR="006A5BCD" w:rsidRPr="00BB46D0">
        <w:rPr>
          <w:color w:val="000000"/>
        </w:rPr>
        <w:t xml:space="preserve"> в более широком объёме, что </w:t>
      </w:r>
      <w:r w:rsidR="006A5BCD" w:rsidRPr="00025973">
        <w:rPr>
          <w:color w:val="000000"/>
        </w:rPr>
        <w:t xml:space="preserve">положительно отразится при изучении других предметов и расширению кругозора в целом, способствует формированию современного научного мировоззрения, развитию интеллектуальных способностей и познавательных </w:t>
      </w:r>
      <w:r w:rsidR="006A5BCD" w:rsidRPr="00025973">
        <w:rPr>
          <w:rStyle w:val="af1"/>
          <w:rFonts w:ascii="Times New Roman" w:hAnsi="Times New Roman" w:cs="Times New Roman"/>
          <w:sz w:val="24"/>
          <w:szCs w:val="24"/>
        </w:rPr>
        <w:t>интересов. </w:t>
      </w:r>
      <w:r w:rsidR="00E7739F" w:rsidRPr="00025973">
        <w:rPr>
          <w:rStyle w:val="af1"/>
          <w:rFonts w:ascii="Times New Roman" w:hAnsi="Times New Roman" w:cs="Times New Roman"/>
          <w:sz w:val="24"/>
          <w:szCs w:val="24"/>
        </w:rPr>
        <w:t xml:space="preserve"> Данная образовательная программа</w:t>
      </w:r>
      <w:r w:rsidR="00684C35" w:rsidRPr="00025973">
        <w:rPr>
          <w:rStyle w:val="af1"/>
          <w:rFonts w:ascii="Times New Roman" w:hAnsi="Times New Roman" w:cs="Times New Roman"/>
          <w:sz w:val="24"/>
          <w:szCs w:val="24"/>
        </w:rPr>
        <w:t xml:space="preserve"> </w:t>
      </w:r>
      <w:r w:rsidR="00E7739F" w:rsidRPr="00025973">
        <w:rPr>
          <w:rStyle w:val="af1"/>
          <w:rFonts w:ascii="Times New Roman" w:hAnsi="Times New Roman" w:cs="Times New Roman"/>
          <w:sz w:val="24"/>
          <w:szCs w:val="24"/>
        </w:rPr>
        <w:t>не только продемо</w:t>
      </w:r>
      <w:r w:rsidR="00684C35" w:rsidRPr="00025973">
        <w:rPr>
          <w:rStyle w:val="af1"/>
          <w:rFonts w:ascii="Times New Roman" w:hAnsi="Times New Roman" w:cs="Times New Roman"/>
          <w:sz w:val="24"/>
          <w:szCs w:val="24"/>
        </w:rPr>
        <w:t>нстрирует</w:t>
      </w:r>
      <w:r w:rsidR="00E7739F" w:rsidRPr="00025973">
        <w:rPr>
          <w:rStyle w:val="af1"/>
          <w:rFonts w:ascii="Times New Roman" w:hAnsi="Times New Roman" w:cs="Times New Roman"/>
          <w:sz w:val="24"/>
          <w:szCs w:val="24"/>
        </w:rPr>
        <w:t xml:space="preserve"> роль физики как основы всего современн</w:t>
      </w:r>
      <w:r w:rsidR="00684C35" w:rsidRPr="00025973">
        <w:rPr>
          <w:rStyle w:val="af1"/>
          <w:rFonts w:ascii="Times New Roman" w:hAnsi="Times New Roman" w:cs="Times New Roman"/>
          <w:sz w:val="24"/>
          <w:szCs w:val="24"/>
        </w:rPr>
        <w:t>ого естествознания, сформирует</w:t>
      </w:r>
      <w:r w:rsidR="00E7739F" w:rsidRPr="00025973">
        <w:rPr>
          <w:rStyle w:val="af1"/>
          <w:rFonts w:ascii="Times New Roman" w:hAnsi="Times New Roman" w:cs="Times New Roman"/>
          <w:sz w:val="24"/>
          <w:szCs w:val="24"/>
        </w:rPr>
        <w:t xml:space="preserve"> у школьников общее физическое мировоззрение, но и </w:t>
      </w:r>
      <w:r w:rsidR="00684C35" w:rsidRPr="00025973">
        <w:rPr>
          <w:rStyle w:val="af1"/>
          <w:rFonts w:ascii="Times New Roman" w:hAnsi="Times New Roman" w:cs="Times New Roman"/>
          <w:sz w:val="24"/>
          <w:szCs w:val="24"/>
        </w:rPr>
        <w:t>будет способствовать развитию творческого мышления</w:t>
      </w:r>
      <w:r w:rsidR="00E7739F" w:rsidRPr="00025973">
        <w:rPr>
          <w:rStyle w:val="af1"/>
          <w:rFonts w:ascii="Times New Roman" w:hAnsi="Times New Roman" w:cs="Times New Roman"/>
          <w:sz w:val="24"/>
          <w:szCs w:val="24"/>
        </w:rPr>
        <w:t>.</w:t>
      </w:r>
    </w:p>
    <w:p w:rsidR="007C0CA4" w:rsidRDefault="007C0CA4" w:rsidP="007C0CA4">
      <w:pPr>
        <w:jc w:val="both"/>
        <w:rPr>
          <w:b/>
        </w:rPr>
      </w:pPr>
      <w:r w:rsidRPr="00091378">
        <w:t>Программа реализуется в МОУ «</w:t>
      </w:r>
      <w:proofErr w:type="spellStart"/>
      <w:r w:rsidRPr="00091378">
        <w:t>Шипицынская</w:t>
      </w:r>
      <w:proofErr w:type="spellEnd"/>
      <w:r w:rsidRPr="00091378">
        <w:t xml:space="preserve"> СОШ» </w:t>
      </w:r>
      <w:r w:rsidR="006A5BCD" w:rsidRPr="00091378">
        <w:t>в кабинете № 9</w:t>
      </w:r>
      <w:r w:rsidRPr="00091378">
        <w:t xml:space="preserve"> по адресу Архангельская область, </w:t>
      </w:r>
      <w:proofErr w:type="spellStart"/>
      <w:r w:rsidRPr="00091378">
        <w:t>Котласский</w:t>
      </w:r>
      <w:proofErr w:type="spellEnd"/>
      <w:r w:rsidRPr="00091378">
        <w:t xml:space="preserve"> район, п. Шипицыно, ул. </w:t>
      </w:r>
      <w:r w:rsidR="00091378" w:rsidRPr="00091378">
        <w:t>Школьная</w:t>
      </w:r>
      <w:r w:rsidR="00DA5030">
        <w:t>, д.12</w:t>
      </w:r>
      <w:r w:rsidR="00914514">
        <w:t>.</w:t>
      </w:r>
      <w:r w:rsidRPr="00091378">
        <w:t xml:space="preserve"> Кабинет прошел СОУТ (приказ № 264 от 17.04.2019</w:t>
      </w:r>
      <w:r w:rsidR="00706A4D">
        <w:t xml:space="preserve"> </w:t>
      </w:r>
      <w:r w:rsidRPr="00091378">
        <w:t>г). В кабинете имеет</w:t>
      </w:r>
      <w:r w:rsidR="00AD2B0C">
        <w:t xml:space="preserve">ся учебно-методический комплекс: </w:t>
      </w:r>
      <w:r w:rsidRPr="00091378">
        <w:t xml:space="preserve">таблицы, </w:t>
      </w:r>
      <w:r w:rsidR="00AD2B0C">
        <w:t>ноутбук, проектор</w:t>
      </w:r>
      <w:r w:rsidR="00091378">
        <w:t xml:space="preserve">, </w:t>
      </w:r>
      <w:r w:rsidR="00D511B4">
        <w:t xml:space="preserve">выход в интернет, </w:t>
      </w:r>
      <w:r w:rsidR="000E75D4">
        <w:t xml:space="preserve">лабораторное оборудование </w:t>
      </w:r>
      <w:r w:rsidRPr="00091378">
        <w:t xml:space="preserve">для реализации Программы. </w:t>
      </w:r>
    </w:p>
    <w:p w:rsidR="00BB46D0" w:rsidRDefault="00BB46D0" w:rsidP="007C0CA4">
      <w:pPr>
        <w:jc w:val="both"/>
        <w:rPr>
          <w:b/>
        </w:rPr>
      </w:pPr>
    </w:p>
    <w:p w:rsidR="007C0CA4" w:rsidRPr="0097450A" w:rsidRDefault="007C0CA4" w:rsidP="007C0CA4">
      <w:pPr>
        <w:jc w:val="both"/>
      </w:pPr>
      <w:r w:rsidRPr="0097450A">
        <w:rPr>
          <w:b/>
        </w:rPr>
        <w:t>П</w:t>
      </w:r>
      <w:r>
        <w:rPr>
          <w:b/>
        </w:rPr>
        <w:t>едагогические п</w:t>
      </w:r>
      <w:r w:rsidRPr="0097450A">
        <w:rPr>
          <w:b/>
        </w:rPr>
        <w:t>ринципы,</w:t>
      </w:r>
      <w:r w:rsidRPr="0097450A">
        <w:t xml:space="preserve"> лежащие в основе программы:</w:t>
      </w:r>
    </w:p>
    <w:p w:rsidR="007C0CA4" w:rsidRPr="00B82420" w:rsidRDefault="007C0CA4" w:rsidP="00256F75">
      <w:pPr>
        <w:numPr>
          <w:ilvl w:val="0"/>
          <w:numId w:val="1"/>
        </w:numPr>
        <w:tabs>
          <w:tab w:val="clear" w:pos="795"/>
          <w:tab w:val="left" w:pos="180"/>
          <w:tab w:val="num" w:pos="360"/>
        </w:tabs>
        <w:ind w:left="0" w:firstLine="0"/>
        <w:jc w:val="both"/>
      </w:pPr>
      <w:r w:rsidRPr="00B82420">
        <w:t>доступности (простота, соответствие возрастным и индивидуальным особенностям);</w:t>
      </w:r>
    </w:p>
    <w:p w:rsidR="007C0CA4" w:rsidRPr="00C2503B" w:rsidRDefault="007C0CA4" w:rsidP="00256F75">
      <w:pPr>
        <w:numPr>
          <w:ilvl w:val="0"/>
          <w:numId w:val="1"/>
        </w:numPr>
        <w:tabs>
          <w:tab w:val="clear" w:pos="795"/>
          <w:tab w:val="left" w:pos="180"/>
          <w:tab w:val="num" w:pos="360"/>
        </w:tabs>
        <w:ind w:left="0" w:firstLine="0"/>
        <w:jc w:val="both"/>
      </w:pPr>
      <w:r w:rsidRPr="00C2503B">
        <w:t>наглядности (иллюстративность, наличие дидактических материалов)</w:t>
      </w:r>
    </w:p>
    <w:p w:rsidR="007C0CA4" w:rsidRPr="00C2503B" w:rsidRDefault="007C0CA4" w:rsidP="00256F75">
      <w:pPr>
        <w:numPr>
          <w:ilvl w:val="0"/>
          <w:numId w:val="1"/>
        </w:numPr>
        <w:tabs>
          <w:tab w:val="clear" w:pos="795"/>
          <w:tab w:val="left" w:pos="180"/>
          <w:tab w:val="num" w:pos="360"/>
        </w:tabs>
        <w:ind w:left="0" w:firstLine="0"/>
        <w:jc w:val="both"/>
      </w:pPr>
      <w:r w:rsidRPr="00C2503B">
        <w:t xml:space="preserve">демократичности и гуманизма (взаимодействие педагога и ученика в социуме, реализация собственных </w:t>
      </w:r>
      <w:r w:rsidR="00C2503B" w:rsidRPr="00C2503B">
        <w:t>познавательных</w:t>
      </w:r>
      <w:r w:rsidRPr="00C2503B">
        <w:t xml:space="preserve"> способностей);</w:t>
      </w:r>
    </w:p>
    <w:p w:rsidR="00091378" w:rsidRPr="00C2503B" w:rsidRDefault="007C0CA4" w:rsidP="00256F75">
      <w:pPr>
        <w:numPr>
          <w:ilvl w:val="0"/>
          <w:numId w:val="1"/>
        </w:numPr>
        <w:tabs>
          <w:tab w:val="left" w:pos="180"/>
        </w:tabs>
        <w:ind w:left="0" w:firstLine="0"/>
        <w:jc w:val="both"/>
      </w:pPr>
      <w:r w:rsidRPr="00C2503B">
        <w:t xml:space="preserve">«от простого к сложному» (научившись элементарным навыкам работы, обучающейся применяет свои знания в </w:t>
      </w:r>
      <w:r w:rsidR="00C2503B" w:rsidRPr="00C2503B">
        <w:t>нестандартной ситуации</w:t>
      </w:r>
      <w:r w:rsidRPr="00C2503B">
        <w:t>).</w:t>
      </w:r>
    </w:p>
    <w:p w:rsidR="0040593E" w:rsidRDefault="0040593E" w:rsidP="00091378">
      <w:pPr>
        <w:tabs>
          <w:tab w:val="left" w:pos="180"/>
        </w:tabs>
        <w:jc w:val="center"/>
        <w:rPr>
          <w:b/>
        </w:rPr>
      </w:pPr>
    </w:p>
    <w:p w:rsidR="00091378" w:rsidRPr="00091378" w:rsidRDefault="00091378" w:rsidP="00091378">
      <w:pPr>
        <w:tabs>
          <w:tab w:val="left" w:pos="180"/>
        </w:tabs>
        <w:jc w:val="center"/>
      </w:pPr>
      <w:r w:rsidRPr="00091378">
        <w:rPr>
          <w:b/>
        </w:rPr>
        <w:t>Сроки и этапы реализации программы</w:t>
      </w:r>
    </w:p>
    <w:p w:rsidR="00091378" w:rsidRDefault="00091378" w:rsidP="00455E4C">
      <w:pPr>
        <w:jc w:val="both"/>
      </w:pPr>
      <w:r w:rsidRPr="00455E4C">
        <w:t>Курс обучения 1 год, программа рассчитана на 72 часа.</w:t>
      </w:r>
      <w:r w:rsidR="00455E4C">
        <w:t xml:space="preserve"> З</w:t>
      </w:r>
      <w:r w:rsidRPr="000D2CE5">
        <w:t xml:space="preserve">анятия проводятся </w:t>
      </w:r>
      <w:r w:rsidR="00D760B0">
        <w:t xml:space="preserve">2 раза в неделю по </w:t>
      </w:r>
      <w:r w:rsidR="00786F05">
        <w:t>1 академическому часу (4</w:t>
      </w:r>
      <w:r w:rsidR="00CF48B1">
        <w:t>0</w:t>
      </w:r>
      <w:r w:rsidR="00786F05">
        <w:t xml:space="preserve"> минут)</w:t>
      </w:r>
      <w:r w:rsidRPr="000D2CE5">
        <w:t xml:space="preserve">.  </w:t>
      </w:r>
    </w:p>
    <w:p w:rsidR="004C484B" w:rsidRPr="00BB46D0" w:rsidRDefault="00455E4C" w:rsidP="004C484B">
      <w:pPr>
        <w:pStyle w:val="a3"/>
        <w:shd w:val="clear" w:color="auto" w:fill="FFFFFF"/>
        <w:spacing w:before="0" w:beforeAutospacing="0" w:after="0" w:afterAutospacing="0"/>
        <w:jc w:val="both"/>
      </w:pPr>
      <w:r w:rsidRPr="00455E4C">
        <w:t>Програ</w:t>
      </w:r>
      <w:r>
        <w:t>мма адресована обучающимся от 1</w:t>
      </w:r>
      <w:r w:rsidR="00FE5E2D">
        <w:t>4</w:t>
      </w:r>
      <w:r>
        <w:t xml:space="preserve"> до 1</w:t>
      </w:r>
      <w:r w:rsidR="00FE5E2D">
        <w:t>7 лет</w:t>
      </w:r>
      <w:r w:rsidR="004C484B">
        <w:t xml:space="preserve"> (9-11 класс) МОУ </w:t>
      </w:r>
      <w:proofErr w:type="spellStart"/>
      <w:r w:rsidR="004C484B">
        <w:t>Шипицынская</w:t>
      </w:r>
      <w:proofErr w:type="spellEnd"/>
      <w:r w:rsidR="004C484B">
        <w:t xml:space="preserve"> СОШ</w:t>
      </w:r>
      <w:r w:rsidR="00FE5E2D">
        <w:t xml:space="preserve">. </w:t>
      </w:r>
      <w:r w:rsidR="004C484B" w:rsidRPr="00BB46D0">
        <w:rPr>
          <w:color w:val="000000"/>
          <w:shd w:val="clear" w:color="auto" w:fill="FFFFFF"/>
        </w:rPr>
        <w:t>Для обучения по данной программе принимаются все желающие, по заявлению родителей. Предварительной подготовки для зачисления в группу не требуется.</w:t>
      </w:r>
      <w:r w:rsidR="004C484B" w:rsidRPr="004C484B">
        <w:rPr>
          <w:rFonts w:ascii="Arial" w:hAnsi="Arial" w:cs="Arial"/>
          <w:color w:val="000000"/>
          <w:sz w:val="36"/>
          <w:szCs w:val="36"/>
          <w:shd w:val="clear" w:color="auto" w:fill="F5F5F5"/>
        </w:rPr>
        <w:t xml:space="preserve"> </w:t>
      </w:r>
      <w:r w:rsidR="00786F05">
        <w:t>Обучающиеся могут приниматься в течение всего календарного года без проведения индивидуального отбора.</w:t>
      </w:r>
      <w:r w:rsidR="00185630">
        <w:t xml:space="preserve"> Группа может быть разновозрастной.</w:t>
      </w:r>
    </w:p>
    <w:p w:rsidR="00A43F5F" w:rsidRPr="00455E4C" w:rsidRDefault="00A43F5F" w:rsidP="00A43F5F">
      <w:pPr>
        <w:pStyle w:val="a3"/>
        <w:shd w:val="clear" w:color="auto" w:fill="FFFFFF"/>
        <w:spacing w:before="0" w:beforeAutospacing="0" w:after="0" w:afterAutospacing="0"/>
        <w:jc w:val="both"/>
        <w:rPr>
          <w:color w:val="000000"/>
        </w:rPr>
      </w:pPr>
      <w:r w:rsidRPr="00952896">
        <w:rPr>
          <w:b/>
          <w:color w:val="000000"/>
        </w:rPr>
        <w:t>Формы обучения</w:t>
      </w:r>
      <w:r w:rsidRPr="00455E4C">
        <w:rPr>
          <w:color w:val="000000"/>
        </w:rPr>
        <w:t xml:space="preserve"> - очная, очно-заочная («допускается сочетание различных форм получения образования и форм обучения» (Закон № 273-ФЗ, гл. 2, ст. 17, п. 4), некоторые темы </w:t>
      </w:r>
      <w:r w:rsidR="00786F05">
        <w:rPr>
          <w:color w:val="000000"/>
        </w:rPr>
        <w:t xml:space="preserve">обучающиеся </w:t>
      </w:r>
      <w:r w:rsidRPr="00455E4C">
        <w:rPr>
          <w:color w:val="000000"/>
        </w:rPr>
        <w:t>могут изучать самостоятельно (заочно, в случае отмены занятий по к</w:t>
      </w:r>
      <w:r>
        <w:rPr>
          <w:color w:val="000000"/>
        </w:rPr>
        <w:t xml:space="preserve">арантину или низких температур), </w:t>
      </w:r>
      <w:r>
        <w:t xml:space="preserve">заочное обучение с применением дистанционных технологий, </w:t>
      </w:r>
      <w:proofErr w:type="gramStart"/>
      <w:r>
        <w:t>индивидуальн</w:t>
      </w:r>
      <w:r w:rsidR="00025973">
        <w:t>ые  образовательные</w:t>
      </w:r>
      <w:proofErr w:type="gramEnd"/>
      <w:r w:rsidR="00025973">
        <w:t xml:space="preserve">  маршруты и</w:t>
      </w:r>
      <w:r>
        <w:t xml:space="preserve"> т. д.</w:t>
      </w:r>
    </w:p>
    <w:p w:rsidR="00A43F5F" w:rsidRPr="00455E4C" w:rsidRDefault="00A43F5F" w:rsidP="00A43F5F">
      <w:pPr>
        <w:pStyle w:val="a3"/>
        <w:shd w:val="clear" w:color="auto" w:fill="FFFFFF"/>
        <w:spacing w:before="0" w:beforeAutospacing="0" w:after="0" w:afterAutospacing="0"/>
        <w:jc w:val="both"/>
        <w:rPr>
          <w:color w:val="000000"/>
        </w:rPr>
      </w:pPr>
      <w:r w:rsidRPr="00455E4C">
        <w:rPr>
          <w:color w:val="000000"/>
        </w:rPr>
        <w:t xml:space="preserve">Виды занятий: беседа, семинар, лекция, </w:t>
      </w:r>
      <w:r w:rsidR="00981999">
        <w:rPr>
          <w:color w:val="000000"/>
        </w:rPr>
        <w:t>л</w:t>
      </w:r>
      <w:r w:rsidR="00786F05">
        <w:rPr>
          <w:color w:val="000000"/>
        </w:rPr>
        <w:t>абораторная и практическая работа</w:t>
      </w:r>
      <w:r w:rsidR="00981999">
        <w:rPr>
          <w:color w:val="000000"/>
        </w:rPr>
        <w:t>, консультация</w:t>
      </w:r>
      <w:r w:rsidR="009A05BE">
        <w:rPr>
          <w:color w:val="000000"/>
        </w:rPr>
        <w:t>, работа со средствами ИКТ</w:t>
      </w:r>
      <w:r w:rsidR="00896214">
        <w:rPr>
          <w:color w:val="000000"/>
        </w:rPr>
        <w:t>, защита проекта</w:t>
      </w:r>
      <w:r w:rsidR="001C492B">
        <w:rPr>
          <w:color w:val="000000"/>
        </w:rPr>
        <w:t>.</w:t>
      </w:r>
      <w:r w:rsidR="009A05BE" w:rsidRPr="009A05BE">
        <w:rPr>
          <w:rFonts w:ascii="Arial" w:hAnsi="Arial" w:cs="Arial"/>
          <w:color w:val="000000"/>
          <w:sz w:val="17"/>
          <w:szCs w:val="17"/>
          <w:shd w:val="clear" w:color="auto" w:fill="FFFFFF"/>
        </w:rPr>
        <w:t xml:space="preserve"> </w:t>
      </w:r>
    </w:p>
    <w:p w:rsidR="00C11517" w:rsidRDefault="00C11517" w:rsidP="007C0CA4">
      <w:pPr>
        <w:jc w:val="both"/>
        <w:rPr>
          <w:b/>
        </w:rPr>
      </w:pPr>
    </w:p>
    <w:p w:rsidR="00C11517" w:rsidRPr="000D2CE5" w:rsidRDefault="00C11517" w:rsidP="00C11517">
      <w:pPr>
        <w:jc w:val="center"/>
        <w:rPr>
          <w:b/>
        </w:rPr>
      </w:pPr>
      <w:r w:rsidRPr="000D2CE5">
        <w:rPr>
          <w:b/>
        </w:rPr>
        <w:t>Примерная структура занятия:</w:t>
      </w:r>
    </w:p>
    <w:p w:rsidR="00C11517" w:rsidRPr="00B82420" w:rsidRDefault="00C11517" w:rsidP="00C11517">
      <w:pPr>
        <w:pStyle w:val="a3"/>
        <w:shd w:val="clear" w:color="auto" w:fill="FFFFFF"/>
        <w:spacing w:before="0" w:beforeAutospacing="0" w:after="0" w:afterAutospacing="0" w:line="294" w:lineRule="atLeast"/>
        <w:jc w:val="both"/>
        <w:rPr>
          <w:rFonts w:ascii="Arial" w:hAnsi="Arial" w:cs="Arial"/>
          <w:color w:val="000000"/>
        </w:rPr>
      </w:pPr>
      <w:r w:rsidRPr="000D2CE5">
        <w:rPr>
          <w:color w:val="00000A"/>
        </w:rPr>
        <w:t xml:space="preserve">1. </w:t>
      </w:r>
      <w:r w:rsidRPr="00B82420">
        <w:rPr>
          <w:color w:val="00000A"/>
        </w:rPr>
        <w:t>Организация начала занятия, постановка образовательных, воспитательных, развивающих задач, сообщение темы и плана занятия, охрана труда на рабочем месте.</w:t>
      </w:r>
    </w:p>
    <w:p w:rsidR="00C11517" w:rsidRPr="00B82420" w:rsidRDefault="00C11517" w:rsidP="00C11517">
      <w:pPr>
        <w:pStyle w:val="a3"/>
        <w:shd w:val="clear" w:color="auto" w:fill="FFFFFF"/>
        <w:spacing w:before="0" w:beforeAutospacing="0" w:after="0" w:afterAutospacing="0" w:line="294" w:lineRule="atLeast"/>
        <w:jc w:val="both"/>
        <w:rPr>
          <w:rFonts w:ascii="Arial" w:hAnsi="Arial" w:cs="Arial"/>
          <w:color w:val="000000"/>
        </w:rPr>
      </w:pPr>
      <w:r w:rsidRPr="00B82420">
        <w:rPr>
          <w:color w:val="00000A"/>
        </w:rPr>
        <w:t>2. Проверка имеющихся у детей знаний, умений, их готовность к изучению новой темы.</w:t>
      </w:r>
    </w:p>
    <w:p w:rsidR="00C11517" w:rsidRPr="00B82420" w:rsidRDefault="00C11517" w:rsidP="00C11517">
      <w:pPr>
        <w:pStyle w:val="a3"/>
        <w:shd w:val="clear" w:color="auto" w:fill="FFFFFF"/>
        <w:spacing w:before="0" w:beforeAutospacing="0" w:after="0" w:afterAutospacing="0" w:line="294" w:lineRule="atLeast"/>
        <w:jc w:val="both"/>
        <w:rPr>
          <w:rFonts w:ascii="Arial" w:hAnsi="Arial" w:cs="Arial"/>
          <w:color w:val="000000"/>
        </w:rPr>
      </w:pPr>
      <w:r w:rsidRPr="00B82420">
        <w:rPr>
          <w:color w:val="00000A"/>
        </w:rPr>
        <w:lastRenderedPageBreak/>
        <w:t>3. Ознакомление с новыми знаниями и умениями.</w:t>
      </w:r>
      <w:r w:rsidR="00F63D02">
        <w:rPr>
          <w:color w:val="00000A"/>
        </w:rPr>
        <w:t xml:space="preserve"> Постановка проблемы. Выдвижение гипотезы.</w:t>
      </w:r>
    </w:p>
    <w:p w:rsidR="00C11517" w:rsidRPr="00B82420" w:rsidRDefault="00C11517" w:rsidP="00C11517">
      <w:pPr>
        <w:pStyle w:val="a3"/>
        <w:shd w:val="clear" w:color="auto" w:fill="FFFFFF"/>
        <w:spacing w:before="0" w:beforeAutospacing="0" w:after="0" w:afterAutospacing="0" w:line="294" w:lineRule="atLeast"/>
        <w:jc w:val="both"/>
        <w:rPr>
          <w:rFonts w:ascii="Arial" w:hAnsi="Arial" w:cs="Arial"/>
          <w:color w:val="000000"/>
        </w:rPr>
      </w:pPr>
      <w:r w:rsidRPr="00B82420">
        <w:rPr>
          <w:color w:val="00000A"/>
        </w:rPr>
        <w:t xml:space="preserve">4. </w:t>
      </w:r>
      <w:r w:rsidR="00F63D02">
        <w:rPr>
          <w:color w:val="00000A"/>
        </w:rPr>
        <w:t>Решение проблемы</w:t>
      </w:r>
      <w:r w:rsidR="0070447F">
        <w:rPr>
          <w:color w:val="00000A"/>
        </w:rPr>
        <w:t>.</w:t>
      </w:r>
      <w:r w:rsidR="00F63D02">
        <w:rPr>
          <w:color w:val="00000A"/>
        </w:rPr>
        <w:t xml:space="preserve"> Проведение эксперимента, лабораторной или практической работ.</w:t>
      </w:r>
    </w:p>
    <w:p w:rsidR="00C11517" w:rsidRPr="00D146F6" w:rsidRDefault="00C11517" w:rsidP="00C11517">
      <w:pPr>
        <w:pStyle w:val="a3"/>
        <w:shd w:val="clear" w:color="auto" w:fill="FFFFFF"/>
        <w:spacing w:before="0" w:beforeAutospacing="0" w:after="0" w:afterAutospacing="0" w:line="294" w:lineRule="atLeast"/>
        <w:jc w:val="both"/>
        <w:rPr>
          <w:rFonts w:ascii="Arial" w:hAnsi="Arial" w:cs="Arial"/>
          <w:color w:val="000000"/>
        </w:rPr>
      </w:pPr>
      <w:r w:rsidRPr="00B82420">
        <w:rPr>
          <w:color w:val="00000A"/>
        </w:rPr>
        <w:t xml:space="preserve">5. </w:t>
      </w:r>
      <w:r w:rsidR="00F63D02">
        <w:rPr>
          <w:color w:val="00000A"/>
        </w:rPr>
        <w:t xml:space="preserve">Анализ результатов, формулирование выводов. </w:t>
      </w:r>
      <w:r w:rsidRPr="00B82420">
        <w:rPr>
          <w:color w:val="00000A"/>
        </w:rPr>
        <w:t>Подведение итогов занятия</w:t>
      </w:r>
      <w:r w:rsidR="00F63D02">
        <w:rPr>
          <w:color w:val="00000A"/>
        </w:rPr>
        <w:t>.</w:t>
      </w:r>
    </w:p>
    <w:p w:rsidR="00C11517" w:rsidRDefault="00C11517" w:rsidP="00C11517">
      <w:pPr>
        <w:tabs>
          <w:tab w:val="left" w:pos="570"/>
          <w:tab w:val="center" w:pos="5220"/>
        </w:tabs>
        <w:rPr>
          <w:b/>
        </w:rPr>
      </w:pPr>
    </w:p>
    <w:p w:rsidR="00706A4D" w:rsidRDefault="00C11517" w:rsidP="00706A4D">
      <w:pPr>
        <w:tabs>
          <w:tab w:val="left" w:pos="570"/>
          <w:tab w:val="center" w:pos="5220"/>
        </w:tabs>
        <w:jc w:val="center"/>
        <w:rPr>
          <w:b/>
        </w:rPr>
      </w:pPr>
      <w:r>
        <w:rPr>
          <w:b/>
        </w:rPr>
        <w:t>Ожидаемые результаты</w:t>
      </w:r>
    </w:p>
    <w:p w:rsidR="00C11517" w:rsidRPr="00706A4D" w:rsidRDefault="00C11517" w:rsidP="00706A4D">
      <w:pPr>
        <w:tabs>
          <w:tab w:val="left" w:pos="142"/>
          <w:tab w:val="center" w:pos="5220"/>
        </w:tabs>
        <w:rPr>
          <w:b/>
        </w:rPr>
      </w:pPr>
      <w:r w:rsidRPr="00204BFC">
        <w:rPr>
          <w:b/>
        </w:rPr>
        <w:t>Оценка</w:t>
      </w:r>
      <w:r w:rsidRPr="00204BFC">
        <w:t xml:space="preserve"> личностных, </w:t>
      </w:r>
      <w:proofErr w:type="spellStart"/>
      <w:r w:rsidRPr="00204BFC">
        <w:t>метапредметных</w:t>
      </w:r>
      <w:proofErr w:type="spellEnd"/>
      <w:r w:rsidRPr="00204BFC">
        <w:t> и предметных результатов</w:t>
      </w:r>
      <w:r w:rsidR="00025973">
        <w:t>.</w:t>
      </w:r>
    </w:p>
    <w:p w:rsidR="00C11517" w:rsidRPr="00B26842" w:rsidRDefault="00C11517" w:rsidP="00C11517">
      <w:pPr>
        <w:jc w:val="both"/>
      </w:pPr>
      <w:r w:rsidRPr="00B26842">
        <w:t xml:space="preserve">Стандарт устанавливает три основные группы результатов </w:t>
      </w:r>
      <w:proofErr w:type="gramStart"/>
      <w:r w:rsidRPr="00B26842">
        <w:t>— </w:t>
      </w:r>
      <w:r>
        <w:t xml:space="preserve"> </w:t>
      </w:r>
      <w:r w:rsidRPr="00B26842">
        <w:t>личностные</w:t>
      </w:r>
      <w:proofErr w:type="gramEnd"/>
      <w:r w:rsidRPr="00B26842">
        <w:t xml:space="preserve">, </w:t>
      </w:r>
      <w:proofErr w:type="spellStart"/>
      <w:r w:rsidRPr="00B26842">
        <w:t>метапредметные</w:t>
      </w:r>
      <w:proofErr w:type="spellEnd"/>
      <w:r w:rsidRPr="00B26842">
        <w:t xml:space="preserve"> и предметные.</w:t>
      </w:r>
    </w:p>
    <w:p w:rsidR="00C11517" w:rsidRPr="00B26842" w:rsidRDefault="00C11517" w:rsidP="00C11517">
      <w:pPr>
        <w:jc w:val="both"/>
      </w:pPr>
      <w:r w:rsidRPr="00B26842">
        <w:rPr>
          <w:b/>
        </w:rPr>
        <w:t>         </w:t>
      </w:r>
      <w:proofErr w:type="gramStart"/>
      <w:r w:rsidRPr="00B26842">
        <w:rPr>
          <w:b/>
        </w:rPr>
        <w:t>Личностные  результаты</w:t>
      </w:r>
      <w:proofErr w:type="gramEnd"/>
      <w:r w:rsidRPr="00B26842">
        <w:t> рассматриваются как достижения учащихся в их личностном развитии.</w:t>
      </w:r>
    </w:p>
    <w:p w:rsidR="00C11517" w:rsidRPr="00B26842" w:rsidRDefault="00C11517" w:rsidP="00C11517">
      <w:pPr>
        <w:jc w:val="both"/>
      </w:pPr>
      <w:r w:rsidRPr="00B26842">
        <w:t xml:space="preserve">          Основным объектом оценки личностных результатов служит </w:t>
      </w:r>
      <w:proofErr w:type="spellStart"/>
      <w:r w:rsidRPr="00B26842">
        <w:t>сформированность</w:t>
      </w:r>
      <w:proofErr w:type="spellEnd"/>
      <w:r w:rsidRPr="00B26842">
        <w:t xml:space="preserve"> универсальных действий: </w:t>
      </w:r>
    </w:p>
    <w:p w:rsidR="00C11517" w:rsidRPr="00B26842" w:rsidRDefault="00C11517" w:rsidP="00C11517">
      <w:pPr>
        <w:jc w:val="both"/>
      </w:pPr>
      <w:r w:rsidRPr="00B26842">
        <w:t>- самоопределение (</w:t>
      </w:r>
      <w:proofErr w:type="spellStart"/>
      <w:r w:rsidRPr="00B26842">
        <w:t>сформированность</w:t>
      </w:r>
      <w:proofErr w:type="spellEnd"/>
      <w:r w:rsidRPr="00B26842">
        <w:t xml:space="preserve"> внутренней позиции школьника);</w:t>
      </w:r>
    </w:p>
    <w:p w:rsidR="00C11517" w:rsidRPr="00B26842" w:rsidRDefault="00C11517" w:rsidP="00C11517">
      <w:pPr>
        <w:jc w:val="both"/>
      </w:pPr>
      <w:r w:rsidRPr="00B26842">
        <w:t xml:space="preserve">- </w:t>
      </w:r>
      <w:proofErr w:type="spellStart"/>
      <w:r w:rsidRPr="00B26842">
        <w:t>смыслоообразование</w:t>
      </w:r>
      <w:proofErr w:type="spellEnd"/>
      <w:r w:rsidRPr="00B26842">
        <w:t xml:space="preserve"> (поиск и установление личностного смысла (т. е. «значения для себя») учения); </w:t>
      </w:r>
    </w:p>
    <w:p w:rsidR="00C11517" w:rsidRPr="00B26842" w:rsidRDefault="00C11517" w:rsidP="00C11517">
      <w:pPr>
        <w:jc w:val="both"/>
      </w:pPr>
      <w:r w:rsidRPr="00B26842">
        <w:t xml:space="preserve">- морально-этическая ориентация (знание основных моральных норм и ориентация на выполнение норм на основе понимания их социальной необходимости). </w:t>
      </w:r>
    </w:p>
    <w:p w:rsidR="00C11517" w:rsidRPr="00B26842" w:rsidRDefault="00C11517" w:rsidP="00C11517">
      <w:pPr>
        <w:jc w:val="both"/>
      </w:pPr>
      <w:r w:rsidRPr="00B26842">
        <w:t>          Основное содержание оценки личностных результатов строится вокруг оценки:</w:t>
      </w:r>
    </w:p>
    <w:p w:rsidR="00C11517" w:rsidRPr="00B26842" w:rsidRDefault="00C11517" w:rsidP="00C11517">
      <w:pPr>
        <w:jc w:val="both"/>
      </w:pPr>
      <w:r w:rsidRPr="00B26842">
        <w:t xml:space="preserve">– </w:t>
      </w:r>
      <w:proofErr w:type="spellStart"/>
      <w:r w:rsidRPr="00B26842">
        <w:t>сформированности</w:t>
      </w:r>
      <w:proofErr w:type="spellEnd"/>
      <w:r w:rsidRPr="00B26842">
        <w:t xml:space="preserve"> внутренней позиции обучающегося, эмоционально-положительное отношение ученика к занятиям, познание нового, овладение умениями и новыми </w:t>
      </w:r>
      <w:proofErr w:type="gramStart"/>
      <w:r w:rsidRPr="00B26842">
        <w:t>компетенциями,  характер</w:t>
      </w:r>
      <w:proofErr w:type="gramEnd"/>
      <w:r w:rsidRPr="00B26842">
        <w:t xml:space="preserve"> учебного сотрудничес</w:t>
      </w:r>
      <w:r>
        <w:t>тва с педагогом и обучающимися.</w:t>
      </w:r>
    </w:p>
    <w:p w:rsidR="00C11517" w:rsidRPr="00B26842" w:rsidRDefault="00C11517" w:rsidP="00C11517">
      <w:pPr>
        <w:jc w:val="both"/>
      </w:pPr>
      <w:r w:rsidRPr="00B26842">
        <w:t xml:space="preserve">  – </w:t>
      </w:r>
      <w:proofErr w:type="spellStart"/>
      <w:r w:rsidRPr="00B26842">
        <w:t>сформированности</w:t>
      </w:r>
      <w:proofErr w:type="spellEnd"/>
      <w:r w:rsidRPr="00B26842">
        <w:t xml:space="preserve"> основ гражданской идентичности </w:t>
      </w:r>
      <w:proofErr w:type="gramStart"/>
      <w:r w:rsidRPr="00B26842">
        <w:t>—  чувства</w:t>
      </w:r>
      <w:proofErr w:type="gramEnd"/>
      <w:r w:rsidRPr="00B26842">
        <w:t xml:space="preserve"> гордости за свою Родину; любовь к родному краю и малой Родине, осознание своей национальности, уважение культуры и традиций народов России, развитие доверия и способности к пониманию и сопереживания чувствам других людей;</w:t>
      </w:r>
    </w:p>
    <w:p w:rsidR="00C11517" w:rsidRPr="00B26842" w:rsidRDefault="00C11517" w:rsidP="00C11517">
      <w:pPr>
        <w:jc w:val="both"/>
      </w:pPr>
      <w:r w:rsidRPr="00B26842">
        <w:t xml:space="preserve">      – </w:t>
      </w:r>
      <w:proofErr w:type="spellStart"/>
      <w:r w:rsidRPr="00B26842">
        <w:t>сформированности</w:t>
      </w:r>
      <w:proofErr w:type="spellEnd"/>
      <w:r w:rsidRPr="00B26842">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11517" w:rsidRPr="00B26842" w:rsidRDefault="00C11517" w:rsidP="00C11517">
      <w:pPr>
        <w:jc w:val="both"/>
      </w:pPr>
      <w:r w:rsidRPr="00B26842">
        <w:t xml:space="preserve">      – </w:t>
      </w:r>
      <w:proofErr w:type="spellStart"/>
      <w:r w:rsidRPr="00B26842">
        <w:t>сформированности</w:t>
      </w:r>
      <w:proofErr w:type="spellEnd"/>
      <w:r w:rsidRPr="00B26842">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мотивации достижения результата, стремления к совершенствованию своих способностей;</w:t>
      </w:r>
    </w:p>
    <w:p w:rsidR="00C11517" w:rsidRPr="00B26842" w:rsidRDefault="00C11517" w:rsidP="00C11517">
      <w:pPr>
        <w:jc w:val="both"/>
      </w:pPr>
      <w:r w:rsidRPr="00B26842">
        <w:t xml:space="preserve">       – знания моральных норм и </w:t>
      </w:r>
      <w:proofErr w:type="spellStart"/>
      <w:r w:rsidRPr="00B26842">
        <w:t>сформированности</w:t>
      </w:r>
      <w:proofErr w:type="spellEnd"/>
      <w:r w:rsidRPr="00B26842">
        <w:t xml:space="preserve"> морально-этических суждений, способности к решению моральных проблем на основе координации различных точек зрения, способности к оценке своих поступков и действий других людей с точки зрения соблюдения/нарушения моральной нормы.</w:t>
      </w:r>
    </w:p>
    <w:p w:rsidR="00E7495F" w:rsidRPr="00EF6350" w:rsidRDefault="00C11517" w:rsidP="00E7495F">
      <w:r w:rsidRPr="00B26842">
        <w:t>           </w:t>
      </w:r>
      <w:proofErr w:type="spellStart"/>
      <w:r w:rsidR="00E7495F" w:rsidRPr="00EF6350">
        <w:rPr>
          <w:b/>
        </w:rPr>
        <w:t>Метапредметные</w:t>
      </w:r>
      <w:proofErr w:type="spellEnd"/>
      <w:r w:rsidR="00E7495F" w:rsidRPr="00EF6350">
        <w:rPr>
          <w:b/>
        </w:rPr>
        <w:t xml:space="preserve"> результаты</w:t>
      </w:r>
      <w:r w:rsidR="00E7495F" w:rsidRPr="00EF6350">
        <w:t>:</w:t>
      </w:r>
    </w:p>
    <w:p w:rsidR="00E7495F" w:rsidRPr="00B82420" w:rsidRDefault="00E7495F" w:rsidP="00E7495F">
      <w:pPr>
        <w:jc w:val="both"/>
      </w:pPr>
      <w:r w:rsidRPr="00EF6350">
        <w:t xml:space="preserve"> - </w:t>
      </w:r>
      <w:r w:rsidRPr="00B82420">
        <w:t xml:space="preserve">умение самостоятельно определять цели, ставить и формулировать новые задачи в своей познавательной деятельности; </w:t>
      </w:r>
    </w:p>
    <w:p w:rsidR="00E7495F" w:rsidRPr="00B82420" w:rsidRDefault="00E7495F" w:rsidP="00E7495F">
      <w:pPr>
        <w:jc w:val="both"/>
      </w:pPr>
      <w:r w:rsidRPr="00B82420">
        <w:t>- умение планировать, контролировать и оценивать свои действия в соответствии с поставленной задачей и условиями ее реализации;</w:t>
      </w:r>
    </w:p>
    <w:p w:rsidR="00E7495F" w:rsidRPr="00B82420" w:rsidRDefault="00E7495F" w:rsidP="00E7495F">
      <w:pPr>
        <w:jc w:val="both"/>
      </w:pPr>
      <w:r w:rsidRPr="00B82420">
        <w:t xml:space="preserve">- определять наиболее эффективные способы достижения результата; </w:t>
      </w:r>
    </w:p>
    <w:p w:rsidR="00E7495F" w:rsidRPr="00B82420" w:rsidRDefault="00E7495F" w:rsidP="00E7495F">
      <w:pPr>
        <w:jc w:val="both"/>
      </w:pPr>
      <w:r w:rsidRPr="00B82420">
        <w:t xml:space="preserve">- освоение способов решения проблем творческого и поискового характера; </w:t>
      </w:r>
    </w:p>
    <w:p w:rsidR="00E7495F" w:rsidRPr="00B82420" w:rsidRDefault="00E7495F" w:rsidP="00E7495F">
      <w:pPr>
        <w:jc w:val="both"/>
      </w:pPr>
      <w:r w:rsidRPr="00B82420">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рассуждение, умозаключение (индуктивное, дедуктивное и по аналогии) и делать выводы; </w:t>
      </w:r>
    </w:p>
    <w:p w:rsidR="00E7495F" w:rsidRPr="00B82420" w:rsidRDefault="00E7495F" w:rsidP="00E7495F">
      <w:pPr>
        <w:jc w:val="both"/>
      </w:pPr>
      <w:r w:rsidRPr="00B82420">
        <w:t xml:space="preserve">- владение основами самоконтроля, самооценки, принятия решений и осуществления осознанного выбора в познавательной деятельности; </w:t>
      </w:r>
    </w:p>
    <w:p w:rsidR="00E7495F" w:rsidRPr="00B82420" w:rsidRDefault="00E7495F" w:rsidP="00E7495F">
      <w:pPr>
        <w:jc w:val="both"/>
      </w:pPr>
      <w:r w:rsidRPr="00B82420">
        <w:t xml:space="preserve">- умение организовывать учебное сотрудничество и совместную деятельность с педагогом и другими обучающимися;  </w:t>
      </w:r>
    </w:p>
    <w:p w:rsidR="00E7495F" w:rsidRPr="00B82420" w:rsidRDefault="00E7495F" w:rsidP="00E7495F">
      <w:pPr>
        <w:jc w:val="both"/>
      </w:pPr>
      <w:r w:rsidRPr="00B82420">
        <w:lastRenderedPageBreak/>
        <w:t>-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7495F" w:rsidRPr="00B82420" w:rsidRDefault="00E7495F" w:rsidP="00E7495F">
      <w:pPr>
        <w:jc w:val="both"/>
      </w:pPr>
      <w:r w:rsidRPr="00B82420">
        <w:t xml:space="preserve"> - владение устной и письменной речью, монологической контекстной речью; </w:t>
      </w:r>
    </w:p>
    <w:p w:rsidR="00E7495F" w:rsidRPr="00B82420" w:rsidRDefault="00E7495F" w:rsidP="00E7495F">
      <w:pPr>
        <w:jc w:val="both"/>
      </w:pPr>
      <w:r w:rsidRPr="00B82420">
        <w:t xml:space="preserve">- 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w:t>
      </w:r>
    </w:p>
    <w:p w:rsidR="00E7495F" w:rsidRPr="00B82420" w:rsidRDefault="00E7495F" w:rsidP="00E7495F">
      <w:pPr>
        <w:jc w:val="both"/>
      </w:pPr>
      <w:r w:rsidRPr="00B82420">
        <w:t xml:space="preserve">- владение учебно-исследовательскими учебными действиями, включая навыки работы с информацией: поиск и выделение нужной информации, обобщение и фиксирование информации; </w:t>
      </w:r>
    </w:p>
    <w:p w:rsidR="00E7495F" w:rsidRDefault="00E7495F" w:rsidP="00E7495F">
      <w:pPr>
        <w:jc w:val="both"/>
      </w:pPr>
      <w:r w:rsidRPr="00B82420">
        <w:t>- приобретение компетентности в области использования информационно-коммуникационных технологий.</w:t>
      </w:r>
      <w:r w:rsidRPr="00EF6350">
        <w:t xml:space="preserve"> </w:t>
      </w:r>
    </w:p>
    <w:p w:rsidR="00A00525" w:rsidRPr="00FE3E64" w:rsidRDefault="00C11517" w:rsidP="00FE3E64">
      <w:pPr>
        <w:jc w:val="both"/>
      </w:pPr>
      <w:r w:rsidRPr="00A00525">
        <w:rPr>
          <w:b/>
        </w:rPr>
        <w:t>Предметные результаты</w:t>
      </w:r>
      <w:r w:rsidRPr="00FE3E64">
        <w:t>.</w:t>
      </w:r>
      <w:r w:rsidR="00FE3E64">
        <w:t xml:space="preserve"> </w:t>
      </w:r>
      <w:r w:rsidR="00A00525" w:rsidRPr="00FE3E64">
        <w:rPr>
          <w:color w:val="000000"/>
        </w:rPr>
        <w:t xml:space="preserve">По окончании обучения </w:t>
      </w:r>
      <w:proofErr w:type="gramStart"/>
      <w:r w:rsidR="00FE3E64">
        <w:rPr>
          <w:color w:val="000000"/>
        </w:rPr>
        <w:t xml:space="preserve">обучающиеся </w:t>
      </w:r>
      <w:r w:rsidR="00A00525" w:rsidRPr="00FE3E64">
        <w:rPr>
          <w:color w:val="000000"/>
        </w:rPr>
        <w:t> </w:t>
      </w:r>
      <w:r w:rsidR="00A00525" w:rsidRPr="00FE3E64">
        <w:rPr>
          <w:b/>
          <w:bCs/>
          <w:color w:val="000000"/>
          <w:u w:val="single"/>
        </w:rPr>
        <w:t>должны</w:t>
      </w:r>
      <w:proofErr w:type="gramEnd"/>
      <w:r w:rsidR="00A00525" w:rsidRPr="00FE3E64">
        <w:rPr>
          <w:b/>
          <w:bCs/>
          <w:color w:val="000000"/>
          <w:u w:val="single"/>
        </w:rPr>
        <w:t xml:space="preserve"> уметь</w:t>
      </w:r>
      <w:r w:rsidR="00A00525" w:rsidRPr="00FE3E64">
        <w:rPr>
          <w:color w:val="000000"/>
        </w:rPr>
        <w:t>:</w:t>
      </w:r>
      <w:r w:rsidR="00FE3E64" w:rsidRPr="00FE3E64">
        <w:rPr>
          <w:rFonts w:ascii="Arial" w:hAnsi="Arial" w:cs="Arial"/>
          <w:color w:val="000000"/>
        </w:rPr>
        <w:t xml:space="preserve"> </w:t>
      </w:r>
      <w:r w:rsidR="00A00525" w:rsidRPr="00FE3E64">
        <w:rPr>
          <w:color w:val="000000"/>
        </w:rPr>
        <w:t>получать дополнительные знания по физике;</w:t>
      </w:r>
      <w:r w:rsidR="00FE3E64" w:rsidRPr="00FE3E64">
        <w:rPr>
          <w:rFonts w:ascii="Arial" w:hAnsi="Arial" w:cs="Arial"/>
          <w:color w:val="000000"/>
        </w:rPr>
        <w:t xml:space="preserve"> </w:t>
      </w:r>
      <w:r w:rsidR="00FE3E64" w:rsidRPr="00FE3E64">
        <w:rPr>
          <w:color w:val="000000"/>
        </w:rPr>
        <w:t>оформлять</w:t>
      </w:r>
      <w:r w:rsidR="00A00525" w:rsidRPr="00FE3E64">
        <w:rPr>
          <w:color w:val="000000"/>
        </w:rPr>
        <w:t xml:space="preserve"> доклад в соответствии с предъявляемыми требованиями;</w:t>
      </w:r>
      <w:r w:rsidR="00FE3E64" w:rsidRPr="00FE3E64">
        <w:rPr>
          <w:rFonts w:ascii="Arial" w:hAnsi="Arial" w:cs="Arial"/>
          <w:color w:val="000000"/>
        </w:rPr>
        <w:t xml:space="preserve"> </w:t>
      </w:r>
      <w:r w:rsidR="00A00525" w:rsidRPr="00FE3E64">
        <w:rPr>
          <w:color w:val="000000"/>
        </w:rPr>
        <w:t>работать в сети Интернет;</w:t>
      </w:r>
      <w:r w:rsidR="00FE3E64" w:rsidRPr="00FE3E64">
        <w:rPr>
          <w:rFonts w:ascii="Arial" w:hAnsi="Arial" w:cs="Arial"/>
          <w:color w:val="000000"/>
        </w:rPr>
        <w:t xml:space="preserve"> </w:t>
      </w:r>
      <w:r w:rsidR="00A00525" w:rsidRPr="00FE3E64">
        <w:rPr>
          <w:color w:val="000000"/>
        </w:rPr>
        <w:t>анализировать физическое явление;</w:t>
      </w:r>
      <w:r w:rsidR="00FE3E64" w:rsidRPr="00FE3E64">
        <w:rPr>
          <w:rFonts w:ascii="Arial" w:hAnsi="Arial" w:cs="Arial"/>
          <w:color w:val="000000"/>
        </w:rPr>
        <w:t xml:space="preserve"> </w:t>
      </w:r>
      <w:r w:rsidR="00A00525" w:rsidRPr="00FE3E64">
        <w:rPr>
          <w:color w:val="000000"/>
        </w:rPr>
        <w:t>владеть</w:t>
      </w:r>
      <w:r w:rsidR="00D6728D">
        <w:rPr>
          <w:color w:val="000000"/>
        </w:rPr>
        <w:t xml:space="preserve"> различными методами</w:t>
      </w:r>
      <w:r w:rsidR="00A00525" w:rsidRPr="00FE3E64">
        <w:rPr>
          <w:color w:val="000000"/>
        </w:rPr>
        <w:t>: аналитическим, графическим, экспериментальным и т.д.;</w:t>
      </w:r>
      <w:r w:rsidR="00FE3E64" w:rsidRPr="00FE3E64">
        <w:rPr>
          <w:rFonts w:ascii="Arial" w:hAnsi="Arial" w:cs="Arial"/>
          <w:color w:val="000000"/>
        </w:rPr>
        <w:t xml:space="preserve"> </w:t>
      </w:r>
      <w:r w:rsidR="00A00525" w:rsidRPr="00FE3E64">
        <w:rPr>
          <w:color w:val="000000"/>
        </w:rPr>
        <w:t>владеть методами самоконтроля и самооценки;</w:t>
      </w:r>
      <w:r w:rsidR="00FE3E64" w:rsidRPr="00FE3E64">
        <w:rPr>
          <w:rFonts w:ascii="Arial" w:hAnsi="Arial" w:cs="Arial"/>
          <w:color w:val="000000"/>
        </w:rPr>
        <w:t xml:space="preserve"> </w:t>
      </w:r>
      <w:r w:rsidR="00A00525" w:rsidRPr="00FE3E64">
        <w:rPr>
          <w:color w:val="000000"/>
        </w:rPr>
        <w:t xml:space="preserve">использовать приобретенные знания </w:t>
      </w:r>
      <w:r w:rsidR="00FE3E64" w:rsidRPr="00FE3E64">
        <w:rPr>
          <w:color w:val="000000"/>
        </w:rPr>
        <w:t>для постановки эксперимента и объяснения его результатов</w:t>
      </w:r>
      <w:r w:rsidR="00A00525" w:rsidRPr="00FE3E64">
        <w:rPr>
          <w:color w:val="000000"/>
        </w:rPr>
        <w:t>.</w:t>
      </w:r>
    </w:p>
    <w:p w:rsidR="000A36C6" w:rsidRPr="0097450A" w:rsidRDefault="000A36C6" w:rsidP="000A36C6">
      <w:pPr>
        <w:tabs>
          <w:tab w:val="left" w:pos="570"/>
          <w:tab w:val="center" w:pos="5220"/>
        </w:tabs>
        <w:ind w:left="360"/>
        <w:jc w:val="center"/>
        <w:rPr>
          <w:b/>
        </w:rPr>
      </w:pPr>
      <w:r w:rsidRPr="0097450A">
        <w:rPr>
          <w:b/>
        </w:rPr>
        <w:t>Требования к уровню подготовки обучающихся по программе</w:t>
      </w:r>
    </w:p>
    <w:p w:rsidR="000A36C6" w:rsidRPr="004B4C7E" w:rsidRDefault="000A36C6" w:rsidP="000A36C6">
      <w:pPr>
        <w:pStyle w:val="af2"/>
        <w:rPr>
          <w:rStyle w:val="af"/>
          <w:i w:val="0"/>
        </w:rPr>
      </w:pPr>
      <w:r w:rsidRPr="004B4C7E">
        <w:rPr>
          <w:rStyle w:val="af"/>
        </w:rPr>
        <w:t>По окончании программы выпускник должен:</w:t>
      </w:r>
    </w:p>
    <w:p w:rsidR="000A36C6" w:rsidRDefault="000A36C6" w:rsidP="000A36C6">
      <w:pPr>
        <w:pStyle w:val="af2"/>
        <w:rPr>
          <w:b/>
        </w:rPr>
      </w:pPr>
      <w:r w:rsidRPr="004B4C7E">
        <w:rPr>
          <w:b/>
        </w:rPr>
        <w:t>знать/понимать</w:t>
      </w:r>
    </w:p>
    <w:p w:rsidR="000A36C6" w:rsidRDefault="000A36C6" w:rsidP="009E258B">
      <w:pPr>
        <w:pStyle w:val="af2"/>
        <w:numPr>
          <w:ilvl w:val="0"/>
          <w:numId w:val="29"/>
        </w:numPr>
        <w:jc w:val="both"/>
        <w:rPr>
          <w:b/>
        </w:rPr>
      </w:pPr>
      <w:r w:rsidRPr="00CC64D5">
        <w:t>смысл понятий:</w:t>
      </w:r>
      <w:r>
        <w:t xml:space="preserve"> </w:t>
      </w:r>
      <w:r w:rsidR="00D61C61">
        <w:t xml:space="preserve">погрешность измерения, </w:t>
      </w:r>
      <w:r w:rsidR="00D61C61">
        <w:rPr>
          <w:bCs/>
        </w:rPr>
        <w:t xml:space="preserve">поверхностное натяжение, статика, гидростатика, </w:t>
      </w:r>
      <w:proofErr w:type="gramStart"/>
      <w:r w:rsidR="00D61C61">
        <w:rPr>
          <w:bCs/>
        </w:rPr>
        <w:t>атмосферное  давление</w:t>
      </w:r>
      <w:proofErr w:type="gramEnd"/>
      <w:r w:rsidR="00D61C61">
        <w:rPr>
          <w:bCs/>
        </w:rPr>
        <w:t>, центробежная сила, баллистика</w:t>
      </w:r>
      <w:r>
        <w:t>;</w:t>
      </w:r>
      <w:r w:rsidRPr="0017496A">
        <w:t xml:space="preserve"> </w:t>
      </w:r>
    </w:p>
    <w:p w:rsidR="000A36C6" w:rsidRPr="00483AA9" w:rsidRDefault="000A36C6" w:rsidP="009E258B">
      <w:pPr>
        <w:pStyle w:val="af2"/>
        <w:numPr>
          <w:ilvl w:val="0"/>
          <w:numId w:val="29"/>
        </w:numPr>
        <w:jc w:val="both"/>
        <w:rPr>
          <w:sz w:val="28"/>
          <w:szCs w:val="28"/>
        </w:rPr>
      </w:pPr>
      <w:r>
        <w:t xml:space="preserve">смысл физических величин: </w:t>
      </w:r>
      <w:r w:rsidR="00856BAC">
        <w:t xml:space="preserve">плотность, импульс, </w:t>
      </w:r>
      <w:r w:rsidR="00D61C61">
        <w:t xml:space="preserve">сила, </w:t>
      </w:r>
      <w:r w:rsidR="00856BAC">
        <w:t xml:space="preserve">мощность, энергия, </w:t>
      </w:r>
      <w:r w:rsidR="00856BAC">
        <w:rPr>
          <w:bCs/>
        </w:rPr>
        <w:t>теплопроводность</w:t>
      </w:r>
      <w:r>
        <w:t>;</w:t>
      </w:r>
    </w:p>
    <w:p w:rsidR="000A36C6" w:rsidRDefault="000A36C6" w:rsidP="009E258B">
      <w:pPr>
        <w:pStyle w:val="af2"/>
        <w:numPr>
          <w:ilvl w:val="0"/>
          <w:numId w:val="29"/>
        </w:numPr>
        <w:jc w:val="both"/>
      </w:pPr>
      <w:r w:rsidRPr="00CC64D5">
        <w:t xml:space="preserve">смысл физических законов, принципов и </w:t>
      </w:r>
      <w:proofErr w:type="gramStart"/>
      <w:r w:rsidRPr="00CC64D5">
        <w:t xml:space="preserve">постулатов </w:t>
      </w:r>
      <w:r w:rsidR="00856BAC">
        <w:t>:</w:t>
      </w:r>
      <w:proofErr w:type="gramEnd"/>
      <w:r w:rsidR="00856BAC">
        <w:t xml:space="preserve"> закон инерции, </w:t>
      </w:r>
      <w:r w:rsidR="00D61C61">
        <w:t xml:space="preserve">условие равновесия тел, </w:t>
      </w:r>
      <w:r w:rsidR="00856BAC">
        <w:t>закон сохранения импульса, закон сохранения энергии, закон Паскаля, закон Архимеда</w:t>
      </w:r>
      <w:r>
        <w:t>;</w:t>
      </w:r>
    </w:p>
    <w:p w:rsidR="004A1E40" w:rsidRDefault="004A1E40" w:rsidP="009E258B">
      <w:pPr>
        <w:pStyle w:val="af2"/>
        <w:numPr>
          <w:ilvl w:val="0"/>
          <w:numId w:val="29"/>
        </w:numPr>
        <w:jc w:val="both"/>
      </w:pPr>
      <w:r>
        <w:t>этапы планирования и выполнения эксперимента;</w:t>
      </w:r>
    </w:p>
    <w:p w:rsidR="004A1E40" w:rsidRDefault="004A1E40" w:rsidP="009E258B">
      <w:pPr>
        <w:pStyle w:val="af2"/>
        <w:numPr>
          <w:ilvl w:val="0"/>
          <w:numId w:val="29"/>
        </w:numPr>
        <w:jc w:val="both"/>
      </w:pPr>
      <w:r>
        <w:t xml:space="preserve">меры предосторожности </w:t>
      </w:r>
      <w:proofErr w:type="gramStart"/>
      <w:r>
        <w:t>при выполнений</w:t>
      </w:r>
      <w:proofErr w:type="gramEnd"/>
      <w:r>
        <w:t xml:space="preserve"> эксперимента;</w:t>
      </w:r>
    </w:p>
    <w:p w:rsidR="004A1E40" w:rsidRDefault="004A1E40" w:rsidP="009E258B">
      <w:pPr>
        <w:pStyle w:val="af2"/>
        <w:numPr>
          <w:ilvl w:val="0"/>
          <w:numId w:val="29"/>
        </w:numPr>
        <w:jc w:val="both"/>
      </w:pPr>
      <w:r>
        <w:t>типы погрешностей: абсолютные и относительные.</w:t>
      </w:r>
    </w:p>
    <w:p w:rsidR="000A36C6" w:rsidRDefault="000A36C6" w:rsidP="000A36C6">
      <w:pPr>
        <w:pStyle w:val="af2"/>
        <w:rPr>
          <w:b/>
        </w:rPr>
      </w:pPr>
      <w:r>
        <w:rPr>
          <w:b/>
        </w:rPr>
        <w:t>уметь</w:t>
      </w:r>
    </w:p>
    <w:p w:rsidR="000A36C6" w:rsidRPr="004A1E40" w:rsidRDefault="004A1E40" w:rsidP="009E258B">
      <w:pPr>
        <w:pStyle w:val="af2"/>
        <w:numPr>
          <w:ilvl w:val="0"/>
          <w:numId w:val="30"/>
        </w:numPr>
        <w:jc w:val="both"/>
        <w:rPr>
          <w:b/>
        </w:rPr>
      </w:pPr>
      <w:r>
        <w:t>записывать результаты экспериментов</w:t>
      </w:r>
      <w:r w:rsidR="000A36C6">
        <w:t>;</w:t>
      </w:r>
    </w:p>
    <w:p w:rsidR="004A1E40" w:rsidRPr="003C7AB6" w:rsidRDefault="004A1E40" w:rsidP="009E258B">
      <w:pPr>
        <w:pStyle w:val="af2"/>
        <w:numPr>
          <w:ilvl w:val="0"/>
          <w:numId w:val="30"/>
        </w:numPr>
        <w:jc w:val="both"/>
        <w:rPr>
          <w:b/>
        </w:rPr>
      </w:pPr>
      <w:r>
        <w:t xml:space="preserve">оценивать </w:t>
      </w:r>
      <w:r w:rsidR="00856BAC">
        <w:t>границы</w:t>
      </w:r>
      <w:r>
        <w:t xml:space="preserve"> погрешностей прямых и косвенных измерений;</w:t>
      </w:r>
    </w:p>
    <w:p w:rsidR="004A1E40" w:rsidRPr="004A1E40" w:rsidRDefault="004A1E40" w:rsidP="009E258B">
      <w:pPr>
        <w:pStyle w:val="af2"/>
        <w:numPr>
          <w:ilvl w:val="0"/>
          <w:numId w:val="30"/>
        </w:numPr>
        <w:jc w:val="both"/>
        <w:rPr>
          <w:b/>
        </w:rPr>
      </w:pPr>
      <w:r>
        <w:t>представлять результаты в виде таблицы, строить графики;</w:t>
      </w:r>
    </w:p>
    <w:p w:rsidR="000A36C6" w:rsidRPr="004A1E40" w:rsidRDefault="000A36C6" w:rsidP="009E258B">
      <w:pPr>
        <w:pStyle w:val="af2"/>
        <w:numPr>
          <w:ilvl w:val="0"/>
          <w:numId w:val="30"/>
        </w:numPr>
        <w:jc w:val="both"/>
        <w:rPr>
          <w:b/>
        </w:rPr>
      </w:pPr>
      <w:r>
        <w:t>самостоятельно формир</w:t>
      </w:r>
      <w:r w:rsidR="004A1E40">
        <w:t>овать физическую модель явления</w:t>
      </w:r>
      <w:r>
        <w:t>;</w:t>
      </w:r>
    </w:p>
    <w:p w:rsidR="004A1E40" w:rsidRPr="004A1E40" w:rsidRDefault="004A1E40" w:rsidP="004A1E40">
      <w:pPr>
        <w:pStyle w:val="af2"/>
        <w:numPr>
          <w:ilvl w:val="0"/>
          <w:numId w:val="30"/>
        </w:numPr>
        <w:jc w:val="both"/>
        <w:rPr>
          <w:b/>
        </w:rPr>
      </w:pPr>
      <w:r w:rsidRPr="00CC64D5">
        <w:t>объяс</w:t>
      </w:r>
      <w:r>
        <w:t>нять результаты экспериментов;</w:t>
      </w:r>
    </w:p>
    <w:p w:rsidR="004A1E40" w:rsidRDefault="000A36C6" w:rsidP="004A1E40">
      <w:pPr>
        <w:pStyle w:val="af2"/>
        <w:numPr>
          <w:ilvl w:val="0"/>
          <w:numId w:val="30"/>
        </w:numPr>
      </w:pPr>
      <w:r>
        <w:t>владеть методами самоконтроля и самооценки.</w:t>
      </w:r>
    </w:p>
    <w:p w:rsidR="004A1E40" w:rsidRDefault="004A1E40" w:rsidP="004A1E40">
      <w:pPr>
        <w:pStyle w:val="af2"/>
      </w:pPr>
    </w:p>
    <w:p w:rsidR="000A36C6" w:rsidRPr="00B528AF" w:rsidRDefault="00025973" w:rsidP="00E05176">
      <w:pPr>
        <w:numPr>
          <w:ilvl w:val="1"/>
          <w:numId w:val="26"/>
        </w:numPr>
        <w:tabs>
          <w:tab w:val="clear" w:pos="360"/>
          <w:tab w:val="num" w:pos="0"/>
        </w:tabs>
        <w:jc w:val="both"/>
        <w:rPr>
          <w:b/>
        </w:rPr>
      </w:pPr>
      <w:r>
        <w:rPr>
          <w:b/>
        </w:rPr>
        <w:t>Формирование</w:t>
      </w:r>
      <w:r w:rsidR="000A36C6" w:rsidRPr="00B528AF">
        <w:rPr>
          <w:b/>
        </w:rPr>
        <w:t xml:space="preserve"> представлений</w:t>
      </w:r>
      <w:r w:rsidR="00856BAC">
        <w:rPr>
          <w:b/>
        </w:rPr>
        <w:t xml:space="preserve"> </w:t>
      </w:r>
      <w:r w:rsidR="00856BAC">
        <w:t>обучающиеся</w:t>
      </w:r>
      <w:r w:rsidR="000A36C6" w:rsidRPr="00B528AF">
        <w:rPr>
          <w:b/>
        </w:rPr>
        <w:t>:</w:t>
      </w:r>
    </w:p>
    <w:p w:rsidR="000A36C6" w:rsidRPr="009E258B" w:rsidRDefault="000A36C6" w:rsidP="00E05176">
      <w:pPr>
        <w:numPr>
          <w:ilvl w:val="0"/>
          <w:numId w:val="27"/>
        </w:numPr>
        <w:ind w:left="709"/>
        <w:jc w:val="both"/>
      </w:pPr>
      <w:r w:rsidRPr="009E258B">
        <w:t>познакомя</w:t>
      </w:r>
      <w:r w:rsidR="009E258B" w:rsidRPr="009E258B">
        <w:t>тся с историей физики и биографией нобелевских лауреатов</w:t>
      </w:r>
      <w:r w:rsidRPr="009E258B">
        <w:t>;</w:t>
      </w:r>
    </w:p>
    <w:p w:rsidR="000A36C6" w:rsidRPr="009E258B" w:rsidRDefault="009E258B" w:rsidP="00E05176">
      <w:pPr>
        <w:numPr>
          <w:ilvl w:val="0"/>
          <w:numId w:val="27"/>
        </w:numPr>
        <w:spacing w:before="100" w:beforeAutospacing="1" w:after="100" w:afterAutospacing="1"/>
        <w:ind w:left="709"/>
        <w:jc w:val="both"/>
      </w:pPr>
      <w:r w:rsidRPr="009E258B">
        <w:t>познакомятся с достижениями и перспективами современной космонавтики</w:t>
      </w:r>
      <w:r w:rsidR="000A36C6" w:rsidRPr="009E258B">
        <w:t>;</w:t>
      </w:r>
    </w:p>
    <w:p w:rsidR="00E05176" w:rsidRDefault="000A36C6" w:rsidP="00E05176">
      <w:pPr>
        <w:numPr>
          <w:ilvl w:val="0"/>
          <w:numId w:val="27"/>
        </w:numPr>
        <w:ind w:left="709"/>
        <w:jc w:val="both"/>
      </w:pPr>
      <w:r w:rsidRPr="009E258B">
        <w:t xml:space="preserve">познакомятся </w:t>
      </w:r>
      <w:r w:rsidR="00380510" w:rsidRPr="009E258B">
        <w:t>достижениями современной физики</w:t>
      </w:r>
      <w:r w:rsidR="009E258B" w:rsidRPr="009E258B">
        <w:t xml:space="preserve"> науки и техники</w:t>
      </w:r>
      <w:r w:rsidR="00380510" w:rsidRPr="009E258B">
        <w:t>.</w:t>
      </w:r>
    </w:p>
    <w:p w:rsidR="000A36C6" w:rsidRPr="00E05176" w:rsidRDefault="000A36C6" w:rsidP="00E05176">
      <w:pPr>
        <w:jc w:val="both"/>
      </w:pPr>
      <w:r w:rsidRPr="00E05176">
        <w:rPr>
          <w:b/>
        </w:rPr>
        <w:t>Формирование навыков</w:t>
      </w:r>
      <w:r w:rsidR="00856BAC">
        <w:rPr>
          <w:b/>
        </w:rPr>
        <w:t xml:space="preserve"> </w:t>
      </w:r>
      <w:r w:rsidR="00856BAC">
        <w:t>обучающиеся приобретут</w:t>
      </w:r>
      <w:r w:rsidRPr="00E05176">
        <w:rPr>
          <w:b/>
        </w:rPr>
        <w:t>:</w:t>
      </w:r>
    </w:p>
    <w:p w:rsidR="00380510" w:rsidRPr="00380510" w:rsidRDefault="00380510" w:rsidP="009E258B">
      <w:pPr>
        <w:pStyle w:val="a4"/>
        <w:numPr>
          <w:ilvl w:val="0"/>
          <w:numId w:val="33"/>
        </w:numPr>
        <w:jc w:val="both"/>
      </w:pPr>
      <w:r w:rsidRPr="00380510">
        <w:t xml:space="preserve">Навыки выполнения работ исследовательского характера; </w:t>
      </w:r>
    </w:p>
    <w:p w:rsidR="00380510" w:rsidRPr="00380510" w:rsidRDefault="00380510" w:rsidP="009E258B">
      <w:pPr>
        <w:pStyle w:val="a4"/>
        <w:numPr>
          <w:ilvl w:val="0"/>
          <w:numId w:val="33"/>
        </w:numPr>
        <w:jc w:val="both"/>
      </w:pPr>
      <w:r w:rsidRPr="00380510">
        <w:t xml:space="preserve">Навыки решения разных типов задач; </w:t>
      </w:r>
    </w:p>
    <w:p w:rsidR="00380510" w:rsidRPr="00380510" w:rsidRDefault="00380510" w:rsidP="009E258B">
      <w:pPr>
        <w:pStyle w:val="a4"/>
        <w:numPr>
          <w:ilvl w:val="0"/>
          <w:numId w:val="33"/>
        </w:numPr>
        <w:jc w:val="both"/>
      </w:pPr>
      <w:r w:rsidRPr="00380510">
        <w:t xml:space="preserve">Навыки постановки эксперимента; </w:t>
      </w:r>
    </w:p>
    <w:p w:rsidR="00380510" w:rsidRPr="00380510" w:rsidRDefault="00380510" w:rsidP="009E258B">
      <w:pPr>
        <w:pStyle w:val="a4"/>
        <w:numPr>
          <w:ilvl w:val="0"/>
          <w:numId w:val="33"/>
        </w:numPr>
        <w:jc w:val="both"/>
      </w:pPr>
      <w:r w:rsidRPr="00380510">
        <w:t xml:space="preserve">Навыки работы с дополнительными источниками информации, в том числе </w:t>
      </w:r>
    </w:p>
    <w:p w:rsidR="00380510" w:rsidRPr="00380510" w:rsidRDefault="00380510" w:rsidP="009E258B">
      <w:pPr>
        <w:pStyle w:val="a4"/>
        <w:numPr>
          <w:ilvl w:val="0"/>
          <w:numId w:val="33"/>
        </w:numPr>
        <w:jc w:val="both"/>
      </w:pPr>
      <w:r w:rsidRPr="00380510">
        <w:t xml:space="preserve">электронными, а также умениями пользоваться ресурсами Интернет; </w:t>
      </w:r>
    </w:p>
    <w:p w:rsidR="00380510" w:rsidRPr="00380510" w:rsidRDefault="00380510" w:rsidP="009E258B">
      <w:pPr>
        <w:pStyle w:val="a4"/>
        <w:numPr>
          <w:ilvl w:val="0"/>
          <w:numId w:val="33"/>
        </w:numPr>
        <w:jc w:val="both"/>
      </w:pPr>
      <w:r w:rsidRPr="00380510">
        <w:t xml:space="preserve">Профессиональное </w:t>
      </w:r>
      <w:proofErr w:type="gramStart"/>
      <w:r w:rsidRPr="00380510">
        <w:t xml:space="preserve">самоопределение </w:t>
      </w:r>
      <w:r>
        <w:t>.</w:t>
      </w:r>
      <w:proofErr w:type="gramEnd"/>
    </w:p>
    <w:p w:rsidR="00380510" w:rsidRPr="00380510" w:rsidRDefault="00380510" w:rsidP="00380510">
      <w:pPr>
        <w:jc w:val="both"/>
      </w:pPr>
      <w:proofErr w:type="gramStart"/>
      <w:r w:rsidRPr="00380510">
        <w:lastRenderedPageBreak/>
        <w:t>Программа  «</w:t>
      </w:r>
      <w:proofErr w:type="gramEnd"/>
      <w:r>
        <w:t>Лаборатория экспериментальной физики</w:t>
      </w:r>
      <w:r w:rsidRPr="00380510">
        <w:t xml:space="preserve">»  предусматривает  развитие  у  школьников </w:t>
      </w:r>
      <w:proofErr w:type="spellStart"/>
      <w:r w:rsidRPr="00380510">
        <w:t>общеучебных</w:t>
      </w:r>
      <w:proofErr w:type="spellEnd"/>
      <w:r w:rsidRPr="00380510">
        <w:t xml:space="preserve">  умений  и  навыков,  универсальных  способов  деятельности  и  ключевых компетенций. </w:t>
      </w:r>
      <w:proofErr w:type="gramStart"/>
      <w:r w:rsidRPr="00380510">
        <w:t>Приоритетами  являются</w:t>
      </w:r>
      <w:proofErr w:type="gramEnd"/>
      <w:r w:rsidRPr="00380510">
        <w:t>:</w:t>
      </w:r>
    </w:p>
    <w:p w:rsidR="000A36C6" w:rsidRPr="00380510" w:rsidRDefault="000A36C6" w:rsidP="00380510">
      <w:pPr>
        <w:jc w:val="both"/>
        <w:rPr>
          <w:b/>
        </w:rPr>
      </w:pPr>
      <w:r w:rsidRPr="00380510">
        <w:rPr>
          <w:b/>
        </w:rPr>
        <w:t>Информационно-технологические:</w:t>
      </w:r>
    </w:p>
    <w:p w:rsidR="000A36C6" w:rsidRPr="004F0373" w:rsidRDefault="000A36C6" w:rsidP="009E258B">
      <w:pPr>
        <w:numPr>
          <w:ilvl w:val="0"/>
          <w:numId w:val="28"/>
        </w:numPr>
        <w:ind w:left="1077" w:hanging="357"/>
        <w:jc w:val="both"/>
      </w:pPr>
      <w:r w:rsidRPr="0097450A">
        <w:t xml:space="preserve"> </w:t>
      </w:r>
      <w:r w:rsidRPr="004F0373">
        <w:t>умения самостоятельно отбирать, анализировать информацию;</w:t>
      </w:r>
    </w:p>
    <w:p w:rsidR="000A36C6" w:rsidRPr="004F0373" w:rsidRDefault="000A36C6" w:rsidP="009E258B">
      <w:pPr>
        <w:numPr>
          <w:ilvl w:val="0"/>
          <w:numId w:val="28"/>
        </w:numPr>
        <w:jc w:val="both"/>
      </w:pPr>
      <w:r w:rsidRPr="004F0373">
        <w:t xml:space="preserve"> способности задавать и отвечать на вопросы.</w:t>
      </w:r>
    </w:p>
    <w:p w:rsidR="000A36C6" w:rsidRDefault="000A36C6" w:rsidP="000A36C6">
      <w:pPr>
        <w:jc w:val="both"/>
        <w:rPr>
          <w:b/>
        </w:rPr>
      </w:pPr>
      <w:r w:rsidRPr="00B528AF">
        <w:rPr>
          <w:b/>
        </w:rPr>
        <w:t>Коммуникативные:</w:t>
      </w:r>
    </w:p>
    <w:p w:rsidR="00380510" w:rsidRPr="00380510" w:rsidRDefault="00380510" w:rsidP="009E258B">
      <w:pPr>
        <w:pStyle w:val="a4"/>
        <w:numPr>
          <w:ilvl w:val="0"/>
          <w:numId w:val="32"/>
        </w:numPr>
        <w:jc w:val="both"/>
      </w:pPr>
      <w:proofErr w:type="gramStart"/>
      <w:r w:rsidRPr="00380510">
        <w:t>владение  монологической</w:t>
      </w:r>
      <w:proofErr w:type="gramEnd"/>
      <w:r w:rsidRPr="00380510">
        <w:t xml:space="preserve">  и  диалогической  речью,  развитие  способности понимать точку зрения собеседника и признавать право на иное мнение; </w:t>
      </w:r>
    </w:p>
    <w:p w:rsidR="00380510" w:rsidRPr="00380510" w:rsidRDefault="00380510" w:rsidP="009E258B">
      <w:pPr>
        <w:pStyle w:val="a4"/>
        <w:numPr>
          <w:ilvl w:val="0"/>
          <w:numId w:val="32"/>
        </w:numPr>
        <w:jc w:val="both"/>
      </w:pPr>
      <w:proofErr w:type="gramStart"/>
      <w:r w:rsidRPr="00380510">
        <w:t>использование  для</w:t>
      </w:r>
      <w:proofErr w:type="gramEnd"/>
      <w:r w:rsidRPr="00380510">
        <w:t xml:space="preserve">  решения  познавательных  и  коммуникативных  задач ра</w:t>
      </w:r>
      <w:r>
        <w:t xml:space="preserve">зличных источников информации. </w:t>
      </w:r>
    </w:p>
    <w:p w:rsidR="000A36C6" w:rsidRDefault="000A36C6" w:rsidP="000A36C6">
      <w:pPr>
        <w:jc w:val="both"/>
        <w:rPr>
          <w:b/>
        </w:rPr>
      </w:pPr>
      <w:r w:rsidRPr="00B528AF">
        <w:rPr>
          <w:b/>
        </w:rPr>
        <w:t>Учебно-познавательные:</w:t>
      </w:r>
    </w:p>
    <w:p w:rsidR="00380510" w:rsidRPr="00380510" w:rsidRDefault="00380510" w:rsidP="009E258B">
      <w:pPr>
        <w:pStyle w:val="a4"/>
        <w:numPr>
          <w:ilvl w:val="0"/>
          <w:numId w:val="31"/>
        </w:numPr>
        <w:jc w:val="both"/>
      </w:pPr>
      <w:proofErr w:type="gramStart"/>
      <w:r w:rsidRPr="00380510">
        <w:t>использование  для</w:t>
      </w:r>
      <w:proofErr w:type="gramEnd"/>
      <w:r w:rsidRPr="00380510">
        <w:t xml:space="preserve">  познания  окружающего  мира  различных  естественнонаучных методов: наблюдение, измерение, эксперимент, моделирование; </w:t>
      </w:r>
    </w:p>
    <w:p w:rsidR="00380510" w:rsidRPr="00380510" w:rsidRDefault="00380510" w:rsidP="009E258B">
      <w:pPr>
        <w:pStyle w:val="a4"/>
        <w:numPr>
          <w:ilvl w:val="0"/>
          <w:numId w:val="31"/>
        </w:numPr>
        <w:jc w:val="both"/>
      </w:pPr>
      <w:proofErr w:type="gramStart"/>
      <w:r w:rsidRPr="00380510">
        <w:t>формирование  умений</w:t>
      </w:r>
      <w:proofErr w:type="gramEnd"/>
      <w:r w:rsidRPr="00380510">
        <w:t xml:space="preserve">  различать  факты,  гипотезы,  причины,  следствия, доказательства, законы, теории; </w:t>
      </w:r>
    </w:p>
    <w:p w:rsidR="00380510" w:rsidRPr="00380510" w:rsidRDefault="00380510" w:rsidP="009E258B">
      <w:pPr>
        <w:pStyle w:val="a4"/>
        <w:numPr>
          <w:ilvl w:val="0"/>
          <w:numId w:val="31"/>
        </w:numPr>
        <w:jc w:val="both"/>
      </w:pPr>
      <w:proofErr w:type="gramStart"/>
      <w:r w:rsidRPr="00380510">
        <w:t>овладение  адекватными</w:t>
      </w:r>
      <w:proofErr w:type="gramEnd"/>
      <w:r w:rsidRPr="00380510">
        <w:t xml:space="preserve">  способами  решения  теоретических  и  экспериментальных задач; </w:t>
      </w:r>
    </w:p>
    <w:p w:rsidR="00380510" w:rsidRPr="00380510" w:rsidRDefault="00380510" w:rsidP="009E258B">
      <w:pPr>
        <w:pStyle w:val="a4"/>
        <w:numPr>
          <w:ilvl w:val="0"/>
          <w:numId w:val="31"/>
        </w:numPr>
        <w:jc w:val="both"/>
      </w:pPr>
      <w:proofErr w:type="gramStart"/>
      <w:r w:rsidRPr="00380510">
        <w:t>приобретение  опыта</w:t>
      </w:r>
      <w:proofErr w:type="gramEnd"/>
      <w:r w:rsidRPr="00380510">
        <w:t xml:space="preserve">  выдвижения  гипотез  для  объяснения  известных  фактов  и </w:t>
      </w:r>
    </w:p>
    <w:p w:rsidR="00380510" w:rsidRPr="00380510" w:rsidRDefault="00380510" w:rsidP="009E258B">
      <w:pPr>
        <w:pStyle w:val="a4"/>
        <w:numPr>
          <w:ilvl w:val="0"/>
          <w:numId w:val="31"/>
        </w:numPr>
        <w:jc w:val="both"/>
      </w:pPr>
      <w:r w:rsidRPr="00380510">
        <w:t>экспериментальной проверки выдвигаемых гипотез.</w:t>
      </w:r>
    </w:p>
    <w:p w:rsidR="000A36C6" w:rsidRDefault="000A36C6" w:rsidP="000A36C6">
      <w:pPr>
        <w:ind w:left="1020"/>
        <w:jc w:val="both"/>
      </w:pPr>
    </w:p>
    <w:p w:rsidR="000A36C6" w:rsidRPr="0094419A" w:rsidRDefault="000A36C6" w:rsidP="000A36C6">
      <w:pPr>
        <w:ind w:firstLine="426"/>
        <w:jc w:val="both"/>
      </w:pPr>
      <w:r w:rsidRPr="0094419A">
        <w:t>Способ фиксации достижений обучающихся, педагога позволяет отслеживать динамику результатов (карта педагога, папка достижений).</w:t>
      </w:r>
    </w:p>
    <w:p w:rsidR="000A36C6" w:rsidRPr="0097450A" w:rsidRDefault="000A36C6" w:rsidP="000A36C6">
      <w:pPr>
        <w:ind w:firstLine="426"/>
        <w:jc w:val="both"/>
      </w:pPr>
      <w:r w:rsidRPr="0094419A">
        <w:rPr>
          <w:kern w:val="30"/>
        </w:rPr>
        <w:t xml:space="preserve">Педагогом разработаны контрольно-оценочные материалы по теории и практике </w:t>
      </w:r>
      <w:r w:rsidR="00D61C61">
        <w:rPr>
          <w:kern w:val="30"/>
        </w:rPr>
        <w:t xml:space="preserve">в </w:t>
      </w:r>
      <w:r w:rsidRPr="004F0373">
        <w:rPr>
          <w:kern w:val="30"/>
        </w:rPr>
        <w:t xml:space="preserve">соответствии с Положением о промежуточной (итоговой) аттестации обучающихся СП «ЦДО». Формы оценки результатов соответствуют возрасту обучающихся. Контрольно-оценочный материал позволяет сделать объективную оценку </w:t>
      </w:r>
      <w:r w:rsidRPr="004F0373">
        <w:t>к уровню подготовки обучающихся по программе.</w:t>
      </w:r>
    </w:p>
    <w:p w:rsidR="000A36C6" w:rsidRPr="00D61C61" w:rsidRDefault="000A36C6" w:rsidP="00D61C61">
      <w:pPr>
        <w:pStyle w:val="a3"/>
        <w:shd w:val="clear" w:color="auto" w:fill="FFFFFF"/>
        <w:spacing w:before="0" w:beforeAutospacing="0" w:after="120" w:afterAutospacing="0"/>
        <w:jc w:val="both"/>
        <w:rPr>
          <w:color w:val="000000"/>
        </w:rPr>
      </w:pPr>
      <w:r>
        <w:t xml:space="preserve">       </w:t>
      </w:r>
      <w:r w:rsidRPr="0097450A">
        <w:t xml:space="preserve">Форма обучения – индивидуально – групповая. </w:t>
      </w:r>
      <w:r w:rsidR="00D61C61" w:rsidRPr="00D61C61">
        <w:rPr>
          <w:color w:val="000000"/>
        </w:rPr>
        <w:t>Контроль результативности выполнения программы осуществляется педагогом в ходе занятий. Текущая диагностика результатов обучения осуществляется систематическим наблюдением педагога за практической, творческой, исследовательской работой учащихся.</w:t>
      </w:r>
      <w:r w:rsidR="00D61C61">
        <w:rPr>
          <w:color w:val="000000"/>
        </w:rPr>
        <w:t xml:space="preserve"> </w:t>
      </w:r>
      <w:r w:rsidRPr="00D61C61">
        <w:t>Виды контроля: текущий, промежуточный, итоговый.</w:t>
      </w:r>
    </w:p>
    <w:p w:rsidR="00C11517" w:rsidRPr="00FE3E64" w:rsidRDefault="00FE3E64" w:rsidP="00FE3E64">
      <w:pPr>
        <w:jc w:val="both"/>
      </w:pPr>
      <w:r w:rsidRPr="00A00525">
        <w:rPr>
          <w:b/>
          <w:bCs/>
        </w:rPr>
        <w:t xml:space="preserve">Формы подведения итогов </w:t>
      </w:r>
      <w:r w:rsidRPr="00A00525">
        <w:rPr>
          <w:bCs/>
        </w:rPr>
        <w:t xml:space="preserve">реализации дополнительной образовательной программы: </w:t>
      </w:r>
      <w:r w:rsidR="00185630">
        <w:rPr>
          <w:bCs/>
        </w:rPr>
        <w:t xml:space="preserve">оформление результатов лабораторных и практических работ, </w:t>
      </w:r>
      <w:r w:rsidR="00116FEF">
        <w:rPr>
          <w:bCs/>
        </w:rPr>
        <w:t xml:space="preserve">создание презентаций, </w:t>
      </w:r>
      <w:r w:rsidR="00185630">
        <w:rPr>
          <w:bCs/>
        </w:rPr>
        <w:t xml:space="preserve">выполнение индивидуального проекта, </w:t>
      </w:r>
      <w:r w:rsidR="00D61C61">
        <w:rPr>
          <w:bCs/>
        </w:rPr>
        <w:t>викторина</w:t>
      </w:r>
      <w:r w:rsidR="00185630">
        <w:rPr>
          <w:bCs/>
        </w:rPr>
        <w:t xml:space="preserve"> в конце обучения, </w:t>
      </w:r>
      <w:r w:rsidRPr="00A00525">
        <w:rPr>
          <w:bCs/>
        </w:rPr>
        <w:t>участие в предметных олимпиадах, конкурсах, участие в предметной неделе в школе</w:t>
      </w:r>
      <w:r>
        <w:rPr>
          <w:bCs/>
        </w:rPr>
        <w:t>.</w:t>
      </w:r>
    </w:p>
    <w:p w:rsidR="00DA70D8" w:rsidRPr="00FE3E64" w:rsidRDefault="00DA70D8" w:rsidP="00FE3E64">
      <w:pPr>
        <w:pStyle w:val="a3"/>
        <w:shd w:val="clear" w:color="auto" w:fill="FFFFFF"/>
        <w:spacing w:before="0" w:beforeAutospacing="0" w:after="120" w:afterAutospacing="0"/>
        <w:jc w:val="both"/>
        <w:rPr>
          <w:color w:val="000000"/>
        </w:rPr>
      </w:pPr>
      <w:r w:rsidRPr="00FE3E64">
        <w:rPr>
          <w:b/>
          <w:bCs/>
          <w:color w:val="000000"/>
        </w:rPr>
        <w:t>Способы оценивания уровня достижений учащихся:</w:t>
      </w:r>
      <w:r w:rsidRPr="00FE3E64">
        <w:rPr>
          <w:color w:val="000000"/>
        </w:rPr>
        <w:t xml:space="preserve"> </w:t>
      </w:r>
      <w:r w:rsidR="00FE3E64" w:rsidRPr="00FE3E64">
        <w:rPr>
          <w:color w:val="000000"/>
        </w:rPr>
        <w:t>и</w:t>
      </w:r>
      <w:r w:rsidRPr="00FE3E64">
        <w:rPr>
          <w:color w:val="000000"/>
        </w:rPr>
        <w:t xml:space="preserve">тоговая работа в форме </w:t>
      </w:r>
      <w:r w:rsidR="00D61C61">
        <w:rPr>
          <w:color w:val="000000"/>
        </w:rPr>
        <w:t>викторины</w:t>
      </w:r>
      <w:r w:rsidRPr="00FE3E64">
        <w:rPr>
          <w:color w:val="000000"/>
        </w:rPr>
        <w:t xml:space="preserve">, </w:t>
      </w:r>
      <w:r w:rsidR="00D61C61">
        <w:rPr>
          <w:color w:val="000000"/>
        </w:rPr>
        <w:t>защита проекта</w:t>
      </w:r>
      <w:r w:rsidR="00FE3E64" w:rsidRPr="00FE3E64">
        <w:rPr>
          <w:color w:val="000000"/>
        </w:rPr>
        <w:t>,</w:t>
      </w:r>
      <w:r w:rsidR="00D61C61">
        <w:rPr>
          <w:color w:val="000000"/>
        </w:rPr>
        <w:t xml:space="preserve"> выполнение теста</w:t>
      </w:r>
      <w:r w:rsidR="00C9758C">
        <w:rPr>
          <w:color w:val="000000"/>
        </w:rPr>
        <w:t>,</w:t>
      </w:r>
      <w:r w:rsidR="00FE3E64" w:rsidRPr="00FE3E64">
        <w:rPr>
          <w:color w:val="000000"/>
        </w:rPr>
        <w:t xml:space="preserve"> выступление с сообщениями в рамках «круглого стола». </w:t>
      </w:r>
    </w:p>
    <w:p w:rsidR="00C11517" w:rsidRPr="0094419A" w:rsidRDefault="00C11517" w:rsidP="00C11517">
      <w:pPr>
        <w:ind w:firstLine="709"/>
        <w:jc w:val="center"/>
        <w:rPr>
          <w:b/>
          <w:szCs w:val="28"/>
        </w:rPr>
      </w:pPr>
      <w:r w:rsidRPr="0094419A">
        <w:rPr>
          <w:b/>
          <w:szCs w:val="28"/>
        </w:rPr>
        <w:t>Условие реализации программы</w:t>
      </w:r>
    </w:p>
    <w:p w:rsidR="00C11517" w:rsidRPr="0094419A" w:rsidRDefault="00C11517" w:rsidP="00C11517">
      <w:pPr>
        <w:ind w:firstLine="709"/>
        <w:jc w:val="center"/>
        <w:rPr>
          <w:b/>
          <w:szCs w:val="28"/>
        </w:rPr>
      </w:pPr>
    </w:p>
    <w:p w:rsidR="00C11517" w:rsidRPr="0094419A" w:rsidRDefault="00C11517" w:rsidP="00C11517">
      <w:pPr>
        <w:ind w:firstLine="709"/>
        <w:jc w:val="center"/>
        <w:rPr>
          <w:szCs w:val="28"/>
        </w:rPr>
      </w:pPr>
      <w:r w:rsidRPr="0094419A">
        <w:rPr>
          <w:szCs w:val="28"/>
        </w:rPr>
        <w:t>Кадровое обеспечение программы</w:t>
      </w:r>
    </w:p>
    <w:p w:rsidR="00C11517" w:rsidRPr="00706A4D" w:rsidRDefault="001C492B" w:rsidP="00706A4D">
      <w:pPr>
        <w:jc w:val="both"/>
        <w:rPr>
          <w:sz w:val="22"/>
          <w:szCs w:val="28"/>
        </w:rPr>
      </w:pPr>
      <w:r>
        <w:rPr>
          <w:szCs w:val="28"/>
        </w:rPr>
        <w:t>Педагог дополнительного образование</w:t>
      </w:r>
      <w:r w:rsidR="00706A4D">
        <w:rPr>
          <w:szCs w:val="28"/>
        </w:rPr>
        <w:t xml:space="preserve"> </w:t>
      </w:r>
      <w:r w:rsidR="00706A4D" w:rsidRPr="00706A4D">
        <w:rPr>
          <w:szCs w:val="28"/>
        </w:rPr>
        <w:t>Неманова Наталья Валентиновна</w:t>
      </w:r>
      <w:r>
        <w:rPr>
          <w:szCs w:val="28"/>
        </w:rPr>
        <w:t xml:space="preserve">. </w:t>
      </w:r>
      <w:r w:rsidR="00C11517" w:rsidRPr="00706A4D">
        <w:rPr>
          <w:szCs w:val="28"/>
        </w:rPr>
        <w:t xml:space="preserve"> Педагог 1 раз в 3 года проходит курсовые подготовку в АО ИОО по профилю деятельности. Профессиональные компетенции педагога соответствуют профессиональному стандарту «Профессиональный стандарт педагога дополнительного образования детей и взрослых».</w:t>
      </w:r>
    </w:p>
    <w:p w:rsidR="00B94A9E" w:rsidRDefault="00B94A9E" w:rsidP="001F3EBB">
      <w:pPr>
        <w:autoSpaceDE w:val="0"/>
        <w:autoSpaceDN w:val="0"/>
        <w:adjustRightInd w:val="0"/>
        <w:jc w:val="center"/>
        <w:rPr>
          <w:rFonts w:ascii="TimesNewRomanPS-BoldMT" w:hAnsi="TimesNewRomanPS-BoldMT" w:cs="TimesNewRomanPS-BoldMT"/>
          <w:b/>
          <w:bCs/>
        </w:rPr>
      </w:pPr>
    </w:p>
    <w:p w:rsidR="00B94A9E" w:rsidRDefault="00B94A9E" w:rsidP="001F3EBB">
      <w:pPr>
        <w:autoSpaceDE w:val="0"/>
        <w:autoSpaceDN w:val="0"/>
        <w:adjustRightInd w:val="0"/>
        <w:jc w:val="center"/>
        <w:rPr>
          <w:rFonts w:ascii="TimesNewRomanPS-BoldMT" w:hAnsi="TimesNewRomanPS-BoldMT" w:cs="TimesNewRomanPS-BoldMT"/>
          <w:b/>
          <w:bCs/>
        </w:rPr>
      </w:pPr>
    </w:p>
    <w:p w:rsidR="00030EDD" w:rsidRDefault="00030EDD" w:rsidP="001F3EBB">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lastRenderedPageBreak/>
        <w:t>Учебный</w:t>
      </w:r>
      <w:r w:rsidRPr="008F36BD">
        <w:rPr>
          <w:rFonts w:ascii="TimesNewRomanPS-BoldMT" w:hAnsi="TimesNewRomanPS-BoldMT" w:cs="TimesNewRomanPS-BoldMT"/>
          <w:b/>
          <w:bCs/>
        </w:rPr>
        <w:t xml:space="preserve"> план</w:t>
      </w:r>
      <w:r>
        <w:rPr>
          <w:rFonts w:ascii="TimesNewRomanPS-BoldMT" w:hAnsi="TimesNewRomanPS-BoldMT" w:cs="TimesNewRomanPS-BoldMT"/>
          <w:b/>
          <w:bCs/>
        </w:rPr>
        <w:t xml:space="preserve"> </w:t>
      </w:r>
    </w:p>
    <w:tbl>
      <w:tblPr>
        <w:tblpPr w:leftFromText="180" w:rightFromText="180" w:vertAnchor="text" w:horzAnchor="margin" w:tblpX="431" w:tblpY="474"/>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6237"/>
        <w:gridCol w:w="1559"/>
      </w:tblGrid>
      <w:tr w:rsidR="001F3EBB" w:rsidRPr="001F3EBB" w:rsidTr="001F3EBB">
        <w:tc>
          <w:tcPr>
            <w:tcW w:w="619" w:type="pct"/>
          </w:tcPr>
          <w:p w:rsidR="001F3EBB" w:rsidRPr="001F3EBB" w:rsidRDefault="001F3EBB" w:rsidP="001F3EBB">
            <w:pPr>
              <w:autoSpaceDE w:val="0"/>
              <w:autoSpaceDN w:val="0"/>
              <w:adjustRightInd w:val="0"/>
              <w:jc w:val="center"/>
              <w:rPr>
                <w:b/>
                <w:bCs/>
              </w:rPr>
            </w:pPr>
            <w:r w:rsidRPr="001F3EBB">
              <w:rPr>
                <w:b/>
                <w:bCs/>
              </w:rPr>
              <w:t>№</w:t>
            </w:r>
          </w:p>
          <w:p w:rsidR="001F3EBB" w:rsidRPr="001F3EBB" w:rsidRDefault="001F3EBB" w:rsidP="001F3EBB">
            <w:pPr>
              <w:autoSpaceDE w:val="0"/>
              <w:autoSpaceDN w:val="0"/>
              <w:adjustRightInd w:val="0"/>
              <w:jc w:val="center"/>
              <w:rPr>
                <w:b/>
                <w:bCs/>
              </w:rPr>
            </w:pPr>
          </w:p>
        </w:tc>
        <w:tc>
          <w:tcPr>
            <w:tcW w:w="3505" w:type="pct"/>
          </w:tcPr>
          <w:p w:rsidR="001F3EBB" w:rsidRPr="001F3EBB" w:rsidRDefault="001F3EBB" w:rsidP="00005CF1">
            <w:pPr>
              <w:autoSpaceDE w:val="0"/>
              <w:autoSpaceDN w:val="0"/>
              <w:adjustRightInd w:val="0"/>
              <w:jc w:val="center"/>
              <w:rPr>
                <w:b/>
                <w:bCs/>
              </w:rPr>
            </w:pPr>
            <w:r w:rsidRPr="001F3EBB">
              <w:rPr>
                <w:b/>
                <w:bCs/>
              </w:rPr>
              <w:t>Наименование разделов, тем</w:t>
            </w:r>
          </w:p>
        </w:tc>
        <w:tc>
          <w:tcPr>
            <w:tcW w:w="876" w:type="pct"/>
          </w:tcPr>
          <w:p w:rsidR="001F3EBB" w:rsidRPr="001F3EBB" w:rsidRDefault="001F3EBB" w:rsidP="001F3EBB">
            <w:pPr>
              <w:autoSpaceDE w:val="0"/>
              <w:autoSpaceDN w:val="0"/>
              <w:adjustRightInd w:val="0"/>
              <w:jc w:val="center"/>
              <w:rPr>
                <w:b/>
                <w:bCs/>
              </w:rPr>
            </w:pPr>
            <w:r w:rsidRPr="001F3EBB">
              <w:rPr>
                <w:b/>
                <w:bCs/>
              </w:rPr>
              <w:t>Всего</w:t>
            </w:r>
          </w:p>
          <w:p w:rsidR="001F3EBB" w:rsidRPr="001F3EBB" w:rsidRDefault="001F3EBB" w:rsidP="001F3EBB">
            <w:pPr>
              <w:autoSpaceDE w:val="0"/>
              <w:autoSpaceDN w:val="0"/>
              <w:adjustRightInd w:val="0"/>
              <w:jc w:val="center"/>
              <w:rPr>
                <w:b/>
                <w:bCs/>
              </w:rPr>
            </w:pPr>
            <w:r w:rsidRPr="001F3EBB">
              <w:rPr>
                <w:b/>
                <w:bCs/>
              </w:rPr>
              <w:t>часов</w:t>
            </w:r>
          </w:p>
        </w:tc>
      </w:tr>
      <w:tr w:rsidR="001F3EBB" w:rsidRPr="00B14852" w:rsidTr="001F3EBB">
        <w:tc>
          <w:tcPr>
            <w:tcW w:w="619" w:type="pct"/>
          </w:tcPr>
          <w:p w:rsidR="001F3EBB" w:rsidRPr="001F3EBB" w:rsidRDefault="001F3EBB" w:rsidP="001F3EBB">
            <w:pPr>
              <w:autoSpaceDE w:val="0"/>
              <w:autoSpaceDN w:val="0"/>
              <w:adjustRightInd w:val="0"/>
              <w:jc w:val="center"/>
              <w:rPr>
                <w:b/>
                <w:bCs/>
              </w:rPr>
            </w:pPr>
            <w:r>
              <w:rPr>
                <w:b/>
                <w:bCs/>
              </w:rPr>
              <w:t>1.</w:t>
            </w:r>
          </w:p>
        </w:tc>
        <w:tc>
          <w:tcPr>
            <w:tcW w:w="3505" w:type="pct"/>
          </w:tcPr>
          <w:p w:rsidR="001F3EBB" w:rsidRPr="00B14852" w:rsidRDefault="009B0E58" w:rsidP="00266BB9">
            <w:pPr>
              <w:autoSpaceDE w:val="0"/>
              <w:autoSpaceDN w:val="0"/>
              <w:adjustRightInd w:val="0"/>
              <w:rPr>
                <w:b/>
                <w:bCs/>
              </w:rPr>
            </w:pPr>
            <w:r>
              <w:rPr>
                <w:b/>
              </w:rPr>
              <w:t>Ведение.</w:t>
            </w:r>
          </w:p>
        </w:tc>
        <w:tc>
          <w:tcPr>
            <w:tcW w:w="876" w:type="pct"/>
          </w:tcPr>
          <w:p w:rsidR="001F3EBB" w:rsidRPr="00B14852" w:rsidRDefault="001F3EBB" w:rsidP="001F3EBB">
            <w:pPr>
              <w:autoSpaceDE w:val="0"/>
              <w:autoSpaceDN w:val="0"/>
              <w:adjustRightInd w:val="0"/>
              <w:jc w:val="center"/>
              <w:rPr>
                <w:b/>
                <w:bCs/>
              </w:rPr>
            </w:pPr>
            <w:r>
              <w:rPr>
                <w:b/>
                <w:bCs/>
              </w:rPr>
              <w:t>2</w:t>
            </w:r>
          </w:p>
        </w:tc>
      </w:tr>
      <w:tr w:rsidR="001F3EBB" w:rsidRPr="00B14852" w:rsidTr="001F3EBB">
        <w:trPr>
          <w:trHeight w:val="121"/>
        </w:trPr>
        <w:tc>
          <w:tcPr>
            <w:tcW w:w="619" w:type="pct"/>
          </w:tcPr>
          <w:p w:rsidR="001F3EBB" w:rsidRPr="001F3EBB" w:rsidRDefault="001F3EBB" w:rsidP="001F3EBB">
            <w:pPr>
              <w:autoSpaceDE w:val="0"/>
              <w:autoSpaceDN w:val="0"/>
              <w:adjustRightInd w:val="0"/>
              <w:jc w:val="center"/>
              <w:rPr>
                <w:b/>
              </w:rPr>
            </w:pPr>
            <w:r w:rsidRPr="001F3EBB">
              <w:rPr>
                <w:b/>
              </w:rPr>
              <w:t>2.</w:t>
            </w:r>
          </w:p>
        </w:tc>
        <w:tc>
          <w:tcPr>
            <w:tcW w:w="3505" w:type="pct"/>
          </w:tcPr>
          <w:p w:rsidR="001F3EBB" w:rsidRPr="00B14852" w:rsidRDefault="009B0E58" w:rsidP="00005CF1">
            <w:pPr>
              <w:autoSpaceDE w:val="0"/>
              <w:autoSpaceDN w:val="0"/>
              <w:adjustRightInd w:val="0"/>
              <w:rPr>
                <w:b/>
                <w:bCs/>
              </w:rPr>
            </w:pPr>
            <w:r>
              <w:rPr>
                <w:b/>
              </w:rPr>
              <w:t>Механические явления.</w:t>
            </w:r>
          </w:p>
        </w:tc>
        <w:tc>
          <w:tcPr>
            <w:tcW w:w="876" w:type="pct"/>
          </w:tcPr>
          <w:p w:rsidR="001F3EBB" w:rsidRPr="00B14852" w:rsidRDefault="00891301" w:rsidP="001F3EBB">
            <w:pPr>
              <w:autoSpaceDE w:val="0"/>
              <w:autoSpaceDN w:val="0"/>
              <w:adjustRightInd w:val="0"/>
              <w:jc w:val="center"/>
              <w:rPr>
                <w:b/>
              </w:rPr>
            </w:pPr>
            <w:r>
              <w:rPr>
                <w:b/>
              </w:rPr>
              <w:t>19</w:t>
            </w:r>
          </w:p>
        </w:tc>
      </w:tr>
      <w:tr w:rsidR="001F3EBB" w:rsidRPr="00B14852" w:rsidTr="001F3EBB">
        <w:trPr>
          <w:trHeight w:val="434"/>
        </w:trPr>
        <w:tc>
          <w:tcPr>
            <w:tcW w:w="619" w:type="pct"/>
          </w:tcPr>
          <w:p w:rsidR="001F3EBB" w:rsidRPr="001F3EBB" w:rsidRDefault="001F3EBB" w:rsidP="001F3EBB">
            <w:pPr>
              <w:autoSpaceDE w:val="0"/>
              <w:autoSpaceDN w:val="0"/>
              <w:adjustRightInd w:val="0"/>
              <w:jc w:val="center"/>
              <w:rPr>
                <w:b/>
              </w:rPr>
            </w:pPr>
            <w:r w:rsidRPr="001F3EBB">
              <w:rPr>
                <w:b/>
              </w:rPr>
              <w:t>3.</w:t>
            </w:r>
          </w:p>
        </w:tc>
        <w:tc>
          <w:tcPr>
            <w:tcW w:w="3505" w:type="pct"/>
          </w:tcPr>
          <w:p w:rsidR="001F3EBB" w:rsidRPr="00030EDD" w:rsidRDefault="00891301" w:rsidP="00891301">
            <w:r>
              <w:rPr>
                <w:b/>
              </w:rPr>
              <w:t>Молекулярно - кинетическая теория</w:t>
            </w:r>
          </w:p>
        </w:tc>
        <w:tc>
          <w:tcPr>
            <w:tcW w:w="876" w:type="pct"/>
          </w:tcPr>
          <w:p w:rsidR="001F3EBB" w:rsidRPr="0093294B" w:rsidRDefault="00891301" w:rsidP="001F3EBB">
            <w:pPr>
              <w:autoSpaceDE w:val="0"/>
              <w:autoSpaceDN w:val="0"/>
              <w:adjustRightInd w:val="0"/>
              <w:jc w:val="center"/>
              <w:rPr>
                <w:b/>
              </w:rPr>
            </w:pPr>
            <w:r>
              <w:rPr>
                <w:b/>
              </w:rPr>
              <w:t>3</w:t>
            </w:r>
          </w:p>
        </w:tc>
      </w:tr>
      <w:tr w:rsidR="001F3EBB" w:rsidRPr="00B14852" w:rsidTr="001F3EBB">
        <w:trPr>
          <w:trHeight w:val="434"/>
        </w:trPr>
        <w:tc>
          <w:tcPr>
            <w:tcW w:w="619" w:type="pct"/>
          </w:tcPr>
          <w:p w:rsidR="001F3EBB" w:rsidRPr="001F3EBB" w:rsidRDefault="001F3EBB" w:rsidP="001F3EBB">
            <w:pPr>
              <w:autoSpaceDE w:val="0"/>
              <w:autoSpaceDN w:val="0"/>
              <w:adjustRightInd w:val="0"/>
              <w:jc w:val="center"/>
              <w:rPr>
                <w:b/>
              </w:rPr>
            </w:pPr>
            <w:r w:rsidRPr="001F3EBB">
              <w:rPr>
                <w:b/>
              </w:rPr>
              <w:t>4.</w:t>
            </w:r>
          </w:p>
        </w:tc>
        <w:tc>
          <w:tcPr>
            <w:tcW w:w="3505" w:type="pct"/>
          </w:tcPr>
          <w:p w:rsidR="001F3EBB" w:rsidRPr="0093294B" w:rsidRDefault="00891301" w:rsidP="00005CF1">
            <w:pPr>
              <w:rPr>
                <w:b/>
              </w:rPr>
            </w:pPr>
            <w:r>
              <w:rPr>
                <w:b/>
              </w:rPr>
              <w:t>Тепловые явления</w:t>
            </w:r>
            <w:r w:rsidR="001F3EBB" w:rsidRPr="00030EDD">
              <w:rPr>
                <w:b/>
              </w:rPr>
              <w:t>.</w:t>
            </w:r>
          </w:p>
        </w:tc>
        <w:tc>
          <w:tcPr>
            <w:tcW w:w="876" w:type="pct"/>
          </w:tcPr>
          <w:p w:rsidR="001F3EBB" w:rsidRPr="0012485E" w:rsidRDefault="00891301" w:rsidP="001F3EBB">
            <w:pPr>
              <w:autoSpaceDE w:val="0"/>
              <w:autoSpaceDN w:val="0"/>
              <w:adjustRightInd w:val="0"/>
              <w:jc w:val="center"/>
              <w:rPr>
                <w:b/>
              </w:rPr>
            </w:pPr>
            <w:r>
              <w:rPr>
                <w:b/>
              </w:rPr>
              <w:t>2</w:t>
            </w:r>
          </w:p>
        </w:tc>
      </w:tr>
      <w:tr w:rsidR="001F3EBB" w:rsidRPr="00B14852" w:rsidTr="001F3EBB">
        <w:tc>
          <w:tcPr>
            <w:tcW w:w="619" w:type="pct"/>
          </w:tcPr>
          <w:p w:rsidR="001F3EBB" w:rsidRPr="001F3EBB" w:rsidRDefault="001F3EBB" w:rsidP="001F3EBB">
            <w:pPr>
              <w:autoSpaceDE w:val="0"/>
              <w:autoSpaceDN w:val="0"/>
              <w:adjustRightInd w:val="0"/>
              <w:jc w:val="center"/>
              <w:rPr>
                <w:b/>
                <w:bCs/>
              </w:rPr>
            </w:pPr>
            <w:r w:rsidRPr="001F3EBB">
              <w:rPr>
                <w:b/>
                <w:bCs/>
              </w:rPr>
              <w:t>5.</w:t>
            </w:r>
          </w:p>
        </w:tc>
        <w:tc>
          <w:tcPr>
            <w:tcW w:w="3505" w:type="pct"/>
          </w:tcPr>
          <w:p w:rsidR="001F3EBB" w:rsidRPr="00B14852" w:rsidRDefault="00891301" w:rsidP="00005CF1">
            <w:pPr>
              <w:autoSpaceDE w:val="0"/>
              <w:autoSpaceDN w:val="0"/>
              <w:adjustRightInd w:val="0"/>
              <w:rPr>
                <w:b/>
              </w:rPr>
            </w:pPr>
            <w:r>
              <w:rPr>
                <w:b/>
              </w:rPr>
              <w:t>Давление твердых тел, жидкостей и газов.</w:t>
            </w:r>
          </w:p>
        </w:tc>
        <w:tc>
          <w:tcPr>
            <w:tcW w:w="876" w:type="pct"/>
          </w:tcPr>
          <w:p w:rsidR="001F3EBB" w:rsidRPr="00BE5523" w:rsidRDefault="00891301" w:rsidP="001F3EBB">
            <w:pPr>
              <w:autoSpaceDE w:val="0"/>
              <w:autoSpaceDN w:val="0"/>
              <w:adjustRightInd w:val="0"/>
              <w:jc w:val="center"/>
              <w:rPr>
                <w:b/>
              </w:rPr>
            </w:pPr>
            <w:r>
              <w:rPr>
                <w:b/>
              </w:rPr>
              <w:t>5</w:t>
            </w:r>
          </w:p>
        </w:tc>
      </w:tr>
      <w:tr w:rsidR="001F3EBB" w:rsidRPr="00B14852" w:rsidTr="001F3EBB">
        <w:tc>
          <w:tcPr>
            <w:tcW w:w="619" w:type="pct"/>
          </w:tcPr>
          <w:p w:rsidR="001F3EBB" w:rsidRPr="001F3EBB" w:rsidRDefault="001F3EBB" w:rsidP="001F3EBB">
            <w:pPr>
              <w:autoSpaceDE w:val="0"/>
              <w:autoSpaceDN w:val="0"/>
              <w:adjustRightInd w:val="0"/>
              <w:jc w:val="center"/>
              <w:rPr>
                <w:b/>
                <w:bCs/>
              </w:rPr>
            </w:pPr>
            <w:r w:rsidRPr="001F3EBB">
              <w:rPr>
                <w:b/>
                <w:bCs/>
              </w:rPr>
              <w:t>6.</w:t>
            </w:r>
          </w:p>
        </w:tc>
        <w:tc>
          <w:tcPr>
            <w:tcW w:w="3505" w:type="pct"/>
          </w:tcPr>
          <w:p w:rsidR="001F3EBB" w:rsidRDefault="00891301" w:rsidP="00005CF1">
            <w:pPr>
              <w:autoSpaceDE w:val="0"/>
              <w:autoSpaceDN w:val="0"/>
              <w:adjustRightInd w:val="0"/>
              <w:rPr>
                <w:bCs/>
              </w:rPr>
            </w:pPr>
            <w:r>
              <w:rPr>
                <w:b/>
              </w:rPr>
              <w:t>Электрические явления</w:t>
            </w:r>
            <w:r w:rsidR="001F3EBB" w:rsidRPr="00030EDD">
              <w:rPr>
                <w:b/>
              </w:rPr>
              <w:t>.</w:t>
            </w:r>
          </w:p>
        </w:tc>
        <w:tc>
          <w:tcPr>
            <w:tcW w:w="876" w:type="pct"/>
          </w:tcPr>
          <w:p w:rsidR="001F3EBB" w:rsidRPr="004B21DD" w:rsidRDefault="00891301" w:rsidP="001F3EBB">
            <w:pPr>
              <w:autoSpaceDE w:val="0"/>
              <w:autoSpaceDN w:val="0"/>
              <w:adjustRightInd w:val="0"/>
              <w:jc w:val="center"/>
              <w:rPr>
                <w:b/>
                <w:bCs/>
              </w:rPr>
            </w:pPr>
            <w:r>
              <w:rPr>
                <w:b/>
                <w:bCs/>
              </w:rPr>
              <w:t>6</w:t>
            </w:r>
          </w:p>
        </w:tc>
      </w:tr>
      <w:tr w:rsidR="001F3EBB" w:rsidRPr="00B14852" w:rsidTr="001F3EBB">
        <w:tc>
          <w:tcPr>
            <w:tcW w:w="619" w:type="pct"/>
          </w:tcPr>
          <w:p w:rsidR="001F3EBB" w:rsidRPr="001F3EBB" w:rsidRDefault="001F3EBB" w:rsidP="001F3EBB">
            <w:pPr>
              <w:autoSpaceDE w:val="0"/>
              <w:autoSpaceDN w:val="0"/>
              <w:adjustRightInd w:val="0"/>
              <w:jc w:val="center"/>
              <w:rPr>
                <w:b/>
                <w:bCs/>
              </w:rPr>
            </w:pPr>
            <w:r w:rsidRPr="001F3EBB">
              <w:rPr>
                <w:b/>
                <w:bCs/>
              </w:rPr>
              <w:t>7.</w:t>
            </w:r>
          </w:p>
        </w:tc>
        <w:tc>
          <w:tcPr>
            <w:tcW w:w="3505" w:type="pct"/>
          </w:tcPr>
          <w:p w:rsidR="001F3EBB" w:rsidRPr="005B2A1E" w:rsidRDefault="00891301" w:rsidP="00005CF1">
            <w:pPr>
              <w:rPr>
                <w:bdr w:val="none" w:sz="0" w:space="0" w:color="auto" w:frame="1"/>
              </w:rPr>
            </w:pPr>
            <w:r>
              <w:rPr>
                <w:b/>
              </w:rPr>
              <w:t>Магнитные явления.</w:t>
            </w:r>
          </w:p>
        </w:tc>
        <w:tc>
          <w:tcPr>
            <w:tcW w:w="876" w:type="pct"/>
          </w:tcPr>
          <w:p w:rsidR="001F3EBB" w:rsidRPr="00A6628B" w:rsidRDefault="00891301" w:rsidP="001F3EBB">
            <w:pPr>
              <w:autoSpaceDE w:val="0"/>
              <w:autoSpaceDN w:val="0"/>
              <w:adjustRightInd w:val="0"/>
              <w:jc w:val="center"/>
              <w:rPr>
                <w:b/>
                <w:bCs/>
              </w:rPr>
            </w:pPr>
            <w:r>
              <w:rPr>
                <w:b/>
                <w:bCs/>
              </w:rPr>
              <w:t>3</w:t>
            </w:r>
          </w:p>
        </w:tc>
      </w:tr>
      <w:tr w:rsidR="001F3EBB" w:rsidRPr="00B14852" w:rsidTr="001F3EBB">
        <w:tc>
          <w:tcPr>
            <w:tcW w:w="619" w:type="pct"/>
          </w:tcPr>
          <w:p w:rsidR="001F3EBB" w:rsidRPr="001F3EBB" w:rsidRDefault="001F3EBB" w:rsidP="001F3EBB">
            <w:pPr>
              <w:autoSpaceDE w:val="0"/>
              <w:autoSpaceDN w:val="0"/>
              <w:adjustRightInd w:val="0"/>
              <w:jc w:val="center"/>
              <w:rPr>
                <w:b/>
                <w:bCs/>
              </w:rPr>
            </w:pPr>
            <w:r w:rsidRPr="001F3EBB">
              <w:rPr>
                <w:b/>
                <w:bCs/>
              </w:rPr>
              <w:t>8.</w:t>
            </w:r>
          </w:p>
        </w:tc>
        <w:tc>
          <w:tcPr>
            <w:tcW w:w="3505" w:type="pct"/>
          </w:tcPr>
          <w:p w:rsidR="001F3EBB" w:rsidRPr="005B2A1E" w:rsidRDefault="00891301" w:rsidP="00005CF1">
            <w:pPr>
              <w:rPr>
                <w:bdr w:val="none" w:sz="0" w:space="0" w:color="auto" w:frame="1"/>
              </w:rPr>
            </w:pPr>
            <w:r>
              <w:rPr>
                <w:b/>
              </w:rPr>
              <w:t>Физика и химия.</w:t>
            </w:r>
          </w:p>
        </w:tc>
        <w:tc>
          <w:tcPr>
            <w:tcW w:w="876" w:type="pct"/>
          </w:tcPr>
          <w:p w:rsidR="001F3EBB" w:rsidRPr="00E00E54" w:rsidRDefault="00891301" w:rsidP="001F3EBB">
            <w:pPr>
              <w:autoSpaceDE w:val="0"/>
              <w:autoSpaceDN w:val="0"/>
              <w:adjustRightInd w:val="0"/>
              <w:jc w:val="center"/>
              <w:rPr>
                <w:b/>
                <w:bCs/>
              </w:rPr>
            </w:pPr>
            <w:r>
              <w:rPr>
                <w:b/>
                <w:bCs/>
              </w:rPr>
              <w:t>3</w:t>
            </w:r>
          </w:p>
        </w:tc>
      </w:tr>
      <w:tr w:rsidR="001F3EBB" w:rsidRPr="00B14852" w:rsidTr="001F3EBB">
        <w:tc>
          <w:tcPr>
            <w:tcW w:w="619" w:type="pct"/>
          </w:tcPr>
          <w:p w:rsidR="001F3EBB" w:rsidRPr="001F3EBB" w:rsidRDefault="001F3EBB" w:rsidP="001F3EBB">
            <w:pPr>
              <w:autoSpaceDE w:val="0"/>
              <w:autoSpaceDN w:val="0"/>
              <w:adjustRightInd w:val="0"/>
              <w:jc w:val="center"/>
              <w:rPr>
                <w:b/>
                <w:bCs/>
              </w:rPr>
            </w:pPr>
            <w:r w:rsidRPr="001F3EBB">
              <w:rPr>
                <w:b/>
                <w:bCs/>
              </w:rPr>
              <w:t>9.</w:t>
            </w:r>
          </w:p>
        </w:tc>
        <w:tc>
          <w:tcPr>
            <w:tcW w:w="3505" w:type="pct"/>
          </w:tcPr>
          <w:p w:rsidR="001F3EBB" w:rsidRPr="0042441D" w:rsidRDefault="00891301" w:rsidP="00005CF1">
            <w:pPr>
              <w:autoSpaceDE w:val="0"/>
              <w:autoSpaceDN w:val="0"/>
              <w:adjustRightInd w:val="0"/>
              <w:rPr>
                <w:b/>
              </w:rPr>
            </w:pPr>
            <w:r>
              <w:rPr>
                <w:b/>
              </w:rPr>
              <w:t>Оптические явления.</w:t>
            </w:r>
          </w:p>
        </w:tc>
        <w:tc>
          <w:tcPr>
            <w:tcW w:w="876" w:type="pct"/>
          </w:tcPr>
          <w:p w:rsidR="001F3EBB" w:rsidRPr="0042441D" w:rsidRDefault="00891301" w:rsidP="001F3EBB">
            <w:pPr>
              <w:autoSpaceDE w:val="0"/>
              <w:autoSpaceDN w:val="0"/>
              <w:adjustRightInd w:val="0"/>
              <w:jc w:val="center"/>
              <w:rPr>
                <w:b/>
                <w:bCs/>
              </w:rPr>
            </w:pPr>
            <w:r>
              <w:rPr>
                <w:b/>
                <w:bCs/>
              </w:rPr>
              <w:t>9</w:t>
            </w:r>
          </w:p>
        </w:tc>
      </w:tr>
      <w:tr w:rsidR="001F3EBB" w:rsidRPr="00B14852" w:rsidTr="001F3EBB">
        <w:tc>
          <w:tcPr>
            <w:tcW w:w="619" w:type="pct"/>
          </w:tcPr>
          <w:p w:rsidR="001F3EBB" w:rsidRPr="001F3EBB" w:rsidRDefault="001F3EBB" w:rsidP="001F3EBB">
            <w:pPr>
              <w:autoSpaceDE w:val="0"/>
              <w:autoSpaceDN w:val="0"/>
              <w:adjustRightInd w:val="0"/>
              <w:jc w:val="center"/>
              <w:rPr>
                <w:b/>
                <w:bCs/>
              </w:rPr>
            </w:pPr>
            <w:r w:rsidRPr="001F3EBB">
              <w:rPr>
                <w:b/>
                <w:bCs/>
              </w:rPr>
              <w:t>10.</w:t>
            </w:r>
          </w:p>
        </w:tc>
        <w:tc>
          <w:tcPr>
            <w:tcW w:w="3505" w:type="pct"/>
          </w:tcPr>
          <w:p w:rsidR="001F3EBB" w:rsidRPr="0042441D" w:rsidRDefault="00891301" w:rsidP="00005CF1">
            <w:pPr>
              <w:autoSpaceDE w:val="0"/>
              <w:autoSpaceDN w:val="0"/>
              <w:adjustRightInd w:val="0"/>
              <w:rPr>
                <w:b/>
              </w:rPr>
            </w:pPr>
            <w:r>
              <w:rPr>
                <w:b/>
              </w:rPr>
              <w:t>Мои шаги в науке.</w:t>
            </w:r>
          </w:p>
        </w:tc>
        <w:tc>
          <w:tcPr>
            <w:tcW w:w="876" w:type="pct"/>
          </w:tcPr>
          <w:p w:rsidR="001F3EBB" w:rsidRPr="0042441D" w:rsidRDefault="00891301" w:rsidP="001F3EBB">
            <w:pPr>
              <w:autoSpaceDE w:val="0"/>
              <w:autoSpaceDN w:val="0"/>
              <w:adjustRightInd w:val="0"/>
              <w:jc w:val="center"/>
              <w:rPr>
                <w:b/>
                <w:bCs/>
              </w:rPr>
            </w:pPr>
            <w:r>
              <w:rPr>
                <w:b/>
                <w:bCs/>
              </w:rPr>
              <w:t>10</w:t>
            </w:r>
          </w:p>
        </w:tc>
      </w:tr>
      <w:tr w:rsidR="00891301" w:rsidRPr="00B14852" w:rsidTr="001F3EBB">
        <w:trPr>
          <w:trHeight w:val="288"/>
        </w:trPr>
        <w:tc>
          <w:tcPr>
            <w:tcW w:w="619" w:type="pct"/>
          </w:tcPr>
          <w:p w:rsidR="00891301" w:rsidRPr="001F3EBB" w:rsidRDefault="00891301" w:rsidP="001F3EBB">
            <w:pPr>
              <w:autoSpaceDE w:val="0"/>
              <w:autoSpaceDN w:val="0"/>
              <w:adjustRightInd w:val="0"/>
              <w:jc w:val="center"/>
              <w:rPr>
                <w:b/>
                <w:bCs/>
              </w:rPr>
            </w:pPr>
            <w:r>
              <w:rPr>
                <w:b/>
                <w:bCs/>
              </w:rPr>
              <w:t>11.</w:t>
            </w:r>
          </w:p>
        </w:tc>
        <w:tc>
          <w:tcPr>
            <w:tcW w:w="3505" w:type="pct"/>
          </w:tcPr>
          <w:p w:rsidR="00891301" w:rsidRPr="00B14852" w:rsidRDefault="00891301" w:rsidP="00005CF1">
            <w:pPr>
              <w:autoSpaceDE w:val="0"/>
              <w:autoSpaceDN w:val="0"/>
              <w:adjustRightInd w:val="0"/>
              <w:rPr>
                <w:b/>
              </w:rPr>
            </w:pPr>
            <w:r>
              <w:rPr>
                <w:b/>
              </w:rPr>
              <w:t>Физика космоса</w:t>
            </w:r>
          </w:p>
        </w:tc>
        <w:tc>
          <w:tcPr>
            <w:tcW w:w="876" w:type="pct"/>
          </w:tcPr>
          <w:p w:rsidR="00891301" w:rsidRPr="00E00E54" w:rsidRDefault="00891301" w:rsidP="001F3EBB">
            <w:pPr>
              <w:autoSpaceDE w:val="0"/>
              <w:autoSpaceDN w:val="0"/>
              <w:adjustRightInd w:val="0"/>
              <w:jc w:val="center"/>
              <w:rPr>
                <w:b/>
                <w:bCs/>
              </w:rPr>
            </w:pPr>
            <w:r>
              <w:rPr>
                <w:b/>
                <w:bCs/>
              </w:rPr>
              <w:t>3</w:t>
            </w:r>
          </w:p>
        </w:tc>
      </w:tr>
      <w:tr w:rsidR="00891301" w:rsidRPr="00B14852" w:rsidTr="001F3EBB">
        <w:trPr>
          <w:trHeight w:val="288"/>
        </w:trPr>
        <w:tc>
          <w:tcPr>
            <w:tcW w:w="619" w:type="pct"/>
          </w:tcPr>
          <w:p w:rsidR="00891301" w:rsidRPr="001F3EBB" w:rsidRDefault="00891301" w:rsidP="001F3EBB">
            <w:pPr>
              <w:autoSpaceDE w:val="0"/>
              <w:autoSpaceDN w:val="0"/>
              <w:adjustRightInd w:val="0"/>
              <w:jc w:val="center"/>
              <w:rPr>
                <w:b/>
                <w:bCs/>
              </w:rPr>
            </w:pPr>
            <w:r>
              <w:rPr>
                <w:b/>
                <w:bCs/>
              </w:rPr>
              <w:t>12.</w:t>
            </w:r>
          </w:p>
        </w:tc>
        <w:tc>
          <w:tcPr>
            <w:tcW w:w="3505" w:type="pct"/>
          </w:tcPr>
          <w:p w:rsidR="00891301" w:rsidRPr="00B14852" w:rsidRDefault="00891301" w:rsidP="00005CF1">
            <w:pPr>
              <w:autoSpaceDE w:val="0"/>
              <w:autoSpaceDN w:val="0"/>
              <w:adjustRightInd w:val="0"/>
              <w:rPr>
                <w:b/>
              </w:rPr>
            </w:pPr>
            <w:r>
              <w:rPr>
                <w:b/>
              </w:rPr>
              <w:t>Достижения современной физики</w:t>
            </w:r>
          </w:p>
        </w:tc>
        <w:tc>
          <w:tcPr>
            <w:tcW w:w="876" w:type="pct"/>
          </w:tcPr>
          <w:p w:rsidR="00891301" w:rsidRPr="00E00E54" w:rsidRDefault="00891301" w:rsidP="001F3EBB">
            <w:pPr>
              <w:autoSpaceDE w:val="0"/>
              <w:autoSpaceDN w:val="0"/>
              <w:adjustRightInd w:val="0"/>
              <w:jc w:val="center"/>
              <w:rPr>
                <w:b/>
                <w:bCs/>
              </w:rPr>
            </w:pPr>
            <w:r>
              <w:rPr>
                <w:b/>
                <w:bCs/>
              </w:rPr>
              <w:t>4</w:t>
            </w:r>
          </w:p>
        </w:tc>
      </w:tr>
      <w:tr w:rsidR="001F3EBB" w:rsidRPr="00B14852" w:rsidTr="001F3EBB">
        <w:trPr>
          <w:trHeight w:val="288"/>
        </w:trPr>
        <w:tc>
          <w:tcPr>
            <w:tcW w:w="619" w:type="pct"/>
          </w:tcPr>
          <w:p w:rsidR="001F3EBB" w:rsidRPr="001F3EBB" w:rsidRDefault="00891301" w:rsidP="001F3EBB">
            <w:pPr>
              <w:autoSpaceDE w:val="0"/>
              <w:autoSpaceDN w:val="0"/>
              <w:adjustRightInd w:val="0"/>
              <w:jc w:val="center"/>
              <w:rPr>
                <w:b/>
                <w:bCs/>
              </w:rPr>
            </w:pPr>
            <w:r>
              <w:rPr>
                <w:b/>
                <w:bCs/>
              </w:rPr>
              <w:t>13.</w:t>
            </w:r>
          </w:p>
        </w:tc>
        <w:tc>
          <w:tcPr>
            <w:tcW w:w="3505" w:type="pct"/>
          </w:tcPr>
          <w:p w:rsidR="001F3EBB" w:rsidRPr="00D77503" w:rsidRDefault="001F3EBB" w:rsidP="00005CF1">
            <w:pPr>
              <w:autoSpaceDE w:val="0"/>
              <w:autoSpaceDN w:val="0"/>
              <w:adjustRightInd w:val="0"/>
            </w:pPr>
            <w:r w:rsidRPr="00B14852">
              <w:rPr>
                <w:b/>
              </w:rPr>
              <w:t>Итоговое занятие.</w:t>
            </w:r>
          </w:p>
        </w:tc>
        <w:tc>
          <w:tcPr>
            <w:tcW w:w="876" w:type="pct"/>
          </w:tcPr>
          <w:p w:rsidR="001F3EBB" w:rsidRPr="00E00E54" w:rsidRDefault="00891301" w:rsidP="001F3EBB">
            <w:pPr>
              <w:autoSpaceDE w:val="0"/>
              <w:autoSpaceDN w:val="0"/>
              <w:adjustRightInd w:val="0"/>
              <w:jc w:val="center"/>
              <w:rPr>
                <w:b/>
                <w:bCs/>
              </w:rPr>
            </w:pPr>
            <w:r>
              <w:rPr>
                <w:b/>
                <w:bCs/>
              </w:rPr>
              <w:t>3</w:t>
            </w:r>
          </w:p>
        </w:tc>
      </w:tr>
      <w:tr w:rsidR="001F3EBB" w:rsidRPr="00B14852" w:rsidTr="001F3EBB">
        <w:tc>
          <w:tcPr>
            <w:tcW w:w="619" w:type="pct"/>
          </w:tcPr>
          <w:p w:rsidR="001F3EBB" w:rsidRPr="001F3EBB" w:rsidRDefault="001F3EBB" w:rsidP="001F3EBB">
            <w:pPr>
              <w:autoSpaceDE w:val="0"/>
              <w:autoSpaceDN w:val="0"/>
              <w:adjustRightInd w:val="0"/>
              <w:jc w:val="center"/>
              <w:rPr>
                <w:b/>
                <w:bCs/>
                <w:color w:val="FF0000"/>
              </w:rPr>
            </w:pPr>
          </w:p>
        </w:tc>
        <w:tc>
          <w:tcPr>
            <w:tcW w:w="3505" w:type="pct"/>
          </w:tcPr>
          <w:p w:rsidR="001F3EBB" w:rsidRPr="00B14852" w:rsidRDefault="001F3EBB" w:rsidP="00005CF1">
            <w:pPr>
              <w:autoSpaceDE w:val="0"/>
              <w:autoSpaceDN w:val="0"/>
              <w:adjustRightInd w:val="0"/>
              <w:rPr>
                <w:b/>
              </w:rPr>
            </w:pPr>
            <w:r w:rsidRPr="00B14852">
              <w:rPr>
                <w:b/>
              </w:rPr>
              <w:t>Итого</w:t>
            </w:r>
          </w:p>
        </w:tc>
        <w:tc>
          <w:tcPr>
            <w:tcW w:w="876" w:type="pct"/>
          </w:tcPr>
          <w:p w:rsidR="001F3EBB" w:rsidRPr="00B14852" w:rsidRDefault="001F3EBB" w:rsidP="001F3EBB">
            <w:pPr>
              <w:autoSpaceDE w:val="0"/>
              <w:autoSpaceDN w:val="0"/>
              <w:adjustRightInd w:val="0"/>
              <w:jc w:val="center"/>
              <w:rPr>
                <w:b/>
                <w:bCs/>
              </w:rPr>
            </w:pPr>
            <w:r>
              <w:rPr>
                <w:b/>
                <w:bCs/>
              </w:rPr>
              <w:t>72</w:t>
            </w:r>
          </w:p>
        </w:tc>
      </w:tr>
    </w:tbl>
    <w:p w:rsidR="00030EDD" w:rsidRDefault="00030EDD" w:rsidP="00030EDD">
      <w:pPr>
        <w:autoSpaceDE w:val="0"/>
        <w:autoSpaceDN w:val="0"/>
        <w:adjustRightInd w:val="0"/>
        <w:jc w:val="center"/>
        <w:rPr>
          <w:rFonts w:ascii="TimesNewRomanPS-BoldMT" w:hAnsi="TimesNewRomanPS-BoldMT" w:cs="TimesNewRomanPS-BoldMT"/>
          <w:b/>
          <w:bCs/>
        </w:rPr>
      </w:pPr>
    </w:p>
    <w:p w:rsidR="001F3EBB" w:rsidRDefault="001F3EBB" w:rsidP="00030EDD">
      <w:pPr>
        <w:autoSpaceDE w:val="0"/>
        <w:autoSpaceDN w:val="0"/>
        <w:adjustRightInd w:val="0"/>
        <w:jc w:val="center"/>
        <w:rPr>
          <w:rFonts w:ascii="TimesNewRomanPS-BoldMT" w:hAnsi="TimesNewRomanPS-BoldMT" w:cs="TimesNewRomanPS-BoldMT"/>
          <w:b/>
          <w:bCs/>
        </w:rPr>
      </w:pPr>
    </w:p>
    <w:p w:rsidR="00D82DF3" w:rsidRDefault="00D82DF3" w:rsidP="00D82DF3">
      <w:pPr>
        <w:autoSpaceDE w:val="0"/>
        <w:autoSpaceDN w:val="0"/>
        <w:adjustRightInd w:val="0"/>
        <w:jc w:val="center"/>
        <w:rPr>
          <w:rFonts w:ascii="TimesNewRomanPS-BoldMT" w:hAnsi="TimesNewRomanPS-BoldMT" w:cs="TimesNewRomanPS-BoldMT"/>
          <w:b/>
          <w:bCs/>
        </w:rPr>
      </w:pPr>
    </w:p>
    <w:p w:rsidR="001F3EBB" w:rsidRPr="00D82DF3" w:rsidRDefault="00030EDD" w:rsidP="00D82DF3">
      <w:pPr>
        <w:autoSpaceDE w:val="0"/>
        <w:autoSpaceDN w:val="0"/>
        <w:adjustRightInd w:val="0"/>
        <w:jc w:val="center"/>
        <w:rPr>
          <w:rFonts w:ascii="TimesNewRomanPS-BoldMT" w:hAnsi="TimesNewRomanPS-BoldMT" w:cs="TimesNewRomanPS-BoldMT"/>
          <w:b/>
          <w:bCs/>
        </w:rPr>
      </w:pPr>
      <w:proofErr w:type="spellStart"/>
      <w:r>
        <w:rPr>
          <w:rFonts w:ascii="TimesNewRomanPS-BoldMT" w:hAnsi="TimesNewRomanPS-BoldMT" w:cs="TimesNewRomanPS-BoldMT"/>
          <w:b/>
          <w:bCs/>
        </w:rPr>
        <w:t>Учебно</w:t>
      </w:r>
      <w:proofErr w:type="spellEnd"/>
      <w:r>
        <w:rPr>
          <w:rFonts w:ascii="TimesNewRomanPS-BoldMT" w:hAnsi="TimesNewRomanPS-BoldMT" w:cs="TimesNewRomanPS-BoldMT"/>
          <w:b/>
          <w:bCs/>
        </w:rPr>
        <w:t>–</w:t>
      </w:r>
      <w:r w:rsidRPr="008F36BD">
        <w:rPr>
          <w:rFonts w:ascii="TimesNewRomanPS-BoldMT" w:hAnsi="TimesNewRomanPS-BoldMT" w:cs="TimesNewRomanPS-BoldMT"/>
          <w:b/>
          <w:bCs/>
        </w:rPr>
        <w:t>тематический план</w:t>
      </w:r>
      <w:r>
        <w:rPr>
          <w:rFonts w:ascii="TimesNewRomanPS-BoldMT" w:hAnsi="TimesNewRomanPS-BoldMT" w:cs="TimesNewRomanPS-BoldMT"/>
          <w:b/>
          <w:bCs/>
        </w:rPr>
        <w:t xml:space="preserve"> </w:t>
      </w:r>
      <w:r w:rsidRPr="00030EDD">
        <w:rPr>
          <w:b/>
          <w:szCs w:val="28"/>
        </w:rPr>
        <w:t xml:space="preserve">              </w:t>
      </w:r>
      <w:r w:rsidR="00D82DF3">
        <w:rPr>
          <w:b/>
          <w:szCs w:val="28"/>
        </w:rPr>
        <w:t xml:space="preserve">                              </w:t>
      </w:r>
      <w:r w:rsidR="00110553">
        <w:rPr>
          <w:b/>
          <w:szCs w:val="28"/>
        </w:rPr>
        <w:t xml:space="preserve">              </w:t>
      </w:r>
    </w:p>
    <w:tbl>
      <w:tblPr>
        <w:tblpPr w:leftFromText="180" w:rightFromText="180" w:vertAnchor="text" w:horzAnchor="margin" w:tblpY="6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820"/>
        <w:gridCol w:w="850"/>
        <w:gridCol w:w="709"/>
        <w:gridCol w:w="992"/>
        <w:gridCol w:w="1525"/>
      </w:tblGrid>
      <w:tr w:rsidR="001F3EBB" w:rsidRPr="00B14852" w:rsidTr="001F3EBB">
        <w:tc>
          <w:tcPr>
            <w:tcW w:w="675" w:type="dxa"/>
          </w:tcPr>
          <w:p w:rsidR="001F3EBB" w:rsidRPr="000B7F69" w:rsidRDefault="001F3EBB" w:rsidP="00D82DF3">
            <w:pPr>
              <w:autoSpaceDE w:val="0"/>
              <w:autoSpaceDN w:val="0"/>
              <w:adjustRightInd w:val="0"/>
              <w:jc w:val="center"/>
              <w:rPr>
                <w:b/>
                <w:bCs/>
              </w:rPr>
            </w:pPr>
            <w:r w:rsidRPr="000B7F69">
              <w:rPr>
                <w:b/>
                <w:bCs/>
              </w:rPr>
              <w:t>№</w:t>
            </w:r>
          </w:p>
          <w:p w:rsidR="001F3EBB" w:rsidRPr="000B7F69" w:rsidRDefault="001F3EBB" w:rsidP="00D82DF3">
            <w:pPr>
              <w:autoSpaceDE w:val="0"/>
              <w:autoSpaceDN w:val="0"/>
              <w:adjustRightInd w:val="0"/>
              <w:jc w:val="center"/>
              <w:rPr>
                <w:b/>
                <w:bCs/>
              </w:rPr>
            </w:pPr>
            <w:r w:rsidRPr="000B7F69">
              <w:rPr>
                <w:b/>
                <w:bCs/>
              </w:rPr>
              <w:t xml:space="preserve"> </w:t>
            </w:r>
          </w:p>
        </w:tc>
        <w:tc>
          <w:tcPr>
            <w:tcW w:w="4820" w:type="dxa"/>
          </w:tcPr>
          <w:p w:rsidR="001F3EBB" w:rsidRPr="000B7F69" w:rsidRDefault="001F3EBB" w:rsidP="00D82DF3">
            <w:pPr>
              <w:autoSpaceDE w:val="0"/>
              <w:autoSpaceDN w:val="0"/>
              <w:adjustRightInd w:val="0"/>
              <w:jc w:val="center"/>
              <w:rPr>
                <w:b/>
                <w:bCs/>
              </w:rPr>
            </w:pPr>
            <w:r w:rsidRPr="000B7F69">
              <w:rPr>
                <w:b/>
                <w:bCs/>
              </w:rPr>
              <w:t>Наименование разделов, тем</w:t>
            </w:r>
          </w:p>
        </w:tc>
        <w:tc>
          <w:tcPr>
            <w:tcW w:w="850" w:type="dxa"/>
          </w:tcPr>
          <w:p w:rsidR="001F3EBB" w:rsidRPr="000B7F69" w:rsidRDefault="001F3EBB" w:rsidP="00D82DF3">
            <w:pPr>
              <w:autoSpaceDE w:val="0"/>
              <w:autoSpaceDN w:val="0"/>
              <w:adjustRightInd w:val="0"/>
              <w:jc w:val="center"/>
              <w:rPr>
                <w:b/>
                <w:bCs/>
              </w:rPr>
            </w:pPr>
            <w:r w:rsidRPr="000B7F69">
              <w:rPr>
                <w:b/>
                <w:bCs/>
              </w:rPr>
              <w:t>Всего</w:t>
            </w:r>
          </w:p>
          <w:p w:rsidR="001F3EBB" w:rsidRPr="000B7F69" w:rsidRDefault="001F3EBB" w:rsidP="00D82DF3">
            <w:pPr>
              <w:autoSpaceDE w:val="0"/>
              <w:autoSpaceDN w:val="0"/>
              <w:adjustRightInd w:val="0"/>
              <w:jc w:val="center"/>
              <w:rPr>
                <w:b/>
                <w:bCs/>
              </w:rPr>
            </w:pPr>
            <w:r w:rsidRPr="000B7F69">
              <w:rPr>
                <w:b/>
                <w:bCs/>
              </w:rPr>
              <w:t>часов</w:t>
            </w:r>
          </w:p>
        </w:tc>
        <w:tc>
          <w:tcPr>
            <w:tcW w:w="709" w:type="dxa"/>
          </w:tcPr>
          <w:p w:rsidR="001F3EBB" w:rsidRPr="000B7F69" w:rsidRDefault="001F3EBB" w:rsidP="00D82DF3">
            <w:pPr>
              <w:autoSpaceDE w:val="0"/>
              <w:autoSpaceDN w:val="0"/>
              <w:adjustRightInd w:val="0"/>
              <w:jc w:val="center"/>
              <w:rPr>
                <w:b/>
                <w:bCs/>
              </w:rPr>
            </w:pPr>
            <w:r w:rsidRPr="000B7F69">
              <w:rPr>
                <w:b/>
                <w:bCs/>
              </w:rPr>
              <w:t>Теория</w:t>
            </w:r>
          </w:p>
        </w:tc>
        <w:tc>
          <w:tcPr>
            <w:tcW w:w="992" w:type="dxa"/>
          </w:tcPr>
          <w:p w:rsidR="001F3EBB" w:rsidRPr="000B7F69" w:rsidRDefault="001F3EBB" w:rsidP="00D82DF3">
            <w:pPr>
              <w:autoSpaceDE w:val="0"/>
              <w:autoSpaceDN w:val="0"/>
              <w:adjustRightInd w:val="0"/>
              <w:jc w:val="center"/>
              <w:rPr>
                <w:b/>
                <w:bCs/>
              </w:rPr>
            </w:pPr>
            <w:r w:rsidRPr="000B7F69">
              <w:rPr>
                <w:b/>
                <w:bCs/>
              </w:rPr>
              <w:t>Практика</w:t>
            </w:r>
          </w:p>
        </w:tc>
        <w:tc>
          <w:tcPr>
            <w:tcW w:w="1525" w:type="dxa"/>
          </w:tcPr>
          <w:p w:rsidR="001F3EBB" w:rsidRPr="000B7F69" w:rsidRDefault="001F3EBB" w:rsidP="00D82DF3">
            <w:pPr>
              <w:autoSpaceDE w:val="0"/>
              <w:autoSpaceDN w:val="0"/>
              <w:adjustRightInd w:val="0"/>
              <w:jc w:val="center"/>
              <w:rPr>
                <w:b/>
                <w:bCs/>
              </w:rPr>
            </w:pPr>
            <w:r w:rsidRPr="000B7F69">
              <w:rPr>
                <w:b/>
                <w:bCs/>
              </w:rPr>
              <w:t>Форма аттестации, контроля</w:t>
            </w:r>
          </w:p>
        </w:tc>
      </w:tr>
      <w:tr w:rsidR="001F3EBB" w:rsidRPr="00B14852" w:rsidTr="001F3EBB">
        <w:tc>
          <w:tcPr>
            <w:tcW w:w="675" w:type="dxa"/>
          </w:tcPr>
          <w:p w:rsidR="001F3EBB" w:rsidRPr="00B14852" w:rsidRDefault="00BF349F" w:rsidP="001F3EBB">
            <w:pPr>
              <w:autoSpaceDE w:val="0"/>
              <w:autoSpaceDN w:val="0"/>
              <w:adjustRightInd w:val="0"/>
              <w:jc w:val="center"/>
              <w:rPr>
                <w:bCs/>
              </w:rPr>
            </w:pPr>
            <w:r>
              <w:rPr>
                <w:bCs/>
              </w:rPr>
              <w:t xml:space="preserve"> </w:t>
            </w:r>
            <w:r w:rsidR="002D7F04">
              <w:rPr>
                <w:bCs/>
              </w:rPr>
              <w:t>1.</w:t>
            </w:r>
          </w:p>
        </w:tc>
        <w:tc>
          <w:tcPr>
            <w:tcW w:w="4820" w:type="dxa"/>
          </w:tcPr>
          <w:p w:rsidR="001F3EBB" w:rsidRPr="00B14852" w:rsidRDefault="001F3EBB" w:rsidP="009B0E58">
            <w:pPr>
              <w:autoSpaceDE w:val="0"/>
              <w:autoSpaceDN w:val="0"/>
              <w:adjustRightInd w:val="0"/>
              <w:rPr>
                <w:b/>
                <w:bCs/>
              </w:rPr>
            </w:pPr>
            <w:r>
              <w:rPr>
                <w:b/>
              </w:rPr>
              <w:t xml:space="preserve"> </w:t>
            </w:r>
            <w:r w:rsidR="00BF349F">
              <w:rPr>
                <w:b/>
              </w:rPr>
              <w:t xml:space="preserve"> </w:t>
            </w:r>
            <w:r w:rsidR="009B0E58">
              <w:rPr>
                <w:b/>
              </w:rPr>
              <w:t>Ведение.</w:t>
            </w:r>
          </w:p>
        </w:tc>
        <w:tc>
          <w:tcPr>
            <w:tcW w:w="850" w:type="dxa"/>
          </w:tcPr>
          <w:p w:rsidR="001F3EBB" w:rsidRPr="00B14852" w:rsidRDefault="001F3EBB" w:rsidP="001F3EBB">
            <w:pPr>
              <w:autoSpaceDE w:val="0"/>
              <w:autoSpaceDN w:val="0"/>
              <w:adjustRightInd w:val="0"/>
              <w:jc w:val="center"/>
              <w:rPr>
                <w:b/>
                <w:bCs/>
              </w:rPr>
            </w:pPr>
            <w:r>
              <w:rPr>
                <w:b/>
                <w:bCs/>
              </w:rPr>
              <w:t>2</w:t>
            </w:r>
          </w:p>
        </w:tc>
        <w:tc>
          <w:tcPr>
            <w:tcW w:w="709" w:type="dxa"/>
          </w:tcPr>
          <w:p w:rsidR="001F3EBB" w:rsidRPr="00B14852" w:rsidRDefault="001F3EBB" w:rsidP="001F3EBB">
            <w:pPr>
              <w:autoSpaceDE w:val="0"/>
              <w:autoSpaceDN w:val="0"/>
              <w:adjustRightInd w:val="0"/>
              <w:jc w:val="center"/>
              <w:rPr>
                <w:b/>
                <w:bCs/>
              </w:rPr>
            </w:pPr>
            <w:r>
              <w:rPr>
                <w:b/>
                <w:bCs/>
              </w:rPr>
              <w:t>1</w:t>
            </w:r>
          </w:p>
        </w:tc>
        <w:tc>
          <w:tcPr>
            <w:tcW w:w="992" w:type="dxa"/>
          </w:tcPr>
          <w:p w:rsidR="001F3EBB" w:rsidRPr="00B14852" w:rsidRDefault="00B27FAD" w:rsidP="001F3EBB">
            <w:pPr>
              <w:autoSpaceDE w:val="0"/>
              <w:autoSpaceDN w:val="0"/>
              <w:adjustRightInd w:val="0"/>
              <w:jc w:val="center"/>
              <w:rPr>
                <w:b/>
                <w:bCs/>
              </w:rPr>
            </w:pPr>
            <w:r>
              <w:rPr>
                <w:b/>
                <w:bCs/>
              </w:rPr>
              <w:t>1</w:t>
            </w:r>
          </w:p>
        </w:tc>
        <w:tc>
          <w:tcPr>
            <w:tcW w:w="1525" w:type="dxa"/>
          </w:tcPr>
          <w:p w:rsidR="001F3EBB" w:rsidRDefault="001F3EBB" w:rsidP="001F3EBB">
            <w:pPr>
              <w:autoSpaceDE w:val="0"/>
              <w:autoSpaceDN w:val="0"/>
              <w:adjustRightInd w:val="0"/>
              <w:jc w:val="center"/>
              <w:rPr>
                <w:b/>
                <w:bCs/>
              </w:rPr>
            </w:pPr>
          </w:p>
        </w:tc>
      </w:tr>
      <w:tr w:rsidR="001F3EBB" w:rsidRPr="00B14852" w:rsidTr="001F3EBB">
        <w:tc>
          <w:tcPr>
            <w:tcW w:w="675" w:type="dxa"/>
          </w:tcPr>
          <w:p w:rsidR="001F3EBB" w:rsidRPr="00B14852" w:rsidRDefault="001F3EBB" w:rsidP="001F3EBB">
            <w:pPr>
              <w:autoSpaceDE w:val="0"/>
              <w:autoSpaceDN w:val="0"/>
              <w:adjustRightInd w:val="0"/>
              <w:jc w:val="center"/>
              <w:rPr>
                <w:bCs/>
              </w:rPr>
            </w:pPr>
          </w:p>
        </w:tc>
        <w:tc>
          <w:tcPr>
            <w:tcW w:w="4820" w:type="dxa"/>
          </w:tcPr>
          <w:p w:rsidR="001F3EBB" w:rsidRPr="00B14852" w:rsidRDefault="009B0E58" w:rsidP="00EB48FF">
            <w:r w:rsidRPr="0002531F">
              <w:rPr>
                <w:szCs w:val="28"/>
              </w:rPr>
              <w:t>Вводное занятие. Инструктаж по охране труда на занятиях кружка. Основы эксперимента.</w:t>
            </w:r>
            <w:r>
              <w:rPr>
                <w:szCs w:val="28"/>
              </w:rPr>
              <w:t xml:space="preserve"> </w:t>
            </w:r>
            <w:r w:rsidRPr="0002531F">
              <w:rPr>
                <w:szCs w:val="28"/>
              </w:rPr>
              <w:t xml:space="preserve"> Правильность формулировки цели эксперимента.</w:t>
            </w:r>
          </w:p>
        </w:tc>
        <w:tc>
          <w:tcPr>
            <w:tcW w:w="850" w:type="dxa"/>
          </w:tcPr>
          <w:p w:rsidR="001F3EBB" w:rsidRPr="00BE5523" w:rsidRDefault="001F3EBB" w:rsidP="001F3EBB">
            <w:pPr>
              <w:autoSpaceDE w:val="0"/>
              <w:autoSpaceDN w:val="0"/>
              <w:adjustRightInd w:val="0"/>
              <w:jc w:val="center"/>
              <w:rPr>
                <w:bCs/>
              </w:rPr>
            </w:pPr>
            <w:r w:rsidRPr="00BE5523">
              <w:rPr>
                <w:bCs/>
              </w:rPr>
              <w:t>1</w:t>
            </w:r>
          </w:p>
        </w:tc>
        <w:tc>
          <w:tcPr>
            <w:tcW w:w="709" w:type="dxa"/>
          </w:tcPr>
          <w:p w:rsidR="001F3EBB" w:rsidRPr="00BE5523" w:rsidRDefault="001F3EBB" w:rsidP="001F3EBB">
            <w:pPr>
              <w:autoSpaceDE w:val="0"/>
              <w:autoSpaceDN w:val="0"/>
              <w:adjustRightInd w:val="0"/>
              <w:jc w:val="center"/>
              <w:rPr>
                <w:bCs/>
              </w:rPr>
            </w:pPr>
          </w:p>
        </w:tc>
        <w:tc>
          <w:tcPr>
            <w:tcW w:w="992" w:type="dxa"/>
          </w:tcPr>
          <w:p w:rsidR="001F3EBB" w:rsidRPr="009B0E58" w:rsidRDefault="00B27FAD" w:rsidP="001F3EBB">
            <w:pPr>
              <w:autoSpaceDE w:val="0"/>
              <w:autoSpaceDN w:val="0"/>
              <w:adjustRightInd w:val="0"/>
              <w:jc w:val="center"/>
              <w:rPr>
                <w:bCs/>
              </w:rPr>
            </w:pPr>
            <w:r>
              <w:rPr>
                <w:bCs/>
              </w:rPr>
              <w:t>1</w:t>
            </w:r>
          </w:p>
        </w:tc>
        <w:tc>
          <w:tcPr>
            <w:tcW w:w="1525" w:type="dxa"/>
          </w:tcPr>
          <w:p w:rsidR="001F3EBB" w:rsidRPr="000B7F69" w:rsidRDefault="000B7F69" w:rsidP="001F3EBB">
            <w:pPr>
              <w:autoSpaceDE w:val="0"/>
              <w:autoSpaceDN w:val="0"/>
              <w:adjustRightInd w:val="0"/>
              <w:jc w:val="center"/>
              <w:rPr>
                <w:bCs/>
              </w:rPr>
            </w:pPr>
            <w:r w:rsidRPr="000B7F69">
              <w:rPr>
                <w:bCs/>
              </w:rPr>
              <w:t>Беседа</w:t>
            </w:r>
          </w:p>
        </w:tc>
      </w:tr>
      <w:tr w:rsidR="001F3EBB" w:rsidRPr="00B14852" w:rsidTr="001F3EBB">
        <w:tc>
          <w:tcPr>
            <w:tcW w:w="675" w:type="dxa"/>
          </w:tcPr>
          <w:p w:rsidR="001F3EBB" w:rsidRPr="00B14852" w:rsidRDefault="001F3EBB" w:rsidP="001F3EBB">
            <w:pPr>
              <w:autoSpaceDE w:val="0"/>
              <w:autoSpaceDN w:val="0"/>
              <w:adjustRightInd w:val="0"/>
              <w:jc w:val="center"/>
              <w:rPr>
                <w:bCs/>
              </w:rPr>
            </w:pPr>
          </w:p>
        </w:tc>
        <w:tc>
          <w:tcPr>
            <w:tcW w:w="4820" w:type="dxa"/>
          </w:tcPr>
          <w:p w:rsidR="001F3EBB" w:rsidRPr="00B14852" w:rsidRDefault="009B0E58" w:rsidP="00266BB9">
            <w:pPr>
              <w:autoSpaceDE w:val="0"/>
              <w:autoSpaceDN w:val="0"/>
              <w:adjustRightInd w:val="0"/>
              <w:rPr>
                <w:b/>
                <w:bCs/>
              </w:rPr>
            </w:pPr>
            <w:r w:rsidRPr="00D77503">
              <w:t>Достижение науки в технике, космонавтике. Нобел</w:t>
            </w:r>
            <w:r>
              <w:t>евские лауреаты. История физики.</w:t>
            </w:r>
          </w:p>
        </w:tc>
        <w:tc>
          <w:tcPr>
            <w:tcW w:w="850" w:type="dxa"/>
          </w:tcPr>
          <w:p w:rsidR="001F3EBB" w:rsidRPr="00BE5523" w:rsidRDefault="001F3EBB" w:rsidP="001F3EBB">
            <w:pPr>
              <w:autoSpaceDE w:val="0"/>
              <w:autoSpaceDN w:val="0"/>
              <w:adjustRightInd w:val="0"/>
              <w:jc w:val="center"/>
              <w:rPr>
                <w:bCs/>
              </w:rPr>
            </w:pPr>
            <w:r w:rsidRPr="00BE5523">
              <w:rPr>
                <w:bCs/>
              </w:rPr>
              <w:t>1</w:t>
            </w:r>
          </w:p>
        </w:tc>
        <w:tc>
          <w:tcPr>
            <w:tcW w:w="709" w:type="dxa"/>
          </w:tcPr>
          <w:p w:rsidR="001F3EBB" w:rsidRPr="00BE5523" w:rsidRDefault="009B0E58" w:rsidP="001F3EBB">
            <w:pPr>
              <w:autoSpaceDE w:val="0"/>
              <w:autoSpaceDN w:val="0"/>
              <w:adjustRightInd w:val="0"/>
              <w:jc w:val="center"/>
              <w:rPr>
                <w:bCs/>
              </w:rPr>
            </w:pPr>
            <w:r>
              <w:rPr>
                <w:bCs/>
              </w:rPr>
              <w:t>1</w:t>
            </w:r>
          </w:p>
        </w:tc>
        <w:tc>
          <w:tcPr>
            <w:tcW w:w="992" w:type="dxa"/>
          </w:tcPr>
          <w:p w:rsidR="001F3EBB" w:rsidRPr="00BE5523" w:rsidRDefault="001F3EBB" w:rsidP="001F3EBB">
            <w:pPr>
              <w:autoSpaceDE w:val="0"/>
              <w:autoSpaceDN w:val="0"/>
              <w:adjustRightInd w:val="0"/>
              <w:jc w:val="center"/>
              <w:rPr>
                <w:bCs/>
              </w:rPr>
            </w:pPr>
          </w:p>
        </w:tc>
        <w:tc>
          <w:tcPr>
            <w:tcW w:w="1525" w:type="dxa"/>
          </w:tcPr>
          <w:p w:rsidR="001F3EBB" w:rsidRPr="000B7F69" w:rsidRDefault="000B7F69" w:rsidP="001F3EBB">
            <w:pPr>
              <w:autoSpaceDE w:val="0"/>
              <w:autoSpaceDN w:val="0"/>
              <w:adjustRightInd w:val="0"/>
              <w:jc w:val="center"/>
              <w:rPr>
                <w:bCs/>
              </w:rPr>
            </w:pPr>
            <w:r>
              <w:rPr>
                <w:bCs/>
              </w:rPr>
              <w:t>Беседа</w:t>
            </w:r>
          </w:p>
        </w:tc>
      </w:tr>
      <w:tr w:rsidR="001F3EBB" w:rsidRPr="00B14852" w:rsidTr="001F3EBB">
        <w:trPr>
          <w:trHeight w:val="121"/>
        </w:trPr>
        <w:tc>
          <w:tcPr>
            <w:tcW w:w="675" w:type="dxa"/>
          </w:tcPr>
          <w:p w:rsidR="001F3EBB" w:rsidRPr="00B14852" w:rsidRDefault="002D7F04" w:rsidP="001F3EBB">
            <w:pPr>
              <w:autoSpaceDE w:val="0"/>
              <w:autoSpaceDN w:val="0"/>
              <w:adjustRightInd w:val="0"/>
              <w:jc w:val="center"/>
            </w:pPr>
            <w:r>
              <w:t>2.</w:t>
            </w:r>
          </w:p>
        </w:tc>
        <w:tc>
          <w:tcPr>
            <w:tcW w:w="4820" w:type="dxa"/>
          </w:tcPr>
          <w:p w:rsidR="001F3EBB" w:rsidRPr="00B14852" w:rsidRDefault="001F3EBB" w:rsidP="009B0E58">
            <w:pPr>
              <w:autoSpaceDE w:val="0"/>
              <w:autoSpaceDN w:val="0"/>
              <w:adjustRightInd w:val="0"/>
              <w:rPr>
                <w:b/>
                <w:bCs/>
              </w:rPr>
            </w:pPr>
            <w:r>
              <w:rPr>
                <w:b/>
              </w:rPr>
              <w:t xml:space="preserve"> </w:t>
            </w:r>
            <w:r w:rsidR="009B0E58">
              <w:rPr>
                <w:b/>
              </w:rPr>
              <w:t>Механические явления.</w:t>
            </w:r>
          </w:p>
        </w:tc>
        <w:tc>
          <w:tcPr>
            <w:tcW w:w="850" w:type="dxa"/>
          </w:tcPr>
          <w:p w:rsidR="001F3EBB" w:rsidRPr="00B14852" w:rsidRDefault="00356BEC" w:rsidP="001F3EBB">
            <w:pPr>
              <w:autoSpaceDE w:val="0"/>
              <w:autoSpaceDN w:val="0"/>
              <w:adjustRightInd w:val="0"/>
              <w:jc w:val="center"/>
              <w:rPr>
                <w:b/>
              </w:rPr>
            </w:pPr>
            <w:r>
              <w:rPr>
                <w:b/>
              </w:rPr>
              <w:t>19</w:t>
            </w:r>
          </w:p>
        </w:tc>
        <w:tc>
          <w:tcPr>
            <w:tcW w:w="709" w:type="dxa"/>
          </w:tcPr>
          <w:p w:rsidR="001F3EBB" w:rsidRPr="00B14852" w:rsidRDefault="00130998" w:rsidP="001F3EBB">
            <w:pPr>
              <w:autoSpaceDE w:val="0"/>
              <w:autoSpaceDN w:val="0"/>
              <w:adjustRightInd w:val="0"/>
              <w:jc w:val="center"/>
              <w:rPr>
                <w:b/>
              </w:rPr>
            </w:pPr>
            <w:r>
              <w:rPr>
                <w:b/>
              </w:rPr>
              <w:t>6</w:t>
            </w:r>
          </w:p>
        </w:tc>
        <w:tc>
          <w:tcPr>
            <w:tcW w:w="992" w:type="dxa"/>
          </w:tcPr>
          <w:p w:rsidR="001F3EBB" w:rsidRPr="00B14852" w:rsidRDefault="001F3EBB" w:rsidP="001F3EBB">
            <w:pPr>
              <w:autoSpaceDE w:val="0"/>
              <w:autoSpaceDN w:val="0"/>
              <w:adjustRightInd w:val="0"/>
              <w:jc w:val="center"/>
              <w:rPr>
                <w:b/>
              </w:rPr>
            </w:pPr>
            <w:r>
              <w:rPr>
                <w:b/>
              </w:rPr>
              <w:t>1</w:t>
            </w:r>
            <w:r w:rsidR="00130998">
              <w:rPr>
                <w:b/>
              </w:rPr>
              <w:t>3</w:t>
            </w:r>
          </w:p>
        </w:tc>
        <w:tc>
          <w:tcPr>
            <w:tcW w:w="1525" w:type="dxa"/>
          </w:tcPr>
          <w:p w:rsidR="001F3EBB" w:rsidRDefault="001F3EBB" w:rsidP="001F3EBB">
            <w:pPr>
              <w:autoSpaceDE w:val="0"/>
              <w:autoSpaceDN w:val="0"/>
              <w:adjustRightInd w:val="0"/>
              <w:jc w:val="center"/>
              <w:rPr>
                <w:b/>
              </w:rPr>
            </w:pPr>
          </w:p>
        </w:tc>
      </w:tr>
      <w:tr w:rsidR="003A3172" w:rsidRPr="00B14852" w:rsidTr="001F3EBB">
        <w:trPr>
          <w:trHeight w:val="434"/>
        </w:trPr>
        <w:tc>
          <w:tcPr>
            <w:tcW w:w="675" w:type="dxa"/>
          </w:tcPr>
          <w:p w:rsidR="003A3172" w:rsidRPr="00B14852" w:rsidRDefault="003A3172" w:rsidP="003A3172">
            <w:pPr>
              <w:autoSpaceDE w:val="0"/>
              <w:autoSpaceDN w:val="0"/>
              <w:adjustRightInd w:val="0"/>
              <w:jc w:val="center"/>
            </w:pPr>
          </w:p>
        </w:tc>
        <w:tc>
          <w:tcPr>
            <w:tcW w:w="4820" w:type="dxa"/>
          </w:tcPr>
          <w:p w:rsidR="003A3172" w:rsidRPr="009B0E58" w:rsidRDefault="003A3172" w:rsidP="003A3172">
            <w:pPr>
              <w:rPr>
                <w:szCs w:val="28"/>
              </w:rPr>
            </w:pPr>
            <w:r w:rsidRPr="009B0E58">
              <w:rPr>
                <w:szCs w:val="28"/>
              </w:rPr>
              <w:t xml:space="preserve">Механическое движение.  Как быстро мы движемся?  Когда мы движемся </w:t>
            </w:r>
          </w:p>
          <w:p w:rsidR="003A3172" w:rsidRPr="009B0E58" w:rsidRDefault="003A3172" w:rsidP="003A3172">
            <w:pPr>
              <w:rPr>
                <w:szCs w:val="28"/>
              </w:rPr>
            </w:pPr>
            <w:r w:rsidRPr="009B0E58">
              <w:rPr>
                <w:szCs w:val="28"/>
              </w:rPr>
              <w:t xml:space="preserve">вокруг Солнца быстрее -  днем или ночью?  Примеры различных значений величин, </w:t>
            </w:r>
          </w:p>
          <w:p w:rsidR="003A3172" w:rsidRPr="007E1EB3" w:rsidRDefault="003A3172" w:rsidP="00B94A9E">
            <w:r w:rsidRPr="009B0E58">
              <w:rPr>
                <w:szCs w:val="28"/>
              </w:rPr>
              <w:t xml:space="preserve">описывающих механическое движение в живой </w:t>
            </w:r>
            <w:r w:rsidR="00B94A9E">
              <w:rPr>
                <w:szCs w:val="28"/>
              </w:rPr>
              <w:t>природе.</w:t>
            </w:r>
          </w:p>
        </w:tc>
        <w:tc>
          <w:tcPr>
            <w:tcW w:w="850" w:type="dxa"/>
          </w:tcPr>
          <w:p w:rsidR="003A3172" w:rsidRPr="00B14852" w:rsidRDefault="003A3172" w:rsidP="003A3172">
            <w:pPr>
              <w:autoSpaceDE w:val="0"/>
              <w:autoSpaceDN w:val="0"/>
              <w:adjustRightInd w:val="0"/>
              <w:jc w:val="center"/>
            </w:pPr>
            <w:r>
              <w:t>1</w:t>
            </w:r>
          </w:p>
        </w:tc>
        <w:tc>
          <w:tcPr>
            <w:tcW w:w="709" w:type="dxa"/>
          </w:tcPr>
          <w:p w:rsidR="003A3172" w:rsidRPr="00B14852" w:rsidRDefault="003A3172" w:rsidP="003A3172">
            <w:pPr>
              <w:autoSpaceDE w:val="0"/>
              <w:autoSpaceDN w:val="0"/>
              <w:adjustRightInd w:val="0"/>
              <w:jc w:val="center"/>
            </w:pPr>
            <w:r>
              <w:t>1</w:t>
            </w:r>
          </w:p>
        </w:tc>
        <w:tc>
          <w:tcPr>
            <w:tcW w:w="992" w:type="dxa"/>
          </w:tcPr>
          <w:p w:rsidR="003A3172" w:rsidRPr="00B14852" w:rsidRDefault="003A3172" w:rsidP="003A3172">
            <w:pPr>
              <w:autoSpaceDE w:val="0"/>
              <w:autoSpaceDN w:val="0"/>
              <w:adjustRightInd w:val="0"/>
              <w:jc w:val="center"/>
            </w:pPr>
          </w:p>
        </w:tc>
        <w:tc>
          <w:tcPr>
            <w:tcW w:w="1525" w:type="dxa"/>
          </w:tcPr>
          <w:p w:rsidR="003A3172" w:rsidRPr="00B14852" w:rsidRDefault="003A3172" w:rsidP="003A3172">
            <w:pPr>
              <w:autoSpaceDE w:val="0"/>
              <w:autoSpaceDN w:val="0"/>
              <w:adjustRightInd w:val="0"/>
              <w:jc w:val="center"/>
            </w:pPr>
            <w:r>
              <w:t>Беседа</w:t>
            </w:r>
          </w:p>
        </w:tc>
      </w:tr>
      <w:tr w:rsidR="003A3172" w:rsidRPr="00B14852" w:rsidTr="001F3EBB">
        <w:trPr>
          <w:trHeight w:val="434"/>
        </w:trPr>
        <w:tc>
          <w:tcPr>
            <w:tcW w:w="675" w:type="dxa"/>
          </w:tcPr>
          <w:p w:rsidR="003A3172" w:rsidRPr="00B14852" w:rsidRDefault="003A3172" w:rsidP="003A3172">
            <w:pPr>
              <w:autoSpaceDE w:val="0"/>
              <w:autoSpaceDN w:val="0"/>
              <w:adjustRightInd w:val="0"/>
              <w:jc w:val="center"/>
            </w:pPr>
          </w:p>
        </w:tc>
        <w:tc>
          <w:tcPr>
            <w:tcW w:w="4820" w:type="dxa"/>
          </w:tcPr>
          <w:p w:rsidR="003A3172" w:rsidRPr="007E1EB3" w:rsidRDefault="003A3172" w:rsidP="003A3172">
            <w:pPr>
              <w:rPr>
                <w:szCs w:val="28"/>
              </w:rPr>
            </w:pPr>
            <w:r w:rsidRPr="007E1EB3">
              <w:rPr>
                <w:szCs w:val="28"/>
              </w:rPr>
              <w:t xml:space="preserve">Использование в технике </w:t>
            </w:r>
          </w:p>
          <w:p w:rsidR="003A3172" w:rsidRPr="00030EDD" w:rsidRDefault="003A3172" w:rsidP="003A3172">
            <w:r w:rsidRPr="007E1EB3">
              <w:rPr>
                <w:szCs w:val="28"/>
              </w:rPr>
              <w:t xml:space="preserve">принципов движения живых существ. Явление инерции. Опыт «Неподвижная башня». </w:t>
            </w:r>
          </w:p>
        </w:tc>
        <w:tc>
          <w:tcPr>
            <w:tcW w:w="850" w:type="dxa"/>
          </w:tcPr>
          <w:p w:rsidR="003A3172" w:rsidRPr="00B14852" w:rsidRDefault="003A3172" w:rsidP="003A3172">
            <w:pPr>
              <w:autoSpaceDE w:val="0"/>
              <w:autoSpaceDN w:val="0"/>
              <w:adjustRightInd w:val="0"/>
              <w:jc w:val="center"/>
            </w:pPr>
            <w:r>
              <w:t>1</w:t>
            </w:r>
          </w:p>
        </w:tc>
        <w:tc>
          <w:tcPr>
            <w:tcW w:w="709" w:type="dxa"/>
          </w:tcPr>
          <w:p w:rsidR="003A3172" w:rsidRPr="00B14852" w:rsidRDefault="003A3172" w:rsidP="003A3172">
            <w:pPr>
              <w:autoSpaceDE w:val="0"/>
              <w:autoSpaceDN w:val="0"/>
              <w:adjustRightInd w:val="0"/>
              <w:jc w:val="center"/>
            </w:pPr>
          </w:p>
        </w:tc>
        <w:tc>
          <w:tcPr>
            <w:tcW w:w="992" w:type="dxa"/>
          </w:tcPr>
          <w:p w:rsidR="003A3172" w:rsidRPr="00B14852" w:rsidRDefault="003A3172" w:rsidP="003A3172">
            <w:pPr>
              <w:autoSpaceDE w:val="0"/>
              <w:autoSpaceDN w:val="0"/>
              <w:adjustRightInd w:val="0"/>
              <w:jc w:val="center"/>
            </w:pPr>
            <w:r>
              <w:t>1</w:t>
            </w:r>
          </w:p>
        </w:tc>
        <w:tc>
          <w:tcPr>
            <w:tcW w:w="1525" w:type="dxa"/>
          </w:tcPr>
          <w:p w:rsidR="003A3172" w:rsidRDefault="003A3172" w:rsidP="003A3172">
            <w:pPr>
              <w:autoSpaceDE w:val="0"/>
              <w:autoSpaceDN w:val="0"/>
              <w:adjustRightInd w:val="0"/>
              <w:jc w:val="center"/>
            </w:pPr>
            <w:r>
              <w:t>Лабораторная работа</w:t>
            </w:r>
          </w:p>
        </w:tc>
      </w:tr>
      <w:tr w:rsidR="003A3172" w:rsidRPr="00B14852" w:rsidTr="001F3EBB">
        <w:trPr>
          <w:trHeight w:val="434"/>
        </w:trPr>
        <w:tc>
          <w:tcPr>
            <w:tcW w:w="675" w:type="dxa"/>
          </w:tcPr>
          <w:p w:rsidR="003A3172" w:rsidRDefault="003A3172" w:rsidP="003A3172">
            <w:pPr>
              <w:autoSpaceDE w:val="0"/>
              <w:autoSpaceDN w:val="0"/>
              <w:adjustRightInd w:val="0"/>
              <w:jc w:val="center"/>
            </w:pPr>
          </w:p>
        </w:tc>
        <w:tc>
          <w:tcPr>
            <w:tcW w:w="4820" w:type="dxa"/>
          </w:tcPr>
          <w:p w:rsidR="003A3172" w:rsidRPr="00030EDD" w:rsidRDefault="003A3172" w:rsidP="003A3172">
            <w:pPr>
              <w:rPr>
                <w:b/>
              </w:rPr>
            </w:pPr>
            <w:r w:rsidRPr="00515682">
              <w:rPr>
                <w:color w:val="000000"/>
              </w:rPr>
              <w:t>Практическая работа «Измерение быстроты реакции человека».</w:t>
            </w:r>
          </w:p>
        </w:tc>
        <w:tc>
          <w:tcPr>
            <w:tcW w:w="850" w:type="dxa"/>
          </w:tcPr>
          <w:p w:rsidR="003A3172" w:rsidRDefault="003A3172" w:rsidP="003A3172">
            <w:pPr>
              <w:autoSpaceDE w:val="0"/>
              <w:autoSpaceDN w:val="0"/>
              <w:adjustRightInd w:val="0"/>
              <w:jc w:val="center"/>
            </w:pPr>
            <w:r>
              <w:t>1</w:t>
            </w:r>
          </w:p>
        </w:tc>
        <w:tc>
          <w:tcPr>
            <w:tcW w:w="709" w:type="dxa"/>
          </w:tcPr>
          <w:p w:rsidR="003A3172" w:rsidRDefault="003A3172" w:rsidP="003A3172">
            <w:pPr>
              <w:autoSpaceDE w:val="0"/>
              <w:autoSpaceDN w:val="0"/>
              <w:adjustRightInd w:val="0"/>
              <w:jc w:val="center"/>
            </w:pPr>
          </w:p>
        </w:tc>
        <w:tc>
          <w:tcPr>
            <w:tcW w:w="992" w:type="dxa"/>
          </w:tcPr>
          <w:p w:rsidR="003A3172" w:rsidRPr="00B14852" w:rsidRDefault="003A3172" w:rsidP="003A3172">
            <w:pPr>
              <w:autoSpaceDE w:val="0"/>
              <w:autoSpaceDN w:val="0"/>
              <w:adjustRightInd w:val="0"/>
              <w:jc w:val="center"/>
            </w:pPr>
            <w:r>
              <w:t>1</w:t>
            </w:r>
          </w:p>
        </w:tc>
        <w:tc>
          <w:tcPr>
            <w:tcW w:w="1525" w:type="dxa"/>
          </w:tcPr>
          <w:p w:rsidR="003A3172" w:rsidRDefault="003A3172" w:rsidP="003A3172">
            <w:pPr>
              <w:autoSpaceDE w:val="0"/>
              <w:autoSpaceDN w:val="0"/>
              <w:adjustRightInd w:val="0"/>
              <w:jc w:val="center"/>
            </w:pPr>
            <w:r>
              <w:t>Практическая работа</w:t>
            </w:r>
          </w:p>
        </w:tc>
      </w:tr>
      <w:tr w:rsidR="003A3172" w:rsidRPr="00B14852" w:rsidTr="001F3EBB">
        <w:trPr>
          <w:trHeight w:val="434"/>
        </w:trPr>
        <w:tc>
          <w:tcPr>
            <w:tcW w:w="675" w:type="dxa"/>
          </w:tcPr>
          <w:p w:rsidR="003A3172" w:rsidRDefault="003A3172" w:rsidP="003A3172">
            <w:pPr>
              <w:autoSpaceDE w:val="0"/>
              <w:autoSpaceDN w:val="0"/>
              <w:adjustRightInd w:val="0"/>
              <w:jc w:val="center"/>
            </w:pPr>
          </w:p>
        </w:tc>
        <w:tc>
          <w:tcPr>
            <w:tcW w:w="4820" w:type="dxa"/>
          </w:tcPr>
          <w:p w:rsidR="003A3172" w:rsidRPr="00D46AB0" w:rsidRDefault="003A3172" w:rsidP="003A3172">
            <w:pPr>
              <w:tabs>
                <w:tab w:val="left" w:pos="690"/>
                <w:tab w:val="left" w:pos="7938"/>
              </w:tabs>
              <w:jc w:val="both"/>
            </w:pPr>
            <w:r>
              <w:rPr>
                <w:szCs w:val="28"/>
              </w:rPr>
              <w:t>Центробежная сила.</w:t>
            </w:r>
          </w:p>
          <w:p w:rsidR="003A3172" w:rsidRPr="00D46AB0" w:rsidRDefault="003A3172" w:rsidP="003A3172"/>
        </w:tc>
        <w:tc>
          <w:tcPr>
            <w:tcW w:w="850" w:type="dxa"/>
          </w:tcPr>
          <w:p w:rsidR="003A3172" w:rsidRDefault="003A3172" w:rsidP="003A3172">
            <w:pPr>
              <w:autoSpaceDE w:val="0"/>
              <w:autoSpaceDN w:val="0"/>
              <w:adjustRightInd w:val="0"/>
              <w:jc w:val="center"/>
            </w:pPr>
            <w:r>
              <w:t>1</w:t>
            </w:r>
          </w:p>
        </w:tc>
        <w:tc>
          <w:tcPr>
            <w:tcW w:w="709" w:type="dxa"/>
          </w:tcPr>
          <w:p w:rsidR="003A3172" w:rsidRDefault="003A3172" w:rsidP="003A3172">
            <w:pPr>
              <w:autoSpaceDE w:val="0"/>
              <w:autoSpaceDN w:val="0"/>
              <w:adjustRightInd w:val="0"/>
              <w:jc w:val="center"/>
            </w:pPr>
          </w:p>
        </w:tc>
        <w:tc>
          <w:tcPr>
            <w:tcW w:w="992" w:type="dxa"/>
          </w:tcPr>
          <w:p w:rsidR="003A3172" w:rsidRPr="00B14852" w:rsidRDefault="003A3172" w:rsidP="003A3172">
            <w:pPr>
              <w:autoSpaceDE w:val="0"/>
              <w:autoSpaceDN w:val="0"/>
              <w:adjustRightInd w:val="0"/>
              <w:jc w:val="center"/>
            </w:pPr>
            <w:r>
              <w:t>1</w:t>
            </w:r>
          </w:p>
        </w:tc>
        <w:tc>
          <w:tcPr>
            <w:tcW w:w="1525" w:type="dxa"/>
          </w:tcPr>
          <w:p w:rsidR="003A3172" w:rsidRDefault="003A3172" w:rsidP="003A3172">
            <w:pPr>
              <w:autoSpaceDE w:val="0"/>
              <w:autoSpaceDN w:val="0"/>
              <w:adjustRightInd w:val="0"/>
              <w:jc w:val="center"/>
            </w:pPr>
            <w:r>
              <w:t>Лабораторная работа</w:t>
            </w:r>
          </w:p>
        </w:tc>
      </w:tr>
      <w:tr w:rsidR="003A3172" w:rsidRPr="00B14852" w:rsidTr="001F3EBB">
        <w:trPr>
          <w:trHeight w:val="434"/>
        </w:trPr>
        <w:tc>
          <w:tcPr>
            <w:tcW w:w="675" w:type="dxa"/>
          </w:tcPr>
          <w:p w:rsidR="003A3172" w:rsidRDefault="003A3172" w:rsidP="003A3172">
            <w:pPr>
              <w:autoSpaceDE w:val="0"/>
              <w:autoSpaceDN w:val="0"/>
              <w:adjustRightInd w:val="0"/>
              <w:jc w:val="center"/>
            </w:pPr>
          </w:p>
        </w:tc>
        <w:tc>
          <w:tcPr>
            <w:tcW w:w="4820" w:type="dxa"/>
          </w:tcPr>
          <w:p w:rsidR="003A3172" w:rsidRPr="00C95375" w:rsidRDefault="003A3172" w:rsidP="003A3172">
            <w:r w:rsidRPr="00C95375">
              <w:t>Равновесие</w:t>
            </w:r>
            <w:r>
              <w:t xml:space="preserve">. </w:t>
            </w:r>
            <w:r>
              <w:rPr>
                <w:bdr w:val="none" w:sz="0" w:space="0" w:color="auto" w:frame="1"/>
              </w:rPr>
              <w:t xml:space="preserve">Статика </w:t>
            </w:r>
            <w:r>
              <w:t>Изучение равновесия тела под действием нескольких сил.</w:t>
            </w:r>
          </w:p>
        </w:tc>
        <w:tc>
          <w:tcPr>
            <w:tcW w:w="850" w:type="dxa"/>
          </w:tcPr>
          <w:p w:rsidR="003A3172" w:rsidRDefault="003A3172" w:rsidP="003A3172">
            <w:pPr>
              <w:autoSpaceDE w:val="0"/>
              <w:autoSpaceDN w:val="0"/>
              <w:adjustRightInd w:val="0"/>
              <w:jc w:val="center"/>
            </w:pPr>
            <w:r>
              <w:t>2</w:t>
            </w:r>
          </w:p>
        </w:tc>
        <w:tc>
          <w:tcPr>
            <w:tcW w:w="709" w:type="dxa"/>
          </w:tcPr>
          <w:p w:rsidR="003A3172" w:rsidRDefault="003A3172" w:rsidP="003A3172">
            <w:pPr>
              <w:autoSpaceDE w:val="0"/>
              <w:autoSpaceDN w:val="0"/>
              <w:adjustRightInd w:val="0"/>
              <w:jc w:val="center"/>
            </w:pPr>
            <w:r>
              <w:t>1</w:t>
            </w:r>
          </w:p>
        </w:tc>
        <w:tc>
          <w:tcPr>
            <w:tcW w:w="992" w:type="dxa"/>
          </w:tcPr>
          <w:p w:rsidR="003A3172" w:rsidRPr="00B14852" w:rsidRDefault="003A3172" w:rsidP="003A3172">
            <w:pPr>
              <w:autoSpaceDE w:val="0"/>
              <w:autoSpaceDN w:val="0"/>
              <w:adjustRightInd w:val="0"/>
              <w:jc w:val="center"/>
            </w:pPr>
            <w:r>
              <w:t>1</w:t>
            </w:r>
          </w:p>
        </w:tc>
        <w:tc>
          <w:tcPr>
            <w:tcW w:w="1525" w:type="dxa"/>
          </w:tcPr>
          <w:p w:rsidR="003A3172" w:rsidRDefault="003A3172" w:rsidP="003A3172">
            <w:pPr>
              <w:autoSpaceDE w:val="0"/>
              <w:autoSpaceDN w:val="0"/>
              <w:adjustRightInd w:val="0"/>
              <w:jc w:val="center"/>
            </w:pPr>
            <w:r>
              <w:t>Беседа</w:t>
            </w:r>
          </w:p>
          <w:p w:rsidR="003A3172" w:rsidRDefault="003A3172" w:rsidP="003A3172">
            <w:pPr>
              <w:autoSpaceDE w:val="0"/>
              <w:autoSpaceDN w:val="0"/>
              <w:adjustRightInd w:val="0"/>
              <w:jc w:val="center"/>
            </w:pPr>
            <w:r>
              <w:t>Лабораторная работа</w:t>
            </w:r>
          </w:p>
        </w:tc>
      </w:tr>
      <w:tr w:rsidR="003A3172" w:rsidRPr="00B14852" w:rsidTr="001F3EBB">
        <w:trPr>
          <w:trHeight w:val="434"/>
        </w:trPr>
        <w:tc>
          <w:tcPr>
            <w:tcW w:w="675" w:type="dxa"/>
          </w:tcPr>
          <w:p w:rsidR="003A3172" w:rsidRDefault="003A3172" w:rsidP="003A3172">
            <w:pPr>
              <w:autoSpaceDE w:val="0"/>
              <w:autoSpaceDN w:val="0"/>
              <w:adjustRightInd w:val="0"/>
              <w:jc w:val="center"/>
            </w:pPr>
          </w:p>
        </w:tc>
        <w:tc>
          <w:tcPr>
            <w:tcW w:w="4820" w:type="dxa"/>
          </w:tcPr>
          <w:p w:rsidR="003A3172" w:rsidRPr="00C95375" w:rsidRDefault="003A3172" w:rsidP="003A3172">
            <w:r>
              <w:t>Равновесие.</w:t>
            </w:r>
            <w:r>
              <w:rPr>
                <w:bdr w:val="none" w:sz="0" w:space="0" w:color="auto" w:frame="1"/>
              </w:rPr>
              <w:t xml:space="preserve"> Гидростатика. </w:t>
            </w:r>
            <w:r>
              <w:rPr>
                <w:szCs w:val="28"/>
              </w:rPr>
              <w:t>Выталкивающее действие жидкости</w:t>
            </w:r>
            <w:r w:rsidRPr="007A3C66">
              <w:rPr>
                <w:szCs w:val="28"/>
              </w:rPr>
              <w:t>.</w:t>
            </w:r>
            <w:r>
              <w:rPr>
                <w:szCs w:val="28"/>
              </w:rPr>
              <w:t xml:space="preserve"> Выталкивающее действие газа</w:t>
            </w:r>
            <w:r w:rsidRPr="007A3C66">
              <w:rPr>
                <w:szCs w:val="28"/>
              </w:rPr>
              <w:t>.</w:t>
            </w:r>
          </w:p>
        </w:tc>
        <w:tc>
          <w:tcPr>
            <w:tcW w:w="850" w:type="dxa"/>
          </w:tcPr>
          <w:p w:rsidR="003A3172" w:rsidRDefault="003A3172" w:rsidP="003A3172">
            <w:pPr>
              <w:autoSpaceDE w:val="0"/>
              <w:autoSpaceDN w:val="0"/>
              <w:adjustRightInd w:val="0"/>
              <w:jc w:val="center"/>
            </w:pPr>
            <w:r>
              <w:t>2</w:t>
            </w:r>
          </w:p>
        </w:tc>
        <w:tc>
          <w:tcPr>
            <w:tcW w:w="709" w:type="dxa"/>
          </w:tcPr>
          <w:p w:rsidR="003A3172" w:rsidRDefault="003A3172" w:rsidP="003A3172">
            <w:pPr>
              <w:autoSpaceDE w:val="0"/>
              <w:autoSpaceDN w:val="0"/>
              <w:adjustRightInd w:val="0"/>
              <w:jc w:val="center"/>
            </w:pPr>
          </w:p>
        </w:tc>
        <w:tc>
          <w:tcPr>
            <w:tcW w:w="992" w:type="dxa"/>
          </w:tcPr>
          <w:p w:rsidR="003A3172" w:rsidRDefault="003A3172" w:rsidP="003A3172">
            <w:pPr>
              <w:autoSpaceDE w:val="0"/>
              <w:autoSpaceDN w:val="0"/>
              <w:adjustRightInd w:val="0"/>
              <w:jc w:val="center"/>
            </w:pPr>
            <w:r>
              <w:t>2</w:t>
            </w:r>
          </w:p>
        </w:tc>
        <w:tc>
          <w:tcPr>
            <w:tcW w:w="1525" w:type="dxa"/>
          </w:tcPr>
          <w:p w:rsidR="003A3172" w:rsidRPr="00B14852" w:rsidRDefault="003A3172" w:rsidP="003A3172">
            <w:pPr>
              <w:autoSpaceDE w:val="0"/>
              <w:autoSpaceDN w:val="0"/>
              <w:adjustRightInd w:val="0"/>
              <w:jc w:val="center"/>
            </w:pPr>
            <w:r>
              <w:t>Практическая работа</w:t>
            </w:r>
          </w:p>
        </w:tc>
      </w:tr>
      <w:tr w:rsidR="003A3172" w:rsidRPr="00B14852" w:rsidTr="001F3EBB">
        <w:trPr>
          <w:trHeight w:val="434"/>
        </w:trPr>
        <w:tc>
          <w:tcPr>
            <w:tcW w:w="675" w:type="dxa"/>
          </w:tcPr>
          <w:p w:rsidR="003A3172" w:rsidRDefault="003A3172" w:rsidP="003A3172">
            <w:pPr>
              <w:autoSpaceDE w:val="0"/>
              <w:autoSpaceDN w:val="0"/>
              <w:adjustRightInd w:val="0"/>
              <w:jc w:val="center"/>
            </w:pPr>
          </w:p>
        </w:tc>
        <w:tc>
          <w:tcPr>
            <w:tcW w:w="4820" w:type="dxa"/>
          </w:tcPr>
          <w:p w:rsidR="003A3172" w:rsidRPr="00030EDD" w:rsidRDefault="003A3172" w:rsidP="003A3172">
            <w:pPr>
              <w:rPr>
                <w:b/>
              </w:rPr>
            </w:pPr>
            <w:r>
              <w:t xml:space="preserve">Плотность. </w:t>
            </w:r>
            <w:r w:rsidRPr="00515682">
              <w:t xml:space="preserve">Практическая работа «Определение </w:t>
            </w:r>
            <w:r>
              <w:t>плотности природных материалов». «</w:t>
            </w:r>
            <w:r w:rsidRPr="00132A6A">
              <w:t>Определение объема и плотности своего тела</w:t>
            </w:r>
            <w:r>
              <w:t>»</w:t>
            </w:r>
            <w:r w:rsidRPr="00132A6A">
              <w:t>.</w:t>
            </w:r>
          </w:p>
        </w:tc>
        <w:tc>
          <w:tcPr>
            <w:tcW w:w="850" w:type="dxa"/>
          </w:tcPr>
          <w:p w:rsidR="003A3172" w:rsidRDefault="003A3172" w:rsidP="003A3172">
            <w:pPr>
              <w:autoSpaceDE w:val="0"/>
              <w:autoSpaceDN w:val="0"/>
              <w:adjustRightInd w:val="0"/>
              <w:jc w:val="center"/>
            </w:pPr>
            <w:r>
              <w:t>1</w:t>
            </w:r>
          </w:p>
        </w:tc>
        <w:tc>
          <w:tcPr>
            <w:tcW w:w="709" w:type="dxa"/>
          </w:tcPr>
          <w:p w:rsidR="003A3172" w:rsidRDefault="003A3172" w:rsidP="003A3172">
            <w:pPr>
              <w:autoSpaceDE w:val="0"/>
              <w:autoSpaceDN w:val="0"/>
              <w:adjustRightInd w:val="0"/>
              <w:jc w:val="center"/>
            </w:pPr>
            <w:r>
              <w:t>1</w:t>
            </w:r>
          </w:p>
        </w:tc>
        <w:tc>
          <w:tcPr>
            <w:tcW w:w="992" w:type="dxa"/>
          </w:tcPr>
          <w:p w:rsidR="003A3172" w:rsidRPr="00B14852" w:rsidRDefault="003A3172" w:rsidP="003A3172">
            <w:pPr>
              <w:autoSpaceDE w:val="0"/>
              <w:autoSpaceDN w:val="0"/>
              <w:adjustRightInd w:val="0"/>
              <w:jc w:val="center"/>
            </w:pPr>
          </w:p>
        </w:tc>
        <w:tc>
          <w:tcPr>
            <w:tcW w:w="1525" w:type="dxa"/>
          </w:tcPr>
          <w:p w:rsidR="003A3172" w:rsidRDefault="0063545A" w:rsidP="003A3172">
            <w:pPr>
              <w:autoSpaceDE w:val="0"/>
              <w:autoSpaceDN w:val="0"/>
              <w:adjustRightInd w:val="0"/>
              <w:jc w:val="center"/>
            </w:pPr>
            <w:r>
              <w:t>Беседа</w:t>
            </w:r>
          </w:p>
        </w:tc>
      </w:tr>
      <w:tr w:rsidR="003A3172" w:rsidRPr="00B14852" w:rsidTr="001F3EBB">
        <w:trPr>
          <w:trHeight w:val="434"/>
        </w:trPr>
        <w:tc>
          <w:tcPr>
            <w:tcW w:w="675" w:type="dxa"/>
          </w:tcPr>
          <w:p w:rsidR="003A3172" w:rsidRDefault="003A3172" w:rsidP="003A3172">
            <w:pPr>
              <w:autoSpaceDE w:val="0"/>
              <w:autoSpaceDN w:val="0"/>
              <w:adjustRightInd w:val="0"/>
              <w:jc w:val="center"/>
            </w:pPr>
          </w:p>
        </w:tc>
        <w:tc>
          <w:tcPr>
            <w:tcW w:w="4820" w:type="dxa"/>
          </w:tcPr>
          <w:p w:rsidR="003A3172" w:rsidRPr="00030EDD" w:rsidRDefault="003A3172" w:rsidP="00B94A9E">
            <w:pPr>
              <w:rPr>
                <w:b/>
              </w:rPr>
            </w:pPr>
            <w:r w:rsidRPr="00515682">
              <w:rPr>
                <w:color w:val="000000"/>
              </w:rPr>
              <w:t>Сила трения.</w:t>
            </w:r>
            <w:r w:rsidRPr="00515682">
              <w:t xml:space="preserve"> Занимательный опыт «Шарик на нити». </w:t>
            </w:r>
            <w:r w:rsidRPr="00515682">
              <w:rPr>
                <w:color w:val="000000"/>
              </w:rPr>
              <w:t>Сочинение «Мир без трения».</w:t>
            </w:r>
          </w:p>
        </w:tc>
        <w:tc>
          <w:tcPr>
            <w:tcW w:w="850" w:type="dxa"/>
          </w:tcPr>
          <w:p w:rsidR="003A3172" w:rsidRDefault="003A3172" w:rsidP="003A3172">
            <w:pPr>
              <w:autoSpaceDE w:val="0"/>
              <w:autoSpaceDN w:val="0"/>
              <w:adjustRightInd w:val="0"/>
              <w:jc w:val="center"/>
            </w:pPr>
            <w:r>
              <w:t>1</w:t>
            </w:r>
          </w:p>
        </w:tc>
        <w:tc>
          <w:tcPr>
            <w:tcW w:w="709" w:type="dxa"/>
          </w:tcPr>
          <w:p w:rsidR="003A3172" w:rsidRDefault="003A3172" w:rsidP="003A3172">
            <w:pPr>
              <w:autoSpaceDE w:val="0"/>
              <w:autoSpaceDN w:val="0"/>
              <w:adjustRightInd w:val="0"/>
              <w:jc w:val="center"/>
            </w:pPr>
          </w:p>
        </w:tc>
        <w:tc>
          <w:tcPr>
            <w:tcW w:w="992" w:type="dxa"/>
          </w:tcPr>
          <w:p w:rsidR="003A3172" w:rsidRPr="00B14852" w:rsidRDefault="003A3172" w:rsidP="003A3172">
            <w:pPr>
              <w:autoSpaceDE w:val="0"/>
              <w:autoSpaceDN w:val="0"/>
              <w:adjustRightInd w:val="0"/>
              <w:jc w:val="center"/>
            </w:pPr>
            <w:r>
              <w:t>1</w:t>
            </w:r>
          </w:p>
        </w:tc>
        <w:tc>
          <w:tcPr>
            <w:tcW w:w="1525" w:type="dxa"/>
          </w:tcPr>
          <w:p w:rsidR="003A3172" w:rsidRPr="00B14852" w:rsidRDefault="003A3172" w:rsidP="003A3172">
            <w:pPr>
              <w:autoSpaceDE w:val="0"/>
              <w:autoSpaceDN w:val="0"/>
              <w:adjustRightInd w:val="0"/>
              <w:jc w:val="center"/>
            </w:pPr>
            <w:r>
              <w:t>Сочинение</w:t>
            </w:r>
          </w:p>
        </w:tc>
      </w:tr>
      <w:tr w:rsidR="003A3172" w:rsidRPr="00B14852" w:rsidTr="001F3EBB">
        <w:trPr>
          <w:trHeight w:val="434"/>
        </w:trPr>
        <w:tc>
          <w:tcPr>
            <w:tcW w:w="675" w:type="dxa"/>
          </w:tcPr>
          <w:p w:rsidR="003A3172" w:rsidRDefault="003A3172" w:rsidP="003A3172">
            <w:pPr>
              <w:autoSpaceDE w:val="0"/>
              <w:autoSpaceDN w:val="0"/>
              <w:adjustRightInd w:val="0"/>
              <w:jc w:val="center"/>
            </w:pPr>
          </w:p>
        </w:tc>
        <w:tc>
          <w:tcPr>
            <w:tcW w:w="4820" w:type="dxa"/>
          </w:tcPr>
          <w:p w:rsidR="003A3172" w:rsidRPr="00030EDD" w:rsidRDefault="003A3172" w:rsidP="00B94A9E">
            <w:pPr>
              <w:rPr>
                <w:b/>
              </w:rPr>
            </w:pPr>
            <w:r w:rsidRPr="00515682">
              <w:t>Подготовка электронных презентаций по теме «Взаимодействие тел»</w:t>
            </w:r>
            <w:r>
              <w:t xml:space="preserve">. </w:t>
            </w:r>
          </w:p>
        </w:tc>
        <w:tc>
          <w:tcPr>
            <w:tcW w:w="850" w:type="dxa"/>
          </w:tcPr>
          <w:p w:rsidR="003A3172" w:rsidRDefault="003A3172" w:rsidP="003A3172">
            <w:pPr>
              <w:autoSpaceDE w:val="0"/>
              <w:autoSpaceDN w:val="0"/>
              <w:adjustRightInd w:val="0"/>
              <w:jc w:val="center"/>
            </w:pPr>
            <w:r>
              <w:t>1</w:t>
            </w:r>
          </w:p>
        </w:tc>
        <w:tc>
          <w:tcPr>
            <w:tcW w:w="709" w:type="dxa"/>
          </w:tcPr>
          <w:p w:rsidR="003A3172" w:rsidRDefault="003A3172" w:rsidP="003A3172">
            <w:pPr>
              <w:autoSpaceDE w:val="0"/>
              <w:autoSpaceDN w:val="0"/>
              <w:adjustRightInd w:val="0"/>
              <w:jc w:val="center"/>
            </w:pPr>
            <w:r>
              <w:t>1</w:t>
            </w:r>
          </w:p>
        </w:tc>
        <w:tc>
          <w:tcPr>
            <w:tcW w:w="992" w:type="dxa"/>
          </w:tcPr>
          <w:p w:rsidR="003A3172" w:rsidRPr="00B14852" w:rsidRDefault="003A3172" w:rsidP="003A3172">
            <w:pPr>
              <w:autoSpaceDE w:val="0"/>
              <w:autoSpaceDN w:val="0"/>
              <w:adjustRightInd w:val="0"/>
              <w:jc w:val="center"/>
            </w:pPr>
          </w:p>
        </w:tc>
        <w:tc>
          <w:tcPr>
            <w:tcW w:w="1525" w:type="dxa"/>
          </w:tcPr>
          <w:p w:rsidR="003A3172" w:rsidRPr="00B14852" w:rsidRDefault="003A3172" w:rsidP="003A3172">
            <w:pPr>
              <w:autoSpaceDE w:val="0"/>
              <w:autoSpaceDN w:val="0"/>
              <w:adjustRightInd w:val="0"/>
              <w:jc w:val="center"/>
            </w:pPr>
            <w:r>
              <w:t>Беседа</w:t>
            </w:r>
          </w:p>
        </w:tc>
      </w:tr>
      <w:tr w:rsidR="003A3172" w:rsidRPr="00B14852" w:rsidTr="001F3EBB">
        <w:trPr>
          <w:trHeight w:val="434"/>
        </w:trPr>
        <w:tc>
          <w:tcPr>
            <w:tcW w:w="675" w:type="dxa"/>
          </w:tcPr>
          <w:p w:rsidR="003A3172" w:rsidRDefault="003A3172" w:rsidP="003A3172">
            <w:pPr>
              <w:autoSpaceDE w:val="0"/>
              <w:autoSpaceDN w:val="0"/>
              <w:adjustRightInd w:val="0"/>
              <w:jc w:val="center"/>
            </w:pPr>
          </w:p>
        </w:tc>
        <w:tc>
          <w:tcPr>
            <w:tcW w:w="4820" w:type="dxa"/>
          </w:tcPr>
          <w:p w:rsidR="003A3172" w:rsidRPr="0093294B" w:rsidRDefault="003A3172" w:rsidP="003A3172">
            <w:r>
              <w:t xml:space="preserve">Защита электронных презентаций по </w:t>
            </w:r>
            <w:r w:rsidRPr="00515682">
              <w:t>теме «Взаимодействие тел»</w:t>
            </w:r>
            <w:r>
              <w:t>.</w:t>
            </w:r>
          </w:p>
        </w:tc>
        <w:tc>
          <w:tcPr>
            <w:tcW w:w="850" w:type="dxa"/>
          </w:tcPr>
          <w:p w:rsidR="003A3172" w:rsidRDefault="003A3172" w:rsidP="003A3172">
            <w:pPr>
              <w:autoSpaceDE w:val="0"/>
              <w:autoSpaceDN w:val="0"/>
              <w:adjustRightInd w:val="0"/>
              <w:jc w:val="center"/>
            </w:pPr>
            <w:r>
              <w:t>1</w:t>
            </w:r>
          </w:p>
        </w:tc>
        <w:tc>
          <w:tcPr>
            <w:tcW w:w="709" w:type="dxa"/>
          </w:tcPr>
          <w:p w:rsidR="003A3172" w:rsidRDefault="003A3172" w:rsidP="003A3172">
            <w:pPr>
              <w:autoSpaceDE w:val="0"/>
              <w:autoSpaceDN w:val="0"/>
              <w:adjustRightInd w:val="0"/>
              <w:jc w:val="center"/>
            </w:pPr>
            <w:r>
              <w:t>1</w:t>
            </w:r>
          </w:p>
        </w:tc>
        <w:tc>
          <w:tcPr>
            <w:tcW w:w="992" w:type="dxa"/>
          </w:tcPr>
          <w:p w:rsidR="003A3172" w:rsidRPr="00B14852" w:rsidRDefault="003A3172" w:rsidP="003A3172">
            <w:pPr>
              <w:autoSpaceDE w:val="0"/>
              <w:autoSpaceDN w:val="0"/>
              <w:adjustRightInd w:val="0"/>
              <w:jc w:val="center"/>
            </w:pPr>
          </w:p>
        </w:tc>
        <w:tc>
          <w:tcPr>
            <w:tcW w:w="1525" w:type="dxa"/>
          </w:tcPr>
          <w:p w:rsidR="003A3172" w:rsidRDefault="003A3172" w:rsidP="003A3172">
            <w:pPr>
              <w:autoSpaceDE w:val="0"/>
              <w:autoSpaceDN w:val="0"/>
              <w:adjustRightInd w:val="0"/>
              <w:jc w:val="center"/>
            </w:pPr>
            <w:r>
              <w:t>Беседа</w:t>
            </w:r>
          </w:p>
          <w:p w:rsidR="003A3172" w:rsidRDefault="003A3172" w:rsidP="003A3172">
            <w:pPr>
              <w:autoSpaceDE w:val="0"/>
              <w:autoSpaceDN w:val="0"/>
              <w:adjustRightInd w:val="0"/>
              <w:jc w:val="center"/>
            </w:pPr>
            <w:r>
              <w:t>Защита презентаций</w:t>
            </w:r>
          </w:p>
        </w:tc>
      </w:tr>
      <w:tr w:rsidR="003A3172" w:rsidRPr="00B14852" w:rsidTr="001F3EBB">
        <w:trPr>
          <w:trHeight w:val="434"/>
        </w:trPr>
        <w:tc>
          <w:tcPr>
            <w:tcW w:w="675" w:type="dxa"/>
          </w:tcPr>
          <w:p w:rsidR="003A3172" w:rsidRDefault="003A3172" w:rsidP="003A3172">
            <w:pPr>
              <w:autoSpaceDE w:val="0"/>
              <w:autoSpaceDN w:val="0"/>
              <w:adjustRightInd w:val="0"/>
              <w:jc w:val="center"/>
            </w:pPr>
          </w:p>
        </w:tc>
        <w:tc>
          <w:tcPr>
            <w:tcW w:w="4820" w:type="dxa"/>
          </w:tcPr>
          <w:p w:rsidR="003A3172" w:rsidRPr="00030EDD" w:rsidRDefault="003A3172" w:rsidP="003A3172">
            <w:r w:rsidRPr="00030EDD">
              <w:t>Исследование параметров баллистического движения</w:t>
            </w:r>
          </w:p>
          <w:p w:rsidR="003A3172" w:rsidRPr="0095496C" w:rsidRDefault="003A3172" w:rsidP="003A3172">
            <w:r w:rsidRPr="00030EDD">
              <w:t xml:space="preserve"> (дальность полета, высота подъема, поражение цели).</w:t>
            </w:r>
          </w:p>
        </w:tc>
        <w:tc>
          <w:tcPr>
            <w:tcW w:w="850" w:type="dxa"/>
          </w:tcPr>
          <w:p w:rsidR="003A3172" w:rsidRDefault="003A3172" w:rsidP="003A3172">
            <w:pPr>
              <w:autoSpaceDE w:val="0"/>
              <w:autoSpaceDN w:val="0"/>
              <w:adjustRightInd w:val="0"/>
              <w:jc w:val="center"/>
            </w:pPr>
            <w:r>
              <w:t>1</w:t>
            </w:r>
          </w:p>
        </w:tc>
        <w:tc>
          <w:tcPr>
            <w:tcW w:w="709" w:type="dxa"/>
          </w:tcPr>
          <w:p w:rsidR="003A3172" w:rsidRDefault="003A3172" w:rsidP="003A3172">
            <w:pPr>
              <w:autoSpaceDE w:val="0"/>
              <w:autoSpaceDN w:val="0"/>
              <w:adjustRightInd w:val="0"/>
              <w:jc w:val="center"/>
            </w:pPr>
            <w:r>
              <w:t>1</w:t>
            </w:r>
          </w:p>
        </w:tc>
        <w:tc>
          <w:tcPr>
            <w:tcW w:w="992" w:type="dxa"/>
          </w:tcPr>
          <w:p w:rsidR="003A3172" w:rsidRPr="00B14852" w:rsidRDefault="003A3172" w:rsidP="003A3172">
            <w:pPr>
              <w:autoSpaceDE w:val="0"/>
              <w:autoSpaceDN w:val="0"/>
              <w:adjustRightInd w:val="0"/>
              <w:jc w:val="center"/>
            </w:pPr>
          </w:p>
        </w:tc>
        <w:tc>
          <w:tcPr>
            <w:tcW w:w="1525" w:type="dxa"/>
          </w:tcPr>
          <w:p w:rsidR="003A3172" w:rsidRDefault="003A3172" w:rsidP="003A3172">
            <w:pPr>
              <w:autoSpaceDE w:val="0"/>
              <w:autoSpaceDN w:val="0"/>
              <w:adjustRightInd w:val="0"/>
              <w:jc w:val="center"/>
              <w:rPr>
                <w:bCs/>
              </w:rPr>
            </w:pPr>
            <w:r>
              <w:rPr>
                <w:bCs/>
              </w:rPr>
              <w:t>Беседа</w:t>
            </w:r>
          </w:p>
          <w:p w:rsidR="003A3172" w:rsidRDefault="003A3172" w:rsidP="003A3172">
            <w:pPr>
              <w:autoSpaceDE w:val="0"/>
              <w:autoSpaceDN w:val="0"/>
              <w:adjustRightInd w:val="0"/>
              <w:jc w:val="center"/>
            </w:pPr>
          </w:p>
        </w:tc>
      </w:tr>
      <w:tr w:rsidR="003A3172" w:rsidRPr="00B14852" w:rsidTr="001F3EBB">
        <w:trPr>
          <w:trHeight w:val="434"/>
        </w:trPr>
        <w:tc>
          <w:tcPr>
            <w:tcW w:w="675" w:type="dxa"/>
          </w:tcPr>
          <w:p w:rsidR="003A3172" w:rsidRDefault="003A3172" w:rsidP="003A3172">
            <w:pPr>
              <w:autoSpaceDE w:val="0"/>
              <w:autoSpaceDN w:val="0"/>
              <w:adjustRightInd w:val="0"/>
              <w:jc w:val="center"/>
            </w:pPr>
          </w:p>
        </w:tc>
        <w:tc>
          <w:tcPr>
            <w:tcW w:w="4820" w:type="dxa"/>
          </w:tcPr>
          <w:p w:rsidR="003A3172" w:rsidRPr="00030EDD" w:rsidRDefault="003A3172" w:rsidP="003A3172">
            <w:pPr>
              <w:rPr>
                <w:b/>
              </w:rPr>
            </w:pPr>
            <w:r w:rsidRPr="00030EDD">
              <w:t>Экспериментальная проверка параметров баллистического движения.</w:t>
            </w:r>
            <w:r w:rsidRPr="00030EDD">
              <w:rPr>
                <w:b/>
              </w:rPr>
              <w:t xml:space="preserve"> </w:t>
            </w:r>
          </w:p>
        </w:tc>
        <w:tc>
          <w:tcPr>
            <w:tcW w:w="850" w:type="dxa"/>
          </w:tcPr>
          <w:p w:rsidR="003A3172" w:rsidRDefault="003A3172" w:rsidP="003A3172">
            <w:pPr>
              <w:autoSpaceDE w:val="0"/>
              <w:autoSpaceDN w:val="0"/>
              <w:adjustRightInd w:val="0"/>
              <w:jc w:val="center"/>
            </w:pPr>
            <w:r>
              <w:t>1</w:t>
            </w:r>
          </w:p>
        </w:tc>
        <w:tc>
          <w:tcPr>
            <w:tcW w:w="709" w:type="dxa"/>
          </w:tcPr>
          <w:p w:rsidR="003A3172" w:rsidRDefault="003A3172" w:rsidP="003A3172">
            <w:pPr>
              <w:autoSpaceDE w:val="0"/>
              <w:autoSpaceDN w:val="0"/>
              <w:adjustRightInd w:val="0"/>
              <w:jc w:val="center"/>
            </w:pPr>
          </w:p>
        </w:tc>
        <w:tc>
          <w:tcPr>
            <w:tcW w:w="992" w:type="dxa"/>
          </w:tcPr>
          <w:p w:rsidR="003A3172" w:rsidRPr="00B14852" w:rsidRDefault="003A3172" w:rsidP="003A3172">
            <w:pPr>
              <w:autoSpaceDE w:val="0"/>
              <w:autoSpaceDN w:val="0"/>
              <w:adjustRightInd w:val="0"/>
              <w:jc w:val="center"/>
            </w:pPr>
            <w:r>
              <w:t>1</w:t>
            </w:r>
          </w:p>
        </w:tc>
        <w:tc>
          <w:tcPr>
            <w:tcW w:w="1525" w:type="dxa"/>
          </w:tcPr>
          <w:p w:rsidR="003A3172" w:rsidRDefault="003A3172" w:rsidP="003A3172">
            <w:pPr>
              <w:autoSpaceDE w:val="0"/>
              <w:autoSpaceDN w:val="0"/>
              <w:adjustRightInd w:val="0"/>
              <w:jc w:val="center"/>
              <w:rPr>
                <w:bCs/>
              </w:rPr>
            </w:pPr>
            <w:r>
              <w:rPr>
                <w:bCs/>
              </w:rPr>
              <w:t>Беседа</w:t>
            </w:r>
          </w:p>
          <w:p w:rsidR="003A3172" w:rsidRDefault="003A3172" w:rsidP="003A3172">
            <w:pPr>
              <w:autoSpaceDE w:val="0"/>
              <w:autoSpaceDN w:val="0"/>
              <w:adjustRightInd w:val="0"/>
              <w:jc w:val="center"/>
            </w:pPr>
            <w:r>
              <w:rPr>
                <w:bCs/>
              </w:rPr>
              <w:t xml:space="preserve">Практическая работа </w:t>
            </w:r>
          </w:p>
        </w:tc>
      </w:tr>
      <w:tr w:rsidR="003A3172" w:rsidRPr="00B14852" w:rsidTr="001F3EBB">
        <w:trPr>
          <w:trHeight w:val="434"/>
        </w:trPr>
        <w:tc>
          <w:tcPr>
            <w:tcW w:w="675" w:type="dxa"/>
          </w:tcPr>
          <w:p w:rsidR="003A3172" w:rsidRDefault="003A3172" w:rsidP="003A3172">
            <w:pPr>
              <w:autoSpaceDE w:val="0"/>
              <w:autoSpaceDN w:val="0"/>
              <w:adjustRightInd w:val="0"/>
              <w:jc w:val="center"/>
            </w:pPr>
          </w:p>
        </w:tc>
        <w:tc>
          <w:tcPr>
            <w:tcW w:w="4820" w:type="dxa"/>
          </w:tcPr>
          <w:p w:rsidR="003A3172" w:rsidRPr="003A36A2" w:rsidRDefault="003A3172" w:rsidP="003A3172">
            <w:pPr>
              <w:tabs>
                <w:tab w:val="left" w:pos="690"/>
                <w:tab w:val="left" w:pos="7938"/>
              </w:tabs>
              <w:jc w:val="both"/>
            </w:pPr>
            <w:r>
              <w:rPr>
                <w:szCs w:val="28"/>
              </w:rPr>
              <w:t>Реактивное движение.</w:t>
            </w:r>
          </w:p>
          <w:p w:rsidR="003A3172" w:rsidRPr="003A36A2" w:rsidRDefault="003A3172" w:rsidP="003A3172">
            <w:r>
              <w:rPr>
                <w:bCs/>
              </w:rPr>
              <w:t>Проверка закона сохранения импульса.</w:t>
            </w:r>
          </w:p>
        </w:tc>
        <w:tc>
          <w:tcPr>
            <w:tcW w:w="850" w:type="dxa"/>
          </w:tcPr>
          <w:p w:rsidR="003A3172" w:rsidRDefault="003A3172" w:rsidP="003A3172">
            <w:pPr>
              <w:autoSpaceDE w:val="0"/>
              <w:autoSpaceDN w:val="0"/>
              <w:adjustRightInd w:val="0"/>
              <w:jc w:val="center"/>
            </w:pPr>
            <w:r>
              <w:t>1</w:t>
            </w:r>
          </w:p>
        </w:tc>
        <w:tc>
          <w:tcPr>
            <w:tcW w:w="709" w:type="dxa"/>
          </w:tcPr>
          <w:p w:rsidR="003A3172" w:rsidRDefault="003A3172" w:rsidP="003A3172">
            <w:pPr>
              <w:autoSpaceDE w:val="0"/>
              <w:autoSpaceDN w:val="0"/>
              <w:adjustRightInd w:val="0"/>
              <w:jc w:val="center"/>
            </w:pPr>
          </w:p>
        </w:tc>
        <w:tc>
          <w:tcPr>
            <w:tcW w:w="992" w:type="dxa"/>
          </w:tcPr>
          <w:p w:rsidR="003A3172" w:rsidRPr="00B14852" w:rsidRDefault="003A3172" w:rsidP="003A3172">
            <w:pPr>
              <w:autoSpaceDE w:val="0"/>
              <w:autoSpaceDN w:val="0"/>
              <w:adjustRightInd w:val="0"/>
              <w:jc w:val="center"/>
            </w:pPr>
            <w:r>
              <w:t>1</w:t>
            </w:r>
          </w:p>
        </w:tc>
        <w:tc>
          <w:tcPr>
            <w:tcW w:w="1525" w:type="dxa"/>
          </w:tcPr>
          <w:p w:rsidR="003A3172" w:rsidRDefault="0063545A" w:rsidP="003A3172">
            <w:pPr>
              <w:autoSpaceDE w:val="0"/>
              <w:autoSpaceDN w:val="0"/>
              <w:adjustRightInd w:val="0"/>
              <w:jc w:val="center"/>
              <w:rPr>
                <w:bCs/>
              </w:rPr>
            </w:pPr>
            <w:r>
              <w:rPr>
                <w:bCs/>
              </w:rPr>
              <w:t>Лабораторная работа</w:t>
            </w:r>
          </w:p>
        </w:tc>
      </w:tr>
      <w:tr w:rsidR="0063545A" w:rsidRPr="00B14852" w:rsidTr="001F3EBB">
        <w:trPr>
          <w:trHeight w:val="434"/>
        </w:trPr>
        <w:tc>
          <w:tcPr>
            <w:tcW w:w="675" w:type="dxa"/>
          </w:tcPr>
          <w:p w:rsidR="0063545A" w:rsidRDefault="0063545A" w:rsidP="003A3172">
            <w:pPr>
              <w:autoSpaceDE w:val="0"/>
              <w:autoSpaceDN w:val="0"/>
              <w:adjustRightInd w:val="0"/>
              <w:jc w:val="center"/>
            </w:pPr>
          </w:p>
        </w:tc>
        <w:tc>
          <w:tcPr>
            <w:tcW w:w="4820" w:type="dxa"/>
          </w:tcPr>
          <w:p w:rsidR="0063545A" w:rsidRPr="00C25D59" w:rsidRDefault="0063545A" w:rsidP="003A3172">
            <w:pPr>
              <w:tabs>
                <w:tab w:val="left" w:pos="690"/>
                <w:tab w:val="left" w:pos="7938"/>
              </w:tabs>
              <w:jc w:val="both"/>
              <w:rPr>
                <w:szCs w:val="28"/>
              </w:rPr>
            </w:pPr>
            <w:r w:rsidRPr="00C25D59">
              <w:rPr>
                <w:szCs w:val="28"/>
              </w:rPr>
              <w:t>Реактивное движение.</w:t>
            </w:r>
          </w:p>
          <w:p w:rsidR="0063545A" w:rsidRDefault="0063545A" w:rsidP="003A3172">
            <w:pPr>
              <w:tabs>
                <w:tab w:val="left" w:pos="690"/>
                <w:tab w:val="left" w:pos="7938"/>
              </w:tabs>
              <w:jc w:val="both"/>
              <w:rPr>
                <w:szCs w:val="28"/>
              </w:rPr>
            </w:pPr>
            <w:r w:rsidRPr="00C25D59">
              <w:rPr>
                <w:bCs/>
              </w:rPr>
              <w:t xml:space="preserve"> Проверка закона сохранения энергии.</w:t>
            </w:r>
          </w:p>
        </w:tc>
        <w:tc>
          <w:tcPr>
            <w:tcW w:w="850" w:type="dxa"/>
          </w:tcPr>
          <w:p w:rsidR="0063545A" w:rsidRDefault="0063545A" w:rsidP="003A3172">
            <w:pPr>
              <w:autoSpaceDE w:val="0"/>
              <w:autoSpaceDN w:val="0"/>
              <w:adjustRightInd w:val="0"/>
              <w:jc w:val="center"/>
            </w:pPr>
            <w:r>
              <w:t>1</w:t>
            </w:r>
          </w:p>
        </w:tc>
        <w:tc>
          <w:tcPr>
            <w:tcW w:w="709" w:type="dxa"/>
          </w:tcPr>
          <w:p w:rsidR="0063545A" w:rsidRDefault="0063545A" w:rsidP="003A3172">
            <w:pPr>
              <w:autoSpaceDE w:val="0"/>
              <w:autoSpaceDN w:val="0"/>
              <w:adjustRightInd w:val="0"/>
              <w:jc w:val="center"/>
            </w:pPr>
          </w:p>
        </w:tc>
        <w:tc>
          <w:tcPr>
            <w:tcW w:w="992" w:type="dxa"/>
          </w:tcPr>
          <w:p w:rsidR="0063545A" w:rsidRDefault="0063545A" w:rsidP="003A3172">
            <w:pPr>
              <w:autoSpaceDE w:val="0"/>
              <w:autoSpaceDN w:val="0"/>
              <w:adjustRightInd w:val="0"/>
              <w:jc w:val="center"/>
            </w:pPr>
            <w:r>
              <w:t>1</w:t>
            </w:r>
          </w:p>
        </w:tc>
        <w:tc>
          <w:tcPr>
            <w:tcW w:w="1525" w:type="dxa"/>
          </w:tcPr>
          <w:p w:rsidR="0063545A" w:rsidRDefault="0063545A">
            <w:r w:rsidRPr="00BF451D">
              <w:rPr>
                <w:bCs/>
              </w:rPr>
              <w:t>Лабораторная работа</w:t>
            </w:r>
          </w:p>
        </w:tc>
      </w:tr>
      <w:tr w:rsidR="0063545A" w:rsidRPr="00B14852" w:rsidTr="001F3EBB">
        <w:trPr>
          <w:trHeight w:val="434"/>
        </w:trPr>
        <w:tc>
          <w:tcPr>
            <w:tcW w:w="675" w:type="dxa"/>
          </w:tcPr>
          <w:p w:rsidR="0063545A" w:rsidRDefault="0063545A" w:rsidP="003A3172">
            <w:pPr>
              <w:autoSpaceDE w:val="0"/>
              <w:autoSpaceDN w:val="0"/>
              <w:adjustRightInd w:val="0"/>
              <w:jc w:val="center"/>
            </w:pPr>
          </w:p>
        </w:tc>
        <w:tc>
          <w:tcPr>
            <w:tcW w:w="4820" w:type="dxa"/>
          </w:tcPr>
          <w:p w:rsidR="0063545A" w:rsidRPr="00030EDD" w:rsidRDefault="0063545A" w:rsidP="003A3172">
            <w:pPr>
              <w:rPr>
                <w:b/>
              </w:rPr>
            </w:pPr>
            <w:r w:rsidRPr="00515682">
              <w:t xml:space="preserve">Механическая работа и мощность. </w:t>
            </w:r>
            <w:r w:rsidRPr="003A0F57">
              <w:t>Определение работы и мощности рук. Определение механиче</w:t>
            </w:r>
            <w:r>
              <w:t xml:space="preserve">ской работы при прыжке в высоту. </w:t>
            </w:r>
          </w:p>
        </w:tc>
        <w:tc>
          <w:tcPr>
            <w:tcW w:w="850" w:type="dxa"/>
          </w:tcPr>
          <w:p w:rsidR="0063545A" w:rsidRDefault="0063545A" w:rsidP="003A3172">
            <w:pPr>
              <w:autoSpaceDE w:val="0"/>
              <w:autoSpaceDN w:val="0"/>
              <w:adjustRightInd w:val="0"/>
              <w:jc w:val="center"/>
            </w:pPr>
            <w:r>
              <w:t>1</w:t>
            </w:r>
          </w:p>
        </w:tc>
        <w:tc>
          <w:tcPr>
            <w:tcW w:w="709" w:type="dxa"/>
          </w:tcPr>
          <w:p w:rsidR="0063545A" w:rsidRDefault="0063545A" w:rsidP="003A3172">
            <w:pPr>
              <w:autoSpaceDE w:val="0"/>
              <w:autoSpaceDN w:val="0"/>
              <w:adjustRightInd w:val="0"/>
              <w:jc w:val="center"/>
            </w:pPr>
          </w:p>
        </w:tc>
        <w:tc>
          <w:tcPr>
            <w:tcW w:w="992" w:type="dxa"/>
          </w:tcPr>
          <w:p w:rsidR="0063545A" w:rsidRPr="00B14852" w:rsidRDefault="0063545A" w:rsidP="003A3172">
            <w:pPr>
              <w:autoSpaceDE w:val="0"/>
              <w:autoSpaceDN w:val="0"/>
              <w:adjustRightInd w:val="0"/>
              <w:jc w:val="center"/>
            </w:pPr>
            <w:r>
              <w:t>1</w:t>
            </w:r>
          </w:p>
        </w:tc>
        <w:tc>
          <w:tcPr>
            <w:tcW w:w="1525" w:type="dxa"/>
          </w:tcPr>
          <w:p w:rsidR="0063545A" w:rsidRDefault="0063545A">
            <w:r w:rsidRPr="00BF451D">
              <w:rPr>
                <w:bCs/>
              </w:rPr>
              <w:t>Лабораторная работа</w:t>
            </w:r>
          </w:p>
        </w:tc>
      </w:tr>
      <w:tr w:rsidR="0063545A" w:rsidRPr="00B14852" w:rsidTr="001F3EBB">
        <w:trPr>
          <w:trHeight w:val="434"/>
        </w:trPr>
        <w:tc>
          <w:tcPr>
            <w:tcW w:w="675" w:type="dxa"/>
          </w:tcPr>
          <w:p w:rsidR="0063545A" w:rsidRDefault="0063545A" w:rsidP="003A3172">
            <w:pPr>
              <w:autoSpaceDE w:val="0"/>
              <w:autoSpaceDN w:val="0"/>
              <w:adjustRightInd w:val="0"/>
              <w:jc w:val="center"/>
            </w:pPr>
          </w:p>
        </w:tc>
        <w:tc>
          <w:tcPr>
            <w:tcW w:w="4820" w:type="dxa"/>
          </w:tcPr>
          <w:p w:rsidR="0063545A" w:rsidRPr="00030EDD" w:rsidRDefault="0063545A" w:rsidP="003A3172">
            <w:pPr>
              <w:rPr>
                <w:b/>
              </w:rPr>
            </w:pPr>
            <w:r w:rsidRPr="00515682">
              <w:t xml:space="preserve">Механическая работа и мощность. </w:t>
            </w:r>
            <w:r w:rsidRPr="003A0F57">
              <w:t>Определение средней мощности, развиваемой при беге на дистанцию 100</w:t>
            </w:r>
            <w:r>
              <w:t xml:space="preserve"> </w:t>
            </w:r>
            <w:r w:rsidRPr="003A0F57">
              <w:t>м».</w:t>
            </w:r>
          </w:p>
        </w:tc>
        <w:tc>
          <w:tcPr>
            <w:tcW w:w="850" w:type="dxa"/>
          </w:tcPr>
          <w:p w:rsidR="0063545A" w:rsidRDefault="0063545A" w:rsidP="003A3172">
            <w:pPr>
              <w:autoSpaceDE w:val="0"/>
              <w:autoSpaceDN w:val="0"/>
              <w:adjustRightInd w:val="0"/>
              <w:jc w:val="center"/>
            </w:pPr>
            <w:r>
              <w:t>1</w:t>
            </w:r>
          </w:p>
        </w:tc>
        <w:tc>
          <w:tcPr>
            <w:tcW w:w="709" w:type="dxa"/>
          </w:tcPr>
          <w:p w:rsidR="0063545A" w:rsidRDefault="0063545A" w:rsidP="003A3172">
            <w:pPr>
              <w:autoSpaceDE w:val="0"/>
              <w:autoSpaceDN w:val="0"/>
              <w:adjustRightInd w:val="0"/>
              <w:jc w:val="center"/>
            </w:pPr>
          </w:p>
        </w:tc>
        <w:tc>
          <w:tcPr>
            <w:tcW w:w="992" w:type="dxa"/>
          </w:tcPr>
          <w:p w:rsidR="0063545A" w:rsidRPr="00B14852" w:rsidRDefault="0063545A" w:rsidP="003A3172">
            <w:pPr>
              <w:autoSpaceDE w:val="0"/>
              <w:autoSpaceDN w:val="0"/>
              <w:adjustRightInd w:val="0"/>
              <w:jc w:val="center"/>
            </w:pPr>
            <w:r>
              <w:t>1</w:t>
            </w:r>
          </w:p>
        </w:tc>
        <w:tc>
          <w:tcPr>
            <w:tcW w:w="1525" w:type="dxa"/>
          </w:tcPr>
          <w:p w:rsidR="0063545A" w:rsidRDefault="0063545A">
            <w:r w:rsidRPr="00BF451D">
              <w:rPr>
                <w:bCs/>
              </w:rPr>
              <w:t>Лабораторная работа</w:t>
            </w:r>
          </w:p>
        </w:tc>
      </w:tr>
      <w:tr w:rsidR="003A3172" w:rsidRPr="00B14852" w:rsidTr="001F3EBB">
        <w:trPr>
          <w:trHeight w:val="434"/>
        </w:trPr>
        <w:tc>
          <w:tcPr>
            <w:tcW w:w="675" w:type="dxa"/>
          </w:tcPr>
          <w:p w:rsidR="003A3172" w:rsidRDefault="003A3172" w:rsidP="003A3172">
            <w:pPr>
              <w:autoSpaceDE w:val="0"/>
              <w:autoSpaceDN w:val="0"/>
              <w:adjustRightInd w:val="0"/>
              <w:jc w:val="center"/>
            </w:pPr>
          </w:p>
        </w:tc>
        <w:tc>
          <w:tcPr>
            <w:tcW w:w="4820" w:type="dxa"/>
          </w:tcPr>
          <w:p w:rsidR="003A3172" w:rsidRPr="00EB63B7" w:rsidRDefault="003A3172" w:rsidP="00B94A9E">
            <w:r w:rsidRPr="00EB63B7">
              <w:t>Механическая работа и мощность. Определение средней мощности, развиваемой при приседании. Измерение средней мощности, развиваемой при подъеме по лестнице.</w:t>
            </w:r>
          </w:p>
        </w:tc>
        <w:tc>
          <w:tcPr>
            <w:tcW w:w="850" w:type="dxa"/>
          </w:tcPr>
          <w:p w:rsidR="003A3172" w:rsidRDefault="003A3172" w:rsidP="003A3172">
            <w:pPr>
              <w:autoSpaceDE w:val="0"/>
              <w:autoSpaceDN w:val="0"/>
              <w:adjustRightInd w:val="0"/>
              <w:jc w:val="center"/>
            </w:pPr>
            <w:r>
              <w:t>1</w:t>
            </w:r>
          </w:p>
        </w:tc>
        <w:tc>
          <w:tcPr>
            <w:tcW w:w="709" w:type="dxa"/>
          </w:tcPr>
          <w:p w:rsidR="003A3172" w:rsidRDefault="003A3172" w:rsidP="003A3172">
            <w:pPr>
              <w:autoSpaceDE w:val="0"/>
              <w:autoSpaceDN w:val="0"/>
              <w:adjustRightInd w:val="0"/>
              <w:jc w:val="center"/>
            </w:pPr>
          </w:p>
        </w:tc>
        <w:tc>
          <w:tcPr>
            <w:tcW w:w="992" w:type="dxa"/>
          </w:tcPr>
          <w:p w:rsidR="003A3172" w:rsidRPr="00B14852" w:rsidRDefault="003A3172" w:rsidP="003A3172">
            <w:pPr>
              <w:autoSpaceDE w:val="0"/>
              <w:autoSpaceDN w:val="0"/>
              <w:adjustRightInd w:val="0"/>
              <w:jc w:val="center"/>
            </w:pPr>
            <w:r>
              <w:t>1</w:t>
            </w:r>
          </w:p>
        </w:tc>
        <w:tc>
          <w:tcPr>
            <w:tcW w:w="1525" w:type="dxa"/>
          </w:tcPr>
          <w:p w:rsidR="003A3172" w:rsidRDefault="0063545A" w:rsidP="003A3172">
            <w:pPr>
              <w:autoSpaceDE w:val="0"/>
              <w:autoSpaceDN w:val="0"/>
              <w:adjustRightInd w:val="0"/>
              <w:jc w:val="center"/>
              <w:rPr>
                <w:bCs/>
              </w:rPr>
            </w:pPr>
            <w:r>
              <w:rPr>
                <w:bCs/>
              </w:rPr>
              <w:t>Лабораторная работа</w:t>
            </w:r>
          </w:p>
        </w:tc>
      </w:tr>
      <w:tr w:rsidR="001F3EBB" w:rsidRPr="00B14852" w:rsidTr="001F3EBB">
        <w:tc>
          <w:tcPr>
            <w:tcW w:w="675" w:type="dxa"/>
          </w:tcPr>
          <w:p w:rsidR="001F3EBB" w:rsidRPr="00B14852" w:rsidRDefault="00356BEC" w:rsidP="001F3EBB">
            <w:pPr>
              <w:autoSpaceDE w:val="0"/>
              <w:autoSpaceDN w:val="0"/>
              <w:adjustRightInd w:val="0"/>
              <w:jc w:val="center"/>
              <w:rPr>
                <w:bCs/>
              </w:rPr>
            </w:pPr>
            <w:r>
              <w:rPr>
                <w:bCs/>
              </w:rPr>
              <w:t>3</w:t>
            </w:r>
            <w:r w:rsidR="001F3EBB">
              <w:rPr>
                <w:bCs/>
              </w:rPr>
              <w:t>.</w:t>
            </w:r>
          </w:p>
        </w:tc>
        <w:tc>
          <w:tcPr>
            <w:tcW w:w="4820" w:type="dxa"/>
          </w:tcPr>
          <w:p w:rsidR="001F3EBB" w:rsidRPr="005B2A1E" w:rsidRDefault="00C25D59" w:rsidP="001F3EBB">
            <w:pPr>
              <w:jc w:val="both"/>
              <w:rPr>
                <w:bdr w:val="none" w:sz="0" w:space="0" w:color="auto" w:frame="1"/>
              </w:rPr>
            </w:pPr>
            <w:r>
              <w:rPr>
                <w:b/>
              </w:rPr>
              <w:t>Молекулярно - кинетическая теория</w:t>
            </w:r>
          </w:p>
        </w:tc>
        <w:tc>
          <w:tcPr>
            <w:tcW w:w="850" w:type="dxa"/>
          </w:tcPr>
          <w:p w:rsidR="001F3EBB" w:rsidRPr="00A6628B" w:rsidRDefault="00980347" w:rsidP="001F3EBB">
            <w:pPr>
              <w:autoSpaceDE w:val="0"/>
              <w:autoSpaceDN w:val="0"/>
              <w:adjustRightInd w:val="0"/>
              <w:jc w:val="center"/>
              <w:rPr>
                <w:b/>
                <w:bCs/>
              </w:rPr>
            </w:pPr>
            <w:r>
              <w:rPr>
                <w:b/>
                <w:bCs/>
              </w:rPr>
              <w:t>3</w:t>
            </w:r>
          </w:p>
        </w:tc>
        <w:tc>
          <w:tcPr>
            <w:tcW w:w="709" w:type="dxa"/>
          </w:tcPr>
          <w:p w:rsidR="001F3EBB" w:rsidRPr="00A6628B" w:rsidRDefault="00980347" w:rsidP="001F3EBB">
            <w:pPr>
              <w:autoSpaceDE w:val="0"/>
              <w:autoSpaceDN w:val="0"/>
              <w:adjustRightInd w:val="0"/>
              <w:jc w:val="center"/>
              <w:rPr>
                <w:b/>
                <w:bCs/>
              </w:rPr>
            </w:pPr>
            <w:r>
              <w:rPr>
                <w:b/>
                <w:bCs/>
              </w:rPr>
              <w:t>1</w:t>
            </w:r>
          </w:p>
        </w:tc>
        <w:tc>
          <w:tcPr>
            <w:tcW w:w="992" w:type="dxa"/>
          </w:tcPr>
          <w:p w:rsidR="001F3EBB" w:rsidRPr="00A6628B" w:rsidRDefault="001F3EBB" w:rsidP="001F3EBB">
            <w:pPr>
              <w:autoSpaceDE w:val="0"/>
              <w:autoSpaceDN w:val="0"/>
              <w:adjustRightInd w:val="0"/>
              <w:jc w:val="center"/>
              <w:rPr>
                <w:b/>
                <w:bCs/>
              </w:rPr>
            </w:pPr>
            <w:r w:rsidRPr="00A6628B">
              <w:rPr>
                <w:b/>
                <w:bCs/>
              </w:rPr>
              <w:t>2</w:t>
            </w:r>
          </w:p>
        </w:tc>
        <w:tc>
          <w:tcPr>
            <w:tcW w:w="1525" w:type="dxa"/>
          </w:tcPr>
          <w:p w:rsidR="001F3EBB" w:rsidRPr="00A6628B" w:rsidRDefault="001F3EBB" w:rsidP="001F3EBB">
            <w:pPr>
              <w:autoSpaceDE w:val="0"/>
              <w:autoSpaceDN w:val="0"/>
              <w:adjustRightInd w:val="0"/>
              <w:jc w:val="center"/>
              <w:rPr>
                <w:b/>
                <w:bCs/>
              </w:rPr>
            </w:pPr>
          </w:p>
        </w:tc>
      </w:tr>
      <w:tr w:rsidR="000169BB" w:rsidRPr="00B14852" w:rsidTr="001F3EBB">
        <w:tc>
          <w:tcPr>
            <w:tcW w:w="675" w:type="dxa"/>
          </w:tcPr>
          <w:p w:rsidR="000169BB" w:rsidRPr="00B14852" w:rsidRDefault="000169BB" w:rsidP="000169BB">
            <w:pPr>
              <w:autoSpaceDE w:val="0"/>
              <w:autoSpaceDN w:val="0"/>
              <w:adjustRightInd w:val="0"/>
              <w:jc w:val="center"/>
              <w:rPr>
                <w:bCs/>
              </w:rPr>
            </w:pPr>
          </w:p>
        </w:tc>
        <w:tc>
          <w:tcPr>
            <w:tcW w:w="4820" w:type="dxa"/>
          </w:tcPr>
          <w:p w:rsidR="000169BB" w:rsidRDefault="000169BB" w:rsidP="000169BB">
            <w:pPr>
              <w:rPr>
                <w:szCs w:val="28"/>
              </w:rPr>
            </w:pPr>
            <w:r w:rsidRPr="00C25D59">
              <w:rPr>
                <w:szCs w:val="28"/>
              </w:rPr>
              <w:t>Поверхностное натяжение</w:t>
            </w:r>
            <w:r>
              <w:rPr>
                <w:szCs w:val="28"/>
              </w:rPr>
              <w:t>.</w:t>
            </w:r>
          </w:p>
          <w:p w:rsidR="000169BB" w:rsidRPr="00C25D59" w:rsidRDefault="000169BB" w:rsidP="000169BB">
            <w:r w:rsidRPr="00217A2D">
              <w:t xml:space="preserve">Упрямый </w:t>
            </w:r>
            <w:r>
              <w:t>шарик и поверхностное натяжение.</w:t>
            </w:r>
            <w:r w:rsidRPr="00217A2D">
              <w:t xml:space="preserve"> </w:t>
            </w:r>
          </w:p>
        </w:tc>
        <w:tc>
          <w:tcPr>
            <w:tcW w:w="850" w:type="dxa"/>
          </w:tcPr>
          <w:p w:rsidR="000169BB" w:rsidRPr="00A6628B" w:rsidRDefault="000169BB" w:rsidP="000169BB">
            <w:pPr>
              <w:autoSpaceDE w:val="0"/>
              <w:autoSpaceDN w:val="0"/>
              <w:adjustRightInd w:val="0"/>
              <w:jc w:val="center"/>
              <w:rPr>
                <w:bCs/>
              </w:rPr>
            </w:pPr>
            <w:r>
              <w:rPr>
                <w:bCs/>
              </w:rPr>
              <w:t>1</w:t>
            </w:r>
          </w:p>
        </w:tc>
        <w:tc>
          <w:tcPr>
            <w:tcW w:w="709" w:type="dxa"/>
          </w:tcPr>
          <w:p w:rsidR="000169BB" w:rsidRPr="00A6628B" w:rsidRDefault="000169BB" w:rsidP="000169BB">
            <w:pPr>
              <w:autoSpaceDE w:val="0"/>
              <w:autoSpaceDN w:val="0"/>
              <w:adjustRightInd w:val="0"/>
              <w:jc w:val="center"/>
              <w:rPr>
                <w:bCs/>
              </w:rPr>
            </w:pPr>
            <w:r w:rsidRPr="00A6628B">
              <w:rPr>
                <w:bCs/>
              </w:rPr>
              <w:t>1</w:t>
            </w:r>
          </w:p>
        </w:tc>
        <w:tc>
          <w:tcPr>
            <w:tcW w:w="992" w:type="dxa"/>
          </w:tcPr>
          <w:p w:rsidR="000169BB" w:rsidRPr="00A6628B" w:rsidRDefault="000169BB" w:rsidP="000169BB">
            <w:pPr>
              <w:autoSpaceDE w:val="0"/>
              <w:autoSpaceDN w:val="0"/>
              <w:adjustRightInd w:val="0"/>
              <w:jc w:val="center"/>
              <w:rPr>
                <w:bCs/>
              </w:rPr>
            </w:pPr>
          </w:p>
        </w:tc>
        <w:tc>
          <w:tcPr>
            <w:tcW w:w="1525" w:type="dxa"/>
          </w:tcPr>
          <w:p w:rsidR="000169BB" w:rsidRPr="00A6628B" w:rsidRDefault="000169BB" w:rsidP="000169BB">
            <w:pPr>
              <w:autoSpaceDE w:val="0"/>
              <w:autoSpaceDN w:val="0"/>
              <w:adjustRightInd w:val="0"/>
              <w:jc w:val="center"/>
              <w:rPr>
                <w:bCs/>
              </w:rPr>
            </w:pPr>
            <w:r>
              <w:rPr>
                <w:bCs/>
              </w:rPr>
              <w:t xml:space="preserve">Беседа </w:t>
            </w:r>
          </w:p>
        </w:tc>
      </w:tr>
      <w:tr w:rsidR="000169BB" w:rsidRPr="00B14852" w:rsidTr="001F3EBB">
        <w:tc>
          <w:tcPr>
            <w:tcW w:w="675" w:type="dxa"/>
          </w:tcPr>
          <w:p w:rsidR="000169BB" w:rsidRDefault="000169BB" w:rsidP="000169BB">
            <w:pPr>
              <w:autoSpaceDE w:val="0"/>
              <w:autoSpaceDN w:val="0"/>
              <w:adjustRightInd w:val="0"/>
              <w:jc w:val="center"/>
              <w:rPr>
                <w:bCs/>
              </w:rPr>
            </w:pPr>
          </w:p>
        </w:tc>
        <w:tc>
          <w:tcPr>
            <w:tcW w:w="4820" w:type="dxa"/>
          </w:tcPr>
          <w:p w:rsidR="000169BB" w:rsidRDefault="000169BB" w:rsidP="000169BB">
            <w:pPr>
              <w:rPr>
                <w:szCs w:val="28"/>
              </w:rPr>
            </w:pPr>
            <w:r w:rsidRPr="00C25D59">
              <w:rPr>
                <w:szCs w:val="28"/>
              </w:rPr>
              <w:t>Поверхностное натяжение</w:t>
            </w:r>
            <w:r>
              <w:rPr>
                <w:szCs w:val="28"/>
              </w:rPr>
              <w:t>.</w:t>
            </w:r>
          </w:p>
          <w:p w:rsidR="000169BB" w:rsidRPr="00C25D59" w:rsidRDefault="000169BB" w:rsidP="000169BB">
            <w:r w:rsidRPr="00217A2D">
              <w:t>Рисунки лаком на поверхности воды</w:t>
            </w:r>
            <w:r>
              <w:t>.</w:t>
            </w:r>
            <w:r w:rsidRPr="00217A2D">
              <w:t xml:space="preserve"> </w:t>
            </w:r>
          </w:p>
        </w:tc>
        <w:tc>
          <w:tcPr>
            <w:tcW w:w="850" w:type="dxa"/>
          </w:tcPr>
          <w:p w:rsidR="000169BB" w:rsidRPr="00A6628B" w:rsidRDefault="000169BB" w:rsidP="000169BB">
            <w:pPr>
              <w:autoSpaceDE w:val="0"/>
              <w:autoSpaceDN w:val="0"/>
              <w:adjustRightInd w:val="0"/>
              <w:jc w:val="center"/>
              <w:rPr>
                <w:bCs/>
              </w:rPr>
            </w:pPr>
            <w:r>
              <w:rPr>
                <w:bCs/>
              </w:rPr>
              <w:t>1</w:t>
            </w:r>
          </w:p>
        </w:tc>
        <w:tc>
          <w:tcPr>
            <w:tcW w:w="709" w:type="dxa"/>
          </w:tcPr>
          <w:p w:rsidR="000169BB" w:rsidRPr="00A6628B" w:rsidRDefault="000169BB" w:rsidP="000169BB">
            <w:pPr>
              <w:autoSpaceDE w:val="0"/>
              <w:autoSpaceDN w:val="0"/>
              <w:adjustRightInd w:val="0"/>
              <w:jc w:val="center"/>
              <w:rPr>
                <w:bCs/>
              </w:rPr>
            </w:pPr>
          </w:p>
        </w:tc>
        <w:tc>
          <w:tcPr>
            <w:tcW w:w="992" w:type="dxa"/>
          </w:tcPr>
          <w:p w:rsidR="000169BB" w:rsidRPr="00A6628B" w:rsidRDefault="000169BB" w:rsidP="000169BB">
            <w:pPr>
              <w:autoSpaceDE w:val="0"/>
              <w:autoSpaceDN w:val="0"/>
              <w:adjustRightInd w:val="0"/>
              <w:jc w:val="center"/>
              <w:rPr>
                <w:bCs/>
              </w:rPr>
            </w:pPr>
            <w:r>
              <w:rPr>
                <w:bCs/>
              </w:rPr>
              <w:t>1</w:t>
            </w:r>
          </w:p>
        </w:tc>
        <w:tc>
          <w:tcPr>
            <w:tcW w:w="1525" w:type="dxa"/>
          </w:tcPr>
          <w:p w:rsidR="000169BB" w:rsidRDefault="000169BB">
            <w:r w:rsidRPr="000663E1">
              <w:rPr>
                <w:bCs/>
              </w:rPr>
              <w:t>Лабораторная работа</w:t>
            </w:r>
          </w:p>
        </w:tc>
      </w:tr>
      <w:tr w:rsidR="000169BB" w:rsidRPr="00B14852" w:rsidTr="001F3EBB">
        <w:tc>
          <w:tcPr>
            <w:tcW w:w="675" w:type="dxa"/>
          </w:tcPr>
          <w:p w:rsidR="000169BB" w:rsidRDefault="000169BB" w:rsidP="000169BB">
            <w:pPr>
              <w:autoSpaceDE w:val="0"/>
              <w:autoSpaceDN w:val="0"/>
              <w:adjustRightInd w:val="0"/>
              <w:jc w:val="center"/>
              <w:rPr>
                <w:bCs/>
              </w:rPr>
            </w:pPr>
          </w:p>
        </w:tc>
        <w:tc>
          <w:tcPr>
            <w:tcW w:w="4820" w:type="dxa"/>
          </w:tcPr>
          <w:p w:rsidR="000169BB" w:rsidRDefault="000169BB" w:rsidP="000169BB">
            <w:pPr>
              <w:rPr>
                <w:szCs w:val="28"/>
              </w:rPr>
            </w:pPr>
            <w:r w:rsidRPr="00C25D59">
              <w:rPr>
                <w:szCs w:val="28"/>
              </w:rPr>
              <w:t>Поверхностное натяжение</w:t>
            </w:r>
            <w:r>
              <w:rPr>
                <w:szCs w:val="28"/>
              </w:rPr>
              <w:t>.</w:t>
            </w:r>
          </w:p>
          <w:p w:rsidR="000169BB" w:rsidRPr="00217A2D" w:rsidRDefault="000169BB" w:rsidP="000169BB">
            <w:r w:rsidRPr="00217A2D">
              <w:t>Мыльный ускоритель</w:t>
            </w:r>
            <w:r>
              <w:t>.</w:t>
            </w:r>
            <w:r w:rsidRPr="00217A2D">
              <w:t xml:space="preserve"> </w:t>
            </w:r>
          </w:p>
          <w:p w:rsidR="000169BB" w:rsidRPr="00C25D59" w:rsidRDefault="000169BB" w:rsidP="000169BB">
            <w:pPr>
              <w:rPr>
                <w:szCs w:val="28"/>
              </w:rPr>
            </w:pPr>
            <w:r w:rsidRPr="00217A2D">
              <w:t>Молоко и жидкое мыло – рисуем на молоке</w:t>
            </w:r>
            <w:r>
              <w:t>.</w:t>
            </w:r>
          </w:p>
        </w:tc>
        <w:tc>
          <w:tcPr>
            <w:tcW w:w="850" w:type="dxa"/>
          </w:tcPr>
          <w:p w:rsidR="000169BB" w:rsidRPr="00A6628B" w:rsidRDefault="000169BB" w:rsidP="000169BB">
            <w:pPr>
              <w:autoSpaceDE w:val="0"/>
              <w:autoSpaceDN w:val="0"/>
              <w:adjustRightInd w:val="0"/>
              <w:jc w:val="center"/>
              <w:rPr>
                <w:bCs/>
              </w:rPr>
            </w:pPr>
            <w:r>
              <w:rPr>
                <w:bCs/>
              </w:rPr>
              <w:t>1</w:t>
            </w:r>
          </w:p>
        </w:tc>
        <w:tc>
          <w:tcPr>
            <w:tcW w:w="709" w:type="dxa"/>
          </w:tcPr>
          <w:p w:rsidR="000169BB" w:rsidRPr="00A6628B" w:rsidRDefault="000169BB" w:rsidP="000169BB">
            <w:pPr>
              <w:autoSpaceDE w:val="0"/>
              <w:autoSpaceDN w:val="0"/>
              <w:adjustRightInd w:val="0"/>
              <w:jc w:val="center"/>
              <w:rPr>
                <w:bCs/>
              </w:rPr>
            </w:pPr>
          </w:p>
        </w:tc>
        <w:tc>
          <w:tcPr>
            <w:tcW w:w="992" w:type="dxa"/>
          </w:tcPr>
          <w:p w:rsidR="000169BB" w:rsidRPr="00A6628B" w:rsidRDefault="000169BB" w:rsidP="000169BB">
            <w:pPr>
              <w:autoSpaceDE w:val="0"/>
              <w:autoSpaceDN w:val="0"/>
              <w:adjustRightInd w:val="0"/>
              <w:jc w:val="center"/>
              <w:rPr>
                <w:bCs/>
              </w:rPr>
            </w:pPr>
            <w:r>
              <w:rPr>
                <w:bCs/>
              </w:rPr>
              <w:t>1</w:t>
            </w:r>
          </w:p>
        </w:tc>
        <w:tc>
          <w:tcPr>
            <w:tcW w:w="1525" w:type="dxa"/>
          </w:tcPr>
          <w:p w:rsidR="000169BB" w:rsidRDefault="000169BB">
            <w:r w:rsidRPr="000663E1">
              <w:rPr>
                <w:bCs/>
              </w:rPr>
              <w:t>Лабораторная работа</w:t>
            </w:r>
          </w:p>
        </w:tc>
      </w:tr>
      <w:tr w:rsidR="00C02E28" w:rsidRPr="00B14852" w:rsidTr="00C02E28">
        <w:tc>
          <w:tcPr>
            <w:tcW w:w="675" w:type="dxa"/>
          </w:tcPr>
          <w:p w:rsidR="00C02E28" w:rsidRPr="00B14852" w:rsidRDefault="00C02E28" w:rsidP="00C02E28">
            <w:pPr>
              <w:autoSpaceDE w:val="0"/>
              <w:autoSpaceDN w:val="0"/>
              <w:adjustRightInd w:val="0"/>
              <w:jc w:val="center"/>
              <w:rPr>
                <w:bCs/>
              </w:rPr>
            </w:pPr>
            <w:r>
              <w:rPr>
                <w:bCs/>
              </w:rPr>
              <w:t>4.</w:t>
            </w:r>
          </w:p>
        </w:tc>
        <w:tc>
          <w:tcPr>
            <w:tcW w:w="4820" w:type="dxa"/>
          </w:tcPr>
          <w:p w:rsidR="00C02E28" w:rsidRPr="005B2A1E" w:rsidRDefault="00C02E28" w:rsidP="00C02E28">
            <w:pPr>
              <w:jc w:val="both"/>
              <w:rPr>
                <w:bdr w:val="none" w:sz="0" w:space="0" w:color="auto" w:frame="1"/>
              </w:rPr>
            </w:pPr>
            <w:r>
              <w:rPr>
                <w:b/>
              </w:rPr>
              <w:t>Тепловые явления.</w:t>
            </w:r>
          </w:p>
        </w:tc>
        <w:tc>
          <w:tcPr>
            <w:tcW w:w="850" w:type="dxa"/>
          </w:tcPr>
          <w:p w:rsidR="00C02E28" w:rsidRPr="00E00E54" w:rsidRDefault="00C02E28" w:rsidP="00C02E28">
            <w:pPr>
              <w:autoSpaceDE w:val="0"/>
              <w:autoSpaceDN w:val="0"/>
              <w:adjustRightInd w:val="0"/>
              <w:jc w:val="center"/>
              <w:rPr>
                <w:b/>
                <w:bCs/>
              </w:rPr>
            </w:pPr>
            <w:r>
              <w:rPr>
                <w:b/>
                <w:bCs/>
              </w:rPr>
              <w:t>2</w:t>
            </w:r>
          </w:p>
        </w:tc>
        <w:tc>
          <w:tcPr>
            <w:tcW w:w="709" w:type="dxa"/>
          </w:tcPr>
          <w:p w:rsidR="00C02E28" w:rsidRPr="00E00E54" w:rsidRDefault="00C02E28" w:rsidP="00C02E28">
            <w:pPr>
              <w:autoSpaceDE w:val="0"/>
              <w:autoSpaceDN w:val="0"/>
              <w:adjustRightInd w:val="0"/>
              <w:jc w:val="center"/>
              <w:rPr>
                <w:b/>
                <w:bCs/>
              </w:rPr>
            </w:pPr>
          </w:p>
        </w:tc>
        <w:tc>
          <w:tcPr>
            <w:tcW w:w="992" w:type="dxa"/>
          </w:tcPr>
          <w:p w:rsidR="00C02E28" w:rsidRPr="00E00E54" w:rsidRDefault="00C02E28" w:rsidP="00C02E28">
            <w:pPr>
              <w:autoSpaceDE w:val="0"/>
              <w:autoSpaceDN w:val="0"/>
              <w:adjustRightInd w:val="0"/>
              <w:jc w:val="center"/>
              <w:rPr>
                <w:b/>
                <w:bCs/>
              </w:rPr>
            </w:pPr>
            <w:r>
              <w:rPr>
                <w:b/>
                <w:bCs/>
              </w:rPr>
              <w:t>2</w:t>
            </w:r>
          </w:p>
        </w:tc>
        <w:tc>
          <w:tcPr>
            <w:tcW w:w="1525" w:type="dxa"/>
          </w:tcPr>
          <w:p w:rsidR="00C02E28" w:rsidRPr="00E00E54" w:rsidRDefault="00C02E28" w:rsidP="00C02E28">
            <w:pPr>
              <w:autoSpaceDE w:val="0"/>
              <w:autoSpaceDN w:val="0"/>
              <w:adjustRightInd w:val="0"/>
              <w:jc w:val="center"/>
              <w:rPr>
                <w:b/>
                <w:bCs/>
              </w:rPr>
            </w:pPr>
          </w:p>
        </w:tc>
      </w:tr>
      <w:tr w:rsidR="00C02E28" w:rsidRPr="00B14852" w:rsidTr="001F3EBB">
        <w:tc>
          <w:tcPr>
            <w:tcW w:w="675" w:type="dxa"/>
          </w:tcPr>
          <w:p w:rsidR="00C02E28" w:rsidRPr="00B14852" w:rsidRDefault="00C02E28" w:rsidP="00C02E28">
            <w:pPr>
              <w:autoSpaceDE w:val="0"/>
              <w:autoSpaceDN w:val="0"/>
              <w:adjustRightInd w:val="0"/>
              <w:jc w:val="center"/>
              <w:rPr>
                <w:bCs/>
              </w:rPr>
            </w:pPr>
          </w:p>
        </w:tc>
        <w:tc>
          <w:tcPr>
            <w:tcW w:w="4820" w:type="dxa"/>
          </w:tcPr>
          <w:p w:rsidR="00C02E28" w:rsidRDefault="00C02E28" w:rsidP="00C02E28">
            <w:pPr>
              <w:jc w:val="both"/>
            </w:pPr>
            <w:r>
              <w:t>Кипение воды в бумажной коробке.</w:t>
            </w:r>
          </w:p>
          <w:p w:rsidR="00C02E28" w:rsidRPr="00B14852" w:rsidRDefault="00C02E28" w:rsidP="00C02E28">
            <w:pPr>
              <w:jc w:val="both"/>
            </w:pPr>
            <w:r>
              <w:lastRenderedPageBreak/>
              <w:t>Как быстро погаснет свеча.</w:t>
            </w:r>
          </w:p>
        </w:tc>
        <w:tc>
          <w:tcPr>
            <w:tcW w:w="850" w:type="dxa"/>
          </w:tcPr>
          <w:p w:rsidR="00C02E28" w:rsidRPr="00A6628B" w:rsidRDefault="00C02E28" w:rsidP="00C02E28">
            <w:pPr>
              <w:autoSpaceDE w:val="0"/>
              <w:autoSpaceDN w:val="0"/>
              <w:adjustRightInd w:val="0"/>
              <w:jc w:val="center"/>
              <w:rPr>
                <w:bCs/>
              </w:rPr>
            </w:pPr>
            <w:r>
              <w:rPr>
                <w:bCs/>
              </w:rPr>
              <w:lastRenderedPageBreak/>
              <w:t>1</w:t>
            </w:r>
          </w:p>
        </w:tc>
        <w:tc>
          <w:tcPr>
            <w:tcW w:w="709" w:type="dxa"/>
          </w:tcPr>
          <w:p w:rsidR="00C02E28" w:rsidRPr="00A6628B" w:rsidRDefault="00C02E28" w:rsidP="00C02E28">
            <w:pPr>
              <w:autoSpaceDE w:val="0"/>
              <w:autoSpaceDN w:val="0"/>
              <w:adjustRightInd w:val="0"/>
              <w:jc w:val="center"/>
              <w:rPr>
                <w:bCs/>
              </w:rPr>
            </w:pPr>
          </w:p>
        </w:tc>
        <w:tc>
          <w:tcPr>
            <w:tcW w:w="992" w:type="dxa"/>
          </w:tcPr>
          <w:p w:rsidR="00C02E28" w:rsidRPr="00A6628B" w:rsidRDefault="00C02E28" w:rsidP="00C02E28">
            <w:pPr>
              <w:autoSpaceDE w:val="0"/>
              <w:autoSpaceDN w:val="0"/>
              <w:adjustRightInd w:val="0"/>
              <w:jc w:val="center"/>
              <w:rPr>
                <w:bCs/>
              </w:rPr>
            </w:pPr>
            <w:r w:rsidRPr="00A6628B">
              <w:rPr>
                <w:bCs/>
              </w:rPr>
              <w:t>1</w:t>
            </w:r>
          </w:p>
        </w:tc>
        <w:tc>
          <w:tcPr>
            <w:tcW w:w="1525" w:type="dxa"/>
          </w:tcPr>
          <w:p w:rsidR="00C02E28" w:rsidRPr="00A6628B" w:rsidRDefault="00C02E28" w:rsidP="00C02E28">
            <w:pPr>
              <w:autoSpaceDE w:val="0"/>
              <w:autoSpaceDN w:val="0"/>
              <w:adjustRightInd w:val="0"/>
              <w:jc w:val="center"/>
              <w:rPr>
                <w:bCs/>
              </w:rPr>
            </w:pPr>
            <w:r>
              <w:rPr>
                <w:bCs/>
              </w:rPr>
              <w:t xml:space="preserve">Беседа </w:t>
            </w:r>
            <w:r>
              <w:rPr>
                <w:bCs/>
              </w:rPr>
              <w:lastRenderedPageBreak/>
              <w:t>Лабораторная работа</w:t>
            </w:r>
          </w:p>
        </w:tc>
      </w:tr>
      <w:tr w:rsidR="00C02E28" w:rsidRPr="00B14852" w:rsidTr="001F3EBB">
        <w:tc>
          <w:tcPr>
            <w:tcW w:w="675" w:type="dxa"/>
          </w:tcPr>
          <w:p w:rsidR="00C02E28" w:rsidRDefault="00C02E28" w:rsidP="00C02E28">
            <w:pPr>
              <w:autoSpaceDE w:val="0"/>
              <w:autoSpaceDN w:val="0"/>
              <w:adjustRightInd w:val="0"/>
              <w:jc w:val="center"/>
              <w:rPr>
                <w:bCs/>
              </w:rPr>
            </w:pPr>
          </w:p>
        </w:tc>
        <w:tc>
          <w:tcPr>
            <w:tcW w:w="4820" w:type="dxa"/>
          </w:tcPr>
          <w:p w:rsidR="00C02E28" w:rsidRPr="00FC6C64" w:rsidRDefault="00C02E28" w:rsidP="00C02E28">
            <w:pPr>
              <w:tabs>
                <w:tab w:val="left" w:pos="690"/>
                <w:tab w:val="left" w:pos="7938"/>
              </w:tabs>
              <w:jc w:val="both"/>
            </w:pPr>
            <w:r>
              <w:t>Несгораемая бумага.</w:t>
            </w:r>
            <w:r w:rsidRPr="00FC6C64">
              <w:t xml:space="preserve"> </w:t>
            </w:r>
            <w:r>
              <w:t>Несгораемый платок.</w:t>
            </w:r>
          </w:p>
          <w:p w:rsidR="00C02E28" w:rsidRPr="00DE640E" w:rsidRDefault="00C02E28" w:rsidP="00C02E28">
            <w:pPr>
              <w:tabs>
                <w:tab w:val="left" w:pos="690"/>
                <w:tab w:val="left" w:pos="7938"/>
              </w:tabs>
              <w:jc w:val="both"/>
              <w:rPr>
                <w:szCs w:val="28"/>
              </w:rPr>
            </w:pPr>
            <w:r w:rsidRPr="00DE640E">
              <w:rPr>
                <w:szCs w:val="28"/>
              </w:rPr>
              <w:t>Несгораемая нить.</w:t>
            </w:r>
          </w:p>
        </w:tc>
        <w:tc>
          <w:tcPr>
            <w:tcW w:w="850" w:type="dxa"/>
          </w:tcPr>
          <w:p w:rsidR="00C02E28" w:rsidRPr="00A6628B" w:rsidRDefault="00C02E28" w:rsidP="00C02E28">
            <w:pPr>
              <w:autoSpaceDE w:val="0"/>
              <w:autoSpaceDN w:val="0"/>
              <w:adjustRightInd w:val="0"/>
              <w:jc w:val="center"/>
              <w:rPr>
                <w:bCs/>
              </w:rPr>
            </w:pPr>
            <w:r>
              <w:rPr>
                <w:bCs/>
              </w:rPr>
              <w:t>1</w:t>
            </w:r>
          </w:p>
        </w:tc>
        <w:tc>
          <w:tcPr>
            <w:tcW w:w="709" w:type="dxa"/>
          </w:tcPr>
          <w:p w:rsidR="00C02E28" w:rsidRPr="00A6628B" w:rsidRDefault="00C02E28" w:rsidP="00C02E28">
            <w:pPr>
              <w:autoSpaceDE w:val="0"/>
              <w:autoSpaceDN w:val="0"/>
              <w:adjustRightInd w:val="0"/>
              <w:jc w:val="center"/>
              <w:rPr>
                <w:bCs/>
              </w:rPr>
            </w:pPr>
          </w:p>
        </w:tc>
        <w:tc>
          <w:tcPr>
            <w:tcW w:w="992" w:type="dxa"/>
          </w:tcPr>
          <w:p w:rsidR="00C02E28" w:rsidRPr="00A6628B" w:rsidRDefault="00C02E28" w:rsidP="00C02E28">
            <w:pPr>
              <w:autoSpaceDE w:val="0"/>
              <w:autoSpaceDN w:val="0"/>
              <w:adjustRightInd w:val="0"/>
              <w:jc w:val="center"/>
              <w:rPr>
                <w:bCs/>
              </w:rPr>
            </w:pPr>
            <w:r>
              <w:rPr>
                <w:bCs/>
              </w:rPr>
              <w:t>1</w:t>
            </w:r>
          </w:p>
        </w:tc>
        <w:tc>
          <w:tcPr>
            <w:tcW w:w="1525" w:type="dxa"/>
          </w:tcPr>
          <w:p w:rsidR="00C02E28" w:rsidRDefault="00C02E28" w:rsidP="00C02E28">
            <w:pPr>
              <w:autoSpaceDE w:val="0"/>
              <w:autoSpaceDN w:val="0"/>
              <w:adjustRightInd w:val="0"/>
              <w:jc w:val="center"/>
              <w:rPr>
                <w:bCs/>
              </w:rPr>
            </w:pPr>
            <w:r>
              <w:rPr>
                <w:bCs/>
              </w:rPr>
              <w:t>Беседа Лабораторная работа</w:t>
            </w:r>
          </w:p>
        </w:tc>
      </w:tr>
      <w:tr w:rsidR="001F3EBB" w:rsidRPr="00B14852" w:rsidTr="001F3EBB">
        <w:tc>
          <w:tcPr>
            <w:tcW w:w="675" w:type="dxa"/>
          </w:tcPr>
          <w:p w:rsidR="001F3EBB" w:rsidRPr="00B14852" w:rsidRDefault="00C02E28" w:rsidP="001F3EBB">
            <w:pPr>
              <w:autoSpaceDE w:val="0"/>
              <w:autoSpaceDN w:val="0"/>
              <w:adjustRightInd w:val="0"/>
              <w:jc w:val="center"/>
              <w:rPr>
                <w:bCs/>
              </w:rPr>
            </w:pPr>
            <w:r>
              <w:rPr>
                <w:bCs/>
              </w:rPr>
              <w:t>5</w:t>
            </w:r>
            <w:r w:rsidR="00C25D59">
              <w:rPr>
                <w:bCs/>
              </w:rPr>
              <w:t>.</w:t>
            </w:r>
          </w:p>
        </w:tc>
        <w:tc>
          <w:tcPr>
            <w:tcW w:w="4820" w:type="dxa"/>
          </w:tcPr>
          <w:p w:rsidR="001F3EBB" w:rsidRPr="005B2A1E" w:rsidRDefault="00C02E28" w:rsidP="001F3EBB">
            <w:pPr>
              <w:jc w:val="both"/>
              <w:rPr>
                <w:bdr w:val="none" w:sz="0" w:space="0" w:color="auto" w:frame="1"/>
              </w:rPr>
            </w:pPr>
            <w:r w:rsidRPr="00515682">
              <w:rPr>
                <w:b/>
                <w:iCs/>
                <w:color w:val="000000"/>
              </w:rPr>
              <w:t>Давление твердых тел, жидкостей и газов</w:t>
            </w:r>
            <w:r>
              <w:rPr>
                <w:b/>
                <w:iCs/>
                <w:color w:val="000000"/>
              </w:rPr>
              <w:t>.</w:t>
            </w:r>
          </w:p>
        </w:tc>
        <w:tc>
          <w:tcPr>
            <w:tcW w:w="850" w:type="dxa"/>
          </w:tcPr>
          <w:p w:rsidR="001F3EBB" w:rsidRPr="00E00E54" w:rsidRDefault="00841B39" w:rsidP="001F3EBB">
            <w:pPr>
              <w:autoSpaceDE w:val="0"/>
              <w:autoSpaceDN w:val="0"/>
              <w:adjustRightInd w:val="0"/>
              <w:jc w:val="center"/>
              <w:rPr>
                <w:b/>
                <w:bCs/>
              </w:rPr>
            </w:pPr>
            <w:r>
              <w:rPr>
                <w:b/>
                <w:bCs/>
              </w:rPr>
              <w:t>5</w:t>
            </w:r>
          </w:p>
        </w:tc>
        <w:tc>
          <w:tcPr>
            <w:tcW w:w="709" w:type="dxa"/>
          </w:tcPr>
          <w:p w:rsidR="001F3EBB" w:rsidRPr="00E00E54" w:rsidRDefault="00841B39" w:rsidP="001F3EBB">
            <w:pPr>
              <w:autoSpaceDE w:val="0"/>
              <w:autoSpaceDN w:val="0"/>
              <w:adjustRightInd w:val="0"/>
              <w:jc w:val="center"/>
              <w:rPr>
                <w:b/>
                <w:bCs/>
              </w:rPr>
            </w:pPr>
            <w:r>
              <w:rPr>
                <w:b/>
                <w:bCs/>
              </w:rPr>
              <w:t>2</w:t>
            </w:r>
          </w:p>
        </w:tc>
        <w:tc>
          <w:tcPr>
            <w:tcW w:w="992" w:type="dxa"/>
          </w:tcPr>
          <w:p w:rsidR="001F3EBB" w:rsidRPr="00E00E54" w:rsidRDefault="00841B39" w:rsidP="001F3EBB">
            <w:pPr>
              <w:autoSpaceDE w:val="0"/>
              <w:autoSpaceDN w:val="0"/>
              <w:adjustRightInd w:val="0"/>
              <w:jc w:val="center"/>
              <w:rPr>
                <w:b/>
                <w:bCs/>
              </w:rPr>
            </w:pPr>
            <w:r>
              <w:rPr>
                <w:b/>
                <w:bCs/>
              </w:rPr>
              <w:t>3</w:t>
            </w:r>
          </w:p>
        </w:tc>
        <w:tc>
          <w:tcPr>
            <w:tcW w:w="1525" w:type="dxa"/>
          </w:tcPr>
          <w:p w:rsidR="001F3EBB" w:rsidRPr="00E00E54" w:rsidRDefault="001F3EBB" w:rsidP="001F3EBB">
            <w:pPr>
              <w:autoSpaceDE w:val="0"/>
              <w:autoSpaceDN w:val="0"/>
              <w:adjustRightInd w:val="0"/>
              <w:jc w:val="center"/>
              <w:rPr>
                <w:b/>
                <w:bCs/>
              </w:rPr>
            </w:pPr>
          </w:p>
        </w:tc>
      </w:tr>
      <w:tr w:rsidR="00C60698" w:rsidRPr="00B14852" w:rsidTr="001F3EBB">
        <w:tc>
          <w:tcPr>
            <w:tcW w:w="675" w:type="dxa"/>
          </w:tcPr>
          <w:p w:rsidR="00C60698" w:rsidRPr="00B14852" w:rsidRDefault="00C60698" w:rsidP="00C60698">
            <w:pPr>
              <w:autoSpaceDE w:val="0"/>
              <w:autoSpaceDN w:val="0"/>
              <w:adjustRightInd w:val="0"/>
              <w:jc w:val="center"/>
              <w:rPr>
                <w:bCs/>
              </w:rPr>
            </w:pPr>
          </w:p>
        </w:tc>
        <w:tc>
          <w:tcPr>
            <w:tcW w:w="4820" w:type="dxa"/>
          </w:tcPr>
          <w:p w:rsidR="00C60698" w:rsidRPr="00B14852" w:rsidRDefault="00C60698" w:rsidP="00C60698">
            <w:pPr>
              <w:autoSpaceDE w:val="0"/>
              <w:autoSpaceDN w:val="0"/>
              <w:adjustRightInd w:val="0"/>
              <w:rPr>
                <w:bCs/>
              </w:rPr>
            </w:pPr>
            <w:r w:rsidRPr="00515682">
              <w:rPr>
                <w:color w:val="000000"/>
              </w:rPr>
              <w:t>Давление твердых тел</w:t>
            </w:r>
            <w:r>
              <w:rPr>
                <w:color w:val="000000"/>
              </w:rPr>
              <w:t xml:space="preserve">. </w:t>
            </w:r>
            <w:r w:rsidRPr="00515682">
              <w:rPr>
                <w:color w:val="000000"/>
              </w:rPr>
              <w:t>Закон Паскаля.</w:t>
            </w:r>
            <w:r w:rsidRPr="00515682">
              <w:t xml:space="preserve"> </w:t>
            </w:r>
            <w:r w:rsidRPr="00515682">
              <w:rPr>
                <w:color w:val="000000"/>
              </w:rPr>
              <w:t>Давление в жидкости.</w:t>
            </w:r>
            <w:r>
              <w:rPr>
                <w:color w:val="000000"/>
              </w:rPr>
              <w:t xml:space="preserve"> </w:t>
            </w:r>
          </w:p>
        </w:tc>
        <w:tc>
          <w:tcPr>
            <w:tcW w:w="850" w:type="dxa"/>
          </w:tcPr>
          <w:p w:rsidR="00C60698" w:rsidRDefault="00C60698" w:rsidP="00C60698">
            <w:pPr>
              <w:autoSpaceDE w:val="0"/>
              <w:autoSpaceDN w:val="0"/>
              <w:adjustRightInd w:val="0"/>
              <w:jc w:val="center"/>
              <w:rPr>
                <w:bCs/>
              </w:rPr>
            </w:pPr>
            <w:r>
              <w:rPr>
                <w:bCs/>
              </w:rPr>
              <w:t>1</w:t>
            </w:r>
          </w:p>
        </w:tc>
        <w:tc>
          <w:tcPr>
            <w:tcW w:w="709" w:type="dxa"/>
          </w:tcPr>
          <w:p w:rsidR="00C60698" w:rsidRPr="004B21DD" w:rsidRDefault="00C60698" w:rsidP="00C60698">
            <w:pPr>
              <w:autoSpaceDE w:val="0"/>
              <w:autoSpaceDN w:val="0"/>
              <w:adjustRightInd w:val="0"/>
              <w:jc w:val="center"/>
              <w:rPr>
                <w:bCs/>
              </w:rPr>
            </w:pPr>
            <w:r>
              <w:rPr>
                <w:bCs/>
              </w:rPr>
              <w:t>1</w:t>
            </w:r>
          </w:p>
        </w:tc>
        <w:tc>
          <w:tcPr>
            <w:tcW w:w="992" w:type="dxa"/>
          </w:tcPr>
          <w:p w:rsidR="00C60698" w:rsidRPr="004B21DD" w:rsidRDefault="00C60698" w:rsidP="00C60698">
            <w:pPr>
              <w:autoSpaceDE w:val="0"/>
              <w:autoSpaceDN w:val="0"/>
              <w:adjustRightInd w:val="0"/>
              <w:jc w:val="center"/>
              <w:rPr>
                <w:bCs/>
              </w:rPr>
            </w:pPr>
          </w:p>
        </w:tc>
        <w:tc>
          <w:tcPr>
            <w:tcW w:w="1525" w:type="dxa"/>
          </w:tcPr>
          <w:p w:rsidR="00C60698" w:rsidRDefault="00C60698" w:rsidP="00C60698">
            <w:pPr>
              <w:autoSpaceDE w:val="0"/>
              <w:autoSpaceDN w:val="0"/>
              <w:adjustRightInd w:val="0"/>
              <w:jc w:val="center"/>
              <w:rPr>
                <w:bCs/>
              </w:rPr>
            </w:pPr>
            <w:r>
              <w:rPr>
                <w:bCs/>
              </w:rPr>
              <w:t xml:space="preserve">Беседа </w:t>
            </w:r>
          </w:p>
        </w:tc>
      </w:tr>
      <w:tr w:rsidR="00C60698" w:rsidRPr="00B14852" w:rsidTr="001F3EBB">
        <w:tc>
          <w:tcPr>
            <w:tcW w:w="675" w:type="dxa"/>
          </w:tcPr>
          <w:p w:rsidR="00C60698" w:rsidRPr="00B14852" w:rsidRDefault="00C60698" w:rsidP="00C60698">
            <w:pPr>
              <w:autoSpaceDE w:val="0"/>
              <w:autoSpaceDN w:val="0"/>
              <w:adjustRightInd w:val="0"/>
              <w:jc w:val="center"/>
              <w:rPr>
                <w:bCs/>
              </w:rPr>
            </w:pPr>
          </w:p>
        </w:tc>
        <w:tc>
          <w:tcPr>
            <w:tcW w:w="4820" w:type="dxa"/>
          </w:tcPr>
          <w:p w:rsidR="00C60698" w:rsidRPr="00B14852" w:rsidRDefault="00C60698" w:rsidP="00C60698">
            <w:pPr>
              <w:autoSpaceDE w:val="0"/>
              <w:autoSpaceDN w:val="0"/>
              <w:adjustRightInd w:val="0"/>
              <w:rPr>
                <w:bCs/>
              </w:rPr>
            </w:pPr>
            <w:r w:rsidRPr="00515682">
              <w:t>Роль атмосферного давления в природе.</w:t>
            </w:r>
            <w:r>
              <w:t xml:space="preserve"> </w:t>
            </w:r>
          </w:p>
        </w:tc>
        <w:tc>
          <w:tcPr>
            <w:tcW w:w="850" w:type="dxa"/>
          </w:tcPr>
          <w:p w:rsidR="00C60698" w:rsidRDefault="00C60698" w:rsidP="00C60698">
            <w:pPr>
              <w:autoSpaceDE w:val="0"/>
              <w:autoSpaceDN w:val="0"/>
              <w:adjustRightInd w:val="0"/>
              <w:jc w:val="center"/>
              <w:rPr>
                <w:bCs/>
              </w:rPr>
            </w:pPr>
            <w:r>
              <w:rPr>
                <w:bCs/>
              </w:rPr>
              <w:t>1</w:t>
            </w:r>
          </w:p>
        </w:tc>
        <w:tc>
          <w:tcPr>
            <w:tcW w:w="709" w:type="dxa"/>
          </w:tcPr>
          <w:p w:rsidR="00C60698" w:rsidRPr="004B21DD" w:rsidRDefault="00C60698" w:rsidP="00C60698">
            <w:pPr>
              <w:autoSpaceDE w:val="0"/>
              <w:autoSpaceDN w:val="0"/>
              <w:adjustRightInd w:val="0"/>
              <w:jc w:val="center"/>
              <w:rPr>
                <w:bCs/>
              </w:rPr>
            </w:pPr>
            <w:r>
              <w:rPr>
                <w:bCs/>
              </w:rPr>
              <w:t>1</w:t>
            </w:r>
          </w:p>
        </w:tc>
        <w:tc>
          <w:tcPr>
            <w:tcW w:w="992" w:type="dxa"/>
          </w:tcPr>
          <w:p w:rsidR="00C60698" w:rsidRPr="004B21DD" w:rsidRDefault="00C60698" w:rsidP="00C60698">
            <w:pPr>
              <w:autoSpaceDE w:val="0"/>
              <w:autoSpaceDN w:val="0"/>
              <w:adjustRightInd w:val="0"/>
              <w:jc w:val="center"/>
              <w:rPr>
                <w:bCs/>
              </w:rPr>
            </w:pPr>
          </w:p>
        </w:tc>
        <w:tc>
          <w:tcPr>
            <w:tcW w:w="1525" w:type="dxa"/>
          </w:tcPr>
          <w:p w:rsidR="00C60698" w:rsidRDefault="00C60698" w:rsidP="00C60698">
            <w:pPr>
              <w:autoSpaceDE w:val="0"/>
              <w:autoSpaceDN w:val="0"/>
              <w:adjustRightInd w:val="0"/>
              <w:jc w:val="center"/>
              <w:rPr>
                <w:bCs/>
              </w:rPr>
            </w:pPr>
            <w:r>
              <w:rPr>
                <w:bCs/>
              </w:rPr>
              <w:t>Беседа</w:t>
            </w:r>
          </w:p>
        </w:tc>
      </w:tr>
      <w:tr w:rsidR="00C60698" w:rsidRPr="00B14852" w:rsidTr="001F3EBB">
        <w:tc>
          <w:tcPr>
            <w:tcW w:w="675" w:type="dxa"/>
          </w:tcPr>
          <w:p w:rsidR="00C60698" w:rsidRPr="00B14852" w:rsidRDefault="00C60698" w:rsidP="00C60698">
            <w:pPr>
              <w:autoSpaceDE w:val="0"/>
              <w:autoSpaceDN w:val="0"/>
              <w:adjustRightInd w:val="0"/>
              <w:jc w:val="center"/>
              <w:rPr>
                <w:bCs/>
              </w:rPr>
            </w:pPr>
          </w:p>
        </w:tc>
        <w:tc>
          <w:tcPr>
            <w:tcW w:w="4820" w:type="dxa"/>
          </w:tcPr>
          <w:p w:rsidR="00C60698" w:rsidRPr="00C60698" w:rsidRDefault="00C60698" w:rsidP="00C60698">
            <w:pPr>
              <w:jc w:val="both"/>
            </w:pPr>
            <w:r w:rsidRPr="00515682">
              <w:t>Заниматель</w:t>
            </w:r>
            <w:r>
              <w:t xml:space="preserve">ные опыты: «Перевёрнутый стакан», </w:t>
            </w:r>
            <w:r w:rsidRPr="00515682">
              <w:t>«Фонтан в колбе»</w:t>
            </w:r>
            <w:r>
              <w:t>,</w:t>
            </w:r>
            <w:r w:rsidRPr="00515682">
              <w:t xml:space="preserve"> «Яйцо в бутылке»</w:t>
            </w:r>
            <w:r>
              <w:t>.</w:t>
            </w:r>
          </w:p>
        </w:tc>
        <w:tc>
          <w:tcPr>
            <w:tcW w:w="850" w:type="dxa"/>
          </w:tcPr>
          <w:p w:rsidR="00C60698" w:rsidRDefault="00C60698" w:rsidP="00C60698">
            <w:pPr>
              <w:autoSpaceDE w:val="0"/>
              <w:autoSpaceDN w:val="0"/>
              <w:adjustRightInd w:val="0"/>
              <w:jc w:val="center"/>
              <w:rPr>
                <w:bCs/>
              </w:rPr>
            </w:pPr>
            <w:r>
              <w:rPr>
                <w:bCs/>
              </w:rPr>
              <w:t>1</w:t>
            </w:r>
          </w:p>
        </w:tc>
        <w:tc>
          <w:tcPr>
            <w:tcW w:w="709" w:type="dxa"/>
          </w:tcPr>
          <w:p w:rsidR="00C60698" w:rsidRPr="004B21DD" w:rsidRDefault="00C60698" w:rsidP="00C60698">
            <w:pPr>
              <w:autoSpaceDE w:val="0"/>
              <w:autoSpaceDN w:val="0"/>
              <w:adjustRightInd w:val="0"/>
              <w:jc w:val="center"/>
              <w:rPr>
                <w:bCs/>
              </w:rPr>
            </w:pPr>
          </w:p>
        </w:tc>
        <w:tc>
          <w:tcPr>
            <w:tcW w:w="992" w:type="dxa"/>
          </w:tcPr>
          <w:p w:rsidR="00C60698" w:rsidRPr="004B21DD" w:rsidRDefault="00C60698" w:rsidP="00C60698">
            <w:pPr>
              <w:autoSpaceDE w:val="0"/>
              <w:autoSpaceDN w:val="0"/>
              <w:adjustRightInd w:val="0"/>
              <w:jc w:val="center"/>
              <w:rPr>
                <w:bCs/>
              </w:rPr>
            </w:pPr>
            <w:r>
              <w:rPr>
                <w:bCs/>
              </w:rPr>
              <w:t>1</w:t>
            </w:r>
          </w:p>
        </w:tc>
        <w:tc>
          <w:tcPr>
            <w:tcW w:w="1525" w:type="dxa"/>
          </w:tcPr>
          <w:p w:rsidR="00C60698" w:rsidRDefault="00C60698" w:rsidP="00C60698">
            <w:pPr>
              <w:autoSpaceDE w:val="0"/>
              <w:autoSpaceDN w:val="0"/>
              <w:adjustRightInd w:val="0"/>
              <w:jc w:val="center"/>
              <w:rPr>
                <w:bCs/>
              </w:rPr>
            </w:pPr>
            <w:r>
              <w:rPr>
                <w:bCs/>
              </w:rPr>
              <w:t>Лабораторная работа</w:t>
            </w:r>
          </w:p>
        </w:tc>
      </w:tr>
      <w:tr w:rsidR="00C60698" w:rsidRPr="00B14852" w:rsidTr="001F3EBB">
        <w:tc>
          <w:tcPr>
            <w:tcW w:w="675" w:type="dxa"/>
          </w:tcPr>
          <w:p w:rsidR="00C60698" w:rsidRPr="00B14852" w:rsidRDefault="00C60698" w:rsidP="00C60698">
            <w:pPr>
              <w:autoSpaceDE w:val="0"/>
              <w:autoSpaceDN w:val="0"/>
              <w:adjustRightInd w:val="0"/>
              <w:jc w:val="center"/>
              <w:rPr>
                <w:bCs/>
              </w:rPr>
            </w:pPr>
          </w:p>
        </w:tc>
        <w:tc>
          <w:tcPr>
            <w:tcW w:w="4820" w:type="dxa"/>
          </w:tcPr>
          <w:p w:rsidR="00C60698" w:rsidRPr="00515682" w:rsidRDefault="00C60698" w:rsidP="00C60698">
            <w:pPr>
              <w:jc w:val="both"/>
            </w:pPr>
            <w:r>
              <w:t xml:space="preserve">Атмосферное давление и погода. </w:t>
            </w:r>
            <w:r w:rsidRPr="0026615C">
              <w:t>Измерение атмосферного давления в школе и на улице</w:t>
            </w:r>
          </w:p>
        </w:tc>
        <w:tc>
          <w:tcPr>
            <w:tcW w:w="850" w:type="dxa"/>
          </w:tcPr>
          <w:p w:rsidR="00C60698" w:rsidRDefault="00C60698" w:rsidP="00C60698">
            <w:pPr>
              <w:autoSpaceDE w:val="0"/>
              <w:autoSpaceDN w:val="0"/>
              <w:adjustRightInd w:val="0"/>
              <w:jc w:val="center"/>
              <w:rPr>
                <w:bCs/>
              </w:rPr>
            </w:pPr>
            <w:r>
              <w:rPr>
                <w:bCs/>
              </w:rPr>
              <w:t>1</w:t>
            </w:r>
          </w:p>
        </w:tc>
        <w:tc>
          <w:tcPr>
            <w:tcW w:w="709" w:type="dxa"/>
          </w:tcPr>
          <w:p w:rsidR="00C60698" w:rsidRPr="004B21DD" w:rsidRDefault="00C60698" w:rsidP="00C60698">
            <w:pPr>
              <w:autoSpaceDE w:val="0"/>
              <w:autoSpaceDN w:val="0"/>
              <w:adjustRightInd w:val="0"/>
              <w:jc w:val="center"/>
              <w:rPr>
                <w:bCs/>
              </w:rPr>
            </w:pPr>
          </w:p>
        </w:tc>
        <w:tc>
          <w:tcPr>
            <w:tcW w:w="992" w:type="dxa"/>
          </w:tcPr>
          <w:p w:rsidR="00C60698" w:rsidRDefault="00C60698" w:rsidP="00C60698">
            <w:pPr>
              <w:autoSpaceDE w:val="0"/>
              <w:autoSpaceDN w:val="0"/>
              <w:adjustRightInd w:val="0"/>
              <w:jc w:val="center"/>
              <w:rPr>
                <w:bCs/>
              </w:rPr>
            </w:pPr>
            <w:r>
              <w:rPr>
                <w:bCs/>
              </w:rPr>
              <w:t>1</w:t>
            </w:r>
          </w:p>
        </w:tc>
        <w:tc>
          <w:tcPr>
            <w:tcW w:w="1525" w:type="dxa"/>
          </w:tcPr>
          <w:p w:rsidR="00C60698" w:rsidRDefault="00C60698" w:rsidP="00C60698">
            <w:pPr>
              <w:autoSpaceDE w:val="0"/>
              <w:autoSpaceDN w:val="0"/>
              <w:adjustRightInd w:val="0"/>
              <w:jc w:val="center"/>
              <w:rPr>
                <w:bCs/>
              </w:rPr>
            </w:pPr>
            <w:r>
              <w:rPr>
                <w:bCs/>
              </w:rPr>
              <w:t>Беседа</w:t>
            </w:r>
          </w:p>
          <w:p w:rsidR="00C60698" w:rsidRDefault="00C60698" w:rsidP="00C60698">
            <w:pPr>
              <w:autoSpaceDE w:val="0"/>
              <w:autoSpaceDN w:val="0"/>
              <w:adjustRightInd w:val="0"/>
              <w:jc w:val="center"/>
              <w:rPr>
                <w:bCs/>
              </w:rPr>
            </w:pPr>
            <w:r>
              <w:rPr>
                <w:bCs/>
              </w:rPr>
              <w:t>Практическая работа</w:t>
            </w:r>
          </w:p>
        </w:tc>
      </w:tr>
      <w:tr w:rsidR="00C60698" w:rsidRPr="00B14852" w:rsidTr="001F3EBB">
        <w:tc>
          <w:tcPr>
            <w:tcW w:w="675" w:type="dxa"/>
          </w:tcPr>
          <w:p w:rsidR="00C60698" w:rsidRPr="00B14852" w:rsidRDefault="00C60698" w:rsidP="00C60698">
            <w:pPr>
              <w:autoSpaceDE w:val="0"/>
              <w:autoSpaceDN w:val="0"/>
              <w:adjustRightInd w:val="0"/>
              <w:jc w:val="center"/>
              <w:rPr>
                <w:bCs/>
              </w:rPr>
            </w:pPr>
          </w:p>
        </w:tc>
        <w:tc>
          <w:tcPr>
            <w:tcW w:w="4820" w:type="dxa"/>
          </w:tcPr>
          <w:p w:rsidR="00C60698" w:rsidRPr="00B14852" w:rsidRDefault="00C60698" w:rsidP="00C60698">
            <w:pPr>
              <w:autoSpaceDE w:val="0"/>
              <w:autoSpaceDN w:val="0"/>
              <w:adjustRightInd w:val="0"/>
              <w:rPr>
                <w:bCs/>
              </w:rPr>
            </w:pPr>
            <w:r w:rsidRPr="00515682">
              <w:t>Атмосферное давление и медицина.</w:t>
            </w:r>
            <w:r>
              <w:t xml:space="preserve"> </w:t>
            </w:r>
            <w:r w:rsidRPr="00515682">
              <w:t>Определение д</w:t>
            </w:r>
            <w:r>
              <w:t>авления крови у человека</w:t>
            </w:r>
            <w:r w:rsidRPr="00515682">
              <w:t>.</w:t>
            </w:r>
          </w:p>
        </w:tc>
        <w:tc>
          <w:tcPr>
            <w:tcW w:w="850" w:type="dxa"/>
          </w:tcPr>
          <w:p w:rsidR="00C60698" w:rsidRPr="004B21DD" w:rsidRDefault="00C60698" w:rsidP="00C60698">
            <w:pPr>
              <w:autoSpaceDE w:val="0"/>
              <w:autoSpaceDN w:val="0"/>
              <w:adjustRightInd w:val="0"/>
              <w:jc w:val="center"/>
              <w:rPr>
                <w:bCs/>
              </w:rPr>
            </w:pPr>
            <w:r>
              <w:rPr>
                <w:bCs/>
              </w:rPr>
              <w:t>1</w:t>
            </w:r>
          </w:p>
        </w:tc>
        <w:tc>
          <w:tcPr>
            <w:tcW w:w="709" w:type="dxa"/>
          </w:tcPr>
          <w:p w:rsidR="00C60698" w:rsidRPr="004B21DD" w:rsidRDefault="00C60698" w:rsidP="00C60698">
            <w:pPr>
              <w:autoSpaceDE w:val="0"/>
              <w:autoSpaceDN w:val="0"/>
              <w:adjustRightInd w:val="0"/>
              <w:jc w:val="center"/>
              <w:rPr>
                <w:bCs/>
              </w:rPr>
            </w:pPr>
          </w:p>
        </w:tc>
        <w:tc>
          <w:tcPr>
            <w:tcW w:w="992" w:type="dxa"/>
          </w:tcPr>
          <w:p w:rsidR="00C60698" w:rsidRPr="004B21DD" w:rsidRDefault="00C60698" w:rsidP="00C60698">
            <w:pPr>
              <w:autoSpaceDE w:val="0"/>
              <w:autoSpaceDN w:val="0"/>
              <w:adjustRightInd w:val="0"/>
              <w:jc w:val="center"/>
              <w:rPr>
                <w:bCs/>
              </w:rPr>
            </w:pPr>
            <w:r w:rsidRPr="004B21DD">
              <w:rPr>
                <w:bCs/>
              </w:rPr>
              <w:t>1</w:t>
            </w:r>
          </w:p>
        </w:tc>
        <w:tc>
          <w:tcPr>
            <w:tcW w:w="1525" w:type="dxa"/>
          </w:tcPr>
          <w:p w:rsidR="00C60698" w:rsidRDefault="00C60698" w:rsidP="00C60698">
            <w:pPr>
              <w:autoSpaceDE w:val="0"/>
              <w:autoSpaceDN w:val="0"/>
              <w:adjustRightInd w:val="0"/>
              <w:jc w:val="center"/>
              <w:rPr>
                <w:bCs/>
              </w:rPr>
            </w:pPr>
            <w:r>
              <w:rPr>
                <w:bCs/>
              </w:rPr>
              <w:t>Беседа</w:t>
            </w:r>
          </w:p>
          <w:p w:rsidR="00C60698" w:rsidRDefault="00C60698" w:rsidP="00C60698">
            <w:pPr>
              <w:autoSpaceDE w:val="0"/>
              <w:autoSpaceDN w:val="0"/>
              <w:adjustRightInd w:val="0"/>
              <w:jc w:val="center"/>
              <w:rPr>
                <w:bCs/>
              </w:rPr>
            </w:pPr>
            <w:r>
              <w:rPr>
                <w:bCs/>
              </w:rPr>
              <w:t>Практическая работа</w:t>
            </w:r>
          </w:p>
        </w:tc>
      </w:tr>
      <w:tr w:rsidR="001F3EBB" w:rsidRPr="00B14852" w:rsidTr="001F3EBB">
        <w:tc>
          <w:tcPr>
            <w:tcW w:w="675" w:type="dxa"/>
          </w:tcPr>
          <w:p w:rsidR="001F3EBB" w:rsidRPr="00B14852" w:rsidRDefault="00387F9B" w:rsidP="001F3EBB">
            <w:pPr>
              <w:autoSpaceDE w:val="0"/>
              <w:autoSpaceDN w:val="0"/>
              <w:adjustRightInd w:val="0"/>
              <w:jc w:val="center"/>
              <w:rPr>
                <w:bCs/>
              </w:rPr>
            </w:pPr>
            <w:r>
              <w:rPr>
                <w:bCs/>
              </w:rPr>
              <w:t>6</w:t>
            </w:r>
            <w:r w:rsidR="001F3EBB">
              <w:rPr>
                <w:bCs/>
              </w:rPr>
              <w:t>.</w:t>
            </w:r>
          </w:p>
        </w:tc>
        <w:tc>
          <w:tcPr>
            <w:tcW w:w="4820" w:type="dxa"/>
          </w:tcPr>
          <w:p w:rsidR="001F3EBB" w:rsidRPr="002D7F04" w:rsidRDefault="002D7F04" w:rsidP="001F3EBB">
            <w:pPr>
              <w:autoSpaceDE w:val="0"/>
              <w:autoSpaceDN w:val="0"/>
              <w:adjustRightInd w:val="0"/>
              <w:rPr>
                <w:b/>
              </w:rPr>
            </w:pPr>
            <w:r w:rsidRPr="002D7F04">
              <w:rPr>
                <w:b/>
                <w:szCs w:val="32"/>
              </w:rPr>
              <w:t>Электрические явления</w:t>
            </w:r>
          </w:p>
        </w:tc>
        <w:tc>
          <w:tcPr>
            <w:tcW w:w="850" w:type="dxa"/>
          </w:tcPr>
          <w:p w:rsidR="001F3EBB" w:rsidRPr="0042441D" w:rsidRDefault="00387F9B" w:rsidP="00387F9B">
            <w:pPr>
              <w:autoSpaceDE w:val="0"/>
              <w:autoSpaceDN w:val="0"/>
              <w:adjustRightInd w:val="0"/>
              <w:jc w:val="center"/>
              <w:rPr>
                <w:b/>
                <w:bCs/>
              </w:rPr>
            </w:pPr>
            <w:r>
              <w:rPr>
                <w:b/>
                <w:bCs/>
              </w:rPr>
              <w:t>6</w:t>
            </w:r>
          </w:p>
        </w:tc>
        <w:tc>
          <w:tcPr>
            <w:tcW w:w="709" w:type="dxa"/>
          </w:tcPr>
          <w:p w:rsidR="001F3EBB" w:rsidRPr="0042441D" w:rsidRDefault="00387F9B" w:rsidP="001F3EBB">
            <w:pPr>
              <w:autoSpaceDE w:val="0"/>
              <w:autoSpaceDN w:val="0"/>
              <w:adjustRightInd w:val="0"/>
              <w:jc w:val="center"/>
              <w:rPr>
                <w:b/>
                <w:bCs/>
              </w:rPr>
            </w:pPr>
            <w:r>
              <w:rPr>
                <w:b/>
                <w:bCs/>
              </w:rPr>
              <w:t>3</w:t>
            </w:r>
          </w:p>
        </w:tc>
        <w:tc>
          <w:tcPr>
            <w:tcW w:w="992" w:type="dxa"/>
          </w:tcPr>
          <w:p w:rsidR="001F3EBB" w:rsidRPr="0042441D" w:rsidRDefault="00387F9B" w:rsidP="001F3EBB">
            <w:pPr>
              <w:autoSpaceDE w:val="0"/>
              <w:autoSpaceDN w:val="0"/>
              <w:adjustRightInd w:val="0"/>
              <w:jc w:val="center"/>
              <w:rPr>
                <w:b/>
                <w:bCs/>
              </w:rPr>
            </w:pPr>
            <w:r>
              <w:rPr>
                <w:b/>
                <w:bCs/>
              </w:rPr>
              <w:t>3</w:t>
            </w:r>
          </w:p>
        </w:tc>
        <w:tc>
          <w:tcPr>
            <w:tcW w:w="1525" w:type="dxa"/>
          </w:tcPr>
          <w:p w:rsidR="001F3EBB" w:rsidRDefault="001F3EBB" w:rsidP="001F3EBB">
            <w:pPr>
              <w:autoSpaceDE w:val="0"/>
              <w:autoSpaceDN w:val="0"/>
              <w:adjustRightInd w:val="0"/>
              <w:jc w:val="center"/>
              <w:rPr>
                <w:b/>
                <w:bCs/>
              </w:rPr>
            </w:pPr>
          </w:p>
        </w:tc>
      </w:tr>
      <w:tr w:rsidR="00387F9B" w:rsidRPr="00B14852" w:rsidTr="001F3EBB">
        <w:tc>
          <w:tcPr>
            <w:tcW w:w="675" w:type="dxa"/>
          </w:tcPr>
          <w:p w:rsidR="00387F9B" w:rsidRPr="00B14852" w:rsidRDefault="00387F9B" w:rsidP="00387F9B">
            <w:pPr>
              <w:autoSpaceDE w:val="0"/>
              <w:autoSpaceDN w:val="0"/>
              <w:adjustRightInd w:val="0"/>
              <w:jc w:val="center"/>
              <w:rPr>
                <w:bCs/>
              </w:rPr>
            </w:pPr>
          </w:p>
        </w:tc>
        <w:tc>
          <w:tcPr>
            <w:tcW w:w="4820" w:type="dxa"/>
          </w:tcPr>
          <w:p w:rsidR="00387F9B" w:rsidRPr="00A6628B" w:rsidRDefault="00387F9B" w:rsidP="00387F9B">
            <w:pPr>
              <w:spacing w:line="240" w:lineRule="atLeast"/>
              <w:contextualSpacing/>
              <w:jc w:val="both"/>
            </w:pPr>
            <w:r w:rsidRPr="00515682">
              <w:t>Атмосферное электричество. Грозовая туча. Молния в атмосфере</w:t>
            </w:r>
            <w:r>
              <w:t>.</w:t>
            </w:r>
          </w:p>
        </w:tc>
        <w:tc>
          <w:tcPr>
            <w:tcW w:w="850" w:type="dxa"/>
          </w:tcPr>
          <w:p w:rsidR="00387F9B" w:rsidRPr="00A6628B" w:rsidRDefault="00387F9B" w:rsidP="00387F9B">
            <w:pPr>
              <w:autoSpaceDE w:val="0"/>
              <w:autoSpaceDN w:val="0"/>
              <w:adjustRightInd w:val="0"/>
              <w:jc w:val="center"/>
              <w:rPr>
                <w:bCs/>
              </w:rPr>
            </w:pPr>
            <w:r>
              <w:rPr>
                <w:bCs/>
              </w:rPr>
              <w:t>1</w:t>
            </w:r>
          </w:p>
        </w:tc>
        <w:tc>
          <w:tcPr>
            <w:tcW w:w="709" w:type="dxa"/>
          </w:tcPr>
          <w:p w:rsidR="00387F9B" w:rsidRPr="00A6628B" w:rsidRDefault="00387F9B" w:rsidP="00387F9B">
            <w:pPr>
              <w:autoSpaceDE w:val="0"/>
              <w:autoSpaceDN w:val="0"/>
              <w:adjustRightInd w:val="0"/>
              <w:jc w:val="center"/>
              <w:rPr>
                <w:bCs/>
              </w:rPr>
            </w:pPr>
            <w:r>
              <w:rPr>
                <w:bCs/>
              </w:rPr>
              <w:t>1</w:t>
            </w:r>
          </w:p>
        </w:tc>
        <w:tc>
          <w:tcPr>
            <w:tcW w:w="992" w:type="dxa"/>
          </w:tcPr>
          <w:p w:rsidR="00387F9B" w:rsidRPr="00A6628B" w:rsidRDefault="00387F9B" w:rsidP="00387F9B">
            <w:pPr>
              <w:autoSpaceDE w:val="0"/>
              <w:autoSpaceDN w:val="0"/>
              <w:adjustRightInd w:val="0"/>
              <w:jc w:val="center"/>
              <w:rPr>
                <w:bCs/>
              </w:rPr>
            </w:pPr>
          </w:p>
        </w:tc>
        <w:tc>
          <w:tcPr>
            <w:tcW w:w="1525" w:type="dxa"/>
          </w:tcPr>
          <w:p w:rsidR="00387F9B" w:rsidRPr="00B14852" w:rsidRDefault="00387F9B" w:rsidP="00387F9B">
            <w:pPr>
              <w:autoSpaceDE w:val="0"/>
              <w:autoSpaceDN w:val="0"/>
              <w:adjustRightInd w:val="0"/>
              <w:jc w:val="center"/>
              <w:rPr>
                <w:bCs/>
              </w:rPr>
            </w:pPr>
            <w:r>
              <w:rPr>
                <w:bCs/>
              </w:rPr>
              <w:t>Беседа</w:t>
            </w:r>
          </w:p>
        </w:tc>
      </w:tr>
      <w:tr w:rsidR="00387F9B" w:rsidRPr="00B14852" w:rsidTr="001F3EBB">
        <w:tc>
          <w:tcPr>
            <w:tcW w:w="675" w:type="dxa"/>
          </w:tcPr>
          <w:p w:rsidR="00387F9B" w:rsidRPr="00B14852" w:rsidRDefault="00387F9B" w:rsidP="00387F9B">
            <w:pPr>
              <w:autoSpaceDE w:val="0"/>
              <w:autoSpaceDN w:val="0"/>
              <w:adjustRightInd w:val="0"/>
              <w:jc w:val="center"/>
              <w:rPr>
                <w:bCs/>
              </w:rPr>
            </w:pPr>
          </w:p>
        </w:tc>
        <w:tc>
          <w:tcPr>
            <w:tcW w:w="4820" w:type="dxa"/>
          </w:tcPr>
          <w:p w:rsidR="00387F9B" w:rsidRPr="00A6628B" w:rsidRDefault="00387F9B" w:rsidP="00387F9B">
            <w:pPr>
              <w:spacing w:line="240" w:lineRule="atLeast"/>
              <w:contextualSpacing/>
              <w:jc w:val="both"/>
            </w:pPr>
            <w:r w:rsidRPr="00E0526F">
              <w:t>Электрическ</w:t>
            </w:r>
            <w:r>
              <w:t xml:space="preserve">ие заряды и живые организмы. </w:t>
            </w:r>
            <w:r w:rsidRPr="00E0526F">
              <w:t>Влияние электриче</w:t>
            </w:r>
            <w:r>
              <w:t>ского поля на живые организмы.</w:t>
            </w:r>
            <w:r w:rsidRPr="00E0526F">
              <w:t xml:space="preserve"> </w:t>
            </w:r>
          </w:p>
        </w:tc>
        <w:tc>
          <w:tcPr>
            <w:tcW w:w="850" w:type="dxa"/>
          </w:tcPr>
          <w:p w:rsidR="00387F9B" w:rsidRPr="00A6628B" w:rsidRDefault="00387F9B" w:rsidP="00387F9B">
            <w:pPr>
              <w:autoSpaceDE w:val="0"/>
              <w:autoSpaceDN w:val="0"/>
              <w:adjustRightInd w:val="0"/>
              <w:jc w:val="center"/>
              <w:rPr>
                <w:bCs/>
              </w:rPr>
            </w:pPr>
            <w:r>
              <w:rPr>
                <w:bCs/>
              </w:rPr>
              <w:t>1</w:t>
            </w:r>
          </w:p>
        </w:tc>
        <w:tc>
          <w:tcPr>
            <w:tcW w:w="709" w:type="dxa"/>
          </w:tcPr>
          <w:p w:rsidR="00387F9B" w:rsidRPr="00A6628B" w:rsidRDefault="00387F9B" w:rsidP="00387F9B">
            <w:pPr>
              <w:autoSpaceDE w:val="0"/>
              <w:autoSpaceDN w:val="0"/>
              <w:adjustRightInd w:val="0"/>
              <w:jc w:val="center"/>
              <w:rPr>
                <w:bCs/>
              </w:rPr>
            </w:pPr>
            <w:r>
              <w:rPr>
                <w:bCs/>
              </w:rPr>
              <w:t>1</w:t>
            </w:r>
          </w:p>
        </w:tc>
        <w:tc>
          <w:tcPr>
            <w:tcW w:w="992" w:type="dxa"/>
          </w:tcPr>
          <w:p w:rsidR="00387F9B" w:rsidRPr="00A6628B" w:rsidRDefault="00387F9B" w:rsidP="00387F9B">
            <w:pPr>
              <w:autoSpaceDE w:val="0"/>
              <w:autoSpaceDN w:val="0"/>
              <w:adjustRightInd w:val="0"/>
              <w:jc w:val="center"/>
              <w:rPr>
                <w:bCs/>
              </w:rPr>
            </w:pPr>
          </w:p>
        </w:tc>
        <w:tc>
          <w:tcPr>
            <w:tcW w:w="1525" w:type="dxa"/>
          </w:tcPr>
          <w:p w:rsidR="00387F9B" w:rsidRDefault="00387F9B" w:rsidP="00387F9B">
            <w:pPr>
              <w:autoSpaceDE w:val="0"/>
              <w:autoSpaceDN w:val="0"/>
              <w:adjustRightInd w:val="0"/>
              <w:jc w:val="center"/>
              <w:rPr>
                <w:bCs/>
              </w:rPr>
            </w:pPr>
            <w:r>
              <w:rPr>
                <w:bCs/>
              </w:rPr>
              <w:t>Беседа</w:t>
            </w:r>
          </w:p>
        </w:tc>
      </w:tr>
      <w:tr w:rsidR="00387F9B" w:rsidRPr="00B14852" w:rsidTr="001F3EBB">
        <w:trPr>
          <w:trHeight w:val="562"/>
        </w:trPr>
        <w:tc>
          <w:tcPr>
            <w:tcW w:w="675" w:type="dxa"/>
          </w:tcPr>
          <w:p w:rsidR="00387F9B" w:rsidRPr="00B14852" w:rsidRDefault="00387F9B" w:rsidP="00387F9B">
            <w:pPr>
              <w:autoSpaceDE w:val="0"/>
              <w:autoSpaceDN w:val="0"/>
              <w:adjustRightInd w:val="0"/>
              <w:jc w:val="center"/>
              <w:rPr>
                <w:bCs/>
              </w:rPr>
            </w:pPr>
          </w:p>
        </w:tc>
        <w:tc>
          <w:tcPr>
            <w:tcW w:w="4820" w:type="dxa"/>
          </w:tcPr>
          <w:p w:rsidR="00387F9B" w:rsidRPr="00A6628B" w:rsidRDefault="00387F9B" w:rsidP="00B94A9E">
            <w:pPr>
              <w:spacing w:line="240" w:lineRule="atLeast"/>
              <w:contextualSpacing/>
              <w:jc w:val="both"/>
            </w:pPr>
            <w:r w:rsidRPr="00E0526F">
              <w:t>Магнитное поле Земли и его влияние на человека.</w:t>
            </w:r>
            <w:r>
              <w:t xml:space="preserve"> </w:t>
            </w:r>
          </w:p>
        </w:tc>
        <w:tc>
          <w:tcPr>
            <w:tcW w:w="850" w:type="dxa"/>
          </w:tcPr>
          <w:p w:rsidR="00387F9B" w:rsidRPr="00A6628B" w:rsidRDefault="00387F9B" w:rsidP="00387F9B">
            <w:pPr>
              <w:autoSpaceDE w:val="0"/>
              <w:autoSpaceDN w:val="0"/>
              <w:adjustRightInd w:val="0"/>
              <w:jc w:val="center"/>
              <w:rPr>
                <w:bCs/>
              </w:rPr>
            </w:pPr>
            <w:r>
              <w:rPr>
                <w:bCs/>
              </w:rPr>
              <w:t>1</w:t>
            </w:r>
          </w:p>
        </w:tc>
        <w:tc>
          <w:tcPr>
            <w:tcW w:w="709" w:type="dxa"/>
          </w:tcPr>
          <w:p w:rsidR="00387F9B" w:rsidRPr="00A6628B" w:rsidRDefault="00387F9B" w:rsidP="00387F9B">
            <w:pPr>
              <w:autoSpaceDE w:val="0"/>
              <w:autoSpaceDN w:val="0"/>
              <w:adjustRightInd w:val="0"/>
              <w:jc w:val="center"/>
              <w:rPr>
                <w:bCs/>
              </w:rPr>
            </w:pPr>
            <w:r>
              <w:rPr>
                <w:bCs/>
              </w:rPr>
              <w:t>1</w:t>
            </w:r>
          </w:p>
        </w:tc>
        <w:tc>
          <w:tcPr>
            <w:tcW w:w="992" w:type="dxa"/>
          </w:tcPr>
          <w:p w:rsidR="00387F9B" w:rsidRPr="00A6628B" w:rsidRDefault="00387F9B" w:rsidP="00387F9B">
            <w:pPr>
              <w:autoSpaceDE w:val="0"/>
              <w:autoSpaceDN w:val="0"/>
              <w:adjustRightInd w:val="0"/>
              <w:jc w:val="center"/>
              <w:rPr>
                <w:bCs/>
              </w:rPr>
            </w:pPr>
          </w:p>
        </w:tc>
        <w:tc>
          <w:tcPr>
            <w:tcW w:w="1525" w:type="dxa"/>
          </w:tcPr>
          <w:p w:rsidR="00387F9B" w:rsidRPr="00B14852" w:rsidRDefault="00387F9B" w:rsidP="00387F9B">
            <w:pPr>
              <w:autoSpaceDE w:val="0"/>
              <w:autoSpaceDN w:val="0"/>
              <w:adjustRightInd w:val="0"/>
              <w:jc w:val="center"/>
              <w:rPr>
                <w:bCs/>
              </w:rPr>
            </w:pPr>
            <w:r>
              <w:rPr>
                <w:bCs/>
              </w:rPr>
              <w:t>Беседа</w:t>
            </w:r>
          </w:p>
        </w:tc>
      </w:tr>
      <w:tr w:rsidR="00387F9B" w:rsidRPr="00B14852" w:rsidTr="001F3EBB">
        <w:tc>
          <w:tcPr>
            <w:tcW w:w="675" w:type="dxa"/>
          </w:tcPr>
          <w:p w:rsidR="00387F9B" w:rsidRPr="00B14852" w:rsidRDefault="00387F9B" w:rsidP="00387F9B">
            <w:pPr>
              <w:autoSpaceDE w:val="0"/>
              <w:autoSpaceDN w:val="0"/>
              <w:adjustRightInd w:val="0"/>
              <w:jc w:val="center"/>
              <w:rPr>
                <w:bCs/>
              </w:rPr>
            </w:pPr>
          </w:p>
        </w:tc>
        <w:tc>
          <w:tcPr>
            <w:tcW w:w="4820" w:type="dxa"/>
          </w:tcPr>
          <w:p w:rsidR="00387F9B" w:rsidRPr="00A6628B" w:rsidRDefault="00387F9B" w:rsidP="00387F9B">
            <w:pPr>
              <w:spacing w:line="240" w:lineRule="atLeast"/>
              <w:contextualSpacing/>
              <w:jc w:val="both"/>
            </w:pPr>
            <w:r>
              <w:t xml:space="preserve">  </w:t>
            </w:r>
            <w:r w:rsidRPr="00515682">
              <w:rPr>
                <w:color w:val="000000"/>
              </w:rPr>
              <w:t>Способы соединения потребителей электрической энергии.</w:t>
            </w:r>
            <w:r>
              <w:rPr>
                <w:color w:val="000000"/>
              </w:rPr>
              <w:t xml:space="preserve"> </w:t>
            </w:r>
            <w:r w:rsidRPr="00515682">
              <w:t>Проект-исследование «Экономия электроэнергии»</w:t>
            </w:r>
            <w:r>
              <w:t>.</w:t>
            </w:r>
          </w:p>
        </w:tc>
        <w:tc>
          <w:tcPr>
            <w:tcW w:w="850" w:type="dxa"/>
          </w:tcPr>
          <w:p w:rsidR="00387F9B" w:rsidRPr="00A6628B" w:rsidRDefault="00387F9B" w:rsidP="00387F9B">
            <w:pPr>
              <w:autoSpaceDE w:val="0"/>
              <w:autoSpaceDN w:val="0"/>
              <w:adjustRightInd w:val="0"/>
              <w:jc w:val="center"/>
              <w:rPr>
                <w:bCs/>
              </w:rPr>
            </w:pPr>
            <w:r>
              <w:rPr>
                <w:bCs/>
              </w:rPr>
              <w:t>1</w:t>
            </w:r>
          </w:p>
        </w:tc>
        <w:tc>
          <w:tcPr>
            <w:tcW w:w="709" w:type="dxa"/>
          </w:tcPr>
          <w:p w:rsidR="00387F9B" w:rsidRPr="00A6628B" w:rsidRDefault="00387F9B" w:rsidP="00387F9B">
            <w:pPr>
              <w:autoSpaceDE w:val="0"/>
              <w:autoSpaceDN w:val="0"/>
              <w:adjustRightInd w:val="0"/>
              <w:jc w:val="center"/>
              <w:rPr>
                <w:bCs/>
              </w:rPr>
            </w:pPr>
          </w:p>
        </w:tc>
        <w:tc>
          <w:tcPr>
            <w:tcW w:w="992" w:type="dxa"/>
          </w:tcPr>
          <w:p w:rsidR="00387F9B" w:rsidRPr="00A6628B" w:rsidRDefault="00387F9B" w:rsidP="00387F9B">
            <w:pPr>
              <w:autoSpaceDE w:val="0"/>
              <w:autoSpaceDN w:val="0"/>
              <w:adjustRightInd w:val="0"/>
              <w:jc w:val="center"/>
              <w:rPr>
                <w:bCs/>
              </w:rPr>
            </w:pPr>
            <w:r>
              <w:rPr>
                <w:bCs/>
              </w:rPr>
              <w:t>1</w:t>
            </w:r>
          </w:p>
        </w:tc>
        <w:tc>
          <w:tcPr>
            <w:tcW w:w="1525" w:type="dxa"/>
          </w:tcPr>
          <w:p w:rsidR="00387F9B" w:rsidRPr="000B7F69" w:rsidRDefault="00387F9B" w:rsidP="00387F9B">
            <w:pPr>
              <w:autoSpaceDE w:val="0"/>
              <w:autoSpaceDN w:val="0"/>
              <w:adjustRightInd w:val="0"/>
              <w:jc w:val="center"/>
              <w:rPr>
                <w:bCs/>
              </w:rPr>
            </w:pPr>
            <w:r w:rsidRPr="000B7F69">
              <w:rPr>
                <w:bCs/>
              </w:rPr>
              <w:t>Лабораторная работа</w:t>
            </w:r>
          </w:p>
        </w:tc>
      </w:tr>
      <w:tr w:rsidR="00387F9B" w:rsidRPr="00B14852" w:rsidTr="001F3EBB">
        <w:tc>
          <w:tcPr>
            <w:tcW w:w="675" w:type="dxa"/>
          </w:tcPr>
          <w:p w:rsidR="00387F9B" w:rsidRPr="00B14852" w:rsidRDefault="00387F9B" w:rsidP="00387F9B">
            <w:pPr>
              <w:autoSpaceDE w:val="0"/>
              <w:autoSpaceDN w:val="0"/>
              <w:adjustRightInd w:val="0"/>
              <w:jc w:val="center"/>
              <w:rPr>
                <w:bCs/>
              </w:rPr>
            </w:pPr>
          </w:p>
        </w:tc>
        <w:tc>
          <w:tcPr>
            <w:tcW w:w="4820" w:type="dxa"/>
          </w:tcPr>
          <w:p w:rsidR="00387F9B" w:rsidRDefault="00387F9B" w:rsidP="00387F9B">
            <w:pPr>
              <w:autoSpaceDE w:val="0"/>
              <w:autoSpaceDN w:val="0"/>
              <w:adjustRightInd w:val="0"/>
            </w:pPr>
            <w:r>
              <w:t>Демонстрация статического электричества.</w:t>
            </w:r>
          </w:p>
          <w:p w:rsidR="00387F9B" w:rsidRPr="00A6628B" w:rsidRDefault="00387F9B" w:rsidP="00387F9B">
            <w:pPr>
              <w:autoSpaceDE w:val="0"/>
              <w:autoSpaceDN w:val="0"/>
              <w:adjustRightInd w:val="0"/>
            </w:pPr>
          </w:p>
        </w:tc>
        <w:tc>
          <w:tcPr>
            <w:tcW w:w="850" w:type="dxa"/>
          </w:tcPr>
          <w:p w:rsidR="00387F9B" w:rsidRPr="00A6628B" w:rsidRDefault="00387F9B" w:rsidP="00387F9B">
            <w:pPr>
              <w:autoSpaceDE w:val="0"/>
              <w:autoSpaceDN w:val="0"/>
              <w:adjustRightInd w:val="0"/>
              <w:jc w:val="center"/>
              <w:rPr>
                <w:bCs/>
              </w:rPr>
            </w:pPr>
            <w:r>
              <w:rPr>
                <w:bCs/>
              </w:rPr>
              <w:t>1</w:t>
            </w:r>
          </w:p>
        </w:tc>
        <w:tc>
          <w:tcPr>
            <w:tcW w:w="709" w:type="dxa"/>
          </w:tcPr>
          <w:p w:rsidR="00387F9B" w:rsidRPr="00A6628B" w:rsidRDefault="00387F9B" w:rsidP="00387F9B">
            <w:pPr>
              <w:autoSpaceDE w:val="0"/>
              <w:autoSpaceDN w:val="0"/>
              <w:adjustRightInd w:val="0"/>
              <w:jc w:val="center"/>
              <w:rPr>
                <w:bCs/>
              </w:rPr>
            </w:pPr>
          </w:p>
        </w:tc>
        <w:tc>
          <w:tcPr>
            <w:tcW w:w="992" w:type="dxa"/>
          </w:tcPr>
          <w:p w:rsidR="00387F9B" w:rsidRPr="00A6628B" w:rsidRDefault="00387F9B" w:rsidP="00387F9B">
            <w:pPr>
              <w:autoSpaceDE w:val="0"/>
              <w:autoSpaceDN w:val="0"/>
              <w:adjustRightInd w:val="0"/>
              <w:jc w:val="center"/>
              <w:rPr>
                <w:bCs/>
              </w:rPr>
            </w:pPr>
            <w:r>
              <w:rPr>
                <w:bCs/>
              </w:rPr>
              <w:t>1</w:t>
            </w:r>
          </w:p>
        </w:tc>
        <w:tc>
          <w:tcPr>
            <w:tcW w:w="1525" w:type="dxa"/>
          </w:tcPr>
          <w:p w:rsidR="00387F9B" w:rsidRPr="000B7F69" w:rsidRDefault="00387F9B" w:rsidP="00387F9B">
            <w:pPr>
              <w:autoSpaceDE w:val="0"/>
              <w:autoSpaceDN w:val="0"/>
              <w:adjustRightInd w:val="0"/>
              <w:jc w:val="center"/>
              <w:rPr>
                <w:bCs/>
              </w:rPr>
            </w:pPr>
            <w:r w:rsidRPr="000B7F69">
              <w:rPr>
                <w:bCs/>
              </w:rPr>
              <w:t>Лабораторная работа</w:t>
            </w:r>
          </w:p>
        </w:tc>
      </w:tr>
      <w:tr w:rsidR="00387F9B" w:rsidRPr="00B14852" w:rsidTr="001F3EBB">
        <w:tc>
          <w:tcPr>
            <w:tcW w:w="675" w:type="dxa"/>
          </w:tcPr>
          <w:p w:rsidR="00387F9B" w:rsidRPr="00B14852" w:rsidRDefault="00387F9B" w:rsidP="00387F9B">
            <w:pPr>
              <w:autoSpaceDE w:val="0"/>
              <w:autoSpaceDN w:val="0"/>
              <w:adjustRightInd w:val="0"/>
              <w:jc w:val="center"/>
              <w:rPr>
                <w:bCs/>
              </w:rPr>
            </w:pPr>
          </w:p>
        </w:tc>
        <w:tc>
          <w:tcPr>
            <w:tcW w:w="4820" w:type="dxa"/>
          </w:tcPr>
          <w:p w:rsidR="00387F9B" w:rsidRDefault="00387F9B" w:rsidP="00387F9B">
            <w:pPr>
              <w:autoSpaceDE w:val="0"/>
              <w:autoSpaceDN w:val="0"/>
              <w:adjustRightInd w:val="0"/>
            </w:pPr>
            <w:r w:rsidRPr="00316980">
              <w:t>Электрические цепи.</w:t>
            </w:r>
          </w:p>
        </w:tc>
        <w:tc>
          <w:tcPr>
            <w:tcW w:w="850" w:type="dxa"/>
          </w:tcPr>
          <w:p w:rsidR="00387F9B" w:rsidRDefault="00387F9B" w:rsidP="00387F9B">
            <w:pPr>
              <w:autoSpaceDE w:val="0"/>
              <w:autoSpaceDN w:val="0"/>
              <w:adjustRightInd w:val="0"/>
              <w:jc w:val="center"/>
              <w:rPr>
                <w:bCs/>
              </w:rPr>
            </w:pPr>
            <w:r>
              <w:rPr>
                <w:bCs/>
              </w:rPr>
              <w:t>1</w:t>
            </w:r>
          </w:p>
        </w:tc>
        <w:tc>
          <w:tcPr>
            <w:tcW w:w="709" w:type="dxa"/>
          </w:tcPr>
          <w:p w:rsidR="00387F9B" w:rsidRPr="00A6628B" w:rsidRDefault="00387F9B" w:rsidP="00387F9B">
            <w:pPr>
              <w:autoSpaceDE w:val="0"/>
              <w:autoSpaceDN w:val="0"/>
              <w:adjustRightInd w:val="0"/>
              <w:jc w:val="center"/>
              <w:rPr>
                <w:bCs/>
              </w:rPr>
            </w:pPr>
          </w:p>
        </w:tc>
        <w:tc>
          <w:tcPr>
            <w:tcW w:w="992" w:type="dxa"/>
          </w:tcPr>
          <w:p w:rsidR="00387F9B" w:rsidRDefault="00387F9B" w:rsidP="00387F9B">
            <w:pPr>
              <w:autoSpaceDE w:val="0"/>
              <w:autoSpaceDN w:val="0"/>
              <w:adjustRightInd w:val="0"/>
              <w:jc w:val="center"/>
              <w:rPr>
                <w:bCs/>
              </w:rPr>
            </w:pPr>
            <w:r>
              <w:rPr>
                <w:bCs/>
              </w:rPr>
              <w:t>1</w:t>
            </w:r>
          </w:p>
        </w:tc>
        <w:tc>
          <w:tcPr>
            <w:tcW w:w="1525" w:type="dxa"/>
          </w:tcPr>
          <w:p w:rsidR="00387F9B" w:rsidRPr="000B7F69" w:rsidRDefault="00387F9B" w:rsidP="00387F9B">
            <w:pPr>
              <w:autoSpaceDE w:val="0"/>
              <w:autoSpaceDN w:val="0"/>
              <w:adjustRightInd w:val="0"/>
              <w:jc w:val="center"/>
              <w:rPr>
                <w:bCs/>
              </w:rPr>
            </w:pPr>
            <w:r w:rsidRPr="000B7F69">
              <w:rPr>
                <w:bCs/>
              </w:rPr>
              <w:t>Лабораторная работа</w:t>
            </w:r>
          </w:p>
        </w:tc>
      </w:tr>
      <w:tr w:rsidR="00A67DA9" w:rsidRPr="00B14852" w:rsidTr="001F3EBB">
        <w:tc>
          <w:tcPr>
            <w:tcW w:w="675" w:type="dxa"/>
          </w:tcPr>
          <w:p w:rsidR="00A67DA9" w:rsidRPr="00B14852" w:rsidRDefault="00A67DA9" w:rsidP="00A67DA9">
            <w:pPr>
              <w:autoSpaceDE w:val="0"/>
              <w:autoSpaceDN w:val="0"/>
              <w:adjustRightInd w:val="0"/>
              <w:jc w:val="center"/>
              <w:rPr>
                <w:bCs/>
              </w:rPr>
            </w:pPr>
            <w:r>
              <w:rPr>
                <w:bCs/>
              </w:rPr>
              <w:t>7.</w:t>
            </w:r>
          </w:p>
        </w:tc>
        <w:tc>
          <w:tcPr>
            <w:tcW w:w="4820" w:type="dxa"/>
          </w:tcPr>
          <w:p w:rsidR="00A67DA9" w:rsidRPr="005B2A1E" w:rsidRDefault="00A67DA9" w:rsidP="00A67DA9">
            <w:pPr>
              <w:jc w:val="both"/>
              <w:rPr>
                <w:bdr w:val="none" w:sz="0" w:space="0" w:color="auto" w:frame="1"/>
              </w:rPr>
            </w:pPr>
            <w:r>
              <w:rPr>
                <w:b/>
              </w:rPr>
              <w:t>Магнитные явления.</w:t>
            </w:r>
          </w:p>
        </w:tc>
        <w:tc>
          <w:tcPr>
            <w:tcW w:w="850" w:type="dxa"/>
          </w:tcPr>
          <w:p w:rsidR="00A67DA9" w:rsidRPr="00E00E54" w:rsidRDefault="00A67DA9" w:rsidP="00A67DA9">
            <w:pPr>
              <w:autoSpaceDE w:val="0"/>
              <w:autoSpaceDN w:val="0"/>
              <w:adjustRightInd w:val="0"/>
              <w:jc w:val="center"/>
              <w:rPr>
                <w:b/>
                <w:bCs/>
              </w:rPr>
            </w:pPr>
            <w:r>
              <w:rPr>
                <w:b/>
                <w:bCs/>
              </w:rPr>
              <w:t>3</w:t>
            </w:r>
          </w:p>
        </w:tc>
        <w:tc>
          <w:tcPr>
            <w:tcW w:w="709" w:type="dxa"/>
          </w:tcPr>
          <w:p w:rsidR="00A67DA9" w:rsidRPr="00E00E54" w:rsidRDefault="00A67DA9" w:rsidP="00A67DA9">
            <w:pPr>
              <w:autoSpaceDE w:val="0"/>
              <w:autoSpaceDN w:val="0"/>
              <w:adjustRightInd w:val="0"/>
              <w:jc w:val="center"/>
              <w:rPr>
                <w:b/>
                <w:bCs/>
              </w:rPr>
            </w:pPr>
            <w:r>
              <w:rPr>
                <w:b/>
                <w:bCs/>
              </w:rPr>
              <w:t>2</w:t>
            </w:r>
          </w:p>
        </w:tc>
        <w:tc>
          <w:tcPr>
            <w:tcW w:w="992" w:type="dxa"/>
          </w:tcPr>
          <w:p w:rsidR="00A67DA9" w:rsidRPr="00E00E54" w:rsidRDefault="00A67DA9" w:rsidP="00A67DA9">
            <w:pPr>
              <w:autoSpaceDE w:val="0"/>
              <w:autoSpaceDN w:val="0"/>
              <w:adjustRightInd w:val="0"/>
              <w:jc w:val="center"/>
              <w:rPr>
                <w:b/>
                <w:bCs/>
              </w:rPr>
            </w:pPr>
            <w:r>
              <w:rPr>
                <w:b/>
                <w:bCs/>
              </w:rPr>
              <w:t>1</w:t>
            </w:r>
          </w:p>
        </w:tc>
        <w:tc>
          <w:tcPr>
            <w:tcW w:w="1525" w:type="dxa"/>
          </w:tcPr>
          <w:p w:rsidR="00A67DA9" w:rsidRPr="000B7F69" w:rsidRDefault="00A67DA9" w:rsidP="00A67DA9">
            <w:pPr>
              <w:autoSpaceDE w:val="0"/>
              <w:autoSpaceDN w:val="0"/>
              <w:adjustRightInd w:val="0"/>
              <w:jc w:val="center"/>
              <w:rPr>
                <w:bCs/>
              </w:rPr>
            </w:pPr>
          </w:p>
        </w:tc>
      </w:tr>
      <w:tr w:rsidR="00A67DA9" w:rsidRPr="00B14852" w:rsidTr="001F3EBB">
        <w:tc>
          <w:tcPr>
            <w:tcW w:w="675" w:type="dxa"/>
          </w:tcPr>
          <w:p w:rsidR="00A67DA9" w:rsidRPr="00B14852" w:rsidRDefault="00A67DA9" w:rsidP="00A67DA9">
            <w:pPr>
              <w:autoSpaceDE w:val="0"/>
              <w:autoSpaceDN w:val="0"/>
              <w:adjustRightInd w:val="0"/>
              <w:jc w:val="center"/>
              <w:rPr>
                <w:bCs/>
              </w:rPr>
            </w:pPr>
          </w:p>
        </w:tc>
        <w:tc>
          <w:tcPr>
            <w:tcW w:w="4820" w:type="dxa"/>
          </w:tcPr>
          <w:p w:rsidR="00A67DA9" w:rsidRPr="0042441D" w:rsidRDefault="00A67DA9" w:rsidP="00A67DA9">
            <w:r w:rsidRPr="00515682">
              <w:rPr>
                <w:color w:val="000000"/>
                <w:shd w:val="clear" w:color="auto" w:fill="FFFFFF"/>
              </w:rPr>
              <w:t>Магнитное поле Земли. Компас</w:t>
            </w:r>
            <w:r>
              <w:rPr>
                <w:color w:val="000000"/>
                <w:shd w:val="clear" w:color="auto" w:fill="FFFFFF"/>
              </w:rPr>
              <w:t>.</w:t>
            </w:r>
            <w:r w:rsidRPr="00515682">
              <w:rPr>
                <w:color w:val="000000"/>
                <w:shd w:val="clear" w:color="auto" w:fill="FFFFFF"/>
              </w:rPr>
              <w:t xml:space="preserve"> Взаимодействие магнитов</w:t>
            </w:r>
            <w:r>
              <w:rPr>
                <w:color w:val="000000"/>
                <w:shd w:val="clear" w:color="auto" w:fill="FFFFFF"/>
              </w:rPr>
              <w:t xml:space="preserve">. </w:t>
            </w:r>
            <w:r w:rsidRPr="00515682">
              <w:t xml:space="preserve">Взаимодействие магнитов. </w:t>
            </w:r>
          </w:p>
        </w:tc>
        <w:tc>
          <w:tcPr>
            <w:tcW w:w="850" w:type="dxa"/>
          </w:tcPr>
          <w:p w:rsidR="00A67DA9" w:rsidRPr="00B14852" w:rsidRDefault="00A67DA9" w:rsidP="00A67DA9">
            <w:pPr>
              <w:autoSpaceDE w:val="0"/>
              <w:autoSpaceDN w:val="0"/>
              <w:adjustRightInd w:val="0"/>
              <w:jc w:val="center"/>
              <w:rPr>
                <w:bCs/>
              </w:rPr>
            </w:pPr>
            <w:r>
              <w:rPr>
                <w:bCs/>
              </w:rPr>
              <w:t>1</w:t>
            </w:r>
          </w:p>
        </w:tc>
        <w:tc>
          <w:tcPr>
            <w:tcW w:w="709" w:type="dxa"/>
          </w:tcPr>
          <w:p w:rsidR="00A67DA9" w:rsidRPr="00E00E54" w:rsidRDefault="00A67DA9" w:rsidP="00A67DA9">
            <w:pPr>
              <w:autoSpaceDE w:val="0"/>
              <w:autoSpaceDN w:val="0"/>
              <w:adjustRightInd w:val="0"/>
              <w:jc w:val="center"/>
              <w:rPr>
                <w:bCs/>
              </w:rPr>
            </w:pPr>
            <w:r>
              <w:rPr>
                <w:bCs/>
              </w:rPr>
              <w:t>1</w:t>
            </w:r>
          </w:p>
        </w:tc>
        <w:tc>
          <w:tcPr>
            <w:tcW w:w="992" w:type="dxa"/>
          </w:tcPr>
          <w:p w:rsidR="00A67DA9" w:rsidRPr="00B14852" w:rsidRDefault="00A67DA9" w:rsidP="00A67DA9">
            <w:pPr>
              <w:autoSpaceDE w:val="0"/>
              <w:autoSpaceDN w:val="0"/>
              <w:adjustRightInd w:val="0"/>
              <w:jc w:val="center"/>
              <w:rPr>
                <w:bCs/>
              </w:rPr>
            </w:pPr>
          </w:p>
        </w:tc>
        <w:tc>
          <w:tcPr>
            <w:tcW w:w="1525" w:type="dxa"/>
          </w:tcPr>
          <w:p w:rsidR="00A67DA9" w:rsidRPr="000B7F69" w:rsidRDefault="00A67DA9" w:rsidP="00A67DA9">
            <w:pPr>
              <w:autoSpaceDE w:val="0"/>
              <w:autoSpaceDN w:val="0"/>
              <w:adjustRightInd w:val="0"/>
              <w:jc w:val="center"/>
              <w:rPr>
                <w:bCs/>
              </w:rPr>
            </w:pPr>
            <w:r>
              <w:rPr>
                <w:bCs/>
              </w:rPr>
              <w:t>Беседа</w:t>
            </w:r>
          </w:p>
        </w:tc>
      </w:tr>
      <w:tr w:rsidR="00A67DA9" w:rsidRPr="00B14852" w:rsidTr="001F3EBB">
        <w:tc>
          <w:tcPr>
            <w:tcW w:w="675" w:type="dxa"/>
          </w:tcPr>
          <w:p w:rsidR="00A67DA9" w:rsidRPr="00B14852" w:rsidRDefault="00A67DA9" w:rsidP="00A67DA9">
            <w:pPr>
              <w:autoSpaceDE w:val="0"/>
              <w:autoSpaceDN w:val="0"/>
              <w:adjustRightInd w:val="0"/>
              <w:jc w:val="center"/>
              <w:rPr>
                <w:bCs/>
              </w:rPr>
            </w:pPr>
          </w:p>
        </w:tc>
        <w:tc>
          <w:tcPr>
            <w:tcW w:w="4820" w:type="dxa"/>
          </w:tcPr>
          <w:p w:rsidR="00A67DA9" w:rsidRPr="0042441D" w:rsidRDefault="00A67DA9" w:rsidP="00A67DA9">
            <w:r w:rsidRPr="00515682">
              <w:t>Занимательные опыты по магнетизму.</w:t>
            </w:r>
          </w:p>
        </w:tc>
        <w:tc>
          <w:tcPr>
            <w:tcW w:w="850" w:type="dxa"/>
          </w:tcPr>
          <w:p w:rsidR="00A67DA9" w:rsidRDefault="00A67DA9" w:rsidP="00A67DA9">
            <w:pPr>
              <w:autoSpaceDE w:val="0"/>
              <w:autoSpaceDN w:val="0"/>
              <w:adjustRightInd w:val="0"/>
              <w:jc w:val="center"/>
              <w:rPr>
                <w:bCs/>
              </w:rPr>
            </w:pPr>
            <w:r>
              <w:rPr>
                <w:bCs/>
              </w:rPr>
              <w:t>1</w:t>
            </w:r>
          </w:p>
        </w:tc>
        <w:tc>
          <w:tcPr>
            <w:tcW w:w="709" w:type="dxa"/>
          </w:tcPr>
          <w:p w:rsidR="00A67DA9" w:rsidRPr="00E00E54" w:rsidRDefault="00A67DA9" w:rsidP="00A67DA9">
            <w:pPr>
              <w:autoSpaceDE w:val="0"/>
              <w:autoSpaceDN w:val="0"/>
              <w:adjustRightInd w:val="0"/>
              <w:jc w:val="center"/>
              <w:rPr>
                <w:bCs/>
              </w:rPr>
            </w:pPr>
          </w:p>
        </w:tc>
        <w:tc>
          <w:tcPr>
            <w:tcW w:w="992" w:type="dxa"/>
          </w:tcPr>
          <w:p w:rsidR="00A67DA9" w:rsidRDefault="00A67DA9" w:rsidP="00A67DA9">
            <w:pPr>
              <w:autoSpaceDE w:val="0"/>
              <w:autoSpaceDN w:val="0"/>
              <w:adjustRightInd w:val="0"/>
              <w:jc w:val="center"/>
              <w:rPr>
                <w:bCs/>
              </w:rPr>
            </w:pPr>
            <w:r>
              <w:rPr>
                <w:bCs/>
              </w:rPr>
              <w:t>1</w:t>
            </w:r>
          </w:p>
        </w:tc>
        <w:tc>
          <w:tcPr>
            <w:tcW w:w="1525" w:type="dxa"/>
          </w:tcPr>
          <w:p w:rsidR="00A67DA9" w:rsidRPr="000B7F69" w:rsidRDefault="00A67DA9" w:rsidP="00A67DA9">
            <w:pPr>
              <w:autoSpaceDE w:val="0"/>
              <w:autoSpaceDN w:val="0"/>
              <w:adjustRightInd w:val="0"/>
              <w:jc w:val="center"/>
              <w:rPr>
                <w:bCs/>
              </w:rPr>
            </w:pPr>
            <w:r>
              <w:rPr>
                <w:bCs/>
              </w:rPr>
              <w:t>Лабораторная работа</w:t>
            </w:r>
          </w:p>
        </w:tc>
      </w:tr>
      <w:tr w:rsidR="00A67DA9" w:rsidRPr="00B14852" w:rsidTr="001F3EBB">
        <w:tc>
          <w:tcPr>
            <w:tcW w:w="675" w:type="dxa"/>
          </w:tcPr>
          <w:p w:rsidR="00A67DA9" w:rsidRPr="00B14852" w:rsidRDefault="00A67DA9" w:rsidP="00A67DA9">
            <w:pPr>
              <w:autoSpaceDE w:val="0"/>
              <w:autoSpaceDN w:val="0"/>
              <w:adjustRightInd w:val="0"/>
              <w:jc w:val="center"/>
              <w:rPr>
                <w:bCs/>
              </w:rPr>
            </w:pPr>
          </w:p>
        </w:tc>
        <w:tc>
          <w:tcPr>
            <w:tcW w:w="4820" w:type="dxa"/>
          </w:tcPr>
          <w:p w:rsidR="00A67DA9" w:rsidRPr="0042441D" w:rsidRDefault="00A67DA9" w:rsidP="00A67DA9">
            <w:r w:rsidRPr="00515682">
              <w:rPr>
                <w:color w:val="000000"/>
                <w:shd w:val="clear" w:color="auto" w:fill="FFFFFF"/>
              </w:rPr>
              <w:t>Магнитобиология.</w:t>
            </w:r>
            <w:r>
              <w:rPr>
                <w:color w:val="000000"/>
                <w:shd w:val="clear" w:color="auto" w:fill="FFFFFF"/>
              </w:rPr>
              <w:t xml:space="preserve"> </w:t>
            </w:r>
            <w:r w:rsidRPr="00515682">
              <w:rPr>
                <w:color w:val="000000"/>
                <w:shd w:val="clear" w:color="auto" w:fill="FFFFFF"/>
              </w:rPr>
              <w:t>Полярные сияния. Магнитные бури.</w:t>
            </w:r>
          </w:p>
        </w:tc>
        <w:tc>
          <w:tcPr>
            <w:tcW w:w="850" w:type="dxa"/>
          </w:tcPr>
          <w:p w:rsidR="00A67DA9" w:rsidRDefault="00A67DA9" w:rsidP="00A67DA9">
            <w:pPr>
              <w:autoSpaceDE w:val="0"/>
              <w:autoSpaceDN w:val="0"/>
              <w:adjustRightInd w:val="0"/>
              <w:jc w:val="center"/>
              <w:rPr>
                <w:bCs/>
              </w:rPr>
            </w:pPr>
            <w:r>
              <w:rPr>
                <w:bCs/>
              </w:rPr>
              <w:t>1</w:t>
            </w:r>
          </w:p>
        </w:tc>
        <w:tc>
          <w:tcPr>
            <w:tcW w:w="709" w:type="dxa"/>
          </w:tcPr>
          <w:p w:rsidR="00A67DA9" w:rsidRPr="00E00E54" w:rsidRDefault="00A67DA9" w:rsidP="00A67DA9">
            <w:pPr>
              <w:autoSpaceDE w:val="0"/>
              <w:autoSpaceDN w:val="0"/>
              <w:adjustRightInd w:val="0"/>
              <w:jc w:val="center"/>
              <w:rPr>
                <w:bCs/>
              </w:rPr>
            </w:pPr>
            <w:r>
              <w:rPr>
                <w:bCs/>
              </w:rPr>
              <w:t>1</w:t>
            </w:r>
          </w:p>
        </w:tc>
        <w:tc>
          <w:tcPr>
            <w:tcW w:w="992" w:type="dxa"/>
          </w:tcPr>
          <w:p w:rsidR="00A67DA9" w:rsidRDefault="00A67DA9" w:rsidP="00A67DA9">
            <w:pPr>
              <w:autoSpaceDE w:val="0"/>
              <w:autoSpaceDN w:val="0"/>
              <w:adjustRightInd w:val="0"/>
              <w:jc w:val="center"/>
              <w:rPr>
                <w:bCs/>
              </w:rPr>
            </w:pPr>
          </w:p>
        </w:tc>
        <w:tc>
          <w:tcPr>
            <w:tcW w:w="1525" w:type="dxa"/>
          </w:tcPr>
          <w:p w:rsidR="00A67DA9" w:rsidRPr="000B7F69" w:rsidRDefault="00A67DA9" w:rsidP="00A67DA9">
            <w:pPr>
              <w:autoSpaceDE w:val="0"/>
              <w:autoSpaceDN w:val="0"/>
              <w:adjustRightInd w:val="0"/>
              <w:jc w:val="center"/>
              <w:rPr>
                <w:bCs/>
              </w:rPr>
            </w:pPr>
            <w:r>
              <w:rPr>
                <w:bCs/>
              </w:rPr>
              <w:t>Беседа</w:t>
            </w:r>
          </w:p>
        </w:tc>
      </w:tr>
      <w:tr w:rsidR="00A67DA9" w:rsidRPr="00B14852" w:rsidTr="001F3EBB">
        <w:tc>
          <w:tcPr>
            <w:tcW w:w="675" w:type="dxa"/>
          </w:tcPr>
          <w:p w:rsidR="00A67DA9" w:rsidRPr="00B14852" w:rsidRDefault="00A67DA9" w:rsidP="00A67DA9">
            <w:pPr>
              <w:autoSpaceDE w:val="0"/>
              <w:autoSpaceDN w:val="0"/>
              <w:adjustRightInd w:val="0"/>
              <w:jc w:val="center"/>
              <w:rPr>
                <w:bCs/>
              </w:rPr>
            </w:pPr>
            <w:r>
              <w:rPr>
                <w:bCs/>
              </w:rPr>
              <w:t>8.</w:t>
            </w:r>
          </w:p>
        </w:tc>
        <w:tc>
          <w:tcPr>
            <w:tcW w:w="4820" w:type="dxa"/>
          </w:tcPr>
          <w:p w:rsidR="00A67DA9" w:rsidRPr="000C4FE1" w:rsidRDefault="00A67DA9" w:rsidP="00A67DA9">
            <w:pPr>
              <w:autoSpaceDE w:val="0"/>
              <w:autoSpaceDN w:val="0"/>
              <w:adjustRightInd w:val="0"/>
              <w:rPr>
                <w:b/>
              </w:rPr>
            </w:pPr>
            <w:r w:rsidRPr="000C4FE1">
              <w:rPr>
                <w:b/>
                <w:szCs w:val="32"/>
              </w:rPr>
              <w:t>Физика и химия</w:t>
            </w:r>
            <w:r>
              <w:rPr>
                <w:b/>
                <w:szCs w:val="32"/>
              </w:rPr>
              <w:t>.</w:t>
            </w:r>
          </w:p>
        </w:tc>
        <w:tc>
          <w:tcPr>
            <w:tcW w:w="850" w:type="dxa"/>
          </w:tcPr>
          <w:p w:rsidR="00A67DA9" w:rsidRPr="0042441D" w:rsidRDefault="00A67DA9" w:rsidP="00A67DA9">
            <w:pPr>
              <w:autoSpaceDE w:val="0"/>
              <w:autoSpaceDN w:val="0"/>
              <w:adjustRightInd w:val="0"/>
              <w:jc w:val="center"/>
              <w:rPr>
                <w:b/>
                <w:bCs/>
              </w:rPr>
            </w:pPr>
            <w:r>
              <w:rPr>
                <w:b/>
                <w:bCs/>
              </w:rPr>
              <w:t>3</w:t>
            </w:r>
          </w:p>
        </w:tc>
        <w:tc>
          <w:tcPr>
            <w:tcW w:w="709" w:type="dxa"/>
          </w:tcPr>
          <w:p w:rsidR="00A67DA9" w:rsidRPr="0042441D" w:rsidRDefault="00A67DA9" w:rsidP="00A67DA9">
            <w:pPr>
              <w:autoSpaceDE w:val="0"/>
              <w:autoSpaceDN w:val="0"/>
              <w:adjustRightInd w:val="0"/>
              <w:jc w:val="center"/>
              <w:rPr>
                <w:b/>
                <w:bCs/>
              </w:rPr>
            </w:pPr>
          </w:p>
        </w:tc>
        <w:tc>
          <w:tcPr>
            <w:tcW w:w="992" w:type="dxa"/>
          </w:tcPr>
          <w:p w:rsidR="00A67DA9" w:rsidRPr="0042441D" w:rsidRDefault="00A67DA9" w:rsidP="00A67DA9">
            <w:pPr>
              <w:autoSpaceDE w:val="0"/>
              <w:autoSpaceDN w:val="0"/>
              <w:adjustRightInd w:val="0"/>
              <w:jc w:val="center"/>
              <w:rPr>
                <w:b/>
                <w:bCs/>
              </w:rPr>
            </w:pPr>
            <w:r>
              <w:rPr>
                <w:b/>
                <w:bCs/>
              </w:rPr>
              <w:t>3</w:t>
            </w:r>
          </w:p>
        </w:tc>
        <w:tc>
          <w:tcPr>
            <w:tcW w:w="1525" w:type="dxa"/>
          </w:tcPr>
          <w:p w:rsidR="00A67DA9" w:rsidRPr="000B7F69" w:rsidRDefault="00A67DA9" w:rsidP="00A67DA9">
            <w:pPr>
              <w:autoSpaceDE w:val="0"/>
              <w:autoSpaceDN w:val="0"/>
              <w:adjustRightInd w:val="0"/>
              <w:jc w:val="center"/>
              <w:rPr>
                <w:bCs/>
              </w:rPr>
            </w:pPr>
          </w:p>
        </w:tc>
      </w:tr>
      <w:tr w:rsidR="00A67DA9" w:rsidRPr="00B14852" w:rsidTr="001F3EBB">
        <w:tc>
          <w:tcPr>
            <w:tcW w:w="675" w:type="dxa"/>
          </w:tcPr>
          <w:p w:rsidR="00A67DA9" w:rsidRPr="00B14852" w:rsidRDefault="00A67DA9" w:rsidP="00A67DA9">
            <w:pPr>
              <w:autoSpaceDE w:val="0"/>
              <w:autoSpaceDN w:val="0"/>
              <w:adjustRightInd w:val="0"/>
              <w:jc w:val="center"/>
              <w:rPr>
                <w:bCs/>
              </w:rPr>
            </w:pPr>
          </w:p>
        </w:tc>
        <w:tc>
          <w:tcPr>
            <w:tcW w:w="4820" w:type="dxa"/>
          </w:tcPr>
          <w:p w:rsidR="00A67DA9" w:rsidRPr="00E25945" w:rsidRDefault="00A67DA9" w:rsidP="00A67DA9">
            <w:pPr>
              <w:autoSpaceDE w:val="0"/>
              <w:autoSpaceDN w:val="0"/>
              <w:adjustRightInd w:val="0"/>
            </w:pPr>
            <w:r w:rsidRPr="00E25945">
              <w:t>Физика на кухне 1</w:t>
            </w:r>
          </w:p>
        </w:tc>
        <w:tc>
          <w:tcPr>
            <w:tcW w:w="850" w:type="dxa"/>
          </w:tcPr>
          <w:p w:rsidR="00A67DA9" w:rsidRPr="00CA36B4" w:rsidRDefault="00A67DA9" w:rsidP="00A67DA9">
            <w:pPr>
              <w:autoSpaceDE w:val="0"/>
              <w:autoSpaceDN w:val="0"/>
              <w:adjustRightInd w:val="0"/>
              <w:jc w:val="center"/>
              <w:rPr>
                <w:bCs/>
              </w:rPr>
            </w:pPr>
            <w:r w:rsidRPr="00CA36B4">
              <w:rPr>
                <w:bCs/>
              </w:rPr>
              <w:t>1</w:t>
            </w:r>
          </w:p>
        </w:tc>
        <w:tc>
          <w:tcPr>
            <w:tcW w:w="709" w:type="dxa"/>
          </w:tcPr>
          <w:p w:rsidR="00A67DA9" w:rsidRPr="00CA36B4" w:rsidRDefault="00A67DA9" w:rsidP="00A67DA9">
            <w:pPr>
              <w:autoSpaceDE w:val="0"/>
              <w:autoSpaceDN w:val="0"/>
              <w:adjustRightInd w:val="0"/>
              <w:jc w:val="center"/>
              <w:rPr>
                <w:bCs/>
              </w:rPr>
            </w:pPr>
          </w:p>
        </w:tc>
        <w:tc>
          <w:tcPr>
            <w:tcW w:w="992" w:type="dxa"/>
          </w:tcPr>
          <w:p w:rsidR="00A67DA9" w:rsidRPr="00B14852" w:rsidRDefault="00A67DA9" w:rsidP="00A67DA9">
            <w:pPr>
              <w:autoSpaceDE w:val="0"/>
              <w:autoSpaceDN w:val="0"/>
              <w:adjustRightInd w:val="0"/>
              <w:jc w:val="center"/>
              <w:rPr>
                <w:bCs/>
              </w:rPr>
            </w:pPr>
            <w:r>
              <w:rPr>
                <w:bCs/>
              </w:rPr>
              <w:t>1</w:t>
            </w:r>
          </w:p>
        </w:tc>
        <w:tc>
          <w:tcPr>
            <w:tcW w:w="1525" w:type="dxa"/>
          </w:tcPr>
          <w:p w:rsidR="00A67DA9" w:rsidRDefault="00A67DA9">
            <w:r w:rsidRPr="00C77DD2">
              <w:rPr>
                <w:bCs/>
              </w:rPr>
              <w:t>Лабораторная работа</w:t>
            </w:r>
          </w:p>
        </w:tc>
      </w:tr>
      <w:tr w:rsidR="00A67DA9" w:rsidRPr="00B14852" w:rsidTr="001F3EBB">
        <w:tc>
          <w:tcPr>
            <w:tcW w:w="675" w:type="dxa"/>
          </w:tcPr>
          <w:p w:rsidR="00A67DA9" w:rsidRPr="00B14852" w:rsidRDefault="00A67DA9" w:rsidP="00A67DA9">
            <w:pPr>
              <w:autoSpaceDE w:val="0"/>
              <w:autoSpaceDN w:val="0"/>
              <w:adjustRightInd w:val="0"/>
              <w:jc w:val="center"/>
              <w:rPr>
                <w:bCs/>
              </w:rPr>
            </w:pPr>
          </w:p>
        </w:tc>
        <w:tc>
          <w:tcPr>
            <w:tcW w:w="4820" w:type="dxa"/>
          </w:tcPr>
          <w:p w:rsidR="00A67DA9" w:rsidRDefault="00A67DA9" w:rsidP="00A67DA9">
            <w:r w:rsidRPr="004B4E71">
              <w:t xml:space="preserve">Физика на кухне </w:t>
            </w:r>
            <w:r>
              <w:t>2</w:t>
            </w:r>
          </w:p>
        </w:tc>
        <w:tc>
          <w:tcPr>
            <w:tcW w:w="850" w:type="dxa"/>
          </w:tcPr>
          <w:p w:rsidR="00A67DA9" w:rsidRPr="00B14852" w:rsidRDefault="00A67DA9" w:rsidP="00A67DA9">
            <w:pPr>
              <w:autoSpaceDE w:val="0"/>
              <w:autoSpaceDN w:val="0"/>
              <w:adjustRightInd w:val="0"/>
              <w:jc w:val="center"/>
              <w:rPr>
                <w:bCs/>
              </w:rPr>
            </w:pPr>
            <w:r>
              <w:rPr>
                <w:bCs/>
              </w:rPr>
              <w:t>1</w:t>
            </w:r>
          </w:p>
        </w:tc>
        <w:tc>
          <w:tcPr>
            <w:tcW w:w="709" w:type="dxa"/>
          </w:tcPr>
          <w:p w:rsidR="00A67DA9" w:rsidRPr="00B14852" w:rsidRDefault="00A67DA9" w:rsidP="00A67DA9">
            <w:pPr>
              <w:autoSpaceDE w:val="0"/>
              <w:autoSpaceDN w:val="0"/>
              <w:adjustRightInd w:val="0"/>
              <w:jc w:val="center"/>
              <w:rPr>
                <w:b/>
                <w:bCs/>
              </w:rPr>
            </w:pPr>
          </w:p>
        </w:tc>
        <w:tc>
          <w:tcPr>
            <w:tcW w:w="992" w:type="dxa"/>
          </w:tcPr>
          <w:p w:rsidR="00A67DA9" w:rsidRPr="00B14852" w:rsidRDefault="00A67DA9" w:rsidP="00A67DA9">
            <w:pPr>
              <w:autoSpaceDE w:val="0"/>
              <w:autoSpaceDN w:val="0"/>
              <w:adjustRightInd w:val="0"/>
              <w:jc w:val="center"/>
              <w:rPr>
                <w:bCs/>
              </w:rPr>
            </w:pPr>
            <w:r>
              <w:rPr>
                <w:bCs/>
              </w:rPr>
              <w:t>1</w:t>
            </w:r>
          </w:p>
        </w:tc>
        <w:tc>
          <w:tcPr>
            <w:tcW w:w="1525" w:type="dxa"/>
          </w:tcPr>
          <w:p w:rsidR="00A67DA9" w:rsidRDefault="00A67DA9">
            <w:r w:rsidRPr="00C77DD2">
              <w:rPr>
                <w:bCs/>
              </w:rPr>
              <w:t>Лабораторная работа</w:t>
            </w:r>
          </w:p>
        </w:tc>
      </w:tr>
      <w:tr w:rsidR="00A67DA9" w:rsidRPr="00B14852" w:rsidTr="001F3EBB">
        <w:tc>
          <w:tcPr>
            <w:tcW w:w="675" w:type="dxa"/>
          </w:tcPr>
          <w:p w:rsidR="00A67DA9" w:rsidRPr="00B14852" w:rsidRDefault="00A67DA9" w:rsidP="00A67DA9">
            <w:pPr>
              <w:autoSpaceDE w:val="0"/>
              <w:autoSpaceDN w:val="0"/>
              <w:adjustRightInd w:val="0"/>
              <w:jc w:val="center"/>
              <w:rPr>
                <w:bCs/>
              </w:rPr>
            </w:pPr>
          </w:p>
        </w:tc>
        <w:tc>
          <w:tcPr>
            <w:tcW w:w="4820" w:type="dxa"/>
          </w:tcPr>
          <w:p w:rsidR="00A67DA9" w:rsidRDefault="00A67DA9" w:rsidP="00A67DA9">
            <w:r w:rsidRPr="004B4E71">
              <w:t xml:space="preserve">Физика на кухне </w:t>
            </w:r>
            <w:r>
              <w:t>3</w:t>
            </w:r>
          </w:p>
        </w:tc>
        <w:tc>
          <w:tcPr>
            <w:tcW w:w="850" w:type="dxa"/>
          </w:tcPr>
          <w:p w:rsidR="00A67DA9" w:rsidRPr="00B14852" w:rsidRDefault="00A67DA9" w:rsidP="00A67DA9">
            <w:pPr>
              <w:autoSpaceDE w:val="0"/>
              <w:autoSpaceDN w:val="0"/>
              <w:adjustRightInd w:val="0"/>
              <w:jc w:val="center"/>
              <w:rPr>
                <w:bCs/>
              </w:rPr>
            </w:pPr>
            <w:r>
              <w:rPr>
                <w:bCs/>
              </w:rPr>
              <w:t>1</w:t>
            </w:r>
          </w:p>
        </w:tc>
        <w:tc>
          <w:tcPr>
            <w:tcW w:w="709" w:type="dxa"/>
          </w:tcPr>
          <w:p w:rsidR="00A67DA9" w:rsidRPr="00CA36B4" w:rsidRDefault="00A67DA9" w:rsidP="00A67DA9">
            <w:pPr>
              <w:autoSpaceDE w:val="0"/>
              <w:autoSpaceDN w:val="0"/>
              <w:adjustRightInd w:val="0"/>
              <w:jc w:val="center"/>
              <w:rPr>
                <w:bCs/>
              </w:rPr>
            </w:pPr>
          </w:p>
        </w:tc>
        <w:tc>
          <w:tcPr>
            <w:tcW w:w="992" w:type="dxa"/>
          </w:tcPr>
          <w:p w:rsidR="00A67DA9" w:rsidRPr="00B14852" w:rsidRDefault="00A67DA9" w:rsidP="00A67DA9">
            <w:pPr>
              <w:autoSpaceDE w:val="0"/>
              <w:autoSpaceDN w:val="0"/>
              <w:adjustRightInd w:val="0"/>
              <w:jc w:val="center"/>
              <w:rPr>
                <w:bCs/>
              </w:rPr>
            </w:pPr>
            <w:r>
              <w:rPr>
                <w:bCs/>
              </w:rPr>
              <w:t>1</w:t>
            </w:r>
          </w:p>
        </w:tc>
        <w:tc>
          <w:tcPr>
            <w:tcW w:w="1525" w:type="dxa"/>
          </w:tcPr>
          <w:p w:rsidR="00A67DA9" w:rsidRDefault="00A67DA9">
            <w:r w:rsidRPr="00C77DD2">
              <w:rPr>
                <w:bCs/>
              </w:rPr>
              <w:t>Лабораторная работа</w:t>
            </w:r>
          </w:p>
        </w:tc>
      </w:tr>
      <w:tr w:rsidR="00A67DA9" w:rsidRPr="00B14852" w:rsidTr="001F3EBB">
        <w:tc>
          <w:tcPr>
            <w:tcW w:w="675" w:type="dxa"/>
          </w:tcPr>
          <w:p w:rsidR="00A67DA9" w:rsidRPr="00B14852" w:rsidRDefault="00A67DA9" w:rsidP="00A67DA9">
            <w:pPr>
              <w:autoSpaceDE w:val="0"/>
              <w:autoSpaceDN w:val="0"/>
              <w:adjustRightInd w:val="0"/>
              <w:jc w:val="center"/>
              <w:rPr>
                <w:bCs/>
              </w:rPr>
            </w:pPr>
            <w:r>
              <w:rPr>
                <w:bCs/>
              </w:rPr>
              <w:t>9.</w:t>
            </w:r>
          </w:p>
        </w:tc>
        <w:tc>
          <w:tcPr>
            <w:tcW w:w="4820" w:type="dxa"/>
          </w:tcPr>
          <w:p w:rsidR="00A67DA9" w:rsidRPr="0042441D" w:rsidRDefault="00A67DA9" w:rsidP="00A67DA9">
            <w:pPr>
              <w:autoSpaceDE w:val="0"/>
              <w:autoSpaceDN w:val="0"/>
              <w:adjustRightInd w:val="0"/>
              <w:rPr>
                <w:b/>
              </w:rPr>
            </w:pPr>
            <w:r w:rsidRPr="0042441D">
              <w:rPr>
                <w:b/>
              </w:rPr>
              <w:t>Оптические явления.</w:t>
            </w:r>
          </w:p>
        </w:tc>
        <w:tc>
          <w:tcPr>
            <w:tcW w:w="850" w:type="dxa"/>
          </w:tcPr>
          <w:p w:rsidR="00A67DA9" w:rsidRPr="0042441D" w:rsidRDefault="00A67DA9" w:rsidP="00A67DA9">
            <w:pPr>
              <w:autoSpaceDE w:val="0"/>
              <w:autoSpaceDN w:val="0"/>
              <w:adjustRightInd w:val="0"/>
              <w:jc w:val="center"/>
              <w:rPr>
                <w:b/>
                <w:bCs/>
              </w:rPr>
            </w:pPr>
            <w:r>
              <w:rPr>
                <w:b/>
                <w:bCs/>
              </w:rPr>
              <w:t>9</w:t>
            </w:r>
          </w:p>
        </w:tc>
        <w:tc>
          <w:tcPr>
            <w:tcW w:w="709" w:type="dxa"/>
          </w:tcPr>
          <w:p w:rsidR="00A67DA9" w:rsidRPr="0042441D" w:rsidRDefault="00A67DA9" w:rsidP="00A67DA9">
            <w:pPr>
              <w:autoSpaceDE w:val="0"/>
              <w:autoSpaceDN w:val="0"/>
              <w:adjustRightInd w:val="0"/>
              <w:jc w:val="center"/>
              <w:rPr>
                <w:b/>
                <w:bCs/>
              </w:rPr>
            </w:pPr>
            <w:r>
              <w:rPr>
                <w:b/>
                <w:bCs/>
              </w:rPr>
              <w:t>3</w:t>
            </w:r>
          </w:p>
        </w:tc>
        <w:tc>
          <w:tcPr>
            <w:tcW w:w="992" w:type="dxa"/>
          </w:tcPr>
          <w:p w:rsidR="00A67DA9" w:rsidRPr="0042441D" w:rsidRDefault="00A67DA9" w:rsidP="00A67DA9">
            <w:pPr>
              <w:autoSpaceDE w:val="0"/>
              <w:autoSpaceDN w:val="0"/>
              <w:adjustRightInd w:val="0"/>
              <w:jc w:val="center"/>
              <w:rPr>
                <w:b/>
                <w:bCs/>
              </w:rPr>
            </w:pPr>
            <w:r>
              <w:rPr>
                <w:b/>
                <w:bCs/>
              </w:rPr>
              <w:t>6</w:t>
            </w:r>
          </w:p>
        </w:tc>
        <w:tc>
          <w:tcPr>
            <w:tcW w:w="1525" w:type="dxa"/>
          </w:tcPr>
          <w:p w:rsidR="00A67DA9" w:rsidRPr="008523A7" w:rsidRDefault="00A67DA9" w:rsidP="00A67DA9">
            <w:pPr>
              <w:autoSpaceDE w:val="0"/>
              <w:autoSpaceDN w:val="0"/>
              <w:adjustRightInd w:val="0"/>
              <w:jc w:val="center"/>
              <w:rPr>
                <w:bCs/>
              </w:rPr>
            </w:pPr>
          </w:p>
        </w:tc>
      </w:tr>
      <w:tr w:rsidR="00A67DA9" w:rsidRPr="00B14852" w:rsidTr="001F3EBB">
        <w:tc>
          <w:tcPr>
            <w:tcW w:w="675" w:type="dxa"/>
          </w:tcPr>
          <w:p w:rsidR="00A67DA9" w:rsidRPr="00B14852" w:rsidRDefault="00A67DA9" w:rsidP="00A67DA9">
            <w:pPr>
              <w:autoSpaceDE w:val="0"/>
              <w:autoSpaceDN w:val="0"/>
              <w:adjustRightInd w:val="0"/>
              <w:jc w:val="center"/>
              <w:rPr>
                <w:bCs/>
              </w:rPr>
            </w:pPr>
          </w:p>
        </w:tc>
        <w:tc>
          <w:tcPr>
            <w:tcW w:w="4820" w:type="dxa"/>
          </w:tcPr>
          <w:p w:rsidR="00A67DA9" w:rsidRPr="004B4E71" w:rsidRDefault="00A67DA9" w:rsidP="00A67DA9">
            <w:pPr>
              <w:autoSpaceDE w:val="0"/>
              <w:autoSpaceDN w:val="0"/>
              <w:adjustRightInd w:val="0"/>
            </w:pPr>
            <w:r w:rsidRPr="00E25945">
              <w:t xml:space="preserve">Образование тени и полутени. Законы </w:t>
            </w:r>
            <w:r w:rsidRPr="00E25945">
              <w:lastRenderedPageBreak/>
              <w:t xml:space="preserve">освещенности. </w:t>
            </w:r>
          </w:p>
        </w:tc>
        <w:tc>
          <w:tcPr>
            <w:tcW w:w="850" w:type="dxa"/>
          </w:tcPr>
          <w:p w:rsidR="00A67DA9" w:rsidRDefault="00A67DA9" w:rsidP="00A67DA9">
            <w:pPr>
              <w:autoSpaceDE w:val="0"/>
              <w:autoSpaceDN w:val="0"/>
              <w:adjustRightInd w:val="0"/>
              <w:jc w:val="center"/>
              <w:rPr>
                <w:bCs/>
              </w:rPr>
            </w:pPr>
            <w:r>
              <w:rPr>
                <w:bCs/>
              </w:rPr>
              <w:lastRenderedPageBreak/>
              <w:t>1</w:t>
            </w:r>
          </w:p>
        </w:tc>
        <w:tc>
          <w:tcPr>
            <w:tcW w:w="709" w:type="dxa"/>
          </w:tcPr>
          <w:p w:rsidR="00A67DA9" w:rsidRPr="00CA36B4" w:rsidRDefault="00A67DA9" w:rsidP="00A67DA9">
            <w:pPr>
              <w:autoSpaceDE w:val="0"/>
              <w:autoSpaceDN w:val="0"/>
              <w:adjustRightInd w:val="0"/>
              <w:jc w:val="center"/>
              <w:rPr>
                <w:bCs/>
              </w:rPr>
            </w:pPr>
          </w:p>
        </w:tc>
        <w:tc>
          <w:tcPr>
            <w:tcW w:w="992" w:type="dxa"/>
          </w:tcPr>
          <w:p w:rsidR="00A67DA9" w:rsidRDefault="00A67DA9" w:rsidP="00A67DA9">
            <w:pPr>
              <w:autoSpaceDE w:val="0"/>
              <w:autoSpaceDN w:val="0"/>
              <w:adjustRightInd w:val="0"/>
              <w:jc w:val="center"/>
              <w:rPr>
                <w:bCs/>
              </w:rPr>
            </w:pPr>
            <w:r>
              <w:rPr>
                <w:bCs/>
              </w:rPr>
              <w:t>1</w:t>
            </w:r>
          </w:p>
        </w:tc>
        <w:tc>
          <w:tcPr>
            <w:tcW w:w="1525" w:type="dxa"/>
          </w:tcPr>
          <w:p w:rsidR="00A67DA9" w:rsidRDefault="00A67DA9" w:rsidP="00A67DA9">
            <w:pPr>
              <w:autoSpaceDE w:val="0"/>
              <w:autoSpaceDN w:val="0"/>
              <w:adjustRightInd w:val="0"/>
              <w:jc w:val="center"/>
              <w:rPr>
                <w:bCs/>
              </w:rPr>
            </w:pPr>
            <w:r>
              <w:rPr>
                <w:bCs/>
              </w:rPr>
              <w:t>Беседа</w:t>
            </w:r>
          </w:p>
          <w:p w:rsidR="00A67DA9" w:rsidRPr="008523A7" w:rsidRDefault="00A67DA9" w:rsidP="00A67DA9">
            <w:pPr>
              <w:autoSpaceDE w:val="0"/>
              <w:autoSpaceDN w:val="0"/>
              <w:adjustRightInd w:val="0"/>
              <w:jc w:val="center"/>
              <w:rPr>
                <w:bCs/>
              </w:rPr>
            </w:pPr>
            <w:r>
              <w:rPr>
                <w:bCs/>
              </w:rPr>
              <w:lastRenderedPageBreak/>
              <w:t>Лабораторная работа</w:t>
            </w:r>
          </w:p>
        </w:tc>
      </w:tr>
      <w:tr w:rsidR="00A67DA9" w:rsidRPr="00B14852" w:rsidTr="001F3EBB">
        <w:trPr>
          <w:trHeight w:val="450"/>
        </w:trPr>
        <w:tc>
          <w:tcPr>
            <w:tcW w:w="675" w:type="dxa"/>
          </w:tcPr>
          <w:p w:rsidR="00A67DA9" w:rsidRPr="00B14852" w:rsidRDefault="00A67DA9" w:rsidP="00A67DA9">
            <w:pPr>
              <w:autoSpaceDE w:val="0"/>
              <w:autoSpaceDN w:val="0"/>
              <w:adjustRightInd w:val="0"/>
              <w:jc w:val="center"/>
              <w:rPr>
                <w:bCs/>
              </w:rPr>
            </w:pPr>
          </w:p>
        </w:tc>
        <w:tc>
          <w:tcPr>
            <w:tcW w:w="4820" w:type="dxa"/>
          </w:tcPr>
          <w:p w:rsidR="00A67DA9" w:rsidRPr="004B4E71" w:rsidRDefault="00A67DA9" w:rsidP="00A67DA9">
            <w:pPr>
              <w:autoSpaceDE w:val="0"/>
              <w:autoSpaceDN w:val="0"/>
              <w:adjustRightInd w:val="0"/>
            </w:pPr>
            <w:r w:rsidRPr="00E25945">
              <w:t xml:space="preserve">Оптические явления в природе (радуга, миражи, гало). </w:t>
            </w:r>
          </w:p>
        </w:tc>
        <w:tc>
          <w:tcPr>
            <w:tcW w:w="850" w:type="dxa"/>
          </w:tcPr>
          <w:p w:rsidR="00A67DA9" w:rsidRDefault="00A67DA9" w:rsidP="00A67DA9">
            <w:pPr>
              <w:autoSpaceDE w:val="0"/>
              <w:autoSpaceDN w:val="0"/>
              <w:adjustRightInd w:val="0"/>
              <w:jc w:val="center"/>
              <w:rPr>
                <w:bCs/>
              </w:rPr>
            </w:pPr>
            <w:r>
              <w:rPr>
                <w:bCs/>
              </w:rPr>
              <w:t>1</w:t>
            </w:r>
          </w:p>
        </w:tc>
        <w:tc>
          <w:tcPr>
            <w:tcW w:w="709" w:type="dxa"/>
          </w:tcPr>
          <w:p w:rsidR="00A67DA9" w:rsidRPr="00CA36B4" w:rsidRDefault="00A67DA9" w:rsidP="00A67DA9">
            <w:pPr>
              <w:autoSpaceDE w:val="0"/>
              <w:autoSpaceDN w:val="0"/>
              <w:adjustRightInd w:val="0"/>
              <w:jc w:val="center"/>
              <w:rPr>
                <w:bCs/>
              </w:rPr>
            </w:pPr>
            <w:r>
              <w:rPr>
                <w:bCs/>
              </w:rPr>
              <w:t>1</w:t>
            </w:r>
          </w:p>
        </w:tc>
        <w:tc>
          <w:tcPr>
            <w:tcW w:w="992" w:type="dxa"/>
          </w:tcPr>
          <w:p w:rsidR="00A67DA9" w:rsidRDefault="00A67DA9" w:rsidP="00A67DA9">
            <w:pPr>
              <w:autoSpaceDE w:val="0"/>
              <w:autoSpaceDN w:val="0"/>
              <w:adjustRightInd w:val="0"/>
              <w:jc w:val="center"/>
              <w:rPr>
                <w:bCs/>
              </w:rPr>
            </w:pPr>
          </w:p>
        </w:tc>
        <w:tc>
          <w:tcPr>
            <w:tcW w:w="1525" w:type="dxa"/>
          </w:tcPr>
          <w:p w:rsidR="00A67DA9" w:rsidRDefault="00A67DA9" w:rsidP="00A67DA9">
            <w:pPr>
              <w:autoSpaceDE w:val="0"/>
              <w:autoSpaceDN w:val="0"/>
              <w:adjustRightInd w:val="0"/>
              <w:jc w:val="center"/>
              <w:rPr>
                <w:bCs/>
              </w:rPr>
            </w:pPr>
            <w:r>
              <w:rPr>
                <w:bCs/>
              </w:rPr>
              <w:t>Беседа</w:t>
            </w:r>
          </w:p>
          <w:p w:rsidR="00A67DA9" w:rsidRPr="008523A7" w:rsidRDefault="00A67DA9" w:rsidP="00A67DA9">
            <w:pPr>
              <w:autoSpaceDE w:val="0"/>
              <w:autoSpaceDN w:val="0"/>
              <w:adjustRightInd w:val="0"/>
              <w:jc w:val="center"/>
              <w:rPr>
                <w:bCs/>
              </w:rPr>
            </w:pPr>
            <w:r>
              <w:rPr>
                <w:bCs/>
              </w:rPr>
              <w:t>Семинар</w:t>
            </w:r>
          </w:p>
        </w:tc>
      </w:tr>
      <w:tr w:rsidR="00A67DA9" w:rsidRPr="00B14852" w:rsidTr="001F3EBB">
        <w:trPr>
          <w:trHeight w:val="288"/>
        </w:trPr>
        <w:tc>
          <w:tcPr>
            <w:tcW w:w="675" w:type="dxa"/>
          </w:tcPr>
          <w:p w:rsidR="00A67DA9" w:rsidRPr="00B14852" w:rsidRDefault="00A67DA9" w:rsidP="00A67DA9">
            <w:pPr>
              <w:autoSpaceDE w:val="0"/>
              <w:autoSpaceDN w:val="0"/>
              <w:adjustRightInd w:val="0"/>
              <w:jc w:val="center"/>
              <w:rPr>
                <w:bCs/>
              </w:rPr>
            </w:pPr>
          </w:p>
        </w:tc>
        <w:tc>
          <w:tcPr>
            <w:tcW w:w="4820" w:type="dxa"/>
          </w:tcPr>
          <w:p w:rsidR="00A67DA9" w:rsidRPr="004B4E71" w:rsidRDefault="00A67DA9" w:rsidP="00A67DA9">
            <w:pPr>
              <w:autoSpaceDE w:val="0"/>
              <w:autoSpaceDN w:val="0"/>
              <w:adjustRightInd w:val="0"/>
            </w:pPr>
            <w:r w:rsidRPr="00E25945">
              <w:t>Зрительные иллюзии. Биологическая оптика.</w:t>
            </w:r>
          </w:p>
        </w:tc>
        <w:tc>
          <w:tcPr>
            <w:tcW w:w="850" w:type="dxa"/>
          </w:tcPr>
          <w:p w:rsidR="00A67DA9" w:rsidRDefault="00A67DA9" w:rsidP="00A67DA9">
            <w:pPr>
              <w:autoSpaceDE w:val="0"/>
              <w:autoSpaceDN w:val="0"/>
              <w:adjustRightInd w:val="0"/>
              <w:jc w:val="center"/>
              <w:rPr>
                <w:bCs/>
              </w:rPr>
            </w:pPr>
            <w:r>
              <w:rPr>
                <w:bCs/>
              </w:rPr>
              <w:t>1</w:t>
            </w:r>
          </w:p>
        </w:tc>
        <w:tc>
          <w:tcPr>
            <w:tcW w:w="709" w:type="dxa"/>
          </w:tcPr>
          <w:p w:rsidR="00A67DA9" w:rsidRPr="00CA36B4" w:rsidRDefault="00A67DA9" w:rsidP="00A67DA9">
            <w:pPr>
              <w:autoSpaceDE w:val="0"/>
              <w:autoSpaceDN w:val="0"/>
              <w:adjustRightInd w:val="0"/>
              <w:jc w:val="center"/>
              <w:rPr>
                <w:bCs/>
              </w:rPr>
            </w:pPr>
            <w:r>
              <w:rPr>
                <w:bCs/>
              </w:rPr>
              <w:t>1</w:t>
            </w:r>
          </w:p>
        </w:tc>
        <w:tc>
          <w:tcPr>
            <w:tcW w:w="992" w:type="dxa"/>
          </w:tcPr>
          <w:p w:rsidR="00A67DA9" w:rsidRDefault="00A67DA9" w:rsidP="00A67DA9">
            <w:pPr>
              <w:autoSpaceDE w:val="0"/>
              <w:autoSpaceDN w:val="0"/>
              <w:adjustRightInd w:val="0"/>
              <w:jc w:val="center"/>
              <w:rPr>
                <w:bCs/>
              </w:rPr>
            </w:pPr>
          </w:p>
        </w:tc>
        <w:tc>
          <w:tcPr>
            <w:tcW w:w="1525" w:type="dxa"/>
          </w:tcPr>
          <w:p w:rsidR="00A67DA9" w:rsidRDefault="00A67DA9" w:rsidP="00A67DA9">
            <w:pPr>
              <w:autoSpaceDE w:val="0"/>
              <w:autoSpaceDN w:val="0"/>
              <w:adjustRightInd w:val="0"/>
              <w:jc w:val="center"/>
              <w:rPr>
                <w:bCs/>
              </w:rPr>
            </w:pPr>
            <w:r>
              <w:rPr>
                <w:bCs/>
              </w:rPr>
              <w:t>Беседа</w:t>
            </w:r>
          </w:p>
          <w:p w:rsidR="00A67DA9" w:rsidRPr="008523A7" w:rsidRDefault="00A67DA9" w:rsidP="00A67DA9">
            <w:pPr>
              <w:autoSpaceDE w:val="0"/>
              <w:autoSpaceDN w:val="0"/>
              <w:adjustRightInd w:val="0"/>
              <w:jc w:val="center"/>
              <w:rPr>
                <w:bCs/>
              </w:rPr>
            </w:pPr>
            <w:r>
              <w:rPr>
                <w:bCs/>
              </w:rPr>
              <w:t>Семинар</w:t>
            </w:r>
          </w:p>
        </w:tc>
      </w:tr>
      <w:tr w:rsidR="00A67DA9" w:rsidRPr="00B14852" w:rsidTr="001F3EBB">
        <w:trPr>
          <w:trHeight w:val="288"/>
        </w:trPr>
        <w:tc>
          <w:tcPr>
            <w:tcW w:w="675" w:type="dxa"/>
          </w:tcPr>
          <w:p w:rsidR="00A67DA9" w:rsidRPr="00B14852" w:rsidRDefault="00A67DA9" w:rsidP="00A67DA9">
            <w:pPr>
              <w:autoSpaceDE w:val="0"/>
              <w:autoSpaceDN w:val="0"/>
              <w:adjustRightInd w:val="0"/>
              <w:jc w:val="center"/>
              <w:rPr>
                <w:bCs/>
              </w:rPr>
            </w:pPr>
          </w:p>
        </w:tc>
        <w:tc>
          <w:tcPr>
            <w:tcW w:w="4820" w:type="dxa"/>
          </w:tcPr>
          <w:p w:rsidR="00A67DA9" w:rsidRPr="004B4E71" w:rsidRDefault="00A67DA9" w:rsidP="00A67DA9">
            <w:pPr>
              <w:autoSpaceDE w:val="0"/>
              <w:autoSpaceDN w:val="0"/>
              <w:adjustRightInd w:val="0"/>
            </w:pPr>
            <w:r w:rsidRPr="00E25945">
              <w:t>Построение предмета в плоском зеркале</w:t>
            </w:r>
          </w:p>
        </w:tc>
        <w:tc>
          <w:tcPr>
            <w:tcW w:w="850" w:type="dxa"/>
          </w:tcPr>
          <w:p w:rsidR="00A67DA9" w:rsidRDefault="00A67DA9" w:rsidP="00A67DA9">
            <w:pPr>
              <w:autoSpaceDE w:val="0"/>
              <w:autoSpaceDN w:val="0"/>
              <w:adjustRightInd w:val="0"/>
              <w:jc w:val="center"/>
              <w:rPr>
                <w:bCs/>
              </w:rPr>
            </w:pPr>
            <w:r>
              <w:rPr>
                <w:bCs/>
              </w:rPr>
              <w:t>1</w:t>
            </w:r>
          </w:p>
        </w:tc>
        <w:tc>
          <w:tcPr>
            <w:tcW w:w="709" w:type="dxa"/>
          </w:tcPr>
          <w:p w:rsidR="00A67DA9" w:rsidRPr="00CA36B4" w:rsidRDefault="00A67DA9" w:rsidP="00A67DA9">
            <w:pPr>
              <w:autoSpaceDE w:val="0"/>
              <w:autoSpaceDN w:val="0"/>
              <w:adjustRightInd w:val="0"/>
              <w:jc w:val="center"/>
              <w:rPr>
                <w:bCs/>
              </w:rPr>
            </w:pPr>
          </w:p>
        </w:tc>
        <w:tc>
          <w:tcPr>
            <w:tcW w:w="992" w:type="dxa"/>
          </w:tcPr>
          <w:p w:rsidR="00A67DA9" w:rsidRDefault="00A67DA9" w:rsidP="00A67DA9">
            <w:pPr>
              <w:autoSpaceDE w:val="0"/>
              <w:autoSpaceDN w:val="0"/>
              <w:adjustRightInd w:val="0"/>
              <w:jc w:val="center"/>
              <w:rPr>
                <w:bCs/>
              </w:rPr>
            </w:pPr>
            <w:r>
              <w:rPr>
                <w:bCs/>
              </w:rPr>
              <w:t>1</w:t>
            </w:r>
          </w:p>
        </w:tc>
        <w:tc>
          <w:tcPr>
            <w:tcW w:w="1525" w:type="dxa"/>
          </w:tcPr>
          <w:p w:rsidR="00A67DA9" w:rsidRDefault="00A67DA9">
            <w:r w:rsidRPr="00082A33">
              <w:rPr>
                <w:bCs/>
              </w:rPr>
              <w:t>Лабораторная работа</w:t>
            </w:r>
          </w:p>
        </w:tc>
      </w:tr>
      <w:tr w:rsidR="00A67DA9" w:rsidRPr="00B14852" w:rsidTr="001F3EBB">
        <w:trPr>
          <w:trHeight w:val="288"/>
        </w:trPr>
        <w:tc>
          <w:tcPr>
            <w:tcW w:w="675" w:type="dxa"/>
          </w:tcPr>
          <w:p w:rsidR="00A67DA9" w:rsidRPr="00B14852" w:rsidRDefault="00A67DA9" w:rsidP="00A67DA9">
            <w:pPr>
              <w:autoSpaceDE w:val="0"/>
              <w:autoSpaceDN w:val="0"/>
              <w:adjustRightInd w:val="0"/>
              <w:jc w:val="center"/>
              <w:rPr>
                <w:bCs/>
              </w:rPr>
            </w:pPr>
          </w:p>
        </w:tc>
        <w:tc>
          <w:tcPr>
            <w:tcW w:w="4820" w:type="dxa"/>
          </w:tcPr>
          <w:p w:rsidR="00A67DA9" w:rsidRPr="00E25945" w:rsidRDefault="00A67DA9" w:rsidP="00A67DA9">
            <w:pPr>
              <w:autoSpaceDE w:val="0"/>
              <w:autoSpaceDN w:val="0"/>
              <w:adjustRightInd w:val="0"/>
            </w:pPr>
            <w:r w:rsidRPr="00E25945">
              <w:t xml:space="preserve">Оптические приборы. </w:t>
            </w:r>
          </w:p>
          <w:p w:rsidR="00A67DA9" w:rsidRPr="004B4E71" w:rsidRDefault="00A67DA9" w:rsidP="00A67DA9">
            <w:pPr>
              <w:autoSpaceDE w:val="0"/>
              <w:autoSpaceDN w:val="0"/>
              <w:adjustRightInd w:val="0"/>
            </w:pPr>
            <w:r w:rsidRPr="00E25945">
              <w:t>Сбор</w:t>
            </w:r>
            <w:r>
              <w:t>ка модели зеркального перископа.</w:t>
            </w:r>
          </w:p>
        </w:tc>
        <w:tc>
          <w:tcPr>
            <w:tcW w:w="850" w:type="dxa"/>
          </w:tcPr>
          <w:p w:rsidR="00A67DA9" w:rsidRDefault="00A67DA9" w:rsidP="00A67DA9">
            <w:pPr>
              <w:autoSpaceDE w:val="0"/>
              <w:autoSpaceDN w:val="0"/>
              <w:adjustRightInd w:val="0"/>
              <w:jc w:val="center"/>
              <w:rPr>
                <w:bCs/>
              </w:rPr>
            </w:pPr>
            <w:r>
              <w:rPr>
                <w:bCs/>
              </w:rPr>
              <w:t>1</w:t>
            </w:r>
          </w:p>
        </w:tc>
        <w:tc>
          <w:tcPr>
            <w:tcW w:w="709" w:type="dxa"/>
          </w:tcPr>
          <w:p w:rsidR="00A67DA9" w:rsidRPr="00CA36B4" w:rsidRDefault="00A67DA9" w:rsidP="00A67DA9">
            <w:pPr>
              <w:autoSpaceDE w:val="0"/>
              <w:autoSpaceDN w:val="0"/>
              <w:adjustRightInd w:val="0"/>
              <w:jc w:val="center"/>
              <w:rPr>
                <w:bCs/>
              </w:rPr>
            </w:pPr>
          </w:p>
        </w:tc>
        <w:tc>
          <w:tcPr>
            <w:tcW w:w="992" w:type="dxa"/>
          </w:tcPr>
          <w:p w:rsidR="00A67DA9" w:rsidRDefault="00A67DA9" w:rsidP="00A67DA9">
            <w:pPr>
              <w:autoSpaceDE w:val="0"/>
              <w:autoSpaceDN w:val="0"/>
              <w:adjustRightInd w:val="0"/>
              <w:jc w:val="center"/>
              <w:rPr>
                <w:bCs/>
              </w:rPr>
            </w:pPr>
            <w:r>
              <w:rPr>
                <w:bCs/>
              </w:rPr>
              <w:t>1</w:t>
            </w:r>
          </w:p>
        </w:tc>
        <w:tc>
          <w:tcPr>
            <w:tcW w:w="1525" w:type="dxa"/>
          </w:tcPr>
          <w:p w:rsidR="00A67DA9" w:rsidRDefault="00A67DA9">
            <w:r w:rsidRPr="00082A33">
              <w:rPr>
                <w:bCs/>
              </w:rPr>
              <w:t>Лабораторная работа</w:t>
            </w:r>
          </w:p>
        </w:tc>
      </w:tr>
      <w:tr w:rsidR="00A67DA9" w:rsidRPr="00B14852" w:rsidTr="001F3EBB">
        <w:trPr>
          <w:trHeight w:val="288"/>
        </w:trPr>
        <w:tc>
          <w:tcPr>
            <w:tcW w:w="675" w:type="dxa"/>
          </w:tcPr>
          <w:p w:rsidR="00A67DA9" w:rsidRPr="00B14852" w:rsidRDefault="00A67DA9" w:rsidP="00A67DA9">
            <w:pPr>
              <w:autoSpaceDE w:val="0"/>
              <w:autoSpaceDN w:val="0"/>
              <w:adjustRightInd w:val="0"/>
              <w:jc w:val="center"/>
              <w:rPr>
                <w:bCs/>
              </w:rPr>
            </w:pPr>
          </w:p>
        </w:tc>
        <w:tc>
          <w:tcPr>
            <w:tcW w:w="4820" w:type="dxa"/>
          </w:tcPr>
          <w:p w:rsidR="00A67DA9" w:rsidRPr="00E25945" w:rsidRDefault="00A67DA9" w:rsidP="00A67DA9">
            <w:pPr>
              <w:autoSpaceDE w:val="0"/>
              <w:autoSpaceDN w:val="0"/>
              <w:adjustRightInd w:val="0"/>
            </w:pPr>
            <w:r w:rsidRPr="00E25945">
              <w:t xml:space="preserve">Оптические приборы. </w:t>
            </w:r>
          </w:p>
          <w:p w:rsidR="00A67DA9" w:rsidRPr="00CA36B4" w:rsidRDefault="00A67DA9" w:rsidP="00A67DA9">
            <w:pPr>
              <w:autoSpaceDE w:val="0"/>
              <w:autoSpaceDN w:val="0"/>
              <w:adjustRightInd w:val="0"/>
            </w:pPr>
            <w:r>
              <w:t xml:space="preserve"> </w:t>
            </w:r>
            <w:r w:rsidRPr="00E25945">
              <w:t>Сборка модели проекционного аппар</w:t>
            </w:r>
            <w:r>
              <w:t>ата и модели микроскопа.</w:t>
            </w:r>
          </w:p>
        </w:tc>
        <w:tc>
          <w:tcPr>
            <w:tcW w:w="850" w:type="dxa"/>
          </w:tcPr>
          <w:p w:rsidR="00A67DA9" w:rsidRPr="00414E38" w:rsidRDefault="00A67DA9" w:rsidP="00A67DA9">
            <w:pPr>
              <w:autoSpaceDE w:val="0"/>
              <w:autoSpaceDN w:val="0"/>
              <w:adjustRightInd w:val="0"/>
              <w:jc w:val="center"/>
              <w:rPr>
                <w:bCs/>
              </w:rPr>
            </w:pPr>
            <w:r>
              <w:rPr>
                <w:bCs/>
              </w:rPr>
              <w:t>1</w:t>
            </w:r>
          </w:p>
        </w:tc>
        <w:tc>
          <w:tcPr>
            <w:tcW w:w="709" w:type="dxa"/>
          </w:tcPr>
          <w:p w:rsidR="00A67DA9" w:rsidRPr="00414E38" w:rsidRDefault="00A67DA9" w:rsidP="00A67DA9">
            <w:pPr>
              <w:autoSpaceDE w:val="0"/>
              <w:autoSpaceDN w:val="0"/>
              <w:adjustRightInd w:val="0"/>
              <w:jc w:val="center"/>
              <w:rPr>
                <w:bCs/>
              </w:rPr>
            </w:pPr>
          </w:p>
        </w:tc>
        <w:tc>
          <w:tcPr>
            <w:tcW w:w="992" w:type="dxa"/>
          </w:tcPr>
          <w:p w:rsidR="00A67DA9" w:rsidRPr="00414E38" w:rsidRDefault="00A67DA9" w:rsidP="00A67DA9">
            <w:pPr>
              <w:autoSpaceDE w:val="0"/>
              <w:autoSpaceDN w:val="0"/>
              <w:adjustRightInd w:val="0"/>
              <w:jc w:val="center"/>
              <w:rPr>
                <w:bCs/>
              </w:rPr>
            </w:pPr>
            <w:r>
              <w:rPr>
                <w:bCs/>
              </w:rPr>
              <w:t>1</w:t>
            </w:r>
          </w:p>
        </w:tc>
        <w:tc>
          <w:tcPr>
            <w:tcW w:w="1525" w:type="dxa"/>
          </w:tcPr>
          <w:p w:rsidR="00A67DA9" w:rsidRDefault="00A67DA9">
            <w:r w:rsidRPr="00082A33">
              <w:rPr>
                <w:bCs/>
              </w:rPr>
              <w:t>Лабораторная работа</w:t>
            </w:r>
          </w:p>
        </w:tc>
      </w:tr>
      <w:tr w:rsidR="00A67DA9" w:rsidRPr="00B14852" w:rsidTr="001F3EBB">
        <w:trPr>
          <w:trHeight w:val="288"/>
        </w:trPr>
        <w:tc>
          <w:tcPr>
            <w:tcW w:w="675" w:type="dxa"/>
          </w:tcPr>
          <w:p w:rsidR="00A67DA9" w:rsidRPr="00B14852" w:rsidRDefault="00A67DA9" w:rsidP="00A67DA9">
            <w:pPr>
              <w:autoSpaceDE w:val="0"/>
              <w:autoSpaceDN w:val="0"/>
              <w:adjustRightInd w:val="0"/>
              <w:jc w:val="center"/>
              <w:rPr>
                <w:bCs/>
              </w:rPr>
            </w:pPr>
          </w:p>
        </w:tc>
        <w:tc>
          <w:tcPr>
            <w:tcW w:w="4820" w:type="dxa"/>
          </w:tcPr>
          <w:p w:rsidR="00A67DA9" w:rsidRPr="00E25945" w:rsidRDefault="00A67DA9" w:rsidP="00A67DA9">
            <w:pPr>
              <w:autoSpaceDE w:val="0"/>
              <w:autoSpaceDN w:val="0"/>
              <w:adjustRightInd w:val="0"/>
            </w:pPr>
            <w:r w:rsidRPr="00E25945">
              <w:t xml:space="preserve">Оптические приборы. </w:t>
            </w:r>
          </w:p>
          <w:p w:rsidR="00A67DA9" w:rsidRPr="00CA36B4" w:rsidRDefault="00A67DA9" w:rsidP="00A67DA9">
            <w:pPr>
              <w:autoSpaceDE w:val="0"/>
              <w:autoSpaceDN w:val="0"/>
              <w:adjustRightInd w:val="0"/>
            </w:pPr>
            <w:r>
              <w:t xml:space="preserve"> </w:t>
            </w:r>
            <w:r w:rsidRPr="00E25945">
              <w:t>Сборка</w:t>
            </w:r>
            <w:r>
              <w:t xml:space="preserve"> модели трубы Кеплера и трубы Галилея.</w:t>
            </w:r>
          </w:p>
        </w:tc>
        <w:tc>
          <w:tcPr>
            <w:tcW w:w="850" w:type="dxa"/>
          </w:tcPr>
          <w:p w:rsidR="00A67DA9" w:rsidRPr="00414E38" w:rsidRDefault="00A67DA9" w:rsidP="00A67DA9">
            <w:pPr>
              <w:autoSpaceDE w:val="0"/>
              <w:autoSpaceDN w:val="0"/>
              <w:adjustRightInd w:val="0"/>
              <w:jc w:val="center"/>
              <w:rPr>
                <w:bCs/>
              </w:rPr>
            </w:pPr>
            <w:r>
              <w:rPr>
                <w:bCs/>
              </w:rPr>
              <w:t>1</w:t>
            </w:r>
          </w:p>
        </w:tc>
        <w:tc>
          <w:tcPr>
            <w:tcW w:w="709" w:type="dxa"/>
          </w:tcPr>
          <w:p w:rsidR="00A67DA9" w:rsidRPr="00414E38" w:rsidRDefault="00A67DA9" w:rsidP="00A67DA9">
            <w:pPr>
              <w:autoSpaceDE w:val="0"/>
              <w:autoSpaceDN w:val="0"/>
              <w:adjustRightInd w:val="0"/>
              <w:jc w:val="center"/>
              <w:rPr>
                <w:bCs/>
              </w:rPr>
            </w:pPr>
          </w:p>
        </w:tc>
        <w:tc>
          <w:tcPr>
            <w:tcW w:w="992" w:type="dxa"/>
          </w:tcPr>
          <w:p w:rsidR="00A67DA9" w:rsidRPr="00414E38" w:rsidRDefault="00A67DA9" w:rsidP="00A67DA9">
            <w:pPr>
              <w:autoSpaceDE w:val="0"/>
              <w:autoSpaceDN w:val="0"/>
              <w:adjustRightInd w:val="0"/>
              <w:jc w:val="center"/>
              <w:rPr>
                <w:bCs/>
              </w:rPr>
            </w:pPr>
            <w:r>
              <w:rPr>
                <w:bCs/>
              </w:rPr>
              <w:t>1</w:t>
            </w:r>
          </w:p>
        </w:tc>
        <w:tc>
          <w:tcPr>
            <w:tcW w:w="1525" w:type="dxa"/>
          </w:tcPr>
          <w:p w:rsidR="00A67DA9" w:rsidRDefault="00A67DA9">
            <w:r w:rsidRPr="00082A33">
              <w:rPr>
                <w:bCs/>
              </w:rPr>
              <w:t>Лабораторная работа</w:t>
            </w:r>
          </w:p>
        </w:tc>
      </w:tr>
      <w:tr w:rsidR="00A67DA9" w:rsidRPr="00B14852" w:rsidTr="001F3EBB">
        <w:trPr>
          <w:trHeight w:val="288"/>
        </w:trPr>
        <w:tc>
          <w:tcPr>
            <w:tcW w:w="675" w:type="dxa"/>
          </w:tcPr>
          <w:p w:rsidR="00A67DA9" w:rsidRPr="00B14852" w:rsidRDefault="00A67DA9" w:rsidP="00A67DA9">
            <w:pPr>
              <w:autoSpaceDE w:val="0"/>
              <w:autoSpaceDN w:val="0"/>
              <w:adjustRightInd w:val="0"/>
              <w:jc w:val="center"/>
              <w:rPr>
                <w:bCs/>
              </w:rPr>
            </w:pPr>
          </w:p>
        </w:tc>
        <w:tc>
          <w:tcPr>
            <w:tcW w:w="4820" w:type="dxa"/>
          </w:tcPr>
          <w:p w:rsidR="00A67DA9" w:rsidRPr="00CA36B4" w:rsidRDefault="00A67DA9" w:rsidP="00A67DA9">
            <w:pPr>
              <w:autoSpaceDE w:val="0"/>
              <w:autoSpaceDN w:val="0"/>
              <w:adjustRightInd w:val="0"/>
            </w:pPr>
            <w:r w:rsidRPr="000A56E4">
              <w:rPr>
                <w:bCs/>
                <w:color w:val="000000"/>
              </w:rPr>
              <w:t>Достижения и перспективы использования световой энергии Солнца человеком.</w:t>
            </w:r>
            <w:r w:rsidRPr="005E1410">
              <w:rPr>
                <w:sz w:val="28"/>
                <w:szCs w:val="28"/>
              </w:rPr>
              <w:t xml:space="preserve"> </w:t>
            </w:r>
            <w:r w:rsidRPr="000A56E4">
              <w:rPr>
                <w:bCs/>
                <w:color w:val="000000"/>
              </w:rPr>
              <w:t>Создание проектов по темам: «Свет в жизни животных и человека»</w:t>
            </w:r>
            <w:r>
              <w:rPr>
                <w:bCs/>
                <w:color w:val="000000"/>
              </w:rPr>
              <w:t>,</w:t>
            </w:r>
            <w:r w:rsidRPr="000A56E4">
              <w:rPr>
                <w:bCs/>
                <w:color w:val="000000"/>
              </w:rPr>
              <w:t xml:space="preserve"> «Перспективы использования световой энергии».</w:t>
            </w:r>
          </w:p>
        </w:tc>
        <w:tc>
          <w:tcPr>
            <w:tcW w:w="850" w:type="dxa"/>
          </w:tcPr>
          <w:p w:rsidR="00A67DA9" w:rsidRPr="00414E38" w:rsidRDefault="00A67DA9" w:rsidP="00A67DA9">
            <w:pPr>
              <w:autoSpaceDE w:val="0"/>
              <w:autoSpaceDN w:val="0"/>
              <w:adjustRightInd w:val="0"/>
              <w:jc w:val="center"/>
              <w:rPr>
                <w:bCs/>
              </w:rPr>
            </w:pPr>
            <w:r>
              <w:rPr>
                <w:bCs/>
              </w:rPr>
              <w:t>2</w:t>
            </w:r>
          </w:p>
        </w:tc>
        <w:tc>
          <w:tcPr>
            <w:tcW w:w="709" w:type="dxa"/>
          </w:tcPr>
          <w:p w:rsidR="00A67DA9" w:rsidRPr="00414E38" w:rsidRDefault="00A67DA9" w:rsidP="00A67DA9">
            <w:pPr>
              <w:autoSpaceDE w:val="0"/>
              <w:autoSpaceDN w:val="0"/>
              <w:adjustRightInd w:val="0"/>
              <w:jc w:val="center"/>
              <w:rPr>
                <w:bCs/>
              </w:rPr>
            </w:pPr>
            <w:r>
              <w:rPr>
                <w:bCs/>
              </w:rPr>
              <w:t>1</w:t>
            </w:r>
          </w:p>
        </w:tc>
        <w:tc>
          <w:tcPr>
            <w:tcW w:w="992" w:type="dxa"/>
          </w:tcPr>
          <w:p w:rsidR="00A67DA9" w:rsidRPr="00414E38" w:rsidRDefault="00A67DA9" w:rsidP="00A67DA9">
            <w:pPr>
              <w:autoSpaceDE w:val="0"/>
              <w:autoSpaceDN w:val="0"/>
              <w:adjustRightInd w:val="0"/>
              <w:jc w:val="center"/>
              <w:rPr>
                <w:bCs/>
              </w:rPr>
            </w:pPr>
            <w:r>
              <w:rPr>
                <w:bCs/>
              </w:rPr>
              <w:t>1</w:t>
            </w:r>
          </w:p>
        </w:tc>
        <w:tc>
          <w:tcPr>
            <w:tcW w:w="1525" w:type="dxa"/>
          </w:tcPr>
          <w:p w:rsidR="00A67DA9" w:rsidRDefault="00A67DA9">
            <w:pPr>
              <w:rPr>
                <w:bCs/>
              </w:rPr>
            </w:pPr>
            <w:r>
              <w:rPr>
                <w:bCs/>
              </w:rPr>
              <w:t>Беседа</w:t>
            </w:r>
          </w:p>
          <w:p w:rsidR="00A67DA9" w:rsidRDefault="00A67DA9">
            <w:r>
              <w:rPr>
                <w:bCs/>
              </w:rPr>
              <w:t>Защита презентации</w:t>
            </w:r>
          </w:p>
        </w:tc>
      </w:tr>
      <w:tr w:rsidR="001A3930" w:rsidRPr="00B14852" w:rsidTr="001F3EBB">
        <w:trPr>
          <w:trHeight w:val="288"/>
        </w:trPr>
        <w:tc>
          <w:tcPr>
            <w:tcW w:w="675" w:type="dxa"/>
          </w:tcPr>
          <w:p w:rsidR="001A3930" w:rsidRDefault="001A3930" w:rsidP="001A3930">
            <w:pPr>
              <w:autoSpaceDE w:val="0"/>
              <w:autoSpaceDN w:val="0"/>
              <w:adjustRightInd w:val="0"/>
              <w:jc w:val="center"/>
              <w:rPr>
                <w:bCs/>
              </w:rPr>
            </w:pPr>
            <w:r>
              <w:rPr>
                <w:bCs/>
              </w:rPr>
              <w:t>10.</w:t>
            </w:r>
          </w:p>
        </w:tc>
        <w:tc>
          <w:tcPr>
            <w:tcW w:w="4820" w:type="dxa"/>
          </w:tcPr>
          <w:p w:rsidR="001A3930" w:rsidRPr="00971D2B" w:rsidRDefault="001A3930" w:rsidP="001A3930">
            <w:pPr>
              <w:autoSpaceDE w:val="0"/>
              <w:autoSpaceDN w:val="0"/>
              <w:adjustRightInd w:val="0"/>
            </w:pPr>
            <w:r w:rsidRPr="00184C5B">
              <w:rPr>
                <w:b/>
              </w:rPr>
              <w:t>Мои шаги в мире науки.</w:t>
            </w:r>
          </w:p>
        </w:tc>
        <w:tc>
          <w:tcPr>
            <w:tcW w:w="850" w:type="dxa"/>
          </w:tcPr>
          <w:p w:rsidR="001A3930" w:rsidRPr="00184C5B" w:rsidRDefault="001A3930" w:rsidP="001A3930">
            <w:pPr>
              <w:autoSpaceDE w:val="0"/>
              <w:autoSpaceDN w:val="0"/>
              <w:adjustRightInd w:val="0"/>
              <w:jc w:val="center"/>
              <w:rPr>
                <w:b/>
                <w:bCs/>
              </w:rPr>
            </w:pPr>
            <w:r w:rsidRPr="00184C5B">
              <w:rPr>
                <w:b/>
                <w:bCs/>
              </w:rPr>
              <w:t>10</w:t>
            </w:r>
          </w:p>
        </w:tc>
        <w:tc>
          <w:tcPr>
            <w:tcW w:w="709" w:type="dxa"/>
          </w:tcPr>
          <w:p w:rsidR="001A3930" w:rsidRPr="00184C5B" w:rsidRDefault="001A3930" w:rsidP="001A3930">
            <w:pPr>
              <w:autoSpaceDE w:val="0"/>
              <w:autoSpaceDN w:val="0"/>
              <w:adjustRightInd w:val="0"/>
              <w:jc w:val="center"/>
              <w:rPr>
                <w:b/>
                <w:bCs/>
              </w:rPr>
            </w:pPr>
          </w:p>
        </w:tc>
        <w:tc>
          <w:tcPr>
            <w:tcW w:w="992" w:type="dxa"/>
          </w:tcPr>
          <w:p w:rsidR="001A3930" w:rsidRPr="00184C5B" w:rsidRDefault="001A3930" w:rsidP="001A3930">
            <w:pPr>
              <w:autoSpaceDE w:val="0"/>
              <w:autoSpaceDN w:val="0"/>
              <w:adjustRightInd w:val="0"/>
              <w:jc w:val="center"/>
              <w:rPr>
                <w:b/>
                <w:bCs/>
              </w:rPr>
            </w:pPr>
            <w:r w:rsidRPr="00184C5B">
              <w:rPr>
                <w:b/>
                <w:bCs/>
              </w:rPr>
              <w:t>10</w:t>
            </w:r>
          </w:p>
        </w:tc>
        <w:tc>
          <w:tcPr>
            <w:tcW w:w="1525" w:type="dxa"/>
          </w:tcPr>
          <w:p w:rsidR="001A3930" w:rsidRDefault="001A3930" w:rsidP="001A3930">
            <w:pPr>
              <w:rPr>
                <w:bCs/>
              </w:rPr>
            </w:pPr>
          </w:p>
        </w:tc>
      </w:tr>
      <w:tr w:rsidR="001A3930" w:rsidRPr="00B14852" w:rsidTr="001F3EBB">
        <w:trPr>
          <w:trHeight w:val="288"/>
        </w:trPr>
        <w:tc>
          <w:tcPr>
            <w:tcW w:w="675" w:type="dxa"/>
          </w:tcPr>
          <w:p w:rsidR="001A3930" w:rsidRDefault="001A3930" w:rsidP="001A3930">
            <w:pPr>
              <w:autoSpaceDE w:val="0"/>
              <w:autoSpaceDN w:val="0"/>
              <w:adjustRightInd w:val="0"/>
              <w:jc w:val="center"/>
              <w:rPr>
                <w:bCs/>
              </w:rPr>
            </w:pPr>
          </w:p>
        </w:tc>
        <w:tc>
          <w:tcPr>
            <w:tcW w:w="4820" w:type="dxa"/>
          </w:tcPr>
          <w:p w:rsidR="001A3930" w:rsidRPr="00CA36B4" w:rsidRDefault="001A3930" w:rsidP="001A3930">
            <w:pPr>
              <w:autoSpaceDE w:val="0"/>
              <w:autoSpaceDN w:val="0"/>
              <w:adjustRightInd w:val="0"/>
            </w:pPr>
            <w:r>
              <w:t>Выбор темы проекта</w:t>
            </w:r>
          </w:p>
        </w:tc>
        <w:tc>
          <w:tcPr>
            <w:tcW w:w="850" w:type="dxa"/>
          </w:tcPr>
          <w:p w:rsidR="001A3930" w:rsidRPr="00414E38" w:rsidRDefault="001A3930" w:rsidP="001A3930">
            <w:pPr>
              <w:autoSpaceDE w:val="0"/>
              <w:autoSpaceDN w:val="0"/>
              <w:adjustRightInd w:val="0"/>
              <w:jc w:val="center"/>
              <w:rPr>
                <w:bCs/>
              </w:rPr>
            </w:pPr>
            <w:r>
              <w:rPr>
                <w:bCs/>
              </w:rPr>
              <w:t>1</w:t>
            </w:r>
          </w:p>
        </w:tc>
        <w:tc>
          <w:tcPr>
            <w:tcW w:w="709" w:type="dxa"/>
          </w:tcPr>
          <w:p w:rsidR="001A3930" w:rsidRPr="00414E38" w:rsidRDefault="001A3930" w:rsidP="001A3930">
            <w:pPr>
              <w:autoSpaceDE w:val="0"/>
              <w:autoSpaceDN w:val="0"/>
              <w:adjustRightInd w:val="0"/>
              <w:jc w:val="center"/>
              <w:rPr>
                <w:bCs/>
              </w:rPr>
            </w:pPr>
          </w:p>
        </w:tc>
        <w:tc>
          <w:tcPr>
            <w:tcW w:w="992" w:type="dxa"/>
          </w:tcPr>
          <w:p w:rsidR="001A3930" w:rsidRPr="00414E38" w:rsidRDefault="001A3930" w:rsidP="001A3930">
            <w:pPr>
              <w:autoSpaceDE w:val="0"/>
              <w:autoSpaceDN w:val="0"/>
              <w:adjustRightInd w:val="0"/>
              <w:jc w:val="center"/>
              <w:rPr>
                <w:bCs/>
              </w:rPr>
            </w:pPr>
            <w:r>
              <w:rPr>
                <w:bCs/>
              </w:rPr>
              <w:t>1</w:t>
            </w:r>
          </w:p>
        </w:tc>
        <w:tc>
          <w:tcPr>
            <w:tcW w:w="1525" w:type="dxa"/>
          </w:tcPr>
          <w:p w:rsidR="001A3930" w:rsidRDefault="001A3930" w:rsidP="001A3930">
            <w:pPr>
              <w:rPr>
                <w:bCs/>
              </w:rPr>
            </w:pPr>
            <w:r>
              <w:rPr>
                <w:bCs/>
              </w:rPr>
              <w:t>Консультация</w:t>
            </w:r>
          </w:p>
        </w:tc>
      </w:tr>
      <w:tr w:rsidR="001A3930" w:rsidRPr="00B14852" w:rsidTr="001F3EBB">
        <w:trPr>
          <w:trHeight w:val="288"/>
        </w:trPr>
        <w:tc>
          <w:tcPr>
            <w:tcW w:w="675" w:type="dxa"/>
          </w:tcPr>
          <w:p w:rsidR="001A3930" w:rsidRDefault="001A3930" w:rsidP="001A3930">
            <w:pPr>
              <w:autoSpaceDE w:val="0"/>
              <w:autoSpaceDN w:val="0"/>
              <w:adjustRightInd w:val="0"/>
              <w:jc w:val="center"/>
              <w:rPr>
                <w:bCs/>
              </w:rPr>
            </w:pPr>
          </w:p>
        </w:tc>
        <w:tc>
          <w:tcPr>
            <w:tcW w:w="4820" w:type="dxa"/>
          </w:tcPr>
          <w:p w:rsidR="001A3930" w:rsidRPr="00B14852" w:rsidRDefault="001A3930" w:rsidP="001A3930">
            <w:pPr>
              <w:autoSpaceDE w:val="0"/>
              <w:autoSpaceDN w:val="0"/>
              <w:adjustRightInd w:val="0"/>
            </w:pPr>
            <w:r>
              <w:t>Отбор и изучение литературы</w:t>
            </w:r>
          </w:p>
        </w:tc>
        <w:tc>
          <w:tcPr>
            <w:tcW w:w="850" w:type="dxa"/>
          </w:tcPr>
          <w:p w:rsidR="001A3930" w:rsidRDefault="001A3930" w:rsidP="001A3930">
            <w:pPr>
              <w:autoSpaceDE w:val="0"/>
              <w:autoSpaceDN w:val="0"/>
              <w:adjustRightInd w:val="0"/>
              <w:jc w:val="center"/>
              <w:rPr>
                <w:bCs/>
              </w:rPr>
            </w:pPr>
            <w:r>
              <w:rPr>
                <w:bCs/>
              </w:rPr>
              <w:t>2</w:t>
            </w:r>
          </w:p>
        </w:tc>
        <w:tc>
          <w:tcPr>
            <w:tcW w:w="709" w:type="dxa"/>
          </w:tcPr>
          <w:p w:rsidR="001A3930" w:rsidRPr="008523A7" w:rsidRDefault="001A3930" w:rsidP="001A3930">
            <w:pPr>
              <w:autoSpaceDE w:val="0"/>
              <w:autoSpaceDN w:val="0"/>
              <w:adjustRightInd w:val="0"/>
              <w:jc w:val="center"/>
              <w:rPr>
                <w:bCs/>
              </w:rPr>
            </w:pPr>
          </w:p>
        </w:tc>
        <w:tc>
          <w:tcPr>
            <w:tcW w:w="992" w:type="dxa"/>
          </w:tcPr>
          <w:p w:rsidR="001A3930" w:rsidRPr="008523A7" w:rsidRDefault="001A3930" w:rsidP="001A3930">
            <w:pPr>
              <w:autoSpaceDE w:val="0"/>
              <w:autoSpaceDN w:val="0"/>
              <w:adjustRightInd w:val="0"/>
              <w:jc w:val="center"/>
              <w:rPr>
                <w:bCs/>
              </w:rPr>
            </w:pPr>
            <w:r>
              <w:rPr>
                <w:bCs/>
              </w:rPr>
              <w:t>2</w:t>
            </w:r>
          </w:p>
        </w:tc>
        <w:tc>
          <w:tcPr>
            <w:tcW w:w="1525" w:type="dxa"/>
          </w:tcPr>
          <w:p w:rsidR="001A3930" w:rsidRDefault="001A3930">
            <w:r w:rsidRPr="00B93723">
              <w:rPr>
                <w:bCs/>
              </w:rPr>
              <w:t>Консультация</w:t>
            </w:r>
          </w:p>
        </w:tc>
      </w:tr>
      <w:tr w:rsidR="001A3930" w:rsidRPr="00B14852" w:rsidTr="001F3EBB">
        <w:trPr>
          <w:trHeight w:val="288"/>
        </w:trPr>
        <w:tc>
          <w:tcPr>
            <w:tcW w:w="675" w:type="dxa"/>
          </w:tcPr>
          <w:p w:rsidR="001A3930" w:rsidRDefault="001A3930" w:rsidP="001A3930">
            <w:pPr>
              <w:autoSpaceDE w:val="0"/>
              <w:autoSpaceDN w:val="0"/>
              <w:adjustRightInd w:val="0"/>
              <w:jc w:val="center"/>
              <w:rPr>
                <w:bCs/>
              </w:rPr>
            </w:pPr>
          </w:p>
        </w:tc>
        <w:tc>
          <w:tcPr>
            <w:tcW w:w="4820" w:type="dxa"/>
          </w:tcPr>
          <w:p w:rsidR="001A3930" w:rsidRPr="00B14852" w:rsidRDefault="001A3930" w:rsidP="001A3930">
            <w:pPr>
              <w:autoSpaceDE w:val="0"/>
              <w:autoSpaceDN w:val="0"/>
              <w:adjustRightInd w:val="0"/>
            </w:pPr>
            <w:r>
              <w:t>Практическая часть проекта</w:t>
            </w:r>
          </w:p>
        </w:tc>
        <w:tc>
          <w:tcPr>
            <w:tcW w:w="850" w:type="dxa"/>
          </w:tcPr>
          <w:p w:rsidR="001A3930" w:rsidRDefault="001A3930" w:rsidP="001A3930">
            <w:pPr>
              <w:autoSpaceDE w:val="0"/>
              <w:autoSpaceDN w:val="0"/>
              <w:adjustRightInd w:val="0"/>
              <w:jc w:val="center"/>
              <w:rPr>
                <w:bCs/>
              </w:rPr>
            </w:pPr>
            <w:r>
              <w:rPr>
                <w:bCs/>
              </w:rPr>
              <w:t>3</w:t>
            </w:r>
          </w:p>
        </w:tc>
        <w:tc>
          <w:tcPr>
            <w:tcW w:w="709" w:type="dxa"/>
          </w:tcPr>
          <w:p w:rsidR="001A3930" w:rsidRPr="008523A7" w:rsidRDefault="001A3930" w:rsidP="001A3930">
            <w:pPr>
              <w:autoSpaceDE w:val="0"/>
              <w:autoSpaceDN w:val="0"/>
              <w:adjustRightInd w:val="0"/>
              <w:jc w:val="center"/>
              <w:rPr>
                <w:bCs/>
              </w:rPr>
            </w:pPr>
          </w:p>
        </w:tc>
        <w:tc>
          <w:tcPr>
            <w:tcW w:w="992" w:type="dxa"/>
          </w:tcPr>
          <w:p w:rsidR="001A3930" w:rsidRPr="008523A7" w:rsidRDefault="001A3930" w:rsidP="001A3930">
            <w:pPr>
              <w:autoSpaceDE w:val="0"/>
              <w:autoSpaceDN w:val="0"/>
              <w:adjustRightInd w:val="0"/>
              <w:jc w:val="center"/>
              <w:rPr>
                <w:bCs/>
              </w:rPr>
            </w:pPr>
            <w:r>
              <w:rPr>
                <w:bCs/>
              </w:rPr>
              <w:t>3</w:t>
            </w:r>
          </w:p>
        </w:tc>
        <w:tc>
          <w:tcPr>
            <w:tcW w:w="1525" w:type="dxa"/>
          </w:tcPr>
          <w:p w:rsidR="001A3930" w:rsidRDefault="001A3930">
            <w:r w:rsidRPr="00B93723">
              <w:rPr>
                <w:bCs/>
              </w:rPr>
              <w:t>Консультация</w:t>
            </w:r>
          </w:p>
        </w:tc>
      </w:tr>
      <w:tr w:rsidR="001A3930" w:rsidRPr="00B14852" w:rsidTr="001F3EBB">
        <w:trPr>
          <w:trHeight w:val="288"/>
        </w:trPr>
        <w:tc>
          <w:tcPr>
            <w:tcW w:w="675" w:type="dxa"/>
          </w:tcPr>
          <w:p w:rsidR="001A3930" w:rsidRDefault="001A3930" w:rsidP="001A3930">
            <w:pPr>
              <w:autoSpaceDE w:val="0"/>
              <w:autoSpaceDN w:val="0"/>
              <w:adjustRightInd w:val="0"/>
              <w:jc w:val="center"/>
              <w:rPr>
                <w:bCs/>
              </w:rPr>
            </w:pPr>
          </w:p>
        </w:tc>
        <w:tc>
          <w:tcPr>
            <w:tcW w:w="4820" w:type="dxa"/>
          </w:tcPr>
          <w:p w:rsidR="001A3930" w:rsidRPr="00B14852" w:rsidRDefault="001A3930" w:rsidP="001A3930">
            <w:pPr>
              <w:autoSpaceDE w:val="0"/>
              <w:autoSpaceDN w:val="0"/>
              <w:adjustRightInd w:val="0"/>
            </w:pPr>
            <w:r>
              <w:t>Оформление проекта</w:t>
            </w:r>
          </w:p>
        </w:tc>
        <w:tc>
          <w:tcPr>
            <w:tcW w:w="850" w:type="dxa"/>
          </w:tcPr>
          <w:p w:rsidR="001A3930" w:rsidRDefault="001A3930" w:rsidP="001A3930">
            <w:pPr>
              <w:autoSpaceDE w:val="0"/>
              <w:autoSpaceDN w:val="0"/>
              <w:adjustRightInd w:val="0"/>
              <w:jc w:val="center"/>
              <w:rPr>
                <w:bCs/>
              </w:rPr>
            </w:pPr>
            <w:r>
              <w:rPr>
                <w:bCs/>
              </w:rPr>
              <w:t>2</w:t>
            </w:r>
          </w:p>
        </w:tc>
        <w:tc>
          <w:tcPr>
            <w:tcW w:w="709" w:type="dxa"/>
          </w:tcPr>
          <w:p w:rsidR="001A3930" w:rsidRPr="008523A7" w:rsidRDefault="001A3930" w:rsidP="001A3930">
            <w:pPr>
              <w:autoSpaceDE w:val="0"/>
              <w:autoSpaceDN w:val="0"/>
              <w:adjustRightInd w:val="0"/>
              <w:jc w:val="center"/>
              <w:rPr>
                <w:bCs/>
              </w:rPr>
            </w:pPr>
          </w:p>
        </w:tc>
        <w:tc>
          <w:tcPr>
            <w:tcW w:w="992" w:type="dxa"/>
          </w:tcPr>
          <w:p w:rsidR="001A3930" w:rsidRPr="008523A7" w:rsidRDefault="001A3930" w:rsidP="001A3930">
            <w:pPr>
              <w:autoSpaceDE w:val="0"/>
              <w:autoSpaceDN w:val="0"/>
              <w:adjustRightInd w:val="0"/>
              <w:jc w:val="center"/>
              <w:rPr>
                <w:bCs/>
              </w:rPr>
            </w:pPr>
            <w:r>
              <w:rPr>
                <w:bCs/>
              </w:rPr>
              <w:t>2</w:t>
            </w:r>
          </w:p>
        </w:tc>
        <w:tc>
          <w:tcPr>
            <w:tcW w:w="1525" w:type="dxa"/>
          </w:tcPr>
          <w:p w:rsidR="001A3930" w:rsidRDefault="001A3930">
            <w:r w:rsidRPr="00B93723">
              <w:rPr>
                <w:bCs/>
              </w:rPr>
              <w:t>Консультация</w:t>
            </w:r>
          </w:p>
        </w:tc>
      </w:tr>
      <w:tr w:rsidR="001A3930" w:rsidRPr="00B14852" w:rsidTr="001F3EBB">
        <w:trPr>
          <w:trHeight w:val="288"/>
        </w:trPr>
        <w:tc>
          <w:tcPr>
            <w:tcW w:w="675" w:type="dxa"/>
          </w:tcPr>
          <w:p w:rsidR="001A3930" w:rsidRDefault="001A3930" w:rsidP="001A3930">
            <w:pPr>
              <w:autoSpaceDE w:val="0"/>
              <w:autoSpaceDN w:val="0"/>
              <w:adjustRightInd w:val="0"/>
              <w:jc w:val="center"/>
              <w:rPr>
                <w:bCs/>
              </w:rPr>
            </w:pPr>
          </w:p>
        </w:tc>
        <w:tc>
          <w:tcPr>
            <w:tcW w:w="4820" w:type="dxa"/>
          </w:tcPr>
          <w:p w:rsidR="001A3930" w:rsidRPr="00B14852" w:rsidRDefault="001A3930" w:rsidP="001A3930">
            <w:pPr>
              <w:autoSpaceDE w:val="0"/>
              <w:autoSpaceDN w:val="0"/>
              <w:adjustRightInd w:val="0"/>
              <w:rPr>
                <w:b/>
              </w:rPr>
            </w:pPr>
            <w:r w:rsidRPr="00515682">
              <w:t xml:space="preserve">Защита </w:t>
            </w:r>
            <w:r>
              <w:t xml:space="preserve">проекта </w:t>
            </w:r>
          </w:p>
        </w:tc>
        <w:tc>
          <w:tcPr>
            <w:tcW w:w="850" w:type="dxa"/>
          </w:tcPr>
          <w:p w:rsidR="001A3930" w:rsidRPr="008523A7" w:rsidRDefault="001A3930" w:rsidP="001A3930">
            <w:pPr>
              <w:autoSpaceDE w:val="0"/>
              <w:autoSpaceDN w:val="0"/>
              <w:adjustRightInd w:val="0"/>
              <w:jc w:val="center"/>
              <w:rPr>
                <w:bCs/>
              </w:rPr>
            </w:pPr>
            <w:r>
              <w:rPr>
                <w:bCs/>
              </w:rPr>
              <w:t>2</w:t>
            </w:r>
          </w:p>
        </w:tc>
        <w:tc>
          <w:tcPr>
            <w:tcW w:w="709" w:type="dxa"/>
          </w:tcPr>
          <w:p w:rsidR="001A3930" w:rsidRPr="008523A7" w:rsidRDefault="001A3930" w:rsidP="001A3930">
            <w:pPr>
              <w:autoSpaceDE w:val="0"/>
              <w:autoSpaceDN w:val="0"/>
              <w:adjustRightInd w:val="0"/>
              <w:jc w:val="center"/>
              <w:rPr>
                <w:bCs/>
              </w:rPr>
            </w:pPr>
          </w:p>
        </w:tc>
        <w:tc>
          <w:tcPr>
            <w:tcW w:w="992" w:type="dxa"/>
          </w:tcPr>
          <w:p w:rsidR="001A3930" w:rsidRPr="008523A7" w:rsidRDefault="001A3930" w:rsidP="001A3930">
            <w:pPr>
              <w:autoSpaceDE w:val="0"/>
              <w:autoSpaceDN w:val="0"/>
              <w:adjustRightInd w:val="0"/>
              <w:jc w:val="center"/>
              <w:rPr>
                <w:bCs/>
              </w:rPr>
            </w:pPr>
            <w:r>
              <w:rPr>
                <w:bCs/>
              </w:rPr>
              <w:t>2</w:t>
            </w:r>
          </w:p>
        </w:tc>
        <w:tc>
          <w:tcPr>
            <w:tcW w:w="1525" w:type="dxa"/>
          </w:tcPr>
          <w:p w:rsidR="001A3930" w:rsidRDefault="001A3930" w:rsidP="001A3930">
            <w:pPr>
              <w:rPr>
                <w:bCs/>
              </w:rPr>
            </w:pPr>
            <w:r>
              <w:rPr>
                <w:bCs/>
              </w:rPr>
              <w:t>Защита проекта</w:t>
            </w:r>
          </w:p>
          <w:p w:rsidR="001A3930" w:rsidRDefault="001A3930" w:rsidP="001A3930">
            <w:pPr>
              <w:rPr>
                <w:bCs/>
              </w:rPr>
            </w:pPr>
            <w:r>
              <w:rPr>
                <w:bCs/>
              </w:rPr>
              <w:t>Паспорт проекта</w:t>
            </w:r>
          </w:p>
        </w:tc>
      </w:tr>
      <w:tr w:rsidR="00A67DA9" w:rsidRPr="00B14852" w:rsidTr="001F3EBB">
        <w:trPr>
          <w:trHeight w:val="288"/>
        </w:trPr>
        <w:tc>
          <w:tcPr>
            <w:tcW w:w="675" w:type="dxa"/>
          </w:tcPr>
          <w:p w:rsidR="00A67DA9" w:rsidRPr="00B14852" w:rsidRDefault="001A3930" w:rsidP="00A67DA9">
            <w:pPr>
              <w:autoSpaceDE w:val="0"/>
              <w:autoSpaceDN w:val="0"/>
              <w:adjustRightInd w:val="0"/>
              <w:jc w:val="center"/>
              <w:rPr>
                <w:bCs/>
              </w:rPr>
            </w:pPr>
            <w:r>
              <w:rPr>
                <w:bCs/>
              </w:rPr>
              <w:t>11.</w:t>
            </w:r>
          </w:p>
        </w:tc>
        <w:tc>
          <w:tcPr>
            <w:tcW w:w="4820" w:type="dxa"/>
          </w:tcPr>
          <w:p w:rsidR="00A67DA9" w:rsidRPr="00B14852" w:rsidRDefault="00A67DA9" w:rsidP="00B94A9E">
            <w:pPr>
              <w:autoSpaceDE w:val="0"/>
              <w:autoSpaceDN w:val="0"/>
              <w:adjustRightInd w:val="0"/>
              <w:rPr>
                <w:b/>
              </w:rPr>
            </w:pPr>
            <w:r>
              <w:rPr>
                <w:b/>
              </w:rPr>
              <w:t>Физика космоса.</w:t>
            </w:r>
          </w:p>
        </w:tc>
        <w:tc>
          <w:tcPr>
            <w:tcW w:w="850" w:type="dxa"/>
          </w:tcPr>
          <w:p w:rsidR="00A67DA9" w:rsidRPr="002D668A" w:rsidRDefault="00A67DA9" w:rsidP="00A67DA9">
            <w:pPr>
              <w:autoSpaceDE w:val="0"/>
              <w:autoSpaceDN w:val="0"/>
              <w:adjustRightInd w:val="0"/>
              <w:jc w:val="center"/>
              <w:rPr>
                <w:b/>
                <w:bCs/>
              </w:rPr>
            </w:pPr>
            <w:r w:rsidRPr="002D668A">
              <w:rPr>
                <w:b/>
                <w:bCs/>
              </w:rPr>
              <w:t>3</w:t>
            </w:r>
          </w:p>
        </w:tc>
        <w:tc>
          <w:tcPr>
            <w:tcW w:w="709" w:type="dxa"/>
          </w:tcPr>
          <w:p w:rsidR="00A67DA9" w:rsidRPr="002D668A" w:rsidRDefault="00A67DA9" w:rsidP="00A67DA9">
            <w:pPr>
              <w:autoSpaceDE w:val="0"/>
              <w:autoSpaceDN w:val="0"/>
              <w:adjustRightInd w:val="0"/>
              <w:jc w:val="center"/>
              <w:rPr>
                <w:b/>
                <w:bCs/>
              </w:rPr>
            </w:pPr>
            <w:r w:rsidRPr="002D668A">
              <w:rPr>
                <w:b/>
                <w:bCs/>
              </w:rPr>
              <w:t>2</w:t>
            </w:r>
          </w:p>
        </w:tc>
        <w:tc>
          <w:tcPr>
            <w:tcW w:w="992" w:type="dxa"/>
          </w:tcPr>
          <w:p w:rsidR="00A67DA9" w:rsidRPr="002D668A" w:rsidRDefault="00A67DA9" w:rsidP="00A67DA9">
            <w:pPr>
              <w:autoSpaceDE w:val="0"/>
              <w:autoSpaceDN w:val="0"/>
              <w:adjustRightInd w:val="0"/>
              <w:jc w:val="center"/>
              <w:rPr>
                <w:b/>
                <w:bCs/>
              </w:rPr>
            </w:pPr>
            <w:r w:rsidRPr="002D668A">
              <w:rPr>
                <w:b/>
                <w:bCs/>
              </w:rPr>
              <w:t>1</w:t>
            </w:r>
          </w:p>
        </w:tc>
        <w:tc>
          <w:tcPr>
            <w:tcW w:w="1525" w:type="dxa"/>
          </w:tcPr>
          <w:p w:rsidR="00A67DA9" w:rsidRDefault="00A67DA9" w:rsidP="00A67DA9">
            <w:pPr>
              <w:rPr>
                <w:bCs/>
              </w:rPr>
            </w:pPr>
          </w:p>
        </w:tc>
      </w:tr>
      <w:tr w:rsidR="00A67DA9" w:rsidRPr="00B14852" w:rsidTr="001F3EBB">
        <w:trPr>
          <w:trHeight w:val="288"/>
        </w:trPr>
        <w:tc>
          <w:tcPr>
            <w:tcW w:w="675" w:type="dxa"/>
          </w:tcPr>
          <w:p w:rsidR="00A67DA9" w:rsidRPr="00B14852" w:rsidRDefault="00A67DA9" w:rsidP="00A67DA9">
            <w:pPr>
              <w:autoSpaceDE w:val="0"/>
              <w:autoSpaceDN w:val="0"/>
              <w:adjustRightInd w:val="0"/>
              <w:jc w:val="center"/>
              <w:rPr>
                <w:bCs/>
              </w:rPr>
            </w:pPr>
          </w:p>
        </w:tc>
        <w:tc>
          <w:tcPr>
            <w:tcW w:w="4820" w:type="dxa"/>
          </w:tcPr>
          <w:p w:rsidR="00A67DA9" w:rsidRPr="00B14852" w:rsidRDefault="00A67DA9" w:rsidP="00A67DA9">
            <w:pPr>
              <w:autoSpaceDE w:val="0"/>
              <w:autoSpaceDN w:val="0"/>
              <w:adjustRightInd w:val="0"/>
              <w:rPr>
                <w:b/>
              </w:rPr>
            </w:pPr>
            <w:r w:rsidRPr="000A56E4">
              <w:rPr>
                <w:bCs/>
                <w:color w:val="000000"/>
              </w:rPr>
              <w:t xml:space="preserve">Достижения и перспективы современной космонавтики. Роль космоса в жизни современного общества. </w:t>
            </w:r>
          </w:p>
        </w:tc>
        <w:tc>
          <w:tcPr>
            <w:tcW w:w="850" w:type="dxa"/>
          </w:tcPr>
          <w:p w:rsidR="00A67DA9" w:rsidRPr="008523A7" w:rsidRDefault="00A67DA9" w:rsidP="00A67DA9">
            <w:pPr>
              <w:autoSpaceDE w:val="0"/>
              <w:autoSpaceDN w:val="0"/>
              <w:adjustRightInd w:val="0"/>
              <w:jc w:val="center"/>
              <w:rPr>
                <w:bCs/>
              </w:rPr>
            </w:pPr>
            <w:r>
              <w:rPr>
                <w:bCs/>
              </w:rPr>
              <w:t>1</w:t>
            </w:r>
          </w:p>
        </w:tc>
        <w:tc>
          <w:tcPr>
            <w:tcW w:w="709" w:type="dxa"/>
          </w:tcPr>
          <w:p w:rsidR="00A67DA9" w:rsidRPr="008523A7" w:rsidRDefault="00A67DA9" w:rsidP="00A67DA9">
            <w:pPr>
              <w:autoSpaceDE w:val="0"/>
              <w:autoSpaceDN w:val="0"/>
              <w:adjustRightInd w:val="0"/>
              <w:jc w:val="center"/>
              <w:rPr>
                <w:bCs/>
              </w:rPr>
            </w:pPr>
            <w:r>
              <w:rPr>
                <w:bCs/>
              </w:rPr>
              <w:t>1</w:t>
            </w:r>
          </w:p>
        </w:tc>
        <w:tc>
          <w:tcPr>
            <w:tcW w:w="992" w:type="dxa"/>
          </w:tcPr>
          <w:p w:rsidR="00A67DA9" w:rsidRPr="008523A7" w:rsidRDefault="00A67DA9" w:rsidP="00A67DA9">
            <w:pPr>
              <w:autoSpaceDE w:val="0"/>
              <w:autoSpaceDN w:val="0"/>
              <w:adjustRightInd w:val="0"/>
              <w:jc w:val="center"/>
              <w:rPr>
                <w:bCs/>
              </w:rPr>
            </w:pPr>
          </w:p>
        </w:tc>
        <w:tc>
          <w:tcPr>
            <w:tcW w:w="1525" w:type="dxa"/>
          </w:tcPr>
          <w:p w:rsidR="00A67DA9" w:rsidRDefault="00A67DA9" w:rsidP="00A67DA9">
            <w:pPr>
              <w:rPr>
                <w:bCs/>
              </w:rPr>
            </w:pPr>
            <w:r>
              <w:rPr>
                <w:bCs/>
              </w:rPr>
              <w:t>Беседа</w:t>
            </w:r>
          </w:p>
        </w:tc>
      </w:tr>
      <w:tr w:rsidR="00A67DA9" w:rsidRPr="00B14852" w:rsidTr="001F3EBB">
        <w:trPr>
          <w:trHeight w:val="288"/>
        </w:trPr>
        <w:tc>
          <w:tcPr>
            <w:tcW w:w="675" w:type="dxa"/>
          </w:tcPr>
          <w:p w:rsidR="00A67DA9" w:rsidRPr="00B14852" w:rsidRDefault="00A67DA9" w:rsidP="00A67DA9">
            <w:pPr>
              <w:autoSpaceDE w:val="0"/>
              <w:autoSpaceDN w:val="0"/>
              <w:adjustRightInd w:val="0"/>
              <w:jc w:val="center"/>
              <w:rPr>
                <w:bCs/>
              </w:rPr>
            </w:pPr>
          </w:p>
        </w:tc>
        <w:tc>
          <w:tcPr>
            <w:tcW w:w="4820" w:type="dxa"/>
          </w:tcPr>
          <w:p w:rsidR="00A67DA9" w:rsidRPr="00B14852" w:rsidRDefault="00A67DA9" w:rsidP="00A67DA9">
            <w:pPr>
              <w:autoSpaceDE w:val="0"/>
              <w:autoSpaceDN w:val="0"/>
              <w:adjustRightInd w:val="0"/>
              <w:rPr>
                <w:b/>
              </w:rPr>
            </w:pPr>
            <w:r w:rsidRPr="000A56E4">
              <w:rPr>
                <w:bCs/>
                <w:color w:val="000000"/>
              </w:rPr>
              <w:t>Полеты к другим планетам, влияние космоса на организм человека. Международное со</w:t>
            </w:r>
            <w:r>
              <w:rPr>
                <w:bCs/>
                <w:color w:val="000000"/>
              </w:rPr>
              <w:t>трудничество в освоении космоса</w:t>
            </w:r>
            <w:r w:rsidRPr="000A56E4">
              <w:rPr>
                <w:bCs/>
                <w:color w:val="000000"/>
              </w:rPr>
              <w:t>.</w:t>
            </w:r>
            <w:r>
              <w:rPr>
                <w:bCs/>
                <w:color w:val="000000"/>
              </w:rPr>
              <w:t xml:space="preserve"> </w:t>
            </w:r>
            <w:r w:rsidRPr="000A56E4">
              <w:rPr>
                <w:bCs/>
                <w:color w:val="000000"/>
              </w:rPr>
              <w:t xml:space="preserve">Проекты исследования космоса. </w:t>
            </w:r>
          </w:p>
        </w:tc>
        <w:tc>
          <w:tcPr>
            <w:tcW w:w="850" w:type="dxa"/>
          </w:tcPr>
          <w:p w:rsidR="00A67DA9" w:rsidRPr="008523A7" w:rsidRDefault="00A67DA9" w:rsidP="00A67DA9">
            <w:pPr>
              <w:autoSpaceDE w:val="0"/>
              <w:autoSpaceDN w:val="0"/>
              <w:adjustRightInd w:val="0"/>
              <w:jc w:val="center"/>
              <w:rPr>
                <w:bCs/>
              </w:rPr>
            </w:pPr>
            <w:r w:rsidRPr="008523A7">
              <w:rPr>
                <w:bCs/>
              </w:rPr>
              <w:t>1</w:t>
            </w:r>
          </w:p>
        </w:tc>
        <w:tc>
          <w:tcPr>
            <w:tcW w:w="709" w:type="dxa"/>
          </w:tcPr>
          <w:p w:rsidR="00A67DA9" w:rsidRPr="008523A7" w:rsidRDefault="00A67DA9" w:rsidP="00A67DA9">
            <w:pPr>
              <w:autoSpaceDE w:val="0"/>
              <w:autoSpaceDN w:val="0"/>
              <w:adjustRightInd w:val="0"/>
              <w:jc w:val="center"/>
              <w:rPr>
                <w:bCs/>
              </w:rPr>
            </w:pPr>
            <w:r w:rsidRPr="008523A7">
              <w:rPr>
                <w:bCs/>
              </w:rPr>
              <w:t>1</w:t>
            </w:r>
          </w:p>
        </w:tc>
        <w:tc>
          <w:tcPr>
            <w:tcW w:w="992" w:type="dxa"/>
          </w:tcPr>
          <w:p w:rsidR="00A67DA9" w:rsidRPr="008523A7" w:rsidRDefault="00A67DA9" w:rsidP="00A67DA9">
            <w:pPr>
              <w:autoSpaceDE w:val="0"/>
              <w:autoSpaceDN w:val="0"/>
              <w:adjustRightInd w:val="0"/>
              <w:jc w:val="center"/>
              <w:rPr>
                <w:bCs/>
              </w:rPr>
            </w:pPr>
          </w:p>
        </w:tc>
        <w:tc>
          <w:tcPr>
            <w:tcW w:w="1525" w:type="dxa"/>
          </w:tcPr>
          <w:p w:rsidR="00A67DA9" w:rsidRDefault="00A67DA9" w:rsidP="00A67DA9">
            <w:pPr>
              <w:rPr>
                <w:bCs/>
              </w:rPr>
            </w:pPr>
            <w:r>
              <w:rPr>
                <w:bCs/>
              </w:rPr>
              <w:t>Беседа</w:t>
            </w:r>
          </w:p>
        </w:tc>
      </w:tr>
      <w:tr w:rsidR="00A67DA9" w:rsidRPr="00B14852" w:rsidTr="001F3EBB">
        <w:trPr>
          <w:trHeight w:val="288"/>
        </w:trPr>
        <w:tc>
          <w:tcPr>
            <w:tcW w:w="675" w:type="dxa"/>
          </w:tcPr>
          <w:p w:rsidR="00A67DA9" w:rsidRPr="00B14852" w:rsidRDefault="00A67DA9" w:rsidP="00A67DA9">
            <w:pPr>
              <w:autoSpaceDE w:val="0"/>
              <w:autoSpaceDN w:val="0"/>
              <w:adjustRightInd w:val="0"/>
              <w:jc w:val="center"/>
              <w:rPr>
                <w:bCs/>
              </w:rPr>
            </w:pPr>
          </w:p>
        </w:tc>
        <w:tc>
          <w:tcPr>
            <w:tcW w:w="4820" w:type="dxa"/>
          </w:tcPr>
          <w:p w:rsidR="00A67DA9" w:rsidRPr="000A56E4" w:rsidRDefault="00A67DA9" w:rsidP="00A67DA9">
            <w:pPr>
              <w:autoSpaceDE w:val="0"/>
              <w:autoSpaceDN w:val="0"/>
              <w:adjustRightInd w:val="0"/>
              <w:rPr>
                <w:bCs/>
                <w:color w:val="000000"/>
              </w:rPr>
            </w:pPr>
            <w:r w:rsidRPr="000A56E4">
              <w:rPr>
                <w:bCs/>
                <w:color w:val="000000"/>
              </w:rPr>
              <w:t xml:space="preserve"> Создание электронной презентации «Космос. История космонавтики».</w:t>
            </w:r>
          </w:p>
        </w:tc>
        <w:tc>
          <w:tcPr>
            <w:tcW w:w="850" w:type="dxa"/>
          </w:tcPr>
          <w:p w:rsidR="00A67DA9" w:rsidRPr="008523A7" w:rsidRDefault="00A67DA9" w:rsidP="00A67DA9">
            <w:pPr>
              <w:autoSpaceDE w:val="0"/>
              <w:autoSpaceDN w:val="0"/>
              <w:adjustRightInd w:val="0"/>
              <w:jc w:val="center"/>
              <w:rPr>
                <w:bCs/>
              </w:rPr>
            </w:pPr>
            <w:r>
              <w:rPr>
                <w:bCs/>
              </w:rPr>
              <w:t>1</w:t>
            </w:r>
          </w:p>
        </w:tc>
        <w:tc>
          <w:tcPr>
            <w:tcW w:w="709" w:type="dxa"/>
          </w:tcPr>
          <w:p w:rsidR="00A67DA9" w:rsidRPr="008523A7" w:rsidRDefault="00A67DA9" w:rsidP="00A67DA9">
            <w:pPr>
              <w:autoSpaceDE w:val="0"/>
              <w:autoSpaceDN w:val="0"/>
              <w:adjustRightInd w:val="0"/>
              <w:jc w:val="center"/>
              <w:rPr>
                <w:bCs/>
              </w:rPr>
            </w:pPr>
          </w:p>
        </w:tc>
        <w:tc>
          <w:tcPr>
            <w:tcW w:w="992" w:type="dxa"/>
          </w:tcPr>
          <w:p w:rsidR="00A67DA9" w:rsidRPr="008523A7" w:rsidRDefault="00A67DA9" w:rsidP="00A67DA9">
            <w:pPr>
              <w:autoSpaceDE w:val="0"/>
              <w:autoSpaceDN w:val="0"/>
              <w:adjustRightInd w:val="0"/>
              <w:jc w:val="center"/>
              <w:rPr>
                <w:bCs/>
              </w:rPr>
            </w:pPr>
            <w:r>
              <w:rPr>
                <w:bCs/>
              </w:rPr>
              <w:t>1</w:t>
            </w:r>
          </w:p>
        </w:tc>
        <w:tc>
          <w:tcPr>
            <w:tcW w:w="1525" w:type="dxa"/>
          </w:tcPr>
          <w:p w:rsidR="00A67DA9" w:rsidRDefault="00A67DA9" w:rsidP="00A67DA9">
            <w:pPr>
              <w:rPr>
                <w:bCs/>
              </w:rPr>
            </w:pPr>
            <w:r>
              <w:rPr>
                <w:bCs/>
              </w:rPr>
              <w:t>Защита презентации</w:t>
            </w:r>
          </w:p>
        </w:tc>
      </w:tr>
      <w:tr w:rsidR="001A3930" w:rsidRPr="00B14852" w:rsidTr="001F3EBB">
        <w:trPr>
          <w:trHeight w:val="288"/>
        </w:trPr>
        <w:tc>
          <w:tcPr>
            <w:tcW w:w="675" w:type="dxa"/>
          </w:tcPr>
          <w:p w:rsidR="001A3930" w:rsidRPr="00B14852" w:rsidRDefault="001A3930" w:rsidP="001A3930">
            <w:pPr>
              <w:autoSpaceDE w:val="0"/>
              <w:autoSpaceDN w:val="0"/>
              <w:adjustRightInd w:val="0"/>
              <w:jc w:val="center"/>
              <w:rPr>
                <w:bCs/>
              </w:rPr>
            </w:pPr>
            <w:r>
              <w:rPr>
                <w:bCs/>
              </w:rPr>
              <w:t>12.</w:t>
            </w:r>
          </w:p>
        </w:tc>
        <w:tc>
          <w:tcPr>
            <w:tcW w:w="4820" w:type="dxa"/>
          </w:tcPr>
          <w:p w:rsidR="001A3930" w:rsidRPr="00B14852" w:rsidRDefault="001A3930" w:rsidP="001A3930">
            <w:pPr>
              <w:autoSpaceDE w:val="0"/>
              <w:autoSpaceDN w:val="0"/>
              <w:adjustRightInd w:val="0"/>
            </w:pPr>
            <w:r w:rsidRPr="00515682">
              <w:rPr>
                <w:b/>
              </w:rPr>
              <w:t>Достижения современной физики</w:t>
            </w:r>
            <w:r>
              <w:rPr>
                <w:b/>
              </w:rPr>
              <w:t>.</w:t>
            </w:r>
          </w:p>
        </w:tc>
        <w:tc>
          <w:tcPr>
            <w:tcW w:w="850" w:type="dxa"/>
          </w:tcPr>
          <w:p w:rsidR="001A3930" w:rsidRPr="002D668A" w:rsidRDefault="001A3930" w:rsidP="001A3930">
            <w:pPr>
              <w:autoSpaceDE w:val="0"/>
              <w:autoSpaceDN w:val="0"/>
              <w:adjustRightInd w:val="0"/>
              <w:jc w:val="center"/>
              <w:rPr>
                <w:b/>
                <w:bCs/>
              </w:rPr>
            </w:pPr>
            <w:r>
              <w:rPr>
                <w:b/>
                <w:bCs/>
              </w:rPr>
              <w:t>4</w:t>
            </w:r>
          </w:p>
        </w:tc>
        <w:tc>
          <w:tcPr>
            <w:tcW w:w="709" w:type="dxa"/>
          </w:tcPr>
          <w:p w:rsidR="001A3930" w:rsidRPr="002D668A" w:rsidRDefault="001A3930" w:rsidP="001A3930">
            <w:pPr>
              <w:autoSpaceDE w:val="0"/>
              <w:autoSpaceDN w:val="0"/>
              <w:adjustRightInd w:val="0"/>
              <w:jc w:val="center"/>
              <w:rPr>
                <w:b/>
                <w:bCs/>
              </w:rPr>
            </w:pPr>
            <w:r>
              <w:rPr>
                <w:b/>
                <w:bCs/>
              </w:rPr>
              <w:t>2</w:t>
            </w:r>
          </w:p>
        </w:tc>
        <w:tc>
          <w:tcPr>
            <w:tcW w:w="992" w:type="dxa"/>
          </w:tcPr>
          <w:p w:rsidR="001A3930" w:rsidRPr="002D668A" w:rsidRDefault="001A3930" w:rsidP="001A3930">
            <w:pPr>
              <w:autoSpaceDE w:val="0"/>
              <w:autoSpaceDN w:val="0"/>
              <w:adjustRightInd w:val="0"/>
              <w:jc w:val="center"/>
              <w:rPr>
                <w:b/>
                <w:bCs/>
              </w:rPr>
            </w:pPr>
            <w:r>
              <w:rPr>
                <w:b/>
                <w:bCs/>
              </w:rPr>
              <w:t>2</w:t>
            </w:r>
          </w:p>
        </w:tc>
        <w:tc>
          <w:tcPr>
            <w:tcW w:w="1525" w:type="dxa"/>
          </w:tcPr>
          <w:p w:rsidR="001A3930" w:rsidRDefault="001A3930" w:rsidP="001A3930">
            <w:pPr>
              <w:rPr>
                <w:bCs/>
              </w:rPr>
            </w:pPr>
          </w:p>
        </w:tc>
      </w:tr>
      <w:tr w:rsidR="001A3930" w:rsidRPr="00B14852" w:rsidTr="001F3EBB">
        <w:trPr>
          <w:trHeight w:val="288"/>
        </w:trPr>
        <w:tc>
          <w:tcPr>
            <w:tcW w:w="675" w:type="dxa"/>
          </w:tcPr>
          <w:p w:rsidR="001A3930" w:rsidRPr="00B14852" w:rsidRDefault="001A3930" w:rsidP="001A3930">
            <w:pPr>
              <w:autoSpaceDE w:val="0"/>
              <w:autoSpaceDN w:val="0"/>
              <w:adjustRightInd w:val="0"/>
              <w:jc w:val="center"/>
              <w:rPr>
                <w:bCs/>
              </w:rPr>
            </w:pPr>
          </w:p>
        </w:tc>
        <w:tc>
          <w:tcPr>
            <w:tcW w:w="4820" w:type="dxa"/>
          </w:tcPr>
          <w:p w:rsidR="001A3930" w:rsidRPr="00B14852" w:rsidRDefault="001A3930" w:rsidP="001A3930">
            <w:pPr>
              <w:autoSpaceDE w:val="0"/>
              <w:autoSpaceDN w:val="0"/>
              <w:adjustRightInd w:val="0"/>
            </w:pPr>
            <w:proofErr w:type="spellStart"/>
            <w:r w:rsidRPr="00515682">
              <w:t>Наноматериалы</w:t>
            </w:r>
            <w:proofErr w:type="spellEnd"/>
            <w:r w:rsidRPr="00515682">
              <w:t>.</w:t>
            </w:r>
            <w:r w:rsidRPr="00515682">
              <w:rPr>
                <w:bCs/>
                <w:color w:val="000000"/>
              </w:rPr>
              <w:t xml:space="preserve"> </w:t>
            </w:r>
            <w:proofErr w:type="spellStart"/>
            <w:r w:rsidRPr="00515682">
              <w:rPr>
                <w:bCs/>
                <w:color w:val="000000"/>
              </w:rPr>
              <w:t>Нанотехнологии</w:t>
            </w:r>
            <w:proofErr w:type="spellEnd"/>
            <w:r w:rsidRPr="00515682">
              <w:rPr>
                <w:bCs/>
                <w:color w:val="000000"/>
              </w:rPr>
              <w:t xml:space="preserve"> вокруг нас.</w:t>
            </w:r>
          </w:p>
        </w:tc>
        <w:tc>
          <w:tcPr>
            <w:tcW w:w="850" w:type="dxa"/>
          </w:tcPr>
          <w:p w:rsidR="001A3930" w:rsidRPr="008523A7" w:rsidRDefault="001A3930" w:rsidP="001A3930">
            <w:pPr>
              <w:autoSpaceDE w:val="0"/>
              <w:autoSpaceDN w:val="0"/>
              <w:adjustRightInd w:val="0"/>
              <w:jc w:val="center"/>
              <w:rPr>
                <w:bCs/>
              </w:rPr>
            </w:pPr>
            <w:r>
              <w:rPr>
                <w:bCs/>
              </w:rPr>
              <w:t>1</w:t>
            </w:r>
          </w:p>
        </w:tc>
        <w:tc>
          <w:tcPr>
            <w:tcW w:w="709" w:type="dxa"/>
          </w:tcPr>
          <w:p w:rsidR="001A3930" w:rsidRPr="008523A7" w:rsidRDefault="001A3930" w:rsidP="001A3930">
            <w:pPr>
              <w:autoSpaceDE w:val="0"/>
              <w:autoSpaceDN w:val="0"/>
              <w:adjustRightInd w:val="0"/>
              <w:jc w:val="center"/>
              <w:rPr>
                <w:bCs/>
              </w:rPr>
            </w:pPr>
            <w:r>
              <w:rPr>
                <w:bCs/>
              </w:rPr>
              <w:t>1</w:t>
            </w:r>
          </w:p>
        </w:tc>
        <w:tc>
          <w:tcPr>
            <w:tcW w:w="992" w:type="dxa"/>
          </w:tcPr>
          <w:p w:rsidR="001A3930" w:rsidRPr="008523A7" w:rsidRDefault="001A3930" w:rsidP="001A3930">
            <w:pPr>
              <w:autoSpaceDE w:val="0"/>
              <w:autoSpaceDN w:val="0"/>
              <w:adjustRightInd w:val="0"/>
              <w:jc w:val="center"/>
              <w:rPr>
                <w:bCs/>
              </w:rPr>
            </w:pPr>
          </w:p>
        </w:tc>
        <w:tc>
          <w:tcPr>
            <w:tcW w:w="1525" w:type="dxa"/>
          </w:tcPr>
          <w:p w:rsidR="001A3930" w:rsidRDefault="001A3930" w:rsidP="001A3930">
            <w:pPr>
              <w:rPr>
                <w:bCs/>
              </w:rPr>
            </w:pPr>
            <w:r>
              <w:rPr>
                <w:bCs/>
              </w:rPr>
              <w:t>Беседа</w:t>
            </w:r>
          </w:p>
        </w:tc>
      </w:tr>
      <w:tr w:rsidR="001A3930" w:rsidRPr="00B14852" w:rsidTr="001F3EBB">
        <w:trPr>
          <w:trHeight w:val="288"/>
        </w:trPr>
        <w:tc>
          <w:tcPr>
            <w:tcW w:w="675" w:type="dxa"/>
          </w:tcPr>
          <w:p w:rsidR="001A3930" w:rsidRPr="00B14852" w:rsidRDefault="001A3930" w:rsidP="001A3930">
            <w:pPr>
              <w:autoSpaceDE w:val="0"/>
              <w:autoSpaceDN w:val="0"/>
              <w:adjustRightInd w:val="0"/>
              <w:jc w:val="center"/>
              <w:rPr>
                <w:bCs/>
              </w:rPr>
            </w:pPr>
          </w:p>
        </w:tc>
        <w:tc>
          <w:tcPr>
            <w:tcW w:w="4820" w:type="dxa"/>
          </w:tcPr>
          <w:p w:rsidR="001A3930" w:rsidRPr="00515682" w:rsidRDefault="001A3930" w:rsidP="001A3930">
            <w:pPr>
              <w:spacing w:line="240" w:lineRule="atLeast"/>
              <w:contextualSpacing/>
              <w:jc w:val="both"/>
            </w:pPr>
            <w:r w:rsidRPr="004F1355">
              <w:t xml:space="preserve">Системы астронавигации (GPS и </w:t>
            </w:r>
            <w:proofErr w:type="spellStart"/>
            <w:r w:rsidRPr="004F1355">
              <w:t>Глонасс</w:t>
            </w:r>
            <w:proofErr w:type="spellEnd"/>
            <w:r w:rsidRPr="002D668A">
              <w:t>).</w:t>
            </w:r>
          </w:p>
        </w:tc>
        <w:tc>
          <w:tcPr>
            <w:tcW w:w="850" w:type="dxa"/>
          </w:tcPr>
          <w:p w:rsidR="001A3930" w:rsidRDefault="001A3930" w:rsidP="001A3930">
            <w:pPr>
              <w:autoSpaceDE w:val="0"/>
              <w:autoSpaceDN w:val="0"/>
              <w:adjustRightInd w:val="0"/>
              <w:jc w:val="center"/>
              <w:rPr>
                <w:bCs/>
              </w:rPr>
            </w:pPr>
            <w:r>
              <w:rPr>
                <w:bCs/>
              </w:rPr>
              <w:t>1</w:t>
            </w:r>
          </w:p>
        </w:tc>
        <w:tc>
          <w:tcPr>
            <w:tcW w:w="709" w:type="dxa"/>
          </w:tcPr>
          <w:p w:rsidR="001A3930" w:rsidRPr="008523A7" w:rsidRDefault="001A3930" w:rsidP="001A3930">
            <w:pPr>
              <w:autoSpaceDE w:val="0"/>
              <w:autoSpaceDN w:val="0"/>
              <w:adjustRightInd w:val="0"/>
              <w:jc w:val="center"/>
              <w:rPr>
                <w:bCs/>
              </w:rPr>
            </w:pPr>
            <w:r>
              <w:rPr>
                <w:bCs/>
              </w:rPr>
              <w:t>1</w:t>
            </w:r>
          </w:p>
        </w:tc>
        <w:tc>
          <w:tcPr>
            <w:tcW w:w="992" w:type="dxa"/>
          </w:tcPr>
          <w:p w:rsidR="001A3930" w:rsidRDefault="001A3930" w:rsidP="001A3930">
            <w:pPr>
              <w:autoSpaceDE w:val="0"/>
              <w:autoSpaceDN w:val="0"/>
              <w:adjustRightInd w:val="0"/>
              <w:jc w:val="center"/>
              <w:rPr>
                <w:bCs/>
              </w:rPr>
            </w:pPr>
          </w:p>
        </w:tc>
        <w:tc>
          <w:tcPr>
            <w:tcW w:w="1525" w:type="dxa"/>
          </w:tcPr>
          <w:p w:rsidR="001A3930" w:rsidRDefault="001A3930" w:rsidP="001A3930">
            <w:pPr>
              <w:rPr>
                <w:bCs/>
              </w:rPr>
            </w:pPr>
            <w:r>
              <w:rPr>
                <w:bCs/>
              </w:rPr>
              <w:t>Беседа</w:t>
            </w:r>
          </w:p>
        </w:tc>
      </w:tr>
      <w:tr w:rsidR="001A3930" w:rsidRPr="00B14852" w:rsidTr="001F3EBB">
        <w:trPr>
          <w:trHeight w:val="288"/>
        </w:trPr>
        <w:tc>
          <w:tcPr>
            <w:tcW w:w="675" w:type="dxa"/>
          </w:tcPr>
          <w:p w:rsidR="001A3930" w:rsidRPr="00B14852" w:rsidRDefault="001A3930" w:rsidP="001A3930">
            <w:pPr>
              <w:autoSpaceDE w:val="0"/>
              <w:autoSpaceDN w:val="0"/>
              <w:adjustRightInd w:val="0"/>
              <w:jc w:val="center"/>
              <w:rPr>
                <w:bCs/>
              </w:rPr>
            </w:pPr>
          </w:p>
        </w:tc>
        <w:tc>
          <w:tcPr>
            <w:tcW w:w="4820" w:type="dxa"/>
          </w:tcPr>
          <w:p w:rsidR="001A3930" w:rsidRPr="00515682" w:rsidRDefault="001A3930" w:rsidP="001A3930">
            <w:pPr>
              <w:spacing w:line="240" w:lineRule="atLeast"/>
              <w:contextualSpacing/>
              <w:jc w:val="both"/>
            </w:pPr>
            <w:r w:rsidRPr="00515682">
              <w:t>Средства современной связи.</w:t>
            </w:r>
          </w:p>
        </w:tc>
        <w:tc>
          <w:tcPr>
            <w:tcW w:w="850" w:type="dxa"/>
          </w:tcPr>
          <w:p w:rsidR="001A3930" w:rsidRDefault="001A3930" w:rsidP="001A3930">
            <w:pPr>
              <w:autoSpaceDE w:val="0"/>
              <w:autoSpaceDN w:val="0"/>
              <w:adjustRightInd w:val="0"/>
              <w:jc w:val="center"/>
              <w:rPr>
                <w:bCs/>
              </w:rPr>
            </w:pPr>
            <w:r>
              <w:rPr>
                <w:bCs/>
              </w:rPr>
              <w:t>1</w:t>
            </w:r>
          </w:p>
        </w:tc>
        <w:tc>
          <w:tcPr>
            <w:tcW w:w="709" w:type="dxa"/>
          </w:tcPr>
          <w:p w:rsidR="001A3930" w:rsidRPr="008523A7" w:rsidRDefault="001A3930" w:rsidP="001A3930">
            <w:pPr>
              <w:autoSpaceDE w:val="0"/>
              <w:autoSpaceDN w:val="0"/>
              <w:adjustRightInd w:val="0"/>
              <w:jc w:val="center"/>
              <w:rPr>
                <w:bCs/>
              </w:rPr>
            </w:pPr>
          </w:p>
        </w:tc>
        <w:tc>
          <w:tcPr>
            <w:tcW w:w="992" w:type="dxa"/>
          </w:tcPr>
          <w:p w:rsidR="001A3930" w:rsidRDefault="001A3930" w:rsidP="001A3930">
            <w:pPr>
              <w:autoSpaceDE w:val="0"/>
              <w:autoSpaceDN w:val="0"/>
              <w:adjustRightInd w:val="0"/>
              <w:jc w:val="center"/>
              <w:rPr>
                <w:bCs/>
              </w:rPr>
            </w:pPr>
            <w:r>
              <w:rPr>
                <w:bCs/>
              </w:rPr>
              <w:t>1</w:t>
            </w:r>
          </w:p>
        </w:tc>
        <w:tc>
          <w:tcPr>
            <w:tcW w:w="1525" w:type="dxa"/>
          </w:tcPr>
          <w:p w:rsidR="001A3930" w:rsidRDefault="001A3930">
            <w:r w:rsidRPr="000D64F8">
              <w:rPr>
                <w:bCs/>
              </w:rPr>
              <w:t>Защита презентации</w:t>
            </w:r>
          </w:p>
        </w:tc>
      </w:tr>
      <w:tr w:rsidR="001A3930" w:rsidRPr="00B14852" w:rsidTr="001F3EBB">
        <w:trPr>
          <w:trHeight w:val="288"/>
        </w:trPr>
        <w:tc>
          <w:tcPr>
            <w:tcW w:w="675" w:type="dxa"/>
          </w:tcPr>
          <w:p w:rsidR="001A3930" w:rsidRPr="00B14852" w:rsidRDefault="001A3930" w:rsidP="001A3930">
            <w:pPr>
              <w:autoSpaceDE w:val="0"/>
              <w:autoSpaceDN w:val="0"/>
              <w:adjustRightInd w:val="0"/>
              <w:jc w:val="center"/>
              <w:rPr>
                <w:bCs/>
              </w:rPr>
            </w:pPr>
          </w:p>
        </w:tc>
        <w:tc>
          <w:tcPr>
            <w:tcW w:w="4820" w:type="dxa"/>
          </w:tcPr>
          <w:p w:rsidR="001A3930" w:rsidRPr="00515682" w:rsidRDefault="001A3930" w:rsidP="001A3930">
            <w:pPr>
              <w:spacing w:line="240" w:lineRule="atLeast"/>
              <w:contextualSpacing/>
              <w:jc w:val="both"/>
            </w:pPr>
            <w:r w:rsidRPr="00515682">
              <w:t>Физика и военная техника</w:t>
            </w:r>
          </w:p>
        </w:tc>
        <w:tc>
          <w:tcPr>
            <w:tcW w:w="850" w:type="dxa"/>
          </w:tcPr>
          <w:p w:rsidR="001A3930" w:rsidRDefault="001A3930" w:rsidP="001A3930">
            <w:pPr>
              <w:autoSpaceDE w:val="0"/>
              <w:autoSpaceDN w:val="0"/>
              <w:adjustRightInd w:val="0"/>
              <w:jc w:val="center"/>
              <w:rPr>
                <w:bCs/>
              </w:rPr>
            </w:pPr>
            <w:r>
              <w:rPr>
                <w:bCs/>
              </w:rPr>
              <w:t>1</w:t>
            </w:r>
          </w:p>
        </w:tc>
        <w:tc>
          <w:tcPr>
            <w:tcW w:w="709" w:type="dxa"/>
          </w:tcPr>
          <w:p w:rsidR="001A3930" w:rsidRDefault="001A3930" w:rsidP="001A3930">
            <w:pPr>
              <w:autoSpaceDE w:val="0"/>
              <w:autoSpaceDN w:val="0"/>
              <w:adjustRightInd w:val="0"/>
              <w:jc w:val="center"/>
              <w:rPr>
                <w:bCs/>
              </w:rPr>
            </w:pPr>
          </w:p>
        </w:tc>
        <w:tc>
          <w:tcPr>
            <w:tcW w:w="992" w:type="dxa"/>
          </w:tcPr>
          <w:p w:rsidR="001A3930" w:rsidRDefault="001A3930" w:rsidP="001A3930">
            <w:pPr>
              <w:autoSpaceDE w:val="0"/>
              <w:autoSpaceDN w:val="0"/>
              <w:adjustRightInd w:val="0"/>
              <w:jc w:val="center"/>
              <w:rPr>
                <w:bCs/>
              </w:rPr>
            </w:pPr>
            <w:r>
              <w:rPr>
                <w:bCs/>
              </w:rPr>
              <w:t>1</w:t>
            </w:r>
          </w:p>
        </w:tc>
        <w:tc>
          <w:tcPr>
            <w:tcW w:w="1525" w:type="dxa"/>
          </w:tcPr>
          <w:p w:rsidR="001A3930" w:rsidRDefault="001A3930">
            <w:r w:rsidRPr="000D64F8">
              <w:rPr>
                <w:bCs/>
              </w:rPr>
              <w:t xml:space="preserve">Защита </w:t>
            </w:r>
            <w:r w:rsidRPr="000D64F8">
              <w:rPr>
                <w:bCs/>
              </w:rPr>
              <w:lastRenderedPageBreak/>
              <w:t>презентации</w:t>
            </w:r>
          </w:p>
        </w:tc>
      </w:tr>
      <w:tr w:rsidR="001F3EBB" w:rsidRPr="00B14852" w:rsidTr="001F3EBB">
        <w:trPr>
          <w:trHeight w:val="288"/>
        </w:trPr>
        <w:tc>
          <w:tcPr>
            <w:tcW w:w="675" w:type="dxa"/>
          </w:tcPr>
          <w:p w:rsidR="001F3EBB" w:rsidRDefault="001A3930" w:rsidP="001F3EBB">
            <w:pPr>
              <w:autoSpaceDE w:val="0"/>
              <w:autoSpaceDN w:val="0"/>
              <w:adjustRightInd w:val="0"/>
              <w:jc w:val="center"/>
              <w:rPr>
                <w:bCs/>
              </w:rPr>
            </w:pPr>
            <w:r>
              <w:rPr>
                <w:bCs/>
              </w:rPr>
              <w:lastRenderedPageBreak/>
              <w:t>13</w:t>
            </w:r>
            <w:r w:rsidR="001F3EBB">
              <w:rPr>
                <w:bCs/>
              </w:rPr>
              <w:t>.</w:t>
            </w:r>
          </w:p>
        </w:tc>
        <w:tc>
          <w:tcPr>
            <w:tcW w:w="4820" w:type="dxa"/>
          </w:tcPr>
          <w:p w:rsidR="001F3EBB" w:rsidRPr="00D77503" w:rsidRDefault="001F3EBB" w:rsidP="001F3EBB">
            <w:pPr>
              <w:autoSpaceDE w:val="0"/>
              <w:autoSpaceDN w:val="0"/>
              <w:adjustRightInd w:val="0"/>
            </w:pPr>
            <w:r w:rsidRPr="00B14852">
              <w:rPr>
                <w:b/>
              </w:rPr>
              <w:t>Итоговое занятие.</w:t>
            </w:r>
          </w:p>
        </w:tc>
        <w:tc>
          <w:tcPr>
            <w:tcW w:w="850" w:type="dxa"/>
          </w:tcPr>
          <w:p w:rsidR="001F3EBB" w:rsidRPr="00E00E54" w:rsidRDefault="001F3EBB" w:rsidP="001F3EBB">
            <w:pPr>
              <w:autoSpaceDE w:val="0"/>
              <w:autoSpaceDN w:val="0"/>
              <w:adjustRightInd w:val="0"/>
              <w:jc w:val="center"/>
              <w:rPr>
                <w:b/>
                <w:bCs/>
              </w:rPr>
            </w:pPr>
            <w:r w:rsidRPr="00E00E54">
              <w:rPr>
                <w:b/>
                <w:bCs/>
              </w:rPr>
              <w:t>3</w:t>
            </w:r>
          </w:p>
        </w:tc>
        <w:tc>
          <w:tcPr>
            <w:tcW w:w="709" w:type="dxa"/>
          </w:tcPr>
          <w:p w:rsidR="001F3EBB" w:rsidRPr="00E00E54" w:rsidRDefault="001F3EBB" w:rsidP="001F3EBB">
            <w:pPr>
              <w:autoSpaceDE w:val="0"/>
              <w:autoSpaceDN w:val="0"/>
              <w:adjustRightInd w:val="0"/>
              <w:jc w:val="center"/>
              <w:rPr>
                <w:b/>
                <w:bCs/>
              </w:rPr>
            </w:pPr>
          </w:p>
        </w:tc>
        <w:tc>
          <w:tcPr>
            <w:tcW w:w="992" w:type="dxa"/>
          </w:tcPr>
          <w:p w:rsidR="001F3EBB" w:rsidRPr="00E00E54" w:rsidRDefault="00130998" w:rsidP="001F3EBB">
            <w:pPr>
              <w:autoSpaceDE w:val="0"/>
              <w:autoSpaceDN w:val="0"/>
              <w:adjustRightInd w:val="0"/>
              <w:jc w:val="center"/>
              <w:rPr>
                <w:b/>
                <w:bCs/>
              </w:rPr>
            </w:pPr>
            <w:r>
              <w:rPr>
                <w:b/>
                <w:bCs/>
              </w:rPr>
              <w:t>3</w:t>
            </w:r>
          </w:p>
        </w:tc>
        <w:tc>
          <w:tcPr>
            <w:tcW w:w="1525" w:type="dxa"/>
          </w:tcPr>
          <w:p w:rsidR="001F3EBB" w:rsidRDefault="001F3EBB" w:rsidP="001F3EBB">
            <w:pPr>
              <w:autoSpaceDE w:val="0"/>
              <w:autoSpaceDN w:val="0"/>
              <w:adjustRightInd w:val="0"/>
              <w:jc w:val="center"/>
              <w:rPr>
                <w:b/>
                <w:bCs/>
              </w:rPr>
            </w:pPr>
          </w:p>
        </w:tc>
      </w:tr>
      <w:tr w:rsidR="001F3EBB" w:rsidRPr="00B14852" w:rsidTr="001F3EBB">
        <w:trPr>
          <w:trHeight w:val="288"/>
        </w:trPr>
        <w:tc>
          <w:tcPr>
            <w:tcW w:w="675" w:type="dxa"/>
          </w:tcPr>
          <w:p w:rsidR="001F3EBB" w:rsidRPr="00B14852" w:rsidRDefault="001F3EBB" w:rsidP="001F3EBB">
            <w:pPr>
              <w:autoSpaceDE w:val="0"/>
              <w:autoSpaceDN w:val="0"/>
              <w:adjustRightInd w:val="0"/>
              <w:jc w:val="center"/>
              <w:rPr>
                <w:bCs/>
              </w:rPr>
            </w:pPr>
          </w:p>
        </w:tc>
        <w:tc>
          <w:tcPr>
            <w:tcW w:w="4820" w:type="dxa"/>
          </w:tcPr>
          <w:p w:rsidR="001F3EBB" w:rsidRPr="00D77503" w:rsidRDefault="00313DCE" w:rsidP="001F3EBB">
            <w:pPr>
              <w:autoSpaceDE w:val="0"/>
              <w:autoSpaceDN w:val="0"/>
              <w:adjustRightInd w:val="0"/>
            </w:pPr>
            <w:r>
              <w:t>Итоговая аттестация</w:t>
            </w:r>
            <w:r w:rsidR="00A67DA9">
              <w:t>.</w:t>
            </w:r>
          </w:p>
        </w:tc>
        <w:tc>
          <w:tcPr>
            <w:tcW w:w="850" w:type="dxa"/>
          </w:tcPr>
          <w:p w:rsidR="001F3EBB" w:rsidRPr="008523A7" w:rsidRDefault="001F3EBB" w:rsidP="001F3EBB">
            <w:pPr>
              <w:autoSpaceDE w:val="0"/>
              <w:autoSpaceDN w:val="0"/>
              <w:adjustRightInd w:val="0"/>
              <w:jc w:val="center"/>
              <w:rPr>
                <w:bCs/>
              </w:rPr>
            </w:pPr>
            <w:r>
              <w:rPr>
                <w:bCs/>
              </w:rPr>
              <w:t>1</w:t>
            </w:r>
          </w:p>
        </w:tc>
        <w:tc>
          <w:tcPr>
            <w:tcW w:w="709" w:type="dxa"/>
          </w:tcPr>
          <w:p w:rsidR="001F3EBB" w:rsidRPr="008523A7" w:rsidRDefault="001F3EBB" w:rsidP="001F3EBB">
            <w:pPr>
              <w:autoSpaceDE w:val="0"/>
              <w:autoSpaceDN w:val="0"/>
              <w:adjustRightInd w:val="0"/>
              <w:jc w:val="center"/>
              <w:rPr>
                <w:bCs/>
              </w:rPr>
            </w:pPr>
          </w:p>
        </w:tc>
        <w:tc>
          <w:tcPr>
            <w:tcW w:w="992" w:type="dxa"/>
          </w:tcPr>
          <w:p w:rsidR="001F3EBB" w:rsidRPr="008523A7" w:rsidRDefault="001F3EBB" w:rsidP="001F3EBB">
            <w:pPr>
              <w:autoSpaceDE w:val="0"/>
              <w:autoSpaceDN w:val="0"/>
              <w:adjustRightInd w:val="0"/>
              <w:jc w:val="center"/>
              <w:rPr>
                <w:bCs/>
              </w:rPr>
            </w:pPr>
            <w:r>
              <w:rPr>
                <w:bCs/>
              </w:rPr>
              <w:t>1</w:t>
            </w:r>
          </w:p>
        </w:tc>
        <w:tc>
          <w:tcPr>
            <w:tcW w:w="1525" w:type="dxa"/>
          </w:tcPr>
          <w:p w:rsidR="001F3EBB" w:rsidRDefault="000B7F69" w:rsidP="001F3EBB">
            <w:pPr>
              <w:autoSpaceDE w:val="0"/>
              <w:autoSpaceDN w:val="0"/>
              <w:adjustRightInd w:val="0"/>
              <w:jc w:val="center"/>
              <w:rPr>
                <w:bCs/>
              </w:rPr>
            </w:pPr>
            <w:r>
              <w:rPr>
                <w:bCs/>
              </w:rPr>
              <w:t>Тестирование</w:t>
            </w:r>
          </w:p>
        </w:tc>
      </w:tr>
      <w:tr w:rsidR="001F3EBB" w:rsidRPr="00B14852" w:rsidTr="001F3EBB">
        <w:trPr>
          <w:trHeight w:val="288"/>
        </w:trPr>
        <w:tc>
          <w:tcPr>
            <w:tcW w:w="675" w:type="dxa"/>
          </w:tcPr>
          <w:p w:rsidR="001F3EBB" w:rsidRPr="00B14852" w:rsidRDefault="001F3EBB" w:rsidP="001F3EBB">
            <w:pPr>
              <w:autoSpaceDE w:val="0"/>
              <w:autoSpaceDN w:val="0"/>
              <w:adjustRightInd w:val="0"/>
              <w:jc w:val="center"/>
              <w:rPr>
                <w:bCs/>
              </w:rPr>
            </w:pPr>
          </w:p>
        </w:tc>
        <w:tc>
          <w:tcPr>
            <w:tcW w:w="4820" w:type="dxa"/>
          </w:tcPr>
          <w:p w:rsidR="001F3EBB" w:rsidRDefault="00A67DA9" w:rsidP="001F3EBB">
            <w:pPr>
              <w:autoSpaceDE w:val="0"/>
              <w:autoSpaceDN w:val="0"/>
              <w:adjustRightInd w:val="0"/>
            </w:pPr>
            <w:r>
              <w:t>Физика в профессии.</w:t>
            </w:r>
          </w:p>
        </w:tc>
        <w:tc>
          <w:tcPr>
            <w:tcW w:w="850" w:type="dxa"/>
          </w:tcPr>
          <w:p w:rsidR="001F3EBB" w:rsidRPr="008523A7" w:rsidRDefault="001F3EBB" w:rsidP="001F3EBB">
            <w:pPr>
              <w:autoSpaceDE w:val="0"/>
              <w:autoSpaceDN w:val="0"/>
              <w:adjustRightInd w:val="0"/>
              <w:jc w:val="center"/>
              <w:rPr>
                <w:bCs/>
              </w:rPr>
            </w:pPr>
            <w:r>
              <w:rPr>
                <w:bCs/>
              </w:rPr>
              <w:t>1</w:t>
            </w:r>
          </w:p>
        </w:tc>
        <w:tc>
          <w:tcPr>
            <w:tcW w:w="709" w:type="dxa"/>
          </w:tcPr>
          <w:p w:rsidR="001F3EBB" w:rsidRPr="008523A7" w:rsidRDefault="001F3EBB" w:rsidP="001F3EBB">
            <w:pPr>
              <w:autoSpaceDE w:val="0"/>
              <w:autoSpaceDN w:val="0"/>
              <w:adjustRightInd w:val="0"/>
              <w:jc w:val="center"/>
              <w:rPr>
                <w:bCs/>
              </w:rPr>
            </w:pPr>
          </w:p>
        </w:tc>
        <w:tc>
          <w:tcPr>
            <w:tcW w:w="992" w:type="dxa"/>
          </w:tcPr>
          <w:p w:rsidR="001F3EBB" w:rsidRPr="008523A7" w:rsidRDefault="00130998" w:rsidP="001F3EBB">
            <w:pPr>
              <w:autoSpaceDE w:val="0"/>
              <w:autoSpaceDN w:val="0"/>
              <w:adjustRightInd w:val="0"/>
              <w:jc w:val="center"/>
              <w:rPr>
                <w:bCs/>
              </w:rPr>
            </w:pPr>
            <w:r>
              <w:rPr>
                <w:bCs/>
              </w:rPr>
              <w:t>1</w:t>
            </w:r>
          </w:p>
        </w:tc>
        <w:tc>
          <w:tcPr>
            <w:tcW w:w="1525" w:type="dxa"/>
          </w:tcPr>
          <w:p w:rsidR="001F3EBB" w:rsidRPr="008523A7" w:rsidRDefault="000B7F69" w:rsidP="001F3EBB">
            <w:pPr>
              <w:autoSpaceDE w:val="0"/>
              <w:autoSpaceDN w:val="0"/>
              <w:adjustRightInd w:val="0"/>
              <w:jc w:val="center"/>
              <w:rPr>
                <w:bCs/>
              </w:rPr>
            </w:pPr>
            <w:r>
              <w:rPr>
                <w:bCs/>
              </w:rPr>
              <w:t>Круглый стол</w:t>
            </w:r>
          </w:p>
        </w:tc>
      </w:tr>
      <w:tr w:rsidR="001F3EBB" w:rsidRPr="00B14852" w:rsidTr="001F3EBB">
        <w:trPr>
          <w:trHeight w:val="288"/>
        </w:trPr>
        <w:tc>
          <w:tcPr>
            <w:tcW w:w="675" w:type="dxa"/>
          </w:tcPr>
          <w:p w:rsidR="001F3EBB" w:rsidRDefault="001F3EBB" w:rsidP="001F3EBB">
            <w:pPr>
              <w:autoSpaceDE w:val="0"/>
              <w:autoSpaceDN w:val="0"/>
              <w:adjustRightInd w:val="0"/>
              <w:jc w:val="center"/>
              <w:rPr>
                <w:bCs/>
              </w:rPr>
            </w:pPr>
          </w:p>
        </w:tc>
        <w:tc>
          <w:tcPr>
            <w:tcW w:w="4820" w:type="dxa"/>
          </w:tcPr>
          <w:p w:rsidR="001F3EBB" w:rsidRPr="00D77503" w:rsidRDefault="001F3EBB" w:rsidP="001F3EBB">
            <w:pPr>
              <w:autoSpaceDE w:val="0"/>
              <w:autoSpaceDN w:val="0"/>
              <w:adjustRightInd w:val="0"/>
            </w:pPr>
            <w:r>
              <w:t>Физика в профессии</w:t>
            </w:r>
            <w:r w:rsidR="00A67DA9">
              <w:t>.</w:t>
            </w:r>
          </w:p>
        </w:tc>
        <w:tc>
          <w:tcPr>
            <w:tcW w:w="850" w:type="dxa"/>
          </w:tcPr>
          <w:p w:rsidR="001F3EBB" w:rsidRPr="008523A7" w:rsidRDefault="001F3EBB" w:rsidP="001F3EBB">
            <w:pPr>
              <w:autoSpaceDE w:val="0"/>
              <w:autoSpaceDN w:val="0"/>
              <w:adjustRightInd w:val="0"/>
              <w:jc w:val="center"/>
              <w:rPr>
                <w:bCs/>
              </w:rPr>
            </w:pPr>
            <w:r>
              <w:rPr>
                <w:bCs/>
              </w:rPr>
              <w:t>1</w:t>
            </w:r>
          </w:p>
        </w:tc>
        <w:tc>
          <w:tcPr>
            <w:tcW w:w="709" w:type="dxa"/>
          </w:tcPr>
          <w:p w:rsidR="001F3EBB" w:rsidRPr="008523A7" w:rsidRDefault="001F3EBB" w:rsidP="001F3EBB">
            <w:pPr>
              <w:autoSpaceDE w:val="0"/>
              <w:autoSpaceDN w:val="0"/>
              <w:adjustRightInd w:val="0"/>
              <w:jc w:val="center"/>
              <w:rPr>
                <w:bCs/>
              </w:rPr>
            </w:pPr>
          </w:p>
        </w:tc>
        <w:tc>
          <w:tcPr>
            <w:tcW w:w="992" w:type="dxa"/>
          </w:tcPr>
          <w:p w:rsidR="001F3EBB" w:rsidRPr="008523A7" w:rsidRDefault="00130998" w:rsidP="001F3EBB">
            <w:pPr>
              <w:autoSpaceDE w:val="0"/>
              <w:autoSpaceDN w:val="0"/>
              <w:adjustRightInd w:val="0"/>
              <w:jc w:val="center"/>
              <w:rPr>
                <w:bCs/>
              </w:rPr>
            </w:pPr>
            <w:r>
              <w:rPr>
                <w:bCs/>
              </w:rPr>
              <w:t>1</w:t>
            </w:r>
          </w:p>
        </w:tc>
        <w:tc>
          <w:tcPr>
            <w:tcW w:w="1525" w:type="dxa"/>
          </w:tcPr>
          <w:p w:rsidR="001F3EBB" w:rsidRPr="008523A7" w:rsidRDefault="000B7F69" w:rsidP="001F3EBB">
            <w:pPr>
              <w:autoSpaceDE w:val="0"/>
              <w:autoSpaceDN w:val="0"/>
              <w:adjustRightInd w:val="0"/>
              <w:jc w:val="center"/>
              <w:rPr>
                <w:bCs/>
              </w:rPr>
            </w:pPr>
            <w:r>
              <w:rPr>
                <w:bCs/>
              </w:rPr>
              <w:t>Круглый стол</w:t>
            </w:r>
          </w:p>
        </w:tc>
      </w:tr>
      <w:tr w:rsidR="001F3EBB" w:rsidRPr="00B14852" w:rsidTr="001F3EBB">
        <w:tc>
          <w:tcPr>
            <w:tcW w:w="675" w:type="dxa"/>
          </w:tcPr>
          <w:p w:rsidR="001F3EBB" w:rsidRPr="00B14852" w:rsidRDefault="001F3EBB" w:rsidP="001F3EBB">
            <w:pPr>
              <w:autoSpaceDE w:val="0"/>
              <w:autoSpaceDN w:val="0"/>
              <w:adjustRightInd w:val="0"/>
              <w:jc w:val="center"/>
              <w:rPr>
                <w:bCs/>
                <w:color w:val="FF0000"/>
              </w:rPr>
            </w:pPr>
          </w:p>
        </w:tc>
        <w:tc>
          <w:tcPr>
            <w:tcW w:w="4820" w:type="dxa"/>
          </w:tcPr>
          <w:p w:rsidR="001F3EBB" w:rsidRPr="00B14852" w:rsidRDefault="001F3EBB" w:rsidP="001F3EBB">
            <w:pPr>
              <w:autoSpaceDE w:val="0"/>
              <w:autoSpaceDN w:val="0"/>
              <w:adjustRightInd w:val="0"/>
              <w:rPr>
                <w:b/>
              </w:rPr>
            </w:pPr>
            <w:r w:rsidRPr="00B14852">
              <w:rPr>
                <w:b/>
              </w:rPr>
              <w:t>Итого</w:t>
            </w:r>
          </w:p>
        </w:tc>
        <w:tc>
          <w:tcPr>
            <w:tcW w:w="850" w:type="dxa"/>
          </w:tcPr>
          <w:p w:rsidR="001F3EBB" w:rsidRPr="00B14852" w:rsidRDefault="001F3EBB" w:rsidP="001F3EBB">
            <w:pPr>
              <w:autoSpaceDE w:val="0"/>
              <w:autoSpaceDN w:val="0"/>
              <w:adjustRightInd w:val="0"/>
              <w:jc w:val="center"/>
              <w:rPr>
                <w:b/>
                <w:bCs/>
              </w:rPr>
            </w:pPr>
            <w:r>
              <w:rPr>
                <w:b/>
                <w:bCs/>
              </w:rPr>
              <w:t>72</w:t>
            </w:r>
          </w:p>
        </w:tc>
        <w:tc>
          <w:tcPr>
            <w:tcW w:w="709" w:type="dxa"/>
          </w:tcPr>
          <w:p w:rsidR="001F3EBB" w:rsidRPr="00B14852" w:rsidRDefault="007802C8" w:rsidP="001F3EBB">
            <w:pPr>
              <w:autoSpaceDE w:val="0"/>
              <w:autoSpaceDN w:val="0"/>
              <w:adjustRightInd w:val="0"/>
              <w:jc w:val="center"/>
              <w:rPr>
                <w:b/>
                <w:bCs/>
              </w:rPr>
            </w:pPr>
            <w:r>
              <w:rPr>
                <w:b/>
                <w:bCs/>
              </w:rPr>
              <w:t>22</w:t>
            </w:r>
          </w:p>
        </w:tc>
        <w:tc>
          <w:tcPr>
            <w:tcW w:w="992" w:type="dxa"/>
          </w:tcPr>
          <w:p w:rsidR="001F3EBB" w:rsidRPr="00B14852" w:rsidRDefault="007802C8" w:rsidP="001F3EBB">
            <w:pPr>
              <w:autoSpaceDE w:val="0"/>
              <w:autoSpaceDN w:val="0"/>
              <w:adjustRightInd w:val="0"/>
              <w:jc w:val="center"/>
              <w:rPr>
                <w:b/>
                <w:bCs/>
              </w:rPr>
            </w:pPr>
            <w:r>
              <w:rPr>
                <w:b/>
                <w:bCs/>
              </w:rPr>
              <w:t>50</w:t>
            </w:r>
          </w:p>
        </w:tc>
        <w:tc>
          <w:tcPr>
            <w:tcW w:w="1525" w:type="dxa"/>
          </w:tcPr>
          <w:p w:rsidR="001F3EBB" w:rsidRPr="00B14852" w:rsidRDefault="001F3EBB" w:rsidP="001F3EBB">
            <w:pPr>
              <w:autoSpaceDE w:val="0"/>
              <w:autoSpaceDN w:val="0"/>
              <w:adjustRightInd w:val="0"/>
              <w:jc w:val="center"/>
              <w:rPr>
                <w:b/>
                <w:bCs/>
              </w:rPr>
            </w:pPr>
          </w:p>
        </w:tc>
      </w:tr>
    </w:tbl>
    <w:p w:rsidR="001F3EBB" w:rsidRDefault="001F3EBB" w:rsidP="001F3EBB">
      <w:pPr>
        <w:jc w:val="center"/>
        <w:rPr>
          <w:b/>
          <w:szCs w:val="28"/>
        </w:rPr>
      </w:pPr>
    </w:p>
    <w:p w:rsidR="001F3EBB" w:rsidRDefault="001F3EBB" w:rsidP="001F3EBB">
      <w:pPr>
        <w:jc w:val="center"/>
        <w:rPr>
          <w:b/>
          <w:szCs w:val="28"/>
        </w:rPr>
      </w:pPr>
    </w:p>
    <w:p w:rsidR="001F3EBB" w:rsidRDefault="001F3EBB" w:rsidP="001F3EBB">
      <w:pPr>
        <w:jc w:val="center"/>
        <w:rPr>
          <w:b/>
          <w:szCs w:val="28"/>
        </w:rPr>
      </w:pPr>
    </w:p>
    <w:p w:rsidR="00030EDD" w:rsidRPr="00030EDD" w:rsidRDefault="00030EDD" w:rsidP="001F3EBB">
      <w:pPr>
        <w:jc w:val="center"/>
        <w:rPr>
          <w:b/>
          <w:szCs w:val="28"/>
        </w:rPr>
      </w:pPr>
      <w:r w:rsidRPr="00030EDD">
        <w:rPr>
          <w:b/>
          <w:szCs w:val="28"/>
        </w:rPr>
        <w:t>СОДЕРЖАНИЕ КУРСА:</w:t>
      </w:r>
    </w:p>
    <w:p w:rsidR="00030EDD" w:rsidRPr="003F629C" w:rsidRDefault="00030EDD" w:rsidP="00030EDD">
      <w:pPr>
        <w:jc w:val="both"/>
      </w:pPr>
      <w:r w:rsidRPr="003F629C">
        <w:t>Практическая деятельность учащихся: наблюдения, измерения, выдвижение гипотез, математическая обработка данных, анализ информационных источников, сотрудничество в группах, презентация результатов.</w:t>
      </w:r>
    </w:p>
    <w:p w:rsidR="00030EDD" w:rsidRDefault="00030EDD" w:rsidP="00030EDD">
      <w:pPr>
        <w:jc w:val="both"/>
      </w:pPr>
      <w:r w:rsidRPr="003F629C">
        <w:t xml:space="preserve">Особенностью </w:t>
      </w:r>
      <w:r>
        <w:t>занятий</w:t>
      </w:r>
      <w:r w:rsidRPr="003F629C">
        <w:t xml:space="preserve"> является </w:t>
      </w:r>
      <w:proofErr w:type="spellStart"/>
      <w:r w:rsidRPr="003F629C">
        <w:t>межпредметный</w:t>
      </w:r>
      <w:proofErr w:type="spellEnd"/>
      <w:r w:rsidRPr="003F629C">
        <w:t xml:space="preserve"> характер рассматриваемых вопросов, использующий знания учащихся по химии, географии, астрономии, математике.</w:t>
      </w:r>
    </w:p>
    <w:p w:rsidR="00030EDD" w:rsidRPr="00030EDD" w:rsidRDefault="00030EDD" w:rsidP="00030EDD">
      <w:pPr>
        <w:jc w:val="center"/>
        <w:rPr>
          <w:b/>
        </w:rPr>
      </w:pPr>
      <w:r w:rsidRPr="00030EDD">
        <w:rPr>
          <w:b/>
        </w:rPr>
        <w:t>Основное содержание программ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53"/>
        <w:gridCol w:w="6702"/>
      </w:tblGrid>
      <w:tr w:rsidR="00030EDD" w:rsidRPr="0002531F" w:rsidTr="000058C2">
        <w:trPr>
          <w:trHeight w:val="557"/>
        </w:trPr>
        <w:tc>
          <w:tcPr>
            <w:tcW w:w="516" w:type="dxa"/>
            <w:tcBorders>
              <w:top w:val="single" w:sz="4" w:space="0" w:color="auto"/>
              <w:left w:val="single" w:sz="4" w:space="0" w:color="auto"/>
              <w:bottom w:val="single" w:sz="4" w:space="0" w:color="auto"/>
              <w:right w:val="single" w:sz="4" w:space="0" w:color="auto"/>
            </w:tcBorders>
            <w:shd w:val="clear" w:color="auto" w:fill="auto"/>
          </w:tcPr>
          <w:p w:rsidR="00030EDD" w:rsidRPr="00FC6C64" w:rsidRDefault="00FC6C64" w:rsidP="00030EDD">
            <w:pPr>
              <w:jc w:val="center"/>
              <w:rPr>
                <w:b/>
              </w:rPr>
            </w:pPr>
            <w:r>
              <w:rPr>
                <w:b/>
              </w:rPr>
              <w:t>1.</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030EDD" w:rsidRPr="0002531F" w:rsidRDefault="0002531F" w:rsidP="00030EDD">
            <w:pPr>
              <w:jc w:val="both"/>
            </w:pPr>
            <w:r w:rsidRPr="0002531F">
              <w:rPr>
                <w:b/>
              </w:rPr>
              <w:t>ВВЕДЕНИЕ (2ч)</w:t>
            </w:r>
          </w:p>
        </w:tc>
        <w:tc>
          <w:tcPr>
            <w:tcW w:w="6702" w:type="dxa"/>
            <w:tcBorders>
              <w:top w:val="single" w:sz="4" w:space="0" w:color="auto"/>
              <w:left w:val="single" w:sz="4" w:space="0" w:color="auto"/>
              <w:bottom w:val="single" w:sz="4" w:space="0" w:color="auto"/>
              <w:right w:val="single" w:sz="4" w:space="0" w:color="auto"/>
            </w:tcBorders>
            <w:shd w:val="clear" w:color="auto" w:fill="auto"/>
          </w:tcPr>
          <w:p w:rsidR="0002531F" w:rsidRPr="0002531F" w:rsidRDefault="00B94A9E" w:rsidP="0002531F">
            <w:pPr>
              <w:jc w:val="both"/>
            </w:pPr>
            <w:r w:rsidRPr="00B94A9E">
              <w:rPr>
                <w:u w:val="single"/>
              </w:rPr>
              <w:t>Теория:</w:t>
            </w:r>
            <w:r>
              <w:t xml:space="preserve"> </w:t>
            </w:r>
            <w:r w:rsidR="0002531F" w:rsidRPr="0002531F">
              <w:t xml:space="preserve">Вводное занятие. Инструктаж по охране труда на занятиях кружка.  Полезные ссылки по физике в Интернет. Методы изучения физических явлений. Измерение физических величин. Физика – основа техники. Выдающиеся русские и зарубежные ученые-физики и конструкторы. Физический эксперимент и электронные презентации по физике. Правила создания электронной презентации. Правила проведения школьного эксперимента. Компьютеры в физических исследованиях и при изучении физики. Роль компьютера в физических исследованиях. </w:t>
            </w:r>
          </w:p>
          <w:p w:rsidR="00030EDD" w:rsidRDefault="00030EDD" w:rsidP="00130998">
            <w:pPr>
              <w:numPr>
                <w:ilvl w:val="1"/>
                <w:numId w:val="5"/>
              </w:numPr>
              <w:tabs>
                <w:tab w:val="clear" w:pos="1440"/>
                <w:tab w:val="num" w:pos="0"/>
              </w:tabs>
              <w:ind w:left="0" w:hanging="1523"/>
            </w:pPr>
            <w:r w:rsidRPr="0002531F">
              <w:t>Погрешности измерений, случайные и систематические погрешности измерений, вычисление погрешностей.</w:t>
            </w:r>
          </w:p>
          <w:p w:rsidR="0002531F" w:rsidRDefault="0002531F" w:rsidP="0002531F">
            <w:pPr>
              <w:tabs>
                <w:tab w:val="left" w:pos="690"/>
                <w:tab w:val="left" w:pos="7938"/>
              </w:tabs>
              <w:jc w:val="both"/>
              <w:rPr>
                <w:szCs w:val="28"/>
              </w:rPr>
            </w:pPr>
            <w:r w:rsidRPr="0002531F">
              <w:rPr>
                <w:szCs w:val="28"/>
              </w:rPr>
              <w:t>Правильность формулировки цели эксперимента.</w:t>
            </w:r>
          </w:p>
          <w:p w:rsidR="00B94A9E" w:rsidRPr="00B94A9E" w:rsidRDefault="00B94A9E" w:rsidP="0002531F">
            <w:pPr>
              <w:tabs>
                <w:tab w:val="left" w:pos="690"/>
                <w:tab w:val="left" w:pos="7938"/>
              </w:tabs>
              <w:jc w:val="both"/>
              <w:rPr>
                <w:szCs w:val="28"/>
                <w:u w:val="single"/>
              </w:rPr>
            </w:pPr>
            <w:r w:rsidRPr="00B94A9E">
              <w:rPr>
                <w:szCs w:val="28"/>
                <w:u w:val="single"/>
              </w:rPr>
              <w:t>Практика:</w:t>
            </w:r>
          </w:p>
          <w:p w:rsidR="0002531F" w:rsidRPr="0002531F" w:rsidRDefault="007E1EB3" w:rsidP="0002531F">
            <w:pPr>
              <w:tabs>
                <w:tab w:val="left" w:pos="690"/>
                <w:tab w:val="left" w:pos="7938"/>
              </w:tabs>
              <w:jc w:val="both"/>
              <w:rPr>
                <w:szCs w:val="28"/>
              </w:rPr>
            </w:pPr>
            <w:r>
              <w:rPr>
                <w:szCs w:val="28"/>
              </w:rPr>
              <w:t>1 эксперимент</w:t>
            </w:r>
            <w:r w:rsidR="0002531F" w:rsidRPr="0002531F">
              <w:rPr>
                <w:szCs w:val="28"/>
              </w:rPr>
              <w:t>: графин с водой, бумага.</w:t>
            </w:r>
          </w:p>
          <w:p w:rsidR="0002531F" w:rsidRPr="0002531F" w:rsidRDefault="007E1EB3" w:rsidP="0002531F">
            <w:pPr>
              <w:tabs>
                <w:tab w:val="left" w:pos="690"/>
                <w:tab w:val="left" w:pos="7938"/>
              </w:tabs>
              <w:jc w:val="both"/>
              <w:rPr>
                <w:szCs w:val="28"/>
              </w:rPr>
            </w:pPr>
            <w:r>
              <w:rPr>
                <w:szCs w:val="28"/>
              </w:rPr>
              <w:t>2 эксперимент</w:t>
            </w:r>
            <w:r w:rsidR="0002531F" w:rsidRPr="0002531F">
              <w:rPr>
                <w:szCs w:val="28"/>
              </w:rPr>
              <w:t>: бутылка с широким горлышком, бумага, круто сваренное очищенное яйцо.</w:t>
            </w:r>
          </w:p>
          <w:p w:rsidR="00030EDD" w:rsidRPr="0002531F" w:rsidRDefault="007E1EB3" w:rsidP="00130998">
            <w:pPr>
              <w:numPr>
                <w:ilvl w:val="1"/>
                <w:numId w:val="5"/>
              </w:numPr>
              <w:tabs>
                <w:tab w:val="clear" w:pos="1440"/>
                <w:tab w:val="num" w:pos="0"/>
              </w:tabs>
              <w:ind w:left="0" w:hanging="1523"/>
            </w:pPr>
            <w:r>
              <w:rPr>
                <w:szCs w:val="28"/>
              </w:rPr>
              <w:t>3 эксперимент</w:t>
            </w:r>
            <w:r w:rsidR="0002531F" w:rsidRPr="0002531F">
              <w:rPr>
                <w:szCs w:val="28"/>
              </w:rPr>
              <w:t>: тарелка с водой, бумага, стакан, монета.</w:t>
            </w:r>
          </w:p>
        </w:tc>
      </w:tr>
      <w:tr w:rsidR="00AA5D68" w:rsidRPr="00030EDD" w:rsidTr="000058C2">
        <w:trPr>
          <w:trHeight w:val="416"/>
        </w:trPr>
        <w:tc>
          <w:tcPr>
            <w:tcW w:w="516" w:type="dxa"/>
            <w:tcBorders>
              <w:top w:val="single" w:sz="4" w:space="0" w:color="auto"/>
              <w:left w:val="single" w:sz="4" w:space="0" w:color="auto"/>
              <w:bottom w:val="single" w:sz="4" w:space="0" w:color="auto"/>
              <w:right w:val="single" w:sz="4" w:space="0" w:color="auto"/>
            </w:tcBorders>
            <w:shd w:val="clear" w:color="auto" w:fill="auto"/>
          </w:tcPr>
          <w:p w:rsidR="00AA5D68" w:rsidRPr="00FC6C64" w:rsidRDefault="00FC6C64" w:rsidP="00AA5D68">
            <w:pPr>
              <w:jc w:val="center"/>
              <w:rPr>
                <w:b/>
              </w:rPr>
            </w:pPr>
            <w:r>
              <w:rPr>
                <w:b/>
              </w:rPr>
              <w:t>2.</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AA5D68" w:rsidRPr="009B0E58" w:rsidRDefault="009B0E58" w:rsidP="00AA5D68">
            <w:pPr>
              <w:jc w:val="both"/>
              <w:rPr>
                <w:b/>
              </w:rPr>
            </w:pPr>
            <w:r>
              <w:rPr>
                <w:b/>
              </w:rPr>
              <w:t>МЕХАНИЧЕСКИЕ ЯВЛЕНИЯ</w:t>
            </w:r>
            <w:r w:rsidR="00FC6C64">
              <w:rPr>
                <w:b/>
              </w:rPr>
              <w:t xml:space="preserve"> (19ч)</w:t>
            </w:r>
          </w:p>
        </w:tc>
        <w:tc>
          <w:tcPr>
            <w:tcW w:w="6702" w:type="dxa"/>
            <w:tcBorders>
              <w:top w:val="single" w:sz="4" w:space="0" w:color="auto"/>
              <w:left w:val="single" w:sz="4" w:space="0" w:color="auto"/>
              <w:bottom w:val="single" w:sz="4" w:space="0" w:color="auto"/>
              <w:right w:val="single" w:sz="4" w:space="0" w:color="auto"/>
            </w:tcBorders>
            <w:shd w:val="clear" w:color="auto" w:fill="auto"/>
          </w:tcPr>
          <w:p w:rsidR="00B94A9E" w:rsidRDefault="00B94A9E" w:rsidP="00B94A9E">
            <w:pPr>
              <w:rPr>
                <w:szCs w:val="28"/>
              </w:rPr>
            </w:pPr>
            <w:r w:rsidRPr="00B94A9E">
              <w:rPr>
                <w:szCs w:val="28"/>
                <w:u w:val="single"/>
              </w:rPr>
              <w:t>Теория:</w:t>
            </w:r>
            <w:r>
              <w:rPr>
                <w:szCs w:val="28"/>
              </w:rPr>
              <w:t xml:space="preserve"> </w:t>
            </w:r>
            <w:r w:rsidR="009B0E58" w:rsidRPr="000058C2">
              <w:rPr>
                <w:szCs w:val="28"/>
              </w:rPr>
              <w:t xml:space="preserve">Механическое движение.  Как быстро мы </w:t>
            </w:r>
            <w:r>
              <w:rPr>
                <w:szCs w:val="28"/>
              </w:rPr>
              <w:t>д</w:t>
            </w:r>
            <w:r w:rsidR="007E1EB3" w:rsidRPr="000058C2">
              <w:rPr>
                <w:szCs w:val="28"/>
              </w:rPr>
              <w:t xml:space="preserve">вижемся?  Когда мы движемся </w:t>
            </w:r>
            <w:r w:rsidR="009B0E58" w:rsidRPr="000058C2">
              <w:rPr>
                <w:szCs w:val="28"/>
              </w:rPr>
              <w:t>вокруг Солнца быстрее -  днем или ночью?  Примеры</w:t>
            </w:r>
            <w:r w:rsidR="007E1EB3" w:rsidRPr="000058C2">
              <w:rPr>
                <w:szCs w:val="28"/>
              </w:rPr>
              <w:t xml:space="preserve"> различных значений величин, описывающих </w:t>
            </w:r>
            <w:r w:rsidR="009B0E58" w:rsidRPr="000058C2">
              <w:rPr>
                <w:szCs w:val="28"/>
              </w:rPr>
              <w:t xml:space="preserve">механическое движение в живой природе.  </w:t>
            </w:r>
            <w:r w:rsidR="007E1EB3" w:rsidRPr="000058C2">
              <w:rPr>
                <w:szCs w:val="28"/>
              </w:rPr>
              <w:t>Использование в технике принципов движения живых существ. Явление инерции.</w:t>
            </w:r>
          </w:p>
          <w:p w:rsidR="007E1EB3" w:rsidRPr="000058C2" w:rsidRDefault="00B94A9E" w:rsidP="007E1EB3">
            <w:pPr>
              <w:tabs>
                <w:tab w:val="left" w:pos="690"/>
                <w:tab w:val="left" w:pos="7938"/>
              </w:tabs>
              <w:jc w:val="both"/>
              <w:rPr>
                <w:sz w:val="28"/>
                <w:szCs w:val="28"/>
              </w:rPr>
            </w:pPr>
            <w:r w:rsidRPr="00B94A9E">
              <w:rPr>
                <w:szCs w:val="28"/>
                <w:u w:val="single"/>
              </w:rPr>
              <w:t>Практика:</w:t>
            </w:r>
            <w:r>
              <w:rPr>
                <w:szCs w:val="28"/>
              </w:rPr>
              <w:t xml:space="preserve"> </w:t>
            </w:r>
            <w:r w:rsidR="007E1EB3" w:rsidRPr="000058C2">
              <w:rPr>
                <w:szCs w:val="28"/>
              </w:rPr>
              <w:t>Опыт «Неподвижная башня».</w:t>
            </w:r>
            <w:r w:rsidR="007E1EB3" w:rsidRPr="000058C2">
              <w:rPr>
                <w:sz w:val="28"/>
                <w:szCs w:val="28"/>
              </w:rPr>
              <w:t xml:space="preserve"> </w:t>
            </w:r>
          </w:p>
          <w:p w:rsidR="007E1EB3" w:rsidRPr="000058C2" w:rsidRDefault="007E1EB3" w:rsidP="007E1EB3">
            <w:pPr>
              <w:tabs>
                <w:tab w:val="left" w:pos="690"/>
                <w:tab w:val="left" w:pos="7938"/>
              </w:tabs>
              <w:jc w:val="both"/>
              <w:rPr>
                <w:szCs w:val="28"/>
              </w:rPr>
            </w:pPr>
            <w:r w:rsidRPr="000058C2">
              <w:rPr>
                <w:szCs w:val="28"/>
              </w:rPr>
              <w:t>Эксперимент 1: ученическая линейка, несколько шашек, можно использовать монеты.</w:t>
            </w:r>
          </w:p>
          <w:p w:rsidR="007E1EB3" w:rsidRPr="000058C2" w:rsidRDefault="007E1EB3" w:rsidP="007E1EB3">
            <w:pPr>
              <w:tabs>
                <w:tab w:val="left" w:pos="690"/>
                <w:tab w:val="left" w:pos="7938"/>
              </w:tabs>
              <w:jc w:val="both"/>
              <w:rPr>
                <w:szCs w:val="28"/>
              </w:rPr>
            </w:pPr>
            <w:r w:rsidRPr="000058C2">
              <w:rPr>
                <w:szCs w:val="28"/>
              </w:rPr>
              <w:t>Эксперимент 2: яйцо, стакан с водой, карточка, кольцо. Эксперимент 3: две длинные палки, два бумажных кольца.</w:t>
            </w:r>
          </w:p>
          <w:p w:rsidR="007E1EB3" w:rsidRPr="000058C2" w:rsidRDefault="007E1EB3" w:rsidP="007E1EB3">
            <w:pPr>
              <w:rPr>
                <w:szCs w:val="28"/>
              </w:rPr>
            </w:pPr>
            <w:r w:rsidRPr="000058C2">
              <w:rPr>
                <w:szCs w:val="28"/>
              </w:rPr>
              <w:t>Эксперимент 4: Понадобятся два карандаша и две палки.</w:t>
            </w:r>
          </w:p>
          <w:p w:rsidR="0027005B" w:rsidRPr="000058C2" w:rsidRDefault="0027005B" w:rsidP="007E1EB3">
            <w:pPr>
              <w:jc w:val="both"/>
              <w:rPr>
                <w:color w:val="000000"/>
              </w:rPr>
            </w:pPr>
            <w:r w:rsidRPr="000058C2">
              <w:rPr>
                <w:color w:val="000000"/>
              </w:rPr>
              <w:t>Практическая работа: «Измерение быстроты реакции человека».</w:t>
            </w:r>
          </w:p>
          <w:p w:rsidR="007E1EB3" w:rsidRPr="000058C2" w:rsidRDefault="007E1EB3" w:rsidP="007E1EB3">
            <w:pPr>
              <w:jc w:val="both"/>
            </w:pPr>
            <w:r w:rsidRPr="000058C2">
              <w:lastRenderedPageBreak/>
              <w:t xml:space="preserve">Центробежная сила. Эксперимент 1: зонт, скомканный лист бумаги, резиновый мяч, носовой платок. </w:t>
            </w:r>
          </w:p>
          <w:p w:rsidR="00AA5D68" w:rsidRPr="000058C2" w:rsidRDefault="007E1EB3" w:rsidP="007E1EB3">
            <w:r w:rsidRPr="000058C2">
              <w:t>Эксперимент 2: детское ведро с водой с привязанной к нему веревкой.</w:t>
            </w:r>
          </w:p>
          <w:p w:rsidR="007A3C66" w:rsidRPr="000058C2" w:rsidRDefault="00C95375" w:rsidP="007A3C66">
            <w:pPr>
              <w:autoSpaceDE w:val="0"/>
              <w:autoSpaceDN w:val="0"/>
              <w:adjustRightInd w:val="0"/>
              <w:rPr>
                <w:bdr w:val="none" w:sz="0" w:space="0" w:color="auto" w:frame="1"/>
              </w:rPr>
            </w:pPr>
            <w:r w:rsidRPr="000058C2">
              <w:rPr>
                <w:szCs w:val="28"/>
              </w:rPr>
              <w:t xml:space="preserve">Равновесие.  </w:t>
            </w:r>
            <w:r w:rsidR="007A3C66" w:rsidRPr="000058C2">
              <w:rPr>
                <w:bdr w:val="none" w:sz="0" w:space="0" w:color="auto" w:frame="1"/>
              </w:rPr>
              <w:t xml:space="preserve">Статика и гидростатика. Условия равновесия тел. </w:t>
            </w:r>
          </w:p>
          <w:p w:rsidR="00C95375" w:rsidRPr="000058C2" w:rsidRDefault="00C95375" w:rsidP="007A3C66">
            <w:pPr>
              <w:tabs>
                <w:tab w:val="left" w:pos="690"/>
                <w:tab w:val="left" w:pos="7938"/>
              </w:tabs>
              <w:jc w:val="both"/>
              <w:rPr>
                <w:sz w:val="28"/>
                <w:szCs w:val="28"/>
              </w:rPr>
            </w:pPr>
            <w:r w:rsidRPr="000058C2">
              <w:rPr>
                <w:szCs w:val="28"/>
              </w:rPr>
              <w:t>Эксперимент 1: пластилин, семечко подсолнуха, спички, перышки, проволока.</w:t>
            </w:r>
          </w:p>
          <w:p w:rsidR="00BE21F2" w:rsidRPr="000058C2" w:rsidRDefault="00C95375" w:rsidP="00C95375">
            <w:pPr>
              <w:rPr>
                <w:szCs w:val="28"/>
              </w:rPr>
            </w:pPr>
            <w:r w:rsidRPr="000058C2">
              <w:rPr>
                <w:szCs w:val="28"/>
              </w:rPr>
              <w:t>Эксперимент 2: картон неправильной формы, нить, штатив, линейка, толстая иголка.</w:t>
            </w:r>
            <w:r w:rsidR="00EB63B7" w:rsidRPr="000058C2">
              <w:rPr>
                <w:szCs w:val="28"/>
              </w:rPr>
              <w:t xml:space="preserve"> </w:t>
            </w:r>
          </w:p>
          <w:p w:rsidR="00C95375" w:rsidRPr="000058C2" w:rsidRDefault="00EB63B7" w:rsidP="00C95375">
            <w:r w:rsidRPr="000058C2">
              <w:rPr>
                <w:szCs w:val="28"/>
              </w:rPr>
              <w:t xml:space="preserve">Лабораторная работа: </w:t>
            </w:r>
            <w:r w:rsidRPr="000058C2">
              <w:t>«Изучение равновесия тела под действием нескольких сил»</w:t>
            </w:r>
            <w:r w:rsidR="007A3C66" w:rsidRPr="000058C2">
              <w:t>.</w:t>
            </w:r>
            <w:r w:rsidR="00BE21F2" w:rsidRPr="000058C2">
              <w:t xml:space="preserve"> </w:t>
            </w:r>
            <w:r w:rsidR="00BE21F2" w:rsidRPr="000058C2">
              <w:rPr>
                <w:szCs w:val="28"/>
              </w:rPr>
              <w:t>Оборудование: корковая пробка (или обрезок толстой морковки длиной 4-5 см), спички, толстая проволока, тяжёлая гайка (или картофелина), пластилин, пустотелое яйцо (или яйцо от киндер-сюрприза), песок (или мелкая дробь), стеариновая свеча, небольшие мячи.</w:t>
            </w:r>
          </w:p>
          <w:p w:rsidR="007A3C66" w:rsidRPr="000058C2" w:rsidRDefault="007A3C66" w:rsidP="007A3C66">
            <w:pPr>
              <w:tabs>
                <w:tab w:val="left" w:pos="690"/>
                <w:tab w:val="left" w:pos="7938"/>
              </w:tabs>
              <w:jc w:val="both"/>
              <w:rPr>
                <w:szCs w:val="28"/>
              </w:rPr>
            </w:pPr>
            <w:r w:rsidRPr="000058C2">
              <w:rPr>
                <w:szCs w:val="28"/>
              </w:rPr>
              <w:t>Выталкивающее действие жидкости.</w:t>
            </w:r>
          </w:p>
          <w:p w:rsidR="007A3C66" w:rsidRPr="000058C2" w:rsidRDefault="007A3C66" w:rsidP="007A3C66">
            <w:pPr>
              <w:jc w:val="both"/>
              <w:rPr>
                <w:szCs w:val="28"/>
              </w:rPr>
            </w:pPr>
            <w:r w:rsidRPr="000058C2">
              <w:rPr>
                <w:szCs w:val="28"/>
              </w:rPr>
              <w:t>Эксперимент 3: яйцо или средних размеров картофелина, сосуд с чистой водой, соль.</w:t>
            </w:r>
          </w:p>
          <w:p w:rsidR="007A3C66" w:rsidRPr="000058C2" w:rsidRDefault="007A3C66" w:rsidP="007A3C66">
            <w:pPr>
              <w:jc w:val="both"/>
              <w:rPr>
                <w:szCs w:val="28"/>
              </w:rPr>
            </w:pPr>
            <w:r w:rsidRPr="000058C2">
              <w:rPr>
                <w:szCs w:val="28"/>
              </w:rPr>
              <w:t>Эксперимент 4: кусочки пластилина, ванна с водой.</w:t>
            </w:r>
          </w:p>
          <w:p w:rsidR="007A3C66" w:rsidRPr="000058C2" w:rsidRDefault="007A3C66" w:rsidP="007A3C66">
            <w:pPr>
              <w:rPr>
                <w:szCs w:val="28"/>
              </w:rPr>
            </w:pPr>
            <w:r w:rsidRPr="000058C2">
              <w:rPr>
                <w:szCs w:val="28"/>
              </w:rPr>
              <w:t>Эксперимент 5: Взять разные предметы, помещая в воду, проверить, тонут они или плавают, и вычислить объёмы предметов по количеству вытесненной ими воды.</w:t>
            </w:r>
          </w:p>
          <w:p w:rsidR="007A3C66" w:rsidRPr="000058C2" w:rsidRDefault="007A3C66" w:rsidP="007A3C66">
            <w:pPr>
              <w:tabs>
                <w:tab w:val="left" w:pos="690"/>
                <w:tab w:val="left" w:pos="7938"/>
              </w:tabs>
              <w:jc w:val="both"/>
              <w:rPr>
                <w:szCs w:val="28"/>
              </w:rPr>
            </w:pPr>
            <w:r w:rsidRPr="000058C2">
              <w:rPr>
                <w:szCs w:val="28"/>
              </w:rPr>
              <w:t>Выталкивающее действие газа.</w:t>
            </w:r>
          </w:p>
          <w:p w:rsidR="007A3C66" w:rsidRPr="000058C2" w:rsidRDefault="007A3C66" w:rsidP="007A3C66">
            <w:pPr>
              <w:rPr>
                <w:szCs w:val="28"/>
              </w:rPr>
            </w:pPr>
            <w:r w:rsidRPr="000058C2">
              <w:rPr>
                <w:szCs w:val="28"/>
              </w:rPr>
              <w:t>Эксперимент 6: папиросная бумага, ножницы, нитки, легкий грузик.</w:t>
            </w:r>
          </w:p>
          <w:p w:rsidR="007A3C66" w:rsidRPr="000058C2" w:rsidRDefault="007A3C66" w:rsidP="007A3C66">
            <w:pPr>
              <w:rPr>
                <w:sz w:val="20"/>
                <w:szCs w:val="28"/>
              </w:rPr>
            </w:pPr>
            <w:r w:rsidRPr="000058C2">
              <w:rPr>
                <w:szCs w:val="28"/>
              </w:rPr>
              <w:t>Эксперимент 7: шарик, бутылка с широким горлом, вода, пищевая сода.</w:t>
            </w:r>
          </w:p>
          <w:p w:rsidR="00C95375" w:rsidRPr="000058C2" w:rsidRDefault="0001720A" w:rsidP="00C95375">
            <w:r w:rsidRPr="000058C2">
              <w:t>Плотность. Практическая работа «Определение плотности природных материалов». «Определение объема и плотности своего тела».</w:t>
            </w:r>
          </w:p>
          <w:p w:rsidR="0001720A" w:rsidRPr="000058C2" w:rsidRDefault="0001720A" w:rsidP="00C95375">
            <w:pPr>
              <w:rPr>
                <w:color w:val="000000"/>
              </w:rPr>
            </w:pPr>
            <w:r w:rsidRPr="000058C2">
              <w:rPr>
                <w:color w:val="000000"/>
              </w:rPr>
              <w:t>Сила трения.</w:t>
            </w:r>
            <w:r w:rsidRPr="000058C2">
              <w:t xml:space="preserve"> Занимательный </w:t>
            </w:r>
            <w:proofErr w:type="gramStart"/>
            <w:r w:rsidRPr="000058C2">
              <w:t>опыт  «</w:t>
            </w:r>
            <w:proofErr w:type="gramEnd"/>
            <w:r w:rsidRPr="000058C2">
              <w:t xml:space="preserve">Шарик на нити». </w:t>
            </w:r>
            <w:r w:rsidRPr="000058C2">
              <w:rPr>
                <w:color w:val="000000"/>
              </w:rPr>
              <w:t>Сочинение «Мир без трения».</w:t>
            </w:r>
          </w:p>
          <w:p w:rsidR="0001720A" w:rsidRPr="000058C2" w:rsidRDefault="0001720A" w:rsidP="00C95375">
            <w:r w:rsidRPr="000058C2">
              <w:t xml:space="preserve">Подготовка электронных презентаций </w:t>
            </w:r>
            <w:proofErr w:type="gramStart"/>
            <w:r w:rsidRPr="000058C2">
              <w:t>по  теме</w:t>
            </w:r>
            <w:proofErr w:type="gramEnd"/>
            <w:r w:rsidRPr="000058C2">
              <w:t xml:space="preserve"> «Взаимодействие тел». Защита электронных презентаций по теме «Взаимодействие тел».</w:t>
            </w:r>
          </w:p>
          <w:p w:rsidR="0001720A" w:rsidRPr="000058C2" w:rsidRDefault="0001720A" w:rsidP="0001720A">
            <w:r w:rsidRPr="000058C2">
              <w:t>Исследование параметров баллистического движения</w:t>
            </w:r>
          </w:p>
          <w:p w:rsidR="0001720A" w:rsidRPr="000058C2" w:rsidRDefault="0001720A" w:rsidP="0001720A">
            <w:r w:rsidRPr="000058C2">
              <w:t xml:space="preserve"> (дальность полета, высота подъема, поражение цели).</w:t>
            </w:r>
          </w:p>
          <w:p w:rsidR="0001720A" w:rsidRPr="000058C2" w:rsidRDefault="0001720A" w:rsidP="0001720A">
            <w:r w:rsidRPr="000058C2">
              <w:t>Лабораторная работа: «Экспериментальная проверка параметров баллистического движения».</w:t>
            </w:r>
          </w:p>
          <w:p w:rsidR="00EB63B7" w:rsidRPr="000058C2" w:rsidRDefault="00217A2D" w:rsidP="00EB63B7">
            <w:pPr>
              <w:tabs>
                <w:tab w:val="left" w:pos="690"/>
                <w:tab w:val="left" w:pos="7938"/>
              </w:tabs>
              <w:jc w:val="both"/>
              <w:rPr>
                <w:szCs w:val="28"/>
              </w:rPr>
            </w:pPr>
            <w:r w:rsidRPr="000058C2">
              <w:rPr>
                <w:szCs w:val="28"/>
              </w:rPr>
              <w:t>Реактивное движение.</w:t>
            </w:r>
          </w:p>
          <w:p w:rsidR="00EB63B7" w:rsidRPr="000058C2" w:rsidRDefault="00EB63B7" w:rsidP="00EB63B7">
            <w:pPr>
              <w:tabs>
                <w:tab w:val="left" w:pos="690"/>
                <w:tab w:val="left" w:pos="7938"/>
              </w:tabs>
              <w:jc w:val="both"/>
              <w:rPr>
                <w:szCs w:val="28"/>
              </w:rPr>
            </w:pPr>
            <w:r w:rsidRPr="000058C2">
              <w:rPr>
                <w:szCs w:val="28"/>
              </w:rPr>
              <w:t>Эксперимент 1: воздушные шарики.</w:t>
            </w:r>
          </w:p>
          <w:p w:rsidR="00EB63B7" w:rsidRPr="000058C2" w:rsidRDefault="00EB63B7" w:rsidP="00EB63B7">
            <w:pPr>
              <w:jc w:val="both"/>
              <w:rPr>
                <w:bCs/>
              </w:rPr>
            </w:pPr>
            <w:r w:rsidRPr="000058C2">
              <w:rPr>
                <w:szCs w:val="28"/>
              </w:rPr>
              <w:t>Эксперимент 2: пустая консервная банка, молоток да небольшой гвоздь.</w:t>
            </w:r>
            <w:r w:rsidRPr="000058C2">
              <w:rPr>
                <w:bCs/>
              </w:rPr>
              <w:t xml:space="preserve"> «Проверка закона сохранения импульса»</w:t>
            </w:r>
          </w:p>
          <w:p w:rsidR="00217A2D" w:rsidRPr="000058C2" w:rsidRDefault="009D43BB" w:rsidP="00EB63B7">
            <w:pPr>
              <w:tabs>
                <w:tab w:val="left" w:pos="690"/>
                <w:tab w:val="left" w:pos="7938"/>
              </w:tabs>
              <w:jc w:val="both"/>
              <w:rPr>
                <w:szCs w:val="28"/>
              </w:rPr>
            </w:pPr>
            <w:r w:rsidRPr="000058C2">
              <w:rPr>
                <w:bCs/>
              </w:rPr>
              <w:t>Лабораторная работа</w:t>
            </w:r>
            <w:r w:rsidR="00EB63B7" w:rsidRPr="000058C2">
              <w:rPr>
                <w:bCs/>
              </w:rPr>
              <w:t xml:space="preserve"> «Проверка закона сохранения энергии»</w:t>
            </w:r>
            <w:r w:rsidR="00C25D59" w:rsidRPr="000058C2">
              <w:rPr>
                <w:bCs/>
              </w:rPr>
              <w:t>.</w:t>
            </w:r>
          </w:p>
          <w:p w:rsidR="008C4C29" w:rsidRPr="00B14852" w:rsidRDefault="008C4C29" w:rsidP="00B94A9E">
            <w:r w:rsidRPr="000058C2">
              <w:t>Механическая работа и мощность. Практическая работа «Определение работы и мощности рук. Определение механической работы при прыжке в высоту». Практическая работа «Определение средней мощности, развиваемой при беге на дистанцию 100 м».</w:t>
            </w:r>
            <w:r w:rsidR="007B60A2" w:rsidRPr="000058C2">
              <w:t xml:space="preserve"> Практическая</w:t>
            </w:r>
            <w:r w:rsidR="007B60A2">
              <w:t xml:space="preserve"> работа «</w:t>
            </w:r>
            <w:r w:rsidR="007B60A2" w:rsidRPr="00341B66">
              <w:t>Определение средней мощности, развиваемой при приседании».</w:t>
            </w:r>
            <w:r w:rsidR="007B60A2">
              <w:t xml:space="preserve"> </w:t>
            </w:r>
            <w:r w:rsidR="007B60A2" w:rsidRPr="00515682">
              <w:t xml:space="preserve">Практическая работа </w:t>
            </w:r>
            <w:r w:rsidR="007B60A2">
              <w:t>«</w:t>
            </w:r>
            <w:r w:rsidR="007B60A2" w:rsidRPr="00341B66">
              <w:t>Измерение средней мощности, развиваемой при подъеме по лестнице».</w:t>
            </w:r>
          </w:p>
        </w:tc>
      </w:tr>
      <w:tr w:rsidR="003F2CF0" w:rsidRPr="00030EDD" w:rsidTr="000058C2">
        <w:trPr>
          <w:trHeight w:val="1181"/>
        </w:trPr>
        <w:tc>
          <w:tcPr>
            <w:tcW w:w="516" w:type="dxa"/>
            <w:tcBorders>
              <w:top w:val="single" w:sz="4" w:space="0" w:color="auto"/>
              <w:left w:val="single" w:sz="4" w:space="0" w:color="auto"/>
              <w:bottom w:val="single" w:sz="4" w:space="0" w:color="auto"/>
              <w:right w:val="single" w:sz="4" w:space="0" w:color="auto"/>
            </w:tcBorders>
            <w:shd w:val="clear" w:color="auto" w:fill="auto"/>
          </w:tcPr>
          <w:p w:rsidR="003F2CF0" w:rsidRPr="00030EDD" w:rsidRDefault="00C25D59" w:rsidP="003F2CF0">
            <w:pPr>
              <w:jc w:val="center"/>
            </w:pPr>
            <w:r>
              <w:lastRenderedPageBreak/>
              <w:t>3.</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3F2CF0" w:rsidRPr="00C25D59" w:rsidRDefault="00C25D59" w:rsidP="003F2CF0">
            <w:pPr>
              <w:jc w:val="both"/>
              <w:rPr>
                <w:b/>
                <w:bdr w:val="none" w:sz="0" w:space="0" w:color="auto" w:frame="1"/>
              </w:rPr>
            </w:pPr>
            <w:r>
              <w:rPr>
                <w:b/>
              </w:rPr>
              <w:t>МОЛЕКУЛЯРНО - КИНЕТИЧЕСКАЯ ТЕОРИЯ</w:t>
            </w:r>
            <w:r w:rsidR="00FC6C64">
              <w:rPr>
                <w:b/>
              </w:rPr>
              <w:t xml:space="preserve"> (3ч)</w:t>
            </w:r>
          </w:p>
        </w:tc>
        <w:tc>
          <w:tcPr>
            <w:tcW w:w="6702" w:type="dxa"/>
            <w:tcBorders>
              <w:top w:val="single" w:sz="4" w:space="0" w:color="auto"/>
              <w:left w:val="single" w:sz="4" w:space="0" w:color="auto"/>
              <w:bottom w:val="single" w:sz="4" w:space="0" w:color="auto"/>
              <w:right w:val="single" w:sz="4" w:space="0" w:color="auto"/>
            </w:tcBorders>
            <w:shd w:val="clear" w:color="auto" w:fill="auto"/>
          </w:tcPr>
          <w:p w:rsidR="00C25D59" w:rsidRPr="000058C2" w:rsidRDefault="00B94A9E" w:rsidP="00217A2D">
            <w:pPr>
              <w:tabs>
                <w:tab w:val="left" w:pos="690"/>
                <w:tab w:val="left" w:pos="7938"/>
              </w:tabs>
              <w:jc w:val="both"/>
              <w:rPr>
                <w:szCs w:val="28"/>
              </w:rPr>
            </w:pPr>
            <w:r w:rsidRPr="00B94A9E">
              <w:rPr>
                <w:szCs w:val="28"/>
                <w:u w:val="single"/>
              </w:rPr>
              <w:t>Теория:</w:t>
            </w:r>
            <w:r>
              <w:rPr>
                <w:szCs w:val="28"/>
              </w:rPr>
              <w:t xml:space="preserve"> </w:t>
            </w:r>
            <w:r w:rsidR="00217A2D" w:rsidRPr="000058C2">
              <w:rPr>
                <w:szCs w:val="28"/>
              </w:rPr>
              <w:t xml:space="preserve">Поверхностное натяжение. </w:t>
            </w:r>
          </w:p>
          <w:p w:rsidR="00217A2D" w:rsidRPr="0095496C" w:rsidRDefault="00217A2D" w:rsidP="00217A2D">
            <w:pPr>
              <w:tabs>
                <w:tab w:val="left" w:pos="690"/>
                <w:tab w:val="left" w:pos="7938"/>
              </w:tabs>
              <w:jc w:val="both"/>
              <w:rPr>
                <w:szCs w:val="28"/>
              </w:rPr>
            </w:pPr>
            <w:r w:rsidRPr="0095496C">
              <w:rPr>
                <w:szCs w:val="28"/>
              </w:rPr>
              <w:t>Эксперимент 1: нетолстая игла от швейной машинки, стакан с водой, капля масла.</w:t>
            </w:r>
          </w:p>
          <w:p w:rsidR="00217A2D" w:rsidRPr="0095496C" w:rsidRDefault="00217A2D" w:rsidP="00217A2D">
            <w:pPr>
              <w:tabs>
                <w:tab w:val="left" w:pos="690"/>
                <w:tab w:val="left" w:pos="7938"/>
              </w:tabs>
              <w:jc w:val="both"/>
              <w:rPr>
                <w:szCs w:val="28"/>
              </w:rPr>
            </w:pPr>
            <w:r w:rsidRPr="0095496C">
              <w:rPr>
                <w:szCs w:val="28"/>
              </w:rPr>
              <w:t>Эксперимент 2: бокал с водой, булавки или скрепки.</w:t>
            </w:r>
          </w:p>
          <w:p w:rsidR="00217A2D" w:rsidRDefault="00217A2D" w:rsidP="00217A2D">
            <w:pPr>
              <w:rPr>
                <w:szCs w:val="28"/>
              </w:rPr>
            </w:pPr>
            <w:r w:rsidRPr="0095496C">
              <w:rPr>
                <w:szCs w:val="28"/>
              </w:rPr>
              <w:t>Эксперимент 3: детская игрушка для выдувания мыльных пузырей, небольшая проволочная рамка разных форм, мыльный раствор с добавлением глицерина.</w:t>
            </w:r>
          </w:p>
          <w:p w:rsidR="00217A2D" w:rsidRPr="00217A2D" w:rsidRDefault="00217A2D" w:rsidP="00217A2D">
            <w:r>
              <w:rPr>
                <w:szCs w:val="28"/>
              </w:rPr>
              <w:t>Эксперимент 4</w:t>
            </w:r>
            <w:r w:rsidRPr="0095496C">
              <w:rPr>
                <w:szCs w:val="28"/>
              </w:rPr>
              <w:t xml:space="preserve">: </w:t>
            </w:r>
            <w:r w:rsidRPr="00217A2D">
              <w:t>Упрямый шарик и поверхностное натяжение (Если налить воду в стакан до самого верха, образуется сферическая шапка, к центру которой стремится теннисный шарик).</w:t>
            </w:r>
          </w:p>
          <w:p w:rsidR="00217A2D" w:rsidRPr="00217A2D" w:rsidRDefault="00217A2D" w:rsidP="00217A2D">
            <w:r>
              <w:rPr>
                <w:szCs w:val="28"/>
              </w:rPr>
              <w:t>Эксперимент 5</w:t>
            </w:r>
            <w:r w:rsidRPr="0095496C">
              <w:rPr>
                <w:szCs w:val="28"/>
              </w:rPr>
              <w:t xml:space="preserve">: </w:t>
            </w:r>
            <w:r w:rsidRPr="00217A2D">
              <w:t>Рисунки лаком на поверхности воды (Капли лака для ногтей на воде создают причудливые узоры, которые потом можно перенести на твердый предмет).</w:t>
            </w:r>
          </w:p>
          <w:p w:rsidR="00217A2D" w:rsidRPr="00217A2D" w:rsidRDefault="00217A2D" w:rsidP="00217A2D">
            <w:r>
              <w:rPr>
                <w:szCs w:val="28"/>
              </w:rPr>
              <w:t>Эксперимент 6:</w:t>
            </w:r>
            <w:r w:rsidRPr="0095496C">
              <w:rPr>
                <w:szCs w:val="28"/>
              </w:rPr>
              <w:t xml:space="preserve"> </w:t>
            </w:r>
            <w:r w:rsidRPr="00217A2D">
              <w:t>Мыльный ускоритель (Маленькая капля мыльного раствора может послужить "топливом" для лодочки и прокатить ее с ветерком).</w:t>
            </w:r>
          </w:p>
          <w:p w:rsidR="003F2CF0" w:rsidRPr="00A6628B" w:rsidRDefault="00217A2D" w:rsidP="003F2CF0">
            <w:r>
              <w:rPr>
                <w:szCs w:val="28"/>
              </w:rPr>
              <w:t>Эксперимент 7</w:t>
            </w:r>
            <w:r w:rsidRPr="0095496C">
              <w:rPr>
                <w:szCs w:val="28"/>
              </w:rPr>
              <w:t xml:space="preserve">: </w:t>
            </w:r>
            <w:r w:rsidRPr="00217A2D">
              <w:t>Молоко и жидкое мыло – рисуем на молоке (При добавлении краски в молоко, на поверхности образуются красивые разливы от краски. При добавлении жидкого мыла, краска сбивается в полоски и образуют неожиданные рисунки на поверхности молока).</w:t>
            </w:r>
          </w:p>
        </w:tc>
      </w:tr>
      <w:tr w:rsidR="003F2CF0" w:rsidRPr="003F2CF0" w:rsidTr="000058C2">
        <w:trPr>
          <w:trHeight w:val="1181"/>
        </w:trPr>
        <w:tc>
          <w:tcPr>
            <w:tcW w:w="516" w:type="dxa"/>
            <w:tcBorders>
              <w:top w:val="single" w:sz="4" w:space="0" w:color="auto"/>
              <w:left w:val="single" w:sz="4" w:space="0" w:color="auto"/>
              <w:bottom w:val="single" w:sz="4" w:space="0" w:color="auto"/>
              <w:right w:val="single" w:sz="4" w:space="0" w:color="auto"/>
            </w:tcBorders>
            <w:shd w:val="clear" w:color="auto" w:fill="auto"/>
          </w:tcPr>
          <w:p w:rsidR="003F2CF0" w:rsidRPr="00FC6C64" w:rsidRDefault="00FC6C64" w:rsidP="003F2CF0">
            <w:pPr>
              <w:jc w:val="center"/>
              <w:rPr>
                <w:b/>
              </w:rPr>
            </w:pPr>
            <w:r>
              <w:rPr>
                <w:b/>
              </w:rPr>
              <w:t>4.</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3F2CF0" w:rsidRPr="00FC6C64" w:rsidRDefault="00FC6C64" w:rsidP="003F2CF0">
            <w:pPr>
              <w:jc w:val="both"/>
              <w:rPr>
                <w:b/>
                <w:bdr w:val="none" w:sz="0" w:space="0" w:color="auto" w:frame="1"/>
              </w:rPr>
            </w:pPr>
            <w:r w:rsidRPr="00FC6C64">
              <w:rPr>
                <w:b/>
              </w:rPr>
              <w:t>ТЕПЛОВЫЕ ЯВЛЕНИЯ</w:t>
            </w:r>
            <w:r w:rsidR="00841B39">
              <w:rPr>
                <w:b/>
              </w:rPr>
              <w:t xml:space="preserve"> (2ч)</w:t>
            </w:r>
          </w:p>
        </w:tc>
        <w:tc>
          <w:tcPr>
            <w:tcW w:w="6702" w:type="dxa"/>
            <w:tcBorders>
              <w:top w:val="single" w:sz="4" w:space="0" w:color="auto"/>
              <w:left w:val="single" w:sz="4" w:space="0" w:color="auto"/>
              <w:bottom w:val="single" w:sz="4" w:space="0" w:color="auto"/>
              <w:right w:val="single" w:sz="4" w:space="0" w:color="auto"/>
            </w:tcBorders>
            <w:shd w:val="clear" w:color="auto" w:fill="auto"/>
          </w:tcPr>
          <w:p w:rsidR="00FC6C64" w:rsidRDefault="00B94A9E" w:rsidP="00FC6C64">
            <w:pPr>
              <w:jc w:val="both"/>
            </w:pPr>
            <w:r w:rsidRPr="00B94A9E">
              <w:rPr>
                <w:u w:val="single"/>
              </w:rPr>
              <w:t>Теория:</w:t>
            </w:r>
            <w:r>
              <w:t xml:space="preserve"> </w:t>
            </w:r>
            <w:r w:rsidR="00FC6C64">
              <w:t>Кипение воды в бумажной коробке.</w:t>
            </w:r>
          </w:p>
          <w:p w:rsidR="00FC6C64" w:rsidRDefault="00B94A9E" w:rsidP="00FC6C64">
            <w:pPr>
              <w:jc w:val="both"/>
            </w:pPr>
            <w:r>
              <w:rPr>
                <w:u w:val="single"/>
              </w:rPr>
              <w:t>Практика:</w:t>
            </w:r>
            <w:r w:rsidRPr="00B94A9E">
              <w:t xml:space="preserve"> </w:t>
            </w:r>
            <w:r w:rsidR="00FC6C64" w:rsidRPr="00FC6C64">
              <w:t>Эксперимент1: штатив с муфтой и лапкой, бумажная кастрюля на нитках, спиртовка, спички.</w:t>
            </w:r>
          </w:p>
          <w:p w:rsidR="00FC6C64" w:rsidRDefault="00FC6C64" w:rsidP="00FC6C64">
            <w:pPr>
              <w:jc w:val="both"/>
            </w:pPr>
            <w:r>
              <w:t>Как быстро погаснет свеча.</w:t>
            </w:r>
          </w:p>
          <w:p w:rsidR="00FC6C64" w:rsidRPr="00FC6C64" w:rsidRDefault="00FC6C64" w:rsidP="00FC6C64">
            <w:pPr>
              <w:jc w:val="both"/>
              <w:rPr>
                <w:color w:val="000000"/>
                <w:shd w:val="clear" w:color="auto" w:fill="FFFFFF"/>
              </w:rPr>
            </w:pPr>
            <w:r>
              <w:rPr>
                <w:szCs w:val="28"/>
              </w:rPr>
              <w:t xml:space="preserve">Эксперимент </w:t>
            </w:r>
            <w:r w:rsidR="00DE640E">
              <w:rPr>
                <w:szCs w:val="28"/>
              </w:rPr>
              <w:t>1</w:t>
            </w:r>
            <w:r w:rsidRPr="0095496C">
              <w:rPr>
                <w:szCs w:val="28"/>
              </w:rPr>
              <w:t xml:space="preserve">: </w:t>
            </w:r>
            <w:r w:rsidRPr="00FC6C64">
              <w:t>металлический стержень, полоска бумаги, спички, свеча (спиртовка).</w:t>
            </w:r>
          </w:p>
          <w:p w:rsidR="00FC6C64" w:rsidRPr="00FC6C64" w:rsidRDefault="00FC6C64" w:rsidP="00FC6C64">
            <w:pPr>
              <w:tabs>
                <w:tab w:val="left" w:pos="690"/>
                <w:tab w:val="left" w:pos="7938"/>
              </w:tabs>
              <w:jc w:val="both"/>
            </w:pPr>
            <w:r>
              <w:t>Несгораемая бумага.</w:t>
            </w:r>
            <w:r w:rsidRPr="00FC6C64">
              <w:t xml:space="preserve"> </w:t>
            </w:r>
            <w:r>
              <w:t>Несгораемый платок.</w:t>
            </w:r>
          </w:p>
          <w:p w:rsidR="00FC6C64" w:rsidRDefault="00FC6C64" w:rsidP="00FC6C64">
            <w:pPr>
              <w:jc w:val="both"/>
            </w:pPr>
            <w:r>
              <w:rPr>
                <w:szCs w:val="28"/>
              </w:rPr>
              <w:t xml:space="preserve">Эксперимент </w:t>
            </w:r>
            <w:r w:rsidR="00DE640E">
              <w:rPr>
                <w:szCs w:val="28"/>
              </w:rPr>
              <w:t>3</w:t>
            </w:r>
            <w:r w:rsidRPr="0095496C">
              <w:rPr>
                <w:szCs w:val="28"/>
              </w:rPr>
              <w:t xml:space="preserve">: </w:t>
            </w:r>
            <w:r w:rsidRPr="00FC6C64">
              <w:t>штатив с муфтой и лапкой, спирт, носовой платок, спички</w:t>
            </w:r>
            <w:r>
              <w:t xml:space="preserve">, </w:t>
            </w:r>
            <w:r w:rsidRPr="00FC6C64">
              <w:t>стеклянный сосуд с водой, с</w:t>
            </w:r>
            <w:r>
              <w:t>теариновая свеча, гвоздь</w:t>
            </w:r>
            <w:r w:rsidRPr="00FC6C64">
              <w:t>.</w:t>
            </w:r>
          </w:p>
          <w:p w:rsidR="00DE640E" w:rsidRPr="00DE640E" w:rsidRDefault="00DE640E" w:rsidP="00DE640E">
            <w:pPr>
              <w:tabs>
                <w:tab w:val="left" w:pos="690"/>
                <w:tab w:val="left" w:pos="7938"/>
              </w:tabs>
              <w:jc w:val="both"/>
              <w:rPr>
                <w:szCs w:val="28"/>
              </w:rPr>
            </w:pPr>
            <w:r w:rsidRPr="00DE640E">
              <w:rPr>
                <w:szCs w:val="28"/>
              </w:rPr>
              <w:t>Несгораемая нить.</w:t>
            </w:r>
          </w:p>
          <w:p w:rsidR="00DE640E" w:rsidRPr="00DE640E" w:rsidRDefault="00DE640E" w:rsidP="00DE640E">
            <w:pPr>
              <w:tabs>
                <w:tab w:val="left" w:pos="690"/>
                <w:tab w:val="left" w:pos="7938"/>
              </w:tabs>
              <w:jc w:val="both"/>
              <w:rPr>
                <w:szCs w:val="28"/>
              </w:rPr>
            </w:pPr>
            <w:r w:rsidRPr="00DE640E">
              <w:rPr>
                <w:szCs w:val="28"/>
              </w:rPr>
              <w:t>Эксперимент 4: штатив с муфтой и лапкой, перышко, обычная нить и нить вымоченная в насыщенном растворе поваренной соли.</w:t>
            </w:r>
          </w:p>
        </w:tc>
      </w:tr>
      <w:tr w:rsidR="00C02E28" w:rsidRPr="003F2CF0" w:rsidTr="000058C2">
        <w:trPr>
          <w:trHeight w:val="1181"/>
        </w:trPr>
        <w:tc>
          <w:tcPr>
            <w:tcW w:w="516" w:type="dxa"/>
            <w:tcBorders>
              <w:top w:val="single" w:sz="4" w:space="0" w:color="auto"/>
              <w:left w:val="single" w:sz="4" w:space="0" w:color="auto"/>
              <w:bottom w:val="single" w:sz="4" w:space="0" w:color="auto"/>
              <w:right w:val="single" w:sz="4" w:space="0" w:color="auto"/>
            </w:tcBorders>
            <w:shd w:val="clear" w:color="auto" w:fill="auto"/>
          </w:tcPr>
          <w:p w:rsidR="00C02E28" w:rsidRDefault="00C02E28" w:rsidP="003F2CF0">
            <w:pPr>
              <w:jc w:val="center"/>
              <w:rPr>
                <w:b/>
              </w:rPr>
            </w:pPr>
            <w:r>
              <w:rPr>
                <w:b/>
              </w:rPr>
              <w:t>5.</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02E28" w:rsidRPr="00FC6C64" w:rsidRDefault="00C02E28" w:rsidP="003F2CF0">
            <w:pPr>
              <w:jc w:val="both"/>
              <w:rPr>
                <w:b/>
              </w:rPr>
            </w:pPr>
            <w:r>
              <w:rPr>
                <w:b/>
              </w:rPr>
              <w:t>ДАВЛЕНИЕ ТВЕРДЫХ ТЕЛ, ЖИДКОСТЕЙ И ГАЗОВ</w:t>
            </w:r>
            <w:r w:rsidR="00841B39">
              <w:rPr>
                <w:b/>
              </w:rPr>
              <w:t xml:space="preserve"> (5ч)</w:t>
            </w:r>
          </w:p>
        </w:tc>
        <w:tc>
          <w:tcPr>
            <w:tcW w:w="6702" w:type="dxa"/>
            <w:tcBorders>
              <w:top w:val="single" w:sz="4" w:space="0" w:color="auto"/>
              <w:left w:val="single" w:sz="4" w:space="0" w:color="auto"/>
              <w:bottom w:val="single" w:sz="4" w:space="0" w:color="auto"/>
              <w:right w:val="single" w:sz="4" w:space="0" w:color="auto"/>
            </w:tcBorders>
            <w:shd w:val="clear" w:color="auto" w:fill="auto"/>
          </w:tcPr>
          <w:p w:rsidR="00B94A9E" w:rsidRDefault="00B94A9E" w:rsidP="00FC6C64">
            <w:pPr>
              <w:jc w:val="both"/>
            </w:pPr>
            <w:r w:rsidRPr="00B94A9E">
              <w:rPr>
                <w:color w:val="000000"/>
                <w:u w:val="single"/>
              </w:rPr>
              <w:t>Теория:</w:t>
            </w:r>
            <w:r>
              <w:rPr>
                <w:color w:val="000000"/>
              </w:rPr>
              <w:t xml:space="preserve"> </w:t>
            </w:r>
            <w:r w:rsidR="00C02E28" w:rsidRPr="00515682">
              <w:rPr>
                <w:color w:val="000000"/>
              </w:rPr>
              <w:t>Давление твердых тел</w:t>
            </w:r>
            <w:r w:rsidR="00C02E28">
              <w:rPr>
                <w:color w:val="000000"/>
              </w:rPr>
              <w:t xml:space="preserve">. </w:t>
            </w:r>
            <w:r w:rsidR="00C02E28" w:rsidRPr="00515682">
              <w:rPr>
                <w:color w:val="000000"/>
              </w:rPr>
              <w:t>Закон Паскаля.</w:t>
            </w:r>
            <w:r w:rsidR="00C02E28" w:rsidRPr="00515682">
              <w:t xml:space="preserve"> </w:t>
            </w:r>
            <w:r w:rsidR="00C02E28" w:rsidRPr="00515682">
              <w:rPr>
                <w:color w:val="000000"/>
              </w:rPr>
              <w:t>Давление в жидкости.</w:t>
            </w:r>
            <w:r w:rsidR="00C02E28">
              <w:rPr>
                <w:color w:val="000000"/>
              </w:rPr>
              <w:t xml:space="preserve"> </w:t>
            </w:r>
            <w:r w:rsidR="00C02E28" w:rsidRPr="00515682">
              <w:t>Роль атмосферного давления в природе. Атмосферное давление и погода</w:t>
            </w:r>
            <w:r w:rsidR="00C02E28">
              <w:t xml:space="preserve">. </w:t>
            </w:r>
          </w:p>
          <w:p w:rsidR="00C02E28" w:rsidRDefault="00B94A9E" w:rsidP="00FC6C64">
            <w:pPr>
              <w:jc w:val="both"/>
            </w:pPr>
            <w:r w:rsidRPr="00B94A9E">
              <w:rPr>
                <w:u w:val="single"/>
              </w:rPr>
              <w:t>Практика</w:t>
            </w:r>
            <w:r>
              <w:t xml:space="preserve">: </w:t>
            </w:r>
            <w:r w:rsidR="00C02E28" w:rsidRPr="00515682">
              <w:t>Заниматель</w:t>
            </w:r>
            <w:r w:rsidR="00C02E28">
              <w:t xml:space="preserve">ные опыты: «Перевёрнутый стакан», </w:t>
            </w:r>
            <w:r w:rsidR="00C02E28" w:rsidRPr="00515682">
              <w:t>«Фонтан в колбе»</w:t>
            </w:r>
            <w:r w:rsidR="00C02E28">
              <w:t>,</w:t>
            </w:r>
            <w:r w:rsidR="00C02E28" w:rsidRPr="00515682">
              <w:t xml:space="preserve"> «Яйцо в бутылке»</w:t>
            </w:r>
            <w:r w:rsidR="00C02E28">
              <w:t>.</w:t>
            </w:r>
          </w:p>
          <w:p w:rsidR="0026615C" w:rsidRPr="0026615C" w:rsidRDefault="00C02E28" w:rsidP="0026615C">
            <w:pPr>
              <w:tabs>
                <w:tab w:val="left" w:pos="690"/>
                <w:tab w:val="left" w:pos="7938"/>
              </w:tabs>
              <w:jc w:val="both"/>
            </w:pPr>
            <w:r w:rsidRPr="0026615C">
              <w:t>Эксперимент 1: вода, стакан гранёный, лист</w:t>
            </w:r>
            <w:r w:rsidR="0026615C" w:rsidRPr="0026615C">
              <w:t>ы</w:t>
            </w:r>
            <w:r w:rsidRPr="0026615C">
              <w:t xml:space="preserve"> бумаги, небольшое стекло, пипетка, предметы на присоске, монета, тарелка, спички</w:t>
            </w:r>
            <w:r w:rsidR="0026615C" w:rsidRPr="0026615C">
              <w:t>, бутылка, яйцо, насос, колба.</w:t>
            </w:r>
          </w:p>
          <w:p w:rsidR="00C02E28" w:rsidRDefault="00C02E28" w:rsidP="00C02E28">
            <w:pPr>
              <w:jc w:val="both"/>
            </w:pPr>
            <w:r w:rsidRPr="0026615C">
              <w:t>Практическая работа «Измерение атмосферного давления в школе и на улице</w:t>
            </w:r>
            <w:r w:rsidRPr="00515682">
              <w:t>»</w:t>
            </w:r>
            <w:r>
              <w:t xml:space="preserve">. </w:t>
            </w:r>
            <w:r w:rsidRPr="00515682">
              <w:t>Атмосферное давление и медицина.</w:t>
            </w:r>
            <w:r>
              <w:t xml:space="preserve"> </w:t>
            </w:r>
            <w:r w:rsidRPr="00515682">
              <w:t>Кровяное давление. Практическая работа «Определение давления крови у человека».</w:t>
            </w:r>
          </w:p>
        </w:tc>
      </w:tr>
      <w:tr w:rsidR="003F2CF0" w:rsidRPr="00030EDD" w:rsidTr="000058C2">
        <w:trPr>
          <w:trHeight w:val="1181"/>
        </w:trPr>
        <w:tc>
          <w:tcPr>
            <w:tcW w:w="516" w:type="dxa"/>
            <w:tcBorders>
              <w:top w:val="single" w:sz="4" w:space="0" w:color="auto"/>
              <w:left w:val="single" w:sz="4" w:space="0" w:color="auto"/>
              <w:bottom w:val="single" w:sz="4" w:space="0" w:color="auto"/>
              <w:right w:val="single" w:sz="4" w:space="0" w:color="auto"/>
            </w:tcBorders>
            <w:shd w:val="clear" w:color="auto" w:fill="auto"/>
          </w:tcPr>
          <w:p w:rsidR="003F2CF0" w:rsidRPr="00FC6C64" w:rsidRDefault="00841B39" w:rsidP="003F2CF0">
            <w:pPr>
              <w:jc w:val="center"/>
              <w:rPr>
                <w:b/>
              </w:rPr>
            </w:pPr>
            <w:r>
              <w:rPr>
                <w:b/>
              </w:rPr>
              <w:lastRenderedPageBreak/>
              <w:t>6</w:t>
            </w:r>
            <w:r w:rsidR="00FC6C64" w:rsidRPr="00FC6C64">
              <w:rPr>
                <w:b/>
              </w:rPr>
              <w:t>.</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3F2CF0" w:rsidRPr="00FC6C64" w:rsidRDefault="003F2CF0" w:rsidP="00841B39">
            <w:pPr>
              <w:autoSpaceDE w:val="0"/>
              <w:autoSpaceDN w:val="0"/>
              <w:adjustRightInd w:val="0"/>
              <w:rPr>
                <w:b/>
              </w:rPr>
            </w:pPr>
            <w:r w:rsidRPr="00FC6C64">
              <w:rPr>
                <w:b/>
              </w:rPr>
              <w:t>Э</w:t>
            </w:r>
            <w:r w:rsidR="00841B39">
              <w:rPr>
                <w:b/>
              </w:rPr>
              <w:t xml:space="preserve">ЛЕТРИЧЕСКИЕ ЯВЛЕНИЯ </w:t>
            </w:r>
            <w:r w:rsidR="00387F9B">
              <w:rPr>
                <w:b/>
              </w:rPr>
              <w:t>(6ч)</w:t>
            </w:r>
          </w:p>
        </w:tc>
        <w:tc>
          <w:tcPr>
            <w:tcW w:w="6702" w:type="dxa"/>
            <w:tcBorders>
              <w:top w:val="single" w:sz="4" w:space="0" w:color="auto"/>
              <w:left w:val="single" w:sz="4" w:space="0" w:color="auto"/>
              <w:bottom w:val="single" w:sz="4" w:space="0" w:color="auto"/>
              <w:right w:val="single" w:sz="4" w:space="0" w:color="auto"/>
            </w:tcBorders>
            <w:shd w:val="clear" w:color="auto" w:fill="auto"/>
          </w:tcPr>
          <w:p w:rsidR="00B94A9E" w:rsidRDefault="00B94A9E" w:rsidP="00841B39">
            <w:pPr>
              <w:spacing w:line="240" w:lineRule="atLeast"/>
              <w:contextualSpacing/>
              <w:jc w:val="both"/>
              <w:rPr>
                <w:color w:val="000000"/>
              </w:rPr>
            </w:pPr>
            <w:r w:rsidRPr="00B94A9E">
              <w:rPr>
                <w:u w:val="single"/>
              </w:rPr>
              <w:t>Теория:</w:t>
            </w:r>
            <w:r>
              <w:t xml:space="preserve"> </w:t>
            </w:r>
            <w:r w:rsidR="00841B39" w:rsidRPr="00515682">
              <w:t>Атмосферное электричество. Грозовая туча. Молния в атмосфере</w:t>
            </w:r>
            <w:r w:rsidR="00841B39">
              <w:t xml:space="preserve">. </w:t>
            </w:r>
            <w:r w:rsidR="003F2CF0" w:rsidRPr="00E0526F">
              <w:t>Электрическ</w:t>
            </w:r>
            <w:r w:rsidR="003F2CF0">
              <w:t xml:space="preserve">ие заряды и живые организмы. </w:t>
            </w:r>
            <w:r w:rsidR="003F2CF0" w:rsidRPr="00E0526F">
              <w:t>Влияние электриче</w:t>
            </w:r>
            <w:r w:rsidR="003F2CF0">
              <w:t>ского поля на живые организмы.</w:t>
            </w:r>
            <w:r w:rsidR="003F2CF0" w:rsidRPr="00E0526F">
              <w:t xml:space="preserve"> Магнитное поле Земли и его влияние на человека.</w:t>
            </w:r>
            <w:r w:rsidR="003F2CF0">
              <w:t xml:space="preserve">  </w:t>
            </w:r>
            <w:r w:rsidR="00841B39" w:rsidRPr="00515682">
              <w:rPr>
                <w:color w:val="000000"/>
              </w:rPr>
              <w:t>Способы соединения потребителей электрической энергии.</w:t>
            </w:r>
          </w:p>
          <w:p w:rsidR="00841B39" w:rsidRDefault="00B94A9E" w:rsidP="00841B39">
            <w:pPr>
              <w:spacing w:line="240" w:lineRule="atLeast"/>
              <w:contextualSpacing/>
              <w:jc w:val="both"/>
            </w:pPr>
            <w:r w:rsidRPr="00B94A9E">
              <w:rPr>
                <w:color w:val="000000"/>
                <w:u w:val="single"/>
              </w:rPr>
              <w:t>Практика:</w:t>
            </w:r>
            <w:r>
              <w:rPr>
                <w:color w:val="000000"/>
              </w:rPr>
              <w:t xml:space="preserve"> </w:t>
            </w:r>
            <w:r w:rsidR="00841B39" w:rsidRPr="00515682">
              <w:t>Проект-исследование «Экономия электроэнергии»</w:t>
            </w:r>
            <w:r w:rsidR="00841B39">
              <w:t>.</w:t>
            </w:r>
          </w:p>
          <w:p w:rsidR="00316980" w:rsidRDefault="00316980" w:rsidP="003F2CF0">
            <w:pPr>
              <w:autoSpaceDE w:val="0"/>
              <w:autoSpaceDN w:val="0"/>
              <w:adjustRightInd w:val="0"/>
            </w:pPr>
            <w:r>
              <w:t>Демонстрация статического электричества.</w:t>
            </w:r>
          </w:p>
          <w:p w:rsidR="00316980" w:rsidRPr="00316980" w:rsidRDefault="00316980" w:rsidP="00316980">
            <w:pPr>
              <w:jc w:val="both"/>
              <w:rPr>
                <w:szCs w:val="28"/>
              </w:rPr>
            </w:pPr>
            <w:r w:rsidRPr="00316980">
              <w:rPr>
                <w:szCs w:val="28"/>
              </w:rPr>
              <w:t>Эксперимент 1: плоская пластмассовая расческа или линейка, кусочки бумаги, тонкая струйка воды, собственные волосы.</w:t>
            </w:r>
          </w:p>
          <w:p w:rsidR="00316980" w:rsidRPr="00316980" w:rsidRDefault="00316980" w:rsidP="00316980">
            <w:pPr>
              <w:jc w:val="both"/>
              <w:rPr>
                <w:szCs w:val="28"/>
              </w:rPr>
            </w:pPr>
            <w:r w:rsidRPr="00316980">
              <w:rPr>
                <w:szCs w:val="28"/>
              </w:rPr>
              <w:t>Эксперимент 2: гильза из фольги, подставка, стеклянная палочка.</w:t>
            </w:r>
          </w:p>
          <w:p w:rsidR="00316980" w:rsidRPr="00316980" w:rsidRDefault="00316980" w:rsidP="00316980">
            <w:pPr>
              <w:jc w:val="both"/>
              <w:rPr>
                <w:szCs w:val="28"/>
              </w:rPr>
            </w:pPr>
            <w:r w:rsidRPr="00316980">
              <w:rPr>
                <w:szCs w:val="28"/>
              </w:rPr>
              <w:t>Эксперимент 3: бумажное полотенце, 1 чайная ложка (5 мл) хрустящих рисовых хлопьев, воздушный шарик, шерстяной свитер.</w:t>
            </w:r>
          </w:p>
          <w:p w:rsidR="00316980" w:rsidRPr="00316980" w:rsidRDefault="00316980" w:rsidP="00316980">
            <w:pPr>
              <w:jc w:val="both"/>
              <w:rPr>
                <w:szCs w:val="28"/>
              </w:rPr>
            </w:pPr>
            <w:r w:rsidRPr="00316980">
              <w:rPr>
                <w:szCs w:val="28"/>
              </w:rPr>
              <w:t>Эксперимент 4: пластмассовая воронка, штатив, шар с электрометром, песок.</w:t>
            </w:r>
          </w:p>
          <w:p w:rsidR="00316980" w:rsidRPr="00316980" w:rsidRDefault="00316980" w:rsidP="00316980">
            <w:pPr>
              <w:jc w:val="both"/>
              <w:rPr>
                <w:szCs w:val="28"/>
              </w:rPr>
            </w:pPr>
            <w:r w:rsidRPr="00316980">
              <w:rPr>
                <w:szCs w:val="28"/>
              </w:rPr>
              <w:t>Эксперимент 5: два воздушных шарика.</w:t>
            </w:r>
          </w:p>
          <w:p w:rsidR="00316980" w:rsidRPr="00316980" w:rsidRDefault="00316980" w:rsidP="00316980">
            <w:pPr>
              <w:jc w:val="both"/>
              <w:rPr>
                <w:szCs w:val="28"/>
              </w:rPr>
            </w:pPr>
            <w:r w:rsidRPr="00316980">
              <w:rPr>
                <w:szCs w:val="28"/>
              </w:rPr>
              <w:t>Эксперимент 6: бумажное полотенце, 1 чайная ложка (5 мл) соли, 1 чайная ложка (5 мл) молотого перца, ложка, воздушный шарик, шерстяной свитер.</w:t>
            </w:r>
          </w:p>
          <w:p w:rsidR="00316980" w:rsidRDefault="00316980" w:rsidP="00316980">
            <w:pPr>
              <w:autoSpaceDE w:val="0"/>
              <w:autoSpaceDN w:val="0"/>
              <w:adjustRightInd w:val="0"/>
              <w:rPr>
                <w:szCs w:val="28"/>
              </w:rPr>
            </w:pPr>
            <w:r w:rsidRPr="00316980">
              <w:rPr>
                <w:szCs w:val="28"/>
              </w:rPr>
              <w:t>Эксперимент 7: клей, квадратный кусочек дерева размером 2,5х2,5 см или деревянный кубик, швейная игла, ножницы, кусочек писчей бумаги, стеклянный (не пластиковый) стакан диаметром (длина линии, проведённой через центр окружности, образованной верхней кромкой стакана) не менее 5см, шерстяной свитер.</w:t>
            </w:r>
          </w:p>
          <w:p w:rsidR="00316980" w:rsidRPr="00316980" w:rsidRDefault="00316980" w:rsidP="00316980">
            <w:pPr>
              <w:autoSpaceDE w:val="0"/>
              <w:autoSpaceDN w:val="0"/>
              <w:adjustRightInd w:val="0"/>
            </w:pPr>
            <w:r w:rsidRPr="00316980">
              <w:t>Электрические цепи.</w:t>
            </w:r>
          </w:p>
          <w:p w:rsidR="00316980" w:rsidRPr="00B14852" w:rsidRDefault="00316980" w:rsidP="00316980">
            <w:pPr>
              <w:autoSpaceDE w:val="0"/>
              <w:autoSpaceDN w:val="0"/>
              <w:adjustRightInd w:val="0"/>
              <w:rPr>
                <w:b/>
              </w:rPr>
            </w:pPr>
            <w:r w:rsidRPr="00316980">
              <w:t>Эксперимент 1: лимон, соленый огурец, электроды, раствор медного купороса, гвоздь, с намотанным проводом, металлические кнопки, фотоэлемент, провода, низковольтная лампочка, ключ, гальванометр.</w:t>
            </w:r>
          </w:p>
        </w:tc>
      </w:tr>
      <w:tr w:rsidR="00841B39" w:rsidRPr="00030EDD" w:rsidTr="000058C2">
        <w:trPr>
          <w:trHeight w:val="569"/>
        </w:trPr>
        <w:tc>
          <w:tcPr>
            <w:tcW w:w="516" w:type="dxa"/>
            <w:tcBorders>
              <w:top w:val="single" w:sz="4" w:space="0" w:color="auto"/>
              <w:left w:val="single" w:sz="4" w:space="0" w:color="auto"/>
              <w:bottom w:val="single" w:sz="4" w:space="0" w:color="auto"/>
              <w:right w:val="single" w:sz="4" w:space="0" w:color="auto"/>
            </w:tcBorders>
            <w:shd w:val="clear" w:color="auto" w:fill="auto"/>
          </w:tcPr>
          <w:p w:rsidR="00841B39" w:rsidRPr="00FC6C64" w:rsidRDefault="00841B39" w:rsidP="003F2CF0">
            <w:pPr>
              <w:jc w:val="center"/>
              <w:rPr>
                <w:b/>
              </w:rPr>
            </w:pPr>
            <w:r>
              <w:rPr>
                <w:b/>
              </w:rPr>
              <w:t>7.</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841B39" w:rsidRPr="00FC6C64" w:rsidRDefault="00841B39" w:rsidP="00841B39">
            <w:pPr>
              <w:autoSpaceDE w:val="0"/>
              <w:autoSpaceDN w:val="0"/>
              <w:adjustRightInd w:val="0"/>
              <w:rPr>
                <w:b/>
              </w:rPr>
            </w:pPr>
            <w:r>
              <w:rPr>
                <w:b/>
              </w:rPr>
              <w:t>МАГНИТНЫЕ ЯВЛЕНИЯ</w:t>
            </w:r>
            <w:r w:rsidR="000C4FE1">
              <w:rPr>
                <w:b/>
              </w:rPr>
              <w:t xml:space="preserve"> (3ч)</w:t>
            </w:r>
          </w:p>
        </w:tc>
        <w:tc>
          <w:tcPr>
            <w:tcW w:w="6702" w:type="dxa"/>
            <w:tcBorders>
              <w:top w:val="single" w:sz="4" w:space="0" w:color="auto"/>
              <w:left w:val="single" w:sz="4" w:space="0" w:color="auto"/>
              <w:bottom w:val="single" w:sz="4" w:space="0" w:color="auto"/>
              <w:right w:val="single" w:sz="4" w:space="0" w:color="auto"/>
            </w:tcBorders>
            <w:shd w:val="clear" w:color="auto" w:fill="auto"/>
          </w:tcPr>
          <w:p w:rsidR="00B94A9E" w:rsidRDefault="00B94A9E" w:rsidP="000C4FE1">
            <w:r w:rsidRPr="00B94A9E">
              <w:rPr>
                <w:color w:val="000000"/>
                <w:u w:val="single"/>
                <w:shd w:val="clear" w:color="auto" w:fill="FFFFFF"/>
              </w:rPr>
              <w:t>Теория:</w:t>
            </w:r>
            <w:r>
              <w:rPr>
                <w:color w:val="000000"/>
                <w:shd w:val="clear" w:color="auto" w:fill="FFFFFF"/>
              </w:rPr>
              <w:t xml:space="preserve"> </w:t>
            </w:r>
            <w:r w:rsidR="000C4FE1" w:rsidRPr="00515682">
              <w:rPr>
                <w:color w:val="000000"/>
                <w:shd w:val="clear" w:color="auto" w:fill="FFFFFF"/>
              </w:rPr>
              <w:t>Магнитное поле Земли. Компас</w:t>
            </w:r>
            <w:r w:rsidR="000C4FE1">
              <w:rPr>
                <w:color w:val="000000"/>
                <w:shd w:val="clear" w:color="auto" w:fill="FFFFFF"/>
              </w:rPr>
              <w:t>.</w:t>
            </w:r>
            <w:r w:rsidR="000C4FE1" w:rsidRPr="00515682">
              <w:rPr>
                <w:color w:val="000000"/>
                <w:shd w:val="clear" w:color="auto" w:fill="FFFFFF"/>
              </w:rPr>
              <w:t xml:space="preserve"> Взаимодействие магнитов</w:t>
            </w:r>
            <w:r w:rsidR="000C4FE1">
              <w:rPr>
                <w:color w:val="000000"/>
                <w:shd w:val="clear" w:color="auto" w:fill="FFFFFF"/>
              </w:rPr>
              <w:t xml:space="preserve">. </w:t>
            </w:r>
            <w:r w:rsidR="000C4FE1" w:rsidRPr="00515682">
              <w:t>Взаимодействие магнитов.</w:t>
            </w:r>
            <w:r w:rsidRPr="00515682">
              <w:rPr>
                <w:color w:val="000000"/>
                <w:shd w:val="clear" w:color="auto" w:fill="FFFFFF"/>
              </w:rPr>
              <w:t xml:space="preserve"> </w:t>
            </w:r>
            <w:r w:rsidRPr="00515682">
              <w:rPr>
                <w:color w:val="000000"/>
                <w:shd w:val="clear" w:color="auto" w:fill="FFFFFF"/>
              </w:rPr>
              <w:t>Магнитобиология.</w:t>
            </w:r>
            <w:r>
              <w:rPr>
                <w:color w:val="000000"/>
                <w:shd w:val="clear" w:color="auto" w:fill="FFFFFF"/>
              </w:rPr>
              <w:t xml:space="preserve"> </w:t>
            </w:r>
            <w:r w:rsidRPr="00515682">
              <w:rPr>
                <w:color w:val="000000"/>
                <w:shd w:val="clear" w:color="auto" w:fill="FFFFFF"/>
              </w:rPr>
              <w:t>Полярные сияния. Магнитные бури.</w:t>
            </w:r>
          </w:p>
          <w:p w:rsidR="000C4FE1" w:rsidRDefault="00B94A9E" w:rsidP="000C4FE1">
            <w:r w:rsidRPr="00B94A9E">
              <w:rPr>
                <w:u w:val="single"/>
              </w:rPr>
              <w:t>Практика:</w:t>
            </w:r>
            <w:r>
              <w:t xml:space="preserve"> </w:t>
            </w:r>
            <w:r w:rsidR="000C4FE1" w:rsidRPr="00515682">
              <w:t>Занимательные опыты по магнетизму.</w:t>
            </w:r>
          </w:p>
          <w:p w:rsidR="000C4FE1" w:rsidRPr="000C4FE1" w:rsidRDefault="000C4FE1" w:rsidP="000C4FE1">
            <w:pPr>
              <w:rPr>
                <w:szCs w:val="28"/>
              </w:rPr>
            </w:pPr>
            <w:r w:rsidRPr="000C4FE1">
              <w:rPr>
                <w:szCs w:val="28"/>
              </w:rPr>
              <w:t>Эксперимент 1: два магнита полосовых, дугообразный магнит, железные опилки, лист бумаги.</w:t>
            </w:r>
          </w:p>
          <w:p w:rsidR="000C4FE1" w:rsidRPr="000C4FE1" w:rsidRDefault="000C4FE1" w:rsidP="000C4FE1">
            <w:pPr>
              <w:jc w:val="both"/>
              <w:rPr>
                <w:szCs w:val="28"/>
              </w:rPr>
            </w:pPr>
            <w:r w:rsidRPr="000C4FE1">
              <w:rPr>
                <w:szCs w:val="28"/>
              </w:rPr>
              <w:t>Эксперимент 2: магнит, иголка, блюдце, вода.</w:t>
            </w:r>
          </w:p>
          <w:p w:rsidR="000C4FE1" w:rsidRPr="000C4FE1" w:rsidRDefault="000C4FE1" w:rsidP="000C4FE1">
            <w:pPr>
              <w:jc w:val="both"/>
              <w:rPr>
                <w:szCs w:val="28"/>
              </w:rPr>
            </w:pPr>
            <w:r>
              <w:rPr>
                <w:szCs w:val="28"/>
              </w:rPr>
              <w:t>Эксперимент 3</w:t>
            </w:r>
            <w:r w:rsidRPr="000C4FE1">
              <w:rPr>
                <w:szCs w:val="28"/>
              </w:rPr>
              <w:t>: картон, тонкая палочка, булавка, магнит.</w:t>
            </w:r>
          </w:p>
          <w:p w:rsidR="000C4FE1" w:rsidRPr="00B94A9E" w:rsidRDefault="000C4FE1" w:rsidP="000C4FE1">
            <w:pPr>
              <w:autoSpaceDE w:val="0"/>
              <w:autoSpaceDN w:val="0"/>
              <w:adjustRightInd w:val="0"/>
              <w:rPr>
                <w:szCs w:val="28"/>
              </w:rPr>
            </w:pPr>
            <w:r w:rsidRPr="000C4FE1">
              <w:rPr>
                <w:szCs w:val="28"/>
              </w:rPr>
              <w:t>Эксперимент</w:t>
            </w:r>
            <w:r>
              <w:rPr>
                <w:szCs w:val="28"/>
              </w:rPr>
              <w:t xml:space="preserve"> 4</w:t>
            </w:r>
            <w:r w:rsidRPr="000C4FE1">
              <w:rPr>
                <w:szCs w:val="28"/>
              </w:rPr>
              <w:t>: четыре медных стержня, обод из тонкой железной проволоки, вязальная спица, пробковый кружок, перламутровая пуговица, стеклянная бусина, подковообразный магнит, спиртовка.</w:t>
            </w:r>
          </w:p>
        </w:tc>
      </w:tr>
      <w:tr w:rsidR="000C4FE1" w:rsidRPr="00030EDD" w:rsidTr="000058C2">
        <w:trPr>
          <w:trHeight w:val="1181"/>
        </w:trPr>
        <w:tc>
          <w:tcPr>
            <w:tcW w:w="516" w:type="dxa"/>
            <w:tcBorders>
              <w:top w:val="single" w:sz="4" w:space="0" w:color="auto"/>
              <w:left w:val="single" w:sz="4" w:space="0" w:color="auto"/>
              <w:bottom w:val="single" w:sz="4" w:space="0" w:color="auto"/>
              <w:right w:val="single" w:sz="4" w:space="0" w:color="auto"/>
            </w:tcBorders>
            <w:shd w:val="clear" w:color="auto" w:fill="auto"/>
          </w:tcPr>
          <w:p w:rsidR="000C4FE1" w:rsidRDefault="000C4FE1" w:rsidP="003F2CF0">
            <w:pPr>
              <w:jc w:val="center"/>
              <w:rPr>
                <w:b/>
              </w:rPr>
            </w:pPr>
            <w:r>
              <w:rPr>
                <w:b/>
              </w:rPr>
              <w:t>8.</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0C4FE1" w:rsidRDefault="000C4FE1" w:rsidP="00841B39">
            <w:pPr>
              <w:autoSpaceDE w:val="0"/>
              <w:autoSpaceDN w:val="0"/>
              <w:adjustRightInd w:val="0"/>
              <w:rPr>
                <w:b/>
              </w:rPr>
            </w:pPr>
            <w:r>
              <w:rPr>
                <w:b/>
              </w:rPr>
              <w:t>ФИЗИКА И ХИМИЯ (3ч)</w:t>
            </w:r>
          </w:p>
        </w:tc>
        <w:tc>
          <w:tcPr>
            <w:tcW w:w="6702" w:type="dxa"/>
            <w:tcBorders>
              <w:top w:val="single" w:sz="4" w:space="0" w:color="auto"/>
              <w:left w:val="single" w:sz="4" w:space="0" w:color="auto"/>
              <w:bottom w:val="single" w:sz="4" w:space="0" w:color="auto"/>
              <w:right w:val="single" w:sz="4" w:space="0" w:color="auto"/>
            </w:tcBorders>
            <w:shd w:val="clear" w:color="auto" w:fill="auto"/>
          </w:tcPr>
          <w:p w:rsidR="000C4FE1" w:rsidRPr="000C4FE1" w:rsidRDefault="00B94A9E" w:rsidP="000C4FE1">
            <w:pPr>
              <w:rPr>
                <w:szCs w:val="28"/>
              </w:rPr>
            </w:pPr>
            <w:r w:rsidRPr="00B94A9E">
              <w:rPr>
                <w:szCs w:val="28"/>
                <w:u w:val="single"/>
              </w:rPr>
              <w:t>Теория:</w:t>
            </w:r>
            <w:r>
              <w:rPr>
                <w:szCs w:val="28"/>
              </w:rPr>
              <w:t xml:space="preserve"> </w:t>
            </w:r>
            <w:r w:rsidR="000C4FE1" w:rsidRPr="000C4FE1">
              <w:rPr>
                <w:szCs w:val="28"/>
              </w:rPr>
              <w:t>Физика на кухне</w:t>
            </w:r>
            <w:r w:rsidR="000C4FE1">
              <w:rPr>
                <w:szCs w:val="28"/>
              </w:rPr>
              <w:t xml:space="preserve"> 1</w:t>
            </w:r>
          </w:p>
          <w:p w:rsidR="000C4FE1" w:rsidRPr="000C4FE1" w:rsidRDefault="00B94A9E" w:rsidP="000C4FE1">
            <w:pPr>
              <w:jc w:val="both"/>
              <w:rPr>
                <w:szCs w:val="28"/>
              </w:rPr>
            </w:pPr>
            <w:r w:rsidRPr="00B94A9E">
              <w:rPr>
                <w:szCs w:val="28"/>
                <w:u w:val="single"/>
              </w:rPr>
              <w:t>Практика:</w:t>
            </w:r>
            <w:r>
              <w:rPr>
                <w:szCs w:val="28"/>
              </w:rPr>
              <w:t xml:space="preserve"> </w:t>
            </w:r>
            <w:r w:rsidR="000C4FE1" w:rsidRPr="000C4FE1">
              <w:rPr>
                <w:szCs w:val="28"/>
              </w:rPr>
              <w:t>Эксперимент 1: две соломинки разного диаметра, пластиковая бутылка, стакан с водой, разбавленной вареньем, сода, уксус.</w:t>
            </w:r>
          </w:p>
          <w:p w:rsidR="000C4FE1" w:rsidRPr="000C4FE1" w:rsidRDefault="000C4FE1" w:rsidP="000C4FE1">
            <w:pPr>
              <w:jc w:val="both"/>
              <w:rPr>
                <w:szCs w:val="28"/>
              </w:rPr>
            </w:pPr>
            <w:r w:rsidRPr="000C4FE1">
              <w:rPr>
                <w:szCs w:val="28"/>
              </w:rPr>
              <w:t>Эксперимент 2: бутылка, теплая вода, дрожжи, сахар.</w:t>
            </w:r>
          </w:p>
          <w:p w:rsidR="000C4FE1" w:rsidRPr="000C4FE1" w:rsidRDefault="000C4FE1" w:rsidP="000C4FE1">
            <w:pPr>
              <w:jc w:val="both"/>
              <w:rPr>
                <w:szCs w:val="28"/>
              </w:rPr>
            </w:pPr>
            <w:r w:rsidRPr="000C4FE1">
              <w:rPr>
                <w:szCs w:val="28"/>
              </w:rPr>
              <w:t>Эксперимент 3: молоко, лимонный сок, свеча.</w:t>
            </w:r>
          </w:p>
          <w:p w:rsidR="000C4FE1" w:rsidRDefault="000C4FE1" w:rsidP="000C4FE1">
            <w:pPr>
              <w:jc w:val="both"/>
              <w:rPr>
                <w:szCs w:val="28"/>
              </w:rPr>
            </w:pPr>
            <w:r w:rsidRPr="000C4FE1">
              <w:rPr>
                <w:szCs w:val="28"/>
              </w:rPr>
              <w:t xml:space="preserve">Эксперимент 4: питьевая сода, краситель (марганцовка, гуашь или краска для пасхальных яиц), средство для мытья посуды, уксус. </w:t>
            </w:r>
          </w:p>
          <w:p w:rsidR="000C4FE1" w:rsidRPr="000C4FE1" w:rsidRDefault="000C4FE1" w:rsidP="000C4FE1">
            <w:pPr>
              <w:rPr>
                <w:szCs w:val="28"/>
              </w:rPr>
            </w:pPr>
            <w:r w:rsidRPr="000C4FE1">
              <w:rPr>
                <w:szCs w:val="28"/>
              </w:rPr>
              <w:lastRenderedPageBreak/>
              <w:t>Физика на кухне</w:t>
            </w:r>
            <w:r>
              <w:rPr>
                <w:szCs w:val="28"/>
              </w:rPr>
              <w:t xml:space="preserve"> 2</w:t>
            </w:r>
          </w:p>
          <w:p w:rsidR="000C4FE1" w:rsidRPr="000C4FE1" w:rsidRDefault="000C4FE1" w:rsidP="000C4FE1">
            <w:pPr>
              <w:jc w:val="both"/>
              <w:rPr>
                <w:szCs w:val="28"/>
              </w:rPr>
            </w:pPr>
            <w:r w:rsidRPr="000C4FE1">
              <w:rPr>
                <w:szCs w:val="28"/>
              </w:rPr>
              <w:t xml:space="preserve"> Эксперимент 1: несколько кусочков мела, спички с заостренными концами.</w:t>
            </w:r>
          </w:p>
          <w:p w:rsidR="000C4FE1" w:rsidRPr="000C4FE1" w:rsidRDefault="000C4FE1" w:rsidP="000C4FE1">
            <w:pPr>
              <w:jc w:val="both"/>
              <w:rPr>
                <w:szCs w:val="28"/>
              </w:rPr>
            </w:pPr>
            <w:r w:rsidRPr="000C4FE1">
              <w:rPr>
                <w:szCs w:val="28"/>
              </w:rPr>
              <w:t>Эксперимент 2: сырое куриное яйцо, стакан с уксусом.</w:t>
            </w:r>
          </w:p>
          <w:p w:rsidR="000C4FE1" w:rsidRDefault="000C4FE1" w:rsidP="000C4FE1">
            <w:pPr>
              <w:jc w:val="both"/>
              <w:rPr>
                <w:szCs w:val="28"/>
              </w:rPr>
            </w:pPr>
            <w:r w:rsidRPr="000C4FE1">
              <w:rPr>
                <w:szCs w:val="28"/>
              </w:rPr>
              <w:t xml:space="preserve">Эксперимент 3: блюдце с водой, спички (зубочистки), кусочек сахара. </w:t>
            </w:r>
          </w:p>
          <w:p w:rsidR="000C4FE1" w:rsidRPr="000C4FE1" w:rsidRDefault="000C4FE1" w:rsidP="000C4FE1">
            <w:pPr>
              <w:rPr>
                <w:szCs w:val="28"/>
              </w:rPr>
            </w:pPr>
            <w:r w:rsidRPr="000C4FE1">
              <w:rPr>
                <w:szCs w:val="28"/>
              </w:rPr>
              <w:t>Физика на кухне</w:t>
            </w:r>
            <w:r>
              <w:rPr>
                <w:szCs w:val="28"/>
              </w:rPr>
              <w:t xml:space="preserve"> 3</w:t>
            </w:r>
          </w:p>
          <w:p w:rsidR="000C4FE1" w:rsidRPr="000C4FE1" w:rsidRDefault="000C4FE1" w:rsidP="000C4FE1">
            <w:pPr>
              <w:jc w:val="both"/>
              <w:rPr>
                <w:szCs w:val="28"/>
              </w:rPr>
            </w:pPr>
            <w:r w:rsidRPr="000C4FE1">
              <w:rPr>
                <w:szCs w:val="28"/>
              </w:rPr>
              <w:t>Эксперимент 1: двухлитровая бутылка из-под лимонада, монета, которой можно накрыть горлышко бутылки, чашка воды.</w:t>
            </w:r>
          </w:p>
          <w:p w:rsidR="000C4FE1" w:rsidRPr="000C4FE1" w:rsidRDefault="000C4FE1" w:rsidP="000C4FE1">
            <w:pPr>
              <w:jc w:val="both"/>
              <w:rPr>
                <w:szCs w:val="28"/>
              </w:rPr>
            </w:pPr>
            <w:r w:rsidRPr="000C4FE1">
              <w:rPr>
                <w:szCs w:val="28"/>
              </w:rPr>
              <w:t>Эксперимент 2: лист бумаги, пустая стеклянная банка, две жестяные банки.</w:t>
            </w:r>
          </w:p>
          <w:p w:rsidR="000C4FE1" w:rsidRPr="000C4FE1" w:rsidRDefault="000C4FE1" w:rsidP="000C4FE1">
            <w:pPr>
              <w:jc w:val="both"/>
              <w:rPr>
                <w:szCs w:val="28"/>
              </w:rPr>
            </w:pPr>
            <w:r w:rsidRPr="000C4FE1">
              <w:rPr>
                <w:szCs w:val="28"/>
              </w:rPr>
              <w:t xml:space="preserve">Эксперимент 3: колечко из проволоки, нитки, спички, раствор соли. </w:t>
            </w:r>
          </w:p>
          <w:p w:rsidR="000C4FE1" w:rsidRPr="000C4FE1" w:rsidRDefault="000C4FE1" w:rsidP="000C4FE1">
            <w:pPr>
              <w:jc w:val="both"/>
              <w:rPr>
                <w:szCs w:val="28"/>
              </w:rPr>
            </w:pPr>
            <w:r w:rsidRPr="000C4FE1">
              <w:rPr>
                <w:szCs w:val="28"/>
              </w:rPr>
              <w:t xml:space="preserve">Эксперимент 4: бутылка (стекло), пробка от винной бутылки, цветная бумага, </w:t>
            </w:r>
            <w:proofErr w:type="gramStart"/>
            <w:r w:rsidRPr="000C4FE1">
              <w:rPr>
                <w:szCs w:val="28"/>
              </w:rPr>
              <w:t>клей,  3</w:t>
            </w:r>
            <w:proofErr w:type="gramEnd"/>
            <w:r w:rsidRPr="000C4FE1">
              <w:rPr>
                <w:szCs w:val="28"/>
              </w:rPr>
              <w:t xml:space="preserve"> ст.л лимонного сока, 1 ч.л. пищевой соды, кусочек туалетной бумаги.</w:t>
            </w:r>
          </w:p>
          <w:p w:rsidR="000C4FE1" w:rsidRPr="00515682" w:rsidRDefault="000C4FE1" w:rsidP="000C4FE1">
            <w:pPr>
              <w:rPr>
                <w:color w:val="000000"/>
                <w:shd w:val="clear" w:color="auto" w:fill="FFFFFF"/>
              </w:rPr>
            </w:pPr>
            <w:r w:rsidRPr="000C4FE1">
              <w:rPr>
                <w:szCs w:val="28"/>
              </w:rPr>
              <w:t>Эксперимент 5: стеклянная банка с крышкой емкостью 1 литр, водопроводная вода, монетка.</w:t>
            </w:r>
          </w:p>
        </w:tc>
      </w:tr>
      <w:tr w:rsidR="003F2CF0" w:rsidRPr="00030EDD" w:rsidTr="000058C2">
        <w:trPr>
          <w:trHeight w:val="569"/>
        </w:trPr>
        <w:tc>
          <w:tcPr>
            <w:tcW w:w="516" w:type="dxa"/>
            <w:tcBorders>
              <w:top w:val="single" w:sz="4" w:space="0" w:color="auto"/>
              <w:left w:val="single" w:sz="4" w:space="0" w:color="auto"/>
              <w:bottom w:val="single" w:sz="4" w:space="0" w:color="auto"/>
              <w:right w:val="single" w:sz="4" w:space="0" w:color="auto"/>
            </w:tcBorders>
            <w:shd w:val="clear" w:color="auto" w:fill="auto"/>
          </w:tcPr>
          <w:p w:rsidR="003F2CF0" w:rsidRPr="00E25945" w:rsidRDefault="00E25945" w:rsidP="003F2CF0">
            <w:pPr>
              <w:jc w:val="center"/>
              <w:rPr>
                <w:b/>
              </w:rPr>
            </w:pPr>
            <w:r w:rsidRPr="00E25945">
              <w:rPr>
                <w:b/>
              </w:rPr>
              <w:t>9.</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3F2CF0" w:rsidRPr="00E25945" w:rsidRDefault="00E25945" w:rsidP="003F2CF0">
            <w:pPr>
              <w:autoSpaceDE w:val="0"/>
              <w:autoSpaceDN w:val="0"/>
              <w:adjustRightInd w:val="0"/>
              <w:rPr>
                <w:b/>
              </w:rPr>
            </w:pPr>
            <w:r>
              <w:rPr>
                <w:b/>
              </w:rPr>
              <w:t>ОПТИЧЕСКИЕ ЯВЛЕНИЯ</w:t>
            </w:r>
            <w:r w:rsidR="00130998">
              <w:rPr>
                <w:b/>
              </w:rPr>
              <w:t xml:space="preserve"> (9ч)</w:t>
            </w:r>
          </w:p>
        </w:tc>
        <w:tc>
          <w:tcPr>
            <w:tcW w:w="6702" w:type="dxa"/>
            <w:tcBorders>
              <w:top w:val="single" w:sz="4" w:space="0" w:color="auto"/>
              <w:left w:val="single" w:sz="4" w:space="0" w:color="auto"/>
              <w:bottom w:val="single" w:sz="4" w:space="0" w:color="auto"/>
              <w:right w:val="single" w:sz="4" w:space="0" w:color="auto"/>
            </w:tcBorders>
            <w:shd w:val="clear" w:color="auto" w:fill="auto"/>
          </w:tcPr>
          <w:p w:rsidR="00E25945" w:rsidRDefault="00B94A9E" w:rsidP="003F2CF0">
            <w:pPr>
              <w:autoSpaceDE w:val="0"/>
              <w:autoSpaceDN w:val="0"/>
              <w:adjustRightInd w:val="0"/>
            </w:pPr>
            <w:r w:rsidRPr="00B94A9E">
              <w:rPr>
                <w:u w:val="single"/>
              </w:rPr>
              <w:t>Теория:</w:t>
            </w:r>
            <w:r>
              <w:t xml:space="preserve"> </w:t>
            </w:r>
            <w:r w:rsidR="00E25945" w:rsidRPr="00E25945">
              <w:t xml:space="preserve">Образование тени и полутени. Законы освещенности. </w:t>
            </w:r>
            <w:r w:rsidRPr="00E25945">
              <w:t>Оптические приборы. Оптические явления в природе (радуга, миражи, гало).</w:t>
            </w:r>
            <w:r w:rsidRPr="000A56E4">
              <w:rPr>
                <w:bCs/>
                <w:color w:val="000000"/>
              </w:rPr>
              <w:t xml:space="preserve"> </w:t>
            </w:r>
            <w:r w:rsidRPr="000A56E4">
              <w:rPr>
                <w:bCs/>
                <w:color w:val="000000"/>
              </w:rPr>
              <w:t>Достижения и перспективы использования световой энергии Солнца человеком.</w:t>
            </w:r>
          </w:p>
          <w:p w:rsidR="00E25945" w:rsidRPr="00E25945" w:rsidRDefault="00B94A9E" w:rsidP="003F2CF0">
            <w:pPr>
              <w:autoSpaceDE w:val="0"/>
              <w:autoSpaceDN w:val="0"/>
              <w:adjustRightInd w:val="0"/>
            </w:pPr>
            <w:r w:rsidRPr="00B94A9E">
              <w:rPr>
                <w:u w:val="single"/>
              </w:rPr>
              <w:t>Практика:</w:t>
            </w:r>
            <w:r w:rsidRPr="00B94A9E">
              <w:t xml:space="preserve"> </w:t>
            </w:r>
            <w:r w:rsidR="007A3C66" w:rsidRPr="00E25945">
              <w:t>Эксперимент 1: настольная лампа с круглым плафоном (Солнце), маленький шарик на подставке (Луна) и шарик побольше (Земля).</w:t>
            </w:r>
          </w:p>
          <w:p w:rsidR="00E25945" w:rsidRPr="00E25945" w:rsidRDefault="00E25945" w:rsidP="00E25945">
            <w:r w:rsidRPr="00E25945">
              <w:t>Эксперимент 2: лазерная указка, зеркало, стакан с водой, монета, чайная чашка.</w:t>
            </w:r>
          </w:p>
          <w:p w:rsidR="003F2CF0" w:rsidRPr="00E25945" w:rsidRDefault="003F2CF0" w:rsidP="003F2CF0">
            <w:pPr>
              <w:autoSpaceDE w:val="0"/>
              <w:autoSpaceDN w:val="0"/>
              <w:adjustRightInd w:val="0"/>
            </w:pPr>
            <w:r w:rsidRPr="00E25945">
              <w:t>Зрительные иллюзии. Биологическая оптика.</w:t>
            </w:r>
          </w:p>
          <w:p w:rsidR="003F2CF0" w:rsidRPr="00E25945" w:rsidRDefault="00E25945" w:rsidP="003F2CF0">
            <w:pPr>
              <w:autoSpaceDE w:val="0"/>
              <w:autoSpaceDN w:val="0"/>
              <w:adjustRightInd w:val="0"/>
            </w:pPr>
            <w:r w:rsidRPr="00E25945">
              <w:t>Лабораторная работа</w:t>
            </w:r>
            <w:r w:rsidR="003F2CF0" w:rsidRPr="00E25945">
              <w:t xml:space="preserve"> «Построение предмета в плоском зеркале»</w:t>
            </w:r>
          </w:p>
          <w:p w:rsidR="003F2CF0" w:rsidRPr="00E25945" w:rsidRDefault="00E25945" w:rsidP="003F2CF0">
            <w:pPr>
              <w:autoSpaceDE w:val="0"/>
              <w:autoSpaceDN w:val="0"/>
              <w:adjustRightInd w:val="0"/>
            </w:pPr>
            <w:r w:rsidRPr="00E25945">
              <w:t>Лабораторная работа</w:t>
            </w:r>
            <w:r w:rsidR="003F2CF0" w:rsidRPr="00E25945">
              <w:t xml:space="preserve"> «Сборка модели зеркального перископа»</w:t>
            </w:r>
          </w:p>
          <w:p w:rsidR="003F2CF0" w:rsidRPr="00E25945" w:rsidRDefault="00E25945" w:rsidP="003F2CF0">
            <w:pPr>
              <w:autoSpaceDE w:val="0"/>
              <w:autoSpaceDN w:val="0"/>
              <w:adjustRightInd w:val="0"/>
            </w:pPr>
            <w:r w:rsidRPr="00E25945">
              <w:t>Лабораторная работа</w:t>
            </w:r>
            <w:r w:rsidR="003F2CF0" w:rsidRPr="00E25945">
              <w:t xml:space="preserve"> «Сборка модели проекционного аппарата и модели микроскопа»</w:t>
            </w:r>
          </w:p>
          <w:p w:rsidR="003F2CF0" w:rsidRDefault="00E25945" w:rsidP="003F2CF0">
            <w:pPr>
              <w:autoSpaceDE w:val="0"/>
              <w:autoSpaceDN w:val="0"/>
              <w:adjustRightInd w:val="0"/>
            </w:pPr>
            <w:r w:rsidRPr="00E25945">
              <w:t>Лабораторная работа</w:t>
            </w:r>
            <w:r w:rsidR="003F2CF0" w:rsidRPr="00E25945">
              <w:t xml:space="preserve"> «Сборка</w:t>
            </w:r>
            <w:r w:rsidR="003F2CF0">
              <w:t xml:space="preserve"> модели трубы Кеплера и трубы Галилея»</w:t>
            </w:r>
          </w:p>
          <w:p w:rsidR="007B1CAC" w:rsidRPr="00E027BB" w:rsidRDefault="007B1CAC" w:rsidP="003F2CF0">
            <w:pPr>
              <w:autoSpaceDE w:val="0"/>
              <w:autoSpaceDN w:val="0"/>
              <w:adjustRightInd w:val="0"/>
            </w:pPr>
            <w:r w:rsidRPr="000A56E4">
              <w:rPr>
                <w:bCs/>
                <w:color w:val="000000"/>
              </w:rPr>
              <w:t>Создание проектов по темам: «Свет в жизни животных и человека»</w:t>
            </w:r>
            <w:r>
              <w:rPr>
                <w:bCs/>
                <w:color w:val="000000"/>
              </w:rPr>
              <w:t>,</w:t>
            </w:r>
            <w:r w:rsidRPr="000A56E4">
              <w:rPr>
                <w:bCs/>
                <w:color w:val="000000"/>
              </w:rPr>
              <w:t xml:space="preserve"> «Перспективы использования световой энергии».</w:t>
            </w:r>
          </w:p>
        </w:tc>
      </w:tr>
      <w:tr w:rsidR="000058C2" w:rsidRPr="00030EDD" w:rsidTr="000058C2">
        <w:trPr>
          <w:trHeight w:val="1181"/>
        </w:trPr>
        <w:tc>
          <w:tcPr>
            <w:tcW w:w="516" w:type="dxa"/>
            <w:tcBorders>
              <w:top w:val="single" w:sz="4" w:space="0" w:color="auto"/>
              <w:left w:val="single" w:sz="4" w:space="0" w:color="auto"/>
              <w:bottom w:val="single" w:sz="4" w:space="0" w:color="auto"/>
              <w:right w:val="single" w:sz="4" w:space="0" w:color="auto"/>
            </w:tcBorders>
            <w:shd w:val="clear" w:color="auto" w:fill="auto"/>
          </w:tcPr>
          <w:p w:rsidR="000058C2" w:rsidRPr="00184C5B" w:rsidRDefault="000058C2" w:rsidP="003F2CF0">
            <w:pPr>
              <w:jc w:val="center"/>
              <w:rPr>
                <w:b/>
              </w:rPr>
            </w:pPr>
            <w:r>
              <w:rPr>
                <w:b/>
              </w:rPr>
              <w:t>10.</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0058C2" w:rsidRPr="00005CF1" w:rsidRDefault="000058C2" w:rsidP="003F2CF0">
            <w:pPr>
              <w:autoSpaceDE w:val="0"/>
              <w:autoSpaceDN w:val="0"/>
              <w:adjustRightInd w:val="0"/>
            </w:pPr>
            <w:r w:rsidRPr="00184C5B">
              <w:rPr>
                <w:b/>
              </w:rPr>
              <w:t>М</w:t>
            </w:r>
            <w:r>
              <w:rPr>
                <w:b/>
              </w:rPr>
              <w:t>ОИ ШАГИ В МИРЕ НАУКИ (10ч)</w:t>
            </w:r>
          </w:p>
        </w:tc>
        <w:tc>
          <w:tcPr>
            <w:tcW w:w="6702" w:type="dxa"/>
            <w:tcBorders>
              <w:top w:val="single" w:sz="4" w:space="0" w:color="auto"/>
              <w:left w:val="single" w:sz="4" w:space="0" w:color="auto"/>
              <w:bottom w:val="single" w:sz="4" w:space="0" w:color="auto"/>
              <w:right w:val="single" w:sz="4" w:space="0" w:color="auto"/>
            </w:tcBorders>
            <w:shd w:val="clear" w:color="auto" w:fill="auto"/>
          </w:tcPr>
          <w:p w:rsidR="00B1044B" w:rsidRDefault="00B94A9E" w:rsidP="00184C5B">
            <w:pPr>
              <w:autoSpaceDE w:val="0"/>
              <w:autoSpaceDN w:val="0"/>
              <w:adjustRightInd w:val="0"/>
            </w:pPr>
            <w:r w:rsidRPr="00B94A9E">
              <w:rPr>
                <w:u w:val="single"/>
              </w:rPr>
              <w:t>Теория:</w:t>
            </w:r>
            <w:r>
              <w:t xml:space="preserve"> </w:t>
            </w:r>
            <w:r w:rsidR="000058C2">
              <w:t xml:space="preserve">Выбор темы </w:t>
            </w:r>
            <w:r w:rsidR="00D56F5A">
              <w:t xml:space="preserve">индивидуального </w:t>
            </w:r>
            <w:r w:rsidR="000058C2">
              <w:t xml:space="preserve">проекта. Отбор и изучение литературы. </w:t>
            </w:r>
          </w:p>
          <w:p w:rsidR="000058C2" w:rsidRDefault="00B1044B" w:rsidP="00184C5B">
            <w:pPr>
              <w:autoSpaceDE w:val="0"/>
              <w:autoSpaceDN w:val="0"/>
              <w:adjustRightInd w:val="0"/>
            </w:pPr>
            <w:r w:rsidRPr="00B1044B">
              <w:rPr>
                <w:u w:val="single"/>
              </w:rPr>
              <w:t>Практика:</w:t>
            </w:r>
            <w:r>
              <w:t xml:space="preserve"> </w:t>
            </w:r>
            <w:r w:rsidR="000058C2">
              <w:t xml:space="preserve">Практическая часть проекта. Оформление проекта. </w:t>
            </w:r>
            <w:r w:rsidR="000058C2" w:rsidRPr="00515682">
              <w:t xml:space="preserve">Защита </w:t>
            </w:r>
            <w:r w:rsidR="000058C2">
              <w:t>проекта.</w:t>
            </w:r>
          </w:p>
          <w:p w:rsidR="000058C2" w:rsidRDefault="000058C2" w:rsidP="00184C5B">
            <w:pPr>
              <w:autoSpaceDE w:val="0"/>
              <w:autoSpaceDN w:val="0"/>
              <w:adjustRightInd w:val="0"/>
            </w:pPr>
            <w:r>
              <w:t>Темы проектов:</w:t>
            </w:r>
          </w:p>
          <w:p w:rsidR="000058C2" w:rsidRDefault="000058C2" w:rsidP="00184C5B">
            <w:pPr>
              <w:autoSpaceDE w:val="0"/>
              <w:autoSpaceDN w:val="0"/>
              <w:adjustRightInd w:val="0"/>
            </w:pPr>
            <w:r>
              <w:t>1. Секреты термоса</w:t>
            </w:r>
          </w:p>
          <w:p w:rsidR="000058C2" w:rsidRDefault="000058C2" w:rsidP="00184C5B">
            <w:pPr>
              <w:autoSpaceDE w:val="0"/>
              <w:autoSpaceDN w:val="0"/>
              <w:adjustRightInd w:val="0"/>
            </w:pPr>
            <w:r>
              <w:t>2. Бумеранг</w:t>
            </w:r>
          </w:p>
          <w:p w:rsidR="000058C2" w:rsidRDefault="000058C2" w:rsidP="00184C5B">
            <w:pPr>
              <w:autoSpaceDE w:val="0"/>
              <w:autoSpaceDN w:val="0"/>
              <w:adjustRightInd w:val="0"/>
            </w:pPr>
            <w:r>
              <w:t xml:space="preserve">3. Фигуры </w:t>
            </w:r>
            <w:proofErr w:type="spellStart"/>
            <w:r>
              <w:t>Лиссажу</w:t>
            </w:r>
            <w:proofErr w:type="spellEnd"/>
          </w:p>
          <w:p w:rsidR="000058C2" w:rsidRDefault="000058C2" w:rsidP="00184C5B">
            <w:pPr>
              <w:autoSpaceDE w:val="0"/>
              <w:autoSpaceDN w:val="0"/>
              <w:adjustRightInd w:val="0"/>
            </w:pPr>
            <w:r>
              <w:t>4.Физика в фотографии</w:t>
            </w:r>
          </w:p>
          <w:p w:rsidR="000058C2" w:rsidRDefault="000058C2" w:rsidP="00184C5B">
            <w:pPr>
              <w:autoSpaceDE w:val="0"/>
              <w:autoSpaceDN w:val="0"/>
              <w:adjustRightInd w:val="0"/>
            </w:pPr>
            <w:r>
              <w:t>5. Альтернативные источники энергии</w:t>
            </w:r>
          </w:p>
        </w:tc>
      </w:tr>
      <w:tr w:rsidR="000058C2" w:rsidRPr="00030EDD" w:rsidTr="000058C2">
        <w:trPr>
          <w:trHeight w:val="1181"/>
        </w:trPr>
        <w:tc>
          <w:tcPr>
            <w:tcW w:w="516" w:type="dxa"/>
            <w:tcBorders>
              <w:top w:val="single" w:sz="4" w:space="0" w:color="auto"/>
              <w:left w:val="single" w:sz="4" w:space="0" w:color="auto"/>
              <w:bottom w:val="single" w:sz="4" w:space="0" w:color="auto"/>
              <w:right w:val="single" w:sz="4" w:space="0" w:color="auto"/>
            </w:tcBorders>
            <w:shd w:val="clear" w:color="auto" w:fill="auto"/>
          </w:tcPr>
          <w:p w:rsidR="000058C2" w:rsidRPr="00184C5B" w:rsidRDefault="000058C2" w:rsidP="003F2CF0">
            <w:pPr>
              <w:jc w:val="center"/>
              <w:rPr>
                <w:b/>
              </w:rPr>
            </w:pPr>
            <w:r>
              <w:rPr>
                <w:b/>
              </w:rPr>
              <w:lastRenderedPageBreak/>
              <w:t>11.</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0058C2" w:rsidRPr="002D668A" w:rsidRDefault="000058C2" w:rsidP="003F2CF0">
            <w:pPr>
              <w:autoSpaceDE w:val="0"/>
              <w:autoSpaceDN w:val="0"/>
              <w:adjustRightInd w:val="0"/>
              <w:rPr>
                <w:b/>
              </w:rPr>
            </w:pPr>
            <w:r>
              <w:rPr>
                <w:b/>
              </w:rPr>
              <w:t>ФИЗИКА КОСМОСА (3ч)</w:t>
            </w:r>
          </w:p>
        </w:tc>
        <w:tc>
          <w:tcPr>
            <w:tcW w:w="6702" w:type="dxa"/>
            <w:tcBorders>
              <w:top w:val="single" w:sz="4" w:space="0" w:color="auto"/>
              <w:left w:val="single" w:sz="4" w:space="0" w:color="auto"/>
              <w:bottom w:val="single" w:sz="4" w:space="0" w:color="auto"/>
              <w:right w:val="single" w:sz="4" w:space="0" w:color="auto"/>
            </w:tcBorders>
            <w:shd w:val="clear" w:color="auto" w:fill="auto"/>
          </w:tcPr>
          <w:p w:rsidR="00B1044B" w:rsidRDefault="00B1044B" w:rsidP="002D668A">
            <w:pPr>
              <w:autoSpaceDE w:val="0"/>
              <w:autoSpaceDN w:val="0"/>
              <w:adjustRightInd w:val="0"/>
              <w:rPr>
                <w:bCs/>
                <w:color w:val="000000"/>
              </w:rPr>
            </w:pPr>
            <w:r w:rsidRPr="00B1044B">
              <w:rPr>
                <w:bCs/>
                <w:color w:val="000000"/>
                <w:u w:val="single"/>
              </w:rPr>
              <w:t>Теория:</w:t>
            </w:r>
            <w:r>
              <w:rPr>
                <w:bCs/>
                <w:color w:val="000000"/>
              </w:rPr>
              <w:t xml:space="preserve"> </w:t>
            </w:r>
            <w:r w:rsidR="000058C2" w:rsidRPr="000A56E4">
              <w:rPr>
                <w:bCs/>
                <w:color w:val="000000"/>
              </w:rPr>
              <w:t>Достижения и перспективы современной космонавтики. Роль космоса в жизни современного общества. Полеты к другим планетам, влияние космоса на организм человека. Международное со</w:t>
            </w:r>
            <w:r w:rsidR="000058C2">
              <w:rPr>
                <w:bCs/>
                <w:color w:val="000000"/>
              </w:rPr>
              <w:t>трудничество в освоении космоса</w:t>
            </w:r>
            <w:r w:rsidR="000058C2" w:rsidRPr="000A56E4">
              <w:rPr>
                <w:bCs/>
                <w:color w:val="000000"/>
              </w:rPr>
              <w:t>.</w:t>
            </w:r>
            <w:r w:rsidR="000058C2">
              <w:rPr>
                <w:bCs/>
                <w:color w:val="000000"/>
              </w:rPr>
              <w:t xml:space="preserve"> </w:t>
            </w:r>
          </w:p>
          <w:p w:rsidR="000058C2" w:rsidRDefault="00B1044B" w:rsidP="002D668A">
            <w:pPr>
              <w:autoSpaceDE w:val="0"/>
              <w:autoSpaceDN w:val="0"/>
              <w:adjustRightInd w:val="0"/>
            </w:pPr>
            <w:r w:rsidRPr="00B1044B">
              <w:rPr>
                <w:bCs/>
                <w:color w:val="000000"/>
                <w:u w:val="single"/>
              </w:rPr>
              <w:t>Практика:</w:t>
            </w:r>
            <w:r>
              <w:rPr>
                <w:bCs/>
                <w:color w:val="000000"/>
              </w:rPr>
              <w:t xml:space="preserve"> </w:t>
            </w:r>
            <w:r w:rsidR="000058C2" w:rsidRPr="000A56E4">
              <w:rPr>
                <w:bCs/>
                <w:color w:val="000000"/>
              </w:rPr>
              <w:t>Проекты исследования космоса. Создание электронной презентации «Космос. История космонавтики».</w:t>
            </w:r>
          </w:p>
        </w:tc>
      </w:tr>
      <w:tr w:rsidR="000058C2" w:rsidRPr="00030EDD" w:rsidTr="000058C2">
        <w:trPr>
          <w:trHeight w:val="799"/>
        </w:trPr>
        <w:tc>
          <w:tcPr>
            <w:tcW w:w="516" w:type="dxa"/>
            <w:tcBorders>
              <w:top w:val="single" w:sz="4" w:space="0" w:color="auto"/>
              <w:left w:val="single" w:sz="4" w:space="0" w:color="auto"/>
              <w:bottom w:val="single" w:sz="4" w:space="0" w:color="auto"/>
              <w:right w:val="single" w:sz="4" w:space="0" w:color="auto"/>
            </w:tcBorders>
            <w:shd w:val="clear" w:color="auto" w:fill="auto"/>
          </w:tcPr>
          <w:p w:rsidR="000058C2" w:rsidRPr="00184C5B" w:rsidRDefault="000058C2" w:rsidP="00184C5B">
            <w:pPr>
              <w:jc w:val="center"/>
              <w:rPr>
                <w:b/>
              </w:rPr>
            </w:pPr>
            <w:r>
              <w:rPr>
                <w:b/>
              </w:rPr>
              <w:t>12.</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0058C2" w:rsidRPr="00005CF1" w:rsidRDefault="000058C2" w:rsidP="00184C5B">
            <w:pPr>
              <w:autoSpaceDE w:val="0"/>
              <w:autoSpaceDN w:val="0"/>
              <w:adjustRightInd w:val="0"/>
            </w:pPr>
            <w:r>
              <w:rPr>
                <w:b/>
              </w:rPr>
              <w:t>ДОСТИЖЕНИЕ СОВРЕМЕННОЙ ФИЗИКИ (4ч)</w:t>
            </w:r>
          </w:p>
        </w:tc>
        <w:tc>
          <w:tcPr>
            <w:tcW w:w="6702" w:type="dxa"/>
            <w:tcBorders>
              <w:top w:val="single" w:sz="4" w:space="0" w:color="auto"/>
              <w:left w:val="single" w:sz="4" w:space="0" w:color="auto"/>
              <w:bottom w:val="single" w:sz="4" w:space="0" w:color="auto"/>
              <w:right w:val="single" w:sz="4" w:space="0" w:color="auto"/>
            </w:tcBorders>
            <w:shd w:val="clear" w:color="auto" w:fill="auto"/>
          </w:tcPr>
          <w:p w:rsidR="000058C2" w:rsidRDefault="00B1044B" w:rsidP="00184C5B">
            <w:pPr>
              <w:spacing w:line="240" w:lineRule="atLeast"/>
              <w:contextualSpacing/>
              <w:jc w:val="both"/>
            </w:pPr>
            <w:r w:rsidRPr="00B1044B">
              <w:rPr>
                <w:u w:val="single"/>
              </w:rPr>
              <w:t>Теория:</w:t>
            </w:r>
            <w:r>
              <w:t xml:space="preserve"> </w:t>
            </w:r>
            <w:proofErr w:type="spellStart"/>
            <w:r w:rsidR="000058C2" w:rsidRPr="00515682">
              <w:t>Наноматериалы</w:t>
            </w:r>
            <w:proofErr w:type="spellEnd"/>
            <w:r w:rsidR="000058C2" w:rsidRPr="00515682">
              <w:t>.</w:t>
            </w:r>
            <w:r w:rsidR="000058C2" w:rsidRPr="00515682">
              <w:rPr>
                <w:bCs/>
                <w:color w:val="000000"/>
              </w:rPr>
              <w:t xml:space="preserve"> </w:t>
            </w:r>
            <w:proofErr w:type="spellStart"/>
            <w:r w:rsidR="000058C2" w:rsidRPr="00515682">
              <w:rPr>
                <w:bCs/>
                <w:color w:val="000000"/>
              </w:rPr>
              <w:t>Нанотехнологии</w:t>
            </w:r>
            <w:proofErr w:type="spellEnd"/>
            <w:r w:rsidR="000058C2" w:rsidRPr="00515682">
              <w:rPr>
                <w:bCs/>
                <w:color w:val="000000"/>
              </w:rPr>
              <w:t xml:space="preserve"> вокруг нас.</w:t>
            </w:r>
            <w:r w:rsidR="000058C2">
              <w:rPr>
                <w:bCs/>
                <w:color w:val="000000"/>
              </w:rPr>
              <w:t xml:space="preserve"> </w:t>
            </w:r>
            <w:r w:rsidR="000058C2" w:rsidRPr="004F1355">
              <w:t xml:space="preserve">Системы астронавигации (GPS и </w:t>
            </w:r>
            <w:proofErr w:type="spellStart"/>
            <w:r w:rsidR="000058C2" w:rsidRPr="004F1355">
              <w:t>Глонасс</w:t>
            </w:r>
            <w:proofErr w:type="spellEnd"/>
            <w:r w:rsidR="000058C2" w:rsidRPr="002D668A">
              <w:t>).</w:t>
            </w:r>
            <w:r w:rsidR="000058C2">
              <w:t xml:space="preserve"> </w:t>
            </w:r>
            <w:r w:rsidR="000058C2" w:rsidRPr="00515682">
              <w:t>Средства современной связи.</w:t>
            </w:r>
          </w:p>
          <w:p w:rsidR="000058C2" w:rsidRPr="00B14852" w:rsidRDefault="000058C2" w:rsidP="00184C5B">
            <w:pPr>
              <w:autoSpaceDE w:val="0"/>
              <w:autoSpaceDN w:val="0"/>
              <w:adjustRightInd w:val="0"/>
            </w:pPr>
            <w:r w:rsidRPr="00515682">
              <w:t>Физика и военная техника</w:t>
            </w:r>
            <w:r>
              <w:t xml:space="preserve">. </w:t>
            </w:r>
          </w:p>
        </w:tc>
      </w:tr>
      <w:tr w:rsidR="000058C2" w:rsidRPr="00030EDD" w:rsidTr="000058C2">
        <w:trPr>
          <w:trHeight w:val="360"/>
        </w:trPr>
        <w:tc>
          <w:tcPr>
            <w:tcW w:w="516" w:type="dxa"/>
            <w:tcBorders>
              <w:top w:val="single" w:sz="4" w:space="0" w:color="auto"/>
              <w:left w:val="single" w:sz="4" w:space="0" w:color="auto"/>
              <w:bottom w:val="single" w:sz="4" w:space="0" w:color="auto"/>
              <w:right w:val="single" w:sz="4" w:space="0" w:color="auto"/>
            </w:tcBorders>
            <w:shd w:val="clear" w:color="auto" w:fill="auto"/>
          </w:tcPr>
          <w:p w:rsidR="000058C2" w:rsidRPr="00184C5B" w:rsidRDefault="000058C2" w:rsidP="00184C5B">
            <w:pPr>
              <w:jc w:val="center"/>
              <w:rPr>
                <w:b/>
              </w:rPr>
            </w:pPr>
            <w:r>
              <w:rPr>
                <w:b/>
              </w:rPr>
              <w:t>13.</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0058C2" w:rsidRPr="00184C5B" w:rsidRDefault="000058C2" w:rsidP="003F2CF0">
            <w:pPr>
              <w:autoSpaceDE w:val="0"/>
              <w:autoSpaceDN w:val="0"/>
              <w:adjustRightInd w:val="0"/>
              <w:rPr>
                <w:b/>
              </w:rPr>
            </w:pPr>
            <w:r>
              <w:rPr>
                <w:b/>
              </w:rPr>
              <w:t>ИТОГОВОЕ ЗАНЯТИЕ (3ч)</w:t>
            </w:r>
          </w:p>
        </w:tc>
        <w:tc>
          <w:tcPr>
            <w:tcW w:w="6702" w:type="dxa"/>
            <w:tcBorders>
              <w:top w:val="single" w:sz="4" w:space="0" w:color="auto"/>
              <w:left w:val="single" w:sz="4" w:space="0" w:color="auto"/>
              <w:bottom w:val="single" w:sz="4" w:space="0" w:color="auto"/>
              <w:right w:val="single" w:sz="4" w:space="0" w:color="auto"/>
            </w:tcBorders>
            <w:shd w:val="clear" w:color="auto" w:fill="auto"/>
          </w:tcPr>
          <w:p w:rsidR="000058C2" w:rsidRPr="00D77503" w:rsidRDefault="000058C2" w:rsidP="00184C5B">
            <w:pPr>
              <w:autoSpaceDE w:val="0"/>
              <w:autoSpaceDN w:val="0"/>
              <w:adjustRightInd w:val="0"/>
            </w:pPr>
            <w:r>
              <w:t>Итоговое тестирование. Физика в профессии.</w:t>
            </w:r>
          </w:p>
        </w:tc>
      </w:tr>
    </w:tbl>
    <w:p w:rsidR="00030EDD" w:rsidRPr="00030EDD" w:rsidRDefault="00030EDD" w:rsidP="00030EDD">
      <w:pPr>
        <w:rPr>
          <w:b/>
        </w:rPr>
      </w:pPr>
    </w:p>
    <w:p w:rsidR="0040593E" w:rsidRDefault="0040593E" w:rsidP="001F2CFB">
      <w:pPr>
        <w:jc w:val="center"/>
        <w:rPr>
          <w:b/>
        </w:rPr>
      </w:pPr>
    </w:p>
    <w:p w:rsidR="00AD2B0C" w:rsidRDefault="00AD2B0C" w:rsidP="001F2CFB">
      <w:pPr>
        <w:jc w:val="center"/>
        <w:rPr>
          <w:b/>
        </w:rPr>
      </w:pPr>
    </w:p>
    <w:p w:rsidR="001F2CFB" w:rsidRPr="001F2CFB" w:rsidRDefault="001F2CFB" w:rsidP="001F2CFB">
      <w:pPr>
        <w:jc w:val="center"/>
        <w:rPr>
          <w:bCs/>
        </w:rPr>
      </w:pPr>
      <w:r w:rsidRPr="001F2CFB">
        <w:rPr>
          <w:b/>
        </w:rPr>
        <w:t>Календарный учебный график</w:t>
      </w:r>
      <w:r w:rsidRPr="001F2CFB">
        <w:rPr>
          <w:b/>
          <w:bCs/>
        </w:rPr>
        <w:t xml:space="preserve"> </w:t>
      </w:r>
      <w:r w:rsidRPr="001F2CFB">
        <w:rPr>
          <w:bCs/>
        </w:rPr>
        <w:t>Вторник, Четверг.</w:t>
      </w:r>
    </w:p>
    <w:tbl>
      <w:tblPr>
        <w:tblpPr w:leftFromText="180" w:rightFromText="180" w:vertAnchor="text" w:horzAnchor="margin" w:tblpX="-386" w:tblpY="474"/>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276"/>
        <w:gridCol w:w="1417"/>
        <w:gridCol w:w="851"/>
        <w:gridCol w:w="3255"/>
        <w:gridCol w:w="851"/>
        <w:gridCol w:w="709"/>
        <w:gridCol w:w="708"/>
      </w:tblGrid>
      <w:tr w:rsidR="001F2CFB" w:rsidRPr="00B14852" w:rsidTr="00B14852">
        <w:tc>
          <w:tcPr>
            <w:tcW w:w="675" w:type="dxa"/>
          </w:tcPr>
          <w:p w:rsidR="001F2CFB" w:rsidRPr="00B14852" w:rsidRDefault="001F2CFB" w:rsidP="00B14852">
            <w:pPr>
              <w:autoSpaceDE w:val="0"/>
              <w:autoSpaceDN w:val="0"/>
              <w:adjustRightInd w:val="0"/>
              <w:jc w:val="center"/>
              <w:rPr>
                <w:bCs/>
              </w:rPr>
            </w:pPr>
            <w:r w:rsidRPr="00B14852">
              <w:rPr>
                <w:bCs/>
              </w:rPr>
              <w:t>№</w:t>
            </w:r>
          </w:p>
          <w:p w:rsidR="001F2CFB" w:rsidRPr="00B14852" w:rsidRDefault="001F2CFB" w:rsidP="00B14852">
            <w:pPr>
              <w:autoSpaceDE w:val="0"/>
              <w:autoSpaceDN w:val="0"/>
              <w:adjustRightInd w:val="0"/>
              <w:jc w:val="center"/>
              <w:rPr>
                <w:bCs/>
              </w:rPr>
            </w:pPr>
            <w:r w:rsidRPr="00B14852">
              <w:rPr>
                <w:bCs/>
              </w:rPr>
              <w:t xml:space="preserve"> п/п</w:t>
            </w:r>
          </w:p>
        </w:tc>
        <w:tc>
          <w:tcPr>
            <w:tcW w:w="1276" w:type="dxa"/>
          </w:tcPr>
          <w:p w:rsidR="001F2CFB" w:rsidRPr="00B14852" w:rsidRDefault="001F2CFB" w:rsidP="00B14852">
            <w:pPr>
              <w:autoSpaceDE w:val="0"/>
              <w:autoSpaceDN w:val="0"/>
              <w:adjustRightInd w:val="0"/>
              <w:jc w:val="center"/>
              <w:rPr>
                <w:bCs/>
              </w:rPr>
            </w:pPr>
            <w:r w:rsidRPr="00B14852">
              <w:rPr>
                <w:bCs/>
              </w:rPr>
              <w:t>Месяц</w:t>
            </w:r>
          </w:p>
        </w:tc>
        <w:tc>
          <w:tcPr>
            <w:tcW w:w="1417" w:type="dxa"/>
          </w:tcPr>
          <w:p w:rsidR="001F2CFB" w:rsidRPr="00B14852" w:rsidRDefault="001F2CFB" w:rsidP="00B14852">
            <w:pPr>
              <w:autoSpaceDE w:val="0"/>
              <w:autoSpaceDN w:val="0"/>
              <w:adjustRightInd w:val="0"/>
              <w:jc w:val="center"/>
              <w:rPr>
                <w:bCs/>
              </w:rPr>
            </w:pPr>
            <w:r w:rsidRPr="00B14852">
              <w:rPr>
                <w:bCs/>
              </w:rPr>
              <w:t>Дни</w:t>
            </w:r>
          </w:p>
          <w:p w:rsidR="001F2CFB" w:rsidRPr="00B14852" w:rsidRDefault="001F2CFB" w:rsidP="00B14852">
            <w:pPr>
              <w:autoSpaceDE w:val="0"/>
              <w:autoSpaceDN w:val="0"/>
              <w:adjustRightInd w:val="0"/>
              <w:jc w:val="center"/>
              <w:rPr>
                <w:bCs/>
              </w:rPr>
            </w:pPr>
            <w:r w:rsidRPr="00B14852">
              <w:rPr>
                <w:bCs/>
              </w:rPr>
              <w:t>проведения</w:t>
            </w:r>
          </w:p>
          <w:p w:rsidR="001F2CFB" w:rsidRPr="00B14852" w:rsidRDefault="001F2CFB" w:rsidP="00B14852">
            <w:pPr>
              <w:autoSpaceDE w:val="0"/>
              <w:autoSpaceDN w:val="0"/>
              <w:adjustRightInd w:val="0"/>
              <w:jc w:val="center"/>
              <w:rPr>
                <w:bCs/>
              </w:rPr>
            </w:pPr>
            <w:r w:rsidRPr="00B14852">
              <w:rPr>
                <w:bCs/>
              </w:rPr>
              <w:t>занятий</w:t>
            </w:r>
          </w:p>
        </w:tc>
        <w:tc>
          <w:tcPr>
            <w:tcW w:w="851" w:type="dxa"/>
          </w:tcPr>
          <w:p w:rsidR="001F2CFB" w:rsidRPr="00B14852" w:rsidRDefault="001F2CFB" w:rsidP="00B14852">
            <w:pPr>
              <w:jc w:val="center"/>
              <w:rPr>
                <w:bCs/>
              </w:rPr>
            </w:pPr>
            <w:r w:rsidRPr="00B14852">
              <w:rPr>
                <w:bCs/>
              </w:rPr>
              <w:t>№</w:t>
            </w:r>
          </w:p>
          <w:p w:rsidR="001F2CFB" w:rsidRPr="00B14852" w:rsidRDefault="001F2CFB" w:rsidP="00B14852">
            <w:pPr>
              <w:autoSpaceDE w:val="0"/>
              <w:autoSpaceDN w:val="0"/>
              <w:adjustRightInd w:val="0"/>
              <w:jc w:val="center"/>
              <w:rPr>
                <w:bCs/>
              </w:rPr>
            </w:pPr>
            <w:r w:rsidRPr="00B14852">
              <w:rPr>
                <w:bCs/>
              </w:rPr>
              <w:t>занятия</w:t>
            </w:r>
          </w:p>
        </w:tc>
        <w:tc>
          <w:tcPr>
            <w:tcW w:w="3255" w:type="dxa"/>
          </w:tcPr>
          <w:p w:rsidR="001F2CFB" w:rsidRPr="00B14852" w:rsidRDefault="001F2CFB" w:rsidP="00B14852">
            <w:pPr>
              <w:autoSpaceDE w:val="0"/>
              <w:autoSpaceDN w:val="0"/>
              <w:adjustRightInd w:val="0"/>
              <w:jc w:val="center"/>
              <w:rPr>
                <w:bCs/>
              </w:rPr>
            </w:pPr>
            <w:r w:rsidRPr="00B14852">
              <w:rPr>
                <w:bCs/>
              </w:rPr>
              <w:t>Наименование разделов, тем</w:t>
            </w:r>
          </w:p>
        </w:tc>
        <w:tc>
          <w:tcPr>
            <w:tcW w:w="851" w:type="dxa"/>
          </w:tcPr>
          <w:p w:rsidR="001F2CFB" w:rsidRPr="00B14852" w:rsidRDefault="001F2CFB" w:rsidP="00B14852">
            <w:pPr>
              <w:autoSpaceDE w:val="0"/>
              <w:autoSpaceDN w:val="0"/>
              <w:adjustRightInd w:val="0"/>
              <w:jc w:val="center"/>
              <w:rPr>
                <w:bCs/>
              </w:rPr>
            </w:pPr>
            <w:r w:rsidRPr="00B14852">
              <w:rPr>
                <w:bCs/>
              </w:rPr>
              <w:t>Всего</w:t>
            </w:r>
          </w:p>
          <w:p w:rsidR="001F2CFB" w:rsidRPr="00B14852" w:rsidRDefault="001F2CFB" w:rsidP="00B14852">
            <w:pPr>
              <w:autoSpaceDE w:val="0"/>
              <w:autoSpaceDN w:val="0"/>
              <w:adjustRightInd w:val="0"/>
              <w:jc w:val="center"/>
              <w:rPr>
                <w:bCs/>
              </w:rPr>
            </w:pPr>
            <w:r w:rsidRPr="00B14852">
              <w:rPr>
                <w:bCs/>
              </w:rPr>
              <w:t>часов</w:t>
            </w:r>
          </w:p>
        </w:tc>
        <w:tc>
          <w:tcPr>
            <w:tcW w:w="709" w:type="dxa"/>
          </w:tcPr>
          <w:p w:rsidR="001F2CFB" w:rsidRPr="00B14852" w:rsidRDefault="001F2CFB" w:rsidP="00B14852">
            <w:pPr>
              <w:autoSpaceDE w:val="0"/>
              <w:autoSpaceDN w:val="0"/>
              <w:adjustRightInd w:val="0"/>
              <w:jc w:val="center"/>
              <w:rPr>
                <w:bCs/>
              </w:rPr>
            </w:pPr>
            <w:r w:rsidRPr="00B14852">
              <w:rPr>
                <w:bCs/>
              </w:rPr>
              <w:t>Теория</w:t>
            </w:r>
          </w:p>
        </w:tc>
        <w:tc>
          <w:tcPr>
            <w:tcW w:w="708" w:type="dxa"/>
          </w:tcPr>
          <w:p w:rsidR="001F2CFB" w:rsidRPr="00B14852" w:rsidRDefault="001F2CFB" w:rsidP="00B14852">
            <w:pPr>
              <w:autoSpaceDE w:val="0"/>
              <w:autoSpaceDN w:val="0"/>
              <w:adjustRightInd w:val="0"/>
              <w:jc w:val="center"/>
              <w:rPr>
                <w:bCs/>
              </w:rPr>
            </w:pPr>
            <w:r w:rsidRPr="00B14852">
              <w:rPr>
                <w:bCs/>
              </w:rPr>
              <w:t>Практика</w:t>
            </w:r>
          </w:p>
        </w:tc>
      </w:tr>
      <w:tr w:rsidR="00B14852" w:rsidRPr="00B14852" w:rsidTr="00B14852">
        <w:tc>
          <w:tcPr>
            <w:tcW w:w="675" w:type="dxa"/>
          </w:tcPr>
          <w:p w:rsidR="00B14852" w:rsidRPr="00B14852" w:rsidRDefault="00356BEC" w:rsidP="00B14852">
            <w:pPr>
              <w:autoSpaceDE w:val="0"/>
              <w:autoSpaceDN w:val="0"/>
              <w:adjustRightInd w:val="0"/>
              <w:jc w:val="center"/>
              <w:rPr>
                <w:bCs/>
              </w:rPr>
            </w:pPr>
            <w:r>
              <w:rPr>
                <w:bCs/>
              </w:rPr>
              <w:t>1.</w:t>
            </w:r>
          </w:p>
        </w:tc>
        <w:tc>
          <w:tcPr>
            <w:tcW w:w="1276" w:type="dxa"/>
          </w:tcPr>
          <w:p w:rsidR="00B14852" w:rsidRPr="00B14852" w:rsidRDefault="00B14852" w:rsidP="00B14852">
            <w:pPr>
              <w:autoSpaceDE w:val="0"/>
              <w:autoSpaceDN w:val="0"/>
              <w:adjustRightInd w:val="0"/>
              <w:jc w:val="center"/>
              <w:rPr>
                <w:bCs/>
              </w:rPr>
            </w:pPr>
          </w:p>
        </w:tc>
        <w:tc>
          <w:tcPr>
            <w:tcW w:w="1417" w:type="dxa"/>
          </w:tcPr>
          <w:p w:rsidR="00B14852" w:rsidRDefault="00B14852" w:rsidP="00B14852">
            <w:pPr>
              <w:autoSpaceDE w:val="0"/>
              <w:autoSpaceDN w:val="0"/>
              <w:adjustRightInd w:val="0"/>
              <w:jc w:val="center"/>
              <w:rPr>
                <w:bCs/>
              </w:rPr>
            </w:pPr>
          </w:p>
        </w:tc>
        <w:tc>
          <w:tcPr>
            <w:tcW w:w="851" w:type="dxa"/>
          </w:tcPr>
          <w:p w:rsidR="00B14852" w:rsidRPr="00B14852" w:rsidRDefault="00B14852" w:rsidP="00B14852">
            <w:pPr>
              <w:autoSpaceDE w:val="0"/>
              <w:autoSpaceDN w:val="0"/>
              <w:adjustRightInd w:val="0"/>
              <w:jc w:val="center"/>
              <w:rPr>
                <w:bCs/>
              </w:rPr>
            </w:pPr>
          </w:p>
        </w:tc>
        <w:tc>
          <w:tcPr>
            <w:tcW w:w="3255" w:type="dxa"/>
          </w:tcPr>
          <w:p w:rsidR="00B14852" w:rsidRPr="00B14852" w:rsidRDefault="00B14852" w:rsidP="00356BEC">
            <w:pPr>
              <w:autoSpaceDE w:val="0"/>
              <w:autoSpaceDN w:val="0"/>
              <w:adjustRightInd w:val="0"/>
              <w:rPr>
                <w:b/>
                <w:bCs/>
              </w:rPr>
            </w:pPr>
            <w:r>
              <w:rPr>
                <w:b/>
              </w:rPr>
              <w:t xml:space="preserve"> </w:t>
            </w:r>
            <w:r w:rsidR="0002531F">
              <w:rPr>
                <w:b/>
              </w:rPr>
              <w:t>Введение</w:t>
            </w:r>
          </w:p>
        </w:tc>
        <w:tc>
          <w:tcPr>
            <w:tcW w:w="851" w:type="dxa"/>
          </w:tcPr>
          <w:p w:rsidR="00B14852" w:rsidRPr="00B14852" w:rsidRDefault="00B14852" w:rsidP="00B14852">
            <w:pPr>
              <w:autoSpaceDE w:val="0"/>
              <w:autoSpaceDN w:val="0"/>
              <w:adjustRightInd w:val="0"/>
              <w:jc w:val="center"/>
              <w:rPr>
                <w:b/>
                <w:bCs/>
              </w:rPr>
            </w:pPr>
            <w:r>
              <w:rPr>
                <w:b/>
                <w:bCs/>
              </w:rPr>
              <w:t>2</w:t>
            </w:r>
          </w:p>
        </w:tc>
        <w:tc>
          <w:tcPr>
            <w:tcW w:w="709" w:type="dxa"/>
          </w:tcPr>
          <w:p w:rsidR="00B14852" w:rsidRPr="00B14852" w:rsidRDefault="00B14852" w:rsidP="00B14852">
            <w:pPr>
              <w:autoSpaceDE w:val="0"/>
              <w:autoSpaceDN w:val="0"/>
              <w:adjustRightInd w:val="0"/>
              <w:jc w:val="center"/>
              <w:rPr>
                <w:b/>
                <w:bCs/>
              </w:rPr>
            </w:pPr>
            <w:r>
              <w:rPr>
                <w:b/>
                <w:bCs/>
              </w:rPr>
              <w:t>1</w:t>
            </w:r>
          </w:p>
        </w:tc>
        <w:tc>
          <w:tcPr>
            <w:tcW w:w="708" w:type="dxa"/>
          </w:tcPr>
          <w:p w:rsidR="00B14852" w:rsidRPr="00B14852" w:rsidRDefault="00B14852" w:rsidP="00B14852">
            <w:pPr>
              <w:autoSpaceDE w:val="0"/>
              <w:autoSpaceDN w:val="0"/>
              <w:adjustRightInd w:val="0"/>
              <w:jc w:val="center"/>
              <w:rPr>
                <w:b/>
                <w:bCs/>
              </w:rPr>
            </w:pPr>
            <w:r>
              <w:rPr>
                <w:b/>
                <w:bCs/>
              </w:rPr>
              <w:t>1</w:t>
            </w:r>
          </w:p>
        </w:tc>
      </w:tr>
      <w:tr w:rsidR="001F2CFB" w:rsidRPr="00B14852" w:rsidTr="00B14852">
        <w:tc>
          <w:tcPr>
            <w:tcW w:w="675" w:type="dxa"/>
          </w:tcPr>
          <w:p w:rsidR="001F2CFB" w:rsidRPr="00B14852" w:rsidRDefault="001F2CFB" w:rsidP="00B14852">
            <w:pPr>
              <w:autoSpaceDE w:val="0"/>
              <w:autoSpaceDN w:val="0"/>
              <w:adjustRightInd w:val="0"/>
              <w:jc w:val="center"/>
              <w:rPr>
                <w:bCs/>
              </w:rPr>
            </w:pPr>
          </w:p>
        </w:tc>
        <w:tc>
          <w:tcPr>
            <w:tcW w:w="1276" w:type="dxa"/>
          </w:tcPr>
          <w:p w:rsidR="001F2CFB" w:rsidRPr="00B14852" w:rsidRDefault="001F2CFB" w:rsidP="00B14852">
            <w:pPr>
              <w:autoSpaceDE w:val="0"/>
              <w:autoSpaceDN w:val="0"/>
              <w:adjustRightInd w:val="0"/>
              <w:jc w:val="center"/>
              <w:rPr>
                <w:bCs/>
              </w:rPr>
            </w:pPr>
            <w:r w:rsidRPr="00B14852">
              <w:rPr>
                <w:bCs/>
              </w:rPr>
              <w:t>Сентябрь</w:t>
            </w:r>
          </w:p>
        </w:tc>
        <w:tc>
          <w:tcPr>
            <w:tcW w:w="1417" w:type="dxa"/>
          </w:tcPr>
          <w:p w:rsidR="001F2CFB" w:rsidRPr="00B14852" w:rsidRDefault="00B14852" w:rsidP="00B14852">
            <w:pPr>
              <w:autoSpaceDE w:val="0"/>
              <w:autoSpaceDN w:val="0"/>
              <w:adjustRightInd w:val="0"/>
              <w:jc w:val="center"/>
              <w:rPr>
                <w:bCs/>
              </w:rPr>
            </w:pPr>
            <w:r>
              <w:rPr>
                <w:bCs/>
              </w:rPr>
              <w:t>2</w:t>
            </w:r>
          </w:p>
        </w:tc>
        <w:tc>
          <w:tcPr>
            <w:tcW w:w="851" w:type="dxa"/>
          </w:tcPr>
          <w:p w:rsidR="001F2CFB" w:rsidRPr="00B14852" w:rsidRDefault="001F2CFB" w:rsidP="00B14852">
            <w:pPr>
              <w:autoSpaceDE w:val="0"/>
              <w:autoSpaceDN w:val="0"/>
              <w:adjustRightInd w:val="0"/>
              <w:jc w:val="center"/>
              <w:rPr>
                <w:bCs/>
              </w:rPr>
            </w:pPr>
            <w:r w:rsidRPr="00B14852">
              <w:rPr>
                <w:bCs/>
              </w:rPr>
              <w:t>1</w:t>
            </w:r>
          </w:p>
        </w:tc>
        <w:tc>
          <w:tcPr>
            <w:tcW w:w="3255" w:type="dxa"/>
          </w:tcPr>
          <w:p w:rsidR="001F2CFB" w:rsidRPr="009B0E58" w:rsidRDefault="0002531F" w:rsidP="009B0E58">
            <w:pPr>
              <w:tabs>
                <w:tab w:val="left" w:pos="690"/>
                <w:tab w:val="left" w:pos="7938"/>
              </w:tabs>
              <w:jc w:val="both"/>
              <w:rPr>
                <w:szCs w:val="28"/>
              </w:rPr>
            </w:pPr>
            <w:r w:rsidRPr="0002531F">
              <w:rPr>
                <w:szCs w:val="28"/>
              </w:rPr>
              <w:t>Вводное занятие. Инструктаж по охране труда на занятиях кружка. Основы эксперимента.</w:t>
            </w:r>
            <w:r w:rsidR="009B0E58">
              <w:rPr>
                <w:szCs w:val="28"/>
              </w:rPr>
              <w:t xml:space="preserve"> </w:t>
            </w:r>
            <w:r w:rsidR="009B0E58" w:rsidRPr="0002531F">
              <w:rPr>
                <w:szCs w:val="28"/>
              </w:rPr>
              <w:t xml:space="preserve"> Правильность формулировки цели эксперимента.</w:t>
            </w:r>
          </w:p>
        </w:tc>
        <w:tc>
          <w:tcPr>
            <w:tcW w:w="851" w:type="dxa"/>
          </w:tcPr>
          <w:p w:rsidR="001F2CFB" w:rsidRPr="00BE5523" w:rsidRDefault="00BE5523" w:rsidP="00B14852">
            <w:pPr>
              <w:autoSpaceDE w:val="0"/>
              <w:autoSpaceDN w:val="0"/>
              <w:adjustRightInd w:val="0"/>
              <w:jc w:val="center"/>
              <w:rPr>
                <w:bCs/>
              </w:rPr>
            </w:pPr>
            <w:r w:rsidRPr="00BE5523">
              <w:rPr>
                <w:bCs/>
              </w:rPr>
              <w:t>1</w:t>
            </w:r>
          </w:p>
        </w:tc>
        <w:tc>
          <w:tcPr>
            <w:tcW w:w="709" w:type="dxa"/>
          </w:tcPr>
          <w:p w:rsidR="001F2CFB" w:rsidRPr="00BE5523" w:rsidRDefault="001F2CFB" w:rsidP="00B14852">
            <w:pPr>
              <w:autoSpaceDE w:val="0"/>
              <w:autoSpaceDN w:val="0"/>
              <w:adjustRightInd w:val="0"/>
              <w:jc w:val="center"/>
              <w:rPr>
                <w:bCs/>
              </w:rPr>
            </w:pPr>
          </w:p>
        </w:tc>
        <w:tc>
          <w:tcPr>
            <w:tcW w:w="708" w:type="dxa"/>
          </w:tcPr>
          <w:p w:rsidR="001F2CFB" w:rsidRPr="009B0E58" w:rsidRDefault="003A3172" w:rsidP="00B14852">
            <w:pPr>
              <w:autoSpaceDE w:val="0"/>
              <w:autoSpaceDN w:val="0"/>
              <w:adjustRightInd w:val="0"/>
              <w:jc w:val="center"/>
              <w:rPr>
                <w:bCs/>
              </w:rPr>
            </w:pPr>
            <w:r>
              <w:rPr>
                <w:bCs/>
              </w:rPr>
              <w:t>1</w:t>
            </w:r>
          </w:p>
        </w:tc>
      </w:tr>
      <w:tr w:rsidR="001F2CFB" w:rsidRPr="00B14852" w:rsidTr="00B14852">
        <w:tc>
          <w:tcPr>
            <w:tcW w:w="675" w:type="dxa"/>
          </w:tcPr>
          <w:p w:rsidR="001F2CFB" w:rsidRPr="00B14852" w:rsidRDefault="001F2CFB" w:rsidP="00B14852">
            <w:pPr>
              <w:autoSpaceDE w:val="0"/>
              <w:autoSpaceDN w:val="0"/>
              <w:adjustRightInd w:val="0"/>
              <w:jc w:val="center"/>
              <w:rPr>
                <w:bCs/>
              </w:rPr>
            </w:pPr>
          </w:p>
        </w:tc>
        <w:tc>
          <w:tcPr>
            <w:tcW w:w="1276" w:type="dxa"/>
          </w:tcPr>
          <w:p w:rsidR="001F2CFB" w:rsidRPr="00B14852" w:rsidRDefault="001F2CFB" w:rsidP="00B14852">
            <w:pPr>
              <w:autoSpaceDE w:val="0"/>
              <w:autoSpaceDN w:val="0"/>
              <w:adjustRightInd w:val="0"/>
              <w:jc w:val="center"/>
              <w:rPr>
                <w:bCs/>
              </w:rPr>
            </w:pPr>
            <w:r w:rsidRPr="00B14852">
              <w:rPr>
                <w:bCs/>
              </w:rPr>
              <w:t>Сентябрь</w:t>
            </w:r>
          </w:p>
        </w:tc>
        <w:tc>
          <w:tcPr>
            <w:tcW w:w="1417" w:type="dxa"/>
          </w:tcPr>
          <w:p w:rsidR="001F2CFB" w:rsidRPr="00B14852" w:rsidRDefault="00B14852" w:rsidP="00B14852">
            <w:pPr>
              <w:autoSpaceDE w:val="0"/>
              <w:autoSpaceDN w:val="0"/>
              <w:adjustRightInd w:val="0"/>
              <w:jc w:val="center"/>
              <w:rPr>
                <w:bCs/>
              </w:rPr>
            </w:pPr>
            <w:r>
              <w:rPr>
                <w:bCs/>
              </w:rPr>
              <w:t>7</w:t>
            </w:r>
          </w:p>
        </w:tc>
        <w:tc>
          <w:tcPr>
            <w:tcW w:w="851" w:type="dxa"/>
          </w:tcPr>
          <w:p w:rsidR="001F2CFB" w:rsidRPr="00B14852" w:rsidRDefault="001F2CFB" w:rsidP="00B14852">
            <w:pPr>
              <w:autoSpaceDE w:val="0"/>
              <w:autoSpaceDN w:val="0"/>
              <w:adjustRightInd w:val="0"/>
              <w:jc w:val="center"/>
              <w:rPr>
                <w:bCs/>
              </w:rPr>
            </w:pPr>
            <w:r w:rsidRPr="00B14852">
              <w:rPr>
                <w:bCs/>
              </w:rPr>
              <w:t>2</w:t>
            </w:r>
          </w:p>
        </w:tc>
        <w:tc>
          <w:tcPr>
            <w:tcW w:w="3255" w:type="dxa"/>
          </w:tcPr>
          <w:p w:rsidR="009B0E58" w:rsidRPr="00B14852" w:rsidRDefault="009B0E58" w:rsidP="0002531F">
            <w:pPr>
              <w:autoSpaceDE w:val="0"/>
              <w:autoSpaceDN w:val="0"/>
              <w:adjustRightInd w:val="0"/>
              <w:rPr>
                <w:b/>
                <w:bCs/>
              </w:rPr>
            </w:pPr>
            <w:r w:rsidRPr="00D77503">
              <w:t>Достижение науки в технике, космонавтике. Нобел</w:t>
            </w:r>
            <w:r>
              <w:t>евские лауреаты. История физики</w:t>
            </w:r>
          </w:p>
        </w:tc>
        <w:tc>
          <w:tcPr>
            <w:tcW w:w="851" w:type="dxa"/>
          </w:tcPr>
          <w:p w:rsidR="001F2CFB" w:rsidRPr="00BE5523" w:rsidRDefault="00BE5523" w:rsidP="00B14852">
            <w:pPr>
              <w:autoSpaceDE w:val="0"/>
              <w:autoSpaceDN w:val="0"/>
              <w:adjustRightInd w:val="0"/>
              <w:jc w:val="center"/>
              <w:rPr>
                <w:bCs/>
              </w:rPr>
            </w:pPr>
            <w:r w:rsidRPr="00BE5523">
              <w:rPr>
                <w:bCs/>
              </w:rPr>
              <w:t>1</w:t>
            </w:r>
          </w:p>
        </w:tc>
        <w:tc>
          <w:tcPr>
            <w:tcW w:w="709" w:type="dxa"/>
          </w:tcPr>
          <w:p w:rsidR="001F2CFB" w:rsidRPr="00BE5523" w:rsidRDefault="009B0E58" w:rsidP="00B14852">
            <w:pPr>
              <w:autoSpaceDE w:val="0"/>
              <w:autoSpaceDN w:val="0"/>
              <w:adjustRightInd w:val="0"/>
              <w:jc w:val="center"/>
              <w:rPr>
                <w:bCs/>
              </w:rPr>
            </w:pPr>
            <w:r>
              <w:rPr>
                <w:bCs/>
              </w:rPr>
              <w:t>1</w:t>
            </w:r>
          </w:p>
        </w:tc>
        <w:tc>
          <w:tcPr>
            <w:tcW w:w="708" w:type="dxa"/>
          </w:tcPr>
          <w:p w:rsidR="001F2CFB" w:rsidRPr="00BE5523" w:rsidRDefault="001F2CFB" w:rsidP="00B14852">
            <w:pPr>
              <w:autoSpaceDE w:val="0"/>
              <w:autoSpaceDN w:val="0"/>
              <w:adjustRightInd w:val="0"/>
              <w:jc w:val="center"/>
              <w:rPr>
                <w:bCs/>
              </w:rPr>
            </w:pPr>
          </w:p>
        </w:tc>
      </w:tr>
      <w:tr w:rsidR="0002531F" w:rsidRPr="00B14852" w:rsidTr="00B14852">
        <w:trPr>
          <w:trHeight w:val="121"/>
        </w:trPr>
        <w:tc>
          <w:tcPr>
            <w:tcW w:w="675" w:type="dxa"/>
          </w:tcPr>
          <w:p w:rsidR="0002531F" w:rsidRPr="00B14852" w:rsidRDefault="00356BEC" w:rsidP="00B14852">
            <w:pPr>
              <w:autoSpaceDE w:val="0"/>
              <w:autoSpaceDN w:val="0"/>
              <w:adjustRightInd w:val="0"/>
              <w:jc w:val="center"/>
            </w:pPr>
            <w:r>
              <w:t>2.</w:t>
            </w:r>
          </w:p>
        </w:tc>
        <w:tc>
          <w:tcPr>
            <w:tcW w:w="1276" w:type="dxa"/>
          </w:tcPr>
          <w:p w:rsidR="0002531F" w:rsidRPr="00B14852" w:rsidRDefault="0002531F" w:rsidP="00B14852">
            <w:pPr>
              <w:autoSpaceDE w:val="0"/>
              <w:autoSpaceDN w:val="0"/>
              <w:adjustRightInd w:val="0"/>
              <w:jc w:val="center"/>
            </w:pPr>
          </w:p>
        </w:tc>
        <w:tc>
          <w:tcPr>
            <w:tcW w:w="1417" w:type="dxa"/>
          </w:tcPr>
          <w:p w:rsidR="0002531F" w:rsidRPr="00B14852" w:rsidRDefault="0002531F" w:rsidP="00B14852">
            <w:pPr>
              <w:autoSpaceDE w:val="0"/>
              <w:autoSpaceDN w:val="0"/>
              <w:adjustRightInd w:val="0"/>
              <w:jc w:val="center"/>
            </w:pPr>
          </w:p>
        </w:tc>
        <w:tc>
          <w:tcPr>
            <w:tcW w:w="851" w:type="dxa"/>
          </w:tcPr>
          <w:p w:rsidR="0002531F" w:rsidRPr="00B14852" w:rsidRDefault="0002531F" w:rsidP="00B14852">
            <w:pPr>
              <w:autoSpaceDE w:val="0"/>
              <w:autoSpaceDN w:val="0"/>
              <w:adjustRightInd w:val="0"/>
              <w:jc w:val="center"/>
            </w:pPr>
          </w:p>
        </w:tc>
        <w:tc>
          <w:tcPr>
            <w:tcW w:w="3255" w:type="dxa"/>
          </w:tcPr>
          <w:p w:rsidR="0002531F" w:rsidRPr="009B0E58" w:rsidRDefault="0002531F" w:rsidP="0002531F">
            <w:pPr>
              <w:pStyle w:val="a4"/>
              <w:tabs>
                <w:tab w:val="left" w:pos="690"/>
                <w:tab w:val="left" w:pos="7938"/>
              </w:tabs>
              <w:ind w:left="34"/>
              <w:jc w:val="center"/>
              <w:rPr>
                <w:b/>
              </w:rPr>
            </w:pPr>
            <w:r w:rsidRPr="009B0E58">
              <w:rPr>
                <w:b/>
              </w:rPr>
              <w:t>Механические явления</w:t>
            </w:r>
          </w:p>
        </w:tc>
        <w:tc>
          <w:tcPr>
            <w:tcW w:w="851" w:type="dxa"/>
          </w:tcPr>
          <w:p w:rsidR="0002531F" w:rsidRPr="00B14852" w:rsidRDefault="001A3930" w:rsidP="00B14852">
            <w:pPr>
              <w:autoSpaceDE w:val="0"/>
              <w:autoSpaceDN w:val="0"/>
              <w:adjustRightInd w:val="0"/>
              <w:jc w:val="center"/>
              <w:rPr>
                <w:b/>
              </w:rPr>
            </w:pPr>
            <w:r>
              <w:rPr>
                <w:b/>
              </w:rPr>
              <w:t>19</w:t>
            </w:r>
          </w:p>
        </w:tc>
        <w:tc>
          <w:tcPr>
            <w:tcW w:w="709" w:type="dxa"/>
          </w:tcPr>
          <w:p w:rsidR="0002531F" w:rsidRPr="00B14852" w:rsidRDefault="001A3930" w:rsidP="00B14852">
            <w:pPr>
              <w:autoSpaceDE w:val="0"/>
              <w:autoSpaceDN w:val="0"/>
              <w:adjustRightInd w:val="0"/>
              <w:jc w:val="center"/>
              <w:rPr>
                <w:b/>
              </w:rPr>
            </w:pPr>
            <w:r>
              <w:rPr>
                <w:b/>
              </w:rPr>
              <w:t>6</w:t>
            </w:r>
          </w:p>
        </w:tc>
        <w:tc>
          <w:tcPr>
            <w:tcW w:w="708" w:type="dxa"/>
          </w:tcPr>
          <w:p w:rsidR="0002531F" w:rsidRPr="00B14852" w:rsidRDefault="0002531F" w:rsidP="00B14852">
            <w:pPr>
              <w:autoSpaceDE w:val="0"/>
              <w:autoSpaceDN w:val="0"/>
              <w:adjustRightInd w:val="0"/>
              <w:jc w:val="center"/>
              <w:rPr>
                <w:b/>
              </w:rPr>
            </w:pPr>
            <w:r>
              <w:rPr>
                <w:b/>
              </w:rPr>
              <w:t>1</w:t>
            </w:r>
            <w:r w:rsidR="001A3930">
              <w:rPr>
                <w:b/>
              </w:rPr>
              <w:t>3</w:t>
            </w:r>
          </w:p>
        </w:tc>
      </w:tr>
      <w:tr w:rsidR="0002531F" w:rsidRPr="00B14852" w:rsidTr="00B14852">
        <w:trPr>
          <w:trHeight w:val="434"/>
        </w:trPr>
        <w:tc>
          <w:tcPr>
            <w:tcW w:w="675" w:type="dxa"/>
          </w:tcPr>
          <w:p w:rsidR="0002531F" w:rsidRPr="00B14852" w:rsidRDefault="0002531F" w:rsidP="00B14852">
            <w:pPr>
              <w:autoSpaceDE w:val="0"/>
              <w:autoSpaceDN w:val="0"/>
              <w:adjustRightInd w:val="0"/>
              <w:jc w:val="center"/>
            </w:pPr>
          </w:p>
        </w:tc>
        <w:tc>
          <w:tcPr>
            <w:tcW w:w="1276" w:type="dxa"/>
          </w:tcPr>
          <w:p w:rsidR="0002531F" w:rsidRPr="00B14852" w:rsidRDefault="0002531F" w:rsidP="00B14852">
            <w:pPr>
              <w:autoSpaceDE w:val="0"/>
              <w:autoSpaceDN w:val="0"/>
              <w:adjustRightInd w:val="0"/>
              <w:jc w:val="center"/>
              <w:rPr>
                <w:bCs/>
              </w:rPr>
            </w:pPr>
            <w:r w:rsidRPr="00B14852">
              <w:rPr>
                <w:bCs/>
              </w:rPr>
              <w:t>Сентябрь</w:t>
            </w:r>
          </w:p>
        </w:tc>
        <w:tc>
          <w:tcPr>
            <w:tcW w:w="1417" w:type="dxa"/>
          </w:tcPr>
          <w:p w:rsidR="0002531F" w:rsidRPr="00B14852" w:rsidRDefault="0002531F" w:rsidP="00B14852">
            <w:pPr>
              <w:autoSpaceDE w:val="0"/>
              <w:autoSpaceDN w:val="0"/>
              <w:adjustRightInd w:val="0"/>
              <w:jc w:val="center"/>
              <w:rPr>
                <w:bCs/>
              </w:rPr>
            </w:pPr>
            <w:r>
              <w:rPr>
                <w:bCs/>
              </w:rPr>
              <w:t>9</w:t>
            </w:r>
          </w:p>
        </w:tc>
        <w:tc>
          <w:tcPr>
            <w:tcW w:w="851" w:type="dxa"/>
          </w:tcPr>
          <w:p w:rsidR="0002531F" w:rsidRPr="00B14852" w:rsidRDefault="0002531F" w:rsidP="00B14852">
            <w:pPr>
              <w:autoSpaceDE w:val="0"/>
              <w:autoSpaceDN w:val="0"/>
              <w:adjustRightInd w:val="0"/>
              <w:jc w:val="center"/>
            </w:pPr>
            <w:r w:rsidRPr="00B14852">
              <w:t>3</w:t>
            </w:r>
          </w:p>
        </w:tc>
        <w:tc>
          <w:tcPr>
            <w:tcW w:w="3255" w:type="dxa"/>
          </w:tcPr>
          <w:p w:rsidR="009B0E58" w:rsidRPr="009B0E58" w:rsidRDefault="009B0E58" w:rsidP="009B0E58">
            <w:pPr>
              <w:rPr>
                <w:szCs w:val="28"/>
              </w:rPr>
            </w:pPr>
            <w:r w:rsidRPr="009B0E58">
              <w:rPr>
                <w:szCs w:val="28"/>
              </w:rPr>
              <w:t>Мех</w:t>
            </w:r>
            <w:r w:rsidR="00B1044B">
              <w:rPr>
                <w:szCs w:val="28"/>
              </w:rPr>
              <w:t xml:space="preserve">аническое </w:t>
            </w:r>
            <w:r w:rsidRPr="009B0E58">
              <w:rPr>
                <w:szCs w:val="28"/>
              </w:rPr>
              <w:t xml:space="preserve">движение.  Как быстро мы движемся?  Когда мы движемся </w:t>
            </w:r>
          </w:p>
          <w:p w:rsidR="0002531F" w:rsidRPr="007E1EB3" w:rsidRDefault="009B0E58" w:rsidP="00B1044B">
            <w:r w:rsidRPr="009B0E58">
              <w:rPr>
                <w:szCs w:val="28"/>
              </w:rPr>
              <w:t>вокруг Солнца быстрее -  днем или ночью?  Примеры различных значений величин, описывающих механическое движение в живой</w:t>
            </w:r>
            <w:r w:rsidR="00B1044B">
              <w:rPr>
                <w:szCs w:val="28"/>
              </w:rPr>
              <w:t xml:space="preserve"> природе.</w:t>
            </w:r>
            <w:r w:rsidRPr="009B0E58">
              <w:rPr>
                <w:szCs w:val="28"/>
              </w:rPr>
              <w:t xml:space="preserve"> </w:t>
            </w:r>
          </w:p>
        </w:tc>
        <w:tc>
          <w:tcPr>
            <w:tcW w:w="851" w:type="dxa"/>
          </w:tcPr>
          <w:p w:rsidR="0002531F" w:rsidRPr="00B14852" w:rsidRDefault="0002531F" w:rsidP="00B14852">
            <w:pPr>
              <w:autoSpaceDE w:val="0"/>
              <w:autoSpaceDN w:val="0"/>
              <w:adjustRightInd w:val="0"/>
              <w:jc w:val="center"/>
            </w:pPr>
            <w:r>
              <w:t>1</w:t>
            </w:r>
          </w:p>
        </w:tc>
        <w:tc>
          <w:tcPr>
            <w:tcW w:w="709" w:type="dxa"/>
          </w:tcPr>
          <w:p w:rsidR="0002531F" w:rsidRPr="00B14852" w:rsidRDefault="0002531F" w:rsidP="00B14852">
            <w:pPr>
              <w:autoSpaceDE w:val="0"/>
              <w:autoSpaceDN w:val="0"/>
              <w:adjustRightInd w:val="0"/>
              <w:jc w:val="center"/>
            </w:pPr>
            <w:r>
              <w:t>1</w:t>
            </w:r>
          </w:p>
        </w:tc>
        <w:tc>
          <w:tcPr>
            <w:tcW w:w="708" w:type="dxa"/>
          </w:tcPr>
          <w:p w:rsidR="0002531F" w:rsidRPr="00B14852" w:rsidRDefault="0002531F" w:rsidP="00B14852">
            <w:pPr>
              <w:autoSpaceDE w:val="0"/>
              <w:autoSpaceDN w:val="0"/>
              <w:adjustRightInd w:val="0"/>
              <w:jc w:val="center"/>
            </w:pPr>
          </w:p>
        </w:tc>
      </w:tr>
      <w:tr w:rsidR="0002531F" w:rsidRPr="00B14852" w:rsidTr="00B14852">
        <w:trPr>
          <w:trHeight w:val="434"/>
        </w:trPr>
        <w:tc>
          <w:tcPr>
            <w:tcW w:w="675" w:type="dxa"/>
          </w:tcPr>
          <w:p w:rsidR="0002531F" w:rsidRPr="00B14852" w:rsidRDefault="0002531F" w:rsidP="00B14852">
            <w:pPr>
              <w:autoSpaceDE w:val="0"/>
              <w:autoSpaceDN w:val="0"/>
              <w:adjustRightInd w:val="0"/>
              <w:jc w:val="center"/>
            </w:pPr>
          </w:p>
        </w:tc>
        <w:tc>
          <w:tcPr>
            <w:tcW w:w="1276" w:type="dxa"/>
          </w:tcPr>
          <w:p w:rsidR="0002531F" w:rsidRPr="00B14852" w:rsidRDefault="0002531F" w:rsidP="00B14852">
            <w:pPr>
              <w:autoSpaceDE w:val="0"/>
              <w:autoSpaceDN w:val="0"/>
              <w:adjustRightInd w:val="0"/>
              <w:jc w:val="center"/>
              <w:rPr>
                <w:bCs/>
              </w:rPr>
            </w:pPr>
            <w:r>
              <w:rPr>
                <w:bCs/>
              </w:rPr>
              <w:t>Сентябрь</w:t>
            </w:r>
          </w:p>
        </w:tc>
        <w:tc>
          <w:tcPr>
            <w:tcW w:w="1417" w:type="dxa"/>
          </w:tcPr>
          <w:p w:rsidR="0002531F" w:rsidRDefault="0002531F" w:rsidP="00B14852">
            <w:pPr>
              <w:autoSpaceDE w:val="0"/>
              <w:autoSpaceDN w:val="0"/>
              <w:adjustRightInd w:val="0"/>
              <w:jc w:val="center"/>
              <w:rPr>
                <w:bCs/>
              </w:rPr>
            </w:pPr>
            <w:r>
              <w:rPr>
                <w:bCs/>
              </w:rPr>
              <w:t>14</w:t>
            </w:r>
          </w:p>
        </w:tc>
        <w:tc>
          <w:tcPr>
            <w:tcW w:w="851" w:type="dxa"/>
          </w:tcPr>
          <w:p w:rsidR="0002531F" w:rsidRPr="00B14852" w:rsidRDefault="0002531F" w:rsidP="00B14852">
            <w:pPr>
              <w:autoSpaceDE w:val="0"/>
              <w:autoSpaceDN w:val="0"/>
              <w:adjustRightInd w:val="0"/>
              <w:jc w:val="center"/>
            </w:pPr>
            <w:r>
              <w:t>4</w:t>
            </w:r>
          </w:p>
        </w:tc>
        <w:tc>
          <w:tcPr>
            <w:tcW w:w="3255" w:type="dxa"/>
          </w:tcPr>
          <w:p w:rsidR="009B0E58" w:rsidRPr="007E1EB3" w:rsidRDefault="009B0E58" w:rsidP="009B0E58">
            <w:pPr>
              <w:rPr>
                <w:szCs w:val="28"/>
              </w:rPr>
            </w:pPr>
            <w:r w:rsidRPr="007E1EB3">
              <w:rPr>
                <w:szCs w:val="28"/>
              </w:rPr>
              <w:t xml:space="preserve">Использование в технике </w:t>
            </w:r>
          </w:p>
          <w:p w:rsidR="0002531F" w:rsidRPr="00030EDD" w:rsidRDefault="009B0E58" w:rsidP="009B0E58">
            <w:r w:rsidRPr="007E1EB3">
              <w:rPr>
                <w:szCs w:val="28"/>
              </w:rPr>
              <w:t xml:space="preserve">принципов движения живых существ. Явление инерции. Опыт «Неподвижная башня». </w:t>
            </w:r>
          </w:p>
        </w:tc>
        <w:tc>
          <w:tcPr>
            <w:tcW w:w="851" w:type="dxa"/>
          </w:tcPr>
          <w:p w:rsidR="0002531F" w:rsidRPr="00B14852" w:rsidRDefault="0002531F" w:rsidP="00B14852">
            <w:pPr>
              <w:autoSpaceDE w:val="0"/>
              <w:autoSpaceDN w:val="0"/>
              <w:adjustRightInd w:val="0"/>
              <w:jc w:val="center"/>
            </w:pPr>
            <w:r>
              <w:t>1</w:t>
            </w:r>
          </w:p>
        </w:tc>
        <w:tc>
          <w:tcPr>
            <w:tcW w:w="709" w:type="dxa"/>
          </w:tcPr>
          <w:p w:rsidR="0002531F" w:rsidRPr="00B14852" w:rsidRDefault="0002531F" w:rsidP="00B14852">
            <w:pPr>
              <w:autoSpaceDE w:val="0"/>
              <w:autoSpaceDN w:val="0"/>
              <w:adjustRightInd w:val="0"/>
              <w:jc w:val="center"/>
            </w:pPr>
          </w:p>
        </w:tc>
        <w:tc>
          <w:tcPr>
            <w:tcW w:w="708" w:type="dxa"/>
          </w:tcPr>
          <w:p w:rsidR="0002531F" w:rsidRPr="00B14852" w:rsidRDefault="007E1EB3" w:rsidP="00B14852">
            <w:pPr>
              <w:autoSpaceDE w:val="0"/>
              <w:autoSpaceDN w:val="0"/>
              <w:adjustRightInd w:val="0"/>
              <w:jc w:val="center"/>
            </w:pPr>
            <w:r>
              <w:t>1</w:t>
            </w:r>
          </w:p>
        </w:tc>
      </w:tr>
      <w:tr w:rsidR="00C95375" w:rsidRPr="00B14852" w:rsidTr="00B14852">
        <w:trPr>
          <w:trHeight w:val="434"/>
        </w:trPr>
        <w:tc>
          <w:tcPr>
            <w:tcW w:w="675" w:type="dxa"/>
          </w:tcPr>
          <w:p w:rsidR="00C95375" w:rsidRDefault="00C95375" w:rsidP="00C95375">
            <w:pPr>
              <w:autoSpaceDE w:val="0"/>
              <w:autoSpaceDN w:val="0"/>
              <w:adjustRightInd w:val="0"/>
              <w:jc w:val="center"/>
            </w:pPr>
          </w:p>
        </w:tc>
        <w:tc>
          <w:tcPr>
            <w:tcW w:w="1276" w:type="dxa"/>
          </w:tcPr>
          <w:p w:rsidR="00C95375" w:rsidRDefault="00C95375" w:rsidP="00C95375">
            <w:pPr>
              <w:autoSpaceDE w:val="0"/>
              <w:autoSpaceDN w:val="0"/>
              <w:adjustRightInd w:val="0"/>
              <w:jc w:val="center"/>
              <w:rPr>
                <w:bCs/>
              </w:rPr>
            </w:pPr>
            <w:r>
              <w:rPr>
                <w:bCs/>
              </w:rPr>
              <w:t>Сентябрь</w:t>
            </w:r>
          </w:p>
        </w:tc>
        <w:tc>
          <w:tcPr>
            <w:tcW w:w="1417" w:type="dxa"/>
          </w:tcPr>
          <w:p w:rsidR="00C95375" w:rsidRDefault="00C95375" w:rsidP="00C95375">
            <w:pPr>
              <w:autoSpaceDE w:val="0"/>
              <w:autoSpaceDN w:val="0"/>
              <w:adjustRightInd w:val="0"/>
              <w:jc w:val="center"/>
              <w:rPr>
                <w:bCs/>
              </w:rPr>
            </w:pPr>
            <w:r>
              <w:rPr>
                <w:bCs/>
              </w:rPr>
              <w:t>16</w:t>
            </w:r>
          </w:p>
        </w:tc>
        <w:tc>
          <w:tcPr>
            <w:tcW w:w="851" w:type="dxa"/>
          </w:tcPr>
          <w:p w:rsidR="00C95375" w:rsidRDefault="00C95375" w:rsidP="00C95375">
            <w:pPr>
              <w:autoSpaceDE w:val="0"/>
              <w:autoSpaceDN w:val="0"/>
              <w:adjustRightInd w:val="0"/>
              <w:jc w:val="center"/>
            </w:pPr>
            <w:r>
              <w:t>5</w:t>
            </w:r>
          </w:p>
        </w:tc>
        <w:tc>
          <w:tcPr>
            <w:tcW w:w="3255" w:type="dxa"/>
          </w:tcPr>
          <w:p w:rsidR="00C95375" w:rsidRPr="00030EDD" w:rsidRDefault="00C95375" w:rsidP="00C95375">
            <w:pPr>
              <w:rPr>
                <w:b/>
              </w:rPr>
            </w:pPr>
            <w:r w:rsidRPr="00515682">
              <w:rPr>
                <w:color w:val="000000"/>
              </w:rPr>
              <w:t>Практическая работа «Измерение быстроты реакции человека».</w:t>
            </w:r>
          </w:p>
        </w:tc>
        <w:tc>
          <w:tcPr>
            <w:tcW w:w="851" w:type="dxa"/>
          </w:tcPr>
          <w:p w:rsidR="00C95375" w:rsidRDefault="00C95375" w:rsidP="00C95375">
            <w:pPr>
              <w:autoSpaceDE w:val="0"/>
              <w:autoSpaceDN w:val="0"/>
              <w:adjustRightInd w:val="0"/>
              <w:jc w:val="center"/>
            </w:pPr>
            <w:r>
              <w:t>1</w:t>
            </w:r>
          </w:p>
        </w:tc>
        <w:tc>
          <w:tcPr>
            <w:tcW w:w="709" w:type="dxa"/>
          </w:tcPr>
          <w:p w:rsidR="00C95375" w:rsidRDefault="00C95375" w:rsidP="00C95375">
            <w:pPr>
              <w:autoSpaceDE w:val="0"/>
              <w:autoSpaceDN w:val="0"/>
              <w:adjustRightInd w:val="0"/>
              <w:jc w:val="center"/>
            </w:pPr>
          </w:p>
        </w:tc>
        <w:tc>
          <w:tcPr>
            <w:tcW w:w="708" w:type="dxa"/>
          </w:tcPr>
          <w:p w:rsidR="00C95375" w:rsidRPr="00B14852" w:rsidRDefault="00C95375" w:rsidP="00C95375">
            <w:pPr>
              <w:autoSpaceDE w:val="0"/>
              <w:autoSpaceDN w:val="0"/>
              <w:adjustRightInd w:val="0"/>
              <w:jc w:val="center"/>
            </w:pPr>
            <w:r>
              <w:t>1</w:t>
            </w:r>
          </w:p>
        </w:tc>
      </w:tr>
      <w:tr w:rsidR="00C95375" w:rsidRPr="00B14852" w:rsidTr="00B14852">
        <w:trPr>
          <w:trHeight w:val="434"/>
        </w:trPr>
        <w:tc>
          <w:tcPr>
            <w:tcW w:w="675" w:type="dxa"/>
          </w:tcPr>
          <w:p w:rsidR="00C95375" w:rsidRDefault="00C95375" w:rsidP="00C95375">
            <w:pPr>
              <w:autoSpaceDE w:val="0"/>
              <w:autoSpaceDN w:val="0"/>
              <w:adjustRightInd w:val="0"/>
              <w:jc w:val="center"/>
            </w:pPr>
          </w:p>
        </w:tc>
        <w:tc>
          <w:tcPr>
            <w:tcW w:w="1276" w:type="dxa"/>
          </w:tcPr>
          <w:p w:rsidR="00C95375" w:rsidRDefault="00C95375" w:rsidP="00184C5B">
            <w:pPr>
              <w:jc w:val="center"/>
            </w:pPr>
            <w:r w:rsidRPr="00EA1E34">
              <w:rPr>
                <w:bCs/>
              </w:rPr>
              <w:t>Сентябрь</w:t>
            </w:r>
          </w:p>
        </w:tc>
        <w:tc>
          <w:tcPr>
            <w:tcW w:w="1417" w:type="dxa"/>
          </w:tcPr>
          <w:p w:rsidR="00C95375" w:rsidRDefault="00C95375" w:rsidP="00C95375">
            <w:pPr>
              <w:autoSpaceDE w:val="0"/>
              <w:autoSpaceDN w:val="0"/>
              <w:adjustRightInd w:val="0"/>
              <w:jc w:val="center"/>
              <w:rPr>
                <w:bCs/>
              </w:rPr>
            </w:pPr>
            <w:r>
              <w:rPr>
                <w:bCs/>
              </w:rPr>
              <w:t>21</w:t>
            </w:r>
          </w:p>
        </w:tc>
        <w:tc>
          <w:tcPr>
            <w:tcW w:w="851" w:type="dxa"/>
          </w:tcPr>
          <w:p w:rsidR="00C95375" w:rsidRDefault="00C95375" w:rsidP="00C95375">
            <w:pPr>
              <w:autoSpaceDE w:val="0"/>
              <w:autoSpaceDN w:val="0"/>
              <w:adjustRightInd w:val="0"/>
              <w:jc w:val="center"/>
            </w:pPr>
            <w:r>
              <w:t>6</w:t>
            </w:r>
          </w:p>
        </w:tc>
        <w:tc>
          <w:tcPr>
            <w:tcW w:w="3255" w:type="dxa"/>
          </w:tcPr>
          <w:p w:rsidR="00C95375" w:rsidRPr="00D46AB0" w:rsidRDefault="00C95375" w:rsidP="00C95375">
            <w:pPr>
              <w:tabs>
                <w:tab w:val="left" w:pos="690"/>
                <w:tab w:val="left" w:pos="7938"/>
              </w:tabs>
              <w:jc w:val="both"/>
            </w:pPr>
            <w:r>
              <w:rPr>
                <w:szCs w:val="28"/>
              </w:rPr>
              <w:t>Центробежная сила.</w:t>
            </w:r>
          </w:p>
          <w:p w:rsidR="00C95375" w:rsidRPr="00D46AB0" w:rsidRDefault="00C95375" w:rsidP="00C95375"/>
        </w:tc>
        <w:tc>
          <w:tcPr>
            <w:tcW w:w="851" w:type="dxa"/>
          </w:tcPr>
          <w:p w:rsidR="00C95375" w:rsidRDefault="00C95375" w:rsidP="00C95375">
            <w:pPr>
              <w:autoSpaceDE w:val="0"/>
              <w:autoSpaceDN w:val="0"/>
              <w:adjustRightInd w:val="0"/>
              <w:jc w:val="center"/>
            </w:pPr>
            <w:r>
              <w:t>1</w:t>
            </w:r>
          </w:p>
        </w:tc>
        <w:tc>
          <w:tcPr>
            <w:tcW w:w="709" w:type="dxa"/>
          </w:tcPr>
          <w:p w:rsidR="00C95375" w:rsidRDefault="00C95375" w:rsidP="00C95375">
            <w:pPr>
              <w:autoSpaceDE w:val="0"/>
              <w:autoSpaceDN w:val="0"/>
              <w:adjustRightInd w:val="0"/>
              <w:jc w:val="center"/>
            </w:pPr>
          </w:p>
        </w:tc>
        <w:tc>
          <w:tcPr>
            <w:tcW w:w="708" w:type="dxa"/>
          </w:tcPr>
          <w:p w:rsidR="00C95375" w:rsidRPr="00B14852" w:rsidRDefault="00C95375" w:rsidP="00C95375">
            <w:pPr>
              <w:autoSpaceDE w:val="0"/>
              <w:autoSpaceDN w:val="0"/>
              <w:adjustRightInd w:val="0"/>
              <w:jc w:val="center"/>
            </w:pPr>
            <w:r>
              <w:t>1</w:t>
            </w:r>
          </w:p>
        </w:tc>
      </w:tr>
      <w:tr w:rsidR="00C95375" w:rsidRPr="00B14852" w:rsidTr="00B14852">
        <w:trPr>
          <w:trHeight w:val="434"/>
        </w:trPr>
        <w:tc>
          <w:tcPr>
            <w:tcW w:w="675" w:type="dxa"/>
          </w:tcPr>
          <w:p w:rsidR="00C95375" w:rsidRDefault="00C95375" w:rsidP="00C95375">
            <w:pPr>
              <w:autoSpaceDE w:val="0"/>
              <w:autoSpaceDN w:val="0"/>
              <w:adjustRightInd w:val="0"/>
              <w:jc w:val="center"/>
            </w:pPr>
          </w:p>
        </w:tc>
        <w:tc>
          <w:tcPr>
            <w:tcW w:w="1276" w:type="dxa"/>
          </w:tcPr>
          <w:p w:rsidR="00C95375" w:rsidRDefault="00C95375" w:rsidP="00184C5B">
            <w:pPr>
              <w:jc w:val="center"/>
            </w:pPr>
            <w:r w:rsidRPr="00EA1E34">
              <w:rPr>
                <w:bCs/>
              </w:rPr>
              <w:t>Сентябрь</w:t>
            </w:r>
          </w:p>
        </w:tc>
        <w:tc>
          <w:tcPr>
            <w:tcW w:w="1417" w:type="dxa"/>
          </w:tcPr>
          <w:p w:rsidR="00C95375" w:rsidRDefault="00C95375" w:rsidP="00C95375">
            <w:pPr>
              <w:autoSpaceDE w:val="0"/>
              <w:autoSpaceDN w:val="0"/>
              <w:adjustRightInd w:val="0"/>
              <w:jc w:val="center"/>
              <w:rPr>
                <w:bCs/>
              </w:rPr>
            </w:pPr>
            <w:r>
              <w:rPr>
                <w:bCs/>
              </w:rPr>
              <w:t>23</w:t>
            </w:r>
            <w:r w:rsidR="00B96D0A">
              <w:rPr>
                <w:bCs/>
              </w:rPr>
              <w:t>,28</w:t>
            </w:r>
          </w:p>
        </w:tc>
        <w:tc>
          <w:tcPr>
            <w:tcW w:w="851" w:type="dxa"/>
          </w:tcPr>
          <w:p w:rsidR="00C95375" w:rsidRDefault="00C95375" w:rsidP="00C95375">
            <w:pPr>
              <w:autoSpaceDE w:val="0"/>
              <w:autoSpaceDN w:val="0"/>
              <w:adjustRightInd w:val="0"/>
              <w:jc w:val="center"/>
            </w:pPr>
            <w:r>
              <w:t>7</w:t>
            </w:r>
            <w:r w:rsidR="00B96D0A">
              <w:t>-8</w:t>
            </w:r>
          </w:p>
        </w:tc>
        <w:tc>
          <w:tcPr>
            <w:tcW w:w="3255" w:type="dxa"/>
          </w:tcPr>
          <w:p w:rsidR="00C95375" w:rsidRPr="00C95375" w:rsidRDefault="00C95375" w:rsidP="007A3C66">
            <w:r w:rsidRPr="00C95375">
              <w:t>Равновесие</w:t>
            </w:r>
            <w:r w:rsidR="007A3C66">
              <w:t xml:space="preserve">. </w:t>
            </w:r>
            <w:r w:rsidR="007A3C66">
              <w:rPr>
                <w:bdr w:val="none" w:sz="0" w:space="0" w:color="auto" w:frame="1"/>
              </w:rPr>
              <w:t xml:space="preserve">Статика </w:t>
            </w:r>
            <w:r w:rsidR="00EB63B7">
              <w:t>Изучение равновесия тела под действием нескольких сил.</w:t>
            </w:r>
          </w:p>
        </w:tc>
        <w:tc>
          <w:tcPr>
            <w:tcW w:w="851" w:type="dxa"/>
          </w:tcPr>
          <w:p w:rsidR="00C95375" w:rsidRDefault="00B96D0A" w:rsidP="00C95375">
            <w:pPr>
              <w:autoSpaceDE w:val="0"/>
              <w:autoSpaceDN w:val="0"/>
              <w:adjustRightInd w:val="0"/>
              <w:jc w:val="center"/>
            </w:pPr>
            <w:r>
              <w:t>2</w:t>
            </w:r>
          </w:p>
        </w:tc>
        <w:tc>
          <w:tcPr>
            <w:tcW w:w="709" w:type="dxa"/>
          </w:tcPr>
          <w:p w:rsidR="00C95375" w:rsidRDefault="00EB63B7" w:rsidP="00C95375">
            <w:pPr>
              <w:autoSpaceDE w:val="0"/>
              <w:autoSpaceDN w:val="0"/>
              <w:adjustRightInd w:val="0"/>
              <w:jc w:val="center"/>
            </w:pPr>
            <w:r>
              <w:t>1</w:t>
            </w:r>
          </w:p>
        </w:tc>
        <w:tc>
          <w:tcPr>
            <w:tcW w:w="708" w:type="dxa"/>
          </w:tcPr>
          <w:p w:rsidR="00C95375" w:rsidRPr="00B14852" w:rsidRDefault="00EB63B7" w:rsidP="00C95375">
            <w:pPr>
              <w:autoSpaceDE w:val="0"/>
              <w:autoSpaceDN w:val="0"/>
              <w:adjustRightInd w:val="0"/>
              <w:jc w:val="center"/>
            </w:pPr>
            <w:r>
              <w:t>1</w:t>
            </w:r>
          </w:p>
        </w:tc>
      </w:tr>
      <w:tr w:rsidR="007A3C66" w:rsidRPr="00B14852" w:rsidTr="00B14852">
        <w:trPr>
          <w:trHeight w:val="434"/>
        </w:trPr>
        <w:tc>
          <w:tcPr>
            <w:tcW w:w="675" w:type="dxa"/>
          </w:tcPr>
          <w:p w:rsidR="007A3C66" w:rsidRDefault="007A3C66" w:rsidP="00C95375">
            <w:pPr>
              <w:autoSpaceDE w:val="0"/>
              <w:autoSpaceDN w:val="0"/>
              <w:adjustRightInd w:val="0"/>
              <w:jc w:val="center"/>
            </w:pPr>
          </w:p>
        </w:tc>
        <w:tc>
          <w:tcPr>
            <w:tcW w:w="1276" w:type="dxa"/>
          </w:tcPr>
          <w:p w:rsidR="007A3C66" w:rsidRDefault="009D43BB" w:rsidP="00184C5B">
            <w:pPr>
              <w:jc w:val="center"/>
              <w:rPr>
                <w:bCs/>
              </w:rPr>
            </w:pPr>
            <w:r w:rsidRPr="00EA1E34">
              <w:rPr>
                <w:bCs/>
              </w:rPr>
              <w:t>Сентябрь</w:t>
            </w:r>
          </w:p>
          <w:p w:rsidR="009D43BB" w:rsidRPr="00EA1E34" w:rsidRDefault="009D43BB" w:rsidP="00184C5B">
            <w:pPr>
              <w:jc w:val="center"/>
              <w:rPr>
                <w:bCs/>
              </w:rPr>
            </w:pPr>
            <w:r>
              <w:rPr>
                <w:bCs/>
              </w:rPr>
              <w:t>Октябрь</w:t>
            </w:r>
          </w:p>
        </w:tc>
        <w:tc>
          <w:tcPr>
            <w:tcW w:w="1417" w:type="dxa"/>
          </w:tcPr>
          <w:p w:rsidR="007A3C66" w:rsidRDefault="009D43BB" w:rsidP="00C95375">
            <w:pPr>
              <w:autoSpaceDE w:val="0"/>
              <w:autoSpaceDN w:val="0"/>
              <w:adjustRightInd w:val="0"/>
              <w:jc w:val="center"/>
              <w:rPr>
                <w:bCs/>
              </w:rPr>
            </w:pPr>
            <w:r>
              <w:rPr>
                <w:bCs/>
              </w:rPr>
              <w:t>30</w:t>
            </w:r>
          </w:p>
          <w:p w:rsidR="009D43BB" w:rsidRDefault="009D43BB" w:rsidP="00C95375">
            <w:pPr>
              <w:autoSpaceDE w:val="0"/>
              <w:autoSpaceDN w:val="0"/>
              <w:adjustRightInd w:val="0"/>
              <w:jc w:val="center"/>
              <w:rPr>
                <w:bCs/>
              </w:rPr>
            </w:pPr>
            <w:r>
              <w:rPr>
                <w:bCs/>
              </w:rPr>
              <w:t>5</w:t>
            </w:r>
          </w:p>
        </w:tc>
        <w:tc>
          <w:tcPr>
            <w:tcW w:w="851" w:type="dxa"/>
          </w:tcPr>
          <w:p w:rsidR="007A3C66" w:rsidRDefault="009D43BB" w:rsidP="00C95375">
            <w:pPr>
              <w:autoSpaceDE w:val="0"/>
              <w:autoSpaceDN w:val="0"/>
              <w:adjustRightInd w:val="0"/>
              <w:jc w:val="center"/>
            </w:pPr>
            <w:r>
              <w:t>9-10</w:t>
            </w:r>
          </w:p>
        </w:tc>
        <w:tc>
          <w:tcPr>
            <w:tcW w:w="3255" w:type="dxa"/>
          </w:tcPr>
          <w:p w:rsidR="007A3C66" w:rsidRPr="00C95375" w:rsidRDefault="007A3C66" w:rsidP="009D43BB">
            <w:r>
              <w:t>Равновесие.</w:t>
            </w:r>
            <w:r>
              <w:rPr>
                <w:bdr w:val="none" w:sz="0" w:space="0" w:color="auto" w:frame="1"/>
              </w:rPr>
              <w:t xml:space="preserve"> Гидростатика. </w:t>
            </w:r>
            <w:r>
              <w:rPr>
                <w:szCs w:val="28"/>
              </w:rPr>
              <w:t>Выталкивающее действие жидкости</w:t>
            </w:r>
            <w:r w:rsidRPr="007A3C66">
              <w:rPr>
                <w:szCs w:val="28"/>
              </w:rPr>
              <w:t>.</w:t>
            </w:r>
            <w:r>
              <w:rPr>
                <w:szCs w:val="28"/>
              </w:rPr>
              <w:t xml:space="preserve"> Выталкивающее действие газа</w:t>
            </w:r>
            <w:r w:rsidRPr="007A3C66">
              <w:rPr>
                <w:szCs w:val="28"/>
              </w:rPr>
              <w:t>.</w:t>
            </w:r>
          </w:p>
        </w:tc>
        <w:tc>
          <w:tcPr>
            <w:tcW w:w="851" w:type="dxa"/>
          </w:tcPr>
          <w:p w:rsidR="007A3C66" w:rsidRDefault="009D43BB" w:rsidP="00C95375">
            <w:pPr>
              <w:autoSpaceDE w:val="0"/>
              <w:autoSpaceDN w:val="0"/>
              <w:adjustRightInd w:val="0"/>
              <w:jc w:val="center"/>
            </w:pPr>
            <w:r>
              <w:t>2</w:t>
            </w:r>
          </w:p>
        </w:tc>
        <w:tc>
          <w:tcPr>
            <w:tcW w:w="709" w:type="dxa"/>
          </w:tcPr>
          <w:p w:rsidR="007A3C66" w:rsidRDefault="007A3C66" w:rsidP="00C95375">
            <w:pPr>
              <w:autoSpaceDE w:val="0"/>
              <w:autoSpaceDN w:val="0"/>
              <w:adjustRightInd w:val="0"/>
              <w:jc w:val="center"/>
            </w:pPr>
          </w:p>
        </w:tc>
        <w:tc>
          <w:tcPr>
            <w:tcW w:w="708" w:type="dxa"/>
          </w:tcPr>
          <w:p w:rsidR="007A3C66" w:rsidRDefault="009D43BB" w:rsidP="00C95375">
            <w:pPr>
              <w:autoSpaceDE w:val="0"/>
              <w:autoSpaceDN w:val="0"/>
              <w:adjustRightInd w:val="0"/>
              <w:jc w:val="center"/>
            </w:pPr>
            <w:r>
              <w:t>2</w:t>
            </w:r>
          </w:p>
        </w:tc>
      </w:tr>
      <w:tr w:rsidR="009D43BB" w:rsidRPr="00B14852" w:rsidTr="00B14852">
        <w:trPr>
          <w:trHeight w:val="434"/>
        </w:trPr>
        <w:tc>
          <w:tcPr>
            <w:tcW w:w="675" w:type="dxa"/>
          </w:tcPr>
          <w:p w:rsidR="009D43BB" w:rsidRDefault="009D43BB" w:rsidP="009D43BB">
            <w:pPr>
              <w:autoSpaceDE w:val="0"/>
              <w:autoSpaceDN w:val="0"/>
              <w:adjustRightInd w:val="0"/>
              <w:jc w:val="center"/>
            </w:pPr>
          </w:p>
        </w:tc>
        <w:tc>
          <w:tcPr>
            <w:tcW w:w="1276" w:type="dxa"/>
          </w:tcPr>
          <w:p w:rsidR="009D43BB" w:rsidRDefault="009D43BB" w:rsidP="00184C5B">
            <w:pPr>
              <w:autoSpaceDE w:val="0"/>
              <w:autoSpaceDN w:val="0"/>
              <w:adjustRightInd w:val="0"/>
              <w:jc w:val="center"/>
              <w:rPr>
                <w:bCs/>
              </w:rPr>
            </w:pPr>
            <w:r>
              <w:rPr>
                <w:bCs/>
              </w:rPr>
              <w:t>Октябрь</w:t>
            </w:r>
          </w:p>
        </w:tc>
        <w:tc>
          <w:tcPr>
            <w:tcW w:w="1417" w:type="dxa"/>
          </w:tcPr>
          <w:p w:rsidR="009D43BB" w:rsidRDefault="009D43BB" w:rsidP="009D43BB">
            <w:pPr>
              <w:autoSpaceDE w:val="0"/>
              <w:autoSpaceDN w:val="0"/>
              <w:adjustRightInd w:val="0"/>
              <w:jc w:val="center"/>
              <w:rPr>
                <w:bCs/>
              </w:rPr>
            </w:pPr>
            <w:r>
              <w:rPr>
                <w:bCs/>
              </w:rPr>
              <w:t>7</w:t>
            </w:r>
          </w:p>
        </w:tc>
        <w:tc>
          <w:tcPr>
            <w:tcW w:w="851" w:type="dxa"/>
          </w:tcPr>
          <w:p w:rsidR="009D43BB" w:rsidRDefault="009D43BB" w:rsidP="009D43BB">
            <w:pPr>
              <w:autoSpaceDE w:val="0"/>
              <w:autoSpaceDN w:val="0"/>
              <w:adjustRightInd w:val="0"/>
              <w:jc w:val="center"/>
            </w:pPr>
            <w:r>
              <w:t>11</w:t>
            </w:r>
          </w:p>
        </w:tc>
        <w:tc>
          <w:tcPr>
            <w:tcW w:w="3255" w:type="dxa"/>
          </w:tcPr>
          <w:p w:rsidR="009D43BB" w:rsidRPr="00030EDD" w:rsidRDefault="009D43BB" w:rsidP="009D43BB">
            <w:pPr>
              <w:rPr>
                <w:b/>
              </w:rPr>
            </w:pPr>
            <w:r>
              <w:t xml:space="preserve">Плотность. </w:t>
            </w:r>
            <w:r w:rsidRPr="00515682">
              <w:t xml:space="preserve">Практическая работа «Определение </w:t>
            </w:r>
            <w:r>
              <w:t>плотности природных материалов». «</w:t>
            </w:r>
            <w:r w:rsidRPr="00132A6A">
              <w:t>Определение объема и плотности своего тела</w:t>
            </w:r>
            <w:r>
              <w:t>»</w:t>
            </w:r>
            <w:r w:rsidRPr="00132A6A">
              <w:t>.</w:t>
            </w:r>
          </w:p>
        </w:tc>
        <w:tc>
          <w:tcPr>
            <w:tcW w:w="851" w:type="dxa"/>
          </w:tcPr>
          <w:p w:rsidR="009D43BB" w:rsidRDefault="009D43BB" w:rsidP="009D43BB">
            <w:pPr>
              <w:autoSpaceDE w:val="0"/>
              <w:autoSpaceDN w:val="0"/>
              <w:adjustRightInd w:val="0"/>
              <w:jc w:val="center"/>
            </w:pPr>
            <w:r>
              <w:t>1</w:t>
            </w:r>
          </w:p>
        </w:tc>
        <w:tc>
          <w:tcPr>
            <w:tcW w:w="709" w:type="dxa"/>
          </w:tcPr>
          <w:p w:rsidR="009D43BB" w:rsidRDefault="009D43BB" w:rsidP="009D43BB">
            <w:pPr>
              <w:autoSpaceDE w:val="0"/>
              <w:autoSpaceDN w:val="0"/>
              <w:adjustRightInd w:val="0"/>
              <w:jc w:val="center"/>
            </w:pPr>
            <w:r>
              <w:t>1</w:t>
            </w:r>
          </w:p>
        </w:tc>
        <w:tc>
          <w:tcPr>
            <w:tcW w:w="708" w:type="dxa"/>
          </w:tcPr>
          <w:p w:rsidR="009D43BB" w:rsidRPr="00B14852" w:rsidRDefault="009D43BB" w:rsidP="009D43BB">
            <w:pPr>
              <w:autoSpaceDE w:val="0"/>
              <w:autoSpaceDN w:val="0"/>
              <w:adjustRightInd w:val="0"/>
              <w:jc w:val="center"/>
            </w:pPr>
          </w:p>
        </w:tc>
      </w:tr>
      <w:tr w:rsidR="009D43BB" w:rsidRPr="00B14852" w:rsidTr="00B14852">
        <w:trPr>
          <w:trHeight w:val="434"/>
        </w:trPr>
        <w:tc>
          <w:tcPr>
            <w:tcW w:w="675" w:type="dxa"/>
          </w:tcPr>
          <w:p w:rsidR="009D43BB" w:rsidRDefault="009D43BB" w:rsidP="009D43BB">
            <w:pPr>
              <w:autoSpaceDE w:val="0"/>
              <w:autoSpaceDN w:val="0"/>
              <w:adjustRightInd w:val="0"/>
              <w:jc w:val="center"/>
            </w:pPr>
          </w:p>
        </w:tc>
        <w:tc>
          <w:tcPr>
            <w:tcW w:w="1276" w:type="dxa"/>
          </w:tcPr>
          <w:p w:rsidR="009D43BB" w:rsidRDefault="009D43BB" w:rsidP="00184C5B">
            <w:pPr>
              <w:jc w:val="center"/>
            </w:pPr>
            <w:r w:rsidRPr="00884110">
              <w:rPr>
                <w:bCs/>
              </w:rPr>
              <w:t>Октябрь</w:t>
            </w:r>
          </w:p>
        </w:tc>
        <w:tc>
          <w:tcPr>
            <w:tcW w:w="1417" w:type="dxa"/>
          </w:tcPr>
          <w:p w:rsidR="009D43BB" w:rsidRDefault="009D43BB" w:rsidP="009D43BB">
            <w:pPr>
              <w:autoSpaceDE w:val="0"/>
              <w:autoSpaceDN w:val="0"/>
              <w:adjustRightInd w:val="0"/>
              <w:jc w:val="center"/>
              <w:rPr>
                <w:bCs/>
              </w:rPr>
            </w:pPr>
            <w:r>
              <w:rPr>
                <w:bCs/>
              </w:rPr>
              <w:t>12</w:t>
            </w:r>
          </w:p>
        </w:tc>
        <w:tc>
          <w:tcPr>
            <w:tcW w:w="851" w:type="dxa"/>
          </w:tcPr>
          <w:p w:rsidR="009D43BB" w:rsidRDefault="009D43BB" w:rsidP="009D43BB">
            <w:pPr>
              <w:autoSpaceDE w:val="0"/>
              <w:autoSpaceDN w:val="0"/>
              <w:adjustRightInd w:val="0"/>
              <w:jc w:val="center"/>
            </w:pPr>
            <w:r>
              <w:t>12</w:t>
            </w:r>
          </w:p>
        </w:tc>
        <w:tc>
          <w:tcPr>
            <w:tcW w:w="3255" w:type="dxa"/>
          </w:tcPr>
          <w:p w:rsidR="009D43BB" w:rsidRPr="00030EDD" w:rsidRDefault="009D43BB" w:rsidP="00B1044B">
            <w:pPr>
              <w:rPr>
                <w:b/>
              </w:rPr>
            </w:pPr>
            <w:r w:rsidRPr="00515682">
              <w:rPr>
                <w:color w:val="000000"/>
              </w:rPr>
              <w:t>Сила трения.</w:t>
            </w:r>
            <w:r w:rsidRPr="00515682">
              <w:t xml:space="preserve"> Занимательный опыт «Шарик на нити». </w:t>
            </w:r>
            <w:r w:rsidRPr="00515682">
              <w:rPr>
                <w:color w:val="000000"/>
              </w:rPr>
              <w:t>Сочинение «Мир без трения».</w:t>
            </w:r>
          </w:p>
        </w:tc>
        <w:tc>
          <w:tcPr>
            <w:tcW w:w="851" w:type="dxa"/>
          </w:tcPr>
          <w:p w:rsidR="009D43BB" w:rsidRDefault="009D43BB" w:rsidP="009D43BB">
            <w:pPr>
              <w:autoSpaceDE w:val="0"/>
              <w:autoSpaceDN w:val="0"/>
              <w:adjustRightInd w:val="0"/>
              <w:jc w:val="center"/>
            </w:pPr>
            <w:r>
              <w:t>1</w:t>
            </w:r>
          </w:p>
        </w:tc>
        <w:tc>
          <w:tcPr>
            <w:tcW w:w="709" w:type="dxa"/>
          </w:tcPr>
          <w:p w:rsidR="009D43BB" w:rsidRDefault="009D43BB" w:rsidP="009D43BB">
            <w:pPr>
              <w:autoSpaceDE w:val="0"/>
              <w:autoSpaceDN w:val="0"/>
              <w:adjustRightInd w:val="0"/>
              <w:jc w:val="center"/>
            </w:pPr>
          </w:p>
        </w:tc>
        <w:tc>
          <w:tcPr>
            <w:tcW w:w="708" w:type="dxa"/>
          </w:tcPr>
          <w:p w:rsidR="009D43BB" w:rsidRPr="00B14852" w:rsidRDefault="009D43BB" w:rsidP="009D43BB">
            <w:pPr>
              <w:autoSpaceDE w:val="0"/>
              <w:autoSpaceDN w:val="0"/>
              <w:adjustRightInd w:val="0"/>
              <w:jc w:val="center"/>
            </w:pPr>
            <w:r>
              <w:t>1</w:t>
            </w:r>
          </w:p>
        </w:tc>
      </w:tr>
      <w:tr w:rsidR="009D43BB" w:rsidRPr="00B14852" w:rsidTr="00B14852">
        <w:trPr>
          <w:trHeight w:val="434"/>
        </w:trPr>
        <w:tc>
          <w:tcPr>
            <w:tcW w:w="675" w:type="dxa"/>
          </w:tcPr>
          <w:p w:rsidR="009D43BB" w:rsidRDefault="009D43BB" w:rsidP="009D43BB">
            <w:pPr>
              <w:autoSpaceDE w:val="0"/>
              <w:autoSpaceDN w:val="0"/>
              <w:adjustRightInd w:val="0"/>
              <w:jc w:val="center"/>
            </w:pPr>
          </w:p>
        </w:tc>
        <w:tc>
          <w:tcPr>
            <w:tcW w:w="1276" w:type="dxa"/>
          </w:tcPr>
          <w:p w:rsidR="009D43BB" w:rsidRDefault="009D43BB" w:rsidP="00184C5B">
            <w:pPr>
              <w:jc w:val="center"/>
            </w:pPr>
            <w:r w:rsidRPr="00884110">
              <w:rPr>
                <w:bCs/>
              </w:rPr>
              <w:t>Октябрь</w:t>
            </w:r>
          </w:p>
        </w:tc>
        <w:tc>
          <w:tcPr>
            <w:tcW w:w="1417" w:type="dxa"/>
          </w:tcPr>
          <w:p w:rsidR="009D43BB" w:rsidRDefault="009D43BB" w:rsidP="009D43BB">
            <w:pPr>
              <w:autoSpaceDE w:val="0"/>
              <w:autoSpaceDN w:val="0"/>
              <w:adjustRightInd w:val="0"/>
              <w:jc w:val="center"/>
              <w:rPr>
                <w:bCs/>
              </w:rPr>
            </w:pPr>
            <w:r>
              <w:rPr>
                <w:bCs/>
              </w:rPr>
              <w:t>14</w:t>
            </w:r>
          </w:p>
        </w:tc>
        <w:tc>
          <w:tcPr>
            <w:tcW w:w="851" w:type="dxa"/>
          </w:tcPr>
          <w:p w:rsidR="009D43BB" w:rsidRDefault="009D43BB" w:rsidP="009D43BB">
            <w:pPr>
              <w:autoSpaceDE w:val="0"/>
              <w:autoSpaceDN w:val="0"/>
              <w:adjustRightInd w:val="0"/>
              <w:jc w:val="center"/>
            </w:pPr>
            <w:r>
              <w:t>13</w:t>
            </w:r>
          </w:p>
        </w:tc>
        <w:tc>
          <w:tcPr>
            <w:tcW w:w="3255" w:type="dxa"/>
          </w:tcPr>
          <w:p w:rsidR="009D43BB" w:rsidRPr="00030EDD" w:rsidRDefault="009D43BB" w:rsidP="00B1044B">
            <w:pPr>
              <w:rPr>
                <w:b/>
              </w:rPr>
            </w:pPr>
            <w:r w:rsidRPr="00515682">
              <w:t>Подготовка электронных презентаций по теме «Взаимодействие тел»</w:t>
            </w:r>
            <w:r>
              <w:t xml:space="preserve">. </w:t>
            </w:r>
          </w:p>
        </w:tc>
        <w:tc>
          <w:tcPr>
            <w:tcW w:w="851" w:type="dxa"/>
          </w:tcPr>
          <w:p w:rsidR="009D43BB" w:rsidRDefault="009D43BB" w:rsidP="009D43BB">
            <w:pPr>
              <w:autoSpaceDE w:val="0"/>
              <w:autoSpaceDN w:val="0"/>
              <w:adjustRightInd w:val="0"/>
              <w:jc w:val="center"/>
            </w:pPr>
            <w:r>
              <w:t>1</w:t>
            </w:r>
          </w:p>
        </w:tc>
        <w:tc>
          <w:tcPr>
            <w:tcW w:w="709" w:type="dxa"/>
          </w:tcPr>
          <w:p w:rsidR="009D43BB" w:rsidRDefault="009D43BB" w:rsidP="009D43BB">
            <w:pPr>
              <w:autoSpaceDE w:val="0"/>
              <w:autoSpaceDN w:val="0"/>
              <w:adjustRightInd w:val="0"/>
              <w:jc w:val="center"/>
            </w:pPr>
            <w:r>
              <w:t>1</w:t>
            </w:r>
          </w:p>
        </w:tc>
        <w:tc>
          <w:tcPr>
            <w:tcW w:w="708" w:type="dxa"/>
          </w:tcPr>
          <w:p w:rsidR="009D43BB" w:rsidRPr="00B14852" w:rsidRDefault="009D43BB" w:rsidP="009D43BB">
            <w:pPr>
              <w:autoSpaceDE w:val="0"/>
              <w:autoSpaceDN w:val="0"/>
              <w:adjustRightInd w:val="0"/>
              <w:jc w:val="center"/>
            </w:pPr>
          </w:p>
        </w:tc>
      </w:tr>
      <w:tr w:rsidR="009D43BB" w:rsidRPr="00B14852" w:rsidTr="00B14852">
        <w:trPr>
          <w:trHeight w:val="434"/>
        </w:trPr>
        <w:tc>
          <w:tcPr>
            <w:tcW w:w="675" w:type="dxa"/>
          </w:tcPr>
          <w:p w:rsidR="009D43BB" w:rsidRDefault="009D43BB" w:rsidP="009D43BB">
            <w:pPr>
              <w:autoSpaceDE w:val="0"/>
              <w:autoSpaceDN w:val="0"/>
              <w:adjustRightInd w:val="0"/>
              <w:jc w:val="center"/>
            </w:pPr>
          </w:p>
        </w:tc>
        <w:tc>
          <w:tcPr>
            <w:tcW w:w="1276" w:type="dxa"/>
          </w:tcPr>
          <w:p w:rsidR="009D43BB" w:rsidRDefault="009D43BB" w:rsidP="00184C5B">
            <w:pPr>
              <w:jc w:val="center"/>
            </w:pPr>
            <w:r w:rsidRPr="00884110">
              <w:rPr>
                <w:bCs/>
              </w:rPr>
              <w:t>Октябрь</w:t>
            </w:r>
          </w:p>
        </w:tc>
        <w:tc>
          <w:tcPr>
            <w:tcW w:w="1417" w:type="dxa"/>
          </w:tcPr>
          <w:p w:rsidR="009D43BB" w:rsidRDefault="009D43BB" w:rsidP="009D43BB">
            <w:pPr>
              <w:autoSpaceDE w:val="0"/>
              <w:autoSpaceDN w:val="0"/>
              <w:adjustRightInd w:val="0"/>
              <w:jc w:val="center"/>
              <w:rPr>
                <w:bCs/>
              </w:rPr>
            </w:pPr>
            <w:r>
              <w:rPr>
                <w:bCs/>
              </w:rPr>
              <w:t>19</w:t>
            </w:r>
          </w:p>
        </w:tc>
        <w:tc>
          <w:tcPr>
            <w:tcW w:w="851" w:type="dxa"/>
          </w:tcPr>
          <w:p w:rsidR="009D43BB" w:rsidRDefault="009D43BB" w:rsidP="009D43BB">
            <w:pPr>
              <w:autoSpaceDE w:val="0"/>
              <w:autoSpaceDN w:val="0"/>
              <w:adjustRightInd w:val="0"/>
              <w:jc w:val="center"/>
            </w:pPr>
            <w:r>
              <w:t>14</w:t>
            </w:r>
          </w:p>
        </w:tc>
        <w:tc>
          <w:tcPr>
            <w:tcW w:w="3255" w:type="dxa"/>
          </w:tcPr>
          <w:p w:rsidR="009D43BB" w:rsidRPr="0093294B" w:rsidRDefault="009D43BB" w:rsidP="009D43BB">
            <w:r>
              <w:t xml:space="preserve">Защита электронных презентаций по </w:t>
            </w:r>
            <w:r w:rsidRPr="00515682">
              <w:t>теме «Взаимодействие тел»</w:t>
            </w:r>
            <w:r>
              <w:t>.</w:t>
            </w:r>
          </w:p>
        </w:tc>
        <w:tc>
          <w:tcPr>
            <w:tcW w:w="851" w:type="dxa"/>
          </w:tcPr>
          <w:p w:rsidR="009D43BB" w:rsidRDefault="009D43BB" w:rsidP="009D43BB">
            <w:pPr>
              <w:autoSpaceDE w:val="0"/>
              <w:autoSpaceDN w:val="0"/>
              <w:adjustRightInd w:val="0"/>
              <w:jc w:val="center"/>
            </w:pPr>
            <w:r>
              <w:t>1</w:t>
            </w:r>
          </w:p>
        </w:tc>
        <w:tc>
          <w:tcPr>
            <w:tcW w:w="709" w:type="dxa"/>
          </w:tcPr>
          <w:p w:rsidR="009D43BB" w:rsidRDefault="009D43BB" w:rsidP="009D43BB">
            <w:pPr>
              <w:autoSpaceDE w:val="0"/>
              <w:autoSpaceDN w:val="0"/>
              <w:adjustRightInd w:val="0"/>
              <w:jc w:val="center"/>
            </w:pPr>
            <w:r>
              <w:t>1</w:t>
            </w:r>
          </w:p>
        </w:tc>
        <w:tc>
          <w:tcPr>
            <w:tcW w:w="708" w:type="dxa"/>
          </w:tcPr>
          <w:p w:rsidR="009D43BB" w:rsidRPr="00B14852" w:rsidRDefault="009D43BB" w:rsidP="009D43BB">
            <w:pPr>
              <w:autoSpaceDE w:val="0"/>
              <w:autoSpaceDN w:val="0"/>
              <w:adjustRightInd w:val="0"/>
              <w:jc w:val="center"/>
            </w:pPr>
          </w:p>
        </w:tc>
      </w:tr>
      <w:tr w:rsidR="009D43BB" w:rsidRPr="00B14852" w:rsidTr="00B14852">
        <w:trPr>
          <w:trHeight w:val="434"/>
        </w:trPr>
        <w:tc>
          <w:tcPr>
            <w:tcW w:w="675" w:type="dxa"/>
          </w:tcPr>
          <w:p w:rsidR="009D43BB" w:rsidRDefault="009D43BB" w:rsidP="009D43BB">
            <w:pPr>
              <w:autoSpaceDE w:val="0"/>
              <w:autoSpaceDN w:val="0"/>
              <w:adjustRightInd w:val="0"/>
              <w:jc w:val="center"/>
            </w:pPr>
          </w:p>
        </w:tc>
        <w:tc>
          <w:tcPr>
            <w:tcW w:w="1276" w:type="dxa"/>
          </w:tcPr>
          <w:p w:rsidR="009D43BB" w:rsidRDefault="009D43BB" w:rsidP="00184C5B">
            <w:pPr>
              <w:jc w:val="center"/>
            </w:pPr>
            <w:r w:rsidRPr="00884110">
              <w:rPr>
                <w:bCs/>
              </w:rPr>
              <w:t>Октябрь</w:t>
            </w:r>
          </w:p>
        </w:tc>
        <w:tc>
          <w:tcPr>
            <w:tcW w:w="1417" w:type="dxa"/>
          </w:tcPr>
          <w:p w:rsidR="009D43BB" w:rsidRDefault="009D43BB" w:rsidP="009D43BB">
            <w:pPr>
              <w:autoSpaceDE w:val="0"/>
              <w:autoSpaceDN w:val="0"/>
              <w:adjustRightInd w:val="0"/>
              <w:jc w:val="center"/>
              <w:rPr>
                <w:bCs/>
              </w:rPr>
            </w:pPr>
            <w:r>
              <w:rPr>
                <w:bCs/>
              </w:rPr>
              <w:t>21</w:t>
            </w:r>
          </w:p>
        </w:tc>
        <w:tc>
          <w:tcPr>
            <w:tcW w:w="851" w:type="dxa"/>
          </w:tcPr>
          <w:p w:rsidR="009D43BB" w:rsidRDefault="009D43BB" w:rsidP="009D43BB">
            <w:pPr>
              <w:autoSpaceDE w:val="0"/>
              <w:autoSpaceDN w:val="0"/>
              <w:adjustRightInd w:val="0"/>
              <w:jc w:val="center"/>
            </w:pPr>
            <w:r>
              <w:t>15</w:t>
            </w:r>
          </w:p>
        </w:tc>
        <w:tc>
          <w:tcPr>
            <w:tcW w:w="3255" w:type="dxa"/>
          </w:tcPr>
          <w:p w:rsidR="009D43BB" w:rsidRPr="00030EDD" w:rsidRDefault="009D43BB" w:rsidP="009D43BB">
            <w:r w:rsidRPr="00030EDD">
              <w:t>Исследование параметров баллистического движения</w:t>
            </w:r>
          </w:p>
          <w:p w:rsidR="009D43BB" w:rsidRPr="0095496C" w:rsidRDefault="009D43BB" w:rsidP="009D43BB">
            <w:r w:rsidRPr="00030EDD">
              <w:t xml:space="preserve"> (дальность полета, высота подъема, поражение цели).</w:t>
            </w:r>
          </w:p>
        </w:tc>
        <w:tc>
          <w:tcPr>
            <w:tcW w:w="851" w:type="dxa"/>
          </w:tcPr>
          <w:p w:rsidR="009D43BB" w:rsidRDefault="009D43BB" w:rsidP="009D43BB">
            <w:pPr>
              <w:autoSpaceDE w:val="0"/>
              <w:autoSpaceDN w:val="0"/>
              <w:adjustRightInd w:val="0"/>
              <w:jc w:val="center"/>
            </w:pPr>
            <w:r>
              <w:t>1</w:t>
            </w:r>
          </w:p>
        </w:tc>
        <w:tc>
          <w:tcPr>
            <w:tcW w:w="709" w:type="dxa"/>
          </w:tcPr>
          <w:p w:rsidR="009D43BB" w:rsidRDefault="009D43BB" w:rsidP="009D43BB">
            <w:pPr>
              <w:autoSpaceDE w:val="0"/>
              <w:autoSpaceDN w:val="0"/>
              <w:adjustRightInd w:val="0"/>
              <w:jc w:val="center"/>
            </w:pPr>
            <w:r>
              <w:t>1</w:t>
            </w:r>
          </w:p>
        </w:tc>
        <w:tc>
          <w:tcPr>
            <w:tcW w:w="708" w:type="dxa"/>
          </w:tcPr>
          <w:p w:rsidR="009D43BB" w:rsidRPr="00B14852" w:rsidRDefault="009D43BB" w:rsidP="009D43BB">
            <w:pPr>
              <w:autoSpaceDE w:val="0"/>
              <w:autoSpaceDN w:val="0"/>
              <w:adjustRightInd w:val="0"/>
              <w:jc w:val="center"/>
            </w:pPr>
          </w:p>
        </w:tc>
      </w:tr>
      <w:tr w:rsidR="009D43BB" w:rsidRPr="00B14852" w:rsidTr="00B14852">
        <w:trPr>
          <w:trHeight w:val="434"/>
        </w:trPr>
        <w:tc>
          <w:tcPr>
            <w:tcW w:w="675" w:type="dxa"/>
          </w:tcPr>
          <w:p w:rsidR="009D43BB" w:rsidRDefault="009D43BB" w:rsidP="009D43BB">
            <w:pPr>
              <w:autoSpaceDE w:val="0"/>
              <w:autoSpaceDN w:val="0"/>
              <w:adjustRightInd w:val="0"/>
              <w:jc w:val="center"/>
            </w:pPr>
          </w:p>
        </w:tc>
        <w:tc>
          <w:tcPr>
            <w:tcW w:w="1276" w:type="dxa"/>
          </w:tcPr>
          <w:p w:rsidR="009D43BB" w:rsidRDefault="009D43BB" w:rsidP="00184C5B">
            <w:pPr>
              <w:jc w:val="center"/>
            </w:pPr>
            <w:r w:rsidRPr="00884110">
              <w:rPr>
                <w:bCs/>
              </w:rPr>
              <w:t>Октябрь</w:t>
            </w:r>
          </w:p>
        </w:tc>
        <w:tc>
          <w:tcPr>
            <w:tcW w:w="1417" w:type="dxa"/>
          </w:tcPr>
          <w:p w:rsidR="009D43BB" w:rsidRDefault="009D43BB" w:rsidP="009D43BB">
            <w:pPr>
              <w:autoSpaceDE w:val="0"/>
              <w:autoSpaceDN w:val="0"/>
              <w:adjustRightInd w:val="0"/>
              <w:jc w:val="center"/>
              <w:rPr>
                <w:bCs/>
              </w:rPr>
            </w:pPr>
            <w:r>
              <w:rPr>
                <w:bCs/>
              </w:rPr>
              <w:t>26</w:t>
            </w:r>
          </w:p>
        </w:tc>
        <w:tc>
          <w:tcPr>
            <w:tcW w:w="851" w:type="dxa"/>
          </w:tcPr>
          <w:p w:rsidR="009D43BB" w:rsidRDefault="009D43BB" w:rsidP="009D43BB">
            <w:pPr>
              <w:autoSpaceDE w:val="0"/>
              <w:autoSpaceDN w:val="0"/>
              <w:adjustRightInd w:val="0"/>
              <w:jc w:val="center"/>
            </w:pPr>
            <w:r>
              <w:t>16</w:t>
            </w:r>
          </w:p>
        </w:tc>
        <w:tc>
          <w:tcPr>
            <w:tcW w:w="3255" w:type="dxa"/>
          </w:tcPr>
          <w:p w:rsidR="009D43BB" w:rsidRPr="00030EDD" w:rsidRDefault="009D43BB" w:rsidP="009D43BB">
            <w:pPr>
              <w:rPr>
                <w:b/>
              </w:rPr>
            </w:pPr>
            <w:r w:rsidRPr="00030EDD">
              <w:t>Экспериментальная проверка параметров баллистического движения.</w:t>
            </w:r>
            <w:r w:rsidRPr="00030EDD">
              <w:rPr>
                <w:b/>
              </w:rPr>
              <w:t xml:space="preserve"> </w:t>
            </w:r>
          </w:p>
        </w:tc>
        <w:tc>
          <w:tcPr>
            <w:tcW w:w="851" w:type="dxa"/>
          </w:tcPr>
          <w:p w:rsidR="009D43BB" w:rsidRDefault="009D43BB" w:rsidP="009D43BB">
            <w:pPr>
              <w:autoSpaceDE w:val="0"/>
              <w:autoSpaceDN w:val="0"/>
              <w:adjustRightInd w:val="0"/>
              <w:jc w:val="center"/>
            </w:pPr>
            <w:r>
              <w:t>1</w:t>
            </w:r>
          </w:p>
        </w:tc>
        <w:tc>
          <w:tcPr>
            <w:tcW w:w="709" w:type="dxa"/>
          </w:tcPr>
          <w:p w:rsidR="009D43BB" w:rsidRDefault="009D43BB" w:rsidP="009D43BB">
            <w:pPr>
              <w:autoSpaceDE w:val="0"/>
              <w:autoSpaceDN w:val="0"/>
              <w:adjustRightInd w:val="0"/>
              <w:jc w:val="center"/>
            </w:pPr>
          </w:p>
        </w:tc>
        <w:tc>
          <w:tcPr>
            <w:tcW w:w="708" w:type="dxa"/>
          </w:tcPr>
          <w:p w:rsidR="009D43BB" w:rsidRPr="00B14852" w:rsidRDefault="009D43BB" w:rsidP="009D43BB">
            <w:pPr>
              <w:autoSpaceDE w:val="0"/>
              <w:autoSpaceDN w:val="0"/>
              <w:adjustRightInd w:val="0"/>
              <w:jc w:val="center"/>
            </w:pPr>
            <w:r>
              <w:t>1</w:t>
            </w:r>
          </w:p>
        </w:tc>
      </w:tr>
      <w:tr w:rsidR="00C95375" w:rsidRPr="00B14852" w:rsidTr="00B14852">
        <w:trPr>
          <w:trHeight w:val="434"/>
        </w:trPr>
        <w:tc>
          <w:tcPr>
            <w:tcW w:w="675" w:type="dxa"/>
          </w:tcPr>
          <w:p w:rsidR="00C95375" w:rsidRDefault="00C95375" w:rsidP="00C95375">
            <w:pPr>
              <w:autoSpaceDE w:val="0"/>
              <w:autoSpaceDN w:val="0"/>
              <w:adjustRightInd w:val="0"/>
              <w:jc w:val="center"/>
            </w:pPr>
          </w:p>
        </w:tc>
        <w:tc>
          <w:tcPr>
            <w:tcW w:w="1276" w:type="dxa"/>
          </w:tcPr>
          <w:p w:rsidR="00C95375" w:rsidRDefault="00C95375" w:rsidP="00184C5B">
            <w:pPr>
              <w:jc w:val="center"/>
              <w:rPr>
                <w:bCs/>
              </w:rPr>
            </w:pPr>
            <w:r w:rsidRPr="00884110">
              <w:rPr>
                <w:bCs/>
              </w:rPr>
              <w:t>Октябрь</w:t>
            </w:r>
          </w:p>
          <w:p w:rsidR="009D43BB" w:rsidRDefault="009D43BB" w:rsidP="00184C5B">
            <w:pPr>
              <w:jc w:val="center"/>
            </w:pPr>
          </w:p>
        </w:tc>
        <w:tc>
          <w:tcPr>
            <w:tcW w:w="1417" w:type="dxa"/>
          </w:tcPr>
          <w:p w:rsidR="00C95375" w:rsidRDefault="009D43BB" w:rsidP="00C95375">
            <w:pPr>
              <w:autoSpaceDE w:val="0"/>
              <w:autoSpaceDN w:val="0"/>
              <w:adjustRightInd w:val="0"/>
              <w:jc w:val="center"/>
              <w:rPr>
                <w:bCs/>
              </w:rPr>
            </w:pPr>
            <w:r>
              <w:rPr>
                <w:bCs/>
              </w:rPr>
              <w:t>28</w:t>
            </w:r>
          </w:p>
          <w:p w:rsidR="009D43BB" w:rsidRDefault="009D43BB" w:rsidP="00C95375">
            <w:pPr>
              <w:autoSpaceDE w:val="0"/>
              <w:autoSpaceDN w:val="0"/>
              <w:adjustRightInd w:val="0"/>
              <w:jc w:val="center"/>
              <w:rPr>
                <w:bCs/>
              </w:rPr>
            </w:pPr>
          </w:p>
        </w:tc>
        <w:tc>
          <w:tcPr>
            <w:tcW w:w="851" w:type="dxa"/>
          </w:tcPr>
          <w:p w:rsidR="00C95375" w:rsidRDefault="009D43BB" w:rsidP="00C25D59">
            <w:pPr>
              <w:autoSpaceDE w:val="0"/>
              <w:autoSpaceDN w:val="0"/>
              <w:adjustRightInd w:val="0"/>
              <w:jc w:val="center"/>
            </w:pPr>
            <w:r>
              <w:t>17</w:t>
            </w:r>
          </w:p>
        </w:tc>
        <w:tc>
          <w:tcPr>
            <w:tcW w:w="3255" w:type="dxa"/>
          </w:tcPr>
          <w:p w:rsidR="0095496C" w:rsidRPr="003A36A2" w:rsidRDefault="00217A2D" w:rsidP="0095496C">
            <w:pPr>
              <w:tabs>
                <w:tab w:val="left" w:pos="690"/>
                <w:tab w:val="left" w:pos="7938"/>
              </w:tabs>
              <w:jc w:val="both"/>
            </w:pPr>
            <w:r>
              <w:rPr>
                <w:szCs w:val="28"/>
              </w:rPr>
              <w:t>Реактивное движение.</w:t>
            </w:r>
          </w:p>
          <w:p w:rsidR="00C95375" w:rsidRPr="003A36A2" w:rsidRDefault="00C25D59" w:rsidP="0095496C">
            <w:r>
              <w:rPr>
                <w:bCs/>
              </w:rPr>
              <w:t>Проверка закона сохранения импульса.</w:t>
            </w:r>
          </w:p>
        </w:tc>
        <w:tc>
          <w:tcPr>
            <w:tcW w:w="851" w:type="dxa"/>
          </w:tcPr>
          <w:p w:rsidR="00C95375" w:rsidRDefault="00C25D59" w:rsidP="00C95375">
            <w:pPr>
              <w:autoSpaceDE w:val="0"/>
              <w:autoSpaceDN w:val="0"/>
              <w:adjustRightInd w:val="0"/>
              <w:jc w:val="center"/>
            </w:pPr>
            <w:r>
              <w:t>1</w:t>
            </w:r>
          </w:p>
        </w:tc>
        <w:tc>
          <w:tcPr>
            <w:tcW w:w="709" w:type="dxa"/>
          </w:tcPr>
          <w:p w:rsidR="00C95375" w:rsidRDefault="00C95375" w:rsidP="00C95375">
            <w:pPr>
              <w:autoSpaceDE w:val="0"/>
              <w:autoSpaceDN w:val="0"/>
              <w:adjustRightInd w:val="0"/>
              <w:jc w:val="center"/>
            </w:pPr>
          </w:p>
        </w:tc>
        <w:tc>
          <w:tcPr>
            <w:tcW w:w="708" w:type="dxa"/>
          </w:tcPr>
          <w:p w:rsidR="00C95375" w:rsidRPr="00B14852" w:rsidRDefault="00C25D59" w:rsidP="00C95375">
            <w:pPr>
              <w:autoSpaceDE w:val="0"/>
              <w:autoSpaceDN w:val="0"/>
              <w:adjustRightInd w:val="0"/>
              <w:jc w:val="center"/>
            </w:pPr>
            <w:r>
              <w:t>1</w:t>
            </w:r>
          </w:p>
        </w:tc>
      </w:tr>
      <w:tr w:rsidR="00C25D59" w:rsidRPr="00B14852" w:rsidTr="00B14852">
        <w:trPr>
          <w:trHeight w:val="434"/>
        </w:trPr>
        <w:tc>
          <w:tcPr>
            <w:tcW w:w="675" w:type="dxa"/>
          </w:tcPr>
          <w:p w:rsidR="00C25D59" w:rsidRDefault="00C25D59" w:rsidP="00C95375">
            <w:pPr>
              <w:autoSpaceDE w:val="0"/>
              <w:autoSpaceDN w:val="0"/>
              <w:adjustRightInd w:val="0"/>
              <w:jc w:val="center"/>
            </w:pPr>
          </w:p>
        </w:tc>
        <w:tc>
          <w:tcPr>
            <w:tcW w:w="1276" w:type="dxa"/>
          </w:tcPr>
          <w:p w:rsidR="00C25D59" w:rsidRPr="00884110" w:rsidRDefault="00C25D59" w:rsidP="00184C5B">
            <w:pPr>
              <w:jc w:val="center"/>
              <w:rPr>
                <w:bCs/>
              </w:rPr>
            </w:pPr>
            <w:r>
              <w:rPr>
                <w:bCs/>
              </w:rPr>
              <w:t>Ноябрь</w:t>
            </w:r>
          </w:p>
        </w:tc>
        <w:tc>
          <w:tcPr>
            <w:tcW w:w="1417" w:type="dxa"/>
          </w:tcPr>
          <w:p w:rsidR="00C25D59" w:rsidRDefault="00C25D59" w:rsidP="00C95375">
            <w:pPr>
              <w:autoSpaceDE w:val="0"/>
              <w:autoSpaceDN w:val="0"/>
              <w:adjustRightInd w:val="0"/>
              <w:jc w:val="center"/>
              <w:rPr>
                <w:bCs/>
              </w:rPr>
            </w:pPr>
            <w:r>
              <w:rPr>
                <w:bCs/>
              </w:rPr>
              <w:t>2</w:t>
            </w:r>
          </w:p>
        </w:tc>
        <w:tc>
          <w:tcPr>
            <w:tcW w:w="851" w:type="dxa"/>
          </w:tcPr>
          <w:p w:rsidR="00C25D59" w:rsidRDefault="00C25D59" w:rsidP="00C95375">
            <w:pPr>
              <w:autoSpaceDE w:val="0"/>
              <w:autoSpaceDN w:val="0"/>
              <w:adjustRightInd w:val="0"/>
              <w:jc w:val="center"/>
            </w:pPr>
            <w:r>
              <w:t>18</w:t>
            </w:r>
          </w:p>
        </w:tc>
        <w:tc>
          <w:tcPr>
            <w:tcW w:w="3255" w:type="dxa"/>
          </w:tcPr>
          <w:p w:rsidR="00C25D59" w:rsidRPr="00C25D59" w:rsidRDefault="00C25D59" w:rsidP="00C25D59">
            <w:pPr>
              <w:tabs>
                <w:tab w:val="left" w:pos="690"/>
                <w:tab w:val="left" w:pos="7938"/>
              </w:tabs>
              <w:jc w:val="both"/>
              <w:rPr>
                <w:szCs w:val="28"/>
              </w:rPr>
            </w:pPr>
            <w:r w:rsidRPr="00C25D59">
              <w:rPr>
                <w:szCs w:val="28"/>
              </w:rPr>
              <w:t>Реактивное движение.</w:t>
            </w:r>
          </w:p>
          <w:p w:rsidR="00C25D59" w:rsidRDefault="00C25D59" w:rsidP="00C25D59">
            <w:pPr>
              <w:tabs>
                <w:tab w:val="left" w:pos="690"/>
                <w:tab w:val="left" w:pos="7938"/>
              </w:tabs>
              <w:jc w:val="both"/>
              <w:rPr>
                <w:szCs w:val="28"/>
              </w:rPr>
            </w:pPr>
            <w:r w:rsidRPr="00C25D59">
              <w:rPr>
                <w:bCs/>
              </w:rPr>
              <w:t xml:space="preserve"> Проверка закона сохранения энергии.</w:t>
            </w:r>
          </w:p>
        </w:tc>
        <w:tc>
          <w:tcPr>
            <w:tcW w:w="851" w:type="dxa"/>
          </w:tcPr>
          <w:p w:rsidR="00C25D59" w:rsidRDefault="00C25D59" w:rsidP="00C95375">
            <w:pPr>
              <w:autoSpaceDE w:val="0"/>
              <w:autoSpaceDN w:val="0"/>
              <w:adjustRightInd w:val="0"/>
              <w:jc w:val="center"/>
            </w:pPr>
            <w:r>
              <w:t>1</w:t>
            </w:r>
          </w:p>
        </w:tc>
        <w:tc>
          <w:tcPr>
            <w:tcW w:w="709" w:type="dxa"/>
          </w:tcPr>
          <w:p w:rsidR="00C25D59" w:rsidRDefault="00C25D59" w:rsidP="00C95375">
            <w:pPr>
              <w:autoSpaceDE w:val="0"/>
              <w:autoSpaceDN w:val="0"/>
              <w:adjustRightInd w:val="0"/>
              <w:jc w:val="center"/>
            </w:pPr>
          </w:p>
        </w:tc>
        <w:tc>
          <w:tcPr>
            <w:tcW w:w="708" w:type="dxa"/>
          </w:tcPr>
          <w:p w:rsidR="00C25D59" w:rsidRDefault="00C25D59" w:rsidP="00C95375">
            <w:pPr>
              <w:autoSpaceDE w:val="0"/>
              <w:autoSpaceDN w:val="0"/>
              <w:adjustRightInd w:val="0"/>
              <w:jc w:val="center"/>
            </w:pPr>
            <w:r>
              <w:t>1</w:t>
            </w:r>
          </w:p>
        </w:tc>
      </w:tr>
      <w:tr w:rsidR="009D43BB" w:rsidRPr="00B14852" w:rsidTr="00B14852">
        <w:trPr>
          <w:trHeight w:val="434"/>
        </w:trPr>
        <w:tc>
          <w:tcPr>
            <w:tcW w:w="675" w:type="dxa"/>
          </w:tcPr>
          <w:p w:rsidR="009D43BB" w:rsidRDefault="009D43BB" w:rsidP="009D43BB">
            <w:pPr>
              <w:autoSpaceDE w:val="0"/>
              <w:autoSpaceDN w:val="0"/>
              <w:adjustRightInd w:val="0"/>
              <w:jc w:val="center"/>
            </w:pPr>
          </w:p>
        </w:tc>
        <w:tc>
          <w:tcPr>
            <w:tcW w:w="1276" w:type="dxa"/>
          </w:tcPr>
          <w:p w:rsidR="009D43BB" w:rsidRDefault="009D43BB" w:rsidP="00184C5B">
            <w:pPr>
              <w:jc w:val="center"/>
            </w:pPr>
            <w:r>
              <w:t>Ноябрь</w:t>
            </w:r>
          </w:p>
        </w:tc>
        <w:tc>
          <w:tcPr>
            <w:tcW w:w="1417" w:type="dxa"/>
          </w:tcPr>
          <w:p w:rsidR="009D43BB" w:rsidRDefault="009D43BB" w:rsidP="009D43BB">
            <w:pPr>
              <w:autoSpaceDE w:val="0"/>
              <w:autoSpaceDN w:val="0"/>
              <w:adjustRightInd w:val="0"/>
              <w:jc w:val="center"/>
              <w:rPr>
                <w:bCs/>
              </w:rPr>
            </w:pPr>
            <w:r>
              <w:rPr>
                <w:bCs/>
              </w:rPr>
              <w:t>9</w:t>
            </w:r>
          </w:p>
        </w:tc>
        <w:tc>
          <w:tcPr>
            <w:tcW w:w="851" w:type="dxa"/>
          </w:tcPr>
          <w:p w:rsidR="009D43BB" w:rsidRDefault="009D43BB" w:rsidP="009D43BB">
            <w:pPr>
              <w:autoSpaceDE w:val="0"/>
              <w:autoSpaceDN w:val="0"/>
              <w:adjustRightInd w:val="0"/>
              <w:jc w:val="center"/>
            </w:pPr>
            <w:r>
              <w:t>19</w:t>
            </w:r>
          </w:p>
        </w:tc>
        <w:tc>
          <w:tcPr>
            <w:tcW w:w="3255" w:type="dxa"/>
          </w:tcPr>
          <w:p w:rsidR="009D43BB" w:rsidRPr="00030EDD" w:rsidRDefault="009D43BB" w:rsidP="009D43BB">
            <w:pPr>
              <w:rPr>
                <w:b/>
              </w:rPr>
            </w:pPr>
            <w:r w:rsidRPr="00515682">
              <w:t xml:space="preserve">Механическая работа и мощность. </w:t>
            </w:r>
            <w:r w:rsidRPr="003A0F57">
              <w:t>Определение работы и мощности рук. Определение механиче</w:t>
            </w:r>
            <w:r>
              <w:t xml:space="preserve">ской работы при прыжке в высоту. </w:t>
            </w:r>
          </w:p>
        </w:tc>
        <w:tc>
          <w:tcPr>
            <w:tcW w:w="851" w:type="dxa"/>
          </w:tcPr>
          <w:p w:rsidR="009D43BB" w:rsidRDefault="009D43BB" w:rsidP="009D43BB">
            <w:pPr>
              <w:autoSpaceDE w:val="0"/>
              <w:autoSpaceDN w:val="0"/>
              <w:adjustRightInd w:val="0"/>
              <w:jc w:val="center"/>
            </w:pPr>
            <w:r>
              <w:t>1</w:t>
            </w:r>
          </w:p>
        </w:tc>
        <w:tc>
          <w:tcPr>
            <w:tcW w:w="709" w:type="dxa"/>
          </w:tcPr>
          <w:p w:rsidR="009D43BB" w:rsidRDefault="009D43BB" w:rsidP="009D43BB">
            <w:pPr>
              <w:autoSpaceDE w:val="0"/>
              <w:autoSpaceDN w:val="0"/>
              <w:adjustRightInd w:val="0"/>
              <w:jc w:val="center"/>
            </w:pPr>
          </w:p>
        </w:tc>
        <w:tc>
          <w:tcPr>
            <w:tcW w:w="708" w:type="dxa"/>
          </w:tcPr>
          <w:p w:rsidR="009D43BB" w:rsidRPr="00B14852" w:rsidRDefault="009D43BB" w:rsidP="009D43BB">
            <w:pPr>
              <w:autoSpaceDE w:val="0"/>
              <w:autoSpaceDN w:val="0"/>
              <w:adjustRightInd w:val="0"/>
              <w:jc w:val="center"/>
            </w:pPr>
            <w:r>
              <w:t>1</w:t>
            </w:r>
          </w:p>
        </w:tc>
      </w:tr>
      <w:tr w:rsidR="009D43BB" w:rsidRPr="00B14852" w:rsidTr="00B14852">
        <w:trPr>
          <w:trHeight w:val="434"/>
        </w:trPr>
        <w:tc>
          <w:tcPr>
            <w:tcW w:w="675" w:type="dxa"/>
          </w:tcPr>
          <w:p w:rsidR="009D43BB" w:rsidRDefault="009D43BB" w:rsidP="009D43BB">
            <w:pPr>
              <w:autoSpaceDE w:val="0"/>
              <w:autoSpaceDN w:val="0"/>
              <w:adjustRightInd w:val="0"/>
              <w:jc w:val="center"/>
            </w:pPr>
          </w:p>
        </w:tc>
        <w:tc>
          <w:tcPr>
            <w:tcW w:w="1276" w:type="dxa"/>
          </w:tcPr>
          <w:p w:rsidR="009D43BB" w:rsidRDefault="009D43BB" w:rsidP="00184C5B">
            <w:pPr>
              <w:jc w:val="center"/>
            </w:pPr>
            <w:r>
              <w:rPr>
                <w:bCs/>
              </w:rPr>
              <w:t>Ноябрь</w:t>
            </w:r>
          </w:p>
        </w:tc>
        <w:tc>
          <w:tcPr>
            <w:tcW w:w="1417" w:type="dxa"/>
          </w:tcPr>
          <w:p w:rsidR="009D43BB" w:rsidRDefault="009D43BB" w:rsidP="009D43BB">
            <w:pPr>
              <w:autoSpaceDE w:val="0"/>
              <w:autoSpaceDN w:val="0"/>
              <w:adjustRightInd w:val="0"/>
              <w:jc w:val="center"/>
              <w:rPr>
                <w:bCs/>
              </w:rPr>
            </w:pPr>
            <w:r>
              <w:rPr>
                <w:bCs/>
              </w:rPr>
              <w:t>11</w:t>
            </w:r>
          </w:p>
        </w:tc>
        <w:tc>
          <w:tcPr>
            <w:tcW w:w="851" w:type="dxa"/>
          </w:tcPr>
          <w:p w:rsidR="009D43BB" w:rsidRDefault="009D43BB" w:rsidP="009D43BB">
            <w:pPr>
              <w:autoSpaceDE w:val="0"/>
              <w:autoSpaceDN w:val="0"/>
              <w:adjustRightInd w:val="0"/>
              <w:jc w:val="center"/>
            </w:pPr>
            <w:r>
              <w:t>20</w:t>
            </w:r>
          </w:p>
        </w:tc>
        <w:tc>
          <w:tcPr>
            <w:tcW w:w="3255" w:type="dxa"/>
          </w:tcPr>
          <w:p w:rsidR="009D43BB" w:rsidRPr="00030EDD" w:rsidRDefault="009D43BB" w:rsidP="009D43BB">
            <w:pPr>
              <w:rPr>
                <w:b/>
              </w:rPr>
            </w:pPr>
            <w:r w:rsidRPr="00515682">
              <w:t xml:space="preserve">Механическая работа и мощность. </w:t>
            </w:r>
            <w:r w:rsidRPr="003A0F57">
              <w:t>Определение средней мощности, развиваемой при беге на дистанцию 100</w:t>
            </w:r>
            <w:r>
              <w:t xml:space="preserve"> </w:t>
            </w:r>
            <w:r w:rsidRPr="003A0F57">
              <w:t>м».</w:t>
            </w:r>
          </w:p>
        </w:tc>
        <w:tc>
          <w:tcPr>
            <w:tcW w:w="851" w:type="dxa"/>
          </w:tcPr>
          <w:p w:rsidR="009D43BB" w:rsidRDefault="009D43BB" w:rsidP="009D43BB">
            <w:pPr>
              <w:autoSpaceDE w:val="0"/>
              <w:autoSpaceDN w:val="0"/>
              <w:adjustRightInd w:val="0"/>
              <w:jc w:val="center"/>
            </w:pPr>
            <w:r>
              <w:t>1</w:t>
            </w:r>
          </w:p>
        </w:tc>
        <w:tc>
          <w:tcPr>
            <w:tcW w:w="709" w:type="dxa"/>
          </w:tcPr>
          <w:p w:rsidR="009D43BB" w:rsidRDefault="009D43BB" w:rsidP="009D43BB">
            <w:pPr>
              <w:autoSpaceDE w:val="0"/>
              <w:autoSpaceDN w:val="0"/>
              <w:adjustRightInd w:val="0"/>
              <w:jc w:val="center"/>
            </w:pPr>
          </w:p>
        </w:tc>
        <w:tc>
          <w:tcPr>
            <w:tcW w:w="708" w:type="dxa"/>
          </w:tcPr>
          <w:p w:rsidR="009D43BB" w:rsidRPr="00B14852" w:rsidRDefault="009D43BB" w:rsidP="009D43BB">
            <w:pPr>
              <w:autoSpaceDE w:val="0"/>
              <w:autoSpaceDN w:val="0"/>
              <w:adjustRightInd w:val="0"/>
              <w:jc w:val="center"/>
            </w:pPr>
            <w:r>
              <w:t>1</w:t>
            </w:r>
          </w:p>
        </w:tc>
      </w:tr>
      <w:tr w:rsidR="009D43BB" w:rsidRPr="00B14852" w:rsidTr="00B14852">
        <w:trPr>
          <w:trHeight w:val="434"/>
        </w:trPr>
        <w:tc>
          <w:tcPr>
            <w:tcW w:w="675" w:type="dxa"/>
          </w:tcPr>
          <w:p w:rsidR="009D43BB" w:rsidRDefault="009D43BB" w:rsidP="009D43BB">
            <w:pPr>
              <w:autoSpaceDE w:val="0"/>
              <w:autoSpaceDN w:val="0"/>
              <w:adjustRightInd w:val="0"/>
              <w:jc w:val="center"/>
            </w:pPr>
          </w:p>
        </w:tc>
        <w:tc>
          <w:tcPr>
            <w:tcW w:w="1276" w:type="dxa"/>
          </w:tcPr>
          <w:p w:rsidR="009D43BB" w:rsidRDefault="009D43BB" w:rsidP="00184C5B">
            <w:pPr>
              <w:jc w:val="center"/>
              <w:rPr>
                <w:bCs/>
              </w:rPr>
            </w:pPr>
            <w:r>
              <w:rPr>
                <w:bCs/>
              </w:rPr>
              <w:t>Ноябрь</w:t>
            </w:r>
          </w:p>
        </w:tc>
        <w:tc>
          <w:tcPr>
            <w:tcW w:w="1417" w:type="dxa"/>
          </w:tcPr>
          <w:p w:rsidR="009D43BB" w:rsidRDefault="009D43BB" w:rsidP="009D43BB">
            <w:pPr>
              <w:autoSpaceDE w:val="0"/>
              <w:autoSpaceDN w:val="0"/>
              <w:adjustRightInd w:val="0"/>
              <w:jc w:val="center"/>
              <w:rPr>
                <w:bCs/>
              </w:rPr>
            </w:pPr>
            <w:r>
              <w:rPr>
                <w:bCs/>
              </w:rPr>
              <w:t>16</w:t>
            </w:r>
          </w:p>
        </w:tc>
        <w:tc>
          <w:tcPr>
            <w:tcW w:w="851" w:type="dxa"/>
          </w:tcPr>
          <w:p w:rsidR="009D43BB" w:rsidRDefault="009D43BB" w:rsidP="009D43BB">
            <w:pPr>
              <w:autoSpaceDE w:val="0"/>
              <w:autoSpaceDN w:val="0"/>
              <w:adjustRightInd w:val="0"/>
              <w:jc w:val="center"/>
            </w:pPr>
            <w:r>
              <w:t>21</w:t>
            </w:r>
          </w:p>
        </w:tc>
        <w:tc>
          <w:tcPr>
            <w:tcW w:w="3255" w:type="dxa"/>
          </w:tcPr>
          <w:p w:rsidR="009D43BB" w:rsidRPr="00EB63B7" w:rsidRDefault="009D43BB" w:rsidP="00B1044B">
            <w:r w:rsidRPr="00EB63B7">
              <w:t xml:space="preserve">Механическая работа и мощность. Определение средней </w:t>
            </w:r>
            <w:r w:rsidRPr="00EB63B7">
              <w:lastRenderedPageBreak/>
              <w:t>мощности, развиваемой при приседании. Измерение средней мощности, развиваемой при подъеме по лестнице.</w:t>
            </w:r>
          </w:p>
        </w:tc>
        <w:tc>
          <w:tcPr>
            <w:tcW w:w="851" w:type="dxa"/>
          </w:tcPr>
          <w:p w:rsidR="009D43BB" w:rsidRDefault="009D43BB" w:rsidP="009D43BB">
            <w:pPr>
              <w:autoSpaceDE w:val="0"/>
              <w:autoSpaceDN w:val="0"/>
              <w:adjustRightInd w:val="0"/>
              <w:jc w:val="center"/>
            </w:pPr>
            <w:r>
              <w:lastRenderedPageBreak/>
              <w:t>1</w:t>
            </w:r>
          </w:p>
        </w:tc>
        <w:tc>
          <w:tcPr>
            <w:tcW w:w="709" w:type="dxa"/>
          </w:tcPr>
          <w:p w:rsidR="009D43BB" w:rsidRDefault="009D43BB" w:rsidP="009D43BB">
            <w:pPr>
              <w:autoSpaceDE w:val="0"/>
              <w:autoSpaceDN w:val="0"/>
              <w:adjustRightInd w:val="0"/>
              <w:jc w:val="center"/>
            </w:pPr>
          </w:p>
        </w:tc>
        <w:tc>
          <w:tcPr>
            <w:tcW w:w="708" w:type="dxa"/>
          </w:tcPr>
          <w:p w:rsidR="009D43BB" w:rsidRPr="00B14852" w:rsidRDefault="009D43BB" w:rsidP="009D43BB">
            <w:pPr>
              <w:autoSpaceDE w:val="0"/>
              <w:autoSpaceDN w:val="0"/>
              <w:adjustRightInd w:val="0"/>
              <w:jc w:val="center"/>
            </w:pPr>
            <w:r>
              <w:t>1</w:t>
            </w:r>
          </w:p>
        </w:tc>
      </w:tr>
      <w:tr w:rsidR="00356BEC" w:rsidRPr="00356BEC" w:rsidTr="00B14852">
        <w:trPr>
          <w:trHeight w:val="434"/>
        </w:trPr>
        <w:tc>
          <w:tcPr>
            <w:tcW w:w="675" w:type="dxa"/>
          </w:tcPr>
          <w:p w:rsidR="00356BEC" w:rsidRPr="00356BEC" w:rsidRDefault="00356BEC" w:rsidP="00C95375">
            <w:pPr>
              <w:autoSpaceDE w:val="0"/>
              <w:autoSpaceDN w:val="0"/>
              <w:adjustRightInd w:val="0"/>
              <w:jc w:val="center"/>
              <w:rPr>
                <w:b/>
              </w:rPr>
            </w:pPr>
            <w:r>
              <w:rPr>
                <w:b/>
              </w:rPr>
              <w:t xml:space="preserve">3. </w:t>
            </w:r>
          </w:p>
        </w:tc>
        <w:tc>
          <w:tcPr>
            <w:tcW w:w="1276" w:type="dxa"/>
          </w:tcPr>
          <w:p w:rsidR="00356BEC" w:rsidRPr="00356BEC" w:rsidRDefault="00356BEC" w:rsidP="00C95375">
            <w:pPr>
              <w:rPr>
                <w:b/>
                <w:bCs/>
              </w:rPr>
            </w:pPr>
          </w:p>
        </w:tc>
        <w:tc>
          <w:tcPr>
            <w:tcW w:w="1417" w:type="dxa"/>
          </w:tcPr>
          <w:p w:rsidR="00356BEC" w:rsidRPr="00356BEC" w:rsidRDefault="00356BEC" w:rsidP="00C95375">
            <w:pPr>
              <w:autoSpaceDE w:val="0"/>
              <w:autoSpaceDN w:val="0"/>
              <w:adjustRightInd w:val="0"/>
              <w:jc w:val="center"/>
              <w:rPr>
                <w:b/>
                <w:bCs/>
              </w:rPr>
            </w:pPr>
          </w:p>
        </w:tc>
        <w:tc>
          <w:tcPr>
            <w:tcW w:w="851" w:type="dxa"/>
          </w:tcPr>
          <w:p w:rsidR="00356BEC" w:rsidRPr="00356BEC" w:rsidRDefault="00356BEC" w:rsidP="00C95375">
            <w:pPr>
              <w:autoSpaceDE w:val="0"/>
              <w:autoSpaceDN w:val="0"/>
              <w:adjustRightInd w:val="0"/>
              <w:jc w:val="center"/>
              <w:rPr>
                <w:b/>
              </w:rPr>
            </w:pPr>
          </w:p>
        </w:tc>
        <w:tc>
          <w:tcPr>
            <w:tcW w:w="3255" w:type="dxa"/>
          </w:tcPr>
          <w:p w:rsidR="00356BEC" w:rsidRPr="00356BEC" w:rsidRDefault="00C25D59" w:rsidP="00C95375">
            <w:pPr>
              <w:autoSpaceDE w:val="0"/>
              <w:autoSpaceDN w:val="0"/>
              <w:adjustRightInd w:val="0"/>
              <w:rPr>
                <w:b/>
                <w:bdr w:val="none" w:sz="0" w:space="0" w:color="auto" w:frame="1"/>
              </w:rPr>
            </w:pPr>
            <w:r>
              <w:rPr>
                <w:b/>
                <w:bdr w:val="none" w:sz="0" w:space="0" w:color="auto" w:frame="1"/>
              </w:rPr>
              <w:t>Молекулярно - кинетическая теория</w:t>
            </w:r>
          </w:p>
        </w:tc>
        <w:tc>
          <w:tcPr>
            <w:tcW w:w="851" w:type="dxa"/>
          </w:tcPr>
          <w:p w:rsidR="00356BEC" w:rsidRPr="00356BEC" w:rsidRDefault="00C25D59" w:rsidP="00C95375">
            <w:pPr>
              <w:autoSpaceDE w:val="0"/>
              <w:autoSpaceDN w:val="0"/>
              <w:adjustRightInd w:val="0"/>
              <w:jc w:val="center"/>
              <w:rPr>
                <w:b/>
              </w:rPr>
            </w:pPr>
            <w:r>
              <w:rPr>
                <w:b/>
              </w:rPr>
              <w:t>3</w:t>
            </w:r>
          </w:p>
        </w:tc>
        <w:tc>
          <w:tcPr>
            <w:tcW w:w="709" w:type="dxa"/>
          </w:tcPr>
          <w:p w:rsidR="00356BEC" w:rsidRPr="00356BEC" w:rsidRDefault="00C25D59" w:rsidP="00C95375">
            <w:pPr>
              <w:autoSpaceDE w:val="0"/>
              <w:autoSpaceDN w:val="0"/>
              <w:adjustRightInd w:val="0"/>
              <w:jc w:val="center"/>
              <w:rPr>
                <w:b/>
              </w:rPr>
            </w:pPr>
            <w:r>
              <w:rPr>
                <w:b/>
              </w:rPr>
              <w:t>1</w:t>
            </w:r>
          </w:p>
        </w:tc>
        <w:tc>
          <w:tcPr>
            <w:tcW w:w="708" w:type="dxa"/>
          </w:tcPr>
          <w:p w:rsidR="00356BEC" w:rsidRPr="00356BEC" w:rsidRDefault="00C25D59" w:rsidP="00C95375">
            <w:pPr>
              <w:autoSpaceDE w:val="0"/>
              <w:autoSpaceDN w:val="0"/>
              <w:adjustRightInd w:val="0"/>
              <w:jc w:val="center"/>
              <w:rPr>
                <w:b/>
              </w:rPr>
            </w:pPr>
            <w:r>
              <w:rPr>
                <w:b/>
              </w:rPr>
              <w:t>2</w:t>
            </w:r>
          </w:p>
        </w:tc>
      </w:tr>
      <w:tr w:rsidR="00C95375" w:rsidRPr="00B14852" w:rsidTr="00B14852">
        <w:trPr>
          <w:trHeight w:val="434"/>
        </w:trPr>
        <w:tc>
          <w:tcPr>
            <w:tcW w:w="675" w:type="dxa"/>
          </w:tcPr>
          <w:p w:rsidR="00C95375" w:rsidRDefault="00C95375" w:rsidP="00C95375">
            <w:pPr>
              <w:autoSpaceDE w:val="0"/>
              <w:autoSpaceDN w:val="0"/>
              <w:adjustRightInd w:val="0"/>
              <w:jc w:val="center"/>
            </w:pPr>
          </w:p>
        </w:tc>
        <w:tc>
          <w:tcPr>
            <w:tcW w:w="1276" w:type="dxa"/>
          </w:tcPr>
          <w:p w:rsidR="00C95375" w:rsidRDefault="00C95375" w:rsidP="00184C5B">
            <w:pPr>
              <w:jc w:val="center"/>
              <w:rPr>
                <w:bCs/>
              </w:rPr>
            </w:pPr>
            <w:r>
              <w:rPr>
                <w:bCs/>
              </w:rPr>
              <w:t>Ноябрь</w:t>
            </w:r>
          </w:p>
        </w:tc>
        <w:tc>
          <w:tcPr>
            <w:tcW w:w="1417" w:type="dxa"/>
          </w:tcPr>
          <w:p w:rsidR="00C25D59" w:rsidRDefault="00C95375" w:rsidP="00C25D59">
            <w:pPr>
              <w:autoSpaceDE w:val="0"/>
              <w:autoSpaceDN w:val="0"/>
              <w:adjustRightInd w:val="0"/>
              <w:jc w:val="center"/>
              <w:rPr>
                <w:bCs/>
              </w:rPr>
            </w:pPr>
            <w:r>
              <w:rPr>
                <w:bCs/>
              </w:rPr>
              <w:t>1</w:t>
            </w:r>
            <w:r w:rsidR="00C25D59">
              <w:rPr>
                <w:bCs/>
              </w:rPr>
              <w:t>8</w:t>
            </w:r>
          </w:p>
        </w:tc>
        <w:tc>
          <w:tcPr>
            <w:tcW w:w="851" w:type="dxa"/>
          </w:tcPr>
          <w:p w:rsidR="00C95375" w:rsidRDefault="00C95375" w:rsidP="00C95375">
            <w:pPr>
              <w:autoSpaceDE w:val="0"/>
              <w:autoSpaceDN w:val="0"/>
              <w:adjustRightInd w:val="0"/>
              <w:jc w:val="center"/>
            </w:pPr>
            <w:r>
              <w:t>22</w:t>
            </w:r>
          </w:p>
        </w:tc>
        <w:tc>
          <w:tcPr>
            <w:tcW w:w="3255" w:type="dxa"/>
          </w:tcPr>
          <w:p w:rsidR="00C95375" w:rsidRDefault="00C25D59" w:rsidP="00C95375">
            <w:pPr>
              <w:rPr>
                <w:szCs w:val="28"/>
              </w:rPr>
            </w:pPr>
            <w:r w:rsidRPr="00C25D59">
              <w:rPr>
                <w:szCs w:val="28"/>
              </w:rPr>
              <w:t>Поверхностное натяжение</w:t>
            </w:r>
            <w:r>
              <w:rPr>
                <w:szCs w:val="28"/>
              </w:rPr>
              <w:t>.</w:t>
            </w:r>
          </w:p>
          <w:p w:rsidR="00C25D59" w:rsidRPr="00C25D59" w:rsidRDefault="00C25D59" w:rsidP="00C25D59">
            <w:r w:rsidRPr="00217A2D">
              <w:t xml:space="preserve">Упрямый </w:t>
            </w:r>
            <w:r>
              <w:t>шарик и поверхностное натяжение.</w:t>
            </w:r>
            <w:r w:rsidRPr="00217A2D">
              <w:t xml:space="preserve"> </w:t>
            </w:r>
          </w:p>
        </w:tc>
        <w:tc>
          <w:tcPr>
            <w:tcW w:w="851" w:type="dxa"/>
          </w:tcPr>
          <w:p w:rsidR="00C95375" w:rsidRDefault="00C25D59" w:rsidP="00C95375">
            <w:pPr>
              <w:autoSpaceDE w:val="0"/>
              <w:autoSpaceDN w:val="0"/>
              <w:adjustRightInd w:val="0"/>
              <w:jc w:val="center"/>
            </w:pPr>
            <w:r>
              <w:t>1</w:t>
            </w:r>
          </w:p>
        </w:tc>
        <w:tc>
          <w:tcPr>
            <w:tcW w:w="709" w:type="dxa"/>
          </w:tcPr>
          <w:p w:rsidR="00C95375" w:rsidRDefault="00C25D59" w:rsidP="00C95375">
            <w:pPr>
              <w:autoSpaceDE w:val="0"/>
              <w:autoSpaceDN w:val="0"/>
              <w:adjustRightInd w:val="0"/>
              <w:jc w:val="center"/>
            </w:pPr>
            <w:r>
              <w:t>1</w:t>
            </w:r>
          </w:p>
        </w:tc>
        <w:tc>
          <w:tcPr>
            <w:tcW w:w="708" w:type="dxa"/>
          </w:tcPr>
          <w:p w:rsidR="00C95375" w:rsidRDefault="00C95375" w:rsidP="00C95375">
            <w:pPr>
              <w:autoSpaceDE w:val="0"/>
              <w:autoSpaceDN w:val="0"/>
              <w:adjustRightInd w:val="0"/>
              <w:jc w:val="center"/>
            </w:pPr>
          </w:p>
        </w:tc>
      </w:tr>
      <w:tr w:rsidR="00C25D59" w:rsidRPr="00B14852" w:rsidTr="00B14852">
        <w:trPr>
          <w:trHeight w:val="434"/>
        </w:trPr>
        <w:tc>
          <w:tcPr>
            <w:tcW w:w="675" w:type="dxa"/>
          </w:tcPr>
          <w:p w:rsidR="00C25D59" w:rsidRDefault="00C25D59" w:rsidP="00C95375">
            <w:pPr>
              <w:autoSpaceDE w:val="0"/>
              <w:autoSpaceDN w:val="0"/>
              <w:adjustRightInd w:val="0"/>
              <w:jc w:val="center"/>
            </w:pPr>
          </w:p>
        </w:tc>
        <w:tc>
          <w:tcPr>
            <w:tcW w:w="1276" w:type="dxa"/>
          </w:tcPr>
          <w:p w:rsidR="00C25D59" w:rsidRDefault="00C25D59" w:rsidP="00184C5B">
            <w:pPr>
              <w:jc w:val="center"/>
            </w:pPr>
            <w:r w:rsidRPr="00F41357">
              <w:rPr>
                <w:bCs/>
              </w:rPr>
              <w:t>Ноябрь</w:t>
            </w:r>
          </w:p>
        </w:tc>
        <w:tc>
          <w:tcPr>
            <w:tcW w:w="1417" w:type="dxa"/>
          </w:tcPr>
          <w:p w:rsidR="00C25D59" w:rsidRDefault="00C25D59" w:rsidP="00C95375">
            <w:pPr>
              <w:autoSpaceDE w:val="0"/>
              <w:autoSpaceDN w:val="0"/>
              <w:adjustRightInd w:val="0"/>
              <w:jc w:val="center"/>
              <w:rPr>
                <w:bCs/>
              </w:rPr>
            </w:pPr>
            <w:r>
              <w:rPr>
                <w:bCs/>
              </w:rPr>
              <w:t>23</w:t>
            </w:r>
          </w:p>
        </w:tc>
        <w:tc>
          <w:tcPr>
            <w:tcW w:w="851" w:type="dxa"/>
          </w:tcPr>
          <w:p w:rsidR="00C25D59" w:rsidRDefault="00C25D59" w:rsidP="00C95375">
            <w:pPr>
              <w:autoSpaceDE w:val="0"/>
              <w:autoSpaceDN w:val="0"/>
              <w:adjustRightInd w:val="0"/>
              <w:jc w:val="center"/>
            </w:pPr>
            <w:r>
              <w:t>23</w:t>
            </w:r>
          </w:p>
        </w:tc>
        <w:tc>
          <w:tcPr>
            <w:tcW w:w="3255" w:type="dxa"/>
          </w:tcPr>
          <w:p w:rsidR="00C25D59" w:rsidRDefault="00C25D59" w:rsidP="00C25D59">
            <w:pPr>
              <w:rPr>
                <w:szCs w:val="28"/>
              </w:rPr>
            </w:pPr>
            <w:r w:rsidRPr="00C25D59">
              <w:rPr>
                <w:szCs w:val="28"/>
              </w:rPr>
              <w:t>Поверхностное натяжение</w:t>
            </w:r>
            <w:r>
              <w:rPr>
                <w:szCs w:val="28"/>
              </w:rPr>
              <w:t>.</w:t>
            </w:r>
          </w:p>
          <w:p w:rsidR="00C25D59" w:rsidRPr="00C25D59" w:rsidRDefault="00C25D59" w:rsidP="00C25D59">
            <w:r w:rsidRPr="00217A2D">
              <w:t>Рисунки лаком на поверхности воды</w:t>
            </w:r>
            <w:r>
              <w:t>.</w:t>
            </w:r>
            <w:r w:rsidRPr="00217A2D">
              <w:t xml:space="preserve"> </w:t>
            </w:r>
          </w:p>
        </w:tc>
        <w:tc>
          <w:tcPr>
            <w:tcW w:w="851" w:type="dxa"/>
          </w:tcPr>
          <w:p w:rsidR="00C25D59" w:rsidRDefault="00C25D59" w:rsidP="00C95375">
            <w:pPr>
              <w:autoSpaceDE w:val="0"/>
              <w:autoSpaceDN w:val="0"/>
              <w:adjustRightInd w:val="0"/>
              <w:jc w:val="center"/>
            </w:pPr>
            <w:r>
              <w:t>1</w:t>
            </w:r>
          </w:p>
        </w:tc>
        <w:tc>
          <w:tcPr>
            <w:tcW w:w="709" w:type="dxa"/>
          </w:tcPr>
          <w:p w:rsidR="00C25D59" w:rsidRDefault="00C25D59" w:rsidP="00C95375">
            <w:pPr>
              <w:autoSpaceDE w:val="0"/>
              <w:autoSpaceDN w:val="0"/>
              <w:adjustRightInd w:val="0"/>
              <w:jc w:val="center"/>
            </w:pPr>
          </w:p>
        </w:tc>
        <w:tc>
          <w:tcPr>
            <w:tcW w:w="708" w:type="dxa"/>
          </w:tcPr>
          <w:p w:rsidR="00C25D59" w:rsidRDefault="00C25D59" w:rsidP="00C95375">
            <w:pPr>
              <w:autoSpaceDE w:val="0"/>
              <w:autoSpaceDN w:val="0"/>
              <w:adjustRightInd w:val="0"/>
              <w:jc w:val="center"/>
            </w:pPr>
            <w:r>
              <w:t>1</w:t>
            </w:r>
          </w:p>
        </w:tc>
      </w:tr>
      <w:tr w:rsidR="00C25D59" w:rsidRPr="00B14852" w:rsidTr="00B14852">
        <w:trPr>
          <w:trHeight w:val="434"/>
        </w:trPr>
        <w:tc>
          <w:tcPr>
            <w:tcW w:w="675" w:type="dxa"/>
          </w:tcPr>
          <w:p w:rsidR="00C25D59" w:rsidRDefault="00C25D59" w:rsidP="00C95375">
            <w:pPr>
              <w:autoSpaceDE w:val="0"/>
              <w:autoSpaceDN w:val="0"/>
              <w:adjustRightInd w:val="0"/>
              <w:jc w:val="center"/>
            </w:pPr>
          </w:p>
        </w:tc>
        <w:tc>
          <w:tcPr>
            <w:tcW w:w="1276" w:type="dxa"/>
          </w:tcPr>
          <w:p w:rsidR="00C25D59" w:rsidRDefault="00C25D59" w:rsidP="00184C5B">
            <w:pPr>
              <w:jc w:val="center"/>
            </w:pPr>
            <w:r w:rsidRPr="00F41357">
              <w:rPr>
                <w:bCs/>
              </w:rPr>
              <w:t>Ноябрь</w:t>
            </w:r>
          </w:p>
        </w:tc>
        <w:tc>
          <w:tcPr>
            <w:tcW w:w="1417" w:type="dxa"/>
          </w:tcPr>
          <w:p w:rsidR="00C25D59" w:rsidRDefault="00C25D59" w:rsidP="00C95375">
            <w:pPr>
              <w:autoSpaceDE w:val="0"/>
              <w:autoSpaceDN w:val="0"/>
              <w:adjustRightInd w:val="0"/>
              <w:jc w:val="center"/>
              <w:rPr>
                <w:bCs/>
              </w:rPr>
            </w:pPr>
            <w:r>
              <w:rPr>
                <w:bCs/>
              </w:rPr>
              <w:t>25</w:t>
            </w:r>
          </w:p>
        </w:tc>
        <w:tc>
          <w:tcPr>
            <w:tcW w:w="851" w:type="dxa"/>
          </w:tcPr>
          <w:p w:rsidR="00C25D59" w:rsidRDefault="00C25D59" w:rsidP="00C95375">
            <w:pPr>
              <w:autoSpaceDE w:val="0"/>
              <w:autoSpaceDN w:val="0"/>
              <w:adjustRightInd w:val="0"/>
              <w:jc w:val="center"/>
            </w:pPr>
            <w:r>
              <w:t>24</w:t>
            </w:r>
          </w:p>
        </w:tc>
        <w:tc>
          <w:tcPr>
            <w:tcW w:w="3255" w:type="dxa"/>
          </w:tcPr>
          <w:p w:rsidR="00C25D59" w:rsidRDefault="00C25D59" w:rsidP="00C25D59">
            <w:pPr>
              <w:rPr>
                <w:szCs w:val="28"/>
              </w:rPr>
            </w:pPr>
            <w:r w:rsidRPr="00C25D59">
              <w:rPr>
                <w:szCs w:val="28"/>
              </w:rPr>
              <w:t>Поверхностное натяжение</w:t>
            </w:r>
            <w:r>
              <w:rPr>
                <w:szCs w:val="28"/>
              </w:rPr>
              <w:t>.</w:t>
            </w:r>
          </w:p>
          <w:p w:rsidR="00C25D59" w:rsidRPr="00217A2D" w:rsidRDefault="00C25D59" w:rsidP="00C25D59">
            <w:r w:rsidRPr="00217A2D">
              <w:t>Мыльный ускоритель</w:t>
            </w:r>
            <w:r>
              <w:t>.</w:t>
            </w:r>
            <w:r w:rsidRPr="00217A2D">
              <w:t xml:space="preserve"> </w:t>
            </w:r>
          </w:p>
          <w:p w:rsidR="00C25D59" w:rsidRPr="00C25D59" w:rsidRDefault="00C25D59" w:rsidP="00C25D59">
            <w:pPr>
              <w:rPr>
                <w:szCs w:val="28"/>
              </w:rPr>
            </w:pPr>
            <w:r w:rsidRPr="00217A2D">
              <w:t>Молоко и жидкое мыло – рисуем на молоке</w:t>
            </w:r>
            <w:r>
              <w:t>.</w:t>
            </w:r>
          </w:p>
        </w:tc>
        <w:tc>
          <w:tcPr>
            <w:tcW w:w="851" w:type="dxa"/>
          </w:tcPr>
          <w:p w:rsidR="00C25D59" w:rsidRDefault="00C25D59" w:rsidP="00C95375">
            <w:pPr>
              <w:autoSpaceDE w:val="0"/>
              <w:autoSpaceDN w:val="0"/>
              <w:adjustRightInd w:val="0"/>
              <w:jc w:val="center"/>
            </w:pPr>
            <w:r>
              <w:t>1</w:t>
            </w:r>
          </w:p>
        </w:tc>
        <w:tc>
          <w:tcPr>
            <w:tcW w:w="709" w:type="dxa"/>
          </w:tcPr>
          <w:p w:rsidR="00C25D59" w:rsidRDefault="00C25D59" w:rsidP="00C95375">
            <w:pPr>
              <w:autoSpaceDE w:val="0"/>
              <w:autoSpaceDN w:val="0"/>
              <w:adjustRightInd w:val="0"/>
              <w:jc w:val="center"/>
            </w:pPr>
          </w:p>
        </w:tc>
        <w:tc>
          <w:tcPr>
            <w:tcW w:w="708" w:type="dxa"/>
          </w:tcPr>
          <w:p w:rsidR="00C25D59" w:rsidRDefault="00C25D59" w:rsidP="00C95375">
            <w:pPr>
              <w:autoSpaceDE w:val="0"/>
              <w:autoSpaceDN w:val="0"/>
              <w:adjustRightInd w:val="0"/>
              <w:jc w:val="center"/>
            </w:pPr>
            <w:r>
              <w:t>1</w:t>
            </w:r>
          </w:p>
        </w:tc>
      </w:tr>
      <w:tr w:rsidR="00C25D59" w:rsidRPr="00DE640E" w:rsidTr="00B14852">
        <w:tc>
          <w:tcPr>
            <w:tcW w:w="675" w:type="dxa"/>
          </w:tcPr>
          <w:p w:rsidR="00C25D59" w:rsidRPr="00DE640E" w:rsidRDefault="00DE640E" w:rsidP="00C95375">
            <w:pPr>
              <w:autoSpaceDE w:val="0"/>
              <w:autoSpaceDN w:val="0"/>
              <w:adjustRightInd w:val="0"/>
              <w:jc w:val="center"/>
              <w:rPr>
                <w:b/>
              </w:rPr>
            </w:pPr>
            <w:r w:rsidRPr="00DE640E">
              <w:rPr>
                <w:b/>
              </w:rPr>
              <w:t>4.</w:t>
            </w:r>
          </w:p>
        </w:tc>
        <w:tc>
          <w:tcPr>
            <w:tcW w:w="1276" w:type="dxa"/>
          </w:tcPr>
          <w:p w:rsidR="00C25D59" w:rsidRPr="00DE640E" w:rsidRDefault="00C25D59" w:rsidP="00C95375">
            <w:pPr>
              <w:rPr>
                <w:b/>
              </w:rPr>
            </w:pPr>
          </w:p>
        </w:tc>
        <w:tc>
          <w:tcPr>
            <w:tcW w:w="1417" w:type="dxa"/>
          </w:tcPr>
          <w:p w:rsidR="00C25D59" w:rsidRPr="00DE640E" w:rsidRDefault="00C25D59" w:rsidP="00C95375">
            <w:pPr>
              <w:autoSpaceDE w:val="0"/>
              <w:autoSpaceDN w:val="0"/>
              <w:adjustRightInd w:val="0"/>
              <w:jc w:val="center"/>
              <w:rPr>
                <w:b/>
                <w:bCs/>
              </w:rPr>
            </w:pPr>
          </w:p>
        </w:tc>
        <w:tc>
          <w:tcPr>
            <w:tcW w:w="851" w:type="dxa"/>
          </w:tcPr>
          <w:p w:rsidR="00C25D59" w:rsidRPr="00DE640E" w:rsidRDefault="00C25D59" w:rsidP="00C95375">
            <w:pPr>
              <w:autoSpaceDE w:val="0"/>
              <w:autoSpaceDN w:val="0"/>
              <w:adjustRightInd w:val="0"/>
              <w:jc w:val="center"/>
              <w:rPr>
                <w:b/>
              </w:rPr>
            </w:pPr>
          </w:p>
        </w:tc>
        <w:tc>
          <w:tcPr>
            <w:tcW w:w="3255" w:type="dxa"/>
          </w:tcPr>
          <w:p w:rsidR="00C25D59" w:rsidRPr="00DE640E" w:rsidRDefault="00FC6C64" w:rsidP="00C95375">
            <w:pPr>
              <w:rPr>
                <w:b/>
              </w:rPr>
            </w:pPr>
            <w:r w:rsidRPr="00DE640E">
              <w:rPr>
                <w:b/>
              </w:rPr>
              <w:t>Тепловые явления.</w:t>
            </w:r>
          </w:p>
        </w:tc>
        <w:tc>
          <w:tcPr>
            <w:tcW w:w="851" w:type="dxa"/>
          </w:tcPr>
          <w:p w:rsidR="00C25D59" w:rsidRPr="00DE640E" w:rsidRDefault="00DE640E" w:rsidP="00C95375">
            <w:pPr>
              <w:autoSpaceDE w:val="0"/>
              <w:autoSpaceDN w:val="0"/>
              <w:adjustRightInd w:val="0"/>
              <w:jc w:val="center"/>
              <w:rPr>
                <w:b/>
              </w:rPr>
            </w:pPr>
            <w:r w:rsidRPr="00DE640E">
              <w:rPr>
                <w:b/>
              </w:rPr>
              <w:t>2</w:t>
            </w:r>
          </w:p>
        </w:tc>
        <w:tc>
          <w:tcPr>
            <w:tcW w:w="709" w:type="dxa"/>
          </w:tcPr>
          <w:p w:rsidR="00C25D59" w:rsidRPr="00DE640E" w:rsidRDefault="00C25D59" w:rsidP="00C95375">
            <w:pPr>
              <w:autoSpaceDE w:val="0"/>
              <w:autoSpaceDN w:val="0"/>
              <w:adjustRightInd w:val="0"/>
              <w:jc w:val="center"/>
              <w:rPr>
                <w:b/>
              </w:rPr>
            </w:pPr>
          </w:p>
        </w:tc>
        <w:tc>
          <w:tcPr>
            <w:tcW w:w="708" w:type="dxa"/>
          </w:tcPr>
          <w:p w:rsidR="00C25D59" w:rsidRPr="00DE640E" w:rsidRDefault="00DE640E" w:rsidP="00C95375">
            <w:pPr>
              <w:autoSpaceDE w:val="0"/>
              <w:autoSpaceDN w:val="0"/>
              <w:adjustRightInd w:val="0"/>
              <w:jc w:val="center"/>
              <w:rPr>
                <w:b/>
              </w:rPr>
            </w:pPr>
            <w:r w:rsidRPr="00DE640E">
              <w:rPr>
                <w:b/>
              </w:rPr>
              <w:t>2</w:t>
            </w:r>
          </w:p>
        </w:tc>
      </w:tr>
      <w:tr w:rsidR="00C95375" w:rsidRPr="00B14852" w:rsidTr="00B14852">
        <w:tc>
          <w:tcPr>
            <w:tcW w:w="675" w:type="dxa"/>
          </w:tcPr>
          <w:p w:rsidR="00C95375" w:rsidRPr="00B14852" w:rsidRDefault="00C95375" w:rsidP="00C95375">
            <w:pPr>
              <w:autoSpaceDE w:val="0"/>
              <w:autoSpaceDN w:val="0"/>
              <w:adjustRightInd w:val="0"/>
              <w:jc w:val="center"/>
            </w:pPr>
          </w:p>
        </w:tc>
        <w:tc>
          <w:tcPr>
            <w:tcW w:w="1276" w:type="dxa"/>
          </w:tcPr>
          <w:p w:rsidR="00C95375" w:rsidRDefault="00C95375" w:rsidP="00184C5B">
            <w:pPr>
              <w:jc w:val="center"/>
            </w:pPr>
            <w:r>
              <w:t>Ноябрь</w:t>
            </w:r>
          </w:p>
        </w:tc>
        <w:tc>
          <w:tcPr>
            <w:tcW w:w="1417" w:type="dxa"/>
          </w:tcPr>
          <w:p w:rsidR="00C95375" w:rsidRPr="00B14852" w:rsidRDefault="00C95375" w:rsidP="00C95375">
            <w:pPr>
              <w:autoSpaceDE w:val="0"/>
              <w:autoSpaceDN w:val="0"/>
              <w:adjustRightInd w:val="0"/>
              <w:jc w:val="center"/>
              <w:rPr>
                <w:bCs/>
              </w:rPr>
            </w:pPr>
            <w:r>
              <w:rPr>
                <w:bCs/>
              </w:rPr>
              <w:t>30</w:t>
            </w:r>
          </w:p>
        </w:tc>
        <w:tc>
          <w:tcPr>
            <w:tcW w:w="851" w:type="dxa"/>
          </w:tcPr>
          <w:p w:rsidR="00C95375" w:rsidRPr="00B14852" w:rsidRDefault="00C95375" w:rsidP="00C95375">
            <w:pPr>
              <w:autoSpaceDE w:val="0"/>
              <w:autoSpaceDN w:val="0"/>
              <w:adjustRightInd w:val="0"/>
              <w:jc w:val="center"/>
            </w:pPr>
            <w:r>
              <w:t>25</w:t>
            </w:r>
          </w:p>
        </w:tc>
        <w:tc>
          <w:tcPr>
            <w:tcW w:w="3255" w:type="dxa"/>
          </w:tcPr>
          <w:p w:rsidR="00DE640E" w:rsidRDefault="00DE640E" w:rsidP="00DE640E">
            <w:pPr>
              <w:jc w:val="both"/>
            </w:pPr>
            <w:r>
              <w:t>Кипение воды в бумажной коробке.</w:t>
            </w:r>
          </w:p>
          <w:p w:rsidR="00C95375" w:rsidRPr="00B14852" w:rsidRDefault="00DE640E" w:rsidP="00DE640E">
            <w:pPr>
              <w:jc w:val="both"/>
            </w:pPr>
            <w:r>
              <w:t>Как быстро погаснет свеча.</w:t>
            </w:r>
          </w:p>
        </w:tc>
        <w:tc>
          <w:tcPr>
            <w:tcW w:w="851" w:type="dxa"/>
          </w:tcPr>
          <w:p w:rsidR="00C95375" w:rsidRPr="00B14852" w:rsidRDefault="00C95375" w:rsidP="00C95375">
            <w:pPr>
              <w:autoSpaceDE w:val="0"/>
              <w:autoSpaceDN w:val="0"/>
              <w:adjustRightInd w:val="0"/>
              <w:jc w:val="center"/>
            </w:pPr>
            <w:r>
              <w:t>1</w:t>
            </w:r>
          </w:p>
        </w:tc>
        <w:tc>
          <w:tcPr>
            <w:tcW w:w="709" w:type="dxa"/>
          </w:tcPr>
          <w:p w:rsidR="00C95375" w:rsidRPr="00B14852" w:rsidRDefault="00C95375" w:rsidP="00C95375">
            <w:pPr>
              <w:autoSpaceDE w:val="0"/>
              <w:autoSpaceDN w:val="0"/>
              <w:adjustRightInd w:val="0"/>
              <w:jc w:val="center"/>
            </w:pPr>
          </w:p>
        </w:tc>
        <w:tc>
          <w:tcPr>
            <w:tcW w:w="708" w:type="dxa"/>
          </w:tcPr>
          <w:p w:rsidR="00C95375" w:rsidRPr="00B14852" w:rsidRDefault="00C95375" w:rsidP="00C95375">
            <w:pPr>
              <w:autoSpaceDE w:val="0"/>
              <w:autoSpaceDN w:val="0"/>
              <w:adjustRightInd w:val="0"/>
              <w:jc w:val="center"/>
            </w:pPr>
            <w:r>
              <w:t>1</w:t>
            </w:r>
          </w:p>
        </w:tc>
      </w:tr>
      <w:tr w:rsidR="00C95375" w:rsidRPr="00B14852" w:rsidTr="00B14852">
        <w:tc>
          <w:tcPr>
            <w:tcW w:w="675" w:type="dxa"/>
          </w:tcPr>
          <w:p w:rsidR="00C95375" w:rsidRPr="00B14852" w:rsidRDefault="00C95375" w:rsidP="00C95375">
            <w:pPr>
              <w:autoSpaceDE w:val="0"/>
              <w:autoSpaceDN w:val="0"/>
              <w:adjustRightInd w:val="0"/>
              <w:jc w:val="center"/>
              <w:rPr>
                <w:bCs/>
              </w:rPr>
            </w:pPr>
          </w:p>
        </w:tc>
        <w:tc>
          <w:tcPr>
            <w:tcW w:w="1276" w:type="dxa"/>
          </w:tcPr>
          <w:p w:rsidR="00C95375" w:rsidRDefault="00DE640E" w:rsidP="00184C5B">
            <w:pPr>
              <w:jc w:val="center"/>
            </w:pPr>
            <w:r>
              <w:t>Дек</w:t>
            </w:r>
            <w:r w:rsidR="00C02E28">
              <w:t>аб</w:t>
            </w:r>
            <w:r>
              <w:t>рь</w:t>
            </w:r>
          </w:p>
        </w:tc>
        <w:tc>
          <w:tcPr>
            <w:tcW w:w="1417" w:type="dxa"/>
          </w:tcPr>
          <w:p w:rsidR="00C95375" w:rsidRPr="00B14852" w:rsidRDefault="00DE640E" w:rsidP="00C95375">
            <w:pPr>
              <w:autoSpaceDE w:val="0"/>
              <w:autoSpaceDN w:val="0"/>
              <w:adjustRightInd w:val="0"/>
              <w:jc w:val="center"/>
              <w:rPr>
                <w:bCs/>
              </w:rPr>
            </w:pPr>
            <w:r>
              <w:rPr>
                <w:bCs/>
              </w:rPr>
              <w:t>2</w:t>
            </w:r>
          </w:p>
        </w:tc>
        <w:tc>
          <w:tcPr>
            <w:tcW w:w="851" w:type="dxa"/>
          </w:tcPr>
          <w:p w:rsidR="00C95375" w:rsidRPr="00B14852" w:rsidRDefault="00DE640E" w:rsidP="00C95375">
            <w:pPr>
              <w:autoSpaceDE w:val="0"/>
              <w:autoSpaceDN w:val="0"/>
              <w:adjustRightInd w:val="0"/>
              <w:jc w:val="center"/>
              <w:rPr>
                <w:bCs/>
              </w:rPr>
            </w:pPr>
            <w:r>
              <w:rPr>
                <w:bCs/>
              </w:rPr>
              <w:t>26</w:t>
            </w:r>
          </w:p>
        </w:tc>
        <w:tc>
          <w:tcPr>
            <w:tcW w:w="3255" w:type="dxa"/>
          </w:tcPr>
          <w:p w:rsidR="00DE640E" w:rsidRPr="00FC6C64" w:rsidRDefault="00DE640E" w:rsidP="00DE640E">
            <w:pPr>
              <w:tabs>
                <w:tab w:val="left" w:pos="690"/>
                <w:tab w:val="left" w:pos="7938"/>
              </w:tabs>
              <w:jc w:val="both"/>
            </w:pPr>
            <w:r>
              <w:t>Несгораемая бумага.</w:t>
            </w:r>
            <w:r w:rsidRPr="00FC6C64">
              <w:t xml:space="preserve"> </w:t>
            </w:r>
            <w:r>
              <w:t>Несгораемый платок.</w:t>
            </w:r>
          </w:p>
          <w:p w:rsidR="00C95375" w:rsidRPr="00DE640E" w:rsidRDefault="00DE640E" w:rsidP="00DE640E">
            <w:pPr>
              <w:tabs>
                <w:tab w:val="left" w:pos="690"/>
                <w:tab w:val="left" w:pos="7938"/>
              </w:tabs>
              <w:jc w:val="both"/>
              <w:rPr>
                <w:szCs w:val="28"/>
              </w:rPr>
            </w:pPr>
            <w:r w:rsidRPr="00DE640E">
              <w:rPr>
                <w:szCs w:val="28"/>
              </w:rPr>
              <w:t>Несгораемая нить.</w:t>
            </w:r>
          </w:p>
        </w:tc>
        <w:tc>
          <w:tcPr>
            <w:tcW w:w="851" w:type="dxa"/>
          </w:tcPr>
          <w:p w:rsidR="00C95375" w:rsidRPr="00B14852" w:rsidRDefault="00DE640E" w:rsidP="00C95375">
            <w:pPr>
              <w:autoSpaceDE w:val="0"/>
              <w:autoSpaceDN w:val="0"/>
              <w:adjustRightInd w:val="0"/>
              <w:jc w:val="center"/>
              <w:rPr>
                <w:bCs/>
              </w:rPr>
            </w:pPr>
            <w:r>
              <w:rPr>
                <w:bCs/>
              </w:rPr>
              <w:t>1</w:t>
            </w:r>
          </w:p>
        </w:tc>
        <w:tc>
          <w:tcPr>
            <w:tcW w:w="709" w:type="dxa"/>
          </w:tcPr>
          <w:p w:rsidR="00C95375" w:rsidRPr="00BE5523" w:rsidRDefault="00C95375" w:rsidP="00C95375">
            <w:pPr>
              <w:autoSpaceDE w:val="0"/>
              <w:autoSpaceDN w:val="0"/>
              <w:adjustRightInd w:val="0"/>
              <w:jc w:val="center"/>
              <w:rPr>
                <w:bCs/>
              </w:rPr>
            </w:pPr>
          </w:p>
        </w:tc>
        <w:tc>
          <w:tcPr>
            <w:tcW w:w="708" w:type="dxa"/>
          </w:tcPr>
          <w:p w:rsidR="00C95375" w:rsidRPr="00B14852" w:rsidRDefault="00C95375" w:rsidP="00C95375">
            <w:pPr>
              <w:autoSpaceDE w:val="0"/>
              <w:autoSpaceDN w:val="0"/>
              <w:adjustRightInd w:val="0"/>
              <w:jc w:val="center"/>
              <w:rPr>
                <w:bCs/>
              </w:rPr>
            </w:pPr>
            <w:r>
              <w:rPr>
                <w:bCs/>
              </w:rPr>
              <w:t>1</w:t>
            </w:r>
          </w:p>
        </w:tc>
      </w:tr>
      <w:tr w:rsidR="00C95375" w:rsidRPr="00DE640E" w:rsidTr="00B14852">
        <w:tc>
          <w:tcPr>
            <w:tcW w:w="675" w:type="dxa"/>
          </w:tcPr>
          <w:p w:rsidR="00C95375" w:rsidRPr="00DE640E" w:rsidRDefault="00DE640E" w:rsidP="00C95375">
            <w:pPr>
              <w:autoSpaceDE w:val="0"/>
              <w:autoSpaceDN w:val="0"/>
              <w:adjustRightInd w:val="0"/>
              <w:jc w:val="center"/>
              <w:rPr>
                <w:b/>
                <w:bCs/>
              </w:rPr>
            </w:pPr>
            <w:r w:rsidRPr="00DE640E">
              <w:rPr>
                <w:b/>
                <w:bCs/>
              </w:rPr>
              <w:t>5.</w:t>
            </w:r>
          </w:p>
        </w:tc>
        <w:tc>
          <w:tcPr>
            <w:tcW w:w="1276" w:type="dxa"/>
          </w:tcPr>
          <w:p w:rsidR="00C95375" w:rsidRPr="00DE640E" w:rsidRDefault="00C95375" w:rsidP="00C95375">
            <w:pPr>
              <w:rPr>
                <w:b/>
              </w:rPr>
            </w:pPr>
          </w:p>
        </w:tc>
        <w:tc>
          <w:tcPr>
            <w:tcW w:w="1417" w:type="dxa"/>
          </w:tcPr>
          <w:p w:rsidR="00C95375" w:rsidRPr="00DE640E" w:rsidRDefault="00C95375" w:rsidP="00C95375">
            <w:pPr>
              <w:autoSpaceDE w:val="0"/>
              <w:autoSpaceDN w:val="0"/>
              <w:adjustRightInd w:val="0"/>
              <w:jc w:val="center"/>
              <w:rPr>
                <w:b/>
                <w:bCs/>
              </w:rPr>
            </w:pPr>
          </w:p>
        </w:tc>
        <w:tc>
          <w:tcPr>
            <w:tcW w:w="851" w:type="dxa"/>
          </w:tcPr>
          <w:p w:rsidR="00C95375" w:rsidRPr="00DE640E" w:rsidRDefault="00C95375" w:rsidP="00C95375">
            <w:pPr>
              <w:autoSpaceDE w:val="0"/>
              <w:autoSpaceDN w:val="0"/>
              <w:adjustRightInd w:val="0"/>
              <w:jc w:val="center"/>
              <w:rPr>
                <w:b/>
                <w:bCs/>
              </w:rPr>
            </w:pPr>
          </w:p>
        </w:tc>
        <w:tc>
          <w:tcPr>
            <w:tcW w:w="3255" w:type="dxa"/>
          </w:tcPr>
          <w:p w:rsidR="00C95375" w:rsidRPr="00DE640E" w:rsidRDefault="00FC6C64" w:rsidP="00C95375">
            <w:pPr>
              <w:autoSpaceDE w:val="0"/>
              <w:autoSpaceDN w:val="0"/>
              <w:adjustRightInd w:val="0"/>
              <w:rPr>
                <w:b/>
                <w:bCs/>
              </w:rPr>
            </w:pPr>
            <w:r w:rsidRPr="00DE640E">
              <w:rPr>
                <w:b/>
                <w:iCs/>
                <w:color w:val="000000"/>
              </w:rPr>
              <w:t>Давление твердых тел, жидкостей и газов</w:t>
            </w:r>
          </w:p>
        </w:tc>
        <w:tc>
          <w:tcPr>
            <w:tcW w:w="851" w:type="dxa"/>
          </w:tcPr>
          <w:p w:rsidR="00C95375" w:rsidRPr="00DE640E" w:rsidRDefault="00C95375" w:rsidP="00C95375">
            <w:pPr>
              <w:autoSpaceDE w:val="0"/>
              <w:autoSpaceDN w:val="0"/>
              <w:adjustRightInd w:val="0"/>
              <w:jc w:val="center"/>
              <w:rPr>
                <w:b/>
                <w:bCs/>
              </w:rPr>
            </w:pPr>
            <w:r w:rsidRPr="00DE640E">
              <w:rPr>
                <w:b/>
                <w:bCs/>
              </w:rPr>
              <w:t>5</w:t>
            </w:r>
          </w:p>
        </w:tc>
        <w:tc>
          <w:tcPr>
            <w:tcW w:w="709" w:type="dxa"/>
          </w:tcPr>
          <w:p w:rsidR="00C95375" w:rsidRPr="00DE640E" w:rsidRDefault="00C60698" w:rsidP="00C95375">
            <w:pPr>
              <w:autoSpaceDE w:val="0"/>
              <w:autoSpaceDN w:val="0"/>
              <w:adjustRightInd w:val="0"/>
              <w:jc w:val="center"/>
              <w:rPr>
                <w:b/>
                <w:bCs/>
              </w:rPr>
            </w:pPr>
            <w:r>
              <w:rPr>
                <w:b/>
                <w:bCs/>
              </w:rPr>
              <w:t>2</w:t>
            </w:r>
          </w:p>
        </w:tc>
        <w:tc>
          <w:tcPr>
            <w:tcW w:w="708" w:type="dxa"/>
          </w:tcPr>
          <w:p w:rsidR="00C95375" w:rsidRPr="00DE640E" w:rsidRDefault="00C60698" w:rsidP="00C95375">
            <w:pPr>
              <w:autoSpaceDE w:val="0"/>
              <w:autoSpaceDN w:val="0"/>
              <w:adjustRightInd w:val="0"/>
              <w:jc w:val="center"/>
              <w:rPr>
                <w:b/>
                <w:bCs/>
              </w:rPr>
            </w:pPr>
            <w:r>
              <w:rPr>
                <w:b/>
                <w:bCs/>
              </w:rPr>
              <w:t>3</w:t>
            </w:r>
          </w:p>
        </w:tc>
      </w:tr>
      <w:tr w:rsidR="00DE640E" w:rsidRPr="00B14852" w:rsidTr="00B14852">
        <w:tc>
          <w:tcPr>
            <w:tcW w:w="675" w:type="dxa"/>
          </w:tcPr>
          <w:p w:rsidR="00DE640E" w:rsidRPr="00B14852" w:rsidRDefault="00DE640E" w:rsidP="00C95375">
            <w:pPr>
              <w:autoSpaceDE w:val="0"/>
              <w:autoSpaceDN w:val="0"/>
              <w:adjustRightInd w:val="0"/>
              <w:jc w:val="center"/>
              <w:rPr>
                <w:bCs/>
              </w:rPr>
            </w:pPr>
          </w:p>
        </w:tc>
        <w:tc>
          <w:tcPr>
            <w:tcW w:w="1276" w:type="dxa"/>
          </w:tcPr>
          <w:p w:rsidR="00DE640E" w:rsidRPr="005215C2" w:rsidRDefault="00DE640E" w:rsidP="00184C5B">
            <w:pPr>
              <w:jc w:val="center"/>
            </w:pPr>
            <w:r>
              <w:t>Декабрь</w:t>
            </w:r>
          </w:p>
        </w:tc>
        <w:tc>
          <w:tcPr>
            <w:tcW w:w="1417" w:type="dxa"/>
          </w:tcPr>
          <w:p w:rsidR="00DE640E" w:rsidRDefault="00DE640E" w:rsidP="00C95375">
            <w:pPr>
              <w:autoSpaceDE w:val="0"/>
              <w:autoSpaceDN w:val="0"/>
              <w:adjustRightInd w:val="0"/>
              <w:jc w:val="center"/>
              <w:rPr>
                <w:bCs/>
              </w:rPr>
            </w:pPr>
            <w:r>
              <w:rPr>
                <w:bCs/>
              </w:rPr>
              <w:t>7</w:t>
            </w:r>
          </w:p>
        </w:tc>
        <w:tc>
          <w:tcPr>
            <w:tcW w:w="851" w:type="dxa"/>
          </w:tcPr>
          <w:p w:rsidR="00DE640E" w:rsidRDefault="00DE640E" w:rsidP="00C95375">
            <w:pPr>
              <w:autoSpaceDE w:val="0"/>
              <w:autoSpaceDN w:val="0"/>
              <w:adjustRightInd w:val="0"/>
              <w:jc w:val="center"/>
              <w:rPr>
                <w:bCs/>
              </w:rPr>
            </w:pPr>
            <w:r>
              <w:rPr>
                <w:bCs/>
              </w:rPr>
              <w:t>27</w:t>
            </w:r>
          </w:p>
        </w:tc>
        <w:tc>
          <w:tcPr>
            <w:tcW w:w="3255" w:type="dxa"/>
          </w:tcPr>
          <w:p w:rsidR="00DE640E" w:rsidRPr="00B14852" w:rsidRDefault="00C02E28" w:rsidP="00C02E28">
            <w:pPr>
              <w:autoSpaceDE w:val="0"/>
              <w:autoSpaceDN w:val="0"/>
              <w:adjustRightInd w:val="0"/>
              <w:rPr>
                <w:bCs/>
              </w:rPr>
            </w:pPr>
            <w:r w:rsidRPr="00515682">
              <w:rPr>
                <w:color w:val="000000"/>
              </w:rPr>
              <w:t>Давление твердых тел</w:t>
            </w:r>
            <w:r>
              <w:rPr>
                <w:color w:val="000000"/>
              </w:rPr>
              <w:t xml:space="preserve">. </w:t>
            </w:r>
            <w:r w:rsidRPr="00515682">
              <w:rPr>
                <w:color w:val="000000"/>
              </w:rPr>
              <w:t>Закон Паскаля.</w:t>
            </w:r>
            <w:r w:rsidRPr="00515682">
              <w:t xml:space="preserve"> </w:t>
            </w:r>
            <w:r w:rsidRPr="00515682">
              <w:rPr>
                <w:color w:val="000000"/>
              </w:rPr>
              <w:t>Давление в жидкости.</w:t>
            </w:r>
            <w:r>
              <w:rPr>
                <w:color w:val="000000"/>
              </w:rPr>
              <w:t xml:space="preserve"> </w:t>
            </w:r>
          </w:p>
        </w:tc>
        <w:tc>
          <w:tcPr>
            <w:tcW w:w="851" w:type="dxa"/>
          </w:tcPr>
          <w:p w:rsidR="00DE640E" w:rsidRDefault="00C02E28" w:rsidP="00C95375">
            <w:pPr>
              <w:autoSpaceDE w:val="0"/>
              <w:autoSpaceDN w:val="0"/>
              <w:adjustRightInd w:val="0"/>
              <w:jc w:val="center"/>
              <w:rPr>
                <w:bCs/>
              </w:rPr>
            </w:pPr>
            <w:r>
              <w:rPr>
                <w:bCs/>
              </w:rPr>
              <w:t>1</w:t>
            </w:r>
          </w:p>
        </w:tc>
        <w:tc>
          <w:tcPr>
            <w:tcW w:w="709" w:type="dxa"/>
          </w:tcPr>
          <w:p w:rsidR="00DE640E" w:rsidRPr="004B21DD" w:rsidRDefault="00C02E28" w:rsidP="00C95375">
            <w:pPr>
              <w:autoSpaceDE w:val="0"/>
              <w:autoSpaceDN w:val="0"/>
              <w:adjustRightInd w:val="0"/>
              <w:jc w:val="center"/>
              <w:rPr>
                <w:bCs/>
              </w:rPr>
            </w:pPr>
            <w:r>
              <w:rPr>
                <w:bCs/>
              </w:rPr>
              <w:t>1</w:t>
            </w:r>
          </w:p>
        </w:tc>
        <w:tc>
          <w:tcPr>
            <w:tcW w:w="708" w:type="dxa"/>
          </w:tcPr>
          <w:p w:rsidR="00DE640E" w:rsidRPr="004B21DD" w:rsidRDefault="00DE640E" w:rsidP="00C95375">
            <w:pPr>
              <w:autoSpaceDE w:val="0"/>
              <w:autoSpaceDN w:val="0"/>
              <w:adjustRightInd w:val="0"/>
              <w:jc w:val="center"/>
              <w:rPr>
                <w:bCs/>
              </w:rPr>
            </w:pPr>
          </w:p>
        </w:tc>
      </w:tr>
      <w:tr w:rsidR="00DE640E" w:rsidRPr="00B14852" w:rsidTr="00B14852">
        <w:tc>
          <w:tcPr>
            <w:tcW w:w="675" w:type="dxa"/>
          </w:tcPr>
          <w:p w:rsidR="00DE640E" w:rsidRPr="00B14852" w:rsidRDefault="00DE640E" w:rsidP="00C95375">
            <w:pPr>
              <w:autoSpaceDE w:val="0"/>
              <w:autoSpaceDN w:val="0"/>
              <w:adjustRightInd w:val="0"/>
              <w:jc w:val="center"/>
              <w:rPr>
                <w:bCs/>
              </w:rPr>
            </w:pPr>
          </w:p>
        </w:tc>
        <w:tc>
          <w:tcPr>
            <w:tcW w:w="1276" w:type="dxa"/>
          </w:tcPr>
          <w:p w:rsidR="00DE640E" w:rsidRPr="005215C2" w:rsidRDefault="00DE640E" w:rsidP="00184C5B">
            <w:pPr>
              <w:jc w:val="center"/>
            </w:pPr>
            <w:r>
              <w:t>Декабрь</w:t>
            </w:r>
          </w:p>
        </w:tc>
        <w:tc>
          <w:tcPr>
            <w:tcW w:w="1417" w:type="dxa"/>
          </w:tcPr>
          <w:p w:rsidR="00DE640E" w:rsidRDefault="00DE640E" w:rsidP="00C95375">
            <w:pPr>
              <w:autoSpaceDE w:val="0"/>
              <w:autoSpaceDN w:val="0"/>
              <w:adjustRightInd w:val="0"/>
              <w:jc w:val="center"/>
              <w:rPr>
                <w:bCs/>
              </w:rPr>
            </w:pPr>
            <w:r>
              <w:rPr>
                <w:bCs/>
              </w:rPr>
              <w:t>9</w:t>
            </w:r>
          </w:p>
        </w:tc>
        <w:tc>
          <w:tcPr>
            <w:tcW w:w="851" w:type="dxa"/>
          </w:tcPr>
          <w:p w:rsidR="00DE640E" w:rsidRDefault="00DE640E" w:rsidP="00C95375">
            <w:pPr>
              <w:autoSpaceDE w:val="0"/>
              <w:autoSpaceDN w:val="0"/>
              <w:adjustRightInd w:val="0"/>
              <w:jc w:val="center"/>
              <w:rPr>
                <w:bCs/>
              </w:rPr>
            </w:pPr>
            <w:r>
              <w:rPr>
                <w:bCs/>
              </w:rPr>
              <w:t>28</w:t>
            </w:r>
          </w:p>
        </w:tc>
        <w:tc>
          <w:tcPr>
            <w:tcW w:w="3255" w:type="dxa"/>
          </w:tcPr>
          <w:p w:rsidR="00DE640E" w:rsidRPr="00B14852" w:rsidRDefault="00C02E28" w:rsidP="00C60698">
            <w:pPr>
              <w:autoSpaceDE w:val="0"/>
              <w:autoSpaceDN w:val="0"/>
              <w:adjustRightInd w:val="0"/>
              <w:rPr>
                <w:bCs/>
              </w:rPr>
            </w:pPr>
            <w:r w:rsidRPr="00515682">
              <w:t>Роль атмосферного давления в природе.</w:t>
            </w:r>
            <w:r w:rsidR="00C60698">
              <w:t xml:space="preserve"> </w:t>
            </w:r>
          </w:p>
        </w:tc>
        <w:tc>
          <w:tcPr>
            <w:tcW w:w="851" w:type="dxa"/>
          </w:tcPr>
          <w:p w:rsidR="00DE640E" w:rsidRDefault="00C02E28" w:rsidP="00C95375">
            <w:pPr>
              <w:autoSpaceDE w:val="0"/>
              <w:autoSpaceDN w:val="0"/>
              <w:adjustRightInd w:val="0"/>
              <w:jc w:val="center"/>
              <w:rPr>
                <w:bCs/>
              </w:rPr>
            </w:pPr>
            <w:r>
              <w:rPr>
                <w:bCs/>
              </w:rPr>
              <w:t>1</w:t>
            </w:r>
          </w:p>
        </w:tc>
        <w:tc>
          <w:tcPr>
            <w:tcW w:w="709" w:type="dxa"/>
          </w:tcPr>
          <w:p w:rsidR="00DE640E" w:rsidRPr="004B21DD" w:rsidRDefault="00C02E28" w:rsidP="00C95375">
            <w:pPr>
              <w:autoSpaceDE w:val="0"/>
              <w:autoSpaceDN w:val="0"/>
              <w:adjustRightInd w:val="0"/>
              <w:jc w:val="center"/>
              <w:rPr>
                <w:bCs/>
              </w:rPr>
            </w:pPr>
            <w:r>
              <w:rPr>
                <w:bCs/>
              </w:rPr>
              <w:t>1</w:t>
            </w:r>
          </w:p>
        </w:tc>
        <w:tc>
          <w:tcPr>
            <w:tcW w:w="708" w:type="dxa"/>
          </w:tcPr>
          <w:p w:rsidR="00DE640E" w:rsidRPr="004B21DD" w:rsidRDefault="00DE640E" w:rsidP="00C95375">
            <w:pPr>
              <w:autoSpaceDE w:val="0"/>
              <w:autoSpaceDN w:val="0"/>
              <w:adjustRightInd w:val="0"/>
              <w:jc w:val="center"/>
              <w:rPr>
                <w:bCs/>
              </w:rPr>
            </w:pPr>
          </w:p>
        </w:tc>
      </w:tr>
      <w:tr w:rsidR="00DE640E" w:rsidRPr="00B14852" w:rsidTr="00B14852">
        <w:tc>
          <w:tcPr>
            <w:tcW w:w="675" w:type="dxa"/>
          </w:tcPr>
          <w:p w:rsidR="00DE640E" w:rsidRPr="00B14852" w:rsidRDefault="00DE640E" w:rsidP="00C95375">
            <w:pPr>
              <w:autoSpaceDE w:val="0"/>
              <w:autoSpaceDN w:val="0"/>
              <w:adjustRightInd w:val="0"/>
              <w:jc w:val="center"/>
              <w:rPr>
                <w:bCs/>
              </w:rPr>
            </w:pPr>
          </w:p>
        </w:tc>
        <w:tc>
          <w:tcPr>
            <w:tcW w:w="1276" w:type="dxa"/>
          </w:tcPr>
          <w:p w:rsidR="00DE640E" w:rsidRDefault="00DE640E" w:rsidP="00184C5B">
            <w:pPr>
              <w:jc w:val="center"/>
            </w:pPr>
            <w:r>
              <w:t>Декабрь</w:t>
            </w:r>
          </w:p>
        </w:tc>
        <w:tc>
          <w:tcPr>
            <w:tcW w:w="1417" w:type="dxa"/>
          </w:tcPr>
          <w:p w:rsidR="00DE640E" w:rsidRDefault="00DE640E" w:rsidP="00C95375">
            <w:pPr>
              <w:autoSpaceDE w:val="0"/>
              <w:autoSpaceDN w:val="0"/>
              <w:adjustRightInd w:val="0"/>
              <w:jc w:val="center"/>
              <w:rPr>
                <w:bCs/>
              </w:rPr>
            </w:pPr>
            <w:r>
              <w:rPr>
                <w:bCs/>
              </w:rPr>
              <w:t>14</w:t>
            </w:r>
          </w:p>
        </w:tc>
        <w:tc>
          <w:tcPr>
            <w:tcW w:w="851" w:type="dxa"/>
          </w:tcPr>
          <w:p w:rsidR="00DE640E" w:rsidRDefault="00DE640E" w:rsidP="00C95375">
            <w:pPr>
              <w:autoSpaceDE w:val="0"/>
              <w:autoSpaceDN w:val="0"/>
              <w:adjustRightInd w:val="0"/>
              <w:jc w:val="center"/>
              <w:rPr>
                <w:bCs/>
              </w:rPr>
            </w:pPr>
            <w:r>
              <w:rPr>
                <w:bCs/>
              </w:rPr>
              <w:t>29</w:t>
            </w:r>
          </w:p>
        </w:tc>
        <w:tc>
          <w:tcPr>
            <w:tcW w:w="3255" w:type="dxa"/>
          </w:tcPr>
          <w:p w:rsidR="00DE640E" w:rsidRPr="00C60698" w:rsidRDefault="00C60698" w:rsidP="00C60698">
            <w:pPr>
              <w:jc w:val="both"/>
            </w:pPr>
            <w:r w:rsidRPr="00515682">
              <w:t>Заниматель</w:t>
            </w:r>
            <w:r>
              <w:t xml:space="preserve">ные опыты: «Перевёрнутый стакан», </w:t>
            </w:r>
            <w:r w:rsidRPr="00515682">
              <w:t>«Фонтан в колбе»</w:t>
            </w:r>
            <w:r>
              <w:t>,</w:t>
            </w:r>
            <w:r w:rsidRPr="00515682">
              <w:t xml:space="preserve"> «Яйцо в бутылке»</w:t>
            </w:r>
            <w:r>
              <w:t>.</w:t>
            </w:r>
          </w:p>
        </w:tc>
        <w:tc>
          <w:tcPr>
            <w:tcW w:w="851" w:type="dxa"/>
          </w:tcPr>
          <w:p w:rsidR="00DE640E" w:rsidRDefault="00C60698" w:rsidP="00C95375">
            <w:pPr>
              <w:autoSpaceDE w:val="0"/>
              <w:autoSpaceDN w:val="0"/>
              <w:adjustRightInd w:val="0"/>
              <w:jc w:val="center"/>
              <w:rPr>
                <w:bCs/>
              </w:rPr>
            </w:pPr>
            <w:r>
              <w:rPr>
                <w:bCs/>
              </w:rPr>
              <w:t>1</w:t>
            </w:r>
          </w:p>
        </w:tc>
        <w:tc>
          <w:tcPr>
            <w:tcW w:w="709" w:type="dxa"/>
          </w:tcPr>
          <w:p w:rsidR="00DE640E" w:rsidRPr="004B21DD" w:rsidRDefault="00DE640E" w:rsidP="00C95375">
            <w:pPr>
              <w:autoSpaceDE w:val="0"/>
              <w:autoSpaceDN w:val="0"/>
              <w:adjustRightInd w:val="0"/>
              <w:jc w:val="center"/>
              <w:rPr>
                <w:bCs/>
              </w:rPr>
            </w:pPr>
          </w:p>
        </w:tc>
        <w:tc>
          <w:tcPr>
            <w:tcW w:w="708" w:type="dxa"/>
          </w:tcPr>
          <w:p w:rsidR="00DE640E" w:rsidRPr="004B21DD" w:rsidRDefault="00C60698" w:rsidP="00C95375">
            <w:pPr>
              <w:autoSpaceDE w:val="0"/>
              <w:autoSpaceDN w:val="0"/>
              <w:adjustRightInd w:val="0"/>
              <w:jc w:val="center"/>
              <w:rPr>
                <w:bCs/>
              </w:rPr>
            </w:pPr>
            <w:r>
              <w:rPr>
                <w:bCs/>
              </w:rPr>
              <w:t>1</w:t>
            </w:r>
          </w:p>
        </w:tc>
      </w:tr>
      <w:tr w:rsidR="00C60698" w:rsidRPr="00B14852" w:rsidTr="00B14852">
        <w:tc>
          <w:tcPr>
            <w:tcW w:w="675" w:type="dxa"/>
          </w:tcPr>
          <w:p w:rsidR="00C60698" w:rsidRPr="00B14852" w:rsidRDefault="00C60698" w:rsidP="00C60698">
            <w:pPr>
              <w:autoSpaceDE w:val="0"/>
              <w:autoSpaceDN w:val="0"/>
              <w:adjustRightInd w:val="0"/>
              <w:jc w:val="center"/>
              <w:rPr>
                <w:bCs/>
              </w:rPr>
            </w:pPr>
          </w:p>
        </w:tc>
        <w:tc>
          <w:tcPr>
            <w:tcW w:w="1276" w:type="dxa"/>
          </w:tcPr>
          <w:p w:rsidR="00C60698" w:rsidRDefault="00C60698" w:rsidP="00184C5B">
            <w:pPr>
              <w:jc w:val="center"/>
            </w:pPr>
            <w:r w:rsidRPr="005215C2">
              <w:t>Декабрь</w:t>
            </w:r>
          </w:p>
        </w:tc>
        <w:tc>
          <w:tcPr>
            <w:tcW w:w="1417" w:type="dxa"/>
          </w:tcPr>
          <w:p w:rsidR="00C60698" w:rsidRPr="00B14852" w:rsidRDefault="00C60698" w:rsidP="00C60698">
            <w:pPr>
              <w:autoSpaceDE w:val="0"/>
              <w:autoSpaceDN w:val="0"/>
              <w:adjustRightInd w:val="0"/>
              <w:jc w:val="center"/>
              <w:rPr>
                <w:bCs/>
              </w:rPr>
            </w:pPr>
            <w:r>
              <w:rPr>
                <w:bCs/>
              </w:rPr>
              <w:t>16</w:t>
            </w:r>
          </w:p>
        </w:tc>
        <w:tc>
          <w:tcPr>
            <w:tcW w:w="851" w:type="dxa"/>
          </w:tcPr>
          <w:p w:rsidR="00C60698" w:rsidRPr="00B14852" w:rsidRDefault="00C60698" w:rsidP="00C60698">
            <w:pPr>
              <w:autoSpaceDE w:val="0"/>
              <w:autoSpaceDN w:val="0"/>
              <w:adjustRightInd w:val="0"/>
              <w:jc w:val="center"/>
              <w:rPr>
                <w:bCs/>
              </w:rPr>
            </w:pPr>
            <w:r>
              <w:rPr>
                <w:bCs/>
              </w:rPr>
              <w:t>30</w:t>
            </w:r>
          </w:p>
        </w:tc>
        <w:tc>
          <w:tcPr>
            <w:tcW w:w="3255" w:type="dxa"/>
          </w:tcPr>
          <w:p w:rsidR="00C60698" w:rsidRPr="00515682" w:rsidRDefault="00C60698" w:rsidP="00C60698">
            <w:pPr>
              <w:jc w:val="both"/>
            </w:pPr>
            <w:r>
              <w:t xml:space="preserve">Атмосферное давление и погода. </w:t>
            </w:r>
            <w:r w:rsidRPr="0026615C">
              <w:t>Измерение атмосферного давления в школе и на улице</w:t>
            </w:r>
          </w:p>
        </w:tc>
        <w:tc>
          <w:tcPr>
            <w:tcW w:w="851" w:type="dxa"/>
          </w:tcPr>
          <w:p w:rsidR="00C60698" w:rsidRDefault="00C60698" w:rsidP="00C60698">
            <w:pPr>
              <w:autoSpaceDE w:val="0"/>
              <w:autoSpaceDN w:val="0"/>
              <w:adjustRightInd w:val="0"/>
              <w:jc w:val="center"/>
              <w:rPr>
                <w:bCs/>
              </w:rPr>
            </w:pPr>
            <w:r>
              <w:rPr>
                <w:bCs/>
              </w:rPr>
              <w:t>1</w:t>
            </w:r>
          </w:p>
        </w:tc>
        <w:tc>
          <w:tcPr>
            <w:tcW w:w="709" w:type="dxa"/>
          </w:tcPr>
          <w:p w:rsidR="00C60698" w:rsidRPr="004B21DD" w:rsidRDefault="00C60698" w:rsidP="00C60698">
            <w:pPr>
              <w:autoSpaceDE w:val="0"/>
              <w:autoSpaceDN w:val="0"/>
              <w:adjustRightInd w:val="0"/>
              <w:jc w:val="center"/>
              <w:rPr>
                <w:bCs/>
              </w:rPr>
            </w:pPr>
          </w:p>
        </w:tc>
        <w:tc>
          <w:tcPr>
            <w:tcW w:w="708" w:type="dxa"/>
          </w:tcPr>
          <w:p w:rsidR="00C60698" w:rsidRDefault="00C60698" w:rsidP="00C60698">
            <w:pPr>
              <w:autoSpaceDE w:val="0"/>
              <w:autoSpaceDN w:val="0"/>
              <w:adjustRightInd w:val="0"/>
              <w:jc w:val="center"/>
              <w:rPr>
                <w:bCs/>
              </w:rPr>
            </w:pPr>
            <w:r>
              <w:rPr>
                <w:bCs/>
              </w:rPr>
              <w:t>1</w:t>
            </w:r>
          </w:p>
        </w:tc>
      </w:tr>
      <w:tr w:rsidR="00C95375" w:rsidRPr="00B14852" w:rsidTr="00B14852">
        <w:tc>
          <w:tcPr>
            <w:tcW w:w="675" w:type="dxa"/>
          </w:tcPr>
          <w:p w:rsidR="00C95375" w:rsidRPr="00B14852" w:rsidRDefault="00C95375" w:rsidP="00C95375">
            <w:pPr>
              <w:autoSpaceDE w:val="0"/>
              <w:autoSpaceDN w:val="0"/>
              <w:adjustRightInd w:val="0"/>
              <w:jc w:val="center"/>
              <w:rPr>
                <w:bCs/>
              </w:rPr>
            </w:pPr>
          </w:p>
        </w:tc>
        <w:tc>
          <w:tcPr>
            <w:tcW w:w="1276" w:type="dxa"/>
          </w:tcPr>
          <w:p w:rsidR="00C95375" w:rsidRDefault="00C60698" w:rsidP="00184C5B">
            <w:pPr>
              <w:jc w:val="center"/>
            </w:pPr>
            <w:r>
              <w:t>Декабрь</w:t>
            </w:r>
          </w:p>
        </w:tc>
        <w:tc>
          <w:tcPr>
            <w:tcW w:w="1417" w:type="dxa"/>
          </w:tcPr>
          <w:p w:rsidR="00C95375" w:rsidRPr="00B14852" w:rsidRDefault="00C60698" w:rsidP="00C95375">
            <w:pPr>
              <w:autoSpaceDE w:val="0"/>
              <w:autoSpaceDN w:val="0"/>
              <w:adjustRightInd w:val="0"/>
              <w:jc w:val="center"/>
              <w:rPr>
                <w:bCs/>
              </w:rPr>
            </w:pPr>
            <w:r>
              <w:rPr>
                <w:bCs/>
              </w:rPr>
              <w:t>21</w:t>
            </w:r>
          </w:p>
        </w:tc>
        <w:tc>
          <w:tcPr>
            <w:tcW w:w="851" w:type="dxa"/>
          </w:tcPr>
          <w:p w:rsidR="00C95375" w:rsidRPr="00B14852" w:rsidRDefault="00C60698" w:rsidP="00C95375">
            <w:pPr>
              <w:autoSpaceDE w:val="0"/>
              <w:autoSpaceDN w:val="0"/>
              <w:adjustRightInd w:val="0"/>
              <w:jc w:val="center"/>
              <w:rPr>
                <w:bCs/>
              </w:rPr>
            </w:pPr>
            <w:r>
              <w:rPr>
                <w:bCs/>
              </w:rPr>
              <w:t>31</w:t>
            </w:r>
          </w:p>
        </w:tc>
        <w:tc>
          <w:tcPr>
            <w:tcW w:w="3255" w:type="dxa"/>
          </w:tcPr>
          <w:p w:rsidR="00C95375" w:rsidRPr="00B14852" w:rsidRDefault="00C60698" w:rsidP="00C60698">
            <w:pPr>
              <w:autoSpaceDE w:val="0"/>
              <w:autoSpaceDN w:val="0"/>
              <w:adjustRightInd w:val="0"/>
              <w:rPr>
                <w:bCs/>
              </w:rPr>
            </w:pPr>
            <w:r w:rsidRPr="00515682">
              <w:t>Атмосферное давление и медицина.</w:t>
            </w:r>
            <w:r>
              <w:t xml:space="preserve"> </w:t>
            </w:r>
            <w:r w:rsidRPr="00515682">
              <w:t>Определение д</w:t>
            </w:r>
            <w:r>
              <w:t>авления крови у человека</w:t>
            </w:r>
            <w:r w:rsidRPr="00515682">
              <w:t>.</w:t>
            </w:r>
          </w:p>
        </w:tc>
        <w:tc>
          <w:tcPr>
            <w:tcW w:w="851" w:type="dxa"/>
          </w:tcPr>
          <w:p w:rsidR="00C95375" w:rsidRPr="004B21DD" w:rsidRDefault="00C95375" w:rsidP="00C95375">
            <w:pPr>
              <w:autoSpaceDE w:val="0"/>
              <w:autoSpaceDN w:val="0"/>
              <w:adjustRightInd w:val="0"/>
              <w:jc w:val="center"/>
              <w:rPr>
                <w:bCs/>
              </w:rPr>
            </w:pPr>
            <w:r>
              <w:rPr>
                <w:bCs/>
              </w:rPr>
              <w:t>1</w:t>
            </w:r>
          </w:p>
        </w:tc>
        <w:tc>
          <w:tcPr>
            <w:tcW w:w="709" w:type="dxa"/>
          </w:tcPr>
          <w:p w:rsidR="00C95375" w:rsidRPr="004B21DD" w:rsidRDefault="00C95375" w:rsidP="00C95375">
            <w:pPr>
              <w:autoSpaceDE w:val="0"/>
              <w:autoSpaceDN w:val="0"/>
              <w:adjustRightInd w:val="0"/>
              <w:jc w:val="center"/>
              <w:rPr>
                <w:bCs/>
              </w:rPr>
            </w:pPr>
          </w:p>
        </w:tc>
        <w:tc>
          <w:tcPr>
            <w:tcW w:w="708" w:type="dxa"/>
          </w:tcPr>
          <w:p w:rsidR="00C95375" w:rsidRPr="004B21DD" w:rsidRDefault="00C95375" w:rsidP="00C95375">
            <w:pPr>
              <w:autoSpaceDE w:val="0"/>
              <w:autoSpaceDN w:val="0"/>
              <w:adjustRightInd w:val="0"/>
              <w:jc w:val="center"/>
              <w:rPr>
                <w:bCs/>
              </w:rPr>
            </w:pPr>
            <w:r w:rsidRPr="004B21DD">
              <w:rPr>
                <w:bCs/>
              </w:rPr>
              <w:t>1</w:t>
            </w:r>
          </w:p>
        </w:tc>
      </w:tr>
      <w:tr w:rsidR="00C95375" w:rsidRPr="00B14852" w:rsidTr="00B14852">
        <w:tc>
          <w:tcPr>
            <w:tcW w:w="675" w:type="dxa"/>
          </w:tcPr>
          <w:p w:rsidR="00C95375" w:rsidRPr="00316980" w:rsidRDefault="00316980" w:rsidP="00C95375">
            <w:pPr>
              <w:autoSpaceDE w:val="0"/>
              <w:autoSpaceDN w:val="0"/>
              <w:adjustRightInd w:val="0"/>
              <w:jc w:val="center"/>
              <w:rPr>
                <w:b/>
                <w:bCs/>
              </w:rPr>
            </w:pPr>
            <w:r>
              <w:rPr>
                <w:b/>
                <w:bCs/>
              </w:rPr>
              <w:t>6.</w:t>
            </w:r>
          </w:p>
        </w:tc>
        <w:tc>
          <w:tcPr>
            <w:tcW w:w="1276" w:type="dxa"/>
          </w:tcPr>
          <w:p w:rsidR="00C95375" w:rsidRPr="00B14852" w:rsidRDefault="00C95375" w:rsidP="00C95375">
            <w:pPr>
              <w:autoSpaceDE w:val="0"/>
              <w:autoSpaceDN w:val="0"/>
              <w:adjustRightInd w:val="0"/>
              <w:jc w:val="center"/>
              <w:rPr>
                <w:bCs/>
              </w:rPr>
            </w:pPr>
          </w:p>
        </w:tc>
        <w:tc>
          <w:tcPr>
            <w:tcW w:w="1417" w:type="dxa"/>
          </w:tcPr>
          <w:p w:rsidR="00C95375" w:rsidRDefault="00C95375" w:rsidP="00C95375">
            <w:pPr>
              <w:autoSpaceDE w:val="0"/>
              <w:autoSpaceDN w:val="0"/>
              <w:adjustRightInd w:val="0"/>
              <w:jc w:val="center"/>
              <w:rPr>
                <w:bCs/>
              </w:rPr>
            </w:pPr>
          </w:p>
        </w:tc>
        <w:tc>
          <w:tcPr>
            <w:tcW w:w="851" w:type="dxa"/>
          </w:tcPr>
          <w:p w:rsidR="00C95375" w:rsidRPr="00B14852" w:rsidRDefault="00C95375" w:rsidP="00C95375">
            <w:pPr>
              <w:autoSpaceDE w:val="0"/>
              <w:autoSpaceDN w:val="0"/>
              <w:adjustRightInd w:val="0"/>
              <w:jc w:val="center"/>
              <w:rPr>
                <w:bCs/>
              </w:rPr>
            </w:pPr>
          </w:p>
        </w:tc>
        <w:tc>
          <w:tcPr>
            <w:tcW w:w="3255" w:type="dxa"/>
          </w:tcPr>
          <w:p w:rsidR="00C95375" w:rsidRPr="005B2A1E" w:rsidRDefault="00316980" w:rsidP="00C95375">
            <w:pPr>
              <w:jc w:val="both"/>
              <w:rPr>
                <w:bdr w:val="none" w:sz="0" w:space="0" w:color="auto" w:frame="1"/>
              </w:rPr>
            </w:pPr>
            <w:r>
              <w:rPr>
                <w:b/>
              </w:rPr>
              <w:t>Электрические явления.</w:t>
            </w:r>
          </w:p>
        </w:tc>
        <w:tc>
          <w:tcPr>
            <w:tcW w:w="851" w:type="dxa"/>
          </w:tcPr>
          <w:p w:rsidR="00C95375" w:rsidRPr="00A6628B" w:rsidRDefault="00387F9B" w:rsidP="00C95375">
            <w:pPr>
              <w:autoSpaceDE w:val="0"/>
              <w:autoSpaceDN w:val="0"/>
              <w:adjustRightInd w:val="0"/>
              <w:jc w:val="center"/>
              <w:rPr>
                <w:b/>
                <w:bCs/>
              </w:rPr>
            </w:pPr>
            <w:r>
              <w:rPr>
                <w:b/>
                <w:bCs/>
              </w:rPr>
              <w:t>6</w:t>
            </w:r>
          </w:p>
        </w:tc>
        <w:tc>
          <w:tcPr>
            <w:tcW w:w="709" w:type="dxa"/>
          </w:tcPr>
          <w:p w:rsidR="00C95375" w:rsidRPr="00A6628B" w:rsidRDefault="00316980" w:rsidP="00C95375">
            <w:pPr>
              <w:autoSpaceDE w:val="0"/>
              <w:autoSpaceDN w:val="0"/>
              <w:adjustRightInd w:val="0"/>
              <w:jc w:val="center"/>
              <w:rPr>
                <w:b/>
                <w:bCs/>
              </w:rPr>
            </w:pPr>
            <w:r>
              <w:rPr>
                <w:b/>
                <w:bCs/>
              </w:rPr>
              <w:t>3</w:t>
            </w:r>
          </w:p>
        </w:tc>
        <w:tc>
          <w:tcPr>
            <w:tcW w:w="708" w:type="dxa"/>
          </w:tcPr>
          <w:p w:rsidR="00C95375" w:rsidRPr="00A6628B" w:rsidRDefault="00387F9B" w:rsidP="00C95375">
            <w:pPr>
              <w:autoSpaceDE w:val="0"/>
              <w:autoSpaceDN w:val="0"/>
              <w:adjustRightInd w:val="0"/>
              <w:jc w:val="center"/>
              <w:rPr>
                <w:b/>
                <w:bCs/>
              </w:rPr>
            </w:pPr>
            <w:r>
              <w:rPr>
                <w:b/>
                <w:bCs/>
              </w:rPr>
              <w:t>3</w:t>
            </w:r>
          </w:p>
        </w:tc>
      </w:tr>
      <w:tr w:rsidR="00C95375" w:rsidRPr="00B14852" w:rsidTr="00B14852">
        <w:tc>
          <w:tcPr>
            <w:tcW w:w="675" w:type="dxa"/>
          </w:tcPr>
          <w:p w:rsidR="00C95375" w:rsidRPr="00B14852" w:rsidRDefault="00C95375" w:rsidP="00C95375">
            <w:pPr>
              <w:autoSpaceDE w:val="0"/>
              <w:autoSpaceDN w:val="0"/>
              <w:adjustRightInd w:val="0"/>
              <w:jc w:val="center"/>
              <w:rPr>
                <w:bCs/>
              </w:rPr>
            </w:pPr>
          </w:p>
        </w:tc>
        <w:tc>
          <w:tcPr>
            <w:tcW w:w="1276" w:type="dxa"/>
          </w:tcPr>
          <w:p w:rsidR="00C95375" w:rsidRPr="00B14852" w:rsidRDefault="00316980" w:rsidP="00184C5B">
            <w:pPr>
              <w:autoSpaceDE w:val="0"/>
              <w:autoSpaceDN w:val="0"/>
              <w:adjustRightInd w:val="0"/>
              <w:jc w:val="center"/>
              <w:rPr>
                <w:bCs/>
              </w:rPr>
            </w:pPr>
            <w:r>
              <w:t>Декабрь</w:t>
            </w:r>
          </w:p>
        </w:tc>
        <w:tc>
          <w:tcPr>
            <w:tcW w:w="1417" w:type="dxa"/>
          </w:tcPr>
          <w:p w:rsidR="00316980" w:rsidRDefault="00316980" w:rsidP="00C95375">
            <w:pPr>
              <w:autoSpaceDE w:val="0"/>
              <w:autoSpaceDN w:val="0"/>
              <w:adjustRightInd w:val="0"/>
              <w:jc w:val="center"/>
              <w:rPr>
                <w:bCs/>
              </w:rPr>
            </w:pPr>
            <w:r>
              <w:rPr>
                <w:bCs/>
              </w:rPr>
              <w:t>23</w:t>
            </w:r>
          </w:p>
          <w:p w:rsidR="00C95375" w:rsidRDefault="00C95375" w:rsidP="00C95375">
            <w:pPr>
              <w:autoSpaceDE w:val="0"/>
              <w:autoSpaceDN w:val="0"/>
              <w:adjustRightInd w:val="0"/>
              <w:jc w:val="center"/>
              <w:rPr>
                <w:bCs/>
              </w:rPr>
            </w:pPr>
          </w:p>
        </w:tc>
        <w:tc>
          <w:tcPr>
            <w:tcW w:w="851" w:type="dxa"/>
          </w:tcPr>
          <w:p w:rsidR="00C95375" w:rsidRPr="00B14852" w:rsidRDefault="00316980" w:rsidP="00C95375">
            <w:pPr>
              <w:autoSpaceDE w:val="0"/>
              <w:autoSpaceDN w:val="0"/>
              <w:adjustRightInd w:val="0"/>
              <w:jc w:val="center"/>
              <w:rPr>
                <w:bCs/>
              </w:rPr>
            </w:pPr>
            <w:r>
              <w:rPr>
                <w:bCs/>
              </w:rPr>
              <w:t>32</w:t>
            </w:r>
          </w:p>
        </w:tc>
        <w:tc>
          <w:tcPr>
            <w:tcW w:w="3255" w:type="dxa"/>
          </w:tcPr>
          <w:p w:rsidR="00C95375" w:rsidRPr="00A6628B" w:rsidRDefault="00316980" w:rsidP="00316980">
            <w:pPr>
              <w:spacing w:line="240" w:lineRule="atLeast"/>
              <w:contextualSpacing/>
              <w:jc w:val="both"/>
            </w:pPr>
            <w:r w:rsidRPr="00515682">
              <w:t>Атмосферное электричество. Грозовая туча. Молния в атмосфере</w:t>
            </w:r>
            <w:r>
              <w:t>.</w:t>
            </w:r>
          </w:p>
        </w:tc>
        <w:tc>
          <w:tcPr>
            <w:tcW w:w="851" w:type="dxa"/>
          </w:tcPr>
          <w:p w:rsidR="00C95375" w:rsidRPr="00A6628B" w:rsidRDefault="00316980" w:rsidP="00C95375">
            <w:pPr>
              <w:autoSpaceDE w:val="0"/>
              <w:autoSpaceDN w:val="0"/>
              <w:adjustRightInd w:val="0"/>
              <w:jc w:val="center"/>
              <w:rPr>
                <w:bCs/>
              </w:rPr>
            </w:pPr>
            <w:r>
              <w:rPr>
                <w:bCs/>
              </w:rPr>
              <w:t>1</w:t>
            </w:r>
          </w:p>
        </w:tc>
        <w:tc>
          <w:tcPr>
            <w:tcW w:w="709" w:type="dxa"/>
          </w:tcPr>
          <w:p w:rsidR="00C95375" w:rsidRPr="00A6628B" w:rsidRDefault="00316980" w:rsidP="00C95375">
            <w:pPr>
              <w:autoSpaceDE w:val="0"/>
              <w:autoSpaceDN w:val="0"/>
              <w:adjustRightInd w:val="0"/>
              <w:jc w:val="center"/>
              <w:rPr>
                <w:bCs/>
              </w:rPr>
            </w:pPr>
            <w:r>
              <w:rPr>
                <w:bCs/>
              </w:rPr>
              <w:t>1</w:t>
            </w:r>
          </w:p>
        </w:tc>
        <w:tc>
          <w:tcPr>
            <w:tcW w:w="708" w:type="dxa"/>
          </w:tcPr>
          <w:p w:rsidR="00C95375" w:rsidRPr="00A6628B" w:rsidRDefault="00C95375" w:rsidP="00C95375">
            <w:pPr>
              <w:autoSpaceDE w:val="0"/>
              <w:autoSpaceDN w:val="0"/>
              <w:adjustRightInd w:val="0"/>
              <w:jc w:val="center"/>
              <w:rPr>
                <w:bCs/>
              </w:rPr>
            </w:pPr>
          </w:p>
        </w:tc>
      </w:tr>
      <w:tr w:rsidR="00316980" w:rsidRPr="00B14852" w:rsidTr="00B14852">
        <w:tc>
          <w:tcPr>
            <w:tcW w:w="675" w:type="dxa"/>
          </w:tcPr>
          <w:p w:rsidR="00316980" w:rsidRPr="00B14852" w:rsidRDefault="00316980" w:rsidP="00C95375">
            <w:pPr>
              <w:autoSpaceDE w:val="0"/>
              <w:autoSpaceDN w:val="0"/>
              <w:adjustRightInd w:val="0"/>
              <w:jc w:val="center"/>
              <w:rPr>
                <w:bCs/>
              </w:rPr>
            </w:pPr>
          </w:p>
        </w:tc>
        <w:tc>
          <w:tcPr>
            <w:tcW w:w="1276" w:type="dxa"/>
          </w:tcPr>
          <w:p w:rsidR="00316980" w:rsidRDefault="00316980" w:rsidP="00184C5B">
            <w:pPr>
              <w:jc w:val="center"/>
            </w:pPr>
            <w:r w:rsidRPr="00D26275">
              <w:t>Декабрь</w:t>
            </w:r>
          </w:p>
        </w:tc>
        <w:tc>
          <w:tcPr>
            <w:tcW w:w="1417" w:type="dxa"/>
          </w:tcPr>
          <w:p w:rsidR="00316980" w:rsidRDefault="00316980" w:rsidP="00C95375">
            <w:pPr>
              <w:autoSpaceDE w:val="0"/>
              <w:autoSpaceDN w:val="0"/>
              <w:adjustRightInd w:val="0"/>
              <w:jc w:val="center"/>
              <w:rPr>
                <w:bCs/>
              </w:rPr>
            </w:pPr>
            <w:r>
              <w:rPr>
                <w:bCs/>
              </w:rPr>
              <w:t>28</w:t>
            </w:r>
          </w:p>
        </w:tc>
        <w:tc>
          <w:tcPr>
            <w:tcW w:w="851" w:type="dxa"/>
          </w:tcPr>
          <w:p w:rsidR="00316980" w:rsidRDefault="00316980" w:rsidP="00316980">
            <w:pPr>
              <w:autoSpaceDE w:val="0"/>
              <w:autoSpaceDN w:val="0"/>
              <w:adjustRightInd w:val="0"/>
              <w:jc w:val="center"/>
              <w:rPr>
                <w:bCs/>
              </w:rPr>
            </w:pPr>
            <w:r>
              <w:rPr>
                <w:bCs/>
              </w:rPr>
              <w:t>33</w:t>
            </w:r>
          </w:p>
        </w:tc>
        <w:tc>
          <w:tcPr>
            <w:tcW w:w="3255" w:type="dxa"/>
          </w:tcPr>
          <w:p w:rsidR="00316980" w:rsidRPr="00A6628B" w:rsidRDefault="00316980" w:rsidP="00316980">
            <w:pPr>
              <w:spacing w:line="240" w:lineRule="atLeast"/>
              <w:contextualSpacing/>
              <w:jc w:val="both"/>
            </w:pPr>
            <w:r w:rsidRPr="00E0526F">
              <w:t>Электрическ</w:t>
            </w:r>
            <w:r>
              <w:t xml:space="preserve">ие заряды и живые организмы. </w:t>
            </w:r>
            <w:r w:rsidRPr="00E0526F">
              <w:t>Влияние электриче</w:t>
            </w:r>
            <w:r>
              <w:t>ского поля на живые организмы.</w:t>
            </w:r>
            <w:r w:rsidRPr="00E0526F">
              <w:t xml:space="preserve"> </w:t>
            </w:r>
          </w:p>
        </w:tc>
        <w:tc>
          <w:tcPr>
            <w:tcW w:w="851" w:type="dxa"/>
          </w:tcPr>
          <w:p w:rsidR="00316980" w:rsidRPr="00A6628B" w:rsidRDefault="00316980" w:rsidP="00C95375">
            <w:pPr>
              <w:autoSpaceDE w:val="0"/>
              <w:autoSpaceDN w:val="0"/>
              <w:adjustRightInd w:val="0"/>
              <w:jc w:val="center"/>
              <w:rPr>
                <w:bCs/>
              </w:rPr>
            </w:pPr>
            <w:r>
              <w:rPr>
                <w:bCs/>
              </w:rPr>
              <w:t>1</w:t>
            </w:r>
          </w:p>
        </w:tc>
        <w:tc>
          <w:tcPr>
            <w:tcW w:w="709" w:type="dxa"/>
          </w:tcPr>
          <w:p w:rsidR="00316980" w:rsidRPr="00A6628B" w:rsidRDefault="00316980" w:rsidP="00C95375">
            <w:pPr>
              <w:autoSpaceDE w:val="0"/>
              <w:autoSpaceDN w:val="0"/>
              <w:adjustRightInd w:val="0"/>
              <w:jc w:val="center"/>
              <w:rPr>
                <w:bCs/>
              </w:rPr>
            </w:pPr>
            <w:r>
              <w:rPr>
                <w:bCs/>
              </w:rPr>
              <w:t>1</w:t>
            </w:r>
          </w:p>
        </w:tc>
        <w:tc>
          <w:tcPr>
            <w:tcW w:w="708" w:type="dxa"/>
          </w:tcPr>
          <w:p w:rsidR="00316980" w:rsidRPr="00A6628B" w:rsidRDefault="00316980" w:rsidP="00C95375">
            <w:pPr>
              <w:autoSpaceDE w:val="0"/>
              <w:autoSpaceDN w:val="0"/>
              <w:adjustRightInd w:val="0"/>
              <w:jc w:val="center"/>
              <w:rPr>
                <w:bCs/>
              </w:rPr>
            </w:pPr>
          </w:p>
        </w:tc>
      </w:tr>
      <w:tr w:rsidR="00316980" w:rsidRPr="00B14852" w:rsidTr="00B14852">
        <w:tc>
          <w:tcPr>
            <w:tcW w:w="675" w:type="dxa"/>
          </w:tcPr>
          <w:p w:rsidR="00316980" w:rsidRPr="00B14852" w:rsidRDefault="00316980" w:rsidP="00C95375">
            <w:pPr>
              <w:autoSpaceDE w:val="0"/>
              <w:autoSpaceDN w:val="0"/>
              <w:adjustRightInd w:val="0"/>
              <w:jc w:val="center"/>
              <w:rPr>
                <w:bCs/>
              </w:rPr>
            </w:pPr>
          </w:p>
        </w:tc>
        <w:tc>
          <w:tcPr>
            <w:tcW w:w="1276" w:type="dxa"/>
          </w:tcPr>
          <w:p w:rsidR="00316980" w:rsidRDefault="00316980" w:rsidP="00184C5B">
            <w:pPr>
              <w:jc w:val="center"/>
            </w:pPr>
            <w:r w:rsidRPr="00D26275">
              <w:t>Декабрь</w:t>
            </w:r>
          </w:p>
        </w:tc>
        <w:tc>
          <w:tcPr>
            <w:tcW w:w="1417" w:type="dxa"/>
          </w:tcPr>
          <w:p w:rsidR="00316980" w:rsidRDefault="00316980" w:rsidP="00C95375">
            <w:pPr>
              <w:autoSpaceDE w:val="0"/>
              <w:autoSpaceDN w:val="0"/>
              <w:adjustRightInd w:val="0"/>
              <w:jc w:val="center"/>
              <w:rPr>
                <w:bCs/>
              </w:rPr>
            </w:pPr>
            <w:r>
              <w:rPr>
                <w:bCs/>
              </w:rPr>
              <w:t>30</w:t>
            </w:r>
          </w:p>
        </w:tc>
        <w:tc>
          <w:tcPr>
            <w:tcW w:w="851" w:type="dxa"/>
          </w:tcPr>
          <w:p w:rsidR="00316980" w:rsidRDefault="00316980" w:rsidP="00C95375">
            <w:pPr>
              <w:autoSpaceDE w:val="0"/>
              <w:autoSpaceDN w:val="0"/>
              <w:adjustRightInd w:val="0"/>
              <w:jc w:val="center"/>
              <w:rPr>
                <w:bCs/>
              </w:rPr>
            </w:pPr>
            <w:r>
              <w:rPr>
                <w:bCs/>
              </w:rPr>
              <w:t>34</w:t>
            </w:r>
          </w:p>
        </w:tc>
        <w:tc>
          <w:tcPr>
            <w:tcW w:w="3255" w:type="dxa"/>
          </w:tcPr>
          <w:p w:rsidR="00316980" w:rsidRPr="00A6628B" w:rsidRDefault="00316980" w:rsidP="00B1044B">
            <w:pPr>
              <w:spacing w:line="240" w:lineRule="atLeast"/>
              <w:contextualSpacing/>
              <w:jc w:val="both"/>
            </w:pPr>
            <w:r w:rsidRPr="00E0526F">
              <w:t xml:space="preserve">Магнитное поле Земли и его </w:t>
            </w:r>
            <w:r w:rsidRPr="00E0526F">
              <w:lastRenderedPageBreak/>
              <w:t>влияние на человека.</w:t>
            </w:r>
            <w:r>
              <w:t xml:space="preserve"> </w:t>
            </w:r>
          </w:p>
        </w:tc>
        <w:tc>
          <w:tcPr>
            <w:tcW w:w="851" w:type="dxa"/>
          </w:tcPr>
          <w:p w:rsidR="00316980" w:rsidRPr="00A6628B" w:rsidRDefault="00316980" w:rsidP="00C95375">
            <w:pPr>
              <w:autoSpaceDE w:val="0"/>
              <w:autoSpaceDN w:val="0"/>
              <w:adjustRightInd w:val="0"/>
              <w:jc w:val="center"/>
              <w:rPr>
                <w:bCs/>
              </w:rPr>
            </w:pPr>
            <w:r>
              <w:rPr>
                <w:bCs/>
              </w:rPr>
              <w:lastRenderedPageBreak/>
              <w:t>1</w:t>
            </w:r>
          </w:p>
        </w:tc>
        <w:tc>
          <w:tcPr>
            <w:tcW w:w="709" w:type="dxa"/>
          </w:tcPr>
          <w:p w:rsidR="00316980" w:rsidRPr="00A6628B" w:rsidRDefault="00316980" w:rsidP="00C95375">
            <w:pPr>
              <w:autoSpaceDE w:val="0"/>
              <w:autoSpaceDN w:val="0"/>
              <w:adjustRightInd w:val="0"/>
              <w:jc w:val="center"/>
              <w:rPr>
                <w:bCs/>
              </w:rPr>
            </w:pPr>
            <w:r>
              <w:rPr>
                <w:bCs/>
              </w:rPr>
              <w:t>1</w:t>
            </w:r>
          </w:p>
        </w:tc>
        <w:tc>
          <w:tcPr>
            <w:tcW w:w="708" w:type="dxa"/>
          </w:tcPr>
          <w:p w:rsidR="00316980" w:rsidRPr="00A6628B" w:rsidRDefault="00316980" w:rsidP="00C95375">
            <w:pPr>
              <w:autoSpaceDE w:val="0"/>
              <w:autoSpaceDN w:val="0"/>
              <w:adjustRightInd w:val="0"/>
              <w:jc w:val="center"/>
              <w:rPr>
                <w:bCs/>
              </w:rPr>
            </w:pPr>
          </w:p>
        </w:tc>
      </w:tr>
      <w:tr w:rsidR="00316980" w:rsidRPr="00B14852" w:rsidTr="00B14852">
        <w:tc>
          <w:tcPr>
            <w:tcW w:w="675" w:type="dxa"/>
          </w:tcPr>
          <w:p w:rsidR="00316980" w:rsidRPr="00B14852" w:rsidRDefault="00316980" w:rsidP="00C95375">
            <w:pPr>
              <w:autoSpaceDE w:val="0"/>
              <w:autoSpaceDN w:val="0"/>
              <w:adjustRightInd w:val="0"/>
              <w:jc w:val="center"/>
              <w:rPr>
                <w:bCs/>
              </w:rPr>
            </w:pPr>
          </w:p>
        </w:tc>
        <w:tc>
          <w:tcPr>
            <w:tcW w:w="1276" w:type="dxa"/>
          </w:tcPr>
          <w:p w:rsidR="00316980" w:rsidRDefault="00316980" w:rsidP="00184C5B">
            <w:pPr>
              <w:jc w:val="center"/>
            </w:pPr>
            <w:r w:rsidRPr="0037201F">
              <w:rPr>
                <w:bCs/>
              </w:rPr>
              <w:t>Январь</w:t>
            </w:r>
          </w:p>
        </w:tc>
        <w:tc>
          <w:tcPr>
            <w:tcW w:w="1417" w:type="dxa"/>
          </w:tcPr>
          <w:p w:rsidR="00316980" w:rsidRDefault="00316980" w:rsidP="00C95375">
            <w:pPr>
              <w:autoSpaceDE w:val="0"/>
              <w:autoSpaceDN w:val="0"/>
              <w:adjustRightInd w:val="0"/>
              <w:jc w:val="center"/>
              <w:rPr>
                <w:bCs/>
              </w:rPr>
            </w:pPr>
            <w:r>
              <w:rPr>
                <w:bCs/>
              </w:rPr>
              <w:t>11</w:t>
            </w:r>
          </w:p>
        </w:tc>
        <w:tc>
          <w:tcPr>
            <w:tcW w:w="851" w:type="dxa"/>
          </w:tcPr>
          <w:p w:rsidR="00316980" w:rsidRDefault="00316980" w:rsidP="00C95375">
            <w:pPr>
              <w:autoSpaceDE w:val="0"/>
              <w:autoSpaceDN w:val="0"/>
              <w:adjustRightInd w:val="0"/>
              <w:jc w:val="center"/>
              <w:rPr>
                <w:bCs/>
              </w:rPr>
            </w:pPr>
            <w:r>
              <w:rPr>
                <w:bCs/>
              </w:rPr>
              <w:t>35</w:t>
            </w:r>
          </w:p>
        </w:tc>
        <w:tc>
          <w:tcPr>
            <w:tcW w:w="3255" w:type="dxa"/>
          </w:tcPr>
          <w:p w:rsidR="00316980" w:rsidRPr="00A6628B" w:rsidRDefault="00316980" w:rsidP="00316980">
            <w:pPr>
              <w:spacing w:line="240" w:lineRule="atLeast"/>
              <w:contextualSpacing/>
              <w:jc w:val="both"/>
            </w:pPr>
            <w:r>
              <w:t xml:space="preserve">  </w:t>
            </w:r>
            <w:r w:rsidRPr="00515682">
              <w:rPr>
                <w:color w:val="000000"/>
              </w:rPr>
              <w:t>Способы соединения потребителей электрической энергии.</w:t>
            </w:r>
            <w:r>
              <w:rPr>
                <w:color w:val="000000"/>
              </w:rPr>
              <w:t xml:space="preserve"> </w:t>
            </w:r>
            <w:r w:rsidRPr="00515682">
              <w:t>Проект-исследование «Экономия электроэнергии»</w:t>
            </w:r>
            <w:r>
              <w:t>.</w:t>
            </w:r>
          </w:p>
        </w:tc>
        <w:tc>
          <w:tcPr>
            <w:tcW w:w="851" w:type="dxa"/>
          </w:tcPr>
          <w:p w:rsidR="00316980" w:rsidRPr="00A6628B" w:rsidRDefault="00316980" w:rsidP="00C95375">
            <w:pPr>
              <w:autoSpaceDE w:val="0"/>
              <w:autoSpaceDN w:val="0"/>
              <w:adjustRightInd w:val="0"/>
              <w:jc w:val="center"/>
              <w:rPr>
                <w:bCs/>
              </w:rPr>
            </w:pPr>
            <w:r>
              <w:rPr>
                <w:bCs/>
              </w:rPr>
              <w:t>1</w:t>
            </w:r>
          </w:p>
        </w:tc>
        <w:tc>
          <w:tcPr>
            <w:tcW w:w="709" w:type="dxa"/>
          </w:tcPr>
          <w:p w:rsidR="00316980" w:rsidRPr="00A6628B" w:rsidRDefault="00316980" w:rsidP="00C95375">
            <w:pPr>
              <w:autoSpaceDE w:val="0"/>
              <w:autoSpaceDN w:val="0"/>
              <w:adjustRightInd w:val="0"/>
              <w:jc w:val="center"/>
              <w:rPr>
                <w:bCs/>
              </w:rPr>
            </w:pPr>
          </w:p>
        </w:tc>
        <w:tc>
          <w:tcPr>
            <w:tcW w:w="708" w:type="dxa"/>
          </w:tcPr>
          <w:p w:rsidR="00316980" w:rsidRPr="00A6628B" w:rsidRDefault="00316980" w:rsidP="00C95375">
            <w:pPr>
              <w:autoSpaceDE w:val="0"/>
              <w:autoSpaceDN w:val="0"/>
              <w:adjustRightInd w:val="0"/>
              <w:jc w:val="center"/>
              <w:rPr>
                <w:bCs/>
              </w:rPr>
            </w:pPr>
            <w:r>
              <w:rPr>
                <w:bCs/>
              </w:rPr>
              <w:t>1</w:t>
            </w:r>
          </w:p>
        </w:tc>
      </w:tr>
      <w:tr w:rsidR="00316980" w:rsidRPr="00B14852" w:rsidTr="00B14852">
        <w:tc>
          <w:tcPr>
            <w:tcW w:w="675" w:type="dxa"/>
          </w:tcPr>
          <w:p w:rsidR="00316980" w:rsidRPr="00B14852" w:rsidRDefault="00316980" w:rsidP="00C95375">
            <w:pPr>
              <w:autoSpaceDE w:val="0"/>
              <w:autoSpaceDN w:val="0"/>
              <w:adjustRightInd w:val="0"/>
              <w:jc w:val="center"/>
              <w:rPr>
                <w:bCs/>
              </w:rPr>
            </w:pPr>
          </w:p>
        </w:tc>
        <w:tc>
          <w:tcPr>
            <w:tcW w:w="1276" w:type="dxa"/>
          </w:tcPr>
          <w:p w:rsidR="00316980" w:rsidRDefault="00316980" w:rsidP="00184C5B">
            <w:pPr>
              <w:jc w:val="center"/>
            </w:pPr>
            <w:r w:rsidRPr="0037201F">
              <w:rPr>
                <w:bCs/>
              </w:rPr>
              <w:t>Январь</w:t>
            </w:r>
          </w:p>
        </w:tc>
        <w:tc>
          <w:tcPr>
            <w:tcW w:w="1417" w:type="dxa"/>
          </w:tcPr>
          <w:p w:rsidR="00316980" w:rsidRDefault="00316980" w:rsidP="00C95375">
            <w:pPr>
              <w:autoSpaceDE w:val="0"/>
              <w:autoSpaceDN w:val="0"/>
              <w:adjustRightInd w:val="0"/>
              <w:jc w:val="center"/>
              <w:rPr>
                <w:bCs/>
              </w:rPr>
            </w:pPr>
            <w:r>
              <w:rPr>
                <w:bCs/>
              </w:rPr>
              <w:t>13</w:t>
            </w:r>
          </w:p>
        </w:tc>
        <w:tc>
          <w:tcPr>
            <w:tcW w:w="851" w:type="dxa"/>
          </w:tcPr>
          <w:p w:rsidR="00316980" w:rsidRDefault="00316980" w:rsidP="00C95375">
            <w:pPr>
              <w:autoSpaceDE w:val="0"/>
              <w:autoSpaceDN w:val="0"/>
              <w:adjustRightInd w:val="0"/>
              <w:jc w:val="center"/>
              <w:rPr>
                <w:bCs/>
              </w:rPr>
            </w:pPr>
            <w:r>
              <w:rPr>
                <w:bCs/>
              </w:rPr>
              <w:t>36</w:t>
            </w:r>
          </w:p>
        </w:tc>
        <w:tc>
          <w:tcPr>
            <w:tcW w:w="3255" w:type="dxa"/>
          </w:tcPr>
          <w:p w:rsidR="00316980" w:rsidRPr="00A6628B" w:rsidRDefault="00316980" w:rsidP="00316980">
            <w:pPr>
              <w:autoSpaceDE w:val="0"/>
              <w:autoSpaceDN w:val="0"/>
              <w:adjustRightInd w:val="0"/>
            </w:pPr>
            <w:r>
              <w:t>Демонстрация статического электричества.</w:t>
            </w:r>
          </w:p>
        </w:tc>
        <w:tc>
          <w:tcPr>
            <w:tcW w:w="851" w:type="dxa"/>
          </w:tcPr>
          <w:p w:rsidR="00316980" w:rsidRPr="00A6628B" w:rsidRDefault="00316980" w:rsidP="00C95375">
            <w:pPr>
              <w:autoSpaceDE w:val="0"/>
              <w:autoSpaceDN w:val="0"/>
              <w:adjustRightInd w:val="0"/>
              <w:jc w:val="center"/>
              <w:rPr>
                <w:bCs/>
              </w:rPr>
            </w:pPr>
            <w:r>
              <w:rPr>
                <w:bCs/>
              </w:rPr>
              <w:t>1</w:t>
            </w:r>
          </w:p>
        </w:tc>
        <w:tc>
          <w:tcPr>
            <w:tcW w:w="709" w:type="dxa"/>
          </w:tcPr>
          <w:p w:rsidR="00316980" w:rsidRPr="00A6628B" w:rsidRDefault="00316980" w:rsidP="00C95375">
            <w:pPr>
              <w:autoSpaceDE w:val="0"/>
              <w:autoSpaceDN w:val="0"/>
              <w:adjustRightInd w:val="0"/>
              <w:jc w:val="center"/>
              <w:rPr>
                <w:bCs/>
              </w:rPr>
            </w:pPr>
          </w:p>
        </w:tc>
        <w:tc>
          <w:tcPr>
            <w:tcW w:w="708" w:type="dxa"/>
          </w:tcPr>
          <w:p w:rsidR="00316980" w:rsidRPr="00A6628B" w:rsidRDefault="00316980" w:rsidP="00C95375">
            <w:pPr>
              <w:autoSpaceDE w:val="0"/>
              <w:autoSpaceDN w:val="0"/>
              <w:adjustRightInd w:val="0"/>
              <w:jc w:val="center"/>
              <w:rPr>
                <w:bCs/>
              </w:rPr>
            </w:pPr>
            <w:r>
              <w:rPr>
                <w:bCs/>
              </w:rPr>
              <w:t>1</w:t>
            </w:r>
          </w:p>
        </w:tc>
      </w:tr>
      <w:tr w:rsidR="00316980" w:rsidRPr="00B14852" w:rsidTr="00B14852">
        <w:tc>
          <w:tcPr>
            <w:tcW w:w="675" w:type="dxa"/>
          </w:tcPr>
          <w:p w:rsidR="00316980" w:rsidRPr="00B14852" w:rsidRDefault="00316980" w:rsidP="00C95375">
            <w:pPr>
              <w:autoSpaceDE w:val="0"/>
              <w:autoSpaceDN w:val="0"/>
              <w:adjustRightInd w:val="0"/>
              <w:jc w:val="center"/>
              <w:rPr>
                <w:bCs/>
              </w:rPr>
            </w:pPr>
          </w:p>
        </w:tc>
        <w:tc>
          <w:tcPr>
            <w:tcW w:w="1276" w:type="dxa"/>
          </w:tcPr>
          <w:p w:rsidR="00316980" w:rsidRDefault="00387F9B" w:rsidP="00184C5B">
            <w:pPr>
              <w:autoSpaceDE w:val="0"/>
              <w:autoSpaceDN w:val="0"/>
              <w:adjustRightInd w:val="0"/>
              <w:jc w:val="center"/>
              <w:rPr>
                <w:bCs/>
              </w:rPr>
            </w:pPr>
            <w:r>
              <w:rPr>
                <w:bCs/>
              </w:rPr>
              <w:t>Январь</w:t>
            </w:r>
          </w:p>
        </w:tc>
        <w:tc>
          <w:tcPr>
            <w:tcW w:w="1417" w:type="dxa"/>
          </w:tcPr>
          <w:p w:rsidR="00316980" w:rsidRDefault="00387F9B" w:rsidP="00C95375">
            <w:pPr>
              <w:autoSpaceDE w:val="0"/>
              <w:autoSpaceDN w:val="0"/>
              <w:adjustRightInd w:val="0"/>
              <w:jc w:val="center"/>
              <w:rPr>
                <w:bCs/>
              </w:rPr>
            </w:pPr>
            <w:r>
              <w:rPr>
                <w:bCs/>
              </w:rPr>
              <w:t>18</w:t>
            </w:r>
          </w:p>
        </w:tc>
        <w:tc>
          <w:tcPr>
            <w:tcW w:w="851" w:type="dxa"/>
          </w:tcPr>
          <w:p w:rsidR="00316980" w:rsidRDefault="00387F9B" w:rsidP="00C95375">
            <w:pPr>
              <w:autoSpaceDE w:val="0"/>
              <w:autoSpaceDN w:val="0"/>
              <w:adjustRightInd w:val="0"/>
              <w:jc w:val="center"/>
              <w:rPr>
                <w:bCs/>
              </w:rPr>
            </w:pPr>
            <w:r>
              <w:rPr>
                <w:bCs/>
              </w:rPr>
              <w:t>37</w:t>
            </w:r>
          </w:p>
        </w:tc>
        <w:tc>
          <w:tcPr>
            <w:tcW w:w="3255" w:type="dxa"/>
          </w:tcPr>
          <w:p w:rsidR="00316980" w:rsidRPr="00A6628B" w:rsidRDefault="00387F9B" w:rsidP="00C95375">
            <w:r w:rsidRPr="00316980">
              <w:t>Электрические цепи</w:t>
            </w:r>
          </w:p>
        </w:tc>
        <w:tc>
          <w:tcPr>
            <w:tcW w:w="851" w:type="dxa"/>
          </w:tcPr>
          <w:p w:rsidR="00316980" w:rsidRPr="00A6628B" w:rsidRDefault="00387F9B" w:rsidP="00C95375">
            <w:pPr>
              <w:autoSpaceDE w:val="0"/>
              <w:autoSpaceDN w:val="0"/>
              <w:adjustRightInd w:val="0"/>
              <w:jc w:val="center"/>
              <w:rPr>
                <w:bCs/>
              </w:rPr>
            </w:pPr>
            <w:r>
              <w:rPr>
                <w:bCs/>
              </w:rPr>
              <w:t>1</w:t>
            </w:r>
          </w:p>
        </w:tc>
        <w:tc>
          <w:tcPr>
            <w:tcW w:w="709" w:type="dxa"/>
          </w:tcPr>
          <w:p w:rsidR="00316980" w:rsidRPr="00A6628B" w:rsidRDefault="00316980" w:rsidP="00C95375">
            <w:pPr>
              <w:autoSpaceDE w:val="0"/>
              <w:autoSpaceDN w:val="0"/>
              <w:adjustRightInd w:val="0"/>
              <w:jc w:val="center"/>
              <w:rPr>
                <w:bCs/>
              </w:rPr>
            </w:pPr>
          </w:p>
        </w:tc>
        <w:tc>
          <w:tcPr>
            <w:tcW w:w="708" w:type="dxa"/>
          </w:tcPr>
          <w:p w:rsidR="00316980" w:rsidRPr="00A6628B" w:rsidRDefault="00387F9B" w:rsidP="00C95375">
            <w:pPr>
              <w:autoSpaceDE w:val="0"/>
              <w:autoSpaceDN w:val="0"/>
              <w:adjustRightInd w:val="0"/>
              <w:jc w:val="center"/>
              <w:rPr>
                <w:bCs/>
              </w:rPr>
            </w:pPr>
            <w:r>
              <w:rPr>
                <w:bCs/>
              </w:rPr>
              <w:t>1</w:t>
            </w:r>
          </w:p>
        </w:tc>
      </w:tr>
      <w:tr w:rsidR="00C95375" w:rsidRPr="00B14852" w:rsidTr="00B14852">
        <w:tc>
          <w:tcPr>
            <w:tcW w:w="675" w:type="dxa"/>
          </w:tcPr>
          <w:p w:rsidR="00C95375" w:rsidRPr="00682794" w:rsidRDefault="00682794" w:rsidP="00C95375">
            <w:pPr>
              <w:autoSpaceDE w:val="0"/>
              <w:autoSpaceDN w:val="0"/>
              <w:adjustRightInd w:val="0"/>
              <w:jc w:val="center"/>
              <w:rPr>
                <w:b/>
                <w:bCs/>
              </w:rPr>
            </w:pPr>
            <w:r>
              <w:rPr>
                <w:b/>
                <w:bCs/>
              </w:rPr>
              <w:t>7</w:t>
            </w:r>
            <w:r w:rsidR="00C95375" w:rsidRPr="00682794">
              <w:rPr>
                <w:b/>
                <w:bCs/>
              </w:rPr>
              <w:t>.</w:t>
            </w:r>
          </w:p>
        </w:tc>
        <w:tc>
          <w:tcPr>
            <w:tcW w:w="1276" w:type="dxa"/>
          </w:tcPr>
          <w:p w:rsidR="00C95375" w:rsidRPr="00B14852" w:rsidRDefault="00C95375" w:rsidP="00C95375">
            <w:pPr>
              <w:autoSpaceDE w:val="0"/>
              <w:autoSpaceDN w:val="0"/>
              <w:adjustRightInd w:val="0"/>
              <w:jc w:val="center"/>
              <w:rPr>
                <w:bCs/>
              </w:rPr>
            </w:pPr>
          </w:p>
        </w:tc>
        <w:tc>
          <w:tcPr>
            <w:tcW w:w="1417" w:type="dxa"/>
          </w:tcPr>
          <w:p w:rsidR="00C95375" w:rsidRDefault="00C95375" w:rsidP="00C95375">
            <w:pPr>
              <w:autoSpaceDE w:val="0"/>
              <w:autoSpaceDN w:val="0"/>
              <w:adjustRightInd w:val="0"/>
              <w:jc w:val="center"/>
              <w:rPr>
                <w:bCs/>
              </w:rPr>
            </w:pPr>
          </w:p>
        </w:tc>
        <w:tc>
          <w:tcPr>
            <w:tcW w:w="851" w:type="dxa"/>
          </w:tcPr>
          <w:p w:rsidR="00C95375" w:rsidRPr="00B14852" w:rsidRDefault="00C95375" w:rsidP="00C95375">
            <w:pPr>
              <w:autoSpaceDE w:val="0"/>
              <w:autoSpaceDN w:val="0"/>
              <w:adjustRightInd w:val="0"/>
              <w:jc w:val="center"/>
              <w:rPr>
                <w:bCs/>
              </w:rPr>
            </w:pPr>
          </w:p>
        </w:tc>
        <w:tc>
          <w:tcPr>
            <w:tcW w:w="3255" w:type="dxa"/>
          </w:tcPr>
          <w:p w:rsidR="00C95375" w:rsidRPr="005B2A1E" w:rsidRDefault="00682794" w:rsidP="00C95375">
            <w:pPr>
              <w:jc w:val="both"/>
              <w:rPr>
                <w:bdr w:val="none" w:sz="0" w:space="0" w:color="auto" w:frame="1"/>
              </w:rPr>
            </w:pPr>
            <w:r>
              <w:rPr>
                <w:b/>
              </w:rPr>
              <w:t>Магнитные явления.</w:t>
            </w:r>
          </w:p>
        </w:tc>
        <w:tc>
          <w:tcPr>
            <w:tcW w:w="851" w:type="dxa"/>
          </w:tcPr>
          <w:p w:rsidR="00C95375" w:rsidRPr="00E00E54" w:rsidRDefault="000C4FE1" w:rsidP="00C95375">
            <w:pPr>
              <w:autoSpaceDE w:val="0"/>
              <w:autoSpaceDN w:val="0"/>
              <w:adjustRightInd w:val="0"/>
              <w:jc w:val="center"/>
              <w:rPr>
                <w:b/>
                <w:bCs/>
              </w:rPr>
            </w:pPr>
            <w:r>
              <w:rPr>
                <w:b/>
                <w:bCs/>
              </w:rPr>
              <w:t>3</w:t>
            </w:r>
          </w:p>
        </w:tc>
        <w:tc>
          <w:tcPr>
            <w:tcW w:w="709" w:type="dxa"/>
          </w:tcPr>
          <w:p w:rsidR="00C95375" w:rsidRPr="00E00E54" w:rsidRDefault="000C4FE1" w:rsidP="00C95375">
            <w:pPr>
              <w:autoSpaceDE w:val="0"/>
              <w:autoSpaceDN w:val="0"/>
              <w:adjustRightInd w:val="0"/>
              <w:jc w:val="center"/>
              <w:rPr>
                <w:b/>
                <w:bCs/>
              </w:rPr>
            </w:pPr>
            <w:r>
              <w:rPr>
                <w:b/>
                <w:bCs/>
              </w:rPr>
              <w:t>2</w:t>
            </w:r>
          </w:p>
        </w:tc>
        <w:tc>
          <w:tcPr>
            <w:tcW w:w="708" w:type="dxa"/>
          </w:tcPr>
          <w:p w:rsidR="00C95375" w:rsidRPr="00E00E54" w:rsidRDefault="000C4FE1" w:rsidP="00C95375">
            <w:pPr>
              <w:autoSpaceDE w:val="0"/>
              <w:autoSpaceDN w:val="0"/>
              <w:adjustRightInd w:val="0"/>
              <w:jc w:val="center"/>
              <w:rPr>
                <w:b/>
                <w:bCs/>
              </w:rPr>
            </w:pPr>
            <w:r>
              <w:rPr>
                <w:b/>
                <w:bCs/>
              </w:rPr>
              <w:t>1</w:t>
            </w:r>
          </w:p>
        </w:tc>
      </w:tr>
      <w:tr w:rsidR="00C95375" w:rsidRPr="00B14852" w:rsidTr="00B14852">
        <w:tc>
          <w:tcPr>
            <w:tcW w:w="675" w:type="dxa"/>
          </w:tcPr>
          <w:p w:rsidR="00C95375" w:rsidRPr="00B14852" w:rsidRDefault="00C95375" w:rsidP="00C95375">
            <w:pPr>
              <w:autoSpaceDE w:val="0"/>
              <w:autoSpaceDN w:val="0"/>
              <w:adjustRightInd w:val="0"/>
              <w:jc w:val="center"/>
              <w:rPr>
                <w:bCs/>
              </w:rPr>
            </w:pPr>
          </w:p>
        </w:tc>
        <w:tc>
          <w:tcPr>
            <w:tcW w:w="1276" w:type="dxa"/>
          </w:tcPr>
          <w:p w:rsidR="00C95375" w:rsidRPr="00B14852" w:rsidRDefault="000C4FE1" w:rsidP="00C95375">
            <w:pPr>
              <w:autoSpaceDE w:val="0"/>
              <w:autoSpaceDN w:val="0"/>
              <w:adjustRightInd w:val="0"/>
              <w:jc w:val="center"/>
              <w:rPr>
                <w:bCs/>
              </w:rPr>
            </w:pPr>
            <w:r>
              <w:rPr>
                <w:bCs/>
              </w:rPr>
              <w:t>Январь</w:t>
            </w:r>
          </w:p>
        </w:tc>
        <w:tc>
          <w:tcPr>
            <w:tcW w:w="1417" w:type="dxa"/>
          </w:tcPr>
          <w:p w:rsidR="00C95375" w:rsidRDefault="000C4FE1" w:rsidP="00C95375">
            <w:pPr>
              <w:autoSpaceDE w:val="0"/>
              <w:autoSpaceDN w:val="0"/>
              <w:adjustRightInd w:val="0"/>
              <w:jc w:val="center"/>
              <w:rPr>
                <w:bCs/>
              </w:rPr>
            </w:pPr>
            <w:r>
              <w:rPr>
                <w:bCs/>
              </w:rPr>
              <w:t>20</w:t>
            </w:r>
          </w:p>
        </w:tc>
        <w:tc>
          <w:tcPr>
            <w:tcW w:w="851" w:type="dxa"/>
          </w:tcPr>
          <w:p w:rsidR="00C95375" w:rsidRPr="00B14852" w:rsidRDefault="000C4FE1" w:rsidP="00C95375">
            <w:pPr>
              <w:autoSpaceDE w:val="0"/>
              <w:autoSpaceDN w:val="0"/>
              <w:adjustRightInd w:val="0"/>
              <w:jc w:val="center"/>
              <w:rPr>
                <w:bCs/>
              </w:rPr>
            </w:pPr>
            <w:r>
              <w:rPr>
                <w:bCs/>
              </w:rPr>
              <w:t>38</w:t>
            </w:r>
          </w:p>
        </w:tc>
        <w:tc>
          <w:tcPr>
            <w:tcW w:w="3255" w:type="dxa"/>
          </w:tcPr>
          <w:p w:rsidR="00C95375" w:rsidRPr="0042441D" w:rsidRDefault="000C4FE1" w:rsidP="000C4FE1">
            <w:r w:rsidRPr="00515682">
              <w:rPr>
                <w:color w:val="000000"/>
                <w:shd w:val="clear" w:color="auto" w:fill="FFFFFF"/>
              </w:rPr>
              <w:t>Магнитное поле Земли. Компас</w:t>
            </w:r>
            <w:r>
              <w:rPr>
                <w:color w:val="000000"/>
                <w:shd w:val="clear" w:color="auto" w:fill="FFFFFF"/>
              </w:rPr>
              <w:t>.</w:t>
            </w:r>
            <w:r w:rsidRPr="00515682">
              <w:rPr>
                <w:color w:val="000000"/>
                <w:shd w:val="clear" w:color="auto" w:fill="FFFFFF"/>
              </w:rPr>
              <w:t xml:space="preserve"> Взаимодействие магнитов</w:t>
            </w:r>
            <w:r>
              <w:rPr>
                <w:color w:val="000000"/>
                <w:shd w:val="clear" w:color="auto" w:fill="FFFFFF"/>
              </w:rPr>
              <w:t xml:space="preserve">. </w:t>
            </w:r>
            <w:r w:rsidRPr="00515682">
              <w:t xml:space="preserve">Взаимодействие магнитов. </w:t>
            </w:r>
          </w:p>
        </w:tc>
        <w:tc>
          <w:tcPr>
            <w:tcW w:w="851" w:type="dxa"/>
          </w:tcPr>
          <w:p w:rsidR="00C95375" w:rsidRPr="00B14852" w:rsidRDefault="000C4FE1" w:rsidP="00C95375">
            <w:pPr>
              <w:autoSpaceDE w:val="0"/>
              <w:autoSpaceDN w:val="0"/>
              <w:adjustRightInd w:val="0"/>
              <w:jc w:val="center"/>
              <w:rPr>
                <w:bCs/>
              </w:rPr>
            </w:pPr>
            <w:r>
              <w:rPr>
                <w:bCs/>
              </w:rPr>
              <w:t>1</w:t>
            </w:r>
          </w:p>
        </w:tc>
        <w:tc>
          <w:tcPr>
            <w:tcW w:w="709" w:type="dxa"/>
          </w:tcPr>
          <w:p w:rsidR="00C95375" w:rsidRPr="00E00E54" w:rsidRDefault="000C4FE1" w:rsidP="00C95375">
            <w:pPr>
              <w:autoSpaceDE w:val="0"/>
              <w:autoSpaceDN w:val="0"/>
              <w:adjustRightInd w:val="0"/>
              <w:jc w:val="center"/>
              <w:rPr>
                <w:bCs/>
              </w:rPr>
            </w:pPr>
            <w:r>
              <w:rPr>
                <w:bCs/>
              </w:rPr>
              <w:t>1</w:t>
            </w:r>
          </w:p>
        </w:tc>
        <w:tc>
          <w:tcPr>
            <w:tcW w:w="708" w:type="dxa"/>
          </w:tcPr>
          <w:p w:rsidR="00C95375" w:rsidRPr="00B14852" w:rsidRDefault="00C95375" w:rsidP="00C95375">
            <w:pPr>
              <w:autoSpaceDE w:val="0"/>
              <w:autoSpaceDN w:val="0"/>
              <w:adjustRightInd w:val="0"/>
              <w:jc w:val="center"/>
              <w:rPr>
                <w:bCs/>
              </w:rPr>
            </w:pPr>
          </w:p>
        </w:tc>
      </w:tr>
      <w:tr w:rsidR="00682794" w:rsidRPr="00B14852" w:rsidTr="00B14852">
        <w:tc>
          <w:tcPr>
            <w:tcW w:w="675" w:type="dxa"/>
          </w:tcPr>
          <w:p w:rsidR="00682794" w:rsidRPr="00B14852" w:rsidRDefault="00682794" w:rsidP="00C95375">
            <w:pPr>
              <w:autoSpaceDE w:val="0"/>
              <w:autoSpaceDN w:val="0"/>
              <w:adjustRightInd w:val="0"/>
              <w:jc w:val="center"/>
              <w:rPr>
                <w:bCs/>
              </w:rPr>
            </w:pPr>
          </w:p>
        </w:tc>
        <w:tc>
          <w:tcPr>
            <w:tcW w:w="1276" w:type="dxa"/>
          </w:tcPr>
          <w:p w:rsidR="00682794" w:rsidRDefault="000C4FE1" w:rsidP="00C95375">
            <w:pPr>
              <w:autoSpaceDE w:val="0"/>
              <w:autoSpaceDN w:val="0"/>
              <w:adjustRightInd w:val="0"/>
              <w:jc w:val="center"/>
              <w:rPr>
                <w:bCs/>
              </w:rPr>
            </w:pPr>
            <w:r>
              <w:rPr>
                <w:bCs/>
              </w:rPr>
              <w:t>Январь</w:t>
            </w:r>
          </w:p>
        </w:tc>
        <w:tc>
          <w:tcPr>
            <w:tcW w:w="1417" w:type="dxa"/>
          </w:tcPr>
          <w:p w:rsidR="00682794" w:rsidRDefault="000C4FE1" w:rsidP="00C95375">
            <w:pPr>
              <w:autoSpaceDE w:val="0"/>
              <w:autoSpaceDN w:val="0"/>
              <w:adjustRightInd w:val="0"/>
              <w:jc w:val="center"/>
              <w:rPr>
                <w:bCs/>
              </w:rPr>
            </w:pPr>
            <w:r>
              <w:rPr>
                <w:bCs/>
              </w:rPr>
              <w:t>25</w:t>
            </w:r>
          </w:p>
        </w:tc>
        <w:tc>
          <w:tcPr>
            <w:tcW w:w="851" w:type="dxa"/>
          </w:tcPr>
          <w:p w:rsidR="00682794" w:rsidRDefault="000C4FE1" w:rsidP="00C95375">
            <w:pPr>
              <w:autoSpaceDE w:val="0"/>
              <w:autoSpaceDN w:val="0"/>
              <w:adjustRightInd w:val="0"/>
              <w:jc w:val="center"/>
              <w:rPr>
                <w:bCs/>
              </w:rPr>
            </w:pPr>
            <w:r>
              <w:rPr>
                <w:bCs/>
              </w:rPr>
              <w:t>39</w:t>
            </w:r>
          </w:p>
        </w:tc>
        <w:tc>
          <w:tcPr>
            <w:tcW w:w="3255" w:type="dxa"/>
          </w:tcPr>
          <w:p w:rsidR="00682794" w:rsidRPr="0042441D" w:rsidRDefault="000C4FE1" w:rsidP="000C4FE1">
            <w:r w:rsidRPr="00515682">
              <w:t>Занимательные опыты по магнетизму.</w:t>
            </w:r>
          </w:p>
        </w:tc>
        <w:tc>
          <w:tcPr>
            <w:tcW w:w="851" w:type="dxa"/>
          </w:tcPr>
          <w:p w:rsidR="00682794" w:rsidRDefault="000C4FE1" w:rsidP="00C95375">
            <w:pPr>
              <w:autoSpaceDE w:val="0"/>
              <w:autoSpaceDN w:val="0"/>
              <w:adjustRightInd w:val="0"/>
              <w:jc w:val="center"/>
              <w:rPr>
                <w:bCs/>
              </w:rPr>
            </w:pPr>
            <w:r>
              <w:rPr>
                <w:bCs/>
              </w:rPr>
              <w:t>1</w:t>
            </w:r>
          </w:p>
        </w:tc>
        <w:tc>
          <w:tcPr>
            <w:tcW w:w="709" w:type="dxa"/>
          </w:tcPr>
          <w:p w:rsidR="00682794" w:rsidRPr="00E00E54" w:rsidRDefault="00682794" w:rsidP="00C95375">
            <w:pPr>
              <w:autoSpaceDE w:val="0"/>
              <w:autoSpaceDN w:val="0"/>
              <w:adjustRightInd w:val="0"/>
              <w:jc w:val="center"/>
              <w:rPr>
                <w:bCs/>
              </w:rPr>
            </w:pPr>
          </w:p>
        </w:tc>
        <w:tc>
          <w:tcPr>
            <w:tcW w:w="708" w:type="dxa"/>
          </w:tcPr>
          <w:p w:rsidR="00682794" w:rsidRDefault="000C4FE1" w:rsidP="00C95375">
            <w:pPr>
              <w:autoSpaceDE w:val="0"/>
              <w:autoSpaceDN w:val="0"/>
              <w:adjustRightInd w:val="0"/>
              <w:jc w:val="center"/>
              <w:rPr>
                <w:bCs/>
              </w:rPr>
            </w:pPr>
            <w:r>
              <w:rPr>
                <w:bCs/>
              </w:rPr>
              <w:t>1</w:t>
            </w:r>
          </w:p>
        </w:tc>
      </w:tr>
      <w:tr w:rsidR="00682794" w:rsidRPr="00B14852" w:rsidTr="00B14852">
        <w:tc>
          <w:tcPr>
            <w:tcW w:w="675" w:type="dxa"/>
          </w:tcPr>
          <w:p w:rsidR="00682794" w:rsidRPr="00B14852" w:rsidRDefault="00682794" w:rsidP="00C95375">
            <w:pPr>
              <w:autoSpaceDE w:val="0"/>
              <w:autoSpaceDN w:val="0"/>
              <w:adjustRightInd w:val="0"/>
              <w:jc w:val="center"/>
              <w:rPr>
                <w:bCs/>
              </w:rPr>
            </w:pPr>
          </w:p>
        </w:tc>
        <w:tc>
          <w:tcPr>
            <w:tcW w:w="1276" w:type="dxa"/>
          </w:tcPr>
          <w:p w:rsidR="00682794" w:rsidRDefault="00682794" w:rsidP="00C95375">
            <w:pPr>
              <w:autoSpaceDE w:val="0"/>
              <w:autoSpaceDN w:val="0"/>
              <w:adjustRightInd w:val="0"/>
              <w:jc w:val="center"/>
              <w:rPr>
                <w:bCs/>
              </w:rPr>
            </w:pPr>
          </w:p>
        </w:tc>
        <w:tc>
          <w:tcPr>
            <w:tcW w:w="1417" w:type="dxa"/>
          </w:tcPr>
          <w:p w:rsidR="00682794" w:rsidRDefault="000C4FE1" w:rsidP="00C95375">
            <w:pPr>
              <w:autoSpaceDE w:val="0"/>
              <w:autoSpaceDN w:val="0"/>
              <w:adjustRightInd w:val="0"/>
              <w:jc w:val="center"/>
              <w:rPr>
                <w:bCs/>
              </w:rPr>
            </w:pPr>
            <w:r>
              <w:rPr>
                <w:bCs/>
              </w:rPr>
              <w:t>27</w:t>
            </w:r>
          </w:p>
        </w:tc>
        <w:tc>
          <w:tcPr>
            <w:tcW w:w="851" w:type="dxa"/>
          </w:tcPr>
          <w:p w:rsidR="00682794" w:rsidRDefault="000C4FE1" w:rsidP="00C95375">
            <w:pPr>
              <w:autoSpaceDE w:val="0"/>
              <w:autoSpaceDN w:val="0"/>
              <w:adjustRightInd w:val="0"/>
              <w:jc w:val="center"/>
              <w:rPr>
                <w:bCs/>
              </w:rPr>
            </w:pPr>
            <w:r>
              <w:rPr>
                <w:bCs/>
              </w:rPr>
              <w:t>40</w:t>
            </w:r>
          </w:p>
        </w:tc>
        <w:tc>
          <w:tcPr>
            <w:tcW w:w="3255" w:type="dxa"/>
          </w:tcPr>
          <w:p w:rsidR="00682794" w:rsidRPr="0042441D" w:rsidRDefault="000C4FE1" w:rsidP="000C4FE1">
            <w:r w:rsidRPr="00515682">
              <w:rPr>
                <w:color w:val="000000"/>
                <w:shd w:val="clear" w:color="auto" w:fill="FFFFFF"/>
              </w:rPr>
              <w:t>Магнитобиология.</w:t>
            </w:r>
            <w:r>
              <w:rPr>
                <w:color w:val="000000"/>
                <w:shd w:val="clear" w:color="auto" w:fill="FFFFFF"/>
              </w:rPr>
              <w:t xml:space="preserve"> </w:t>
            </w:r>
            <w:r w:rsidRPr="00515682">
              <w:rPr>
                <w:color w:val="000000"/>
                <w:shd w:val="clear" w:color="auto" w:fill="FFFFFF"/>
              </w:rPr>
              <w:t>Полярные сияния. Магнитные бури.</w:t>
            </w:r>
          </w:p>
        </w:tc>
        <w:tc>
          <w:tcPr>
            <w:tcW w:w="851" w:type="dxa"/>
          </w:tcPr>
          <w:p w:rsidR="00682794" w:rsidRDefault="000C4FE1" w:rsidP="00C95375">
            <w:pPr>
              <w:autoSpaceDE w:val="0"/>
              <w:autoSpaceDN w:val="0"/>
              <w:adjustRightInd w:val="0"/>
              <w:jc w:val="center"/>
              <w:rPr>
                <w:bCs/>
              </w:rPr>
            </w:pPr>
            <w:r>
              <w:rPr>
                <w:bCs/>
              </w:rPr>
              <w:t>1</w:t>
            </w:r>
          </w:p>
        </w:tc>
        <w:tc>
          <w:tcPr>
            <w:tcW w:w="709" w:type="dxa"/>
          </w:tcPr>
          <w:p w:rsidR="00682794" w:rsidRPr="00E00E54" w:rsidRDefault="000C4FE1" w:rsidP="00C95375">
            <w:pPr>
              <w:autoSpaceDE w:val="0"/>
              <w:autoSpaceDN w:val="0"/>
              <w:adjustRightInd w:val="0"/>
              <w:jc w:val="center"/>
              <w:rPr>
                <w:bCs/>
              </w:rPr>
            </w:pPr>
            <w:r>
              <w:rPr>
                <w:bCs/>
              </w:rPr>
              <w:t>1</w:t>
            </w:r>
          </w:p>
        </w:tc>
        <w:tc>
          <w:tcPr>
            <w:tcW w:w="708" w:type="dxa"/>
          </w:tcPr>
          <w:p w:rsidR="00682794" w:rsidRDefault="00682794" w:rsidP="00C95375">
            <w:pPr>
              <w:autoSpaceDE w:val="0"/>
              <w:autoSpaceDN w:val="0"/>
              <w:adjustRightInd w:val="0"/>
              <w:jc w:val="center"/>
              <w:rPr>
                <w:bCs/>
              </w:rPr>
            </w:pPr>
          </w:p>
        </w:tc>
      </w:tr>
      <w:tr w:rsidR="00C95375" w:rsidRPr="00B14852" w:rsidTr="00E25945">
        <w:trPr>
          <w:trHeight w:val="285"/>
        </w:trPr>
        <w:tc>
          <w:tcPr>
            <w:tcW w:w="675" w:type="dxa"/>
          </w:tcPr>
          <w:p w:rsidR="00C95375" w:rsidRPr="00B14852" w:rsidRDefault="00E25945" w:rsidP="00C95375">
            <w:pPr>
              <w:autoSpaceDE w:val="0"/>
              <w:autoSpaceDN w:val="0"/>
              <w:adjustRightInd w:val="0"/>
              <w:jc w:val="center"/>
              <w:rPr>
                <w:bCs/>
              </w:rPr>
            </w:pPr>
            <w:r>
              <w:rPr>
                <w:bCs/>
              </w:rPr>
              <w:t>8</w:t>
            </w:r>
            <w:r w:rsidR="00C95375">
              <w:rPr>
                <w:bCs/>
              </w:rPr>
              <w:t>.</w:t>
            </w:r>
          </w:p>
        </w:tc>
        <w:tc>
          <w:tcPr>
            <w:tcW w:w="1276" w:type="dxa"/>
          </w:tcPr>
          <w:p w:rsidR="00C95375" w:rsidRDefault="00C95375" w:rsidP="00C95375">
            <w:pPr>
              <w:autoSpaceDE w:val="0"/>
              <w:autoSpaceDN w:val="0"/>
              <w:adjustRightInd w:val="0"/>
              <w:jc w:val="center"/>
              <w:rPr>
                <w:bCs/>
              </w:rPr>
            </w:pPr>
          </w:p>
        </w:tc>
        <w:tc>
          <w:tcPr>
            <w:tcW w:w="1417" w:type="dxa"/>
          </w:tcPr>
          <w:p w:rsidR="00C95375" w:rsidRPr="00B14852" w:rsidRDefault="00C95375" w:rsidP="00C95375">
            <w:pPr>
              <w:autoSpaceDE w:val="0"/>
              <w:autoSpaceDN w:val="0"/>
              <w:adjustRightInd w:val="0"/>
              <w:jc w:val="center"/>
              <w:rPr>
                <w:bCs/>
              </w:rPr>
            </w:pPr>
          </w:p>
        </w:tc>
        <w:tc>
          <w:tcPr>
            <w:tcW w:w="851" w:type="dxa"/>
          </w:tcPr>
          <w:p w:rsidR="00C95375" w:rsidRPr="00B14852" w:rsidRDefault="00C95375" w:rsidP="00C95375">
            <w:pPr>
              <w:autoSpaceDE w:val="0"/>
              <w:autoSpaceDN w:val="0"/>
              <w:adjustRightInd w:val="0"/>
              <w:jc w:val="center"/>
              <w:rPr>
                <w:bCs/>
              </w:rPr>
            </w:pPr>
          </w:p>
        </w:tc>
        <w:tc>
          <w:tcPr>
            <w:tcW w:w="3255" w:type="dxa"/>
          </w:tcPr>
          <w:p w:rsidR="00C95375" w:rsidRPr="000C4FE1" w:rsidRDefault="000C4FE1" w:rsidP="00C95375">
            <w:pPr>
              <w:autoSpaceDE w:val="0"/>
              <w:autoSpaceDN w:val="0"/>
              <w:adjustRightInd w:val="0"/>
              <w:rPr>
                <w:b/>
              </w:rPr>
            </w:pPr>
            <w:r w:rsidRPr="000C4FE1">
              <w:rPr>
                <w:b/>
                <w:szCs w:val="32"/>
              </w:rPr>
              <w:t>Физика и химия</w:t>
            </w:r>
            <w:r w:rsidR="00A67DA9">
              <w:rPr>
                <w:b/>
                <w:szCs w:val="32"/>
              </w:rPr>
              <w:t>.</w:t>
            </w:r>
          </w:p>
        </w:tc>
        <w:tc>
          <w:tcPr>
            <w:tcW w:w="851" w:type="dxa"/>
          </w:tcPr>
          <w:p w:rsidR="00C95375" w:rsidRPr="0042441D" w:rsidRDefault="00E25945" w:rsidP="00C95375">
            <w:pPr>
              <w:autoSpaceDE w:val="0"/>
              <w:autoSpaceDN w:val="0"/>
              <w:adjustRightInd w:val="0"/>
              <w:jc w:val="center"/>
              <w:rPr>
                <w:b/>
                <w:bCs/>
              </w:rPr>
            </w:pPr>
            <w:r>
              <w:rPr>
                <w:b/>
                <w:bCs/>
              </w:rPr>
              <w:t>3</w:t>
            </w:r>
          </w:p>
        </w:tc>
        <w:tc>
          <w:tcPr>
            <w:tcW w:w="709" w:type="dxa"/>
          </w:tcPr>
          <w:p w:rsidR="00C95375" w:rsidRPr="0042441D" w:rsidRDefault="00C95375" w:rsidP="00C95375">
            <w:pPr>
              <w:autoSpaceDE w:val="0"/>
              <w:autoSpaceDN w:val="0"/>
              <w:adjustRightInd w:val="0"/>
              <w:jc w:val="center"/>
              <w:rPr>
                <w:b/>
                <w:bCs/>
              </w:rPr>
            </w:pPr>
          </w:p>
        </w:tc>
        <w:tc>
          <w:tcPr>
            <w:tcW w:w="708" w:type="dxa"/>
          </w:tcPr>
          <w:p w:rsidR="00C95375" w:rsidRPr="0042441D" w:rsidRDefault="00E25945" w:rsidP="00C95375">
            <w:pPr>
              <w:autoSpaceDE w:val="0"/>
              <w:autoSpaceDN w:val="0"/>
              <w:adjustRightInd w:val="0"/>
              <w:jc w:val="center"/>
              <w:rPr>
                <w:b/>
                <w:bCs/>
              </w:rPr>
            </w:pPr>
            <w:r>
              <w:rPr>
                <w:b/>
                <w:bCs/>
              </w:rPr>
              <w:t>3</w:t>
            </w:r>
          </w:p>
        </w:tc>
      </w:tr>
      <w:tr w:rsidR="00E25945" w:rsidRPr="00B14852" w:rsidTr="00B14852">
        <w:tc>
          <w:tcPr>
            <w:tcW w:w="675" w:type="dxa"/>
          </w:tcPr>
          <w:p w:rsidR="00E25945" w:rsidRPr="00B14852" w:rsidRDefault="00E25945" w:rsidP="00E25945">
            <w:pPr>
              <w:autoSpaceDE w:val="0"/>
              <w:autoSpaceDN w:val="0"/>
              <w:adjustRightInd w:val="0"/>
              <w:jc w:val="center"/>
              <w:rPr>
                <w:bCs/>
              </w:rPr>
            </w:pPr>
          </w:p>
        </w:tc>
        <w:tc>
          <w:tcPr>
            <w:tcW w:w="1276" w:type="dxa"/>
          </w:tcPr>
          <w:p w:rsidR="00E25945" w:rsidRDefault="00E25945" w:rsidP="00184C5B">
            <w:pPr>
              <w:jc w:val="center"/>
            </w:pPr>
            <w:r w:rsidRPr="0068683D">
              <w:rPr>
                <w:bCs/>
              </w:rPr>
              <w:t>Февраль</w:t>
            </w:r>
          </w:p>
        </w:tc>
        <w:tc>
          <w:tcPr>
            <w:tcW w:w="1417" w:type="dxa"/>
          </w:tcPr>
          <w:p w:rsidR="00E25945" w:rsidRDefault="00E25945" w:rsidP="00E25945">
            <w:pPr>
              <w:autoSpaceDE w:val="0"/>
              <w:autoSpaceDN w:val="0"/>
              <w:adjustRightInd w:val="0"/>
              <w:jc w:val="center"/>
              <w:rPr>
                <w:bCs/>
              </w:rPr>
            </w:pPr>
            <w:r>
              <w:rPr>
                <w:bCs/>
              </w:rPr>
              <w:t>1</w:t>
            </w:r>
          </w:p>
        </w:tc>
        <w:tc>
          <w:tcPr>
            <w:tcW w:w="851" w:type="dxa"/>
          </w:tcPr>
          <w:p w:rsidR="00E25945" w:rsidRPr="00B14852" w:rsidRDefault="00E25945" w:rsidP="00E25945">
            <w:pPr>
              <w:autoSpaceDE w:val="0"/>
              <w:autoSpaceDN w:val="0"/>
              <w:adjustRightInd w:val="0"/>
              <w:jc w:val="center"/>
              <w:rPr>
                <w:bCs/>
              </w:rPr>
            </w:pPr>
            <w:r>
              <w:rPr>
                <w:bCs/>
              </w:rPr>
              <w:t>41</w:t>
            </w:r>
          </w:p>
        </w:tc>
        <w:tc>
          <w:tcPr>
            <w:tcW w:w="3255" w:type="dxa"/>
          </w:tcPr>
          <w:p w:rsidR="00E25945" w:rsidRPr="00E25945" w:rsidRDefault="00E25945" w:rsidP="00E25945">
            <w:pPr>
              <w:autoSpaceDE w:val="0"/>
              <w:autoSpaceDN w:val="0"/>
              <w:adjustRightInd w:val="0"/>
            </w:pPr>
            <w:r w:rsidRPr="00E25945">
              <w:t>Физика на кухне 1</w:t>
            </w:r>
          </w:p>
        </w:tc>
        <w:tc>
          <w:tcPr>
            <w:tcW w:w="851" w:type="dxa"/>
          </w:tcPr>
          <w:p w:rsidR="00E25945" w:rsidRPr="00CA36B4" w:rsidRDefault="00E25945" w:rsidP="00E25945">
            <w:pPr>
              <w:autoSpaceDE w:val="0"/>
              <w:autoSpaceDN w:val="0"/>
              <w:adjustRightInd w:val="0"/>
              <w:jc w:val="center"/>
              <w:rPr>
                <w:bCs/>
              </w:rPr>
            </w:pPr>
            <w:r w:rsidRPr="00CA36B4">
              <w:rPr>
                <w:bCs/>
              </w:rPr>
              <w:t>1</w:t>
            </w:r>
          </w:p>
        </w:tc>
        <w:tc>
          <w:tcPr>
            <w:tcW w:w="709" w:type="dxa"/>
          </w:tcPr>
          <w:p w:rsidR="00E25945" w:rsidRPr="00CA36B4" w:rsidRDefault="00E25945" w:rsidP="00E25945">
            <w:pPr>
              <w:autoSpaceDE w:val="0"/>
              <w:autoSpaceDN w:val="0"/>
              <w:adjustRightInd w:val="0"/>
              <w:jc w:val="center"/>
              <w:rPr>
                <w:bCs/>
              </w:rPr>
            </w:pPr>
          </w:p>
        </w:tc>
        <w:tc>
          <w:tcPr>
            <w:tcW w:w="708" w:type="dxa"/>
          </w:tcPr>
          <w:p w:rsidR="00E25945" w:rsidRPr="00B14852" w:rsidRDefault="00E25945" w:rsidP="00E25945">
            <w:pPr>
              <w:autoSpaceDE w:val="0"/>
              <w:autoSpaceDN w:val="0"/>
              <w:adjustRightInd w:val="0"/>
              <w:jc w:val="center"/>
              <w:rPr>
                <w:bCs/>
              </w:rPr>
            </w:pPr>
            <w:r>
              <w:rPr>
                <w:bCs/>
              </w:rPr>
              <w:t>1</w:t>
            </w:r>
          </w:p>
        </w:tc>
      </w:tr>
      <w:tr w:rsidR="00E25945" w:rsidRPr="00B14852" w:rsidTr="00B14852">
        <w:tc>
          <w:tcPr>
            <w:tcW w:w="675" w:type="dxa"/>
          </w:tcPr>
          <w:p w:rsidR="00E25945" w:rsidRPr="00B14852" w:rsidRDefault="00E25945" w:rsidP="00E25945">
            <w:pPr>
              <w:autoSpaceDE w:val="0"/>
              <w:autoSpaceDN w:val="0"/>
              <w:adjustRightInd w:val="0"/>
              <w:jc w:val="center"/>
              <w:rPr>
                <w:bCs/>
              </w:rPr>
            </w:pPr>
          </w:p>
        </w:tc>
        <w:tc>
          <w:tcPr>
            <w:tcW w:w="1276" w:type="dxa"/>
          </w:tcPr>
          <w:p w:rsidR="00E25945" w:rsidRDefault="00E25945" w:rsidP="00184C5B">
            <w:pPr>
              <w:jc w:val="center"/>
            </w:pPr>
            <w:r w:rsidRPr="0068683D">
              <w:rPr>
                <w:bCs/>
              </w:rPr>
              <w:t>Февраль</w:t>
            </w:r>
          </w:p>
        </w:tc>
        <w:tc>
          <w:tcPr>
            <w:tcW w:w="1417" w:type="dxa"/>
          </w:tcPr>
          <w:p w:rsidR="00E25945" w:rsidRDefault="00E25945" w:rsidP="00E25945">
            <w:pPr>
              <w:autoSpaceDE w:val="0"/>
              <w:autoSpaceDN w:val="0"/>
              <w:adjustRightInd w:val="0"/>
              <w:jc w:val="center"/>
              <w:rPr>
                <w:bCs/>
              </w:rPr>
            </w:pPr>
            <w:r>
              <w:rPr>
                <w:bCs/>
              </w:rPr>
              <w:t xml:space="preserve"> 3</w:t>
            </w:r>
          </w:p>
        </w:tc>
        <w:tc>
          <w:tcPr>
            <w:tcW w:w="851" w:type="dxa"/>
          </w:tcPr>
          <w:p w:rsidR="00E25945" w:rsidRPr="00B14852" w:rsidRDefault="00E25945" w:rsidP="00E25945">
            <w:pPr>
              <w:autoSpaceDE w:val="0"/>
              <w:autoSpaceDN w:val="0"/>
              <w:adjustRightInd w:val="0"/>
              <w:jc w:val="center"/>
              <w:rPr>
                <w:bCs/>
              </w:rPr>
            </w:pPr>
            <w:r>
              <w:rPr>
                <w:bCs/>
              </w:rPr>
              <w:t>42</w:t>
            </w:r>
          </w:p>
        </w:tc>
        <w:tc>
          <w:tcPr>
            <w:tcW w:w="3255" w:type="dxa"/>
          </w:tcPr>
          <w:p w:rsidR="00E25945" w:rsidRDefault="00E25945" w:rsidP="00E25945">
            <w:r w:rsidRPr="004B4E71">
              <w:t xml:space="preserve">Физика на кухне </w:t>
            </w:r>
            <w:r>
              <w:t>2</w:t>
            </w:r>
          </w:p>
        </w:tc>
        <w:tc>
          <w:tcPr>
            <w:tcW w:w="851" w:type="dxa"/>
          </w:tcPr>
          <w:p w:rsidR="00E25945" w:rsidRPr="00B14852" w:rsidRDefault="00E25945" w:rsidP="00E25945">
            <w:pPr>
              <w:autoSpaceDE w:val="0"/>
              <w:autoSpaceDN w:val="0"/>
              <w:adjustRightInd w:val="0"/>
              <w:jc w:val="center"/>
              <w:rPr>
                <w:bCs/>
              </w:rPr>
            </w:pPr>
            <w:r>
              <w:rPr>
                <w:bCs/>
              </w:rPr>
              <w:t>1</w:t>
            </w:r>
          </w:p>
        </w:tc>
        <w:tc>
          <w:tcPr>
            <w:tcW w:w="709" w:type="dxa"/>
          </w:tcPr>
          <w:p w:rsidR="00E25945" w:rsidRPr="00B14852" w:rsidRDefault="00E25945" w:rsidP="00E25945">
            <w:pPr>
              <w:autoSpaceDE w:val="0"/>
              <w:autoSpaceDN w:val="0"/>
              <w:adjustRightInd w:val="0"/>
              <w:jc w:val="center"/>
              <w:rPr>
                <w:b/>
                <w:bCs/>
              </w:rPr>
            </w:pPr>
          </w:p>
        </w:tc>
        <w:tc>
          <w:tcPr>
            <w:tcW w:w="708" w:type="dxa"/>
          </w:tcPr>
          <w:p w:rsidR="00E25945" w:rsidRPr="00B14852" w:rsidRDefault="00E25945" w:rsidP="00E25945">
            <w:pPr>
              <w:autoSpaceDE w:val="0"/>
              <w:autoSpaceDN w:val="0"/>
              <w:adjustRightInd w:val="0"/>
              <w:jc w:val="center"/>
              <w:rPr>
                <w:bCs/>
              </w:rPr>
            </w:pPr>
            <w:r>
              <w:rPr>
                <w:bCs/>
              </w:rPr>
              <w:t>1</w:t>
            </w:r>
          </w:p>
        </w:tc>
      </w:tr>
      <w:tr w:rsidR="00E25945" w:rsidRPr="00B14852" w:rsidTr="00B14852">
        <w:trPr>
          <w:trHeight w:val="562"/>
        </w:trPr>
        <w:tc>
          <w:tcPr>
            <w:tcW w:w="675" w:type="dxa"/>
          </w:tcPr>
          <w:p w:rsidR="00E25945" w:rsidRPr="00B14852" w:rsidRDefault="00E25945" w:rsidP="00E25945">
            <w:pPr>
              <w:autoSpaceDE w:val="0"/>
              <w:autoSpaceDN w:val="0"/>
              <w:adjustRightInd w:val="0"/>
              <w:jc w:val="center"/>
              <w:rPr>
                <w:bCs/>
              </w:rPr>
            </w:pPr>
          </w:p>
        </w:tc>
        <w:tc>
          <w:tcPr>
            <w:tcW w:w="1276" w:type="dxa"/>
          </w:tcPr>
          <w:p w:rsidR="00E25945" w:rsidRDefault="00E25945" w:rsidP="00184C5B">
            <w:pPr>
              <w:jc w:val="center"/>
            </w:pPr>
            <w:r w:rsidRPr="0068683D">
              <w:rPr>
                <w:bCs/>
              </w:rPr>
              <w:t>Февраль</w:t>
            </w:r>
          </w:p>
        </w:tc>
        <w:tc>
          <w:tcPr>
            <w:tcW w:w="1417" w:type="dxa"/>
          </w:tcPr>
          <w:p w:rsidR="00E25945" w:rsidRDefault="00E25945" w:rsidP="00E25945">
            <w:pPr>
              <w:autoSpaceDE w:val="0"/>
              <w:autoSpaceDN w:val="0"/>
              <w:adjustRightInd w:val="0"/>
              <w:jc w:val="center"/>
              <w:rPr>
                <w:bCs/>
              </w:rPr>
            </w:pPr>
            <w:r>
              <w:rPr>
                <w:bCs/>
              </w:rPr>
              <w:t>8</w:t>
            </w:r>
          </w:p>
        </w:tc>
        <w:tc>
          <w:tcPr>
            <w:tcW w:w="851" w:type="dxa"/>
          </w:tcPr>
          <w:p w:rsidR="00E25945" w:rsidRPr="00B14852" w:rsidRDefault="00E25945" w:rsidP="00E25945">
            <w:pPr>
              <w:autoSpaceDE w:val="0"/>
              <w:autoSpaceDN w:val="0"/>
              <w:adjustRightInd w:val="0"/>
              <w:jc w:val="center"/>
              <w:rPr>
                <w:bCs/>
              </w:rPr>
            </w:pPr>
            <w:r>
              <w:rPr>
                <w:bCs/>
              </w:rPr>
              <w:t>43</w:t>
            </w:r>
          </w:p>
        </w:tc>
        <w:tc>
          <w:tcPr>
            <w:tcW w:w="3255" w:type="dxa"/>
          </w:tcPr>
          <w:p w:rsidR="00E25945" w:rsidRDefault="00E25945" w:rsidP="00E25945">
            <w:r w:rsidRPr="004B4E71">
              <w:t xml:space="preserve">Физика на кухне </w:t>
            </w:r>
            <w:r>
              <w:t>3</w:t>
            </w:r>
          </w:p>
        </w:tc>
        <w:tc>
          <w:tcPr>
            <w:tcW w:w="851" w:type="dxa"/>
          </w:tcPr>
          <w:p w:rsidR="00E25945" w:rsidRPr="00B14852" w:rsidRDefault="00E25945" w:rsidP="00E25945">
            <w:pPr>
              <w:autoSpaceDE w:val="0"/>
              <w:autoSpaceDN w:val="0"/>
              <w:adjustRightInd w:val="0"/>
              <w:jc w:val="center"/>
              <w:rPr>
                <w:bCs/>
              </w:rPr>
            </w:pPr>
            <w:r>
              <w:rPr>
                <w:bCs/>
              </w:rPr>
              <w:t>1</w:t>
            </w:r>
          </w:p>
        </w:tc>
        <w:tc>
          <w:tcPr>
            <w:tcW w:w="709" w:type="dxa"/>
          </w:tcPr>
          <w:p w:rsidR="00E25945" w:rsidRPr="00CA36B4" w:rsidRDefault="00E25945" w:rsidP="00E25945">
            <w:pPr>
              <w:autoSpaceDE w:val="0"/>
              <w:autoSpaceDN w:val="0"/>
              <w:adjustRightInd w:val="0"/>
              <w:jc w:val="center"/>
              <w:rPr>
                <w:bCs/>
              </w:rPr>
            </w:pPr>
          </w:p>
        </w:tc>
        <w:tc>
          <w:tcPr>
            <w:tcW w:w="708" w:type="dxa"/>
          </w:tcPr>
          <w:p w:rsidR="00E25945" w:rsidRPr="00B14852" w:rsidRDefault="00E25945" w:rsidP="00E25945">
            <w:pPr>
              <w:autoSpaceDE w:val="0"/>
              <w:autoSpaceDN w:val="0"/>
              <w:adjustRightInd w:val="0"/>
              <w:jc w:val="center"/>
              <w:rPr>
                <w:bCs/>
              </w:rPr>
            </w:pPr>
            <w:r>
              <w:rPr>
                <w:bCs/>
              </w:rPr>
              <w:t>1</w:t>
            </w:r>
          </w:p>
        </w:tc>
      </w:tr>
      <w:tr w:rsidR="00357E3B" w:rsidRPr="00B14852" w:rsidTr="00EE505D">
        <w:tc>
          <w:tcPr>
            <w:tcW w:w="675" w:type="dxa"/>
          </w:tcPr>
          <w:p w:rsidR="00357E3B" w:rsidRPr="00B14852" w:rsidRDefault="00357E3B" w:rsidP="00357E3B">
            <w:pPr>
              <w:autoSpaceDE w:val="0"/>
              <w:autoSpaceDN w:val="0"/>
              <w:adjustRightInd w:val="0"/>
              <w:jc w:val="center"/>
              <w:rPr>
                <w:bCs/>
              </w:rPr>
            </w:pPr>
            <w:r>
              <w:rPr>
                <w:bCs/>
              </w:rPr>
              <w:t>9.</w:t>
            </w:r>
          </w:p>
        </w:tc>
        <w:tc>
          <w:tcPr>
            <w:tcW w:w="1276" w:type="dxa"/>
          </w:tcPr>
          <w:p w:rsidR="00357E3B" w:rsidRPr="00B14852" w:rsidRDefault="00357E3B" w:rsidP="00357E3B">
            <w:pPr>
              <w:autoSpaceDE w:val="0"/>
              <w:autoSpaceDN w:val="0"/>
              <w:adjustRightInd w:val="0"/>
              <w:jc w:val="center"/>
              <w:rPr>
                <w:bCs/>
              </w:rPr>
            </w:pPr>
          </w:p>
        </w:tc>
        <w:tc>
          <w:tcPr>
            <w:tcW w:w="1417" w:type="dxa"/>
          </w:tcPr>
          <w:p w:rsidR="00357E3B" w:rsidRPr="00B14852" w:rsidRDefault="00357E3B" w:rsidP="00357E3B">
            <w:pPr>
              <w:autoSpaceDE w:val="0"/>
              <w:autoSpaceDN w:val="0"/>
              <w:adjustRightInd w:val="0"/>
              <w:jc w:val="center"/>
              <w:rPr>
                <w:bCs/>
              </w:rPr>
            </w:pPr>
          </w:p>
        </w:tc>
        <w:tc>
          <w:tcPr>
            <w:tcW w:w="851" w:type="dxa"/>
          </w:tcPr>
          <w:p w:rsidR="00357E3B" w:rsidRPr="00B14852" w:rsidRDefault="00357E3B" w:rsidP="00357E3B">
            <w:pPr>
              <w:autoSpaceDE w:val="0"/>
              <w:autoSpaceDN w:val="0"/>
              <w:adjustRightInd w:val="0"/>
              <w:jc w:val="center"/>
              <w:rPr>
                <w:bCs/>
              </w:rPr>
            </w:pPr>
          </w:p>
        </w:tc>
        <w:tc>
          <w:tcPr>
            <w:tcW w:w="3255" w:type="dxa"/>
          </w:tcPr>
          <w:p w:rsidR="00357E3B" w:rsidRPr="0042441D" w:rsidRDefault="00357E3B" w:rsidP="00357E3B">
            <w:pPr>
              <w:autoSpaceDE w:val="0"/>
              <w:autoSpaceDN w:val="0"/>
              <w:adjustRightInd w:val="0"/>
              <w:rPr>
                <w:b/>
              </w:rPr>
            </w:pPr>
            <w:r w:rsidRPr="0042441D">
              <w:rPr>
                <w:b/>
              </w:rPr>
              <w:t>Оптические явления.</w:t>
            </w:r>
          </w:p>
        </w:tc>
        <w:tc>
          <w:tcPr>
            <w:tcW w:w="851" w:type="dxa"/>
          </w:tcPr>
          <w:p w:rsidR="00357E3B" w:rsidRPr="0042441D" w:rsidRDefault="00357E3B" w:rsidP="00357E3B">
            <w:pPr>
              <w:autoSpaceDE w:val="0"/>
              <w:autoSpaceDN w:val="0"/>
              <w:adjustRightInd w:val="0"/>
              <w:jc w:val="center"/>
              <w:rPr>
                <w:b/>
                <w:bCs/>
              </w:rPr>
            </w:pPr>
            <w:r>
              <w:rPr>
                <w:b/>
                <w:bCs/>
              </w:rPr>
              <w:t>9</w:t>
            </w:r>
          </w:p>
        </w:tc>
        <w:tc>
          <w:tcPr>
            <w:tcW w:w="709" w:type="dxa"/>
          </w:tcPr>
          <w:p w:rsidR="00357E3B" w:rsidRPr="0042441D" w:rsidRDefault="00357E3B" w:rsidP="00357E3B">
            <w:pPr>
              <w:autoSpaceDE w:val="0"/>
              <w:autoSpaceDN w:val="0"/>
              <w:adjustRightInd w:val="0"/>
              <w:jc w:val="center"/>
              <w:rPr>
                <w:b/>
                <w:bCs/>
              </w:rPr>
            </w:pPr>
            <w:r>
              <w:rPr>
                <w:b/>
                <w:bCs/>
              </w:rPr>
              <w:t>3</w:t>
            </w:r>
          </w:p>
        </w:tc>
        <w:tc>
          <w:tcPr>
            <w:tcW w:w="708" w:type="dxa"/>
          </w:tcPr>
          <w:p w:rsidR="00357E3B" w:rsidRPr="0042441D" w:rsidRDefault="00357E3B" w:rsidP="00357E3B">
            <w:pPr>
              <w:autoSpaceDE w:val="0"/>
              <w:autoSpaceDN w:val="0"/>
              <w:adjustRightInd w:val="0"/>
              <w:jc w:val="center"/>
              <w:rPr>
                <w:b/>
                <w:bCs/>
              </w:rPr>
            </w:pPr>
            <w:r>
              <w:rPr>
                <w:b/>
                <w:bCs/>
              </w:rPr>
              <w:t>6</w:t>
            </w:r>
          </w:p>
        </w:tc>
      </w:tr>
      <w:tr w:rsidR="00357E3B" w:rsidRPr="00B14852" w:rsidTr="00B14852">
        <w:trPr>
          <w:trHeight w:val="562"/>
        </w:trPr>
        <w:tc>
          <w:tcPr>
            <w:tcW w:w="675" w:type="dxa"/>
          </w:tcPr>
          <w:p w:rsidR="00357E3B" w:rsidRPr="00B14852" w:rsidRDefault="00357E3B" w:rsidP="00E25945">
            <w:pPr>
              <w:autoSpaceDE w:val="0"/>
              <w:autoSpaceDN w:val="0"/>
              <w:adjustRightInd w:val="0"/>
              <w:jc w:val="center"/>
              <w:rPr>
                <w:bCs/>
              </w:rPr>
            </w:pPr>
          </w:p>
        </w:tc>
        <w:tc>
          <w:tcPr>
            <w:tcW w:w="1276" w:type="dxa"/>
          </w:tcPr>
          <w:p w:rsidR="00357E3B" w:rsidRPr="0068683D" w:rsidRDefault="00357E3B" w:rsidP="00184C5B">
            <w:pPr>
              <w:jc w:val="center"/>
              <w:rPr>
                <w:bCs/>
              </w:rPr>
            </w:pPr>
            <w:r>
              <w:rPr>
                <w:bCs/>
              </w:rPr>
              <w:t>Февраль</w:t>
            </w:r>
          </w:p>
        </w:tc>
        <w:tc>
          <w:tcPr>
            <w:tcW w:w="1417" w:type="dxa"/>
          </w:tcPr>
          <w:p w:rsidR="00357E3B" w:rsidRDefault="00357E3B" w:rsidP="00E25945">
            <w:pPr>
              <w:autoSpaceDE w:val="0"/>
              <w:autoSpaceDN w:val="0"/>
              <w:adjustRightInd w:val="0"/>
              <w:jc w:val="center"/>
              <w:rPr>
                <w:bCs/>
              </w:rPr>
            </w:pPr>
            <w:r>
              <w:rPr>
                <w:bCs/>
              </w:rPr>
              <w:t>10</w:t>
            </w:r>
          </w:p>
        </w:tc>
        <w:tc>
          <w:tcPr>
            <w:tcW w:w="851" w:type="dxa"/>
          </w:tcPr>
          <w:p w:rsidR="00357E3B" w:rsidRDefault="00357E3B" w:rsidP="00E25945">
            <w:pPr>
              <w:autoSpaceDE w:val="0"/>
              <w:autoSpaceDN w:val="0"/>
              <w:adjustRightInd w:val="0"/>
              <w:jc w:val="center"/>
              <w:rPr>
                <w:bCs/>
              </w:rPr>
            </w:pPr>
            <w:r>
              <w:rPr>
                <w:bCs/>
              </w:rPr>
              <w:t>44</w:t>
            </w:r>
          </w:p>
        </w:tc>
        <w:tc>
          <w:tcPr>
            <w:tcW w:w="3255" w:type="dxa"/>
          </w:tcPr>
          <w:p w:rsidR="00357E3B" w:rsidRPr="004B4E71" w:rsidRDefault="00357E3B" w:rsidP="00357E3B">
            <w:pPr>
              <w:autoSpaceDE w:val="0"/>
              <w:autoSpaceDN w:val="0"/>
              <w:adjustRightInd w:val="0"/>
            </w:pPr>
            <w:r w:rsidRPr="00E25945">
              <w:t xml:space="preserve">Образование тени и полутени. Законы освещенности. </w:t>
            </w:r>
          </w:p>
        </w:tc>
        <w:tc>
          <w:tcPr>
            <w:tcW w:w="851" w:type="dxa"/>
          </w:tcPr>
          <w:p w:rsidR="00357E3B" w:rsidRDefault="00357E3B" w:rsidP="00E25945">
            <w:pPr>
              <w:autoSpaceDE w:val="0"/>
              <w:autoSpaceDN w:val="0"/>
              <w:adjustRightInd w:val="0"/>
              <w:jc w:val="center"/>
              <w:rPr>
                <w:bCs/>
              </w:rPr>
            </w:pPr>
            <w:r>
              <w:rPr>
                <w:bCs/>
              </w:rPr>
              <w:t>1</w:t>
            </w:r>
          </w:p>
        </w:tc>
        <w:tc>
          <w:tcPr>
            <w:tcW w:w="709" w:type="dxa"/>
          </w:tcPr>
          <w:p w:rsidR="00357E3B" w:rsidRPr="00CA36B4" w:rsidRDefault="00357E3B" w:rsidP="00E25945">
            <w:pPr>
              <w:autoSpaceDE w:val="0"/>
              <w:autoSpaceDN w:val="0"/>
              <w:adjustRightInd w:val="0"/>
              <w:jc w:val="center"/>
              <w:rPr>
                <w:bCs/>
              </w:rPr>
            </w:pPr>
          </w:p>
        </w:tc>
        <w:tc>
          <w:tcPr>
            <w:tcW w:w="708" w:type="dxa"/>
          </w:tcPr>
          <w:p w:rsidR="00357E3B" w:rsidRDefault="00357E3B" w:rsidP="00E25945">
            <w:pPr>
              <w:autoSpaceDE w:val="0"/>
              <w:autoSpaceDN w:val="0"/>
              <w:adjustRightInd w:val="0"/>
              <w:jc w:val="center"/>
              <w:rPr>
                <w:bCs/>
              </w:rPr>
            </w:pPr>
            <w:r>
              <w:rPr>
                <w:bCs/>
              </w:rPr>
              <w:t>1</w:t>
            </w:r>
          </w:p>
        </w:tc>
      </w:tr>
      <w:tr w:rsidR="00E25945" w:rsidRPr="00B14852" w:rsidTr="00B14852">
        <w:trPr>
          <w:trHeight w:val="562"/>
        </w:trPr>
        <w:tc>
          <w:tcPr>
            <w:tcW w:w="675" w:type="dxa"/>
          </w:tcPr>
          <w:p w:rsidR="00E25945" w:rsidRPr="00B14852" w:rsidRDefault="00E25945" w:rsidP="00E25945">
            <w:pPr>
              <w:autoSpaceDE w:val="0"/>
              <w:autoSpaceDN w:val="0"/>
              <w:adjustRightInd w:val="0"/>
              <w:jc w:val="center"/>
              <w:rPr>
                <w:bCs/>
              </w:rPr>
            </w:pPr>
          </w:p>
        </w:tc>
        <w:tc>
          <w:tcPr>
            <w:tcW w:w="1276" w:type="dxa"/>
          </w:tcPr>
          <w:p w:rsidR="00E25945" w:rsidRDefault="00E25945" w:rsidP="00184C5B">
            <w:pPr>
              <w:jc w:val="center"/>
            </w:pPr>
            <w:r w:rsidRPr="0068683D">
              <w:rPr>
                <w:bCs/>
              </w:rPr>
              <w:t>Февраль</w:t>
            </w:r>
          </w:p>
        </w:tc>
        <w:tc>
          <w:tcPr>
            <w:tcW w:w="1417" w:type="dxa"/>
          </w:tcPr>
          <w:p w:rsidR="00E25945" w:rsidRDefault="00E25945" w:rsidP="00357E3B">
            <w:pPr>
              <w:autoSpaceDE w:val="0"/>
              <w:autoSpaceDN w:val="0"/>
              <w:adjustRightInd w:val="0"/>
              <w:jc w:val="center"/>
              <w:rPr>
                <w:bCs/>
              </w:rPr>
            </w:pPr>
            <w:r>
              <w:rPr>
                <w:bCs/>
              </w:rPr>
              <w:t>15</w:t>
            </w:r>
          </w:p>
        </w:tc>
        <w:tc>
          <w:tcPr>
            <w:tcW w:w="851" w:type="dxa"/>
          </w:tcPr>
          <w:p w:rsidR="00E25945" w:rsidRPr="00B14852" w:rsidRDefault="00E25945" w:rsidP="00E25945">
            <w:pPr>
              <w:autoSpaceDE w:val="0"/>
              <w:autoSpaceDN w:val="0"/>
              <w:adjustRightInd w:val="0"/>
              <w:jc w:val="center"/>
              <w:rPr>
                <w:bCs/>
              </w:rPr>
            </w:pPr>
            <w:r>
              <w:rPr>
                <w:bCs/>
              </w:rPr>
              <w:t>45</w:t>
            </w:r>
          </w:p>
        </w:tc>
        <w:tc>
          <w:tcPr>
            <w:tcW w:w="3255" w:type="dxa"/>
          </w:tcPr>
          <w:p w:rsidR="00E25945" w:rsidRPr="004B4E71" w:rsidRDefault="00357E3B" w:rsidP="00357E3B">
            <w:pPr>
              <w:autoSpaceDE w:val="0"/>
              <w:autoSpaceDN w:val="0"/>
              <w:adjustRightInd w:val="0"/>
            </w:pPr>
            <w:r w:rsidRPr="00E25945">
              <w:t xml:space="preserve">Оптические явления в природе (радуга, миражи, гало). </w:t>
            </w:r>
          </w:p>
        </w:tc>
        <w:tc>
          <w:tcPr>
            <w:tcW w:w="851" w:type="dxa"/>
          </w:tcPr>
          <w:p w:rsidR="00E25945" w:rsidRDefault="00357E3B" w:rsidP="00E25945">
            <w:pPr>
              <w:autoSpaceDE w:val="0"/>
              <w:autoSpaceDN w:val="0"/>
              <w:adjustRightInd w:val="0"/>
              <w:jc w:val="center"/>
              <w:rPr>
                <w:bCs/>
              </w:rPr>
            </w:pPr>
            <w:r>
              <w:rPr>
                <w:bCs/>
              </w:rPr>
              <w:t>1</w:t>
            </w:r>
          </w:p>
        </w:tc>
        <w:tc>
          <w:tcPr>
            <w:tcW w:w="709" w:type="dxa"/>
          </w:tcPr>
          <w:p w:rsidR="00E25945" w:rsidRPr="00CA36B4" w:rsidRDefault="00357E3B" w:rsidP="00E25945">
            <w:pPr>
              <w:autoSpaceDE w:val="0"/>
              <w:autoSpaceDN w:val="0"/>
              <w:adjustRightInd w:val="0"/>
              <w:jc w:val="center"/>
              <w:rPr>
                <w:bCs/>
              </w:rPr>
            </w:pPr>
            <w:r>
              <w:rPr>
                <w:bCs/>
              </w:rPr>
              <w:t>1</w:t>
            </w:r>
          </w:p>
        </w:tc>
        <w:tc>
          <w:tcPr>
            <w:tcW w:w="708" w:type="dxa"/>
          </w:tcPr>
          <w:p w:rsidR="00E25945" w:rsidRDefault="00E25945" w:rsidP="00E25945">
            <w:pPr>
              <w:autoSpaceDE w:val="0"/>
              <w:autoSpaceDN w:val="0"/>
              <w:adjustRightInd w:val="0"/>
              <w:jc w:val="center"/>
              <w:rPr>
                <w:bCs/>
              </w:rPr>
            </w:pPr>
          </w:p>
        </w:tc>
      </w:tr>
      <w:tr w:rsidR="00E25945" w:rsidRPr="00B14852" w:rsidTr="00B14852">
        <w:trPr>
          <w:trHeight w:val="562"/>
        </w:trPr>
        <w:tc>
          <w:tcPr>
            <w:tcW w:w="675" w:type="dxa"/>
          </w:tcPr>
          <w:p w:rsidR="00E25945" w:rsidRPr="00B14852" w:rsidRDefault="00E25945" w:rsidP="00E25945">
            <w:pPr>
              <w:autoSpaceDE w:val="0"/>
              <w:autoSpaceDN w:val="0"/>
              <w:adjustRightInd w:val="0"/>
              <w:jc w:val="center"/>
              <w:rPr>
                <w:bCs/>
              </w:rPr>
            </w:pPr>
          </w:p>
        </w:tc>
        <w:tc>
          <w:tcPr>
            <w:tcW w:w="1276" w:type="dxa"/>
          </w:tcPr>
          <w:p w:rsidR="00E25945" w:rsidRPr="00B14852" w:rsidRDefault="00E25945" w:rsidP="00184C5B">
            <w:pPr>
              <w:autoSpaceDE w:val="0"/>
              <w:autoSpaceDN w:val="0"/>
              <w:adjustRightInd w:val="0"/>
              <w:jc w:val="center"/>
              <w:rPr>
                <w:bCs/>
              </w:rPr>
            </w:pPr>
            <w:r>
              <w:rPr>
                <w:bCs/>
              </w:rPr>
              <w:t>Февраль</w:t>
            </w:r>
          </w:p>
        </w:tc>
        <w:tc>
          <w:tcPr>
            <w:tcW w:w="1417" w:type="dxa"/>
          </w:tcPr>
          <w:p w:rsidR="00E25945" w:rsidRPr="00B14852" w:rsidRDefault="00E25945" w:rsidP="00E25945">
            <w:pPr>
              <w:autoSpaceDE w:val="0"/>
              <w:autoSpaceDN w:val="0"/>
              <w:adjustRightInd w:val="0"/>
              <w:jc w:val="center"/>
              <w:rPr>
                <w:bCs/>
              </w:rPr>
            </w:pPr>
            <w:r>
              <w:rPr>
                <w:bCs/>
              </w:rPr>
              <w:t>17</w:t>
            </w:r>
          </w:p>
        </w:tc>
        <w:tc>
          <w:tcPr>
            <w:tcW w:w="851" w:type="dxa"/>
          </w:tcPr>
          <w:p w:rsidR="00E25945" w:rsidRPr="00B14852" w:rsidRDefault="00E25945" w:rsidP="00E25945">
            <w:pPr>
              <w:autoSpaceDE w:val="0"/>
              <w:autoSpaceDN w:val="0"/>
              <w:adjustRightInd w:val="0"/>
              <w:jc w:val="center"/>
              <w:rPr>
                <w:bCs/>
              </w:rPr>
            </w:pPr>
            <w:r>
              <w:rPr>
                <w:bCs/>
              </w:rPr>
              <w:t>46</w:t>
            </w:r>
          </w:p>
        </w:tc>
        <w:tc>
          <w:tcPr>
            <w:tcW w:w="3255" w:type="dxa"/>
          </w:tcPr>
          <w:p w:rsidR="00E25945" w:rsidRPr="004B4E71" w:rsidRDefault="00357E3B" w:rsidP="00357E3B">
            <w:pPr>
              <w:autoSpaceDE w:val="0"/>
              <w:autoSpaceDN w:val="0"/>
              <w:adjustRightInd w:val="0"/>
            </w:pPr>
            <w:r w:rsidRPr="00E25945">
              <w:t>Зрительные иллюзии. Биологическая оптика.</w:t>
            </w:r>
          </w:p>
        </w:tc>
        <w:tc>
          <w:tcPr>
            <w:tcW w:w="851" w:type="dxa"/>
          </w:tcPr>
          <w:p w:rsidR="00E25945" w:rsidRDefault="00357E3B" w:rsidP="00E25945">
            <w:pPr>
              <w:autoSpaceDE w:val="0"/>
              <w:autoSpaceDN w:val="0"/>
              <w:adjustRightInd w:val="0"/>
              <w:jc w:val="center"/>
              <w:rPr>
                <w:bCs/>
              </w:rPr>
            </w:pPr>
            <w:r>
              <w:rPr>
                <w:bCs/>
              </w:rPr>
              <w:t>1</w:t>
            </w:r>
          </w:p>
        </w:tc>
        <w:tc>
          <w:tcPr>
            <w:tcW w:w="709" w:type="dxa"/>
          </w:tcPr>
          <w:p w:rsidR="00E25945" w:rsidRPr="00CA36B4" w:rsidRDefault="00357E3B" w:rsidP="00E25945">
            <w:pPr>
              <w:autoSpaceDE w:val="0"/>
              <w:autoSpaceDN w:val="0"/>
              <w:adjustRightInd w:val="0"/>
              <w:jc w:val="center"/>
              <w:rPr>
                <w:bCs/>
              </w:rPr>
            </w:pPr>
            <w:r>
              <w:rPr>
                <w:bCs/>
              </w:rPr>
              <w:t>1</w:t>
            </w:r>
          </w:p>
        </w:tc>
        <w:tc>
          <w:tcPr>
            <w:tcW w:w="708" w:type="dxa"/>
          </w:tcPr>
          <w:p w:rsidR="00E25945" w:rsidRDefault="00E25945" w:rsidP="00E25945">
            <w:pPr>
              <w:autoSpaceDE w:val="0"/>
              <w:autoSpaceDN w:val="0"/>
              <w:adjustRightInd w:val="0"/>
              <w:jc w:val="center"/>
              <w:rPr>
                <w:bCs/>
              </w:rPr>
            </w:pPr>
          </w:p>
        </w:tc>
      </w:tr>
      <w:tr w:rsidR="00E25945" w:rsidRPr="00B14852" w:rsidTr="00B14852">
        <w:trPr>
          <w:trHeight w:val="562"/>
        </w:trPr>
        <w:tc>
          <w:tcPr>
            <w:tcW w:w="675" w:type="dxa"/>
          </w:tcPr>
          <w:p w:rsidR="00E25945" w:rsidRPr="00B14852" w:rsidRDefault="00E25945" w:rsidP="00E25945">
            <w:pPr>
              <w:autoSpaceDE w:val="0"/>
              <w:autoSpaceDN w:val="0"/>
              <w:adjustRightInd w:val="0"/>
              <w:jc w:val="center"/>
              <w:rPr>
                <w:bCs/>
              </w:rPr>
            </w:pPr>
          </w:p>
        </w:tc>
        <w:tc>
          <w:tcPr>
            <w:tcW w:w="1276" w:type="dxa"/>
          </w:tcPr>
          <w:p w:rsidR="00E25945" w:rsidRDefault="00E25945" w:rsidP="00184C5B">
            <w:pPr>
              <w:autoSpaceDE w:val="0"/>
              <w:autoSpaceDN w:val="0"/>
              <w:adjustRightInd w:val="0"/>
              <w:jc w:val="center"/>
              <w:rPr>
                <w:bCs/>
              </w:rPr>
            </w:pPr>
            <w:r>
              <w:rPr>
                <w:bCs/>
              </w:rPr>
              <w:t>Февраль</w:t>
            </w:r>
          </w:p>
          <w:p w:rsidR="00E25945" w:rsidRPr="00B14852" w:rsidRDefault="00E25945" w:rsidP="00184C5B">
            <w:pPr>
              <w:autoSpaceDE w:val="0"/>
              <w:autoSpaceDN w:val="0"/>
              <w:adjustRightInd w:val="0"/>
              <w:jc w:val="center"/>
              <w:rPr>
                <w:bCs/>
              </w:rPr>
            </w:pPr>
          </w:p>
        </w:tc>
        <w:tc>
          <w:tcPr>
            <w:tcW w:w="1417" w:type="dxa"/>
          </w:tcPr>
          <w:p w:rsidR="00357E3B" w:rsidRPr="00B14852" w:rsidRDefault="00357E3B" w:rsidP="00357E3B">
            <w:pPr>
              <w:autoSpaceDE w:val="0"/>
              <w:autoSpaceDN w:val="0"/>
              <w:adjustRightInd w:val="0"/>
              <w:jc w:val="center"/>
              <w:rPr>
                <w:bCs/>
              </w:rPr>
            </w:pPr>
            <w:r>
              <w:rPr>
                <w:bCs/>
              </w:rPr>
              <w:t>22</w:t>
            </w:r>
          </w:p>
          <w:p w:rsidR="00E25945" w:rsidRPr="00B14852" w:rsidRDefault="00E25945" w:rsidP="00E25945">
            <w:pPr>
              <w:autoSpaceDE w:val="0"/>
              <w:autoSpaceDN w:val="0"/>
              <w:adjustRightInd w:val="0"/>
              <w:jc w:val="center"/>
              <w:rPr>
                <w:bCs/>
              </w:rPr>
            </w:pPr>
          </w:p>
        </w:tc>
        <w:tc>
          <w:tcPr>
            <w:tcW w:w="851" w:type="dxa"/>
          </w:tcPr>
          <w:p w:rsidR="00E25945" w:rsidRPr="00B14852" w:rsidRDefault="00E25945" w:rsidP="00357E3B">
            <w:pPr>
              <w:autoSpaceDE w:val="0"/>
              <w:autoSpaceDN w:val="0"/>
              <w:adjustRightInd w:val="0"/>
              <w:jc w:val="center"/>
              <w:rPr>
                <w:bCs/>
              </w:rPr>
            </w:pPr>
            <w:r>
              <w:rPr>
                <w:bCs/>
              </w:rPr>
              <w:t>47</w:t>
            </w:r>
          </w:p>
        </w:tc>
        <w:tc>
          <w:tcPr>
            <w:tcW w:w="3255" w:type="dxa"/>
          </w:tcPr>
          <w:p w:rsidR="00E25945" w:rsidRPr="004B4E71" w:rsidRDefault="00357E3B" w:rsidP="00357E3B">
            <w:pPr>
              <w:autoSpaceDE w:val="0"/>
              <w:autoSpaceDN w:val="0"/>
              <w:adjustRightInd w:val="0"/>
            </w:pPr>
            <w:r w:rsidRPr="00E25945">
              <w:t>Построение предмета в плоском зеркале</w:t>
            </w:r>
          </w:p>
        </w:tc>
        <w:tc>
          <w:tcPr>
            <w:tcW w:w="851" w:type="dxa"/>
          </w:tcPr>
          <w:p w:rsidR="00E25945" w:rsidRDefault="00357E3B" w:rsidP="00E25945">
            <w:pPr>
              <w:autoSpaceDE w:val="0"/>
              <w:autoSpaceDN w:val="0"/>
              <w:adjustRightInd w:val="0"/>
              <w:jc w:val="center"/>
              <w:rPr>
                <w:bCs/>
              </w:rPr>
            </w:pPr>
            <w:r>
              <w:rPr>
                <w:bCs/>
              </w:rPr>
              <w:t>1</w:t>
            </w:r>
          </w:p>
        </w:tc>
        <w:tc>
          <w:tcPr>
            <w:tcW w:w="709" w:type="dxa"/>
          </w:tcPr>
          <w:p w:rsidR="00E25945" w:rsidRPr="00CA36B4" w:rsidRDefault="00E25945" w:rsidP="00E25945">
            <w:pPr>
              <w:autoSpaceDE w:val="0"/>
              <w:autoSpaceDN w:val="0"/>
              <w:adjustRightInd w:val="0"/>
              <w:jc w:val="center"/>
              <w:rPr>
                <w:bCs/>
              </w:rPr>
            </w:pPr>
          </w:p>
        </w:tc>
        <w:tc>
          <w:tcPr>
            <w:tcW w:w="708" w:type="dxa"/>
          </w:tcPr>
          <w:p w:rsidR="00E25945" w:rsidRDefault="00357E3B" w:rsidP="00E25945">
            <w:pPr>
              <w:autoSpaceDE w:val="0"/>
              <w:autoSpaceDN w:val="0"/>
              <w:adjustRightInd w:val="0"/>
              <w:jc w:val="center"/>
              <w:rPr>
                <w:bCs/>
              </w:rPr>
            </w:pPr>
            <w:r>
              <w:rPr>
                <w:bCs/>
              </w:rPr>
              <w:t>1</w:t>
            </w:r>
          </w:p>
        </w:tc>
      </w:tr>
      <w:tr w:rsidR="00E25945" w:rsidRPr="00B14852" w:rsidTr="00B14852">
        <w:trPr>
          <w:trHeight w:val="562"/>
        </w:trPr>
        <w:tc>
          <w:tcPr>
            <w:tcW w:w="675" w:type="dxa"/>
          </w:tcPr>
          <w:p w:rsidR="00E25945" w:rsidRPr="00B14852" w:rsidRDefault="00E25945" w:rsidP="00E25945">
            <w:pPr>
              <w:autoSpaceDE w:val="0"/>
              <w:autoSpaceDN w:val="0"/>
              <w:adjustRightInd w:val="0"/>
              <w:jc w:val="center"/>
              <w:rPr>
                <w:bCs/>
              </w:rPr>
            </w:pPr>
          </w:p>
        </w:tc>
        <w:tc>
          <w:tcPr>
            <w:tcW w:w="1276" w:type="dxa"/>
          </w:tcPr>
          <w:p w:rsidR="00357E3B" w:rsidRDefault="00357E3B" w:rsidP="00184C5B">
            <w:pPr>
              <w:autoSpaceDE w:val="0"/>
              <w:autoSpaceDN w:val="0"/>
              <w:adjustRightInd w:val="0"/>
              <w:jc w:val="center"/>
              <w:rPr>
                <w:bCs/>
              </w:rPr>
            </w:pPr>
            <w:r>
              <w:rPr>
                <w:bCs/>
              </w:rPr>
              <w:t>Февраль</w:t>
            </w:r>
          </w:p>
          <w:p w:rsidR="00E25945" w:rsidRPr="00B14852" w:rsidRDefault="00E25945" w:rsidP="00184C5B">
            <w:pPr>
              <w:autoSpaceDE w:val="0"/>
              <w:autoSpaceDN w:val="0"/>
              <w:adjustRightInd w:val="0"/>
              <w:jc w:val="center"/>
              <w:rPr>
                <w:bCs/>
              </w:rPr>
            </w:pPr>
          </w:p>
        </w:tc>
        <w:tc>
          <w:tcPr>
            <w:tcW w:w="1417" w:type="dxa"/>
          </w:tcPr>
          <w:p w:rsidR="00E25945" w:rsidRPr="00B14852" w:rsidRDefault="00357E3B" w:rsidP="00E25945">
            <w:pPr>
              <w:autoSpaceDE w:val="0"/>
              <w:autoSpaceDN w:val="0"/>
              <w:adjustRightInd w:val="0"/>
              <w:jc w:val="center"/>
              <w:rPr>
                <w:bCs/>
              </w:rPr>
            </w:pPr>
            <w:r>
              <w:rPr>
                <w:bCs/>
              </w:rPr>
              <w:t>24</w:t>
            </w:r>
          </w:p>
        </w:tc>
        <w:tc>
          <w:tcPr>
            <w:tcW w:w="851" w:type="dxa"/>
          </w:tcPr>
          <w:p w:rsidR="00E25945" w:rsidRPr="00B14852" w:rsidRDefault="00357E3B" w:rsidP="00E25945">
            <w:pPr>
              <w:autoSpaceDE w:val="0"/>
              <w:autoSpaceDN w:val="0"/>
              <w:adjustRightInd w:val="0"/>
              <w:jc w:val="center"/>
              <w:rPr>
                <w:bCs/>
              </w:rPr>
            </w:pPr>
            <w:r>
              <w:rPr>
                <w:bCs/>
              </w:rPr>
              <w:t>48</w:t>
            </w:r>
          </w:p>
        </w:tc>
        <w:tc>
          <w:tcPr>
            <w:tcW w:w="3255" w:type="dxa"/>
          </w:tcPr>
          <w:p w:rsidR="00357E3B" w:rsidRPr="00E25945" w:rsidRDefault="00357E3B" w:rsidP="00357E3B">
            <w:pPr>
              <w:autoSpaceDE w:val="0"/>
              <w:autoSpaceDN w:val="0"/>
              <w:adjustRightInd w:val="0"/>
            </w:pPr>
            <w:r w:rsidRPr="00E25945">
              <w:t xml:space="preserve">Оптические приборы. </w:t>
            </w:r>
          </w:p>
          <w:p w:rsidR="00E25945" w:rsidRPr="004B4E71" w:rsidRDefault="00357E3B" w:rsidP="00357E3B">
            <w:pPr>
              <w:autoSpaceDE w:val="0"/>
              <w:autoSpaceDN w:val="0"/>
              <w:adjustRightInd w:val="0"/>
            </w:pPr>
            <w:r w:rsidRPr="00E25945">
              <w:t>Сбор</w:t>
            </w:r>
            <w:r>
              <w:t>ка модели зеркального перископа.</w:t>
            </w:r>
          </w:p>
        </w:tc>
        <w:tc>
          <w:tcPr>
            <w:tcW w:w="851" w:type="dxa"/>
          </w:tcPr>
          <w:p w:rsidR="00E25945" w:rsidRDefault="00357E3B" w:rsidP="00E25945">
            <w:pPr>
              <w:autoSpaceDE w:val="0"/>
              <w:autoSpaceDN w:val="0"/>
              <w:adjustRightInd w:val="0"/>
              <w:jc w:val="center"/>
              <w:rPr>
                <w:bCs/>
              </w:rPr>
            </w:pPr>
            <w:r>
              <w:rPr>
                <w:bCs/>
              </w:rPr>
              <w:t>1</w:t>
            </w:r>
          </w:p>
        </w:tc>
        <w:tc>
          <w:tcPr>
            <w:tcW w:w="709" w:type="dxa"/>
          </w:tcPr>
          <w:p w:rsidR="00E25945" w:rsidRPr="00CA36B4" w:rsidRDefault="00E25945" w:rsidP="00E25945">
            <w:pPr>
              <w:autoSpaceDE w:val="0"/>
              <w:autoSpaceDN w:val="0"/>
              <w:adjustRightInd w:val="0"/>
              <w:jc w:val="center"/>
              <w:rPr>
                <w:bCs/>
              </w:rPr>
            </w:pPr>
          </w:p>
        </w:tc>
        <w:tc>
          <w:tcPr>
            <w:tcW w:w="708" w:type="dxa"/>
          </w:tcPr>
          <w:p w:rsidR="00E25945" w:rsidRDefault="00357E3B" w:rsidP="00E25945">
            <w:pPr>
              <w:autoSpaceDE w:val="0"/>
              <w:autoSpaceDN w:val="0"/>
              <w:adjustRightInd w:val="0"/>
              <w:jc w:val="center"/>
              <w:rPr>
                <w:bCs/>
              </w:rPr>
            </w:pPr>
            <w:r>
              <w:rPr>
                <w:bCs/>
              </w:rPr>
              <w:t>1</w:t>
            </w:r>
          </w:p>
        </w:tc>
      </w:tr>
      <w:tr w:rsidR="00357E3B" w:rsidRPr="00B14852" w:rsidTr="00B14852">
        <w:tc>
          <w:tcPr>
            <w:tcW w:w="675" w:type="dxa"/>
          </w:tcPr>
          <w:p w:rsidR="00357E3B" w:rsidRPr="00B14852" w:rsidRDefault="00357E3B" w:rsidP="00C95375">
            <w:pPr>
              <w:autoSpaceDE w:val="0"/>
              <w:autoSpaceDN w:val="0"/>
              <w:adjustRightInd w:val="0"/>
              <w:jc w:val="center"/>
              <w:rPr>
                <w:bCs/>
              </w:rPr>
            </w:pPr>
          </w:p>
        </w:tc>
        <w:tc>
          <w:tcPr>
            <w:tcW w:w="1276" w:type="dxa"/>
          </w:tcPr>
          <w:p w:rsidR="00357E3B" w:rsidRDefault="00357E3B" w:rsidP="00184C5B">
            <w:pPr>
              <w:jc w:val="center"/>
            </w:pPr>
            <w:r w:rsidRPr="004A587D">
              <w:rPr>
                <w:bCs/>
              </w:rPr>
              <w:t>Март</w:t>
            </w:r>
          </w:p>
        </w:tc>
        <w:tc>
          <w:tcPr>
            <w:tcW w:w="1417" w:type="dxa"/>
          </w:tcPr>
          <w:p w:rsidR="00357E3B" w:rsidRPr="00B14852" w:rsidRDefault="00357E3B" w:rsidP="00C95375">
            <w:pPr>
              <w:autoSpaceDE w:val="0"/>
              <w:autoSpaceDN w:val="0"/>
              <w:adjustRightInd w:val="0"/>
              <w:jc w:val="center"/>
              <w:rPr>
                <w:bCs/>
              </w:rPr>
            </w:pPr>
            <w:r>
              <w:rPr>
                <w:bCs/>
              </w:rPr>
              <w:t>1</w:t>
            </w:r>
          </w:p>
        </w:tc>
        <w:tc>
          <w:tcPr>
            <w:tcW w:w="851" w:type="dxa"/>
          </w:tcPr>
          <w:p w:rsidR="00357E3B" w:rsidRPr="00B14852" w:rsidRDefault="00357E3B" w:rsidP="00C95375">
            <w:pPr>
              <w:autoSpaceDE w:val="0"/>
              <w:autoSpaceDN w:val="0"/>
              <w:adjustRightInd w:val="0"/>
              <w:jc w:val="center"/>
              <w:rPr>
                <w:bCs/>
              </w:rPr>
            </w:pPr>
            <w:r>
              <w:rPr>
                <w:bCs/>
              </w:rPr>
              <w:t>49</w:t>
            </w:r>
          </w:p>
        </w:tc>
        <w:tc>
          <w:tcPr>
            <w:tcW w:w="3255" w:type="dxa"/>
          </w:tcPr>
          <w:p w:rsidR="00357E3B" w:rsidRPr="00E25945" w:rsidRDefault="00357E3B" w:rsidP="00357E3B">
            <w:pPr>
              <w:autoSpaceDE w:val="0"/>
              <w:autoSpaceDN w:val="0"/>
              <w:adjustRightInd w:val="0"/>
            </w:pPr>
            <w:r w:rsidRPr="00E25945">
              <w:t xml:space="preserve">Оптические приборы. </w:t>
            </w:r>
          </w:p>
          <w:p w:rsidR="00357E3B" w:rsidRPr="00CA36B4" w:rsidRDefault="00357E3B" w:rsidP="00357E3B">
            <w:pPr>
              <w:autoSpaceDE w:val="0"/>
              <w:autoSpaceDN w:val="0"/>
              <w:adjustRightInd w:val="0"/>
            </w:pPr>
            <w:r>
              <w:t xml:space="preserve"> </w:t>
            </w:r>
            <w:r w:rsidRPr="00E25945">
              <w:t>Сборка модели проекционного аппар</w:t>
            </w:r>
            <w:r>
              <w:t>ата и модели микроскопа.</w:t>
            </w:r>
          </w:p>
        </w:tc>
        <w:tc>
          <w:tcPr>
            <w:tcW w:w="851" w:type="dxa"/>
          </w:tcPr>
          <w:p w:rsidR="00357E3B" w:rsidRPr="00414E38" w:rsidRDefault="00357E3B" w:rsidP="00C95375">
            <w:pPr>
              <w:autoSpaceDE w:val="0"/>
              <w:autoSpaceDN w:val="0"/>
              <w:adjustRightInd w:val="0"/>
              <w:jc w:val="center"/>
              <w:rPr>
                <w:bCs/>
              </w:rPr>
            </w:pPr>
            <w:r>
              <w:rPr>
                <w:bCs/>
              </w:rPr>
              <w:t>1</w:t>
            </w:r>
          </w:p>
        </w:tc>
        <w:tc>
          <w:tcPr>
            <w:tcW w:w="709" w:type="dxa"/>
          </w:tcPr>
          <w:p w:rsidR="00357E3B" w:rsidRPr="00414E38" w:rsidRDefault="00357E3B" w:rsidP="00C95375">
            <w:pPr>
              <w:autoSpaceDE w:val="0"/>
              <w:autoSpaceDN w:val="0"/>
              <w:adjustRightInd w:val="0"/>
              <w:jc w:val="center"/>
              <w:rPr>
                <w:bCs/>
              </w:rPr>
            </w:pPr>
          </w:p>
        </w:tc>
        <w:tc>
          <w:tcPr>
            <w:tcW w:w="708" w:type="dxa"/>
          </w:tcPr>
          <w:p w:rsidR="00357E3B" w:rsidRPr="00414E38" w:rsidRDefault="00357E3B" w:rsidP="00C95375">
            <w:pPr>
              <w:autoSpaceDE w:val="0"/>
              <w:autoSpaceDN w:val="0"/>
              <w:adjustRightInd w:val="0"/>
              <w:jc w:val="center"/>
              <w:rPr>
                <w:bCs/>
              </w:rPr>
            </w:pPr>
            <w:r>
              <w:rPr>
                <w:bCs/>
              </w:rPr>
              <w:t>1</w:t>
            </w:r>
          </w:p>
        </w:tc>
      </w:tr>
      <w:tr w:rsidR="00357E3B" w:rsidRPr="00B14852" w:rsidTr="00B14852">
        <w:tc>
          <w:tcPr>
            <w:tcW w:w="675" w:type="dxa"/>
          </w:tcPr>
          <w:p w:rsidR="00357E3B" w:rsidRPr="00B14852" w:rsidRDefault="00357E3B" w:rsidP="00C95375">
            <w:pPr>
              <w:autoSpaceDE w:val="0"/>
              <w:autoSpaceDN w:val="0"/>
              <w:adjustRightInd w:val="0"/>
              <w:jc w:val="center"/>
              <w:rPr>
                <w:bCs/>
              </w:rPr>
            </w:pPr>
          </w:p>
        </w:tc>
        <w:tc>
          <w:tcPr>
            <w:tcW w:w="1276" w:type="dxa"/>
          </w:tcPr>
          <w:p w:rsidR="00357E3B" w:rsidRDefault="00357E3B" w:rsidP="00184C5B">
            <w:pPr>
              <w:jc w:val="center"/>
            </w:pPr>
            <w:r w:rsidRPr="004A587D">
              <w:rPr>
                <w:bCs/>
              </w:rPr>
              <w:t>Март</w:t>
            </w:r>
          </w:p>
        </w:tc>
        <w:tc>
          <w:tcPr>
            <w:tcW w:w="1417" w:type="dxa"/>
          </w:tcPr>
          <w:p w:rsidR="00357E3B" w:rsidRDefault="00357E3B" w:rsidP="00C95375">
            <w:pPr>
              <w:autoSpaceDE w:val="0"/>
              <w:autoSpaceDN w:val="0"/>
              <w:adjustRightInd w:val="0"/>
              <w:jc w:val="center"/>
              <w:rPr>
                <w:bCs/>
              </w:rPr>
            </w:pPr>
            <w:r>
              <w:rPr>
                <w:bCs/>
              </w:rPr>
              <w:t>3</w:t>
            </w:r>
          </w:p>
        </w:tc>
        <w:tc>
          <w:tcPr>
            <w:tcW w:w="851" w:type="dxa"/>
          </w:tcPr>
          <w:p w:rsidR="00357E3B" w:rsidRDefault="00357E3B" w:rsidP="00C95375">
            <w:pPr>
              <w:autoSpaceDE w:val="0"/>
              <w:autoSpaceDN w:val="0"/>
              <w:adjustRightInd w:val="0"/>
              <w:jc w:val="center"/>
              <w:rPr>
                <w:bCs/>
              </w:rPr>
            </w:pPr>
            <w:r>
              <w:rPr>
                <w:bCs/>
              </w:rPr>
              <w:t>50</w:t>
            </w:r>
          </w:p>
        </w:tc>
        <w:tc>
          <w:tcPr>
            <w:tcW w:w="3255" w:type="dxa"/>
          </w:tcPr>
          <w:p w:rsidR="00357E3B" w:rsidRPr="00E25945" w:rsidRDefault="00357E3B" w:rsidP="00357E3B">
            <w:pPr>
              <w:autoSpaceDE w:val="0"/>
              <w:autoSpaceDN w:val="0"/>
              <w:adjustRightInd w:val="0"/>
            </w:pPr>
            <w:r w:rsidRPr="00E25945">
              <w:t xml:space="preserve">Оптические приборы. </w:t>
            </w:r>
          </w:p>
          <w:p w:rsidR="00357E3B" w:rsidRPr="00CA36B4" w:rsidRDefault="00357E3B" w:rsidP="00357E3B">
            <w:pPr>
              <w:autoSpaceDE w:val="0"/>
              <w:autoSpaceDN w:val="0"/>
              <w:adjustRightInd w:val="0"/>
            </w:pPr>
            <w:r>
              <w:t xml:space="preserve"> </w:t>
            </w:r>
            <w:r w:rsidRPr="00E25945">
              <w:t>Сборка</w:t>
            </w:r>
            <w:r>
              <w:t xml:space="preserve"> модели трубы Кеплера и трубы Галилея.</w:t>
            </w:r>
          </w:p>
        </w:tc>
        <w:tc>
          <w:tcPr>
            <w:tcW w:w="851" w:type="dxa"/>
          </w:tcPr>
          <w:p w:rsidR="00357E3B" w:rsidRPr="00414E38" w:rsidRDefault="00357E3B" w:rsidP="00C95375">
            <w:pPr>
              <w:autoSpaceDE w:val="0"/>
              <w:autoSpaceDN w:val="0"/>
              <w:adjustRightInd w:val="0"/>
              <w:jc w:val="center"/>
              <w:rPr>
                <w:bCs/>
              </w:rPr>
            </w:pPr>
            <w:r>
              <w:rPr>
                <w:bCs/>
              </w:rPr>
              <w:t>1</w:t>
            </w:r>
          </w:p>
        </w:tc>
        <w:tc>
          <w:tcPr>
            <w:tcW w:w="709" w:type="dxa"/>
          </w:tcPr>
          <w:p w:rsidR="00357E3B" w:rsidRPr="00414E38" w:rsidRDefault="00357E3B" w:rsidP="00C95375">
            <w:pPr>
              <w:autoSpaceDE w:val="0"/>
              <w:autoSpaceDN w:val="0"/>
              <w:adjustRightInd w:val="0"/>
              <w:jc w:val="center"/>
              <w:rPr>
                <w:bCs/>
              </w:rPr>
            </w:pPr>
          </w:p>
        </w:tc>
        <w:tc>
          <w:tcPr>
            <w:tcW w:w="708" w:type="dxa"/>
          </w:tcPr>
          <w:p w:rsidR="00357E3B" w:rsidRPr="00414E38" w:rsidRDefault="00357E3B" w:rsidP="00C95375">
            <w:pPr>
              <w:autoSpaceDE w:val="0"/>
              <w:autoSpaceDN w:val="0"/>
              <w:adjustRightInd w:val="0"/>
              <w:jc w:val="center"/>
              <w:rPr>
                <w:bCs/>
              </w:rPr>
            </w:pPr>
            <w:r>
              <w:rPr>
                <w:bCs/>
              </w:rPr>
              <w:t>1</w:t>
            </w:r>
          </w:p>
        </w:tc>
      </w:tr>
      <w:tr w:rsidR="00357E3B" w:rsidRPr="00B14852" w:rsidTr="00B14852">
        <w:tc>
          <w:tcPr>
            <w:tcW w:w="675" w:type="dxa"/>
          </w:tcPr>
          <w:p w:rsidR="00357E3B" w:rsidRPr="00B14852" w:rsidRDefault="00357E3B" w:rsidP="00C95375">
            <w:pPr>
              <w:autoSpaceDE w:val="0"/>
              <w:autoSpaceDN w:val="0"/>
              <w:adjustRightInd w:val="0"/>
              <w:jc w:val="center"/>
              <w:rPr>
                <w:bCs/>
              </w:rPr>
            </w:pPr>
          </w:p>
        </w:tc>
        <w:tc>
          <w:tcPr>
            <w:tcW w:w="1276" w:type="dxa"/>
          </w:tcPr>
          <w:p w:rsidR="00357E3B" w:rsidRDefault="00357E3B" w:rsidP="00184C5B">
            <w:pPr>
              <w:jc w:val="center"/>
            </w:pPr>
            <w:r w:rsidRPr="004A587D">
              <w:rPr>
                <w:bCs/>
              </w:rPr>
              <w:t>Март</w:t>
            </w:r>
          </w:p>
        </w:tc>
        <w:tc>
          <w:tcPr>
            <w:tcW w:w="1417" w:type="dxa"/>
          </w:tcPr>
          <w:p w:rsidR="00357E3B" w:rsidRDefault="00357E3B" w:rsidP="00C95375">
            <w:pPr>
              <w:autoSpaceDE w:val="0"/>
              <w:autoSpaceDN w:val="0"/>
              <w:adjustRightInd w:val="0"/>
              <w:jc w:val="center"/>
              <w:rPr>
                <w:bCs/>
              </w:rPr>
            </w:pPr>
            <w:r>
              <w:rPr>
                <w:bCs/>
              </w:rPr>
              <w:t>10; 15</w:t>
            </w:r>
          </w:p>
        </w:tc>
        <w:tc>
          <w:tcPr>
            <w:tcW w:w="851" w:type="dxa"/>
          </w:tcPr>
          <w:p w:rsidR="00357E3B" w:rsidRDefault="00357E3B" w:rsidP="00C95375">
            <w:pPr>
              <w:autoSpaceDE w:val="0"/>
              <w:autoSpaceDN w:val="0"/>
              <w:adjustRightInd w:val="0"/>
              <w:jc w:val="center"/>
              <w:rPr>
                <w:bCs/>
              </w:rPr>
            </w:pPr>
            <w:r>
              <w:rPr>
                <w:bCs/>
              </w:rPr>
              <w:t>51-52</w:t>
            </w:r>
          </w:p>
        </w:tc>
        <w:tc>
          <w:tcPr>
            <w:tcW w:w="3255" w:type="dxa"/>
          </w:tcPr>
          <w:p w:rsidR="00357E3B" w:rsidRPr="00CA36B4" w:rsidRDefault="00357E3B" w:rsidP="00357E3B">
            <w:pPr>
              <w:autoSpaceDE w:val="0"/>
              <w:autoSpaceDN w:val="0"/>
              <w:adjustRightInd w:val="0"/>
            </w:pPr>
            <w:r w:rsidRPr="000A56E4">
              <w:rPr>
                <w:bCs/>
                <w:color w:val="000000"/>
              </w:rPr>
              <w:t>Достижения и перспективы использования световой энергии Солнца человеком.</w:t>
            </w:r>
            <w:r w:rsidRPr="005E1410">
              <w:rPr>
                <w:sz w:val="28"/>
                <w:szCs w:val="28"/>
              </w:rPr>
              <w:t xml:space="preserve"> </w:t>
            </w:r>
            <w:r w:rsidRPr="000A56E4">
              <w:rPr>
                <w:bCs/>
                <w:color w:val="000000"/>
              </w:rPr>
              <w:t>Создание проектов по темам: «Свет в жизни животных и человека»</w:t>
            </w:r>
            <w:r>
              <w:rPr>
                <w:bCs/>
                <w:color w:val="000000"/>
              </w:rPr>
              <w:t>,</w:t>
            </w:r>
            <w:r w:rsidRPr="000A56E4">
              <w:rPr>
                <w:bCs/>
                <w:color w:val="000000"/>
              </w:rPr>
              <w:t xml:space="preserve"> «Перспективы использования световой </w:t>
            </w:r>
            <w:r w:rsidRPr="000A56E4">
              <w:rPr>
                <w:bCs/>
                <w:color w:val="000000"/>
              </w:rPr>
              <w:lastRenderedPageBreak/>
              <w:t>энергии».</w:t>
            </w:r>
          </w:p>
        </w:tc>
        <w:tc>
          <w:tcPr>
            <w:tcW w:w="851" w:type="dxa"/>
          </w:tcPr>
          <w:p w:rsidR="00357E3B" w:rsidRPr="00414E38" w:rsidRDefault="00357E3B" w:rsidP="00C95375">
            <w:pPr>
              <w:autoSpaceDE w:val="0"/>
              <w:autoSpaceDN w:val="0"/>
              <w:adjustRightInd w:val="0"/>
              <w:jc w:val="center"/>
              <w:rPr>
                <w:bCs/>
              </w:rPr>
            </w:pPr>
            <w:r>
              <w:rPr>
                <w:bCs/>
              </w:rPr>
              <w:lastRenderedPageBreak/>
              <w:t>2</w:t>
            </w:r>
          </w:p>
        </w:tc>
        <w:tc>
          <w:tcPr>
            <w:tcW w:w="709" w:type="dxa"/>
          </w:tcPr>
          <w:p w:rsidR="00357E3B" w:rsidRPr="00414E38" w:rsidRDefault="00357E3B" w:rsidP="00C95375">
            <w:pPr>
              <w:autoSpaceDE w:val="0"/>
              <w:autoSpaceDN w:val="0"/>
              <w:adjustRightInd w:val="0"/>
              <w:jc w:val="center"/>
              <w:rPr>
                <w:bCs/>
              </w:rPr>
            </w:pPr>
            <w:r>
              <w:rPr>
                <w:bCs/>
              </w:rPr>
              <w:t>1</w:t>
            </w:r>
          </w:p>
        </w:tc>
        <w:tc>
          <w:tcPr>
            <w:tcW w:w="708" w:type="dxa"/>
          </w:tcPr>
          <w:p w:rsidR="00357E3B" w:rsidRPr="00414E38" w:rsidRDefault="00357E3B" w:rsidP="00C95375">
            <w:pPr>
              <w:autoSpaceDE w:val="0"/>
              <w:autoSpaceDN w:val="0"/>
              <w:adjustRightInd w:val="0"/>
              <w:jc w:val="center"/>
              <w:rPr>
                <w:bCs/>
              </w:rPr>
            </w:pPr>
            <w:r>
              <w:rPr>
                <w:bCs/>
              </w:rPr>
              <w:t>1</w:t>
            </w:r>
          </w:p>
        </w:tc>
      </w:tr>
      <w:tr w:rsidR="00971D2B" w:rsidRPr="00B14852" w:rsidTr="00B14852">
        <w:tc>
          <w:tcPr>
            <w:tcW w:w="675" w:type="dxa"/>
          </w:tcPr>
          <w:p w:rsidR="00971D2B" w:rsidRPr="00B14852" w:rsidRDefault="00A67DA9" w:rsidP="00357E3B">
            <w:pPr>
              <w:autoSpaceDE w:val="0"/>
              <w:autoSpaceDN w:val="0"/>
              <w:adjustRightInd w:val="0"/>
              <w:jc w:val="center"/>
              <w:rPr>
                <w:bCs/>
              </w:rPr>
            </w:pPr>
            <w:r>
              <w:rPr>
                <w:bCs/>
              </w:rPr>
              <w:t>10.</w:t>
            </w:r>
          </w:p>
        </w:tc>
        <w:tc>
          <w:tcPr>
            <w:tcW w:w="1276" w:type="dxa"/>
          </w:tcPr>
          <w:p w:rsidR="00971D2B" w:rsidRDefault="00971D2B" w:rsidP="00357E3B">
            <w:pPr>
              <w:autoSpaceDE w:val="0"/>
              <w:autoSpaceDN w:val="0"/>
              <w:adjustRightInd w:val="0"/>
              <w:jc w:val="center"/>
              <w:rPr>
                <w:bCs/>
              </w:rPr>
            </w:pPr>
          </w:p>
        </w:tc>
        <w:tc>
          <w:tcPr>
            <w:tcW w:w="1417" w:type="dxa"/>
          </w:tcPr>
          <w:p w:rsidR="00971D2B" w:rsidRDefault="00971D2B" w:rsidP="00357E3B">
            <w:pPr>
              <w:autoSpaceDE w:val="0"/>
              <w:autoSpaceDN w:val="0"/>
              <w:adjustRightInd w:val="0"/>
              <w:jc w:val="center"/>
              <w:rPr>
                <w:bCs/>
              </w:rPr>
            </w:pPr>
          </w:p>
        </w:tc>
        <w:tc>
          <w:tcPr>
            <w:tcW w:w="851" w:type="dxa"/>
          </w:tcPr>
          <w:p w:rsidR="00971D2B" w:rsidRPr="00971D2B" w:rsidRDefault="00971D2B" w:rsidP="00357E3B">
            <w:pPr>
              <w:autoSpaceDE w:val="0"/>
              <w:autoSpaceDN w:val="0"/>
              <w:adjustRightInd w:val="0"/>
              <w:jc w:val="center"/>
              <w:rPr>
                <w:bCs/>
              </w:rPr>
            </w:pPr>
          </w:p>
        </w:tc>
        <w:tc>
          <w:tcPr>
            <w:tcW w:w="3255" w:type="dxa"/>
          </w:tcPr>
          <w:p w:rsidR="00971D2B" w:rsidRPr="00971D2B" w:rsidRDefault="00184C5B" w:rsidP="00357E3B">
            <w:pPr>
              <w:autoSpaceDE w:val="0"/>
              <w:autoSpaceDN w:val="0"/>
              <w:adjustRightInd w:val="0"/>
            </w:pPr>
            <w:r w:rsidRPr="00184C5B">
              <w:rPr>
                <w:b/>
              </w:rPr>
              <w:t>Мои шаги в мире науки.</w:t>
            </w:r>
          </w:p>
        </w:tc>
        <w:tc>
          <w:tcPr>
            <w:tcW w:w="851" w:type="dxa"/>
          </w:tcPr>
          <w:p w:rsidR="00971D2B" w:rsidRPr="00184C5B" w:rsidRDefault="00184C5B" w:rsidP="00357E3B">
            <w:pPr>
              <w:autoSpaceDE w:val="0"/>
              <w:autoSpaceDN w:val="0"/>
              <w:adjustRightInd w:val="0"/>
              <w:jc w:val="center"/>
              <w:rPr>
                <w:b/>
                <w:bCs/>
              </w:rPr>
            </w:pPr>
            <w:r w:rsidRPr="00184C5B">
              <w:rPr>
                <w:b/>
                <w:bCs/>
              </w:rPr>
              <w:t>10</w:t>
            </w:r>
          </w:p>
        </w:tc>
        <w:tc>
          <w:tcPr>
            <w:tcW w:w="709" w:type="dxa"/>
          </w:tcPr>
          <w:p w:rsidR="00971D2B" w:rsidRPr="00184C5B" w:rsidRDefault="00971D2B" w:rsidP="00357E3B">
            <w:pPr>
              <w:autoSpaceDE w:val="0"/>
              <w:autoSpaceDN w:val="0"/>
              <w:adjustRightInd w:val="0"/>
              <w:jc w:val="center"/>
              <w:rPr>
                <w:b/>
                <w:bCs/>
              </w:rPr>
            </w:pPr>
          </w:p>
        </w:tc>
        <w:tc>
          <w:tcPr>
            <w:tcW w:w="708" w:type="dxa"/>
          </w:tcPr>
          <w:p w:rsidR="00971D2B" w:rsidRPr="00184C5B" w:rsidRDefault="00184C5B" w:rsidP="00357E3B">
            <w:pPr>
              <w:autoSpaceDE w:val="0"/>
              <w:autoSpaceDN w:val="0"/>
              <w:adjustRightInd w:val="0"/>
              <w:jc w:val="center"/>
              <w:rPr>
                <w:b/>
                <w:bCs/>
              </w:rPr>
            </w:pPr>
            <w:r w:rsidRPr="00184C5B">
              <w:rPr>
                <w:b/>
                <w:bCs/>
              </w:rPr>
              <w:t>10</w:t>
            </w:r>
          </w:p>
        </w:tc>
      </w:tr>
      <w:tr w:rsidR="00357E3B" w:rsidRPr="00B14852" w:rsidTr="00184C5B">
        <w:trPr>
          <w:trHeight w:val="280"/>
        </w:trPr>
        <w:tc>
          <w:tcPr>
            <w:tcW w:w="675" w:type="dxa"/>
          </w:tcPr>
          <w:p w:rsidR="00357E3B" w:rsidRPr="00B14852" w:rsidRDefault="00357E3B" w:rsidP="00357E3B">
            <w:pPr>
              <w:autoSpaceDE w:val="0"/>
              <w:autoSpaceDN w:val="0"/>
              <w:adjustRightInd w:val="0"/>
              <w:jc w:val="center"/>
              <w:rPr>
                <w:bCs/>
              </w:rPr>
            </w:pPr>
          </w:p>
        </w:tc>
        <w:tc>
          <w:tcPr>
            <w:tcW w:w="1276" w:type="dxa"/>
          </w:tcPr>
          <w:p w:rsidR="00357E3B" w:rsidRPr="00B14852" w:rsidRDefault="00357E3B" w:rsidP="00357E3B">
            <w:pPr>
              <w:autoSpaceDE w:val="0"/>
              <w:autoSpaceDN w:val="0"/>
              <w:adjustRightInd w:val="0"/>
              <w:jc w:val="center"/>
              <w:rPr>
                <w:bCs/>
              </w:rPr>
            </w:pPr>
            <w:r>
              <w:rPr>
                <w:bCs/>
              </w:rPr>
              <w:t>Март</w:t>
            </w:r>
          </w:p>
        </w:tc>
        <w:tc>
          <w:tcPr>
            <w:tcW w:w="1417" w:type="dxa"/>
          </w:tcPr>
          <w:p w:rsidR="00357E3B" w:rsidRPr="00B14852" w:rsidRDefault="00184C5B" w:rsidP="00357E3B">
            <w:pPr>
              <w:autoSpaceDE w:val="0"/>
              <w:autoSpaceDN w:val="0"/>
              <w:adjustRightInd w:val="0"/>
              <w:jc w:val="center"/>
              <w:rPr>
                <w:bCs/>
              </w:rPr>
            </w:pPr>
            <w:r>
              <w:rPr>
                <w:bCs/>
              </w:rPr>
              <w:t>17</w:t>
            </w:r>
          </w:p>
        </w:tc>
        <w:tc>
          <w:tcPr>
            <w:tcW w:w="851" w:type="dxa"/>
          </w:tcPr>
          <w:p w:rsidR="00357E3B" w:rsidRPr="00B14852" w:rsidRDefault="00357E3B" w:rsidP="00184C5B">
            <w:pPr>
              <w:autoSpaceDE w:val="0"/>
              <w:autoSpaceDN w:val="0"/>
              <w:adjustRightInd w:val="0"/>
              <w:jc w:val="center"/>
              <w:rPr>
                <w:bCs/>
              </w:rPr>
            </w:pPr>
            <w:r>
              <w:rPr>
                <w:bCs/>
              </w:rPr>
              <w:t>53</w:t>
            </w:r>
          </w:p>
        </w:tc>
        <w:tc>
          <w:tcPr>
            <w:tcW w:w="3255" w:type="dxa"/>
          </w:tcPr>
          <w:p w:rsidR="00357E3B" w:rsidRPr="00CA36B4" w:rsidRDefault="00C752F5" w:rsidP="00357E3B">
            <w:pPr>
              <w:autoSpaceDE w:val="0"/>
              <w:autoSpaceDN w:val="0"/>
              <w:adjustRightInd w:val="0"/>
            </w:pPr>
            <w:r>
              <w:t xml:space="preserve">Выбор темы </w:t>
            </w:r>
            <w:r w:rsidR="00AE5A86">
              <w:t xml:space="preserve">индивидуального </w:t>
            </w:r>
            <w:r>
              <w:t>проекта</w:t>
            </w:r>
          </w:p>
        </w:tc>
        <w:tc>
          <w:tcPr>
            <w:tcW w:w="851" w:type="dxa"/>
          </w:tcPr>
          <w:p w:rsidR="00357E3B" w:rsidRPr="00414E38" w:rsidRDefault="00184C5B" w:rsidP="00357E3B">
            <w:pPr>
              <w:autoSpaceDE w:val="0"/>
              <w:autoSpaceDN w:val="0"/>
              <w:adjustRightInd w:val="0"/>
              <w:jc w:val="center"/>
              <w:rPr>
                <w:bCs/>
              </w:rPr>
            </w:pPr>
            <w:r>
              <w:rPr>
                <w:bCs/>
              </w:rPr>
              <w:t>1</w:t>
            </w:r>
          </w:p>
        </w:tc>
        <w:tc>
          <w:tcPr>
            <w:tcW w:w="709" w:type="dxa"/>
          </w:tcPr>
          <w:p w:rsidR="00357E3B" w:rsidRPr="00414E38" w:rsidRDefault="00357E3B" w:rsidP="00357E3B">
            <w:pPr>
              <w:autoSpaceDE w:val="0"/>
              <w:autoSpaceDN w:val="0"/>
              <w:adjustRightInd w:val="0"/>
              <w:jc w:val="center"/>
              <w:rPr>
                <w:bCs/>
              </w:rPr>
            </w:pPr>
          </w:p>
        </w:tc>
        <w:tc>
          <w:tcPr>
            <w:tcW w:w="708" w:type="dxa"/>
          </w:tcPr>
          <w:p w:rsidR="00357E3B" w:rsidRPr="00414E38" w:rsidRDefault="00184C5B" w:rsidP="00357E3B">
            <w:pPr>
              <w:autoSpaceDE w:val="0"/>
              <w:autoSpaceDN w:val="0"/>
              <w:adjustRightInd w:val="0"/>
              <w:jc w:val="center"/>
              <w:rPr>
                <w:bCs/>
              </w:rPr>
            </w:pPr>
            <w:r>
              <w:rPr>
                <w:bCs/>
              </w:rPr>
              <w:t>1</w:t>
            </w:r>
          </w:p>
        </w:tc>
      </w:tr>
      <w:tr w:rsidR="002D668A" w:rsidRPr="00B14852" w:rsidTr="00B14852">
        <w:tc>
          <w:tcPr>
            <w:tcW w:w="675" w:type="dxa"/>
          </w:tcPr>
          <w:p w:rsidR="002D668A" w:rsidRPr="00B14852" w:rsidRDefault="002D668A" w:rsidP="00C95375">
            <w:pPr>
              <w:autoSpaceDE w:val="0"/>
              <w:autoSpaceDN w:val="0"/>
              <w:adjustRightInd w:val="0"/>
              <w:jc w:val="center"/>
              <w:rPr>
                <w:bCs/>
              </w:rPr>
            </w:pPr>
          </w:p>
        </w:tc>
        <w:tc>
          <w:tcPr>
            <w:tcW w:w="1276" w:type="dxa"/>
          </w:tcPr>
          <w:p w:rsidR="002D668A" w:rsidRDefault="00184C5B" w:rsidP="00C95375">
            <w:pPr>
              <w:autoSpaceDE w:val="0"/>
              <w:autoSpaceDN w:val="0"/>
              <w:adjustRightInd w:val="0"/>
              <w:jc w:val="center"/>
              <w:rPr>
                <w:bCs/>
              </w:rPr>
            </w:pPr>
            <w:r>
              <w:rPr>
                <w:bCs/>
              </w:rPr>
              <w:t>Март</w:t>
            </w:r>
          </w:p>
        </w:tc>
        <w:tc>
          <w:tcPr>
            <w:tcW w:w="1417" w:type="dxa"/>
          </w:tcPr>
          <w:p w:rsidR="002D668A" w:rsidRDefault="00184C5B" w:rsidP="00C95375">
            <w:pPr>
              <w:autoSpaceDE w:val="0"/>
              <w:autoSpaceDN w:val="0"/>
              <w:adjustRightInd w:val="0"/>
              <w:jc w:val="center"/>
              <w:rPr>
                <w:bCs/>
              </w:rPr>
            </w:pPr>
            <w:r>
              <w:rPr>
                <w:bCs/>
              </w:rPr>
              <w:t>22; 24</w:t>
            </w:r>
          </w:p>
        </w:tc>
        <w:tc>
          <w:tcPr>
            <w:tcW w:w="851" w:type="dxa"/>
          </w:tcPr>
          <w:p w:rsidR="002D668A" w:rsidRDefault="00971D2B" w:rsidP="00C95375">
            <w:pPr>
              <w:autoSpaceDE w:val="0"/>
              <w:autoSpaceDN w:val="0"/>
              <w:adjustRightInd w:val="0"/>
              <w:jc w:val="center"/>
              <w:rPr>
                <w:bCs/>
              </w:rPr>
            </w:pPr>
            <w:r>
              <w:rPr>
                <w:bCs/>
              </w:rPr>
              <w:t>54</w:t>
            </w:r>
            <w:r w:rsidR="00184C5B">
              <w:rPr>
                <w:bCs/>
              </w:rPr>
              <w:t>-55</w:t>
            </w:r>
          </w:p>
        </w:tc>
        <w:tc>
          <w:tcPr>
            <w:tcW w:w="3255" w:type="dxa"/>
          </w:tcPr>
          <w:p w:rsidR="002D668A" w:rsidRPr="00B14852" w:rsidRDefault="00C752F5" w:rsidP="00C95375">
            <w:pPr>
              <w:autoSpaceDE w:val="0"/>
              <w:autoSpaceDN w:val="0"/>
              <w:adjustRightInd w:val="0"/>
            </w:pPr>
            <w:r>
              <w:t>Отбор и изучение литературы</w:t>
            </w:r>
          </w:p>
        </w:tc>
        <w:tc>
          <w:tcPr>
            <w:tcW w:w="851" w:type="dxa"/>
          </w:tcPr>
          <w:p w:rsidR="002D668A" w:rsidRDefault="00184C5B" w:rsidP="00C95375">
            <w:pPr>
              <w:autoSpaceDE w:val="0"/>
              <w:autoSpaceDN w:val="0"/>
              <w:adjustRightInd w:val="0"/>
              <w:jc w:val="center"/>
              <w:rPr>
                <w:bCs/>
              </w:rPr>
            </w:pPr>
            <w:r>
              <w:rPr>
                <w:bCs/>
              </w:rPr>
              <w:t>2</w:t>
            </w:r>
          </w:p>
        </w:tc>
        <w:tc>
          <w:tcPr>
            <w:tcW w:w="709" w:type="dxa"/>
          </w:tcPr>
          <w:p w:rsidR="002D668A" w:rsidRPr="008523A7" w:rsidRDefault="002D668A" w:rsidP="00C95375">
            <w:pPr>
              <w:autoSpaceDE w:val="0"/>
              <w:autoSpaceDN w:val="0"/>
              <w:adjustRightInd w:val="0"/>
              <w:jc w:val="center"/>
              <w:rPr>
                <w:bCs/>
              </w:rPr>
            </w:pPr>
          </w:p>
        </w:tc>
        <w:tc>
          <w:tcPr>
            <w:tcW w:w="708" w:type="dxa"/>
          </w:tcPr>
          <w:p w:rsidR="002D668A" w:rsidRPr="008523A7" w:rsidRDefault="00184C5B" w:rsidP="00C95375">
            <w:pPr>
              <w:autoSpaceDE w:val="0"/>
              <w:autoSpaceDN w:val="0"/>
              <w:adjustRightInd w:val="0"/>
              <w:jc w:val="center"/>
              <w:rPr>
                <w:bCs/>
              </w:rPr>
            </w:pPr>
            <w:r>
              <w:rPr>
                <w:bCs/>
              </w:rPr>
              <w:t>2</w:t>
            </w:r>
          </w:p>
        </w:tc>
      </w:tr>
      <w:tr w:rsidR="002D668A" w:rsidRPr="00B14852" w:rsidTr="00B14852">
        <w:tc>
          <w:tcPr>
            <w:tcW w:w="675" w:type="dxa"/>
          </w:tcPr>
          <w:p w:rsidR="002D668A" w:rsidRPr="00B14852" w:rsidRDefault="002D668A" w:rsidP="00C95375">
            <w:pPr>
              <w:autoSpaceDE w:val="0"/>
              <w:autoSpaceDN w:val="0"/>
              <w:adjustRightInd w:val="0"/>
              <w:jc w:val="center"/>
              <w:rPr>
                <w:bCs/>
              </w:rPr>
            </w:pPr>
          </w:p>
        </w:tc>
        <w:tc>
          <w:tcPr>
            <w:tcW w:w="1276" w:type="dxa"/>
          </w:tcPr>
          <w:p w:rsidR="002D668A" w:rsidRDefault="00184C5B" w:rsidP="00C95375">
            <w:pPr>
              <w:autoSpaceDE w:val="0"/>
              <w:autoSpaceDN w:val="0"/>
              <w:adjustRightInd w:val="0"/>
              <w:jc w:val="center"/>
              <w:rPr>
                <w:bCs/>
              </w:rPr>
            </w:pPr>
            <w:r>
              <w:rPr>
                <w:bCs/>
              </w:rPr>
              <w:t>Март</w:t>
            </w:r>
          </w:p>
          <w:p w:rsidR="00184C5B" w:rsidRDefault="00184C5B" w:rsidP="00C95375">
            <w:pPr>
              <w:autoSpaceDE w:val="0"/>
              <w:autoSpaceDN w:val="0"/>
              <w:adjustRightInd w:val="0"/>
              <w:jc w:val="center"/>
              <w:rPr>
                <w:bCs/>
              </w:rPr>
            </w:pPr>
            <w:r>
              <w:rPr>
                <w:bCs/>
              </w:rPr>
              <w:t>Апрель</w:t>
            </w:r>
          </w:p>
        </w:tc>
        <w:tc>
          <w:tcPr>
            <w:tcW w:w="1417" w:type="dxa"/>
          </w:tcPr>
          <w:p w:rsidR="002D668A" w:rsidRDefault="00184C5B" w:rsidP="00C95375">
            <w:pPr>
              <w:autoSpaceDE w:val="0"/>
              <w:autoSpaceDN w:val="0"/>
              <w:adjustRightInd w:val="0"/>
              <w:jc w:val="center"/>
              <w:rPr>
                <w:bCs/>
              </w:rPr>
            </w:pPr>
            <w:r>
              <w:rPr>
                <w:bCs/>
              </w:rPr>
              <w:t>29; 31; 5</w:t>
            </w:r>
          </w:p>
        </w:tc>
        <w:tc>
          <w:tcPr>
            <w:tcW w:w="851" w:type="dxa"/>
          </w:tcPr>
          <w:p w:rsidR="002D668A" w:rsidRDefault="00971D2B" w:rsidP="00C95375">
            <w:pPr>
              <w:autoSpaceDE w:val="0"/>
              <w:autoSpaceDN w:val="0"/>
              <w:adjustRightInd w:val="0"/>
              <w:jc w:val="center"/>
              <w:rPr>
                <w:bCs/>
              </w:rPr>
            </w:pPr>
            <w:r>
              <w:rPr>
                <w:bCs/>
              </w:rPr>
              <w:t>5</w:t>
            </w:r>
            <w:r w:rsidR="00184C5B">
              <w:rPr>
                <w:bCs/>
              </w:rPr>
              <w:t>6-58</w:t>
            </w:r>
          </w:p>
        </w:tc>
        <w:tc>
          <w:tcPr>
            <w:tcW w:w="3255" w:type="dxa"/>
          </w:tcPr>
          <w:p w:rsidR="002D668A" w:rsidRPr="00B14852" w:rsidRDefault="00C752F5" w:rsidP="00C95375">
            <w:pPr>
              <w:autoSpaceDE w:val="0"/>
              <w:autoSpaceDN w:val="0"/>
              <w:adjustRightInd w:val="0"/>
            </w:pPr>
            <w:r>
              <w:t>Практическая часть проекта</w:t>
            </w:r>
          </w:p>
        </w:tc>
        <w:tc>
          <w:tcPr>
            <w:tcW w:w="851" w:type="dxa"/>
          </w:tcPr>
          <w:p w:rsidR="002D668A" w:rsidRDefault="00184C5B" w:rsidP="00C95375">
            <w:pPr>
              <w:autoSpaceDE w:val="0"/>
              <w:autoSpaceDN w:val="0"/>
              <w:adjustRightInd w:val="0"/>
              <w:jc w:val="center"/>
              <w:rPr>
                <w:bCs/>
              </w:rPr>
            </w:pPr>
            <w:r>
              <w:rPr>
                <w:bCs/>
              </w:rPr>
              <w:t>3</w:t>
            </w:r>
          </w:p>
        </w:tc>
        <w:tc>
          <w:tcPr>
            <w:tcW w:w="709" w:type="dxa"/>
          </w:tcPr>
          <w:p w:rsidR="002D668A" w:rsidRPr="008523A7" w:rsidRDefault="002D668A" w:rsidP="00C95375">
            <w:pPr>
              <w:autoSpaceDE w:val="0"/>
              <w:autoSpaceDN w:val="0"/>
              <w:adjustRightInd w:val="0"/>
              <w:jc w:val="center"/>
              <w:rPr>
                <w:bCs/>
              </w:rPr>
            </w:pPr>
          </w:p>
        </w:tc>
        <w:tc>
          <w:tcPr>
            <w:tcW w:w="708" w:type="dxa"/>
          </w:tcPr>
          <w:p w:rsidR="002D668A" w:rsidRPr="008523A7" w:rsidRDefault="00184C5B" w:rsidP="00C95375">
            <w:pPr>
              <w:autoSpaceDE w:val="0"/>
              <w:autoSpaceDN w:val="0"/>
              <w:adjustRightInd w:val="0"/>
              <w:jc w:val="center"/>
              <w:rPr>
                <w:bCs/>
              </w:rPr>
            </w:pPr>
            <w:r>
              <w:rPr>
                <w:bCs/>
              </w:rPr>
              <w:t>3</w:t>
            </w:r>
          </w:p>
        </w:tc>
      </w:tr>
      <w:tr w:rsidR="002D668A" w:rsidRPr="00B14852" w:rsidTr="00B14852">
        <w:tc>
          <w:tcPr>
            <w:tcW w:w="675" w:type="dxa"/>
          </w:tcPr>
          <w:p w:rsidR="002D668A" w:rsidRPr="00B14852" w:rsidRDefault="002D668A" w:rsidP="00C95375">
            <w:pPr>
              <w:autoSpaceDE w:val="0"/>
              <w:autoSpaceDN w:val="0"/>
              <w:adjustRightInd w:val="0"/>
              <w:jc w:val="center"/>
              <w:rPr>
                <w:bCs/>
              </w:rPr>
            </w:pPr>
          </w:p>
        </w:tc>
        <w:tc>
          <w:tcPr>
            <w:tcW w:w="1276" w:type="dxa"/>
          </w:tcPr>
          <w:p w:rsidR="002D668A" w:rsidRDefault="00184C5B" w:rsidP="00C95375">
            <w:pPr>
              <w:autoSpaceDE w:val="0"/>
              <w:autoSpaceDN w:val="0"/>
              <w:adjustRightInd w:val="0"/>
              <w:jc w:val="center"/>
              <w:rPr>
                <w:bCs/>
              </w:rPr>
            </w:pPr>
            <w:r>
              <w:rPr>
                <w:bCs/>
              </w:rPr>
              <w:t>Апрель</w:t>
            </w:r>
          </w:p>
        </w:tc>
        <w:tc>
          <w:tcPr>
            <w:tcW w:w="1417" w:type="dxa"/>
          </w:tcPr>
          <w:p w:rsidR="002D668A" w:rsidRDefault="00184C5B" w:rsidP="00C95375">
            <w:pPr>
              <w:autoSpaceDE w:val="0"/>
              <w:autoSpaceDN w:val="0"/>
              <w:adjustRightInd w:val="0"/>
              <w:jc w:val="center"/>
              <w:rPr>
                <w:bCs/>
              </w:rPr>
            </w:pPr>
            <w:r>
              <w:rPr>
                <w:bCs/>
              </w:rPr>
              <w:t>7; 12</w:t>
            </w:r>
          </w:p>
        </w:tc>
        <w:tc>
          <w:tcPr>
            <w:tcW w:w="851" w:type="dxa"/>
          </w:tcPr>
          <w:p w:rsidR="002D668A" w:rsidRDefault="00971D2B" w:rsidP="00C95375">
            <w:pPr>
              <w:autoSpaceDE w:val="0"/>
              <w:autoSpaceDN w:val="0"/>
              <w:adjustRightInd w:val="0"/>
              <w:jc w:val="center"/>
              <w:rPr>
                <w:bCs/>
              </w:rPr>
            </w:pPr>
            <w:r>
              <w:rPr>
                <w:bCs/>
              </w:rPr>
              <w:t>5</w:t>
            </w:r>
            <w:r w:rsidR="00C752F5">
              <w:rPr>
                <w:bCs/>
              </w:rPr>
              <w:t>9-60</w:t>
            </w:r>
          </w:p>
        </w:tc>
        <w:tc>
          <w:tcPr>
            <w:tcW w:w="3255" w:type="dxa"/>
          </w:tcPr>
          <w:p w:rsidR="002D668A" w:rsidRPr="00B14852" w:rsidRDefault="00C752F5" w:rsidP="00C95375">
            <w:pPr>
              <w:autoSpaceDE w:val="0"/>
              <w:autoSpaceDN w:val="0"/>
              <w:adjustRightInd w:val="0"/>
            </w:pPr>
            <w:r>
              <w:t>Оформление проекта</w:t>
            </w:r>
          </w:p>
        </w:tc>
        <w:tc>
          <w:tcPr>
            <w:tcW w:w="851" w:type="dxa"/>
          </w:tcPr>
          <w:p w:rsidR="002D668A" w:rsidRDefault="00184C5B" w:rsidP="00C95375">
            <w:pPr>
              <w:autoSpaceDE w:val="0"/>
              <w:autoSpaceDN w:val="0"/>
              <w:adjustRightInd w:val="0"/>
              <w:jc w:val="center"/>
              <w:rPr>
                <w:bCs/>
              </w:rPr>
            </w:pPr>
            <w:r>
              <w:rPr>
                <w:bCs/>
              </w:rPr>
              <w:t>2</w:t>
            </w:r>
          </w:p>
        </w:tc>
        <w:tc>
          <w:tcPr>
            <w:tcW w:w="709" w:type="dxa"/>
          </w:tcPr>
          <w:p w:rsidR="002D668A" w:rsidRPr="008523A7" w:rsidRDefault="002D668A" w:rsidP="00C95375">
            <w:pPr>
              <w:autoSpaceDE w:val="0"/>
              <w:autoSpaceDN w:val="0"/>
              <w:adjustRightInd w:val="0"/>
              <w:jc w:val="center"/>
              <w:rPr>
                <w:bCs/>
              </w:rPr>
            </w:pPr>
          </w:p>
        </w:tc>
        <w:tc>
          <w:tcPr>
            <w:tcW w:w="708" w:type="dxa"/>
          </w:tcPr>
          <w:p w:rsidR="002D668A" w:rsidRPr="008523A7" w:rsidRDefault="00184C5B" w:rsidP="00C95375">
            <w:pPr>
              <w:autoSpaceDE w:val="0"/>
              <w:autoSpaceDN w:val="0"/>
              <w:adjustRightInd w:val="0"/>
              <w:jc w:val="center"/>
              <w:rPr>
                <w:bCs/>
              </w:rPr>
            </w:pPr>
            <w:r>
              <w:rPr>
                <w:bCs/>
              </w:rPr>
              <w:t>2</w:t>
            </w:r>
          </w:p>
        </w:tc>
      </w:tr>
      <w:tr w:rsidR="002D668A" w:rsidRPr="00B14852" w:rsidTr="00B14852">
        <w:trPr>
          <w:trHeight w:val="450"/>
        </w:trPr>
        <w:tc>
          <w:tcPr>
            <w:tcW w:w="675" w:type="dxa"/>
          </w:tcPr>
          <w:p w:rsidR="002D668A" w:rsidRPr="00B14852" w:rsidRDefault="002D668A" w:rsidP="00C95375">
            <w:pPr>
              <w:autoSpaceDE w:val="0"/>
              <w:autoSpaceDN w:val="0"/>
              <w:adjustRightInd w:val="0"/>
              <w:jc w:val="center"/>
              <w:rPr>
                <w:bCs/>
              </w:rPr>
            </w:pPr>
          </w:p>
        </w:tc>
        <w:tc>
          <w:tcPr>
            <w:tcW w:w="1276" w:type="dxa"/>
          </w:tcPr>
          <w:p w:rsidR="002D668A" w:rsidRDefault="00971D2B" w:rsidP="00C95375">
            <w:pPr>
              <w:autoSpaceDE w:val="0"/>
              <w:autoSpaceDN w:val="0"/>
              <w:adjustRightInd w:val="0"/>
              <w:jc w:val="center"/>
              <w:rPr>
                <w:bCs/>
              </w:rPr>
            </w:pPr>
            <w:r>
              <w:rPr>
                <w:bCs/>
              </w:rPr>
              <w:t>Апреля</w:t>
            </w:r>
          </w:p>
        </w:tc>
        <w:tc>
          <w:tcPr>
            <w:tcW w:w="1417" w:type="dxa"/>
          </w:tcPr>
          <w:p w:rsidR="002D668A" w:rsidRDefault="00971D2B" w:rsidP="00C95375">
            <w:pPr>
              <w:autoSpaceDE w:val="0"/>
              <w:autoSpaceDN w:val="0"/>
              <w:adjustRightInd w:val="0"/>
              <w:jc w:val="center"/>
              <w:rPr>
                <w:bCs/>
              </w:rPr>
            </w:pPr>
            <w:r>
              <w:rPr>
                <w:bCs/>
              </w:rPr>
              <w:t>1; 19</w:t>
            </w:r>
          </w:p>
        </w:tc>
        <w:tc>
          <w:tcPr>
            <w:tcW w:w="851" w:type="dxa"/>
          </w:tcPr>
          <w:p w:rsidR="002D668A" w:rsidRDefault="00971D2B" w:rsidP="00C95375">
            <w:pPr>
              <w:autoSpaceDE w:val="0"/>
              <w:autoSpaceDN w:val="0"/>
              <w:adjustRightInd w:val="0"/>
              <w:jc w:val="center"/>
              <w:rPr>
                <w:bCs/>
              </w:rPr>
            </w:pPr>
            <w:r>
              <w:rPr>
                <w:bCs/>
              </w:rPr>
              <w:t>61-62</w:t>
            </w:r>
          </w:p>
        </w:tc>
        <w:tc>
          <w:tcPr>
            <w:tcW w:w="3255" w:type="dxa"/>
          </w:tcPr>
          <w:p w:rsidR="002D668A" w:rsidRPr="00B14852" w:rsidRDefault="00560EFD" w:rsidP="00C752F5">
            <w:pPr>
              <w:autoSpaceDE w:val="0"/>
              <w:autoSpaceDN w:val="0"/>
              <w:adjustRightInd w:val="0"/>
              <w:rPr>
                <w:b/>
              </w:rPr>
            </w:pPr>
            <w:r w:rsidRPr="00515682">
              <w:t xml:space="preserve">Защита </w:t>
            </w:r>
            <w:r w:rsidR="00C752F5">
              <w:t xml:space="preserve">проекта </w:t>
            </w:r>
          </w:p>
        </w:tc>
        <w:tc>
          <w:tcPr>
            <w:tcW w:w="851" w:type="dxa"/>
          </w:tcPr>
          <w:p w:rsidR="002D668A" w:rsidRPr="008523A7" w:rsidRDefault="00560EFD" w:rsidP="00C95375">
            <w:pPr>
              <w:autoSpaceDE w:val="0"/>
              <w:autoSpaceDN w:val="0"/>
              <w:adjustRightInd w:val="0"/>
              <w:jc w:val="center"/>
              <w:rPr>
                <w:bCs/>
              </w:rPr>
            </w:pPr>
            <w:r>
              <w:rPr>
                <w:bCs/>
              </w:rPr>
              <w:t>2</w:t>
            </w:r>
          </w:p>
        </w:tc>
        <w:tc>
          <w:tcPr>
            <w:tcW w:w="709" w:type="dxa"/>
          </w:tcPr>
          <w:p w:rsidR="002D668A" w:rsidRPr="008523A7" w:rsidRDefault="002D668A" w:rsidP="00C95375">
            <w:pPr>
              <w:autoSpaceDE w:val="0"/>
              <w:autoSpaceDN w:val="0"/>
              <w:adjustRightInd w:val="0"/>
              <w:jc w:val="center"/>
              <w:rPr>
                <w:bCs/>
              </w:rPr>
            </w:pPr>
          </w:p>
        </w:tc>
        <w:tc>
          <w:tcPr>
            <w:tcW w:w="708" w:type="dxa"/>
          </w:tcPr>
          <w:p w:rsidR="002D668A" w:rsidRPr="008523A7" w:rsidRDefault="00560EFD" w:rsidP="00C95375">
            <w:pPr>
              <w:autoSpaceDE w:val="0"/>
              <w:autoSpaceDN w:val="0"/>
              <w:adjustRightInd w:val="0"/>
              <w:jc w:val="center"/>
              <w:rPr>
                <w:bCs/>
              </w:rPr>
            </w:pPr>
            <w:r>
              <w:rPr>
                <w:bCs/>
              </w:rPr>
              <w:t>2</w:t>
            </w:r>
          </w:p>
        </w:tc>
      </w:tr>
      <w:tr w:rsidR="002D668A" w:rsidRPr="00B14852" w:rsidTr="00B14852">
        <w:trPr>
          <w:trHeight w:val="450"/>
        </w:trPr>
        <w:tc>
          <w:tcPr>
            <w:tcW w:w="675" w:type="dxa"/>
          </w:tcPr>
          <w:p w:rsidR="002D668A" w:rsidRPr="00B14852" w:rsidRDefault="00A67DA9" w:rsidP="00C95375">
            <w:pPr>
              <w:autoSpaceDE w:val="0"/>
              <w:autoSpaceDN w:val="0"/>
              <w:adjustRightInd w:val="0"/>
              <w:jc w:val="center"/>
              <w:rPr>
                <w:bCs/>
              </w:rPr>
            </w:pPr>
            <w:r>
              <w:rPr>
                <w:bCs/>
              </w:rPr>
              <w:t>11.</w:t>
            </w:r>
          </w:p>
        </w:tc>
        <w:tc>
          <w:tcPr>
            <w:tcW w:w="1276" w:type="dxa"/>
          </w:tcPr>
          <w:p w:rsidR="002D668A" w:rsidRDefault="002D668A" w:rsidP="00C95375">
            <w:pPr>
              <w:autoSpaceDE w:val="0"/>
              <w:autoSpaceDN w:val="0"/>
              <w:adjustRightInd w:val="0"/>
              <w:jc w:val="center"/>
              <w:rPr>
                <w:bCs/>
              </w:rPr>
            </w:pPr>
          </w:p>
        </w:tc>
        <w:tc>
          <w:tcPr>
            <w:tcW w:w="1417" w:type="dxa"/>
          </w:tcPr>
          <w:p w:rsidR="002D668A" w:rsidRDefault="002D668A" w:rsidP="00C95375">
            <w:pPr>
              <w:autoSpaceDE w:val="0"/>
              <w:autoSpaceDN w:val="0"/>
              <w:adjustRightInd w:val="0"/>
              <w:jc w:val="center"/>
              <w:rPr>
                <w:bCs/>
              </w:rPr>
            </w:pPr>
          </w:p>
        </w:tc>
        <w:tc>
          <w:tcPr>
            <w:tcW w:w="851" w:type="dxa"/>
          </w:tcPr>
          <w:p w:rsidR="002D668A" w:rsidRDefault="002D668A" w:rsidP="00C95375">
            <w:pPr>
              <w:autoSpaceDE w:val="0"/>
              <w:autoSpaceDN w:val="0"/>
              <w:adjustRightInd w:val="0"/>
              <w:jc w:val="center"/>
              <w:rPr>
                <w:bCs/>
              </w:rPr>
            </w:pPr>
          </w:p>
        </w:tc>
        <w:tc>
          <w:tcPr>
            <w:tcW w:w="3255" w:type="dxa"/>
          </w:tcPr>
          <w:p w:rsidR="002D668A" w:rsidRPr="00B14852" w:rsidRDefault="002D668A" w:rsidP="00C95375">
            <w:pPr>
              <w:autoSpaceDE w:val="0"/>
              <w:autoSpaceDN w:val="0"/>
              <w:adjustRightInd w:val="0"/>
              <w:rPr>
                <w:b/>
              </w:rPr>
            </w:pPr>
            <w:r>
              <w:rPr>
                <w:b/>
              </w:rPr>
              <w:t>Физика космоса</w:t>
            </w:r>
            <w:r w:rsidR="00A67DA9">
              <w:rPr>
                <w:b/>
              </w:rPr>
              <w:t>.</w:t>
            </w:r>
          </w:p>
        </w:tc>
        <w:tc>
          <w:tcPr>
            <w:tcW w:w="851" w:type="dxa"/>
          </w:tcPr>
          <w:p w:rsidR="002D668A" w:rsidRPr="002D668A" w:rsidRDefault="002D668A" w:rsidP="00C95375">
            <w:pPr>
              <w:autoSpaceDE w:val="0"/>
              <w:autoSpaceDN w:val="0"/>
              <w:adjustRightInd w:val="0"/>
              <w:jc w:val="center"/>
              <w:rPr>
                <w:b/>
                <w:bCs/>
              </w:rPr>
            </w:pPr>
            <w:r w:rsidRPr="002D668A">
              <w:rPr>
                <w:b/>
                <w:bCs/>
              </w:rPr>
              <w:t>3</w:t>
            </w:r>
          </w:p>
        </w:tc>
        <w:tc>
          <w:tcPr>
            <w:tcW w:w="709" w:type="dxa"/>
          </w:tcPr>
          <w:p w:rsidR="002D668A" w:rsidRPr="002D668A" w:rsidRDefault="002D668A" w:rsidP="00C95375">
            <w:pPr>
              <w:autoSpaceDE w:val="0"/>
              <w:autoSpaceDN w:val="0"/>
              <w:adjustRightInd w:val="0"/>
              <w:jc w:val="center"/>
              <w:rPr>
                <w:b/>
                <w:bCs/>
              </w:rPr>
            </w:pPr>
            <w:r w:rsidRPr="002D668A">
              <w:rPr>
                <w:b/>
                <w:bCs/>
              </w:rPr>
              <w:t>2</w:t>
            </w:r>
          </w:p>
        </w:tc>
        <w:tc>
          <w:tcPr>
            <w:tcW w:w="708" w:type="dxa"/>
          </w:tcPr>
          <w:p w:rsidR="002D668A" w:rsidRPr="002D668A" w:rsidRDefault="002D668A" w:rsidP="00C95375">
            <w:pPr>
              <w:autoSpaceDE w:val="0"/>
              <w:autoSpaceDN w:val="0"/>
              <w:adjustRightInd w:val="0"/>
              <w:jc w:val="center"/>
              <w:rPr>
                <w:b/>
                <w:bCs/>
              </w:rPr>
            </w:pPr>
            <w:r w:rsidRPr="002D668A">
              <w:rPr>
                <w:b/>
                <w:bCs/>
              </w:rPr>
              <w:t>1</w:t>
            </w:r>
          </w:p>
        </w:tc>
      </w:tr>
      <w:tr w:rsidR="002D668A" w:rsidRPr="00B14852" w:rsidTr="00B14852">
        <w:trPr>
          <w:trHeight w:val="450"/>
        </w:trPr>
        <w:tc>
          <w:tcPr>
            <w:tcW w:w="675" w:type="dxa"/>
          </w:tcPr>
          <w:p w:rsidR="002D668A" w:rsidRPr="00B14852" w:rsidRDefault="002D668A" w:rsidP="00C95375">
            <w:pPr>
              <w:autoSpaceDE w:val="0"/>
              <w:autoSpaceDN w:val="0"/>
              <w:adjustRightInd w:val="0"/>
              <w:jc w:val="center"/>
              <w:rPr>
                <w:bCs/>
              </w:rPr>
            </w:pPr>
          </w:p>
        </w:tc>
        <w:tc>
          <w:tcPr>
            <w:tcW w:w="1276" w:type="dxa"/>
          </w:tcPr>
          <w:p w:rsidR="002D668A" w:rsidRDefault="00560EFD" w:rsidP="00C95375">
            <w:pPr>
              <w:autoSpaceDE w:val="0"/>
              <w:autoSpaceDN w:val="0"/>
              <w:adjustRightInd w:val="0"/>
              <w:jc w:val="center"/>
              <w:rPr>
                <w:bCs/>
              </w:rPr>
            </w:pPr>
            <w:r>
              <w:rPr>
                <w:bCs/>
              </w:rPr>
              <w:t>Апрель</w:t>
            </w:r>
          </w:p>
        </w:tc>
        <w:tc>
          <w:tcPr>
            <w:tcW w:w="1417" w:type="dxa"/>
          </w:tcPr>
          <w:p w:rsidR="002D668A" w:rsidRDefault="00560EFD" w:rsidP="00C95375">
            <w:pPr>
              <w:autoSpaceDE w:val="0"/>
              <w:autoSpaceDN w:val="0"/>
              <w:adjustRightInd w:val="0"/>
              <w:jc w:val="center"/>
              <w:rPr>
                <w:bCs/>
              </w:rPr>
            </w:pPr>
            <w:r>
              <w:rPr>
                <w:bCs/>
              </w:rPr>
              <w:t>21</w:t>
            </w:r>
          </w:p>
        </w:tc>
        <w:tc>
          <w:tcPr>
            <w:tcW w:w="851" w:type="dxa"/>
          </w:tcPr>
          <w:p w:rsidR="002D668A" w:rsidRDefault="00560EFD" w:rsidP="00C95375">
            <w:pPr>
              <w:autoSpaceDE w:val="0"/>
              <w:autoSpaceDN w:val="0"/>
              <w:adjustRightInd w:val="0"/>
              <w:jc w:val="center"/>
              <w:rPr>
                <w:bCs/>
              </w:rPr>
            </w:pPr>
            <w:r>
              <w:rPr>
                <w:bCs/>
              </w:rPr>
              <w:t>63</w:t>
            </w:r>
          </w:p>
        </w:tc>
        <w:tc>
          <w:tcPr>
            <w:tcW w:w="3255" w:type="dxa"/>
          </w:tcPr>
          <w:p w:rsidR="002D668A" w:rsidRPr="00B14852" w:rsidRDefault="002D668A" w:rsidP="002D668A">
            <w:pPr>
              <w:autoSpaceDE w:val="0"/>
              <w:autoSpaceDN w:val="0"/>
              <w:adjustRightInd w:val="0"/>
              <w:rPr>
                <w:b/>
              </w:rPr>
            </w:pPr>
            <w:r w:rsidRPr="000A56E4">
              <w:rPr>
                <w:bCs/>
                <w:color w:val="000000"/>
              </w:rPr>
              <w:t xml:space="preserve">Достижения и перспективы современной космонавтики. Роль космоса в жизни современного общества. </w:t>
            </w:r>
          </w:p>
        </w:tc>
        <w:tc>
          <w:tcPr>
            <w:tcW w:w="851" w:type="dxa"/>
          </w:tcPr>
          <w:p w:rsidR="002D668A" w:rsidRPr="008523A7" w:rsidRDefault="002D668A" w:rsidP="00C95375">
            <w:pPr>
              <w:autoSpaceDE w:val="0"/>
              <w:autoSpaceDN w:val="0"/>
              <w:adjustRightInd w:val="0"/>
              <w:jc w:val="center"/>
              <w:rPr>
                <w:bCs/>
              </w:rPr>
            </w:pPr>
            <w:r>
              <w:rPr>
                <w:bCs/>
              </w:rPr>
              <w:t>1</w:t>
            </w:r>
          </w:p>
        </w:tc>
        <w:tc>
          <w:tcPr>
            <w:tcW w:w="709" w:type="dxa"/>
          </w:tcPr>
          <w:p w:rsidR="002D668A" w:rsidRPr="008523A7" w:rsidRDefault="002D668A" w:rsidP="00C95375">
            <w:pPr>
              <w:autoSpaceDE w:val="0"/>
              <w:autoSpaceDN w:val="0"/>
              <w:adjustRightInd w:val="0"/>
              <w:jc w:val="center"/>
              <w:rPr>
                <w:bCs/>
              </w:rPr>
            </w:pPr>
            <w:r>
              <w:rPr>
                <w:bCs/>
              </w:rPr>
              <w:t>1</w:t>
            </w:r>
          </w:p>
        </w:tc>
        <w:tc>
          <w:tcPr>
            <w:tcW w:w="708" w:type="dxa"/>
          </w:tcPr>
          <w:p w:rsidR="002D668A" w:rsidRPr="008523A7" w:rsidRDefault="002D668A" w:rsidP="00C95375">
            <w:pPr>
              <w:autoSpaceDE w:val="0"/>
              <w:autoSpaceDN w:val="0"/>
              <w:adjustRightInd w:val="0"/>
              <w:jc w:val="center"/>
              <w:rPr>
                <w:bCs/>
              </w:rPr>
            </w:pPr>
          </w:p>
        </w:tc>
      </w:tr>
      <w:tr w:rsidR="00C95375" w:rsidRPr="00B14852" w:rsidTr="00B14852">
        <w:trPr>
          <w:trHeight w:val="450"/>
        </w:trPr>
        <w:tc>
          <w:tcPr>
            <w:tcW w:w="675" w:type="dxa"/>
          </w:tcPr>
          <w:p w:rsidR="00C95375" w:rsidRPr="00B14852" w:rsidRDefault="00C95375" w:rsidP="00C95375">
            <w:pPr>
              <w:autoSpaceDE w:val="0"/>
              <w:autoSpaceDN w:val="0"/>
              <w:adjustRightInd w:val="0"/>
              <w:jc w:val="center"/>
              <w:rPr>
                <w:bCs/>
              </w:rPr>
            </w:pPr>
          </w:p>
        </w:tc>
        <w:tc>
          <w:tcPr>
            <w:tcW w:w="1276" w:type="dxa"/>
          </w:tcPr>
          <w:p w:rsidR="00C95375" w:rsidRPr="00B14852" w:rsidRDefault="00C95375" w:rsidP="00C95375">
            <w:pPr>
              <w:autoSpaceDE w:val="0"/>
              <w:autoSpaceDN w:val="0"/>
              <w:adjustRightInd w:val="0"/>
              <w:jc w:val="center"/>
              <w:rPr>
                <w:bCs/>
              </w:rPr>
            </w:pPr>
            <w:r>
              <w:rPr>
                <w:bCs/>
              </w:rPr>
              <w:t>Апрель</w:t>
            </w:r>
          </w:p>
        </w:tc>
        <w:tc>
          <w:tcPr>
            <w:tcW w:w="1417" w:type="dxa"/>
          </w:tcPr>
          <w:p w:rsidR="00C95375" w:rsidRPr="00B14852" w:rsidRDefault="00C95375" w:rsidP="00C95375">
            <w:pPr>
              <w:autoSpaceDE w:val="0"/>
              <w:autoSpaceDN w:val="0"/>
              <w:adjustRightInd w:val="0"/>
              <w:jc w:val="center"/>
              <w:rPr>
                <w:bCs/>
              </w:rPr>
            </w:pPr>
            <w:r>
              <w:rPr>
                <w:bCs/>
              </w:rPr>
              <w:t>2</w:t>
            </w:r>
            <w:r w:rsidR="00560EFD">
              <w:rPr>
                <w:bCs/>
              </w:rPr>
              <w:t>6</w:t>
            </w:r>
          </w:p>
        </w:tc>
        <w:tc>
          <w:tcPr>
            <w:tcW w:w="851" w:type="dxa"/>
          </w:tcPr>
          <w:p w:rsidR="00C95375" w:rsidRPr="00B14852" w:rsidRDefault="00C95375" w:rsidP="00C95375">
            <w:pPr>
              <w:autoSpaceDE w:val="0"/>
              <w:autoSpaceDN w:val="0"/>
              <w:adjustRightInd w:val="0"/>
              <w:jc w:val="center"/>
              <w:rPr>
                <w:bCs/>
              </w:rPr>
            </w:pPr>
            <w:r>
              <w:rPr>
                <w:bCs/>
              </w:rPr>
              <w:t>6</w:t>
            </w:r>
            <w:r w:rsidR="00560EFD">
              <w:rPr>
                <w:bCs/>
              </w:rPr>
              <w:t>4</w:t>
            </w:r>
          </w:p>
        </w:tc>
        <w:tc>
          <w:tcPr>
            <w:tcW w:w="3255" w:type="dxa"/>
          </w:tcPr>
          <w:p w:rsidR="00C95375" w:rsidRPr="00B14852" w:rsidRDefault="002D668A" w:rsidP="002D668A">
            <w:pPr>
              <w:autoSpaceDE w:val="0"/>
              <w:autoSpaceDN w:val="0"/>
              <w:adjustRightInd w:val="0"/>
              <w:rPr>
                <w:b/>
              </w:rPr>
            </w:pPr>
            <w:r w:rsidRPr="000A56E4">
              <w:rPr>
                <w:bCs/>
                <w:color w:val="000000"/>
              </w:rPr>
              <w:t>Полеты к другим планетам, влияние космоса на организм человека. Международное со</w:t>
            </w:r>
            <w:r>
              <w:rPr>
                <w:bCs/>
                <w:color w:val="000000"/>
              </w:rPr>
              <w:t>трудничество в освоении космоса</w:t>
            </w:r>
            <w:r w:rsidRPr="000A56E4">
              <w:rPr>
                <w:bCs/>
                <w:color w:val="000000"/>
              </w:rPr>
              <w:t>.</w:t>
            </w:r>
            <w:r>
              <w:rPr>
                <w:bCs/>
                <w:color w:val="000000"/>
              </w:rPr>
              <w:t xml:space="preserve"> </w:t>
            </w:r>
            <w:r w:rsidRPr="000A56E4">
              <w:rPr>
                <w:bCs/>
                <w:color w:val="000000"/>
              </w:rPr>
              <w:t xml:space="preserve">Проекты исследования космоса. </w:t>
            </w:r>
          </w:p>
        </w:tc>
        <w:tc>
          <w:tcPr>
            <w:tcW w:w="851" w:type="dxa"/>
          </w:tcPr>
          <w:p w:rsidR="00C95375" w:rsidRPr="008523A7" w:rsidRDefault="00C95375" w:rsidP="00C95375">
            <w:pPr>
              <w:autoSpaceDE w:val="0"/>
              <w:autoSpaceDN w:val="0"/>
              <w:adjustRightInd w:val="0"/>
              <w:jc w:val="center"/>
              <w:rPr>
                <w:bCs/>
              </w:rPr>
            </w:pPr>
            <w:r w:rsidRPr="008523A7">
              <w:rPr>
                <w:bCs/>
              </w:rPr>
              <w:t>1</w:t>
            </w:r>
          </w:p>
        </w:tc>
        <w:tc>
          <w:tcPr>
            <w:tcW w:w="709" w:type="dxa"/>
          </w:tcPr>
          <w:p w:rsidR="00C95375" w:rsidRPr="008523A7" w:rsidRDefault="00C95375" w:rsidP="00C95375">
            <w:pPr>
              <w:autoSpaceDE w:val="0"/>
              <w:autoSpaceDN w:val="0"/>
              <w:adjustRightInd w:val="0"/>
              <w:jc w:val="center"/>
              <w:rPr>
                <w:bCs/>
              </w:rPr>
            </w:pPr>
            <w:r w:rsidRPr="008523A7">
              <w:rPr>
                <w:bCs/>
              </w:rPr>
              <w:t>1</w:t>
            </w:r>
          </w:p>
        </w:tc>
        <w:tc>
          <w:tcPr>
            <w:tcW w:w="708" w:type="dxa"/>
          </w:tcPr>
          <w:p w:rsidR="00C95375" w:rsidRPr="008523A7" w:rsidRDefault="00C95375" w:rsidP="00C95375">
            <w:pPr>
              <w:autoSpaceDE w:val="0"/>
              <w:autoSpaceDN w:val="0"/>
              <w:adjustRightInd w:val="0"/>
              <w:jc w:val="center"/>
              <w:rPr>
                <w:bCs/>
              </w:rPr>
            </w:pPr>
          </w:p>
        </w:tc>
      </w:tr>
      <w:tr w:rsidR="002D668A" w:rsidRPr="00B14852" w:rsidTr="00B14852">
        <w:trPr>
          <w:trHeight w:val="450"/>
        </w:trPr>
        <w:tc>
          <w:tcPr>
            <w:tcW w:w="675" w:type="dxa"/>
          </w:tcPr>
          <w:p w:rsidR="002D668A" w:rsidRPr="00B14852" w:rsidRDefault="002D668A" w:rsidP="00C95375">
            <w:pPr>
              <w:autoSpaceDE w:val="0"/>
              <w:autoSpaceDN w:val="0"/>
              <w:adjustRightInd w:val="0"/>
              <w:jc w:val="center"/>
              <w:rPr>
                <w:bCs/>
              </w:rPr>
            </w:pPr>
          </w:p>
        </w:tc>
        <w:tc>
          <w:tcPr>
            <w:tcW w:w="1276" w:type="dxa"/>
          </w:tcPr>
          <w:p w:rsidR="002D668A" w:rsidRDefault="00560EFD" w:rsidP="00C95375">
            <w:pPr>
              <w:autoSpaceDE w:val="0"/>
              <w:autoSpaceDN w:val="0"/>
              <w:adjustRightInd w:val="0"/>
              <w:jc w:val="center"/>
              <w:rPr>
                <w:bCs/>
              </w:rPr>
            </w:pPr>
            <w:r>
              <w:rPr>
                <w:bCs/>
              </w:rPr>
              <w:t>Апрель</w:t>
            </w:r>
          </w:p>
        </w:tc>
        <w:tc>
          <w:tcPr>
            <w:tcW w:w="1417" w:type="dxa"/>
          </w:tcPr>
          <w:p w:rsidR="002D668A" w:rsidRDefault="00560EFD" w:rsidP="00C95375">
            <w:pPr>
              <w:autoSpaceDE w:val="0"/>
              <w:autoSpaceDN w:val="0"/>
              <w:adjustRightInd w:val="0"/>
              <w:jc w:val="center"/>
              <w:rPr>
                <w:bCs/>
              </w:rPr>
            </w:pPr>
            <w:r>
              <w:rPr>
                <w:bCs/>
              </w:rPr>
              <w:t>28</w:t>
            </w:r>
          </w:p>
        </w:tc>
        <w:tc>
          <w:tcPr>
            <w:tcW w:w="851" w:type="dxa"/>
          </w:tcPr>
          <w:p w:rsidR="002D668A" w:rsidRDefault="00560EFD" w:rsidP="00C95375">
            <w:pPr>
              <w:autoSpaceDE w:val="0"/>
              <w:autoSpaceDN w:val="0"/>
              <w:adjustRightInd w:val="0"/>
              <w:jc w:val="center"/>
              <w:rPr>
                <w:bCs/>
              </w:rPr>
            </w:pPr>
            <w:r>
              <w:rPr>
                <w:bCs/>
              </w:rPr>
              <w:t>65</w:t>
            </w:r>
          </w:p>
        </w:tc>
        <w:tc>
          <w:tcPr>
            <w:tcW w:w="3255" w:type="dxa"/>
          </w:tcPr>
          <w:p w:rsidR="002D668A" w:rsidRPr="000A56E4" w:rsidRDefault="002D668A" w:rsidP="00C95375">
            <w:pPr>
              <w:autoSpaceDE w:val="0"/>
              <w:autoSpaceDN w:val="0"/>
              <w:adjustRightInd w:val="0"/>
              <w:rPr>
                <w:bCs/>
                <w:color w:val="000000"/>
              </w:rPr>
            </w:pPr>
            <w:r w:rsidRPr="000A56E4">
              <w:rPr>
                <w:bCs/>
                <w:color w:val="000000"/>
              </w:rPr>
              <w:t xml:space="preserve"> Создание электронной презентации «Космос. История космонавтики».</w:t>
            </w:r>
          </w:p>
        </w:tc>
        <w:tc>
          <w:tcPr>
            <w:tcW w:w="851" w:type="dxa"/>
          </w:tcPr>
          <w:p w:rsidR="002D668A" w:rsidRPr="008523A7" w:rsidRDefault="002D668A" w:rsidP="00C95375">
            <w:pPr>
              <w:autoSpaceDE w:val="0"/>
              <w:autoSpaceDN w:val="0"/>
              <w:adjustRightInd w:val="0"/>
              <w:jc w:val="center"/>
              <w:rPr>
                <w:bCs/>
              </w:rPr>
            </w:pPr>
            <w:r>
              <w:rPr>
                <w:bCs/>
              </w:rPr>
              <w:t>1</w:t>
            </w:r>
          </w:p>
        </w:tc>
        <w:tc>
          <w:tcPr>
            <w:tcW w:w="709" w:type="dxa"/>
          </w:tcPr>
          <w:p w:rsidR="002D668A" w:rsidRPr="008523A7" w:rsidRDefault="002D668A" w:rsidP="00C95375">
            <w:pPr>
              <w:autoSpaceDE w:val="0"/>
              <w:autoSpaceDN w:val="0"/>
              <w:adjustRightInd w:val="0"/>
              <w:jc w:val="center"/>
              <w:rPr>
                <w:bCs/>
              </w:rPr>
            </w:pPr>
          </w:p>
        </w:tc>
        <w:tc>
          <w:tcPr>
            <w:tcW w:w="708" w:type="dxa"/>
          </w:tcPr>
          <w:p w:rsidR="002D668A" w:rsidRPr="008523A7" w:rsidRDefault="002D668A" w:rsidP="00C95375">
            <w:pPr>
              <w:autoSpaceDE w:val="0"/>
              <w:autoSpaceDN w:val="0"/>
              <w:adjustRightInd w:val="0"/>
              <w:jc w:val="center"/>
              <w:rPr>
                <w:bCs/>
              </w:rPr>
            </w:pPr>
            <w:r>
              <w:rPr>
                <w:bCs/>
              </w:rPr>
              <w:t>1</w:t>
            </w:r>
          </w:p>
        </w:tc>
      </w:tr>
      <w:tr w:rsidR="002D668A" w:rsidRPr="00B14852" w:rsidTr="00B14852">
        <w:trPr>
          <w:trHeight w:val="288"/>
        </w:trPr>
        <w:tc>
          <w:tcPr>
            <w:tcW w:w="675" w:type="dxa"/>
          </w:tcPr>
          <w:p w:rsidR="002D668A" w:rsidRPr="00B14852" w:rsidRDefault="00A67DA9" w:rsidP="00C95375">
            <w:pPr>
              <w:autoSpaceDE w:val="0"/>
              <w:autoSpaceDN w:val="0"/>
              <w:adjustRightInd w:val="0"/>
              <w:jc w:val="center"/>
              <w:rPr>
                <w:bCs/>
              </w:rPr>
            </w:pPr>
            <w:r>
              <w:rPr>
                <w:bCs/>
              </w:rPr>
              <w:t>12.</w:t>
            </w:r>
          </w:p>
        </w:tc>
        <w:tc>
          <w:tcPr>
            <w:tcW w:w="1276" w:type="dxa"/>
          </w:tcPr>
          <w:p w:rsidR="002D668A" w:rsidRDefault="002D668A" w:rsidP="00C95375">
            <w:pPr>
              <w:autoSpaceDE w:val="0"/>
              <w:autoSpaceDN w:val="0"/>
              <w:adjustRightInd w:val="0"/>
              <w:jc w:val="center"/>
              <w:rPr>
                <w:bCs/>
              </w:rPr>
            </w:pPr>
          </w:p>
        </w:tc>
        <w:tc>
          <w:tcPr>
            <w:tcW w:w="1417" w:type="dxa"/>
          </w:tcPr>
          <w:p w:rsidR="002D668A" w:rsidRDefault="002D668A" w:rsidP="00C95375">
            <w:pPr>
              <w:autoSpaceDE w:val="0"/>
              <w:autoSpaceDN w:val="0"/>
              <w:adjustRightInd w:val="0"/>
              <w:jc w:val="center"/>
              <w:rPr>
                <w:bCs/>
              </w:rPr>
            </w:pPr>
          </w:p>
        </w:tc>
        <w:tc>
          <w:tcPr>
            <w:tcW w:w="851" w:type="dxa"/>
          </w:tcPr>
          <w:p w:rsidR="002D668A" w:rsidRDefault="002D668A" w:rsidP="00C95375">
            <w:pPr>
              <w:autoSpaceDE w:val="0"/>
              <w:autoSpaceDN w:val="0"/>
              <w:adjustRightInd w:val="0"/>
              <w:jc w:val="center"/>
              <w:rPr>
                <w:bCs/>
              </w:rPr>
            </w:pPr>
          </w:p>
        </w:tc>
        <w:tc>
          <w:tcPr>
            <w:tcW w:w="3255" w:type="dxa"/>
          </w:tcPr>
          <w:p w:rsidR="002D668A" w:rsidRPr="00B14852" w:rsidRDefault="002D668A" w:rsidP="00C95375">
            <w:pPr>
              <w:autoSpaceDE w:val="0"/>
              <w:autoSpaceDN w:val="0"/>
              <w:adjustRightInd w:val="0"/>
            </w:pPr>
            <w:r w:rsidRPr="00515682">
              <w:rPr>
                <w:b/>
              </w:rPr>
              <w:t>Достижения современной физики</w:t>
            </w:r>
            <w:r w:rsidR="00A67DA9">
              <w:rPr>
                <w:b/>
              </w:rPr>
              <w:t>.</w:t>
            </w:r>
          </w:p>
        </w:tc>
        <w:tc>
          <w:tcPr>
            <w:tcW w:w="851" w:type="dxa"/>
          </w:tcPr>
          <w:p w:rsidR="002D668A" w:rsidRPr="002D668A" w:rsidRDefault="002D668A" w:rsidP="00C95375">
            <w:pPr>
              <w:autoSpaceDE w:val="0"/>
              <w:autoSpaceDN w:val="0"/>
              <w:adjustRightInd w:val="0"/>
              <w:jc w:val="center"/>
              <w:rPr>
                <w:b/>
                <w:bCs/>
              </w:rPr>
            </w:pPr>
            <w:r>
              <w:rPr>
                <w:b/>
                <w:bCs/>
              </w:rPr>
              <w:t>4</w:t>
            </w:r>
          </w:p>
        </w:tc>
        <w:tc>
          <w:tcPr>
            <w:tcW w:w="709" w:type="dxa"/>
          </w:tcPr>
          <w:p w:rsidR="002D668A" w:rsidRPr="002D668A" w:rsidRDefault="002D668A" w:rsidP="00C95375">
            <w:pPr>
              <w:autoSpaceDE w:val="0"/>
              <w:autoSpaceDN w:val="0"/>
              <w:adjustRightInd w:val="0"/>
              <w:jc w:val="center"/>
              <w:rPr>
                <w:b/>
                <w:bCs/>
              </w:rPr>
            </w:pPr>
            <w:r>
              <w:rPr>
                <w:b/>
                <w:bCs/>
              </w:rPr>
              <w:t>2</w:t>
            </w:r>
          </w:p>
        </w:tc>
        <w:tc>
          <w:tcPr>
            <w:tcW w:w="708" w:type="dxa"/>
          </w:tcPr>
          <w:p w:rsidR="002D668A" w:rsidRPr="002D668A" w:rsidRDefault="002D668A" w:rsidP="00C95375">
            <w:pPr>
              <w:autoSpaceDE w:val="0"/>
              <w:autoSpaceDN w:val="0"/>
              <w:adjustRightInd w:val="0"/>
              <w:jc w:val="center"/>
              <w:rPr>
                <w:b/>
                <w:bCs/>
              </w:rPr>
            </w:pPr>
            <w:r>
              <w:rPr>
                <w:b/>
                <w:bCs/>
              </w:rPr>
              <w:t>2</w:t>
            </w:r>
          </w:p>
        </w:tc>
      </w:tr>
      <w:tr w:rsidR="00C95375" w:rsidRPr="00B14852" w:rsidTr="00B14852">
        <w:trPr>
          <w:trHeight w:val="288"/>
        </w:trPr>
        <w:tc>
          <w:tcPr>
            <w:tcW w:w="675" w:type="dxa"/>
          </w:tcPr>
          <w:p w:rsidR="00C95375" w:rsidRPr="00B14852" w:rsidRDefault="00C95375" w:rsidP="00C95375">
            <w:pPr>
              <w:autoSpaceDE w:val="0"/>
              <w:autoSpaceDN w:val="0"/>
              <w:adjustRightInd w:val="0"/>
              <w:jc w:val="center"/>
              <w:rPr>
                <w:bCs/>
              </w:rPr>
            </w:pPr>
          </w:p>
        </w:tc>
        <w:tc>
          <w:tcPr>
            <w:tcW w:w="1276" w:type="dxa"/>
          </w:tcPr>
          <w:p w:rsidR="00C95375" w:rsidRPr="00B14852" w:rsidRDefault="00C95375" w:rsidP="00C95375">
            <w:pPr>
              <w:autoSpaceDE w:val="0"/>
              <w:autoSpaceDN w:val="0"/>
              <w:adjustRightInd w:val="0"/>
              <w:jc w:val="center"/>
              <w:rPr>
                <w:bCs/>
              </w:rPr>
            </w:pPr>
            <w:r>
              <w:rPr>
                <w:bCs/>
              </w:rPr>
              <w:t>Май</w:t>
            </w:r>
          </w:p>
        </w:tc>
        <w:tc>
          <w:tcPr>
            <w:tcW w:w="1417" w:type="dxa"/>
          </w:tcPr>
          <w:p w:rsidR="00C95375" w:rsidRPr="00B14852" w:rsidRDefault="00C95375" w:rsidP="00560EFD">
            <w:pPr>
              <w:autoSpaceDE w:val="0"/>
              <w:autoSpaceDN w:val="0"/>
              <w:adjustRightInd w:val="0"/>
              <w:jc w:val="center"/>
              <w:rPr>
                <w:bCs/>
              </w:rPr>
            </w:pPr>
            <w:r>
              <w:rPr>
                <w:bCs/>
              </w:rPr>
              <w:t>5</w:t>
            </w:r>
          </w:p>
        </w:tc>
        <w:tc>
          <w:tcPr>
            <w:tcW w:w="851" w:type="dxa"/>
          </w:tcPr>
          <w:p w:rsidR="00C95375" w:rsidRPr="00B14852" w:rsidRDefault="00560EFD" w:rsidP="00C95375">
            <w:pPr>
              <w:autoSpaceDE w:val="0"/>
              <w:autoSpaceDN w:val="0"/>
              <w:adjustRightInd w:val="0"/>
              <w:jc w:val="center"/>
              <w:rPr>
                <w:bCs/>
              </w:rPr>
            </w:pPr>
            <w:r>
              <w:rPr>
                <w:bCs/>
              </w:rPr>
              <w:t>66</w:t>
            </w:r>
          </w:p>
        </w:tc>
        <w:tc>
          <w:tcPr>
            <w:tcW w:w="3255" w:type="dxa"/>
          </w:tcPr>
          <w:p w:rsidR="00C95375" w:rsidRPr="00B14852" w:rsidRDefault="002D668A" w:rsidP="00C95375">
            <w:pPr>
              <w:autoSpaceDE w:val="0"/>
              <w:autoSpaceDN w:val="0"/>
              <w:adjustRightInd w:val="0"/>
            </w:pPr>
            <w:proofErr w:type="spellStart"/>
            <w:r w:rsidRPr="00515682">
              <w:t>Наноматериалы</w:t>
            </w:r>
            <w:proofErr w:type="spellEnd"/>
            <w:r w:rsidRPr="00515682">
              <w:t>.</w:t>
            </w:r>
            <w:r w:rsidRPr="00515682">
              <w:rPr>
                <w:bCs/>
                <w:color w:val="000000"/>
              </w:rPr>
              <w:t xml:space="preserve"> </w:t>
            </w:r>
            <w:proofErr w:type="spellStart"/>
            <w:r w:rsidRPr="00515682">
              <w:rPr>
                <w:bCs/>
                <w:color w:val="000000"/>
              </w:rPr>
              <w:t>Нанотехнологии</w:t>
            </w:r>
            <w:proofErr w:type="spellEnd"/>
            <w:r w:rsidRPr="00515682">
              <w:rPr>
                <w:bCs/>
                <w:color w:val="000000"/>
              </w:rPr>
              <w:t xml:space="preserve"> вокруг нас.</w:t>
            </w:r>
          </w:p>
        </w:tc>
        <w:tc>
          <w:tcPr>
            <w:tcW w:w="851" w:type="dxa"/>
          </w:tcPr>
          <w:p w:rsidR="00C95375" w:rsidRPr="008523A7" w:rsidRDefault="002D668A" w:rsidP="00C95375">
            <w:pPr>
              <w:autoSpaceDE w:val="0"/>
              <w:autoSpaceDN w:val="0"/>
              <w:adjustRightInd w:val="0"/>
              <w:jc w:val="center"/>
              <w:rPr>
                <w:bCs/>
              </w:rPr>
            </w:pPr>
            <w:r>
              <w:rPr>
                <w:bCs/>
              </w:rPr>
              <w:t>1</w:t>
            </w:r>
          </w:p>
        </w:tc>
        <w:tc>
          <w:tcPr>
            <w:tcW w:w="709" w:type="dxa"/>
          </w:tcPr>
          <w:p w:rsidR="00C95375" w:rsidRPr="008523A7" w:rsidRDefault="002D668A" w:rsidP="00C95375">
            <w:pPr>
              <w:autoSpaceDE w:val="0"/>
              <w:autoSpaceDN w:val="0"/>
              <w:adjustRightInd w:val="0"/>
              <w:jc w:val="center"/>
              <w:rPr>
                <w:bCs/>
              </w:rPr>
            </w:pPr>
            <w:r>
              <w:rPr>
                <w:bCs/>
              </w:rPr>
              <w:t>1</w:t>
            </w:r>
          </w:p>
        </w:tc>
        <w:tc>
          <w:tcPr>
            <w:tcW w:w="708" w:type="dxa"/>
          </w:tcPr>
          <w:p w:rsidR="00C95375" w:rsidRPr="008523A7" w:rsidRDefault="00C95375" w:rsidP="00C95375">
            <w:pPr>
              <w:autoSpaceDE w:val="0"/>
              <w:autoSpaceDN w:val="0"/>
              <w:adjustRightInd w:val="0"/>
              <w:jc w:val="center"/>
              <w:rPr>
                <w:bCs/>
              </w:rPr>
            </w:pPr>
          </w:p>
        </w:tc>
      </w:tr>
      <w:tr w:rsidR="00560EFD" w:rsidRPr="00B14852" w:rsidTr="00B14852">
        <w:trPr>
          <w:trHeight w:val="288"/>
        </w:trPr>
        <w:tc>
          <w:tcPr>
            <w:tcW w:w="675" w:type="dxa"/>
          </w:tcPr>
          <w:p w:rsidR="00560EFD" w:rsidRPr="00B14852" w:rsidRDefault="00560EFD" w:rsidP="00C95375">
            <w:pPr>
              <w:autoSpaceDE w:val="0"/>
              <w:autoSpaceDN w:val="0"/>
              <w:adjustRightInd w:val="0"/>
              <w:jc w:val="center"/>
              <w:rPr>
                <w:bCs/>
              </w:rPr>
            </w:pPr>
          </w:p>
        </w:tc>
        <w:tc>
          <w:tcPr>
            <w:tcW w:w="1276" w:type="dxa"/>
          </w:tcPr>
          <w:p w:rsidR="00560EFD" w:rsidRDefault="00560EFD" w:rsidP="00560EFD">
            <w:pPr>
              <w:jc w:val="center"/>
            </w:pPr>
            <w:r w:rsidRPr="00C34837">
              <w:rPr>
                <w:bCs/>
              </w:rPr>
              <w:t>Май</w:t>
            </w:r>
          </w:p>
        </w:tc>
        <w:tc>
          <w:tcPr>
            <w:tcW w:w="1417" w:type="dxa"/>
          </w:tcPr>
          <w:p w:rsidR="00560EFD" w:rsidRDefault="00560EFD" w:rsidP="00C95375">
            <w:pPr>
              <w:autoSpaceDE w:val="0"/>
              <w:autoSpaceDN w:val="0"/>
              <w:adjustRightInd w:val="0"/>
              <w:jc w:val="center"/>
              <w:rPr>
                <w:bCs/>
              </w:rPr>
            </w:pPr>
            <w:r>
              <w:rPr>
                <w:bCs/>
              </w:rPr>
              <w:t>11</w:t>
            </w:r>
          </w:p>
        </w:tc>
        <w:tc>
          <w:tcPr>
            <w:tcW w:w="851" w:type="dxa"/>
          </w:tcPr>
          <w:p w:rsidR="00560EFD" w:rsidRDefault="00560EFD" w:rsidP="00C95375">
            <w:pPr>
              <w:autoSpaceDE w:val="0"/>
              <w:autoSpaceDN w:val="0"/>
              <w:adjustRightInd w:val="0"/>
              <w:jc w:val="center"/>
              <w:rPr>
                <w:bCs/>
              </w:rPr>
            </w:pPr>
            <w:r>
              <w:rPr>
                <w:bCs/>
              </w:rPr>
              <w:t>67</w:t>
            </w:r>
          </w:p>
        </w:tc>
        <w:tc>
          <w:tcPr>
            <w:tcW w:w="3255" w:type="dxa"/>
          </w:tcPr>
          <w:p w:rsidR="00560EFD" w:rsidRPr="00515682" w:rsidRDefault="00560EFD" w:rsidP="002D668A">
            <w:pPr>
              <w:spacing w:line="240" w:lineRule="atLeast"/>
              <w:contextualSpacing/>
              <w:jc w:val="both"/>
            </w:pPr>
            <w:r w:rsidRPr="004F1355">
              <w:t xml:space="preserve">Системы астронавигации (GPS и </w:t>
            </w:r>
            <w:proofErr w:type="spellStart"/>
            <w:r w:rsidRPr="004F1355">
              <w:t>Глонасс</w:t>
            </w:r>
            <w:proofErr w:type="spellEnd"/>
            <w:r w:rsidRPr="002D668A">
              <w:t>).</w:t>
            </w:r>
          </w:p>
        </w:tc>
        <w:tc>
          <w:tcPr>
            <w:tcW w:w="851" w:type="dxa"/>
          </w:tcPr>
          <w:p w:rsidR="00560EFD" w:rsidRDefault="00560EFD" w:rsidP="00C95375">
            <w:pPr>
              <w:autoSpaceDE w:val="0"/>
              <w:autoSpaceDN w:val="0"/>
              <w:adjustRightInd w:val="0"/>
              <w:jc w:val="center"/>
              <w:rPr>
                <w:bCs/>
              </w:rPr>
            </w:pPr>
            <w:r>
              <w:rPr>
                <w:bCs/>
              </w:rPr>
              <w:t>1</w:t>
            </w:r>
          </w:p>
        </w:tc>
        <w:tc>
          <w:tcPr>
            <w:tcW w:w="709" w:type="dxa"/>
          </w:tcPr>
          <w:p w:rsidR="00560EFD" w:rsidRPr="008523A7" w:rsidRDefault="00560EFD" w:rsidP="00C95375">
            <w:pPr>
              <w:autoSpaceDE w:val="0"/>
              <w:autoSpaceDN w:val="0"/>
              <w:adjustRightInd w:val="0"/>
              <w:jc w:val="center"/>
              <w:rPr>
                <w:bCs/>
              </w:rPr>
            </w:pPr>
            <w:r>
              <w:rPr>
                <w:bCs/>
              </w:rPr>
              <w:t>1</w:t>
            </w:r>
          </w:p>
        </w:tc>
        <w:tc>
          <w:tcPr>
            <w:tcW w:w="708" w:type="dxa"/>
          </w:tcPr>
          <w:p w:rsidR="00560EFD" w:rsidRDefault="00560EFD" w:rsidP="00C95375">
            <w:pPr>
              <w:autoSpaceDE w:val="0"/>
              <w:autoSpaceDN w:val="0"/>
              <w:adjustRightInd w:val="0"/>
              <w:jc w:val="center"/>
              <w:rPr>
                <w:bCs/>
              </w:rPr>
            </w:pPr>
          </w:p>
        </w:tc>
      </w:tr>
      <w:tr w:rsidR="00560EFD" w:rsidRPr="00B14852" w:rsidTr="00B14852">
        <w:trPr>
          <w:trHeight w:val="288"/>
        </w:trPr>
        <w:tc>
          <w:tcPr>
            <w:tcW w:w="675" w:type="dxa"/>
          </w:tcPr>
          <w:p w:rsidR="00560EFD" w:rsidRPr="00B14852" w:rsidRDefault="00560EFD" w:rsidP="00C95375">
            <w:pPr>
              <w:autoSpaceDE w:val="0"/>
              <w:autoSpaceDN w:val="0"/>
              <w:adjustRightInd w:val="0"/>
              <w:jc w:val="center"/>
              <w:rPr>
                <w:bCs/>
              </w:rPr>
            </w:pPr>
          </w:p>
        </w:tc>
        <w:tc>
          <w:tcPr>
            <w:tcW w:w="1276" w:type="dxa"/>
          </w:tcPr>
          <w:p w:rsidR="00560EFD" w:rsidRDefault="00560EFD" w:rsidP="00560EFD">
            <w:pPr>
              <w:jc w:val="center"/>
            </w:pPr>
            <w:r w:rsidRPr="00C34837">
              <w:rPr>
                <w:bCs/>
              </w:rPr>
              <w:t>Май</w:t>
            </w:r>
          </w:p>
        </w:tc>
        <w:tc>
          <w:tcPr>
            <w:tcW w:w="1417" w:type="dxa"/>
          </w:tcPr>
          <w:p w:rsidR="00560EFD" w:rsidRDefault="00560EFD" w:rsidP="00C95375">
            <w:pPr>
              <w:autoSpaceDE w:val="0"/>
              <w:autoSpaceDN w:val="0"/>
              <w:adjustRightInd w:val="0"/>
              <w:jc w:val="center"/>
              <w:rPr>
                <w:bCs/>
              </w:rPr>
            </w:pPr>
            <w:r>
              <w:rPr>
                <w:bCs/>
              </w:rPr>
              <w:t>17</w:t>
            </w:r>
          </w:p>
        </w:tc>
        <w:tc>
          <w:tcPr>
            <w:tcW w:w="851" w:type="dxa"/>
          </w:tcPr>
          <w:p w:rsidR="00560EFD" w:rsidRDefault="00560EFD" w:rsidP="00C95375">
            <w:pPr>
              <w:autoSpaceDE w:val="0"/>
              <w:autoSpaceDN w:val="0"/>
              <w:adjustRightInd w:val="0"/>
              <w:jc w:val="center"/>
              <w:rPr>
                <w:bCs/>
              </w:rPr>
            </w:pPr>
            <w:r>
              <w:rPr>
                <w:bCs/>
              </w:rPr>
              <w:t>68</w:t>
            </w:r>
          </w:p>
        </w:tc>
        <w:tc>
          <w:tcPr>
            <w:tcW w:w="3255" w:type="dxa"/>
          </w:tcPr>
          <w:p w:rsidR="00560EFD" w:rsidRPr="00515682" w:rsidRDefault="00560EFD" w:rsidP="002D668A">
            <w:pPr>
              <w:spacing w:line="240" w:lineRule="atLeast"/>
              <w:contextualSpacing/>
              <w:jc w:val="both"/>
            </w:pPr>
            <w:r w:rsidRPr="00515682">
              <w:t>Средства современной связи.</w:t>
            </w:r>
          </w:p>
        </w:tc>
        <w:tc>
          <w:tcPr>
            <w:tcW w:w="851" w:type="dxa"/>
          </w:tcPr>
          <w:p w:rsidR="00560EFD" w:rsidRDefault="00560EFD" w:rsidP="00C95375">
            <w:pPr>
              <w:autoSpaceDE w:val="0"/>
              <w:autoSpaceDN w:val="0"/>
              <w:adjustRightInd w:val="0"/>
              <w:jc w:val="center"/>
              <w:rPr>
                <w:bCs/>
              </w:rPr>
            </w:pPr>
            <w:r>
              <w:rPr>
                <w:bCs/>
              </w:rPr>
              <w:t>1</w:t>
            </w:r>
          </w:p>
        </w:tc>
        <w:tc>
          <w:tcPr>
            <w:tcW w:w="709" w:type="dxa"/>
          </w:tcPr>
          <w:p w:rsidR="00560EFD" w:rsidRPr="008523A7" w:rsidRDefault="00560EFD" w:rsidP="00C95375">
            <w:pPr>
              <w:autoSpaceDE w:val="0"/>
              <w:autoSpaceDN w:val="0"/>
              <w:adjustRightInd w:val="0"/>
              <w:jc w:val="center"/>
              <w:rPr>
                <w:bCs/>
              </w:rPr>
            </w:pPr>
          </w:p>
        </w:tc>
        <w:tc>
          <w:tcPr>
            <w:tcW w:w="708" w:type="dxa"/>
          </w:tcPr>
          <w:p w:rsidR="00560EFD" w:rsidRDefault="00560EFD" w:rsidP="00C95375">
            <w:pPr>
              <w:autoSpaceDE w:val="0"/>
              <w:autoSpaceDN w:val="0"/>
              <w:adjustRightInd w:val="0"/>
              <w:jc w:val="center"/>
              <w:rPr>
                <w:bCs/>
              </w:rPr>
            </w:pPr>
            <w:r>
              <w:rPr>
                <w:bCs/>
              </w:rPr>
              <w:t>1</w:t>
            </w:r>
          </w:p>
        </w:tc>
      </w:tr>
      <w:tr w:rsidR="00560EFD" w:rsidRPr="00B14852" w:rsidTr="00B14852">
        <w:trPr>
          <w:trHeight w:val="288"/>
        </w:trPr>
        <w:tc>
          <w:tcPr>
            <w:tcW w:w="675" w:type="dxa"/>
          </w:tcPr>
          <w:p w:rsidR="00560EFD" w:rsidRPr="00B14852" w:rsidRDefault="00560EFD" w:rsidP="00C95375">
            <w:pPr>
              <w:autoSpaceDE w:val="0"/>
              <w:autoSpaceDN w:val="0"/>
              <w:adjustRightInd w:val="0"/>
              <w:jc w:val="center"/>
              <w:rPr>
                <w:bCs/>
              </w:rPr>
            </w:pPr>
          </w:p>
        </w:tc>
        <w:tc>
          <w:tcPr>
            <w:tcW w:w="1276" w:type="dxa"/>
          </w:tcPr>
          <w:p w:rsidR="00560EFD" w:rsidRDefault="00560EFD" w:rsidP="00560EFD">
            <w:pPr>
              <w:jc w:val="center"/>
            </w:pPr>
            <w:r w:rsidRPr="00C34837">
              <w:rPr>
                <w:bCs/>
              </w:rPr>
              <w:t>Май</w:t>
            </w:r>
          </w:p>
        </w:tc>
        <w:tc>
          <w:tcPr>
            <w:tcW w:w="1417" w:type="dxa"/>
          </w:tcPr>
          <w:p w:rsidR="00560EFD" w:rsidRDefault="00560EFD" w:rsidP="00C95375">
            <w:pPr>
              <w:autoSpaceDE w:val="0"/>
              <w:autoSpaceDN w:val="0"/>
              <w:adjustRightInd w:val="0"/>
              <w:jc w:val="center"/>
              <w:rPr>
                <w:bCs/>
              </w:rPr>
            </w:pPr>
            <w:r>
              <w:rPr>
                <w:bCs/>
              </w:rPr>
              <w:t>19</w:t>
            </w:r>
          </w:p>
        </w:tc>
        <w:tc>
          <w:tcPr>
            <w:tcW w:w="851" w:type="dxa"/>
          </w:tcPr>
          <w:p w:rsidR="00560EFD" w:rsidRDefault="00560EFD" w:rsidP="00C95375">
            <w:pPr>
              <w:autoSpaceDE w:val="0"/>
              <w:autoSpaceDN w:val="0"/>
              <w:adjustRightInd w:val="0"/>
              <w:jc w:val="center"/>
              <w:rPr>
                <w:bCs/>
              </w:rPr>
            </w:pPr>
            <w:r>
              <w:rPr>
                <w:bCs/>
              </w:rPr>
              <w:t>69</w:t>
            </w:r>
          </w:p>
        </w:tc>
        <w:tc>
          <w:tcPr>
            <w:tcW w:w="3255" w:type="dxa"/>
          </w:tcPr>
          <w:p w:rsidR="00560EFD" w:rsidRPr="00515682" w:rsidRDefault="00560EFD" w:rsidP="002D668A">
            <w:pPr>
              <w:spacing w:line="240" w:lineRule="atLeast"/>
              <w:contextualSpacing/>
              <w:jc w:val="both"/>
            </w:pPr>
            <w:r w:rsidRPr="00515682">
              <w:t>Физика и военная техника</w:t>
            </w:r>
          </w:p>
        </w:tc>
        <w:tc>
          <w:tcPr>
            <w:tcW w:w="851" w:type="dxa"/>
          </w:tcPr>
          <w:p w:rsidR="00560EFD" w:rsidRDefault="00560EFD" w:rsidP="00C95375">
            <w:pPr>
              <w:autoSpaceDE w:val="0"/>
              <w:autoSpaceDN w:val="0"/>
              <w:adjustRightInd w:val="0"/>
              <w:jc w:val="center"/>
              <w:rPr>
                <w:bCs/>
              </w:rPr>
            </w:pPr>
            <w:r>
              <w:rPr>
                <w:bCs/>
              </w:rPr>
              <w:t>1</w:t>
            </w:r>
          </w:p>
        </w:tc>
        <w:tc>
          <w:tcPr>
            <w:tcW w:w="709" w:type="dxa"/>
          </w:tcPr>
          <w:p w:rsidR="00560EFD" w:rsidRDefault="00560EFD" w:rsidP="00C95375">
            <w:pPr>
              <w:autoSpaceDE w:val="0"/>
              <w:autoSpaceDN w:val="0"/>
              <w:adjustRightInd w:val="0"/>
              <w:jc w:val="center"/>
              <w:rPr>
                <w:bCs/>
              </w:rPr>
            </w:pPr>
          </w:p>
        </w:tc>
        <w:tc>
          <w:tcPr>
            <w:tcW w:w="708" w:type="dxa"/>
          </w:tcPr>
          <w:p w:rsidR="00560EFD" w:rsidRDefault="00560EFD" w:rsidP="00C95375">
            <w:pPr>
              <w:autoSpaceDE w:val="0"/>
              <w:autoSpaceDN w:val="0"/>
              <w:adjustRightInd w:val="0"/>
              <w:jc w:val="center"/>
              <w:rPr>
                <w:bCs/>
              </w:rPr>
            </w:pPr>
            <w:r>
              <w:rPr>
                <w:bCs/>
              </w:rPr>
              <w:t>1</w:t>
            </w:r>
          </w:p>
        </w:tc>
      </w:tr>
      <w:tr w:rsidR="00C95375" w:rsidRPr="00B14852" w:rsidTr="00B14852">
        <w:trPr>
          <w:trHeight w:val="288"/>
        </w:trPr>
        <w:tc>
          <w:tcPr>
            <w:tcW w:w="675" w:type="dxa"/>
          </w:tcPr>
          <w:p w:rsidR="00C95375" w:rsidRDefault="00A67DA9" w:rsidP="00C95375">
            <w:pPr>
              <w:autoSpaceDE w:val="0"/>
              <w:autoSpaceDN w:val="0"/>
              <w:adjustRightInd w:val="0"/>
              <w:jc w:val="center"/>
              <w:rPr>
                <w:bCs/>
              </w:rPr>
            </w:pPr>
            <w:r>
              <w:rPr>
                <w:bCs/>
              </w:rPr>
              <w:t>13</w:t>
            </w:r>
            <w:r w:rsidR="00C95375">
              <w:rPr>
                <w:bCs/>
              </w:rPr>
              <w:t>.</w:t>
            </w:r>
          </w:p>
        </w:tc>
        <w:tc>
          <w:tcPr>
            <w:tcW w:w="1276" w:type="dxa"/>
          </w:tcPr>
          <w:p w:rsidR="00C95375" w:rsidRPr="00B14852" w:rsidRDefault="00C95375" w:rsidP="00C95375">
            <w:pPr>
              <w:autoSpaceDE w:val="0"/>
              <w:autoSpaceDN w:val="0"/>
              <w:adjustRightInd w:val="0"/>
              <w:jc w:val="center"/>
              <w:rPr>
                <w:bCs/>
              </w:rPr>
            </w:pPr>
          </w:p>
        </w:tc>
        <w:tc>
          <w:tcPr>
            <w:tcW w:w="1417" w:type="dxa"/>
          </w:tcPr>
          <w:p w:rsidR="00C95375" w:rsidRPr="00B14852" w:rsidRDefault="00C95375" w:rsidP="00C95375">
            <w:pPr>
              <w:autoSpaceDE w:val="0"/>
              <w:autoSpaceDN w:val="0"/>
              <w:adjustRightInd w:val="0"/>
              <w:jc w:val="center"/>
              <w:rPr>
                <w:bCs/>
              </w:rPr>
            </w:pPr>
          </w:p>
        </w:tc>
        <w:tc>
          <w:tcPr>
            <w:tcW w:w="851" w:type="dxa"/>
          </w:tcPr>
          <w:p w:rsidR="00C95375" w:rsidRDefault="00C95375" w:rsidP="00C95375">
            <w:pPr>
              <w:autoSpaceDE w:val="0"/>
              <w:autoSpaceDN w:val="0"/>
              <w:adjustRightInd w:val="0"/>
              <w:jc w:val="center"/>
              <w:rPr>
                <w:bCs/>
              </w:rPr>
            </w:pPr>
          </w:p>
        </w:tc>
        <w:tc>
          <w:tcPr>
            <w:tcW w:w="3255" w:type="dxa"/>
          </w:tcPr>
          <w:p w:rsidR="00C95375" w:rsidRPr="00D77503" w:rsidRDefault="00C95375" w:rsidP="00C95375">
            <w:pPr>
              <w:autoSpaceDE w:val="0"/>
              <w:autoSpaceDN w:val="0"/>
              <w:adjustRightInd w:val="0"/>
            </w:pPr>
            <w:r w:rsidRPr="00B14852">
              <w:rPr>
                <w:b/>
              </w:rPr>
              <w:t>Итоговое занятие.</w:t>
            </w:r>
          </w:p>
        </w:tc>
        <w:tc>
          <w:tcPr>
            <w:tcW w:w="851" w:type="dxa"/>
          </w:tcPr>
          <w:p w:rsidR="00C95375" w:rsidRPr="00E00E54" w:rsidRDefault="00C95375" w:rsidP="00C95375">
            <w:pPr>
              <w:autoSpaceDE w:val="0"/>
              <w:autoSpaceDN w:val="0"/>
              <w:adjustRightInd w:val="0"/>
              <w:jc w:val="center"/>
              <w:rPr>
                <w:b/>
                <w:bCs/>
              </w:rPr>
            </w:pPr>
            <w:r w:rsidRPr="00E00E54">
              <w:rPr>
                <w:b/>
                <w:bCs/>
              </w:rPr>
              <w:t>3</w:t>
            </w:r>
          </w:p>
        </w:tc>
        <w:tc>
          <w:tcPr>
            <w:tcW w:w="709" w:type="dxa"/>
          </w:tcPr>
          <w:p w:rsidR="00C95375" w:rsidRPr="00E00E54" w:rsidRDefault="00C95375" w:rsidP="00C95375">
            <w:pPr>
              <w:autoSpaceDE w:val="0"/>
              <w:autoSpaceDN w:val="0"/>
              <w:adjustRightInd w:val="0"/>
              <w:jc w:val="center"/>
              <w:rPr>
                <w:b/>
                <w:bCs/>
              </w:rPr>
            </w:pPr>
          </w:p>
        </w:tc>
        <w:tc>
          <w:tcPr>
            <w:tcW w:w="708" w:type="dxa"/>
          </w:tcPr>
          <w:p w:rsidR="00C95375" w:rsidRPr="00E00E54" w:rsidRDefault="001A3930" w:rsidP="00C95375">
            <w:pPr>
              <w:autoSpaceDE w:val="0"/>
              <w:autoSpaceDN w:val="0"/>
              <w:adjustRightInd w:val="0"/>
              <w:jc w:val="center"/>
              <w:rPr>
                <w:b/>
                <w:bCs/>
              </w:rPr>
            </w:pPr>
            <w:r>
              <w:rPr>
                <w:b/>
                <w:bCs/>
              </w:rPr>
              <w:t>3</w:t>
            </w:r>
          </w:p>
        </w:tc>
      </w:tr>
      <w:tr w:rsidR="00C95375" w:rsidRPr="00B14852" w:rsidTr="00B14852">
        <w:trPr>
          <w:trHeight w:val="288"/>
        </w:trPr>
        <w:tc>
          <w:tcPr>
            <w:tcW w:w="675" w:type="dxa"/>
          </w:tcPr>
          <w:p w:rsidR="00C95375" w:rsidRPr="00B14852" w:rsidRDefault="00C95375" w:rsidP="00C95375">
            <w:pPr>
              <w:autoSpaceDE w:val="0"/>
              <w:autoSpaceDN w:val="0"/>
              <w:adjustRightInd w:val="0"/>
              <w:jc w:val="center"/>
              <w:rPr>
                <w:bCs/>
              </w:rPr>
            </w:pPr>
          </w:p>
        </w:tc>
        <w:tc>
          <w:tcPr>
            <w:tcW w:w="1276" w:type="dxa"/>
          </w:tcPr>
          <w:p w:rsidR="00C95375" w:rsidRPr="00B14852" w:rsidRDefault="00C95375" w:rsidP="00C95375">
            <w:pPr>
              <w:autoSpaceDE w:val="0"/>
              <w:autoSpaceDN w:val="0"/>
              <w:adjustRightInd w:val="0"/>
              <w:jc w:val="center"/>
              <w:rPr>
                <w:bCs/>
              </w:rPr>
            </w:pPr>
            <w:r>
              <w:rPr>
                <w:bCs/>
              </w:rPr>
              <w:t>Май</w:t>
            </w:r>
          </w:p>
        </w:tc>
        <w:tc>
          <w:tcPr>
            <w:tcW w:w="1417" w:type="dxa"/>
          </w:tcPr>
          <w:p w:rsidR="00C95375" w:rsidRPr="00B14852" w:rsidRDefault="00C95375" w:rsidP="00C95375">
            <w:pPr>
              <w:autoSpaceDE w:val="0"/>
              <w:autoSpaceDN w:val="0"/>
              <w:adjustRightInd w:val="0"/>
              <w:jc w:val="center"/>
              <w:rPr>
                <w:bCs/>
              </w:rPr>
            </w:pPr>
            <w:r>
              <w:rPr>
                <w:bCs/>
              </w:rPr>
              <w:t>24</w:t>
            </w:r>
          </w:p>
        </w:tc>
        <w:tc>
          <w:tcPr>
            <w:tcW w:w="851" w:type="dxa"/>
          </w:tcPr>
          <w:p w:rsidR="00C95375" w:rsidRDefault="00C95375" w:rsidP="00C95375">
            <w:pPr>
              <w:autoSpaceDE w:val="0"/>
              <w:autoSpaceDN w:val="0"/>
              <w:adjustRightInd w:val="0"/>
              <w:jc w:val="center"/>
              <w:rPr>
                <w:bCs/>
              </w:rPr>
            </w:pPr>
            <w:r>
              <w:rPr>
                <w:bCs/>
              </w:rPr>
              <w:t>70</w:t>
            </w:r>
          </w:p>
        </w:tc>
        <w:tc>
          <w:tcPr>
            <w:tcW w:w="3255" w:type="dxa"/>
          </w:tcPr>
          <w:p w:rsidR="00C95375" w:rsidRPr="00D77503" w:rsidRDefault="00313DCE" w:rsidP="00C95375">
            <w:pPr>
              <w:autoSpaceDE w:val="0"/>
              <w:autoSpaceDN w:val="0"/>
              <w:adjustRightInd w:val="0"/>
            </w:pPr>
            <w:r>
              <w:t>Итоговая аттестация</w:t>
            </w:r>
          </w:p>
        </w:tc>
        <w:tc>
          <w:tcPr>
            <w:tcW w:w="851" w:type="dxa"/>
          </w:tcPr>
          <w:p w:rsidR="00C95375" w:rsidRPr="008523A7" w:rsidRDefault="00C95375" w:rsidP="00C95375">
            <w:pPr>
              <w:autoSpaceDE w:val="0"/>
              <w:autoSpaceDN w:val="0"/>
              <w:adjustRightInd w:val="0"/>
              <w:jc w:val="center"/>
              <w:rPr>
                <w:bCs/>
              </w:rPr>
            </w:pPr>
            <w:r>
              <w:rPr>
                <w:bCs/>
              </w:rPr>
              <w:t>1</w:t>
            </w:r>
          </w:p>
        </w:tc>
        <w:tc>
          <w:tcPr>
            <w:tcW w:w="709" w:type="dxa"/>
          </w:tcPr>
          <w:p w:rsidR="00C95375" w:rsidRPr="008523A7" w:rsidRDefault="00C95375" w:rsidP="00C95375">
            <w:pPr>
              <w:autoSpaceDE w:val="0"/>
              <w:autoSpaceDN w:val="0"/>
              <w:adjustRightInd w:val="0"/>
              <w:jc w:val="center"/>
              <w:rPr>
                <w:bCs/>
              </w:rPr>
            </w:pPr>
          </w:p>
        </w:tc>
        <w:tc>
          <w:tcPr>
            <w:tcW w:w="708" w:type="dxa"/>
          </w:tcPr>
          <w:p w:rsidR="00C95375" w:rsidRPr="008523A7" w:rsidRDefault="00C95375" w:rsidP="00C95375">
            <w:pPr>
              <w:autoSpaceDE w:val="0"/>
              <w:autoSpaceDN w:val="0"/>
              <w:adjustRightInd w:val="0"/>
              <w:jc w:val="center"/>
              <w:rPr>
                <w:bCs/>
              </w:rPr>
            </w:pPr>
            <w:r>
              <w:rPr>
                <w:bCs/>
              </w:rPr>
              <w:t>1</w:t>
            </w:r>
          </w:p>
        </w:tc>
      </w:tr>
      <w:tr w:rsidR="00C95375" w:rsidRPr="00B14852" w:rsidTr="00B14852">
        <w:trPr>
          <w:trHeight w:val="288"/>
        </w:trPr>
        <w:tc>
          <w:tcPr>
            <w:tcW w:w="675" w:type="dxa"/>
          </w:tcPr>
          <w:p w:rsidR="00C95375" w:rsidRPr="00B14852" w:rsidRDefault="00C95375" w:rsidP="00C95375">
            <w:pPr>
              <w:autoSpaceDE w:val="0"/>
              <w:autoSpaceDN w:val="0"/>
              <w:adjustRightInd w:val="0"/>
              <w:jc w:val="center"/>
              <w:rPr>
                <w:bCs/>
              </w:rPr>
            </w:pPr>
          </w:p>
        </w:tc>
        <w:tc>
          <w:tcPr>
            <w:tcW w:w="1276" w:type="dxa"/>
          </w:tcPr>
          <w:p w:rsidR="00C95375" w:rsidRPr="00B14852" w:rsidRDefault="00C95375" w:rsidP="00C95375">
            <w:pPr>
              <w:autoSpaceDE w:val="0"/>
              <w:autoSpaceDN w:val="0"/>
              <w:adjustRightInd w:val="0"/>
              <w:jc w:val="center"/>
              <w:rPr>
                <w:bCs/>
              </w:rPr>
            </w:pPr>
            <w:r>
              <w:rPr>
                <w:bCs/>
              </w:rPr>
              <w:t>Май</w:t>
            </w:r>
          </w:p>
        </w:tc>
        <w:tc>
          <w:tcPr>
            <w:tcW w:w="1417" w:type="dxa"/>
          </w:tcPr>
          <w:p w:rsidR="00C95375" w:rsidRPr="00B14852" w:rsidRDefault="00C95375" w:rsidP="00C95375">
            <w:pPr>
              <w:autoSpaceDE w:val="0"/>
              <w:autoSpaceDN w:val="0"/>
              <w:adjustRightInd w:val="0"/>
              <w:jc w:val="center"/>
              <w:rPr>
                <w:bCs/>
              </w:rPr>
            </w:pPr>
            <w:r>
              <w:rPr>
                <w:bCs/>
              </w:rPr>
              <w:t>26</w:t>
            </w:r>
          </w:p>
        </w:tc>
        <w:tc>
          <w:tcPr>
            <w:tcW w:w="851" w:type="dxa"/>
          </w:tcPr>
          <w:p w:rsidR="00C95375" w:rsidRDefault="00C95375" w:rsidP="00C95375">
            <w:pPr>
              <w:autoSpaceDE w:val="0"/>
              <w:autoSpaceDN w:val="0"/>
              <w:adjustRightInd w:val="0"/>
              <w:jc w:val="center"/>
              <w:rPr>
                <w:bCs/>
              </w:rPr>
            </w:pPr>
            <w:r>
              <w:rPr>
                <w:bCs/>
              </w:rPr>
              <w:t>71</w:t>
            </w:r>
          </w:p>
        </w:tc>
        <w:tc>
          <w:tcPr>
            <w:tcW w:w="3255" w:type="dxa"/>
          </w:tcPr>
          <w:p w:rsidR="00C95375" w:rsidRDefault="00560EFD" w:rsidP="00C95375">
            <w:pPr>
              <w:autoSpaceDE w:val="0"/>
              <w:autoSpaceDN w:val="0"/>
              <w:adjustRightInd w:val="0"/>
            </w:pPr>
            <w:r>
              <w:t>Физика в профессии</w:t>
            </w:r>
          </w:p>
        </w:tc>
        <w:tc>
          <w:tcPr>
            <w:tcW w:w="851" w:type="dxa"/>
          </w:tcPr>
          <w:p w:rsidR="00C95375" w:rsidRPr="008523A7" w:rsidRDefault="00C95375" w:rsidP="00C95375">
            <w:pPr>
              <w:autoSpaceDE w:val="0"/>
              <w:autoSpaceDN w:val="0"/>
              <w:adjustRightInd w:val="0"/>
              <w:jc w:val="center"/>
              <w:rPr>
                <w:bCs/>
              </w:rPr>
            </w:pPr>
            <w:r>
              <w:rPr>
                <w:bCs/>
              </w:rPr>
              <w:t>1</w:t>
            </w:r>
          </w:p>
        </w:tc>
        <w:tc>
          <w:tcPr>
            <w:tcW w:w="709" w:type="dxa"/>
          </w:tcPr>
          <w:p w:rsidR="00C95375" w:rsidRPr="008523A7" w:rsidRDefault="00C95375" w:rsidP="00C95375">
            <w:pPr>
              <w:autoSpaceDE w:val="0"/>
              <w:autoSpaceDN w:val="0"/>
              <w:adjustRightInd w:val="0"/>
              <w:jc w:val="center"/>
              <w:rPr>
                <w:bCs/>
              </w:rPr>
            </w:pPr>
          </w:p>
        </w:tc>
        <w:tc>
          <w:tcPr>
            <w:tcW w:w="708" w:type="dxa"/>
          </w:tcPr>
          <w:p w:rsidR="00C95375" w:rsidRPr="008523A7" w:rsidRDefault="00560EFD" w:rsidP="00C95375">
            <w:pPr>
              <w:autoSpaceDE w:val="0"/>
              <w:autoSpaceDN w:val="0"/>
              <w:adjustRightInd w:val="0"/>
              <w:jc w:val="center"/>
              <w:rPr>
                <w:bCs/>
              </w:rPr>
            </w:pPr>
            <w:r>
              <w:rPr>
                <w:bCs/>
              </w:rPr>
              <w:t>1</w:t>
            </w:r>
          </w:p>
        </w:tc>
      </w:tr>
      <w:tr w:rsidR="00C95375" w:rsidRPr="00B14852" w:rsidTr="00B14852">
        <w:trPr>
          <w:trHeight w:val="288"/>
        </w:trPr>
        <w:tc>
          <w:tcPr>
            <w:tcW w:w="675" w:type="dxa"/>
          </w:tcPr>
          <w:p w:rsidR="00C95375" w:rsidRDefault="00C95375" w:rsidP="00C95375">
            <w:pPr>
              <w:autoSpaceDE w:val="0"/>
              <w:autoSpaceDN w:val="0"/>
              <w:adjustRightInd w:val="0"/>
              <w:jc w:val="center"/>
              <w:rPr>
                <w:bCs/>
              </w:rPr>
            </w:pPr>
          </w:p>
        </w:tc>
        <w:tc>
          <w:tcPr>
            <w:tcW w:w="1276" w:type="dxa"/>
          </w:tcPr>
          <w:p w:rsidR="00C95375" w:rsidRPr="00B14852" w:rsidRDefault="00C95375" w:rsidP="00C95375">
            <w:pPr>
              <w:autoSpaceDE w:val="0"/>
              <w:autoSpaceDN w:val="0"/>
              <w:adjustRightInd w:val="0"/>
              <w:jc w:val="center"/>
              <w:rPr>
                <w:bCs/>
              </w:rPr>
            </w:pPr>
            <w:r>
              <w:rPr>
                <w:bCs/>
              </w:rPr>
              <w:t>Май</w:t>
            </w:r>
          </w:p>
        </w:tc>
        <w:tc>
          <w:tcPr>
            <w:tcW w:w="1417" w:type="dxa"/>
          </w:tcPr>
          <w:p w:rsidR="00C95375" w:rsidRPr="00B14852" w:rsidRDefault="00C95375" w:rsidP="00C95375">
            <w:pPr>
              <w:autoSpaceDE w:val="0"/>
              <w:autoSpaceDN w:val="0"/>
              <w:adjustRightInd w:val="0"/>
              <w:jc w:val="center"/>
              <w:rPr>
                <w:bCs/>
              </w:rPr>
            </w:pPr>
            <w:r>
              <w:rPr>
                <w:bCs/>
              </w:rPr>
              <w:t>31</w:t>
            </w:r>
          </w:p>
        </w:tc>
        <w:tc>
          <w:tcPr>
            <w:tcW w:w="851" w:type="dxa"/>
          </w:tcPr>
          <w:p w:rsidR="00C95375" w:rsidRDefault="00C95375" w:rsidP="00C95375">
            <w:pPr>
              <w:autoSpaceDE w:val="0"/>
              <w:autoSpaceDN w:val="0"/>
              <w:adjustRightInd w:val="0"/>
              <w:jc w:val="center"/>
              <w:rPr>
                <w:bCs/>
              </w:rPr>
            </w:pPr>
            <w:r>
              <w:rPr>
                <w:bCs/>
              </w:rPr>
              <w:t>72</w:t>
            </w:r>
          </w:p>
        </w:tc>
        <w:tc>
          <w:tcPr>
            <w:tcW w:w="3255" w:type="dxa"/>
          </w:tcPr>
          <w:p w:rsidR="00C95375" w:rsidRPr="00D77503" w:rsidRDefault="00C95375" w:rsidP="00C95375">
            <w:pPr>
              <w:autoSpaceDE w:val="0"/>
              <w:autoSpaceDN w:val="0"/>
              <w:adjustRightInd w:val="0"/>
            </w:pPr>
            <w:r>
              <w:t>Физика в профессии</w:t>
            </w:r>
          </w:p>
        </w:tc>
        <w:tc>
          <w:tcPr>
            <w:tcW w:w="851" w:type="dxa"/>
          </w:tcPr>
          <w:p w:rsidR="00C95375" w:rsidRPr="008523A7" w:rsidRDefault="00C95375" w:rsidP="00C95375">
            <w:pPr>
              <w:autoSpaceDE w:val="0"/>
              <w:autoSpaceDN w:val="0"/>
              <w:adjustRightInd w:val="0"/>
              <w:jc w:val="center"/>
              <w:rPr>
                <w:bCs/>
              </w:rPr>
            </w:pPr>
            <w:r>
              <w:rPr>
                <w:bCs/>
              </w:rPr>
              <w:t>1</w:t>
            </w:r>
          </w:p>
        </w:tc>
        <w:tc>
          <w:tcPr>
            <w:tcW w:w="709" w:type="dxa"/>
          </w:tcPr>
          <w:p w:rsidR="00C95375" w:rsidRPr="008523A7" w:rsidRDefault="00C95375" w:rsidP="00C95375">
            <w:pPr>
              <w:autoSpaceDE w:val="0"/>
              <w:autoSpaceDN w:val="0"/>
              <w:adjustRightInd w:val="0"/>
              <w:jc w:val="center"/>
              <w:rPr>
                <w:bCs/>
              </w:rPr>
            </w:pPr>
          </w:p>
        </w:tc>
        <w:tc>
          <w:tcPr>
            <w:tcW w:w="708" w:type="dxa"/>
          </w:tcPr>
          <w:p w:rsidR="00C95375" w:rsidRPr="008523A7" w:rsidRDefault="00560EFD" w:rsidP="00C95375">
            <w:pPr>
              <w:autoSpaceDE w:val="0"/>
              <w:autoSpaceDN w:val="0"/>
              <w:adjustRightInd w:val="0"/>
              <w:jc w:val="center"/>
              <w:rPr>
                <w:bCs/>
              </w:rPr>
            </w:pPr>
            <w:r>
              <w:rPr>
                <w:bCs/>
              </w:rPr>
              <w:t>1</w:t>
            </w:r>
          </w:p>
        </w:tc>
      </w:tr>
      <w:tr w:rsidR="00C95375" w:rsidRPr="00B14852" w:rsidTr="00B14852">
        <w:tc>
          <w:tcPr>
            <w:tcW w:w="675" w:type="dxa"/>
          </w:tcPr>
          <w:p w:rsidR="00C95375" w:rsidRPr="00B14852" w:rsidRDefault="00C95375" w:rsidP="00C95375">
            <w:pPr>
              <w:autoSpaceDE w:val="0"/>
              <w:autoSpaceDN w:val="0"/>
              <w:adjustRightInd w:val="0"/>
              <w:jc w:val="center"/>
              <w:rPr>
                <w:bCs/>
                <w:color w:val="FF0000"/>
              </w:rPr>
            </w:pPr>
          </w:p>
        </w:tc>
        <w:tc>
          <w:tcPr>
            <w:tcW w:w="1276" w:type="dxa"/>
          </w:tcPr>
          <w:p w:rsidR="00C95375" w:rsidRPr="00B14852" w:rsidRDefault="00C95375" w:rsidP="00C95375">
            <w:pPr>
              <w:autoSpaceDE w:val="0"/>
              <w:autoSpaceDN w:val="0"/>
              <w:adjustRightInd w:val="0"/>
              <w:jc w:val="center"/>
              <w:rPr>
                <w:bCs/>
                <w:color w:val="FF0000"/>
              </w:rPr>
            </w:pPr>
          </w:p>
        </w:tc>
        <w:tc>
          <w:tcPr>
            <w:tcW w:w="1417" w:type="dxa"/>
          </w:tcPr>
          <w:p w:rsidR="00C95375" w:rsidRPr="00B14852" w:rsidRDefault="00C95375" w:rsidP="00C95375">
            <w:pPr>
              <w:autoSpaceDE w:val="0"/>
              <w:autoSpaceDN w:val="0"/>
              <w:adjustRightInd w:val="0"/>
              <w:jc w:val="center"/>
              <w:rPr>
                <w:bCs/>
                <w:color w:val="FF0000"/>
              </w:rPr>
            </w:pPr>
          </w:p>
        </w:tc>
        <w:tc>
          <w:tcPr>
            <w:tcW w:w="851" w:type="dxa"/>
          </w:tcPr>
          <w:p w:rsidR="00C95375" w:rsidRPr="00B14852" w:rsidRDefault="00C95375" w:rsidP="00C95375">
            <w:pPr>
              <w:autoSpaceDE w:val="0"/>
              <w:autoSpaceDN w:val="0"/>
              <w:adjustRightInd w:val="0"/>
              <w:jc w:val="center"/>
              <w:rPr>
                <w:bCs/>
                <w:color w:val="FF0000"/>
              </w:rPr>
            </w:pPr>
          </w:p>
        </w:tc>
        <w:tc>
          <w:tcPr>
            <w:tcW w:w="3255" w:type="dxa"/>
          </w:tcPr>
          <w:p w:rsidR="00C95375" w:rsidRPr="00B14852" w:rsidRDefault="00C95375" w:rsidP="00C95375">
            <w:pPr>
              <w:autoSpaceDE w:val="0"/>
              <w:autoSpaceDN w:val="0"/>
              <w:adjustRightInd w:val="0"/>
              <w:rPr>
                <w:b/>
              </w:rPr>
            </w:pPr>
            <w:r w:rsidRPr="00B14852">
              <w:rPr>
                <w:b/>
              </w:rPr>
              <w:t>Итого</w:t>
            </w:r>
          </w:p>
        </w:tc>
        <w:tc>
          <w:tcPr>
            <w:tcW w:w="851" w:type="dxa"/>
          </w:tcPr>
          <w:p w:rsidR="00C95375" w:rsidRPr="00B14852" w:rsidRDefault="00C95375" w:rsidP="00C95375">
            <w:pPr>
              <w:autoSpaceDE w:val="0"/>
              <w:autoSpaceDN w:val="0"/>
              <w:adjustRightInd w:val="0"/>
              <w:jc w:val="center"/>
              <w:rPr>
                <w:b/>
                <w:bCs/>
              </w:rPr>
            </w:pPr>
            <w:r>
              <w:rPr>
                <w:b/>
                <w:bCs/>
              </w:rPr>
              <w:t>72</w:t>
            </w:r>
          </w:p>
        </w:tc>
        <w:tc>
          <w:tcPr>
            <w:tcW w:w="709" w:type="dxa"/>
          </w:tcPr>
          <w:p w:rsidR="00C95375" w:rsidRPr="00B14852" w:rsidRDefault="00C95375" w:rsidP="00C95375">
            <w:pPr>
              <w:autoSpaceDE w:val="0"/>
              <w:autoSpaceDN w:val="0"/>
              <w:adjustRightInd w:val="0"/>
              <w:jc w:val="center"/>
              <w:rPr>
                <w:b/>
                <w:bCs/>
              </w:rPr>
            </w:pPr>
            <w:r>
              <w:rPr>
                <w:b/>
                <w:bCs/>
              </w:rPr>
              <w:t>22</w:t>
            </w:r>
          </w:p>
        </w:tc>
        <w:tc>
          <w:tcPr>
            <w:tcW w:w="708" w:type="dxa"/>
          </w:tcPr>
          <w:p w:rsidR="00C95375" w:rsidRPr="00B14852" w:rsidRDefault="00C95375" w:rsidP="00C95375">
            <w:pPr>
              <w:autoSpaceDE w:val="0"/>
              <w:autoSpaceDN w:val="0"/>
              <w:adjustRightInd w:val="0"/>
              <w:jc w:val="center"/>
              <w:rPr>
                <w:b/>
                <w:bCs/>
              </w:rPr>
            </w:pPr>
            <w:r>
              <w:rPr>
                <w:b/>
                <w:bCs/>
              </w:rPr>
              <w:t>50</w:t>
            </w:r>
          </w:p>
        </w:tc>
      </w:tr>
    </w:tbl>
    <w:p w:rsidR="0068217C" w:rsidRDefault="0068217C" w:rsidP="00E21366">
      <w:pPr>
        <w:autoSpaceDE w:val="0"/>
        <w:autoSpaceDN w:val="0"/>
        <w:adjustRightInd w:val="0"/>
        <w:jc w:val="center"/>
        <w:rPr>
          <w:rFonts w:ascii="TimesNewRomanPS-BoldMT" w:hAnsi="TimesNewRomanPS-BoldMT" w:cs="TimesNewRomanPS-BoldMT"/>
          <w:b/>
          <w:bCs/>
        </w:rPr>
      </w:pPr>
    </w:p>
    <w:p w:rsidR="000F00F1" w:rsidRDefault="000F00F1" w:rsidP="00E21366">
      <w:pPr>
        <w:autoSpaceDE w:val="0"/>
        <w:autoSpaceDN w:val="0"/>
        <w:adjustRightInd w:val="0"/>
        <w:jc w:val="center"/>
        <w:rPr>
          <w:rFonts w:ascii="TimesNewRomanPS-BoldMT" w:hAnsi="TimesNewRomanPS-BoldMT" w:cs="TimesNewRomanPS-BoldMT"/>
          <w:b/>
          <w:bCs/>
        </w:rPr>
      </w:pPr>
    </w:p>
    <w:p w:rsidR="000F00F1" w:rsidRDefault="000F00F1" w:rsidP="00E21366">
      <w:pPr>
        <w:autoSpaceDE w:val="0"/>
        <w:autoSpaceDN w:val="0"/>
        <w:adjustRightInd w:val="0"/>
        <w:jc w:val="center"/>
        <w:rPr>
          <w:rFonts w:ascii="TimesNewRomanPS-BoldMT" w:hAnsi="TimesNewRomanPS-BoldMT" w:cs="TimesNewRomanPS-BoldMT"/>
          <w:b/>
          <w:bCs/>
        </w:rPr>
      </w:pPr>
    </w:p>
    <w:p w:rsidR="000F00F1" w:rsidRDefault="000F00F1" w:rsidP="00E21366">
      <w:pPr>
        <w:autoSpaceDE w:val="0"/>
        <w:autoSpaceDN w:val="0"/>
        <w:adjustRightInd w:val="0"/>
        <w:jc w:val="center"/>
        <w:rPr>
          <w:rFonts w:ascii="TimesNewRomanPS-BoldMT" w:hAnsi="TimesNewRomanPS-BoldMT" w:cs="TimesNewRomanPS-BoldMT"/>
          <w:b/>
          <w:bCs/>
        </w:rPr>
      </w:pPr>
    </w:p>
    <w:p w:rsidR="000F00F1" w:rsidRDefault="000F00F1" w:rsidP="00E21366">
      <w:pPr>
        <w:autoSpaceDE w:val="0"/>
        <w:autoSpaceDN w:val="0"/>
        <w:adjustRightInd w:val="0"/>
        <w:jc w:val="center"/>
        <w:rPr>
          <w:rFonts w:ascii="TimesNewRomanPS-BoldMT" w:hAnsi="TimesNewRomanPS-BoldMT" w:cs="TimesNewRomanPS-BoldMT"/>
          <w:b/>
          <w:bCs/>
        </w:rPr>
      </w:pPr>
    </w:p>
    <w:p w:rsidR="000F00F1" w:rsidRDefault="000F00F1" w:rsidP="00E21366">
      <w:pPr>
        <w:autoSpaceDE w:val="0"/>
        <w:autoSpaceDN w:val="0"/>
        <w:adjustRightInd w:val="0"/>
        <w:jc w:val="center"/>
        <w:rPr>
          <w:rFonts w:ascii="TimesNewRomanPS-BoldMT" w:hAnsi="TimesNewRomanPS-BoldMT" w:cs="TimesNewRomanPS-BoldMT"/>
          <w:b/>
          <w:bCs/>
        </w:rPr>
      </w:pPr>
    </w:p>
    <w:p w:rsidR="000F00F1" w:rsidRDefault="000F00F1" w:rsidP="00E21366">
      <w:pPr>
        <w:autoSpaceDE w:val="0"/>
        <w:autoSpaceDN w:val="0"/>
        <w:adjustRightInd w:val="0"/>
        <w:jc w:val="center"/>
        <w:rPr>
          <w:rFonts w:ascii="TimesNewRomanPS-BoldMT" w:hAnsi="TimesNewRomanPS-BoldMT" w:cs="TimesNewRomanPS-BoldMT"/>
          <w:b/>
          <w:bCs/>
        </w:rPr>
      </w:pPr>
    </w:p>
    <w:p w:rsidR="000F00F1" w:rsidRDefault="000F00F1" w:rsidP="00E21366">
      <w:pPr>
        <w:autoSpaceDE w:val="0"/>
        <w:autoSpaceDN w:val="0"/>
        <w:adjustRightInd w:val="0"/>
        <w:jc w:val="center"/>
        <w:rPr>
          <w:rFonts w:ascii="TimesNewRomanPS-BoldMT" w:hAnsi="TimesNewRomanPS-BoldMT" w:cs="TimesNewRomanPS-BoldMT"/>
          <w:b/>
          <w:bCs/>
        </w:rPr>
      </w:pPr>
    </w:p>
    <w:p w:rsidR="000F00F1" w:rsidRDefault="000F00F1" w:rsidP="00E21366">
      <w:pPr>
        <w:autoSpaceDE w:val="0"/>
        <w:autoSpaceDN w:val="0"/>
        <w:adjustRightInd w:val="0"/>
        <w:jc w:val="center"/>
        <w:rPr>
          <w:rFonts w:ascii="TimesNewRomanPS-BoldMT" w:hAnsi="TimesNewRomanPS-BoldMT" w:cs="TimesNewRomanPS-BoldMT"/>
          <w:b/>
          <w:bCs/>
        </w:rPr>
      </w:pPr>
    </w:p>
    <w:p w:rsidR="000F00F1" w:rsidRDefault="000F00F1" w:rsidP="00E21366">
      <w:pPr>
        <w:autoSpaceDE w:val="0"/>
        <w:autoSpaceDN w:val="0"/>
        <w:adjustRightInd w:val="0"/>
        <w:jc w:val="center"/>
        <w:rPr>
          <w:rFonts w:ascii="TimesNewRomanPS-BoldMT" w:hAnsi="TimesNewRomanPS-BoldMT" w:cs="TimesNewRomanPS-BoldMT"/>
          <w:b/>
          <w:bCs/>
        </w:rPr>
      </w:pPr>
    </w:p>
    <w:p w:rsidR="000F00F1" w:rsidRDefault="000F00F1" w:rsidP="00E21366">
      <w:pPr>
        <w:autoSpaceDE w:val="0"/>
        <w:autoSpaceDN w:val="0"/>
        <w:adjustRightInd w:val="0"/>
        <w:jc w:val="center"/>
        <w:rPr>
          <w:rFonts w:ascii="TimesNewRomanPS-BoldMT" w:hAnsi="TimesNewRomanPS-BoldMT" w:cs="TimesNewRomanPS-BoldMT"/>
          <w:b/>
          <w:bCs/>
        </w:rPr>
      </w:pPr>
    </w:p>
    <w:p w:rsidR="000F00F1" w:rsidRDefault="000F00F1" w:rsidP="00E21366">
      <w:pPr>
        <w:autoSpaceDE w:val="0"/>
        <w:autoSpaceDN w:val="0"/>
        <w:adjustRightInd w:val="0"/>
        <w:jc w:val="center"/>
        <w:rPr>
          <w:rFonts w:ascii="TimesNewRomanPS-BoldMT" w:hAnsi="TimesNewRomanPS-BoldMT" w:cs="TimesNewRomanPS-BoldMT"/>
          <w:b/>
          <w:bCs/>
        </w:rPr>
      </w:pPr>
    </w:p>
    <w:p w:rsidR="000F00F1" w:rsidRDefault="000F00F1" w:rsidP="00E21366">
      <w:pPr>
        <w:autoSpaceDE w:val="0"/>
        <w:autoSpaceDN w:val="0"/>
        <w:adjustRightInd w:val="0"/>
        <w:jc w:val="center"/>
        <w:rPr>
          <w:rFonts w:ascii="TimesNewRomanPS-BoldMT" w:hAnsi="TimesNewRomanPS-BoldMT" w:cs="TimesNewRomanPS-BoldMT"/>
          <w:b/>
          <w:bCs/>
        </w:rPr>
      </w:pPr>
    </w:p>
    <w:p w:rsidR="00933F37" w:rsidRDefault="00933F37" w:rsidP="00E2136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lastRenderedPageBreak/>
        <w:t xml:space="preserve">Оценочные материалы </w:t>
      </w:r>
    </w:p>
    <w:tbl>
      <w:tblPr>
        <w:tblpPr w:leftFromText="180" w:rightFromText="180" w:vertAnchor="text" w:horzAnchor="margin" w:tblpX="-1026" w:tblpY="668"/>
        <w:tblW w:w="5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5257"/>
        <w:gridCol w:w="3405"/>
        <w:gridCol w:w="1764"/>
      </w:tblGrid>
      <w:tr w:rsidR="008E3F16" w:rsidRPr="00B14852" w:rsidTr="00B1044B">
        <w:tc>
          <w:tcPr>
            <w:tcW w:w="236" w:type="pct"/>
          </w:tcPr>
          <w:p w:rsidR="008E3F16" w:rsidRPr="008E3F16" w:rsidRDefault="008E3F16" w:rsidP="00B1044B">
            <w:pPr>
              <w:autoSpaceDE w:val="0"/>
              <w:autoSpaceDN w:val="0"/>
              <w:adjustRightInd w:val="0"/>
              <w:jc w:val="center"/>
              <w:rPr>
                <w:b/>
                <w:bCs/>
              </w:rPr>
            </w:pPr>
            <w:r w:rsidRPr="008E3F16">
              <w:rPr>
                <w:b/>
                <w:bCs/>
              </w:rPr>
              <w:t>№</w:t>
            </w:r>
          </w:p>
          <w:p w:rsidR="008E3F16" w:rsidRPr="008E3F16" w:rsidRDefault="008E3F16" w:rsidP="00B1044B">
            <w:pPr>
              <w:autoSpaceDE w:val="0"/>
              <w:autoSpaceDN w:val="0"/>
              <w:adjustRightInd w:val="0"/>
              <w:jc w:val="center"/>
              <w:rPr>
                <w:b/>
                <w:bCs/>
              </w:rPr>
            </w:pPr>
          </w:p>
        </w:tc>
        <w:tc>
          <w:tcPr>
            <w:tcW w:w="2402" w:type="pct"/>
          </w:tcPr>
          <w:p w:rsidR="008E3F16" w:rsidRPr="008E3F16" w:rsidRDefault="008E3F16" w:rsidP="00B1044B">
            <w:pPr>
              <w:autoSpaceDE w:val="0"/>
              <w:autoSpaceDN w:val="0"/>
              <w:adjustRightInd w:val="0"/>
              <w:jc w:val="center"/>
              <w:rPr>
                <w:b/>
                <w:bCs/>
              </w:rPr>
            </w:pPr>
            <w:r w:rsidRPr="008E3F16">
              <w:rPr>
                <w:b/>
                <w:bCs/>
              </w:rPr>
              <w:t>Наименование разделов, тем</w:t>
            </w:r>
          </w:p>
        </w:tc>
        <w:tc>
          <w:tcPr>
            <w:tcW w:w="1556" w:type="pct"/>
          </w:tcPr>
          <w:p w:rsidR="008E3F16" w:rsidRPr="008E3F16" w:rsidRDefault="008E3F16" w:rsidP="00B1044B">
            <w:pPr>
              <w:autoSpaceDE w:val="0"/>
              <w:autoSpaceDN w:val="0"/>
              <w:adjustRightInd w:val="0"/>
              <w:jc w:val="center"/>
              <w:rPr>
                <w:b/>
                <w:bCs/>
              </w:rPr>
            </w:pPr>
            <w:r w:rsidRPr="008E3F16">
              <w:rPr>
                <w:b/>
              </w:rPr>
              <w:t>Дидактический</w:t>
            </w:r>
          </w:p>
          <w:p w:rsidR="008E3F16" w:rsidRPr="008E3F16" w:rsidRDefault="008E3F16" w:rsidP="00B1044B">
            <w:pPr>
              <w:autoSpaceDE w:val="0"/>
              <w:autoSpaceDN w:val="0"/>
              <w:adjustRightInd w:val="0"/>
              <w:jc w:val="center"/>
              <w:rPr>
                <w:b/>
                <w:bCs/>
              </w:rPr>
            </w:pPr>
            <w:r w:rsidRPr="008E3F16">
              <w:rPr>
                <w:b/>
                <w:bCs/>
              </w:rPr>
              <w:t>материал</w:t>
            </w:r>
          </w:p>
        </w:tc>
        <w:tc>
          <w:tcPr>
            <w:tcW w:w="806" w:type="pct"/>
          </w:tcPr>
          <w:p w:rsidR="008E3F16" w:rsidRPr="008E3F16" w:rsidRDefault="008E3F16" w:rsidP="00B1044B">
            <w:pPr>
              <w:autoSpaceDE w:val="0"/>
              <w:autoSpaceDN w:val="0"/>
              <w:adjustRightInd w:val="0"/>
              <w:jc w:val="center"/>
              <w:rPr>
                <w:b/>
                <w:bCs/>
              </w:rPr>
            </w:pPr>
            <w:r w:rsidRPr="008E3F16">
              <w:rPr>
                <w:b/>
                <w:bCs/>
              </w:rPr>
              <w:t>Форма фиксации</w:t>
            </w:r>
          </w:p>
          <w:p w:rsidR="008E3F16" w:rsidRPr="008E3F16" w:rsidRDefault="008E3F16" w:rsidP="00B1044B">
            <w:pPr>
              <w:autoSpaceDE w:val="0"/>
              <w:autoSpaceDN w:val="0"/>
              <w:adjustRightInd w:val="0"/>
              <w:jc w:val="center"/>
              <w:rPr>
                <w:b/>
                <w:bCs/>
              </w:rPr>
            </w:pPr>
            <w:r w:rsidRPr="008E3F16">
              <w:rPr>
                <w:b/>
                <w:bCs/>
              </w:rPr>
              <w:t>результатов</w:t>
            </w:r>
          </w:p>
        </w:tc>
      </w:tr>
      <w:tr w:rsidR="0001382E" w:rsidRPr="0001382E" w:rsidTr="00B1044B">
        <w:tc>
          <w:tcPr>
            <w:tcW w:w="236" w:type="pct"/>
          </w:tcPr>
          <w:p w:rsidR="0001382E" w:rsidRPr="0001382E" w:rsidRDefault="0001382E" w:rsidP="00B1044B">
            <w:pPr>
              <w:autoSpaceDE w:val="0"/>
              <w:autoSpaceDN w:val="0"/>
              <w:adjustRightInd w:val="0"/>
              <w:jc w:val="center"/>
              <w:rPr>
                <w:bCs/>
              </w:rPr>
            </w:pPr>
            <w:r w:rsidRPr="0001382E">
              <w:rPr>
                <w:bCs/>
              </w:rPr>
              <w:t>1.</w:t>
            </w:r>
          </w:p>
        </w:tc>
        <w:tc>
          <w:tcPr>
            <w:tcW w:w="2402" w:type="pct"/>
          </w:tcPr>
          <w:p w:rsidR="0001382E" w:rsidRPr="0001382E" w:rsidRDefault="0001382E" w:rsidP="00B1044B">
            <w:pPr>
              <w:autoSpaceDE w:val="0"/>
              <w:autoSpaceDN w:val="0"/>
              <w:adjustRightInd w:val="0"/>
              <w:rPr>
                <w:bCs/>
              </w:rPr>
            </w:pPr>
            <w:r w:rsidRPr="0001382E">
              <w:t>Ведение.</w:t>
            </w:r>
          </w:p>
        </w:tc>
        <w:tc>
          <w:tcPr>
            <w:tcW w:w="1556" w:type="pct"/>
          </w:tcPr>
          <w:p w:rsidR="0001382E" w:rsidRPr="0001382E" w:rsidRDefault="0001382E" w:rsidP="00B1044B">
            <w:pPr>
              <w:autoSpaceDE w:val="0"/>
              <w:autoSpaceDN w:val="0"/>
              <w:adjustRightInd w:val="0"/>
              <w:jc w:val="center"/>
              <w:rPr>
                <w:rFonts w:ascii="TimesNewRomanPS-BoldMT" w:hAnsi="TimesNewRomanPS-BoldMT" w:cs="TimesNewRomanPS-BoldMT"/>
                <w:bCs/>
              </w:rPr>
            </w:pPr>
            <w:r w:rsidRPr="0001382E">
              <w:rPr>
                <w:rFonts w:ascii="TimesNewRomanPS-BoldMT" w:hAnsi="TimesNewRomanPS-BoldMT" w:cs="TimesNewRomanPS-BoldMT"/>
                <w:bCs/>
              </w:rPr>
              <w:t>Проверка знаний</w:t>
            </w:r>
          </w:p>
          <w:p w:rsidR="0001382E" w:rsidRPr="0001382E" w:rsidRDefault="0001382E" w:rsidP="00B1044B">
            <w:pPr>
              <w:autoSpaceDE w:val="0"/>
              <w:autoSpaceDN w:val="0"/>
              <w:adjustRightInd w:val="0"/>
              <w:jc w:val="center"/>
              <w:rPr>
                <w:rFonts w:ascii="TimesNewRomanPS-BoldMT" w:hAnsi="TimesNewRomanPS-BoldMT" w:cs="TimesNewRomanPS-BoldMT"/>
                <w:bCs/>
              </w:rPr>
            </w:pPr>
            <w:r w:rsidRPr="0001382E">
              <w:rPr>
                <w:rFonts w:ascii="TimesNewRomanPS-BoldMT" w:hAnsi="TimesNewRomanPS-BoldMT" w:cs="TimesNewRomanPS-BoldMT"/>
                <w:bCs/>
              </w:rPr>
              <w:t xml:space="preserve"> ПДД, ПБ, ОТ</w:t>
            </w:r>
          </w:p>
          <w:p w:rsidR="0001382E" w:rsidRPr="0001382E" w:rsidRDefault="0001382E" w:rsidP="00B1044B">
            <w:pPr>
              <w:autoSpaceDE w:val="0"/>
              <w:autoSpaceDN w:val="0"/>
              <w:adjustRightInd w:val="0"/>
              <w:jc w:val="center"/>
              <w:rPr>
                <w:bCs/>
              </w:rPr>
            </w:pPr>
            <w:r w:rsidRPr="0001382E">
              <w:rPr>
                <w:bCs/>
              </w:rPr>
              <w:t>Инструкции для обучающихся</w:t>
            </w:r>
          </w:p>
        </w:tc>
        <w:tc>
          <w:tcPr>
            <w:tcW w:w="806" w:type="pct"/>
          </w:tcPr>
          <w:p w:rsidR="0001382E" w:rsidRPr="0001382E" w:rsidRDefault="00B51FE8" w:rsidP="00B1044B">
            <w:pPr>
              <w:autoSpaceDE w:val="0"/>
              <w:autoSpaceDN w:val="0"/>
              <w:adjustRightInd w:val="0"/>
              <w:jc w:val="center"/>
              <w:rPr>
                <w:bCs/>
              </w:rPr>
            </w:pPr>
            <w:r w:rsidRPr="0001382E">
              <w:rPr>
                <w:bCs/>
              </w:rPr>
              <w:t>Собеседование</w:t>
            </w:r>
          </w:p>
        </w:tc>
      </w:tr>
      <w:tr w:rsidR="0001382E" w:rsidRPr="0001382E" w:rsidTr="00B1044B">
        <w:tc>
          <w:tcPr>
            <w:tcW w:w="236" w:type="pct"/>
          </w:tcPr>
          <w:p w:rsidR="0001382E" w:rsidRPr="0001382E" w:rsidRDefault="0001382E" w:rsidP="00B1044B">
            <w:pPr>
              <w:autoSpaceDE w:val="0"/>
              <w:autoSpaceDN w:val="0"/>
              <w:adjustRightInd w:val="0"/>
              <w:jc w:val="center"/>
            </w:pPr>
            <w:r w:rsidRPr="0001382E">
              <w:t>2.</w:t>
            </w:r>
          </w:p>
        </w:tc>
        <w:tc>
          <w:tcPr>
            <w:tcW w:w="2402" w:type="pct"/>
          </w:tcPr>
          <w:p w:rsidR="0001382E" w:rsidRPr="0001382E" w:rsidRDefault="0001382E" w:rsidP="00B1044B">
            <w:pPr>
              <w:autoSpaceDE w:val="0"/>
              <w:autoSpaceDN w:val="0"/>
              <w:adjustRightInd w:val="0"/>
              <w:rPr>
                <w:bCs/>
              </w:rPr>
            </w:pPr>
            <w:r w:rsidRPr="0001382E">
              <w:t>Механические явления.</w:t>
            </w:r>
          </w:p>
        </w:tc>
        <w:tc>
          <w:tcPr>
            <w:tcW w:w="1556" w:type="pct"/>
          </w:tcPr>
          <w:p w:rsidR="0001382E" w:rsidRPr="0001382E" w:rsidRDefault="0001382E" w:rsidP="00B1044B">
            <w:pPr>
              <w:autoSpaceDE w:val="0"/>
              <w:autoSpaceDN w:val="0"/>
              <w:adjustRightInd w:val="0"/>
              <w:jc w:val="center"/>
              <w:rPr>
                <w:bCs/>
              </w:rPr>
            </w:pPr>
            <w:r w:rsidRPr="0001382E">
              <w:t>Методические материалы для проведения лабораторных работ.  Оборудование.</w:t>
            </w:r>
          </w:p>
        </w:tc>
        <w:tc>
          <w:tcPr>
            <w:tcW w:w="806" w:type="pct"/>
          </w:tcPr>
          <w:p w:rsidR="00B51FE8" w:rsidRPr="0001382E" w:rsidRDefault="00B51FE8" w:rsidP="00B1044B">
            <w:pPr>
              <w:autoSpaceDE w:val="0"/>
              <w:autoSpaceDN w:val="0"/>
              <w:adjustRightInd w:val="0"/>
              <w:jc w:val="center"/>
              <w:rPr>
                <w:color w:val="000000"/>
                <w:shd w:val="clear" w:color="auto" w:fill="FFFFFF"/>
              </w:rPr>
            </w:pPr>
            <w:r w:rsidRPr="0001382E">
              <w:rPr>
                <w:bCs/>
              </w:rPr>
              <w:t>Собеседование</w:t>
            </w:r>
            <w:r w:rsidRPr="0001382E">
              <w:rPr>
                <w:color w:val="000000"/>
                <w:shd w:val="clear" w:color="auto" w:fill="FFFFFF"/>
              </w:rPr>
              <w:t xml:space="preserve"> Работа обучающихся</w:t>
            </w:r>
          </w:p>
          <w:p w:rsidR="00B51FE8" w:rsidRPr="0001382E" w:rsidRDefault="00B51FE8" w:rsidP="00B1044B">
            <w:pPr>
              <w:autoSpaceDE w:val="0"/>
              <w:autoSpaceDN w:val="0"/>
              <w:adjustRightInd w:val="0"/>
              <w:jc w:val="center"/>
              <w:rPr>
                <w:bCs/>
              </w:rPr>
            </w:pPr>
          </w:p>
        </w:tc>
      </w:tr>
      <w:tr w:rsidR="00B51FE8" w:rsidRPr="0001382E" w:rsidTr="00B1044B">
        <w:tc>
          <w:tcPr>
            <w:tcW w:w="236" w:type="pct"/>
          </w:tcPr>
          <w:p w:rsidR="00B51FE8" w:rsidRPr="0001382E" w:rsidRDefault="00B51FE8" w:rsidP="00B1044B">
            <w:pPr>
              <w:autoSpaceDE w:val="0"/>
              <w:autoSpaceDN w:val="0"/>
              <w:adjustRightInd w:val="0"/>
              <w:jc w:val="center"/>
            </w:pPr>
            <w:r w:rsidRPr="0001382E">
              <w:t>3.</w:t>
            </w:r>
          </w:p>
        </w:tc>
        <w:tc>
          <w:tcPr>
            <w:tcW w:w="2402" w:type="pct"/>
          </w:tcPr>
          <w:p w:rsidR="00B51FE8" w:rsidRPr="0001382E" w:rsidRDefault="00B51FE8" w:rsidP="00B1044B">
            <w:r w:rsidRPr="0001382E">
              <w:t>Молекулярно - кинетическая теория</w:t>
            </w:r>
          </w:p>
        </w:tc>
        <w:tc>
          <w:tcPr>
            <w:tcW w:w="1556" w:type="pct"/>
          </w:tcPr>
          <w:p w:rsidR="00B51FE8" w:rsidRPr="0001382E" w:rsidRDefault="00B51FE8" w:rsidP="00B1044B">
            <w:pPr>
              <w:autoSpaceDE w:val="0"/>
              <w:autoSpaceDN w:val="0"/>
              <w:adjustRightInd w:val="0"/>
              <w:jc w:val="center"/>
              <w:rPr>
                <w:bCs/>
              </w:rPr>
            </w:pPr>
            <w:r w:rsidRPr="0001382E">
              <w:t>Методические материалы для проведения лабораторных работ.  Оборудование.</w:t>
            </w:r>
          </w:p>
        </w:tc>
        <w:tc>
          <w:tcPr>
            <w:tcW w:w="806" w:type="pct"/>
          </w:tcPr>
          <w:p w:rsidR="00B51FE8" w:rsidRDefault="00B51FE8" w:rsidP="00B1044B">
            <w:r w:rsidRPr="00066EE0">
              <w:rPr>
                <w:bCs/>
              </w:rPr>
              <w:t>Собеседование</w:t>
            </w:r>
            <w:r w:rsidRPr="00066EE0">
              <w:rPr>
                <w:color w:val="000000"/>
                <w:shd w:val="clear" w:color="auto" w:fill="FFFFFF"/>
              </w:rPr>
              <w:t xml:space="preserve"> Работа обучающихся</w:t>
            </w:r>
          </w:p>
        </w:tc>
      </w:tr>
      <w:tr w:rsidR="00B51FE8" w:rsidRPr="0001382E" w:rsidTr="00B1044B">
        <w:trPr>
          <w:trHeight w:val="121"/>
        </w:trPr>
        <w:tc>
          <w:tcPr>
            <w:tcW w:w="236" w:type="pct"/>
          </w:tcPr>
          <w:p w:rsidR="00B51FE8" w:rsidRPr="0001382E" w:rsidRDefault="00B51FE8" w:rsidP="00B1044B">
            <w:pPr>
              <w:autoSpaceDE w:val="0"/>
              <w:autoSpaceDN w:val="0"/>
              <w:adjustRightInd w:val="0"/>
              <w:jc w:val="center"/>
            </w:pPr>
            <w:r w:rsidRPr="0001382E">
              <w:t>4.</w:t>
            </w:r>
          </w:p>
        </w:tc>
        <w:tc>
          <w:tcPr>
            <w:tcW w:w="2402" w:type="pct"/>
          </w:tcPr>
          <w:p w:rsidR="00B51FE8" w:rsidRPr="0001382E" w:rsidRDefault="00B51FE8" w:rsidP="00B1044B">
            <w:r w:rsidRPr="0001382E">
              <w:t>Тепловые явления.</w:t>
            </w:r>
          </w:p>
        </w:tc>
        <w:tc>
          <w:tcPr>
            <w:tcW w:w="1556" w:type="pct"/>
          </w:tcPr>
          <w:p w:rsidR="00B51FE8" w:rsidRPr="0001382E" w:rsidRDefault="00B51FE8" w:rsidP="00B1044B">
            <w:pPr>
              <w:autoSpaceDE w:val="0"/>
              <w:autoSpaceDN w:val="0"/>
              <w:adjustRightInd w:val="0"/>
              <w:jc w:val="center"/>
            </w:pPr>
            <w:r w:rsidRPr="0001382E">
              <w:t>Методические материалы для проведения лабораторных работ.  Оборудование.</w:t>
            </w:r>
          </w:p>
        </w:tc>
        <w:tc>
          <w:tcPr>
            <w:tcW w:w="806" w:type="pct"/>
          </w:tcPr>
          <w:p w:rsidR="00B51FE8" w:rsidRDefault="00B51FE8" w:rsidP="00B1044B">
            <w:r w:rsidRPr="00066EE0">
              <w:rPr>
                <w:bCs/>
              </w:rPr>
              <w:t>Собеседование</w:t>
            </w:r>
            <w:r w:rsidRPr="00066EE0">
              <w:rPr>
                <w:color w:val="000000"/>
                <w:shd w:val="clear" w:color="auto" w:fill="FFFFFF"/>
              </w:rPr>
              <w:t xml:space="preserve"> Работа обучающихся</w:t>
            </w:r>
          </w:p>
        </w:tc>
      </w:tr>
      <w:tr w:rsidR="0001382E" w:rsidRPr="0001382E" w:rsidTr="00B1044B">
        <w:trPr>
          <w:trHeight w:val="434"/>
        </w:trPr>
        <w:tc>
          <w:tcPr>
            <w:tcW w:w="236" w:type="pct"/>
          </w:tcPr>
          <w:p w:rsidR="0001382E" w:rsidRPr="0001382E" w:rsidRDefault="0001382E" w:rsidP="00B1044B">
            <w:pPr>
              <w:autoSpaceDE w:val="0"/>
              <w:autoSpaceDN w:val="0"/>
              <w:adjustRightInd w:val="0"/>
              <w:jc w:val="center"/>
              <w:rPr>
                <w:bCs/>
              </w:rPr>
            </w:pPr>
            <w:r w:rsidRPr="0001382E">
              <w:rPr>
                <w:bCs/>
              </w:rPr>
              <w:t>5.</w:t>
            </w:r>
          </w:p>
        </w:tc>
        <w:tc>
          <w:tcPr>
            <w:tcW w:w="2402" w:type="pct"/>
          </w:tcPr>
          <w:p w:rsidR="0001382E" w:rsidRPr="0001382E" w:rsidRDefault="0001382E" w:rsidP="00B1044B">
            <w:pPr>
              <w:autoSpaceDE w:val="0"/>
              <w:autoSpaceDN w:val="0"/>
              <w:adjustRightInd w:val="0"/>
            </w:pPr>
            <w:r w:rsidRPr="0001382E">
              <w:t>Давление твердых тел, жидкостей и газов.</w:t>
            </w:r>
          </w:p>
        </w:tc>
        <w:tc>
          <w:tcPr>
            <w:tcW w:w="1556" w:type="pct"/>
          </w:tcPr>
          <w:p w:rsidR="0001382E" w:rsidRPr="0001382E" w:rsidRDefault="0001382E" w:rsidP="00B1044B">
            <w:pPr>
              <w:autoSpaceDE w:val="0"/>
              <w:autoSpaceDN w:val="0"/>
              <w:adjustRightInd w:val="0"/>
              <w:jc w:val="center"/>
            </w:pPr>
            <w:r w:rsidRPr="0001382E">
              <w:t>Методические материалы для проведения лабораторных работ.  Оборудование.</w:t>
            </w:r>
          </w:p>
        </w:tc>
        <w:tc>
          <w:tcPr>
            <w:tcW w:w="806" w:type="pct"/>
          </w:tcPr>
          <w:p w:rsidR="00B51FE8" w:rsidRPr="0001382E" w:rsidRDefault="0001382E" w:rsidP="00B1044B">
            <w:pPr>
              <w:autoSpaceDE w:val="0"/>
              <w:autoSpaceDN w:val="0"/>
              <w:adjustRightInd w:val="0"/>
              <w:jc w:val="center"/>
              <w:rPr>
                <w:color w:val="000000"/>
                <w:shd w:val="clear" w:color="auto" w:fill="FFFFFF"/>
              </w:rPr>
            </w:pPr>
            <w:r w:rsidRPr="0001382E">
              <w:rPr>
                <w:bCs/>
              </w:rPr>
              <w:t>Собеседование</w:t>
            </w:r>
            <w:r w:rsidR="00B51FE8" w:rsidRPr="0001382E">
              <w:rPr>
                <w:color w:val="000000"/>
                <w:shd w:val="clear" w:color="auto" w:fill="FFFFFF"/>
              </w:rPr>
              <w:t xml:space="preserve"> Работа обучающихся</w:t>
            </w:r>
          </w:p>
          <w:p w:rsidR="0001382E" w:rsidRPr="0001382E" w:rsidRDefault="0001382E" w:rsidP="00B1044B">
            <w:pPr>
              <w:autoSpaceDE w:val="0"/>
              <w:autoSpaceDN w:val="0"/>
              <w:adjustRightInd w:val="0"/>
              <w:jc w:val="center"/>
            </w:pPr>
          </w:p>
        </w:tc>
      </w:tr>
      <w:tr w:rsidR="0001382E" w:rsidRPr="0001382E" w:rsidTr="00B1044B">
        <w:trPr>
          <w:trHeight w:val="434"/>
        </w:trPr>
        <w:tc>
          <w:tcPr>
            <w:tcW w:w="236" w:type="pct"/>
          </w:tcPr>
          <w:p w:rsidR="0001382E" w:rsidRPr="0001382E" w:rsidRDefault="0001382E" w:rsidP="00B1044B">
            <w:pPr>
              <w:autoSpaceDE w:val="0"/>
              <w:autoSpaceDN w:val="0"/>
              <w:adjustRightInd w:val="0"/>
              <w:jc w:val="center"/>
              <w:rPr>
                <w:bCs/>
              </w:rPr>
            </w:pPr>
            <w:r w:rsidRPr="0001382E">
              <w:rPr>
                <w:bCs/>
              </w:rPr>
              <w:t>6.</w:t>
            </w:r>
          </w:p>
        </w:tc>
        <w:tc>
          <w:tcPr>
            <w:tcW w:w="2402" w:type="pct"/>
          </w:tcPr>
          <w:p w:rsidR="0001382E" w:rsidRPr="0001382E" w:rsidRDefault="0001382E" w:rsidP="00B1044B">
            <w:pPr>
              <w:autoSpaceDE w:val="0"/>
              <w:autoSpaceDN w:val="0"/>
              <w:adjustRightInd w:val="0"/>
              <w:rPr>
                <w:bCs/>
              </w:rPr>
            </w:pPr>
            <w:r w:rsidRPr="0001382E">
              <w:t>Электрические явления.</w:t>
            </w:r>
          </w:p>
        </w:tc>
        <w:tc>
          <w:tcPr>
            <w:tcW w:w="1556" w:type="pct"/>
          </w:tcPr>
          <w:p w:rsidR="0001382E" w:rsidRPr="0001382E" w:rsidRDefault="0001382E" w:rsidP="00B1044B">
            <w:pPr>
              <w:autoSpaceDE w:val="0"/>
              <w:autoSpaceDN w:val="0"/>
              <w:adjustRightInd w:val="0"/>
              <w:jc w:val="center"/>
            </w:pPr>
            <w:r w:rsidRPr="0001382E">
              <w:t>Методические материалы для проведения лабораторных работ.  Оборудование.</w:t>
            </w:r>
          </w:p>
        </w:tc>
        <w:tc>
          <w:tcPr>
            <w:tcW w:w="806" w:type="pct"/>
          </w:tcPr>
          <w:p w:rsidR="0001382E" w:rsidRPr="0001382E" w:rsidRDefault="0001382E" w:rsidP="00B1044B">
            <w:pPr>
              <w:autoSpaceDE w:val="0"/>
              <w:autoSpaceDN w:val="0"/>
              <w:adjustRightInd w:val="0"/>
              <w:jc w:val="center"/>
            </w:pPr>
            <w:r w:rsidRPr="0001382E">
              <w:t>Оформление бланка работы</w:t>
            </w:r>
          </w:p>
        </w:tc>
      </w:tr>
      <w:tr w:rsidR="0001382E" w:rsidRPr="0001382E" w:rsidTr="00B1044B">
        <w:trPr>
          <w:trHeight w:val="434"/>
        </w:trPr>
        <w:tc>
          <w:tcPr>
            <w:tcW w:w="236" w:type="pct"/>
          </w:tcPr>
          <w:p w:rsidR="0001382E" w:rsidRPr="0001382E" w:rsidRDefault="0001382E" w:rsidP="00B1044B">
            <w:pPr>
              <w:autoSpaceDE w:val="0"/>
              <w:autoSpaceDN w:val="0"/>
              <w:adjustRightInd w:val="0"/>
              <w:jc w:val="center"/>
              <w:rPr>
                <w:bCs/>
              </w:rPr>
            </w:pPr>
            <w:r w:rsidRPr="0001382E">
              <w:rPr>
                <w:bCs/>
              </w:rPr>
              <w:t>7.</w:t>
            </w:r>
          </w:p>
        </w:tc>
        <w:tc>
          <w:tcPr>
            <w:tcW w:w="2402" w:type="pct"/>
          </w:tcPr>
          <w:p w:rsidR="0001382E" w:rsidRPr="0001382E" w:rsidRDefault="0001382E" w:rsidP="00B1044B">
            <w:pPr>
              <w:rPr>
                <w:bdr w:val="none" w:sz="0" w:space="0" w:color="auto" w:frame="1"/>
              </w:rPr>
            </w:pPr>
            <w:r w:rsidRPr="0001382E">
              <w:t>Магнитные явления.</w:t>
            </w:r>
          </w:p>
        </w:tc>
        <w:tc>
          <w:tcPr>
            <w:tcW w:w="1556" w:type="pct"/>
          </w:tcPr>
          <w:p w:rsidR="0001382E" w:rsidRPr="0001382E" w:rsidRDefault="0001382E" w:rsidP="00B1044B">
            <w:pPr>
              <w:autoSpaceDE w:val="0"/>
              <w:autoSpaceDN w:val="0"/>
              <w:adjustRightInd w:val="0"/>
              <w:jc w:val="center"/>
            </w:pPr>
            <w:r w:rsidRPr="0001382E">
              <w:t>Методические материалы для проведения лабораторных работ.  Оборудование.</w:t>
            </w:r>
          </w:p>
        </w:tc>
        <w:tc>
          <w:tcPr>
            <w:tcW w:w="806" w:type="pct"/>
          </w:tcPr>
          <w:p w:rsidR="00B51FE8" w:rsidRPr="0001382E" w:rsidRDefault="00B51FE8" w:rsidP="00B1044B">
            <w:pPr>
              <w:autoSpaceDE w:val="0"/>
              <w:autoSpaceDN w:val="0"/>
              <w:adjustRightInd w:val="0"/>
              <w:jc w:val="center"/>
              <w:rPr>
                <w:color w:val="000000"/>
                <w:shd w:val="clear" w:color="auto" w:fill="FFFFFF"/>
              </w:rPr>
            </w:pPr>
            <w:r w:rsidRPr="0001382E">
              <w:rPr>
                <w:bCs/>
              </w:rPr>
              <w:t>Собеседование</w:t>
            </w:r>
            <w:r w:rsidRPr="0001382E">
              <w:rPr>
                <w:color w:val="000000"/>
                <w:shd w:val="clear" w:color="auto" w:fill="FFFFFF"/>
              </w:rPr>
              <w:t xml:space="preserve"> Работа обучающихся</w:t>
            </w:r>
          </w:p>
          <w:p w:rsidR="0001382E" w:rsidRPr="0001382E" w:rsidRDefault="0001382E" w:rsidP="00B1044B">
            <w:pPr>
              <w:autoSpaceDE w:val="0"/>
              <w:autoSpaceDN w:val="0"/>
              <w:adjustRightInd w:val="0"/>
              <w:jc w:val="center"/>
            </w:pPr>
          </w:p>
        </w:tc>
      </w:tr>
      <w:tr w:rsidR="0001382E" w:rsidRPr="0001382E" w:rsidTr="00B1044B">
        <w:trPr>
          <w:trHeight w:val="434"/>
        </w:trPr>
        <w:tc>
          <w:tcPr>
            <w:tcW w:w="236" w:type="pct"/>
          </w:tcPr>
          <w:p w:rsidR="0001382E" w:rsidRPr="0001382E" w:rsidRDefault="0001382E" w:rsidP="00B1044B">
            <w:pPr>
              <w:autoSpaceDE w:val="0"/>
              <w:autoSpaceDN w:val="0"/>
              <w:adjustRightInd w:val="0"/>
              <w:jc w:val="center"/>
              <w:rPr>
                <w:bCs/>
              </w:rPr>
            </w:pPr>
            <w:r w:rsidRPr="0001382E">
              <w:rPr>
                <w:bCs/>
              </w:rPr>
              <w:t>8.</w:t>
            </w:r>
          </w:p>
        </w:tc>
        <w:tc>
          <w:tcPr>
            <w:tcW w:w="2402" w:type="pct"/>
          </w:tcPr>
          <w:p w:rsidR="0001382E" w:rsidRPr="0001382E" w:rsidRDefault="0001382E" w:rsidP="00B1044B">
            <w:pPr>
              <w:rPr>
                <w:bdr w:val="none" w:sz="0" w:space="0" w:color="auto" w:frame="1"/>
              </w:rPr>
            </w:pPr>
            <w:r w:rsidRPr="0001382E">
              <w:t>Физика и химия.</w:t>
            </w:r>
          </w:p>
        </w:tc>
        <w:tc>
          <w:tcPr>
            <w:tcW w:w="1556" w:type="pct"/>
          </w:tcPr>
          <w:p w:rsidR="0001382E" w:rsidRDefault="0001382E" w:rsidP="00B1044B">
            <w:r w:rsidRPr="001E6BED">
              <w:t>Методические материалы для проведения лабораторных работ.  Оборудование.</w:t>
            </w:r>
          </w:p>
        </w:tc>
        <w:tc>
          <w:tcPr>
            <w:tcW w:w="806" w:type="pct"/>
          </w:tcPr>
          <w:p w:rsidR="00B51FE8" w:rsidRPr="0001382E" w:rsidRDefault="00B51FE8" w:rsidP="00B1044B">
            <w:pPr>
              <w:autoSpaceDE w:val="0"/>
              <w:autoSpaceDN w:val="0"/>
              <w:adjustRightInd w:val="0"/>
              <w:jc w:val="center"/>
              <w:rPr>
                <w:color w:val="000000"/>
                <w:shd w:val="clear" w:color="auto" w:fill="FFFFFF"/>
              </w:rPr>
            </w:pPr>
            <w:r w:rsidRPr="0001382E">
              <w:rPr>
                <w:bCs/>
              </w:rPr>
              <w:t>Собеседование</w:t>
            </w:r>
            <w:r w:rsidRPr="0001382E">
              <w:rPr>
                <w:color w:val="000000"/>
                <w:shd w:val="clear" w:color="auto" w:fill="FFFFFF"/>
              </w:rPr>
              <w:t xml:space="preserve"> Работа обучающихся</w:t>
            </w:r>
          </w:p>
          <w:p w:rsidR="0001382E" w:rsidRPr="0001382E" w:rsidRDefault="0001382E" w:rsidP="00B1044B">
            <w:pPr>
              <w:autoSpaceDE w:val="0"/>
              <w:autoSpaceDN w:val="0"/>
              <w:adjustRightInd w:val="0"/>
              <w:jc w:val="center"/>
            </w:pPr>
          </w:p>
        </w:tc>
      </w:tr>
      <w:tr w:rsidR="0001382E" w:rsidRPr="0001382E" w:rsidTr="00B1044B">
        <w:trPr>
          <w:trHeight w:val="434"/>
        </w:trPr>
        <w:tc>
          <w:tcPr>
            <w:tcW w:w="236" w:type="pct"/>
          </w:tcPr>
          <w:p w:rsidR="0001382E" w:rsidRPr="0001382E" w:rsidRDefault="0001382E" w:rsidP="00B1044B">
            <w:pPr>
              <w:autoSpaceDE w:val="0"/>
              <w:autoSpaceDN w:val="0"/>
              <w:adjustRightInd w:val="0"/>
              <w:jc w:val="center"/>
              <w:rPr>
                <w:bCs/>
              </w:rPr>
            </w:pPr>
            <w:r w:rsidRPr="0001382E">
              <w:rPr>
                <w:bCs/>
              </w:rPr>
              <w:t>9.</w:t>
            </w:r>
          </w:p>
        </w:tc>
        <w:tc>
          <w:tcPr>
            <w:tcW w:w="2402" w:type="pct"/>
          </w:tcPr>
          <w:p w:rsidR="0001382E" w:rsidRPr="0001382E" w:rsidRDefault="0001382E" w:rsidP="00B1044B">
            <w:pPr>
              <w:autoSpaceDE w:val="0"/>
              <w:autoSpaceDN w:val="0"/>
              <w:adjustRightInd w:val="0"/>
            </w:pPr>
            <w:r w:rsidRPr="0001382E">
              <w:t>Оптические явления.</w:t>
            </w:r>
          </w:p>
        </w:tc>
        <w:tc>
          <w:tcPr>
            <w:tcW w:w="1556" w:type="pct"/>
          </w:tcPr>
          <w:p w:rsidR="0001382E" w:rsidRDefault="0001382E" w:rsidP="00B1044B">
            <w:r w:rsidRPr="001E6BED">
              <w:t>Методические материалы для проведения лабораторных работ.  Оборудование.</w:t>
            </w:r>
          </w:p>
        </w:tc>
        <w:tc>
          <w:tcPr>
            <w:tcW w:w="806" w:type="pct"/>
          </w:tcPr>
          <w:p w:rsidR="00B51FE8" w:rsidRPr="0001382E" w:rsidRDefault="00B51FE8" w:rsidP="00B1044B">
            <w:pPr>
              <w:autoSpaceDE w:val="0"/>
              <w:autoSpaceDN w:val="0"/>
              <w:adjustRightInd w:val="0"/>
              <w:jc w:val="center"/>
              <w:rPr>
                <w:color w:val="000000"/>
                <w:shd w:val="clear" w:color="auto" w:fill="FFFFFF"/>
              </w:rPr>
            </w:pPr>
            <w:r w:rsidRPr="0001382E">
              <w:rPr>
                <w:bCs/>
              </w:rPr>
              <w:t>Собеседование</w:t>
            </w:r>
            <w:r w:rsidRPr="0001382E">
              <w:rPr>
                <w:color w:val="000000"/>
                <w:shd w:val="clear" w:color="auto" w:fill="FFFFFF"/>
              </w:rPr>
              <w:t xml:space="preserve"> Работа обучающихся</w:t>
            </w:r>
          </w:p>
          <w:p w:rsidR="0001382E" w:rsidRPr="0001382E" w:rsidRDefault="0001382E" w:rsidP="00B1044B">
            <w:pPr>
              <w:autoSpaceDE w:val="0"/>
              <w:autoSpaceDN w:val="0"/>
              <w:adjustRightInd w:val="0"/>
              <w:jc w:val="center"/>
            </w:pPr>
          </w:p>
        </w:tc>
      </w:tr>
      <w:tr w:rsidR="0001382E" w:rsidRPr="0001382E" w:rsidTr="00B1044B">
        <w:trPr>
          <w:trHeight w:val="434"/>
        </w:trPr>
        <w:tc>
          <w:tcPr>
            <w:tcW w:w="236" w:type="pct"/>
          </w:tcPr>
          <w:p w:rsidR="0001382E" w:rsidRPr="0001382E" w:rsidRDefault="0001382E" w:rsidP="00B1044B">
            <w:pPr>
              <w:autoSpaceDE w:val="0"/>
              <w:autoSpaceDN w:val="0"/>
              <w:adjustRightInd w:val="0"/>
              <w:jc w:val="center"/>
              <w:rPr>
                <w:bCs/>
              </w:rPr>
            </w:pPr>
            <w:r w:rsidRPr="0001382E">
              <w:rPr>
                <w:bCs/>
              </w:rPr>
              <w:t>10.</w:t>
            </w:r>
          </w:p>
        </w:tc>
        <w:tc>
          <w:tcPr>
            <w:tcW w:w="2402" w:type="pct"/>
          </w:tcPr>
          <w:p w:rsidR="0001382E" w:rsidRPr="0001382E" w:rsidRDefault="0001382E" w:rsidP="00B1044B">
            <w:pPr>
              <w:autoSpaceDE w:val="0"/>
              <w:autoSpaceDN w:val="0"/>
              <w:adjustRightInd w:val="0"/>
            </w:pPr>
            <w:r w:rsidRPr="0001382E">
              <w:t>Мои шаги в науке.</w:t>
            </w:r>
          </w:p>
        </w:tc>
        <w:tc>
          <w:tcPr>
            <w:tcW w:w="1556" w:type="pct"/>
          </w:tcPr>
          <w:p w:rsidR="0001382E" w:rsidRPr="0001382E" w:rsidRDefault="00583F93" w:rsidP="00B1044B">
            <w:pPr>
              <w:autoSpaceDE w:val="0"/>
              <w:autoSpaceDN w:val="0"/>
              <w:adjustRightInd w:val="0"/>
              <w:jc w:val="center"/>
            </w:pPr>
            <w:r>
              <w:t>Темы и паспорт проекта</w:t>
            </w:r>
          </w:p>
        </w:tc>
        <w:tc>
          <w:tcPr>
            <w:tcW w:w="806" w:type="pct"/>
          </w:tcPr>
          <w:p w:rsidR="0001382E" w:rsidRDefault="0001382E" w:rsidP="00B1044B">
            <w:pPr>
              <w:rPr>
                <w:color w:val="000000"/>
                <w:shd w:val="clear" w:color="auto" w:fill="FFFFFF"/>
              </w:rPr>
            </w:pPr>
            <w:r w:rsidRPr="0001382E">
              <w:rPr>
                <w:color w:val="000000"/>
                <w:shd w:val="clear" w:color="auto" w:fill="FFFFFF"/>
              </w:rPr>
              <w:t>Работа обучающихся</w:t>
            </w:r>
          </w:p>
          <w:p w:rsidR="0001382E" w:rsidRPr="0001382E" w:rsidRDefault="0001382E" w:rsidP="00B1044B">
            <w:r>
              <w:rPr>
                <w:color w:val="000000"/>
                <w:shd w:val="clear" w:color="auto" w:fill="FFFFFF"/>
              </w:rPr>
              <w:t>Паспорт проекта</w:t>
            </w:r>
          </w:p>
        </w:tc>
      </w:tr>
      <w:tr w:rsidR="0001382E" w:rsidRPr="0001382E" w:rsidTr="00B1044B">
        <w:trPr>
          <w:trHeight w:val="434"/>
        </w:trPr>
        <w:tc>
          <w:tcPr>
            <w:tcW w:w="236" w:type="pct"/>
          </w:tcPr>
          <w:p w:rsidR="0001382E" w:rsidRPr="0001382E" w:rsidRDefault="0001382E" w:rsidP="00B1044B">
            <w:pPr>
              <w:autoSpaceDE w:val="0"/>
              <w:autoSpaceDN w:val="0"/>
              <w:adjustRightInd w:val="0"/>
              <w:jc w:val="center"/>
              <w:rPr>
                <w:bCs/>
              </w:rPr>
            </w:pPr>
            <w:r w:rsidRPr="0001382E">
              <w:rPr>
                <w:bCs/>
              </w:rPr>
              <w:t>11.</w:t>
            </w:r>
          </w:p>
        </w:tc>
        <w:tc>
          <w:tcPr>
            <w:tcW w:w="2402" w:type="pct"/>
          </w:tcPr>
          <w:p w:rsidR="0001382E" w:rsidRPr="0001382E" w:rsidRDefault="0001382E" w:rsidP="00B1044B">
            <w:pPr>
              <w:autoSpaceDE w:val="0"/>
              <w:autoSpaceDN w:val="0"/>
              <w:adjustRightInd w:val="0"/>
            </w:pPr>
            <w:r w:rsidRPr="0001382E">
              <w:t>Физика космоса</w:t>
            </w:r>
          </w:p>
        </w:tc>
        <w:tc>
          <w:tcPr>
            <w:tcW w:w="1556" w:type="pct"/>
          </w:tcPr>
          <w:p w:rsidR="0001382E" w:rsidRDefault="00B51FE8" w:rsidP="00B1044B">
            <w:pPr>
              <w:autoSpaceDE w:val="0"/>
              <w:autoSpaceDN w:val="0"/>
              <w:adjustRightInd w:val="0"/>
              <w:jc w:val="center"/>
            </w:pPr>
            <w:r>
              <w:t>Презентация</w:t>
            </w:r>
          </w:p>
          <w:p w:rsidR="00B51FE8" w:rsidRDefault="00B51FE8" w:rsidP="00B1044B">
            <w:pPr>
              <w:autoSpaceDE w:val="0"/>
              <w:autoSpaceDN w:val="0"/>
              <w:adjustRightInd w:val="0"/>
              <w:jc w:val="center"/>
            </w:pPr>
            <w:r>
              <w:t>Лекция</w:t>
            </w:r>
          </w:p>
          <w:p w:rsidR="00B51FE8" w:rsidRPr="0001382E" w:rsidRDefault="00B51FE8" w:rsidP="00B1044B">
            <w:pPr>
              <w:autoSpaceDE w:val="0"/>
              <w:autoSpaceDN w:val="0"/>
              <w:adjustRightInd w:val="0"/>
              <w:jc w:val="center"/>
            </w:pPr>
          </w:p>
        </w:tc>
        <w:tc>
          <w:tcPr>
            <w:tcW w:w="806" w:type="pct"/>
          </w:tcPr>
          <w:p w:rsidR="0001382E" w:rsidRDefault="0001382E" w:rsidP="00B1044B">
            <w:pPr>
              <w:rPr>
                <w:color w:val="000000"/>
                <w:shd w:val="clear" w:color="auto" w:fill="FFFFFF"/>
              </w:rPr>
            </w:pPr>
            <w:r w:rsidRPr="0001382E">
              <w:rPr>
                <w:color w:val="000000"/>
                <w:shd w:val="clear" w:color="auto" w:fill="FFFFFF"/>
              </w:rPr>
              <w:t>Работа обучающихся</w:t>
            </w:r>
          </w:p>
          <w:p w:rsidR="0001382E" w:rsidRDefault="0001382E" w:rsidP="00B1044B">
            <w:pPr>
              <w:rPr>
                <w:color w:val="000000"/>
                <w:shd w:val="clear" w:color="auto" w:fill="FFFFFF"/>
              </w:rPr>
            </w:pPr>
            <w:r>
              <w:rPr>
                <w:color w:val="000000"/>
                <w:shd w:val="clear" w:color="auto" w:fill="FFFFFF"/>
              </w:rPr>
              <w:t>Презентация</w:t>
            </w:r>
          </w:p>
          <w:p w:rsidR="0068217C" w:rsidRPr="0001382E" w:rsidRDefault="0068217C" w:rsidP="00B1044B">
            <w:r>
              <w:rPr>
                <w:color w:val="000000"/>
                <w:shd w:val="clear" w:color="auto" w:fill="FFFFFF"/>
              </w:rPr>
              <w:t>Тест</w:t>
            </w:r>
          </w:p>
        </w:tc>
      </w:tr>
      <w:tr w:rsidR="0001382E" w:rsidRPr="0001382E" w:rsidTr="00B1044B">
        <w:trPr>
          <w:trHeight w:val="434"/>
        </w:trPr>
        <w:tc>
          <w:tcPr>
            <w:tcW w:w="236" w:type="pct"/>
          </w:tcPr>
          <w:p w:rsidR="0001382E" w:rsidRPr="0001382E" w:rsidRDefault="0001382E" w:rsidP="00B1044B">
            <w:pPr>
              <w:autoSpaceDE w:val="0"/>
              <w:autoSpaceDN w:val="0"/>
              <w:adjustRightInd w:val="0"/>
              <w:jc w:val="center"/>
              <w:rPr>
                <w:bCs/>
              </w:rPr>
            </w:pPr>
            <w:r w:rsidRPr="0001382E">
              <w:rPr>
                <w:bCs/>
              </w:rPr>
              <w:t>12.</w:t>
            </w:r>
          </w:p>
        </w:tc>
        <w:tc>
          <w:tcPr>
            <w:tcW w:w="2402" w:type="pct"/>
          </w:tcPr>
          <w:p w:rsidR="0001382E" w:rsidRPr="0001382E" w:rsidRDefault="0001382E" w:rsidP="00B1044B">
            <w:pPr>
              <w:autoSpaceDE w:val="0"/>
              <w:autoSpaceDN w:val="0"/>
              <w:adjustRightInd w:val="0"/>
            </w:pPr>
            <w:r w:rsidRPr="0001382E">
              <w:t>Достижения современной физики</w:t>
            </w:r>
          </w:p>
        </w:tc>
        <w:tc>
          <w:tcPr>
            <w:tcW w:w="1556" w:type="pct"/>
          </w:tcPr>
          <w:p w:rsidR="00B51FE8" w:rsidRDefault="00B51FE8" w:rsidP="00B1044B">
            <w:pPr>
              <w:autoSpaceDE w:val="0"/>
              <w:autoSpaceDN w:val="0"/>
              <w:adjustRightInd w:val="0"/>
              <w:jc w:val="center"/>
            </w:pPr>
            <w:r>
              <w:t>Презентация</w:t>
            </w:r>
          </w:p>
          <w:p w:rsidR="0001382E" w:rsidRPr="0001382E" w:rsidRDefault="00B51FE8" w:rsidP="00B1044B">
            <w:pPr>
              <w:autoSpaceDE w:val="0"/>
              <w:autoSpaceDN w:val="0"/>
              <w:adjustRightInd w:val="0"/>
              <w:jc w:val="center"/>
            </w:pPr>
            <w:r>
              <w:t>Лекция</w:t>
            </w:r>
          </w:p>
        </w:tc>
        <w:tc>
          <w:tcPr>
            <w:tcW w:w="806" w:type="pct"/>
          </w:tcPr>
          <w:p w:rsidR="0001382E" w:rsidRPr="0001382E" w:rsidRDefault="0001382E" w:rsidP="00B1044B">
            <w:r w:rsidRPr="0001382E">
              <w:rPr>
                <w:color w:val="000000"/>
                <w:shd w:val="clear" w:color="auto" w:fill="FFFFFF"/>
              </w:rPr>
              <w:t>Работа обучающихся</w:t>
            </w:r>
          </w:p>
        </w:tc>
      </w:tr>
      <w:tr w:rsidR="0001382E" w:rsidRPr="0001382E" w:rsidTr="00B1044B">
        <w:trPr>
          <w:trHeight w:val="434"/>
        </w:trPr>
        <w:tc>
          <w:tcPr>
            <w:tcW w:w="236" w:type="pct"/>
          </w:tcPr>
          <w:p w:rsidR="0001382E" w:rsidRPr="0001382E" w:rsidRDefault="0001382E" w:rsidP="00B1044B">
            <w:pPr>
              <w:autoSpaceDE w:val="0"/>
              <w:autoSpaceDN w:val="0"/>
              <w:adjustRightInd w:val="0"/>
              <w:jc w:val="center"/>
              <w:rPr>
                <w:bCs/>
              </w:rPr>
            </w:pPr>
            <w:r w:rsidRPr="0001382E">
              <w:rPr>
                <w:bCs/>
              </w:rPr>
              <w:t>13.</w:t>
            </w:r>
          </w:p>
        </w:tc>
        <w:tc>
          <w:tcPr>
            <w:tcW w:w="2402" w:type="pct"/>
          </w:tcPr>
          <w:p w:rsidR="0001382E" w:rsidRPr="0001382E" w:rsidRDefault="0001382E" w:rsidP="00B1044B">
            <w:pPr>
              <w:autoSpaceDE w:val="0"/>
              <w:autoSpaceDN w:val="0"/>
              <w:adjustRightInd w:val="0"/>
            </w:pPr>
            <w:r w:rsidRPr="0001382E">
              <w:t>Итоговое занятие.</w:t>
            </w:r>
          </w:p>
        </w:tc>
        <w:tc>
          <w:tcPr>
            <w:tcW w:w="1556" w:type="pct"/>
          </w:tcPr>
          <w:p w:rsidR="0001382E" w:rsidRPr="0001382E" w:rsidRDefault="0068217C" w:rsidP="00B1044B">
            <w:pPr>
              <w:autoSpaceDE w:val="0"/>
              <w:autoSpaceDN w:val="0"/>
              <w:adjustRightInd w:val="0"/>
              <w:jc w:val="center"/>
            </w:pPr>
            <w:r>
              <w:t>Викторина</w:t>
            </w:r>
          </w:p>
          <w:p w:rsidR="00B51FE8" w:rsidRDefault="00B51FE8" w:rsidP="00B1044B">
            <w:pPr>
              <w:autoSpaceDE w:val="0"/>
              <w:autoSpaceDN w:val="0"/>
              <w:adjustRightInd w:val="0"/>
              <w:jc w:val="center"/>
            </w:pPr>
            <w:r>
              <w:t>Презентация</w:t>
            </w:r>
          </w:p>
          <w:p w:rsidR="0001382E" w:rsidRPr="0001382E" w:rsidRDefault="00B51FE8" w:rsidP="00B1044B">
            <w:pPr>
              <w:autoSpaceDE w:val="0"/>
              <w:autoSpaceDN w:val="0"/>
              <w:adjustRightInd w:val="0"/>
              <w:jc w:val="center"/>
            </w:pPr>
            <w:r>
              <w:t>Лекция</w:t>
            </w:r>
          </w:p>
        </w:tc>
        <w:tc>
          <w:tcPr>
            <w:tcW w:w="806" w:type="pct"/>
          </w:tcPr>
          <w:p w:rsidR="0068217C" w:rsidRDefault="0068217C" w:rsidP="00B1044B">
            <w:pPr>
              <w:autoSpaceDE w:val="0"/>
              <w:autoSpaceDN w:val="0"/>
              <w:adjustRightInd w:val="0"/>
              <w:jc w:val="center"/>
              <w:rPr>
                <w:bCs/>
              </w:rPr>
            </w:pPr>
            <w:r>
              <w:rPr>
                <w:bCs/>
              </w:rPr>
              <w:t>Итоговая</w:t>
            </w:r>
          </w:p>
          <w:p w:rsidR="0001382E" w:rsidRPr="0001382E" w:rsidRDefault="0068217C" w:rsidP="00B1044B">
            <w:pPr>
              <w:autoSpaceDE w:val="0"/>
              <w:autoSpaceDN w:val="0"/>
              <w:adjustRightInd w:val="0"/>
              <w:jc w:val="center"/>
            </w:pPr>
            <w:r>
              <w:rPr>
                <w:bCs/>
              </w:rPr>
              <w:t>аттестация</w:t>
            </w:r>
          </w:p>
        </w:tc>
      </w:tr>
    </w:tbl>
    <w:p w:rsidR="000F00F1" w:rsidRDefault="000F00F1" w:rsidP="00782BA8">
      <w:pPr>
        <w:jc w:val="center"/>
        <w:rPr>
          <w:b/>
        </w:rPr>
      </w:pPr>
    </w:p>
    <w:p w:rsidR="000F00F1" w:rsidRDefault="000F00F1" w:rsidP="00782BA8">
      <w:pPr>
        <w:jc w:val="center"/>
        <w:rPr>
          <w:b/>
        </w:rPr>
      </w:pPr>
    </w:p>
    <w:p w:rsidR="00782BA8" w:rsidRDefault="00782BA8" w:rsidP="00782BA8">
      <w:pPr>
        <w:jc w:val="center"/>
        <w:rPr>
          <w:b/>
        </w:rPr>
      </w:pPr>
      <w:r>
        <w:rPr>
          <w:b/>
        </w:rPr>
        <w:lastRenderedPageBreak/>
        <w:t>Планиру</w:t>
      </w:r>
      <w:r w:rsidRPr="0097450A">
        <w:rPr>
          <w:b/>
        </w:rPr>
        <w:t>емые результаты обучения.</w:t>
      </w:r>
    </w:p>
    <w:p w:rsidR="00FC4823" w:rsidRPr="00FC4823" w:rsidRDefault="00FC4823" w:rsidP="00FC4823">
      <w:pPr>
        <w:pStyle w:val="a3"/>
        <w:shd w:val="clear" w:color="auto" w:fill="FFFFFF"/>
        <w:spacing w:before="0" w:beforeAutospacing="0" w:after="0" w:afterAutospacing="0"/>
        <w:rPr>
          <w:color w:val="000000"/>
        </w:rPr>
      </w:pPr>
      <w:r w:rsidRPr="00FC4823">
        <w:rPr>
          <w:color w:val="000000"/>
        </w:rPr>
        <w:t xml:space="preserve">Ожидается, что к концу обучения </w:t>
      </w:r>
      <w:r>
        <w:rPr>
          <w:color w:val="000000"/>
        </w:rPr>
        <w:t>обучающиеся</w:t>
      </w:r>
      <w:r w:rsidRPr="00FC4823">
        <w:rPr>
          <w:color w:val="000000"/>
        </w:rPr>
        <w:t xml:space="preserve">» усвоят </w:t>
      </w:r>
      <w:r>
        <w:rPr>
          <w:color w:val="000000"/>
        </w:rPr>
        <w:t>программу в полном объёме и</w:t>
      </w:r>
      <w:r w:rsidRPr="00FC4823">
        <w:rPr>
          <w:color w:val="000000"/>
        </w:rPr>
        <w:t xml:space="preserve"> приобретут:</w:t>
      </w:r>
    </w:p>
    <w:p w:rsidR="00FC4823" w:rsidRPr="00FC4823" w:rsidRDefault="00FC4823" w:rsidP="009E258B">
      <w:pPr>
        <w:pStyle w:val="a3"/>
        <w:numPr>
          <w:ilvl w:val="0"/>
          <w:numId w:val="7"/>
        </w:numPr>
        <w:shd w:val="clear" w:color="auto" w:fill="FFFFFF"/>
        <w:spacing w:before="0" w:beforeAutospacing="0" w:after="0" w:afterAutospacing="0"/>
        <w:ind w:left="0" w:firstLine="0"/>
        <w:rPr>
          <w:color w:val="000000"/>
        </w:rPr>
      </w:pPr>
      <w:r w:rsidRPr="00FC4823">
        <w:rPr>
          <w:color w:val="000000"/>
        </w:rPr>
        <w:t>Навыки к выполнению работ исследовательского характера;</w:t>
      </w:r>
    </w:p>
    <w:p w:rsidR="00FC4823" w:rsidRPr="00FC4823" w:rsidRDefault="00FC4823" w:rsidP="009E258B">
      <w:pPr>
        <w:pStyle w:val="a3"/>
        <w:numPr>
          <w:ilvl w:val="0"/>
          <w:numId w:val="7"/>
        </w:numPr>
        <w:shd w:val="clear" w:color="auto" w:fill="FFFFFF"/>
        <w:spacing w:before="0" w:beforeAutospacing="0" w:after="0" w:afterAutospacing="0"/>
        <w:ind w:left="0" w:firstLine="0"/>
        <w:rPr>
          <w:color w:val="000000"/>
        </w:rPr>
      </w:pPr>
      <w:r w:rsidRPr="00FC4823">
        <w:rPr>
          <w:color w:val="000000"/>
        </w:rPr>
        <w:t>Н</w:t>
      </w:r>
      <w:r w:rsidR="00FF6171">
        <w:rPr>
          <w:color w:val="000000"/>
        </w:rPr>
        <w:t>авыки создания проекта</w:t>
      </w:r>
      <w:r w:rsidRPr="00FC4823">
        <w:rPr>
          <w:color w:val="000000"/>
        </w:rPr>
        <w:t>;</w:t>
      </w:r>
    </w:p>
    <w:p w:rsidR="00FC4823" w:rsidRPr="00FC4823" w:rsidRDefault="00FC4823" w:rsidP="009E258B">
      <w:pPr>
        <w:pStyle w:val="a3"/>
        <w:numPr>
          <w:ilvl w:val="0"/>
          <w:numId w:val="7"/>
        </w:numPr>
        <w:shd w:val="clear" w:color="auto" w:fill="FFFFFF"/>
        <w:spacing w:before="0" w:beforeAutospacing="0" w:after="0" w:afterAutospacing="0"/>
        <w:ind w:left="0" w:firstLine="0"/>
        <w:rPr>
          <w:color w:val="000000"/>
        </w:rPr>
      </w:pPr>
      <w:r w:rsidRPr="00FC4823">
        <w:rPr>
          <w:color w:val="000000"/>
        </w:rPr>
        <w:t>Навыки постановки эксперимента;</w:t>
      </w:r>
    </w:p>
    <w:p w:rsidR="00FC4823" w:rsidRPr="00FC4823" w:rsidRDefault="00FC4823" w:rsidP="009E258B">
      <w:pPr>
        <w:pStyle w:val="a3"/>
        <w:numPr>
          <w:ilvl w:val="0"/>
          <w:numId w:val="7"/>
        </w:numPr>
        <w:shd w:val="clear" w:color="auto" w:fill="FFFFFF"/>
        <w:spacing w:before="0" w:beforeAutospacing="0" w:after="0" w:afterAutospacing="0"/>
        <w:ind w:left="0" w:firstLine="0"/>
        <w:rPr>
          <w:color w:val="000000"/>
        </w:rPr>
      </w:pPr>
      <w:r w:rsidRPr="00FC4823">
        <w:rPr>
          <w:color w:val="000000"/>
        </w:rPr>
        <w:t>Навыки работы с дополнительными источниками информации, в том числе электронными, а также умениями пользоваться ресурсами Интернет;</w:t>
      </w:r>
    </w:p>
    <w:p w:rsidR="00FC4823" w:rsidRPr="00FC4823" w:rsidRDefault="00FC4823" w:rsidP="009E258B">
      <w:pPr>
        <w:pStyle w:val="a3"/>
        <w:numPr>
          <w:ilvl w:val="0"/>
          <w:numId w:val="7"/>
        </w:numPr>
        <w:shd w:val="clear" w:color="auto" w:fill="FFFFFF"/>
        <w:spacing w:before="0" w:beforeAutospacing="0" w:after="0" w:afterAutospacing="0"/>
        <w:ind w:left="0" w:firstLine="0"/>
        <w:rPr>
          <w:color w:val="000000"/>
        </w:rPr>
      </w:pPr>
      <w:r w:rsidRPr="00FC4823">
        <w:rPr>
          <w:color w:val="000000"/>
        </w:rPr>
        <w:t>Профессиональное самоопределение</w:t>
      </w:r>
      <w:r>
        <w:rPr>
          <w:color w:val="000000"/>
        </w:rPr>
        <w:t>.</w:t>
      </w:r>
    </w:p>
    <w:p w:rsidR="00782BA8" w:rsidRPr="00782BA8" w:rsidRDefault="00782BA8" w:rsidP="00782BA8">
      <w:pPr>
        <w:ind w:left="1215"/>
        <w:jc w:val="both"/>
      </w:pPr>
    </w:p>
    <w:p w:rsidR="00782BA8" w:rsidRDefault="00782BA8" w:rsidP="00782BA8">
      <w:pPr>
        <w:autoSpaceDE w:val="0"/>
        <w:autoSpaceDN w:val="0"/>
        <w:adjustRightInd w:val="0"/>
        <w:jc w:val="center"/>
        <w:rPr>
          <w:b/>
        </w:rPr>
      </w:pPr>
      <w:r w:rsidRPr="00DE6F3A">
        <w:rPr>
          <w:b/>
        </w:rPr>
        <w:t xml:space="preserve">Прогнозирующий результат  </w:t>
      </w:r>
      <w:r w:rsidRPr="00DE6F3A">
        <w:rPr>
          <w:b/>
          <w:lang w:eastAsia="en-US"/>
        </w:rPr>
        <w:t xml:space="preserve">   </w:t>
      </w:r>
      <w:r w:rsidRPr="00DE6F3A">
        <w:rPr>
          <w:rFonts w:cs="TimesNewRomanPS-BoldMT"/>
          <w:b/>
          <w:lang w:eastAsia="en-US"/>
        </w:rPr>
        <w:t xml:space="preserve">    </w:t>
      </w:r>
    </w:p>
    <w:p w:rsidR="00782BA8" w:rsidRDefault="00782BA8" w:rsidP="00782BA8">
      <w:pPr>
        <w:autoSpaceDE w:val="0"/>
        <w:autoSpaceDN w:val="0"/>
        <w:adjustRightInd w:val="0"/>
        <w:jc w:val="center"/>
        <w:rPr>
          <w:b/>
        </w:rPr>
      </w:pPr>
    </w:p>
    <w:p w:rsidR="00782BA8" w:rsidRPr="00EC0BC8" w:rsidRDefault="00782BA8" w:rsidP="00782BA8">
      <w:pPr>
        <w:tabs>
          <w:tab w:val="left" w:pos="570"/>
          <w:tab w:val="center" w:pos="5220"/>
        </w:tabs>
        <w:ind w:left="360"/>
        <w:rPr>
          <w:b/>
        </w:rPr>
      </w:pPr>
      <w:r>
        <w:rPr>
          <w:b/>
        </w:rPr>
        <w:t xml:space="preserve">                   </w:t>
      </w:r>
      <w:r w:rsidRPr="00EC0BC8">
        <w:rPr>
          <w:b/>
        </w:rPr>
        <w:t xml:space="preserve">Требования к уровню </w:t>
      </w:r>
      <w:r w:rsidRPr="008A72BB">
        <w:rPr>
          <w:b/>
        </w:rPr>
        <w:t>подготовки</w:t>
      </w:r>
      <w:r>
        <w:rPr>
          <w:b/>
        </w:rPr>
        <w:t xml:space="preserve"> обучающего</w:t>
      </w:r>
      <w:r w:rsidRPr="008A72BB">
        <w:rPr>
          <w:b/>
        </w:rPr>
        <w:t>ся по программе</w:t>
      </w:r>
    </w:p>
    <w:p w:rsidR="00B26A1E" w:rsidRPr="0006554E" w:rsidRDefault="00B26A1E" w:rsidP="00B26A1E">
      <w:pPr>
        <w:jc w:val="both"/>
      </w:pPr>
      <w:r w:rsidRPr="0006554E">
        <w:t>В результате обучения программы «Лаборатория экспериментальной физики» обучающиеся приобретают следующие знания и умения:</w:t>
      </w:r>
    </w:p>
    <w:p w:rsidR="00782BA8" w:rsidRPr="00EC0BC8" w:rsidRDefault="00782BA8" w:rsidP="00782BA8">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7"/>
        <w:gridCol w:w="3114"/>
        <w:gridCol w:w="3160"/>
      </w:tblGrid>
      <w:tr w:rsidR="00B26A1E" w:rsidRPr="00B31EBC" w:rsidTr="00B26A1E">
        <w:trPr>
          <w:jc w:val="center"/>
        </w:trPr>
        <w:tc>
          <w:tcPr>
            <w:tcW w:w="1722" w:type="pct"/>
          </w:tcPr>
          <w:p w:rsidR="00B26A1E" w:rsidRPr="006A5BCD" w:rsidRDefault="00B26A1E" w:rsidP="00B26A1E">
            <w:pPr>
              <w:jc w:val="both"/>
              <w:rPr>
                <w:b/>
              </w:rPr>
            </w:pPr>
            <w:r w:rsidRPr="006A5BCD">
              <w:rPr>
                <w:b/>
              </w:rPr>
              <w:t xml:space="preserve">  </w:t>
            </w:r>
            <w:r w:rsidRPr="006A5BCD">
              <w:rPr>
                <w:b/>
                <w:lang w:val="en-US"/>
              </w:rPr>
              <w:t>I</w:t>
            </w:r>
            <w:r w:rsidRPr="006A5BCD">
              <w:rPr>
                <w:b/>
              </w:rPr>
              <w:t xml:space="preserve">.   При </w:t>
            </w:r>
            <w:r w:rsidR="0009797B">
              <w:rPr>
                <w:b/>
              </w:rPr>
              <w:t>работе над проектом обучающиеся</w:t>
            </w:r>
            <w:r w:rsidRPr="006A5BCD">
              <w:rPr>
                <w:b/>
              </w:rPr>
              <w:t xml:space="preserve"> должны овладеть умениями:</w:t>
            </w:r>
          </w:p>
          <w:p w:rsidR="00B26A1E" w:rsidRPr="00B31EBC" w:rsidRDefault="00B26A1E" w:rsidP="00766362">
            <w:pPr>
              <w:jc w:val="center"/>
              <w:rPr>
                <w:highlight w:val="yellow"/>
              </w:rPr>
            </w:pPr>
          </w:p>
        </w:tc>
        <w:tc>
          <w:tcPr>
            <w:tcW w:w="3278" w:type="pct"/>
            <w:gridSpan w:val="2"/>
          </w:tcPr>
          <w:p w:rsidR="00B26A1E" w:rsidRPr="00B26A1E" w:rsidRDefault="006F45F8" w:rsidP="00130998">
            <w:pPr>
              <w:numPr>
                <w:ilvl w:val="0"/>
                <w:numId w:val="4"/>
              </w:numPr>
              <w:tabs>
                <w:tab w:val="clear" w:pos="1260"/>
                <w:tab w:val="num" w:pos="389"/>
              </w:tabs>
              <w:ind w:left="105" w:firstLine="0"/>
              <w:jc w:val="both"/>
              <w:rPr>
                <w:b/>
              </w:rPr>
            </w:pPr>
            <w:r>
              <w:rPr>
                <w:b/>
              </w:rPr>
              <w:t xml:space="preserve"> </w:t>
            </w:r>
            <w:r w:rsidR="00B26A1E" w:rsidRPr="0006554E">
              <w:rPr>
                <w:b/>
              </w:rPr>
              <w:t>В процессе выполнения различных видов физического эксперимента</w:t>
            </w:r>
            <w:r>
              <w:rPr>
                <w:b/>
              </w:rPr>
              <w:t>, лабораторной или практической работы</w:t>
            </w:r>
            <w:r w:rsidR="00B26A1E" w:rsidRPr="0006554E">
              <w:rPr>
                <w:b/>
              </w:rPr>
              <w:t xml:space="preserve"> обучающиеся должны овладеть следующими экспериментальными знаниями и умениями:</w:t>
            </w:r>
          </w:p>
        </w:tc>
      </w:tr>
      <w:tr w:rsidR="00782BA8" w:rsidRPr="00EC0BC8" w:rsidTr="006F45F8">
        <w:trPr>
          <w:trHeight w:val="5107"/>
          <w:jc w:val="center"/>
        </w:trPr>
        <w:tc>
          <w:tcPr>
            <w:tcW w:w="1722" w:type="pct"/>
          </w:tcPr>
          <w:p w:rsidR="00B1044B" w:rsidRPr="00B1044B" w:rsidRDefault="00B26A1E" w:rsidP="00130998">
            <w:pPr>
              <w:numPr>
                <w:ilvl w:val="0"/>
                <w:numId w:val="3"/>
              </w:numPr>
              <w:ind w:left="0"/>
              <w:jc w:val="both"/>
            </w:pPr>
            <w:r w:rsidRPr="00B26A1E">
              <w:rPr>
                <w:u w:val="single"/>
              </w:rPr>
              <w:t>УМЕТЬ:</w:t>
            </w:r>
          </w:p>
          <w:p w:rsidR="00B26A1E" w:rsidRPr="006A5BCD" w:rsidRDefault="00B26A1E" w:rsidP="00130998">
            <w:pPr>
              <w:numPr>
                <w:ilvl w:val="0"/>
                <w:numId w:val="3"/>
              </w:numPr>
              <w:ind w:left="0"/>
              <w:jc w:val="both"/>
            </w:pPr>
            <w:r>
              <w:t>-</w:t>
            </w:r>
            <w:r w:rsidR="0009797B">
              <w:t>формулировать тему ставить цели и задачи</w:t>
            </w:r>
            <w:r w:rsidRPr="006A5BCD">
              <w:t>,</w:t>
            </w:r>
          </w:p>
          <w:p w:rsidR="00B26A1E" w:rsidRPr="006A5BCD" w:rsidRDefault="00B26A1E" w:rsidP="00130998">
            <w:pPr>
              <w:numPr>
                <w:ilvl w:val="0"/>
                <w:numId w:val="3"/>
              </w:numPr>
              <w:ind w:left="0"/>
              <w:jc w:val="both"/>
            </w:pPr>
            <w:r>
              <w:t>-</w:t>
            </w:r>
            <w:r w:rsidR="0009797B">
              <w:t>планировать работу</w:t>
            </w:r>
            <w:r w:rsidRPr="006A5BCD">
              <w:t>,</w:t>
            </w:r>
          </w:p>
          <w:p w:rsidR="00B26A1E" w:rsidRDefault="00B26A1E" w:rsidP="00130998">
            <w:pPr>
              <w:numPr>
                <w:ilvl w:val="0"/>
                <w:numId w:val="3"/>
              </w:numPr>
              <w:ind w:left="0"/>
              <w:jc w:val="both"/>
            </w:pPr>
            <w:r>
              <w:t>-</w:t>
            </w:r>
            <w:r w:rsidRPr="006A5BCD">
              <w:t xml:space="preserve">последовательно выполнять этапы </w:t>
            </w:r>
            <w:r w:rsidR="0009797B">
              <w:t>работы над проектом</w:t>
            </w:r>
            <w:r w:rsidRPr="006A5BCD">
              <w:t>,</w:t>
            </w:r>
          </w:p>
          <w:p w:rsidR="0009797B" w:rsidRPr="006A5BCD" w:rsidRDefault="0009797B" w:rsidP="00130998">
            <w:pPr>
              <w:numPr>
                <w:ilvl w:val="0"/>
                <w:numId w:val="3"/>
              </w:numPr>
              <w:ind w:left="0"/>
              <w:jc w:val="both"/>
            </w:pPr>
            <w:r>
              <w:t>-искать необходимую информацию,</w:t>
            </w:r>
          </w:p>
          <w:p w:rsidR="00B26A1E" w:rsidRPr="006A5BCD" w:rsidRDefault="00B26A1E" w:rsidP="00130998">
            <w:pPr>
              <w:numPr>
                <w:ilvl w:val="0"/>
                <w:numId w:val="3"/>
              </w:numPr>
              <w:ind w:left="0"/>
              <w:jc w:val="both"/>
            </w:pPr>
            <w:r>
              <w:t>-</w:t>
            </w:r>
            <w:r w:rsidR="0009797B">
              <w:t>анализировать полученную информацию</w:t>
            </w:r>
            <w:r w:rsidRPr="006A5BCD">
              <w:t>,</w:t>
            </w:r>
          </w:p>
          <w:p w:rsidR="00B26A1E" w:rsidRPr="006A5BCD" w:rsidRDefault="00B26A1E" w:rsidP="00130998">
            <w:pPr>
              <w:numPr>
                <w:ilvl w:val="0"/>
                <w:numId w:val="3"/>
              </w:numPr>
              <w:ind w:left="0"/>
              <w:jc w:val="both"/>
            </w:pPr>
            <w:r>
              <w:t>-</w:t>
            </w:r>
            <w:r w:rsidR="0009797B">
              <w:t>представлять результаты своей работы: презентация, реферат, доклад</w:t>
            </w:r>
            <w:r w:rsidRPr="006A5BCD">
              <w:t>,</w:t>
            </w:r>
          </w:p>
          <w:p w:rsidR="00B26A1E" w:rsidRPr="006A5BCD" w:rsidRDefault="00B26A1E" w:rsidP="0009797B">
            <w:pPr>
              <w:numPr>
                <w:ilvl w:val="0"/>
                <w:numId w:val="3"/>
              </w:numPr>
              <w:ind w:left="0"/>
              <w:jc w:val="both"/>
            </w:pPr>
            <w:r>
              <w:t>-</w:t>
            </w:r>
            <w:r w:rsidR="006F45F8">
              <w:t>выступать с результатами работы,</w:t>
            </w:r>
          </w:p>
          <w:p w:rsidR="00B26A1E" w:rsidRPr="006A5BCD" w:rsidRDefault="00B26A1E" w:rsidP="00130998">
            <w:pPr>
              <w:numPr>
                <w:ilvl w:val="0"/>
                <w:numId w:val="3"/>
              </w:numPr>
              <w:ind w:left="0"/>
              <w:jc w:val="both"/>
            </w:pPr>
            <w:r>
              <w:t>-</w:t>
            </w:r>
            <w:r w:rsidRPr="006A5BCD">
              <w:t>владеть методами самоконтроля и самооценки.</w:t>
            </w:r>
          </w:p>
          <w:p w:rsidR="00782BA8" w:rsidRPr="00B31EBC" w:rsidRDefault="00782BA8" w:rsidP="00766362">
            <w:pPr>
              <w:rPr>
                <w:highlight w:val="yellow"/>
              </w:rPr>
            </w:pPr>
          </w:p>
        </w:tc>
        <w:tc>
          <w:tcPr>
            <w:tcW w:w="1627" w:type="pct"/>
          </w:tcPr>
          <w:p w:rsidR="00B26A1E" w:rsidRPr="00B26A1E" w:rsidRDefault="00B26A1E" w:rsidP="00B26A1E">
            <w:pPr>
              <w:jc w:val="both"/>
              <w:rPr>
                <w:u w:val="single"/>
              </w:rPr>
            </w:pPr>
            <w:r w:rsidRPr="006A5BCD">
              <w:rPr>
                <w:u w:val="single"/>
              </w:rPr>
              <w:t>ЗНАТЬ</w:t>
            </w:r>
            <w:r w:rsidRPr="00B26A1E">
              <w:rPr>
                <w:u w:val="single"/>
              </w:rPr>
              <w:t>:</w:t>
            </w:r>
          </w:p>
          <w:p w:rsidR="00B26A1E" w:rsidRPr="006A5BCD" w:rsidRDefault="00B26A1E" w:rsidP="00B26A1E">
            <w:pPr>
              <w:jc w:val="both"/>
            </w:pPr>
            <w:r>
              <w:t>-</w:t>
            </w:r>
            <w:r w:rsidRPr="006A5BCD">
              <w:t>устройства и принцип действия приборов, с которыми выполняются наблюдения, измерения или опыты,</w:t>
            </w:r>
          </w:p>
          <w:p w:rsidR="00B26A1E" w:rsidRPr="006A5BCD" w:rsidRDefault="00B26A1E" w:rsidP="00B26A1E">
            <w:pPr>
              <w:jc w:val="both"/>
            </w:pPr>
            <w:r>
              <w:t>-</w:t>
            </w:r>
            <w:r w:rsidRPr="006A5BCD">
              <w:t>правила обращения с приборами,</w:t>
            </w:r>
          </w:p>
          <w:p w:rsidR="00B26A1E" w:rsidRPr="006A5BCD" w:rsidRDefault="00B26A1E" w:rsidP="00B26A1E">
            <w:pPr>
              <w:jc w:val="both"/>
            </w:pPr>
            <w:r>
              <w:t>-</w:t>
            </w:r>
            <w:r w:rsidRPr="006A5BCD">
              <w:t>способы измерения данной физической величины,</w:t>
            </w:r>
          </w:p>
          <w:p w:rsidR="00B26A1E" w:rsidRPr="006A5BCD" w:rsidRDefault="00B26A1E" w:rsidP="00B26A1E">
            <w:pPr>
              <w:jc w:val="both"/>
            </w:pPr>
            <w:r>
              <w:t>-</w:t>
            </w:r>
            <w:r w:rsidRPr="006A5BCD">
              <w:t>способы вычисления абсолютной и относительной погрешности прямых измерений</w:t>
            </w:r>
          </w:p>
          <w:p w:rsidR="00782BA8" w:rsidRPr="00B31EBC" w:rsidRDefault="00782BA8" w:rsidP="00766362">
            <w:pPr>
              <w:rPr>
                <w:highlight w:val="yellow"/>
              </w:rPr>
            </w:pPr>
          </w:p>
        </w:tc>
        <w:tc>
          <w:tcPr>
            <w:tcW w:w="1651" w:type="pct"/>
          </w:tcPr>
          <w:p w:rsidR="00B26A1E" w:rsidRPr="006A5BCD" w:rsidRDefault="00B26A1E" w:rsidP="00B26A1E">
            <w:pPr>
              <w:ind w:left="1" w:hanging="1"/>
              <w:jc w:val="both"/>
              <w:rPr>
                <w:u w:val="single"/>
              </w:rPr>
            </w:pPr>
            <w:r w:rsidRPr="006A5BCD">
              <w:rPr>
                <w:u w:val="single"/>
              </w:rPr>
              <w:t>УМЕТЬ</w:t>
            </w:r>
            <w:r w:rsidRPr="00B26A1E">
              <w:rPr>
                <w:u w:val="single"/>
              </w:rPr>
              <w:t>:</w:t>
            </w:r>
            <w:r w:rsidRPr="006A5BCD">
              <w:rPr>
                <w:u w:val="single"/>
              </w:rPr>
              <w:t xml:space="preserve">  </w:t>
            </w:r>
          </w:p>
          <w:p w:rsidR="00B26A1E" w:rsidRPr="006A5BCD" w:rsidRDefault="00B26A1E" w:rsidP="00B26A1E">
            <w:pPr>
              <w:ind w:left="1"/>
              <w:jc w:val="both"/>
            </w:pPr>
            <w:r>
              <w:t>-</w:t>
            </w:r>
            <w:r w:rsidRPr="006A5BCD">
              <w:t>самостоятельно собирать и настраивать установки для выполнения      опытов по схемам или рисункам,</w:t>
            </w:r>
          </w:p>
          <w:p w:rsidR="00B26A1E" w:rsidRPr="006A5BCD" w:rsidRDefault="00B26A1E" w:rsidP="00B26A1E">
            <w:pPr>
              <w:ind w:left="1"/>
              <w:jc w:val="both"/>
            </w:pPr>
            <w:r>
              <w:t>-</w:t>
            </w:r>
            <w:r w:rsidRPr="006A5BCD">
              <w:t>самостоятельно выполнять наблюдения, опыты, прямые и косвенные измерения,</w:t>
            </w:r>
          </w:p>
          <w:p w:rsidR="00B26A1E" w:rsidRPr="006A5BCD" w:rsidRDefault="00B26A1E" w:rsidP="00B26A1E">
            <w:pPr>
              <w:ind w:left="1"/>
              <w:jc w:val="both"/>
            </w:pPr>
            <w:r>
              <w:t>-</w:t>
            </w:r>
            <w:r w:rsidRPr="006A5BCD">
              <w:t>вычислять абсолютную и относительную погрешность,</w:t>
            </w:r>
          </w:p>
          <w:p w:rsidR="00B26A1E" w:rsidRPr="006A5BCD" w:rsidRDefault="00B26A1E" w:rsidP="00B26A1E">
            <w:pPr>
              <w:ind w:left="1"/>
              <w:jc w:val="both"/>
            </w:pPr>
            <w:r>
              <w:t>-</w:t>
            </w:r>
            <w:r w:rsidRPr="006A5BCD">
              <w:t>самостоятельно анализировать полученные результаты и делать выводы,</w:t>
            </w:r>
          </w:p>
          <w:p w:rsidR="00B26A1E" w:rsidRPr="006A5BCD" w:rsidRDefault="00B26A1E" w:rsidP="00B26A1E">
            <w:pPr>
              <w:ind w:left="1"/>
              <w:jc w:val="both"/>
            </w:pPr>
            <w:r>
              <w:t>-</w:t>
            </w:r>
            <w:r w:rsidRPr="006A5BCD">
              <w:t>составлять отчет о проделанной работе.</w:t>
            </w:r>
          </w:p>
          <w:p w:rsidR="00782BA8" w:rsidRPr="00EC0BC8" w:rsidRDefault="00782BA8" w:rsidP="00766362">
            <w:pPr>
              <w:rPr>
                <w:color w:val="FF0000"/>
              </w:rPr>
            </w:pPr>
          </w:p>
        </w:tc>
      </w:tr>
    </w:tbl>
    <w:p w:rsidR="00782BA8" w:rsidRDefault="00782BA8" w:rsidP="00782BA8">
      <w:pPr>
        <w:autoSpaceDE w:val="0"/>
        <w:autoSpaceDN w:val="0"/>
        <w:adjustRightInd w:val="0"/>
        <w:jc w:val="center"/>
        <w:rPr>
          <w:rFonts w:ascii="TimesNewRomanPSMT Cyr" w:hAnsi="TimesNewRomanPSMT Cyr" w:cs="TimesNewRomanPSMT Cyr"/>
          <w:b/>
          <w:color w:val="FF0000"/>
        </w:rPr>
      </w:pPr>
    </w:p>
    <w:p w:rsidR="00B26A1E" w:rsidRPr="00782BA8" w:rsidRDefault="00B26A1E" w:rsidP="00862C8D">
      <w:pPr>
        <w:ind w:left="1215"/>
        <w:jc w:val="both"/>
      </w:pPr>
    </w:p>
    <w:p w:rsidR="00782BA8" w:rsidRPr="00917C54" w:rsidRDefault="00782BA8" w:rsidP="00782BA8">
      <w:pPr>
        <w:jc w:val="center"/>
        <w:rPr>
          <w:b/>
        </w:rPr>
      </w:pPr>
      <w:r w:rsidRPr="0097450A">
        <w:rPr>
          <w:b/>
        </w:rPr>
        <w:t>Требования к уровню подготов</w:t>
      </w:r>
      <w:r>
        <w:rPr>
          <w:b/>
        </w:rPr>
        <w:t>ки обучающихся по программе</w:t>
      </w:r>
    </w:p>
    <w:p w:rsidR="00782BA8" w:rsidRPr="0097450A" w:rsidRDefault="00782BA8" w:rsidP="00782BA8">
      <w:pPr>
        <w:jc w:val="center"/>
      </w:pPr>
    </w:p>
    <w:tbl>
      <w:tblPr>
        <w:tblW w:w="9640" w:type="dxa"/>
        <w:tblInd w:w="-34" w:type="dxa"/>
        <w:tblLook w:val="01E0" w:firstRow="1" w:lastRow="1" w:firstColumn="1" w:lastColumn="1" w:noHBand="0" w:noVBand="0"/>
      </w:tblPr>
      <w:tblGrid>
        <w:gridCol w:w="2581"/>
        <w:gridCol w:w="2381"/>
        <w:gridCol w:w="2410"/>
        <w:gridCol w:w="2268"/>
      </w:tblGrid>
      <w:tr w:rsidR="00782BA8" w:rsidRPr="00B31EBC" w:rsidTr="00766362">
        <w:tc>
          <w:tcPr>
            <w:tcW w:w="2581" w:type="dxa"/>
            <w:tcBorders>
              <w:top w:val="single" w:sz="4" w:space="0" w:color="auto"/>
              <w:left w:val="single" w:sz="4" w:space="0" w:color="auto"/>
              <w:bottom w:val="single" w:sz="4" w:space="0" w:color="auto"/>
              <w:right w:val="single" w:sz="4" w:space="0" w:color="auto"/>
            </w:tcBorders>
          </w:tcPr>
          <w:p w:rsidR="00782BA8" w:rsidRPr="00917C54" w:rsidRDefault="00917C54" w:rsidP="00917C54">
            <w:r w:rsidRPr="00917C54">
              <w:t xml:space="preserve">Оценка </w:t>
            </w:r>
            <w:r>
              <w:t>показателей</w:t>
            </w:r>
          </w:p>
        </w:tc>
        <w:tc>
          <w:tcPr>
            <w:tcW w:w="2381" w:type="dxa"/>
            <w:tcBorders>
              <w:top w:val="single" w:sz="4" w:space="0" w:color="auto"/>
              <w:left w:val="single" w:sz="4" w:space="0" w:color="auto"/>
              <w:bottom w:val="single" w:sz="4" w:space="0" w:color="auto"/>
              <w:right w:val="single" w:sz="4" w:space="0" w:color="auto"/>
            </w:tcBorders>
          </w:tcPr>
          <w:p w:rsidR="00782BA8" w:rsidRPr="00917C54" w:rsidRDefault="00782BA8" w:rsidP="00766362">
            <w:pPr>
              <w:jc w:val="center"/>
            </w:pPr>
            <w:r w:rsidRPr="00917C54">
              <w:t>Высокий</w:t>
            </w:r>
          </w:p>
          <w:p w:rsidR="00782BA8" w:rsidRPr="00917C54" w:rsidRDefault="00782BA8" w:rsidP="00766362">
            <w:pPr>
              <w:jc w:val="center"/>
            </w:pPr>
            <w:r w:rsidRPr="00917C54">
              <w:t>(7-10 баллов)</w:t>
            </w:r>
          </w:p>
        </w:tc>
        <w:tc>
          <w:tcPr>
            <w:tcW w:w="2410" w:type="dxa"/>
            <w:tcBorders>
              <w:top w:val="single" w:sz="4" w:space="0" w:color="auto"/>
              <w:left w:val="single" w:sz="4" w:space="0" w:color="auto"/>
              <w:bottom w:val="single" w:sz="4" w:space="0" w:color="auto"/>
              <w:right w:val="single" w:sz="4" w:space="0" w:color="auto"/>
            </w:tcBorders>
          </w:tcPr>
          <w:p w:rsidR="00782BA8" w:rsidRPr="00917C54" w:rsidRDefault="00782BA8" w:rsidP="00766362">
            <w:pPr>
              <w:jc w:val="center"/>
            </w:pPr>
            <w:r w:rsidRPr="00917C54">
              <w:t>Средний</w:t>
            </w:r>
          </w:p>
          <w:p w:rsidR="00782BA8" w:rsidRPr="00917C54" w:rsidRDefault="00782BA8" w:rsidP="00766362">
            <w:pPr>
              <w:jc w:val="center"/>
            </w:pPr>
            <w:r w:rsidRPr="00917C54">
              <w:t>(5-6 баллов)</w:t>
            </w:r>
          </w:p>
        </w:tc>
        <w:tc>
          <w:tcPr>
            <w:tcW w:w="2268" w:type="dxa"/>
            <w:tcBorders>
              <w:top w:val="single" w:sz="4" w:space="0" w:color="auto"/>
              <w:left w:val="single" w:sz="4" w:space="0" w:color="auto"/>
              <w:bottom w:val="single" w:sz="4" w:space="0" w:color="auto"/>
              <w:right w:val="single" w:sz="4" w:space="0" w:color="auto"/>
            </w:tcBorders>
          </w:tcPr>
          <w:p w:rsidR="00782BA8" w:rsidRPr="00917C54" w:rsidRDefault="00782BA8" w:rsidP="00766362">
            <w:pPr>
              <w:jc w:val="center"/>
            </w:pPr>
            <w:r w:rsidRPr="00917C54">
              <w:t>Низкий</w:t>
            </w:r>
          </w:p>
          <w:p w:rsidR="00782BA8" w:rsidRPr="00917C54" w:rsidRDefault="00782BA8" w:rsidP="00766362">
            <w:pPr>
              <w:jc w:val="center"/>
            </w:pPr>
            <w:r w:rsidRPr="00917C54">
              <w:t>(3-4</w:t>
            </w:r>
            <w:r w:rsidR="00917C54">
              <w:t xml:space="preserve"> </w:t>
            </w:r>
            <w:r w:rsidRPr="00917C54">
              <w:t>балла)</w:t>
            </w:r>
          </w:p>
        </w:tc>
      </w:tr>
    </w:tbl>
    <w:p w:rsidR="00782BA8" w:rsidRPr="00AD2B0C" w:rsidRDefault="00782BA8" w:rsidP="00782BA8">
      <w:pPr>
        <w:tabs>
          <w:tab w:val="left" w:pos="2415"/>
          <w:tab w:val="center" w:pos="4678"/>
        </w:tabs>
        <w:autoSpaceDE w:val="0"/>
        <w:autoSpaceDN w:val="0"/>
        <w:adjustRightInd w:val="0"/>
        <w:rPr>
          <w:b/>
          <w:bCs/>
        </w:rPr>
      </w:pPr>
    </w:p>
    <w:p w:rsidR="00AD2B0C" w:rsidRPr="00AD2B0C" w:rsidRDefault="00AD2B0C" w:rsidP="00AD2B0C">
      <w:pPr>
        <w:pStyle w:val="a3"/>
        <w:shd w:val="clear" w:color="auto" w:fill="FFFFFF"/>
        <w:spacing w:before="0" w:beforeAutospacing="0" w:after="120" w:afterAutospacing="0"/>
        <w:jc w:val="center"/>
        <w:rPr>
          <w:color w:val="000000"/>
        </w:rPr>
      </w:pPr>
      <w:r w:rsidRPr="00AD2B0C">
        <w:rPr>
          <w:b/>
          <w:bCs/>
          <w:color w:val="000000"/>
        </w:rPr>
        <w:t>Критерии и показатели формирования учебно-познавательной компетентности</w:t>
      </w:r>
    </w:p>
    <w:tbl>
      <w:tblPr>
        <w:tblW w:w="5000" w:type="pct"/>
        <w:shd w:val="clear" w:color="auto" w:fill="FFFFFF"/>
        <w:tblCellMar>
          <w:top w:w="84" w:type="dxa"/>
          <w:left w:w="84" w:type="dxa"/>
          <w:bottom w:w="84" w:type="dxa"/>
          <w:right w:w="84" w:type="dxa"/>
        </w:tblCellMar>
        <w:tblLook w:val="04A0" w:firstRow="1" w:lastRow="0" w:firstColumn="1" w:lastColumn="0" w:noHBand="0" w:noVBand="1"/>
      </w:tblPr>
      <w:tblGrid>
        <w:gridCol w:w="4116"/>
        <w:gridCol w:w="5469"/>
      </w:tblGrid>
      <w:tr w:rsidR="00AD2B0C" w:rsidRPr="00AD2B0C" w:rsidTr="00AD2B0C">
        <w:tc>
          <w:tcPr>
            <w:tcW w:w="214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D2B0C" w:rsidRPr="00AD2B0C" w:rsidRDefault="00AD2B0C" w:rsidP="00AD2B0C">
            <w:pPr>
              <w:pStyle w:val="a3"/>
              <w:spacing w:before="0" w:beforeAutospacing="0" w:after="0" w:afterAutospacing="0"/>
              <w:jc w:val="center"/>
              <w:rPr>
                <w:color w:val="000000"/>
              </w:rPr>
            </w:pPr>
            <w:r w:rsidRPr="00AD2B0C">
              <w:rPr>
                <w:b/>
                <w:bCs/>
                <w:color w:val="000000"/>
              </w:rPr>
              <w:t>Критерии</w:t>
            </w:r>
          </w:p>
        </w:tc>
        <w:tc>
          <w:tcPr>
            <w:tcW w:w="285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D2B0C" w:rsidRPr="00AD2B0C" w:rsidRDefault="00AD2B0C" w:rsidP="00AD2B0C">
            <w:pPr>
              <w:pStyle w:val="a3"/>
              <w:spacing w:before="0" w:beforeAutospacing="0" w:after="0" w:afterAutospacing="0"/>
              <w:jc w:val="center"/>
              <w:rPr>
                <w:color w:val="000000"/>
              </w:rPr>
            </w:pPr>
            <w:r w:rsidRPr="00AD2B0C">
              <w:rPr>
                <w:b/>
                <w:bCs/>
                <w:color w:val="000000"/>
              </w:rPr>
              <w:t>Показатели</w:t>
            </w:r>
          </w:p>
        </w:tc>
      </w:tr>
      <w:tr w:rsidR="00AD2B0C" w:rsidRPr="00AD2B0C" w:rsidTr="00AD2B0C">
        <w:trPr>
          <w:trHeight w:val="428"/>
        </w:trPr>
        <w:tc>
          <w:tcPr>
            <w:tcW w:w="214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D2B0C" w:rsidRPr="00AD2B0C" w:rsidRDefault="00AD2B0C" w:rsidP="00AD2B0C">
            <w:pPr>
              <w:pStyle w:val="a3"/>
              <w:spacing w:before="0" w:beforeAutospacing="0" w:after="0" w:afterAutospacing="0"/>
              <w:rPr>
                <w:color w:val="000000"/>
              </w:rPr>
            </w:pPr>
            <w:r w:rsidRPr="00AD2B0C">
              <w:rPr>
                <w:color w:val="000000"/>
              </w:rPr>
              <w:t>Достижение заданного качества</w:t>
            </w:r>
          </w:p>
          <w:p w:rsidR="00AD2B0C" w:rsidRPr="00AD2B0C" w:rsidRDefault="00AD2B0C" w:rsidP="00AD2B0C">
            <w:pPr>
              <w:pStyle w:val="a3"/>
              <w:spacing w:before="0" w:beforeAutospacing="0" w:after="0" w:afterAutospacing="0"/>
              <w:rPr>
                <w:color w:val="000000"/>
              </w:rPr>
            </w:pPr>
            <w:r w:rsidRPr="00AD2B0C">
              <w:rPr>
                <w:color w:val="000000"/>
              </w:rPr>
              <w:t>образования</w:t>
            </w:r>
          </w:p>
        </w:tc>
        <w:tc>
          <w:tcPr>
            <w:tcW w:w="285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D2B0C" w:rsidRPr="00AD2B0C" w:rsidRDefault="00AD2B0C" w:rsidP="009E258B">
            <w:pPr>
              <w:pStyle w:val="a3"/>
              <w:numPr>
                <w:ilvl w:val="0"/>
                <w:numId w:val="8"/>
              </w:numPr>
              <w:spacing w:before="0" w:beforeAutospacing="0" w:after="0" w:afterAutospacing="0"/>
              <w:ind w:left="0"/>
              <w:rPr>
                <w:color w:val="000000"/>
              </w:rPr>
            </w:pPr>
            <w:r>
              <w:rPr>
                <w:color w:val="000000"/>
              </w:rPr>
              <w:t>-</w:t>
            </w:r>
            <w:r w:rsidRPr="00AD2B0C">
              <w:rPr>
                <w:color w:val="000000"/>
              </w:rPr>
              <w:t xml:space="preserve">познавательные умения (умения проводить наблюдения, ставить физический эксперимент и </w:t>
            </w:r>
            <w:r w:rsidRPr="00AD2B0C">
              <w:rPr>
                <w:color w:val="000000"/>
              </w:rPr>
              <w:lastRenderedPageBreak/>
              <w:t>др.);</w:t>
            </w:r>
          </w:p>
          <w:p w:rsidR="00AD2B0C" w:rsidRPr="00AD2B0C" w:rsidRDefault="00AD2B0C" w:rsidP="009E258B">
            <w:pPr>
              <w:pStyle w:val="a3"/>
              <w:numPr>
                <w:ilvl w:val="0"/>
                <w:numId w:val="8"/>
              </w:numPr>
              <w:spacing w:before="0" w:beforeAutospacing="0" w:after="0" w:afterAutospacing="0"/>
              <w:ind w:left="0"/>
              <w:rPr>
                <w:color w:val="000000"/>
              </w:rPr>
            </w:pPr>
            <w:r>
              <w:rPr>
                <w:color w:val="000000"/>
              </w:rPr>
              <w:t>-</w:t>
            </w:r>
            <w:r w:rsidRPr="00AD2B0C">
              <w:rPr>
                <w:color w:val="000000"/>
              </w:rPr>
              <w:t>практические умения (измерять, вычислять, строить и анализировать графики, пользоваться лабораторными принадлежностями и др.);</w:t>
            </w:r>
          </w:p>
          <w:p w:rsidR="00AD2B0C" w:rsidRPr="00AD2B0C" w:rsidRDefault="00AD2B0C" w:rsidP="009E258B">
            <w:pPr>
              <w:pStyle w:val="a3"/>
              <w:numPr>
                <w:ilvl w:val="0"/>
                <w:numId w:val="8"/>
              </w:numPr>
              <w:spacing w:before="0" w:beforeAutospacing="0" w:after="0" w:afterAutospacing="0"/>
              <w:ind w:left="0"/>
              <w:rPr>
                <w:color w:val="000000"/>
              </w:rPr>
            </w:pPr>
            <w:r>
              <w:rPr>
                <w:color w:val="000000"/>
              </w:rPr>
              <w:t>-</w:t>
            </w:r>
            <w:r w:rsidRPr="00AD2B0C">
              <w:rPr>
                <w:color w:val="000000"/>
              </w:rPr>
              <w:t>организационно-оценочные умения (ставить цель, организовывать планирование, анализ, рефлексию, самооценку своей и чужой учебно-познавательной деятельности, выступать письменно и устно о ее результатах и др.);</w:t>
            </w:r>
          </w:p>
          <w:p w:rsidR="00AD2B0C" w:rsidRPr="00AD2B0C" w:rsidRDefault="00AD2B0C" w:rsidP="009E258B">
            <w:pPr>
              <w:pStyle w:val="a3"/>
              <w:numPr>
                <w:ilvl w:val="0"/>
                <w:numId w:val="9"/>
              </w:numPr>
              <w:spacing w:before="0" w:beforeAutospacing="0" w:after="0" w:afterAutospacing="0"/>
              <w:ind w:left="0"/>
              <w:rPr>
                <w:color w:val="000000"/>
              </w:rPr>
            </w:pPr>
            <w:r>
              <w:rPr>
                <w:color w:val="000000"/>
              </w:rPr>
              <w:t>-</w:t>
            </w:r>
            <w:r w:rsidRPr="00AD2B0C">
              <w:rPr>
                <w:color w:val="000000"/>
              </w:rPr>
              <w:t>учебно-логические умения (умение сравнивать, анализировать, обобщать и систематизировать, доказывать опровергать, делать выбор и др.);</w:t>
            </w:r>
          </w:p>
          <w:p w:rsidR="00AD2B0C" w:rsidRPr="00AD2B0C" w:rsidRDefault="00AD2B0C" w:rsidP="000F00F1">
            <w:pPr>
              <w:pStyle w:val="a3"/>
              <w:numPr>
                <w:ilvl w:val="0"/>
                <w:numId w:val="10"/>
              </w:numPr>
              <w:spacing w:before="0" w:beforeAutospacing="0" w:after="0" w:afterAutospacing="0"/>
              <w:ind w:left="0"/>
              <w:rPr>
                <w:color w:val="000000"/>
              </w:rPr>
            </w:pPr>
            <w:r>
              <w:rPr>
                <w:color w:val="000000"/>
              </w:rPr>
              <w:t>-</w:t>
            </w:r>
            <w:r w:rsidRPr="00AD2B0C">
              <w:rPr>
                <w:color w:val="000000"/>
              </w:rPr>
              <w:t xml:space="preserve">понимание </w:t>
            </w:r>
            <w:r w:rsidR="000F00F1">
              <w:rPr>
                <w:color w:val="000000"/>
              </w:rPr>
              <w:t>обучающимся</w:t>
            </w:r>
            <w:r w:rsidRPr="00AD2B0C">
              <w:rPr>
                <w:color w:val="000000"/>
              </w:rPr>
              <w:t xml:space="preserve"> сущности метода научного познания (например, умение предложить гипотезу, объясняющую наблюдение и привести вариант проверки этой гипотезы)</w:t>
            </w:r>
            <w:r>
              <w:rPr>
                <w:color w:val="000000"/>
              </w:rPr>
              <w:t>.</w:t>
            </w:r>
          </w:p>
        </w:tc>
      </w:tr>
      <w:tr w:rsidR="00AD2B0C" w:rsidRPr="00AD2B0C" w:rsidTr="00AD2B0C">
        <w:tc>
          <w:tcPr>
            <w:tcW w:w="214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D2B0C" w:rsidRPr="00AD2B0C" w:rsidRDefault="00AD2B0C" w:rsidP="00AD2B0C">
            <w:pPr>
              <w:pStyle w:val="a3"/>
              <w:spacing w:before="0" w:beforeAutospacing="0" w:after="0" w:afterAutospacing="0"/>
              <w:rPr>
                <w:color w:val="000000"/>
              </w:rPr>
            </w:pPr>
            <w:r w:rsidRPr="00AD2B0C">
              <w:rPr>
                <w:color w:val="000000"/>
              </w:rPr>
              <w:t>Самостоятельная познавательная деятельность учащихся</w:t>
            </w:r>
          </w:p>
        </w:tc>
        <w:tc>
          <w:tcPr>
            <w:tcW w:w="285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D2B0C" w:rsidRPr="00AD2B0C" w:rsidRDefault="00AD2B0C" w:rsidP="009E258B">
            <w:pPr>
              <w:pStyle w:val="a3"/>
              <w:numPr>
                <w:ilvl w:val="0"/>
                <w:numId w:val="11"/>
              </w:numPr>
              <w:spacing w:before="0" w:beforeAutospacing="0" w:after="0" w:afterAutospacing="0"/>
              <w:ind w:left="0"/>
              <w:rPr>
                <w:color w:val="000000"/>
              </w:rPr>
            </w:pPr>
            <w:r>
              <w:rPr>
                <w:color w:val="000000"/>
              </w:rPr>
              <w:t>-</w:t>
            </w:r>
            <w:r w:rsidRPr="00AD2B0C">
              <w:rPr>
                <w:color w:val="000000"/>
              </w:rPr>
              <w:t>умение самостоятельно получать знания из различных источников информации;</w:t>
            </w:r>
          </w:p>
          <w:p w:rsidR="00AD2B0C" w:rsidRPr="00AD2B0C" w:rsidRDefault="00AD2B0C" w:rsidP="009E258B">
            <w:pPr>
              <w:pStyle w:val="a3"/>
              <w:numPr>
                <w:ilvl w:val="0"/>
                <w:numId w:val="11"/>
              </w:numPr>
              <w:spacing w:before="0" w:beforeAutospacing="0" w:after="0" w:afterAutospacing="0"/>
              <w:ind w:left="0"/>
              <w:rPr>
                <w:color w:val="000000"/>
              </w:rPr>
            </w:pPr>
            <w:r>
              <w:rPr>
                <w:color w:val="000000"/>
              </w:rPr>
              <w:t>-</w:t>
            </w:r>
            <w:r w:rsidRPr="00AD2B0C">
              <w:rPr>
                <w:color w:val="000000"/>
              </w:rPr>
              <w:t>умение выделять главное из потока информации;</w:t>
            </w:r>
          </w:p>
          <w:p w:rsidR="00AD2B0C" w:rsidRPr="00AD2B0C" w:rsidRDefault="00AD2B0C" w:rsidP="009E258B">
            <w:pPr>
              <w:pStyle w:val="a3"/>
              <w:numPr>
                <w:ilvl w:val="0"/>
                <w:numId w:val="11"/>
              </w:numPr>
              <w:spacing w:before="0" w:beforeAutospacing="0" w:after="0" w:afterAutospacing="0"/>
              <w:ind w:left="0"/>
              <w:rPr>
                <w:color w:val="000000"/>
              </w:rPr>
            </w:pPr>
            <w:r w:rsidRPr="00AD2B0C">
              <w:rPr>
                <w:color w:val="000000"/>
              </w:rPr>
              <w:t>навыки самостоятельной проектной и исследовательской деятельности</w:t>
            </w:r>
          </w:p>
        </w:tc>
      </w:tr>
      <w:tr w:rsidR="00AD2B0C" w:rsidRPr="00AD2B0C" w:rsidTr="00AD2B0C">
        <w:trPr>
          <w:trHeight w:val="1284"/>
        </w:trPr>
        <w:tc>
          <w:tcPr>
            <w:tcW w:w="214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D2B0C" w:rsidRPr="00AD2B0C" w:rsidRDefault="00AD2B0C" w:rsidP="00AD2B0C">
            <w:pPr>
              <w:pStyle w:val="a3"/>
              <w:spacing w:before="0" w:beforeAutospacing="0" w:after="0" w:afterAutospacing="0"/>
              <w:rPr>
                <w:color w:val="000000"/>
              </w:rPr>
            </w:pPr>
            <w:r w:rsidRPr="00AD2B0C">
              <w:rPr>
                <w:color w:val="000000"/>
              </w:rPr>
              <w:t>Личностные достижения учащихся</w:t>
            </w:r>
          </w:p>
        </w:tc>
        <w:tc>
          <w:tcPr>
            <w:tcW w:w="285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D2B0C" w:rsidRPr="00AD2B0C" w:rsidRDefault="00AD2B0C" w:rsidP="009E258B">
            <w:pPr>
              <w:pStyle w:val="a3"/>
              <w:numPr>
                <w:ilvl w:val="0"/>
                <w:numId w:val="12"/>
              </w:numPr>
              <w:spacing w:before="0" w:beforeAutospacing="0" w:after="0" w:afterAutospacing="0"/>
              <w:ind w:left="0"/>
              <w:rPr>
                <w:color w:val="000000"/>
              </w:rPr>
            </w:pPr>
            <w:r w:rsidRPr="00AD2B0C">
              <w:rPr>
                <w:color w:val="000000"/>
              </w:rPr>
              <w:t>готовность к самообразованию;</w:t>
            </w:r>
          </w:p>
          <w:p w:rsidR="00AD2B0C" w:rsidRPr="00AD2B0C" w:rsidRDefault="00AD2B0C" w:rsidP="009E258B">
            <w:pPr>
              <w:pStyle w:val="a3"/>
              <w:numPr>
                <w:ilvl w:val="0"/>
                <w:numId w:val="13"/>
              </w:numPr>
              <w:spacing w:before="0" w:beforeAutospacing="0" w:after="0" w:afterAutospacing="0"/>
              <w:ind w:left="0"/>
              <w:rPr>
                <w:color w:val="000000"/>
              </w:rPr>
            </w:pPr>
            <w:r>
              <w:rPr>
                <w:color w:val="000000"/>
              </w:rPr>
              <w:t>-</w:t>
            </w:r>
            <w:r w:rsidRPr="00AD2B0C">
              <w:rPr>
                <w:color w:val="000000"/>
              </w:rPr>
              <w:t>потребность учащихся в достижении успеха в познавательной деятельности, в саморазвитии и самореализации в жизни;</w:t>
            </w:r>
          </w:p>
          <w:p w:rsidR="00AD2B0C" w:rsidRPr="00AD2B0C" w:rsidRDefault="00917C54" w:rsidP="009E258B">
            <w:pPr>
              <w:pStyle w:val="a3"/>
              <w:numPr>
                <w:ilvl w:val="0"/>
                <w:numId w:val="13"/>
              </w:numPr>
              <w:spacing w:before="0" w:beforeAutospacing="0" w:after="0" w:afterAutospacing="0"/>
              <w:ind w:left="0"/>
              <w:rPr>
                <w:color w:val="000000"/>
              </w:rPr>
            </w:pPr>
            <w:r>
              <w:rPr>
                <w:color w:val="000000"/>
              </w:rPr>
              <w:t>-</w:t>
            </w:r>
            <w:r w:rsidR="00AD2B0C" w:rsidRPr="00AD2B0C">
              <w:rPr>
                <w:color w:val="000000"/>
              </w:rPr>
              <w:t>самоопределение учащихся в профессиональной деятельности;</w:t>
            </w:r>
          </w:p>
          <w:p w:rsidR="00AD2B0C" w:rsidRPr="00AD2B0C" w:rsidRDefault="00917C54" w:rsidP="009E258B">
            <w:pPr>
              <w:pStyle w:val="a3"/>
              <w:numPr>
                <w:ilvl w:val="0"/>
                <w:numId w:val="13"/>
              </w:numPr>
              <w:spacing w:before="0" w:beforeAutospacing="0" w:after="0" w:afterAutospacing="0"/>
              <w:ind w:left="0"/>
              <w:rPr>
                <w:color w:val="000000"/>
              </w:rPr>
            </w:pPr>
            <w:r>
              <w:rPr>
                <w:color w:val="000000"/>
              </w:rPr>
              <w:t>-</w:t>
            </w:r>
            <w:r w:rsidR="00AD2B0C" w:rsidRPr="00AD2B0C">
              <w:rPr>
                <w:color w:val="000000"/>
              </w:rPr>
              <w:t>рост творческих достижений (участие в конкурсах, олимпиадах и т.д.);</w:t>
            </w:r>
          </w:p>
          <w:p w:rsidR="00AD2B0C" w:rsidRPr="00AD2B0C" w:rsidRDefault="00917C54" w:rsidP="009E258B">
            <w:pPr>
              <w:pStyle w:val="a3"/>
              <w:numPr>
                <w:ilvl w:val="0"/>
                <w:numId w:val="14"/>
              </w:numPr>
              <w:spacing w:before="0" w:beforeAutospacing="0" w:after="0" w:afterAutospacing="0"/>
              <w:ind w:left="0"/>
              <w:rPr>
                <w:color w:val="000000"/>
              </w:rPr>
            </w:pPr>
            <w:r>
              <w:rPr>
                <w:color w:val="000000"/>
              </w:rPr>
              <w:t>-</w:t>
            </w:r>
            <w:r w:rsidR="00AD2B0C" w:rsidRPr="00AD2B0C">
              <w:rPr>
                <w:color w:val="000000"/>
              </w:rPr>
              <w:t xml:space="preserve">уровень </w:t>
            </w:r>
            <w:proofErr w:type="spellStart"/>
            <w:r w:rsidR="00AD2B0C" w:rsidRPr="00AD2B0C">
              <w:rPr>
                <w:color w:val="000000"/>
              </w:rPr>
              <w:t>сформированности</w:t>
            </w:r>
            <w:proofErr w:type="spellEnd"/>
            <w:r w:rsidR="00AD2B0C" w:rsidRPr="00AD2B0C">
              <w:rPr>
                <w:color w:val="000000"/>
              </w:rPr>
              <w:t xml:space="preserve"> критического мышления;</w:t>
            </w:r>
          </w:p>
          <w:p w:rsidR="00AD2B0C" w:rsidRPr="00AD2B0C" w:rsidRDefault="00917C54" w:rsidP="009E258B">
            <w:pPr>
              <w:pStyle w:val="a3"/>
              <w:numPr>
                <w:ilvl w:val="0"/>
                <w:numId w:val="15"/>
              </w:numPr>
              <w:spacing w:before="0" w:beforeAutospacing="0" w:after="0" w:afterAutospacing="0"/>
              <w:ind w:left="0"/>
              <w:rPr>
                <w:color w:val="000000"/>
              </w:rPr>
            </w:pPr>
            <w:r>
              <w:rPr>
                <w:color w:val="000000"/>
              </w:rPr>
              <w:t>-</w:t>
            </w:r>
            <w:r w:rsidR="00AD2B0C" w:rsidRPr="00AD2B0C">
              <w:rPr>
                <w:color w:val="000000"/>
              </w:rPr>
              <w:t>уровень развития креативности личности;</w:t>
            </w:r>
          </w:p>
          <w:p w:rsidR="00AD2B0C" w:rsidRPr="00AD2B0C" w:rsidRDefault="00917C54" w:rsidP="000F00F1">
            <w:pPr>
              <w:pStyle w:val="a3"/>
              <w:numPr>
                <w:ilvl w:val="0"/>
                <w:numId w:val="15"/>
              </w:numPr>
              <w:spacing w:before="0" w:beforeAutospacing="0" w:after="0" w:afterAutospacing="0"/>
              <w:ind w:left="0"/>
              <w:rPr>
                <w:color w:val="000000"/>
              </w:rPr>
            </w:pPr>
            <w:r>
              <w:rPr>
                <w:color w:val="000000"/>
              </w:rPr>
              <w:t>-</w:t>
            </w:r>
            <w:r w:rsidR="00AD2B0C" w:rsidRPr="00AD2B0C">
              <w:rPr>
                <w:color w:val="000000"/>
              </w:rPr>
              <w:t xml:space="preserve">развитие интеллектуально-логических способностей </w:t>
            </w:r>
            <w:r w:rsidR="000F00F1">
              <w:rPr>
                <w:color w:val="000000"/>
              </w:rPr>
              <w:t>обучающихся</w:t>
            </w:r>
          </w:p>
        </w:tc>
      </w:tr>
    </w:tbl>
    <w:p w:rsidR="00AD2B0C" w:rsidRDefault="00AD2B0C" w:rsidP="00AD2B0C">
      <w:pPr>
        <w:pStyle w:val="a3"/>
        <w:shd w:val="clear" w:color="auto" w:fill="FFFFFF"/>
        <w:spacing w:before="0" w:beforeAutospacing="0" w:after="120" w:afterAutospacing="0"/>
        <w:rPr>
          <w:rFonts w:ascii="Arial" w:hAnsi="Arial" w:cs="Arial"/>
          <w:color w:val="000000"/>
          <w:sz w:val="17"/>
          <w:szCs w:val="17"/>
        </w:rPr>
      </w:pPr>
    </w:p>
    <w:p w:rsidR="006863B8" w:rsidRDefault="006863B8" w:rsidP="006863B8">
      <w:pPr>
        <w:ind w:firstLine="709"/>
        <w:jc w:val="both"/>
      </w:pPr>
    </w:p>
    <w:p w:rsidR="006863B8" w:rsidRPr="006863B8" w:rsidRDefault="006863B8" w:rsidP="006863B8">
      <w:pPr>
        <w:ind w:firstLine="709"/>
        <w:jc w:val="center"/>
        <w:rPr>
          <w:b/>
        </w:rPr>
      </w:pPr>
      <w:r w:rsidRPr="006863B8">
        <w:rPr>
          <w:b/>
        </w:rPr>
        <w:t>Анкеты</w:t>
      </w:r>
    </w:p>
    <w:p w:rsidR="006863B8" w:rsidRPr="006863B8" w:rsidRDefault="006863B8" w:rsidP="006863B8">
      <w:pPr>
        <w:ind w:firstLine="709"/>
        <w:jc w:val="both"/>
        <w:rPr>
          <w:b/>
        </w:rPr>
      </w:pPr>
      <w:r w:rsidRPr="006863B8">
        <w:rPr>
          <w:b/>
        </w:rPr>
        <w:t>  </w:t>
      </w:r>
    </w:p>
    <w:p w:rsidR="006863B8" w:rsidRPr="00E52CD1" w:rsidRDefault="006863B8" w:rsidP="006863B8">
      <w:pPr>
        <w:ind w:firstLine="709"/>
        <w:jc w:val="center"/>
        <w:rPr>
          <w:u w:val="single"/>
        </w:rPr>
      </w:pPr>
      <w:r w:rsidRPr="00E52CD1">
        <w:rPr>
          <w:u w:val="single"/>
        </w:rPr>
        <w:t xml:space="preserve">Анкета для учащихся № 1. </w:t>
      </w:r>
    </w:p>
    <w:p w:rsidR="006863B8" w:rsidRPr="00E52CD1" w:rsidRDefault="006863B8" w:rsidP="006863B8">
      <w:pPr>
        <w:ind w:firstLine="709"/>
        <w:jc w:val="center"/>
        <w:rPr>
          <w:u w:val="single"/>
        </w:rPr>
      </w:pPr>
      <w:r>
        <w:rPr>
          <w:u w:val="single"/>
        </w:rPr>
        <w:t>входная</w:t>
      </w:r>
    </w:p>
    <w:p w:rsidR="006863B8" w:rsidRPr="00E52CD1" w:rsidRDefault="006863B8" w:rsidP="006863B8">
      <w:pPr>
        <w:ind w:firstLine="709"/>
        <w:jc w:val="both"/>
      </w:pPr>
      <w:r w:rsidRPr="00E52CD1">
        <w:t> </w:t>
      </w:r>
    </w:p>
    <w:p w:rsidR="006863B8" w:rsidRPr="00E52CD1" w:rsidRDefault="006863B8" w:rsidP="006863B8">
      <w:pPr>
        <w:ind w:firstLine="709"/>
        <w:jc w:val="both"/>
      </w:pPr>
      <w:r>
        <w:t>1.Фамилия, имя обучающегося</w:t>
      </w:r>
      <w:r w:rsidRPr="00E52CD1">
        <w:t>.</w:t>
      </w:r>
    </w:p>
    <w:p w:rsidR="006863B8" w:rsidRPr="00E52CD1" w:rsidRDefault="006863B8" w:rsidP="006863B8">
      <w:pPr>
        <w:ind w:firstLine="709"/>
        <w:jc w:val="both"/>
      </w:pPr>
      <w:r>
        <w:t xml:space="preserve">2.Почему ты выбрал </w:t>
      </w:r>
      <w:r w:rsidRPr="00E52CD1">
        <w:t>курс «</w:t>
      </w:r>
      <w:r>
        <w:t>Лаборатория экспериментальной физики</w:t>
      </w:r>
      <w:r w:rsidRPr="00E52CD1">
        <w:t>»?</w:t>
      </w:r>
    </w:p>
    <w:p w:rsidR="006863B8" w:rsidRPr="00E52CD1" w:rsidRDefault="006863B8" w:rsidP="006863B8">
      <w:pPr>
        <w:tabs>
          <w:tab w:val="left" w:pos="6876"/>
        </w:tabs>
        <w:ind w:firstLine="709"/>
        <w:jc w:val="both"/>
      </w:pPr>
      <w:r w:rsidRPr="00E52CD1">
        <w:t>3.Что ты хочешь получить от занятий?</w:t>
      </w:r>
      <w:r>
        <w:tab/>
      </w:r>
    </w:p>
    <w:p w:rsidR="006863B8" w:rsidRPr="00E52CD1" w:rsidRDefault="006863B8" w:rsidP="006863B8">
      <w:pPr>
        <w:ind w:firstLine="709"/>
        <w:jc w:val="both"/>
      </w:pPr>
      <w:r w:rsidRPr="00E52CD1">
        <w:t xml:space="preserve">4.Какому способу организации учебно-познавательной деятельности ты отдаешь </w:t>
      </w:r>
      <w:r w:rsidRPr="00E52CD1">
        <w:rPr>
          <w:i/>
          <w:iCs/>
        </w:rPr>
        <w:t xml:space="preserve">предпочтение:     </w:t>
      </w:r>
      <w:r w:rsidRPr="00E52CD1">
        <w:t xml:space="preserve"> </w:t>
      </w:r>
    </w:p>
    <w:p w:rsidR="006863B8" w:rsidRPr="00E52CD1" w:rsidRDefault="006863B8" w:rsidP="006863B8">
      <w:pPr>
        <w:ind w:firstLine="709"/>
        <w:jc w:val="both"/>
      </w:pPr>
      <w:r w:rsidRPr="00E52CD1">
        <w:t>-самостоятельной работе с источниками информации;</w:t>
      </w:r>
    </w:p>
    <w:p w:rsidR="006863B8" w:rsidRPr="00E52CD1" w:rsidRDefault="006863B8" w:rsidP="006863B8">
      <w:pPr>
        <w:ind w:firstLine="709"/>
        <w:jc w:val="both"/>
      </w:pPr>
      <w:r w:rsidRPr="00E52CD1">
        <w:t>-</w:t>
      </w:r>
      <w:r>
        <w:t>проектной работе</w:t>
      </w:r>
      <w:r w:rsidRPr="00E52CD1">
        <w:t>;</w:t>
      </w:r>
    </w:p>
    <w:p w:rsidR="006863B8" w:rsidRPr="00E52CD1" w:rsidRDefault="006863B8" w:rsidP="006863B8">
      <w:pPr>
        <w:ind w:firstLine="709"/>
        <w:jc w:val="both"/>
      </w:pPr>
      <w:r w:rsidRPr="00E52CD1">
        <w:t>-выполнению практической (лабораторной) работы;</w:t>
      </w:r>
    </w:p>
    <w:p w:rsidR="006863B8" w:rsidRPr="00E52CD1" w:rsidRDefault="006863B8" w:rsidP="006863B8">
      <w:pPr>
        <w:ind w:firstLine="709"/>
        <w:jc w:val="both"/>
      </w:pPr>
      <w:r w:rsidRPr="00E52CD1">
        <w:t>-объяснению учителя или…?</w:t>
      </w:r>
    </w:p>
    <w:p w:rsidR="000F00F1" w:rsidRDefault="000F00F1" w:rsidP="006863B8">
      <w:pPr>
        <w:ind w:firstLine="709"/>
        <w:jc w:val="center"/>
      </w:pPr>
    </w:p>
    <w:p w:rsidR="006863B8" w:rsidRPr="00E52CD1" w:rsidRDefault="006863B8" w:rsidP="006863B8">
      <w:pPr>
        <w:ind w:firstLine="709"/>
        <w:jc w:val="center"/>
        <w:rPr>
          <w:color w:val="000000"/>
        </w:rPr>
      </w:pPr>
      <w:r w:rsidRPr="00E52CD1">
        <w:t>Желаю удачи!</w:t>
      </w:r>
    </w:p>
    <w:p w:rsidR="006863B8" w:rsidRPr="00E52CD1" w:rsidRDefault="006863B8" w:rsidP="006863B8">
      <w:pPr>
        <w:ind w:firstLine="709"/>
        <w:jc w:val="both"/>
        <w:rPr>
          <w:color w:val="000000"/>
        </w:rPr>
      </w:pPr>
      <w:r w:rsidRPr="00E52CD1">
        <w:lastRenderedPageBreak/>
        <w:t xml:space="preserve"> </w:t>
      </w:r>
    </w:p>
    <w:p w:rsidR="006863B8" w:rsidRDefault="006863B8" w:rsidP="006863B8">
      <w:pPr>
        <w:jc w:val="center"/>
        <w:rPr>
          <w:b/>
        </w:rPr>
      </w:pPr>
      <w:r w:rsidRPr="0097450A">
        <w:rPr>
          <w:b/>
        </w:rPr>
        <w:t>Промежуточная аттестация.</w:t>
      </w:r>
    </w:p>
    <w:p w:rsidR="006863B8" w:rsidRPr="006863B8" w:rsidRDefault="006863B8" w:rsidP="006863B8">
      <w:pPr>
        <w:jc w:val="center"/>
        <w:rPr>
          <w:b/>
        </w:rPr>
      </w:pPr>
      <w:r>
        <w:rPr>
          <w:b/>
        </w:rPr>
        <w:t>Выполнение и защита проекта</w:t>
      </w:r>
    </w:p>
    <w:p w:rsidR="00782BA8" w:rsidRDefault="00782BA8" w:rsidP="00782BA8">
      <w:pPr>
        <w:tabs>
          <w:tab w:val="left" w:pos="2415"/>
          <w:tab w:val="center" w:pos="4678"/>
        </w:tabs>
        <w:autoSpaceDE w:val="0"/>
        <w:autoSpaceDN w:val="0"/>
        <w:adjustRightInd w:val="0"/>
        <w:jc w:val="center"/>
        <w:rPr>
          <w:rFonts w:ascii="TimesNewRomanPSMT Cyr" w:hAnsi="TimesNewRomanPSMT Cyr" w:cs="TimesNewRomanPSMT Cyr"/>
          <w:b/>
          <w:bCs/>
        </w:rPr>
      </w:pPr>
    </w:p>
    <w:p w:rsidR="00E007B2" w:rsidRDefault="00E007B2" w:rsidP="00E007B2">
      <w:pPr>
        <w:autoSpaceDE w:val="0"/>
        <w:autoSpaceDN w:val="0"/>
        <w:adjustRightInd w:val="0"/>
      </w:pPr>
      <w:r>
        <w:t>Темы проектов:</w:t>
      </w:r>
    </w:p>
    <w:p w:rsidR="00E007B2" w:rsidRDefault="00E007B2" w:rsidP="00E007B2">
      <w:pPr>
        <w:autoSpaceDE w:val="0"/>
        <w:autoSpaceDN w:val="0"/>
        <w:adjustRightInd w:val="0"/>
      </w:pPr>
      <w:r>
        <w:t>1. Секреты термоса</w:t>
      </w:r>
    </w:p>
    <w:p w:rsidR="00E007B2" w:rsidRDefault="00E007B2" w:rsidP="00E007B2">
      <w:pPr>
        <w:autoSpaceDE w:val="0"/>
        <w:autoSpaceDN w:val="0"/>
        <w:adjustRightInd w:val="0"/>
      </w:pPr>
      <w:r>
        <w:t>2. Бумеранг</w:t>
      </w:r>
    </w:p>
    <w:p w:rsidR="00E007B2" w:rsidRDefault="00E007B2" w:rsidP="00E007B2">
      <w:pPr>
        <w:autoSpaceDE w:val="0"/>
        <w:autoSpaceDN w:val="0"/>
        <w:adjustRightInd w:val="0"/>
      </w:pPr>
      <w:r>
        <w:t xml:space="preserve">3. Фигуры </w:t>
      </w:r>
      <w:proofErr w:type="spellStart"/>
      <w:r>
        <w:t>Лиссажу</w:t>
      </w:r>
      <w:proofErr w:type="spellEnd"/>
    </w:p>
    <w:p w:rsidR="00E007B2" w:rsidRDefault="00E007B2" w:rsidP="00E007B2">
      <w:pPr>
        <w:autoSpaceDE w:val="0"/>
        <w:autoSpaceDN w:val="0"/>
        <w:adjustRightInd w:val="0"/>
      </w:pPr>
      <w:r>
        <w:t>4.Физика в фотографии</w:t>
      </w:r>
    </w:p>
    <w:p w:rsidR="00782BA8" w:rsidRPr="00E729A9" w:rsidRDefault="00E007B2" w:rsidP="00E007B2">
      <w:pPr>
        <w:tabs>
          <w:tab w:val="left" w:pos="2415"/>
          <w:tab w:val="center" w:pos="4678"/>
        </w:tabs>
        <w:autoSpaceDE w:val="0"/>
        <w:autoSpaceDN w:val="0"/>
        <w:adjustRightInd w:val="0"/>
        <w:rPr>
          <w:rFonts w:ascii="TimesNewRomanPSMT Cyr" w:hAnsi="TimesNewRomanPSMT Cyr" w:cs="TimesNewRomanPSMT Cyr"/>
          <w:b/>
          <w:bCs/>
        </w:rPr>
      </w:pPr>
      <w:r>
        <w:t>5. Альтернативные источники энергии</w:t>
      </w:r>
    </w:p>
    <w:p w:rsidR="006863B8" w:rsidRDefault="006863B8" w:rsidP="00325091">
      <w:pPr>
        <w:jc w:val="center"/>
      </w:pPr>
    </w:p>
    <w:p w:rsidR="00325091" w:rsidRDefault="00325091" w:rsidP="00325091">
      <w:pPr>
        <w:jc w:val="center"/>
      </w:pPr>
      <w:r w:rsidRPr="00AC241A">
        <w:t>ПАСПОРТ ПРОЕКТА</w:t>
      </w:r>
    </w:p>
    <w:p w:rsidR="009401DC" w:rsidRDefault="009401DC" w:rsidP="00325091">
      <w:pPr>
        <w:jc w:val="center"/>
      </w:pPr>
    </w:p>
    <w:p w:rsidR="00325091" w:rsidRPr="00AC241A" w:rsidRDefault="00325091" w:rsidP="009401DC">
      <w:pPr>
        <w:jc w:val="center"/>
      </w:pPr>
      <w:r>
        <w:t>Автор проекта ФИО _________________________________________</w:t>
      </w:r>
    </w:p>
    <w:p w:rsidR="00325091" w:rsidRDefault="00325091" w:rsidP="009401DC">
      <w:pPr>
        <w:pStyle w:val="a4"/>
        <w:numPr>
          <w:ilvl w:val="0"/>
          <w:numId w:val="19"/>
        </w:numPr>
        <w:spacing w:after="200"/>
        <w:ind w:left="0" w:firstLine="0"/>
        <w:jc w:val="both"/>
      </w:pPr>
      <w:r>
        <w:t>Тема проекта:</w:t>
      </w:r>
    </w:p>
    <w:p w:rsidR="00325091" w:rsidRDefault="00325091" w:rsidP="009401DC">
      <w:pPr>
        <w:pStyle w:val="a4"/>
        <w:numPr>
          <w:ilvl w:val="0"/>
          <w:numId w:val="19"/>
        </w:numPr>
        <w:spacing w:after="200"/>
        <w:ind w:left="0" w:firstLine="0"/>
        <w:jc w:val="both"/>
      </w:pPr>
      <w:r>
        <w:t>Цель проекта:</w:t>
      </w:r>
    </w:p>
    <w:p w:rsidR="00325091" w:rsidRDefault="00325091" w:rsidP="009401DC">
      <w:pPr>
        <w:pStyle w:val="a4"/>
        <w:numPr>
          <w:ilvl w:val="0"/>
          <w:numId w:val="19"/>
        </w:numPr>
        <w:spacing w:after="200"/>
        <w:ind w:left="0" w:firstLine="0"/>
        <w:jc w:val="both"/>
      </w:pPr>
      <w:r>
        <w:t>Актуальность выбранной темы:</w:t>
      </w:r>
    </w:p>
    <w:p w:rsidR="00325091" w:rsidRDefault="00325091" w:rsidP="009401DC">
      <w:pPr>
        <w:pStyle w:val="a4"/>
        <w:numPr>
          <w:ilvl w:val="0"/>
          <w:numId w:val="19"/>
        </w:numPr>
        <w:spacing w:after="200"/>
        <w:ind w:left="0" w:firstLine="0"/>
        <w:jc w:val="both"/>
      </w:pPr>
      <w:r>
        <w:t>Тип проекта:</w:t>
      </w:r>
    </w:p>
    <w:p w:rsidR="00325091" w:rsidRDefault="00325091" w:rsidP="009401DC">
      <w:pPr>
        <w:pStyle w:val="a4"/>
        <w:numPr>
          <w:ilvl w:val="0"/>
          <w:numId w:val="19"/>
        </w:numPr>
        <w:spacing w:after="200"/>
        <w:ind w:left="0" w:firstLine="0"/>
        <w:jc w:val="both"/>
      </w:pPr>
      <w:r>
        <w:t>ФИО руководителя проекта:</w:t>
      </w:r>
    </w:p>
    <w:p w:rsidR="00325091" w:rsidRDefault="00325091" w:rsidP="009401DC">
      <w:pPr>
        <w:pStyle w:val="a4"/>
        <w:numPr>
          <w:ilvl w:val="0"/>
          <w:numId w:val="19"/>
        </w:numPr>
        <w:spacing w:after="200"/>
        <w:ind w:left="0" w:firstLine="0"/>
        <w:jc w:val="both"/>
      </w:pPr>
      <w:r>
        <w:t>Этапы работы над проектом:</w:t>
      </w:r>
    </w:p>
    <w:tbl>
      <w:tblPr>
        <w:tblStyle w:val="aa"/>
        <w:tblW w:w="0" w:type="auto"/>
        <w:tblInd w:w="1428" w:type="dxa"/>
        <w:tblLook w:val="04A0" w:firstRow="1" w:lastRow="0" w:firstColumn="1" w:lastColumn="0" w:noHBand="0" w:noVBand="1"/>
      </w:tblPr>
      <w:tblGrid>
        <w:gridCol w:w="1919"/>
        <w:gridCol w:w="1946"/>
        <w:gridCol w:w="2139"/>
        <w:gridCol w:w="2139"/>
      </w:tblGrid>
      <w:tr w:rsidR="00325091" w:rsidTr="00184C5B">
        <w:tc>
          <w:tcPr>
            <w:tcW w:w="2392" w:type="dxa"/>
          </w:tcPr>
          <w:p w:rsidR="00325091" w:rsidRDefault="00325091" w:rsidP="009401DC">
            <w:pPr>
              <w:pStyle w:val="a4"/>
              <w:ind w:left="0"/>
              <w:jc w:val="both"/>
            </w:pPr>
            <w:r>
              <w:t>Дата</w:t>
            </w:r>
          </w:p>
        </w:tc>
        <w:tc>
          <w:tcPr>
            <w:tcW w:w="2393" w:type="dxa"/>
          </w:tcPr>
          <w:p w:rsidR="00325091" w:rsidRDefault="00325091" w:rsidP="009401DC">
            <w:pPr>
              <w:pStyle w:val="a4"/>
              <w:ind w:left="0"/>
              <w:jc w:val="both"/>
            </w:pPr>
            <w:r>
              <w:t>Что делал</w:t>
            </w:r>
          </w:p>
        </w:tc>
        <w:tc>
          <w:tcPr>
            <w:tcW w:w="2393" w:type="dxa"/>
          </w:tcPr>
          <w:p w:rsidR="00325091" w:rsidRDefault="00325091" w:rsidP="009401DC">
            <w:pPr>
              <w:pStyle w:val="a4"/>
              <w:ind w:left="0"/>
              <w:jc w:val="both"/>
            </w:pPr>
            <w:r>
              <w:t>Затраченное время</w:t>
            </w:r>
          </w:p>
        </w:tc>
        <w:tc>
          <w:tcPr>
            <w:tcW w:w="2393" w:type="dxa"/>
          </w:tcPr>
          <w:p w:rsidR="00325091" w:rsidRDefault="00325091" w:rsidP="009401DC">
            <w:pPr>
              <w:pStyle w:val="a4"/>
              <w:ind w:left="0"/>
              <w:jc w:val="both"/>
            </w:pPr>
            <w:r>
              <w:t>Вопрос \ затруднение</w:t>
            </w:r>
          </w:p>
        </w:tc>
      </w:tr>
      <w:tr w:rsidR="00325091" w:rsidTr="00184C5B">
        <w:tc>
          <w:tcPr>
            <w:tcW w:w="2392" w:type="dxa"/>
          </w:tcPr>
          <w:p w:rsidR="00325091" w:rsidRDefault="00325091" w:rsidP="009401DC">
            <w:pPr>
              <w:pStyle w:val="a4"/>
              <w:ind w:left="0"/>
              <w:jc w:val="both"/>
            </w:pPr>
          </w:p>
        </w:tc>
        <w:tc>
          <w:tcPr>
            <w:tcW w:w="2393" w:type="dxa"/>
          </w:tcPr>
          <w:p w:rsidR="00325091" w:rsidRDefault="00325091" w:rsidP="009401DC">
            <w:pPr>
              <w:pStyle w:val="a4"/>
              <w:ind w:left="0"/>
              <w:jc w:val="both"/>
            </w:pPr>
          </w:p>
        </w:tc>
        <w:tc>
          <w:tcPr>
            <w:tcW w:w="2393" w:type="dxa"/>
          </w:tcPr>
          <w:p w:rsidR="00325091" w:rsidRDefault="00325091" w:rsidP="009401DC">
            <w:pPr>
              <w:pStyle w:val="a4"/>
              <w:ind w:left="0"/>
              <w:jc w:val="both"/>
            </w:pPr>
          </w:p>
        </w:tc>
        <w:tc>
          <w:tcPr>
            <w:tcW w:w="2393" w:type="dxa"/>
          </w:tcPr>
          <w:p w:rsidR="00325091" w:rsidRDefault="00325091" w:rsidP="009401DC">
            <w:pPr>
              <w:pStyle w:val="a4"/>
              <w:ind w:left="0"/>
              <w:jc w:val="both"/>
            </w:pPr>
          </w:p>
        </w:tc>
      </w:tr>
      <w:tr w:rsidR="00325091" w:rsidTr="00184C5B">
        <w:tc>
          <w:tcPr>
            <w:tcW w:w="2392" w:type="dxa"/>
          </w:tcPr>
          <w:p w:rsidR="00325091" w:rsidRDefault="00325091" w:rsidP="009401DC">
            <w:pPr>
              <w:pStyle w:val="a4"/>
              <w:ind w:left="0"/>
              <w:jc w:val="both"/>
            </w:pPr>
          </w:p>
        </w:tc>
        <w:tc>
          <w:tcPr>
            <w:tcW w:w="2393" w:type="dxa"/>
          </w:tcPr>
          <w:p w:rsidR="00325091" w:rsidRDefault="00325091" w:rsidP="009401DC">
            <w:pPr>
              <w:pStyle w:val="a4"/>
              <w:ind w:left="0"/>
              <w:jc w:val="both"/>
            </w:pPr>
          </w:p>
        </w:tc>
        <w:tc>
          <w:tcPr>
            <w:tcW w:w="2393" w:type="dxa"/>
          </w:tcPr>
          <w:p w:rsidR="00325091" w:rsidRDefault="00325091" w:rsidP="009401DC">
            <w:pPr>
              <w:pStyle w:val="a4"/>
              <w:ind w:left="0"/>
              <w:jc w:val="both"/>
            </w:pPr>
          </w:p>
        </w:tc>
        <w:tc>
          <w:tcPr>
            <w:tcW w:w="2393" w:type="dxa"/>
          </w:tcPr>
          <w:p w:rsidR="00325091" w:rsidRDefault="00325091" w:rsidP="009401DC">
            <w:pPr>
              <w:pStyle w:val="a4"/>
              <w:ind w:left="0"/>
              <w:jc w:val="both"/>
            </w:pPr>
          </w:p>
        </w:tc>
      </w:tr>
      <w:tr w:rsidR="00325091" w:rsidTr="00184C5B">
        <w:tc>
          <w:tcPr>
            <w:tcW w:w="2392" w:type="dxa"/>
          </w:tcPr>
          <w:p w:rsidR="00325091" w:rsidRDefault="00325091" w:rsidP="009401DC">
            <w:pPr>
              <w:pStyle w:val="a4"/>
              <w:ind w:left="0"/>
              <w:jc w:val="both"/>
            </w:pPr>
          </w:p>
        </w:tc>
        <w:tc>
          <w:tcPr>
            <w:tcW w:w="2393" w:type="dxa"/>
          </w:tcPr>
          <w:p w:rsidR="00325091" w:rsidRDefault="00325091" w:rsidP="009401DC">
            <w:pPr>
              <w:pStyle w:val="a4"/>
              <w:ind w:left="0"/>
              <w:jc w:val="both"/>
            </w:pPr>
          </w:p>
        </w:tc>
        <w:tc>
          <w:tcPr>
            <w:tcW w:w="2393" w:type="dxa"/>
          </w:tcPr>
          <w:p w:rsidR="00325091" w:rsidRDefault="00325091" w:rsidP="009401DC">
            <w:pPr>
              <w:pStyle w:val="a4"/>
              <w:ind w:left="0"/>
              <w:jc w:val="both"/>
            </w:pPr>
          </w:p>
        </w:tc>
        <w:tc>
          <w:tcPr>
            <w:tcW w:w="2393" w:type="dxa"/>
          </w:tcPr>
          <w:p w:rsidR="00325091" w:rsidRDefault="00325091" w:rsidP="009401DC">
            <w:pPr>
              <w:pStyle w:val="a4"/>
              <w:ind w:left="0"/>
              <w:jc w:val="both"/>
            </w:pPr>
          </w:p>
        </w:tc>
      </w:tr>
      <w:tr w:rsidR="00325091" w:rsidTr="00184C5B">
        <w:tc>
          <w:tcPr>
            <w:tcW w:w="2392" w:type="dxa"/>
          </w:tcPr>
          <w:p w:rsidR="00325091" w:rsidRDefault="00325091" w:rsidP="009401DC">
            <w:pPr>
              <w:pStyle w:val="a4"/>
              <w:ind w:left="0"/>
              <w:jc w:val="both"/>
            </w:pPr>
          </w:p>
        </w:tc>
        <w:tc>
          <w:tcPr>
            <w:tcW w:w="2393" w:type="dxa"/>
          </w:tcPr>
          <w:p w:rsidR="00325091" w:rsidRDefault="00325091" w:rsidP="009401DC">
            <w:pPr>
              <w:pStyle w:val="a4"/>
              <w:ind w:left="0"/>
              <w:jc w:val="both"/>
            </w:pPr>
          </w:p>
        </w:tc>
        <w:tc>
          <w:tcPr>
            <w:tcW w:w="2393" w:type="dxa"/>
          </w:tcPr>
          <w:p w:rsidR="00325091" w:rsidRDefault="00325091" w:rsidP="009401DC">
            <w:pPr>
              <w:pStyle w:val="a4"/>
              <w:ind w:left="0"/>
              <w:jc w:val="both"/>
            </w:pPr>
          </w:p>
        </w:tc>
        <w:tc>
          <w:tcPr>
            <w:tcW w:w="2393" w:type="dxa"/>
          </w:tcPr>
          <w:p w:rsidR="00325091" w:rsidRDefault="00325091" w:rsidP="009401DC">
            <w:pPr>
              <w:pStyle w:val="a4"/>
              <w:ind w:left="0"/>
              <w:jc w:val="both"/>
            </w:pPr>
          </w:p>
        </w:tc>
      </w:tr>
      <w:tr w:rsidR="00325091" w:rsidTr="00184C5B">
        <w:tc>
          <w:tcPr>
            <w:tcW w:w="2392" w:type="dxa"/>
          </w:tcPr>
          <w:p w:rsidR="00325091" w:rsidRDefault="00325091" w:rsidP="009401DC">
            <w:pPr>
              <w:pStyle w:val="a4"/>
              <w:ind w:left="0"/>
              <w:jc w:val="both"/>
            </w:pPr>
          </w:p>
        </w:tc>
        <w:tc>
          <w:tcPr>
            <w:tcW w:w="2393" w:type="dxa"/>
          </w:tcPr>
          <w:p w:rsidR="00325091" w:rsidRDefault="00325091" w:rsidP="009401DC">
            <w:pPr>
              <w:pStyle w:val="a4"/>
              <w:ind w:left="0"/>
              <w:jc w:val="both"/>
            </w:pPr>
          </w:p>
        </w:tc>
        <w:tc>
          <w:tcPr>
            <w:tcW w:w="2393" w:type="dxa"/>
          </w:tcPr>
          <w:p w:rsidR="00325091" w:rsidRDefault="00325091" w:rsidP="009401DC">
            <w:pPr>
              <w:pStyle w:val="a4"/>
              <w:ind w:left="0"/>
              <w:jc w:val="both"/>
            </w:pPr>
          </w:p>
        </w:tc>
        <w:tc>
          <w:tcPr>
            <w:tcW w:w="2393" w:type="dxa"/>
          </w:tcPr>
          <w:p w:rsidR="00325091" w:rsidRDefault="00325091" w:rsidP="009401DC">
            <w:pPr>
              <w:pStyle w:val="a4"/>
              <w:ind w:left="0"/>
              <w:jc w:val="both"/>
            </w:pPr>
          </w:p>
        </w:tc>
      </w:tr>
    </w:tbl>
    <w:p w:rsidR="00325091" w:rsidRDefault="00325091" w:rsidP="009401DC">
      <w:pPr>
        <w:pStyle w:val="a4"/>
        <w:ind w:left="0"/>
        <w:jc w:val="both"/>
      </w:pPr>
    </w:p>
    <w:p w:rsidR="00325091" w:rsidRDefault="00325091" w:rsidP="009401DC">
      <w:pPr>
        <w:pStyle w:val="a4"/>
        <w:numPr>
          <w:ilvl w:val="0"/>
          <w:numId w:val="19"/>
        </w:numPr>
        <w:spacing w:after="200"/>
        <w:ind w:left="0" w:firstLine="0"/>
        <w:jc w:val="both"/>
      </w:pPr>
      <w:r>
        <w:t>Методы и средства реализации проекта:</w:t>
      </w:r>
    </w:p>
    <w:p w:rsidR="00325091" w:rsidRDefault="00325091" w:rsidP="009401DC">
      <w:pPr>
        <w:pStyle w:val="a4"/>
        <w:numPr>
          <w:ilvl w:val="0"/>
          <w:numId w:val="19"/>
        </w:numPr>
        <w:spacing w:after="200"/>
        <w:ind w:left="0" w:firstLine="0"/>
        <w:jc w:val="both"/>
      </w:pPr>
      <w:r>
        <w:t>Список источников информации:</w:t>
      </w:r>
    </w:p>
    <w:p w:rsidR="00325091" w:rsidRDefault="00325091" w:rsidP="009401DC">
      <w:pPr>
        <w:pStyle w:val="a4"/>
        <w:numPr>
          <w:ilvl w:val="0"/>
          <w:numId w:val="19"/>
        </w:numPr>
        <w:spacing w:after="200"/>
        <w:ind w:left="0" w:firstLine="0"/>
        <w:jc w:val="both"/>
      </w:pPr>
      <w:r>
        <w:t>Описание конечного продукта:</w:t>
      </w:r>
    </w:p>
    <w:p w:rsidR="00325091" w:rsidRDefault="00325091" w:rsidP="009401DC">
      <w:pPr>
        <w:pStyle w:val="a4"/>
        <w:numPr>
          <w:ilvl w:val="0"/>
          <w:numId w:val="19"/>
        </w:numPr>
        <w:spacing w:after="200"/>
        <w:ind w:left="0" w:firstLine="0"/>
        <w:jc w:val="both"/>
      </w:pPr>
      <w:r>
        <w:t>Самоанализ и самооценка (Что нового узнал? Чему научился? Мои впечатления от работы над проектом)</w:t>
      </w:r>
    </w:p>
    <w:p w:rsidR="00E05176" w:rsidRDefault="00E05176" w:rsidP="00E05176">
      <w:pPr>
        <w:pStyle w:val="a4"/>
        <w:spacing w:after="200" w:line="276" w:lineRule="auto"/>
        <w:ind w:left="0"/>
        <w:jc w:val="both"/>
      </w:pPr>
    </w:p>
    <w:p w:rsidR="00E05176" w:rsidRDefault="00E05176" w:rsidP="00E05176">
      <w:pPr>
        <w:pStyle w:val="a4"/>
        <w:spacing w:after="200" w:line="276" w:lineRule="auto"/>
        <w:ind w:left="0"/>
        <w:jc w:val="center"/>
        <w:rPr>
          <w:b/>
        </w:rPr>
      </w:pPr>
      <w:r w:rsidRPr="00E05176">
        <w:rPr>
          <w:b/>
        </w:rPr>
        <w:t>Бланк отчета по лабораторной (практической) работе</w:t>
      </w:r>
    </w:p>
    <w:p w:rsidR="00E05176" w:rsidRPr="009401DC" w:rsidRDefault="00E05176" w:rsidP="00E05176">
      <w:pPr>
        <w:pStyle w:val="a4"/>
        <w:spacing w:after="200" w:line="276" w:lineRule="auto"/>
        <w:ind w:left="0"/>
        <w:jc w:val="center"/>
        <w:rPr>
          <w:b/>
        </w:rPr>
      </w:pPr>
      <w:r w:rsidRPr="009401DC">
        <w:rPr>
          <w:b/>
        </w:rPr>
        <w:t>Лабораторная (практическая) работа</w:t>
      </w:r>
      <w:r w:rsidR="009401DC" w:rsidRPr="009401DC">
        <w:rPr>
          <w:b/>
        </w:rPr>
        <w:t xml:space="preserve"> </w:t>
      </w:r>
      <w:r w:rsidRPr="009401DC">
        <w:rPr>
          <w:b/>
        </w:rPr>
        <w:t>№</w:t>
      </w:r>
      <w:r w:rsidR="009401DC" w:rsidRPr="009401DC">
        <w:rPr>
          <w:b/>
        </w:rPr>
        <w:t>_</w:t>
      </w:r>
    </w:p>
    <w:p w:rsidR="009401DC" w:rsidRDefault="009401DC" w:rsidP="009401DC">
      <w:pPr>
        <w:pStyle w:val="a3"/>
        <w:spacing w:before="0" w:beforeAutospacing="0" w:after="0" w:afterAutospacing="0" w:line="235" w:lineRule="atLeast"/>
        <w:rPr>
          <w:bCs/>
          <w:i/>
          <w:color w:val="000000"/>
        </w:rPr>
      </w:pPr>
      <w:r>
        <w:rPr>
          <w:bCs/>
          <w:i/>
          <w:color w:val="000000"/>
        </w:rPr>
        <w:t>ФИ (класс)</w:t>
      </w:r>
    </w:p>
    <w:p w:rsidR="00E05176" w:rsidRPr="009401DC" w:rsidRDefault="00E05176" w:rsidP="009401DC">
      <w:pPr>
        <w:pStyle w:val="a3"/>
        <w:spacing w:before="0" w:beforeAutospacing="0" w:after="0" w:afterAutospacing="0" w:line="235" w:lineRule="atLeast"/>
        <w:rPr>
          <w:i/>
          <w:color w:val="000000"/>
        </w:rPr>
      </w:pPr>
      <w:r w:rsidRPr="009401DC">
        <w:rPr>
          <w:bCs/>
          <w:i/>
          <w:color w:val="000000"/>
        </w:rPr>
        <w:t>Название:</w:t>
      </w:r>
    </w:p>
    <w:p w:rsidR="00E05176" w:rsidRPr="009401DC" w:rsidRDefault="00E05176" w:rsidP="009401DC">
      <w:pPr>
        <w:pStyle w:val="a3"/>
        <w:spacing w:before="0" w:beforeAutospacing="0" w:after="0" w:afterAutospacing="0"/>
        <w:rPr>
          <w:i/>
          <w:color w:val="000000"/>
        </w:rPr>
      </w:pPr>
      <w:r w:rsidRPr="009401DC">
        <w:rPr>
          <w:bCs/>
          <w:i/>
          <w:color w:val="000000"/>
        </w:rPr>
        <w:t>Цель работы:</w:t>
      </w:r>
    </w:p>
    <w:p w:rsidR="00E05176" w:rsidRPr="009401DC" w:rsidRDefault="00E05176" w:rsidP="009401DC">
      <w:pPr>
        <w:pStyle w:val="a3"/>
        <w:spacing w:before="0" w:beforeAutospacing="0" w:after="0" w:afterAutospacing="0"/>
        <w:rPr>
          <w:i/>
          <w:color w:val="000000"/>
        </w:rPr>
      </w:pPr>
      <w:r w:rsidRPr="009401DC">
        <w:rPr>
          <w:bCs/>
          <w:i/>
          <w:color w:val="000000"/>
        </w:rPr>
        <w:t>Приборы и материалы:</w:t>
      </w:r>
    </w:p>
    <w:p w:rsidR="009401DC" w:rsidRDefault="009401DC" w:rsidP="009401DC">
      <w:pPr>
        <w:pStyle w:val="a3"/>
        <w:spacing w:before="0" w:beforeAutospacing="0" w:after="0" w:afterAutospacing="0"/>
        <w:rPr>
          <w:bCs/>
          <w:i/>
          <w:color w:val="000000"/>
        </w:rPr>
      </w:pPr>
    </w:p>
    <w:p w:rsidR="00E05176" w:rsidRPr="009401DC" w:rsidRDefault="00E05176" w:rsidP="009401DC">
      <w:pPr>
        <w:pStyle w:val="a3"/>
        <w:spacing w:before="0" w:beforeAutospacing="0" w:after="0" w:afterAutospacing="0"/>
        <w:rPr>
          <w:i/>
          <w:color w:val="000000"/>
        </w:rPr>
      </w:pPr>
      <w:r w:rsidRPr="009401DC">
        <w:rPr>
          <w:bCs/>
          <w:i/>
          <w:color w:val="000000"/>
        </w:rPr>
        <w:t>Ход работы:</w:t>
      </w:r>
    </w:p>
    <w:p w:rsidR="009401DC" w:rsidRPr="009401DC" w:rsidRDefault="009401DC" w:rsidP="009401DC">
      <w:pPr>
        <w:pStyle w:val="a3"/>
        <w:spacing w:before="0" w:beforeAutospacing="0" w:after="0" w:afterAutospacing="0"/>
      </w:pPr>
    </w:p>
    <w:p w:rsidR="00E05176" w:rsidRPr="009401DC" w:rsidRDefault="009401DC" w:rsidP="009401DC">
      <w:pPr>
        <w:pStyle w:val="a3"/>
        <w:spacing w:before="0" w:beforeAutospacing="0" w:after="0" w:afterAutospacing="0"/>
      </w:pPr>
      <w:r w:rsidRPr="009401DC">
        <w:t>Рабочие формулы и исходные данные</w:t>
      </w:r>
    </w:p>
    <w:p w:rsidR="009401DC" w:rsidRPr="009401DC" w:rsidRDefault="009401DC" w:rsidP="009401DC">
      <w:pPr>
        <w:pStyle w:val="a3"/>
        <w:spacing w:before="0" w:beforeAutospacing="0" w:after="0" w:afterAutospacing="0"/>
      </w:pPr>
      <w:r w:rsidRPr="009401DC">
        <w:t xml:space="preserve">Схема установки </w:t>
      </w:r>
    </w:p>
    <w:p w:rsidR="009401DC" w:rsidRPr="009401DC" w:rsidRDefault="009401DC" w:rsidP="009401DC">
      <w:pPr>
        <w:pStyle w:val="a3"/>
        <w:spacing w:before="0" w:beforeAutospacing="0" w:after="0" w:afterAutospacing="0"/>
        <w:rPr>
          <w:color w:val="000000"/>
        </w:rPr>
      </w:pPr>
      <w:r w:rsidRPr="009401DC">
        <w:t>Результаты прямых измерений и их обработки (таблицы, примеры расчетов)</w:t>
      </w:r>
    </w:p>
    <w:p w:rsidR="00E05176" w:rsidRPr="009401DC" w:rsidRDefault="00186362" w:rsidP="009401DC">
      <w:pPr>
        <w:pStyle w:val="a3"/>
        <w:spacing w:before="0" w:beforeAutospacing="0" w:after="0" w:afterAutospacing="0" w:line="235" w:lineRule="atLeast"/>
        <w:rPr>
          <w:color w:val="000000"/>
        </w:rPr>
      </w:pPr>
      <w:r>
        <w:rPr>
          <w:color w:val="000000"/>
        </w:rPr>
        <w:t>Вычисления</w:t>
      </w:r>
    </w:p>
    <w:p w:rsidR="009401DC" w:rsidRPr="009401DC" w:rsidRDefault="009401DC" w:rsidP="009401DC">
      <w:pPr>
        <w:pStyle w:val="a3"/>
        <w:spacing w:before="0" w:beforeAutospacing="0" w:after="0" w:afterAutospacing="0" w:line="235" w:lineRule="atLeast"/>
        <w:rPr>
          <w:bCs/>
          <w:i/>
          <w:iCs/>
          <w:color w:val="000000"/>
        </w:rPr>
      </w:pPr>
    </w:p>
    <w:p w:rsidR="00E05176" w:rsidRPr="009401DC" w:rsidRDefault="00E05176" w:rsidP="009401DC">
      <w:pPr>
        <w:pStyle w:val="a3"/>
        <w:spacing w:before="0" w:beforeAutospacing="0" w:after="0" w:afterAutospacing="0" w:line="235" w:lineRule="atLeast"/>
        <w:rPr>
          <w:color w:val="000000"/>
        </w:rPr>
      </w:pPr>
      <w:r w:rsidRPr="009401DC">
        <w:rPr>
          <w:bCs/>
          <w:i/>
          <w:iCs/>
          <w:color w:val="000000"/>
        </w:rPr>
        <w:t>Вывод:</w:t>
      </w:r>
    </w:p>
    <w:p w:rsidR="00E05176" w:rsidRPr="009401DC" w:rsidRDefault="00E05176" w:rsidP="00E05176">
      <w:pPr>
        <w:jc w:val="center"/>
        <w:rPr>
          <w:shd w:val="clear" w:color="auto" w:fill="FFFFFF"/>
        </w:rPr>
      </w:pPr>
    </w:p>
    <w:p w:rsidR="00EE6048" w:rsidRPr="00EE6048" w:rsidRDefault="005A72E1" w:rsidP="005A72E1">
      <w:pPr>
        <w:jc w:val="center"/>
        <w:rPr>
          <w:b/>
        </w:rPr>
      </w:pPr>
      <w:r w:rsidRPr="005A72E1">
        <w:rPr>
          <w:b/>
          <w:shd w:val="clear" w:color="auto" w:fill="FFFFFF"/>
        </w:rPr>
        <w:lastRenderedPageBreak/>
        <w:t xml:space="preserve"> </w:t>
      </w:r>
      <w:r w:rsidR="00EE6048" w:rsidRPr="00EE6048">
        <w:rPr>
          <w:b/>
          <w:shd w:val="clear" w:color="auto" w:fill="FFFFFF"/>
        </w:rPr>
        <w:t>Тест по теме:"</w:t>
      </w:r>
      <w:r w:rsidR="00313DCE">
        <w:rPr>
          <w:b/>
          <w:shd w:val="clear" w:color="auto" w:fill="FFFFFF"/>
        </w:rPr>
        <w:t>Физика космоса</w:t>
      </w:r>
      <w:r w:rsidR="00EE6048" w:rsidRPr="00EE6048">
        <w:rPr>
          <w:b/>
          <w:shd w:val="clear" w:color="auto" w:fill="FFFFFF"/>
        </w:rPr>
        <w:t>"</w:t>
      </w:r>
    </w:p>
    <w:p w:rsidR="00EE6048" w:rsidRPr="00EE6048" w:rsidRDefault="00EE6048" w:rsidP="00313DCE">
      <w:pPr>
        <w:shd w:val="clear" w:color="auto" w:fill="FFFFFF"/>
        <w:ind w:left="567"/>
      </w:pPr>
      <w:r>
        <w:t xml:space="preserve">1. </w:t>
      </w:r>
      <w:r w:rsidRPr="00EE6048">
        <w:t>Почему на земле возможна жизнь? </w:t>
      </w:r>
    </w:p>
    <w:p w:rsidR="00EE6048" w:rsidRPr="00EE6048" w:rsidRDefault="00EE6048" w:rsidP="00313DCE">
      <w:pPr>
        <w:numPr>
          <w:ilvl w:val="0"/>
          <w:numId w:val="34"/>
        </w:numPr>
        <w:shd w:val="clear" w:color="auto" w:fill="FFFFFF"/>
        <w:ind w:left="567"/>
      </w:pPr>
      <w:r w:rsidRPr="00EE6048">
        <w:t>кислород</w:t>
      </w:r>
    </w:p>
    <w:p w:rsidR="00EE6048" w:rsidRPr="00EE6048" w:rsidRDefault="00EE6048" w:rsidP="00313DCE">
      <w:pPr>
        <w:numPr>
          <w:ilvl w:val="0"/>
          <w:numId w:val="34"/>
        </w:numPr>
        <w:shd w:val="clear" w:color="auto" w:fill="FFFFFF"/>
        <w:ind w:left="567"/>
      </w:pPr>
      <w:r w:rsidRPr="00EE6048">
        <w:t>вода</w:t>
      </w:r>
    </w:p>
    <w:p w:rsidR="00EE6048" w:rsidRPr="00EE6048" w:rsidRDefault="00EE6048" w:rsidP="00313DCE">
      <w:pPr>
        <w:numPr>
          <w:ilvl w:val="0"/>
          <w:numId w:val="34"/>
        </w:numPr>
        <w:shd w:val="clear" w:color="auto" w:fill="FFFFFF"/>
        <w:ind w:left="567"/>
      </w:pPr>
      <w:r w:rsidRPr="00EE6048">
        <w:t>ветер</w:t>
      </w:r>
    </w:p>
    <w:p w:rsidR="00EE6048" w:rsidRPr="00EE6048" w:rsidRDefault="00EE6048" w:rsidP="00313DCE">
      <w:pPr>
        <w:shd w:val="clear" w:color="auto" w:fill="FFFFFF"/>
        <w:ind w:left="567"/>
      </w:pPr>
      <w:r>
        <w:rPr>
          <w:bCs/>
        </w:rPr>
        <w:t xml:space="preserve">2. </w:t>
      </w:r>
      <w:r w:rsidRPr="00EE6048">
        <w:t>При вращении Земли вокруг своей оси происходит</w:t>
      </w:r>
    </w:p>
    <w:p w:rsidR="00EE6048" w:rsidRPr="00EE6048" w:rsidRDefault="00EE6048" w:rsidP="00313DCE">
      <w:pPr>
        <w:numPr>
          <w:ilvl w:val="0"/>
          <w:numId w:val="35"/>
        </w:numPr>
        <w:shd w:val="clear" w:color="auto" w:fill="FFFFFF"/>
        <w:ind w:left="567"/>
      </w:pPr>
      <w:r w:rsidRPr="00EE6048">
        <w:t>смена дня и ночи</w:t>
      </w:r>
    </w:p>
    <w:p w:rsidR="00EE6048" w:rsidRPr="00EE6048" w:rsidRDefault="00EE6048" w:rsidP="00313DCE">
      <w:pPr>
        <w:numPr>
          <w:ilvl w:val="0"/>
          <w:numId w:val="35"/>
        </w:numPr>
        <w:shd w:val="clear" w:color="auto" w:fill="FFFFFF"/>
        <w:ind w:left="567"/>
      </w:pPr>
      <w:r w:rsidRPr="00EE6048">
        <w:t>смена времен года</w:t>
      </w:r>
    </w:p>
    <w:p w:rsidR="00EE6048" w:rsidRPr="00EE6048" w:rsidRDefault="00EE6048" w:rsidP="00313DCE">
      <w:pPr>
        <w:numPr>
          <w:ilvl w:val="0"/>
          <w:numId w:val="35"/>
        </w:numPr>
        <w:shd w:val="clear" w:color="auto" w:fill="FFFFFF"/>
        <w:ind w:left="567"/>
      </w:pPr>
      <w:r w:rsidRPr="00EE6048">
        <w:t>смена часовых поясов</w:t>
      </w:r>
    </w:p>
    <w:p w:rsidR="00EE6048" w:rsidRPr="00EE6048" w:rsidRDefault="00EE6048" w:rsidP="00313DCE">
      <w:pPr>
        <w:shd w:val="clear" w:color="auto" w:fill="FFFFFF"/>
        <w:ind w:left="567"/>
      </w:pPr>
      <w:r>
        <w:t xml:space="preserve">3. </w:t>
      </w:r>
      <w:r w:rsidRPr="00EE6048">
        <w:t>При движении Земли по орбите происходит</w:t>
      </w:r>
    </w:p>
    <w:p w:rsidR="00EE6048" w:rsidRPr="00EE6048" w:rsidRDefault="00EE6048" w:rsidP="00313DCE">
      <w:pPr>
        <w:numPr>
          <w:ilvl w:val="0"/>
          <w:numId w:val="36"/>
        </w:numPr>
        <w:shd w:val="clear" w:color="auto" w:fill="FFFFFF"/>
        <w:ind w:left="567"/>
      </w:pPr>
      <w:r w:rsidRPr="00EE6048">
        <w:t>смена дня и ночи</w:t>
      </w:r>
    </w:p>
    <w:p w:rsidR="00EE6048" w:rsidRPr="00EE6048" w:rsidRDefault="00EE6048" w:rsidP="00313DCE">
      <w:pPr>
        <w:numPr>
          <w:ilvl w:val="0"/>
          <w:numId w:val="36"/>
        </w:numPr>
        <w:shd w:val="clear" w:color="auto" w:fill="FFFFFF"/>
        <w:ind w:left="567"/>
      </w:pPr>
      <w:r w:rsidRPr="00EE6048">
        <w:t>смена времен года</w:t>
      </w:r>
    </w:p>
    <w:p w:rsidR="00EE6048" w:rsidRPr="00EE6048" w:rsidRDefault="00EE6048" w:rsidP="00313DCE">
      <w:pPr>
        <w:numPr>
          <w:ilvl w:val="0"/>
          <w:numId w:val="36"/>
        </w:numPr>
        <w:shd w:val="clear" w:color="auto" w:fill="FFFFFF"/>
        <w:ind w:left="567"/>
      </w:pPr>
      <w:r w:rsidRPr="00EE6048">
        <w:t>смена часовых поясов</w:t>
      </w:r>
    </w:p>
    <w:p w:rsidR="00EE6048" w:rsidRPr="00EE6048" w:rsidRDefault="00EE6048" w:rsidP="00313DCE">
      <w:pPr>
        <w:shd w:val="clear" w:color="auto" w:fill="FFFFFF"/>
        <w:ind w:left="567"/>
      </w:pPr>
      <w:r>
        <w:t xml:space="preserve">4. </w:t>
      </w:r>
      <w:r w:rsidRPr="00EE6048">
        <w:t>Атмосфера защищает Землю от</w:t>
      </w:r>
    </w:p>
    <w:p w:rsidR="00EE6048" w:rsidRPr="00EE6048" w:rsidRDefault="00EE6048" w:rsidP="00313DCE">
      <w:pPr>
        <w:numPr>
          <w:ilvl w:val="0"/>
          <w:numId w:val="37"/>
        </w:numPr>
        <w:shd w:val="clear" w:color="auto" w:fill="FFFFFF"/>
        <w:ind w:left="567"/>
      </w:pPr>
      <w:r w:rsidRPr="00EE6048">
        <w:t>космических тел</w:t>
      </w:r>
    </w:p>
    <w:p w:rsidR="00EE6048" w:rsidRPr="00EE6048" w:rsidRDefault="00EE6048" w:rsidP="00313DCE">
      <w:pPr>
        <w:numPr>
          <w:ilvl w:val="0"/>
          <w:numId w:val="37"/>
        </w:numPr>
        <w:shd w:val="clear" w:color="auto" w:fill="FFFFFF"/>
        <w:ind w:left="567"/>
      </w:pPr>
      <w:r w:rsidRPr="00EE6048">
        <w:t>солнечной радиации</w:t>
      </w:r>
    </w:p>
    <w:p w:rsidR="00EE6048" w:rsidRPr="00EE6048" w:rsidRDefault="00EE6048" w:rsidP="00313DCE">
      <w:pPr>
        <w:numPr>
          <w:ilvl w:val="0"/>
          <w:numId w:val="37"/>
        </w:numPr>
        <w:shd w:val="clear" w:color="auto" w:fill="FFFFFF"/>
        <w:ind w:left="567"/>
      </w:pPr>
      <w:r w:rsidRPr="00EE6048">
        <w:t>осадков</w:t>
      </w:r>
    </w:p>
    <w:p w:rsidR="00EE6048" w:rsidRPr="00EE6048" w:rsidRDefault="00EE6048" w:rsidP="00313DCE">
      <w:pPr>
        <w:shd w:val="clear" w:color="auto" w:fill="FFFFFF"/>
        <w:ind w:left="567"/>
      </w:pPr>
      <w:r>
        <w:t xml:space="preserve">5. </w:t>
      </w:r>
      <w:r w:rsidRPr="00EE6048">
        <w:t xml:space="preserve">Ученый, который первым доказал, что реальным средством </w:t>
      </w:r>
      <w:proofErr w:type="spellStart"/>
      <w:r w:rsidRPr="00EE6048">
        <w:t>покореия</w:t>
      </w:r>
      <w:proofErr w:type="spellEnd"/>
      <w:r w:rsidRPr="00EE6048">
        <w:t xml:space="preserve"> космоса будет ракета</w:t>
      </w:r>
    </w:p>
    <w:p w:rsidR="00EE6048" w:rsidRPr="00EE6048" w:rsidRDefault="00EE6048" w:rsidP="00313DCE">
      <w:pPr>
        <w:numPr>
          <w:ilvl w:val="0"/>
          <w:numId w:val="38"/>
        </w:numPr>
        <w:shd w:val="clear" w:color="auto" w:fill="FFFFFF"/>
        <w:ind w:left="567"/>
      </w:pPr>
      <w:r w:rsidRPr="00EE6048">
        <w:t>К.Э. Циолковский</w:t>
      </w:r>
    </w:p>
    <w:p w:rsidR="00EE6048" w:rsidRPr="00EE6048" w:rsidRDefault="00EE6048" w:rsidP="00313DCE">
      <w:pPr>
        <w:numPr>
          <w:ilvl w:val="0"/>
          <w:numId w:val="38"/>
        </w:numPr>
        <w:shd w:val="clear" w:color="auto" w:fill="FFFFFF"/>
        <w:ind w:left="567"/>
      </w:pPr>
      <w:r w:rsidRPr="00EE6048">
        <w:t>Ю.А. Гагарин</w:t>
      </w:r>
    </w:p>
    <w:p w:rsidR="00EE6048" w:rsidRPr="00EE6048" w:rsidRDefault="00EE6048" w:rsidP="00313DCE">
      <w:pPr>
        <w:numPr>
          <w:ilvl w:val="0"/>
          <w:numId w:val="38"/>
        </w:numPr>
        <w:shd w:val="clear" w:color="auto" w:fill="FFFFFF"/>
        <w:ind w:left="567"/>
      </w:pPr>
      <w:r w:rsidRPr="00EE6048">
        <w:t>С.П. Королев</w:t>
      </w:r>
    </w:p>
    <w:p w:rsidR="00EE6048" w:rsidRPr="00EE6048" w:rsidRDefault="00EE6048" w:rsidP="00313DCE">
      <w:pPr>
        <w:shd w:val="clear" w:color="auto" w:fill="FFFFFF"/>
        <w:ind w:left="567"/>
      </w:pPr>
      <w:r>
        <w:t xml:space="preserve">6. </w:t>
      </w:r>
      <w:r w:rsidRPr="00EE6048">
        <w:t>Конструктор и организатор производства ракетно-космической техники</w:t>
      </w:r>
    </w:p>
    <w:p w:rsidR="00EE6048" w:rsidRPr="00EE6048" w:rsidRDefault="00EE6048" w:rsidP="00313DCE">
      <w:pPr>
        <w:numPr>
          <w:ilvl w:val="0"/>
          <w:numId w:val="39"/>
        </w:numPr>
        <w:shd w:val="clear" w:color="auto" w:fill="FFFFFF"/>
        <w:ind w:left="567"/>
      </w:pPr>
      <w:r w:rsidRPr="00EE6048">
        <w:t>Циолковский</w:t>
      </w:r>
    </w:p>
    <w:p w:rsidR="00EE6048" w:rsidRPr="00EE6048" w:rsidRDefault="00EE6048" w:rsidP="00313DCE">
      <w:pPr>
        <w:numPr>
          <w:ilvl w:val="0"/>
          <w:numId w:val="39"/>
        </w:numPr>
        <w:shd w:val="clear" w:color="auto" w:fill="FFFFFF"/>
        <w:ind w:left="567"/>
      </w:pPr>
      <w:r w:rsidRPr="00EE6048">
        <w:t>Королев</w:t>
      </w:r>
    </w:p>
    <w:p w:rsidR="00EE6048" w:rsidRPr="00EE6048" w:rsidRDefault="00EE6048" w:rsidP="00313DCE">
      <w:pPr>
        <w:numPr>
          <w:ilvl w:val="0"/>
          <w:numId w:val="39"/>
        </w:numPr>
        <w:shd w:val="clear" w:color="auto" w:fill="FFFFFF"/>
        <w:ind w:left="567"/>
      </w:pPr>
      <w:r w:rsidRPr="00EE6048">
        <w:t>Гагарин</w:t>
      </w:r>
    </w:p>
    <w:p w:rsidR="00EE6048" w:rsidRPr="00EE6048" w:rsidRDefault="00EE6048" w:rsidP="00313DCE">
      <w:pPr>
        <w:shd w:val="clear" w:color="auto" w:fill="FFFFFF"/>
        <w:ind w:left="567"/>
        <w:outlineLvl w:val="4"/>
        <w:rPr>
          <w:bCs/>
        </w:rPr>
      </w:pPr>
      <w:r>
        <w:t>7.</w:t>
      </w:r>
      <w:r w:rsidRPr="00EE6048">
        <w:t>Первый космонавт</w:t>
      </w:r>
    </w:p>
    <w:p w:rsidR="00EE6048" w:rsidRPr="00EE6048" w:rsidRDefault="00EE6048" w:rsidP="00313DCE">
      <w:pPr>
        <w:numPr>
          <w:ilvl w:val="0"/>
          <w:numId w:val="40"/>
        </w:numPr>
        <w:shd w:val="clear" w:color="auto" w:fill="FFFFFF"/>
        <w:ind w:left="567"/>
      </w:pPr>
      <w:r w:rsidRPr="00EE6048">
        <w:t>Ю.А. Гагарин</w:t>
      </w:r>
    </w:p>
    <w:p w:rsidR="00EE6048" w:rsidRPr="00EE6048" w:rsidRDefault="00EE6048" w:rsidP="00313DCE">
      <w:pPr>
        <w:numPr>
          <w:ilvl w:val="0"/>
          <w:numId w:val="40"/>
        </w:numPr>
        <w:shd w:val="clear" w:color="auto" w:fill="FFFFFF"/>
        <w:ind w:left="567"/>
      </w:pPr>
      <w:r w:rsidRPr="00EE6048">
        <w:t>К.Э. Циолковский</w:t>
      </w:r>
    </w:p>
    <w:p w:rsidR="00EE6048" w:rsidRPr="00EE6048" w:rsidRDefault="00EE6048" w:rsidP="00313DCE">
      <w:pPr>
        <w:numPr>
          <w:ilvl w:val="0"/>
          <w:numId w:val="40"/>
        </w:numPr>
        <w:shd w:val="clear" w:color="auto" w:fill="FFFFFF"/>
        <w:ind w:left="567"/>
      </w:pPr>
      <w:r w:rsidRPr="00EE6048">
        <w:t>В.В. Терешкова</w:t>
      </w:r>
    </w:p>
    <w:p w:rsidR="00EE6048" w:rsidRPr="00EE6048" w:rsidRDefault="00313DCE" w:rsidP="00313DCE">
      <w:pPr>
        <w:pStyle w:val="a4"/>
        <w:shd w:val="clear" w:color="auto" w:fill="FFFFFF"/>
        <w:ind w:left="567"/>
        <w:rPr>
          <w:bCs/>
        </w:rPr>
      </w:pPr>
      <w:r>
        <w:rPr>
          <w:bCs/>
        </w:rPr>
        <w:t xml:space="preserve">8. </w:t>
      </w:r>
      <w:r w:rsidR="00EE6048" w:rsidRPr="00EE6048">
        <w:rPr>
          <w:bCs/>
        </w:rPr>
        <w:t>Какое название имела ракета-носитель, которая должна была впервые в истории человечества вывести в космос корабль с человеком на борту?</w:t>
      </w:r>
    </w:p>
    <w:p w:rsidR="00782BA8" w:rsidRPr="00EE6048" w:rsidRDefault="00EE6048" w:rsidP="00313DCE">
      <w:pPr>
        <w:pStyle w:val="a4"/>
        <w:numPr>
          <w:ilvl w:val="0"/>
          <w:numId w:val="40"/>
        </w:numPr>
        <w:tabs>
          <w:tab w:val="clear" w:pos="720"/>
          <w:tab w:val="num" w:pos="0"/>
        </w:tabs>
        <w:ind w:left="567"/>
      </w:pPr>
      <w:r w:rsidRPr="00EE6048">
        <w:t>Салют</w:t>
      </w:r>
    </w:p>
    <w:p w:rsidR="00EE6048" w:rsidRPr="00EE6048" w:rsidRDefault="00EE6048" w:rsidP="00313DCE">
      <w:pPr>
        <w:pStyle w:val="a4"/>
        <w:numPr>
          <w:ilvl w:val="0"/>
          <w:numId w:val="40"/>
        </w:numPr>
        <w:tabs>
          <w:tab w:val="clear" w:pos="720"/>
          <w:tab w:val="num" w:pos="0"/>
        </w:tabs>
        <w:ind w:left="567"/>
      </w:pPr>
      <w:r w:rsidRPr="00EE6048">
        <w:t>Восток</w:t>
      </w:r>
    </w:p>
    <w:p w:rsidR="00EE6048" w:rsidRPr="00EE6048" w:rsidRDefault="00EE6048" w:rsidP="00313DCE">
      <w:pPr>
        <w:pStyle w:val="a4"/>
        <w:numPr>
          <w:ilvl w:val="0"/>
          <w:numId w:val="40"/>
        </w:numPr>
        <w:tabs>
          <w:tab w:val="clear" w:pos="720"/>
          <w:tab w:val="num" w:pos="0"/>
        </w:tabs>
        <w:ind w:left="567"/>
      </w:pPr>
      <w:r w:rsidRPr="00EE6048">
        <w:t>Восход</w:t>
      </w:r>
    </w:p>
    <w:p w:rsidR="00917C54" w:rsidRDefault="00917C54" w:rsidP="00B26A1E">
      <w:pPr>
        <w:jc w:val="center"/>
        <w:rPr>
          <w:b/>
        </w:rPr>
      </w:pPr>
    </w:p>
    <w:p w:rsidR="00E05FEB" w:rsidRDefault="00E05FEB" w:rsidP="00143105">
      <w:pPr>
        <w:jc w:val="center"/>
      </w:pPr>
    </w:p>
    <w:p w:rsidR="009401DC" w:rsidRDefault="009401DC" w:rsidP="006863B8">
      <w:pPr>
        <w:jc w:val="center"/>
        <w:rPr>
          <w:b/>
        </w:rPr>
      </w:pPr>
    </w:p>
    <w:p w:rsidR="009401DC" w:rsidRDefault="009401DC" w:rsidP="006863B8">
      <w:pPr>
        <w:jc w:val="center"/>
        <w:rPr>
          <w:b/>
        </w:rPr>
      </w:pPr>
    </w:p>
    <w:p w:rsidR="000F00F1" w:rsidRDefault="000F00F1" w:rsidP="006863B8">
      <w:pPr>
        <w:jc w:val="center"/>
        <w:rPr>
          <w:b/>
        </w:rPr>
      </w:pPr>
    </w:p>
    <w:p w:rsidR="000F00F1" w:rsidRDefault="000F00F1" w:rsidP="006863B8">
      <w:pPr>
        <w:jc w:val="center"/>
        <w:rPr>
          <w:b/>
        </w:rPr>
      </w:pPr>
    </w:p>
    <w:p w:rsidR="000F00F1" w:rsidRDefault="000F00F1" w:rsidP="006863B8">
      <w:pPr>
        <w:jc w:val="center"/>
        <w:rPr>
          <w:b/>
        </w:rPr>
      </w:pPr>
    </w:p>
    <w:p w:rsidR="000F00F1" w:rsidRDefault="000F00F1" w:rsidP="006863B8">
      <w:pPr>
        <w:jc w:val="center"/>
        <w:rPr>
          <w:b/>
        </w:rPr>
      </w:pPr>
    </w:p>
    <w:p w:rsidR="000F00F1" w:rsidRDefault="000F00F1" w:rsidP="006863B8">
      <w:pPr>
        <w:jc w:val="center"/>
        <w:rPr>
          <w:b/>
        </w:rPr>
      </w:pPr>
    </w:p>
    <w:p w:rsidR="000F00F1" w:rsidRDefault="000F00F1" w:rsidP="006863B8">
      <w:pPr>
        <w:jc w:val="center"/>
        <w:rPr>
          <w:b/>
        </w:rPr>
      </w:pPr>
    </w:p>
    <w:p w:rsidR="000F00F1" w:rsidRDefault="000F00F1" w:rsidP="006863B8">
      <w:pPr>
        <w:jc w:val="center"/>
        <w:rPr>
          <w:b/>
        </w:rPr>
      </w:pPr>
    </w:p>
    <w:p w:rsidR="000F00F1" w:rsidRDefault="000F00F1" w:rsidP="006863B8">
      <w:pPr>
        <w:jc w:val="center"/>
        <w:rPr>
          <w:b/>
        </w:rPr>
      </w:pPr>
    </w:p>
    <w:p w:rsidR="000F00F1" w:rsidRDefault="000F00F1" w:rsidP="006863B8">
      <w:pPr>
        <w:jc w:val="center"/>
        <w:rPr>
          <w:b/>
        </w:rPr>
      </w:pPr>
    </w:p>
    <w:p w:rsidR="00B1044B" w:rsidRDefault="00B1044B" w:rsidP="006863B8">
      <w:pPr>
        <w:jc w:val="center"/>
        <w:rPr>
          <w:b/>
        </w:rPr>
      </w:pPr>
    </w:p>
    <w:p w:rsidR="000F00F1" w:rsidRDefault="000F00F1" w:rsidP="006863B8">
      <w:pPr>
        <w:jc w:val="center"/>
        <w:rPr>
          <w:b/>
        </w:rPr>
      </w:pPr>
    </w:p>
    <w:p w:rsidR="000F00F1" w:rsidRDefault="000F00F1" w:rsidP="006863B8">
      <w:pPr>
        <w:jc w:val="center"/>
        <w:rPr>
          <w:b/>
        </w:rPr>
      </w:pPr>
    </w:p>
    <w:p w:rsidR="000F00F1" w:rsidRDefault="000F00F1" w:rsidP="006863B8">
      <w:pPr>
        <w:jc w:val="center"/>
        <w:rPr>
          <w:b/>
        </w:rPr>
      </w:pPr>
    </w:p>
    <w:p w:rsidR="006863B8" w:rsidRDefault="006863B8" w:rsidP="006863B8">
      <w:pPr>
        <w:jc w:val="center"/>
        <w:rPr>
          <w:b/>
        </w:rPr>
      </w:pPr>
      <w:r w:rsidRPr="0097450A">
        <w:rPr>
          <w:b/>
        </w:rPr>
        <w:lastRenderedPageBreak/>
        <w:t>Итоговая аттестация.</w:t>
      </w:r>
    </w:p>
    <w:p w:rsidR="0068217C" w:rsidRPr="0097450A" w:rsidRDefault="0068217C" w:rsidP="006863B8">
      <w:pPr>
        <w:jc w:val="center"/>
        <w:rPr>
          <w:b/>
        </w:rPr>
      </w:pPr>
      <w:r>
        <w:rPr>
          <w:b/>
        </w:rPr>
        <w:t>Викторина.</w:t>
      </w:r>
    </w:p>
    <w:p w:rsidR="00313DCE" w:rsidRPr="00194676" w:rsidRDefault="00313DCE" w:rsidP="00313DCE">
      <w:pPr>
        <w:shd w:val="clear" w:color="auto" w:fill="FFFFFF"/>
      </w:pPr>
      <w:r>
        <w:t xml:space="preserve">1. </w:t>
      </w:r>
      <w:r w:rsidRPr="00194676">
        <w:t xml:space="preserve">Вы торопитесь на поезд. До станции 2 км по дороге, по которой вы движетесь со скоростью 5 км/ч, или 1.6 км по лугу, где скорость 4 км/ч. Какую дорогу вы выберите? </w:t>
      </w:r>
      <w:r w:rsidRPr="00194676">
        <w:rPr>
          <w:i/>
        </w:rPr>
        <w:t>(ответ время будет равным 0,4 часа).</w:t>
      </w:r>
    </w:p>
    <w:p w:rsidR="00313DCE" w:rsidRPr="00194676" w:rsidRDefault="00313DCE" w:rsidP="00313DCE">
      <w:pPr>
        <w:shd w:val="clear" w:color="auto" w:fill="FFFFFF"/>
      </w:pPr>
      <w:r>
        <w:t xml:space="preserve">2. </w:t>
      </w:r>
      <w:r w:rsidRPr="00194676">
        <w:t>Четыре спортсмена способны развивать скорость: V</w:t>
      </w:r>
      <w:r w:rsidRPr="00194676">
        <w:rPr>
          <w:vertAlign w:val="subscript"/>
        </w:rPr>
        <w:t>1</w:t>
      </w:r>
      <w:r w:rsidRPr="00194676">
        <w:t>=5,5 м/с, V</w:t>
      </w:r>
      <w:r w:rsidRPr="00194676">
        <w:rPr>
          <w:vertAlign w:val="subscript"/>
        </w:rPr>
        <w:t>2</w:t>
      </w:r>
      <w:r w:rsidRPr="00194676">
        <w:t>=19,8 км/ч, V</w:t>
      </w:r>
      <w:r w:rsidRPr="00194676">
        <w:rPr>
          <w:vertAlign w:val="subscript"/>
        </w:rPr>
        <w:t>3</w:t>
      </w:r>
      <w:r w:rsidRPr="00194676">
        <w:t>=33 м/мин, V</w:t>
      </w:r>
      <w:r w:rsidRPr="00194676">
        <w:rPr>
          <w:vertAlign w:val="subscript"/>
        </w:rPr>
        <w:t>4 </w:t>
      </w:r>
      <w:r w:rsidRPr="00194676">
        <w:t>=475,3 км/</w:t>
      </w:r>
      <w:proofErr w:type="spellStart"/>
      <w:r w:rsidRPr="00194676">
        <w:t>сут</w:t>
      </w:r>
      <w:proofErr w:type="spellEnd"/>
      <w:r w:rsidRPr="00194676">
        <w:t xml:space="preserve">. Кто победит? Кто отстанет? Расставьте спортсменов по местам? </w:t>
      </w:r>
      <w:r w:rsidRPr="00194676">
        <w:rPr>
          <w:i/>
        </w:rPr>
        <w:t>(ответ нужно привести к одним единицам измерения скорости V</w:t>
      </w:r>
      <w:r w:rsidRPr="00194676">
        <w:rPr>
          <w:i/>
          <w:vertAlign w:val="subscript"/>
        </w:rPr>
        <w:t>1 </w:t>
      </w:r>
      <w:r w:rsidRPr="00194676">
        <w:rPr>
          <w:i/>
        </w:rPr>
        <w:t>=5,5 м/с, V</w:t>
      </w:r>
      <w:r w:rsidRPr="00194676">
        <w:rPr>
          <w:i/>
          <w:vertAlign w:val="subscript"/>
        </w:rPr>
        <w:t>2</w:t>
      </w:r>
      <w:r w:rsidRPr="00194676">
        <w:rPr>
          <w:i/>
        </w:rPr>
        <w:t>= 5,5 м/с, V</w:t>
      </w:r>
      <w:r w:rsidRPr="00194676">
        <w:rPr>
          <w:i/>
          <w:vertAlign w:val="subscript"/>
        </w:rPr>
        <w:t>3</w:t>
      </w:r>
      <w:r w:rsidRPr="00194676">
        <w:rPr>
          <w:i/>
        </w:rPr>
        <w:t>=0,55 м/с, V</w:t>
      </w:r>
      <w:r w:rsidRPr="00194676">
        <w:rPr>
          <w:i/>
          <w:vertAlign w:val="subscript"/>
        </w:rPr>
        <w:t>4 </w:t>
      </w:r>
      <w:r w:rsidRPr="00194676">
        <w:rPr>
          <w:i/>
        </w:rPr>
        <w:t>= 5,501 м/с.)</w:t>
      </w:r>
    </w:p>
    <w:p w:rsidR="00313DCE" w:rsidRPr="00194676" w:rsidRDefault="00313DCE" w:rsidP="00313DCE">
      <w:pPr>
        <w:shd w:val="clear" w:color="auto" w:fill="FFFFFF"/>
      </w:pPr>
      <w:r>
        <w:t xml:space="preserve">3. </w:t>
      </w:r>
      <w:r w:rsidRPr="00194676">
        <w:t>График зависимости пути от времени (рисунок 1):</w:t>
      </w:r>
    </w:p>
    <w:p w:rsidR="00313DCE" w:rsidRPr="00194676" w:rsidRDefault="00313DCE" w:rsidP="00313DCE">
      <w:pPr>
        <w:shd w:val="clear" w:color="auto" w:fill="FFFFFF"/>
      </w:pPr>
      <w:r w:rsidRPr="00194676">
        <w:t>А) О чем говорит участок 2?</w:t>
      </w:r>
    </w:p>
    <w:p w:rsidR="00313DCE" w:rsidRPr="00194676" w:rsidRDefault="00313DCE" w:rsidP="00313DCE">
      <w:pPr>
        <w:shd w:val="clear" w:color="auto" w:fill="FFFFFF"/>
      </w:pPr>
      <w:r w:rsidRPr="00194676">
        <w:t>Б) Какими видами транспорта пользовался турист на всех участках пути?</w:t>
      </w:r>
    </w:p>
    <w:p w:rsidR="00313DCE" w:rsidRPr="00194676" w:rsidRDefault="00313DCE" w:rsidP="00313DCE">
      <w:pPr>
        <w:shd w:val="clear" w:color="auto" w:fill="FFFFFF"/>
      </w:pPr>
      <w:r w:rsidRPr="00194676">
        <w:t>В) Когда и сколько он отдыхал?</w:t>
      </w:r>
    </w:p>
    <w:p w:rsidR="00313DCE" w:rsidRPr="00194676" w:rsidRDefault="00313DCE" w:rsidP="00313DCE">
      <w:pPr>
        <w:shd w:val="clear" w:color="auto" w:fill="FFFFFF"/>
      </w:pPr>
      <w:r w:rsidRPr="00194676">
        <w:t>Г) Когда вернулся домой?</w:t>
      </w:r>
    </w:p>
    <w:p w:rsidR="00313DCE" w:rsidRPr="00194676" w:rsidRDefault="00313DCE" w:rsidP="00313DCE">
      <w:pPr>
        <w:shd w:val="clear" w:color="auto" w:fill="FFFFFF"/>
        <w:jc w:val="center"/>
      </w:pPr>
      <w:r w:rsidRPr="00194676">
        <w:rPr>
          <w:noProof/>
        </w:rPr>
        <w:drawing>
          <wp:inline distT="0" distB="0" distL="0" distR="0">
            <wp:extent cx="3646170" cy="2953771"/>
            <wp:effectExtent l="19050" t="0" r="0" b="0"/>
            <wp:docPr id="1" name="Рисунок 1" descr="https://urok.1sept.ru/articles/5499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ok.1sept.ru/articles/549966/1.jpg"/>
                    <pic:cNvPicPr>
                      <a:picLocks noChangeAspect="1" noChangeArrowheads="1"/>
                    </pic:cNvPicPr>
                  </pic:nvPicPr>
                  <pic:blipFill>
                    <a:blip r:embed="rId10" cstate="print"/>
                    <a:srcRect/>
                    <a:stretch>
                      <a:fillRect/>
                    </a:stretch>
                  </pic:blipFill>
                  <pic:spPr bwMode="auto">
                    <a:xfrm>
                      <a:off x="0" y="0"/>
                      <a:ext cx="3643255" cy="2951410"/>
                    </a:xfrm>
                    <a:prstGeom prst="rect">
                      <a:avLst/>
                    </a:prstGeom>
                    <a:noFill/>
                    <a:ln w="9525">
                      <a:noFill/>
                      <a:miter lim="800000"/>
                      <a:headEnd/>
                      <a:tailEnd/>
                    </a:ln>
                  </pic:spPr>
                </pic:pic>
              </a:graphicData>
            </a:graphic>
          </wp:inline>
        </w:drawing>
      </w:r>
    </w:p>
    <w:p w:rsidR="00313DCE" w:rsidRPr="00194676" w:rsidRDefault="00313DCE" w:rsidP="00313DCE">
      <w:pPr>
        <w:shd w:val="clear" w:color="auto" w:fill="FFFFFF"/>
        <w:rPr>
          <w:i/>
        </w:rPr>
      </w:pPr>
      <w:r w:rsidRPr="00194676">
        <w:rPr>
          <w:i/>
        </w:rPr>
        <w:t>Ответ:</w:t>
      </w:r>
    </w:p>
    <w:p w:rsidR="00313DCE" w:rsidRPr="00194676" w:rsidRDefault="00313DCE" w:rsidP="00313DCE">
      <w:pPr>
        <w:shd w:val="clear" w:color="auto" w:fill="FFFFFF"/>
        <w:rPr>
          <w:i/>
        </w:rPr>
      </w:pPr>
      <w:r w:rsidRPr="00194676">
        <w:rPr>
          <w:i/>
        </w:rPr>
        <w:t>А) участок 2 говорит о том, что турист шел в обратную сторону.</w:t>
      </w:r>
    </w:p>
    <w:p w:rsidR="00313DCE" w:rsidRPr="00194676" w:rsidRDefault="00313DCE" w:rsidP="00313DCE">
      <w:pPr>
        <w:shd w:val="clear" w:color="auto" w:fill="FFFFFF"/>
        <w:rPr>
          <w:i/>
        </w:rPr>
      </w:pPr>
      <w:r w:rsidRPr="00194676">
        <w:rPr>
          <w:i/>
        </w:rPr>
        <w:t>Б) участки 1,2,3 - шел пешком V= 5 км/ч, участок 5 - велосипед или лошадь V= 10 км/ч, участок 7 - поездом или машиной (автобусом) V= 53,3 км/ч, участок 9 - самолетом V= 200 км/ч.</w:t>
      </w:r>
    </w:p>
    <w:p w:rsidR="00313DCE" w:rsidRPr="00194676" w:rsidRDefault="00313DCE" w:rsidP="00313DCE">
      <w:pPr>
        <w:shd w:val="clear" w:color="auto" w:fill="FFFFFF"/>
        <w:rPr>
          <w:i/>
        </w:rPr>
      </w:pPr>
      <w:r w:rsidRPr="00194676">
        <w:rPr>
          <w:i/>
        </w:rPr>
        <w:t>В) отдыхал участки 4 один час, участок 6 один час, участок 8 три часа.</w:t>
      </w:r>
    </w:p>
    <w:p w:rsidR="00313DCE" w:rsidRPr="00194676" w:rsidRDefault="00313DCE" w:rsidP="00313DCE">
      <w:pPr>
        <w:shd w:val="clear" w:color="auto" w:fill="FFFFFF"/>
        <w:rPr>
          <w:i/>
        </w:rPr>
      </w:pPr>
      <w:r w:rsidRPr="00194676">
        <w:rPr>
          <w:i/>
        </w:rPr>
        <w:t>Г) вернулся домой через 15 часов.</w:t>
      </w:r>
    </w:p>
    <w:p w:rsidR="00313DCE" w:rsidRPr="00194676" w:rsidRDefault="00313DCE" w:rsidP="00313DCE">
      <w:pPr>
        <w:shd w:val="clear" w:color="auto" w:fill="FFFFFF"/>
      </w:pPr>
      <w:r w:rsidRPr="00194676">
        <w:rPr>
          <w:bCs/>
        </w:rPr>
        <w:t>4. Объяснить опыт. </w:t>
      </w:r>
    </w:p>
    <w:p w:rsidR="00313DCE" w:rsidRDefault="00313DCE" w:rsidP="00313DCE">
      <w:pPr>
        <w:pStyle w:val="a3"/>
        <w:shd w:val="clear" w:color="auto" w:fill="FFFFFF"/>
        <w:spacing w:before="0" w:beforeAutospacing="0" w:after="0" w:afterAutospacing="0"/>
        <w:jc w:val="both"/>
      </w:pPr>
      <w:r w:rsidRPr="00194676">
        <w:t>Пуля, попав в вареное яйцо, пробивает его, оставляя отверстие, а сырое яйцо разбивае</w:t>
      </w:r>
      <w:r>
        <w:t>тся пулей вдребезги. Почему?</w:t>
      </w:r>
    </w:p>
    <w:p w:rsidR="00313DCE" w:rsidRPr="00194676" w:rsidRDefault="00313DCE" w:rsidP="00313DCE">
      <w:pPr>
        <w:pStyle w:val="a3"/>
        <w:shd w:val="clear" w:color="auto" w:fill="FFFFFF"/>
        <w:spacing w:before="0" w:beforeAutospacing="0" w:after="0" w:afterAutospacing="0"/>
        <w:jc w:val="both"/>
        <w:rPr>
          <w:i/>
        </w:rPr>
      </w:pPr>
      <w:r w:rsidRPr="00194676">
        <w:rPr>
          <w:i/>
        </w:rPr>
        <w:t>Ответ. Вареное яйцо (особенно желток) имеет небольшую упругость, давление в нем при прохождении пули мало возрастает. В сыром яйце, как в жидкости (упругой среде) давление возрастает мгновенно и очень сильно.</w:t>
      </w:r>
    </w:p>
    <w:p w:rsidR="00313DCE" w:rsidRDefault="00313DCE" w:rsidP="00313DCE">
      <w:pPr>
        <w:pStyle w:val="a3"/>
        <w:shd w:val="clear" w:color="auto" w:fill="FFFFFF"/>
        <w:spacing w:before="0" w:beforeAutospacing="0" w:after="0" w:afterAutospacing="0"/>
        <w:jc w:val="both"/>
      </w:pPr>
      <w:r>
        <w:t xml:space="preserve">5. </w:t>
      </w:r>
      <w:r w:rsidRPr="00194676">
        <w:t>Почему лоси могут ходить по с</w:t>
      </w:r>
      <w:r>
        <w:t>негу или болоту, не увязая?</w:t>
      </w:r>
    </w:p>
    <w:p w:rsidR="00313DCE" w:rsidRPr="00194676" w:rsidRDefault="00313DCE" w:rsidP="00313DCE">
      <w:pPr>
        <w:pStyle w:val="a3"/>
        <w:shd w:val="clear" w:color="auto" w:fill="FFFFFF"/>
        <w:spacing w:before="0" w:beforeAutospacing="0" w:after="0" w:afterAutospacing="0"/>
        <w:jc w:val="both"/>
        <w:rPr>
          <w:i/>
        </w:rPr>
      </w:pPr>
      <w:r w:rsidRPr="00194676">
        <w:rPr>
          <w:i/>
        </w:rPr>
        <w:t>Ответ. Лось – парнокопытное животное. Между раздвоенными частями копыт есть перепонка (при раздвижении частей копыт увеличивается площадь опоры, давление на почву, снег уменьшается).</w:t>
      </w:r>
    </w:p>
    <w:p w:rsidR="00313DCE" w:rsidRDefault="00313DCE" w:rsidP="00313DCE">
      <w:pPr>
        <w:pStyle w:val="a3"/>
        <w:shd w:val="clear" w:color="auto" w:fill="FFFFFF"/>
        <w:spacing w:before="0" w:beforeAutospacing="0" w:after="0" w:afterAutospacing="0"/>
        <w:jc w:val="both"/>
      </w:pPr>
      <w:r>
        <w:t xml:space="preserve">6. </w:t>
      </w:r>
      <w:r w:rsidRPr="00194676">
        <w:t>Почему труднее вытаскивать морковь и другие корнеплоды из пл</w:t>
      </w:r>
      <w:r>
        <w:t>отной почвы, чем из рыхлой?</w:t>
      </w:r>
    </w:p>
    <w:p w:rsidR="00313DCE" w:rsidRDefault="00313DCE" w:rsidP="00313DCE">
      <w:pPr>
        <w:pStyle w:val="a3"/>
        <w:shd w:val="clear" w:color="auto" w:fill="FFFFFF"/>
        <w:spacing w:before="0" w:beforeAutospacing="0" w:after="0" w:afterAutospacing="0"/>
        <w:jc w:val="both"/>
      </w:pPr>
      <w:r w:rsidRPr="00194676">
        <w:rPr>
          <w:i/>
        </w:rPr>
        <w:lastRenderedPageBreak/>
        <w:t>Ответ. Под корнеплодом при выдергивании образуется разряжение (давление, меньшее атмосферного). Чем плотнее почва, тем больше разряжение.</w:t>
      </w:r>
      <w:r>
        <w:br/>
        <w:t xml:space="preserve">7. </w:t>
      </w:r>
      <w:r w:rsidRPr="00194676">
        <w:t>Зачем рыбе</w:t>
      </w:r>
      <w:r>
        <w:t xml:space="preserve"> нужен плавательный пузырь?</w:t>
      </w:r>
    </w:p>
    <w:p w:rsidR="00313DCE" w:rsidRPr="00194676" w:rsidRDefault="00313DCE" w:rsidP="00313DCE">
      <w:pPr>
        <w:pStyle w:val="a3"/>
        <w:shd w:val="clear" w:color="auto" w:fill="FFFFFF"/>
        <w:spacing w:before="0" w:beforeAutospacing="0" w:after="0" w:afterAutospacing="0"/>
        <w:jc w:val="both"/>
        <w:rPr>
          <w:i/>
        </w:rPr>
      </w:pPr>
      <w:r w:rsidRPr="00194676">
        <w:rPr>
          <w:i/>
        </w:rPr>
        <w:t>Ответ. Сжимая и растягивая его мышцами, рыбы регулируют объем, а значит плотность своего тела. Сжатие – уменьшение объема – увеличение плотности – погружение (и наоборот).</w:t>
      </w:r>
    </w:p>
    <w:p w:rsidR="00313DCE" w:rsidRDefault="00313DCE" w:rsidP="00313DCE">
      <w:pPr>
        <w:pStyle w:val="a3"/>
        <w:shd w:val="clear" w:color="auto" w:fill="FFFFFF"/>
        <w:spacing w:before="0" w:beforeAutospacing="0" w:after="0" w:afterAutospacing="0"/>
        <w:jc w:val="both"/>
      </w:pPr>
      <w:r>
        <w:t xml:space="preserve">8. </w:t>
      </w:r>
      <w:r w:rsidRPr="00194676">
        <w:t>Почему дрожат з</w:t>
      </w:r>
      <w:r>
        <w:t>амерзающие люди и животные?</w:t>
      </w:r>
    </w:p>
    <w:p w:rsidR="00313DCE" w:rsidRPr="00194676" w:rsidRDefault="00313DCE" w:rsidP="00313DCE">
      <w:pPr>
        <w:pStyle w:val="a3"/>
        <w:shd w:val="clear" w:color="auto" w:fill="FFFFFF"/>
        <w:spacing w:before="0" w:beforeAutospacing="0" w:after="0" w:afterAutospacing="0"/>
        <w:jc w:val="both"/>
        <w:rPr>
          <w:i/>
        </w:rPr>
      </w:pPr>
      <w:r w:rsidRPr="00194676">
        <w:rPr>
          <w:i/>
        </w:rPr>
        <w:t>Ответ. Так они греются. Совершаются движения – совершается механическая работа – повышается внутренняя энергия.</w:t>
      </w:r>
    </w:p>
    <w:p w:rsidR="00313DCE" w:rsidRDefault="00313DCE" w:rsidP="00313DCE">
      <w:pPr>
        <w:pStyle w:val="a3"/>
        <w:shd w:val="clear" w:color="auto" w:fill="FFFFFF"/>
        <w:spacing w:before="0" w:beforeAutospacing="0" w:after="0" w:afterAutospacing="0"/>
        <w:jc w:val="both"/>
      </w:pPr>
      <w:r>
        <w:t xml:space="preserve">9. </w:t>
      </w:r>
      <w:r w:rsidRPr="00194676">
        <w:t>Почему сильная жара труднее переносится в боло</w:t>
      </w:r>
      <w:r>
        <w:t>тистых местах, чем в сухих?</w:t>
      </w:r>
    </w:p>
    <w:p w:rsidR="00313DCE" w:rsidRPr="00194676" w:rsidRDefault="00313DCE" w:rsidP="00313DCE">
      <w:pPr>
        <w:pStyle w:val="a3"/>
        <w:shd w:val="clear" w:color="auto" w:fill="FFFFFF"/>
        <w:spacing w:before="0" w:beforeAutospacing="0" w:after="0" w:afterAutospacing="0"/>
        <w:jc w:val="both"/>
        <w:rPr>
          <w:i/>
        </w:rPr>
      </w:pPr>
      <w:r w:rsidRPr="00194676">
        <w:rPr>
          <w:i/>
        </w:rPr>
        <w:t>Ответ. В болотистой местности велика относительная влажность, плохо испаряется пот, медленно охлаждается кожа.</w:t>
      </w:r>
    </w:p>
    <w:p w:rsidR="00313DCE" w:rsidRDefault="00313DCE" w:rsidP="00313DCE">
      <w:pPr>
        <w:pStyle w:val="a3"/>
        <w:shd w:val="clear" w:color="auto" w:fill="FFFFFF"/>
        <w:spacing w:before="0" w:beforeAutospacing="0" w:after="0" w:afterAutospacing="0"/>
        <w:jc w:val="both"/>
        <w:rPr>
          <w:i/>
        </w:rPr>
      </w:pPr>
      <w:r>
        <w:t xml:space="preserve">10. </w:t>
      </w:r>
      <w:r w:rsidRPr="00194676">
        <w:t>Как будет действовать наэлектризованная палочка на</w:t>
      </w:r>
      <w:r>
        <w:t xml:space="preserve"> магнитную стрелку? Почему?</w:t>
      </w:r>
      <w:r w:rsidR="00B1044B">
        <w:t xml:space="preserve"> </w:t>
      </w:r>
      <w:r w:rsidRPr="00194676">
        <w:rPr>
          <w:i/>
        </w:rPr>
        <w:t>Ответ. Конец стрелки притянется к наэлектризованной палочке, т.к. на стальной стрелке появятся индуцированные заряды.</w:t>
      </w:r>
    </w:p>
    <w:p w:rsidR="00313DCE" w:rsidRDefault="00313DCE" w:rsidP="00313DCE">
      <w:pPr>
        <w:pStyle w:val="a3"/>
        <w:shd w:val="clear" w:color="auto" w:fill="FFFFFF"/>
        <w:spacing w:before="0" w:beforeAutospacing="0" w:after="0" w:afterAutospacing="0"/>
        <w:jc w:val="both"/>
      </w:pPr>
      <w:r>
        <w:t xml:space="preserve">11. </w:t>
      </w:r>
      <w:r w:rsidRPr="00194676">
        <w:t>В 1822 году </w:t>
      </w:r>
      <w:proofErr w:type="spellStart"/>
      <w:r w:rsidRPr="00194676">
        <w:t>Араго</w:t>
      </w:r>
      <w:proofErr w:type="spellEnd"/>
      <w:r w:rsidRPr="00194676">
        <w:t> заметил, что магнитная стрелка, колеблющаяся около положения равновесия, быстро останавливается, если она находится</w:t>
      </w:r>
      <w:r>
        <w:t xml:space="preserve"> в футляре из меди. Почему?</w:t>
      </w:r>
    </w:p>
    <w:p w:rsidR="00313DCE" w:rsidRDefault="00313DCE" w:rsidP="00313DCE">
      <w:pPr>
        <w:pStyle w:val="a3"/>
        <w:shd w:val="clear" w:color="auto" w:fill="FFFFFF"/>
        <w:spacing w:before="0" w:beforeAutospacing="0" w:after="0" w:afterAutospacing="0"/>
        <w:jc w:val="both"/>
        <w:rPr>
          <w:i/>
        </w:rPr>
      </w:pPr>
      <w:r w:rsidRPr="00194676">
        <w:rPr>
          <w:i/>
        </w:rPr>
        <w:t>Ответ. Качающаяся магнитная стрелка создает переменное магнитное поле. Он</w:t>
      </w:r>
      <w:r w:rsidR="00B1044B">
        <w:rPr>
          <w:i/>
        </w:rPr>
        <w:t>о</w:t>
      </w:r>
      <w:r w:rsidRPr="00194676">
        <w:rPr>
          <w:i/>
        </w:rPr>
        <w:t xml:space="preserve"> индуцирует в меди вихревые токи, направление которых таково, что они своими полями препятствуют движению стрелки.</w:t>
      </w:r>
    </w:p>
    <w:p w:rsidR="00313DCE" w:rsidRDefault="00313DCE" w:rsidP="00313DCE">
      <w:pPr>
        <w:pStyle w:val="a3"/>
        <w:shd w:val="clear" w:color="auto" w:fill="FFFFFF"/>
        <w:spacing w:before="0" w:beforeAutospacing="0" w:after="0" w:afterAutospacing="0"/>
        <w:jc w:val="both"/>
      </w:pPr>
      <w:r>
        <w:t xml:space="preserve">12. </w:t>
      </w:r>
      <w:r w:rsidRPr="00194676">
        <w:t xml:space="preserve">Как нужно расположить </w:t>
      </w:r>
      <w:r w:rsidR="00B1044B">
        <w:t>д</w:t>
      </w:r>
      <w:r w:rsidRPr="00194676">
        <w:t>ве собирающие линзы, чтобы пучок параллельных лучей, пройдя чере</w:t>
      </w:r>
      <w:r w:rsidR="00B1044B">
        <w:t>з</w:t>
      </w:r>
      <w:r w:rsidRPr="00194676">
        <w:t xml:space="preserve"> обе лин</w:t>
      </w:r>
      <w:r>
        <w:t>зы стал снова параллельным?</w:t>
      </w:r>
    </w:p>
    <w:p w:rsidR="00313DCE" w:rsidRDefault="00313DCE" w:rsidP="00313DCE">
      <w:pPr>
        <w:pStyle w:val="a3"/>
        <w:shd w:val="clear" w:color="auto" w:fill="FFFFFF"/>
        <w:spacing w:before="0" w:beforeAutospacing="0" w:after="0" w:afterAutospacing="0"/>
        <w:jc w:val="both"/>
        <w:rPr>
          <w:i/>
        </w:rPr>
      </w:pPr>
      <w:r w:rsidRPr="00194676">
        <w:rPr>
          <w:i/>
        </w:rPr>
        <w:t>Ответ. Так, чтобы совпали их главные фокусы.</w:t>
      </w:r>
    </w:p>
    <w:p w:rsidR="00313DCE" w:rsidRDefault="00313DCE" w:rsidP="00313DCE">
      <w:pPr>
        <w:pStyle w:val="a3"/>
        <w:shd w:val="clear" w:color="auto" w:fill="FFFFFF"/>
        <w:spacing w:before="0" w:beforeAutospacing="0" w:after="0" w:afterAutospacing="0"/>
        <w:jc w:val="both"/>
      </w:pPr>
      <w:r w:rsidRPr="00194676">
        <w:t>13. «Темная ночь. Только пули свистят по степи. Только ветер гудит в проводах.</w:t>
      </w:r>
      <w:r>
        <w:t xml:space="preserve"> </w:t>
      </w:r>
      <w:r w:rsidRPr="00194676">
        <w:t>Тускло</w:t>
      </w:r>
      <w:r>
        <w:t xml:space="preserve"> звезды мерцают.» (</w:t>
      </w:r>
      <w:proofErr w:type="spellStart"/>
      <w:r>
        <w:t>В.Агатов</w:t>
      </w:r>
      <w:proofErr w:type="spellEnd"/>
      <w:r>
        <w:t>) Почему звезды мерцают?</w:t>
      </w:r>
    </w:p>
    <w:p w:rsidR="00313DCE" w:rsidRDefault="00313DCE" w:rsidP="00313DCE">
      <w:pPr>
        <w:pStyle w:val="a3"/>
        <w:shd w:val="clear" w:color="auto" w:fill="FFFFFF"/>
        <w:spacing w:before="0" w:beforeAutospacing="0" w:after="0" w:afterAutospacing="0"/>
        <w:jc w:val="both"/>
        <w:rPr>
          <w:i/>
        </w:rPr>
      </w:pPr>
      <w:r w:rsidRPr="00194676">
        <w:rPr>
          <w:i/>
        </w:rPr>
        <w:t>Ответ. Причина – в свойствах земной атмосферы. То тут, то там возникают то сгустки, то разряжения. Давление претерпевает изменения тоже. Вместе </w:t>
      </w:r>
      <w:r w:rsidR="00B1044B">
        <w:rPr>
          <w:i/>
        </w:rPr>
        <w:t>с </w:t>
      </w:r>
      <w:r w:rsidRPr="00194676">
        <w:rPr>
          <w:i/>
        </w:rPr>
        <w:t>давлением «скачет» плотность воздуха. Через такие участки свет не   может распространяться прямолинейно. Свет от звезды, проходя через атмосферу земли, испытывает многочисленные </w:t>
      </w:r>
      <w:r w:rsidR="00826830">
        <w:rPr>
          <w:i/>
        </w:rPr>
        <w:t>и </w:t>
      </w:r>
      <w:r w:rsidRPr="00194676">
        <w:rPr>
          <w:i/>
        </w:rPr>
        <w:t>беспорядочные отклонения. Потому </w:t>
      </w:r>
      <w:r w:rsidR="00826830">
        <w:rPr>
          <w:i/>
        </w:rPr>
        <w:t>и </w:t>
      </w:r>
      <w:r w:rsidRPr="00194676">
        <w:rPr>
          <w:i/>
        </w:rPr>
        <w:t>мерцает звезда.</w:t>
      </w:r>
      <w:r w:rsidRPr="00194676">
        <w:rPr>
          <w:i/>
        </w:rPr>
        <w:br/>
      </w:r>
      <w:r>
        <w:t xml:space="preserve">14. </w:t>
      </w:r>
      <w:r w:rsidRPr="00194676">
        <w:t>Почему пороховые</w:t>
      </w:r>
      <w:r w:rsidR="00826830">
        <w:t> </w:t>
      </w:r>
      <w:r w:rsidRPr="00194676">
        <w:t>склады окружают заземл</w:t>
      </w:r>
      <w:r>
        <w:t>енной </w:t>
      </w:r>
      <w:r w:rsidR="00826830">
        <w:t>металлической </w:t>
      </w:r>
      <w:r>
        <w:t>сеткой?</w:t>
      </w:r>
      <w:r w:rsidR="00826830">
        <w:t xml:space="preserve"> </w:t>
      </w:r>
      <w:r w:rsidRPr="00194676">
        <w:rPr>
          <w:i/>
        </w:rPr>
        <w:t>Ответ.</w:t>
      </w:r>
      <w:r w:rsidR="00826830">
        <w:rPr>
          <w:i/>
        </w:rPr>
        <w:t xml:space="preserve"> </w:t>
      </w:r>
      <w:r w:rsidRPr="00194676">
        <w:rPr>
          <w:i/>
        </w:rPr>
        <w:t>Внутри металлической сетки электрическое поле отсутствует,</w:t>
      </w:r>
      <w:r w:rsidR="00826830">
        <w:rPr>
          <w:i/>
        </w:rPr>
        <w:t xml:space="preserve"> </w:t>
      </w:r>
      <w:r w:rsidRPr="00194676">
        <w:rPr>
          <w:i/>
        </w:rPr>
        <w:t>не возникает искра электрическая.</w:t>
      </w:r>
    </w:p>
    <w:p w:rsidR="00313DCE" w:rsidRPr="00194676" w:rsidRDefault="00313DCE" w:rsidP="00313DCE">
      <w:pPr>
        <w:pStyle w:val="a3"/>
        <w:shd w:val="clear" w:color="auto" w:fill="FFFFFF"/>
        <w:spacing w:before="0" w:beforeAutospacing="0" w:after="0" w:afterAutospacing="0"/>
        <w:jc w:val="both"/>
      </w:pPr>
      <w:r>
        <w:t xml:space="preserve">15. </w:t>
      </w:r>
      <w:r w:rsidRPr="00194676">
        <w:t>Как достаточно быстро можно определить центр тяжести однородной палки, утяжеленной с одного конца?</w:t>
      </w:r>
    </w:p>
    <w:p w:rsidR="00313DCE" w:rsidRPr="00194676" w:rsidRDefault="00313DCE" w:rsidP="00313DCE">
      <w:pPr>
        <w:pStyle w:val="a3"/>
        <w:shd w:val="clear" w:color="auto" w:fill="FFFFFF"/>
        <w:spacing w:before="0" w:beforeAutospacing="0" w:after="0" w:afterAutospacing="0"/>
        <w:jc w:val="both"/>
        <w:rPr>
          <w:i/>
        </w:rPr>
      </w:pPr>
      <w:r w:rsidRPr="00194676">
        <w:rPr>
          <w:i/>
        </w:rPr>
        <w:t>Ответ. Положить ее на указательные пальцы левой и правой рук. Сближать пальцы. Они сойдутся под центром тяжести палки.</w:t>
      </w:r>
    </w:p>
    <w:p w:rsidR="00313DCE" w:rsidRPr="00194676" w:rsidRDefault="00313DCE" w:rsidP="00313DCE">
      <w:pPr>
        <w:pStyle w:val="a3"/>
        <w:shd w:val="clear" w:color="auto" w:fill="FFFFFF"/>
        <w:spacing w:before="0" w:beforeAutospacing="0" w:after="0" w:afterAutospacing="0"/>
        <w:jc w:val="both"/>
      </w:pPr>
      <w:r w:rsidRPr="00194676">
        <w:t> </w:t>
      </w:r>
      <w:r>
        <w:t xml:space="preserve">16. </w:t>
      </w:r>
      <w:r w:rsidRPr="00194676">
        <w:t>Каковы составные тона белого цвета?</w:t>
      </w:r>
    </w:p>
    <w:p w:rsidR="00313DCE" w:rsidRPr="00194676" w:rsidRDefault="00313DCE" w:rsidP="00313DCE">
      <w:pPr>
        <w:pStyle w:val="a3"/>
        <w:shd w:val="clear" w:color="auto" w:fill="FFFFFF"/>
        <w:spacing w:before="0" w:beforeAutospacing="0" w:after="0" w:afterAutospacing="0"/>
        <w:jc w:val="both"/>
        <w:rPr>
          <w:i/>
        </w:rPr>
      </w:pPr>
      <w:r w:rsidRPr="00194676">
        <w:rPr>
          <w:i/>
        </w:rPr>
        <w:t>Ответ. Белый цвет представляет собой смесь семи различных цветов спектра; крас</w:t>
      </w:r>
      <w:r w:rsidR="009401DC">
        <w:rPr>
          <w:i/>
        </w:rPr>
        <w:t>ный, оранжевый, желтый, зеленый</w:t>
      </w:r>
      <w:r w:rsidRPr="00194676">
        <w:rPr>
          <w:i/>
        </w:rPr>
        <w:t>,</w:t>
      </w:r>
      <w:r w:rsidR="009401DC">
        <w:rPr>
          <w:i/>
        </w:rPr>
        <w:t xml:space="preserve"> </w:t>
      </w:r>
      <w:r w:rsidRPr="00194676">
        <w:rPr>
          <w:i/>
        </w:rPr>
        <w:t>голубой,</w:t>
      </w:r>
      <w:r w:rsidR="00826830">
        <w:rPr>
          <w:i/>
        </w:rPr>
        <w:t xml:space="preserve"> </w:t>
      </w:r>
      <w:r w:rsidRPr="00194676">
        <w:rPr>
          <w:i/>
        </w:rPr>
        <w:t>синий, фиолетовый.</w:t>
      </w:r>
    </w:p>
    <w:p w:rsidR="00E05FEB" w:rsidRDefault="00E05FEB" w:rsidP="00143105">
      <w:pPr>
        <w:jc w:val="center"/>
      </w:pPr>
    </w:p>
    <w:p w:rsidR="00E05FEB" w:rsidRDefault="00E05FEB" w:rsidP="00143105">
      <w:pPr>
        <w:jc w:val="center"/>
      </w:pPr>
    </w:p>
    <w:p w:rsidR="009401DC" w:rsidRDefault="009401DC" w:rsidP="00917C54">
      <w:pPr>
        <w:ind w:left="540"/>
        <w:jc w:val="center"/>
        <w:rPr>
          <w:b/>
        </w:rPr>
      </w:pPr>
    </w:p>
    <w:p w:rsidR="009401DC" w:rsidRDefault="009401DC" w:rsidP="00917C54">
      <w:pPr>
        <w:ind w:left="540"/>
        <w:jc w:val="center"/>
        <w:rPr>
          <w:b/>
        </w:rPr>
      </w:pPr>
    </w:p>
    <w:p w:rsidR="009401DC" w:rsidRDefault="009401DC" w:rsidP="00917C54">
      <w:pPr>
        <w:ind w:left="540"/>
        <w:jc w:val="center"/>
        <w:rPr>
          <w:b/>
        </w:rPr>
      </w:pPr>
    </w:p>
    <w:p w:rsidR="009401DC" w:rsidRDefault="009401DC" w:rsidP="00917C54">
      <w:pPr>
        <w:ind w:left="540"/>
        <w:jc w:val="center"/>
        <w:rPr>
          <w:b/>
        </w:rPr>
      </w:pPr>
    </w:p>
    <w:p w:rsidR="00826830" w:rsidRDefault="00826830" w:rsidP="00917C54">
      <w:pPr>
        <w:ind w:left="540"/>
        <w:jc w:val="center"/>
        <w:rPr>
          <w:b/>
        </w:rPr>
      </w:pPr>
    </w:p>
    <w:p w:rsidR="00826830" w:rsidRDefault="00826830" w:rsidP="00917C54">
      <w:pPr>
        <w:ind w:left="540"/>
        <w:jc w:val="center"/>
        <w:rPr>
          <w:b/>
        </w:rPr>
      </w:pPr>
    </w:p>
    <w:p w:rsidR="00826830" w:rsidRDefault="00826830" w:rsidP="00917C54">
      <w:pPr>
        <w:ind w:left="540"/>
        <w:jc w:val="center"/>
        <w:rPr>
          <w:b/>
        </w:rPr>
      </w:pPr>
    </w:p>
    <w:p w:rsidR="009401DC" w:rsidRDefault="009401DC" w:rsidP="00917C54">
      <w:pPr>
        <w:ind w:left="540"/>
        <w:jc w:val="center"/>
        <w:rPr>
          <w:b/>
        </w:rPr>
      </w:pPr>
    </w:p>
    <w:p w:rsidR="009401DC" w:rsidRDefault="009401DC" w:rsidP="00917C54">
      <w:pPr>
        <w:ind w:left="540"/>
        <w:jc w:val="center"/>
        <w:rPr>
          <w:b/>
        </w:rPr>
      </w:pPr>
    </w:p>
    <w:p w:rsidR="009401DC" w:rsidRDefault="009401DC" w:rsidP="00917C54">
      <w:pPr>
        <w:ind w:left="540"/>
        <w:jc w:val="center"/>
        <w:rPr>
          <w:b/>
        </w:rPr>
      </w:pPr>
    </w:p>
    <w:p w:rsidR="00917C54" w:rsidRPr="0097450A" w:rsidRDefault="00917C54" w:rsidP="00917C54">
      <w:pPr>
        <w:ind w:left="540"/>
        <w:jc w:val="center"/>
        <w:rPr>
          <w:b/>
        </w:rPr>
      </w:pPr>
      <w:r w:rsidRPr="0097450A">
        <w:rPr>
          <w:b/>
        </w:rPr>
        <w:lastRenderedPageBreak/>
        <w:t>Материально</w:t>
      </w:r>
      <w:bookmarkStart w:id="0" w:name="_GoBack"/>
      <w:bookmarkEnd w:id="0"/>
      <w:r w:rsidRPr="0097450A">
        <w:rPr>
          <w:b/>
        </w:rPr>
        <w:t>-техническое обеспечение программы</w:t>
      </w:r>
    </w:p>
    <w:p w:rsidR="00917C54" w:rsidRPr="0097450A" w:rsidRDefault="00917C54" w:rsidP="00917C54">
      <w:pPr>
        <w:ind w:left="540"/>
      </w:pPr>
    </w:p>
    <w:p w:rsidR="00917C54" w:rsidRPr="0097450A" w:rsidRDefault="00917C54" w:rsidP="00917C54">
      <w:pPr>
        <w:ind w:left="540"/>
      </w:pPr>
      <w:r w:rsidRPr="0097450A">
        <w:t>Кабинет для занятий, оборудованный в соответствии с санитарно-гигиеническими нормами, требованиями противопожарной безопасности.</w:t>
      </w:r>
    </w:p>
    <w:p w:rsidR="00917C54" w:rsidRPr="0097450A" w:rsidRDefault="00917C54" w:rsidP="00917C54">
      <w:pPr>
        <w:ind w:firstLine="540"/>
      </w:pPr>
      <w:r w:rsidRPr="0097450A">
        <w:t>Для успешной реализации программы требуется:</w:t>
      </w:r>
    </w:p>
    <w:p w:rsidR="00917C54" w:rsidRPr="00FF6C1F" w:rsidRDefault="00917C54" w:rsidP="009E258B">
      <w:pPr>
        <w:numPr>
          <w:ilvl w:val="0"/>
          <w:numId w:val="16"/>
        </w:numPr>
      </w:pPr>
      <w:r w:rsidRPr="00FF6C1F">
        <w:t>Тетрадь в клетку.</w:t>
      </w:r>
    </w:p>
    <w:p w:rsidR="00917C54" w:rsidRPr="00FF6C1F" w:rsidRDefault="00917C54" w:rsidP="009E258B">
      <w:pPr>
        <w:numPr>
          <w:ilvl w:val="0"/>
          <w:numId w:val="16"/>
        </w:numPr>
      </w:pPr>
      <w:r w:rsidRPr="00FF6C1F">
        <w:t>Писчая бумага.</w:t>
      </w:r>
    </w:p>
    <w:p w:rsidR="00917C54" w:rsidRPr="00FF6C1F" w:rsidRDefault="00917C54" w:rsidP="009E258B">
      <w:pPr>
        <w:numPr>
          <w:ilvl w:val="0"/>
          <w:numId w:val="16"/>
        </w:numPr>
      </w:pPr>
      <w:r w:rsidRPr="00FF6C1F">
        <w:t>Ноутбук.</w:t>
      </w:r>
    </w:p>
    <w:p w:rsidR="00917C54" w:rsidRPr="00FF6C1F" w:rsidRDefault="00917C54" w:rsidP="009E258B">
      <w:pPr>
        <w:numPr>
          <w:ilvl w:val="0"/>
          <w:numId w:val="16"/>
        </w:numPr>
      </w:pPr>
      <w:r w:rsidRPr="00FF6C1F">
        <w:t>Колонки.</w:t>
      </w:r>
    </w:p>
    <w:p w:rsidR="00917C54" w:rsidRPr="00FF6C1F" w:rsidRDefault="00917C54" w:rsidP="009E258B">
      <w:pPr>
        <w:numPr>
          <w:ilvl w:val="0"/>
          <w:numId w:val="16"/>
        </w:numPr>
      </w:pPr>
      <w:r w:rsidRPr="00FF6C1F">
        <w:t>Экран.</w:t>
      </w:r>
    </w:p>
    <w:p w:rsidR="00917C54" w:rsidRDefault="00917C54" w:rsidP="009E258B">
      <w:pPr>
        <w:numPr>
          <w:ilvl w:val="0"/>
          <w:numId w:val="16"/>
        </w:numPr>
      </w:pPr>
      <w:r w:rsidRPr="00FF6C1F">
        <w:t>Проектор.</w:t>
      </w:r>
    </w:p>
    <w:p w:rsidR="00FF6C1F" w:rsidRDefault="00FF6C1F" w:rsidP="009E258B">
      <w:pPr>
        <w:numPr>
          <w:ilvl w:val="0"/>
          <w:numId w:val="16"/>
        </w:numPr>
      </w:pPr>
      <w:r>
        <w:t>Принтер.</w:t>
      </w:r>
    </w:p>
    <w:p w:rsidR="00FF6C1F" w:rsidRPr="00FF6C1F" w:rsidRDefault="00FF6C1F" w:rsidP="009E258B">
      <w:pPr>
        <w:numPr>
          <w:ilvl w:val="0"/>
          <w:numId w:val="16"/>
        </w:numPr>
      </w:pPr>
      <w:r>
        <w:t>Выход в интернет.</w:t>
      </w:r>
    </w:p>
    <w:p w:rsidR="00917C54" w:rsidRPr="00FF6C1F" w:rsidRDefault="00FF6C1F" w:rsidP="009E258B">
      <w:pPr>
        <w:numPr>
          <w:ilvl w:val="0"/>
          <w:numId w:val="16"/>
        </w:numPr>
      </w:pPr>
      <w:r w:rsidRPr="00FF6C1F">
        <w:t xml:space="preserve">Лабораторное оборудование </w:t>
      </w:r>
      <w:proofErr w:type="gramStart"/>
      <w:r w:rsidRPr="00FF6C1F">
        <w:rPr>
          <w:lang w:val="en-US"/>
        </w:rPr>
        <w:t>L</w:t>
      </w:r>
      <w:r w:rsidRPr="00FF6C1F">
        <w:t>-микро «Механика»</w:t>
      </w:r>
      <w:proofErr w:type="gramEnd"/>
      <w:r w:rsidRPr="00FF6C1F">
        <w:t>, «Электричество», «Оптика».</w:t>
      </w:r>
    </w:p>
    <w:p w:rsidR="00917C54" w:rsidRPr="00FF6C1F" w:rsidRDefault="00917C54" w:rsidP="009E258B">
      <w:pPr>
        <w:numPr>
          <w:ilvl w:val="0"/>
          <w:numId w:val="16"/>
        </w:numPr>
      </w:pPr>
      <w:r w:rsidRPr="00FF6C1F">
        <w:t>Калькулятор.</w:t>
      </w:r>
    </w:p>
    <w:p w:rsidR="00917C54" w:rsidRPr="00FF6C1F" w:rsidRDefault="00917C54" w:rsidP="009E258B">
      <w:pPr>
        <w:numPr>
          <w:ilvl w:val="0"/>
          <w:numId w:val="16"/>
        </w:numPr>
      </w:pPr>
      <w:r w:rsidRPr="00FF6C1F">
        <w:t xml:space="preserve"> </w:t>
      </w:r>
      <w:r w:rsidR="00FF6C1F">
        <w:t>Ручка.</w:t>
      </w:r>
    </w:p>
    <w:p w:rsidR="00917C54" w:rsidRDefault="00917C54" w:rsidP="009E258B">
      <w:pPr>
        <w:numPr>
          <w:ilvl w:val="0"/>
          <w:numId w:val="16"/>
        </w:numPr>
      </w:pPr>
      <w:r w:rsidRPr="00FF6C1F">
        <w:t xml:space="preserve"> </w:t>
      </w:r>
      <w:r w:rsidR="00FF6C1F">
        <w:t>Карандаш.</w:t>
      </w:r>
    </w:p>
    <w:p w:rsidR="00FF6C1F" w:rsidRPr="00FF6C1F" w:rsidRDefault="00FF6C1F" w:rsidP="009E258B">
      <w:pPr>
        <w:numPr>
          <w:ilvl w:val="0"/>
          <w:numId w:val="16"/>
        </w:numPr>
      </w:pPr>
      <w:r>
        <w:t>Линейка.</w:t>
      </w:r>
    </w:p>
    <w:p w:rsidR="00917C54" w:rsidRPr="00FF6C1F" w:rsidRDefault="00917C54" w:rsidP="009E258B">
      <w:pPr>
        <w:numPr>
          <w:ilvl w:val="0"/>
          <w:numId w:val="16"/>
        </w:numPr>
      </w:pPr>
      <w:r w:rsidRPr="00FF6C1F">
        <w:t>Школьная доска.</w:t>
      </w:r>
    </w:p>
    <w:p w:rsidR="00917C54" w:rsidRPr="00FF6C1F" w:rsidRDefault="00917C54" w:rsidP="009E258B">
      <w:pPr>
        <w:numPr>
          <w:ilvl w:val="0"/>
          <w:numId w:val="16"/>
        </w:numPr>
      </w:pPr>
      <w:r w:rsidRPr="00FF6C1F">
        <w:t xml:space="preserve"> Пре</w:t>
      </w:r>
      <w:r w:rsidR="00FF6C1F">
        <w:t>з</w:t>
      </w:r>
      <w:r w:rsidRPr="00FF6C1F">
        <w:t>ентации по физике</w:t>
      </w:r>
      <w:r w:rsidR="00FF6C1F">
        <w:t>.</w:t>
      </w:r>
    </w:p>
    <w:p w:rsidR="00917C54" w:rsidRDefault="00917C54" w:rsidP="009E258B">
      <w:pPr>
        <w:numPr>
          <w:ilvl w:val="0"/>
          <w:numId w:val="16"/>
        </w:numPr>
      </w:pPr>
      <w:r w:rsidRPr="00FF6C1F">
        <w:t xml:space="preserve"> Папка с конспектами уроков.</w:t>
      </w:r>
    </w:p>
    <w:p w:rsidR="00FF6C1F" w:rsidRPr="00FF6C1F" w:rsidRDefault="00FF6C1F" w:rsidP="009E258B">
      <w:pPr>
        <w:numPr>
          <w:ilvl w:val="0"/>
          <w:numId w:val="16"/>
        </w:numPr>
      </w:pPr>
      <w:r>
        <w:t>Методические указания для проведения лабораторных</w:t>
      </w:r>
      <w:r w:rsidR="00E007B2">
        <w:t xml:space="preserve"> и практических</w:t>
      </w:r>
      <w:r>
        <w:t xml:space="preserve"> работ</w:t>
      </w:r>
      <w:r w:rsidR="00E007B2">
        <w:t>, экспериментов</w:t>
      </w:r>
      <w:r>
        <w:t>.</w:t>
      </w:r>
    </w:p>
    <w:p w:rsidR="00917C54" w:rsidRPr="0097450A" w:rsidRDefault="00917C54" w:rsidP="00917C54">
      <w:pPr>
        <w:ind w:left="540"/>
        <w:jc w:val="center"/>
      </w:pPr>
    </w:p>
    <w:p w:rsidR="00917C54" w:rsidRPr="0097450A" w:rsidRDefault="00917C54" w:rsidP="00917C54">
      <w:pPr>
        <w:ind w:left="540"/>
        <w:jc w:val="center"/>
      </w:pPr>
    </w:p>
    <w:p w:rsidR="00917C54" w:rsidRPr="0097450A" w:rsidRDefault="00917C54" w:rsidP="00917C54">
      <w:pPr>
        <w:ind w:left="540"/>
        <w:jc w:val="center"/>
        <w:rPr>
          <w:b/>
        </w:rPr>
      </w:pPr>
      <w:r w:rsidRPr="0097450A">
        <w:rPr>
          <w:b/>
        </w:rPr>
        <w:t>Контроль результатов обучающихся</w:t>
      </w:r>
    </w:p>
    <w:p w:rsidR="00917C54" w:rsidRPr="00FF6C1F" w:rsidRDefault="00FF6C1F" w:rsidP="009E258B">
      <w:pPr>
        <w:numPr>
          <w:ilvl w:val="0"/>
          <w:numId w:val="17"/>
        </w:numPr>
      </w:pPr>
      <w:r>
        <w:t>Тестовые задания.</w:t>
      </w:r>
    </w:p>
    <w:p w:rsidR="00917C54" w:rsidRPr="00FF6C1F" w:rsidRDefault="00917C54" w:rsidP="009E258B">
      <w:pPr>
        <w:numPr>
          <w:ilvl w:val="0"/>
          <w:numId w:val="17"/>
        </w:numPr>
      </w:pPr>
      <w:r w:rsidRPr="00FF6C1F">
        <w:t xml:space="preserve">Выполнение </w:t>
      </w:r>
      <w:r w:rsidR="00FF6C1F">
        <w:t xml:space="preserve">лабораторной </w:t>
      </w:r>
      <w:r w:rsidR="00E007B2">
        <w:t xml:space="preserve">и практической </w:t>
      </w:r>
      <w:r w:rsidRPr="00FF6C1F">
        <w:t xml:space="preserve">работы по </w:t>
      </w:r>
      <w:r w:rsidR="00FF6C1F">
        <w:t>методическим указаниям</w:t>
      </w:r>
      <w:r w:rsidRPr="00FF6C1F">
        <w:t>.</w:t>
      </w:r>
    </w:p>
    <w:p w:rsidR="00917C54" w:rsidRPr="00FF6C1F" w:rsidRDefault="00917C54" w:rsidP="009E258B">
      <w:pPr>
        <w:numPr>
          <w:ilvl w:val="0"/>
          <w:numId w:val="17"/>
        </w:numPr>
      </w:pPr>
      <w:r w:rsidRPr="00FF6C1F">
        <w:t xml:space="preserve">Подготовка </w:t>
      </w:r>
      <w:r w:rsidR="00B51FE8">
        <w:t>сообщений и презентаций.</w:t>
      </w:r>
    </w:p>
    <w:p w:rsidR="00917C54" w:rsidRPr="00FF6C1F" w:rsidRDefault="00917C54" w:rsidP="009E258B">
      <w:pPr>
        <w:numPr>
          <w:ilvl w:val="0"/>
          <w:numId w:val="17"/>
        </w:numPr>
      </w:pPr>
      <w:r w:rsidRPr="00FF6C1F">
        <w:t xml:space="preserve">Участие в </w:t>
      </w:r>
      <w:r w:rsidR="00FF6C1F">
        <w:t>олимпиадах</w:t>
      </w:r>
      <w:r w:rsidRPr="00FF6C1F">
        <w:t>.</w:t>
      </w:r>
    </w:p>
    <w:p w:rsidR="00917C54" w:rsidRDefault="00917C54" w:rsidP="009E258B">
      <w:pPr>
        <w:numPr>
          <w:ilvl w:val="0"/>
          <w:numId w:val="17"/>
        </w:numPr>
      </w:pPr>
      <w:r w:rsidRPr="00FF6C1F">
        <w:t>Самоконтроль и контроль.</w:t>
      </w:r>
    </w:p>
    <w:p w:rsidR="00B51FE8" w:rsidRPr="00FF6C1F" w:rsidRDefault="00B51FE8" w:rsidP="009E258B">
      <w:pPr>
        <w:numPr>
          <w:ilvl w:val="0"/>
          <w:numId w:val="17"/>
        </w:numPr>
      </w:pPr>
      <w:r>
        <w:t xml:space="preserve">Выполнение </w:t>
      </w:r>
      <w:r w:rsidR="000F00F1">
        <w:t xml:space="preserve">индивидуального </w:t>
      </w:r>
      <w:r>
        <w:t>проекта.</w:t>
      </w:r>
    </w:p>
    <w:p w:rsidR="00917C54" w:rsidRPr="0097450A" w:rsidRDefault="00917C54" w:rsidP="00917C54"/>
    <w:p w:rsidR="00917C54" w:rsidRPr="0097450A" w:rsidRDefault="00917C54" w:rsidP="00917C54">
      <w:pPr>
        <w:ind w:firstLine="540"/>
        <w:jc w:val="center"/>
      </w:pPr>
    </w:p>
    <w:p w:rsidR="00917C54" w:rsidRPr="00FF6C1F" w:rsidRDefault="00917C54" w:rsidP="00917C54">
      <w:pPr>
        <w:ind w:firstLine="540"/>
        <w:jc w:val="center"/>
        <w:rPr>
          <w:b/>
        </w:rPr>
      </w:pPr>
      <w:r w:rsidRPr="00FF6C1F">
        <w:rPr>
          <w:b/>
        </w:rPr>
        <w:t>Принцип построения педагогического процесса</w:t>
      </w:r>
    </w:p>
    <w:p w:rsidR="00A131E4" w:rsidRDefault="00917C54" w:rsidP="00A131E4">
      <w:pPr>
        <w:jc w:val="both"/>
      </w:pPr>
      <w:r w:rsidRPr="0097450A">
        <w:t xml:space="preserve">1. Включение учащихся в активную </w:t>
      </w:r>
      <w:r w:rsidR="00FF6C1F">
        <w:t>познавательную</w:t>
      </w:r>
      <w:r w:rsidR="00A131E4">
        <w:t xml:space="preserve"> деятельность</w:t>
      </w:r>
      <w:r w:rsidR="00A131E4" w:rsidRPr="00A131E4">
        <w:t>: используются разнообразные формы обучения (беседы, лекции, диспуты, дискуссии, упражнения и лабораторно-практические работы, ролевые игры, семинары, работа в группе и индивидуальные занятия и др.)</w:t>
      </w:r>
      <w:r w:rsidR="00A131E4">
        <w:t>.</w:t>
      </w:r>
      <w:r w:rsidR="00A131E4" w:rsidRPr="00A131E4">
        <w:t xml:space="preserve"> </w:t>
      </w:r>
    </w:p>
    <w:p w:rsidR="00A131E4" w:rsidRPr="00A131E4" w:rsidRDefault="00A131E4" w:rsidP="00A131E4">
      <w:pPr>
        <w:jc w:val="both"/>
      </w:pPr>
      <w:r>
        <w:t>2</w:t>
      </w:r>
      <w:r w:rsidR="00917C54" w:rsidRPr="0097450A">
        <w:t xml:space="preserve">. Принцип </w:t>
      </w:r>
      <w:r w:rsidRPr="00A131E4">
        <w:t>обучение деятельности: программа предполагает организацию деятельности, в процессе которой обучающиеся сами узнают новое путем решения доступных проблемных задач</w:t>
      </w:r>
      <w:r>
        <w:t>.</w:t>
      </w:r>
      <w:r w:rsidRPr="00A131E4">
        <w:t xml:space="preserve"> </w:t>
      </w:r>
    </w:p>
    <w:p w:rsidR="00A131E4" w:rsidRPr="00A131E4" w:rsidRDefault="00A131E4" w:rsidP="00A131E4">
      <w:pPr>
        <w:jc w:val="both"/>
      </w:pPr>
      <w:r w:rsidRPr="00A131E4">
        <w:t xml:space="preserve"> </w:t>
      </w:r>
      <w:r>
        <w:t xml:space="preserve">3. </w:t>
      </w:r>
      <w:proofErr w:type="spellStart"/>
      <w:r>
        <w:t>И</w:t>
      </w:r>
      <w:r w:rsidRPr="00A131E4">
        <w:t>нтегративность</w:t>
      </w:r>
      <w:proofErr w:type="spellEnd"/>
      <w:r w:rsidRPr="00A131E4">
        <w:t>: программа предполагает включение в образовательно-воспитательный процесс знаний по</w:t>
      </w:r>
      <w:r>
        <w:t xml:space="preserve"> математике, астрономии, медицине и т.д.</w:t>
      </w:r>
      <w:r w:rsidRPr="00A131E4">
        <w:t xml:space="preserve"> </w:t>
      </w:r>
    </w:p>
    <w:p w:rsidR="00A131E4" w:rsidRPr="00A131E4" w:rsidRDefault="00A131E4" w:rsidP="00A131E4">
      <w:pPr>
        <w:jc w:val="both"/>
      </w:pPr>
      <w:r>
        <w:t>4. З</w:t>
      </w:r>
      <w:r w:rsidRPr="00A131E4">
        <w:t xml:space="preserve">анимательность: проявляется в выборе конкретных приемов, заданий, техник, что </w:t>
      </w:r>
    </w:p>
    <w:p w:rsidR="00917C54" w:rsidRPr="00A131E4" w:rsidRDefault="00A131E4" w:rsidP="00A131E4">
      <w:pPr>
        <w:jc w:val="both"/>
      </w:pPr>
      <w:r w:rsidRPr="00A131E4">
        <w:t xml:space="preserve">является средством </w:t>
      </w:r>
      <w:r>
        <w:t xml:space="preserve">для лучшего запоминания </w:t>
      </w:r>
      <w:r w:rsidRPr="00A131E4">
        <w:t xml:space="preserve">материала по физике являясь опорой эмоциональной памяти. </w:t>
      </w:r>
      <w:r w:rsidRPr="00A131E4">
        <w:cr/>
      </w:r>
    </w:p>
    <w:p w:rsidR="00917C54" w:rsidRPr="0097450A" w:rsidRDefault="00917C54" w:rsidP="00917C54">
      <w:pPr>
        <w:jc w:val="center"/>
        <w:rPr>
          <w:b/>
          <w:u w:val="single"/>
        </w:rPr>
      </w:pPr>
    </w:p>
    <w:p w:rsidR="00917C54" w:rsidRPr="0097450A" w:rsidRDefault="00917C54" w:rsidP="00917C54">
      <w:pPr>
        <w:jc w:val="center"/>
        <w:rPr>
          <w:b/>
          <w:u w:val="single"/>
        </w:rPr>
      </w:pPr>
    </w:p>
    <w:p w:rsidR="00256F75" w:rsidRDefault="00256F75" w:rsidP="00917C54">
      <w:pPr>
        <w:rPr>
          <w:b/>
          <w:lang w:eastAsia="en-US"/>
        </w:rPr>
      </w:pPr>
    </w:p>
    <w:p w:rsidR="00DF4C00" w:rsidRDefault="00DF4C00" w:rsidP="00DF4C00">
      <w:pPr>
        <w:jc w:val="center"/>
        <w:rPr>
          <w:b/>
          <w:lang w:eastAsia="en-US"/>
        </w:rPr>
      </w:pPr>
    </w:p>
    <w:p w:rsidR="00DF4C00" w:rsidRPr="002E559B" w:rsidRDefault="00DF4C00" w:rsidP="00DF4C00">
      <w:pPr>
        <w:jc w:val="center"/>
        <w:rPr>
          <w:b/>
          <w:lang w:eastAsia="en-US"/>
        </w:rPr>
      </w:pPr>
      <w:r w:rsidRPr="0097450A">
        <w:rPr>
          <w:b/>
          <w:lang w:eastAsia="en-US"/>
        </w:rPr>
        <w:lastRenderedPageBreak/>
        <w:t>Методическое обеспечение программы</w:t>
      </w:r>
      <w:r>
        <w:rPr>
          <w:b/>
          <w:lang w:eastAsia="en-US"/>
        </w:rPr>
        <w:t xml:space="preserve"> </w:t>
      </w:r>
    </w:p>
    <w:p w:rsidR="00DF4C00" w:rsidRPr="0097450A" w:rsidRDefault="00DF4C00" w:rsidP="00DF4C00">
      <w:pPr>
        <w:jc w:val="center"/>
        <w:rPr>
          <w:b/>
          <w:lang w:eastAsia="en-US"/>
        </w:rPr>
      </w:pPr>
      <w:r w:rsidRPr="0097450A">
        <w:rPr>
          <w:b/>
          <w:lang w:eastAsia="en-US"/>
        </w:rPr>
        <w:t>«</w:t>
      </w:r>
      <w:r>
        <w:rPr>
          <w:b/>
          <w:lang w:eastAsia="en-US"/>
        </w:rPr>
        <w:t>Лаборатория экспериментальной физики</w:t>
      </w:r>
      <w:r w:rsidRPr="0097450A">
        <w:rPr>
          <w:b/>
          <w:lang w:eastAsia="en-US"/>
        </w:rPr>
        <w:t xml:space="preserve">» </w:t>
      </w:r>
    </w:p>
    <w:p w:rsidR="00DF4C00" w:rsidRPr="0097450A" w:rsidRDefault="00DF4C00" w:rsidP="00DF4C00">
      <w:pPr>
        <w:jc w:val="center"/>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6"/>
        <w:gridCol w:w="1645"/>
        <w:gridCol w:w="2440"/>
        <w:gridCol w:w="1995"/>
        <w:gridCol w:w="1865"/>
      </w:tblGrid>
      <w:tr w:rsidR="00657F0D" w:rsidRPr="00DF4C00" w:rsidTr="004D5AAD">
        <w:tc>
          <w:tcPr>
            <w:tcW w:w="898" w:type="pct"/>
          </w:tcPr>
          <w:p w:rsidR="00DF4C00" w:rsidRPr="00DF4C00" w:rsidRDefault="004D5AAD" w:rsidP="00335EE2">
            <w:pPr>
              <w:jc w:val="center"/>
              <w:rPr>
                <w:rFonts w:ascii="TimesNewRomanPSMT" w:hAnsi="TimesNewRomanPSMT" w:cs="TimesNewRomanPSMT"/>
                <w:b/>
                <w:lang w:eastAsia="en-US"/>
              </w:rPr>
            </w:pPr>
            <w:r>
              <w:rPr>
                <w:b/>
                <w:lang w:eastAsia="en-US"/>
              </w:rPr>
              <w:t>Форма проведения занятия</w:t>
            </w:r>
          </w:p>
        </w:tc>
        <w:tc>
          <w:tcPr>
            <w:tcW w:w="866" w:type="pct"/>
          </w:tcPr>
          <w:p w:rsidR="00DF4C00" w:rsidRPr="00DF4C00" w:rsidRDefault="00DF4C00" w:rsidP="00335EE2">
            <w:pPr>
              <w:jc w:val="center"/>
              <w:rPr>
                <w:rFonts w:ascii="TimesNewRomanPSMT" w:hAnsi="TimesNewRomanPSMT" w:cs="TimesNewRomanPSMT"/>
                <w:b/>
                <w:lang w:eastAsia="en-US"/>
              </w:rPr>
            </w:pPr>
            <w:r w:rsidRPr="00DF4C00">
              <w:rPr>
                <w:b/>
                <w:lang w:eastAsia="en-US"/>
              </w:rPr>
              <w:t>Формы занятий</w:t>
            </w:r>
          </w:p>
        </w:tc>
        <w:tc>
          <w:tcPr>
            <w:tcW w:w="1275" w:type="pct"/>
          </w:tcPr>
          <w:p w:rsidR="00DF4C00" w:rsidRPr="00DF4C00" w:rsidRDefault="00DF4C00" w:rsidP="00335EE2">
            <w:pPr>
              <w:jc w:val="center"/>
              <w:rPr>
                <w:rFonts w:ascii="TimesNewRomanPSMT" w:hAnsi="TimesNewRomanPSMT" w:cs="TimesNewRomanPSMT"/>
                <w:b/>
                <w:lang w:eastAsia="en-US"/>
              </w:rPr>
            </w:pPr>
            <w:r w:rsidRPr="00DF4C00">
              <w:rPr>
                <w:b/>
                <w:lang w:eastAsia="en-US"/>
              </w:rPr>
              <w:t>Приёмы, методы обучения</w:t>
            </w:r>
          </w:p>
        </w:tc>
        <w:tc>
          <w:tcPr>
            <w:tcW w:w="1011" w:type="pct"/>
          </w:tcPr>
          <w:p w:rsidR="00DF4C00" w:rsidRPr="00DF4C00" w:rsidRDefault="00DF4C00" w:rsidP="00335EE2">
            <w:pPr>
              <w:jc w:val="center"/>
              <w:rPr>
                <w:rFonts w:ascii="TimesNewRomanPSMT" w:hAnsi="TimesNewRomanPSMT" w:cs="TimesNewRomanPSMT"/>
                <w:b/>
                <w:lang w:eastAsia="en-US"/>
              </w:rPr>
            </w:pPr>
            <w:r w:rsidRPr="00DF4C00">
              <w:rPr>
                <w:b/>
                <w:lang w:eastAsia="en-US"/>
              </w:rPr>
              <w:t>Дидактический материал</w:t>
            </w:r>
          </w:p>
        </w:tc>
        <w:tc>
          <w:tcPr>
            <w:tcW w:w="951" w:type="pct"/>
          </w:tcPr>
          <w:p w:rsidR="00DF4C00" w:rsidRPr="00DF4C00" w:rsidRDefault="00DF4C00" w:rsidP="00335EE2">
            <w:pPr>
              <w:jc w:val="center"/>
              <w:rPr>
                <w:rFonts w:ascii="TimesNewRomanPSMT" w:hAnsi="TimesNewRomanPSMT" w:cs="TimesNewRomanPSMT"/>
                <w:b/>
                <w:lang w:eastAsia="en-US"/>
              </w:rPr>
            </w:pPr>
            <w:r w:rsidRPr="00DF4C00">
              <w:rPr>
                <w:b/>
                <w:lang w:eastAsia="en-US"/>
              </w:rPr>
              <w:t>Формы подведения итогов</w:t>
            </w:r>
          </w:p>
        </w:tc>
      </w:tr>
      <w:tr w:rsidR="00657F0D" w:rsidRPr="00B31EBC" w:rsidTr="004D5AAD">
        <w:tc>
          <w:tcPr>
            <w:tcW w:w="898" w:type="pct"/>
          </w:tcPr>
          <w:p w:rsidR="00DF4C00" w:rsidRPr="00DF4C00" w:rsidRDefault="00DF4C00" w:rsidP="007810D8">
            <w:pPr>
              <w:rPr>
                <w:rFonts w:ascii="TimesNewRomanPSMT" w:hAnsi="TimesNewRomanPSMT" w:cs="TimesNewRomanPSMT"/>
                <w:lang w:eastAsia="en-US"/>
              </w:rPr>
            </w:pPr>
            <w:r w:rsidRPr="00DF4C00">
              <w:rPr>
                <w:lang w:val="en-US"/>
              </w:rPr>
              <w:t>I</w:t>
            </w:r>
            <w:r w:rsidRPr="00DF4C00">
              <w:t xml:space="preserve">.  </w:t>
            </w:r>
            <w:r w:rsidR="007810D8">
              <w:t>Изучение теории</w:t>
            </w:r>
          </w:p>
        </w:tc>
        <w:tc>
          <w:tcPr>
            <w:tcW w:w="866" w:type="pct"/>
          </w:tcPr>
          <w:p w:rsidR="00DF4C00" w:rsidRPr="00DF4C00" w:rsidRDefault="007810D8" w:rsidP="004D5AAD">
            <w:pPr>
              <w:rPr>
                <w:rFonts w:ascii="TimesNewRomanPSMT" w:hAnsi="TimesNewRomanPSMT" w:cs="TimesNewRomanPSMT"/>
                <w:lang w:eastAsia="en-US"/>
              </w:rPr>
            </w:pPr>
            <w:r>
              <w:rPr>
                <w:lang w:eastAsia="en-US"/>
              </w:rPr>
              <w:t>Лекция, семинар</w:t>
            </w:r>
          </w:p>
        </w:tc>
        <w:tc>
          <w:tcPr>
            <w:tcW w:w="1275" w:type="pct"/>
          </w:tcPr>
          <w:p w:rsidR="004D5AAD" w:rsidRPr="004D5AAD" w:rsidRDefault="004D5AAD" w:rsidP="004D5AAD">
            <w:pPr>
              <w:rPr>
                <w:lang w:eastAsia="en-US"/>
              </w:rPr>
            </w:pPr>
            <w:r>
              <w:rPr>
                <w:lang w:eastAsia="en-US"/>
              </w:rPr>
              <w:t xml:space="preserve">Эвристическая беседа, анализ, синтез, самостоятельная работа, </w:t>
            </w:r>
            <w:r w:rsidRPr="00DF4C00">
              <w:rPr>
                <w:lang w:eastAsia="en-US"/>
              </w:rPr>
              <w:t>дифференцированное обучение</w:t>
            </w:r>
            <w:r w:rsidR="00383475">
              <w:rPr>
                <w:lang w:eastAsia="en-US"/>
              </w:rPr>
              <w:t>, проблемное обучение</w:t>
            </w:r>
          </w:p>
        </w:tc>
        <w:tc>
          <w:tcPr>
            <w:tcW w:w="1011" w:type="pct"/>
          </w:tcPr>
          <w:p w:rsidR="00DF4C00" w:rsidRPr="00DF4C00" w:rsidRDefault="007810D8" w:rsidP="004D5AAD">
            <w:pPr>
              <w:rPr>
                <w:rFonts w:ascii="TimesNewRomanPSMT" w:hAnsi="TimesNewRomanPSMT" w:cs="TimesNewRomanPSMT"/>
                <w:lang w:eastAsia="en-US"/>
              </w:rPr>
            </w:pPr>
            <w:r>
              <w:rPr>
                <w:lang w:eastAsia="en-US"/>
              </w:rPr>
              <w:t>М</w:t>
            </w:r>
            <w:r w:rsidR="00DF4C00" w:rsidRPr="00DF4C00">
              <w:rPr>
                <w:lang w:eastAsia="en-US"/>
              </w:rPr>
              <w:t>ультимедийная презентация</w:t>
            </w:r>
            <w:r>
              <w:rPr>
                <w:lang w:eastAsia="en-US"/>
              </w:rPr>
              <w:t>, видео фрагменты</w:t>
            </w:r>
          </w:p>
        </w:tc>
        <w:tc>
          <w:tcPr>
            <w:tcW w:w="951" w:type="pct"/>
          </w:tcPr>
          <w:p w:rsidR="00DF4C00" w:rsidRDefault="007810D8" w:rsidP="004D5AAD">
            <w:pPr>
              <w:rPr>
                <w:lang w:eastAsia="en-US"/>
              </w:rPr>
            </w:pPr>
            <w:r>
              <w:rPr>
                <w:lang w:eastAsia="en-US"/>
              </w:rPr>
              <w:t>Н</w:t>
            </w:r>
            <w:r w:rsidR="00DF4C00" w:rsidRPr="00DF4C00">
              <w:rPr>
                <w:lang w:eastAsia="en-US"/>
              </w:rPr>
              <w:t>аблюдение, собеседование</w:t>
            </w:r>
            <w:r w:rsidR="004D5AAD">
              <w:rPr>
                <w:lang w:eastAsia="en-US"/>
              </w:rPr>
              <w:t>,</w:t>
            </w:r>
          </w:p>
          <w:p w:rsidR="004D5AAD" w:rsidRPr="00DF4C00" w:rsidRDefault="004D5AAD" w:rsidP="004D5AAD">
            <w:pPr>
              <w:rPr>
                <w:rFonts w:ascii="TimesNewRomanPSMT" w:hAnsi="TimesNewRomanPSMT" w:cs="TimesNewRomanPSMT"/>
                <w:lang w:eastAsia="en-US"/>
              </w:rPr>
            </w:pPr>
          </w:p>
        </w:tc>
      </w:tr>
      <w:tr w:rsidR="00657F0D" w:rsidRPr="00B31EBC" w:rsidTr="004D5AAD">
        <w:tc>
          <w:tcPr>
            <w:tcW w:w="898" w:type="pct"/>
          </w:tcPr>
          <w:p w:rsidR="00DF4C00" w:rsidRPr="00DF4C00" w:rsidRDefault="00DF4C00" w:rsidP="00340555">
            <w:pPr>
              <w:rPr>
                <w:rFonts w:cs="TimesNewRomanPSMT"/>
                <w:lang w:eastAsia="en-US"/>
              </w:rPr>
            </w:pPr>
            <w:r w:rsidRPr="00DF4C00">
              <w:rPr>
                <w:lang w:val="en-US"/>
              </w:rPr>
              <w:t>II</w:t>
            </w:r>
            <w:r w:rsidRPr="00DF4C00">
              <w:t xml:space="preserve">. </w:t>
            </w:r>
            <w:r w:rsidR="00340555">
              <w:t>Практикум</w:t>
            </w:r>
          </w:p>
        </w:tc>
        <w:tc>
          <w:tcPr>
            <w:tcW w:w="866" w:type="pct"/>
          </w:tcPr>
          <w:p w:rsidR="00DF4C00" w:rsidRPr="00DF4C00" w:rsidRDefault="00657F0D" w:rsidP="004D5AAD">
            <w:pPr>
              <w:rPr>
                <w:rFonts w:ascii="TimesNewRomanPSMT" w:hAnsi="TimesNewRomanPSMT" w:cs="TimesNewRomanPSMT"/>
                <w:lang w:eastAsia="en-US"/>
              </w:rPr>
            </w:pPr>
            <w:r>
              <w:t xml:space="preserve">Проведение эксперимента </w:t>
            </w:r>
            <w:r w:rsidR="00340555">
              <w:t>Лабораторная и практическая работа</w:t>
            </w:r>
          </w:p>
        </w:tc>
        <w:tc>
          <w:tcPr>
            <w:tcW w:w="1275" w:type="pct"/>
          </w:tcPr>
          <w:p w:rsidR="004D5AAD" w:rsidRDefault="004D5AAD" w:rsidP="004D5AAD">
            <w:pPr>
              <w:rPr>
                <w:lang w:eastAsia="en-US"/>
              </w:rPr>
            </w:pPr>
            <w:r>
              <w:rPr>
                <w:lang w:eastAsia="en-US"/>
              </w:rPr>
              <w:t>Инструктаж,</w:t>
            </w:r>
          </w:p>
          <w:p w:rsidR="00DF4C00" w:rsidRPr="00DF4C00" w:rsidRDefault="00DF4C00" w:rsidP="004D5AAD">
            <w:pPr>
              <w:rPr>
                <w:lang w:eastAsia="en-US"/>
              </w:rPr>
            </w:pPr>
            <w:r w:rsidRPr="00DF4C00">
              <w:rPr>
                <w:lang w:eastAsia="en-US"/>
              </w:rPr>
              <w:t>словесные, наглядные, объяснительно-иллюстративный репродуктивный,</w:t>
            </w:r>
          </w:p>
          <w:p w:rsidR="00DF4C00" w:rsidRPr="00340555" w:rsidRDefault="00DF4C00" w:rsidP="004D5AAD">
            <w:pPr>
              <w:rPr>
                <w:lang w:eastAsia="en-US"/>
              </w:rPr>
            </w:pPr>
            <w:r w:rsidRPr="00DF4C00">
              <w:rPr>
                <w:lang w:eastAsia="en-US"/>
              </w:rPr>
              <w:t>самостоятельная работа,</w:t>
            </w:r>
            <w:r w:rsidR="004D5AAD">
              <w:rPr>
                <w:lang w:eastAsia="en-US"/>
              </w:rPr>
              <w:t xml:space="preserve"> частично - поисковый</w:t>
            </w:r>
          </w:p>
        </w:tc>
        <w:tc>
          <w:tcPr>
            <w:tcW w:w="1011" w:type="pct"/>
          </w:tcPr>
          <w:p w:rsidR="00DF4C00" w:rsidRPr="00DF4C00" w:rsidRDefault="007810D8" w:rsidP="004D5AAD">
            <w:pPr>
              <w:rPr>
                <w:rFonts w:ascii="TimesNewRomanPSMT" w:hAnsi="TimesNewRomanPSMT" w:cs="TimesNewRomanPSMT"/>
                <w:lang w:eastAsia="en-US"/>
              </w:rPr>
            </w:pPr>
            <w:r>
              <w:rPr>
                <w:lang w:eastAsia="en-US"/>
              </w:rPr>
              <w:t>М</w:t>
            </w:r>
            <w:r w:rsidR="00DF4C00">
              <w:rPr>
                <w:lang w:eastAsia="en-US"/>
              </w:rPr>
              <w:t>етодические материалы</w:t>
            </w:r>
            <w:r w:rsidR="004D5AAD">
              <w:rPr>
                <w:lang w:eastAsia="en-US"/>
              </w:rPr>
              <w:t xml:space="preserve"> для проведения лабораторных </w:t>
            </w:r>
            <w:r w:rsidR="00340555">
              <w:rPr>
                <w:lang w:eastAsia="en-US"/>
              </w:rPr>
              <w:t xml:space="preserve">и практических </w:t>
            </w:r>
            <w:r w:rsidR="004D5AAD">
              <w:rPr>
                <w:lang w:eastAsia="en-US"/>
              </w:rPr>
              <w:t>работ, оборудование</w:t>
            </w:r>
          </w:p>
        </w:tc>
        <w:tc>
          <w:tcPr>
            <w:tcW w:w="951" w:type="pct"/>
          </w:tcPr>
          <w:p w:rsidR="00DF4C00" w:rsidRPr="00DF4C00" w:rsidRDefault="004D5AAD" w:rsidP="004D5AAD">
            <w:pPr>
              <w:rPr>
                <w:lang w:eastAsia="en-US"/>
              </w:rPr>
            </w:pPr>
            <w:r>
              <w:rPr>
                <w:lang w:eastAsia="en-US"/>
              </w:rPr>
              <w:t>Оформление бланка работы</w:t>
            </w:r>
          </w:p>
        </w:tc>
      </w:tr>
      <w:tr w:rsidR="00657F0D" w:rsidRPr="0097450A" w:rsidTr="004D5AAD">
        <w:tc>
          <w:tcPr>
            <w:tcW w:w="898" w:type="pct"/>
          </w:tcPr>
          <w:p w:rsidR="00DF4C00" w:rsidRPr="00340555" w:rsidRDefault="00DF4C00" w:rsidP="004D5AAD">
            <w:pPr>
              <w:rPr>
                <w:lang w:eastAsia="en-US"/>
              </w:rPr>
            </w:pPr>
            <w:r w:rsidRPr="00DF4C00">
              <w:rPr>
                <w:lang w:eastAsia="en-US"/>
              </w:rPr>
              <w:t>Итоговое занятие.</w:t>
            </w:r>
          </w:p>
        </w:tc>
        <w:tc>
          <w:tcPr>
            <w:tcW w:w="866" w:type="pct"/>
          </w:tcPr>
          <w:p w:rsidR="007810D8" w:rsidRDefault="00657F0D" w:rsidP="004D5AAD">
            <w:pPr>
              <w:rPr>
                <w:lang w:eastAsia="en-US"/>
              </w:rPr>
            </w:pPr>
            <w:r>
              <w:rPr>
                <w:lang w:eastAsia="en-US"/>
              </w:rPr>
              <w:t>Защита проекта, зачет</w:t>
            </w:r>
          </w:p>
          <w:p w:rsidR="00DF4C00" w:rsidRPr="00340555" w:rsidRDefault="007810D8" w:rsidP="004D5AAD">
            <w:pPr>
              <w:rPr>
                <w:rFonts w:asciiTheme="minorHAnsi" w:hAnsiTheme="minorHAnsi" w:cs="TimesNewRomanPSMT"/>
                <w:lang w:eastAsia="en-US"/>
              </w:rPr>
            </w:pPr>
            <w:r>
              <w:rPr>
                <w:lang w:eastAsia="en-US"/>
              </w:rPr>
              <w:t>Круглый стол</w:t>
            </w:r>
          </w:p>
        </w:tc>
        <w:tc>
          <w:tcPr>
            <w:tcW w:w="1275" w:type="pct"/>
          </w:tcPr>
          <w:p w:rsidR="00DF4C00" w:rsidRPr="00340555" w:rsidRDefault="00340555" w:rsidP="004D5AAD">
            <w:pPr>
              <w:rPr>
                <w:lang w:eastAsia="en-US"/>
              </w:rPr>
            </w:pPr>
            <w:r w:rsidRPr="00340555">
              <w:rPr>
                <w:lang w:eastAsia="en-US"/>
              </w:rPr>
              <w:t>Контроль</w:t>
            </w:r>
            <w:r>
              <w:rPr>
                <w:lang w:eastAsia="en-US"/>
              </w:rPr>
              <w:t xml:space="preserve"> и самоконтроль</w:t>
            </w:r>
          </w:p>
        </w:tc>
        <w:tc>
          <w:tcPr>
            <w:tcW w:w="1011" w:type="pct"/>
          </w:tcPr>
          <w:p w:rsidR="00DF4C00" w:rsidRDefault="00657F0D" w:rsidP="004D5AAD">
            <w:pPr>
              <w:rPr>
                <w:lang w:eastAsia="en-US"/>
              </w:rPr>
            </w:pPr>
            <w:r>
              <w:rPr>
                <w:lang w:eastAsia="en-US"/>
              </w:rPr>
              <w:t>Тест, анкета, викторина</w:t>
            </w:r>
            <w:r w:rsidR="00340555">
              <w:rPr>
                <w:lang w:eastAsia="en-US"/>
              </w:rPr>
              <w:t>,</w:t>
            </w:r>
          </w:p>
          <w:p w:rsidR="00340555" w:rsidRPr="00DF4C00" w:rsidRDefault="00186362" w:rsidP="004D5AAD">
            <w:pPr>
              <w:rPr>
                <w:rFonts w:ascii="TimesNewRomanPSMT" w:hAnsi="TimesNewRomanPSMT" w:cs="TimesNewRomanPSMT"/>
                <w:lang w:eastAsia="en-US"/>
              </w:rPr>
            </w:pPr>
            <w:r>
              <w:rPr>
                <w:lang w:eastAsia="en-US"/>
              </w:rPr>
              <w:t>паспорт проекта</w:t>
            </w:r>
          </w:p>
        </w:tc>
        <w:tc>
          <w:tcPr>
            <w:tcW w:w="951" w:type="pct"/>
          </w:tcPr>
          <w:p w:rsidR="00DF4C00" w:rsidRPr="00DF4C00" w:rsidRDefault="007810D8" w:rsidP="00826830">
            <w:pPr>
              <w:rPr>
                <w:rFonts w:ascii="TimesNewRomanPSMT" w:hAnsi="TimesNewRomanPSMT" w:cs="TimesNewRomanPSMT"/>
                <w:lang w:eastAsia="en-US"/>
              </w:rPr>
            </w:pPr>
            <w:r>
              <w:rPr>
                <w:lang w:eastAsia="en-US"/>
              </w:rPr>
              <w:t>П</w:t>
            </w:r>
            <w:r w:rsidR="00DF4C00" w:rsidRPr="00DF4C00">
              <w:rPr>
                <w:lang w:eastAsia="en-US"/>
              </w:rPr>
              <w:t>ромежуточная</w:t>
            </w:r>
            <w:r w:rsidR="00657F0D">
              <w:rPr>
                <w:lang w:eastAsia="en-US"/>
              </w:rPr>
              <w:t xml:space="preserve"> и итоговая </w:t>
            </w:r>
            <w:r w:rsidR="00DF4C00" w:rsidRPr="00DF4C00">
              <w:rPr>
                <w:lang w:eastAsia="en-US"/>
              </w:rPr>
              <w:t xml:space="preserve">аттестация </w:t>
            </w:r>
          </w:p>
        </w:tc>
      </w:tr>
    </w:tbl>
    <w:p w:rsidR="004D5AAD" w:rsidRDefault="004D5AAD" w:rsidP="00B26A1E">
      <w:pPr>
        <w:pStyle w:val="2"/>
        <w:jc w:val="center"/>
        <w:rPr>
          <w:rFonts w:ascii="Times New Roman" w:hAnsi="Times New Roman"/>
          <w:i w:val="0"/>
          <w:sz w:val="24"/>
          <w:szCs w:val="24"/>
        </w:rPr>
      </w:pPr>
    </w:p>
    <w:p w:rsidR="004D5AAD" w:rsidRDefault="004D5AAD" w:rsidP="00B26A1E">
      <w:pPr>
        <w:pStyle w:val="2"/>
        <w:jc w:val="center"/>
        <w:rPr>
          <w:rFonts w:ascii="Times New Roman" w:hAnsi="Times New Roman"/>
          <w:i w:val="0"/>
          <w:sz w:val="24"/>
          <w:szCs w:val="24"/>
        </w:rPr>
      </w:pPr>
    </w:p>
    <w:p w:rsidR="004D5AAD" w:rsidRDefault="004D5AAD" w:rsidP="00B26A1E">
      <w:pPr>
        <w:pStyle w:val="2"/>
        <w:jc w:val="center"/>
        <w:rPr>
          <w:rFonts w:ascii="Times New Roman" w:hAnsi="Times New Roman"/>
          <w:i w:val="0"/>
          <w:sz w:val="24"/>
          <w:szCs w:val="24"/>
        </w:rPr>
      </w:pPr>
    </w:p>
    <w:p w:rsidR="004D5AAD" w:rsidRDefault="004D5AAD" w:rsidP="00B26A1E">
      <w:pPr>
        <w:pStyle w:val="2"/>
        <w:jc w:val="center"/>
        <w:rPr>
          <w:rFonts w:ascii="Times New Roman" w:hAnsi="Times New Roman"/>
          <w:i w:val="0"/>
          <w:sz w:val="24"/>
          <w:szCs w:val="24"/>
        </w:rPr>
      </w:pPr>
    </w:p>
    <w:p w:rsidR="004D5AAD" w:rsidRDefault="004D5AAD" w:rsidP="00B26A1E">
      <w:pPr>
        <w:pStyle w:val="2"/>
        <w:jc w:val="center"/>
        <w:rPr>
          <w:rFonts w:ascii="Times New Roman" w:hAnsi="Times New Roman"/>
          <w:i w:val="0"/>
          <w:sz w:val="24"/>
          <w:szCs w:val="24"/>
        </w:rPr>
      </w:pPr>
    </w:p>
    <w:p w:rsidR="004D5AAD" w:rsidRDefault="004D5AAD" w:rsidP="00B26A1E">
      <w:pPr>
        <w:pStyle w:val="2"/>
        <w:jc w:val="center"/>
        <w:rPr>
          <w:rFonts w:ascii="Times New Roman" w:hAnsi="Times New Roman"/>
          <w:i w:val="0"/>
          <w:sz w:val="24"/>
          <w:szCs w:val="24"/>
        </w:rPr>
      </w:pPr>
    </w:p>
    <w:p w:rsidR="004D5AAD" w:rsidRDefault="004D5AAD" w:rsidP="00B26A1E">
      <w:pPr>
        <w:pStyle w:val="2"/>
        <w:jc w:val="center"/>
        <w:rPr>
          <w:rFonts w:ascii="Times New Roman" w:hAnsi="Times New Roman"/>
          <w:i w:val="0"/>
          <w:sz w:val="24"/>
          <w:szCs w:val="24"/>
        </w:rPr>
      </w:pPr>
    </w:p>
    <w:p w:rsidR="004D5AAD" w:rsidRDefault="004D5AAD" w:rsidP="00B26A1E">
      <w:pPr>
        <w:pStyle w:val="2"/>
        <w:jc w:val="center"/>
        <w:rPr>
          <w:rFonts w:ascii="Times New Roman" w:hAnsi="Times New Roman"/>
          <w:i w:val="0"/>
          <w:sz w:val="24"/>
          <w:szCs w:val="24"/>
        </w:rPr>
      </w:pPr>
    </w:p>
    <w:p w:rsidR="004D5AAD" w:rsidRDefault="004D5AAD" w:rsidP="00B26A1E">
      <w:pPr>
        <w:pStyle w:val="2"/>
        <w:jc w:val="center"/>
        <w:rPr>
          <w:rFonts w:ascii="Times New Roman" w:hAnsi="Times New Roman"/>
          <w:i w:val="0"/>
          <w:sz w:val="24"/>
          <w:szCs w:val="24"/>
        </w:rPr>
      </w:pPr>
    </w:p>
    <w:p w:rsidR="004D5AAD" w:rsidRDefault="004D5AAD" w:rsidP="00B26A1E">
      <w:pPr>
        <w:pStyle w:val="2"/>
        <w:jc w:val="center"/>
        <w:rPr>
          <w:rFonts w:ascii="Times New Roman" w:hAnsi="Times New Roman"/>
          <w:i w:val="0"/>
          <w:sz w:val="24"/>
          <w:szCs w:val="24"/>
        </w:rPr>
      </w:pPr>
    </w:p>
    <w:p w:rsidR="004D5AAD" w:rsidRDefault="004D5AAD" w:rsidP="00B26A1E">
      <w:pPr>
        <w:pStyle w:val="2"/>
        <w:jc w:val="center"/>
        <w:rPr>
          <w:rFonts w:ascii="Times New Roman" w:hAnsi="Times New Roman"/>
          <w:i w:val="0"/>
          <w:sz w:val="24"/>
          <w:szCs w:val="24"/>
        </w:rPr>
      </w:pPr>
    </w:p>
    <w:p w:rsidR="004D5AAD" w:rsidRDefault="004D5AAD" w:rsidP="004D5AAD">
      <w:pPr>
        <w:pStyle w:val="2"/>
        <w:spacing w:before="0" w:after="0"/>
        <w:jc w:val="center"/>
        <w:rPr>
          <w:rFonts w:ascii="Times New Roman" w:hAnsi="Times New Roman"/>
          <w:i w:val="0"/>
          <w:sz w:val="24"/>
          <w:szCs w:val="24"/>
        </w:rPr>
      </w:pPr>
    </w:p>
    <w:p w:rsidR="004D5AAD" w:rsidRDefault="004D5AAD" w:rsidP="004D5AAD">
      <w:pPr>
        <w:pStyle w:val="a4"/>
        <w:widowControl w:val="0"/>
        <w:shd w:val="clear" w:color="auto" w:fill="FFFFFF"/>
        <w:tabs>
          <w:tab w:val="left" w:pos="907"/>
        </w:tabs>
        <w:autoSpaceDE w:val="0"/>
        <w:autoSpaceDN w:val="0"/>
        <w:adjustRightInd w:val="0"/>
        <w:ind w:left="0"/>
        <w:jc w:val="both"/>
      </w:pPr>
    </w:p>
    <w:p w:rsidR="004D5AAD" w:rsidRDefault="004D5AAD" w:rsidP="004D5AAD">
      <w:pPr>
        <w:pStyle w:val="a4"/>
        <w:widowControl w:val="0"/>
        <w:shd w:val="clear" w:color="auto" w:fill="FFFFFF"/>
        <w:tabs>
          <w:tab w:val="left" w:pos="907"/>
        </w:tabs>
        <w:autoSpaceDE w:val="0"/>
        <w:autoSpaceDN w:val="0"/>
        <w:adjustRightInd w:val="0"/>
        <w:ind w:left="0"/>
        <w:jc w:val="both"/>
      </w:pPr>
    </w:p>
    <w:p w:rsidR="004D5AAD" w:rsidRDefault="004D5AAD" w:rsidP="004D5AAD">
      <w:pPr>
        <w:pStyle w:val="2"/>
        <w:spacing w:before="0" w:after="0"/>
        <w:jc w:val="center"/>
        <w:rPr>
          <w:rFonts w:ascii="Times New Roman" w:hAnsi="Times New Roman"/>
          <w:i w:val="0"/>
          <w:sz w:val="24"/>
          <w:szCs w:val="24"/>
        </w:rPr>
      </w:pPr>
      <w:r w:rsidRPr="00DF4C00">
        <w:rPr>
          <w:rFonts w:ascii="Times New Roman" w:hAnsi="Times New Roman"/>
          <w:i w:val="0"/>
          <w:sz w:val="24"/>
          <w:szCs w:val="24"/>
        </w:rPr>
        <w:lastRenderedPageBreak/>
        <w:t>Список литературы.</w:t>
      </w:r>
    </w:p>
    <w:p w:rsidR="004D5AAD" w:rsidRPr="008D585B" w:rsidRDefault="004D5AAD" w:rsidP="008D585B">
      <w:pPr>
        <w:pStyle w:val="2"/>
        <w:spacing w:before="0" w:after="0"/>
        <w:jc w:val="center"/>
        <w:rPr>
          <w:rFonts w:ascii="Times New Roman" w:hAnsi="Times New Roman"/>
          <w:i w:val="0"/>
          <w:sz w:val="24"/>
          <w:szCs w:val="24"/>
        </w:rPr>
      </w:pPr>
      <w:r w:rsidRPr="008D585B">
        <w:rPr>
          <w:rFonts w:ascii="Times New Roman" w:hAnsi="Times New Roman"/>
          <w:i w:val="0"/>
          <w:sz w:val="24"/>
          <w:szCs w:val="24"/>
        </w:rPr>
        <w:t xml:space="preserve">Литература для </w:t>
      </w:r>
      <w:r w:rsidR="00EE3A4B" w:rsidRPr="008D585B">
        <w:rPr>
          <w:rFonts w:ascii="Times New Roman" w:hAnsi="Times New Roman"/>
          <w:i w:val="0"/>
          <w:sz w:val="24"/>
          <w:szCs w:val="24"/>
        </w:rPr>
        <w:t>обучающихся</w:t>
      </w:r>
    </w:p>
    <w:p w:rsidR="008D585B" w:rsidRPr="008D585B" w:rsidRDefault="008D585B" w:rsidP="008D585B">
      <w:pPr>
        <w:pStyle w:val="a3"/>
        <w:shd w:val="clear" w:color="auto" w:fill="FFFFFF"/>
        <w:spacing w:before="0" w:beforeAutospacing="0" w:after="0" w:afterAutospacing="0"/>
        <w:jc w:val="center"/>
        <w:rPr>
          <w:color w:val="000000"/>
        </w:rPr>
      </w:pPr>
    </w:p>
    <w:p w:rsidR="008D585B" w:rsidRDefault="008D585B" w:rsidP="00DA56B2">
      <w:pPr>
        <w:pStyle w:val="a3"/>
        <w:numPr>
          <w:ilvl w:val="0"/>
          <w:numId w:val="23"/>
        </w:numPr>
        <w:shd w:val="clear" w:color="auto" w:fill="FFFFFF"/>
        <w:spacing w:before="0" w:beforeAutospacing="0" w:after="0" w:afterAutospacing="0"/>
        <w:ind w:left="0" w:firstLine="0"/>
        <w:jc w:val="both"/>
        <w:rPr>
          <w:color w:val="000000"/>
        </w:rPr>
      </w:pPr>
      <w:r w:rsidRPr="008D585B">
        <w:rPr>
          <w:color w:val="000000"/>
        </w:rPr>
        <w:t xml:space="preserve">Большая книга экспериментов для школьников/ Под ред. </w:t>
      </w:r>
      <w:r w:rsidR="003F5753">
        <w:rPr>
          <w:color w:val="000000"/>
        </w:rPr>
        <w:t xml:space="preserve">А. </w:t>
      </w:r>
      <w:proofErr w:type="spellStart"/>
      <w:r w:rsidR="003F5753">
        <w:rPr>
          <w:color w:val="000000"/>
        </w:rPr>
        <w:t>Мейяни</w:t>
      </w:r>
      <w:proofErr w:type="spellEnd"/>
      <w:r w:rsidR="003F5753">
        <w:rPr>
          <w:color w:val="000000"/>
        </w:rPr>
        <w:t>.</w:t>
      </w:r>
      <w:r w:rsidRPr="008D585B">
        <w:rPr>
          <w:color w:val="000000"/>
        </w:rPr>
        <w:t xml:space="preserve"> – М.: ЗАО «РОСМЭН-ПРЕСС», 2006.</w:t>
      </w:r>
      <w:r w:rsidR="003F5753">
        <w:rPr>
          <w:color w:val="000000"/>
        </w:rPr>
        <w:t xml:space="preserve"> - 264 с.</w:t>
      </w:r>
    </w:p>
    <w:p w:rsidR="007E7094" w:rsidRDefault="007E7094" w:rsidP="00DA56B2">
      <w:pPr>
        <w:numPr>
          <w:ilvl w:val="0"/>
          <w:numId w:val="23"/>
        </w:numPr>
        <w:tabs>
          <w:tab w:val="clear" w:pos="720"/>
          <w:tab w:val="num" w:pos="0"/>
        </w:tabs>
        <w:ind w:left="0" w:firstLine="0"/>
        <w:jc w:val="both"/>
      </w:pPr>
      <w:proofErr w:type="spellStart"/>
      <w:r w:rsidRPr="008D585B">
        <w:t>Гальперштейн</w:t>
      </w:r>
      <w:proofErr w:type="spellEnd"/>
      <w:r w:rsidRPr="008D585B">
        <w:t xml:space="preserve"> Л. Забавная физика: </w:t>
      </w:r>
      <w:proofErr w:type="spellStart"/>
      <w:r w:rsidRPr="008D585B">
        <w:t>Научн</w:t>
      </w:r>
      <w:proofErr w:type="spellEnd"/>
      <w:r w:rsidRPr="008D585B">
        <w:t>. -</w:t>
      </w:r>
      <w:proofErr w:type="spellStart"/>
      <w:r w:rsidRPr="008D585B">
        <w:t>попул</w:t>
      </w:r>
      <w:proofErr w:type="spellEnd"/>
      <w:r w:rsidRPr="008D585B">
        <w:t>. кн.</w:t>
      </w:r>
      <w:r>
        <w:t xml:space="preserve">/ Л. </w:t>
      </w:r>
      <w:proofErr w:type="spellStart"/>
      <w:r>
        <w:t>Гальперштейн</w:t>
      </w:r>
      <w:proofErr w:type="spellEnd"/>
      <w:r>
        <w:t xml:space="preserve">. </w:t>
      </w:r>
      <w:r w:rsidRPr="008D585B">
        <w:t xml:space="preserve"> - М.: Дет. </w:t>
      </w:r>
      <w:proofErr w:type="gramStart"/>
      <w:r w:rsidRPr="008D585B">
        <w:t>лит.,</w:t>
      </w:r>
      <w:proofErr w:type="gramEnd"/>
      <w:r w:rsidRPr="008D585B">
        <w:t xml:space="preserve"> 1993. - 255 с.</w:t>
      </w:r>
    </w:p>
    <w:p w:rsidR="007E7094" w:rsidRDefault="007E7094" w:rsidP="00DA56B2">
      <w:pPr>
        <w:pStyle w:val="a4"/>
        <w:numPr>
          <w:ilvl w:val="0"/>
          <w:numId w:val="23"/>
        </w:numPr>
        <w:tabs>
          <w:tab w:val="clear" w:pos="720"/>
          <w:tab w:val="num" w:pos="0"/>
        </w:tabs>
        <w:ind w:left="0" w:firstLine="0"/>
        <w:jc w:val="both"/>
      </w:pPr>
      <w:r w:rsidRPr="008D585B">
        <w:t xml:space="preserve">Горев Л. А. Занимательные опыты по </w:t>
      </w:r>
      <w:proofErr w:type="gramStart"/>
      <w:r w:rsidRPr="008D585B">
        <w:t>физике.</w:t>
      </w:r>
      <w:r>
        <w:t>/</w:t>
      </w:r>
      <w:proofErr w:type="gramEnd"/>
      <w:r>
        <w:t xml:space="preserve"> Л.А. Горев. -  М.: Просвещение</w:t>
      </w:r>
      <w:r w:rsidRPr="008D585B">
        <w:t>, 1985 г.</w:t>
      </w:r>
      <w:r>
        <w:t xml:space="preserve"> - 230 с.</w:t>
      </w:r>
    </w:p>
    <w:p w:rsidR="007E7094" w:rsidRDefault="007E7094" w:rsidP="00DA56B2">
      <w:pPr>
        <w:pStyle w:val="a4"/>
        <w:numPr>
          <w:ilvl w:val="0"/>
          <w:numId w:val="23"/>
        </w:numPr>
        <w:tabs>
          <w:tab w:val="clear" w:pos="720"/>
          <w:tab w:val="num" w:pos="0"/>
        </w:tabs>
        <w:ind w:left="0" w:firstLine="0"/>
        <w:jc w:val="both"/>
      </w:pPr>
      <w:proofErr w:type="spellStart"/>
      <w:r w:rsidRPr="008D585B">
        <w:t>Ванклив</w:t>
      </w:r>
      <w:proofErr w:type="spellEnd"/>
      <w:r w:rsidRPr="008D585B">
        <w:t xml:space="preserve"> Дж. Занимательные опыты по физике/ </w:t>
      </w:r>
      <w:proofErr w:type="spellStart"/>
      <w:r w:rsidRPr="008D585B">
        <w:t>Дженис</w:t>
      </w:r>
      <w:proofErr w:type="spellEnd"/>
      <w:r w:rsidRPr="008D585B">
        <w:t xml:space="preserve"> </w:t>
      </w:r>
      <w:proofErr w:type="spellStart"/>
      <w:r w:rsidRPr="008D585B">
        <w:t>Ванклив</w:t>
      </w:r>
      <w:proofErr w:type="spellEnd"/>
      <w:r w:rsidRPr="008D585B">
        <w:t xml:space="preserve">: пер. с </w:t>
      </w:r>
      <w:proofErr w:type="spellStart"/>
      <w:r w:rsidRPr="008D585B">
        <w:t>анг</w:t>
      </w:r>
      <w:proofErr w:type="spellEnd"/>
      <w:r w:rsidRPr="008D585B">
        <w:t>. Н.</w:t>
      </w:r>
      <w:r>
        <w:t xml:space="preserve"> </w:t>
      </w:r>
      <w:proofErr w:type="spellStart"/>
      <w:r>
        <w:t>Липуновой</w:t>
      </w:r>
      <w:proofErr w:type="spellEnd"/>
      <w:r>
        <w:t xml:space="preserve">. - М.: АСТ: </w:t>
      </w:r>
      <w:proofErr w:type="spellStart"/>
      <w:r>
        <w:t>Астрель</w:t>
      </w:r>
      <w:proofErr w:type="spellEnd"/>
      <w:r>
        <w:t>, 2008. - 254 с.</w:t>
      </w:r>
    </w:p>
    <w:p w:rsidR="007E7094" w:rsidRPr="008D585B" w:rsidRDefault="007E7094" w:rsidP="00DA56B2">
      <w:pPr>
        <w:pStyle w:val="a3"/>
        <w:numPr>
          <w:ilvl w:val="0"/>
          <w:numId w:val="23"/>
        </w:numPr>
        <w:shd w:val="clear" w:color="auto" w:fill="FFFFFF"/>
        <w:spacing w:before="0" w:beforeAutospacing="0" w:after="0" w:afterAutospacing="0"/>
        <w:ind w:left="0" w:firstLine="0"/>
        <w:jc w:val="both"/>
        <w:rPr>
          <w:color w:val="000000"/>
        </w:rPr>
      </w:pPr>
      <w:proofErr w:type="spellStart"/>
      <w:r w:rsidRPr="008D585B">
        <w:rPr>
          <w:color w:val="000000"/>
        </w:rPr>
        <w:t>Веккионе</w:t>
      </w:r>
      <w:proofErr w:type="spellEnd"/>
      <w:r w:rsidRPr="008D585B">
        <w:rPr>
          <w:color w:val="000000"/>
        </w:rPr>
        <w:t xml:space="preserve"> Г. Занимательные опыты. 100 интересных экспериментов, которые помогут понять законы окружающего мира: физи</w:t>
      </w:r>
      <w:r>
        <w:rPr>
          <w:color w:val="000000"/>
        </w:rPr>
        <w:t xml:space="preserve">ка, химия, биология, астрономия / Г. </w:t>
      </w:r>
      <w:proofErr w:type="spellStart"/>
      <w:r>
        <w:rPr>
          <w:color w:val="000000"/>
        </w:rPr>
        <w:t>Веккионе</w:t>
      </w:r>
      <w:proofErr w:type="spellEnd"/>
      <w:r>
        <w:rPr>
          <w:color w:val="000000"/>
        </w:rPr>
        <w:t>.</w:t>
      </w:r>
      <w:r w:rsidRPr="008D585B">
        <w:rPr>
          <w:color w:val="000000"/>
        </w:rPr>
        <w:t xml:space="preserve"> – М.: АСТ: </w:t>
      </w:r>
      <w:proofErr w:type="spellStart"/>
      <w:r w:rsidRPr="008D585B">
        <w:rPr>
          <w:color w:val="000000"/>
        </w:rPr>
        <w:t>Астрель</w:t>
      </w:r>
      <w:proofErr w:type="spellEnd"/>
      <w:r w:rsidRPr="008D585B">
        <w:rPr>
          <w:color w:val="000000"/>
        </w:rPr>
        <w:t>, 2008.</w:t>
      </w:r>
      <w:r>
        <w:rPr>
          <w:color w:val="000000"/>
        </w:rPr>
        <w:t xml:space="preserve"> - 154 с. </w:t>
      </w:r>
    </w:p>
    <w:p w:rsidR="007E7094" w:rsidRDefault="007E7094" w:rsidP="007E7094">
      <w:pPr>
        <w:pStyle w:val="a4"/>
        <w:widowControl w:val="0"/>
        <w:shd w:val="clear" w:color="auto" w:fill="FFFFFF"/>
        <w:tabs>
          <w:tab w:val="left" w:pos="907"/>
        </w:tabs>
        <w:autoSpaceDE w:val="0"/>
        <w:autoSpaceDN w:val="0"/>
        <w:adjustRightInd w:val="0"/>
        <w:ind w:left="0"/>
        <w:jc w:val="both"/>
      </w:pPr>
    </w:p>
    <w:p w:rsidR="00030EDD" w:rsidRPr="00DF4C00" w:rsidRDefault="00030EDD" w:rsidP="004D5AAD">
      <w:pPr>
        <w:pStyle w:val="a9"/>
        <w:tabs>
          <w:tab w:val="left" w:pos="567"/>
          <w:tab w:val="left" w:pos="1080"/>
          <w:tab w:val="left" w:pos="3710"/>
        </w:tabs>
        <w:spacing w:line="240" w:lineRule="auto"/>
        <w:ind w:firstLine="709"/>
        <w:jc w:val="center"/>
        <w:rPr>
          <w:b/>
          <w:sz w:val="24"/>
          <w:szCs w:val="24"/>
        </w:rPr>
      </w:pPr>
      <w:r w:rsidRPr="00DF4C00">
        <w:rPr>
          <w:b/>
          <w:sz w:val="24"/>
          <w:szCs w:val="24"/>
        </w:rPr>
        <w:t>Литература для учителя</w:t>
      </w:r>
    </w:p>
    <w:p w:rsidR="00030EDD" w:rsidRPr="00DF4C00" w:rsidRDefault="00030EDD" w:rsidP="004D5AAD">
      <w:pPr>
        <w:pStyle w:val="a9"/>
        <w:tabs>
          <w:tab w:val="left" w:pos="567"/>
          <w:tab w:val="left" w:pos="1080"/>
          <w:tab w:val="left" w:pos="3710"/>
        </w:tabs>
        <w:spacing w:line="240" w:lineRule="auto"/>
        <w:ind w:firstLine="709"/>
        <w:jc w:val="center"/>
        <w:rPr>
          <w:b/>
          <w:i/>
          <w:sz w:val="24"/>
          <w:szCs w:val="24"/>
        </w:rPr>
      </w:pPr>
    </w:p>
    <w:p w:rsidR="003F5753" w:rsidRPr="008D585B" w:rsidRDefault="003F5753" w:rsidP="00DA56B2">
      <w:pPr>
        <w:pStyle w:val="a3"/>
        <w:numPr>
          <w:ilvl w:val="0"/>
          <w:numId w:val="6"/>
        </w:numPr>
        <w:shd w:val="clear" w:color="auto" w:fill="FFFFFF"/>
        <w:spacing w:before="0" w:beforeAutospacing="0" w:after="0" w:afterAutospacing="0"/>
        <w:ind w:left="0" w:firstLine="0"/>
        <w:jc w:val="both"/>
        <w:rPr>
          <w:color w:val="000000"/>
        </w:rPr>
      </w:pPr>
      <w:proofErr w:type="spellStart"/>
      <w:r w:rsidRPr="008D585B">
        <w:rPr>
          <w:color w:val="000000"/>
        </w:rPr>
        <w:t>Кабардина</w:t>
      </w:r>
      <w:proofErr w:type="spellEnd"/>
      <w:r w:rsidRPr="008D585B">
        <w:rPr>
          <w:color w:val="000000"/>
        </w:rPr>
        <w:t xml:space="preserve"> С.</w:t>
      </w:r>
      <w:r>
        <w:rPr>
          <w:color w:val="000000"/>
        </w:rPr>
        <w:t xml:space="preserve">И. Измерения физических величин. Элективный курс. методическое </w:t>
      </w:r>
      <w:proofErr w:type="gramStart"/>
      <w:r>
        <w:rPr>
          <w:color w:val="000000"/>
        </w:rPr>
        <w:t>пособие./</w:t>
      </w:r>
      <w:proofErr w:type="gramEnd"/>
      <w:r>
        <w:rPr>
          <w:color w:val="000000"/>
        </w:rPr>
        <w:t xml:space="preserve"> С.И. </w:t>
      </w:r>
      <w:proofErr w:type="spellStart"/>
      <w:r>
        <w:rPr>
          <w:color w:val="000000"/>
        </w:rPr>
        <w:t>Кабардин</w:t>
      </w:r>
      <w:proofErr w:type="spellEnd"/>
      <w:r>
        <w:rPr>
          <w:color w:val="000000"/>
        </w:rPr>
        <w:t xml:space="preserve">, Н. </w:t>
      </w:r>
      <w:proofErr w:type="spellStart"/>
      <w:r>
        <w:rPr>
          <w:color w:val="000000"/>
        </w:rPr>
        <w:t>И.Шефер</w:t>
      </w:r>
      <w:proofErr w:type="spellEnd"/>
      <w:r>
        <w:rPr>
          <w:color w:val="000000"/>
        </w:rPr>
        <w:t>. -  М.: БИНОМ,</w:t>
      </w:r>
      <w:r w:rsidRPr="008D585B">
        <w:rPr>
          <w:color w:val="000000"/>
        </w:rPr>
        <w:t xml:space="preserve"> Лаборатория знаний, 2005.</w:t>
      </w:r>
      <w:r>
        <w:rPr>
          <w:color w:val="000000"/>
        </w:rPr>
        <w:t xml:space="preserve"> -  136 с.</w:t>
      </w:r>
    </w:p>
    <w:p w:rsidR="008D585B" w:rsidRPr="008D585B" w:rsidRDefault="00127FF9" w:rsidP="007E7094">
      <w:pPr>
        <w:pStyle w:val="a4"/>
        <w:widowControl w:val="0"/>
        <w:numPr>
          <w:ilvl w:val="0"/>
          <w:numId w:val="6"/>
        </w:numPr>
        <w:shd w:val="clear" w:color="auto" w:fill="FFFFFF"/>
        <w:tabs>
          <w:tab w:val="num" w:pos="567"/>
          <w:tab w:val="left" w:pos="907"/>
        </w:tabs>
        <w:autoSpaceDE w:val="0"/>
        <w:autoSpaceDN w:val="0"/>
        <w:adjustRightInd w:val="0"/>
        <w:ind w:left="0" w:firstLine="0"/>
        <w:jc w:val="both"/>
      </w:pPr>
      <w:r>
        <w:t xml:space="preserve">Мельников И.В. Невероятные физические опыты/ И.В. </w:t>
      </w:r>
      <w:proofErr w:type="gramStart"/>
      <w:r>
        <w:t>Мельников.-</w:t>
      </w:r>
      <w:proofErr w:type="gramEnd"/>
      <w:r>
        <w:t xml:space="preserve">  «</w:t>
      </w:r>
      <w:proofErr w:type="spellStart"/>
      <w:r>
        <w:t>Литагент</w:t>
      </w:r>
      <w:proofErr w:type="spellEnd"/>
      <w:r>
        <w:t xml:space="preserve"> </w:t>
      </w:r>
      <w:r w:rsidRPr="008D585B">
        <w:t>Мельников»,  2011- 127 с.</w:t>
      </w:r>
    </w:p>
    <w:p w:rsidR="008D585B" w:rsidRPr="008D585B" w:rsidRDefault="008D585B" w:rsidP="007E7094">
      <w:pPr>
        <w:pStyle w:val="a4"/>
        <w:widowControl w:val="0"/>
        <w:numPr>
          <w:ilvl w:val="0"/>
          <w:numId w:val="6"/>
        </w:numPr>
        <w:shd w:val="clear" w:color="auto" w:fill="FFFFFF"/>
        <w:tabs>
          <w:tab w:val="num" w:pos="567"/>
          <w:tab w:val="left" w:pos="907"/>
        </w:tabs>
        <w:autoSpaceDE w:val="0"/>
        <w:autoSpaceDN w:val="0"/>
        <w:adjustRightInd w:val="0"/>
        <w:ind w:left="0" w:firstLine="0"/>
        <w:jc w:val="both"/>
      </w:pPr>
      <w:r w:rsidRPr="008D585B">
        <w:t xml:space="preserve">Перельман Я.И. Занимательные задачи и опыты: Для сред. И стар. возраста. </w:t>
      </w:r>
      <w:r w:rsidR="007E7094">
        <w:t xml:space="preserve">/ Я.И. </w:t>
      </w:r>
      <w:proofErr w:type="spellStart"/>
      <w:r w:rsidR="007E7094">
        <w:t>перельман</w:t>
      </w:r>
      <w:proofErr w:type="spellEnd"/>
      <w:r w:rsidR="007E7094">
        <w:t xml:space="preserve">. </w:t>
      </w:r>
      <w:r w:rsidRPr="008D585B">
        <w:t>- Мн.: Беларусь, 1994. - 448 с.</w:t>
      </w:r>
    </w:p>
    <w:p w:rsidR="008D585B" w:rsidRDefault="00FB45F4" w:rsidP="007E7094">
      <w:pPr>
        <w:pStyle w:val="a4"/>
        <w:widowControl w:val="0"/>
        <w:numPr>
          <w:ilvl w:val="0"/>
          <w:numId w:val="6"/>
        </w:numPr>
        <w:shd w:val="clear" w:color="auto" w:fill="FFFFFF"/>
        <w:tabs>
          <w:tab w:val="num" w:pos="567"/>
          <w:tab w:val="left" w:pos="907"/>
        </w:tabs>
        <w:autoSpaceDE w:val="0"/>
        <w:autoSpaceDN w:val="0"/>
        <w:adjustRightInd w:val="0"/>
        <w:ind w:left="0" w:firstLine="0"/>
        <w:jc w:val="both"/>
      </w:pPr>
      <w:r w:rsidRPr="00DF4C00">
        <w:t>Степанов В</w:t>
      </w:r>
      <w:r w:rsidR="00AA609C">
        <w:t>.</w:t>
      </w:r>
      <w:r w:rsidRPr="00DF4C00">
        <w:t xml:space="preserve">В. Руководство по выполнению лабораторных работ. Механика. </w:t>
      </w:r>
      <w:r w:rsidR="007E7094">
        <w:t xml:space="preserve">/ В.В. Степанов. - </w:t>
      </w:r>
      <w:r w:rsidRPr="00DF4C00">
        <w:t>М.: МГИУ, 2008. – 36 с.</w:t>
      </w:r>
    </w:p>
    <w:p w:rsidR="008D585B" w:rsidRDefault="00FB45F4" w:rsidP="007E7094">
      <w:pPr>
        <w:pStyle w:val="a4"/>
        <w:widowControl w:val="0"/>
        <w:numPr>
          <w:ilvl w:val="0"/>
          <w:numId w:val="6"/>
        </w:numPr>
        <w:shd w:val="clear" w:color="auto" w:fill="FFFFFF"/>
        <w:tabs>
          <w:tab w:val="num" w:pos="567"/>
          <w:tab w:val="left" w:pos="907"/>
        </w:tabs>
        <w:autoSpaceDE w:val="0"/>
        <w:autoSpaceDN w:val="0"/>
        <w:adjustRightInd w:val="0"/>
        <w:ind w:left="0" w:firstLine="0"/>
        <w:jc w:val="both"/>
      </w:pPr>
      <w:r w:rsidRPr="00DF4C00">
        <w:t>Степанов В</w:t>
      </w:r>
      <w:r w:rsidR="00AA609C">
        <w:t>.</w:t>
      </w:r>
      <w:r w:rsidRPr="00DF4C00">
        <w:t>В. Руководство по выполнению лабораторных работ. Оптика.</w:t>
      </w:r>
      <w:r w:rsidR="007E7094" w:rsidRPr="007E7094">
        <w:t xml:space="preserve"> </w:t>
      </w:r>
      <w:r w:rsidR="007E7094">
        <w:t xml:space="preserve">/ В.В. Степанов. </w:t>
      </w:r>
      <w:r w:rsidRPr="00DF4C00">
        <w:t xml:space="preserve"> </w:t>
      </w:r>
      <w:r w:rsidR="007E7094">
        <w:t xml:space="preserve">- </w:t>
      </w:r>
      <w:r w:rsidRPr="00DF4C00">
        <w:t>М.: МГИУ, 2008. – 20 с.</w:t>
      </w:r>
    </w:p>
    <w:p w:rsidR="008D585B" w:rsidRDefault="00FB45F4" w:rsidP="007E7094">
      <w:pPr>
        <w:pStyle w:val="a4"/>
        <w:widowControl w:val="0"/>
        <w:numPr>
          <w:ilvl w:val="0"/>
          <w:numId w:val="6"/>
        </w:numPr>
        <w:shd w:val="clear" w:color="auto" w:fill="FFFFFF"/>
        <w:tabs>
          <w:tab w:val="num" w:pos="567"/>
          <w:tab w:val="left" w:pos="907"/>
        </w:tabs>
        <w:autoSpaceDE w:val="0"/>
        <w:autoSpaceDN w:val="0"/>
        <w:adjustRightInd w:val="0"/>
        <w:ind w:left="0" w:firstLine="0"/>
        <w:jc w:val="both"/>
      </w:pPr>
      <w:r w:rsidRPr="00DF4C00">
        <w:t>Степанов В</w:t>
      </w:r>
      <w:r w:rsidR="007E7094">
        <w:t>.</w:t>
      </w:r>
      <w:r w:rsidRPr="00DF4C00">
        <w:t>В. Руководство по выполнению лаб</w:t>
      </w:r>
      <w:r w:rsidR="007E7094">
        <w:t xml:space="preserve">ораторных работ. </w:t>
      </w:r>
      <w:proofErr w:type="gramStart"/>
      <w:r w:rsidR="007E7094">
        <w:t>Электричество./</w:t>
      </w:r>
      <w:proofErr w:type="gramEnd"/>
      <w:r w:rsidR="007E7094">
        <w:t xml:space="preserve"> В.В. Степанов.- </w:t>
      </w:r>
      <w:r w:rsidRPr="00DF4C00">
        <w:t>М.: МГИУ, 2007. – 22 с.</w:t>
      </w:r>
    </w:p>
    <w:p w:rsidR="008D585B" w:rsidRPr="008D585B" w:rsidRDefault="007E7094" w:rsidP="007E7094">
      <w:pPr>
        <w:pStyle w:val="a4"/>
        <w:widowControl w:val="0"/>
        <w:numPr>
          <w:ilvl w:val="0"/>
          <w:numId w:val="6"/>
        </w:numPr>
        <w:shd w:val="clear" w:color="auto" w:fill="FFFFFF"/>
        <w:tabs>
          <w:tab w:val="num" w:pos="567"/>
          <w:tab w:val="left" w:pos="907"/>
        </w:tabs>
        <w:autoSpaceDE w:val="0"/>
        <w:autoSpaceDN w:val="0"/>
        <w:adjustRightInd w:val="0"/>
        <w:ind w:left="0" w:firstLine="0"/>
        <w:jc w:val="both"/>
      </w:pPr>
      <w:proofErr w:type="spellStart"/>
      <w:r>
        <w:t>Тульчинский</w:t>
      </w:r>
      <w:proofErr w:type="spellEnd"/>
      <w:r>
        <w:t xml:space="preserve"> М.Е.</w:t>
      </w:r>
      <w:r w:rsidR="00030EDD" w:rsidRPr="00DF4C00">
        <w:t xml:space="preserve"> Занимательные задачи-парадоксы и софизмы по </w:t>
      </w:r>
      <w:proofErr w:type="gramStart"/>
      <w:r w:rsidR="00030EDD" w:rsidRPr="00DF4C00">
        <w:t>физике.</w:t>
      </w:r>
      <w:r>
        <w:t>/</w:t>
      </w:r>
      <w:proofErr w:type="gramEnd"/>
      <w:r>
        <w:t xml:space="preserve"> М.Е. </w:t>
      </w:r>
      <w:proofErr w:type="spellStart"/>
      <w:r>
        <w:t>Тульчинский</w:t>
      </w:r>
      <w:proofErr w:type="spellEnd"/>
      <w:r>
        <w:t>.</w:t>
      </w:r>
      <w:r w:rsidR="00030EDD" w:rsidRPr="00DF4C00">
        <w:t xml:space="preserve"> - М.: </w:t>
      </w:r>
      <w:r w:rsidR="00030EDD" w:rsidRPr="008D585B">
        <w:t>«Просвещение», 1999.</w:t>
      </w:r>
    </w:p>
    <w:p w:rsidR="008D585B" w:rsidRPr="008D585B" w:rsidRDefault="008D585B" w:rsidP="007E7094">
      <w:pPr>
        <w:pStyle w:val="a4"/>
        <w:widowControl w:val="0"/>
        <w:numPr>
          <w:ilvl w:val="0"/>
          <w:numId w:val="6"/>
        </w:numPr>
        <w:shd w:val="clear" w:color="auto" w:fill="FFFFFF"/>
        <w:tabs>
          <w:tab w:val="num" w:pos="567"/>
          <w:tab w:val="left" w:pos="907"/>
        </w:tabs>
        <w:autoSpaceDE w:val="0"/>
        <w:autoSpaceDN w:val="0"/>
        <w:adjustRightInd w:val="0"/>
        <w:ind w:left="0" w:firstLine="0"/>
        <w:jc w:val="both"/>
      </w:pPr>
      <w:r w:rsidRPr="008D585B">
        <w:t>Хуторской А.В.,</w:t>
      </w:r>
      <w:r w:rsidR="007E7094">
        <w:t xml:space="preserve"> </w:t>
      </w:r>
      <w:r w:rsidRPr="008D585B">
        <w:t xml:space="preserve">Хуторская Л.Н. Увлекательная физика: Сборник заданий и опытов для школьников и </w:t>
      </w:r>
      <w:proofErr w:type="gramStart"/>
      <w:r w:rsidRPr="008D585B">
        <w:t>абитуриентов.</w:t>
      </w:r>
      <w:r w:rsidR="007E7094">
        <w:t>/</w:t>
      </w:r>
      <w:proofErr w:type="gramEnd"/>
      <w:r w:rsidR="007E7094">
        <w:t xml:space="preserve"> А.В. Хуторской, Л.Н. Хуторской.</w:t>
      </w:r>
      <w:r w:rsidRPr="008D585B">
        <w:t xml:space="preserve"> - </w:t>
      </w:r>
      <w:proofErr w:type="gramStart"/>
      <w:r w:rsidRPr="008D585B">
        <w:t>М:АРКТИ</w:t>
      </w:r>
      <w:proofErr w:type="gramEnd"/>
      <w:r w:rsidRPr="008D585B">
        <w:t>,2001. -192 с.</w:t>
      </w:r>
    </w:p>
    <w:p w:rsidR="008D585B" w:rsidRDefault="008D585B" w:rsidP="008D585B">
      <w:pPr>
        <w:pStyle w:val="a4"/>
        <w:widowControl w:val="0"/>
        <w:shd w:val="clear" w:color="auto" w:fill="FFFFFF"/>
        <w:tabs>
          <w:tab w:val="left" w:pos="907"/>
        </w:tabs>
        <w:autoSpaceDE w:val="0"/>
        <w:autoSpaceDN w:val="0"/>
        <w:adjustRightInd w:val="0"/>
        <w:ind w:left="0"/>
        <w:jc w:val="both"/>
      </w:pPr>
    </w:p>
    <w:p w:rsidR="00256F75" w:rsidRDefault="00256F75" w:rsidP="00DA56B2">
      <w:pPr>
        <w:pStyle w:val="a9"/>
        <w:tabs>
          <w:tab w:val="left" w:pos="567"/>
          <w:tab w:val="left" w:pos="1080"/>
          <w:tab w:val="left" w:pos="3710"/>
        </w:tabs>
        <w:spacing w:line="240" w:lineRule="auto"/>
        <w:ind w:firstLine="709"/>
        <w:jc w:val="center"/>
        <w:rPr>
          <w:b/>
          <w:sz w:val="24"/>
          <w:szCs w:val="24"/>
        </w:rPr>
      </w:pPr>
      <w:r w:rsidRPr="00DF4C00">
        <w:rPr>
          <w:b/>
          <w:sz w:val="24"/>
          <w:szCs w:val="24"/>
        </w:rPr>
        <w:t>Литература для родителей</w:t>
      </w:r>
    </w:p>
    <w:p w:rsidR="00DA56B2" w:rsidRPr="00DF4C00" w:rsidRDefault="00DA56B2" w:rsidP="00DA56B2">
      <w:pPr>
        <w:pStyle w:val="a9"/>
        <w:tabs>
          <w:tab w:val="left" w:pos="567"/>
          <w:tab w:val="left" w:pos="1080"/>
          <w:tab w:val="left" w:pos="3710"/>
        </w:tabs>
        <w:spacing w:line="240" w:lineRule="auto"/>
        <w:ind w:firstLine="709"/>
        <w:jc w:val="center"/>
        <w:rPr>
          <w:b/>
          <w:sz w:val="24"/>
          <w:szCs w:val="24"/>
        </w:rPr>
      </w:pPr>
    </w:p>
    <w:p w:rsidR="005651DE" w:rsidRPr="00DF4C00" w:rsidRDefault="005651DE" w:rsidP="00DA56B2">
      <w:pPr>
        <w:pStyle w:val="a4"/>
        <w:numPr>
          <w:ilvl w:val="0"/>
          <w:numId w:val="18"/>
        </w:numPr>
        <w:ind w:left="0"/>
        <w:jc w:val="both"/>
        <w:outlineLvl w:val="0"/>
      </w:pPr>
      <w:r>
        <w:t xml:space="preserve">Бесплатный </w:t>
      </w:r>
      <w:r w:rsidR="00080C0D">
        <w:t>многофункциональный</w:t>
      </w:r>
      <w:r>
        <w:t xml:space="preserve"> сервис для проведения тестирования и обучения </w:t>
      </w:r>
      <w:r>
        <w:rPr>
          <w:lang w:val="en-US"/>
        </w:rPr>
        <w:t>O</w:t>
      </w:r>
      <w:proofErr w:type="spellStart"/>
      <w:r w:rsidRPr="00DF4C00">
        <w:t>nline</w:t>
      </w:r>
      <w:proofErr w:type="spellEnd"/>
      <w:r w:rsidRPr="00904692">
        <w:t xml:space="preserve"> </w:t>
      </w:r>
      <w:r>
        <w:rPr>
          <w:lang w:val="en-US"/>
        </w:rPr>
        <w:t>T</w:t>
      </w:r>
      <w:proofErr w:type="spellStart"/>
      <w:r w:rsidRPr="00DF4C00">
        <w:t>est</w:t>
      </w:r>
      <w:proofErr w:type="spellEnd"/>
      <w:r w:rsidRPr="00904692">
        <w:t xml:space="preserve"> </w:t>
      </w:r>
      <w:r>
        <w:rPr>
          <w:lang w:val="en-US"/>
        </w:rPr>
        <w:t>P</w:t>
      </w:r>
      <w:proofErr w:type="spellStart"/>
      <w:r w:rsidRPr="00DF4C00">
        <w:t>ad</w:t>
      </w:r>
      <w:proofErr w:type="spellEnd"/>
      <w:r w:rsidR="00080C0D">
        <w:t>:</w:t>
      </w:r>
      <w:r>
        <w:t xml:space="preserve"> сайт.</w:t>
      </w:r>
      <w:r w:rsidR="00080C0D">
        <w:t xml:space="preserve"> - </w:t>
      </w:r>
      <w:proofErr w:type="gramStart"/>
      <w:r>
        <w:rPr>
          <w:lang w:val="en-US"/>
        </w:rPr>
        <w:t>URL</w:t>
      </w:r>
      <w:r w:rsidRPr="00904692">
        <w:t xml:space="preserve">: </w:t>
      </w:r>
      <w:r w:rsidRPr="00DF4C00">
        <w:t xml:space="preserve"> </w:t>
      </w:r>
      <w:r w:rsidRPr="00390686">
        <w:rPr>
          <w:u w:val="single"/>
        </w:rPr>
        <w:t>https://onlinetestpad.com/ru/tests/physics</w:t>
      </w:r>
      <w:proofErr w:type="gramEnd"/>
      <w:r w:rsidRPr="00904692">
        <w:t xml:space="preserve"> (</w:t>
      </w:r>
      <w:r w:rsidR="005D4CA8">
        <w:t>дата обращения: 28.04</w:t>
      </w:r>
      <w:r>
        <w:t>.2021</w:t>
      </w:r>
      <w:r w:rsidRPr="00904692">
        <w:t>)</w:t>
      </w:r>
      <w:r>
        <w:t>.</w:t>
      </w:r>
    </w:p>
    <w:p w:rsidR="00256F75" w:rsidRDefault="00390686" w:rsidP="00DA56B2">
      <w:pPr>
        <w:pStyle w:val="a4"/>
        <w:numPr>
          <w:ilvl w:val="0"/>
          <w:numId w:val="18"/>
        </w:numPr>
        <w:ind w:left="0"/>
        <w:jc w:val="both"/>
        <w:outlineLvl w:val="0"/>
      </w:pPr>
      <w:r w:rsidRPr="00390686">
        <w:t>Веселые физические опыты дома</w:t>
      </w:r>
      <w:r w:rsidR="00080C0D">
        <w:t xml:space="preserve">: </w:t>
      </w:r>
      <w:proofErr w:type="gramStart"/>
      <w:r w:rsidR="00080C0D">
        <w:t>сайт.-</w:t>
      </w:r>
      <w:proofErr w:type="gramEnd"/>
      <w:r w:rsidR="00080C0D">
        <w:t xml:space="preserve"> </w:t>
      </w:r>
      <w:r w:rsidR="005651DE" w:rsidRPr="00390686">
        <w:t xml:space="preserve"> </w:t>
      </w:r>
      <w:r w:rsidR="005651DE" w:rsidRPr="00390686">
        <w:rPr>
          <w:lang w:val="en-US"/>
        </w:rPr>
        <w:t>URL</w:t>
      </w:r>
      <w:r w:rsidR="005651DE" w:rsidRPr="00390686">
        <w:t xml:space="preserve">: </w:t>
      </w:r>
      <w:hyperlink r:id="rId11" w:anchor="6" w:history="1">
        <w:r w:rsidR="00256F75" w:rsidRPr="00390686">
          <w:rPr>
            <w:rStyle w:val="ae"/>
            <w:color w:val="auto"/>
            <w:lang w:val="en-US"/>
          </w:rPr>
          <w:t>https</w:t>
        </w:r>
        <w:r w:rsidR="00256F75" w:rsidRPr="00390686">
          <w:rPr>
            <w:rStyle w:val="ae"/>
            <w:color w:val="auto"/>
          </w:rPr>
          <w:t>://</w:t>
        </w:r>
        <w:proofErr w:type="spellStart"/>
        <w:r w:rsidR="00256F75" w:rsidRPr="00390686">
          <w:rPr>
            <w:rStyle w:val="ae"/>
            <w:color w:val="auto"/>
            <w:lang w:val="en-US"/>
          </w:rPr>
          <w:t>phys</w:t>
        </w:r>
        <w:proofErr w:type="spellEnd"/>
        <w:r w:rsidR="00256F75" w:rsidRPr="00390686">
          <w:rPr>
            <w:rStyle w:val="ae"/>
            <w:color w:val="auto"/>
          </w:rPr>
          <w:t>-</w:t>
        </w:r>
        <w:proofErr w:type="spellStart"/>
        <w:r w:rsidR="00256F75" w:rsidRPr="00390686">
          <w:rPr>
            <w:rStyle w:val="ae"/>
            <w:color w:val="auto"/>
            <w:lang w:val="en-US"/>
          </w:rPr>
          <w:t>oge</w:t>
        </w:r>
        <w:proofErr w:type="spellEnd"/>
        <w:r w:rsidR="00256F75" w:rsidRPr="00390686">
          <w:rPr>
            <w:rStyle w:val="ae"/>
            <w:color w:val="auto"/>
          </w:rPr>
          <w:t>.</w:t>
        </w:r>
        <w:proofErr w:type="spellStart"/>
        <w:r w:rsidR="00256F75" w:rsidRPr="00390686">
          <w:rPr>
            <w:rStyle w:val="ae"/>
            <w:color w:val="auto"/>
            <w:lang w:val="en-US"/>
          </w:rPr>
          <w:t>sdamgia</w:t>
        </w:r>
        <w:proofErr w:type="spellEnd"/>
        <w:r w:rsidR="00256F75" w:rsidRPr="00390686">
          <w:rPr>
            <w:rStyle w:val="ae"/>
            <w:color w:val="auto"/>
          </w:rPr>
          <w:t>.</w:t>
        </w:r>
        <w:proofErr w:type="spellStart"/>
        <w:r w:rsidR="00256F75" w:rsidRPr="00390686">
          <w:rPr>
            <w:rStyle w:val="ae"/>
            <w:color w:val="auto"/>
            <w:lang w:val="en-US"/>
          </w:rPr>
          <w:t>ru</w:t>
        </w:r>
        <w:proofErr w:type="spellEnd"/>
      </w:hyperlink>
      <w:r w:rsidR="00256F75" w:rsidRPr="00390686">
        <w:t>/</w:t>
      </w:r>
      <w:r w:rsidR="005651DE" w:rsidRPr="00390686">
        <w:t xml:space="preserve"> (</w:t>
      </w:r>
      <w:r w:rsidRPr="00390686">
        <w:t>дата обращения:</w:t>
      </w:r>
      <w:r>
        <w:t xml:space="preserve"> 28.04</w:t>
      </w:r>
      <w:r w:rsidR="005651DE">
        <w:t>.2021</w:t>
      </w:r>
      <w:r w:rsidR="005651DE" w:rsidRPr="00904692">
        <w:t>)</w:t>
      </w:r>
      <w:r w:rsidR="005651DE">
        <w:t>.</w:t>
      </w:r>
    </w:p>
    <w:p w:rsidR="00080C0D" w:rsidRPr="005651DE" w:rsidRDefault="00080C0D" w:rsidP="00DA56B2">
      <w:pPr>
        <w:pStyle w:val="a4"/>
        <w:numPr>
          <w:ilvl w:val="0"/>
          <w:numId w:val="18"/>
        </w:numPr>
        <w:ind w:left="0"/>
        <w:jc w:val="both"/>
        <w:outlineLvl w:val="0"/>
      </w:pPr>
      <w:proofErr w:type="spellStart"/>
      <w:proofErr w:type="gramStart"/>
      <w:r w:rsidRPr="00390686">
        <w:t>Класс!ная</w:t>
      </w:r>
      <w:proofErr w:type="spellEnd"/>
      <w:proofErr w:type="gramEnd"/>
      <w:r w:rsidRPr="00390686">
        <w:t xml:space="preserve">  - физика для любознательных</w:t>
      </w:r>
      <w:r>
        <w:t xml:space="preserve">: сайт. - </w:t>
      </w:r>
      <w:r w:rsidRPr="00390686">
        <w:t xml:space="preserve">  </w:t>
      </w:r>
      <w:r w:rsidRPr="00390686">
        <w:rPr>
          <w:lang w:val="en-US"/>
        </w:rPr>
        <w:t>URL</w:t>
      </w:r>
      <w:r w:rsidRPr="00390686">
        <w:t xml:space="preserve">: </w:t>
      </w:r>
      <w:hyperlink r:id="rId12" w:history="1">
        <w:proofErr w:type="gramStart"/>
        <w:r w:rsidRPr="00390686">
          <w:rPr>
            <w:rStyle w:val="ae"/>
            <w:color w:val="auto"/>
          </w:rPr>
          <w:t>http://class-fizika.ru/</w:t>
        </w:r>
      </w:hyperlink>
      <w:r w:rsidRPr="00390686">
        <w:t xml:space="preserve">  (</w:t>
      </w:r>
      <w:proofErr w:type="gramEnd"/>
      <w:r w:rsidRPr="00390686">
        <w:t>дата обращения: 28.04.2021).</w:t>
      </w:r>
    </w:p>
    <w:p w:rsidR="00256F75" w:rsidRPr="00390686" w:rsidRDefault="00390686" w:rsidP="00DA56B2">
      <w:pPr>
        <w:pStyle w:val="a4"/>
        <w:numPr>
          <w:ilvl w:val="0"/>
          <w:numId w:val="18"/>
        </w:numPr>
        <w:ind w:left="0"/>
        <w:jc w:val="both"/>
        <w:outlineLvl w:val="0"/>
      </w:pPr>
      <w:r w:rsidRPr="00390686">
        <w:t>Физика в опытах и экспериментах</w:t>
      </w:r>
      <w:r w:rsidR="00080C0D">
        <w:t xml:space="preserve">: сайт. - </w:t>
      </w:r>
      <w:r w:rsidR="005651DE" w:rsidRPr="00390686">
        <w:t xml:space="preserve">   </w:t>
      </w:r>
      <w:proofErr w:type="gramStart"/>
      <w:r w:rsidR="005651DE" w:rsidRPr="00390686">
        <w:rPr>
          <w:lang w:val="en-US"/>
        </w:rPr>
        <w:t>URL</w:t>
      </w:r>
      <w:r w:rsidR="005651DE" w:rsidRPr="00390686">
        <w:t xml:space="preserve">:  </w:t>
      </w:r>
      <w:hyperlink r:id="rId13" w:history="1">
        <w:r w:rsidRPr="00390686">
          <w:rPr>
            <w:rStyle w:val="ae"/>
            <w:color w:val="auto"/>
          </w:rPr>
          <w:t>https://www.getaclass.ru/course/fizika-v-opytah-i-eksperimentah</w:t>
        </w:r>
        <w:proofErr w:type="gramEnd"/>
      </w:hyperlink>
      <w:r w:rsidRPr="00390686">
        <w:t xml:space="preserve"> </w:t>
      </w:r>
      <w:r w:rsidR="005651DE" w:rsidRPr="00390686">
        <w:t>(</w:t>
      </w:r>
      <w:r w:rsidRPr="00390686">
        <w:t>дата обращения: 28.04</w:t>
      </w:r>
      <w:r w:rsidR="005651DE" w:rsidRPr="00390686">
        <w:t>.2021).</w:t>
      </w:r>
    </w:p>
    <w:p w:rsidR="00056EBE" w:rsidRDefault="00056EBE" w:rsidP="004D5AAD">
      <w:pPr>
        <w:rPr>
          <w:sz w:val="22"/>
        </w:rPr>
      </w:pPr>
    </w:p>
    <w:p w:rsidR="007C0CA4" w:rsidRPr="00DF4C00" w:rsidRDefault="007C0CA4" w:rsidP="004D5AAD"/>
    <w:sectPr w:rsidR="007C0CA4" w:rsidRPr="00DF4C00" w:rsidSect="000E75D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A0" w:rsidRDefault="00252FA0" w:rsidP="00091378">
      <w:r>
        <w:separator/>
      </w:r>
    </w:p>
  </w:endnote>
  <w:endnote w:type="continuationSeparator" w:id="0">
    <w:p w:rsidR="00252FA0" w:rsidRDefault="00252FA0" w:rsidP="0009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439"/>
      <w:docPartObj>
        <w:docPartGallery w:val="Page Numbers (Bottom of Page)"/>
        <w:docPartUnique/>
      </w:docPartObj>
    </w:sdtPr>
    <w:sdtContent>
      <w:p w:rsidR="00E24588" w:rsidRDefault="00E24588">
        <w:pPr>
          <w:pStyle w:val="a7"/>
          <w:jc w:val="center"/>
        </w:pPr>
        <w:r>
          <w:fldChar w:fldCharType="begin"/>
        </w:r>
        <w:r>
          <w:instrText xml:space="preserve"> PAGE   \* MERGEFORMAT </w:instrText>
        </w:r>
        <w:r>
          <w:fldChar w:fldCharType="separate"/>
        </w:r>
        <w:r w:rsidR="00826830">
          <w:rPr>
            <w:noProof/>
          </w:rPr>
          <w:t>34</w:t>
        </w:r>
        <w:r>
          <w:rPr>
            <w:noProof/>
          </w:rPr>
          <w:fldChar w:fldCharType="end"/>
        </w:r>
      </w:p>
    </w:sdtContent>
  </w:sdt>
  <w:p w:rsidR="00E24588" w:rsidRDefault="00E245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A0" w:rsidRDefault="00252FA0" w:rsidP="00091378">
      <w:r>
        <w:separator/>
      </w:r>
    </w:p>
  </w:footnote>
  <w:footnote w:type="continuationSeparator" w:id="0">
    <w:p w:rsidR="00252FA0" w:rsidRDefault="00252FA0" w:rsidP="00091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B89"/>
    <w:multiLevelType w:val="multilevel"/>
    <w:tmpl w:val="585C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1A5D"/>
    <w:multiLevelType w:val="multilevel"/>
    <w:tmpl w:val="421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6013"/>
    <w:multiLevelType w:val="hybridMultilevel"/>
    <w:tmpl w:val="2BA247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C471C4"/>
    <w:multiLevelType w:val="hybridMultilevel"/>
    <w:tmpl w:val="7DCC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753100"/>
    <w:multiLevelType w:val="multilevel"/>
    <w:tmpl w:val="F9F2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161DE"/>
    <w:multiLevelType w:val="multilevel"/>
    <w:tmpl w:val="ADD2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D2CAD"/>
    <w:multiLevelType w:val="multilevel"/>
    <w:tmpl w:val="40C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F6798"/>
    <w:multiLevelType w:val="hybridMultilevel"/>
    <w:tmpl w:val="0824CCEC"/>
    <w:lvl w:ilvl="0" w:tplc="15F22FCE">
      <w:start w:val="2"/>
      <w:numFmt w:val="decimal"/>
      <w:lvlText w:val="%1."/>
      <w:lvlJc w:val="left"/>
      <w:pPr>
        <w:tabs>
          <w:tab w:val="num" w:pos="720"/>
        </w:tabs>
        <w:ind w:left="720" w:hanging="360"/>
      </w:pPr>
      <w:rPr>
        <w:rFonts w:cs="Times New Roman" w:hint="default"/>
      </w:rPr>
    </w:lvl>
    <w:lvl w:ilvl="1" w:tplc="7F1CE3BE">
      <w:numFmt w:val="none"/>
      <w:lvlText w:val=""/>
      <w:lvlJc w:val="left"/>
      <w:pPr>
        <w:tabs>
          <w:tab w:val="num" w:pos="360"/>
        </w:tabs>
      </w:pPr>
      <w:rPr>
        <w:rFonts w:cs="Times New Roman"/>
      </w:rPr>
    </w:lvl>
    <w:lvl w:ilvl="2" w:tplc="96A83090">
      <w:numFmt w:val="none"/>
      <w:lvlText w:val=""/>
      <w:lvlJc w:val="left"/>
      <w:pPr>
        <w:tabs>
          <w:tab w:val="num" w:pos="360"/>
        </w:tabs>
      </w:pPr>
      <w:rPr>
        <w:rFonts w:cs="Times New Roman"/>
      </w:rPr>
    </w:lvl>
    <w:lvl w:ilvl="3" w:tplc="7AD6D104">
      <w:numFmt w:val="none"/>
      <w:lvlText w:val=""/>
      <w:lvlJc w:val="left"/>
      <w:pPr>
        <w:tabs>
          <w:tab w:val="num" w:pos="360"/>
        </w:tabs>
      </w:pPr>
      <w:rPr>
        <w:rFonts w:cs="Times New Roman"/>
      </w:rPr>
    </w:lvl>
    <w:lvl w:ilvl="4" w:tplc="17CA2974">
      <w:numFmt w:val="none"/>
      <w:lvlText w:val=""/>
      <w:lvlJc w:val="left"/>
      <w:pPr>
        <w:tabs>
          <w:tab w:val="num" w:pos="360"/>
        </w:tabs>
      </w:pPr>
      <w:rPr>
        <w:rFonts w:cs="Times New Roman"/>
      </w:rPr>
    </w:lvl>
    <w:lvl w:ilvl="5" w:tplc="B2CA9F4E">
      <w:numFmt w:val="none"/>
      <w:lvlText w:val=""/>
      <w:lvlJc w:val="left"/>
      <w:pPr>
        <w:tabs>
          <w:tab w:val="num" w:pos="360"/>
        </w:tabs>
      </w:pPr>
      <w:rPr>
        <w:rFonts w:cs="Times New Roman"/>
      </w:rPr>
    </w:lvl>
    <w:lvl w:ilvl="6" w:tplc="E4ECF432">
      <w:numFmt w:val="none"/>
      <w:lvlText w:val=""/>
      <w:lvlJc w:val="left"/>
      <w:pPr>
        <w:tabs>
          <w:tab w:val="num" w:pos="360"/>
        </w:tabs>
      </w:pPr>
      <w:rPr>
        <w:rFonts w:cs="Times New Roman"/>
      </w:rPr>
    </w:lvl>
    <w:lvl w:ilvl="7" w:tplc="BFFC99DE">
      <w:numFmt w:val="none"/>
      <w:lvlText w:val=""/>
      <w:lvlJc w:val="left"/>
      <w:pPr>
        <w:tabs>
          <w:tab w:val="num" w:pos="360"/>
        </w:tabs>
      </w:pPr>
      <w:rPr>
        <w:rFonts w:cs="Times New Roman"/>
      </w:rPr>
    </w:lvl>
    <w:lvl w:ilvl="8" w:tplc="69AC4364">
      <w:numFmt w:val="none"/>
      <w:lvlText w:val=""/>
      <w:lvlJc w:val="left"/>
      <w:pPr>
        <w:tabs>
          <w:tab w:val="num" w:pos="360"/>
        </w:tabs>
      </w:pPr>
      <w:rPr>
        <w:rFonts w:cs="Times New Roman"/>
      </w:rPr>
    </w:lvl>
  </w:abstractNum>
  <w:abstractNum w:abstractNumId="8" w15:restartNumberingAfterBreak="0">
    <w:nsid w:val="0FF96F03"/>
    <w:multiLevelType w:val="multilevel"/>
    <w:tmpl w:val="2E36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B455C"/>
    <w:multiLevelType w:val="multilevel"/>
    <w:tmpl w:val="4A5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30131"/>
    <w:multiLevelType w:val="multilevel"/>
    <w:tmpl w:val="B52A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576A2"/>
    <w:multiLevelType w:val="multilevel"/>
    <w:tmpl w:val="E50CA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923A03"/>
    <w:multiLevelType w:val="multilevel"/>
    <w:tmpl w:val="830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52D49"/>
    <w:multiLevelType w:val="multilevel"/>
    <w:tmpl w:val="140A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E38D7"/>
    <w:multiLevelType w:val="multilevel"/>
    <w:tmpl w:val="9610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929A4"/>
    <w:multiLevelType w:val="hybridMultilevel"/>
    <w:tmpl w:val="703633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F46AF3"/>
    <w:multiLevelType w:val="hybridMultilevel"/>
    <w:tmpl w:val="621C4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DB474B"/>
    <w:multiLevelType w:val="hybridMultilevel"/>
    <w:tmpl w:val="074432D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26F94C3D"/>
    <w:multiLevelType w:val="hybridMultilevel"/>
    <w:tmpl w:val="F4700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99385A"/>
    <w:multiLevelType w:val="multilevel"/>
    <w:tmpl w:val="40DC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D2780D"/>
    <w:multiLevelType w:val="hybridMultilevel"/>
    <w:tmpl w:val="DA28B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562F0A"/>
    <w:multiLevelType w:val="hybridMultilevel"/>
    <w:tmpl w:val="8EDE7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0F6364"/>
    <w:multiLevelType w:val="hybridMultilevel"/>
    <w:tmpl w:val="5F3254CA"/>
    <w:lvl w:ilvl="0" w:tplc="7D3A7B6C">
      <w:start w:val="1"/>
      <w:numFmt w:val="decimal"/>
      <w:lvlText w:val="%1."/>
      <w:lvlJc w:val="left"/>
      <w:pPr>
        <w:tabs>
          <w:tab w:val="num" w:pos="900"/>
        </w:tabs>
        <w:ind w:left="900" w:hanging="360"/>
      </w:pPr>
      <w:rPr>
        <w:rFonts w:cs="Times New Roman"/>
        <w:b w:val="0"/>
      </w:rPr>
    </w:lvl>
    <w:lvl w:ilvl="1" w:tplc="04190019" w:tentative="1">
      <w:start w:val="1"/>
      <w:numFmt w:val="lowerLetter"/>
      <w:lvlText w:val="%2."/>
      <w:lvlJc w:val="left"/>
      <w:pPr>
        <w:tabs>
          <w:tab w:val="num" w:pos="1590"/>
        </w:tabs>
        <w:ind w:left="1590" w:hanging="360"/>
      </w:pPr>
      <w:rPr>
        <w:rFonts w:cs="Times New Roman"/>
      </w:rPr>
    </w:lvl>
    <w:lvl w:ilvl="2" w:tplc="0419001B" w:tentative="1">
      <w:start w:val="1"/>
      <w:numFmt w:val="lowerRoman"/>
      <w:lvlText w:val="%3."/>
      <w:lvlJc w:val="right"/>
      <w:pPr>
        <w:tabs>
          <w:tab w:val="num" w:pos="2310"/>
        </w:tabs>
        <w:ind w:left="2310" w:hanging="180"/>
      </w:pPr>
      <w:rPr>
        <w:rFonts w:cs="Times New Roman"/>
      </w:rPr>
    </w:lvl>
    <w:lvl w:ilvl="3" w:tplc="0419000F" w:tentative="1">
      <w:start w:val="1"/>
      <w:numFmt w:val="decimal"/>
      <w:lvlText w:val="%4."/>
      <w:lvlJc w:val="left"/>
      <w:pPr>
        <w:tabs>
          <w:tab w:val="num" w:pos="3030"/>
        </w:tabs>
        <w:ind w:left="3030" w:hanging="360"/>
      </w:pPr>
      <w:rPr>
        <w:rFonts w:cs="Times New Roman"/>
      </w:rPr>
    </w:lvl>
    <w:lvl w:ilvl="4" w:tplc="04190019" w:tentative="1">
      <w:start w:val="1"/>
      <w:numFmt w:val="lowerLetter"/>
      <w:lvlText w:val="%5."/>
      <w:lvlJc w:val="left"/>
      <w:pPr>
        <w:tabs>
          <w:tab w:val="num" w:pos="3750"/>
        </w:tabs>
        <w:ind w:left="3750" w:hanging="360"/>
      </w:pPr>
      <w:rPr>
        <w:rFonts w:cs="Times New Roman"/>
      </w:rPr>
    </w:lvl>
    <w:lvl w:ilvl="5" w:tplc="0419001B" w:tentative="1">
      <w:start w:val="1"/>
      <w:numFmt w:val="lowerRoman"/>
      <w:lvlText w:val="%6."/>
      <w:lvlJc w:val="right"/>
      <w:pPr>
        <w:tabs>
          <w:tab w:val="num" w:pos="4470"/>
        </w:tabs>
        <w:ind w:left="4470" w:hanging="180"/>
      </w:pPr>
      <w:rPr>
        <w:rFonts w:cs="Times New Roman"/>
      </w:rPr>
    </w:lvl>
    <w:lvl w:ilvl="6" w:tplc="0419000F" w:tentative="1">
      <w:start w:val="1"/>
      <w:numFmt w:val="decimal"/>
      <w:lvlText w:val="%7."/>
      <w:lvlJc w:val="left"/>
      <w:pPr>
        <w:tabs>
          <w:tab w:val="num" w:pos="5190"/>
        </w:tabs>
        <w:ind w:left="5190" w:hanging="360"/>
      </w:pPr>
      <w:rPr>
        <w:rFonts w:cs="Times New Roman"/>
      </w:rPr>
    </w:lvl>
    <w:lvl w:ilvl="7" w:tplc="04190019" w:tentative="1">
      <w:start w:val="1"/>
      <w:numFmt w:val="lowerLetter"/>
      <w:lvlText w:val="%8."/>
      <w:lvlJc w:val="left"/>
      <w:pPr>
        <w:tabs>
          <w:tab w:val="num" w:pos="5910"/>
        </w:tabs>
        <w:ind w:left="5910" w:hanging="360"/>
      </w:pPr>
      <w:rPr>
        <w:rFonts w:cs="Times New Roman"/>
      </w:rPr>
    </w:lvl>
    <w:lvl w:ilvl="8" w:tplc="0419001B" w:tentative="1">
      <w:start w:val="1"/>
      <w:numFmt w:val="lowerRoman"/>
      <w:lvlText w:val="%9."/>
      <w:lvlJc w:val="right"/>
      <w:pPr>
        <w:tabs>
          <w:tab w:val="num" w:pos="6630"/>
        </w:tabs>
        <w:ind w:left="6630" w:hanging="180"/>
      </w:pPr>
      <w:rPr>
        <w:rFonts w:cs="Times New Roman"/>
      </w:rPr>
    </w:lvl>
  </w:abstractNum>
  <w:abstractNum w:abstractNumId="23" w15:restartNumberingAfterBreak="0">
    <w:nsid w:val="44B465F8"/>
    <w:multiLevelType w:val="hybridMultilevel"/>
    <w:tmpl w:val="F32C853E"/>
    <w:lvl w:ilvl="0" w:tplc="2CA4EF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C25CD2"/>
    <w:multiLevelType w:val="hybridMultilevel"/>
    <w:tmpl w:val="4C5A90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97686"/>
    <w:multiLevelType w:val="multilevel"/>
    <w:tmpl w:val="9E72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8031F"/>
    <w:multiLevelType w:val="hybridMultilevel"/>
    <w:tmpl w:val="171E5F9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015149"/>
    <w:multiLevelType w:val="multilevel"/>
    <w:tmpl w:val="23D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06C25"/>
    <w:multiLevelType w:val="multilevel"/>
    <w:tmpl w:val="2234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71DB9"/>
    <w:multiLevelType w:val="hybridMultilevel"/>
    <w:tmpl w:val="555E7748"/>
    <w:lvl w:ilvl="0" w:tplc="5EECE0AE">
      <w:start w:val="1"/>
      <w:numFmt w:val="upperRoman"/>
      <w:lvlText w:val="%1."/>
      <w:lvlJc w:val="left"/>
      <w:pPr>
        <w:tabs>
          <w:tab w:val="num" w:pos="1080"/>
        </w:tabs>
        <w:ind w:left="1080" w:hanging="720"/>
      </w:pPr>
      <w:rPr>
        <w:rFonts w:hint="default"/>
        <w:b/>
        <w:sz w:val="36"/>
        <w:szCs w:val="36"/>
      </w:rPr>
    </w:lvl>
    <w:lvl w:ilvl="1" w:tplc="A8A8AD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8C3714B"/>
    <w:multiLevelType w:val="multilevel"/>
    <w:tmpl w:val="1D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73D1F"/>
    <w:multiLevelType w:val="hybridMultilevel"/>
    <w:tmpl w:val="63B46D66"/>
    <w:lvl w:ilvl="0" w:tplc="A1D6221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5D2D5C52"/>
    <w:multiLevelType w:val="singleLevel"/>
    <w:tmpl w:val="13C011E4"/>
    <w:lvl w:ilvl="0">
      <w:start w:val="1"/>
      <w:numFmt w:val="bullet"/>
      <w:lvlText w:val="-"/>
      <w:lvlJc w:val="left"/>
      <w:pPr>
        <w:tabs>
          <w:tab w:val="num" w:pos="1215"/>
        </w:tabs>
        <w:ind w:left="1215" w:hanging="360"/>
      </w:pPr>
      <w:rPr>
        <w:rFonts w:hint="default"/>
        <w:b/>
        <w:sz w:val="28"/>
      </w:rPr>
    </w:lvl>
  </w:abstractNum>
  <w:abstractNum w:abstractNumId="33" w15:restartNumberingAfterBreak="0">
    <w:nsid w:val="635A4A75"/>
    <w:multiLevelType w:val="multilevel"/>
    <w:tmpl w:val="5D225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075A5"/>
    <w:multiLevelType w:val="multilevel"/>
    <w:tmpl w:val="0C6C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E032E"/>
    <w:multiLevelType w:val="multilevel"/>
    <w:tmpl w:val="511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07300"/>
    <w:multiLevelType w:val="hybridMultilevel"/>
    <w:tmpl w:val="39EA40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F205E9E"/>
    <w:multiLevelType w:val="singleLevel"/>
    <w:tmpl w:val="4F6E859C"/>
    <w:lvl w:ilvl="0">
      <w:start w:val="2"/>
      <w:numFmt w:val="upperRoman"/>
      <w:lvlText w:val="%1."/>
      <w:lvlJc w:val="left"/>
      <w:pPr>
        <w:tabs>
          <w:tab w:val="num" w:pos="1260"/>
        </w:tabs>
        <w:ind w:left="1260" w:hanging="720"/>
      </w:pPr>
      <w:rPr>
        <w:rFonts w:hint="default"/>
      </w:rPr>
    </w:lvl>
  </w:abstractNum>
  <w:abstractNum w:abstractNumId="38" w15:restartNumberingAfterBreak="0">
    <w:nsid w:val="7A0B5C2E"/>
    <w:multiLevelType w:val="hybridMultilevel"/>
    <w:tmpl w:val="240E7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692434"/>
    <w:multiLevelType w:val="multilevel"/>
    <w:tmpl w:val="22A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32"/>
  </w:num>
  <w:num w:numId="4">
    <w:abstractNumId w:val="37"/>
  </w:num>
  <w:num w:numId="5">
    <w:abstractNumId w:val="29"/>
  </w:num>
  <w:num w:numId="6">
    <w:abstractNumId w:val="20"/>
  </w:num>
  <w:num w:numId="7">
    <w:abstractNumId w:val="9"/>
  </w:num>
  <w:num w:numId="8">
    <w:abstractNumId w:val="0"/>
  </w:num>
  <w:num w:numId="9">
    <w:abstractNumId w:val="6"/>
  </w:num>
  <w:num w:numId="10">
    <w:abstractNumId w:val="13"/>
  </w:num>
  <w:num w:numId="11">
    <w:abstractNumId w:val="35"/>
  </w:num>
  <w:num w:numId="12">
    <w:abstractNumId w:val="1"/>
  </w:num>
  <w:num w:numId="13">
    <w:abstractNumId w:val="27"/>
  </w:num>
  <w:num w:numId="14">
    <w:abstractNumId w:val="25"/>
  </w:num>
  <w:num w:numId="15">
    <w:abstractNumId w:val="28"/>
  </w:num>
  <w:num w:numId="16">
    <w:abstractNumId w:val="31"/>
  </w:num>
  <w:num w:numId="17">
    <w:abstractNumId w:val="22"/>
  </w:num>
  <w:num w:numId="18">
    <w:abstractNumId w:val="38"/>
  </w:num>
  <w:num w:numId="19">
    <w:abstractNumId w:val="36"/>
  </w:num>
  <w:num w:numId="20">
    <w:abstractNumId w:val="12"/>
  </w:num>
  <w:num w:numId="21">
    <w:abstractNumId w:val="19"/>
  </w:num>
  <w:num w:numId="22">
    <w:abstractNumId w:val="11"/>
  </w:num>
  <w:num w:numId="23">
    <w:abstractNumId w:val="5"/>
  </w:num>
  <w:num w:numId="24">
    <w:abstractNumId w:val="33"/>
  </w:num>
  <w:num w:numId="25">
    <w:abstractNumId w:val="24"/>
  </w:num>
  <w:num w:numId="26">
    <w:abstractNumId w:val="7"/>
  </w:num>
  <w:num w:numId="27">
    <w:abstractNumId w:val="2"/>
  </w:num>
  <w:num w:numId="28">
    <w:abstractNumId w:val="15"/>
  </w:num>
  <w:num w:numId="29">
    <w:abstractNumId w:val="23"/>
  </w:num>
  <w:num w:numId="30">
    <w:abstractNumId w:val="21"/>
  </w:num>
  <w:num w:numId="31">
    <w:abstractNumId w:val="3"/>
  </w:num>
  <w:num w:numId="32">
    <w:abstractNumId w:val="16"/>
  </w:num>
  <w:num w:numId="33">
    <w:abstractNumId w:val="18"/>
  </w:num>
  <w:num w:numId="34">
    <w:abstractNumId w:val="10"/>
  </w:num>
  <w:num w:numId="35">
    <w:abstractNumId w:val="8"/>
  </w:num>
  <w:num w:numId="36">
    <w:abstractNumId w:val="39"/>
  </w:num>
  <w:num w:numId="37">
    <w:abstractNumId w:val="30"/>
  </w:num>
  <w:num w:numId="38">
    <w:abstractNumId w:val="4"/>
  </w:num>
  <w:num w:numId="39">
    <w:abstractNumId w:val="34"/>
  </w:num>
  <w:num w:numId="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AA"/>
    <w:rsid w:val="00000045"/>
    <w:rsid w:val="00000747"/>
    <w:rsid w:val="0000087A"/>
    <w:rsid w:val="00000A28"/>
    <w:rsid w:val="00000CFD"/>
    <w:rsid w:val="00000EE3"/>
    <w:rsid w:val="00001396"/>
    <w:rsid w:val="0000141B"/>
    <w:rsid w:val="0000169D"/>
    <w:rsid w:val="00001949"/>
    <w:rsid w:val="000021A8"/>
    <w:rsid w:val="0000278F"/>
    <w:rsid w:val="000029A1"/>
    <w:rsid w:val="00002FD7"/>
    <w:rsid w:val="0000304E"/>
    <w:rsid w:val="00003867"/>
    <w:rsid w:val="00003A49"/>
    <w:rsid w:val="00003F98"/>
    <w:rsid w:val="00004305"/>
    <w:rsid w:val="0000438D"/>
    <w:rsid w:val="00004612"/>
    <w:rsid w:val="00004C30"/>
    <w:rsid w:val="00004F5C"/>
    <w:rsid w:val="0000510B"/>
    <w:rsid w:val="0000528E"/>
    <w:rsid w:val="00005375"/>
    <w:rsid w:val="000054EB"/>
    <w:rsid w:val="000058C2"/>
    <w:rsid w:val="00005BE4"/>
    <w:rsid w:val="00005BF0"/>
    <w:rsid w:val="00005CF1"/>
    <w:rsid w:val="00006798"/>
    <w:rsid w:val="000067C8"/>
    <w:rsid w:val="00006AE8"/>
    <w:rsid w:val="00006C8E"/>
    <w:rsid w:val="000100CF"/>
    <w:rsid w:val="000105F9"/>
    <w:rsid w:val="00010643"/>
    <w:rsid w:val="0001088F"/>
    <w:rsid w:val="00010E42"/>
    <w:rsid w:val="00010EE7"/>
    <w:rsid w:val="0001117F"/>
    <w:rsid w:val="000113F7"/>
    <w:rsid w:val="0001172D"/>
    <w:rsid w:val="00011D42"/>
    <w:rsid w:val="00012049"/>
    <w:rsid w:val="00012D6A"/>
    <w:rsid w:val="00012DD7"/>
    <w:rsid w:val="00012F6B"/>
    <w:rsid w:val="00013123"/>
    <w:rsid w:val="00013256"/>
    <w:rsid w:val="000134C1"/>
    <w:rsid w:val="0001382E"/>
    <w:rsid w:val="00013961"/>
    <w:rsid w:val="00013CE8"/>
    <w:rsid w:val="00013DB6"/>
    <w:rsid w:val="00014069"/>
    <w:rsid w:val="00014312"/>
    <w:rsid w:val="00014826"/>
    <w:rsid w:val="00014A36"/>
    <w:rsid w:val="00014AF3"/>
    <w:rsid w:val="00014DF0"/>
    <w:rsid w:val="0001536D"/>
    <w:rsid w:val="00015745"/>
    <w:rsid w:val="00015A90"/>
    <w:rsid w:val="00015CF4"/>
    <w:rsid w:val="00016412"/>
    <w:rsid w:val="00016731"/>
    <w:rsid w:val="000169BB"/>
    <w:rsid w:val="00016E00"/>
    <w:rsid w:val="0001720A"/>
    <w:rsid w:val="00017423"/>
    <w:rsid w:val="00017568"/>
    <w:rsid w:val="00017A30"/>
    <w:rsid w:val="00017B46"/>
    <w:rsid w:val="000206B4"/>
    <w:rsid w:val="00020823"/>
    <w:rsid w:val="00021321"/>
    <w:rsid w:val="00021BF9"/>
    <w:rsid w:val="00021C8F"/>
    <w:rsid w:val="00021D46"/>
    <w:rsid w:val="00021FF3"/>
    <w:rsid w:val="00022014"/>
    <w:rsid w:val="00022215"/>
    <w:rsid w:val="0002249F"/>
    <w:rsid w:val="00022806"/>
    <w:rsid w:val="00022AA4"/>
    <w:rsid w:val="000232AA"/>
    <w:rsid w:val="0002330E"/>
    <w:rsid w:val="00023ABB"/>
    <w:rsid w:val="00023AD3"/>
    <w:rsid w:val="00023CC7"/>
    <w:rsid w:val="00023D34"/>
    <w:rsid w:val="00023E2D"/>
    <w:rsid w:val="0002461B"/>
    <w:rsid w:val="00024E1A"/>
    <w:rsid w:val="00024E23"/>
    <w:rsid w:val="00024ECE"/>
    <w:rsid w:val="00024F0B"/>
    <w:rsid w:val="00025070"/>
    <w:rsid w:val="000251DC"/>
    <w:rsid w:val="0002531F"/>
    <w:rsid w:val="00025973"/>
    <w:rsid w:val="00025CF6"/>
    <w:rsid w:val="00025D40"/>
    <w:rsid w:val="0002627C"/>
    <w:rsid w:val="00026564"/>
    <w:rsid w:val="00026C70"/>
    <w:rsid w:val="00026D6C"/>
    <w:rsid w:val="00026DF8"/>
    <w:rsid w:val="0002704E"/>
    <w:rsid w:val="00027125"/>
    <w:rsid w:val="0002733C"/>
    <w:rsid w:val="00027485"/>
    <w:rsid w:val="00027EFD"/>
    <w:rsid w:val="00030021"/>
    <w:rsid w:val="00030612"/>
    <w:rsid w:val="000307FE"/>
    <w:rsid w:val="0003084C"/>
    <w:rsid w:val="00030CA0"/>
    <w:rsid w:val="00030E1C"/>
    <w:rsid w:val="00030EDD"/>
    <w:rsid w:val="0003101F"/>
    <w:rsid w:val="00031086"/>
    <w:rsid w:val="00031309"/>
    <w:rsid w:val="000314CE"/>
    <w:rsid w:val="00032031"/>
    <w:rsid w:val="0003208E"/>
    <w:rsid w:val="000321ED"/>
    <w:rsid w:val="00032322"/>
    <w:rsid w:val="0003252F"/>
    <w:rsid w:val="0003286C"/>
    <w:rsid w:val="00032EFC"/>
    <w:rsid w:val="000332C7"/>
    <w:rsid w:val="000332EA"/>
    <w:rsid w:val="000333A1"/>
    <w:rsid w:val="00033501"/>
    <w:rsid w:val="00033E4A"/>
    <w:rsid w:val="000343C5"/>
    <w:rsid w:val="000346A6"/>
    <w:rsid w:val="00034C6A"/>
    <w:rsid w:val="00034E90"/>
    <w:rsid w:val="00034EB5"/>
    <w:rsid w:val="000354AA"/>
    <w:rsid w:val="00035969"/>
    <w:rsid w:val="00035E0C"/>
    <w:rsid w:val="00036F6B"/>
    <w:rsid w:val="00036F97"/>
    <w:rsid w:val="00037328"/>
    <w:rsid w:val="000375F7"/>
    <w:rsid w:val="00037E70"/>
    <w:rsid w:val="0004016C"/>
    <w:rsid w:val="000402FA"/>
    <w:rsid w:val="000409F3"/>
    <w:rsid w:val="00040CBE"/>
    <w:rsid w:val="00041382"/>
    <w:rsid w:val="000418C8"/>
    <w:rsid w:val="000419E0"/>
    <w:rsid w:val="00041C69"/>
    <w:rsid w:val="00041D19"/>
    <w:rsid w:val="000420B0"/>
    <w:rsid w:val="0004214B"/>
    <w:rsid w:val="00042246"/>
    <w:rsid w:val="00042312"/>
    <w:rsid w:val="000423F1"/>
    <w:rsid w:val="000426B8"/>
    <w:rsid w:val="00042D29"/>
    <w:rsid w:val="0004313B"/>
    <w:rsid w:val="000433AA"/>
    <w:rsid w:val="00043B1D"/>
    <w:rsid w:val="00043CA7"/>
    <w:rsid w:val="00043CC6"/>
    <w:rsid w:val="00043D57"/>
    <w:rsid w:val="00043D90"/>
    <w:rsid w:val="00043E65"/>
    <w:rsid w:val="00044767"/>
    <w:rsid w:val="00045C4D"/>
    <w:rsid w:val="00045EFF"/>
    <w:rsid w:val="0004641E"/>
    <w:rsid w:val="00046605"/>
    <w:rsid w:val="00046C15"/>
    <w:rsid w:val="0004714E"/>
    <w:rsid w:val="000474A5"/>
    <w:rsid w:val="00047860"/>
    <w:rsid w:val="0004796A"/>
    <w:rsid w:val="000501E1"/>
    <w:rsid w:val="00050756"/>
    <w:rsid w:val="00050E3C"/>
    <w:rsid w:val="00051060"/>
    <w:rsid w:val="0005135E"/>
    <w:rsid w:val="0005174C"/>
    <w:rsid w:val="0005193E"/>
    <w:rsid w:val="00051A7B"/>
    <w:rsid w:val="00052043"/>
    <w:rsid w:val="0005235E"/>
    <w:rsid w:val="00052C5B"/>
    <w:rsid w:val="00052DA1"/>
    <w:rsid w:val="00052FDC"/>
    <w:rsid w:val="000531AD"/>
    <w:rsid w:val="000531ED"/>
    <w:rsid w:val="00053314"/>
    <w:rsid w:val="000533F7"/>
    <w:rsid w:val="00053677"/>
    <w:rsid w:val="000539F1"/>
    <w:rsid w:val="00053DA8"/>
    <w:rsid w:val="00054A3F"/>
    <w:rsid w:val="00055051"/>
    <w:rsid w:val="0005560E"/>
    <w:rsid w:val="00055A46"/>
    <w:rsid w:val="00055B62"/>
    <w:rsid w:val="000560A0"/>
    <w:rsid w:val="000560BB"/>
    <w:rsid w:val="0005653A"/>
    <w:rsid w:val="000565B1"/>
    <w:rsid w:val="00056E46"/>
    <w:rsid w:val="00056EBE"/>
    <w:rsid w:val="00057135"/>
    <w:rsid w:val="00057828"/>
    <w:rsid w:val="00057A65"/>
    <w:rsid w:val="00060836"/>
    <w:rsid w:val="00060D5E"/>
    <w:rsid w:val="000611F2"/>
    <w:rsid w:val="000618F8"/>
    <w:rsid w:val="00061DE5"/>
    <w:rsid w:val="0006200B"/>
    <w:rsid w:val="0006260D"/>
    <w:rsid w:val="00062D74"/>
    <w:rsid w:val="000634E9"/>
    <w:rsid w:val="000639A8"/>
    <w:rsid w:val="00063B22"/>
    <w:rsid w:val="00063D79"/>
    <w:rsid w:val="00063E37"/>
    <w:rsid w:val="0006401F"/>
    <w:rsid w:val="000641A7"/>
    <w:rsid w:val="000643E5"/>
    <w:rsid w:val="00064542"/>
    <w:rsid w:val="0006470C"/>
    <w:rsid w:val="00064A52"/>
    <w:rsid w:val="00064F94"/>
    <w:rsid w:val="0006554E"/>
    <w:rsid w:val="00066057"/>
    <w:rsid w:val="000661C2"/>
    <w:rsid w:val="00066210"/>
    <w:rsid w:val="00066D73"/>
    <w:rsid w:val="000672D1"/>
    <w:rsid w:val="00067765"/>
    <w:rsid w:val="00067ECA"/>
    <w:rsid w:val="00070027"/>
    <w:rsid w:val="00070659"/>
    <w:rsid w:val="0007108E"/>
    <w:rsid w:val="000714F1"/>
    <w:rsid w:val="0007155F"/>
    <w:rsid w:val="00071611"/>
    <w:rsid w:val="00071638"/>
    <w:rsid w:val="000721A0"/>
    <w:rsid w:val="0007227F"/>
    <w:rsid w:val="0007320E"/>
    <w:rsid w:val="0007329D"/>
    <w:rsid w:val="000733BF"/>
    <w:rsid w:val="00073449"/>
    <w:rsid w:val="00073EA9"/>
    <w:rsid w:val="00074731"/>
    <w:rsid w:val="00074828"/>
    <w:rsid w:val="00074B7B"/>
    <w:rsid w:val="00074C96"/>
    <w:rsid w:val="00074E19"/>
    <w:rsid w:val="00075306"/>
    <w:rsid w:val="000754F9"/>
    <w:rsid w:val="0007585A"/>
    <w:rsid w:val="00075D35"/>
    <w:rsid w:val="000764D2"/>
    <w:rsid w:val="00076672"/>
    <w:rsid w:val="000768A5"/>
    <w:rsid w:val="00076CD0"/>
    <w:rsid w:val="00077131"/>
    <w:rsid w:val="000773FB"/>
    <w:rsid w:val="0007746B"/>
    <w:rsid w:val="00077905"/>
    <w:rsid w:val="00077DEC"/>
    <w:rsid w:val="00077EB0"/>
    <w:rsid w:val="000802CF"/>
    <w:rsid w:val="0008040C"/>
    <w:rsid w:val="000808FF"/>
    <w:rsid w:val="00080B54"/>
    <w:rsid w:val="00080B97"/>
    <w:rsid w:val="00080C0D"/>
    <w:rsid w:val="00080CC1"/>
    <w:rsid w:val="00080CF7"/>
    <w:rsid w:val="00081106"/>
    <w:rsid w:val="00081412"/>
    <w:rsid w:val="00081631"/>
    <w:rsid w:val="00081793"/>
    <w:rsid w:val="0008217C"/>
    <w:rsid w:val="00082A92"/>
    <w:rsid w:val="00082C72"/>
    <w:rsid w:val="00083004"/>
    <w:rsid w:val="000831F5"/>
    <w:rsid w:val="0008356C"/>
    <w:rsid w:val="00083D13"/>
    <w:rsid w:val="00083E0B"/>
    <w:rsid w:val="00083FE9"/>
    <w:rsid w:val="0008420F"/>
    <w:rsid w:val="0008462A"/>
    <w:rsid w:val="000848E2"/>
    <w:rsid w:val="000848EF"/>
    <w:rsid w:val="00084E74"/>
    <w:rsid w:val="00084FB6"/>
    <w:rsid w:val="00085193"/>
    <w:rsid w:val="00085EC0"/>
    <w:rsid w:val="00085FBB"/>
    <w:rsid w:val="00086434"/>
    <w:rsid w:val="00086871"/>
    <w:rsid w:val="00087439"/>
    <w:rsid w:val="00087671"/>
    <w:rsid w:val="0008788F"/>
    <w:rsid w:val="00087C7F"/>
    <w:rsid w:val="00087C90"/>
    <w:rsid w:val="00087E8B"/>
    <w:rsid w:val="00090AFD"/>
    <w:rsid w:val="00090DF2"/>
    <w:rsid w:val="000911DA"/>
    <w:rsid w:val="00091331"/>
    <w:rsid w:val="00091378"/>
    <w:rsid w:val="0009148A"/>
    <w:rsid w:val="0009172A"/>
    <w:rsid w:val="000919C3"/>
    <w:rsid w:val="000919D2"/>
    <w:rsid w:val="000922EB"/>
    <w:rsid w:val="00092463"/>
    <w:rsid w:val="000924D2"/>
    <w:rsid w:val="00092DF0"/>
    <w:rsid w:val="0009335F"/>
    <w:rsid w:val="000938C5"/>
    <w:rsid w:val="00093DCB"/>
    <w:rsid w:val="0009436D"/>
    <w:rsid w:val="0009438B"/>
    <w:rsid w:val="000943FE"/>
    <w:rsid w:val="00094AB9"/>
    <w:rsid w:val="00094DDE"/>
    <w:rsid w:val="0009545A"/>
    <w:rsid w:val="00095A81"/>
    <w:rsid w:val="000964B4"/>
    <w:rsid w:val="00097213"/>
    <w:rsid w:val="00097561"/>
    <w:rsid w:val="000975DD"/>
    <w:rsid w:val="0009763F"/>
    <w:rsid w:val="0009764E"/>
    <w:rsid w:val="00097838"/>
    <w:rsid w:val="0009797B"/>
    <w:rsid w:val="000979F1"/>
    <w:rsid w:val="00097CD5"/>
    <w:rsid w:val="00097E9D"/>
    <w:rsid w:val="000A0293"/>
    <w:rsid w:val="000A0A20"/>
    <w:rsid w:val="000A0C08"/>
    <w:rsid w:val="000A15B3"/>
    <w:rsid w:val="000A1712"/>
    <w:rsid w:val="000A18D4"/>
    <w:rsid w:val="000A190A"/>
    <w:rsid w:val="000A1AA9"/>
    <w:rsid w:val="000A1BE2"/>
    <w:rsid w:val="000A1E9B"/>
    <w:rsid w:val="000A1ECD"/>
    <w:rsid w:val="000A28DF"/>
    <w:rsid w:val="000A2F3D"/>
    <w:rsid w:val="000A33DE"/>
    <w:rsid w:val="000A3664"/>
    <w:rsid w:val="000A36C6"/>
    <w:rsid w:val="000A3737"/>
    <w:rsid w:val="000A3FB1"/>
    <w:rsid w:val="000A4087"/>
    <w:rsid w:val="000A445F"/>
    <w:rsid w:val="000A476F"/>
    <w:rsid w:val="000A4DC2"/>
    <w:rsid w:val="000A5533"/>
    <w:rsid w:val="000A5D1F"/>
    <w:rsid w:val="000A6382"/>
    <w:rsid w:val="000A67CB"/>
    <w:rsid w:val="000A6A43"/>
    <w:rsid w:val="000A6B97"/>
    <w:rsid w:val="000A78CF"/>
    <w:rsid w:val="000A7B85"/>
    <w:rsid w:val="000B03B9"/>
    <w:rsid w:val="000B03EC"/>
    <w:rsid w:val="000B0559"/>
    <w:rsid w:val="000B055C"/>
    <w:rsid w:val="000B0918"/>
    <w:rsid w:val="000B0938"/>
    <w:rsid w:val="000B0F75"/>
    <w:rsid w:val="000B184F"/>
    <w:rsid w:val="000B18F8"/>
    <w:rsid w:val="000B1F50"/>
    <w:rsid w:val="000B23BC"/>
    <w:rsid w:val="000B24E0"/>
    <w:rsid w:val="000B2BB0"/>
    <w:rsid w:val="000B2E1F"/>
    <w:rsid w:val="000B3279"/>
    <w:rsid w:val="000B334A"/>
    <w:rsid w:val="000B3ECD"/>
    <w:rsid w:val="000B40C8"/>
    <w:rsid w:val="000B40DF"/>
    <w:rsid w:val="000B4873"/>
    <w:rsid w:val="000B497D"/>
    <w:rsid w:val="000B5283"/>
    <w:rsid w:val="000B5334"/>
    <w:rsid w:val="000B545A"/>
    <w:rsid w:val="000B56E0"/>
    <w:rsid w:val="000B59A8"/>
    <w:rsid w:val="000B61C3"/>
    <w:rsid w:val="000B6765"/>
    <w:rsid w:val="000B6882"/>
    <w:rsid w:val="000B6A7F"/>
    <w:rsid w:val="000B6BE0"/>
    <w:rsid w:val="000B6F67"/>
    <w:rsid w:val="000B76C2"/>
    <w:rsid w:val="000B7F62"/>
    <w:rsid w:val="000B7F69"/>
    <w:rsid w:val="000C03F6"/>
    <w:rsid w:val="000C0560"/>
    <w:rsid w:val="000C0A45"/>
    <w:rsid w:val="000C100B"/>
    <w:rsid w:val="000C1012"/>
    <w:rsid w:val="000C120A"/>
    <w:rsid w:val="000C13C7"/>
    <w:rsid w:val="000C1923"/>
    <w:rsid w:val="000C19AF"/>
    <w:rsid w:val="000C1B9C"/>
    <w:rsid w:val="000C1BD3"/>
    <w:rsid w:val="000C1C58"/>
    <w:rsid w:val="000C1C8D"/>
    <w:rsid w:val="000C1F3C"/>
    <w:rsid w:val="000C1F3E"/>
    <w:rsid w:val="000C2069"/>
    <w:rsid w:val="000C2306"/>
    <w:rsid w:val="000C2318"/>
    <w:rsid w:val="000C248D"/>
    <w:rsid w:val="000C24EA"/>
    <w:rsid w:val="000C270F"/>
    <w:rsid w:val="000C2877"/>
    <w:rsid w:val="000C288A"/>
    <w:rsid w:val="000C2E52"/>
    <w:rsid w:val="000C33B1"/>
    <w:rsid w:val="000C355D"/>
    <w:rsid w:val="000C39D5"/>
    <w:rsid w:val="000C425F"/>
    <w:rsid w:val="000C42DB"/>
    <w:rsid w:val="000C4619"/>
    <w:rsid w:val="000C4CBC"/>
    <w:rsid w:val="000C4FE1"/>
    <w:rsid w:val="000C50C7"/>
    <w:rsid w:val="000C52BB"/>
    <w:rsid w:val="000C532B"/>
    <w:rsid w:val="000C5F5D"/>
    <w:rsid w:val="000C61AF"/>
    <w:rsid w:val="000C747D"/>
    <w:rsid w:val="000C7C5C"/>
    <w:rsid w:val="000C7E32"/>
    <w:rsid w:val="000C7EC8"/>
    <w:rsid w:val="000D00AB"/>
    <w:rsid w:val="000D02AA"/>
    <w:rsid w:val="000D0B4F"/>
    <w:rsid w:val="000D0CD1"/>
    <w:rsid w:val="000D0EEC"/>
    <w:rsid w:val="000D1299"/>
    <w:rsid w:val="000D12D1"/>
    <w:rsid w:val="000D1954"/>
    <w:rsid w:val="000D1A7D"/>
    <w:rsid w:val="000D24E8"/>
    <w:rsid w:val="000D270E"/>
    <w:rsid w:val="000D271A"/>
    <w:rsid w:val="000D27C1"/>
    <w:rsid w:val="000D28D8"/>
    <w:rsid w:val="000D2DA0"/>
    <w:rsid w:val="000D3767"/>
    <w:rsid w:val="000D395B"/>
    <w:rsid w:val="000D3E14"/>
    <w:rsid w:val="000D4046"/>
    <w:rsid w:val="000D448D"/>
    <w:rsid w:val="000D48AF"/>
    <w:rsid w:val="000D537D"/>
    <w:rsid w:val="000D551C"/>
    <w:rsid w:val="000D5B2F"/>
    <w:rsid w:val="000D5CF8"/>
    <w:rsid w:val="000D605F"/>
    <w:rsid w:val="000D62A8"/>
    <w:rsid w:val="000D6358"/>
    <w:rsid w:val="000D6922"/>
    <w:rsid w:val="000D6D48"/>
    <w:rsid w:val="000D725C"/>
    <w:rsid w:val="000D72EF"/>
    <w:rsid w:val="000D774A"/>
    <w:rsid w:val="000D79DD"/>
    <w:rsid w:val="000D7A64"/>
    <w:rsid w:val="000E0285"/>
    <w:rsid w:val="000E09A8"/>
    <w:rsid w:val="000E0EFD"/>
    <w:rsid w:val="000E0F16"/>
    <w:rsid w:val="000E1E4B"/>
    <w:rsid w:val="000E1F2F"/>
    <w:rsid w:val="000E25EC"/>
    <w:rsid w:val="000E26EB"/>
    <w:rsid w:val="000E2A73"/>
    <w:rsid w:val="000E2F19"/>
    <w:rsid w:val="000E3096"/>
    <w:rsid w:val="000E330B"/>
    <w:rsid w:val="000E345F"/>
    <w:rsid w:val="000E350B"/>
    <w:rsid w:val="000E3A98"/>
    <w:rsid w:val="000E3D59"/>
    <w:rsid w:val="000E40B1"/>
    <w:rsid w:val="000E44FC"/>
    <w:rsid w:val="000E453C"/>
    <w:rsid w:val="000E46D4"/>
    <w:rsid w:val="000E491B"/>
    <w:rsid w:val="000E4D41"/>
    <w:rsid w:val="000E583C"/>
    <w:rsid w:val="000E5953"/>
    <w:rsid w:val="000E60DB"/>
    <w:rsid w:val="000E6193"/>
    <w:rsid w:val="000E66F3"/>
    <w:rsid w:val="000E69B4"/>
    <w:rsid w:val="000E6D42"/>
    <w:rsid w:val="000E6D51"/>
    <w:rsid w:val="000E75D4"/>
    <w:rsid w:val="000E7EB4"/>
    <w:rsid w:val="000F00F1"/>
    <w:rsid w:val="000F1A21"/>
    <w:rsid w:val="000F1FBE"/>
    <w:rsid w:val="000F20F9"/>
    <w:rsid w:val="000F2C28"/>
    <w:rsid w:val="000F3463"/>
    <w:rsid w:val="000F39E4"/>
    <w:rsid w:val="000F3CD2"/>
    <w:rsid w:val="000F3DC8"/>
    <w:rsid w:val="000F4566"/>
    <w:rsid w:val="000F48F0"/>
    <w:rsid w:val="000F4F62"/>
    <w:rsid w:val="000F54AF"/>
    <w:rsid w:val="000F5584"/>
    <w:rsid w:val="000F5BA8"/>
    <w:rsid w:val="000F5E24"/>
    <w:rsid w:val="000F60F2"/>
    <w:rsid w:val="000F73BD"/>
    <w:rsid w:val="000F78C3"/>
    <w:rsid w:val="000F78CE"/>
    <w:rsid w:val="000F7A50"/>
    <w:rsid w:val="000F7C79"/>
    <w:rsid w:val="001000E5"/>
    <w:rsid w:val="0010088F"/>
    <w:rsid w:val="00100B37"/>
    <w:rsid w:val="00100C9B"/>
    <w:rsid w:val="00100CED"/>
    <w:rsid w:val="00100E83"/>
    <w:rsid w:val="0010114D"/>
    <w:rsid w:val="00101257"/>
    <w:rsid w:val="00101730"/>
    <w:rsid w:val="00101D06"/>
    <w:rsid w:val="00101FB0"/>
    <w:rsid w:val="00102083"/>
    <w:rsid w:val="00102225"/>
    <w:rsid w:val="00102422"/>
    <w:rsid w:val="0010250B"/>
    <w:rsid w:val="00102733"/>
    <w:rsid w:val="00102C69"/>
    <w:rsid w:val="00102E0E"/>
    <w:rsid w:val="0010333B"/>
    <w:rsid w:val="00103406"/>
    <w:rsid w:val="0010350C"/>
    <w:rsid w:val="00103ABF"/>
    <w:rsid w:val="00103BE2"/>
    <w:rsid w:val="00103D9A"/>
    <w:rsid w:val="00103F09"/>
    <w:rsid w:val="00103F55"/>
    <w:rsid w:val="00104312"/>
    <w:rsid w:val="0010432B"/>
    <w:rsid w:val="00104356"/>
    <w:rsid w:val="00104985"/>
    <w:rsid w:val="001049A8"/>
    <w:rsid w:val="00104EEF"/>
    <w:rsid w:val="001051E5"/>
    <w:rsid w:val="00105481"/>
    <w:rsid w:val="00105676"/>
    <w:rsid w:val="00105A10"/>
    <w:rsid w:val="00105A62"/>
    <w:rsid w:val="00105A8A"/>
    <w:rsid w:val="0010609D"/>
    <w:rsid w:val="0010688D"/>
    <w:rsid w:val="00106DE0"/>
    <w:rsid w:val="00106E52"/>
    <w:rsid w:val="00106E5C"/>
    <w:rsid w:val="00107056"/>
    <w:rsid w:val="00107246"/>
    <w:rsid w:val="001073FD"/>
    <w:rsid w:val="00107724"/>
    <w:rsid w:val="00107C44"/>
    <w:rsid w:val="00107DC6"/>
    <w:rsid w:val="00107EA7"/>
    <w:rsid w:val="00107FF1"/>
    <w:rsid w:val="00110396"/>
    <w:rsid w:val="0011039A"/>
    <w:rsid w:val="00110553"/>
    <w:rsid w:val="00110947"/>
    <w:rsid w:val="00110A45"/>
    <w:rsid w:val="00110D38"/>
    <w:rsid w:val="00111325"/>
    <w:rsid w:val="001114B6"/>
    <w:rsid w:val="001116FB"/>
    <w:rsid w:val="001119EA"/>
    <w:rsid w:val="00111B9D"/>
    <w:rsid w:val="00111DE0"/>
    <w:rsid w:val="00111F04"/>
    <w:rsid w:val="00111F36"/>
    <w:rsid w:val="00111F97"/>
    <w:rsid w:val="00112834"/>
    <w:rsid w:val="00112F01"/>
    <w:rsid w:val="00113DA5"/>
    <w:rsid w:val="001147CF"/>
    <w:rsid w:val="0011494B"/>
    <w:rsid w:val="00114A7A"/>
    <w:rsid w:val="00114B00"/>
    <w:rsid w:val="00114C19"/>
    <w:rsid w:val="0011514D"/>
    <w:rsid w:val="001156B6"/>
    <w:rsid w:val="00115B6D"/>
    <w:rsid w:val="00116739"/>
    <w:rsid w:val="00116CAA"/>
    <w:rsid w:val="00116FEF"/>
    <w:rsid w:val="001170A1"/>
    <w:rsid w:val="001177C8"/>
    <w:rsid w:val="001177F2"/>
    <w:rsid w:val="00117BC2"/>
    <w:rsid w:val="00117F26"/>
    <w:rsid w:val="0012015B"/>
    <w:rsid w:val="0012034B"/>
    <w:rsid w:val="0012038E"/>
    <w:rsid w:val="001209A2"/>
    <w:rsid w:val="00120E9A"/>
    <w:rsid w:val="001216C2"/>
    <w:rsid w:val="0012195B"/>
    <w:rsid w:val="00121B0D"/>
    <w:rsid w:val="00122568"/>
    <w:rsid w:val="00122947"/>
    <w:rsid w:val="00122A51"/>
    <w:rsid w:val="00123478"/>
    <w:rsid w:val="00123620"/>
    <w:rsid w:val="00123749"/>
    <w:rsid w:val="0012451D"/>
    <w:rsid w:val="0012485E"/>
    <w:rsid w:val="00124E28"/>
    <w:rsid w:val="00124E43"/>
    <w:rsid w:val="00124F6E"/>
    <w:rsid w:val="001258F1"/>
    <w:rsid w:val="0012594F"/>
    <w:rsid w:val="00125951"/>
    <w:rsid w:val="00125F2A"/>
    <w:rsid w:val="00126279"/>
    <w:rsid w:val="001267A2"/>
    <w:rsid w:val="00126FCA"/>
    <w:rsid w:val="001273DC"/>
    <w:rsid w:val="001273DD"/>
    <w:rsid w:val="00127660"/>
    <w:rsid w:val="0012797D"/>
    <w:rsid w:val="00127D2F"/>
    <w:rsid w:val="00127FF9"/>
    <w:rsid w:val="0013012E"/>
    <w:rsid w:val="001301BC"/>
    <w:rsid w:val="001301E7"/>
    <w:rsid w:val="001303E1"/>
    <w:rsid w:val="001305C4"/>
    <w:rsid w:val="00130998"/>
    <w:rsid w:val="00130C30"/>
    <w:rsid w:val="00130FAF"/>
    <w:rsid w:val="00131373"/>
    <w:rsid w:val="00132B1E"/>
    <w:rsid w:val="00132BE3"/>
    <w:rsid w:val="00132D5D"/>
    <w:rsid w:val="0013300E"/>
    <w:rsid w:val="001334A9"/>
    <w:rsid w:val="001336DC"/>
    <w:rsid w:val="0013383E"/>
    <w:rsid w:val="00133A31"/>
    <w:rsid w:val="00133C31"/>
    <w:rsid w:val="0013426D"/>
    <w:rsid w:val="001347F6"/>
    <w:rsid w:val="00135206"/>
    <w:rsid w:val="00135A3C"/>
    <w:rsid w:val="00136047"/>
    <w:rsid w:val="001363AE"/>
    <w:rsid w:val="00137B22"/>
    <w:rsid w:val="00140EB7"/>
    <w:rsid w:val="0014153E"/>
    <w:rsid w:val="0014179D"/>
    <w:rsid w:val="0014192B"/>
    <w:rsid w:val="00141AF7"/>
    <w:rsid w:val="00141CA0"/>
    <w:rsid w:val="001420DB"/>
    <w:rsid w:val="001421FC"/>
    <w:rsid w:val="0014229E"/>
    <w:rsid w:val="00142381"/>
    <w:rsid w:val="001423EC"/>
    <w:rsid w:val="001428C5"/>
    <w:rsid w:val="00142917"/>
    <w:rsid w:val="00142BB7"/>
    <w:rsid w:val="00142C1A"/>
    <w:rsid w:val="00142C3B"/>
    <w:rsid w:val="00142C4B"/>
    <w:rsid w:val="00142C74"/>
    <w:rsid w:val="00143105"/>
    <w:rsid w:val="00143625"/>
    <w:rsid w:val="0014362C"/>
    <w:rsid w:val="00143D17"/>
    <w:rsid w:val="00143DF8"/>
    <w:rsid w:val="00144665"/>
    <w:rsid w:val="001447FD"/>
    <w:rsid w:val="00144D82"/>
    <w:rsid w:val="00145027"/>
    <w:rsid w:val="00145913"/>
    <w:rsid w:val="00145D4F"/>
    <w:rsid w:val="00145ECE"/>
    <w:rsid w:val="0014610B"/>
    <w:rsid w:val="00146931"/>
    <w:rsid w:val="00146BD5"/>
    <w:rsid w:val="00146C55"/>
    <w:rsid w:val="00146CF4"/>
    <w:rsid w:val="00146E4F"/>
    <w:rsid w:val="00147188"/>
    <w:rsid w:val="00147889"/>
    <w:rsid w:val="00147C6D"/>
    <w:rsid w:val="00147F7A"/>
    <w:rsid w:val="00150674"/>
    <w:rsid w:val="00150CA0"/>
    <w:rsid w:val="00150CFD"/>
    <w:rsid w:val="00151251"/>
    <w:rsid w:val="001514E9"/>
    <w:rsid w:val="00151C70"/>
    <w:rsid w:val="00151E95"/>
    <w:rsid w:val="00151FCF"/>
    <w:rsid w:val="00152189"/>
    <w:rsid w:val="00152615"/>
    <w:rsid w:val="001526BF"/>
    <w:rsid w:val="001529DB"/>
    <w:rsid w:val="00152BF8"/>
    <w:rsid w:val="00153220"/>
    <w:rsid w:val="0015337B"/>
    <w:rsid w:val="001538CB"/>
    <w:rsid w:val="00153B2B"/>
    <w:rsid w:val="00153B5E"/>
    <w:rsid w:val="00153D4D"/>
    <w:rsid w:val="00154792"/>
    <w:rsid w:val="00154846"/>
    <w:rsid w:val="00154A2B"/>
    <w:rsid w:val="00154EF5"/>
    <w:rsid w:val="00155E02"/>
    <w:rsid w:val="00156336"/>
    <w:rsid w:val="00156F4A"/>
    <w:rsid w:val="00156FC2"/>
    <w:rsid w:val="001575C1"/>
    <w:rsid w:val="0015768A"/>
    <w:rsid w:val="0015785F"/>
    <w:rsid w:val="00157A2C"/>
    <w:rsid w:val="00157B5F"/>
    <w:rsid w:val="00160225"/>
    <w:rsid w:val="00160306"/>
    <w:rsid w:val="00160777"/>
    <w:rsid w:val="00160FF6"/>
    <w:rsid w:val="00161121"/>
    <w:rsid w:val="001617E3"/>
    <w:rsid w:val="00161820"/>
    <w:rsid w:val="00161EC6"/>
    <w:rsid w:val="001620FC"/>
    <w:rsid w:val="0016214C"/>
    <w:rsid w:val="00162576"/>
    <w:rsid w:val="00162C34"/>
    <w:rsid w:val="00162DC0"/>
    <w:rsid w:val="00162DCA"/>
    <w:rsid w:val="00162F09"/>
    <w:rsid w:val="001638E0"/>
    <w:rsid w:val="0016394A"/>
    <w:rsid w:val="0016404A"/>
    <w:rsid w:val="00164374"/>
    <w:rsid w:val="001647DC"/>
    <w:rsid w:val="001648CD"/>
    <w:rsid w:val="0016490E"/>
    <w:rsid w:val="0016498D"/>
    <w:rsid w:val="0016527A"/>
    <w:rsid w:val="00165889"/>
    <w:rsid w:val="00165D1C"/>
    <w:rsid w:val="00166C22"/>
    <w:rsid w:val="00166EDB"/>
    <w:rsid w:val="0016712A"/>
    <w:rsid w:val="00167399"/>
    <w:rsid w:val="00167425"/>
    <w:rsid w:val="0017067F"/>
    <w:rsid w:val="00170D05"/>
    <w:rsid w:val="00170E72"/>
    <w:rsid w:val="00171A58"/>
    <w:rsid w:val="00171AD3"/>
    <w:rsid w:val="00171B08"/>
    <w:rsid w:val="00171CA1"/>
    <w:rsid w:val="00171D27"/>
    <w:rsid w:val="0017234C"/>
    <w:rsid w:val="0017291B"/>
    <w:rsid w:val="00172B3F"/>
    <w:rsid w:val="00172BA7"/>
    <w:rsid w:val="0017337E"/>
    <w:rsid w:val="00173B50"/>
    <w:rsid w:val="00174185"/>
    <w:rsid w:val="001744BA"/>
    <w:rsid w:val="00174BB8"/>
    <w:rsid w:val="00174CD4"/>
    <w:rsid w:val="00175081"/>
    <w:rsid w:val="001751DD"/>
    <w:rsid w:val="00175451"/>
    <w:rsid w:val="00175AEB"/>
    <w:rsid w:val="00175BA6"/>
    <w:rsid w:val="00175BBF"/>
    <w:rsid w:val="0017680D"/>
    <w:rsid w:val="001768FB"/>
    <w:rsid w:val="001769FA"/>
    <w:rsid w:val="00176EDC"/>
    <w:rsid w:val="00176EF2"/>
    <w:rsid w:val="00177129"/>
    <w:rsid w:val="00177734"/>
    <w:rsid w:val="001778D5"/>
    <w:rsid w:val="001802DF"/>
    <w:rsid w:val="0018039F"/>
    <w:rsid w:val="00180451"/>
    <w:rsid w:val="00180747"/>
    <w:rsid w:val="00180F19"/>
    <w:rsid w:val="0018108C"/>
    <w:rsid w:val="00181091"/>
    <w:rsid w:val="0018111D"/>
    <w:rsid w:val="0018118D"/>
    <w:rsid w:val="00181289"/>
    <w:rsid w:val="00181C4F"/>
    <w:rsid w:val="00181FC3"/>
    <w:rsid w:val="001826AF"/>
    <w:rsid w:val="00182A50"/>
    <w:rsid w:val="00182A92"/>
    <w:rsid w:val="00183064"/>
    <w:rsid w:val="001831AC"/>
    <w:rsid w:val="00183846"/>
    <w:rsid w:val="00183D63"/>
    <w:rsid w:val="00183DE1"/>
    <w:rsid w:val="00184283"/>
    <w:rsid w:val="001842B7"/>
    <w:rsid w:val="001847E5"/>
    <w:rsid w:val="00184C5B"/>
    <w:rsid w:val="00184CA2"/>
    <w:rsid w:val="00184CA5"/>
    <w:rsid w:val="00184E38"/>
    <w:rsid w:val="00184E80"/>
    <w:rsid w:val="0018548E"/>
    <w:rsid w:val="00185616"/>
    <w:rsid w:val="00185630"/>
    <w:rsid w:val="00185A87"/>
    <w:rsid w:val="00186362"/>
    <w:rsid w:val="001866E3"/>
    <w:rsid w:val="00186977"/>
    <w:rsid w:val="00187014"/>
    <w:rsid w:val="0018747A"/>
    <w:rsid w:val="00187B1E"/>
    <w:rsid w:val="0019006D"/>
    <w:rsid w:val="001900C0"/>
    <w:rsid w:val="001907E8"/>
    <w:rsid w:val="00191CF9"/>
    <w:rsid w:val="00191E78"/>
    <w:rsid w:val="00191EB2"/>
    <w:rsid w:val="0019215E"/>
    <w:rsid w:val="001938EF"/>
    <w:rsid w:val="00193D3B"/>
    <w:rsid w:val="00193FD5"/>
    <w:rsid w:val="00194200"/>
    <w:rsid w:val="00194328"/>
    <w:rsid w:val="00194812"/>
    <w:rsid w:val="00194EB7"/>
    <w:rsid w:val="001956B6"/>
    <w:rsid w:val="001957FF"/>
    <w:rsid w:val="00196302"/>
    <w:rsid w:val="00196705"/>
    <w:rsid w:val="00196974"/>
    <w:rsid w:val="00196987"/>
    <w:rsid w:val="00196B19"/>
    <w:rsid w:val="00196EBB"/>
    <w:rsid w:val="00196FC6"/>
    <w:rsid w:val="0019702E"/>
    <w:rsid w:val="0019712F"/>
    <w:rsid w:val="0019767C"/>
    <w:rsid w:val="00197BF5"/>
    <w:rsid w:val="00197C8A"/>
    <w:rsid w:val="00197E22"/>
    <w:rsid w:val="001A0529"/>
    <w:rsid w:val="001A052E"/>
    <w:rsid w:val="001A07AD"/>
    <w:rsid w:val="001A0F0C"/>
    <w:rsid w:val="001A10A5"/>
    <w:rsid w:val="001A1498"/>
    <w:rsid w:val="001A179B"/>
    <w:rsid w:val="001A183A"/>
    <w:rsid w:val="001A1B4C"/>
    <w:rsid w:val="001A1DA4"/>
    <w:rsid w:val="001A2298"/>
    <w:rsid w:val="001A25FD"/>
    <w:rsid w:val="001A264C"/>
    <w:rsid w:val="001A264D"/>
    <w:rsid w:val="001A2E16"/>
    <w:rsid w:val="001A311A"/>
    <w:rsid w:val="001A3888"/>
    <w:rsid w:val="001A3930"/>
    <w:rsid w:val="001A3AB3"/>
    <w:rsid w:val="001A3BEC"/>
    <w:rsid w:val="001A3E69"/>
    <w:rsid w:val="001A4B50"/>
    <w:rsid w:val="001A4DA1"/>
    <w:rsid w:val="001A4ED2"/>
    <w:rsid w:val="001A5A4D"/>
    <w:rsid w:val="001A5B27"/>
    <w:rsid w:val="001A6B64"/>
    <w:rsid w:val="001A70A0"/>
    <w:rsid w:val="001A73FF"/>
    <w:rsid w:val="001A7E70"/>
    <w:rsid w:val="001B0044"/>
    <w:rsid w:val="001B00CC"/>
    <w:rsid w:val="001B0275"/>
    <w:rsid w:val="001B0A39"/>
    <w:rsid w:val="001B0E11"/>
    <w:rsid w:val="001B0E21"/>
    <w:rsid w:val="001B0E44"/>
    <w:rsid w:val="001B0F2C"/>
    <w:rsid w:val="001B120E"/>
    <w:rsid w:val="001B1496"/>
    <w:rsid w:val="001B1AE0"/>
    <w:rsid w:val="001B1B42"/>
    <w:rsid w:val="001B1EEB"/>
    <w:rsid w:val="001B28FB"/>
    <w:rsid w:val="001B2A47"/>
    <w:rsid w:val="001B2AFE"/>
    <w:rsid w:val="001B2CA7"/>
    <w:rsid w:val="001B2D11"/>
    <w:rsid w:val="001B3815"/>
    <w:rsid w:val="001B3C59"/>
    <w:rsid w:val="001B4222"/>
    <w:rsid w:val="001B4A76"/>
    <w:rsid w:val="001B4D3C"/>
    <w:rsid w:val="001B5321"/>
    <w:rsid w:val="001B58D5"/>
    <w:rsid w:val="001B5B9C"/>
    <w:rsid w:val="001B5D35"/>
    <w:rsid w:val="001B5E6D"/>
    <w:rsid w:val="001B6375"/>
    <w:rsid w:val="001B66B6"/>
    <w:rsid w:val="001B7C0D"/>
    <w:rsid w:val="001B7CCC"/>
    <w:rsid w:val="001C06E3"/>
    <w:rsid w:val="001C0959"/>
    <w:rsid w:val="001C0D28"/>
    <w:rsid w:val="001C0E48"/>
    <w:rsid w:val="001C1F8A"/>
    <w:rsid w:val="001C2087"/>
    <w:rsid w:val="001C2279"/>
    <w:rsid w:val="001C23B3"/>
    <w:rsid w:val="001C248D"/>
    <w:rsid w:val="001C2707"/>
    <w:rsid w:val="001C2839"/>
    <w:rsid w:val="001C2CF8"/>
    <w:rsid w:val="001C3B54"/>
    <w:rsid w:val="001C4167"/>
    <w:rsid w:val="001C476B"/>
    <w:rsid w:val="001C492B"/>
    <w:rsid w:val="001C4B19"/>
    <w:rsid w:val="001C4D7D"/>
    <w:rsid w:val="001C506F"/>
    <w:rsid w:val="001C59C2"/>
    <w:rsid w:val="001C5B7C"/>
    <w:rsid w:val="001C5C1A"/>
    <w:rsid w:val="001C5C45"/>
    <w:rsid w:val="001C5FC6"/>
    <w:rsid w:val="001C6693"/>
    <w:rsid w:val="001C69E7"/>
    <w:rsid w:val="001C6E90"/>
    <w:rsid w:val="001C73AE"/>
    <w:rsid w:val="001C73DA"/>
    <w:rsid w:val="001C75EB"/>
    <w:rsid w:val="001C7AA8"/>
    <w:rsid w:val="001D09CC"/>
    <w:rsid w:val="001D1092"/>
    <w:rsid w:val="001D14B2"/>
    <w:rsid w:val="001D1503"/>
    <w:rsid w:val="001D1788"/>
    <w:rsid w:val="001D1A20"/>
    <w:rsid w:val="001D1A60"/>
    <w:rsid w:val="001D1C29"/>
    <w:rsid w:val="001D1D42"/>
    <w:rsid w:val="001D225D"/>
    <w:rsid w:val="001D2771"/>
    <w:rsid w:val="001D290F"/>
    <w:rsid w:val="001D330E"/>
    <w:rsid w:val="001D33EE"/>
    <w:rsid w:val="001D3ED0"/>
    <w:rsid w:val="001D3FB0"/>
    <w:rsid w:val="001D428F"/>
    <w:rsid w:val="001D4571"/>
    <w:rsid w:val="001D45DD"/>
    <w:rsid w:val="001D4957"/>
    <w:rsid w:val="001D4CA2"/>
    <w:rsid w:val="001D5226"/>
    <w:rsid w:val="001D52DF"/>
    <w:rsid w:val="001D5EE9"/>
    <w:rsid w:val="001D5F58"/>
    <w:rsid w:val="001D6268"/>
    <w:rsid w:val="001D6438"/>
    <w:rsid w:val="001D6C9C"/>
    <w:rsid w:val="001D7565"/>
    <w:rsid w:val="001D7CC7"/>
    <w:rsid w:val="001D7DED"/>
    <w:rsid w:val="001D7E4A"/>
    <w:rsid w:val="001E0499"/>
    <w:rsid w:val="001E0AB0"/>
    <w:rsid w:val="001E101A"/>
    <w:rsid w:val="001E1469"/>
    <w:rsid w:val="001E16BB"/>
    <w:rsid w:val="001E183F"/>
    <w:rsid w:val="001E18A9"/>
    <w:rsid w:val="001E24F4"/>
    <w:rsid w:val="001E2777"/>
    <w:rsid w:val="001E2E23"/>
    <w:rsid w:val="001E3265"/>
    <w:rsid w:val="001E39C5"/>
    <w:rsid w:val="001E39D7"/>
    <w:rsid w:val="001E3BF2"/>
    <w:rsid w:val="001E3DBD"/>
    <w:rsid w:val="001E44CC"/>
    <w:rsid w:val="001E51B9"/>
    <w:rsid w:val="001E5E71"/>
    <w:rsid w:val="001E5FF7"/>
    <w:rsid w:val="001E604C"/>
    <w:rsid w:val="001E61EA"/>
    <w:rsid w:val="001E67E4"/>
    <w:rsid w:val="001E72CD"/>
    <w:rsid w:val="001E7BEE"/>
    <w:rsid w:val="001E7BF7"/>
    <w:rsid w:val="001E7D0B"/>
    <w:rsid w:val="001E7EE4"/>
    <w:rsid w:val="001F0443"/>
    <w:rsid w:val="001F0515"/>
    <w:rsid w:val="001F06D8"/>
    <w:rsid w:val="001F0B2C"/>
    <w:rsid w:val="001F0F3D"/>
    <w:rsid w:val="001F1FA0"/>
    <w:rsid w:val="001F2787"/>
    <w:rsid w:val="001F27ED"/>
    <w:rsid w:val="001F2C9C"/>
    <w:rsid w:val="001F2CFB"/>
    <w:rsid w:val="001F3085"/>
    <w:rsid w:val="001F3E0D"/>
    <w:rsid w:val="001F3EBB"/>
    <w:rsid w:val="001F3EFF"/>
    <w:rsid w:val="001F41F6"/>
    <w:rsid w:val="001F529E"/>
    <w:rsid w:val="001F5DAA"/>
    <w:rsid w:val="001F5E81"/>
    <w:rsid w:val="001F6179"/>
    <w:rsid w:val="001F6196"/>
    <w:rsid w:val="001F63D4"/>
    <w:rsid w:val="001F665C"/>
    <w:rsid w:val="001F7E7E"/>
    <w:rsid w:val="00200D36"/>
    <w:rsid w:val="00201028"/>
    <w:rsid w:val="00201576"/>
    <w:rsid w:val="00201A22"/>
    <w:rsid w:val="00202318"/>
    <w:rsid w:val="00202539"/>
    <w:rsid w:val="00203251"/>
    <w:rsid w:val="00203427"/>
    <w:rsid w:val="00203460"/>
    <w:rsid w:val="002039A7"/>
    <w:rsid w:val="00203E9F"/>
    <w:rsid w:val="00203F77"/>
    <w:rsid w:val="00204154"/>
    <w:rsid w:val="0020439A"/>
    <w:rsid w:val="00204487"/>
    <w:rsid w:val="0020452B"/>
    <w:rsid w:val="002047EA"/>
    <w:rsid w:val="00204E29"/>
    <w:rsid w:val="00205DF2"/>
    <w:rsid w:val="002062BA"/>
    <w:rsid w:val="0020656F"/>
    <w:rsid w:val="002069D3"/>
    <w:rsid w:val="002069D7"/>
    <w:rsid w:val="00206A62"/>
    <w:rsid w:val="00206B36"/>
    <w:rsid w:val="00206BB4"/>
    <w:rsid w:val="00207540"/>
    <w:rsid w:val="002076AB"/>
    <w:rsid w:val="00207AA1"/>
    <w:rsid w:val="00207D7F"/>
    <w:rsid w:val="0021030F"/>
    <w:rsid w:val="0021078F"/>
    <w:rsid w:val="00210E80"/>
    <w:rsid w:val="002112AE"/>
    <w:rsid w:val="00211563"/>
    <w:rsid w:val="002118EE"/>
    <w:rsid w:val="002127C1"/>
    <w:rsid w:val="0021292B"/>
    <w:rsid w:val="002129F8"/>
    <w:rsid w:val="00212A92"/>
    <w:rsid w:val="00212CFD"/>
    <w:rsid w:val="00212E06"/>
    <w:rsid w:val="00212FF4"/>
    <w:rsid w:val="002134BB"/>
    <w:rsid w:val="00213528"/>
    <w:rsid w:val="0021385D"/>
    <w:rsid w:val="0021490C"/>
    <w:rsid w:val="00214D55"/>
    <w:rsid w:val="00214F39"/>
    <w:rsid w:val="00214FF7"/>
    <w:rsid w:val="002157BE"/>
    <w:rsid w:val="00215E05"/>
    <w:rsid w:val="00215F2E"/>
    <w:rsid w:val="002166EE"/>
    <w:rsid w:val="00217A2D"/>
    <w:rsid w:val="002204E4"/>
    <w:rsid w:val="00220757"/>
    <w:rsid w:val="00220A46"/>
    <w:rsid w:val="00220B4A"/>
    <w:rsid w:val="00220D85"/>
    <w:rsid w:val="002212F9"/>
    <w:rsid w:val="00221980"/>
    <w:rsid w:val="00221E8B"/>
    <w:rsid w:val="00221F17"/>
    <w:rsid w:val="0022201C"/>
    <w:rsid w:val="00222084"/>
    <w:rsid w:val="00222283"/>
    <w:rsid w:val="002223BC"/>
    <w:rsid w:val="00222AEE"/>
    <w:rsid w:val="00223113"/>
    <w:rsid w:val="0022348C"/>
    <w:rsid w:val="0022366B"/>
    <w:rsid w:val="00223801"/>
    <w:rsid w:val="00223BC8"/>
    <w:rsid w:val="00223C3C"/>
    <w:rsid w:val="00224103"/>
    <w:rsid w:val="0022433F"/>
    <w:rsid w:val="002244DA"/>
    <w:rsid w:val="00224921"/>
    <w:rsid w:val="002249C6"/>
    <w:rsid w:val="00224FAD"/>
    <w:rsid w:val="00225824"/>
    <w:rsid w:val="00225C56"/>
    <w:rsid w:val="00225FBE"/>
    <w:rsid w:val="00226572"/>
    <w:rsid w:val="002265C4"/>
    <w:rsid w:val="002265EA"/>
    <w:rsid w:val="00226C98"/>
    <w:rsid w:val="00227B30"/>
    <w:rsid w:val="00227DE9"/>
    <w:rsid w:val="00230360"/>
    <w:rsid w:val="00230427"/>
    <w:rsid w:val="002306E9"/>
    <w:rsid w:val="00230725"/>
    <w:rsid w:val="00230849"/>
    <w:rsid w:val="00230909"/>
    <w:rsid w:val="00230A48"/>
    <w:rsid w:val="00230F32"/>
    <w:rsid w:val="002310C8"/>
    <w:rsid w:val="0023112B"/>
    <w:rsid w:val="002316C6"/>
    <w:rsid w:val="00231863"/>
    <w:rsid w:val="00231B36"/>
    <w:rsid w:val="00232207"/>
    <w:rsid w:val="0023246C"/>
    <w:rsid w:val="002326A4"/>
    <w:rsid w:val="0023288E"/>
    <w:rsid w:val="00232B10"/>
    <w:rsid w:val="00232B99"/>
    <w:rsid w:val="00233547"/>
    <w:rsid w:val="00233AE7"/>
    <w:rsid w:val="00233C39"/>
    <w:rsid w:val="00233D1E"/>
    <w:rsid w:val="0023415B"/>
    <w:rsid w:val="002342A4"/>
    <w:rsid w:val="0023471D"/>
    <w:rsid w:val="00234B62"/>
    <w:rsid w:val="00234F42"/>
    <w:rsid w:val="0023524F"/>
    <w:rsid w:val="0023563C"/>
    <w:rsid w:val="00235892"/>
    <w:rsid w:val="00235B42"/>
    <w:rsid w:val="0023600C"/>
    <w:rsid w:val="002367EE"/>
    <w:rsid w:val="00236CBF"/>
    <w:rsid w:val="00236CCC"/>
    <w:rsid w:val="00236D27"/>
    <w:rsid w:val="00237E15"/>
    <w:rsid w:val="0024043A"/>
    <w:rsid w:val="00240664"/>
    <w:rsid w:val="00240712"/>
    <w:rsid w:val="00240F93"/>
    <w:rsid w:val="00241696"/>
    <w:rsid w:val="00241CD3"/>
    <w:rsid w:val="00241D65"/>
    <w:rsid w:val="00241DA7"/>
    <w:rsid w:val="00241F72"/>
    <w:rsid w:val="002429E9"/>
    <w:rsid w:val="00242AD2"/>
    <w:rsid w:val="00243158"/>
    <w:rsid w:val="002434D3"/>
    <w:rsid w:val="002437A5"/>
    <w:rsid w:val="00243BC1"/>
    <w:rsid w:val="00243E1B"/>
    <w:rsid w:val="002440EE"/>
    <w:rsid w:val="002445BF"/>
    <w:rsid w:val="00244661"/>
    <w:rsid w:val="00244D2B"/>
    <w:rsid w:val="00244E85"/>
    <w:rsid w:val="00244EC3"/>
    <w:rsid w:val="0024522B"/>
    <w:rsid w:val="0024536F"/>
    <w:rsid w:val="00245875"/>
    <w:rsid w:val="00245A02"/>
    <w:rsid w:val="00245F44"/>
    <w:rsid w:val="00246015"/>
    <w:rsid w:val="00246288"/>
    <w:rsid w:val="002463E5"/>
    <w:rsid w:val="00246A9C"/>
    <w:rsid w:val="00246F50"/>
    <w:rsid w:val="00246F71"/>
    <w:rsid w:val="00247402"/>
    <w:rsid w:val="00247608"/>
    <w:rsid w:val="002476A1"/>
    <w:rsid w:val="0024791D"/>
    <w:rsid w:val="0025066F"/>
    <w:rsid w:val="00250713"/>
    <w:rsid w:val="00251816"/>
    <w:rsid w:val="0025195B"/>
    <w:rsid w:val="00251A6B"/>
    <w:rsid w:val="002523E0"/>
    <w:rsid w:val="0025245F"/>
    <w:rsid w:val="002525DE"/>
    <w:rsid w:val="00252CD8"/>
    <w:rsid w:val="00252DD8"/>
    <w:rsid w:val="00252FA0"/>
    <w:rsid w:val="002531DE"/>
    <w:rsid w:val="0025383A"/>
    <w:rsid w:val="00253F1B"/>
    <w:rsid w:val="002544CD"/>
    <w:rsid w:val="00254BAC"/>
    <w:rsid w:val="00254DFB"/>
    <w:rsid w:val="00254E35"/>
    <w:rsid w:val="00254F90"/>
    <w:rsid w:val="00255008"/>
    <w:rsid w:val="00255282"/>
    <w:rsid w:val="002552BC"/>
    <w:rsid w:val="002556E0"/>
    <w:rsid w:val="00255CE7"/>
    <w:rsid w:val="00255E55"/>
    <w:rsid w:val="002567FB"/>
    <w:rsid w:val="00256F2D"/>
    <w:rsid w:val="00256F64"/>
    <w:rsid w:val="00256F75"/>
    <w:rsid w:val="00256FB8"/>
    <w:rsid w:val="002576F6"/>
    <w:rsid w:val="00257720"/>
    <w:rsid w:val="00257BB4"/>
    <w:rsid w:val="00257C89"/>
    <w:rsid w:val="00257D1D"/>
    <w:rsid w:val="00260882"/>
    <w:rsid w:val="002612E7"/>
    <w:rsid w:val="00261611"/>
    <w:rsid w:val="0026166B"/>
    <w:rsid w:val="002617D6"/>
    <w:rsid w:val="002618E0"/>
    <w:rsid w:val="00261BCC"/>
    <w:rsid w:val="00261CC2"/>
    <w:rsid w:val="00261F56"/>
    <w:rsid w:val="0026271E"/>
    <w:rsid w:val="002628AB"/>
    <w:rsid w:val="00262921"/>
    <w:rsid w:val="00262971"/>
    <w:rsid w:val="0026299C"/>
    <w:rsid w:val="00262CD8"/>
    <w:rsid w:val="00262F6E"/>
    <w:rsid w:val="0026305C"/>
    <w:rsid w:val="0026348B"/>
    <w:rsid w:val="0026349C"/>
    <w:rsid w:val="002636B5"/>
    <w:rsid w:val="00263A91"/>
    <w:rsid w:val="00263F64"/>
    <w:rsid w:val="00264095"/>
    <w:rsid w:val="00264559"/>
    <w:rsid w:val="002646DD"/>
    <w:rsid w:val="00264E46"/>
    <w:rsid w:val="00264EC5"/>
    <w:rsid w:val="0026502B"/>
    <w:rsid w:val="002651E8"/>
    <w:rsid w:val="0026527A"/>
    <w:rsid w:val="002653DC"/>
    <w:rsid w:val="00265F55"/>
    <w:rsid w:val="0026615C"/>
    <w:rsid w:val="00266242"/>
    <w:rsid w:val="002663EA"/>
    <w:rsid w:val="0026640F"/>
    <w:rsid w:val="0026648A"/>
    <w:rsid w:val="00266507"/>
    <w:rsid w:val="002668BA"/>
    <w:rsid w:val="00266993"/>
    <w:rsid w:val="00266BB9"/>
    <w:rsid w:val="002677A8"/>
    <w:rsid w:val="0026782A"/>
    <w:rsid w:val="00267CD9"/>
    <w:rsid w:val="00267EBB"/>
    <w:rsid w:val="00267EF1"/>
    <w:rsid w:val="0027005B"/>
    <w:rsid w:val="002701CE"/>
    <w:rsid w:val="0027040D"/>
    <w:rsid w:val="002704AC"/>
    <w:rsid w:val="002709CD"/>
    <w:rsid w:val="00270C93"/>
    <w:rsid w:val="00270FF4"/>
    <w:rsid w:val="00271A91"/>
    <w:rsid w:val="00272164"/>
    <w:rsid w:val="00272166"/>
    <w:rsid w:val="00272249"/>
    <w:rsid w:val="002722FE"/>
    <w:rsid w:val="0027241C"/>
    <w:rsid w:val="0027249E"/>
    <w:rsid w:val="00272D87"/>
    <w:rsid w:val="0027397E"/>
    <w:rsid w:val="0027399D"/>
    <w:rsid w:val="002744A2"/>
    <w:rsid w:val="00274877"/>
    <w:rsid w:val="00274985"/>
    <w:rsid w:val="002749E5"/>
    <w:rsid w:val="00274E08"/>
    <w:rsid w:val="002750FD"/>
    <w:rsid w:val="002754A0"/>
    <w:rsid w:val="002755D3"/>
    <w:rsid w:val="002756E5"/>
    <w:rsid w:val="00275865"/>
    <w:rsid w:val="00275C1C"/>
    <w:rsid w:val="00275CF7"/>
    <w:rsid w:val="00276D19"/>
    <w:rsid w:val="00276E98"/>
    <w:rsid w:val="002773EA"/>
    <w:rsid w:val="0027759F"/>
    <w:rsid w:val="002776B6"/>
    <w:rsid w:val="00277D06"/>
    <w:rsid w:val="00277DF7"/>
    <w:rsid w:val="002803DA"/>
    <w:rsid w:val="00280A50"/>
    <w:rsid w:val="00280A90"/>
    <w:rsid w:val="00280BFE"/>
    <w:rsid w:val="00280F16"/>
    <w:rsid w:val="002812EC"/>
    <w:rsid w:val="0028134F"/>
    <w:rsid w:val="002814E2"/>
    <w:rsid w:val="00281524"/>
    <w:rsid w:val="002815E2"/>
    <w:rsid w:val="0028257B"/>
    <w:rsid w:val="002826B3"/>
    <w:rsid w:val="002829F0"/>
    <w:rsid w:val="0028334F"/>
    <w:rsid w:val="002837D5"/>
    <w:rsid w:val="00283902"/>
    <w:rsid w:val="00283AA3"/>
    <w:rsid w:val="00283ACA"/>
    <w:rsid w:val="00283BF4"/>
    <w:rsid w:val="00283F5D"/>
    <w:rsid w:val="00283FB7"/>
    <w:rsid w:val="00284078"/>
    <w:rsid w:val="0028492F"/>
    <w:rsid w:val="002849CC"/>
    <w:rsid w:val="00284DAC"/>
    <w:rsid w:val="00285030"/>
    <w:rsid w:val="002855EF"/>
    <w:rsid w:val="00285657"/>
    <w:rsid w:val="002861C4"/>
    <w:rsid w:val="002869F0"/>
    <w:rsid w:val="00287186"/>
    <w:rsid w:val="00287D77"/>
    <w:rsid w:val="002901E5"/>
    <w:rsid w:val="00290311"/>
    <w:rsid w:val="00290F9A"/>
    <w:rsid w:val="0029133C"/>
    <w:rsid w:val="00291447"/>
    <w:rsid w:val="00291449"/>
    <w:rsid w:val="002916B1"/>
    <w:rsid w:val="00291B8E"/>
    <w:rsid w:val="00291E78"/>
    <w:rsid w:val="002922F1"/>
    <w:rsid w:val="00292413"/>
    <w:rsid w:val="002924F9"/>
    <w:rsid w:val="002925D9"/>
    <w:rsid w:val="0029286A"/>
    <w:rsid w:val="00292A00"/>
    <w:rsid w:val="00293124"/>
    <w:rsid w:val="00293631"/>
    <w:rsid w:val="002938CB"/>
    <w:rsid w:val="002941C8"/>
    <w:rsid w:val="002944EE"/>
    <w:rsid w:val="00294578"/>
    <w:rsid w:val="0029478D"/>
    <w:rsid w:val="0029490B"/>
    <w:rsid w:val="00294AF7"/>
    <w:rsid w:val="00294FCA"/>
    <w:rsid w:val="00295266"/>
    <w:rsid w:val="00295564"/>
    <w:rsid w:val="00295CEA"/>
    <w:rsid w:val="00296738"/>
    <w:rsid w:val="00296874"/>
    <w:rsid w:val="00296924"/>
    <w:rsid w:val="00296CC0"/>
    <w:rsid w:val="00296F72"/>
    <w:rsid w:val="002975E6"/>
    <w:rsid w:val="00297875"/>
    <w:rsid w:val="00297D14"/>
    <w:rsid w:val="00297F11"/>
    <w:rsid w:val="002A0155"/>
    <w:rsid w:val="002A0A8B"/>
    <w:rsid w:val="002A0AEA"/>
    <w:rsid w:val="002A0D41"/>
    <w:rsid w:val="002A0DD4"/>
    <w:rsid w:val="002A1106"/>
    <w:rsid w:val="002A1895"/>
    <w:rsid w:val="002A18D7"/>
    <w:rsid w:val="002A1F56"/>
    <w:rsid w:val="002A22D4"/>
    <w:rsid w:val="002A246E"/>
    <w:rsid w:val="002A26CB"/>
    <w:rsid w:val="002A29E6"/>
    <w:rsid w:val="002A324A"/>
    <w:rsid w:val="002A32F6"/>
    <w:rsid w:val="002A3C6B"/>
    <w:rsid w:val="002A3DE4"/>
    <w:rsid w:val="002A3FCD"/>
    <w:rsid w:val="002A4289"/>
    <w:rsid w:val="002A481B"/>
    <w:rsid w:val="002A5166"/>
    <w:rsid w:val="002A5854"/>
    <w:rsid w:val="002A5997"/>
    <w:rsid w:val="002A5FAC"/>
    <w:rsid w:val="002A601D"/>
    <w:rsid w:val="002A6775"/>
    <w:rsid w:val="002A6840"/>
    <w:rsid w:val="002A686A"/>
    <w:rsid w:val="002A68B3"/>
    <w:rsid w:val="002A6B8A"/>
    <w:rsid w:val="002B0129"/>
    <w:rsid w:val="002B0445"/>
    <w:rsid w:val="002B06E9"/>
    <w:rsid w:val="002B0704"/>
    <w:rsid w:val="002B1576"/>
    <w:rsid w:val="002B159C"/>
    <w:rsid w:val="002B15FF"/>
    <w:rsid w:val="002B1844"/>
    <w:rsid w:val="002B1A3A"/>
    <w:rsid w:val="002B1ED5"/>
    <w:rsid w:val="002B206F"/>
    <w:rsid w:val="002B2BF6"/>
    <w:rsid w:val="002B2E03"/>
    <w:rsid w:val="002B30AB"/>
    <w:rsid w:val="002B3114"/>
    <w:rsid w:val="002B3304"/>
    <w:rsid w:val="002B3ADE"/>
    <w:rsid w:val="002B432B"/>
    <w:rsid w:val="002B441B"/>
    <w:rsid w:val="002B49D3"/>
    <w:rsid w:val="002B49F7"/>
    <w:rsid w:val="002B4BE0"/>
    <w:rsid w:val="002B4DDD"/>
    <w:rsid w:val="002B4FF5"/>
    <w:rsid w:val="002B571C"/>
    <w:rsid w:val="002B5851"/>
    <w:rsid w:val="002B593A"/>
    <w:rsid w:val="002B65B3"/>
    <w:rsid w:val="002B69FF"/>
    <w:rsid w:val="002B703B"/>
    <w:rsid w:val="002B773C"/>
    <w:rsid w:val="002B7A62"/>
    <w:rsid w:val="002C0331"/>
    <w:rsid w:val="002C0364"/>
    <w:rsid w:val="002C036F"/>
    <w:rsid w:val="002C0720"/>
    <w:rsid w:val="002C1241"/>
    <w:rsid w:val="002C1285"/>
    <w:rsid w:val="002C135B"/>
    <w:rsid w:val="002C161A"/>
    <w:rsid w:val="002C167B"/>
    <w:rsid w:val="002C1DE9"/>
    <w:rsid w:val="002C20BE"/>
    <w:rsid w:val="002C264E"/>
    <w:rsid w:val="002C2B36"/>
    <w:rsid w:val="002C36C6"/>
    <w:rsid w:val="002C4269"/>
    <w:rsid w:val="002C455D"/>
    <w:rsid w:val="002C4805"/>
    <w:rsid w:val="002C4AD3"/>
    <w:rsid w:val="002C541C"/>
    <w:rsid w:val="002C55FB"/>
    <w:rsid w:val="002C57A7"/>
    <w:rsid w:val="002C66C4"/>
    <w:rsid w:val="002C6725"/>
    <w:rsid w:val="002C6C12"/>
    <w:rsid w:val="002C6EA6"/>
    <w:rsid w:val="002C6F50"/>
    <w:rsid w:val="002C79E1"/>
    <w:rsid w:val="002C7E93"/>
    <w:rsid w:val="002D0157"/>
    <w:rsid w:val="002D01D6"/>
    <w:rsid w:val="002D05AF"/>
    <w:rsid w:val="002D0650"/>
    <w:rsid w:val="002D081B"/>
    <w:rsid w:val="002D093A"/>
    <w:rsid w:val="002D12E0"/>
    <w:rsid w:val="002D130A"/>
    <w:rsid w:val="002D154A"/>
    <w:rsid w:val="002D18AA"/>
    <w:rsid w:val="002D1D13"/>
    <w:rsid w:val="002D2036"/>
    <w:rsid w:val="002D2389"/>
    <w:rsid w:val="002D27B6"/>
    <w:rsid w:val="002D29E7"/>
    <w:rsid w:val="002D2F22"/>
    <w:rsid w:val="002D3392"/>
    <w:rsid w:val="002D3455"/>
    <w:rsid w:val="002D37BC"/>
    <w:rsid w:val="002D39D6"/>
    <w:rsid w:val="002D3D23"/>
    <w:rsid w:val="002D4165"/>
    <w:rsid w:val="002D4674"/>
    <w:rsid w:val="002D48E8"/>
    <w:rsid w:val="002D4A99"/>
    <w:rsid w:val="002D4BC9"/>
    <w:rsid w:val="002D4CCA"/>
    <w:rsid w:val="002D4D30"/>
    <w:rsid w:val="002D4F8E"/>
    <w:rsid w:val="002D518A"/>
    <w:rsid w:val="002D5A3E"/>
    <w:rsid w:val="002D5BEB"/>
    <w:rsid w:val="002D5F3A"/>
    <w:rsid w:val="002D6017"/>
    <w:rsid w:val="002D60D2"/>
    <w:rsid w:val="002D6395"/>
    <w:rsid w:val="002D668A"/>
    <w:rsid w:val="002D694A"/>
    <w:rsid w:val="002D6CC2"/>
    <w:rsid w:val="002D6DD1"/>
    <w:rsid w:val="002D7048"/>
    <w:rsid w:val="002D7582"/>
    <w:rsid w:val="002D79DF"/>
    <w:rsid w:val="002D7D78"/>
    <w:rsid w:val="002D7F04"/>
    <w:rsid w:val="002E020E"/>
    <w:rsid w:val="002E0B46"/>
    <w:rsid w:val="002E1509"/>
    <w:rsid w:val="002E17FF"/>
    <w:rsid w:val="002E1938"/>
    <w:rsid w:val="002E1ACE"/>
    <w:rsid w:val="002E1D1B"/>
    <w:rsid w:val="002E1D40"/>
    <w:rsid w:val="002E2264"/>
    <w:rsid w:val="002E27CD"/>
    <w:rsid w:val="002E3165"/>
    <w:rsid w:val="002E38FB"/>
    <w:rsid w:val="002E4B0D"/>
    <w:rsid w:val="002E4B53"/>
    <w:rsid w:val="002E4E8D"/>
    <w:rsid w:val="002E4EAC"/>
    <w:rsid w:val="002E5698"/>
    <w:rsid w:val="002E5C95"/>
    <w:rsid w:val="002E66DC"/>
    <w:rsid w:val="002E6958"/>
    <w:rsid w:val="002E7319"/>
    <w:rsid w:val="002E7565"/>
    <w:rsid w:val="002F03F6"/>
    <w:rsid w:val="002F061E"/>
    <w:rsid w:val="002F089C"/>
    <w:rsid w:val="002F0FAF"/>
    <w:rsid w:val="002F12D5"/>
    <w:rsid w:val="002F152D"/>
    <w:rsid w:val="002F1A5D"/>
    <w:rsid w:val="002F1C15"/>
    <w:rsid w:val="002F271F"/>
    <w:rsid w:val="002F2822"/>
    <w:rsid w:val="002F2E56"/>
    <w:rsid w:val="002F3035"/>
    <w:rsid w:val="002F326D"/>
    <w:rsid w:val="002F373D"/>
    <w:rsid w:val="002F4187"/>
    <w:rsid w:val="002F42B7"/>
    <w:rsid w:val="002F458F"/>
    <w:rsid w:val="002F48FA"/>
    <w:rsid w:val="002F4F5B"/>
    <w:rsid w:val="002F5347"/>
    <w:rsid w:val="002F590C"/>
    <w:rsid w:val="002F59A9"/>
    <w:rsid w:val="002F5A3A"/>
    <w:rsid w:val="002F64C5"/>
    <w:rsid w:val="002F705A"/>
    <w:rsid w:val="002F7166"/>
    <w:rsid w:val="002F76FA"/>
    <w:rsid w:val="002F7807"/>
    <w:rsid w:val="002F79C3"/>
    <w:rsid w:val="002F7BE0"/>
    <w:rsid w:val="003001F3"/>
    <w:rsid w:val="00300284"/>
    <w:rsid w:val="0030077A"/>
    <w:rsid w:val="003011B5"/>
    <w:rsid w:val="003015CD"/>
    <w:rsid w:val="00301B65"/>
    <w:rsid w:val="00301C76"/>
    <w:rsid w:val="00301EE9"/>
    <w:rsid w:val="00302AB4"/>
    <w:rsid w:val="00303CBB"/>
    <w:rsid w:val="00304105"/>
    <w:rsid w:val="003041BC"/>
    <w:rsid w:val="00304280"/>
    <w:rsid w:val="003042B8"/>
    <w:rsid w:val="0030456F"/>
    <w:rsid w:val="00304CC4"/>
    <w:rsid w:val="00304FFE"/>
    <w:rsid w:val="00305768"/>
    <w:rsid w:val="00305968"/>
    <w:rsid w:val="003061EB"/>
    <w:rsid w:val="00306483"/>
    <w:rsid w:val="0030673E"/>
    <w:rsid w:val="0030676F"/>
    <w:rsid w:val="00306C79"/>
    <w:rsid w:val="0030700D"/>
    <w:rsid w:val="00307119"/>
    <w:rsid w:val="003074DF"/>
    <w:rsid w:val="00307A6C"/>
    <w:rsid w:val="00307C0F"/>
    <w:rsid w:val="00307F36"/>
    <w:rsid w:val="0031029F"/>
    <w:rsid w:val="00310D5F"/>
    <w:rsid w:val="003111E1"/>
    <w:rsid w:val="0031150B"/>
    <w:rsid w:val="003118D0"/>
    <w:rsid w:val="00311C11"/>
    <w:rsid w:val="00311C1F"/>
    <w:rsid w:val="003121C0"/>
    <w:rsid w:val="0031240A"/>
    <w:rsid w:val="00312B0E"/>
    <w:rsid w:val="00312BF7"/>
    <w:rsid w:val="00312D37"/>
    <w:rsid w:val="00313134"/>
    <w:rsid w:val="00313400"/>
    <w:rsid w:val="00313CAF"/>
    <w:rsid w:val="00313DCE"/>
    <w:rsid w:val="0031428F"/>
    <w:rsid w:val="00314375"/>
    <w:rsid w:val="00314644"/>
    <w:rsid w:val="00315297"/>
    <w:rsid w:val="00315310"/>
    <w:rsid w:val="003157D8"/>
    <w:rsid w:val="003163BE"/>
    <w:rsid w:val="00316558"/>
    <w:rsid w:val="0031678A"/>
    <w:rsid w:val="0031682C"/>
    <w:rsid w:val="00316980"/>
    <w:rsid w:val="00316A76"/>
    <w:rsid w:val="00316FCB"/>
    <w:rsid w:val="0031754A"/>
    <w:rsid w:val="003177BC"/>
    <w:rsid w:val="00317CD8"/>
    <w:rsid w:val="00320042"/>
    <w:rsid w:val="00320250"/>
    <w:rsid w:val="0032068A"/>
    <w:rsid w:val="0032084F"/>
    <w:rsid w:val="003209DB"/>
    <w:rsid w:val="00320A28"/>
    <w:rsid w:val="003217A5"/>
    <w:rsid w:val="003217C2"/>
    <w:rsid w:val="00321C0C"/>
    <w:rsid w:val="00321EC9"/>
    <w:rsid w:val="00322058"/>
    <w:rsid w:val="003223B9"/>
    <w:rsid w:val="003227F8"/>
    <w:rsid w:val="00323788"/>
    <w:rsid w:val="00323F94"/>
    <w:rsid w:val="00324481"/>
    <w:rsid w:val="0032481F"/>
    <w:rsid w:val="00324AB7"/>
    <w:rsid w:val="00325091"/>
    <w:rsid w:val="00325159"/>
    <w:rsid w:val="0032550B"/>
    <w:rsid w:val="0032582C"/>
    <w:rsid w:val="00325A22"/>
    <w:rsid w:val="00325AB8"/>
    <w:rsid w:val="00325BDB"/>
    <w:rsid w:val="00325CC9"/>
    <w:rsid w:val="0032643B"/>
    <w:rsid w:val="0032654C"/>
    <w:rsid w:val="00326E40"/>
    <w:rsid w:val="00327399"/>
    <w:rsid w:val="00327E43"/>
    <w:rsid w:val="003306A0"/>
    <w:rsid w:val="00331937"/>
    <w:rsid w:val="00331DE1"/>
    <w:rsid w:val="00332050"/>
    <w:rsid w:val="003322B6"/>
    <w:rsid w:val="0033253E"/>
    <w:rsid w:val="0033283D"/>
    <w:rsid w:val="00332B94"/>
    <w:rsid w:val="003331A1"/>
    <w:rsid w:val="00333558"/>
    <w:rsid w:val="00333751"/>
    <w:rsid w:val="0033379C"/>
    <w:rsid w:val="003338A6"/>
    <w:rsid w:val="00333D0D"/>
    <w:rsid w:val="003348C9"/>
    <w:rsid w:val="00334B48"/>
    <w:rsid w:val="00334E45"/>
    <w:rsid w:val="0033502F"/>
    <w:rsid w:val="003350ED"/>
    <w:rsid w:val="00335CFC"/>
    <w:rsid w:val="00335EE2"/>
    <w:rsid w:val="003364B7"/>
    <w:rsid w:val="00336610"/>
    <w:rsid w:val="00336D93"/>
    <w:rsid w:val="003371F1"/>
    <w:rsid w:val="00337576"/>
    <w:rsid w:val="00337666"/>
    <w:rsid w:val="00340479"/>
    <w:rsid w:val="00340555"/>
    <w:rsid w:val="00340757"/>
    <w:rsid w:val="003414E7"/>
    <w:rsid w:val="003416D3"/>
    <w:rsid w:val="00341A56"/>
    <w:rsid w:val="00342215"/>
    <w:rsid w:val="00342462"/>
    <w:rsid w:val="00344543"/>
    <w:rsid w:val="00344F94"/>
    <w:rsid w:val="00345270"/>
    <w:rsid w:val="0034540D"/>
    <w:rsid w:val="003454E3"/>
    <w:rsid w:val="00347432"/>
    <w:rsid w:val="00347448"/>
    <w:rsid w:val="003476FC"/>
    <w:rsid w:val="00347F9C"/>
    <w:rsid w:val="00350084"/>
    <w:rsid w:val="003502E4"/>
    <w:rsid w:val="0035051F"/>
    <w:rsid w:val="00350A1D"/>
    <w:rsid w:val="00350B0B"/>
    <w:rsid w:val="00350FB3"/>
    <w:rsid w:val="00350FDE"/>
    <w:rsid w:val="00351079"/>
    <w:rsid w:val="0035297D"/>
    <w:rsid w:val="00352D3F"/>
    <w:rsid w:val="00352F40"/>
    <w:rsid w:val="00353306"/>
    <w:rsid w:val="00353D56"/>
    <w:rsid w:val="0035416E"/>
    <w:rsid w:val="0035460E"/>
    <w:rsid w:val="00354932"/>
    <w:rsid w:val="003549E1"/>
    <w:rsid w:val="00354C2E"/>
    <w:rsid w:val="003550A6"/>
    <w:rsid w:val="00355130"/>
    <w:rsid w:val="0035538D"/>
    <w:rsid w:val="003553E7"/>
    <w:rsid w:val="00355B2D"/>
    <w:rsid w:val="00355E08"/>
    <w:rsid w:val="00355E59"/>
    <w:rsid w:val="0035610A"/>
    <w:rsid w:val="00356545"/>
    <w:rsid w:val="003568B8"/>
    <w:rsid w:val="00356BEC"/>
    <w:rsid w:val="00356F4C"/>
    <w:rsid w:val="0035707D"/>
    <w:rsid w:val="003575EF"/>
    <w:rsid w:val="003577D0"/>
    <w:rsid w:val="00357E3B"/>
    <w:rsid w:val="00360125"/>
    <w:rsid w:val="00360511"/>
    <w:rsid w:val="00360ACD"/>
    <w:rsid w:val="00360C8B"/>
    <w:rsid w:val="0036159E"/>
    <w:rsid w:val="00361935"/>
    <w:rsid w:val="00361AF3"/>
    <w:rsid w:val="0036206B"/>
    <w:rsid w:val="00362737"/>
    <w:rsid w:val="0036285A"/>
    <w:rsid w:val="00362A16"/>
    <w:rsid w:val="00363135"/>
    <w:rsid w:val="003632B4"/>
    <w:rsid w:val="003633D7"/>
    <w:rsid w:val="0036397E"/>
    <w:rsid w:val="00363DBB"/>
    <w:rsid w:val="00363DC1"/>
    <w:rsid w:val="00363E91"/>
    <w:rsid w:val="00363F42"/>
    <w:rsid w:val="00363FA7"/>
    <w:rsid w:val="003640E7"/>
    <w:rsid w:val="0036458E"/>
    <w:rsid w:val="003646C1"/>
    <w:rsid w:val="003649AA"/>
    <w:rsid w:val="00364C37"/>
    <w:rsid w:val="00364EFD"/>
    <w:rsid w:val="0036552E"/>
    <w:rsid w:val="0036553E"/>
    <w:rsid w:val="003656BE"/>
    <w:rsid w:val="00365728"/>
    <w:rsid w:val="00365AF2"/>
    <w:rsid w:val="00365C0B"/>
    <w:rsid w:val="00365E48"/>
    <w:rsid w:val="0036609A"/>
    <w:rsid w:val="003661C9"/>
    <w:rsid w:val="0036675A"/>
    <w:rsid w:val="0036691B"/>
    <w:rsid w:val="00366AD8"/>
    <w:rsid w:val="00366B03"/>
    <w:rsid w:val="00366C4A"/>
    <w:rsid w:val="00366CF7"/>
    <w:rsid w:val="003674AB"/>
    <w:rsid w:val="003678A7"/>
    <w:rsid w:val="00367B5C"/>
    <w:rsid w:val="00367E1C"/>
    <w:rsid w:val="00370149"/>
    <w:rsid w:val="00370C28"/>
    <w:rsid w:val="00370E4A"/>
    <w:rsid w:val="00370ECA"/>
    <w:rsid w:val="003711DA"/>
    <w:rsid w:val="0037156F"/>
    <w:rsid w:val="0037241B"/>
    <w:rsid w:val="0037276C"/>
    <w:rsid w:val="00372F16"/>
    <w:rsid w:val="0037317E"/>
    <w:rsid w:val="00373309"/>
    <w:rsid w:val="0037331E"/>
    <w:rsid w:val="00373490"/>
    <w:rsid w:val="003734E7"/>
    <w:rsid w:val="003735AE"/>
    <w:rsid w:val="00373DD9"/>
    <w:rsid w:val="0037442C"/>
    <w:rsid w:val="00374531"/>
    <w:rsid w:val="00374A3C"/>
    <w:rsid w:val="00374B8F"/>
    <w:rsid w:val="00374F27"/>
    <w:rsid w:val="0037599B"/>
    <w:rsid w:val="00375D4D"/>
    <w:rsid w:val="00376394"/>
    <w:rsid w:val="003769FE"/>
    <w:rsid w:val="003777B1"/>
    <w:rsid w:val="00377ACD"/>
    <w:rsid w:val="00380510"/>
    <w:rsid w:val="00380549"/>
    <w:rsid w:val="0038090D"/>
    <w:rsid w:val="0038105E"/>
    <w:rsid w:val="00381743"/>
    <w:rsid w:val="003817BB"/>
    <w:rsid w:val="0038183A"/>
    <w:rsid w:val="00381C8F"/>
    <w:rsid w:val="003820AF"/>
    <w:rsid w:val="003821E8"/>
    <w:rsid w:val="00382EA5"/>
    <w:rsid w:val="00383475"/>
    <w:rsid w:val="00383B25"/>
    <w:rsid w:val="00383CC6"/>
    <w:rsid w:val="0038406B"/>
    <w:rsid w:val="003842D5"/>
    <w:rsid w:val="00384305"/>
    <w:rsid w:val="003843D6"/>
    <w:rsid w:val="0038446B"/>
    <w:rsid w:val="00384741"/>
    <w:rsid w:val="00384872"/>
    <w:rsid w:val="003850AA"/>
    <w:rsid w:val="00385673"/>
    <w:rsid w:val="003856AC"/>
    <w:rsid w:val="00385824"/>
    <w:rsid w:val="00385E60"/>
    <w:rsid w:val="00386346"/>
    <w:rsid w:val="003865AC"/>
    <w:rsid w:val="00386950"/>
    <w:rsid w:val="0038702E"/>
    <w:rsid w:val="0038713F"/>
    <w:rsid w:val="0038729D"/>
    <w:rsid w:val="00387771"/>
    <w:rsid w:val="00387A69"/>
    <w:rsid w:val="00387C8F"/>
    <w:rsid w:val="00387F9B"/>
    <w:rsid w:val="003903F1"/>
    <w:rsid w:val="003904E8"/>
    <w:rsid w:val="00390686"/>
    <w:rsid w:val="0039096C"/>
    <w:rsid w:val="00390B02"/>
    <w:rsid w:val="00390EB1"/>
    <w:rsid w:val="003912A5"/>
    <w:rsid w:val="0039174D"/>
    <w:rsid w:val="00392B0B"/>
    <w:rsid w:val="003931B1"/>
    <w:rsid w:val="00393200"/>
    <w:rsid w:val="0039330A"/>
    <w:rsid w:val="00393328"/>
    <w:rsid w:val="0039376B"/>
    <w:rsid w:val="00393814"/>
    <w:rsid w:val="00393B30"/>
    <w:rsid w:val="00393C0E"/>
    <w:rsid w:val="003940C2"/>
    <w:rsid w:val="0039448A"/>
    <w:rsid w:val="00394530"/>
    <w:rsid w:val="003945FC"/>
    <w:rsid w:val="003948EA"/>
    <w:rsid w:val="00394A55"/>
    <w:rsid w:val="00394B8A"/>
    <w:rsid w:val="00394C51"/>
    <w:rsid w:val="00394CC0"/>
    <w:rsid w:val="00394DB9"/>
    <w:rsid w:val="0039528D"/>
    <w:rsid w:val="003960AA"/>
    <w:rsid w:val="0039737F"/>
    <w:rsid w:val="00397779"/>
    <w:rsid w:val="003A0532"/>
    <w:rsid w:val="003A0B93"/>
    <w:rsid w:val="003A0CA4"/>
    <w:rsid w:val="003A1B11"/>
    <w:rsid w:val="003A2230"/>
    <w:rsid w:val="003A252E"/>
    <w:rsid w:val="003A28EF"/>
    <w:rsid w:val="003A2CB8"/>
    <w:rsid w:val="003A3172"/>
    <w:rsid w:val="003A36A2"/>
    <w:rsid w:val="003A4527"/>
    <w:rsid w:val="003A462C"/>
    <w:rsid w:val="003A4955"/>
    <w:rsid w:val="003A4AA5"/>
    <w:rsid w:val="003A4EFE"/>
    <w:rsid w:val="003A516E"/>
    <w:rsid w:val="003A5283"/>
    <w:rsid w:val="003A533C"/>
    <w:rsid w:val="003A5B65"/>
    <w:rsid w:val="003A5E57"/>
    <w:rsid w:val="003A63F3"/>
    <w:rsid w:val="003A6794"/>
    <w:rsid w:val="003A68DC"/>
    <w:rsid w:val="003A6AA7"/>
    <w:rsid w:val="003A6D90"/>
    <w:rsid w:val="003A715E"/>
    <w:rsid w:val="003A74BA"/>
    <w:rsid w:val="003A7F98"/>
    <w:rsid w:val="003B00AB"/>
    <w:rsid w:val="003B036E"/>
    <w:rsid w:val="003B03E3"/>
    <w:rsid w:val="003B064B"/>
    <w:rsid w:val="003B10B3"/>
    <w:rsid w:val="003B12B5"/>
    <w:rsid w:val="003B140C"/>
    <w:rsid w:val="003B1599"/>
    <w:rsid w:val="003B1B3C"/>
    <w:rsid w:val="003B1B74"/>
    <w:rsid w:val="003B205C"/>
    <w:rsid w:val="003B244D"/>
    <w:rsid w:val="003B2C6C"/>
    <w:rsid w:val="003B2DBF"/>
    <w:rsid w:val="003B347A"/>
    <w:rsid w:val="003B34F6"/>
    <w:rsid w:val="003B34F7"/>
    <w:rsid w:val="003B4313"/>
    <w:rsid w:val="003B44BF"/>
    <w:rsid w:val="003B5B39"/>
    <w:rsid w:val="003B5D64"/>
    <w:rsid w:val="003B5E40"/>
    <w:rsid w:val="003B5F56"/>
    <w:rsid w:val="003B6A26"/>
    <w:rsid w:val="003B6A3F"/>
    <w:rsid w:val="003B6E29"/>
    <w:rsid w:val="003B73B6"/>
    <w:rsid w:val="003B7C8B"/>
    <w:rsid w:val="003B7DF2"/>
    <w:rsid w:val="003C0E66"/>
    <w:rsid w:val="003C127C"/>
    <w:rsid w:val="003C146A"/>
    <w:rsid w:val="003C1ED0"/>
    <w:rsid w:val="003C224C"/>
    <w:rsid w:val="003C266B"/>
    <w:rsid w:val="003C2795"/>
    <w:rsid w:val="003C27CE"/>
    <w:rsid w:val="003C2B73"/>
    <w:rsid w:val="003C32B4"/>
    <w:rsid w:val="003C3576"/>
    <w:rsid w:val="003C3D6A"/>
    <w:rsid w:val="003C3EEA"/>
    <w:rsid w:val="003C415F"/>
    <w:rsid w:val="003C4DC0"/>
    <w:rsid w:val="003C4E74"/>
    <w:rsid w:val="003C4F96"/>
    <w:rsid w:val="003C517A"/>
    <w:rsid w:val="003C5466"/>
    <w:rsid w:val="003C5524"/>
    <w:rsid w:val="003C58B4"/>
    <w:rsid w:val="003C62B5"/>
    <w:rsid w:val="003C651D"/>
    <w:rsid w:val="003C68E0"/>
    <w:rsid w:val="003C6A94"/>
    <w:rsid w:val="003C6A9F"/>
    <w:rsid w:val="003C6B0B"/>
    <w:rsid w:val="003C6C10"/>
    <w:rsid w:val="003C6C80"/>
    <w:rsid w:val="003C71C4"/>
    <w:rsid w:val="003C7293"/>
    <w:rsid w:val="003C7388"/>
    <w:rsid w:val="003C7572"/>
    <w:rsid w:val="003C764D"/>
    <w:rsid w:val="003C7A51"/>
    <w:rsid w:val="003C7AFA"/>
    <w:rsid w:val="003C7F94"/>
    <w:rsid w:val="003D029D"/>
    <w:rsid w:val="003D0C59"/>
    <w:rsid w:val="003D0D35"/>
    <w:rsid w:val="003D0DD6"/>
    <w:rsid w:val="003D1BA8"/>
    <w:rsid w:val="003D23A9"/>
    <w:rsid w:val="003D284D"/>
    <w:rsid w:val="003D291B"/>
    <w:rsid w:val="003D2F75"/>
    <w:rsid w:val="003D3267"/>
    <w:rsid w:val="003D35BF"/>
    <w:rsid w:val="003D391B"/>
    <w:rsid w:val="003D4324"/>
    <w:rsid w:val="003D4561"/>
    <w:rsid w:val="003D4735"/>
    <w:rsid w:val="003D4B96"/>
    <w:rsid w:val="003D50D6"/>
    <w:rsid w:val="003D588A"/>
    <w:rsid w:val="003D5B34"/>
    <w:rsid w:val="003D6576"/>
    <w:rsid w:val="003D66A3"/>
    <w:rsid w:val="003D6752"/>
    <w:rsid w:val="003D6E64"/>
    <w:rsid w:val="003D7091"/>
    <w:rsid w:val="003D71EE"/>
    <w:rsid w:val="003E011A"/>
    <w:rsid w:val="003E0187"/>
    <w:rsid w:val="003E0311"/>
    <w:rsid w:val="003E1BD8"/>
    <w:rsid w:val="003E2145"/>
    <w:rsid w:val="003E2BD8"/>
    <w:rsid w:val="003E2ED1"/>
    <w:rsid w:val="003E2F36"/>
    <w:rsid w:val="003E2F96"/>
    <w:rsid w:val="003E36E0"/>
    <w:rsid w:val="003E390E"/>
    <w:rsid w:val="003E3A8A"/>
    <w:rsid w:val="003E3F5B"/>
    <w:rsid w:val="003E46BB"/>
    <w:rsid w:val="003E4E8C"/>
    <w:rsid w:val="003E5C93"/>
    <w:rsid w:val="003E5D2C"/>
    <w:rsid w:val="003E65FD"/>
    <w:rsid w:val="003E687C"/>
    <w:rsid w:val="003E6BF7"/>
    <w:rsid w:val="003E6EA3"/>
    <w:rsid w:val="003E703D"/>
    <w:rsid w:val="003E71F5"/>
    <w:rsid w:val="003E7522"/>
    <w:rsid w:val="003E7C04"/>
    <w:rsid w:val="003E7ED9"/>
    <w:rsid w:val="003F0868"/>
    <w:rsid w:val="003F09D1"/>
    <w:rsid w:val="003F0EBC"/>
    <w:rsid w:val="003F12EC"/>
    <w:rsid w:val="003F17DB"/>
    <w:rsid w:val="003F2275"/>
    <w:rsid w:val="003F2431"/>
    <w:rsid w:val="003F27FB"/>
    <w:rsid w:val="003F2CF0"/>
    <w:rsid w:val="003F2FA8"/>
    <w:rsid w:val="003F31B9"/>
    <w:rsid w:val="003F38D3"/>
    <w:rsid w:val="003F3A58"/>
    <w:rsid w:val="003F3AD9"/>
    <w:rsid w:val="003F3D10"/>
    <w:rsid w:val="003F40B2"/>
    <w:rsid w:val="003F4481"/>
    <w:rsid w:val="003F5753"/>
    <w:rsid w:val="003F583E"/>
    <w:rsid w:val="003F63BD"/>
    <w:rsid w:val="003F6536"/>
    <w:rsid w:val="003F6972"/>
    <w:rsid w:val="003F6B3E"/>
    <w:rsid w:val="003F6BA4"/>
    <w:rsid w:val="003F6FCC"/>
    <w:rsid w:val="003F734B"/>
    <w:rsid w:val="003F7788"/>
    <w:rsid w:val="003F7D99"/>
    <w:rsid w:val="003F7F27"/>
    <w:rsid w:val="00400349"/>
    <w:rsid w:val="0040066F"/>
    <w:rsid w:val="00400AAA"/>
    <w:rsid w:val="00400C4E"/>
    <w:rsid w:val="00400C78"/>
    <w:rsid w:val="00400CBA"/>
    <w:rsid w:val="0040176A"/>
    <w:rsid w:val="00401990"/>
    <w:rsid w:val="00401ACF"/>
    <w:rsid w:val="00401B92"/>
    <w:rsid w:val="00401DFD"/>
    <w:rsid w:val="004020BD"/>
    <w:rsid w:val="004021EC"/>
    <w:rsid w:val="004024A1"/>
    <w:rsid w:val="004024FD"/>
    <w:rsid w:val="00402514"/>
    <w:rsid w:val="004028BA"/>
    <w:rsid w:val="00402DED"/>
    <w:rsid w:val="00403365"/>
    <w:rsid w:val="00404156"/>
    <w:rsid w:val="0040447C"/>
    <w:rsid w:val="00404720"/>
    <w:rsid w:val="00404A48"/>
    <w:rsid w:val="00404C33"/>
    <w:rsid w:val="0040593E"/>
    <w:rsid w:val="00406192"/>
    <w:rsid w:val="00406314"/>
    <w:rsid w:val="00406930"/>
    <w:rsid w:val="00406D9F"/>
    <w:rsid w:val="00407211"/>
    <w:rsid w:val="0040769C"/>
    <w:rsid w:val="00407918"/>
    <w:rsid w:val="00407B39"/>
    <w:rsid w:val="00407F7A"/>
    <w:rsid w:val="004104E7"/>
    <w:rsid w:val="00410CC6"/>
    <w:rsid w:val="00410F87"/>
    <w:rsid w:val="004111C9"/>
    <w:rsid w:val="00411801"/>
    <w:rsid w:val="00411CEA"/>
    <w:rsid w:val="004121B5"/>
    <w:rsid w:val="00412642"/>
    <w:rsid w:val="00412861"/>
    <w:rsid w:val="00412BF6"/>
    <w:rsid w:val="00412C4F"/>
    <w:rsid w:val="0041305A"/>
    <w:rsid w:val="00413E4C"/>
    <w:rsid w:val="004148EF"/>
    <w:rsid w:val="00414E38"/>
    <w:rsid w:val="004152CE"/>
    <w:rsid w:val="004154D3"/>
    <w:rsid w:val="00415C1F"/>
    <w:rsid w:val="00415DB8"/>
    <w:rsid w:val="00415FE6"/>
    <w:rsid w:val="0041612C"/>
    <w:rsid w:val="004165E0"/>
    <w:rsid w:val="0041676D"/>
    <w:rsid w:val="00416BDD"/>
    <w:rsid w:val="00416E2A"/>
    <w:rsid w:val="004171BF"/>
    <w:rsid w:val="00417695"/>
    <w:rsid w:val="004176D2"/>
    <w:rsid w:val="004176F4"/>
    <w:rsid w:val="00417729"/>
    <w:rsid w:val="00417896"/>
    <w:rsid w:val="00417951"/>
    <w:rsid w:val="00417AA8"/>
    <w:rsid w:val="00417AEF"/>
    <w:rsid w:val="00417B24"/>
    <w:rsid w:val="00417DAD"/>
    <w:rsid w:val="00417E9F"/>
    <w:rsid w:val="0042075A"/>
    <w:rsid w:val="004214E7"/>
    <w:rsid w:val="004217AE"/>
    <w:rsid w:val="00422114"/>
    <w:rsid w:val="0042214A"/>
    <w:rsid w:val="004224BF"/>
    <w:rsid w:val="0042253F"/>
    <w:rsid w:val="00422589"/>
    <w:rsid w:val="004226D9"/>
    <w:rsid w:val="0042273F"/>
    <w:rsid w:val="00422D51"/>
    <w:rsid w:val="00422D59"/>
    <w:rsid w:val="00422D8B"/>
    <w:rsid w:val="00422E9B"/>
    <w:rsid w:val="00422F08"/>
    <w:rsid w:val="00423392"/>
    <w:rsid w:val="00423634"/>
    <w:rsid w:val="00423A40"/>
    <w:rsid w:val="00423BF8"/>
    <w:rsid w:val="00424101"/>
    <w:rsid w:val="00424276"/>
    <w:rsid w:val="0042441D"/>
    <w:rsid w:val="0042445A"/>
    <w:rsid w:val="004245AE"/>
    <w:rsid w:val="004245BA"/>
    <w:rsid w:val="00424D47"/>
    <w:rsid w:val="00424D92"/>
    <w:rsid w:val="00425037"/>
    <w:rsid w:val="004252A7"/>
    <w:rsid w:val="00425931"/>
    <w:rsid w:val="00425A86"/>
    <w:rsid w:val="00426240"/>
    <w:rsid w:val="004262C8"/>
    <w:rsid w:val="004266DB"/>
    <w:rsid w:val="00426B27"/>
    <w:rsid w:val="00426CDB"/>
    <w:rsid w:val="00426DFA"/>
    <w:rsid w:val="00427B37"/>
    <w:rsid w:val="00427EDF"/>
    <w:rsid w:val="00430035"/>
    <w:rsid w:val="0043066F"/>
    <w:rsid w:val="00430909"/>
    <w:rsid w:val="00431321"/>
    <w:rsid w:val="004317D1"/>
    <w:rsid w:val="004321A3"/>
    <w:rsid w:val="0043238C"/>
    <w:rsid w:val="00432998"/>
    <w:rsid w:val="00433969"/>
    <w:rsid w:val="004339DB"/>
    <w:rsid w:val="004343E9"/>
    <w:rsid w:val="00434865"/>
    <w:rsid w:val="0043486D"/>
    <w:rsid w:val="004348D9"/>
    <w:rsid w:val="00434BD7"/>
    <w:rsid w:val="00434C1A"/>
    <w:rsid w:val="00435003"/>
    <w:rsid w:val="00435206"/>
    <w:rsid w:val="004354FD"/>
    <w:rsid w:val="00435632"/>
    <w:rsid w:val="00435888"/>
    <w:rsid w:val="00435BEF"/>
    <w:rsid w:val="00435EBB"/>
    <w:rsid w:val="004360CE"/>
    <w:rsid w:val="00436121"/>
    <w:rsid w:val="004365FD"/>
    <w:rsid w:val="00436858"/>
    <w:rsid w:val="00436894"/>
    <w:rsid w:val="00436D61"/>
    <w:rsid w:val="00436EAC"/>
    <w:rsid w:val="00437139"/>
    <w:rsid w:val="0044001E"/>
    <w:rsid w:val="00440438"/>
    <w:rsid w:val="00440DB0"/>
    <w:rsid w:val="00440E37"/>
    <w:rsid w:val="00440E8E"/>
    <w:rsid w:val="00440F38"/>
    <w:rsid w:val="00441102"/>
    <w:rsid w:val="0044114D"/>
    <w:rsid w:val="0044160D"/>
    <w:rsid w:val="0044212F"/>
    <w:rsid w:val="0044242D"/>
    <w:rsid w:val="004425CE"/>
    <w:rsid w:val="00442E35"/>
    <w:rsid w:val="00442E54"/>
    <w:rsid w:val="00442EBF"/>
    <w:rsid w:val="00442F32"/>
    <w:rsid w:val="0044312E"/>
    <w:rsid w:val="004438A2"/>
    <w:rsid w:val="00443A29"/>
    <w:rsid w:val="00443B00"/>
    <w:rsid w:val="00443BF3"/>
    <w:rsid w:val="00444491"/>
    <w:rsid w:val="00444829"/>
    <w:rsid w:val="0044496E"/>
    <w:rsid w:val="00444C7C"/>
    <w:rsid w:val="00445332"/>
    <w:rsid w:val="004453BB"/>
    <w:rsid w:val="00445F46"/>
    <w:rsid w:val="004463C9"/>
    <w:rsid w:val="00446B49"/>
    <w:rsid w:val="004475BD"/>
    <w:rsid w:val="0044789B"/>
    <w:rsid w:val="00447BD8"/>
    <w:rsid w:val="00447F6F"/>
    <w:rsid w:val="00450637"/>
    <w:rsid w:val="00450899"/>
    <w:rsid w:val="00450A54"/>
    <w:rsid w:val="00451E38"/>
    <w:rsid w:val="00451EC9"/>
    <w:rsid w:val="00451F0D"/>
    <w:rsid w:val="00452239"/>
    <w:rsid w:val="004526A0"/>
    <w:rsid w:val="00453305"/>
    <w:rsid w:val="0045336A"/>
    <w:rsid w:val="00453843"/>
    <w:rsid w:val="00453876"/>
    <w:rsid w:val="00454501"/>
    <w:rsid w:val="00454525"/>
    <w:rsid w:val="00454840"/>
    <w:rsid w:val="00454EF9"/>
    <w:rsid w:val="0045519A"/>
    <w:rsid w:val="0045522B"/>
    <w:rsid w:val="0045589B"/>
    <w:rsid w:val="004558B3"/>
    <w:rsid w:val="00455E4C"/>
    <w:rsid w:val="004561CA"/>
    <w:rsid w:val="00456241"/>
    <w:rsid w:val="00456A0E"/>
    <w:rsid w:val="00456B43"/>
    <w:rsid w:val="00456DBE"/>
    <w:rsid w:val="0045729F"/>
    <w:rsid w:val="00457677"/>
    <w:rsid w:val="00457FE5"/>
    <w:rsid w:val="00460273"/>
    <w:rsid w:val="004604DB"/>
    <w:rsid w:val="00460810"/>
    <w:rsid w:val="00461267"/>
    <w:rsid w:val="004612FF"/>
    <w:rsid w:val="00461458"/>
    <w:rsid w:val="00461468"/>
    <w:rsid w:val="00461AA2"/>
    <w:rsid w:val="00461B30"/>
    <w:rsid w:val="00461CF0"/>
    <w:rsid w:val="00461EA8"/>
    <w:rsid w:val="00462542"/>
    <w:rsid w:val="00462BC0"/>
    <w:rsid w:val="00462C88"/>
    <w:rsid w:val="00462DE3"/>
    <w:rsid w:val="0046318F"/>
    <w:rsid w:val="00463F16"/>
    <w:rsid w:val="004646AB"/>
    <w:rsid w:val="004648FF"/>
    <w:rsid w:val="00464BD9"/>
    <w:rsid w:val="00464EA4"/>
    <w:rsid w:val="00464F5A"/>
    <w:rsid w:val="0046516C"/>
    <w:rsid w:val="00465D49"/>
    <w:rsid w:val="00466397"/>
    <w:rsid w:val="004664CF"/>
    <w:rsid w:val="004667DE"/>
    <w:rsid w:val="00466E19"/>
    <w:rsid w:val="00467295"/>
    <w:rsid w:val="004673F4"/>
    <w:rsid w:val="00467BBF"/>
    <w:rsid w:val="00467FCC"/>
    <w:rsid w:val="004705ED"/>
    <w:rsid w:val="0047070C"/>
    <w:rsid w:val="00470753"/>
    <w:rsid w:val="00470B3A"/>
    <w:rsid w:val="004712A0"/>
    <w:rsid w:val="0047165F"/>
    <w:rsid w:val="00471BA3"/>
    <w:rsid w:val="00471C05"/>
    <w:rsid w:val="004726E1"/>
    <w:rsid w:val="00472A72"/>
    <w:rsid w:val="00472E81"/>
    <w:rsid w:val="004737E6"/>
    <w:rsid w:val="00474112"/>
    <w:rsid w:val="00474447"/>
    <w:rsid w:val="004750D2"/>
    <w:rsid w:val="0047520A"/>
    <w:rsid w:val="0047550B"/>
    <w:rsid w:val="004759DA"/>
    <w:rsid w:val="00475EAE"/>
    <w:rsid w:val="00475EB6"/>
    <w:rsid w:val="00475F2F"/>
    <w:rsid w:val="00475FD4"/>
    <w:rsid w:val="00476664"/>
    <w:rsid w:val="0047694F"/>
    <w:rsid w:val="00476CB8"/>
    <w:rsid w:val="00476CE5"/>
    <w:rsid w:val="004777CA"/>
    <w:rsid w:val="004801B7"/>
    <w:rsid w:val="00480A2E"/>
    <w:rsid w:val="004811B8"/>
    <w:rsid w:val="0048175F"/>
    <w:rsid w:val="00481B57"/>
    <w:rsid w:val="00481BF8"/>
    <w:rsid w:val="00481CC0"/>
    <w:rsid w:val="0048240A"/>
    <w:rsid w:val="00482808"/>
    <w:rsid w:val="004828C5"/>
    <w:rsid w:val="00482927"/>
    <w:rsid w:val="00482995"/>
    <w:rsid w:val="00482E0A"/>
    <w:rsid w:val="00482E31"/>
    <w:rsid w:val="00483B86"/>
    <w:rsid w:val="00483C96"/>
    <w:rsid w:val="00483CA0"/>
    <w:rsid w:val="00484330"/>
    <w:rsid w:val="004843A0"/>
    <w:rsid w:val="004846BE"/>
    <w:rsid w:val="004846D9"/>
    <w:rsid w:val="004848F7"/>
    <w:rsid w:val="00484DE8"/>
    <w:rsid w:val="004850C3"/>
    <w:rsid w:val="0048526C"/>
    <w:rsid w:val="004857F5"/>
    <w:rsid w:val="00485927"/>
    <w:rsid w:val="00485B0C"/>
    <w:rsid w:val="0048621D"/>
    <w:rsid w:val="004864BA"/>
    <w:rsid w:val="00486721"/>
    <w:rsid w:val="004867CB"/>
    <w:rsid w:val="0048695F"/>
    <w:rsid w:val="00486FCE"/>
    <w:rsid w:val="00487289"/>
    <w:rsid w:val="0048747B"/>
    <w:rsid w:val="00487970"/>
    <w:rsid w:val="00487DEB"/>
    <w:rsid w:val="00487F7D"/>
    <w:rsid w:val="00490189"/>
    <w:rsid w:val="0049023E"/>
    <w:rsid w:val="00490D16"/>
    <w:rsid w:val="00491215"/>
    <w:rsid w:val="00491557"/>
    <w:rsid w:val="004917C5"/>
    <w:rsid w:val="00491C69"/>
    <w:rsid w:val="00491D90"/>
    <w:rsid w:val="00491DCF"/>
    <w:rsid w:val="004926E6"/>
    <w:rsid w:val="0049286E"/>
    <w:rsid w:val="00492BB2"/>
    <w:rsid w:val="00493B65"/>
    <w:rsid w:val="00493FD8"/>
    <w:rsid w:val="00493FDA"/>
    <w:rsid w:val="00494088"/>
    <w:rsid w:val="00494110"/>
    <w:rsid w:val="00494552"/>
    <w:rsid w:val="00494624"/>
    <w:rsid w:val="00494EEF"/>
    <w:rsid w:val="0049507B"/>
    <w:rsid w:val="0049520D"/>
    <w:rsid w:val="004954A5"/>
    <w:rsid w:val="004954D4"/>
    <w:rsid w:val="00495528"/>
    <w:rsid w:val="00495CD4"/>
    <w:rsid w:val="00495DEC"/>
    <w:rsid w:val="00496298"/>
    <w:rsid w:val="00496307"/>
    <w:rsid w:val="00497223"/>
    <w:rsid w:val="00497C4A"/>
    <w:rsid w:val="00497CC4"/>
    <w:rsid w:val="00497D64"/>
    <w:rsid w:val="00497DDA"/>
    <w:rsid w:val="004A094E"/>
    <w:rsid w:val="004A0F04"/>
    <w:rsid w:val="004A1412"/>
    <w:rsid w:val="004A1474"/>
    <w:rsid w:val="004A19CA"/>
    <w:rsid w:val="004A1B33"/>
    <w:rsid w:val="004A1E40"/>
    <w:rsid w:val="004A1F03"/>
    <w:rsid w:val="004A1F58"/>
    <w:rsid w:val="004A29E2"/>
    <w:rsid w:val="004A2CC8"/>
    <w:rsid w:val="004A2F78"/>
    <w:rsid w:val="004A3093"/>
    <w:rsid w:val="004A31C1"/>
    <w:rsid w:val="004A31E5"/>
    <w:rsid w:val="004A351A"/>
    <w:rsid w:val="004A3AA4"/>
    <w:rsid w:val="004A3B0D"/>
    <w:rsid w:val="004A4830"/>
    <w:rsid w:val="004A4DD6"/>
    <w:rsid w:val="004A4FCD"/>
    <w:rsid w:val="004A523C"/>
    <w:rsid w:val="004A52A5"/>
    <w:rsid w:val="004A53A9"/>
    <w:rsid w:val="004A5466"/>
    <w:rsid w:val="004A647F"/>
    <w:rsid w:val="004A6591"/>
    <w:rsid w:val="004A6D3B"/>
    <w:rsid w:val="004A6E0A"/>
    <w:rsid w:val="004A6EE8"/>
    <w:rsid w:val="004A6FF6"/>
    <w:rsid w:val="004A74BB"/>
    <w:rsid w:val="004A7680"/>
    <w:rsid w:val="004A7FDB"/>
    <w:rsid w:val="004B0429"/>
    <w:rsid w:val="004B08B3"/>
    <w:rsid w:val="004B0B1D"/>
    <w:rsid w:val="004B0CBC"/>
    <w:rsid w:val="004B0F8A"/>
    <w:rsid w:val="004B1308"/>
    <w:rsid w:val="004B14B0"/>
    <w:rsid w:val="004B1985"/>
    <w:rsid w:val="004B1ADF"/>
    <w:rsid w:val="004B1C67"/>
    <w:rsid w:val="004B1CBD"/>
    <w:rsid w:val="004B1E18"/>
    <w:rsid w:val="004B21DD"/>
    <w:rsid w:val="004B2279"/>
    <w:rsid w:val="004B23DD"/>
    <w:rsid w:val="004B2752"/>
    <w:rsid w:val="004B2BCC"/>
    <w:rsid w:val="004B2C08"/>
    <w:rsid w:val="004B2C30"/>
    <w:rsid w:val="004B3356"/>
    <w:rsid w:val="004B37C0"/>
    <w:rsid w:val="004B3A47"/>
    <w:rsid w:val="004B3A59"/>
    <w:rsid w:val="004B461B"/>
    <w:rsid w:val="004B488D"/>
    <w:rsid w:val="004B4960"/>
    <w:rsid w:val="004B496F"/>
    <w:rsid w:val="004B5215"/>
    <w:rsid w:val="004B578D"/>
    <w:rsid w:val="004B5D33"/>
    <w:rsid w:val="004B5DAF"/>
    <w:rsid w:val="004B62D9"/>
    <w:rsid w:val="004B64AD"/>
    <w:rsid w:val="004B6D16"/>
    <w:rsid w:val="004B7181"/>
    <w:rsid w:val="004B71AA"/>
    <w:rsid w:val="004B726F"/>
    <w:rsid w:val="004B7648"/>
    <w:rsid w:val="004B76A2"/>
    <w:rsid w:val="004B76C7"/>
    <w:rsid w:val="004B7C17"/>
    <w:rsid w:val="004C0235"/>
    <w:rsid w:val="004C1073"/>
    <w:rsid w:val="004C13C1"/>
    <w:rsid w:val="004C17DF"/>
    <w:rsid w:val="004C1B65"/>
    <w:rsid w:val="004C2071"/>
    <w:rsid w:val="004C2444"/>
    <w:rsid w:val="004C2480"/>
    <w:rsid w:val="004C24CE"/>
    <w:rsid w:val="004C2866"/>
    <w:rsid w:val="004C2CC6"/>
    <w:rsid w:val="004C2EF6"/>
    <w:rsid w:val="004C2F5F"/>
    <w:rsid w:val="004C319B"/>
    <w:rsid w:val="004C32A4"/>
    <w:rsid w:val="004C343C"/>
    <w:rsid w:val="004C34AB"/>
    <w:rsid w:val="004C3584"/>
    <w:rsid w:val="004C3A42"/>
    <w:rsid w:val="004C3F0E"/>
    <w:rsid w:val="004C4182"/>
    <w:rsid w:val="004C42FE"/>
    <w:rsid w:val="004C4474"/>
    <w:rsid w:val="004C4761"/>
    <w:rsid w:val="004C484B"/>
    <w:rsid w:val="004C495A"/>
    <w:rsid w:val="004C4D91"/>
    <w:rsid w:val="004C4FA8"/>
    <w:rsid w:val="004C5274"/>
    <w:rsid w:val="004C52EF"/>
    <w:rsid w:val="004C5721"/>
    <w:rsid w:val="004C5B6D"/>
    <w:rsid w:val="004C6274"/>
    <w:rsid w:val="004C665A"/>
    <w:rsid w:val="004C66C4"/>
    <w:rsid w:val="004C69B9"/>
    <w:rsid w:val="004C6C0E"/>
    <w:rsid w:val="004C77DA"/>
    <w:rsid w:val="004C7DBF"/>
    <w:rsid w:val="004C7F61"/>
    <w:rsid w:val="004D0862"/>
    <w:rsid w:val="004D08EF"/>
    <w:rsid w:val="004D0931"/>
    <w:rsid w:val="004D0AB3"/>
    <w:rsid w:val="004D1006"/>
    <w:rsid w:val="004D15FD"/>
    <w:rsid w:val="004D167F"/>
    <w:rsid w:val="004D182E"/>
    <w:rsid w:val="004D184D"/>
    <w:rsid w:val="004D214A"/>
    <w:rsid w:val="004D2383"/>
    <w:rsid w:val="004D2895"/>
    <w:rsid w:val="004D372B"/>
    <w:rsid w:val="004D37BD"/>
    <w:rsid w:val="004D37D8"/>
    <w:rsid w:val="004D3A5E"/>
    <w:rsid w:val="004D3A9F"/>
    <w:rsid w:val="004D4101"/>
    <w:rsid w:val="004D4B21"/>
    <w:rsid w:val="004D4BE3"/>
    <w:rsid w:val="004D4CEC"/>
    <w:rsid w:val="004D4DB2"/>
    <w:rsid w:val="004D51C8"/>
    <w:rsid w:val="004D52D2"/>
    <w:rsid w:val="004D5985"/>
    <w:rsid w:val="004D59AF"/>
    <w:rsid w:val="004D5AAD"/>
    <w:rsid w:val="004D68BB"/>
    <w:rsid w:val="004D6B13"/>
    <w:rsid w:val="004D6ED4"/>
    <w:rsid w:val="004D74CE"/>
    <w:rsid w:val="004D7C71"/>
    <w:rsid w:val="004E0589"/>
    <w:rsid w:val="004E07AD"/>
    <w:rsid w:val="004E0B13"/>
    <w:rsid w:val="004E1010"/>
    <w:rsid w:val="004E114E"/>
    <w:rsid w:val="004E198A"/>
    <w:rsid w:val="004E1C17"/>
    <w:rsid w:val="004E1E84"/>
    <w:rsid w:val="004E1F0E"/>
    <w:rsid w:val="004E2177"/>
    <w:rsid w:val="004E21CF"/>
    <w:rsid w:val="004E2210"/>
    <w:rsid w:val="004E2AAD"/>
    <w:rsid w:val="004E2E80"/>
    <w:rsid w:val="004E2F0A"/>
    <w:rsid w:val="004E3A83"/>
    <w:rsid w:val="004E3B70"/>
    <w:rsid w:val="004E4249"/>
    <w:rsid w:val="004E4510"/>
    <w:rsid w:val="004E486B"/>
    <w:rsid w:val="004E56B1"/>
    <w:rsid w:val="004E59C3"/>
    <w:rsid w:val="004E5B65"/>
    <w:rsid w:val="004E5C60"/>
    <w:rsid w:val="004E5DBC"/>
    <w:rsid w:val="004E5EDC"/>
    <w:rsid w:val="004E6047"/>
    <w:rsid w:val="004E60BB"/>
    <w:rsid w:val="004E6318"/>
    <w:rsid w:val="004E637E"/>
    <w:rsid w:val="004E64CB"/>
    <w:rsid w:val="004E66A2"/>
    <w:rsid w:val="004E6E07"/>
    <w:rsid w:val="004E7129"/>
    <w:rsid w:val="004E74CF"/>
    <w:rsid w:val="004E774D"/>
    <w:rsid w:val="004E77DC"/>
    <w:rsid w:val="004E7A3B"/>
    <w:rsid w:val="004E7E91"/>
    <w:rsid w:val="004E7E95"/>
    <w:rsid w:val="004F047F"/>
    <w:rsid w:val="004F073D"/>
    <w:rsid w:val="004F0BF5"/>
    <w:rsid w:val="004F0F5B"/>
    <w:rsid w:val="004F127D"/>
    <w:rsid w:val="004F1611"/>
    <w:rsid w:val="004F1A69"/>
    <w:rsid w:val="004F1B75"/>
    <w:rsid w:val="004F27C7"/>
    <w:rsid w:val="004F2A16"/>
    <w:rsid w:val="004F2B43"/>
    <w:rsid w:val="004F2C80"/>
    <w:rsid w:val="004F3273"/>
    <w:rsid w:val="004F3574"/>
    <w:rsid w:val="004F3E62"/>
    <w:rsid w:val="004F40C6"/>
    <w:rsid w:val="004F462C"/>
    <w:rsid w:val="004F4E58"/>
    <w:rsid w:val="004F500B"/>
    <w:rsid w:val="004F5ABD"/>
    <w:rsid w:val="004F5B8A"/>
    <w:rsid w:val="004F6295"/>
    <w:rsid w:val="004F639F"/>
    <w:rsid w:val="004F6E36"/>
    <w:rsid w:val="004F6F8A"/>
    <w:rsid w:val="004F7385"/>
    <w:rsid w:val="004F7ED0"/>
    <w:rsid w:val="00500231"/>
    <w:rsid w:val="00500569"/>
    <w:rsid w:val="005007CE"/>
    <w:rsid w:val="00501122"/>
    <w:rsid w:val="00501600"/>
    <w:rsid w:val="005018DF"/>
    <w:rsid w:val="00502785"/>
    <w:rsid w:val="00502B53"/>
    <w:rsid w:val="00502B92"/>
    <w:rsid w:val="00502BC4"/>
    <w:rsid w:val="00502D00"/>
    <w:rsid w:val="00503630"/>
    <w:rsid w:val="00503CDD"/>
    <w:rsid w:val="00503D1B"/>
    <w:rsid w:val="00504153"/>
    <w:rsid w:val="00504335"/>
    <w:rsid w:val="0050470A"/>
    <w:rsid w:val="00504831"/>
    <w:rsid w:val="00504AA7"/>
    <w:rsid w:val="00504E72"/>
    <w:rsid w:val="00505157"/>
    <w:rsid w:val="00505963"/>
    <w:rsid w:val="00505E6C"/>
    <w:rsid w:val="00506007"/>
    <w:rsid w:val="0050647B"/>
    <w:rsid w:val="005065AA"/>
    <w:rsid w:val="0050687C"/>
    <w:rsid w:val="005069F4"/>
    <w:rsid w:val="005075C8"/>
    <w:rsid w:val="00507AF2"/>
    <w:rsid w:val="00507F3B"/>
    <w:rsid w:val="00510042"/>
    <w:rsid w:val="005100F7"/>
    <w:rsid w:val="005104C5"/>
    <w:rsid w:val="00510637"/>
    <w:rsid w:val="00510B8F"/>
    <w:rsid w:val="00510C74"/>
    <w:rsid w:val="00511149"/>
    <w:rsid w:val="00511189"/>
    <w:rsid w:val="00511769"/>
    <w:rsid w:val="00511D04"/>
    <w:rsid w:val="00511E60"/>
    <w:rsid w:val="0051208C"/>
    <w:rsid w:val="005124BD"/>
    <w:rsid w:val="005124D1"/>
    <w:rsid w:val="00512697"/>
    <w:rsid w:val="00512837"/>
    <w:rsid w:val="0051286F"/>
    <w:rsid w:val="00512C0D"/>
    <w:rsid w:val="00513B69"/>
    <w:rsid w:val="00513BF6"/>
    <w:rsid w:val="00513E6C"/>
    <w:rsid w:val="00514D51"/>
    <w:rsid w:val="00514D7F"/>
    <w:rsid w:val="00514DFA"/>
    <w:rsid w:val="005153D3"/>
    <w:rsid w:val="00515BDB"/>
    <w:rsid w:val="00515BFB"/>
    <w:rsid w:val="00516346"/>
    <w:rsid w:val="00516551"/>
    <w:rsid w:val="005171E8"/>
    <w:rsid w:val="00517433"/>
    <w:rsid w:val="0051761F"/>
    <w:rsid w:val="00517B9A"/>
    <w:rsid w:val="00517E9E"/>
    <w:rsid w:val="005207EB"/>
    <w:rsid w:val="005207F2"/>
    <w:rsid w:val="005207F7"/>
    <w:rsid w:val="00520C48"/>
    <w:rsid w:val="00520D22"/>
    <w:rsid w:val="00521009"/>
    <w:rsid w:val="00521789"/>
    <w:rsid w:val="00521A3F"/>
    <w:rsid w:val="00521B1D"/>
    <w:rsid w:val="005220EC"/>
    <w:rsid w:val="00522473"/>
    <w:rsid w:val="0052262A"/>
    <w:rsid w:val="005234DC"/>
    <w:rsid w:val="00524065"/>
    <w:rsid w:val="00524287"/>
    <w:rsid w:val="005243BD"/>
    <w:rsid w:val="00524E33"/>
    <w:rsid w:val="005251FE"/>
    <w:rsid w:val="00525397"/>
    <w:rsid w:val="00525463"/>
    <w:rsid w:val="0052571E"/>
    <w:rsid w:val="00525730"/>
    <w:rsid w:val="00525DE8"/>
    <w:rsid w:val="00525F67"/>
    <w:rsid w:val="00526870"/>
    <w:rsid w:val="00527332"/>
    <w:rsid w:val="00527596"/>
    <w:rsid w:val="00527709"/>
    <w:rsid w:val="00527854"/>
    <w:rsid w:val="0052786D"/>
    <w:rsid w:val="00527B23"/>
    <w:rsid w:val="00527C00"/>
    <w:rsid w:val="00527D4A"/>
    <w:rsid w:val="00527EA6"/>
    <w:rsid w:val="005308DC"/>
    <w:rsid w:val="00530A34"/>
    <w:rsid w:val="00530B09"/>
    <w:rsid w:val="00530F6B"/>
    <w:rsid w:val="0053103D"/>
    <w:rsid w:val="0053133B"/>
    <w:rsid w:val="005314B2"/>
    <w:rsid w:val="005316C0"/>
    <w:rsid w:val="00531A8F"/>
    <w:rsid w:val="00532266"/>
    <w:rsid w:val="00532D73"/>
    <w:rsid w:val="00533044"/>
    <w:rsid w:val="0053386F"/>
    <w:rsid w:val="005338AE"/>
    <w:rsid w:val="0053393E"/>
    <w:rsid w:val="00533C36"/>
    <w:rsid w:val="00533E83"/>
    <w:rsid w:val="0053458E"/>
    <w:rsid w:val="00534612"/>
    <w:rsid w:val="0053466D"/>
    <w:rsid w:val="0053516A"/>
    <w:rsid w:val="00535278"/>
    <w:rsid w:val="00535470"/>
    <w:rsid w:val="005354C2"/>
    <w:rsid w:val="00535A7F"/>
    <w:rsid w:val="005360E0"/>
    <w:rsid w:val="00536456"/>
    <w:rsid w:val="0053649B"/>
    <w:rsid w:val="00536520"/>
    <w:rsid w:val="00536C0D"/>
    <w:rsid w:val="00537052"/>
    <w:rsid w:val="00537253"/>
    <w:rsid w:val="005376D4"/>
    <w:rsid w:val="00540581"/>
    <w:rsid w:val="0054060C"/>
    <w:rsid w:val="0054062A"/>
    <w:rsid w:val="005406DA"/>
    <w:rsid w:val="005407E1"/>
    <w:rsid w:val="00541C20"/>
    <w:rsid w:val="00541E51"/>
    <w:rsid w:val="00541E73"/>
    <w:rsid w:val="00541FD8"/>
    <w:rsid w:val="005421C1"/>
    <w:rsid w:val="005424B5"/>
    <w:rsid w:val="00542573"/>
    <w:rsid w:val="005427FA"/>
    <w:rsid w:val="00542891"/>
    <w:rsid w:val="00542894"/>
    <w:rsid w:val="00542A47"/>
    <w:rsid w:val="00542BD1"/>
    <w:rsid w:val="00542E63"/>
    <w:rsid w:val="00542EB7"/>
    <w:rsid w:val="00543147"/>
    <w:rsid w:val="005434C6"/>
    <w:rsid w:val="0054376D"/>
    <w:rsid w:val="00543905"/>
    <w:rsid w:val="00543A6B"/>
    <w:rsid w:val="00543E2E"/>
    <w:rsid w:val="005445BD"/>
    <w:rsid w:val="005447EA"/>
    <w:rsid w:val="00544BD7"/>
    <w:rsid w:val="005455BB"/>
    <w:rsid w:val="00545752"/>
    <w:rsid w:val="00546AFB"/>
    <w:rsid w:val="00546B30"/>
    <w:rsid w:val="00546E8B"/>
    <w:rsid w:val="00547266"/>
    <w:rsid w:val="00547311"/>
    <w:rsid w:val="005473AD"/>
    <w:rsid w:val="00547892"/>
    <w:rsid w:val="0054791F"/>
    <w:rsid w:val="005479D1"/>
    <w:rsid w:val="00547D33"/>
    <w:rsid w:val="00547D7F"/>
    <w:rsid w:val="00550B89"/>
    <w:rsid w:val="00550CAD"/>
    <w:rsid w:val="00551362"/>
    <w:rsid w:val="005514E8"/>
    <w:rsid w:val="005515C5"/>
    <w:rsid w:val="00551CD6"/>
    <w:rsid w:val="00551D5C"/>
    <w:rsid w:val="00551FBD"/>
    <w:rsid w:val="00552D81"/>
    <w:rsid w:val="0055334B"/>
    <w:rsid w:val="005538D3"/>
    <w:rsid w:val="0055393C"/>
    <w:rsid w:val="00553966"/>
    <w:rsid w:val="005539A3"/>
    <w:rsid w:val="00554159"/>
    <w:rsid w:val="005543F2"/>
    <w:rsid w:val="0055453C"/>
    <w:rsid w:val="00554556"/>
    <w:rsid w:val="00554C9B"/>
    <w:rsid w:val="00554EBF"/>
    <w:rsid w:val="005553E0"/>
    <w:rsid w:val="005555B4"/>
    <w:rsid w:val="005558CA"/>
    <w:rsid w:val="00555A29"/>
    <w:rsid w:val="0055602D"/>
    <w:rsid w:val="0055644D"/>
    <w:rsid w:val="00556FC8"/>
    <w:rsid w:val="005570BA"/>
    <w:rsid w:val="005570FA"/>
    <w:rsid w:val="00557433"/>
    <w:rsid w:val="0055751C"/>
    <w:rsid w:val="00557964"/>
    <w:rsid w:val="00557A55"/>
    <w:rsid w:val="00557CD4"/>
    <w:rsid w:val="0056016F"/>
    <w:rsid w:val="005607EB"/>
    <w:rsid w:val="00560EFD"/>
    <w:rsid w:val="0056102D"/>
    <w:rsid w:val="0056123E"/>
    <w:rsid w:val="005612E5"/>
    <w:rsid w:val="005615F5"/>
    <w:rsid w:val="00561619"/>
    <w:rsid w:val="005617FF"/>
    <w:rsid w:val="00562412"/>
    <w:rsid w:val="00562439"/>
    <w:rsid w:val="00562753"/>
    <w:rsid w:val="00562D45"/>
    <w:rsid w:val="0056339D"/>
    <w:rsid w:val="005637BA"/>
    <w:rsid w:val="00564022"/>
    <w:rsid w:val="0056410C"/>
    <w:rsid w:val="0056450B"/>
    <w:rsid w:val="0056499E"/>
    <w:rsid w:val="005651DE"/>
    <w:rsid w:val="005653F0"/>
    <w:rsid w:val="00565430"/>
    <w:rsid w:val="0056598A"/>
    <w:rsid w:val="00565C72"/>
    <w:rsid w:val="005664A6"/>
    <w:rsid w:val="005665CF"/>
    <w:rsid w:val="00566EC1"/>
    <w:rsid w:val="00566F7D"/>
    <w:rsid w:val="00567D33"/>
    <w:rsid w:val="00570CED"/>
    <w:rsid w:val="005711CD"/>
    <w:rsid w:val="00571609"/>
    <w:rsid w:val="005718A8"/>
    <w:rsid w:val="00572455"/>
    <w:rsid w:val="0057254F"/>
    <w:rsid w:val="00572689"/>
    <w:rsid w:val="00572BC8"/>
    <w:rsid w:val="005732E9"/>
    <w:rsid w:val="005736A5"/>
    <w:rsid w:val="00573811"/>
    <w:rsid w:val="00573A02"/>
    <w:rsid w:val="00573C39"/>
    <w:rsid w:val="00574200"/>
    <w:rsid w:val="00574330"/>
    <w:rsid w:val="00574609"/>
    <w:rsid w:val="00574784"/>
    <w:rsid w:val="00574BC0"/>
    <w:rsid w:val="00574C7F"/>
    <w:rsid w:val="0057513E"/>
    <w:rsid w:val="00575465"/>
    <w:rsid w:val="0057565A"/>
    <w:rsid w:val="00575D8D"/>
    <w:rsid w:val="00575E8C"/>
    <w:rsid w:val="005761C3"/>
    <w:rsid w:val="00576423"/>
    <w:rsid w:val="0057670D"/>
    <w:rsid w:val="00576F6A"/>
    <w:rsid w:val="00577229"/>
    <w:rsid w:val="0057775D"/>
    <w:rsid w:val="00577C5E"/>
    <w:rsid w:val="00577DE5"/>
    <w:rsid w:val="00580140"/>
    <w:rsid w:val="005801AA"/>
    <w:rsid w:val="005802E8"/>
    <w:rsid w:val="00580E80"/>
    <w:rsid w:val="005810B2"/>
    <w:rsid w:val="0058135C"/>
    <w:rsid w:val="0058143E"/>
    <w:rsid w:val="005819DA"/>
    <w:rsid w:val="00582232"/>
    <w:rsid w:val="005822B5"/>
    <w:rsid w:val="0058235D"/>
    <w:rsid w:val="005827AB"/>
    <w:rsid w:val="005827C1"/>
    <w:rsid w:val="00582F45"/>
    <w:rsid w:val="00583498"/>
    <w:rsid w:val="005836FA"/>
    <w:rsid w:val="00583E24"/>
    <w:rsid w:val="00583F93"/>
    <w:rsid w:val="00584089"/>
    <w:rsid w:val="0058462A"/>
    <w:rsid w:val="0058488F"/>
    <w:rsid w:val="00584926"/>
    <w:rsid w:val="00584A63"/>
    <w:rsid w:val="00584C60"/>
    <w:rsid w:val="005850D6"/>
    <w:rsid w:val="005852EB"/>
    <w:rsid w:val="00585612"/>
    <w:rsid w:val="00585661"/>
    <w:rsid w:val="005857A6"/>
    <w:rsid w:val="005857F9"/>
    <w:rsid w:val="005858AA"/>
    <w:rsid w:val="00585C2B"/>
    <w:rsid w:val="00586316"/>
    <w:rsid w:val="00586429"/>
    <w:rsid w:val="0058656A"/>
    <w:rsid w:val="00587098"/>
    <w:rsid w:val="0058714F"/>
    <w:rsid w:val="0058717A"/>
    <w:rsid w:val="0059020C"/>
    <w:rsid w:val="005902E2"/>
    <w:rsid w:val="0059044D"/>
    <w:rsid w:val="00590AE8"/>
    <w:rsid w:val="00590E77"/>
    <w:rsid w:val="0059100A"/>
    <w:rsid w:val="00591444"/>
    <w:rsid w:val="00591515"/>
    <w:rsid w:val="00591735"/>
    <w:rsid w:val="00592750"/>
    <w:rsid w:val="00592B18"/>
    <w:rsid w:val="00592DE3"/>
    <w:rsid w:val="00593132"/>
    <w:rsid w:val="0059397C"/>
    <w:rsid w:val="00594106"/>
    <w:rsid w:val="005942FF"/>
    <w:rsid w:val="005944F9"/>
    <w:rsid w:val="00594711"/>
    <w:rsid w:val="005948A3"/>
    <w:rsid w:val="00595AE2"/>
    <w:rsid w:val="00595AFF"/>
    <w:rsid w:val="00595C8E"/>
    <w:rsid w:val="00595FAF"/>
    <w:rsid w:val="00596F31"/>
    <w:rsid w:val="0059722D"/>
    <w:rsid w:val="00597F69"/>
    <w:rsid w:val="005A000C"/>
    <w:rsid w:val="005A019B"/>
    <w:rsid w:val="005A0C4E"/>
    <w:rsid w:val="005A10FA"/>
    <w:rsid w:val="005A1389"/>
    <w:rsid w:val="005A13C9"/>
    <w:rsid w:val="005A1FD1"/>
    <w:rsid w:val="005A2486"/>
    <w:rsid w:val="005A27AB"/>
    <w:rsid w:val="005A29BA"/>
    <w:rsid w:val="005A2EE2"/>
    <w:rsid w:val="005A3248"/>
    <w:rsid w:val="005A3292"/>
    <w:rsid w:val="005A362E"/>
    <w:rsid w:val="005A3AF1"/>
    <w:rsid w:val="005A3B3B"/>
    <w:rsid w:val="005A3B71"/>
    <w:rsid w:val="005A3B89"/>
    <w:rsid w:val="005A3BDC"/>
    <w:rsid w:val="005A3DB1"/>
    <w:rsid w:val="005A421B"/>
    <w:rsid w:val="005A44BE"/>
    <w:rsid w:val="005A4D1E"/>
    <w:rsid w:val="005A5234"/>
    <w:rsid w:val="005A5529"/>
    <w:rsid w:val="005A60DD"/>
    <w:rsid w:val="005A63F4"/>
    <w:rsid w:val="005A6474"/>
    <w:rsid w:val="005A668F"/>
    <w:rsid w:val="005A6DEE"/>
    <w:rsid w:val="005A72E1"/>
    <w:rsid w:val="005A755B"/>
    <w:rsid w:val="005A7662"/>
    <w:rsid w:val="005A7686"/>
    <w:rsid w:val="005B0293"/>
    <w:rsid w:val="005B0BD8"/>
    <w:rsid w:val="005B1B03"/>
    <w:rsid w:val="005B1C21"/>
    <w:rsid w:val="005B22CF"/>
    <w:rsid w:val="005B2901"/>
    <w:rsid w:val="005B2C34"/>
    <w:rsid w:val="005B32DA"/>
    <w:rsid w:val="005B3846"/>
    <w:rsid w:val="005B3DC3"/>
    <w:rsid w:val="005B41BC"/>
    <w:rsid w:val="005B45C1"/>
    <w:rsid w:val="005B4799"/>
    <w:rsid w:val="005B49E0"/>
    <w:rsid w:val="005B4B15"/>
    <w:rsid w:val="005B4BD1"/>
    <w:rsid w:val="005B4CF5"/>
    <w:rsid w:val="005B500F"/>
    <w:rsid w:val="005B561C"/>
    <w:rsid w:val="005B588A"/>
    <w:rsid w:val="005B5A1E"/>
    <w:rsid w:val="005B5C39"/>
    <w:rsid w:val="005B6492"/>
    <w:rsid w:val="005B65EC"/>
    <w:rsid w:val="005B720A"/>
    <w:rsid w:val="005B75AB"/>
    <w:rsid w:val="005B7684"/>
    <w:rsid w:val="005B7782"/>
    <w:rsid w:val="005B7CA4"/>
    <w:rsid w:val="005B7CEE"/>
    <w:rsid w:val="005B7F73"/>
    <w:rsid w:val="005C05EA"/>
    <w:rsid w:val="005C0663"/>
    <w:rsid w:val="005C0D6F"/>
    <w:rsid w:val="005C111B"/>
    <w:rsid w:val="005C1142"/>
    <w:rsid w:val="005C1315"/>
    <w:rsid w:val="005C1468"/>
    <w:rsid w:val="005C1EE7"/>
    <w:rsid w:val="005C2105"/>
    <w:rsid w:val="005C221E"/>
    <w:rsid w:val="005C23B5"/>
    <w:rsid w:val="005C24F9"/>
    <w:rsid w:val="005C2D0D"/>
    <w:rsid w:val="005C32E7"/>
    <w:rsid w:val="005C3579"/>
    <w:rsid w:val="005C3E5F"/>
    <w:rsid w:val="005C3EC8"/>
    <w:rsid w:val="005C3F36"/>
    <w:rsid w:val="005C4A86"/>
    <w:rsid w:val="005C4D61"/>
    <w:rsid w:val="005C5692"/>
    <w:rsid w:val="005C57D8"/>
    <w:rsid w:val="005C5820"/>
    <w:rsid w:val="005C5857"/>
    <w:rsid w:val="005C59F1"/>
    <w:rsid w:val="005C5AAD"/>
    <w:rsid w:val="005C5DA1"/>
    <w:rsid w:val="005C619C"/>
    <w:rsid w:val="005C6921"/>
    <w:rsid w:val="005C6D23"/>
    <w:rsid w:val="005C729D"/>
    <w:rsid w:val="005C733A"/>
    <w:rsid w:val="005C74B1"/>
    <w:rsid w:val="005C76C4"/>
    <w:rsid w:val="005C795F"/>
    <w:rsid w:val="005C7973"/>
    <w:rsid w:val="005D01AB"/>
    <w:rsid w:val="005D01C5"/>
    <w:rsid w:val="005D07FF"/>
    <w:rsid w:val="005D0CD4"/>
    <w:rsid w:val="005D0E31"/>
    <w:rsid w:val="005D1385"/>
    <w:rsid w:val="005D14C8"/>
    <w:rsid w:val="005D1519"/>
    <w:rsid w:val="005D1870"/>
    <w:rsid w:val="005D1A50"/>
    <w:rsid w:val="005D21A3"/>
    <w:rsid w:val="005D24FB"/>
    <w:rsid w:val="005D3260"/>
    <w:rsid w:val="005D32DA"/>
    <w:rsid w:val="005D34E0"/>
    <w:rsid w:val="005D39C6"/>
    <w:rsid w:val="005D3DDA"/>
    <w:rsid w:val="005D47BC"/>
    <w:rsid w:val="005D4892"/>
    <w:rsid w:val="005D499B"/>
    <w:rsid w:val="005D4CA8"/>
    <w:rsid w:val="005D536A"/>
    <w:rsid w:val="005D53DB"/>
    <w:rsid w:val="005D540A"/>
    <w:rsid w:val="005D545B"/>
    <w:rsid w:val="005D571C"/>
    <w:rsid w:val="005D5EDA"/>
    <w:rsid w:val="005D6344"/>
    <w:rsid w:val="005D6355"/>
    <w:rsid w:val="005D6988"/>
    <w:rsid w:val="005D6CFE"/>
    <w:rsid w:val="005D6F05"/>
    <w:rsid w:val="005D768E"/>
    <w:rsid w:val="005D7794"/>
    <w:rsid w:val="005E05F4"/>
    <w:rsid w:val="005E0F8A"/>
    <w:rsid w:val="005E1494"/>
    <w:rsid w:val="005E1513"/>
    <w:rsid w:val="005E1D1A"/>
    <w:rsid w:val="005E21EC"/>
    <w:rsid w:val="005E24CB"/>
    <w:rsid w:val="005E2619"/>
    <w:rsid w:val="005E27B8"/>
    <w:rsid w:val="005E2A35"/>
    <w:rsid w:val="005E2D36"/>
    <w:rsid w:val="005E2ED1"/>
    <w:rsid w:val="005E2F6F"/>
    <w:rsid w:val="005E2FF8"/>
    <w:rsid w:val="005E310D"/>
    <w:rsid w:val="005E39D9"/>
    <w:rsid w:val="005E3D33"/>
    <w:rsid w:val="005E3E66"/>
    <w:rsid w:val="005E457A"/>
    <w:rsid w:val="005E45F5"/>
    <w:rsid w:val="005E46E6"/>
    <w:rsid w:val="005E47A9"/>
    <w:rsid w:val="005E4915"/>
    <w:rsid w:val="005E4B06"/>
    <w:rsid w:val="005E4C8D"/>
    <w:rsid w:val="005E4DC4"/>
    <w:rsid w:val="005E504E"/>
    <w:rsid w:val="005E509E"/>
    <w:rsid w:val="005E52CC"/>
    <w:rsid w:val="005E537F"/>
    <w:rsid w:val="005E56C8"/>
    <w:rsid w:val="005E5715"/>
    <w:rsid w:val="005E5EDB"/>
    <w:rsid w:val="005E6528"/>
    <w:rsid w:val="005E66B3"/>
    <w:rsid w:val="005E67FF"/>
    <w:rsid w:val="005E6800"/>
    <w:rsid w:val="005E68B7"/>
    <w:rsid w:val="005E6EBC"/>
    <w:rsid w:val="005E70F9"/>
    <w:rsid w:val="005E715A"/>
    <w:rsid w:val="005E74B0"/>
    <w:rsid w:val="005E776D"/>
    <w:rsid w:val="005F0032"/>
    <w:rsid w:val="005F0519"/>
    <w:rsid w:val="005F1384"/>
    <w:rsid w:val="005F1389"/>
    <w:rsid w:val="005F1A2D"/>
    <w:rsid w:val="005F1C9D"/>
    <w:rsid w:val="005F1D51"/>
    <w:rsid w:val="005F2286"/>
    <w:rsid w:val="005F2583"/>
    <w:rsid w:val="005F25AD"/>
    <w:rsid w:val="005F2B28"/>
    <w:rsid w:val="005F2E9C"/>
    <w:rsid w:val="005F33AC"/>
    <w:rsid w:val="005F38B5"/>
    <w:rsid w:val="005F3A5C"/>
    <w:rsid w:val="005F3AC1"/>
    <w:rsid w:val="005F40A4"/>
    <w:rsid w:val="005F4350"/>
    <w:rsid w:val="005F4452"/>
    <w:rsid w:val="005F4603"/>
    <w:rsid w:val="005F4EA1"/>
    <w:rsid w:val="005F533E"/>
    <w:rsid w:val="005F55F5"/>
    <w:rsid w:val="005F6592"/>
    <w:rsid w:val="005F6C80"/>
    <w:rsid w:val="005F6DD4"/>
    <w:rsid w:val="005F6DEA"/>
    <w:rsid w:val="005F6EDF"/>
    <w:rsid w:val="005F7334"/>
    <w:rsid w:val="005F740A"/>
    <w:rsid w:val="005F7747"/>
    <w:rsid w:val="005F7D1B"/>
    <w:rsid w:val="00600116"/>
    <w:rsid w:val="00600664"/>
    <w:rsid w:val="006009FC"/>
    <w:rsid w:val="00600AF8"/>
    <w:rsid w:val="00600CCF"/>
    <w:rsid w:val="00600D1C"/>
    <w:rsid w:val="0060126D"/>
    <w:rsid w:val="0060219C"/>
    <w:rsid w:val="00602788"/>
    <w:rsid w:val="00602988"/>
    <w:rsid w:val="006029CA"/>
    <w:rsid w:val="00602AB6"/>
    <w:rsid w:val="006030A1"/>
    <w:rsid w:val="00603379"/>
    <w:rsid w:val="006037FD"/>
    <w:rsid w:val="0060399A"/>
    <w:rsid w:val="00603D55"/>
    <w:rsid w:val="00603DB6"/>
    <w:rsid w:val="006045C4"/>
    <w:rsid w:val="006049FC"/>
    <w:rsid w:val="00604AC3"/>
    <w:rsid w:val="00604D85"/>
    <w:rsid w:val="006050D1"/>
    <w:rsid w:val="006050D8"/>
    <w:rsid w:val="00605103"/>
    <w:rsid w:val="00605526"/>
    <w:rsid w:val="006055CD"/>
    <w:rsid w:val="00605974"/>
    <w:rsid w:val="00605AE3"/>
    <w:rsid w:val="00605F65"/>
    <w:rsid w:val="00605FEE"/>
    <w:rsid w:val="006060EA"/>
    <w:rsid w:val="00606623"/>
    <w:rsid w:val="00606674"/>
    <w:rsid w:val="00606A94"/>
    <w:rsid w:val="00606E45"/>
    <w:rsid w:val="00606EB7"/>
    <w:rsid w:val="00606F25"/>
    <w:rsid w:val="006071BB"/>
    <w:rsid w:val="006078BE"/>
    <w:rsid w:val="00607B28"/>
    <w:rsid w:val="00607D8B"/>
    <w:rsid w:val="00607E7E"/>
    <w:rsid w:val="00607F20"/>
    <w:rsid w:val="0061030A"/>
    <w:rsid w:val="00610551"/>
    <w:rsid w:val="006108C5"/>
    <w:rsid w:val="00610DC7"/>
    <w:rsid w:val="00610EB3"/>
    <w:rsid w:val="006110A7"/>
    <w:rsid w:val="00611184"/>
    <w:rsid w:val="00611892"/>
    <w:rsid w:val="00611BAF"/>
    <w:rsid w:val="006121DF"/>
    <w:rsid w:val="00612BAC"/>
    <w:rsid w:val="00613035"/>
    <w:rsid w:val="0061372A"/>
    <w:rsid w:val="0061378B"/>
    <w:rsid w:val="006137B0"/>
    <w:rsid w:val="00613A2F"/>
    <w:rsid w:val="00613D43"/>
    <w:rsid w:val="006148F7"/>
    <w:rsid w:val="006149F3"/>
    <w:rsid w:val="00614F2E"/>
    <w:rsid w:val="00615BF9"/>
    <w:rsid w:val="00615CC8"/>
    <w:rsid w:val="00616149"/>
    <w:rsid w:val="00616355"/>
    <w:rsid w:val="0061660A"/>
    <w:rsid w:val="00616E0F"/>
    <w:rsid w:val="00616FC7"/>
    <w:rsid w:val="006176AC"/>
    <w:rsid w:val="00617C71"/>
    <w:rsid w:val="00617C7D"/>
    <w:rsid w:val="00617F92"/>
    <w:rsid w:val="006200E0"/>
    <w:rsid w:val="00620175"/>
    <w:rsid w:val="006207E0"/>
    <w:rsid w:val="0062086A"/>
    <w:rsid w:val="00620B97"/>
    <w:rsid w:val="00620EFC"/>
    <w:rsid w:val="006212E1"/>
    <w:rsid w:val="0062254A"/>
    <w:rsid w:val="0062281F"/>
    <w:rsid w:val="00622B02"/>
    <w:rsid w:val="00622B5A"/>
    <w:rsid w:val="00622C01"/>
    <w:rsid w:val="00622D4E"/>
    <w:rsid w:val="00622DA7"/>
    <w:rsid w:val="00622F4A"/>
    <w:rsid w:val="00622F84"/>
    <w:rsid w:val="00623BB5"/>
    <w:rsid w:val="006240C3"/>
    <w:rsid w:val="00625354"/>
    <w:rsid w:val="00625788"/>
    <w:rsid w:val="006257E3"/>
    <w:rsid w:val="006258A8"/>
    <w:rsid w:val="006264ED"/>
    <w:rsid w:val="0062663E"/>
    <w:rsid w:val="00626A1F"/>
    <w:rsid w:val="00626EC7"/>
    <w:rsid w:val="00627CFB"/>
    <w:rsid w:val="00627EAD"/>
    <w:rsid w:val="00627F18"/>
    <w:rsid w:val="00630041"/>
    <w:rsid w:val="00630401"/>
    <w:rsid w:val="006312CE"/>
    <w:rsid w:val="0063144B"/>
    <w:rsid w:val="0063170C"/>
    <w:rsid w:val="00631ED4"/>
    <w:rsid w:val="00632336"/>
    <w:rsid w:val="006324CC"/>
    <w:rsid w:val="00632D38"/>
    <w:rsid w:val="00633536"/>
    <w:rsid w:val="006335C8"/>
    <w:rsid w:val="00633796"/>
    <w:rsid w:val="00633D54"/>
    <w:rsid w:val="00633DAF"/>
    <w:rsid w:val="00633F14"/>
    <w:rsid w:val="00633F43"/>
    <w:rsid w:val="0063412E"/>
    <w:rsid w:val="00634328"/>
    <w:rsid w:val="0063432F"/>
    <w:rsid w:val="006346CD"/>
    <w:rsid w:val="00634B63"/>
    <w:rsid w:val="00635237"/>
    <w:rsid w:val="0063545A"/>
    <w:rsid w:val="00635829"/>
    <w:rsid w:val="00635BFD"/>
    <w:rsid w:val="00635E80"/>
    <w:rsid w:val="006363A4"/>
    <w:rsid w:val="006363FE"/>
    <w:rsid w:val="00636508"/>
    <w:rsid w:val="006367A6"/>
    <w:rsid w:val="00636B01"/>
    <w:rsid w:val="0063715D"/>
    <w:rsid w:val="006374E9"/>
    <w:rsid w:val="00637726"/>
    <w:rsid w:val="006405BD"/>
    <w:rsid w:val="00640D2D"/>
    <w:rsid w:val="00640EBF"/>
    <w:rsid w:val="00641718"/>
    <w:rsid w:val="006418DF"/>
    <w:rsid w:val="00641CF8"/>
    <w:rsid w:val="00641FD3"/>
    <w:rsid w:val="00642999"/>
    <w:rsid w:val="00642B05"/>
    <w:rsid w:val="00642EA3"/>
    <w:rsid w:val="0064389D"/>
    <w:rsid w:val="00643BD1"/>
    <w:rsid w:val="00643BDA"/>
    <w:rsid w:val="0064407C"/>
    <w:rsid w:val="006448D8"/>
    <w:rsid w:val="00644AF6"/>
    <w:rsid w:val="00644C58"/>
    <w:rsid w:val="00645732"/>
    <w:rsid w:val="0064583A"/>
    <w:rsid w:val="006459D0"/>
    <w:rsid w:val="00645E01"/>
    <w:rsid w:val="0064603F"/>
    <w:rsid w:val="00646B9B"/>
    <w:rsid w:val="00647093"/>
    <w:rsid w:val="0064746C"/>
    <w:rsid w:val="00647859"/>
    <w:rsid w:val="00647C21"/>
    <w:rsid w:val="00647E26"/>
    <w:rsid w:val="00650452"/>
    <w:rsid w:val="006505E1"/>
    <w:rsid w:val="00652117"/>
    <w:rsid w:val="00652218"/>
    <w:rsid w:val="00652291"/>
    <w:rsid w:val="0065264B"/>
    <w:rsid w:val="00652668"/>
    <w:rsid w:val="00653877"/>
    <w:rsid w:val="00653979"/>
    <w:rsid w:val="00653C48"/>
    <w:rsid w:val="0065471A"/>
    <w:rsid w:val="006549B7"/>
    <w:rsid w:val="00654AA3"/>
    <w:rsid w:val="00654BD6"/>
    <w:rsid w:val="00655319"/>
    <w:rsid w:val="006559A8"/>
    <w:rsid w:val="00655A3A"/>
    <w:rsid w:val="00656374"/>
    <w:rsid w:val="0065647B"/>
    <w:rsid w:val="00656D65"/>
    <w:rsid w:val="00656FC7"/>
    <w:rsid w:val="006570DA"/>
    <w:rsid w:val="006572AD"/>
    <w:rsid w:val="00657B68"/>
    <w:rsid w:val="00657ED1"/>
    <w:rsid w:val="00657F0D"/>
    <w:rsid w:val="006619E1"/>
    <w:rsid w:val="00661AF3"/>
    <w:rsid w:val="00661CDA"/>
    <w:rsid w:val="00661ECC"/>
    <w:rsid w:val="006620CC"/>
    <w:rsid w:val="0066221A"/>
    <w:rsid w:val="00662448"/>
    <w:rsid w:val="006624D7"/>
    <w:rsid w:val="0066255E"/>
    <w:rsid w:val="006632C8"/>
    <w:rsid w:val="00663614"/>
    <w:rsid w:val="00663BD8"/>
    <w:rsid w:val="006646E6"/>
    <w:rsid w:val="006648D1"/>
    <w:rsid w:val="00664EC0"/>
    <w:rsid w:val="00664F6F"/>
    <w:rsid w:val="0066548D"/>
    <w:rsid w:val="0066571C"/>
    <w:rsid w:val="00665B90"/>
    <w:rsid w:val="006662CF"/>
    <w:rsid w:val="006664AB"/>
    <w:rsid w:val="006665DE"/>
    <w:rsid w:val="0066670A"/>
    <w:rsid w:val="006669BF"/>
    <w:rsid w:val="00667C77"/>
    <w:rsid w:val="0067039D"/>
    <w:rsid w:val="00670446"/>
    <w:rsid w:val="0067066E"/>
    <w:rsid w:val="006707CE"/>
    <w:rsid w:val="00670B73"/>
    <w:rsid w:val="0067135C"/>
    <w:rsid w:val="006714C6"/>
    <w:rsid w:val="00671A97"/>
    <w:rsid w:val="00671C1B"/>
    <w:rsid w:val="00672085"/>
    <w:rsid w:val="00672443"/>
    <w:rsid w:val="00672554"/>
    <w:rsid w:val="0067272D"/>
    <w:rsid w:val="00672852"/>
    <w:rsid w:val="00672C0D"/>
    <w:rsid w:val="006730A0"/>
    <w:rsid w:val="006733A7"/>
    <w:rsid w:val="00673601"/>
    <w:rsid w:val="00673BEE"/>
    <w:rsid w:val="006744D6"/>
    <w:rsid w:val="006744FD"/>
    <w:rsid w:val="006746BB"/>
    <w:rsid w:val="0067472F"/>
    <w:rsid w:val="00674AB1"/>
    <w:rsid w:val="00675BC0"/>
    <w:rsid w:val="00676357"/>
    <w:rsid w:val="006764A7"/>
    <w:rsid w:val="0067669E"/>
    <w:rsid w:val="00676AF2"/>
    <w:rsid w:val="0067704C"/>
    <w:rsid w:val="00677613"/>
    <w:rsid w:val="00677660"/>
    <w:rsid w:val="00677820"/>
    <w:rsid w:val="00677A5B"/>
    <w:rsid w:val="00677C8F"/>
    <w:rsid w:val="0068012C"/>
    <w:rsid w:val="006801D4"/>
    <w:rsid w:val="00680E43"/>
    <w:rsid w:val="0068128F"/>
    <w:rsid w:val="0068167F"/>
    <w:rsid w:val="00681921"/>
    <w:rsid w:val="00681FDB"/>
    <w:rsid w:val="0068217C"/>
    <w:rsid w:val="00682794"/>
    <w:rsid w:val="00682DBB"/>
    <w:rsid w:val="00682DD3"/>
    <w:rsid w:val="00682FA5"/>
    <w:rsid w:val="0068306B"/>
    <w:rsid w:val="0068320B"/>
    <w:rsid w:val="006832CA"/>
    <w:rsid w:val="006833F8"/>
    <w:rsid w:val="00683611"/>
    <w:rsid w:val="006836F1"/>
    <w:rsid w:val="006837A2"/>
    <w:rsid w:val="00683D73"/>
    <w:rsid w:val="00684071"/>
    <w:rsid w:val="0068459E"/>
    <w:rsid w:val="00684C35"/>
    <w:rsid w:val="00684D78"/>
    <w:rsid w:val="00684D8A"/>
    <w:rsid w:val="00685C92"/>
    <w:rsid w:val="00685E5A"/>
    <w:rsid w:val="006863B8"/>
    <w:rsid w:val="00686A78"/>
    <w:rsid w:val="00686AF3"/>
    <w:rsid w:val="00686D07"/>
    <w:rsid w:val="00686DF0"/>
    <w:rsid w:val="006870C2"/>
    <w:rsid w:val="00687133"/>
    <w:rsid w:val="00690190"/>
    <w:rsid w:val="006907BD"/>
    <w:rsid w:val="00690D37"/>
    <w:rsid w:val="00691EAF"/>
    <w:rsid w:val="0069249F"/>
    <w:rsid w:val="00692B6D"/>
    <w:rsid w:val="006933DC"/>
    <w:rsid w:val="006935C3"/>
    <w:rsid w:val="006939B0"/>
    <w:rsid w:val="00693BD6"/>
    <w:rsid w:val="00693D60"/>
    <w:rsid w:val="006940C2"/>
    <w:rsid w:val="00694149"/>
    <w:rsid w:val="0069429C"/>
    <w:rsid w:val="006953D9"/>
    <w:rsid w:val="0069561D"/>
    <w:rsid w:val="00695A0A"/>
    <w:rsid w:val="006961D5"/>
    <w:rsid w:val="0069637C"/>
    <w:rsid w:val="0069649D"/>
    <w:rsid w:val="006967E6"/>
    <w:rsid w:val="00696D0C"/>
    <w:rsid w:val="006972CF"/>
    <w:rsid w:val="006974CC"/>
    <w:rsid w:val="00697C73"/>
    <w:rsid w:val="006A048C"/>
    <w:rsid w:val="006A0859"/>
    <w:rsid w:val="006A0A64"/>
    <w:rsid w:val="006A0F9E"/>
    <w:rsid w:val="006A14FE"/>
    <w:rsid w:val="006A1ABF"/>
    <w:rsid w:val="006A25CD"/>
    <w:rsid w:val="006A291B"/>
    <w:rsid w:val="006A2A89"/>
    <w:rsid w:val="006A2B7C"/>
    <w:rsid w:val="006A2BF2"/>
    <w:rsid w:val="006A2DDD"/>
    <w:rsid w:val="006A334E"/>
    <w:rsid w:val="006A3655"/>
    <w:rsid w:val="006A3852"/>
    <w:rsid w:val="006A3BDB"/>
    <w:rsid w:val="006A3DD2"/>
    <w:rsid w:val="006A4181"/>
    <w:rsid w:val="006A4759"/>
    <w:rsid w:val="006A4992"/>
    <w:rsid w:val="006A54CC"/>
    <w:rsid w:val="006A5758"/>
    <w:rsid w:val="006A5BCB"/>
    <w:rsid w:val="006A5BCD"/>
    <w:rsid w:val="006A5D8A"/>
    <w:rsid w:val="006A5EE7"/>
    <w:rsid w:val="006A6034"/>
    <w:rsid w:val="006A63E8"/>
    <w:rsid w:val="006A670B"/>
    <w:rsid w:val="006A6811"/>
    <w:rsid w:val="006A70FE"/>
    <w:rsid w:val="006A76FB"/>
    <w:rsid w:val="006A7707"/>
    <w:rsid w:val="006A7841"/>
    <w:rsid w:val="006B02FA"/>
    <w:rsid w:val="006B0C58"/>
    <w:rsid w:val="006B0E52"/>
    <w:rsid w:val="006B0F0A"/>
    <w:rsid w:val="006B0FE1"/>
    <w:rsid w:val="006B137A"/>
    <w:rsid w:val="006B14BB"/>
    <w:rsid w:val="006B18A8"/>
    <w:rsid w:val="006B1A6E"/>
    <w:rsid w:val="006B1ADE"/>
    <w:rsid w:val="006B1B12"/>
    <w:rsid w:val="006B1C84"/>
    <w:rsid w:val="006B23D8"/>
    <w:rsid w:val="006B2509"/>
    <w:rsid w:val="006B254B"/>
    <w:rsid w:val="006B2890"/>
    <w:rsid w:val="006B2A68"/>
    <w:rsid w:val="006B2B9B"/>
    <w:rsid w:val="006B2F39"/>
    <w:rsid w:val="006B341F"/>
    <w:rsid w:val="006B3A12"/>
    <w:rsid w:val="006B3D33"/>
    <w:rsid w:val="006B413F"/>
    <w:rsid w:val="006B4351"/>
    <w:rsid w:val="006B44B3"/>
    <w:rsid w:val="006B497E"/>
    <w:rsid w:val="006B53F4"/>
    <w:rsid w:val="006B570D"/>
    <w:rsid w:val="006B5CA8"/>
    <w:rsid w:val="006B5D75"/>
    <w:rsid w:val="006B5DE8"/>
    <w:rsid w:val="006B5E71"/>
    <w:rsid w:val="006B6496"/>
    <w:rsid w:val="006B69A7"/>
    <w:rsid w:val="006B69C6"/>
    <w:rsid w:val="006B6C03"/>
    <w:rsid w:val="006B6EEF"/>
    <w:rsid w:val="006B743A"/>
    <w:rsid w:val="006B7756"/>
    <w:rsid w:val="006B7787"/>
    <w:rsid w:val="006C009A"/>
    <w:rsid w:val="006C025B"/>
    <w:rsid w:val="006C0515"/>
    <w:rsid w:val="006C089E"/>
    <w:rsid w:val="006C09C6"/>
    <w:rsid w:val="006C09EF"/>
    <w:rsid w:val="006C09F9"/>
    <w:rsid w:val="006C0AC5"/>
    <w:rsid w:val="006C0C72"/>
    <w:rsid w:val="006C14A0"/>
    <w:rsid w:val="006C1915"/>
    <w:rsid w:val="006C1D13"/>
    <w:rsid w:val="006C1EE3"/>
    <w:rsid w:val="006C202F"/>
    <w:rsid w:val="006C2C43"/>
    <w:rsid w:val="006C3444"/>
    <w:rsid w:val="006C3543"/>
    <w:rsid w:val="006C360B"/>
    <w:rsid w:val="006C3C42"/>
    <w:rsid w:val="006C3FD0"/>
    <w:rsid w:val="006C4210"/>
    <w:rsid w:val="006C4883"/>
    <w:rsid w:val="006C48FC"/>
    <w:rsid w:val="006C4B35"/>
    <w:rsid w:val="006C4E13"/>
    <w:rsid w:val="006C5261"/>
    <w:rsid w:val="006C5408"/>
    <w:rsid w:val="006C5AB0"/>
    <w:rsid w:val="006C5EA6"/>
    <w:rsid w:val="006C5ED2"/>
    <w:rsid w:val="006C5EDD"/>
    <w:rsid w:val="006C5F92"/>
    <w:rsid w:val="006C6546"/>
    <w:rsid w:val="006C65B2"/>
    <w:rsid w:val="006C6A9E"/>
    <w:rsid w:val="006C6B38"/>
    <w:rsid w:val="006C6CBA"/>
    <w:rsid w:val="006C6DB4"/>
    <w:rsid w:val="006C7117"/>
    <w:rsid w:val="006C7528"/>
    <w:rsid w:val="006C7997"/>
    <w:rsid w:val="006C7E8F"/>
    <w:rsid w:val="006D0155"/>
    <w:rsid w:val="006D03C2"/>
    <w:rsid w:val="006D08A2"/>
    <w:rsid w:val="006D0C2F"/>
    <w:rsid w:val="006D15A6"/>
    <w:rsid w:val="006D20B0"/>
    <w:rsid w:val="006D2268"/>
    <w:rsid w:val="006D23D3"/>
    <w:rsid w:val="006D2730"/>
    <w:rsid w:val="006D2B30"/>
    <w:rsid w:val="006D2B9E"/>
    <w:rsid w:val="006D2CFB"/>
    <w:rsid w:val="006D328A"/>
    <w:rsid w:val="006D3AD6"/>
    <w:rsid w:val="006D3BAC"/>
    <w:rsid w:val="006D3C00"/>
    <w:rsid w:val="006D3C53"/>
    <w:rsid w:val="006D43D5"/>
    <w:rsid w:val="006D4B23"/>
    <w:rsid w:val="006D50DD"/>
    <w:rsid w:val="006D5156"/>
    <w:rsid w:val="006D54B8"/>
    <w:rsid w:val="006D5842"/>
    <w:rsid w:val="006D62F9"/>
    <w:rsid w:val="006D655F"/>
    <w:rsid w:val="006D65D3"/>
    <w:rsid w:val="006D6E0A"/>
    <w:rsid w:val="006D76EF"/>
    <w:rsid w:val="006D7863"/>
    <w:rsid w:val="006D7AE2"/>
    <w:rsid w:val="006D7BDF"/>
    <w:rsid w:val="006E01C5"/>
    <w:rsid w:val="006E0485"/>
    <w:rsid w:val="006E05B4"/>
    <w:rsid w:val="006E0E50"/>
    <w:rsid w:val="006E10D1"/>
    <w:rsid w:val="006E143A"/>
    <w:rsid w:val="006E1444"/>
    <w:rsid w:val="006E1725"/>
    <w:rsid w:val="006E26BE"/>
    <w:rsid w:val="006E2924"/>
    <w:rsid w:val="006E2B61"/>
    <w:rsid w:val="006E305E"/>
    <w:rsid w:val="006E3B43"/>
    <w:rsid w:val="006E3C51"/>
    <w:rsid w:val="006E3D9D"/>
    <w:rsid w:val="006E421C"/>
    <w:rsid w:val="006E4221"/>
    <w:rsid w:val="006E45DE"/>
    <w:rsid w:val="006E4728"/>
    <w:rsid w:val="006E4B34"/>
    <w:rsid w:val="006E4CEA"/>
    <w:rsid w:val="006E5ACB"/>
    <w:rsid w:val="006E632C"/>
    <w:rsid w:val="006E6386"/>
    <w:rsid w:val="006E6A08"/>
    <w:rsid w:val="006E7529"/>
    <w:rsid w:val="006E7834"/>
    <w:rsid w:val="006F0214"/>
    <w:rsid w:val="006F0232"/>
    <w:rsid w:val="006F0368"/>
    <w:rsid w:val="006F177A"/>
    <w:rsid w:val="006F1E28"/>
    <w:rsid w:val="006F1E96"/>
    <w:rsid w:val="006F25B5"/>
    <w:rsid w:val="006F2950"/>
    <w:rsid w:val="006F2A65"/>
    <w:rsid w:val="006F38CB"/>
    <w:rsid w:val="006F3A0A"/>
    <w:rsid w:val="006F3A52"/>
    <w:rsid w:val="006F3D0A"/>
    <w:rsid w:val="006F4008"/>
    <w:rsid w:val="006F4380"/>
    <w:rsid w:val="006F439B"/>
    <w:rsid w:val="006F45F8"/>
    <w:rsid w:val="006F4893"/>
    <w:rsid w:val="006F4D7F"/>
    <w:rsid w:val="006F4DE8"/>
    <w:rsid w:val="006F4E06"/>
    <w:rsid w:val="006F4EDF"/>
    <w:rsid w:val="006F5707"/>
    <w:rsid w:val="006F5952"/>
    <w:rsid w:val="006F59D0"/>
    <w:rsid w:val="006F5F94"/>
    <w:rsid w:val="006F6059"/>
    <w:rsid w:val="006F625E"/>
    <w:rsid w:val="006F67DC"/>
    <w:rsid w:val="006F6FA3"/>
    <w:rsid w:val="006F744B"/>
    <w:rsid w:val="006F788C"/>
    <w:rsid w:val="006F7B82"/>
    <w:rsid w:val="00700083"/>
    <w:rsid w:val="00700DB7"/>
    <w:rsid w:val="0070112D"/>
    <w:rsid w:val="0070140B"/>
    <w:rsid w:val="0070152C"/>
    <w:rsid w:val="007019B0"/>
    <w:rsid w:val="00702743"/>
    <w:rsid w:val="0070348E"/>
    <w:rsid w:val="00703A08"/>
    <w:rsid w:val="00703D4D"/>
    <w:rsid w:val="00703FBB"/>
    <w:rsid w:val="0070447F"/>
    <w:rsid w:val="00704686"/>
    <w:rsid w:val="00704AD9"/>
    <w:rsid w:val="0070513F"/>
    <w:rsid w:val="007052B0"/>
    <w:rsid w:val="0070547C"/>
    <w:rsid w:val="00705530"/>
    <w:rsid w:val="007057A1"/>
    <w:rsid w:val="00706170"/>
    <w:rsid w:val="0070656D"/>
    <w:rsid w:val="00706584"/>
    <w:rsid w:val="00706A4D"/>
    <w:rsid w:val="00706A93"/>
    <w:rsid w:val="00706DFA"/>
    <w:rsid w:val="00707090"/>
    <w:rsid w:val="00707462"/>
    <w:rsid w:val="00710299"/>
    <w:rsid w:val="00710F91"/>
    <w:rsid w:val="00710FB3"/>
    <w:rsid w:val="007114EF"/>
    <w:rsid w:val="0071153E"/>
    <w:rsid w:val="00711B86"/>
    <w:rsid w:val="00713030"/>
    <w:rsid w:val="007134FF"/>
    <w:rsid w:val="00713590"/>
    <w:rsid w:val="007137B7"/>
    <w:rsid w:val="00713E61"/>
    <w:rsid w:val="0071400B"/>
    <w:rsid w:val="00715579"/>
    <w:rsid w:val="00715596"/>
    <w:rsid w:val="00715FD3"/>
    <w:rsid w:val="0071692B"/>
    <w:rsid w:val="00716A8D"/>
    <w:rsid w:val="00716EC4"/>
    <w:rsid w:val="00717513"/>
    <w:rsid w:val="00717838"/>
    <w:rsid w:val="0071795C"/>
    <w:rsid w:val="00717B69"/>
    <w:rsid w:val="00717D70"/>
    <w:rsid w:val="007201B8"/>
    <w:rsid w:val="007203C5"/>
    <w:rsid w:val="007209C1"/>
    <w:rsid w:val="00720B47"/>
    <w:rsid w:val="00720F9E"/>
    <w:rsid w:val="0072169C"/>
    <w:rsid w:val="00721752"/>
    <w:rsid w:val="00721928"/>
    <w:rsid w:val="00721A9F"/>
    <w:rsid w:val="00721BB8"/>
    <w:rsid w:val="00722533"/>
    <w:rsid w:val="00723290"/>
    <w:rsid w:val="00723426"/>
    <w:rsid w:val="007239A1"/>
    <w:rsid w:val="00723A70"/>
    <w:rsid w:val="00724473"/>
    <w:rsid w:val="00724687"/>
    <w:rsid w:val="007254B0"/>
    <w:rsid w:val="007255FA"/>
    <w:rsid w:val="00725C95"/>
    <w:rsid w:val="00725EDA"/>
    <w:rsid w:val="0072632B"/>
    <w:rsid w:val="007275C1"/>
    <w:rsid w:val="00727D93"/>
    <w:rsid w:val="007302C4"/>
    <w:rsid w:val="00730DF8"/>
    <w:rsid w:val="00730EC0"/>
    <w:rsid w:val="0073170F"/>
    <w:rsid w:val="007317F8"/>
    <w:rsid w:val="0073189B"/>
    <w:rsid w:val="00731988"/>
    <w:rsid w:val="00731C59"/>
    <w:rsid w:val="007326B1"/>
    <w:rsid w:val="00732AB3"/>
    <w:rsid w:val="00732D43"/>
    <w:rsid w:val="007337AB"/>
    <w:rsid w:val="00733DCC"/>
    <w:rsid w:val="00734269"/>
    <w:rsid w:val="0073453D"/>
    <w:rsid w:val="00734BCB"/>
    <w:rsid w:val="00734E62"/>
    <w:rsid w:val="0073509D"/>
    <w:rsid w:val="0073532C"/>
    <w:rsid w:val="007357AC"/>
    <w:rsid w:val="007358D6"/>
    <w:rsid w:val="00735BFF"/>
    <w:rsid w:val="0073650F"/>
    <w:rsid w:val="00736623"/>
    <w:rsid w:val="00736698"/>
    <w:rsid w:val="00736CAD"/>
    <w:rsid w:val="00736E92"/>
    <w:rsid w:val="00737223"/>
    <w:rsid w:val="00737457"/>
    <w:rsid w:val="007378C7"/>
    <w:rsid w:val="00737AA4"/>
    <w:rsid w:val="00737AF1"/>
    <w:rsid w:val="00737CBD"/>
    <w:rsid w:val="00740182"/>
    <w:rsid w:val="0074036F"/>
    <w:rsid w:val="00740572"/>
    <w:rsid w:val="00740D51"/>
    <w:rsid w:val="007412A8"/>
    <w:rsid w:val="00741908"/>
    <w:rsid w:val="00741B59"/>
    <w:rsid w:val="007420CD"/>
    <w:rsid w:val="007420E7"/>
    <w:rsid w:val="0074302D"/>
    <w:rsid w:val="00743284"/>
    <w:rsid w:val="007434E1"/>
    <w:rsid w:val="00744084"/>
    <w:rsid w:val="007444D6"/>
    <w:rsid w:val="00744CAC"/>
    <w:rsid w:val="00744E5C"/>
    <w:rsid w:val="00744E90"/>
    <w:rsid w:val="00744F03"/>
    <w:rsid w:val="007450AC"/>
    <w:rsid w:val="00745480"/>
    <w:rsid w:val="00745510"/>
    <w:rsid w:val="00745577"/>
    <w:rsid w:val="007458BB"/>
    <w:rsid w:val="00745A18"/>
    <w:rsid w:val="00745CF3"/>
    <w:rsid w:val="00746271"/>
    <w:rsid w:val="00746C98"/>
    <w:rsid w:val="00747274"/>
    <w:rsid w:val="0074730E"/>
    <w:rsid w:val="00747833"/>
    <w:rsid w:val="00747948"/>
    <w:rsid w:val="00747E45"/>
    <w:rsid w:val="0075024F"/>
    <w:rsid w:val="007503DA"/>
    <w:rsid w:val="00750505"/>
    <w:rsid w:val="007506B9"/>
    <w:rsid w:val="00750A93"/>
    <w:rsid w:val="00751383"/>
    <w:rsid w:val="00751B53"/>
    <w:rsid w:val="00751F3E"/>
    <w:rsid w:val="00751F6C"/>
    <w:rsid w:val="00752251"/>
    <w:rsid w:val="007522E4"/>
    <w:rsid w:val="007524A7"/>
    <w:rsid w:val="00752845"/>
    <w:rsid w:val="0075286F"/>
    <w:rsid w:val="0075314F"/>
    <w:rsid w:val="00753260"/>
    <w:rsid w:val="007539EF"/>
    <w:rsid w:val="00753C2F"/>
    <w:rsid w:val="007540CC"/>
    <w:rsid w:val="00754890"/>
    <w:rsid w:val="00754E31"/>
    <w:rsid w:val="00754F50"/>
    <w:rsid w:val="00756044"/>
    <w:rsid w:val="00756581"/>
    <w:rsid w:val="00756E7A"/>
    <w:rsid w:val="007576E2"/>
    <w:rsid w:val="007576EA"/>
    <w:rsid w:val="007577E2"/>
    <w:rsid w:val="00757AF1"/>
    <w:rsid w:val="00757C94"/>
    <w:rsid w:val="00757F60"/>
    <w:rsid w:val="00760797"/>
    <w:rsid w:val="007609B6"/>
    <w:rsid w:val="00760ADE"/>
    <w:rsid w:val="00760D7F"/>
    <w:rsid w:val="00761586"/>
    <w:rsid w:val="00761E08"/>
    <w:rsid w:val="0076215B"/>
    <w:rsid w:val="0076229E"/>
    <w:rsid w:val="00762996"/>
    <w:rsid w:val="0076392D"/>
    <w:rsid w:val="00763A10"/>
    <w:rsid w:val="00763F3C"/>
    <w:rsid w:val="00764622"/>
    <w:rsid w:val="0076471C"/>
    <w:rsid w:val="00764BDF"/>
    <w:rsid w:val="00764E44"/>
    <w:rsid w:val="007651B2"/>
    <w:rsid w:val="007651E9"/>
    <w:rsid w:val="0076556D"/>
    <w:rsid w:val="007655EC"/>
    <w:rsid w:val="007659FE"/>
    <w:rsid w:val="00765A9D"/>
    <w:rsid w:val="00765B04"/>
    <w:rsid w:val="00765FF5"/>
    <w:rsid w:val="00766115"/>
    <w:rsid w:val="007661E8"/>
    <w:rsid w:val="00766362"/>
    <w:rsid w:val="00766616"/>
    <w:rsid w:val="00766D25"/>
    <w:rsid w:val="007676B7"/>
    <w:rsid w:val="00767922"/>
    <w:rsid w:val="00767DA0"/>
    <w:rsid w:val="0077024C"/>
    <w:rsid w:val="00770F26"/>
    <w:rsid w:val="00770F88"/>
    <w:rsid w:val="00770F96"/>
    <w:rsid w:val="00771161"/>
    <w:rsid w:val="0077247B"/>
    <w:rsid w:val="00772574"/>
    <w:rsid w:val="007727A9"/>
    <w:rsid w:val="0077339F"/>
    <w:rsid w:val="007733CC"/>
    <w:rsid w:val="00773596"/>
    <w:rsid w:val="00773ED2"/>
    <w:rsid w:val="00774404"/>
    <w:rsid w:val="00774938"/>
    <w:rsid w:val="007758ED"/>
    <w:rsid w:val="00775AF7"/>
    <w:rsid w:val="00775DA0"/>
    <w:rsid w:val="00775DDB"/>
    <w:rsid w:val="007765D5"/>
    <w:rsid w:val="00776949"/>
    <w:rsid w:val="00776C7C"/>
    <w:rsid w:val="00777244"/>
    <w:rsid w:val="007772B6"/>
    <w:rsid w:val="00777C6E"/>
    <w:rsid w:val="00777FF5"/>
    <w:rsid w:val="007800B6"/>
    <w:rsid w:val="0078011B"/>
    <w:rsid w:val="007802C8"/>
    <w:rsid w:val="00780B5C"/>
    <w:rsid w:val="00780D60"/>
    <w:rsid w:val="00780EA1"/>
    <w:rsid w:val="007810D8"/>
    <w:rsid w:val="00781243"/>
    <w:rsid w:val="00781FF6"/>
    <w:rsid w:val="007821A4"/>
    <w:rsid w:val="00782499"/>
    <w:rsid w:val="00782B7B"/>
    <w:rsid w:val="00782BA8"/>
    <w:rsid w:val="00783188"/>
    <w:rsid w:val="007832D6"/>
    <w:rsid w:val="0078363C"/>
    <w:rsid w:val="0078370A"/>
    <w:rsid w:val="0078370F"/>
    <w:rsid w:val="00783EFA"/>
    <w:rsid w:val="00783F5D"/>
    <w:rsid w:val="00783F9D"/>
    <w:rsid w:val="00784165"/>
    <w:rsid w:val="0078439F"/>
    <w:rsid w:val="007843D6"/>
    <w:rsid w:val="00784560"/>
    <w:rsid w:val="007845CB"/>
    <w:rsid w:val="00784B6A"/>
    <w:rsid w:val="00785178"/>
    <w:rsid w:val="007851EE"/>
    <w:rsid w:val="00785209"/>
    <w:rsid w:val="007852D6"/>
    <w:rsid w:val="00785722"/>
    <w:rsid w:val="007859B3"/>
    <w:rsid w:val="00785C93"/>
    <w:rsid w:val="00785D4E"/>
    <w:rsid w:val="00785DD2"/>
    <w:rsid w:val="00785DE1"/>
    <w:rsid w:val="00785EF4"/>
    <w:rsid w:val="007860B6"/>
    <w:rsid w:val="007864D6"/>
    <w:rsid w:val="00786929"/>
    <w:rsid w:val="00786F05"/>
    <w:rsid w:val="0078721C"/>
    <w:rsid w:val="00787604"/>
    <w:rsid w:val="00787649"/>
    <w:rsid w:val="007878D1"/>
    <w:rsid w:val="00787AA5"/>
    <w:rsid w:val="00790584"/>
    <w:rsid w:val="00790745"/>
    <w:rsid w:val="00790855"/>
    <w:rsid w:val="00790882"/>
    <w:rsid w:val="00790E65"/>
    <w:rsid w:val="00790EB5"/>
    <w:rsid w:val="00791797"/>
    <w:rsid w:val="00791DBD"/>
    <w:rsid w:val="007920D6"/>
    <w:rsid w:val="007923C7"/>
    <w:rsid w:val="007924C6"/>
    <w:rsid w:val="007925EE"/>
    <w:rsid w:val="0079260C"/>
    <w:rsid w:val="00792B21"/>
    <w:rsid w:val="00792F22"/>
    <w:rsid w:val="007936EA"/>
    <w:rsid w:val="007949FB"/>
    <w:rsid w:val="00794A7C"/>
    <w:rsid w:val="00794C4A"/>
    <w:rsid w:val="00794E07"/>
    <w:rsid w:val="00794FBA"/>
    <w:rsid w:val="0079586A"/>
    <w:rsid w:val="0079599C"/>
    <w:rsid w:val="007960C2"/>
    <w:rsid w:val="00796945"/>
    <w:rsid w:val="00796A86"/>
    <w:rsid w:val="00796E57"/>
    <w:rsid w:val="00797094"/>
    <w:rsid w:val="00797BE3"/>
    <w:rsid w:val="00797CC8"/>
    <w:rsid w:val="007A01C2"/>
    <w:rsid w:val="007A05C0"/>
    <w:rsid w:val="007A0672"/>
    <w:rsid w:val="007A0CCD"/>
    <w:rsid w:val="007A133F"/>
    <w:rsid w:val="007A1495"/>
    <w:rsid w:val="007A1708"/>
    <w:rsid w:val="007A1824"/>
    <w:rsid w:val="007A18CE"/>
    <w:rsid w:val="007A21FB"/>
    <w:rsid w:val="007A2229"/>
    <w:rsid w:val="007A2BF5"/>
    <w:rsid w:val="007A2EB9"/>
    <w:rsid w:val="007A3181"/>
    <w:rsid w:val="007A3347"/>
    <w:rsid w:val="007A3715"/>
    <w:rsid w:val="007A3972"/>
    <w:rsid w:val="007A3A05"/>
    <w:rsid w:val="007A3C66"/>
    <w:rsid w:val="007A3D12"/>
    <w:rsid w:val="007A3D59"/>
    <w:rsid w:val="007A3ED4"/>
    <w:rsid w:val="007A4733"/>
    <w:rsid w:val="007A491F"/>
    <w:rsid w:val="007A4C85"/>
    <w:rsid w:val="007A5A99"/>
    <w:rsid w:val="007A5B6C"/>
    <w:rsid w:val="007A5C76"/>
    <w:rsid w:val="007A6204"/>
    <w:rsid w:val="007A6238"/>
    <w:rsid w:val="007A6349"/>
    <w:rsid w:val="007A6E1A"/>
    <w:rsid w:val="007A6E66"/>
    <w:rsid w:val="007A7BFC"/>
    <w:rsid w:val="007A7C9F"/>
    <w:rsid w:val="007A7D7D"/>
    <w:rsid w:val="007A7E89"/>
    <w:rsid w:val="007B0094"/>
    <w:rsid w:val="007B09F9"/>
    <w:rsid w:val="007B0B23"/>
    <w:rsid w:val="007B0B47"/>
    <w:rsid w:val="007B0D41"/>
    <w:rsid w:val="007B0F7E"/>
    <w:rsid w:val="007B12DC"/>
    <w:rsid w:val="007B1681"/>
    <w:rsid w:val="007B17FD"/>
    <w:rsid w:val="007B1CAC"/>
    <w:rsid w:val="007B1E86"/>
    <w:rsid w:val="007B27F9"/>
    <w:rsid w:val="007B2AD1"/>
    <w:rsid w:val="007B3030"/>
    <w:rsid w:val="007B32C9"/>
    <w:rsid w:val="007B33BB"/>
    <w:rsid w:val="007B3A66"/>
    <w:rsid w:val="007B3D00"/>
    <w:rsid w:val="007B4A3A"/>
    <w:rsid w:val="007B514C"/>
    <w:rsid w:val="007B5D36"/>
    <w:rsid w:val="007B5ED6"/>
    <w:rsid w:val="007B6031"/>
    <w:rsid w:val="007B60A2"/>
    <w:rsid w:val="007B61A0"/>
    <w:rsid w:val="007B628B"/>
    <w:rsid w:val="007B63E6"/>
    <w:rsid w:val="007B6446"/>
    <w:rsid w:val="007B6726"/>
    <w:rsid w:val="007B68CE"/>
    <w:rsid w:val="007B6FFA"/>
    <w:rsid w:val="007B79F2"/>
    <w:rsid w:val="007B7C03"/>
    <w:rsid w:val="007B7E08"/>
    <w:rsid w:val="007C0251"/>
    <w:rsid w:val="007C0554"/>
    <w:rsid w:val="007C084A"/>
    <w:rsid w:val="007C0B3F"/>
    <w:rsid w:val="007C0B7F"/>
    <w:rsid w:val="007C0CA4"/>
    <w:rsid w:val="007C0E3E"/>
    <w:rsid w:val="007C0E51"/>
    <w:rsid w:val="007C1408"/>
    <w:rsid w:val="007C144B"/>
    <w:rsid w:val="007C149D"/>
    <w:rsid w:val="007C1729"/>
    <w:rsid w:val="007C18D8"/>
    <w:rsid w:val="007C1ED7"/>
    <w:rsid w:val="007C3147"/>
    <w:rsid w:val="007C35A9"/>
    <w:rsid w:val="007C3AF5"/>
    <w:rsid w:val="007C4103"/>
    <w:rsid w:val="007C429E"/>
    <w:rsid w:val="007C43F7"/>
    <w:rsid w:val="007C496F"/>
    <w:rsid w:val="007C4B0F"/>
    <w:rsid w:val="007C4D47"/>
    <w:rsid w:val="007C5633"/>
    <w:rsid w:val="007C597A"/>
    <w:rsid w:val="007C5A25"/>
    <w:rsid w:val="007C5D8A"/>
    <w:rsid w:val="007C5E5E"/>
    <w:rsid w:val="007C6409"/>
    <w:rsid w:val="007C64DE"/>
    <w:rsid w:val="007C675D"/>
    <w:rsid w:val="007C6856"/>
    <w:rsid w:val="007D0589"/>
    <w:rsid w:val="007D07DC"/>
    <w:rsid w:val="007D1519"/>
    <w:rsid w:val="007D172F"/>
    <w:rsid w:val="007D1B5D"/>
    <w:rsid w:val="007D2154"/>
    <w:rsid w:val="007D28D3"/>
    <w:rsid w:val="007D35F5"/>
    <w:rsid w:val="007D37B9"/>
    <w:rsid w:val="007D37E5"/>
    <w:rsid w:val="007D39DA"/>
    <w:rsid w:val="007D3F55"/>
    <w:rsid w:val="007D4053"/>
    <w:rsid w:val="007D4084"/>
    <w:rsid w:val="007D481B"/>
    <w:rsid w:val="007D4E27"/>
    <w:rsid w:val="007D51A4"/>
    <w:rsid w:val="007D586D"/>
    <w:rsid w:val="007D5F0A"/>
    <w:rsid w:val="007D67EA"/>
    <w:rsid w:val="007D692C"/>
    <w:rsid w:val="007D7247"/>
    <w:rsid w:val="007D7580"/>
    <w:rsid w:val="007D7791"/>
    <w:rsid w:val="007D77A1"/>
    <w:rsid w:val="007D7D1B"/>
    <w:rsid w:val="007E00DF"/>
    <w:rsid w:val="007E0242"/>
    <w:rsid w:val="007E02D9"/>
    <w:rsid w:val="007E0D1B"/>
    <w:rsid w:val="007E0F42"/>
    <w:rsid w:val="007E12CA"/>
    <w:rsid w:val="007E1369"/>
    <w:rsid w:val="007E1709"/>
    <w:rsid w:val="007E1EB3"/>
    <w:rsid w:val="007E209D"/>
    <w:rsid w:val="007E2996"/>
    <w:rsid w:val="007E2ABE"/>
    <w:rsid w:val="007E2DB3"/>
    <w:rsid w:val="007E3E79"/>
    <w:rsid w:val="007E3F63"/>
    <w:rsid w:val="007E445F"/>
    <w:rsid w:val="007E453A"/>
    <w:rsid w:val="007E4EED"/>
    <w:rsid w:val="007E5037"/>
    <w:rsid w:val="007E5270"/>
    <w:rsid w:val="007E52C2"/>
    <w:rsid w:val="007E54DD"/>
    <w:rsid w:val="007E5EB5"/>
    <w:rsid w:val="007E60A9"/>
    <w:rsid w:val="007E647C"/>
    <w:rsid w:val="007E64A4"/>
    <w:rsid w:val="007E6651"/>
    <w:rsid w:val="007E6656"/>
    <w:rsid w:val="007E6F0C"/>
    <w:rsid w:val="007E7094"/>
    <w:rsid w:val="007E75DC"/>
    <w:rsid w:val="007E7BF0"/>
    <w:rsid w:val="007E7DC8"/>
    <w:rsid w:val="007F083E"/>
    <w:rsid w:val="007F0A77"/>
    <w:rsid w:val="007F0B03"/>
    <w:rsid w:val="007F10CD"/>
    <w:rsid w:val="007F23F7"/>
    <w:rsid w:val="007F2588"/>
    <w:rsid w:val="007F2ACE"/>
    <w:rsid w:val="007F2F1F"/>
    <w:rsid w:val="007F37BF"/>
    <w:rsid w:val="007F3C3C"/>
    <w:rsid w:val="007F40BA"/>
    <w:rsid w:val="007F4469"/>
    <w:rsid w:val="007F4487"/>
    <w:rsid w:val="007F4770"/>
    <w:rsid w:val="007F4A1F"/>
    <w:rsid w:val="007F4D63"/>
    <w:rsid w:val="007F4DA2"/>
    <w:rsid w:val="007F5594"/>
    <w:rsid w:val="007F561F"/>
    <w:rsid w:val="007F5726"/>
    <w:rsid w:val="007F5A14"/>
    <w:rsid w:val="007F5CF1"/>
    <w:rsid w:val="007F648E"/>
    <w:rsid w:val="007F6A42"/>
    <w:rsid w:val="007F6B2B"/>
    <w:rsid w:val="007F6C67"/>
    <w:rsid w:val="007F716A"/>
    <w:rsid w:val="007F7505"/>
    <w:rsid w:val="007F7547"/>
    <w:rsid w:val="007F778D"/>
    <w:rsid w:val="00800114"/>
    <w:rsid w:val="00800189"/>
    <w:rsid w:val="008001AF"/>
    <w:rsid w:val="00800499"/>
    <w:rsid w:val="0080089E"/>
    <w:rsid w:val="00801175"/>
    <w:rsid w:val="008015C1"/>
    <w:rsid w:val="008015EA"/>
    <w:rsid w:val="00801FD4"/>
    <w:rsid w:val="00802C3D"/>
    <w:rsid w:val="00802F59"/>
    <w:rsid w:val="0080340C"/>
    <w:rsid w:val="00803450"/>
    <w:rsid w:val="0080360D"/>
    <w:rsid w:val="0080398C"/>
    <w:rsid w:val="00803F48"/>
    <w:rsid w:val="00804769"/>
    <w:rsid w:val="00804AC1"/>
    <w:rsid w:val="00804E24"/>
    <w:rsid w:val="008050D5"/>
    <w:rsid w:val="008053AB"/>
    <w:rsid w:val="00805861"/>
    <w:rsid w:val="00806041"/>
    <w:rsid w:val="008065AC"/>
    <w:rsid w:val="0080666F"/>
    <w:rsid w:val="008066A7"/>
    <w:rsid w:val="008066D9"/>
    <w:rsid w:val="00806911"/>
    <w:rsid w:val="00806DFC"/>
    <w:rsid w:val="0080774B"/>
    <w:rsid w:val="0080786B"/>
    <w:rsid w:val="008100E2"/>
    <w:rsid w:val="00810256"/>
    <w:rsid w:val="00810B37"/>
    <w:rsid w:val="00811798"/>
    <w:rsid w:val="00811904"/>
    <w:rsid w:val="00811917"/>
    <w:rsid w:val="0081200C"/>
    <w:rsid w:val="00812280"/>
    <w:rsid w:val="00812632"/>
    <w:rsid w:val="008126B1"/>
    <w:rsid w:val="0081281E"/>
    <w:rsid w:val="00812E1B"/>
    <w:rsid w:val="00812F5F"/>
    <w:rsid w:val="00813405"/>
    <w:rsid w:val="00813C22"/>
    <w:rsid w:val="00814140"/>
    <w:rsid w:val="0081467C"/>
    <w:rsid w:val="008147B9"/>
    <w:rsid w:val="008149EE"/>
    <w:rsid w:val="00814BEA"/>
    <w:rsid w:val="00815208"/>
    <w:rsid w:val="00815D28"/>
    <w:rsid w:val="00815FB5"/>
    <w:rsid w:val="0081602E"/>
    <w:rsid w:val="00816295"/>
    <w:rsid w:val="00816669"/>
    <w:rsid w:val="008166DF"/>
    <w:rsid w:val="00816880"/>
    <w:rsid w:val="00816B8F"/>
    <w:rsid w:val="00816BCF"/>
    <w:rsid w:val="0081733D"/>
    <w:rsid w:val="008173AE"/>
    <w:rsid w:val="00817483"/>
    <w:rsid w:val="0081750A"/>
    <w:rsid w:val="00817C35"/>
    <w:rsid w:val="00820179"/>
    <w:rsid w:val="00820350"/>
    <w:rsid w:val="00820362"/>
    <w:rsid w:val="0082077E"/>
    <w:rsid w:val="008208FC"/>
    <w:rsid w:val="008210E6"/>
    <w:rsid w:val="00821631"/>
    <w:rsid w:val="008217E4"/>
    <w:rsid w:val="00821CAA"/>
    <w:rsid w:val="00821F12"/>
    <w:rsid w:val="00822E40"/>
    <w:rsid w:val="008239F6"/>
    <w:rsid w:val="00823BFF"/>
    <w:rsid w:val="00823C02"/>
    <w:rsid w:val="0082442A"/>
    <w:rsid w:val="008246B5"/>
    <w:rsid w:val="00824B1C"/>
    <w:rsid w:val="00825769"/>
    <w:rsid w:val="008258FB"/>
    <w:rsid w:val="00826090"/>
    <w:rsid w:val="0082640B"/>
    <w:rsid w:val="00826830"/>
    <w:rsid w:val="00826836"/>
    <w:rsid w:val="0082761D"/>
    <w:rsid w:val="008277E6"/>
    <w:rsid w:val="00827940"/>
    <w:rsid w:val="00827A9A"/>
    <w:rsid w:val="00827E09"/>
    <w:rsid w:val="008300CF"/>
    <w:rsid w:val="0083027D"/>
    <w:rsid w:val="00830310"/>
    <w:rsid w:val="008303B7"/>
    <w:rsid w:val="0083099C"/>
    <w:rsid w:val="00830BF7"/>
    <w:rsid w:val="00830D82"/>
    <w:rsid w:val="00830E36"/>
    <w:rsid w:val="00831073"/>
    <w:rsid w:val="0083110E"/>
    <w:rsid w:val="008314EE"/>
    <w:rsid w:val="008317C2"/>
    <w:rsid w:val="00831AEE"/>
    <w:rsid w:val="0083236C"/>
    <w:rsid w:val="00832411"/>
    <w:rsid w:val="00832470"/>
    <w:rsid w:val="008326AD"/>
    <w:rsid w:val="00832C17"/>
    <w:rsid w:val="008333FC"/>
    <w:rsid w:val="0083356A"/>
    <w:rsid w:val="00833892"/>
    <w:rsid w:val="008338F4"/>
    <w:rsid w:val="00833BFE"/>
    <w:rsid w:val="00833DB6"/>
    <w:rsid w:val="00833F9C"/>
    <w:rsid w:val="0083409E"/>
    <w:rsid w:val="008341B2"/>
    <w:rsid w:val="00834251"/>
    <w:rsid w:val="008342A9"/>
    <w:rsid w:val="00834679"/>
    <w:rsid w:val="0083488B"/>
    <w:rsid w:val="0083532B"/>
    <w:rsid w:val="00835829"/>
    <w:rsid w:val="00835F25"/>
    <w:rsid w:val="008362E5"/>
    <w:rsid w:val="00836829"/>
    <w:rsid w:val="00836B40"/>
    <w:rsid w:val="00836CFA"/>
    <w:rsid w:val="00836EAB"/>
    <w:rsid w:val="00837DF1"/>
    <w:rsid w:val="00837FFB"/>
    <w:rsid w:val="00840078"/>
    <w:rsid w:val="00840409"/>
    <w:rsid w:val="0084065F"/>
    <w:rsid w:val="00840823"/>
    <w:rsid w:val="0084086C"/>
    <w:rsid w:val="008409BC"/>
    <w:rsid w:val="00840AA1"/>
    <w:rsid w:val="00840CF1"/>
    <w:rsid w:val="00840D8F"/>
    <w:rsid w:val="00840E63"/>
    <w:rsid w:val="00841093"/>
    <w:rsid w:val="00841822"/>
    <w:rsid w:val="00841865"/>
    <w:rsid w:val="00841B39"/>
    <w:rsid w:val="00841B70"/>
    <w:rsid w:val="00842069"/>
    <w:rsid w:val="00842073"/>
    <w:rsid w:val="008420BD"/>
    <w:rsid w:val="00842330"/>
    <w:rsid w:val="0084269B"/>
    <w:rsid w:val="00842C0D"/>
    <w:rsid w:val="008434C0"/>
    <w:rsid w:val="00843615"/>
    <w:rsid w:val="008436FF"/>
    <w:rsid w:val="00843A55"/>
    <w:rsid w:val="00843FF2"/>
    <w:rsid w:val="00844102"/>
    <w:rsid w:val="0084426D"/>
    <w:rsid w:val="00844380"/>
    <w:rsid w:val="0084450D"/>
    <w:rsid w:val="00844A3B"/>
    <w:rsid w:val="00844D25"/>
    <w:rsid w:val="00844E21"/>
    <w:rsid w:val="008457FF"/>
    <w:rsid w:val="00845A69"/>
    <w:rsid w:val="00845AD2"/>
    <w:rsid w:val="00845D9F"/>
    <w:rsid w:val="00845E58"/>
    <w:rsid w:val="00845F1F"/>
    <w:rsid w:val="008461E5"/>
    <w:rsid w:val="00846D08"/>
    <w:rsid w:val="0084777B"/>
    <w:rsid w:val="00850020"/>
    <w:rsid w:val="0085027B"/>
    <w:rsid w:val="0085035C"/>
    <w:rsid w:val="00850402"/>
    <w:rsid w:val="0085084C"/>
    <w:rsid w:val="00850B20"/>
    <w:rsid w:val="00850BEF"/>
    <w:rsid w:val="00850D16"/>
    <w:rsid w:val="00850F09"/>
    <w:rsid w:val="008515D4"/>
    <w:rsid w:val="008516AC"/>
    <w:rsid w:val="0085184D"/>
    <w:rsid w:val="00851AAB"/>
    <w:rsid w:val="008523A7"/>
    <w:rsid w:val="008523E4"/>
    <w:rsid w:val="00852BF6"/>
    <w:rsid w:val="00853230"/>
    <w:rsid w:val="008532E5"/>
    <w:rsid w:val="00853498"/>
    <w:rsid w:val="00853514"/>
    <w:rsid w:val="00853695"/>
    <w:rsid w:val="00853CED"/>
    <w:rsid w:val="00854149"/>
    <w:rsid w:val="008541EC"/>
    <w:rsid w:val="00854726"/>
    <w:rsid w:val="00854759"/>
    <w:rsid w:val="0085519E"/>
    <w:rsid w:val="0085534A"/>
    <w:rsid w:val="00855637"/>
    <w:rsid w:val="00855EB2"/>
    <w:rsid w:val="00855F48"/>
    <w:rsid w:val="008565BD"/>
    <w:rsid w:val="008568B6"/>
    <w:rsid w:val="008569D5"/>
    <w:rsid w:val="00856BAC"/>
    <w:rsid w:val="00856C52"/>
    <w:rsid w:val="008576A6"/>
    <w:rsid w:val="00857A7F"/>
    <w:rsid w:val="00860400"/>
    <w:rsid w:val="00860772"/>
    <w:rsid w:val="008608AF"/>
    <w:rsid w:val="008608D9"/>
    <w:rsid w:val="00860B65"/>
    <w:rsid w:val="008615D1"/>
    <w:rsid w:val="00861961"/>
    <w:rsid w:val="00861A12"/>
    <w:rsid w:val="008621FB"/>
    <w:rsid w:val="008622FF"/>
    <w:rsid w:val="00862C8D"/>
    <w:rsid w:val="00862CFF"/>
    <w:rsid w:val="00862E79"/>
    <w:rsid w:val="00862F86"/>
    <w:rsid w:val="00863084"/>
    <w:rsid w:val="0086348F"/>
    <w:rsid w:val="00863640"/>
    <w:rsid w:val="0086395E"/>
    <w:rsid w:val="00863A62"/>
    <w:rsid w:val="00863C78"/>
    <w:rsid w:val="0086497F"/>
    <w:rsid w:val="00864B20"/>
    <w:rsid w:val="0086507E"/>
    <w:rsid w:val="00865098"/>
    <w:rsid w:val="008657B9"/>
    <w:rsid w:val="0086617C"/>
    <w:rsid w:val="00866213"/>
    <w:rsid w:val="008663C8"/>
    <w:rsid w:val="008672CA"/>
    <w:rsid w:val="00867987"/>
    <w:rsid w:val="00867B29"/>
    <w:rsid w:val="00867D06"/>
    <w:rsid w:val="00870441"/>
    <w:rsid w:val="00870550"/>
    <w:rsid w:val="008705E4"/>
    <w:rsid w:val="00870B45"/>
    <w:rsid w:val="00870FFD"/>
    <w:rsid w:val="0087107A"/>
    <w:rsid w:val="0087162C"/>
    <w:rsid w:val="008719F8"/>
    <w:rsid w:val="008720C0"/>
    <w:rsid w:val="008729AB"/>
    <w:rsid w:val="00872AC4"/>
    <w:rsid w:val="0087304D"/>
    <w:rsid w:val="008733AF"/>
    <w:rsid w:val="0087353D"/>
    <w:rsid w:val="00873546"/>
    <w:rsid w:val="00873EEF"/>
    <w:rsid w:val="00874393"/>
    <w:rsid w:val="008743AD"/>
    <w:rsid w:val="0087443C"/>
    <w:rsid w:val="00874B26"/>
    <w:rsid w:val="00874D81"/>
    <w:rsid w:val="00875376"/>
    <w:rsid w:val="008754CB"/>
    <w:rsid w:val="00875634"/>
    <w:rsid w:val="00876550"/>
    <w:rsid w:val="00876645"/>
    <w:rsid w:val="00876AC8"/>
    <w:rsid w:val="00877149"/>
    <w:rsid w:val="00877279"/>
    <w:rsid w:val="00877A20"/>
    <w:rsid w:val="00880779"/>
    <w:rsid w:val="00880E6D"/>
    <w:rsid w:val="00881516"/>
    <w:rsid w:val="0088194E"/>
    <w:rsid w:val="00881AAA"/>
    <w:rsid w:val="00882033"/>
    <w:rsid w:val="0088283D"/>
    <w:rsid w:val="00882849"/>
    <w:rsid w:val="00882B3B"/>
    <w:rsid w:val="008836C5"/>
    <w:rsid w:val="0088371F"/>
    <w:rsid w:val="00883AD1"/>
    <w:rsid w:val="00883B21"/>
    <w:rsid w:val="00883E51"/>
    <w:rsid w:val="0088438B"/>
    <w:rsid w:val="0088473B"/>
    <w:rsid w:val="00884F59"/>
    <w:rsid w:val="008851CD"/>
    <w:rsid w:val="008852AB"/>
    <w:rsid w:val="00885698"/>
    <w:rsid w:val="00885807"/>
    <w:rsid w:val="008861A4"/>
    <w:rsid w:val="00886277"/>
    <w:rsid w:val="008868D9"/>
    <w:rsid w:val="00886EDF"/>
    <w:rsid w:val="0088707C"/>
    <w:rsid w:val="008873FF"/>
    <w:rsid w:val="00887626"/>
    <w:rsid w:val="00887860"/>
    <w:rsid w:val="00890339"/>
    <w:rsid w:val="008910DD"/>
    <w:rsid w:val="00891113"/>
    <w:rsid w:val="00891301"/>
    <w:rsid w:val="00891513"/>
    <w:rsid w:val="008916A5"/>
    <w:rsid w:val="008918BA"/>
    <w:rsid w:val="008919D4"/>
    <w:rsid w:val="00891AB8"/>
    <w:rsid w:val="00891FD4"/>
    <w:rsid w:val="008920DA"/>
    <w:rsid w:val="00892A91"/>
    <w:rsid w:val="00892AF1"/>
    <w:rsid w:val="00893133"/>
    <w:rsid w:val="00893800"/>
    <w:rsid w:val="008939CC"/>
    <w:rsid w:val="008940FB"/>
    <w:rsid w:val="00894526"/>
    <w:rsid w:val="0089466C"/>
    <w:rsid w:val="00894AB4"/>
    <w:rsid w:val="0089518E"/>
    <w:rsid w:val="008958AD"/>
    <w:rsid w:val="00895E3E"/>
    <w:rsid w:val="00896000"/>
    <w:rsid w:val="00896214"/>
    <w:rsid w:val="008966BD"/>
    <w:rsid w:val="00896735"/>
    <w:rsid w:val="008A00B0"/>
    <w:rsid w:val="008A0179"/>
    <w:rsid w:val="008A0226"/>
    <w:rsid w:val="008A03FD"/>
    <w:rsid w:val="008A07E1"/>
    <w:rsid w:val="008A09D2"/>
    <w:rsid w:val="008A1211"/>
    <w:rsid w:val="008A1794"/>
    <w:rsid w:val="008A2E0A"/>
    <w:rsid w:val="008A354B"/>
    <w:rsid w:val="008A3BFD"/>
    <w:rsid w:val="008A3F93"/>
    <w:rsid w:val="008A44A8"/>
    <w:rsid w:val="008A44D0"/>
    <w:rsid w:val="008A4AB6"/>
    <w:rsid w:val="008A4DD8"/>
    <w:rsid w:val="008A4E7C"/>
    <w:rsid w:val="008A55BB"/>
    <w:rsid w:val="008A5992"/>
    <w:rsid w:val="008A60A9"/>
    <w:rsid w:val="008A60E6"/>
    <w:rsid w:val="008A6449"/>
    <w:rsid w:val="008A663D"/>
    <w:rsid w:val="008A6981"/>
    <w:rsid w:val="008A69E6"/>
    <w:rsid w:val="008A7E35"/>
    <w:rsid w:val="008B01C4"/>
    <w:rsid w:val="008B0263"/>
    <w:rsid w:val="008B045E"/>
    <w:rsid w:val="008B063E"/>
    <w:rsid w:val="008B079D"/>
    <w:rsid w:val="008B0BC9"/>
    <w:rsid w:val="008B16F7"/>
    <w:rsid w:val="008B19A1"/>
    <w:rsid w:val="008B2014"/>
    <w:rsid w:val="008B28D1"/>
    <w:rsid w:val="008B28E3"/>
    <w:rsid w:val="008B2A1D"/>
    <w:rsid w:val="008B3508"/>
    <w:rsid w:val="008B396E"/>
    <w:rsid w:val="008B3E05"/>
    <w:rsid w:val="008B3FCC"/>
    <w:rsid w:val="008B412C"/>
    <w:rsid w:val="008B4272"/>
    <w:rsid w:val="008B49BB"/>
    <w:rsid w:val="008B4C71"/>
    <w:rsid w:val="008B5627"/>
    <w:rsid w:val="008B5A3A"/>
    <w:rsid w:val="008B6319"/>
    <w:rsid w:val="008B6C1C"/>
    <w:rsid w:val="008B6F4F"/>
    <w:rsid w:val="008B7578"/>
    <w:rsid w:val="008B7631"/>
    <w:rsid w:val="008B772E"/>
    <w:rsid w:val="008B78FE"/>
    <w:rsid w:val="008B7F04"/>
    <w:rsid w:val="008B7FAD"/>
    <w:rsid w:val="008C0024"/>
    <w:rsid w:val="008C0035"/>
    <w:rsid w:val="008C00F5"/>
    <w:rsid w:val="008C03FF"/>
    <w:rsid w:val="008C051B"/>
    <w:rsid w:val="008C09FF"/>
    <w:rsid w:val="008C0D98"/>
    <w:rsid w:val="008C109F"/>
    <w:rsid w:val="008C1661"/>
    <w:rsid w:val="008C1791"/>
    <w:rsid w:val="008C196C"/>
    <w:rsid w:val="008C1D08"/>
    <w:rsid w:val="008C1E2E"/>
    <w:rsid w:val="008C20CE"/>
    <w:rsid w:val="008C25AD"/>
    <w:rsid w:val="008C2754"/>
    <w:rsid w:val="008C2C91"/>
    <w:rsid w:val="008C333F"/>
    <w:rsid w:val="008C349B"/>
    <w:rsid w:val="008C3D14"/>
    <w:rsid w:val="008C40A5"/>
    <w:rsid w:val="008C410D"/>
    <w:rsid w:val="008C4130"/>
    <w:rsid w:val="008C46C1"/>
    <w:rsid w:val="008C46E9"/>
    <w:rsid w:val="008C4C29"/>
    <w:rsid w:val="008C4FD5"/>
    <w:rsid w:val="008C5AE1"/>
    <w:rsid w:val="008C5F17"/>
    <w:rsid w:val="008C64AA"/>
    <w:rsid w:val="008C65E7"/>
    <w:rsid w:val="008C6BF5"/>
    <w:rsid w:val="008C74E3"/>
    <w:rsid w:val="008D069F"/>
    <w:rsid w:val="008D098A"/>
    <w:rsid w:val="008D0FA1"/>
    <w:rsid w:val="008D1A0F"/>
    <w:rsid w:val="008D23D4"/>
    <w:rsid w:val="008D2573"/>
    <w:rsid w:val="008D2624"/>
    <w:rsid w:val="008D28CD"/>
    <w:rsid w:val="008D3199"/>
    <w:rsid w:val="008D41A7"/>
    <w:rsid w:val="008D41AB"/>
    <w:rsid w:val="008D41C0"/>
    <w:rsid w:val="008D4861"/>
    <w:rsid w:val="008D48DD"/>
    <w:rsid w:val="008D49DD"/>
    <w:rsid w:val="008D4FCD"/>
    <w:rsid w:val="008D5051"/>
    <w:rsid w:val="008D51AC"/>
    <w:rsid w:val="008D51C2"/>
    <w:rsid w:val="008D54E9"/>
    <w:rsid w:val="008D5577"/>
    <w:rsid w:val="008D5698"/>
    <w:rsid w:val="008D585B"/>
    <w:rsid w:val="008D5A99"/>
    <w:rsid w:val="008D5AD0"/>
    <w:rsid w:val="008D5DD9"/>
    <w:rsid w:val="008D5F85"/>
    <w:rsid w:val="008D5FED"/>
    <w:rsid w:val="008D61E2"/>
    <w:rsid w:val="008D61F2"/>
    <w:rsid w:val="008D66D0"/>
    <w:rsid w:val="008D672C"/>
    <w:rsid w:val="008D67D0"/>
    <w:rsid w:val="008D6FBB"/>
    <w:rsid w:val="008D73E0"/>
    <w:rsid w:val="008D76BD"/>
    <w:rsid w:val="008E03A0"/>
    <w:rsid w:val="008E05FB"/>
    <w:rsid w:val="008E0D8A"/>
    <w:rsid w:val="008E0FD7"/>
    <w:rsid w:val="008E1704"/>
    <w:rsid w:val="008E1D0A"/>
    <w:rsid w:val="008E21E5"/>
    <w:rsid w:val="008E220E"/>
    <w:rsid w:val="008E2217"/>
    <w:rsid w:val="008E228A"/>
    <w:rsid w:val="008E2541"/>
    <w:rsid w:val="008E2A86"/>
    <w:rsid w:val="008E2C31"/>
    <w:rsid w:val="008E2D22"/>
    <w:rsid w:val="008E3F16"/>
    <w:rsid w:val="008E3FA7"/>
    <w:rsid w:val="008E48B5"/>
    <w:rsid w:val="008E4DB3"/>
    <w:rsid w:val="008E5472"/>
    <w:rsid w:val="008E55B9"/>
    <w:rsid w:val="008E5611"/>
    <w:rsid w:val="008E5A85"/>
    <w:rsid w:val="008E5A90"/>
    <w:rsid w:val="008E5CA1"/>
    <w:rsid w:val="008E6628"/>
    <w:rsid w:val="008E6732"/>
    <w:rsid w:val="008E6ACF"/>
    <w:rsid w:val="008E6C39"/>
    <w:rsid w:val="008E6C9A"/>
    <w:rsid w:val="008E7E6A"/>
    <w:rsid w:val="008F0201"/>
    <w:rsid w:val="008F0238"/>
    <w:rsid w:val="008F0387"/>
    <w:rsid w:val="008F05A5"/>
    <w:rsid w:val="008F0C1A"/>
    <w:rsid w:val="008F1045"/>
    <w:rsid w:val="008F1592"/>
    <w:rsid w:val="008F1711"/>
    <w:rsid w:val="008F1CAF"/>
    <w:rsid w:val="008F1E6B"/>
    <w:rsid w:val="008F1FE5"/>
    <w:rsid w:val="008F205A"/>
    <w:rsid w:val="008F20CB"/>
    <w:rsid w:val="008F2B13"/>
    <w:rsid w:val="008F2E97"/>
    <w:rsid w:val="008F3142"/>
    <w:rsid w:val="008F34C2"/>
    <w:rsid w:val="008F393E"/>
    <w:rsid w:val="008F4529"/>
    <w:rsid w:val="008F4615"/>
    <w:rsid w:val="008F47B4"/>
    <w:rsid w:val="008F49BB"/>
    <w:rsid w:val="008F49C1"/>
    <w:rsid w:val="008F4DA5"/>
    <w:rsid w:val="008F52C2"/>
    <w:rsid w:val="008F55C9"/>
    <w:rsid w:val="008F5D3B"/>
    <w:rsid w:val="008F5E16"/>
    <w:rsid w:val="008F5F77"/>
    <w:rsid w:val="008F5F78"/>
    <w:rsid w:val="008F6072"/>
    <w:rsid w:val="008F633C"/>
    <w:rsid w:val="008F6552"/>
    <w:rsid w:val="008F6B1B"/>
    <w:rsid w:val="008F6E1B"/>
    <w:rsid w:val="008F717B"/>
    <w:rsid w:val="008F7D7D"/>
    <w:rsid w:val="00900079"/>
    <w:rsid w:val="00900A22"/>
    <w:rsid w:val="00900B33"/>
    <w:rsid w:val="00900B41"/>
    <w:rsid w:val="00900C5A"/>
    <w:rsid w:val="009010A3"/>
    <w:rsid w:val="009014E2"/>
    <w:rsid w:val="00901840"/>
    <w:rsid w:val="009018DC"/>
    <w:rsid w:val="00901B52"/>
    <w:rsid w:val="00901EBF"/>
    <w:rsid w:val="009023B0"/>
    <w:rsid w:val="009026D0"/>
    <w:rsid w:val="00902776"/>
    <w:rsid w:val="009035E7"/>
    <w:rsid w:val="0090406D"/>
    <w:rsid w:val="00904261"/>
    <w:rsid w:val="00904692"/>
    <w:rsid w:val="00904B5F"/>
    <w:rsid w:val="00904C3A"/>
    <w:rsid w:val="00905268"/>
    <w:rsid w:val="00905681"/>
    <w:rsid w:val="0090590D"/>
    <w:rsid w:val="00905A79"/>
    <w:rsid w:val="00905AFF"/>
    <w:rsid w:val="00905EFA"/>
    <w:rsid w:val="009062C4"/>
    <w:rsid w:val="0090677E"/>
    <w:rsid w:val="009077CE"/>
    <w:rsid w:val="00907838"/>
    <w:rsid w:val="00907BD0"/>
    <w:rsid w:val="00907D6B"/>
    <w:rsid w:val="00910030"/>
    <w:rsid w:val="009102CC"/>
    <w:rsid w:val="009108C4"/>
    <w:rsid w:val="00910EDA"/>
    <w:rsid w:val="00910F61"/>
    <w:rsid w:val="009117D8"/>
    <w:rsid w:val="00911A58"/>
    <w:rsid w:val="0091295C"/>
    <w:rsid w:val="00912EAA"/>
    <w:rsid w:val="009134E7"/>
    <w:rsid w:val="00914514"/>
    <w:rsid w:val="0091479A"/>
    <w:rsid w:val="00914AAD"/>
    <w:rsid w:val="00914B61"/>
    <w:rsid w:val="00915107"/>
    <w:rsid w:val="0091566D"/>
    <w:rsid w:val="0091598E"/>
    <w:rsid w:val="00915B7D"/>
    <w:rsid w:val="00915B95"/>
    <w:rsid w:val="00915C10"/>
    <w:rsid w:val="00916737"/>
    <w:rsid w:val="00916F2D"/>
    <w:rsid w:val="00917192"/>
    <w:rsid w:val="009173F5"/>
    <w:rsid w:val="0091795F"/>
    <w:rsid w:val="00917C54"/>
    <w:rsid w:val="00920BB2"/>
    <w:rsid w:val="0092101C"/>
    <w:rsid w:val="009210FF"/>
    <w:rsid w:val="0092138D"/>
    <w:rsid w:val="0092294B"/>
    <w:rsid w:val="009231BC"/>
    <w:rsid w:val="0092327B"/>
    <w:rsid w:val="00923486"/>
    <w:rsid w:val="0092353F"/>
    <w:rsid w:val="009235A9"/>
    <w:rsid w:val="00923818"/>
    <w:rsid w:val="00923B87"/>
    <w:rsid w:val="00923EB2"/>
    <w:rsid w:val="00924004"/>
    <w:rsid w:val="009240A8"/>
    <w:rsid w:val="009241B9"/>
    <w:rsid w:val="00924402"/>
    <w:rsid w:val="00924999"/>
    <w:rsid w:val="00924CBD"/>
    <w:rsid w:val="00925054"/>
    <w:rsid w:val="009252D2"/>
    <w:rsid w:val="00925317"/>
    <w:rsid w:val="00925D1A"/>
    <w:rsid w:val="00925EC2"/>
    <w:rsid w:val="0092607C"/>
    <w:rsid w:val="009262E1"/>
    <w:rsid w:val="00926B45"/>
    <w:rsid w:val="00926D0A"/>
    <w:rsid w:val="00926DC2"/>
    <w:rsid w:val="009271C3"/>
    <w:rsid w:val="0092744E"/>
    <w:rsid w:val="00927BA0"/>
    <w:rsid w:val="00930022"/>
    <w:rsid w:val="0093005C"/>
    <w:rsid w:val="0093060E"/>
    <w:rsid w:val="009310ED"/>
    <w:rsid w:val="009313D7"/>
    <w:rsid w:val="009316DE"/>
    <w:rsid w:val="00931C19"/>
    <w:rsid w:val="0093233C"/>
    <w:rsid w:val="0093245E"/>
    <w:rsid w:val="00932655"/>
    <w:rsid w:val="009328F7"/>
    <w:rsid w:val="0093294B"/>
    <w:rsid w:val="00932D4C"/>
    <w:rsid w:val="009336DC"/>
    <w:rsid w:val="00933F37"/>
    <w:rsid w:val="00933F81"/>
    <w:rsid w:val="0093444D"/>
    <w:rsid w:val="0093466C"/>
    <w:rsid w:val="009350D5"/>
    <w:rsid w:val="009354AF"/>
    <w:rsid w:val="00935A8F"/>
    <w:rsid w:val="00935DB9"/>
    <w:rsid w:val="00935DC9"/>
    <w:rsid w:val="009363B6"/>
    <w:rsid w:val="00937966"/>
    <w:rsid w:val="0094002C"/>
    <w:rsid w:val="009401DC"/>
    <w:rsid w:val="00940298"/>
    <w:rsid w:val="00940AA8"/>
    <w:rsid w:val="00940E83"/>
    <w:rsid w:val="00941D46"/>
    <w:rsid w:val="00941E2E"/>
    <w:rsid w:val="00942459"/>
    <w:rsid w:val="009424BF"/>
    <w:rsid w:val="009427D5"/>
    <w:rsid w:val="009429DE"/>
    <w:rsid w:val="0094300E"/>
    <w:rsid w:val="009434DB"/>
    <w:rsid w:val="00943676"/>
    <w:rsid w:val="00943858"/>
    <w:rsid w:val="00943ACA"/>
    <w:rsid w:val="00943E1D"/>
    <w:rsid w:val="00943FAB"/>
    <w:rsid w:val="00944535"/>
    <w:rsid w:val="009445E9"/>
    <w:rsid w:val="00944888"/>
    <w:rsid w:val="009449D5"/>
    <w:rsid w:val="00944D01"/>
    <w:rsid w:val="00944F45"/>
    <w:rsid w:val="00945567"/>
    <w:rsid w:val="00945E1B"/>
    <w:rsid w:val="0094617B"/>
    <w:rsid w:val="00946588"/>
    <w:rsid w:val="00946634"/>
    <w:rsid w:val="009470A6"/>
    <w:rsid w:val="00947B6C"/>
    <w:rsid w:val="00947CEA"/>
    <w:rsid w:val="009500C2"/>
    <w:rsid w:val="0095064B"/>
    <w:rsid w:val="00950BAF"/>
    <w:rsid w:val="00950C61"/>
    <w:rsid w:val="00951433"/>
    <w:rsid w:val="00952075"/>
    <w:rsid w:val="0095236C"/>
    <w:rsid w:val="00952522"/>
    <w:rsid w:val="0095283A"/>
    <w:rsid w:val="00952896"/>
    <w:rsid w:val="009528C7"/>
    <w:rsid w:val="009529F5"/>
    <w:rsid w:val="009530F6"/>
    <w:rsid w:val="0095332F"/>
    <w:rsid w:val="00953684"/>
    <w:rsid w:val="00953858"/>
    <w:rsid w:val="00953AA9"/>
    <w:rsid w:val="009543C3"/>
    <w:rsid w:val="00954755"/>
    <w:rsid w:val="009547DD"/>
    <w:rsid w:val="0095496C"/>
    <w:rsid w:val="00954A5B"/>
    <w:rsid w:val="00954E11"/>
    <w:rsid w:val="00954E9D"/>
    <w:rsid w:val="00955529"/>
    <w:rsid w:val="0095576C"/>
    <w:rsid w:val="00955B3E"/>
    <w:rsid w:val="00955C30"/>
    <w:rsid w:val="00955C45"/>
    <w:rsid w:val="0095639E"/>
    <w:rsid w:val="00956C48"/>
    <w:rsid w:val="00956DBD"/>
    <w:rsid w:val="00956DE5"/>
    <w:rsid w:val="0095711A"/>
    <w:rsid w:val="009575C5"/>
    <w:rsid w:val="0095777C"/>
    <w:rsid w:val="00957856"/>
    <w:rsid w:val="00957D9C"/>
    <w:rsid w:val="00960351"/>
    <w:rsid w:val="0096037F"/>
    <w:rsid w:val="00960465"/>
    <w:rsid w:val="00960549"/>
    <w:rsid w:val="009607F9"/>
    <w:rsid w:val="00960F99"/>
    <w:rsid w:val="009611B2"/>
    <w:rsid w:val="009614A4"/>
    <w:rsid w:val="00961B53"/>
    <w:rsid w:val="00961C73"/>
    <w:rsid w:val="00961D1A"/>
    <w:rsid w:val="00961D85"/>
    <w:rsid w:val="00961ED9"/>
    <w:rsid w:val="00962EEE"/>
    <w:rsid w:val="00963274"/>
    <w:rsid w:val="00963564"/>
    <w:rsid w:val="00963813"/>
    <w:rsid w:val="00963FCC"/>
    <w:rsid w:val="00964083"/>
    <w:rsid w:val="009640A1"/>
    <w:rsid w:val="00964349"/>
    <w:rsid w:val="0096490B"/>
    <w:rsid w:val="00964DE0"/>
    <w:rsid w:val="00964ECF"/>
    <w:rsid w:val="00964FBE"/>
    <w:rsid w:val="00965101"/>
    <w:rsid w:val="0096531F"/>
    <w:rsid w:val="00965791"/>
    <w:rsid w:val="00966847"/>
    <w:rsid w:val="00966925"/>
    <w:rsid w:val="00966BD4"/>
    <w:rsid w:val="00966C35"/>
    <w:rsid w:val="00967260"/>
    <w:rsid w:val="00967267"/>
    <w:rsid w:val="00967612"/>
    <w:rsid w:val="0096770C"/>
    <w:rsid w:val="009678A7"/>
    <w:rsid w:val="00967BEA"/>
    <w:rsid w:val="00967CC1"/>
    <w:rsid w:val="00967CE1"/>
    <w:rsid w:val="0097019D"/>
    <w:rsid w:val="009705C6"/>
    <w:rsid w:val="0097150A"/>
    <w:rsid w:val="009716B6"/>
    <w:rsid w:val="00971C3A"/>
    <w:rsid w:val="00971CB5"/>
    <w:rsid w:val="00971D2B"/>
    <w:rsid w:val="0097224A"/>
    <w:rsid w:val="00972256"/>
    <w:rsid w:val="009727AF"/>
    <w:rsid w:val="00972897"/>
    <w:rsid w:val="00972A50"/>
    <w:rsid w:val="0097312B"/>
    <w:rsid w:val="0097329E"/>
    <w:rsid w:val="009734BC"/>
    <w:rsid w:val="0097371B"/>
    <w:rsid w:val="00973900"/>
    <w:rsid w:val="00973A54"/>
    <w:rsid w:val="00973F09"/>
    <w:rsid w:val="00974C35"/>
    <w:rsid w:val="009757AA"/>
    <w:rsid w:val="00976082"/>
    <w:rsid w:val="009762A5"/>
    <w:rsid w:val="009764F9"/>
    <w:rsid w:val="0097665E"/>
    <w:rsid w:val="009766ED"/>
    <w:rsid w:val="009766FF"/>
    <w:rsid w:val="00976769"/>
    <w:rsid w:val="009768A6"/>
    <w:rsid w:val="009768B4"/>
    <w:rsid w:val="00977798"/>
    <w:rsid w:val="0097790D"/>
    <w:rsid w:val="00977995"/>
    <w:rsid w:val="00977C19"/>
    <w:rsid w:val="00980347"/>
    <w:rsid w:val="00980999"/>
    <w:rsid w:val="00980A23"/>
    <w:rsid w:val="00980A61"/>
    <w:rsid w:val="00980E0E"/>
    <w:rsid w:val="00980F00"/>
    <w:rsid w:val="009814CE"/>
    <w:rsid w:val="00981858"/>
    <w:rsid w:val="00981999"/>
    <w:rsid w:val="00981ABD"/>
    <w:rsid w:val="00981C13"/>
    <w:rsid w:val="00981F78"/>
    <w:rsid w:val="00982822"/>
    <w:rsid w:val="009829D1"/>
    <w:rsid w:val="00982ABF"/>
    <w:rsid w:val="00982F82"/>
    <w:rsid w:val="009831B1"/>
    <w:rsid w:val="009836D1"/>
    <w:rsid w:val="00983A83"/>
    <w:rsid w:val="00983BAF"/>
    <w:rsid w:val="00983D89"/>
    <w:rsid w:val="00983DBB"/>
    <w:rsid w:val="00983F33"/>
    <w:rsid w:val="009844C7"/>
    <w:rsid w:val="009846A6"/>
    <w:rsid w:val="00984792"/>
    <w:rsid w:val="009851C7"/>
    <w:rsid w:val="00985814"/>
    <w:rsid w:val="009859E3"/>
    <w:rsid w:val="00986171"/>
    <w:rsid w:val="00986A6E"/>
    <w:rsid w:val="00986DC1"/>
    <w:rsid w:val="00987346"/>
    <w:rsid w:val="0098742E"/>
    <w:rsid w:val="00987487"/>
    <w:rsid w:val="00987836"/>
    <w:rsid w:val="009878A2"/>
    <w:rsid w:val="00987C73"/>
    <w:rsid w:val="00990407"/>
    <w:rsid w:val="00990C91"/>
    <w:rsid w:val="009912FE"/>
    <w:rsid w:val="00991601"/>
    <w:rsid w:val="00991765"/>
    <w:rsid w:val="00992523"/>
    <w:rsid w:val="00992999"/>
    <w:rsid w:val="00992D41"/>
    <w:rsid w:val="00993072"/>
    <w:rsid w:val="0099307E"/>
    <w:rsid w:val="00993AB5"/>
    <w:rsid w:val="009941EC"/>
    <w:rsid w:val="0099449E"/>
    <w:rsid w:val="00995034"/>
    <w:rsid w:val="009950B3"/>
    <w:rsid w:val="00995806"/>
    <w:rsid w:val="0099593C"/>
    <w:rsid w:val="00995B15"/>
    <w:rsid w:val="00995DFD"/>
    <w:rsid w:val="00995EC7"/>
    <w:rsid w:val="009962D2"/>
    <w:rsid w:val="00996319"/>
    <w:rsid w:val="00996F91"/>
    <w:rsid w:val="0099736E"/>
    <w:rsid w:val="00997887"/>
    <w:rsid w:val="009978CC"/>
    <w:rsid w:val="009979FE"/>
    <w:rsid w:val="00997F44"/>
    <w:rsid w:val="00997FF4"/>
    <w:rsid w:val="009A05BE"/>
    <w:rsid w:val="009A1E81"/>
    <w:rsid w:val="009A1F66"/>
    <w:rsid w:val="009A20EF"/>
    <w:rsid w:val="009A22A6"/>
    <w:rsid w:val="009A2411"/>
    <w:rsid w:val="009A24D2"/>
    <w:rsid w:val="009A272F"/>
    <w:rsid w:val="009A2753"/>
    <w:rsid w:val="009A2837"/>
    <w:rsid w:val="009A3709"/>
    <w:rsid w:val="009A3F2B"/>
    <w:rsid w:val="009A4B14"/>
    <w:rsid w:val="009A4B19"/>
    <w:rsid w:val="009A58A4"/>
    <w:rsid w:val="009A6850"/>
    <w:rsid w:val="009A6A83"/>
    <w:rsid w:val="009A6B79"/>
    <w:rsid w:val="009A6ED2"/>
    <w:rsid w:val="009A7317"/>
    <w:rsid w:val="009A7AA0"/>
    <w:rsid w:val="009A7B7B"/>
    <w:rsid w:val="009B0086"/>
    <w:rsid w:val="009B0E58"/>
    <w:rsid w:val="009B105C"/>
    <w:rsid w:val="009B14B7"/>
    <w:rsid w:val="009B15E2"/>
    <w:rsid w:val="009B1F45"/>
    <w:rsid w:val="009B2098"/>
    <w:rsid w:val="009B2103"/>
    <w:rsid w:val="009B240C"/>
    <w:rsid w:val="009B2500"/>
    <w:rsid w:val="009B32C5"/>
    <w:rsid w:val="009B33A9"/>
    <w:rsid w:val="009B35DF"/>
    <w:rsid w:val="009B3A53"/>
    <w:rsid w:val="009B49E5"/>
    <w:rsid w:val="009B4F76"/>
    <w:rsid w:val="009B4FE0"/>
    <w:rsid w:val="009B5208"/>
    <w:rsid w:val="009B5314"/>
    <w:rsid w:val="009B5625"/>
    <w:rsid w:val="009B5664"/>
    <w:rsid w:val="009B57B6"/>
    <w:rsid w:val="009B5954"/>
    <w:rsid w:val="009B5F4D"/>
    <w:rsid w:val="009B5F95"/>
    <w:rsid w:val="009B5FC3"/>
    <w:rsid w:val="009B60AE"/>
    <w:rsid w:val="009B653C"/>
    <w:rsid w:val="009B66D5"/>
    <w:rsid w:val="009B6875"/>
    <w:rsid w:val="009B6AFE"/>
    <w:rsid w:val="009B6F6F"/>
    <w:rsid w:val="009B6FDA"/>
    <w:rsid w:val="009B7090"/>
    <w:rsid w:val="009B7206"/>
    <w:rsid w:val="009B7367"/>
    <w:rsid w:val="009B7565"/>
    <w:rsid w:val="009B7916"/>
    <w:rsid w:val="009B791D"/>
    <w:rsid w:val="009C0079"/>
    <w:rsid w:val="009C0FD8"/>
    <w:rsid w:val="009C10BC"/>
    <w:rsid w:val="009C1133"/>
    <w:rsid w:val="009C1172"/>
    <w:rsid w:val="009C12DF"/>
    <w:rsid w:val="009C16AC"/>
    <w:rsid w:val="009C179A"/>
    <w:rsid w:val="009C18E7"/>
    <w:rsid w:val="009C1E2B"/>
    <w:rsid w:val="009C20B5"/>
    <w:rsid w:val="009C22E6"/>
    <w:rsid w:val="009C27AE"/>
    <w:rsid w:val="009C2B6D"/>
    <w:rsid w:val="009C2B74"/>
    <w:rsid w:val="009C2B7C"/>
    <w:rsid w:val="009C316B"/>
    <w:rsid w:val="009C3227"/>
    <w:rsid w:val="009C3328"/>
    <w:rsid w:val="009C3422"/>
    <w:rsid w:val="009C3582"/>
    <w:rsid w:val="009C3C46"/>
    <w:rsid w:val="009C3C4D"/>
    <w:rsid w:val="009C3DF1"/>
    <w:rsid w:val="009C43A5"/>
    <w:rsid w:val="009C47D8"/>
    <w:rsid w:val="009C4B3C"/>
    <w:rsid w:val="009C4FD1"/>
    <w:rsid w:val="009C50DF"/>
    <w:rsid w:val="009C5477"/>
    <w:rsid w:val="009C56E6"/>
    <w:rsid w:val="009C594B"/>
    <w:rsid w:val="009C5F8E"/>
    <w:rsid w:val="009C6593"/>
    <w:rsid w:val="009C66CE"/>
    <w:rsid w:val="009C6B0F"/>
    <w:rsid w:val="009C73ED"/>
    <w:rsid w:val="009C769B"/>
    <w:rsid w:val="009C77EF"/>
    <w:rsid w:val="009C79EE"/>
    <w:rsid w:val="009C7AD1"/>
    <w:rsid w:val="009C7BB2"/>
    <w:rsid w:val="009C7F6D"/>
    <w:rsid w:val="009D019E"/>
    <w:rsid w:val="009D01A8"/>
    <w:rsid w:val="009D05AD"/>
    <w:rsid w:val="009D06A9"/>
    <w:rsid w:val="009D0892"/>
    <w:rsid w:val="009D0A40"/>
    <w:rsid w:val="009D1610"/>
    <w:rsid w:val="009D1CC7"/>
    <w:rsid w:val="009D20F3"/>
    <w:rsid w:val="009D21FC"/>
    <w:rsid w:val="009D26A7"/>
    <w:rsid w:val="009D276F"/>
    <w:rsid w:val="009D27AF"/>
    <w:rsid w:val="009D2B00"/>
    <w:rsid w:val="009D2EA9"/>
    <w:rsid w:val="009D3309"/>
    <w:rsid w:val="009D3C15"/>
    <w:rsid w:val="009D43BB"/>
    <w:rsid w:val="009D44FE"/>
    <w:rsid w:val="009D4FDA"/>
    <w:rsid w:val="009D53FB"/>
    <w:rsid w:val="009D54D1"/>
    <w:rsid w:val="009D55E3"/>
    <w:rsid w:val="009D55E5"/>
    <w:rsid w:val="009D5610"/>
    <w:rsid w:val="009D609B"/>
    <w:rsid w:val="009D6252"/>
    <w:rsid w:val="009D6387"/>
    <w:rsid w:val="009D66A8"/>
    <w:rsid w:val="009D70D0"/>
    <w:rsid w:val="009D7882"/>
    <w:rsid w:val="009D792D"/>
    <w:rsid w:val="009D7FFE"/>
    <w:rsid w:val="009E023C"/>
    <w:rsid w:val="009E0621"/>
    <w:rsid w:val="009E119D"/>
    <w:rsid w:val="009E1680"/>
    <w:rsid w:val="009E18B3"/>
    <w:rsid w:val="009E1929"/>
    <w:rsid w:val="009E1947"/>
    <w:rsid w:val="009E1C3B"/>
    <w:rsid w:val="009E2046"/>
    <w:rsid w:val="009E209C"/>
    <w:rsid w:val="009E20F8"/>
    <w:rsid w:val="009E22DF"/>
    <w:rsid w:val="009E258B"/>
    <w:rsid w:val="009E2817"/>
    <w:rsid w:val="009E2969"/>
    <w:rsid w:val="009E2F44"/>
    <w:rsid w:val="009E3236"/>
    <w:rsid w:val="009E3667"/>
    <w:rsid w:val="009E37AD"/>
    <w:rsid w:val="009E3BBB"/>
    <w:rsid w:val="009E3C5C"/>
    <w:rsid w:val="009E4540"/>
    <w:rsid w:val="009E469C"/>
    <w:rsid w:val="009E4BE6"/>
    <w:rsid w:val="009E52E6"/>
    <w:rsid w:val="009E5509"/>
    <w:rsid w:val="009E5536"/>
    <w:rsid w:val="009E5B74"/>
    <w:rsid w:val="009E5CC8"/>
    <w:rsid w:val="009E5DD2"/>
    <w:rsid w:val="009E5E09"/>
    <w:rsid w:val="009E6128"/>
    <w:rsid w:val="009E6262"/>
    <w:rsid w:val="009E6BBB"/>
    <w:rsid w:val="009E7009"/>
    <w:rsid w:val="009E7141"/>
    <w:rsid w:val="009E7EE5"/>
    <w:rsid w:val="009E7FFA"/>
    <w:rsid w:val="009F012E"/>
    <w:rsid w:val="009F01D1"/>
    <w:rsid w:val="009F0443"/>
    <w:rsid w:val="009F0AD7"/>
    <w:rsid w:val="009F11EA"/>
    <w:rsid w:val="009F1663"/>
    <w:rsid w:val="009F175B"/>
    <w:rsid w:val="009F1840"/>
    <w:rsid w:val="009F187A"/>
    <w:rsid w:val="009F1A6E"/>
    <w:rsid w:val="009F1C31"/>
    <w:rsid w:val="009F21EC"/>
    <w:rsid w:val="009F23A5"/>
    <w:rsid w:val="009F2B36"/>
    <w:rsid w:val="009F2C99"/>
    <w:rsid w:val="009F2F07"/>
    <w:rsid w:val="009F34D1"/>
    <w:rsid w:val="009F36D8"/>
    <w:rsid w:val="009F3BD9"/>
    <w:rsid w:val="009F3C0B"/>
    <w:rsid w:val="009F3DAD"/>
    <w:rsid w:val="009F4255"/>
    <w:rsid w:val="009F4D4A"/>
    <w:rsid w:val="009F5076"/>
    <w:rsid w:val="009F5601"/>
    <w:rsid w:val="009F56A7"/>
    <w:rsid w:val="009F5792"/>
    <w:rsid w:val="009F5ABF"/>
    <w:rsid w:val="009F6257"/>
    <w:rsid w:val="009F6381"/>
    <w:rsid w:val="009F68FA"/>
    <w:rsid w:val="009F7056"/>
    <w:rsid w:val="009F712D"/>
    <w:rsid w:val="009F735A"/>
    <w:rsid w:val="009F773D"/>
    <w:rsid w:val="009F78C6"/>
    <w:rsid w:val="009F7AB8"/>
    <w:rsid w:val="009F7BE8"/>
    <w:rsid w:val="009F7D61"/>
    <w:rsid w:val="00A00525"/>
    <w:rsid w:val="00A00684"/>
    <w:rsid w:val="00A00803"/>
    <w:rsid w:val="00A00F2F"/>
    <w:rsid w:val="00A00F3F"/>
    <w:rsid w:val="00A01630"/>
    <w:rsid w:val="00A01852"/>
    <w:rsid w:val="00A01CBE"/>
    <w:rsid w:val="00A01F33"/>
    <w:rsid w:val="00A02833"/>
    <w:rsid w:val="00A02BBC"/>
    <w:rsid w:val="00A03062"/>
    <w:rsid w:val="00A03204"/>
    <w:rsid w:val="00A036F0"/>
    <w:rsid w:val="00A0437A"/>
    <w:rsid w:val="00A045F5"/>
    <w:rsid w:val="00A04744"/>
    <w:rsid w:val="00A047D8"/>
    <w:rsid w:val="00A04A99"/>
    <w:rsid w:val="00A04B10"/>
    <w:rsid w:val="00A04B6E"/>
    <w:rsid w:val="00A052D6"/>
    <w:rsid w:val="00A053DF"/>
    <w:rsid w:val="00A055AE"/>
    <w:rsid w:val="00A05AE9"/>
    <w:rsid w:val="00A05C52"/>
    <w:rsid w:val="00A05F87"/>
    <w:rsid w:val="00A06946"/>
    <w:rsid w:val="00A06A50"/>
    <w:rsid w:val="00A071F9"/>
    <w:rsid w:val="00A07D2F"/>
    <w:rsid w:val="00A07DC2"/>
    <w:rsid w:val="00A100C4"/>
    <w:rsid w:val="00A10165"/>
    <w:rsid w:val="00A10314"/>
    <w:rsid w:val="00A11102"/>
    <w:rsid w:val="00A1134D"/>
    <w:rsid w:val="00A114B8"/>
    <w:rsid w:val="00A114BE"/>
    <w:rsid w:val="00A11809"/>
    <w:rsid w:val="00A11AB8"/>
    <w:rsid w:val="00A11D55"/>
    <w:rsid w:val="00A11D6C"/>
    <w:rsid w:val="00A11E36"/>
    <w:rsid w:val="00A1206C"/>
    <w:rsid w:val="00A121EF"/>
    <w:rsid w:val="00A12669"/>
    <w:rsid w:val="00A12720"/>
    <w:rsid w:val="00A129DC"/>
    <w:rsid w:val="00A12AF0"/>
    <w:rsid w:val="00A12DE9"/>
    <w:rsid w:val="00A1305E"/>
    <w:rsid w:val="00A131E4"/>
    <w:rsid w:val="00A13614"/>
    <w:rsid w:val="00A1380F"/>
    <w:rsid w:val="00A1388C"/>
    <w:rsid w:val="00A13B13"/>
    <w:rsid w:val="00A13D98"/>
    <w:rsid w:val="00A14017"/>
    <w:rsid w:val="00A1499B"/>
    <w:rsid w:val="00A14B42"/>
    <w:rsid w:val="00A14BDA"/>
    <w:rsid w:val="00A14C2A"/>
    <w:rsid w:val="00A14CC0"/>
    <w:rsid w:val="00A14F63"/>
    <w:rsid w:val="00A15799"/>
    <w:rsid w:val="00A158A3"/>
    <w:rsid w:val="00A159A4"/>
    <w:rsid w:val="00A1623A"/>
    <w:rsid w:val="00A1629E"/>
    <w:rsid w:val="00A16509"/>
    <w:rsid w:val="00A1659A"/>
    <w:rsid w:val="00A16667"/>
    <w:rsid w:val="00A168F2"/>
    <w:rsid w:val="00A169C5"/>
    <w:rsid w:val="00A16FB4"/>
    <w:rsid w:val="00A1739E"/>
    <w:rsid w:val="00A174EB"/>
    <w:rsid w:val="00A1757A"/>
    <w:rsid w:val="00A17E55"/>
    <w:rsid w:val="00A17F20"/>
    <w:rsid w:val="00A20187"/>
    <w:rsid w:val="00A20234"/>
    <w:rsid w:val="00A20427"/>
    <w:rsid w:val="00A20629"/>
    <w:rsid w:val="00A207CE"/>
    <w:rsid w:val="00A2091F"/>
    <w:rsid w:val="00A20D39"/>
    <w:rsid w:val="00A2100E"/>
    <w:rsid w:val="00A2162A"/>
    <w:rsid w:val="00A2178D"/>
    <w:rsid w:val="00A21987"/>
    <w:rsid w:val="00A2199A"/>
    <w:rsid w:val="00A21A87"/>
    <w:rsid w:val="00A21EB5"/>
    <w:rsid w:val="00A21F7A"/>
    <w:rsid w:val="00A22162"/>
    <w:rsid w:val="00A22543"/>
    <w:rsid w:val="00A22621"/>
    <w:rsid w:val="00A22769"/>
    <w:rsid w:val="00A2278E"/>
    <w:rsid w:val="00A229CD"/>
    <w:rsid w:val="00A229FA"/>
    <w:rsid w:val="00A22CE3"/>
    <w:rsid w:val="00A234C8"/>
    <w:rsid w:val="00A24358"/>
    <w:rsid w:val="00A24BAA"/>
    <w:rsid w:val="00A24C9B"/>
    <w:rsid w:val="00A24EC0"/>
    <w:rsid w:val="00A25098"/>
    <w:rsid w:val="00A25174"/>
    <w:rsid w:val="00A251DE"/>
    <w:rsid w:val="00A25550"/>
    <w:rsid w:val="00A259A3"/>
    <w:rsid w:val="00A259AE"/>
    <w:rsid w:val="00A259B9"/>
    <w:rsid w:val="00A25B3E"/>
    <w:rsid w:val="00A25C61"/>
    <w:rsid w:val="00A25C8E"/>
    <w:rsid w:val="00A25CB1"/>
    <w:rsid w:val="00A2654B"/>
    <w:rsid w:val="00A26630"/>
    <w:rsid w:val="00A266DB"/>
    <w:rsid w:val="00A2691E"/>
    <w:rsid w:val="00A272E6"/>
    <w:rsid w:val="00A27B48"/>
    <w:rsid w:val="00A27BFE"/>
    <w:rsid w:val="00A304C9"/>
    <w:rsid w:val="00A3126B"/>
    <w:rsid w:val="00A3136E"/>
    <w:rsid w:val="00A3182B"/>
    <w:rsid w:val="00A3232D"/>
    <w:rsid w:val="00A32593"/>
    <w:rsid w:val="00A32ECC"/>
    <w:rsid w:val="00A32FA1"/>
    <w:rsid w:val="00A33275"/>
    <w:rsid w:val="00A33641"/>
    <w:rsid w:val="00A33764"/>
    <w:rsid w:val="00A3394E"/>
    <w:rsid w:val="00A34392"/>
    <w:rsid w:val="00A345EA"/>
    <w:rsid w:val="00A348BF"/>
    <w:rsid w:val="00A34C41"/>
    <w:rsid w:val="00A34D62"/>
    <w:rsid w:val="00A35177"/>
    <w:rsid w:val="00A35283"/>
    <w:rsid w:val="00A358F5"/>
    <w:rsid w:val="00A35A78"/>
    <w:rsid w:val="00A36575"/>
    <w:rsid w:val="00A368F3"/>
    <w:rsid w:val="00A370E8"/>
    <w:rsid w:val="00A371CC"/>
    <w:rsid w:val="00A372A8"/>
    <w:rsid w:val="00A372D7"/>
    <w:rsid w:val="00A379B1"/>
    <w:rsid w:val="00A37F35"/>
    <w:rsid w:val="00A40100"/>
    <w:rsid w:val="00A405F9"/>
    <w:rsid w:val="00A40A4F"/>
    <w:rsid w:val="00A40AA7"/>
    <w:rsid w:val="00A40C20"/>
    <w:rsid w:val="00A41058"/>
    <w:rsid w:val="00A410CC"/>
    <w:rsid w:val="00A41482"/>
    <w:rsid w:val="00A416C9"/>
    <w:rsid w:val="00A417C3"/>
    <w:rsid w:val="00A418C6"/>
    <w:rsid w:val="00A41930"/>
    <w:rsid w:val="00A41BED"/>
    <w:rsid w:val="00A4204F"/>
    <w:rsid w:val="00A42363"/>
    <w:rsid w:val="00A424D7"/>
    <w:rsid w:val="00A426CF"/>
    <w:rsid w:val="00A42922"/>
    <w:rsid w:val="00A42C63"/>
    <w:rsid w:val="00A43276"/>
    <w:rsid w:val="00A436CA"/>
    <w:rsid w:val="00A43702"/>
    <w:rsid w:val="00A437F2"/>
    <w:rsid w:val="00A43907"/>
    <w:rsid w:val="00A43EBD"/>
    <w:rsid w:val="00A43F5F"/>
    <w:rsid w:val="00A44167"/>
    <w:rsid w:val="00A44845"/>
    <w:rsid w:val="00A448F6"/>
    <w:rsid w:val="00A44B1B"/>
    <w:rsid w:val="00A44B33"/>
    <w:rsid w:val="00A44B3C"/>
    <w:rsid w:val="00A44BBC"/>
    <w:rsid w:val="00A44F13"/>
    <w:rsid w:val="00A451CF"/>
    <w:rsid w:val="00A454A0"/>
    <w:rsid w:val="00A46123"/>
    <w:rsid w:val="00A46492"/>
    <w:rsid w:val="00A46B74"/>
    <w:rsid w:val="00A46BA8"/>
    <w:rsid w:val="00A46C25"/>
    <w:rsid w:val="00A478E4"/>
    <w:rsid w:val="00A47EA2"/>
    <w:rsid w:val="00A47F73"/>
    <w:rsid w:val="00A50661"/>
    <w:rsid w:val="00A5072E"/>
    <w:rsid w:val="00A50894"/>
    <w:rsid w:val="00A50EE9"/>
    <w:rsid w:val="00A514D4"/>
    <w:rsid w:val="00A517B3"/>
    <w:rsid w:val="00A51AB6"/>
    <w:rsid w:val="00A51B82"/>
    <w:rsid w:val="00A51BE2"/>
    <w:rsid w:val="00A52385"/>
    <w:rsid w:val="00A529D5"/>
    <w:rsid w:val="00A53627"/>
    <w:rsid w:val="00A53649"/>
    <w:rsid w:val="00A5370E"/>
    <w:rsid w:val="00A5375D"/>
    <w:rsid w:val="00A53844"/>
    <w:rsid w:val="00A53961"/>
    <w:rsid w:val="00A53C3A"/>
    <w:rsid w:val="00A53CE7"/>
    <w:rsid w:val="00A53E1B"/>
    <w:rsid w:val="00A53F27"/>
    <w:rsid w:val="00A54227"/>
    <w:rsid w:val="00A5435C"/>
    <w:rsid w:val="00A5479B"/>
    <w:rsid w:val="00A55659"/>
    <w:rsid w:val="00A558E9"/>
    <w:rsid w:val="00A55E96"/>
    <w:rsid w:val="00A561E3"/>
    <w:rsid w:val="00A5653A"/>
    <w:rsid w:val="00A57004"/>
    <w:rsid w:val="00A570E7"/>
    <w:rsid w:val="00A57746"/>
    <w:rsid w:val="00A604CD"/>
    <w:rsid w:val="00A604D9"/>
    <w:rsid w:val="00A6063F"/>
    <w:rsid w:val="00A609BD"/>
    <w:rsid w:val="00A60BB4"/>
    <w:rsid w:val="00A60D03"/>
    <w:rsid w:val="00A60ED4"/>
    <w:rsid w:val="00A61196"/>
    <w:rsid w:val="00A61A36"/>
    <w:rsid w:val="00A61CA5"/>
    <w:rsid w:val="00A61DBE"/>
    <w:rsid w:val="00A61F95"/>
    <w:rsid w:val="00A621CC"/>
    <w:rsid w:val="00A622A8"/>
    <w:rsid w:val="00A6248D"/>
    <w:rsid w:val="00A624F1"/>
    <w:rsid w:val="00A627C7"/>
    <w:rsid w:val="00A62AC4"/>
    <w:rsid w:val="00A631C1"/>
    <w:rsid w:val="00A6320B"/>
    <w:rsid w:val="00A63E93"/>
    <w:rsid w:val="00A63F24"/>
    <w:rsid w:val="00A6425B"/>
    <w:rsid w:val="00A642E9"/>
    <w:rsid w:val="00A64CE2"/>
    <w:rsid w:val="00A64D4C"/>
    <w:rsid w:val="00A64F92"/>
    <w:rsid w:val="00A6508D"/>
    <w:rsid w:val="00A6609B"/>
    <w:rsid w:val="00A6628B"/>
    <w:rsid w:val="00A66651"/>
    <w:rsid w:val="00A667D9"/>
    <w:rsid w:val="00A66BFC"/>
    <w:rsid w:val="00A66D0B"/>
    <w:rsid w:val="00A66E81"/>
    <w:rsid w:val="00A67921"/>
    <w:rsid w:val="00A67DA9"/>
    <w:rsid w:val="00A701F9"/>
    <w:rsid w:val="00A705E9"/>
    <w:rsid w:val="00A70B80"/>
    <w:rsid w:val="00A70B92"/>
    <w:rsid w:val="00A70E57"/>
    <w:rsid w:val="00A71051"/>
    <w:rsid w:val="00A71094"/>
    <w:rsid w:val="00A71711"/>
    <w:rsid w:val="00A71BBF"/>
    <w:rsid w:val="00A72E7C"/>
    <w:rsid w:val="00A73289"/>
    <w:rsid w:val="00A7345F"/>
    <w:rsid w:val="00A7382E"/>
    <w:rsid w:val="00A73A7D"/>
    <w:rsid w:val="00A73B69"/>
    <w:rsid w:val="00A74209"/>
    <w:rsid w:val="00A742C4"/>
    <w:rsid w:val="00A7439E"/>
    <w:rsid w:val="00A74646"/>
    <w:rsid w:val="00A7493D"/>
    <w:rsid w:val="00A74A9E"/>
    <w:rsid w:val="00A75764"/>
    <w:rsid w:val="00A75F04"/>
    <w:rsid w:val="00A76653"/>
    <w:rsid w:val="00A76B09"/>
    <w:rsid w:val="00A76CB1"/>
    <w:rsid w:val="00A77916"/>
    <w:rsid w:val="00A809C3"/>
    <w:rsid w:val="00A80A82"/>
    <w:rsid w:val="00A80CA4"/>
    <w:rsid w:val="00A814F9"/>
    <w:rsid w:val="00A816B0"/>
    <w:rsid w:val="00A81758"/>
    <w:rsid w:val="00A81BE1"/>
    <w:rsid w:val="00A81F07"/>
    <w:rsid w:val="00A821A3"/>
    <w:rsid w:val="00A825BF"/>
    <w:rsid w:val="00A82B96"/>
    <w:rsid w:val="00A82F03"/>
    <w:rsid w:val="00A83214"/>
    <w:rsid w:val="00A833EC"/>
    <w:rsid w:val="00A834DA"/>
    <w:rsid w:val="00A83F0C"/>
    <w:rsid w:val="00A83F49"/>
    <w:rsid w:val="00A84252"/>
    <w:rsid w:val="00A8448D"/>
    <w:rsid w:val="00A8455E"/>
    <w:rsid w:val="00A84C0C"/>
    <w:rsid w:val="00A85218"/>
    <w:rsid w:val="00A85546"/>
    <w:rsid w:val="00A85AB6"/>
    <w:rsid w:val="00A85AD6"/>
    <w:rsid w:val="00A85EB6"/>
    <w:rsid w:val="00A86355"/>
    <w:rsid w:val="00A8652E"/>
    <w:rsid w:val="00A867C6"/>
    <w:rsid w:val="00A86D28"/>
    <w:rsid w:val="00A874D3"/>
    <w:rsid w:val="00A9073D"/>
    <w:rsid w:val="00A90D53"/>
    <w:rsid w:val="00A91331"/>
    <w:rsid w:val="00A91F45"/>
    <w:rsid w:val="00A92023"/>
    <w:rsid w:val="00A9214E"/>
    <w:rsid w:val="00A92211"/>
    <w:rsid w:val="00A922C2"/>
    <w:rsid w:val="00A923BD"/>
    <w:rsid w:val="00A92896"/>
    <w:rsid w:val="00A92B31"/>
    <w:rsid w:val="00A933C5"/>
    <w:rsid w:val="00A93854"/>
    <w:rsid w:val="00A93A2D"/>
    <w:rsid w:val="00A940E9"/>
    <w:rsid w:val="00A94170"/>
    <w:rsid w:val="00A94AEB"/>
    <w:rsid w:val="00A94E86"/>
    <w:rsid w:val="00A9557B"/>
    <w:rsid w:val="00A95C1E"/>
    <w:rsid w:val="00A95D0F"/>
    <w:rsid w:val="00A96044"/>
    <w:rsid w:val="00A96395"/>
    <w:rsid w:val="00A96431"/>
    <w:rsid w:val="00A967A6"/>
    <w:rsid w:val="00A9696F"/>
    <w:rsid w:val="00A96C5A"/>
    <w:rsid w:val="00A96CC1"/>
    <w:rsid w:val="00A96E87"/>
    <w:rsid w:val="00A972A6"/>
    <w:rsid w:val="00A979E9"/>
    <w:rsid w:val="00A97B7B"/>
    <w:rsid w:val="00A97F0B"/>
    <w:rsid w:val="00AA0244"/>
    <w:rsid w:val="00AA046D"/>
    <w:rsid w:val="00AA11DB"/>
    <w:rsid w:val="00AA1820"/>
    <w:rsid w:val="00AA1A7B"/>
    <w:rsid w:val="00AA1BBF"/>
    <w:rsid w:val="00AA1C74"/>
    <w:rsid w:val="00AA1CF8"/>
    <w:rsid w:val="00AA2228"/>
    <w:rsid w:val="00AA2D7F"/>
    <w:rsid w:val="00AA2E2F"/>
    <w:rsid w:val="00AA2EAE"/>
    <w:rsid w:val="00AA2FCC"/>
    <w:rsid w:val="00AA335A"/>
    <w:rsid w:val="00AA346B"/>
    <w:rsid w:val="00AA398C"/>
    <w:rsid w:val="00AA3A87"/>
    <w:rsid w:val="00AA3ACE"/>
    <w:rsid w:val="00AA3C26"/>
    <w:rsid w:val="00AA4111"/>
    <w:rsid w:val="00AA449F"/>
    <w:rsid w:val="00AA44DA"/>
    <w:rsid w:val="00AA45B5"/>
    <w:rsid w:val="00AA4630"/>
    <w:rsid w:val="00AA46D0"/>
    <w:rsid w:val="00AA486F"/>
    <w:rsid w:val="00AA535A"/>
    <w:rsid w:val="00AA54B2"/>
    <w:rsid w:val="00AA5A6C"/>
    <w:rsid w:val="00AA5B7B"/>
    <w:rsid w:val="00AA5C2A"/>
    <w:rsid w:val="00AA5D68"/>
    <w:rsid w:val="00AA5F92"/>
    <w:rsid w:val="00AA609C"/>
    <w:rsid w:val="00AA64FA"/>
    <w:rsid w:val="00AA6642"/>
    <w:rsid w:val="00AA6B8A"/>
    <w:rsid w:val="00AA735D"/>
    <w:rsid w:val="00AA7438"/>
    <w:rsid w:val="00AA7724"/>
    <w:rsid w:val="00AA773E"/>
    <w:rsid w:val="00AA774F"/>
    <w:rsid w:val="00AA77FA"/>
    <w:rsid w:val="00AA7CDE"/>
    <w:rsid w:val="00AA7F4E"/>
    <w:rsid w:val="00AB026A"/>
    <w:rsid w:val="00AB04A4"/>
    <w:rsid w:val="00AB0636"/>
    <w:rsid w:val="00AB0CFF"/>
    <w:rsid w:val="00AB0DC2"/>
    <w:rsid w:val="00AB11B3"/>
    <w:rsid w:val="00AB17B4"/>
    <w:rsid w:val="00AB1A36"/>
    <w:rsid w:val="00AB1DA3"/>
    <w:rsid w:val="00AB20CE"/>
    <w:rsid w:val="00AB2146"/>
    <w:rsid w:val="00AB2730"/>
    <w:rsid w:val="00AB27EA"/>
    <w:rsid w:val="00AB2D62"/>
    <w:rsid w:val="00AB2E6D"/>
    <w:rsid w:val="00AB3446"/>
    <w:rsid w:val="00AB3811"/>
    <w:rsid w:val="00AB3A8A"/>
    <w:rsid w:val="00AB3EFB"/>
    <w:rsid w:val="00AB45D1"/>
    <w:rsid w:val="00AB4A30"/>
    <w:rsid w:val="00AB4ADE"/>
    <w:rsid w:val="00AB4E2C"/>
    <w:rsid w:val="00AB5C50"/>
    <w:rsid w:val="00AB64D6"/>
    <w:rsid w:val="00AB67C7"/>
    <w:rsid w:val="00AB6CFF"/>
    <w:rsid w:val="00AB7806"/>
    <w:rsid w:val="00AB78F3"/>
    <w:rsid w:val="00AB7D37"/>
    <w:rsid w:val="00AC04C8"/>
    <w:rsid w:val="00AC0792"/>
    <w:rsid w:val="00AC0BDF"/>
    <w:rsid w:val="00AC0E72"/>
    <w:rsid w:val="00AC0EB1"/>
    <w:rsid w:val="00AC10D3"/>
    <w:rsid w:val="00AC11EE"/>
    <w:rsid w:val="00AC12F1"/>
    <w:rsid w:val="00AC142F"/>
    <w:rsid w:val="00AC1CD8"/>
    <w:rsid w:val="00AC2455"/>
    <w:rsid w:val="00AC278C"/>
    <w:rsid w:val="00AC2BA3"/>
    <w:rsid w:val="00AC2D62"/>
    <w:rsid w:val="00AC33E9"/>
    <w:rsid w:val="00AC35E5"/>
    <w:rsid w:val="00AC3935"/>
    <w:rsid w:val="00AC3CD2"/>
    <w:rsid w:val="00AC3D15"/>
    <w:rsid w:val="00AC3E88"/>
    <w:rsid w:val="00AC3FC5"/>
    <w:rsid w:val="00AC406B"/>
    <w:rsid w:val="00AC43A3"/>
    <w:rsid w:val="00AC45F1"/>
    <w:rsid w:val="00AC48CC"/>
    <w:rsid w:val="00AC50B2"/>
    <w:rsid w:val="00AC54F7"/>
    <w:rsid w:val="00AC58EF"/>
    <w:rsid w:val="00AC5C64"/>
    <w:rsid w:val="00AC5C6B"/>
    <w:rsid w:val="00AC64F6"/>
    <w:rsid w:val="00AC6BDC"/>
    <w:rsid w:val="00AC6EB6"/>
    <w:rsid w:val="00AC7422"/>
    <w:rsid w:val="00AC7673"/>
    <w:rsid w:val="00AD11BD"/>
    <w:rsid w:val="00AD19D1"/>
    <w:rsid w:val="00AD2B0C"/>
    <w:rsid w:val="00AD2D4C"/>
    <w:rsid w:val="00AD2E48"/>
    <w:rsid w:val="00AD32E0"/>
    <w:rsid w:val="00AD3DE6"/>
    <w:rsid w:val="00AD41DC"/>
    <w:rsid w:val="00AD42F3"/>
    <w:rsid w:val="00AD50CB"/>
    <w:rsid w:val="00AD5DC7"/>
    <w:rsid w:val="00AD5EA4"/>
    <w:rsid w:val="00AD6C0A"/>
    <w:rsid w:val="00AD7256"/>
    <w:rsid w:val="00AD72DD"/>
    <w:rsid w:val="00AD7B4E"/>
    <w:rsid w:val="00AD7F53"/>
    <w:rsid w:val="00AE007D"/>
    <w:rsid w:val="00AE0617"/>
    <w:rsid w:val="00AE06E0"/>
    <w:rsid w:val="00AE11C1"/>
    <w:rsid w:val="00AE1AAE"/>
    <w:rsid w:val="00AE1E6D"/>
    <w:rsid w:val="00AE26DE"/>
    <w:rsid w:val="00AE2DDA"/>
    <w:rsid w:val="00AE31E8"/>
    <w:rsid w:val="00AE344A"/>
    <w:rsid w:val="00AE3484"/>
    <w:rsid w:val="00AE3822"/>
    <w:rsid w:val="00AE3BDF"/>
    <w:rsid w:val="00AE3D52"/>
    <w:rsid w:val="00AE3EC0"/>
    <w:rsid w:val="00AE4136"/>
    <w:rsid w:val="00AE4D33"/>
    <w:rsid w:val="00AE4EFD"/>
    <w:rsid w:val="00AE5096"/>
    <w:rsid w:val="00AE5258"/>
    <w:rsid w:val="00AE5A86"/>
    <w:rsid w:val="00AE6739"/>
    <w:rsid w:val="00AE6917"/>
    <w:rsid w:val="00AE747E"/>
    <w:rsid w:val="00AE7720"/>
    <w:rsid w:val="00AE7C52"/>
    <w:rsid w:val="00AF06C0"/>
    <w:rsid w:val="00AF0B2B"/>
    <w:rsid w:val="00AF0D8C"/>
    <w:rsid w:val="00AF10D3"/>
    <w:rsid w:val="00AF1748"/>
    <w:rsid w:val="00AF1D6E"/>
    <w:rsid w:val="00AF2090"/>
    <w:rsid w:val="00AF23BC"/>
    <w:rsid w:val="00AF2AF1"/>
    <w:rsid w:val="00AF2CA4"/>
    <w:rsid w:val="00AF379C"/>
    <w:rsid w:val="00AF384D"/>
    <w:rsid w:val="00AF3BE7"/>
    <w:rsid w:val="00AF3FA7"/>
    <w:rsid w:val="00AF4501"/>
    <w:rsid w:val="00AF4710"/>
    <w:rsid w:val="00AF5018"/>
    <w:rsid w:val="00AF51DE"/>
    <w:rsid w:val="00AF5223"/>
    <w:rsid w:val="00AF5BA5"/>
    <w:rsid w:val="00AF65B2"/>
    <w:rsid w:val="00AF6AE4"/>
    <w:rsid w:val="00AF6D17"/>
    <w:rsid w:val="00AF6DED"/>
    <w:rsid w:val="00AF6E2A"/>
    <w:rsid w:val="00AF70BF"/>
    <w:rsid w:val="00AF71CE"/>
    <w:rsid w:val="00AF753C"/>
    <w:rsid w:val="00B00888"/>
    <w:rsid w:val="00B00F29"/>
    <w:rsid w:val="00B010A8"/>
    <w:rsid w:val="00B01187"/>
    <w:rsid w:val="00B01B1E"/>
    <w:rsid w:val="00B02046"/>
    <w:rsid w:val="00B02474"/>
    <w:rsid w:val="00B029D3"/>
    <w:rsid w:val="00B02C1C"/>
    <w:rsid w:val="00B032FB"/>
    <w:rsid w:val="00B039E8"/>
    <w:rsid w:val="00B03D7B"/>
    <w:rsid w:val="00B03E93"/>
    <w:rsid w:val="00B03EF1"/>
    <w:rsid w:val="00B04087"/>
    <w:rsid w:val="00B04C7D"/>
    <w:rsid w:val="00B04E2C"/>
    <w:rsid w:val="00B0627E"/>
    <w:rsid w:val="00B0677E"/>
    <w:rsid w:val="00B0682C"/>
    <w:rsid w:val="00B0696B"/>
    <w:rsid w:val="00B0699F"/>
    <w:rsid w:val="00B07214"/>
    <w:rsid w:val="00B072DD"/>
    <w:rsid w:val="00B0765A"/>
    <w:rsid w:val="00B07A6E"/>
    <w:rsid w:val="00B07CDC"/>
    <w:rsid w:val="00B07D09"/>
    <w:rsid w:val="00B1044B"/>
    <w:rsid w:val="00B1051F"/>
    <w:rsid w:val="00B10680"/>
    <w:rsid w:val="00B106D3"/>
    <w:rsid w:val="00B119D4"/>
    <w:rsid w:val="00B11FDF"/>
    <w:rsid w:val="00B12244"/>
    <w:rsid w:val="00B124CD"/>
    <w:rsid w:val="00B128A8"/>
    <w:rsid w:val="00B12AD9"/>
    <w:rsid w:val="00B12B89"/>
    <w:rsid w:val="00B13064"/>
    <w:rsid w:val="00B134DD"/>
    <w:rsid w:val="00B13A37"/>
    <w:rsid w:val="00B13E49"/>
    <w:rsid w:val="00B13EC0"/>
    <w:rsid w:val="00B13F33"/>
    <w:rsid w:val="00B13FE6"/>
    <w:rsid w:val="00B1410E"/>
    <w:rsid w:val="00B144C8"/>
    <w:rsid w:val="00B14538"/>
    <w:rsid w:val="00B146B2"/>
    <w:rsid w:val="00B147FC"/>
    <w:rsid w:val="00B14852"/>
    <w:rsid w:val="00B14A32"/>
    <w:rsid w:val="00B14A73"/>
    <w:rsid w:val="00B14F5B"/>
    <w:rsid w:val="00B15139"/>
    <w:rsid w:val="00B1518E"/>
    <w:rsid w:val="00B15698"/>
    <w:rsid w:val="00B157D3"/>
    <w:rsid w:val="00B1584B"/>
    <w:rsid w:val="00B16004"/>
    <w:rsid w:val="00B1645F"/>
    <w:rsid w:val="00B16705"/>
    <w:rsid w:val="00B16AB4"/>
    <w:rsid w:val="00B16CDA"/>
    <w:rsid w:val="00B16E39"/>
    <w:rsid w:val="00B175A7"/>
    <w:rsid w:val="00B175AA"/>
    <w:rsid w:val="00B20027"/>
    <w:rsid w:val="00B20490"/>
    <w:rsid w:val="00B211BE"/>
    <w:rsid w:val="00B215FB"/>
    <w:rsid w:val="00B217A0"/>
    <w:rsid w:val="00B220F6"/>
    <w:rsid w:val="00B226D6"/>
    <w:rsid w:val="00B23758"/>
    <w:rsid w:val="00B2377C"/>
    <w:rsid w:val="00B23BEC"/>
    <w:rsid w:val="00B23C60"/>
    <w:rsid w:val="00B23E5E"/>
    <w:rsid w:val="00B23F63"/>
    <w:rsid w:val="00B2448D"/>
    <w:rsid w:val="00B245F1"/>
    <w:rsid w:val="00B2493D"/>
    <w:rsid w:val="00B24AB4"/>
    <w:rsid w:val="00B24B18"/>
    <w:rsid w:val="00B24C0A"/>
    <w:rsid w:val="00B2539B"/>
    <w:rsid w:val="00B254ED"/>
    <w:rsid w:val="00B258DF"/>
    <w:rsid w:val="00B264E6"/>
    <w:rsid w:val="00B267F0"/>
    <w:rsid w:val="00B26949"/>
    <w:rsid w:val="00B26A1E"/>
    <w:rsid w:val="00B27FAD"/>
    <w:rsid w:val="00B3082B"/>
    <w:rsid w:val="00B30B45"/>
    <w:rsid w:val="00B311B2"/>
    <w:rsid w:val="00B31229"/>
    <w:rsid w:val="00B31545"/>
    <w:rsid w:val="00B31567"/>
    <w:rsid w:val="00B315CB"/>
    <w:rsid w:val="00B31653"/>
    <w:rsid w:val="00B3193D"/>
    <w:rsid w:val="00B3242B"/>
    <w:rsid w:val="00B328ED"/>
    <w:rsid w:val="00B329DE"/>
    <w:rsid w:val="00B33C76"/>
    <w:rsid w:val="00B33E56"/>
    <w:rsid w:val="00B33F69"/>
    <w:rsid w:val="00B34097"/>
    <w:rsid w:val="00B340E8"/>
    <w:rsid w:val="00B340F3"/>
    <w:rsid w:val="00B3415D"/>
    <w:rsid w:val="00B343F6"/>
    <w:rsid w:val="00B344B9"/>
    <w:rsid w:val="00B34500"/>
    <w:rsid w:val="00B35409"/>
    <w:rsid w:val="00B361F9"/>
    <w:rsid w:val="00B365FD"/>
    <w:rsid w:val="00B3679A"/>
    <w:rsid w:val="00B37343"/>
    <w:rsid w:val="00B3788A"/>
    <w:rsid w:val="00B37F8D"/>
    <w:rsid w:val="00B37FD1"/>
    <w:rsid w:val="00B40196"/>
    <w:rsid w:val="00B401FF"/>
    <w:rsid w:val="00B40689"/>
    <w:rsid w:val="00B40BF0"/>
    <w:rsid w:val="00B41421"/>
    <w:rsid w:val="00B41668"/>
    <w:rsid w:val="00B41884"/>
    <w:rsid w:val="00B41AB8"/>
    <w:rsid w:val="00B42268"/>
    <w:rsid w:val="00B423F4"/>
    <w:rsid w:val="00B4254D"/>
    <w:rsid w:val="00B42679"/>
    <w:rsid w:val="00B429D3"/>
    <w:rsid w:val="00B42EAA"/>
    <w:rsid w:val="00B42F04"/>
    <w:rsid w:val="00B4303D"/>
    <w:rsid w:val="00B43142"/>
    <w:rsid w:val="00B43211"/>
    <w:rsid w:val="00B432FC"/>
    <w:rsid w:val="00B43345"/>
    <w:rsid w:val="00B43708"/>
    <w:rsid w:val="00B43BC5"/>
    <w:rsid w:val="00B43FD9"/>
    <w:rsid w:val="00B441A5"/>
    <w:rsid w:val="00B443B5"/>
    <w:rsid w:val="00B447DE"/>
    <w:rsid w:val="00B44ED9"/>
    <w:rsid w:val="00B45338"/>
    <w:rsid w:val="00B45802"/>
    <w:rsid w:val="00B458BA"/>
    <w:rsid w:val="00B45C05"/>
    <w:rsid w:val="00B45E5A"/>
    <w:rsid w:val="00B45EE6"/>
    <w:rsid w:val="00B467B6"/>
    <w:rsid w:val="00B46822"/>
    <w:rsid w:val="00B46B29"/>
    <w:rsid w:val="00B46E1C"/>
    <w:rsid w:val="00B46F15"/>
    <w:rsid w:val="00B4701E"/>
    <w:rsid w:val="00B47287"/>
    <w:rsid w:val="00B4729F"/>
    <w:rsid w:val="00B477B2"/>
    <w:rsid w:val="00B47AA8"/>
    <w:rsid w:val="00B502ED"/>
    <w:rsid w:val="00B504F3"/>
    <w:rsid w:val="00B50B46"/>
    <w:rsid w:val="00B50B4C"/>
    <w:rsid w:val="00B50F74"/>
    <w:rsid w:val="00B51BB3"/>
    <w:rsid w:val="00B51D98"/>
    <w:rsid w:val="00B51E0B"/>
    <w:rsid w:val="00B51FE8"/>
    <w:rsid w:val="00B52008"/>
    <w:rsid w:val="00B52309"/>
    <w:rsid w:val="00B5274E"/>
    <w:rsid w:val="00B52D3C"/>
    <w:rsid w:val="00B53095"/>
    <w:rsid w:val="00B53238"/>
    <w:rsid w:val="00B53920"/>
    <w:rsid w:val="00B53D22"/>
    <w:rsid w:val="00B53D53"/>
    <w:rsid w:val="00B540AF"/>
    <w:rsid w:val="00B542A2"/>
    <w:rsid w:val="00B542BC"/>
    <w:rsid w:val="00B54460"/>
    <w:rsid w:val="00B544C4"/>
    <w:rsid w:val="00B54BF4"/>
    <w:rsid w:val="00B56938"/>
    <w:rsid w:val="00B56E4B"/>
    <w:rsid w:val="00B571E8"/>
    <w:rsid w:val="00B5724F"/>
    <w:rsid w:val="00B5737C"/>
    <w:rsid w:val="00B5761A"/>
    <w:rsid w:val="00B576E8"/>
    <w:rsid w:val="00B578D5"/>
    <w:rsid w:val="00B6035F"/>
    <w:rsid w:val="00B605F1"/>
    <w:rsid w:val="00B60951"/>
    <w:rsid w:val="00B60EF6"/>
    <w:rsid w:val="00B61126"/>
    <w:rsid w:val="00B61B50"/>
    <w:rsid w:val="00B61EB6"/>
    <w:rsid w:val="00B626CA"/>
    <w:rsid w:val="00B62A89"/>
    <w:rsid w:val="00B62B0B"/>
    <w:rsid w:val="00B632FB"/>
    <w:rsid w:val="00B634CC"/>
    <w:rsid w:val="00B63517"/>
    <w:rsid w:val="00B637A8"/>
    <w:rsid w:val="00B63C3F"/>
    <w:rsid w:val="00B64062"/>
    <w:rsid w:val="00B64465"/>
    <w:rsid w:val="00B64805"/>
    <w:rsid w:val="00B64CB4"/>
    <w:rsid w:val="00B6502C"/>
    <w:rsid w:val="00B65D50"/>
    <w:rsid w:val="00B6600B"/>
    <w:rsid w:val="00B6641F"/>
    <w:rsid w:val="00B66510"/>
    <w:rsid w:val="00B66692"/>
    <w:rsid w:val="00B66851"/>
    <w:rsid w:val="00B66CAB"/>
    <w:rsid w:val="00B67535"/>
    <w:rsid w:val="00B675FF"/>
    <w:rsid w:val="00B70BE3"/>
    <w:rsid w:val="00B70DA9"/>
    <w:rsid w:val="00B71117"/>
    <w:rsid w:val="00B71439"/>
    <w:rsid w:val="00B71CAD"/>
    <w:rsid w:val="00B71E38"/>
    <w:rsid w:val="00B7253D"/>
    <w:rsid w:val="00B728A0"/>
    <w:rsid w:val="00B72AEF"/>
    <w:rsid w:val="00B72BEB"/>
    <w:rsid w:val="00B72EC3"/>
    <w:rsid w:val="00B72F94"/>
    <w:rsid w:val="00B73014"/>
    <w:rsid w:val="00B730BF"/>
    <w:rsid w:val="00B73179"/>
    <w:rsid w:val="00B73182"/>
    <w:rsid w:val="00B735BD"/>
    <w:rsid w:val="00B7386F"/>
    <w:rsid w:val="00B73AB1"/>
    <w:rsid w:val="00B742E7"/>
    <w:rsid w:val="00B743A8"/>
    <w:rsid w:val="00B74B92"/>
    <w:rsid w:val="00B74EF2"/>
    <w:rsid w:val="00B74FBB"/>
    <w:rsid w:val="00B754EC"/>
    <w:rsid w:val="00B75505"/>
    <w:rsid w:val="00B761A1"/>
    <w:rsid w:val="00B762AF"/>
    <w:rsid w:val="00B76524"/>
    <w:rsid w:val="00B76D1D"/>
    <w:rsid w:val="00B7739D"/>
    <w:rsid w:val="00B77A1A"/>
    <w:rsid w:val="00B77E79"/>
    <w:rsid w:val="00B8007C"/>
    <w:rsid w:val="00B80673"/>
    <w:rsid w:val="00B8111D"/>
    <w:rsid w:val="00B81291"/>
    <w:rsid w:val="00B8133A"/>
    <w:rsid w:val="00B81B12"/>
    <w:rsid w:val="00B827E0"/>
    <w:rsid w:val="00B82BA5"/>
    <w:rsid w:val="00B836A5"/>
    <w:rsid w:val="00B83EA9"/>
    <w:rsid w:val="00B84223"/>
    <w:rsid w:val="00B8505E"/>
    <w:rsid w:val="00B852EE"/>
    <w:rsid w:val="00B85396"/>
    <w:rsid w:val="00B85DFA"/>
    <w:rsid w:val="00B86178"/>
    <w:rsid w:val="00B86261"/>
    <w:rsid w:val="00B86343"/>
    <w:rsid w:val="00B864AC"/>
    <w:rsid w:val="00B8665C"/>
    <w:rsid w:val="00B867B9"/>
    <w:rsid w:val="00B869FB"/>
    <w:rsid w:val="00B875D3"/>
    <w:rsid w:val="00B87792"/>
    <w:rsid w:val="00B87E37"/>
    <w:rsid w:val="00B90058"/>
    <w:rsid w:val="00B9032F"/>
    <w:rsid w:val="00B905C5"/>
    <w:rsid w:val="00B90E8A"/>
    <w:rsid w:val="00B90F19"/>
    <w:rsid w:val="00B91379"/>
    <w:rsid w:val="00B91655"/>
    <w:rsid w:val="00B917CD"/>
    <w:rsid w:val="00B9189E"/>
    <w:rsid w:val="00B919B7"/>
    <w:rsid w:val="00B91A36"/>
    <w:rsid w:val="00B924F6"/>
    <w:rsid w:val="00B92722"/>
    <w:rsid w:val="00B9287E"/>
    <w:rsid w:val="00B9307F"/>
    <w:rsid w:val="00B93491"/>
    <w:rsid w:val="00B938CF"/>
    <w:rsid w:val="00B93F45"/>
    <w:rsid w:val="00B940F8"/>
    <w:rsid w:val="00B94315"/>
    <w:rsid w:val="00B9431D"/>
    <w:rsid w:val="00B944AA"/>
    <w:rsid w:val="00B9456C"/>
    <w:rsid w:val="00B9473C"/>
    <w:rsid w:val="00B949FC"/>
    <w:rsid w:val="00B94A9E"/>
    <w:rsid w:val="00B94E29"/>
    <w:rsid w:val="00B95329"/>
    <w:rsid w:val="00B95E68"/>
    <w:rsid w:val="00B962C9"/>
    <w:rsid w:val="00B965B1"/>
    <w:rsid w:val="00B96A0C"/>
    <w:rsid w:val="00B96CF7"/>
    <w:rsid w:val="00B96D0A"/>
    <w:rsid w:val="00B96EBF"/>
    <w:rsid w:val="00B96ED4"/>
    <w:rsid w:val="00B973C9"/>
    <w:rsid w:val="00B975BC"/>
    <w:rsid w:val="00B97803"/>
    <w:rsid w:val="00B97D0C"/>
    <w:rsid w:val="00BA0025"/>
    <w:rsid w:val="00BA02FE"/>
    <w:rsid w:val="00BA0350"/>
    <w:rsid w:val="00BA05F9"/>
    <w:rsid w:val="00BA0C6D"/>
    <w:rsid w:val="00BA11F3"/>
    <w:rsid w:val="00BA17B3"/>
    <w:rsid w:val="00BA1ADE"/>
    <w:rsid w:val="00BA1F16"/>
    <w:rsid w:val="00BA1F3A"/>
    <w:rsid w:val="00BA28D6"/>
    <w:rsid w:val="00BA351E"/>
    <w:rsid w:val="00BA3546"/>
    <w:rsid w:val="00BA3871"/>
    <w:rsid w:val="00BA4007"/>
    <w:rsid w:val="00BA4156"/>
    <w:rsid w:val="00BA4856"/>
    <w:rsid w:val="00BA49AF"/>
    <w:rsid w:val="00BA4AFA"/>
    <w:rsid w:val="00BA4C60"/>
    <w:rsid w:val="00BA4D6D"/>
    <w:rsid w:val="00BA4DBA"/>
    <w:rsid w:val="00BA593F"/>
    <w:rsid w:val="00BA5D2E"/>
    <w:rsid w:val="00BA6358"/>
    <w:rsid w:val="00BA63A6"/>
    <w:rsid w:val="00BA669C"/>
    <w:rsid w:val="00BA6CD7"/>
    <w:rsid w:val="00BA6D7B"/>
    <w:rsid w:val="00BA741A"/>
    <w:rsid w:val="00BA7594"/>
    <w:rsid w:val="00BB01EB"/>
    <w:rsid w:val="00BB043C"/>
    <w:rsid w:val="00BB097E"/>
    <w:rsid w:val="00BB09D2"/>
    <w:rsid w:val="00BB0BB7"/>
    <w:rsid w:val="00BB0DA5"/>
    <w:rsid w:val="00BB1204"/>
    <w:rsid w:val="00BB15BB"/>
    <w:rsid w:val="00BB1D4A"/>
    <w:rsid w:val="00BB27F4"/>
    <w:rsid w:val="00BB2A46"/>
    <w:rsid w:val="00BB2B98"/>
    <w:rsid w:val="00BB2BDB"/>
    <w:rsid w:val="00BB2EDC"/>
    <w:rsid w:val="00BB321F"/>
    <w:rsid w:val="00BB38AA"/>
    <w:rsid w:val="00BB3E3E"/>
    <w:rsid w:val="00BB3F6D"/>
    <w:rsid w:val="00BB3FE8"/>
    <w:rsid w:val="00BB4404"/>
    <w:rsid w:val="00BB46D0"/>
    <w:rsid w:val="00BB4DD9"/>
    <w:rsid w:val="00BB501C"/>
    <w:rsid w:val="00BB566D"/>
    <w:rsid w:val="00BB569E"/>
    <w:rsid w:val="00BB595D"/>
    <w:rsid w:val="00BB657C"/>
    <w:rsid w:val="00BB671F"/>
    <w:rsid w:val="00BB68C4"/>
    <w:rsid w:val="00BB6C0D"/>
    <w:rsid w:val="00BB6CCD"/>
    <w:rsid w:val="00BB7120"/>
    <w:rsid w:val="00BB7244"/>
    <w:rsid w:val="00BB759A"/>
    <w:rsid w:val="00BB7A86"/>
    <w:rsid w:val="00BB7B4F"/>
    <w:rsid w:val="00BB7DE6"/>
    <w:rsid w:val="00BC037B"/>
    <w:rsid w:val="00BC1024"/>
    <w:rsid w:val="00BC1058"/>
    <w:rsid w:val="00BC1269"/>
    <w:rsid w:val="00BC169E"/>
    <w:rsid w:val="00BC16BE"/>
    <w:rsid w:val="00BC1747"/>
    <w:rsid w:val="00BC1E97"/>
    <w:rsid w:val="00BC248E"/>
    <w:rsid w:val="00BC2674"/>
    <w:rsid w:val="00BC2677"/>
    <w:rsid w:val="00BC272F"/>
    <w:rsid w:val="00BC2828"/>
    <w:rsid w:val="00BC2EE0"/>
    <w:rsid w:val="00BC2FE5"/>
    <w:rsid w:val="00BC3127"/>
    <w:rsid w:val="00BC317D"/>
    <w:rsid w:val="00BC3297"/>
    <w:rsid w:val="00BC332D"/>
    <w:rsid w:val="00BC347F"/>
    <w:rsid w:val="00BC3749"/>
    <w:rsid w:val="00BC374C"/>
    <w:rsid w:val="00BC4152"/>
    <w:rsid w:val="00BC4202"/>
    <w:rsid w:val="00BC4655"/>
    <w:rsid w:val="00BC465F"/>
    <w:rsid w:val="00BC4892"/>
    <w:rsid w:val="00BC4B23"/>
    <w:rsid w:val="00BC516E"/>
    <w:rsid w:val="00BC541A"/>
    <w:rsid w:val="00BC5A49"/>
    <w:rsid w:val="00BC5AEA"/>
    <w:rsid w:val="00BC5F39"/>
    <w:rsid w:val="00BC5F5E"/>
    <w:rsid w:val="00BC62CE"/>
    <w:rsid w:val="00BC6565"/>
    <w:rsid w:val="00BC676B"/>
    <w:rsid w:val="00BC6B85"/>
    <w:rsid w:val="00BC7120"/>
    <w:rsid w:val="00BD03ED"/>
    <w:rsid w:val="00BD0429"/>
    <w:rsid w:val="00BD0558"/>
    <w:rsid w:val="00BD073A"/>
    <w:rsid w:val="00BD0D0E"/>
    <w:rsid w:val="00BD1207"/>
    <w:rsid w:val="00BD14AA"/>
    <w:rsid w:val="00BD152F"/>
    <w:rsid w:val="00BD22AD"/>
    <w:rsid w:val="00BD260D"/>
    <w:rsid w:val="00BD2678"/>
    <w:rsid w:val="00BD2698"/>
    <w:rsid w:val="00BD349C"/>
    <w:rsid w:val="00BD3640"/>
    <w:rsid w:val="00BD3A09"/>
    <w:rsid w:val="00BD3A2B"/>
    <w:rsid w:val="00BD3EEB"/>
    <w:rsid w:val="00BD3F18"/>
    <w:rsid w:val="00BD46C6"/>
    <w:rsid w:val="00BD4A66"/>
    <w:rsid w:val="00BD51B6"/>
    <w:rsid w:val="00BD5351"/>
    <w:rsid w:val="00BD53A4"/>
    <w:rsid w:val="00BD580F"/>
    <w:rsid w:val="00BD58A9"/>
    <w:rsid w:val="00BD5B0E"/>
    <w:rsid w:val="00BD6054"/>
    <w:rsid w:val="00BD607B"/>
    <w:rsid w:val="00BD6093"/>
    <w:rsid w:val="00BD6158"/>
    <w:rsid w:val="00BD616B"/>
    <w:rsid w:val="00BD6219"/>
    <w:rsid w:val="00BD64F8"/>
    <w:rsid w:val="00BD6649"/>
    <w:rsid w:val="00BD6AE3"/>
    <w:rsid w:val="00BD6BE4"/>
    <w:rsid w:val="00BD6ECE"/>
    <w:rsid w:val="00BD7745"/>
    <w:rsid w:val="00BD78F5"/>
    <w:rsid w:val="00BD796B"/>
    <w:rsid w:val="00BD7A50"/>
    <w:rsid w:val="00BD7C66"/>
    <w:rsid w:val="00BE0117"/>
    <w:rsid w:val="00BE02B1"/>
    <w:rsid w:val="00BE05E0"/>
    <w:rsid w:val="00BE0714"/>
    <w:rsid w:val="00BE0C02"/>
    <w:rsid w:val="00BE0F83"/>
    <w:rsid w:val="00BE1242"/>
    <w:rsid w:val="00BE12BB"/>
    <w:rsid w:val="00BE16FA"/>
    <w:rsid w:val="00BE1837"/>
    <w:rsid w:val="00BE1918"/>
    <w:rsid w:val="00BE19FC"/>
    <w:rsid w:val="00BE213B"/>
    <w:rsid w:val="00BE21F2"/>
    <w:rsid w:val="00BE298A"/>
    <w:rsid w:val="00BE2C56"/>
    <w:rsid w:val="00BE32AB"/>
    <w:rsid w:val="00BE32DF"/>
    <w:rsid w:val="00BE33B1"/>
    <w:rsid w:val="00BE3AC2"/>
    <w:rsid w:val="00BE40D6"/>
    <w:rsid w:val="00BE47B7"/>
    <w:rsid w:val="00BE4802"/>
    <w:rsid w:val="00BE499D"/>
    <w:rsid w:val="00BE5523"/>
    <w:rsid w:val="00BE5661"/>
    <w:rsid w:val="00BE56B8"/>
    <w:rsid w:val="00BE580E"/>
    <w:rsid w:val="00BE583F"/>
    <w:rsid w:val="00BE5C6F"/>
    <w:rsid w:val="00BE5D81"/>
    <w:rsid w:val="00BE5FA8"/>
    <w:rsid w:val="00BE6560"/>
    <w:rsid w:val="00BE6563"/>
    <w:rsid w:val="00BE6EAC"/>
    <w:rsid w:val="00BE7883"/>
    <w:rsid w:val="00BE7CF9"/>
    <w:rsid w:val="00BF0B5D"/>
    <w:rsid w:val="00BF0BA8"/>
    <w:rsid w:val="00BF0EB3"/>
    <w:rsid w:val="00BF1230"/>
    <w:rsid w:val="00BF1480"/>
    <w:rsid w:val="00BF168D"/>
    <w:rsid w:val="00BF19E3"/>
    <w:rsid w:val="00BF229C"/>
    <w:rsid w:val="00BF22ED"/>
    <w:rsid w:val="00BF2537"/>
    <w:rsid w:val="00BF2816"/>
    <w:rsid w:val="00BF2CA8"/>
    <w:rsid w:val="00BF332C"/>
    <w:rsid w:val="00BF349F"/>
    <w:rsid w:val="00BF36CE"/>
    <w:rsid w:val="00BF3A57"/>
    <w:rsid w:val="00BF3B12"/>
    <w:rsid w:val="00BF3CC9"/>
    <w:rsid w:val="00BF3D10"/>
    <w:rsid w:val="00BF41FB"/>
    <w:rsid w:val="00BF44EE"/>
    <w:rsid w:val="00BF4824"/>
    <w:rsid w:val="00BF492F"/>
    <w:rsid w:val="00BF4D07"/>
    <w:rsid w:val="00BF4FC8"/>
    <w:rsid w:val="00BF5204"/>
    <w:rsid w:val="00BF5327"/>
    <w:rsid w:val="00BF5B96"/>
    <w:rsid w:val="00BF6064"/>
    <w:rsid w:val="00BF660D"/>
    <w:rsid w:val="00BF7B2A"/>
    <w:rsid w:val="00BF7E18"/>
    <w:rsid w:val="00BF7E3D"/>
    <w:rsid w:val="00C002BD"/>
    <w:rsid w:val="00C00445"/>
    <w:rsid w:val="00C00449"/>
    <w:rsid w:val="00C00507"/>
    <w:rsid w:val="00C007B0"/>
    <w:rsid w:val="00C00ABE"/>
    <w:rsid w:val="00C00DA6"/>
    <w:rsid w:val="00C00F26"/>
    <w:rsid w:val="00C01342"/>
    <w:rsid w:val="00C02175"/>
    <w:rsid w:val="00C02246"/>
    <w:rsid w:val="00C02760"/>
    <w:rsid w:val="00C02BBA"/>
    <w:rsid w:val="00C02CF6"/>
    <w:rsid w:val="00C02E28"/>
    <w:rsid w:val="00C0330E"/>
    <w:rsid w:val="00C034ED"/>
    <w:rsid w:val="00C0432B"/>
    <w:rsid w:val="00C0505A"/>
    <w:rsid w:val="00C05459"/>
    <w:rsid w:val="00C05580"/>
    <w:rsid w:val="00C0576D"/>
    <w:rsid w:val="00C05B1D"/>
    <w:rsid w:val="00C05F23"/>
    <w:rsid w:val="00C05FA4"/>
    <w:rsid w:val="00C0636D"/>
    <w:rsid w:val="00C066E8"/>
    <w:rsid w:val="00C07136"/>
    <w:rsid w:val="00C07424"/>
    <w:rsid w:val="00C07A04"/>
    <w:rsid w:val="00C07B4D"/>
    <w:rsid w:val="00C10B9B"/>
    <w:rsid w:val="00C11352"/>
    <w:rsid w:val="00C11517"/>
    <w:rsid w:val="00C11604"/>
    <w:rsid w:val="00C1188F"/>
    <w:rsid w:val="00C11C33"/>
    <w:rsid w:val="00C12512"/>
    <w:rsid w:val="00C125A7"/>
    <w:rsid w:val="00C12695"/>
    <w:rsid w:val="00C12F1B"/>
    <w:rsid w:val="00C13115"/>
    <w:rsid w:val="00C13123"/>
    <w:rsid w:val="00C1322F"/>
    <w:rsid w:val="00C13317"/>
    <w:rsid w:val="00C1334C"/>
    <w:rsid w:val="00C133E8"/>
    <w:rsid w:val="00C139F6"/>
    <w:rsid w:val="00C13BD9"/>
    <w:rsid w:val="00C13ECA"/>
    <w:rsid w:val="00C13ED4"/>
    <w:rsid w:val="00C140D4"/>
    <w:rsid w:val="00C14E48"/>
    <w:rsid w:val="00C14F63"/>
    <w:rsid w:val="00C152CF"/>
    <w:rsid w:val="00C158A7"/>
    <w:rsid w:val="00C158D4"/>
    <w:rsid w:val="00C15B7D"/>
    <w:rsid w:val="00C15B8B"/>
    <w:rsid w:val="00C15CBC"/>
    <w:rsid w:val="00C15E04"/>
    <w:rsid w:val="00C1685E"/>
    <w:rsid w:val="00C17707"/>
    <w:rsid w:val="00C17DFF"/>
    <w:rsid w:val="00C200B9"/>
    <w:rsid w:val="00C20403"/>
    <w:rsid w:val="00C20701"/>
    <w:rsid w:val="00C20BD9"/>
    <w:rsid w:val="00C20C95"/>
    <w:rsid w:val="00C212F1"/>
    <w:rsid w:val="00C21749"/>
    <w:rsid w:val="00C217A9"/>
    <w:rsid w:val="00C21FA3"/>
    <w:rsid w:val="00C2216D"/>
    <w:rsid w:val="00C2233D"/>
    <w:rsid w:val="00C22566"/>
    <w:rsid w:val="00C22DA6"/>
    <w:rsid w:val="00C22E54"/>
    <w:rsid w:val="00C23049"/>
    <w:rsid w:val="00C2307A"/>
    <w:rsid w:val="00C237DD"/>
    <w:rsid w:val="00C23EB7"/>
    <w:rsid w:val="00C240A1"/>
    <w:rsid w:val="00C24332"/>
    <w:rsid w:val="00C246B0"/>
    <w:rsid w:val="00C249EF"/>
    <w:rsid w:val="00C25027"/>
    <w:rsid w:val="00C2503B"/>
    <w:rsid w:val="00C250D0"/>
    <w:rsid w:val="00C252D4"/>
    <w:rsid w:val="00C2556D"/>
    <w:rsid w:val="00C2583F"/>
    <w:rsid w:val="00C25D59"/>
    <w:rsid w:val="00C25E63"/>
    <w:rsid w:val="00C268CA"/>
    <w:rsid w:val="00C26907"/>
    <w:rsid w:val="00C26AB8"/>
    <w:rsid w:val="00C26CD5"/>
    <w:rsid w:val="00C26F75"/>
    <w:rsid w:val="00C2712E"/>
    <w:rsid w:val="00C27841"/>
    <w:rsid w:val="00C27F1E"/>
    <w:rsid w:val="00C27FA0"/>
    <w:rsid w:val="00C30192"/>
    <w:rsid w:val="00C30280"/>
    <w:rsid w:val="00C3037D"/>
    <w:rsid w:val="00C3048B"/>
    <w:rsid w:val="00C30C09"/>
    <w:rsid w:val="00C31C70"/>
    <w:rsid w:val="00C31E3E"/>
    <w:rsid w:val="00C325CE"/>
    <w:rsid w:val="00C32716"/>
    <w:rsid w:val="00C337D9"/>
    <w:rsid w:val="00C33806"/>
    <w:rsid w:val="00C3385E"/>
    <w:rsid w:val="00C3419A"/>
    <w:rsid w:val="00C344B2"/>
    <w:rsid w:val="00C34C1C"/>
    <w:rsid w:val="00C34C28"/>
    <w:rsid w:val="00C34CB1"/>
    <w:rsid w:val="00C354DB"/>
    <w:rsid w:val="00C35AA5"/>
    <w:rsid w:val="00C35ABF"/>
    <w:rsid w:val="00C35AEB"/>
    <w:rsid w:val="00C35E48"/>
    <w:rsid w:val="00C36818"/>
    <w:rsid w:val="00C36962"/>
    <w:rsid w:val="00C36E4E"/>
    <w:rsid w:val="00C36F2A"/>
    <w:rsid w:val="00C37440"/>
    <w:rsid w:val="00C375A0"/>
    <w:rsid w:val="00C37A0F"/>
    <w:rsid w:val="00C37B9A"/>
    <w:rsid w:val="00C37C3F"/>
    <w:rsid w:val="00C37CDC"/>
    <w:rsid w:val="00C37D54"/>
    <w:rsid w:val="00C37E19"/>
    <w:rsid w:val="00C40221"/>
    <w:rsid w:val="00C40341"/>
    <w:rsid w:val="00C403E3"/>
    <w:rsid w:val="00C40766"/>
    <w:rsid w:val="00C40C7B"/>
    <w:rsid w:val="00C40CBE"/>
    <w:rsid w:val="00C41143"/>
    <w:rsid w:val="00C4149B"/>
    <w:rsid w:val="00C427C7"/>
    <w:rsid w:val="00C42E58"/>
    <w:rsid w:val="00C43159"/>
    <w:rsid w:val="00C43BC2"/>
    <w:rsid w:val="00C440D8"/>
    <w:rsid w:val="00C441DE"/>
    <w:rsid w:val="00C442F6"/>
    <w:rsid w:val="00C444A4"/>
    <w:rsid w:val="00C4477E"/>
    <w:rsid w:val="00C45028"/>
    <w:rsid w:val="00C45128"/>
    <w:rsid w:val="00C45740"/>
    <w:rsid w:val="00C45B89"/>
    <w:rsid w:val="00C460B0"/>
    <w:rsid w:val="00C4625B"/>
    <w:rsid w:val="00C46392"/>
    <w:rsid w:val="00C46602"/>
    <w:rsid w:val="00C4672D"/>
    <w:rsid w:val="00C46C7F"/>
    <w:rsid w:val="00C46F93"/>
    <w:rsid w:val="00C473B8"/>
    <w:rsid w:val="00C474E9"/>
    <w:rsid w:val="00C47A47"/>
    <w:rsid w:val="00C47E86"/>
    <w:rsid w:val="00C47F2D"/>
    <w:rsid w:val="00C47F65"/>
    <w:rsid w:val="00C5002C"/>
    <w:rsid w:val="00C5023A"/>
    <w:rsid w:val="00C50549"/>
    <w:rsid w:val="00C50A73"/>
    <w:rsid w:val="00C50D3A"/>
    <w:rsid w:val="00C5109D"/>
    <w:rsid w:val="00C512B7"/>
    <w:rsid w:val="00C51353"/>
    <w:rsid w:val="00C517B2"/>
    <w:rsid w:val="00C519CD"/>
    <w:rsid w:val="00C51BFE"/>
    <w:rsid w:val="00C51E44"/>
    <w:rsid w:val="00C521BD"/>
    <w:rsid w:val="00C5254B"/>
    <w:rsid w:val="00C52FF5"/>
    <w:rsid w:val="00C530D8"/>
    <w:rsid w:val="00C530DE"/>
    <w:rsid w:val="00C5347F"/>
    <w:rsid w:val="00C53536"/>
    <w:rsid w:val="00C53808"/>
    <w:rsid w:val="00C53985"/>
    <w:rsid w:val="00C548EA"/>
    <w:rsid w:val="00C54B9E"/>
    <w:rsid w:val="00C54F28"/>
    <w:rsid w:val="00C550A6"/>
    <w:rsid w:val="00C551EC"/>
    <w:rsid w:val="00C5562B"/>
    <w:rsid w:val="00C55A37"/>
    <w:rsid w:val="00C55A90"/>
    <w:rsid w:val="00C55DEA"/>
    <w:rsid w:val="00C560E0"/>
    <w:rsid w:val="00C56BF0"/>
    <w:rsid w:val="00C5734F"/>
    <w:rsid w:val="00C60698"/>
    <w:rsid w:val="00C606E8"/>
    <w:rsid w:val="00C61140"/>
    <w:rsid w:val="00C6127F"/>
    <w:rsid w:val="00C612CB"/>
    <w:rsid w:val="00C61392"/>
    <w:rsid w:val="00C61840"/>
    <w:rsid w:val="00C61980"/>
    <w:rsid w:val="00C6280B"/>
    <w:rsid w:val="00C6288B"/>
    <w:rsid w:val="00C6343E"/>
    <w:rsid w:val="00C634E2"/>
    <w:rsid w:val="00C63EF3"/>
    <w:rsid w:val="00C64871"/>
    <w:rsid w:val="00C649BD"/>
    <w:rsid w:val="00C64CD3"/>
    <w:rsid w:val="00C64F8B"/>
    <w:rsid w:val="00C65A22"/>
    <w:rsid w:val="00C65DE2"/>
    <w:rsid w:val="00C65E2F"/>
    <w:rsid w:val="00C6649B"/>
    <w:rsid w:val="00C66660"/>
    <w:rsid w:val="00C668D1"/>
    <w:rsid w:val="00C66AD2"/>
    <w:rsid w:val="00C66CDD"/>
    <w:rsid w:val="00C66EFA"/>
    <w:rsid w:val="00C6728F"/>
    <w:rsid w:val="00C677CD"/>
    <w:rsid w:val="00C67A98"/>
    <w:rsid w:val="00C67FB4"/>
    <w:rsid w:val="00C70376"/>
    <w:rsid w:val="00C70382"/>
    <w:rsid w:val="00C7089E"/>
    <w:rsid w:val="00C70C5D"/>
    <w:rsid w:val="00C70FF6"/>
    <w:rsid w:val="00C71340"/>
    <w:rsid w:val="00C71441"/>
    <w:rsid w:val="00C71813"/>
    <w:rsid w:val="00C718AC"/>
    <w:rsid w:val="00C718B0"/>
    <w:rsid w:val="00C71CB2"/>
    <w:rsid w:val="00C71F6C"/>
    <w:rsid w:val="00C720BC"/>
    <w:rsid w:val="00C726E6"/>
    <w:rsid w:val="00C728AD"/>
    <w:rsid w:val="00C7294E"/>
    <w:rsid w:val="00C7389F"/>
    <w:rsid w:val="00C73B95"/>
    <w:rsid w:val="00C745B3"/>
    <w:rsid w:val="00C746B4"/>
    <w:rsid w:val="00C747FC"/>
    <w:rsid w:val="00C75297"/>
    <w:rsid w:val="00C752F5"/>
    <w:rsid w:val="00C7546C"/>
    <w:rsid w:val="00C7555F"/>
    <w:rsid w:val="00C75AD2"/>
    <w:rsid w:val="00C75E37"/>
    <w:rsid w:val="00C75E5F"/>
    <w:rsid w:val="00C76155"/>
    <w:rsid w:val="00C7621E"/>
    <w:rsid w:val="00C763A6"/>
    <w:rsid w:val="00C76A3C"/>
    <w:rsid w:val="00C76C6F"/>
    <w:rsid w:val="00C770B5"/>
    <w:rsid w:val="00C7715E"/>
    <w:rsid w:val="00C7766B"/>
    <w:rsid w:val="00C77890"/>
    <w:rsid w:val="00C8035E"/>
    <w:rsid w:val="00C80790"/>
    <w:rsid w:val="00C808E7"/>
    <w:rsid w:val="00C80BA6"/>
    <w:rsid w:val="00C80C5F"/>
    <w:rsid w:val="00C80F32"/>
    <w:rsid w:val="00C81222"/>
    <w:rsid w:val="00C81517"/>
    <w:rsid w:val="00C81A6C"/>
    <w:rsid w:val="00C81BB8"/>
    <w:rsid w:val="00C81BBF"/>
    <w:rsid w:val="00C81DE0"/>
    <w:rsid w:val="00C8291E"/>
    <w:rsid w:val="00C82952"/>
    <w:rsid w:val="00C82A81"/>
    <w:rsid w:val="00C82C6F"/>
    <w:rsid w:val="00C83172"/>
    <w:rsid w:val="00C832F5"/>
    <w:rsid w:val="00C83345"/>
    <w:rsid w:val="00C83B44"/>
    <w:rsid w:val="00C83C6F"/>
    <w:rsid w:val="00C83F7A"/>
    <w:rsid w:val="00C84544"/>
    <w:rsid w:val="00C84662"/>
    <w:rsid w:val="00C84BD4"/>
    <w:rsid w:val="00C8570D"/>
    <w:rsid w:val="00C85B97"/>
    <w:rsid w:val="00C85C0B"/>
    <w:rsid w:val="00C8602D"/>
    <w:rsid w:val="00C8633A"/>
    <w:rsid w:val="00C86408"/>
    <w:rsid w:val="00C868D2"/>
    <w:rsid w:val="00C86B26"/>
    <w:rsid w:val="00C86E52"/>
    <w:rsid w:val="00C86EB1"/>
    <w:rsid w:val="00C87322"/>
    <w:rsid w:val="00C8736B"/>
    <w:rsid w:val="00C874FF"/>
    <w:rsid w:val="00C9064C"/>
    <w:rsid w:val="00C91BDE"/>
    <w:rsid w:val="00C920CB"/>
    <w:rsid w:val="00C922BE"/>
    <w:rsid w:val="00C9231C"/>
    <w:rsid w:val="00C92A2D"/>
    <w:rsid w:val="00C92B10"/>
    <w:rsid w:val="00C92BE2"/>
    <w:rsid w:val="00C92C78"/>
    <w:rsid w:val="00C92FE2"/>
    <w:rsid w:val="00C93016"/>
    <w:rsid w:val="00C9312D"/>
    <w:rsid w:val="00C93360"/>
    <w:rsid w:val="00C9354E"/>
    <w:rsid w:val="00C93FD1"/>
    <w:rsid w:val="00C944AD"/>
    <w:rsid w:val="00C94E84"/>
    <w:rsid w:val="00C94F55"/>
    <w:rsid w:val="00C95241"/>
    <w:rsid w:val="00C95375"/>
    <w:rsid w:val="00C9550D"/>
    <w:rsid w:val="00C95699"/>
    <w:rsid w:val="00C95982"/>
    <w:rsid w:val="00C95B34"/>
    <w:rsid w:val="00C95DE5"/>
    <w:rsid w:val="00C9705C"/>
    <w:rsid w:val="00C97202"/>
    <w:rsid w:val="00C9758C"/>
    <w:rsid w:val="00C97784"/>
    <w:rsid w:val="00C97B44"/>
    <w:rsid w:val="00C97CEE"/>
    <w:rsid w:val="00CA01C0"/>
    <w:rsid w:val="00CA025D"/>
    <w:rsid w:val="00CA0282"/>
    <w:rsid w:val="00CA0757"/>
    <w:rsid w:val="00CA0BDD"/>
    <w:rsid w:val="00CA0EEC"/>
    <w:rsid w:val="00CA12B6"/>
    <w:rsid w:val="00CA1359"/>
    <w:rsid w:val="00CA148A"/>
    <w:rsid w:val="00CA1967"/>
    <w:rsid w:val="00CA1E8D"/>
    <w:rsid w:val="00CA2127"/>
    <w:rsid w:val="00CA21AB"/>
    <w:rsid w:val="00CA23A6"/>
    <w:rsid w:val="00CA25CF"/>
    <w:rsid w:val="00CA25F6"/>
    <w:rsid w:val="00CA26EC"/>
    <w:rsid w:val="00CA27CB"/>
    <w:rsid w:val="00CA2944"/>
    <w:rsid w:val="00CA3043"/>
    <w:rsid w:val="00CA3420"/>
    <w:rsid w:val="00CA36B4"/>
    <w:rsid w:val="00CA37D6"/>
    <w:rsid w:val="00CA38E9"/>
    <w:rsid w:val="00CA3C94"/>
    <w:rsid w:val="00CA46BF"/>
    <w:rsid w:val="00CA577C"/>
    <w:rsid w:val="00CA5BBA"/>
    <w:rsid w:val="00CA6338"/>
    <w:rsid w:val="00CA6524"/>
    <w:rsid w:val="00CA6BA6"/>
    <w:rsid w:val="00CA6DCB"/>
    <w:rsid w:val="00CA6F16"/>
    <w:rsid w:val="00CA70FD"/>
    <w:rsid w:val="00CB05D7"/>
    <w:rsid w:val="00CB096E"/>
    <w:rsid w:val="00CB0C1C"/>
    <w:rsid w:val="00CB0E7D"/>
    <w:rsid w:val="00CB14C1"/>
    <w:rsid w:val="00CB16C5"/>
    <w:rsid w:val="00CB18CC"/>
    <w:rsid w:val="00CB1A80"/>
    <w:rsid w:val="00CB24BA"/>
    <w:rsid w:val="00CB2773"/>
    <w:rsid w:val="00CB28D7"/>
    <w:rsid w:val="00CB2A47"/>
    <w:rsid w:val="00CB2D97"/>
    <w:rsid w:val="00CB3AF0"/>
    <w:rsid w:val="00CB3B01"/>
    <w:rsid w:val="00CB3BAC"/>
    <w:rsid w:val="00CB3C65"/>
    <w:rsid w:val="00CB402B"/>
    <w:rsid w:val="00CB4032"/>
    <w:rsid w:val="00CB4179"/>
    <w:rsid w:val="00CB436A"/>
    <w:rsid w:val="00CB4712"/>
    <w:rsid w:val="00CB47AA"/>
    <w:rsid w:val="00CB4AD9"/>
    <w:rsid w:val="00CB4B34"/>
    <w:rsid w:val="00CB4C60"/>
    <w:rsid w:val="00CB50AF"/>
    <w:rsid w:val="00CB52FD"/>
    <w:rsid w:val="00CB534F"/>
    <w:rsid w:val="00CB5354"/>
    <w:rsid w:val="00CB559E"/>
    <w:rsid w:val="00CB5628"/>
    <w:rsid w:val="00CB594D"/>
    <w:rsid w:val="00CB5B74"/>
    <w:rsid w:val="00CB61CE"/>
    <w:rsid w:val="00CB63D2"/>
    <w:rsid w:val="00CB6944"/>
    <w:rsid w:val="00CB6C31"/>
    <w:rsid w:val="00CB6F34"/>
    <w:rsid w:val="00CB7075"/>
    <w:rsid w:val="00CB7AF8"/>
    <w:rsid w:val="00CC030D"/>
    <w:rsid w:val="00CC06D9"/>
    <w:rsid w:val="00CC0D31"/>
    <w:rsid w:val="00CC0DA1"/>
    <w:rsid w:val="00CC154E"/>
    <w:rsid w:val="00CC156E"/>
    <w:rsid w:val="00CC1963"/>
    <w:rsid w:val="00CC19DC"/>
    <w:rsid w:val="00CC1A2A"/>
    <w:rsid w:val="00CC1BE8"/>
    <w:rsid w:val="00CC1F79"/>
    <w:rsid w:val="00CC2117"/>
    <w:rsid w:val="00CC2AA9"/>
    <w:rsid w:val="00CC3300"/>
    <w:rsid w:val="00CC3595"/>
    <w:rsid w:val="00CC36A8"/>
    <w:rsid w:val="00CC3A6E"/>
    <w:rsid w:val="00CC3CD4"/>
    <w:rsid w:val="00CC3D51"/>
    <w:rsid w:val="00CC42D1"/>
    <w:rsid w:val="00CC4871"/>
    <w:rsid w:val="00CC4CEB"/>
    <w:rsid w:val="00CC4D7A"/>
    <w:rsid w:val="00CC4D93"/>
    <w:rsid w:val="00CC4E04"/>
    <w:rsid w:val="00CC5296"/>
    <w:rsid w:val="00CC574A"/>
    <w:rsid w:val="00CC5A1F"/>
    <w:rsid w:val="00CC5D5B"/>
    <w:rsid w:val="00CC63A4"/>
    <w:rsid w:val="00CC6E7C"/>
    <w:rsid w:val="00CC7046"/>
    <w:rsid w:val="00CC787C"/>
    <w:rsid w:val="00CC7D57"/>
    <w:rsid w:val="00CD00D6"/>
    <w:rsid w:val="00CD0209"/>
    <w:rsid w:val="00CD0360"/>
    <w:rsid w:val="00CD03CF"/>
    <w:rsid w:val="00CD04C5"/>
    <w:rsid w:val="00CD0F43"/>
    <w:rsid w:val="00CD11CA"/>
    <w:rsid w:val="00CD146D"/>
    <w:rsid w:val="00CD1615"/>
    <w:rsid w:val="00CD1D9A"/>
    <w:rsid w:val="00CD22AE"/>
    <w:rsid w:val="00CD2756"/>
    <w:rsid w:val="00CD3063"/>
    <w:rsid w:val="00CD39E0"/>
    <w:rsid w:val="00CD3D06"/>
    <w:rsid w:val="00CD3E76"/>
    <w:rsid w:val="00CD3F64"/>
    <w:rsid w:val="00CD4082"/>
    <w:rsid w:val="00CD4187"/>
    <w:rsid w:val="00CD4212"/>
    <w:rsid w:val="00CD4280"/>
    <w:rsid w:val="00CD4304"/>
    <w:rsid w:val="00CD44AB"/>
    <w:rsid w:val="00CD4560"/>
    <w:rsid w:val="00CD4BA2"/>
    <w:rsid w:val="00CD4E02"/>
    <w:rsid w:val="00CD4FEB"/>
    <w:rsid w:val="00CD5244"/>
    <w:rsid w:val="00CD59D9"/>
    <w:rsid w:val="00CD642E"/>
    <w:rsid w:val="00CD64F1"/>
    <w:rsid w:val="00CD6539"/>
    <w:rsid w:val="00CD6607"/>
    <w:rsid w:val="00CD677E"/>
    <w:rsid w:val="00CD67D2"/>
    <w:rsid w:val="00CD67E2"/>
    <w:rsid w:val="00CD6B5F"/>
    <w:rsid w:val="00CD6B8F"/>
    <w:rsid w:val="00CD78C7"/>
    <w:rsid w:val="00CD7901"/>
    <w:rsid w:val="00CD795F"/>
    <w:rsid w:val="00CD79A3"/>
    <w:rsid w:val="00CD7EB8"/>
    <w:rsid w:val="00CE0193"/>
    <w:rsid w:val="00CE03F4"/>
    <w:rsid w:val="00CE0770"/>
    <w:rsid w:val="00CE0C7C"/>
    <w:rsid w:val="00CE0D30"/>
    <w:rsid w:val="00CE106E"/>
    <w:rsid w:val="00CE1150"/>
    <w:rsid w:val="00CE12E0"/>
    <w:rsid w:val="00CE1C41"/>
    <w:rsid w:val="00CE2158"/>
    <w:rsid w:val="00CE2208"/>
    <w:rsid w:val="00CE24BB"/>
    <w:rsid w:val="00CE2795"/>
    <w:rsid w:val="00CE333F"/>
    <w:rsid w:val="00CE33A7"/>
    <w:rsid w:val="00CE3412"/>
    <w:rsid w:val="00CE3928"/>
    <w:rsid w:val="00CE3AAD"/>
    <w:rsid w:val="00CE3B3C"/>
    <w:rsid w:val="00CE432F"/>
    <w:rsid w:val="00CE4CDE"/>
    <w:rsid w:val="00CE518F"/>
    <w:rsid w:val="00CE532B"/>
    <w:rsid w:val="00CE53DD"/>
    <w:rsid w:val="00CE5618"/>
    <w:rsid w:val="00CE5CB9"/>
    <w:rsid w:val="00CE5E45"/>
    <w:rsid w:val="00CE5E88"/>
    <w:rsid w:val="00CE67EC"/>
    <w:rsid w:val="00CE6AD7"/>
    <w:rsid w:val="00CE708A"/>
    <w:rsid w:val="00CE75B1"/>
    <w:rsid w:val="00CE7926"/>
    <w:rsid w:val="00CE7AC1"/>
    <w:rsid w:val="00CF0084"/>
    <w:rsid w:val="00CF0891"/>
    <w:rsid w:val="00CF0BCC"/>
    <w:rsid w:val="00CF175B"/>
    <w:rsid w:val="00CF17E3"/>
    <w:rsid w:val="00CF1BAB"/>
    <w:rsid w:val="00CF1C55"/>
    <w:rsid w:val="00CF1D07"/>
    <w:rsid w:val="00CF1DFB"/>
    <w:rsid w:val="00CF1E17"/>
    <w:rsid w:val="00CF2832"/>
    <w:rsid w:val="00CF31DC"/>
    <w:rsid w:val="00CF3253"/>
    <w:rsid w:val="00CF32B0"/>
    <w:rsid w:val="00CF3415"/>
    <w:rsid w:val="00CF34EA"/>
    <w:rsid w:val="00CF3524"/>
    <w:rsid w:val="00CF3B4C"/>
    <w:rsid w:val="00CF3EEF"/>
    <w:rsid w:val="00CF4094"/>
    <w:rsid w:val="00CF4285"/>
    <w:rsid w:val="00CF48B1"/>
    <w:rsid w:val="00CF5146"/>
    <w:rsid w:val="00CF52E0"/>
    <w:rsid w:val="00CF58FC"/>
    <w:rsid w:val="00CF5915"/>
    <w:rsid w:val="00CF5AF3"/>
    <w:rsid w:val="00CF630B"/>
    <w:rsid w:val="00CF64EE"/>
    <w:rsid w:val="00CF6516"/>
    <w:rsid w:val="00CF71ED"/>
    <w:rsid w:val="00CF7AF5"/>
    <w:rsid w:val="00CF7B52"/>
    <w:rsid w:val="00CF7ED1"/>
    <w:rsid w:val="00D00485"/>
    <w:rsid w:val="00D01973"/>
    <w:rsid w:val="00D019E6"/>
    <w:rsid w:val="00D01BA9"/>
    <w:rsid w:val="00D01DC9"/>
    <w:rsid w:val="00D01FD2"/>
    <w:rsid w:val="00D02725"/>
    <w:rsid w:val="00D028C9"/>
    <w:rsid w:val="00D029EC"/>
    <w:rsid w:val="00D02B4C"/>
    <w:rsid w:val="00D02BBA"/>
    <w:rsid w:val="00D02D9B"/>
    <w:rsid w:val="00D03974"/>
    <w:rsid w:val="00D03B3F"/>
    <w:rsid w:val="00D03E37"/>
    <w:rsid w:val="00D03E81"/>
    <w:rsid w:val="00D041E8"/>
    <w:rsid w:val="00D047DA"/>
    <w:rsid w:val="00D04A8F"/>
    <w:rsid w:val="00D0557C"/>
    <w:rsid w:val="00D057DB"/>
    <w:rsid w:val="00D05EA2"/>
    <w:rsid w:val="00D05EB2"/>
    <w:rsid w:val="00D0726D"/>
    <w:rsid w:val="00D072C8"/>
    <w:rsid w:val="00D0786E"/>
    <w:rsid w:val="00D079F3"/>
    <w:rsid w:val="00D07CD5"/>
    <w:rsid w:val="00D1067F"/>
    <w:rsid w:val="00D108B3"/>
    <w:rsid w:val="00D10963"/>
    <w:rsid w:val="00D10B42"/>
    <w:rsid w:val="00D10D0C"/>
    <w:rsid w:val="00D10FFE"/>
    <w:rsid w:val="00D1169A"/>
    <w:rsid w:val="00D1183F"/>
    <w:rsid w:val="00D11BC4"/>
    <w:rsid w:val="00D1225E"/>
    <w:rsid w:val="00D122BE"/>
    <w:rsid w:val="00D1248D"/>
    <w:rsid w:val="00D124E9"/>
    <w:rsid w:val="00D125A7"/>
    <w:rsid w:val="00D126B5"/>
    <w:rsid w:val="00D12870"/>
    <w:rsid w:val="00D12CE4"/>
    <w:rsid w:val="00D1320D"/>
    <w:rsid w:val="00D14AD9"/>
    <w:rsid w:val="00D14BE7"/>
    <w:rsid w:val="00D14E39"/>
    <w:rsid w:val="00D14E60"/>
    <w:rsid w:val="00D14F74"/>
    <w:rsid w:val="00D15656"/>
    <w:rsid w:val="00D1578E"/>
    <w:rsid w:val="00D157F5"/>
    <w:rsid w:val="00D15A57"/>
    <w:rsid w:val="00D15DC9"/>
    <w:rsid w:val="00D16E87"/>
    <w:rsid w:val="00D16ED8"/>
    <w:rsid w:val="00D1770F"/>
    <w:rsid w:val="00D2077A"/>
    <w:rsid w:val="00D20BC5"/>
    <w:rsid w:val="00D20D0E"/>
    <w:rsid w:val="00D212E1"/>
    <w:rsid w:val="00D215DB"/>
    <w:rsid w:val="00D225DD"/>
    <w:rsid w:val="00D2262E"/>
    <w:rsid w:val="00D22BBA"/>
    <w:rsid w:val="00D22D2E"/>
    <w:rsid w:val="00D22ED8"/>
    <w:rsid w:val="00D22F52"/>
    <w:rsid w:val="00D2329D"/>
    <w:rsid w:val="00D235C6"/>
    <w:rsid w:val="00D237CF"/>
    <w:rsid w:val="00D23DBE"/>
    <w:rsid w:val="00D23DDE"/>
    <w:rsid w:val="00D24198"/>
    <w:rsid w:val="00D241B7"/>
    <w:rsid w:val="00D2443B"/>
    <w:rsid w:val="00D24B56"/>
    <w:rsid w:val="00D24B9D"/>
    <w:rsid w:val="00D24DC0"/>
    <w:rsid w:val="00D24E60"/>
    <w:rsid w:val="00D255B3"/>
    <w:rsid w:val="00D25881"/>
    <w:rsid w:val="00D25C05"/>
    <w:rsid w:val="00D25DC4"/>
    <w:rsid w:val="00D267FE"/>
    <w:rsid w:val="00D26A11"/>
    <w:rsid w:val="00D26AB3"/>
    <w:rsid w:val="00D272BB"/>
    <w:rsid w:val="00D27E1B"/>
    <w:rsid w:val="00D27EA5"/>
    <w:rsid w:val="00D3003F"/>
    <w:rsid w:val="00D301E1"/>
    <w:rsid w:val="00D30D6C"/>
    <w:rsid w:val="00D30EAC"/>
    <w:rsid w:val="00D31058"/>
    <w:rsid w:val="00D31821"/>
    <w:rsid w:val="00D32131"/>
    <w:rsid w:val="00D32908"/>
    <w:rsid w:val="00D329CB"/>
    <w:rsid w:val="00D32A14"/>
    <w:rsid w:val="00D32D3F"/>
    <w:rsid w:val="00D335DD"/>
    <w:rsid w:val="00D338A7"/>
    <w:rsid w:val="00D33A51"/>
    <w:rsid w:val="00D3429B"/>
    <w:rsid w:val="00D344DE"/>
    <w:rsid w:val="00D3455C"/>
    <w:rsid w:val="00D347D3"/>
    <w:rsid w:val="00D3493A"/>
    <w:rsid w:val="00D34AAB"/>
    <w:rsid w:val="00D34D91"/>
    <w:rsid w:val="00D350C7"/>
    <w:rsid w:val="00D35253"/>
    <w:rsid w:val="00D35634"/>
    <w:rsid w:val="00D362D0"/>
    <w:rsid w:val="00D36BDF"/>
    <w:rsid w:val="00D36C7D"/>
    <w:rsid w:val="00D36F86"/>
    <w:rsid w:val="00D370CF"/>
    <w:rsid w:val="00D37CA6"/>
    <w:rsid w:val="00D37F44"/>
    <w:rsid w:val="00D401AD"/>
    <w:rsid w:val="00D401E9"/>
    <w:rsid w:val="00D402F8"/>
    <w:rsid w:val="00D404DB"/>
    <w:rsid w:val="00D405AE"/>
    <w:rsid w:val="00D41763"/>
    <w:rsid w:val="00D41E03"/>
    <w:rsid w:val="00D41E7B"/>
    <w:rsid w:val="00D41FD9"/>
    <w:rsid w:val="00D42192"/>
    <w:rsid w:val="00D42526"/>
    <w:rsid w:val="00D426B7"/>
    <w:rsid w:val="00D42CA8"/>
    <w:rsid w:val="00D437BD"/>
    <w:rsid w:val="00D442FA"/>
    <w:rsid w:val="00D44518"/>
    <w:rsid w:val="00D44B5B"/>
    <w:rsid w:val="00D45E6E"/>
    <w:rsid w:val="00D45F6F"/>
    <w:rsid w:val="00D46253"/>
    <w:rsid w:val="00D462C5"/>
    <w:rsid w:val="00D46410"/>
    <w:rsid w:val="00D46679"/>
    <w:rsid w:val="00D46820"/>
    <w:rsid w:val="00D46857"/>
    <w:rsid w:val="00D46AB0"/>
    <w:rsid w:val="00D46D9F"/>
    <w:rsid w:val="00D474AC"/>
    <w:rsid w:val="00D475E0"/>
    <w:rsid w:val="00D476B3"/>
    <w:rsid w:val="00D501FA"/>
    <w:rsid w:val="00D5025E"/>
    <w:rsid w:val="00D5045A"/>
    <w:rsid w:val="00D505DD"/>
    <w:rsid w:val="00D50BD7"/>
    <w:rsid w:val="00D50F94"/>
    <w:rsid w:val="00D511B4"/>
    <w:rsid w:val="00D513B4"/>
    <w:rsid w:val="00D524BA"/>
    <w:rsid w:val="00D524FA"/>
    <w:rsid w:val="00D525FE"/>
    <w:rsid w:val="00D52842"/>
    <w:rsid w:val="00D5295D"/>
    <w:rsid w:val="00D52AC0"/>
    <w:rsid w:val="00D52AD8"/>
    <w:rsid w:val="00D53204"/>
    <w:rsid w:val="00D539FB"/>
    <w:rsid w:val="00D53D48"/>
    <w:rsid w:val="00D547D6"/>
    <w:rsid w:val="00D54D4A"/>
    <w:rsid w:val="00D54E93"/>
    <w:rsid w:val="00D5506C"/>
    <w:rsid w:val="00D55D83"/>
    <w:rsid w:val="00D55E4E"/>
    <w:rsid w:val="00D561AE"/>
    <w:rsid w:val="00D564ED"/>
    <w:rsid w:val="00D56539"/>
    <w:rsid w:val="00D56F5A"/>
    <w:rsid w:val="00D57061"/>
    <w:rsid w:val="00D5756C"/>
    <w:rsid w:val="00D57A21"/>
    <w:rsid w:val="00D57E39"/>
    <w:rsid w:val="00D6062A"/>
    <w:rsid w:val="00D607E8"/>
    <w:rsid w:val="00D61749"/>
    <w:rsid w:val="00D61C61"/>
    <w:rsid w:val="00D61DEF"/>
    <w:rsid w:val="00D61E21"/>
    <w:rsid w:val="00D61EBB"/>
    <w:rsid w:val="00D62437"/>
    <w:rsid w:val="00D62450"/>
    <w:rsid w:val="00D627BB"/>
    <w:rsid w:val="00D62844"/>
    <w:rsid w:val="00D629FC"/>
    <w:rsid w:val="00D6366E"/>
    <w:rsid w:val="00D636E0"/>
    <w:rsid w:val="00D63D55"/>
    <w:rsid w:val="00D64832"/>
    <w:rsid w:val="00D64A83"/>
    <w:rsid w:val="00D65595"/>
    <w:rsid w:val="00D6577A"/>
    <w:rsid w:val="00D65F50"/>
    <w:rsid w:val="00D668CF"/>
    <w:rsid w:val="00D6728D"/>
    <w:rsid w:val="00D67C1C"/>
    <w:rsid w:val="00D67D2D"/>
    <w:rsid w:val="00D706CB"/>
    <w:rsid w:val="00D7093A"/>
    <w:rsid w:val="00D717C4"/>
    <w:rsid w:val="00D7217F"/>
    <w:rsid w:val="00D72181"/>
    <w:rsid w:val="00D72610"/>
    <w:rsid w:val="00D7267B"/>
    <w:rsid w:val="00D72A91"/>
    <w:rsid w:val="00D72D0C"/>
    <w:rsid w:val="00D72F21"/>
    <w:rsid w:val="00D733C9"/>
    <w:rsid w:val="00D734A9"/>
    <w:rsid w:val="00D735A9"/>
    <w:rsid w:val="00D73BD7"/>
    <w:rsid w:val="00D743FA"/>
    <w:rsid w:val="00D74897"/>
    <w:rsid w:val="00D7492E"/>
    <w:rsid w:val="00D74B60"/>
    <w:rsid w:val="00D74B63"/>
    <w:rsid w:val="00D74D47"/>
    <w:rsid w:val="00D754F6"/>
    <w:rsid w:val="00D7573D"/>
    <w:rsid w:val="00D760B0"/>
    <w:rsid w:val="00D761FA"/>
    <w:rsid w:val="00D76728"/>
    <w:rsid w:val="00D76C6C"/>
    <w:rsid w:val="00D7745E"/>
    <w:rsid w:val="00D774AA"/>
    <w:rsid w:val="00D77B9E"/>
    <w:rsid w:val="00D77D84"/>
    <w:rsid w:val="00D77FF2"/>
    <w:rsid w:val="00D80184"/>
    <w:rsid w:val="00D80310"/>
    <w:rsid w:val="00D80615"/>
    <w:rsid w:val="00D806E0"/>
    <w:rsid w:val="00D8072F"/>
    <w:rsid w:val="00D80FE1"/>
    <w:rsid w:val="00D8122C"/>
    <w:rsid w:val="00D81885"/>
    <w:rsid w:val="00D81AE7"/>
    <w:rsid w:val="00D8208B"/>
    <w:rsid w:val="00D821D3"/>
    <w:rsid w:val="00D82383"/>
    <w:rsid w:val="00D8251B"/>
    <w:rsid w:val="00D825DA"/>
    <w:rsid w:val="00D82B3F"/>
    <w:rsid w:val="00D82DF3"/>
    <w:rsid w:val="00D83090"/>
    <w:rsid w:val="00D83691"/>
    <w:rsid w:val="00D836B6"/>
    <w:rsid w:val="00D83BC5"/>
    <w:rsid w:val="00D83BF0"/>
    <w:rsid w:val="00D83E24"/>
    <w:rsid w:val="00D8437E"/>
    <w:rsid w:val="00D843D9"/>
    <w:rsid w:val="00D8447D"/>
    <w:rsid w:val="00D84C45"/>
    <w:rsid w:val="00D84D46"/>
    <w:rsid w:val="00D84DC6"/>
    <w:rsid w:val="00D8500E"/>
    <w:rsid w:val="00D85422"/>
    <w:rsid w:val="00D85680"/>
    <w:rsid w:val="00D85816"/>
    <w:rsid w:val="00D85DF9"/>
    <w:rsid w:val="00D85EC1"/>
    <w:rsid w:val="00D87195"/>
    <w:rsid w:val="00D8753A"/>
    <w:rsid w:val="00D87F62"/>
    <w:rsid w:val="00D9003E"/>
    <w:rsid w:val="00D900BC"/>
    <w:rsid w:val="00D904F4"/>
    <w:rsid w:val="00D90879"/>
    <w:rsid w:val="00D91205"/>
    <w:rsid w:val="00D913D8"/>
    <w:rsid w:val="00D9169D"/>
    <w:rsid w:val="00D91789"/>
    <w:rsid w:val="00D91B8B"/>
    <w:rsid w:val="00D91EFF"/>
    <w:rsid w:val="00D91F71"/>
    <w:rsid w:val="00D91F95"/>
    <w:rsid w:val="00D922F2"/>
    <w:rsid w:val="00D92852"/>
    <w:rsid w:val="00D92961"/>
    <w:rsid w:val="00D930AB"/>
    <w:rsid w:val="00D930C5"/>
    <w:rsid w:val="00D938CE"/>
    <w:rsid w:val="00D93BCB"/>
    <w:rsid w:val="00D9462F"/>
    <w:rsid w:val="00D947BB"/>
    <w:rsid w:val="00D947BE"/>
    <w:rsid w:val="00D949CC"/>
    <w:rsid w:val="00D958C0"/>
    <w:rsid w:val="00D95B6F"/>
    <w:rsid w:val="00D95C14"/>
    <w:rsid w:val="00D961C4"/>
    <w:rsid w:val="00D961EC"/>
    <w:rsid w:val="00D9696F"/>
    <w:rsid w:val="00D97142"/>
    <w:rsid w:val="00D9721D"/>
    <w:rsid w:val="00D974CC"/>
    <w:rsid w:val="00D97826"/>
    <w:rsid w:val="00DA0366"/>
    <w:rsid w:val="00DA0F93"/>
    <w:rsid w:val="00DA1375"/>
    <w:rsid w:val="00DA1468"/>
    <w:rsid w:val="00DA1F35"/>
    <w:rsid w:val="00DA2234"/>
    <w:rsid w:val="00DA23EC"/>
    <w:rsid w:val="00DA256F"/>
    <w:rsid w:val="00DA2B82"/>
    <w:rsid w:val="00DA32D6"/>
    <w:rsid w:val="00DA339F"/>
    <w:rsid w:val="00DA33E7"/>
    <w:rsid w:val="00DA3453"/>
    <w:rsid w:val="00DA3857"/>
    <w:rsid w:val="00DA3CFE"/>
    <w:rsid w:val="00DA41E7"/>
    <w:rsid w:val="00DA42B3"/>
    <w:rsid w:val="00DA432C"/>
    <w:rsid w:val="00DA43CE"/>
    <w:rsid w:val="00DA4B29"/>
    <w:rsid w:val="00DA4DFB"/>
    <w:rsid w:val="00DA4E2A"/>
    <w:rsid w:val="00DA4F49"/>
    <w:rsid w:val="00DA5030"/>
    <w:rsid w:val="00DA50EF"/>
    <w:rsid w:val="00DA56B2"/>
    <w:rsid w:val="00DA5757"/>
    <w:rsid w:val="00DA624F"/>
    <w:rsid w:val="00DA6562"/>
    <w:rsid w:val="00DA6A3C"/>
    <w:rsid w:val="00DA6D6F"/>
    <w:rsid w:val="00DA70D8"/>
    <w:rsid w:val="00DA7805"/>
    <w:rsid w:val="00DA7AE4"/>
    <w:rsid w:val="00DA7B19"/>
    <w:rsid w:val="00DA7BED"/>
    <w:rsid w:val="00DB01AF"/>
    <w:rsid w:val="00DB0422"/>
    <w:rsid w:val="00DB06D8"/>
    <w:rsid w:val="00DB0A88"/>
    <w:rsid w:val="00DB0C48"/>
    <w:rsid w:val="00DB11A0"/>
    <w:rsid w:val="00DB1708"/>
    <w:rsid w:val="00DB1A8A"/>
    <w:rsid w:val="00DB1C20"/>
    <w:rsid w:val="00DB1C56"/>
    <w:rsid w:val="00DB1EA2"/>
    <w:rsid w:val="00DB24B8"/>
    <w:rsid w:val="00DB24C4"/>
    <w:rsid w:val="00DB2862"/>
    <w:rsid w:val="00DB29CA"/>
    <w:rsid w:val="00DB2BBC"/>
    <w:rsid w:val="00DB2C42"/>
    <w:rsid w:val="00DB2F64"/>
    <w:rsid w:val="00DB33EB"/>
    <w:rsid w:val="00DB340C"/>
    <w:rsid w:val="00DB344A"/>
    <w:rsid w:val="00DB3468"/>
    <w:rsid w:val="00DB353D"/>
    <w:rsid w:val="00DB3F40"/>
    <w:rsid w:val="00DB3F99"/>
    <w:rsid w:val="00DB44E4"/>
    <w:rsid w:val="00DB48AB"/>
    <w:rsid w:val="00DB4CCD"/>
    <w:rsid w:val="00DB539B"/>
    <w:rsid w:val="00DB5688"/>
    <w:rsid w:val="00DB5B17"/>
    <w:rsid w:val="00DB5D45"/>
    <w:rsid w:val="00DB60C1"/>
    <w:rsid w:val="00DB6220"/>
    <w:rsid w:val="00DB74C2"/>
    <w:rsid w:val="00DB74F0"/>
    <w:rsid w:val="00DB7573"/>
    <w:rsid w:val="00DC00B4"/>
    <w:rsid w:val="00DC00CC"/>
    <w:rsid w:val="00DC028A"/>
    <w:rsid w:val="00DC035C"/>
    <w:rsid w:val="00DC05B6"/>
    <w:rsid w:val="00DC05F6"/>
    <w:rsid w:val="00DC0AD9"/>
    <w:rsid w:val="00DC0E24"/>
    <w:rsid w:val="00DC1082"/>
    <w:rsid w:val="00DC1A08"/>
    <w:rsid w:val="00DC1A58"/>
    <w:rsid w:val="00DC1A5C"/>
    <w:rsid w:val="00DC20C2"/>
    <w:rsid w:val="00DC2AFB"/>
    <w:rsid w:val="00DC2D13"/>
    <w:rsid w:val="00DC2DC6"/>
    <w:rsid w:val="00DC35E3"/>
    <w:rsid w:val="00DC38D6"/>
    <w:rsid w:val="00DC42E6"/>
    <w:rsid w:val="00DC438D"/>
    <w:rsid w:val="00DC45BA"/>
    <w:rsid w:val="00DC47A9"/>
    <w:rsid w:val="00DC490F"/>
    <w:rsid w:val="00DC4962"/>
    <w:rsid w:val="00DC4CE4"/>
    <w:rsid w:val="00DC4E6A"/>
    <w:rsid w:val="00DC502A"/>
    <w:rsid w:val="00DC5148"/>
    <w:rsid w:val="00DC5209"/>
    <w:rsid w:val="00DC539E"/>
    <w:rsid w:val="00DC5A1D"/>
    <w:rsid w:val="00DC5AC0"/>
    <w:rsid w:val="00DC5CB2"/>
    <w:rsid w:val="00DC5F1E"/>
    <w:rsid w:val="00DC618C"/>
    <w:rsid w:val="00DC628C"/>
    <w:rsid w:val="00DC677B"/>
    <w:rsid w:val="00DC683C"/>
    <w:rsid w:val="00DC6A42"/>
    <w:rsid w:val="00DC7300"/>
    <w:rsid w:val="00DC756E"/>
    <w:rsid w:val="00DC7D2B"/>
    <w:rsid w:val="00DC7DB8"/>
    <w:rsid w:val="00DC7F20"/>
    <w:rsid w:val="00DD0511"/>
    <w:rsid w:val="00DD0BAF"/>
    <w:rsid w:val="00DD0D4E"/>
    <w:rsid w:val="00DD0E1C"/>
    <w:rsid w:val="00DD1405"/>
    <w:rsid w:val="00DD1784"/>
    <w:rsid w:val="00DD1960"/>
    <w:rsid w:val="00DD198B"/>
    <w:rsid w:val="00DD1CD4"/>
    <w:rsid w:val="00DD1E1B"/>
    <w:rsid w:val="00DD200A"/>
    <w:rsid w:val="00DD2149"/>
    <w:rsid w:val="00DD224C"/>
    <w:rsid w:val="00DD2D0C"/>
    <w:rsid w:val="00DD2F27"/>
    <w:rsid w:val="00DD31C0"/>
    <w:rsid w:val="00DD3280"/>
    <w:rsid w:val="00DD36E4"/>
    <w:rsid w:val="00DD39E7"/>
    <w:rsid w:val="00DD4A5F"/>
    <w:rsid w:val="00DD4B44"/>
    <w:rsid w:val="00DD50F3"/>
    <w:rsid w:val="00DD5744"/>
    <w:rsid w:val="00DD5EFE"/>
    <w:rsid w:val="00DD6139"/>
    <w:rsid w:val="00DD6CDA"/>
    <w:rsid w:val="00DD6EB8"/>
    <w:rsid w:val="00DD74E2"/>
    <w:rsid w:val="00DD786E"/>
    <w:rsid w:val="00DD7ECB"/>
    <w:rsid w:val="00DE0452"/>
    <w:rsid w:val="00DE0AA5"/>
    <w:rsid w:val="00DE0BA5"/>
    <w:rsid w:val="00DE3107"/>
    <w:rsid w:val="00DE34BE"/>
    <w:rsid w:val="00DE3733"/>
    <w:rsid w:val="00DE3864"/>
    <w:rsid w:val="00DE4276"/>
    <w:rsid w:val="00DE44E9"/>
    <w:rsid w:val="00DE4752"/>
    <w:rsid w:val="00DE49FF"/>
    <w:rsid w:val="00DE5323"/>
    <w:rsid w:val="00DE542D"/>
    <w:rsid w:val="00DE54E1"/>
    <w:rsid w:val="00DE5597"/>
    <w:rsid w:val="00DE5739"/>
    <w:rsid w:val="00DE5CBB"/>
    <w:rsid w:val="00DE61D4"/>
    <w:rsid w:val="00DE627C"/>
    <w:rsid w:val="00DE62A8"/>
    <w:rsid w:val="00DE640E"/>
    <w:rsid w:val="00DE73CC"/>
    <w:rsid w:val="00DE776A"/>
    <w:rsid w:val="00DE7816"/>
    <w:rsid w:val="00DE7BBA"/>
    <w:rsid w:val="00DE7EF2"/>
    <w:rsid w:val="00DE7F62"/>
    <w:rsid w:val="00DF0556"/>
    <w:rsid w:val="00DF05C4"/>
    <w:rsid w:val="00DF0A42"/>
    <w:rsid w:val="00DF119C"/>
    <w:rsid w:val="00DF12F8"/>
    <w:rsid w:val="00DF1445"/>
    <w:rsid w:val="00DF1741"/>
    <w:rsid w:val="00DF185C"/>
    <w:rsid w:val="00DF1E59"/>
    <w:rsid w:val="00DF242F"/>
    <w:rsid w:val="00DF2AA7"/>
    <w:rsid w:val="00DF2AFF"/>
    <w:rsid w:val="00DF2E40"/>
    <w:rsid w:val="00DF2E9F"/>
    <w:rsid w:val="00DF306C"/>
    <w:rsid w:val="00DF3241"/>
    <w:rsid w:val="00DF3BAF"/>
    <w:rsid w:val="00DF44E2"/>
    <w:rsid w:val="00DF45C9"/>
    <w:rsid w:val="00DF4C00"/>
    <w:rsid w:val="00DF567C"/>
    <w:rsid w:val="00DF57E7"/>
    <w:rsid w:val="00DF5853"/>
    <w:rsid w:val="00DF5B32"/>
    <w:rsid w:val="00DF5DE1"/>
    <w:rsid w:val="00DF6B60"/>
    <w:rsid w:val="00DF6CA5"/>
    <w:rsid w:val="00DF6F5F"/>
    <w:rsid w:val="00DF71AE"/>
    <w:rsid w:val="00DF71ED"/>
    <w:rsid w:val="00E0008D"/>
    <w:rsid w:val="00E006B5"/>
    <w:rsid w:val="00E00778"/>
    <w:rsid w:val="00E007B2"/>
    <w:rsid w:val="00E00B47"/>
    <w:rsid w:val="00E00D4E"/>
    <w:rsid w:val="00E00D87"/>
    <w:rsid w:val="00E00E54"/>
    <w:rsid w:val="00E01265"/>
    <w:rsid w:val="00E01978"/>
    <w:rsid w:val="00E02291"/>
    <w:rsid w:val="00E02516"/>
    <w:rsid w:val="00E0261A"/>
    <w:rsid w:val="00E027BB"/>
    <w:rsid w:val="00E02C08"/>
    <w:rsid w:val="00E031CF"/>
    <w:rsid w:val="00E0358E"/>
    <w:rsid w:val="00E040EA"/>
    <w:rsid w:val="00E04326"/>
    <w:rsid w:val="00E0443B"/>
    <w:rsid w:val="00E04546"/>
    <w:rsid w:val="00E04952"/>
    <w:rsid w:val="00E04D58"/>
    <w:rsid w:val="00E05147"/>
    <w:rsid w:val="00E05176"/>
    <w:rsid w:val="00E05194"/>
    <w:rsid w:val="00E056BE"/>
    <w:rsid w:val="00E05A8D"/>
    <w:rsid w:val="00E05F13"/>
    <w:rsid w:val="00E05FEB"/>
    <w:rsid w:val="00E07319"/>
    <w:rsid w:val="00E076BB"/>
    <w:rsid w:val="00E07A50"/>
    <w:rsid w:val="00E07BD0"/>
    <w:rsid w:val="00E07DEA"/>
    <w:rsid w:val="00E106B4"/>
    <w:rsid w:val="00E10F04"/>
    <w:rsid w:val="00E1136F"/>
    <w:rsid w:val="00E11547"/>
    <w:rsid w:val="00E117DC"/>
    <w:rsid w:val="00E119BB"/>
    <w:rsid w:val="00E11A70"/>
    <w:rsid w:val="00E11E06"/>
    <w:rsid w:val="00E11E68"/>
    <w:rsid w:val="00E1230E"/>
    <w:rsid w:val="00E12425"/>
    <w:rsid w:val="00E1398A"/>
    <w:rsid w:val="00E13CD5"/>
    <w:rsid w:val="00E13D7B"/>
    <w:rsid w:val="00E14421"/>
    <w:rsid w:val="00E14597"/>
    <w:rsid w:val="00E145F3"/>
    <w:rsid w:val="00E1550F"/>
    <w:rsid w:val="00E155FD"/>
    <w:rsid w:val="00E15896"/>
    <w:rsid w:val="00E15B3B"/>
    <w:rsid w:val="00E15DA3"/>
    <w:rsid w:val="00E161DA"/>
    <w:rsid w:val="00E16589"/>
    <w:rsid w:val="00E16756"/>
    <w:rsid w:val="00E16E46"/>
    <w:rsid w:val="00E170AE"/>
    <w:rsid w:val="00E170EA"/>
    <w:rsid w:val="00E179A3"/>
    <w:rsid w:val="00E17BAB"/>
    <w:rsid w:val="00E17C5E"/>
    <w:rsid w:val="00E17DFE"/>
    <w:rsid w:val="00E17E53"/>
    <w:rsid w:val="00E21366"/>
    <w:rsid w:val="00E21444"/>
    <w:rsid w:val="00E21626"/>
    <w:rsid w:val="00E216F0"/>
    <w:rsid w:val="00E21AFC"/>
    <w:rsid w:val="00E21C0B"/>
    <w:rsid w:val="00E22350"/>
    <w:rsid w:val="00E226DA"/>
    <w:rsid w:val="00E22C04"/>
    <w:rsid w:val="00E2310E"/>
    <w:rsid w:val="00E23455"/>
    <w:rsid w:val="00E238BC"/>
    <w:rsid w:val="00E23901"/>
    <w:rsid w:val="00E239DE"/>
    <w:rsid w:val="00E23BA7"/>
    <w:rsid w:val="00E24354"/>
    <w:rsid w:val="00E24588"/>
    <w:rsid w:val="00E24B84"/>
    <w:rsid w:val="00E24FC0"/>
    <w:rsid w:val="00E24FC6"/>
    <w:rsid w:val="00E25751"/>
    <w:rsid w:val="00E2576D"/>
    <w:rsid w:val="00E25945"/>
    <w:rsid w:val="00E260BE"/>
    <w:rsid w:val="00E26259"/>
    <w:rsid w:val="00E26671"/>
    <w:rsid w:val="00E2670E"/>
    <w:rsid w:val="00E2742A"/>
    <w:rsid w:val="00E274C9"/>
    <w:rsid w:val="00E27F2A"/>
    <w:rsid w:val="00E3031F"/>
    <w:rsid w:val="00E303D8"/>
    <w:rsid w:val="00E3073E"/>
    <w:rsid w:val="00E309CC"/>
    <w:rsid w:val="00E30CA9"/>
    <w:rsid w:val="00E313C3"/>
    <w:rsid w:val="00E31401"/>
    <w:rsid w:val="00E31527"/>
    <w:rsid w:val="00E324B1"/>
    <w:rsid w:val="00E32774"/>
    <w:rsid w:val="00E32D33"/>
    <w:rsid w:val="00E33191"/>
    <w:rsid w:val="00E33C40"/>
    <w:rsid w:val="00E33E01"/>
    <w:rsid w:val="00E344DF"/>
    <w:rsid w:val="00E34861"/>
    <w:rsid w:val="00E3528C"/>
    <w:rsid w:val="00E352EF"/>
    <w:rsid w:val="00E3560A"/>
    <w:rsid w:val="00E35744"/>
    <w:rsid w:val="00E357C0"/>
    <w:rsid w:val="00E35855"/>
    <w:rsid w:val="00E35E9B"/>
    <w:rsid w:val="00E361F9"/>
    <w:rsid w:val="00E3634F"/>
    <w:rsid w:val="00E36807"/>
    <w:rsid w:val="00E369C1"/>
    <w:rsid w:val="00E36A5D"/>
    <w:rsid w:val="00E37132"/>
    <w:rsid w:val="00E37F25"/>
    <w:rsid w:val="00E40245"/>
    <w:rsid w:val="00E405BA"/>
    <w:rsid w:val="00E407D6"/>
    <w:rsid w:val="00E40FBB"/>
    <w:rsid w:val="00E4153F"/>
    <w:rsid w:val="00E41AAA"/>
    <w:rsid w:val="00E41CF2"/>
    <w:rsid w:val="00E41E10"/>
    <w:rsid w:val="00E42A50"/>
    <w:rsid w:val="00E42DAE"/>
    <w:rsid w:val="00E43122"/>
    <w:rsid w:val="00E436EA"/>
    <w:rsid w:val="00E437EA"/>
    <w:rsid w:val="00E43EBA"/>
    <w:rsid w:val="00E44368"/>
    <w:rsid w:val="00E445F8"/>
    <w:rsid w:val="00E45003"/>
    <w:rsid w:val="00E454FC"/>
    <w:rsid w:val="00E4582F"/>
    <w:rsid w:val="00E459E0"/>
    <w:rsid w:val="00E45B9A"/>
    <w:rsid w:val="00E46A6D"/>
    <w:rsid w:val="00E46D9A"/>
    <w:rsid w:val="00E46DBB"/>
    <w:rsid w:val="00E46EB6"/>
    <w:rsid w:val="00E46EBE"/>
    <w:rsid w:val="00E4750C"/>
    <w:rsid w:val="00E4757F"/>
    <w:rsid w:val="00E47D5C"/>
    <w:rsid w:val="00E47E17"/>
    <w:rsid w:val="00E50008"/>
    <w:rsid w:val="00E506EA"/>
    <w:rsid w:val="00E5080A"/>
    <w:rsid w:val="00E50B38"/>
    <w:rsid w:val="00E512EA"/>
    <w:rsid w:val="00E51368"/>
    <w:rsid w:val="00E525A4"/>
    <w:rsid w:val="00E5261C"/>
    <w:rsid w:val="00E52CBE"/>
    <w:rsid w:val="00E52E02"/>
    <w:rsid w:val="00E531F9"/>
    <w:rsid w:val="00E5367F"/>
    <w:rsid w:val="00E53ABF"/>
    <w:rsid w:val="00E53BD8"/>
    <w:rsid w:val="00E53E3B"/>
    <w:rsid w:val="00E53EF7"/>
    <w:rsid w:val="00E53F2C"/>
    <w:rsid w:val="00E54246"/>
    <w:rsid w:val="00E542E9"/>
    <w:rsid w:val="00E54334"/>
    <w:rsid w:val="00E548F7"/>
    <w:rsid w:val="00E54B4A"/>
    <w:rsid w:val="00E54CFB"/>
    <w:rsid w:val="00E55644"/>
    <w:rsid w:val="00E55F18"/>
    <w:rsid w:val="00E560C1"/>
    <w:rsid w:val="00E561C7"/>
    <w:rsid w:val="00E56715"/>
    <w:rsid w:val="00E56C92"/>
    <w:rsid w:val="00E579F1"/>
    <w:rsid w:val="00E57BC4"/>
    <w:rsid w:val="00E60213"/>
    <w:rsid w:val="00E6040D"/>
    <w:rsid w:val="00E60C5F"/>
    <w:rsid w:val="00E60F4C"/>
    <w:rsid w:val="00E60F54"/>
    <w:rsid w:val="00E60F59"/>
    <w:rsid w:val="00E6108A"/>
    <w:rsid w:val="00E611E7"/>
    <w:rsid w:val="00E61516"/>
    <w:rsid w:val="00E61760"/>
    <w:rsid w:val="00E61867"/>
    <w:rsid w:val="00E61D55"/>
    <w:rsid w:val="00E61F82"/>
    <w:rsid w:val="00E62271"/>
    <w:rsid w:val="00E623DB"/>
    <w:rsid w:val="00E625C4"/>
    <w:rsid w:val="00E626B8"/>
    <w:rsid w:val="00E62989"/>
    <w:rsid w:val="00E62E4F"/>
    <w:rsid w:val="00E62F83"/>
    <w:rsid w:val="00E63087"/>
    <w:rsid w:val="00E633B4"/>
    <w:rsid w:val="00E63676"/>
    <w:rsid w:val="00E63B26"/>
    <w:rsid w:val="00E63B72"/>
    <w:rsid w:val="00E63C2B"/>
    <w:rsid w:val="00E63EEF"/>
    <w:rsid w:val="00E63F27"/>
    <w:rsid w:val="00E6413C"/>
    <w:rsid w:val="00E6426A"/>
    <w:rsid w:val="00E6494E"/>
    <w:rsid w:val="00E6498B"/>
    <w:rsid w:val="00E64F23"/>
    <w:rsid w:val="00E6514B"/>
    <w:rsid w:val="00E6573E"/>
    <w:rsid w:val="00E659E8"/>
    <w:rsid w:val="00E65A3F"/>
    <w:rsid w:val="00E66216"/>
    <w:rsid w:val="00E6683D"/>
    <w:rsid w:val="00E66970"/>
    <w:rsid w:val="00E669C6"/>
    <w:rsid w:val="00E66F5B"/>
    <w:rsid w:val="00E6799B"/>
    <w:rsid w:val="00E67A1F"/>
    <w:rsid w:val="00E67F81"/>
    <w:rsid w:val="00E67FEF"/>
    <w:rsid w:val="00E70147"/>
    <w:rsid w:val="00E70169"/>
    <w:rsid w:val="00E70A70"/>
    <w:rsid w:val="00E717A6"/>
    <w:rsid w:val="00E719AC"/>
    <w:rsid w:val="00E71A71"/>
    <w:rsid w:val="00E71BA5"/>
    <w:rsid w:val="00E71C3E"/>
    <w:rsid w:val="00E71CF3"/>
    <w:rsid w:val="00E72974"/>
    <w:rsid w:val="00E732A6"/>
    <w:rsid w:val="00E73885"/>
    <w:rsid w:val="00E73A03"/>
    <w:rsid w:val="00E73F67"/>
    <w:rsid w:val="00E73FB2"/>
    <w:rsid w:val="00E74558"/>
    <w:rsid w:val="00E7495F"/>
    <w:rsid w:val="00E74E8D"/>
    <w:rsid w:val="00E75015"/>
    <w:rsid w:val="00E763C2"/>
    <w:rsid w:val="00E76943"/>
    <w:rsid w:val="00E76CF3"/>
    <w:rsid w:val="00E76F51"/>
    <w:rsid w:val="00E770EB"/>
    <w:rsid w:val="00E7710C"/>
    <w:rsid w:val="00E7739F"/>
    <w:rsid w:val="00E77595"/>
    <w:rsid w:val="00E77D8C"/>
    <w:rsid w:val="00E8029F"/>
    <w:rsid w:val="00E805D5"/>
    <w:rsid w:val="00E808D9"/>
    <w:rsid w:val="00E80998"/>
    <w:rsid w:val="00E80B71"/>
    <w:rsid w:val="00E80DEA"/>
    <w:rsid w:val="00E80E72"/>
    <w:rsid w:val="00E812C9"/>
    <w:rsid w:val="00E8134B"/>
    <w:rsid w:val="00E8179B"/>
    <w:rsid w:val="00E821D4"/>
    <w:rsid w:val="00E82278"/>
    <w:rsid w:val="00E82491"/>
    <w:rsid w:val="00E82852"/>
    <w:rsid w:val="00E830DE"/>
    <w:rsid w:val="00E83424"/>
    <w:rsid w:val="00E83624"/>
    <w:rsid w:val="00E83FBA"/>
    <w:rsid w:val="00E8438C"/>
    <w:rsid w:val="00E844FB"/>
    <w:rsid w:val="00E84834"/>
    <w:rsid w:val="00E855F3"/>
    <w:rsid w:val="00E85863"/>
    <w:rsid w:val="00E85898"/>
    <w:rsid w:val="00E85B8B"/>
    <w:rsid w:val="00E85F5C"/>
    <w:rsid w:val="00E8608F"/>
    <w:rsid w:val="00E860D2"/>
    <w:rsid w:val="00E86F11"/>
    <w:rsid w:val="00E86F6D"/>
    <w:rsid w:val="00E86FDE"/>
    <w:rsid w:val="00E87152"/>
    <w:rsid w:val="00E875F0"/>
    <w:rsid w:val="00E87993"/>
    <w:rsid w:val="00E87A05"/>
    <w:rsid w:val="00E87A65"/>
    <w:rsid w:val="00E87D8E"/>
    <w:rsid w:val="00E87F59"/>
    <w:rsid w:val="00E902CF"/>
    <w:rsid w:val="00E9044A"/>
    <w:rsid w:val="00E907E9"/>
    <w:rsid w:val="00E909CF"/>
    <w:rsid w:val="00E90D99"/>
    <w:rsid w:val="00E90F4C"/>
    <w:rsid w:val="00E90FF2"/>
    <w:rsid w:val="00E92919"/>
    <w:rsid w:val="00E9374D"/>
    <w:rsid w:val="00E937DD"/>
    <w:rsid w:val="00E93A01"/>
    <w:rsid w:val="00E93C51"/>
    <w:rsid w:val="00E93D3A"/>
    <w:rsid w:val="00E93D3F"/>
    <w:rsid w:val="00E93EEA"/>
    <w:rsid w:val="00E94385"/>
    <w:rsid w:val="00E945A3"/>
    <w:rsid w:val="00E945E4"/>
    <w:rsid w:val="00E9461F"/>
    <w:rsid w:val="00E9483B"/>
    <w:rsid w:val="00E94956"/>
    <w:rsid w:val="00E94D6F"/>
    <w:rsid w:val="00E95225"/>
    <w:rsid w:val="00E95547"/>
    <w:rsid w:val="00E95961"/>
    <w:rsid w:val="00E95ADD"/>
    <w:rsid w:val="00E96521"/>
    <w:rsid w:val="00E965DD"/>
    <w:rsid w:val="00E968ED"/>
    <w:rsid w:val="00E97157"/>
    <w:rsid w:val="00E97591"/>
    <w:rsid w:val="00E97856"/>
    <w:rsid w:val="00E97874"/>
    <w:rsid w:val="00E97C4D"/>
    <w:rsid w:val="00E97CE2"/>
    <w:rsid w:val="00EA0927"/>
    <w:rsid w:val="00EA0EC3"/>
    <w:rsid w:val="00EA149A"/>
    <w:rsid w:val="00EA15D9"/>
    <w:rsid w:val="00EA16B0"/>
    <w:rsid w:val="00EA1FBE"/>
    <w:rsid w:val="00EA2239"/>
    <w:rsid w:val="00EA22DA"/>
    <w:rsid w:val="00EA27FE"/>
    <w:rsid w:val="00EA36E1"/>
    <w:rsid w:val="00EA3A51"/>
    <w:rsid w:val="00EA3BAA"/>
    <w:rsid w:val="00EA43CD"/>
    <w:rsid w:val="00EA4AC9"/>
    <w:rsid w:val="00EA4B37"/>
    <w:rsid w:val="00EA4C31"/>
    <w:rsid w:val="00EA4C55"/>
    <w:rsid w:val="00EA53D9"/>
    <w:rsid w:val="00EA57CA"/>
    <w:rsid w:val="00EA59A1"/>
    <w:rsid w:val="00EA5A0B"/>
    <w:rsid w:val="00EA5B90"/>
    <w:rsid w:val="00EA5FEB"/>
    <w:rsid w:val="00EA657A"/>
    <w:rsid w:val="00EA69B9"/>
    <w:rsid w:val="00EA6BAA"/>
    <w:rsid w:val="00EA6C16"/>
    <w:rsid w:val="00EA74E2"/>
    <w:rsid w:val="00EA7B63"/>
    <w:rsid w:val="00EA7D9A"/>
    <w:rsid w:val="00EB01FA"/>
    <w:rsid w:val="00EB0653"/>
    <w:rsid w:val="00EB0665"/>
    <w:rsid w:val="00EB08D1"/>
    <w:rsid w:val="00EB0953"/>
    <w:rsid w:val="00EB0DDE"/>
    <w:rsid w:val="00EB126A"/>
    <w:rsid w:val="00EB1818"/>
    <w:rsid w:val="00EB185F"/>
    <w:rsid w:val="00EB1DCA"/>
    <w:rsid w:val="00EB205C"/>
    <w:rsid w:val="00EB235D"/>
    <w:rsid w:val="00EB250E"/>
    <w:rsid w:val="00EB2556"/>
    <w:rsid w:val="00EB2ABE"/>
    <w:rsid w:val="00EB335E"/>
    <w:rsid w:val="00EB3403"/>
    <w:rsid w:val="00EB4151"/>
    <w:rsid w:val="00EB4558"/>
    <w:rsid w:val="00EB48FF"/>
    <w:rsid w:val="00EB4B24"/>
    <w:rsid w:val="00EB4B2A"/>
    <w:rsid w:val="00EB4CB9"/>
    <w:rsid w:val="00EB4F47"/>
    <w:rsid w:val="00EB55DD"/>
    <w:rsid w:val="00EB5FA6"/>
    <w:rsid w:val="00EB6003"/>
    <w:rsid w:val="00EB6337"/>
    <w:rsid w:val="00EB639E"/>
    <w:rsid w:val="00EB63B7"/>
    <w:rsid w:val="00EB70FC"/>
    <w:rsid w:val="00EB7171"/>
    <w:rsid w:val="00EB7376"/>
    <w:rsid w:val="00EB74AC"/>
    <w:rsid w:val="00EB750F"/>
    <w:rsid w:val="00EB7E47"/>
    <w:rsid w:val="00EB7EAC"/>
    <w:rsid w:val="00EC0B71"/>
    <w:rsid w:val="00EC0CA7"/>
    <w:rsid w:val="00EC1CAF"/>
    <w:rsid w:val="00EC1F61"/>
    <w:rsid w:val="00EC2007"/>
    <w:rsid w:val="00EC21E0"/>
    <w:rsid w:val="00EC232D"/>
    <w:rsid w:val="00EC2864"/>
    <w:rsid w:val="00EC293E"/>
    <w:rsid w:val="00EC2AF9"/>
    <w:rsid w:val="00EC2C43"/>
    <w:rsid w:val="00EC3092"/>
    <w:rsid w:val="00EC34B9"/>
    <w:rsid w:val="00EC350C"/>
    <w:rsid w:val="00EC37E9"/>
    <w:rsid w:val="00EC3D5C"/>
    <w:rsid w:val="00EC424E"/>
    <w:rsid w:val="00EC47F4"/>
    <w:rsid w:val="00EC48F0"/>
    <w:rsid w:val="00EC51DD"/>
    <w:rsid w:val="00EC51E9"/>
    <w:rsid w:val="00EC5A13"/>
    <w:rsid w:val="00EC5B97"/>
    <w:rsid w:val="00EC5BB7"/>
    <w:rsid w:val="00EC635D"/>
    <w:rsid w:val="00EC698E"/>
    <w:rsid w:val="00EC6AB4"/>
    <w:rsid w:val="00EC6AE0"/>
    <w:rsid w:val="00EC6E49"/>
    <w:rsid w:val="00EC7232"/>
    <w:rsid w:val="00EC7C03"/>
    <w:rsid w:val="00EC7C34"/>
    <w:rsid w:val="00EC7E76"/>
    <w:rsid w:val="00ED0A54"/>
    <w:rsid w:val="00ED0EB7"/>
    <w:rsid w:val="00ED148B"/>
    <w:rsid w:val="00ED195F"/>
    <w:rsid w:val="00ED1D02"/>
    <w:rsid w:val="00ED1E1D"/>
    <w:rsid w:val="00ED1ED0"/>
    <w:rsid w:val="00ED2121"/>
    <w:rsid w:val="00ED2958"/>
    <w:rsid w:val="00ED2C67"/>
    <w:rsid w:val="00ED2EB2"/>
    <w:rsid w:val="00ED329C"/>
    <w:rsid w:val="00ED34C8"/>
    <w:rsid w:val="00ED3F99"/>
    <w:rsid w:val="00ED40A6"/>
    <w:rsid w:val="00ED4192"/>
    <w:rsid w:val="00ED42DE"/>
    <w:rsid w:val="00ED4705"/>
    <w:rsid w:val="00ED47FD"/>
    <w:rsid w:val="00ED484C"/>
    <w:rsid w:val="00ED4B6D"/>
    <w:rsid w:val="00ED51D8"/>
    <w:rsid w:val="00ED568F"/>
    <w:rsid w:val="00ED5DF2"/>
    <w:rsid w:val="00ED6482"/>
    <w:rsid w:val="00ED651B"/>
    <w:rsid w:val="00ED6E04"/>
    <w:rsid w:val="00ED759F"/>
    <w:rsid w:val="00ED795F"/>
    <w:rsid w:val="00ED7AED"/>
    <w:rsid w:val="00ED7B3A"/>
    <w:rsid w:val="00EE010B"/>
    <w:rsid w:val="00EE0548"/>
    <w:rsid w:val="00EE081D"/>
    <w:rsid w:val="00EE0A83"/>
    <w:rsid w:val="00EE20FD"/>
    <w:rsid w:val="00EE22B9"/>
    <w:rsid w:val="00EE33FF"/>
    <w:rsid w:val="00EE3595"/>
    <w:rsid w:val="00EE383A"/>
    <w:rsid w:val="00EE3943"/>
    <w:rsid w:val="00EE3A4B"/>
    <w:rsid w:val="00EE3C6D"/>
    <w:rsid w:val="00EE3F54"/>
    <w:rsid w:val="00EE432D"/>
    <w:rsid w:val="00EE433F"/>
    <w:rsid w:val="00EE49F8"/>
    <w:rsid w:val="00EE4A5E"/>
    <w:rsid w:val="00EE4FF7"/>
    <w:rsid w:val="00EE505D"/>
    <w:rsid w:val="00EE512E"/>
    <w:rsid w:val="00EE52FC"/>
    <w:rsid w:val="00EE6048"/>
    <w:rsid w:val="00EE6352"/>
    <w:rsid w:val="00EE7973"/>
    <w:rsid w:val="00EF0304"/>
    <w:rsid w:val="00EF0806"/>
    <w:rsid w:val="00EF0EDE"/>
    <w:rsid w:val="00EF1005"/>
    <w:rsid w:val="00EF1754"/>
    <w:rsid w:val="00EF1A63"/>
    <w:rsid w:val="00EF1BE1"/>
    <w:rsid w:val="00EF1DCA"/>
    <w:rsid w:val="00EF1ED1"/>
    <w:rsid w:val="00EF2349"/>
    <w:rsid w:val="00EF24ED"/>
    <w:rsid w:val="00EF280D"/>
    <w:rsid w:val="00EF2D55"/>
    <w:rsid w:val="00EF2DCB"/>
    <w:rsid w:val="00EF2ECE"/>
    <w:rsid w:val="00EF30D4"/>
    <w:rsid w:val="00EF3341"/>
    <w:rsid w:val="00EF3EE0"/>
    <w:rsid w:val="00EF4393"/>
    <w:rsid w:val="00EF44A4"/>
    <w:rsid w:val="00EF457A"/>
    <w:rsid w:val="00EF45D2"/>
    <w:rsid w:val="00EF4924"/>
    <w:rsid w:val="00EF4E01"/>
    <w:rsid w:val="00EF5A00"/>
    <w:rsid w:val="00EF5CAB"/>
    <w:rsid w:val="00EF5CE4"/>
    <w:rsid w:val="00EF60B1"/>
    <w:rsid w:val="00EF623A"/>
    <w:rsid w:val="00EF633E"/>
    <w:rsid w:val="00EF69C8"/>
    <w:rsid w:val="00EF6DBF"/>
    <w:rsid w:val="00EF6F76"/>
    <w:rsid w:val="00EF7627"/>
    <w:rsid w:val="00EF7AB0"/>
    <w:rsid w:val="00EF7F4C"/>
    <w:rsid w:val="00EF7FB5"/>
    <w:rsid w:val="00F0068A"/>
    <w:rsid w:val="00F00AA8"/>
    <w:rsid w:val="00F00B69"/>
    <w:rsid w:val="00F00D44"/>
    <w:rsid w:val="00F00D45"/>
    <w:rsid w:val="00F0174A"/>
    <w:rsid w:val="00F02A63"/>
    <w:rsid w:val="00F02AB4"/>
    <w:rsid w:val="00F03213"/>
    <w:rsid w:val="00F03444"/>
    <w:rsid w:val="00F035DC"/>
    <w:rsid w:val="00F038FC"/>
    <w:rsid w:val="00F03A7D"/>
    <w:rsid w:val="00F04A33"/>
    <w:rsid w:val="00F04B37"/>
    <w:rsid w:val="00F05FEB"/>
    <w:rsid w:val="00F06253"/>
    <w:rsid w:val="00F067C4"/>
    <w:rsid w:val="00F06E8D"/>
    <w:rsid w:val="00F06ED4"/>
    <w:rsid w:val="00F075D6"/>
    <w:rsid w:val="00F07B4F"/>
    <w:rsid w:val="00F07B82"/>
    <w:rsid w:val="00F10389"/>
    <w:rsid w:val="00F10418"/>
    <w:rsid w:val="00F1058C"/>
    <w:rsid w:val="00F105F5"/>
    <w:rsid w:val="00F10999"/>
    <w:rsid w:val="00F10A8C"/>
    <w:rsid w:val="00F10B32"/>
    <w:rsid w:val="00F11C19"/>
    <w:rsid w:val="00F11CEA"/>
    <w:rsid w:val="00F12005"/>
    <w:rsid w:val="00F121FE"/>
    <w:rsid w:val="00F128C0"/>
    <w:rsid w:val="00F12A81"/>
    <w:rsid w:val="00F13681"/>
    <w:rsid w:val="00F136CA"/>
    <w:rsid w:val="00F13871"/>
    <w:rsid w:val="00F141F4"/>
    <w:rsid w:val="00F143A3"/>
    <w:rsid w:val="00F1454F"/>
    <w:rsid w:val="00F145AC"/>
    <w:rsid w:val="00F14621"/>
    <w:rsid w:val="00F1526A"/>
    <w:rsid w:val="00F15426"/>
    <w:rsid w:val="00F15992"/>
    <w:rsid w:val="00F1611F"/>
    <w:rsid w:val="00F16514"/>
    <w:rsid w:val="00F16B81"/>
    <w:rsid w:val="00F16D00"/>
    <w:rsid w:val="00F174CD"/>
    <w:rsid w:val="00F179BF"/>
    <w:rsid w:val="00F17A44"/>
    <w:rsid w:val="00F17AE7"/>
    <w:rsid w:val="00F17B6A"/>
    <w:rsid w:val="00F17CB5"/>
    <w:rsid w:val="00F204C6"/>
    <w:rsid w:val="00F2083B"/>
    <w:rsid w:val="00F208D3"/>
    <w:rsid w:val="00F20B47"/>
    <w:rsid w:val="00F20E98"/>
    <w:rsid w:val="00F21168"/>
    <w:rsid w:val="00F2185A"/>
    <w:rsid w:val="00F21D12"/>
    <w:rsid w:val="00F223B9"/>
    <w:rsid w:val="00F227C5"/>
    <w:rsid w:val="00F22B02"/>
    <w:rsid w:val="00F22F54"/>
    <w:rsid w:val="00F2311A"/>
    <w:rsid w:val="00F232E5"/>
    <w:rsid w:val="00F238DB"/>
    <w:rsid w:val="00F2433E"/>
    <w:rsid w:val="00F243A0"/>
    <w:rsid w:val="00F2452B"/>
    <w:rsid w:val="00F2459F"/>
    <w:rsid w:val="00F249D5"/>
    <w:rsid w:val="00F24D89"/>
    <w:rsid w:val="00F24FC0"/>
    <w:rsid w:val="00F25309"/>
    <w:rsid w:val="00F25348"/>
    <w:rsid w:val="00F2550C"/>
    <w:rsid w:val="00F2563C"/>
    <w:rsid w:val="00F256E3"/>
    <w:rsid w:val="00F25843"/>
    <w:rsid w:val="00F25F02"/>
    <w:rsid w:val="00F2618B"/>
    <w:rsid w:val="00F267B2"/>
    <w:rsid w:val="00F26CD1"/>
    <w:rsid w:val="00F27019"/>
    <w:rsid w:val="00F2706C"/>
    <w:rsid w:val="00F27575"/>
    <w:rsid w:val="00F27697"/>
    <w:rsid w:val="00F30192"/>
    <w:rsid w:val="00F30542"/>
    <w:rsid w:val="00F30859"/>
    <w:rsid w:val="00F3092D"/>
    <w:rsid w:val="00F30D7E"/>
    <w:rsid w:val="00F30D8F"/>
    <w:rsid w:val="00F30E41"/>
    <w:rsid w:val="00F30F04"/>
    <w:rsid w:val="00F30FC2"/>
    <w:rsid w:val="00F312F8"/>
    <w:rsid w:val="00F31495"/>
    <w:rsid w:val="00F31B2F"/>
    <w:rsid w:val="00F31F89"/>
    <w:rsid w:val="00F32806"/>
    <w:rsid w:val="00F32C7B"/>
    <w:rsid w:val="00F33360"/>
    <w:rsid w:val="00F334F6"/>
    <w:rsid w:val="00F33A18"/>
    <w:rsid w:val="00F33C6F"/>
    <w:rsid w:val="00F3406F"/>
    <w:rsid w:val="00F34970"/>
    <w:rsid w:val="00F34DA6"/>
    <w:rsid w:val="00F354D8"/>
    <w:rsid w:val="00F35F4E"/>
    <w:rsid w:val="00F35F7A"/>
    <w:rsid w:val="00F3621D"/>
    <w:rsid w:val="00F367F0"/>
    <w:rsid w:val="00F36D0C"/>
    <w:rsid w:val="00F36E0C"/>
    <w:rsid w:val="00F36FC8"/>
    <w:rsid w:val="00F374B7"/>
    <w:rsid w:val="00F40126"/>
    <w:rsid w:val="00F40737"/>
    <w:rsid w:val="00F40C89"/>
    <w:rsid w:val="00F40EBD"/>
    <w:rsid w:val="00F413E9"/>
    <w:rsid w:val="00F41750"/>
    <w:rsid w:val="00F41764"/>
    <w:rsid w:val="00F41C80"/>
    <w:rsid w:val="00F41CA1"/>
    <w:rsid w:val="00F4205F"/>
    <w:rsid w:val="00F427E9"/>
    <w:rsid w:val="00F42966"/>
    <w:rsid w:val="00F42D89"/>
    <w:rsid w:val="00F430D0"/>
    <w:rsid w:val="00F43872"/>
    <w:rsid w:val="00F43A13"/>
    <w:rsid w:val="00F43BC7"/>
    <w:rsid w:val="00F43DD3"/>
    <w:rsid w:val="00F441ED"/>
    <w:rsid w:val="00F445C9"/>
    <w:rsid w:val="00F44A84"/>
    <w:rsid w:val="00F44D30"/>
    <w:rsid w:val="00F45715"/>
    <w:rsid w:val="00F46305"/>
    <w:rsid w:val="00F463AA"/>
    <w:rsid w:val="00F463DB"/>
    <w:rsid w:val="00F46561"/>
    <w:rsid w:val="00F46832"/>
    <w:rsid w:val="00F468D5"/>
    <w:rsid w:val="00F46D7E"/>
    <w:rsid w:val="00F46DD7"/>
    <w:rsid w:val="00F46ED1"/>
    <w:rsid w:val="00F4774F"/>
    <w:rsid w:val="00F478E4"/>
    <w:rsid w:val="00F47CBA"/>
    <w:rsid w:val="00F47FE2"/>
    <w:rsid w:val="00F50A0B"/>
    <w:rsid w:val="00F50F60"/>
    <w:rsid w:val="00F512CB"/>
    <w:rsid w:val="00F51B00"/>
    <w:rsid w:val="00F51E68"/>
    <w:rsid w:val="00F52289"/>
    <w:rsid w:val="00F522E1"/>
    <w:rsid w:val="00F53AE3"/>
    <w:rsid w:val="00F53EE9"/>
    <w:rsid w:val="00F53F70"/>
    <w:rsid w:val="00F543AA"/>
    <w:rsid w:val="00F543F2"/>
    <w:rsid w:val="00F5448D"/>
    <w:rsid w:val="00F5452C"/>
    <w:rsid w:val="00F54A94"/>
    <w:rsid w:val="00F56072"/>
    <w:rsid w:val="00F56081"/>
    <w:rsid w:val="00F565B0"/>
    <w:rsid w:val="00F5681C"/>
    <w:rsid w:val="00F56D50"/>
    <w:rsid w:val="00F56F00"/>
    <w:rsid w:val="00F56F59"/>
    <w:rsid w:val="00F56F73"/>
    <w:rsid w:val="00F571AF"/>
    <w:rsid w:val="00F579D8"/>
    <w:rsid w:val="00F600A1"/>
    <w:rsid w:val="00F6016C"/>
    <w:rsid w:val="00F603F6"/>
    <w:rsid w:val="00F6047E"/>
    <w:rsid w:val="00F60F83"/>
    <w:rsid w:val="00F6103D"/>
    <w:rsid w:val="00F610B0"/>
    <w:rsid w:val="00F612F2"/>
    <w:rsid w:val="00F615FF"/>
    <w:rsid w:val="00F62060"/>
    <w:rsid w:val="00F620D8"/>
    <w:rsid w:val="00F62674"/>
    <w:rsid w:val="00F62956"/>
    <w:rsid w:val="00F629EA"/>
    <w:rsid w:val="00F62A49"/>
    <w:rsid w:val="00F632A4"/>
    <w:rsid w:val="00F633DD"/>
    <w:rsid w:val="00F63612"/>
    <w:rsid w:val="00F63A4C"/>
    <w:rsid w:val="00F63D02"/>
    <w:rsid w:val="00F64694"/>
    <w:rsid w:val="00F648A4"/>
    <w:rsid w:val="00F64EDA"/>
    <w:rsid w:val="00F652DE"/>
    <w:rsid w:val="00F65884"/>
    <w:rsid w:val="00F65AF3"/>
    <w:rsid w:val="00F66D28"/>
    <w:rsid w:val="00F67096"/>
    <w:rsid w:val="00F670D5"/>
    <w:rsid w:val="00F670F9"/>
    <w:rsid w:val="00F67256"/>
    <w:rsid w:val="00F676FA"/>
    <w:rsid w:val="00F67A45"/>
    <w:rsid w:val="00F67A66"/>
    <w:rsid w:val="00F67EB6"/>
    <w:rsid w:val="00F67FD9"/>
    <w:rsid w:val="00F7020E"/>
    <w:rsid w:val="00F7069E"/>
    <w:rsid w:val="00F707D8"/>
    <w:rsid w:val="00F709C8"/>
    <w:rsid w:val="00F70DF6"/>
    <w:rsid w:val="00F71377"/>
    <w:rsid w:val="00F7180D"/>
    <w:rsid w:val="00F7181D"/>
    <w:rsid w:val="00F71C2E"/>
    <w:rsid w:val="00F71CDB"/>
    <w:rsid w:val="00F72020"/>
    <w:rsid w:val="00F7252F"/>
    <w:rsid w:val="00F725FA"/>
    <w:rsid w:val="00F7283D"/>
    <w:rsid w:val="00F7287B"/>
    <w:rsid w:val="00F72BFC"/>
    <w:rsid w:val="00F72DC9"/>
    <w:rsid w:val="00F72E3A"/>
    <w:rsid w:val="00F73121"/>
    <w:rsid w:val="00F731BC"/>
    <w:rsid w:val="00F73602"/>
    <w:rsid w:val="00F73CFF"/>
    <w:rsid w:val="00F73F42"/>
    <w:rsid w:val="00F74425"/>
    <w:rsid w:val="00F74481"/>
    <w:rsid w:val="00F74D6D"/>
    <w:rsid w:val="00F75B6D"/>
    <w:rsid w:val="00F75C67"/>
    <w:rsid w:val="00F75C89"/>
    <w:rsid w:val="00F75F99"/>
    <w:rsid w:val="00F75FCA"/>
    <w:rsid w:val="00F76303"/>
    <w:rsid w:val="00F76427"/>
    <w:rsid w:val="00F7652D"/>
    <w:rsid w:val="00F76590"/>
    <w:rsid w:val="00F76653"/>
    <w:rsid w:val="00F7669D"/>
    <w:rsid w:val="00F767C1"/>
    <w:rsid w:val="00F769B5"/>
    <w:rsid w:val="00F76F69"/>
    <w:rsid w:val="00F77076"/>
    <w:rsid w:val="00F7707E"/>
    <w:rsid w:val="00F770D8"/>
    <w:rsid w:val="00F77207"/>
    <w:rsid w:val="00F77322"/>
    <w:rsid w:val="00F7742F"/>
    <w:rsid w:val="00F77AAE"/>
    <w:rsid w:val="00F77AF3"/>
    <w:rsid w:val="00F77BCF"/>
    <w:rsid w:val="00F803CF"/>
    <w:rsid w:val="00F80D9E"/>
    <w:rsid w:val="00F80DB8"/>
    <w:rsid w:val="00F816CA"/>
    <w:rsid w:val="00F816D9"/>
    <w:rsid w:val="00F81A06"/>
    <w:rsid w:val="00F81DAF"/>
    <w:rsid w:val="00F82188"/>
    <w:rsid w:val="00F821C0"/>
    <w:rsid w:val="00F825CC"/>
    <w:rsid w:val="00F82ACF"/>
    <w:rsid w:val="00F82FA1"/>
    <w:rsid w:val="00F837F2"/>
    <w:rsid w:val="00F83E6E"/>
    <w:rsid w:val="00F845A0"/>
    <w:rsid w:val="00F847BE"/>
    <w:rsid w:val="00F854D7"/>
    <w:rsid w:val="00F85BBD"/>
    <w:rsid w:val="00F85D39"/>
    <w:rsid w:val="00F85E93"/>
    <w:rsid w:val="00F8675A"/>
    <w:rsid w:val="00F86D81"/>
    <w:rsid w:val="00F86FCB"/>
    <w:rsid w:val="00F87481"/>
    <w:rsid w:val="00F87673"/>
    <w:rsid w:val="00F87AC2"/>
    <w:rsid w:val="00F87BFD"/>
    <w:rsid w:val="00F87D28"/>
    <w:rsid w:val="00F900D3"/>
    <w:rsid w:val="00F902CA"/>
    <w:rsid w:val="00F90598"/>
    <w:rsid w:val="00F907FC"/>
    <w:rsid w:val="00F91C6F"/>
    <w:rsid w:val="00F91DFD"/>
    <w:rsid w:val="00F91EB8"/>
    <w:rsid w:val="00F9201E"/>
    <w:rsid w:val="00F92D84"/>
    <w:rsid w:val="00F932D3"/>
    <w:rsid w:val="00F934E2"/>
    <w:rsid w:val="00F935E6"/>
    <w:rsid w:val="00F93727"/>
    <w:rsid w:val="00F93805"/>
    <w:rsid w:val="00F9395D"/>
    <w:rsid w:val="00F94183"/>
    <w:rsid w:val="00F941F0"/>
    <w:rsid w:val="00F9465A"/>
    <w:rsid w:val="00F94BBE"/>
    <w:rsid w:val="00F94C28"/>
    <w:rsid w:val="00F95451"/>
    <w:rsid w:val="00F9556F"/>
    <w:rsid w:val="00F95BDB"/>
    <w:rsid w:val="00F966D3"/>
    <w:rsid w:val="00F96AD7"/>
    <w:rsid w:val="00F96EB4"/>
    <w:rsid w:val="00F97202"/>
    <w:rsid w:val="00F97817"/>
    <w:rsid w:val="00F979F9"/>
    <w:rsid w:val="00FA0184"/>
    <w:rsid w:val="00FA0555"/>
    <w:rsid w:val="00FA079A"/>
    <w:rsid w:val="00FA07BB"/>
    <w:rsid w:val="00FA086C"/>
    <w:rsid w:val="00FA0A52"/>
    <w:rsid w:val="00FA10BF"/>
    <w:rsid w:val="00FA12DB"/>
    <w:rsid w:val="00FA1571"/>
    <w:rsid w:val="00FA16CE"/>
    <w:rsid w:val="00FA18E2"/>
    <w:rsid w:val="00FA1D7C"/>
    <w:rsid w:val="00FA2086"/>
    <w:rsid w:val="00FA20FA"/>
    <w:rsid w:val="00FA21FF"/>
    <w:rsid w:val="00FA23B9"/>
    <w:rsid w:val="00FA267B"/>
    <w:rsid w:val="00FA2D7E"/>
    <w:rsid w:val="00FA3889"/>
    <w:rsid w:val="00FA3D6F"/>
    <w:rsid w:val="00FA423B"/>
    <w:rsid w:val="00FA425F"/>
    <w:rsid w:val="00FA4431"/>
    <w:rsid w:val="00FA444D"/>
    <w:rsid w:val="00FA4600"/>
    <w:rsid w:val="00FA4C75"/>
    <w:rsid w:val="00FA500A"/>
    <w:rsid w:val="00FA55AC"/>
    <w:rsid w:val="00FA56DB"/>
    <w:rsid w:val="00FA58A2"/>
    <w:rsid w:val="00FA5EC1"/>
    <w:rsid w:val="00FA67B7"/>
    <w:rsid w:val="00FA6955"/>
    <w:rsid w:val="00FA6E43"/>
    <w:rsid w:val="00FA6F79"/>
    <w:rsid w:val="00FA715A"/>
    <w:rsid w:val="00FA7335"/>
    <w:rsid w:val="00FA74A7"/>
    <w:rsid w:val="00FA74E6"/>
    <w:rsid w:val="00FA7C86"/>
    <w:rsid w:val="00FA7D35"/>
    <w:rsid w:val="00FB00D5"/>
    <w:rsid w:val="00FB119C"/>
    <w:rsid w:val="00FB1206"/>
    <w:rsid w:val="00FB1570"/>
    <w:rsid w:val="00FB192D"/>
    <w:rsid w:val="00FB193E"/>
    <w:rsid w:val="00FB1967"/>
    <w:rsid w:val="00FB1BAF"/>
    <w:rsid w:val="00FB1FFD"/>
    <w:rsid w:val="00FB23AB"/>
    <w:rsid w:val="00FB23C4"/>
    <w:rsid w:val="00FB2646"/>
    <w:rsid w:val="00FB2A04"/>
    <w:rsid w:val="00FB2B67"/>
    <w:rsid w:val="00FB2D02"/>
    <w:rsid w:val="00FB2D34"/>
    <w:rsid w:val="00FB3071"/>
    <w:rsid w:val="00FB3267"/>
    <w:rsid w:val="00FB3284"/>
    <w:rsid w:val="00FB32C8"/>
    <w:rsid w:val="00FB3692"/>
    <w:rsid w:val="00FB3A1B"/>
    <w:rsid w:val="00FB3DE8"/>
    <w:rsid w:val="00FB41FF"/>
    <w:rsid w:val="00FB4560"/>
    <w:rsid w:val="00FB45F4"/>
    <w:rsid w:val="00FB4A86"/>
    <w:rsid w:val="00FB4AC3"/>
    <w:rsid w:val="00FB564D"/>
    <w:rsid w:val="00FB5DE8"/>
    <w:rsid w:val="00FB5F23"/>
    <w:rsid w:val="00FB6298"/>
    <w:rsid w:val="00FB670A"/>
    <w:rsid w:val="00FB6793"/>
    <w:rsid w:val="00FB744A"/>
    <w:rsid w:val="00FB7684"/>
    <w:rsid w:val="00FB77A3"/>
    <w:rsid w:val="00FB7A55"/>
    <w:rsid w:val="00FB7C45"/>
    <w:rsid w:val="00FC02B8"/>
    <w:rsid w:val="00FC0460"/>
    <w:rsid w:val="00FC0744"/>
    <w:rsid w:val="00FC093C"/>
    <w:rsid w:val="00FC0F31"/>
    <w:rsid w:val="00FC1076"/>
    <w:rsid w:val="00FC117A"/>
    <w:rsid w:val="00FC121A"/>
    <w:rsid w:val="00FC128D"/>
    <w:rsid w:val="00FC15B9"/>
    <w:rsid w:val="00FC25F0"/>
    <w:rsid w:val="00FC2855"/>
    <w:rsid w:val="00FC2959"/>
    <w:rsid w:val="00FC2CA7"/>
    <w:rsid w:val="00FC345B"/>
    <w:rsid w:val="00FC34A2"/>
    <w:rsid w:val="00FC3623"/>
    <w:rsid w:val="00FC378D"/>
    <w:rsid w:val="00FC3A76"/>
    <w:rsid w:val="00FC3D08"/>
    <w:rsid w:val="00FC3E2B"/>
    <w:rsid w:val="00FC42FE"/>
    <w:rsid w:val="00FC4823"/>
    <w:rsid w:val="00FC4E49"/>
    <w:rsid w:val="00FC4FA9"/>
    <w:rsid w:val="00FC4FB6"/>
    <w:rsid w:val="00FC50F7"/>
    <w:rsid w:val="00FC51DF"/>
    <w:rsid w:val="00FC6084"/>
    <w:rsid w:val="00FC6356"/>
    <w:rsid w:val="00FC666F"/>
    <w:rsid w:val="00FC66D5"/>
    <w:rsid w:val="00FC6C64"/>
    <w:rsid w:val="00FC6FC2"/>
    <w:rsid w:val="00FC7265"/>
    <w:rsid w:val="00FC768C"/>
    <w:rsid w:val="00FC7722"/>
    <w:rsid w:val="00FC7738"/>
    <w:rsid w:val="00FC7810"/>
    <w:rsid w:val="00FC7BC7"/>
    <w:rsid w:val="00FC7DC0"/>
    <w:rsid w:val="00FC7E03"/>
    <w:rsid w:val="00FC7F86"/>
    <w:rsid w:val="00FC7FAB"/>
    <w:rsid w:val="00FD0490"/>
    <w:rsid w:val="00FD0757"/>
    <w:rsid w:val="00FD0F00"/>
    <w:rsid w:val="00FD0FF6"/>
    <w:rsid w:val="00FD1302"/>
    <w:rsid w:val="00FD1667"/>
    <w:rsid w:val="00FD1CB3"/>
    <w:rsid w:val="00FD1DB9"/>
    <w:rsid w:val="00FD3238"/>
    <w:rsid w:val="00FD36EB"/>
    <w:rsid w:val="00FD372E"/>
    <w:rsid w:val="00FD395D"/>
    <w:rsid w:val="00FD3ADE"/>
    <w:rsid w:val="00FD4238"/>
    <w:rsid w:val="00FD4A6D"/>
    <w:rsid w:val="00FD4C83"/>
    <w:rsid w:val="00FD4CD2"/>
    <w:rsid w:val="00FD4E65"/>
    <w:rsid w:val="00FD4F81"/>
    <w:rsid w:val="00FD52C2"/>
    <w:rsid w:val="00FD5532"/>
    <w:rsid w:val="00FD55B9"/>
    <w:rsid w:val="00FD5702"/>
    <w:rsid w:val="00FD5739"/>
    <w:rsid w:val="00FD62A8"/>
    <w:rsid w:val="00FD62D7"/>
    <w:rsid w:val="00FD659B"/>
    <w:rsid w:val="00FD670B"/>
    <w:rsid w:val="00FD6F02"/>
    <w:rsid w:val="00FD707C"/>
    <w:rsid w:val="00FD79FF"/>
    <w:rsid w:val="00FD7E8D"/>
    <w:rsid w:val="00FE0CDE"/>
    <w:rsid w:val="00FE0EBF"/>
    <w:rsid w:val="00FE0F40"/>
    <w:rsid w:val="00FE1220"/>
    <w:rsid w:val="00FE1FEF"/>
    <w:rsid w:val="00FE2681"/>
    <w:rsid w:val="00FE269E"/>
    <w:rsid w:val="00FE2708"/>
    <w:rsid w:val="00FE2800"/>
    <w:rsid w:val="00FE2934"/>
    <w:rsid w:val="00FE2936"/>
    <w:rsid w:val="00FE296E"/>
    <w:rsid w:val="00FE2F0B"/>
    <w:rsid w:val="00FE35A2"/>
    <w:rsid w:val="00FE3683"/>
    <w:rsid w:val="00FE3E64"/>
    <w:rsid w:val="00FE42DC"/>
    <w:rsid w:val="00FE4443"/>
    <w:rsid w:val="00FE45DD"/>
    <w:rsid w:val="00FE46C1"/>
    <w:rsid w:val="00FE5068"/>
    <w:rsid w:val="00FE507D"/>
    <w:rsid w:val="00FE5369"/>
    <w:rsid w:val="00FE575D"/>
    <w:rsid w:val="00FE58B7"/>
    <w:rsid w:val="00FE5A58"/>
    <w:rsid w:val="00FE5D6E"/>
    <w:rsid w:val="00FE5E2D"/>
    <w:rsid w:val="00FE6886"/>
    <w:rsid w:val="00FE6ABF"/>
    <w:rsid w:val="00FE6BA2"/>
    <w:rsid w:val="00FE7689"/>
    <w:rsid w:val="00FE777C"/>
    <w:rsid w:val="00FE7ADB"/>
    <w:rsid w:val="00FF0B00"/>
    <w:rsid w:val="00FF1027"/>
    <w:rsid w:val="00FF1068"/>
    <w:rsid w:val="00FF12F6"/>
    <w:rsid w:val="00FF13B3"/>
    <w:rsid w:val="00FF1933"/>
    <w:rsid w:val="00FF1AAA"/>
    <w:rsid w:val="00FF1B4F"/>
    <w:rsid w:val="00FF1F8D"/>
    <w:rsid w:val="00FF3038"/>
    <w:rsid w:val="00FF3331"/>
    <w:rsid w:val="00FF33E0"/>
    <w:rsid w:val="00FF36FA"/>
    <w:rsid w:val="00FF376D"/>
    <w:rsid w:val="00FF3A8F"/>
    <w:rsid w:val="00FF4174"/>
    <w:rsid w:val="00FF459D"/>
    <w:rsid w:val="00FF466C"/>
    <w:rsid w:val="00FF48C4"/>
    <w:rsid w:val="00FF4C61"/>
    <w:rsid w:val="00FF4F7D"/>
    <w:rsid w:val="00FF5254"/>
    <w:rsid w:val="00FF527D"/>
    <w:rsid w:val="00FF5341"/>
    <w:rsid w:val="00FF5710"/>
    <w:rsid w:val="00FF6150"/>
    <w:rsid w:val="00FF6171"/>
    <w:rsid w:val="00FF6276"/>
    <w:rsid w:val="00FF67CD"/>
    <w:rsid w:val="00FF67D0"/>
    <w:rsid w:val="00FF67F3"/>
    <w:rsid w:val="00FF685A"/>
    <w:rsid w:val="00FF693E"/>
    <w:rsid w:val="00FF6C1F"/>
    <w:rsid w:val="00FF6FE0"/>
    <w:rsid w:val="00FF700F"/>
    <w:rsid w:val="00FF740C"/>
    <w:rsid w:val="00FF780E"/>
    <w:rsid w:val="00FF7854"/>
    <w:rsid w:val="00FF7A02"/>
    <w:rsid w:val="00FF7ADD"/>
    <w:rsid w:val="00FF7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1660B-56B3-41E6-80D7-C2687CA1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5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30ED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65AA"/>
    <w:pPr>
      <w:spacing w:before="100" w:beforeAutospacing="1" w:after="100" w:afterAutospacing="1"/>
    </w:pPr>
  </w:style>
  <w:style w:type="paragraph" w:customStyle="1" w:styleId="Default">
    <w:name w:val="Default"/>
    <w:rsid w:val="007C0C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
    <w:uiPriority w:val="34"/>
    <w:qFormat/>
    <w:rsid w:val="00A821A3"/>
    <w:pPr>
      <w:ind w:left="720"/>
      <w:contextualSpacing/>
    </w:pPr>
  </w:style>
  <w:style w:type="paragraph" w:styleId="a5">
    <w:name w:val="header"/>
    <w:basedOn w:val="a"/>
    <w:link w:val="a6"/>
    <w:uiPriority w:val="99"/>
    <w:semiHidden/>
    <w:unhideWhenUsed/>
    <w:rsid w:val="00091378"/>
    <w:pPr>
      <w:tabs>
        <w:tab w:val="center" w:pos="4677"/>
        <w:tab w:val="right" w:pos="9355"/>
      </w:tabs>
    </w:pPr>
  </w:style>
  <w:style w:type="character" w:customStyle="1" w:styleId="a6">
    <w:name w:val="Верхний колонтитул Знак"/>
    <w:basedOn w:val="a0"/>
    <w:link w:val="a5"/>
    <w:uiPriority w:val="99"/>
    <w:semiHidden/>
    <w:rsid w:val="0009137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91378"/>
    <w:pPr>
      <w:tabs>
        <w:tab w:val="center" w:pos="4677"/>
        <w:tab w:val="right" w:pos="9355"/>
      </w:tabs>
    </w:pPr>
  </w:style>
  <w:style w:type="character" w:customStyle="1" w:styleId="a8">
    <w:name w:val="Нижний колонтитул Знак"/>
    <w:basedOn w:val="a0"/>
    <w:link w:val="a7"/>
    <w:uiPriority w:val="99"/>
    <w:rsid w:val="00091378"/>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030EDD"/>
    <w:rPr>
      <w:rFonts w:ascii="Cambria" w:eastAsia="Times New Roman" w:hAnsi="Cambria" w:cs="Times New Roman"/>
      <w:b/>
      <w:bCs/>
      <w:i/>
      <w:iCs/>
      <w:sz w:val="28"/>
      <w:szCs w:val="28"/>
    </w:rPr>
  </w:style>
  <w:style w:type="character" w:customStyle="1" w:styleId="apple-converted-space">
    <w:name w:val="apple-converted-space"/>
    <w:basedOn w:val="a0"/>
    <w:rsid w:val="00030EDD"/>
  </w:style>
  <w:style w:type="paragraph" w:customStyle="1" w:styleId="a9">
    <w:name w:val="Обычный абзац"/>
    <w:basedOn w:val="a"/>
    <w:rsid w:val="00030EDD"/>
    <w:pPr>
      <w:spacing w:line="288" w:lineRule="auto"/>
      <w:ind w:firstLine="567"/>
      <w:jc w:val="both"/>
    </w:pPr>
    <w:rPr>
      <w:sz w:val="28"/>
      <w:szCs w:val="20"/>
    </w:rPr>
  </w:style>
  <w:style w:type="character" w:customStyle="1" w:styleId="mpentity">
    <w:name w:val="mpentity"/>
    <w:basedOn w:val="a0"/>
    <w:rsid w:val="00B26A1E"/>
  </w:style>
  <w:style w:type="character" w:customStyle="1" w:styleId="mo">
    <w:name w:val="mo"/>
    <w:basedOn w:val="a0"/>
    <w:rsid w:val="00B26A1E"/>
  </w:style>
  <w:style w:type="table" w:styleId="aa">
    <w:name w:val="Table Grid"/>
    <w:basedOn w:val="a1"/>
    <w:uiPriority w:val="59"/>
    <w:rsid w:val="00B26A1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B26A1E"/>
    <w:rPr>
      <w:rFonts w:ascii="Tahoma" w:hAnsi="Tahoma" w:cs="Tahoma"/>
      <w:sz w:val="16"/>
      <w:szCs w:val="16"/>
    </w:rPr>
  </w:style>
  <w:style w:type="character" w:customStyle="1" w:styleId="ac">
    <w:name w:val="Текст выноски Знак"/>
    <w:basedOn w:val="a0"/>
    <w:link w:val="ab"/>
    <w:uiPriority w:val="99"/>
    <w:semiHidden/>
    <w:rsid w:val="00B26A1E"/>
    <w:rPr>
      <w:rFonts w:ascii="Tahoma" w:eastAsia="Times New Roman" w:hAnsi="Tahoma" w:cs="Tahoma"/>
      <w:sz w:val="16"/>
      <w:szCs w:val="16"/>
      <w:lang w:eastAsia="ru-RU"/>
    </w:rPr>
  </w:style>
  <w:style w:type="character" w:styleId="ad">
    <w:name w:val="Strong"/>
    <w:basedOn w:val="a0"/>
    <w:uiPriority w:val="22"/>
    <w:qFormat/>
    <w:rsid w:val="00335EE2"/>
    <w:rPr>
      <w:b/>
      <w:bCs/>
    </w:rPr>
  </w:style>
  <w:style w:type="paragraph" w:customStyle="1" w:styleId="c13">
    <w:name w:val="c13"/>
    <w:basedOn w:val="a"/>
    <w:rsid w:val="007B17FD"/>
    <w:pPr>
      <w:spacing w:before="100" w:beforeAutospacing="1" w:after="100" w:afterAutospacing="1"/>
    </w:pPr>
  </w:style>
  <w:style w:type="character" w:customStyle="1" w:styleId="c5">
    <w:name w:val="c5"/>
    <w:basedOn w:val="a0"/>
    <w:rsid w:val="007B17FD"/>
  </w:style>
  <w:style w:type="character" w:styleId="ae">
    <w:name w:val="Hyperlink"/>
    <w:basedOn w:val="a0"/>
    <w:uiPriority w:val="99"/>
    <w:unhideWhenUsed/>
    <w:rsid w:val="00C55A37"/>
    <w:rPr>
      <w:color w:val="0000FF"/>
      <w:u w:val="single"/>
    </w:rPr>
  </w:style>
  <w:style w:type="character" w:customStyle="1" w:styleId="10">
    <w:name w:val="Заголовок 1 Знак"/>
    <w:basedOn w:val="a0"/>
    <w:link w:val="1"/>
    <w:uiPriority w:val="9"/>
    <w:rsid w:val="00127FF9"/>
    <w:rPr>
      <w:rFonts w:asciiTheme="majorHAnsi" w:eastAsiaTheme="majorEastAsia" w:hAnsiTheme="majorHAnsi" w:cstheme="majorBidi"/>
      <w:b/>
      <w:bCs/>
      <w:color w:val="365F91" w:themeColor="accent1" w:themeShade="BF"/>
      <w:sz w:val="28"/>
      <w:szCs w:val="28"/>
      <w:lang w:eastAsia="ru-RU"/>
    </w:rPr>
  </w:style>
  <w:style w:type="character" w:styleId="af">
    <w:name w:val="Emphasis"/>
    <w:basedOn w:val="a0"/>
    <w:uiPriority w:val="20"/>
    <w:qFormat/>
    <w:rsid w:val="00266BB9"/>
    <w:rPr>
      <w:i/>
      <w:iCs/>
    </w:rPr>
  </w:style>
  <w:style w:type="paragraph" w:styleId="af0">
    <w:name w:val="Title"/>
    <w:basedOn w:val="a"/>
    <w:next w:val="a"/>
    <w:link w:val="af1"/>
    <w:uiPriority w:val="10"/>
    <w:qFormat/>
    <w:rsid w:val="00266BB9"/>
    <w:pPr>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266BB9"/>
    <w:rPr>
      <w:rFonts w:asciiTheme="majorHAnsi" w:eastAsiaTheme="majorEastAsia" w:hAnsiTheme="majorHAnsi" w:cstheme="majorBidi"/>
      <w:spacing w:val="-10"/>
      <w:kern w:val="28"/>
      <w:sz w:val="56"/>
      <w:szCs w:val="56"/>
      <w:lang w:eastAsia="ru-RU"/>
    </w:rPr>
  </w:style>
  <w:style w:type="paragraph" w:styleId="af2">
    <w:name w:val="No Spacing"/>
    <w:uiPriority w:val="1"/>
    <w:qFormat/>
    <w:rsid w:val="000A36C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61262">
      <w:bodyDiv w:val="1"/>
      <w:marLeft w:val="0"/>
      <w:marRight w:val="0"/>
      <w:marTop w:val="0"/>
      <w:marBottom w:val="0"/>
      <w:divBdr>
        <w:top w:val="none" w:sz="0" w:space="0" w:color="auto"/>
        <w:left w:val="none" w:sz="0" w:space="0" w:color="auto"/>
        <w:bottom w:val="none" w:sz="0" w:space="0" w:color="auto"/>
        <w:right w:val="none" w:sz="0" w:space="0" w:color="auto"/>
      </w:divBdr>
    </w:div>
    <w:div w:id="338896077">
      <w:bodyDiv w:val="1"/>
      <w:marLeft w:val="0"/>
      <w:marRight w:val="0"/>
      <w:marTop w:val="0"/>
      <w:marBottom w:val="0"/>
      <w:divBdr>
        <w:top w:val="none" w:sz="0" w:space="0" w:color="auto"/>
        <w:left w:val="none" w:sz="0" w:space="0" w:color="auto"/>
        <w:bottom w:val="none" w:sz="0" w:space="0" w:color="auto"/>
        <w:right w:val="none" w:sz="0" w:space="0" w:color="auto"/>
      </w:divBdr>
    </w:div>
    <w:div w:id="343627666">
      <w:bodyDiv w:val="1"/>
      <w:marLeft w:val="0"/>
      <w:marRight w:val="0"/>
      <w:marTop w:val="0"/>
      <w:marBottom w:val="0"/>
      <w:divBdr>
        <w:top w:val="none" w:sz="0" w:space="0" w:color="auto"/>
        <w:left w:val="none" w:sz="0" w:space="0" w:color="auto"/>
        <w:bottom w:val="none" w:sz="0" w:space="0" w:color="auto"/>
        <w:right w:val="none" w:sz="0" w:space="0" w:color="auto"/>
      </w:divBdr>
    </w:div>
    <w:div w:id="608970083">
      <w:bodyDiv w:val="1"/>
      <w:marLeft w:val="0"/>
      <w:marRight w:val="0"/>
      <w:marTop w:val="0"/>
      <w:marBottom w:val="0"/>
      <w:divBdr>
        <w:top w:val="none" w:sz="0" w:space="0" w:color="auto"/>
        <w:left w:val="none" w:sz="0" w:space="0" w:color="auto"/>
        <w:bottom w:val="none" w:sz="0" w:space="0" w:color="auto"/>
        <w:right w:val="none" w:sz="0" w:space="0" w:color="auto"/>
      </w:divBdr>
    </w:div>
    <w:div w:id="749232006">
      <w:bodyDiv w:val="1"/>
      <w:marLeft w:val="0"/>
      <w:marRight w:val="0"/>
      <w:marTop w:val="0"/>
      <w:marBottom w:val="0"/>
      <w:divBdr>
        <w:top w:val="none" w:sz="0" w:space="0" w:color="auto"/>
        <w:left w:val="none" w:sz="0" w:space="0" w:color="auto"/>
        <w:bottom w:val="none" w:sz="0" w:space="0" w:color="auto"/>
        <w:right w:val="none" w:sz="0" w:space="0" w:color="auto"/>
      </w:divBdr>
    </w:div>
    <w:div w:id="805393939">
      <w:bodyDiv w:val="1"/>
      <w:marLeft w:val="0"/>
      <w:marRight w:val="0"/>
      <w:marTop w:val="0"/>
      <w:marBottom w:val="0"/>
      <w:divBdr>
        <w:top w:val="none" w:sz="0" w:space="0" w:color="auto"/>
        <w:left w:val="none" w:sz="0" w:space="0" w:color="auto"/>
        <w:bottom w:val="none" w:sz="0" w:space="0" w:color="auto"/>
        <w:right w:val="none" w:sz="0" w:space="0" w:color="auto"/>
      </w:divBdr>
    </w:div>
    <w:div w:id="955985934">
      <w:bodyDiv w:val="1"/>
      <w:marLeft w:val="0"/>
      <w:marRight w:val="0"/>
      <w:marTop w:val="0"/>
      <w:marBottom w:val="0"/>
      <w:divBdr>
        <w:top w:val="none" w:sz="0" w:space="0" w:color="auto"/>
        <w:left w:val="none" w:sz="0" w:space="0" w:color="auto"/>
        <w:bottom w:val="none" w:sz="0" w:space="0" w:color="auto"/>
        <w:right w:val="none" w:sz="0" w:space="0" w:color="auto"/>
      </w:divBdr>
    </w:div>
    <w:div w:id="991256215">
      <w:bodyDiv w:val="1"/>
      <w:marLeft w:val="0"/>
      <w:marRight w:val="0"/>
      <w:marTop w:val="0"/>
      <w:marBottom w:val="0"/>
      <w:divBdr>
        <w:top w:val="none" w:sz="0" w:space="0" w:color="auto"/>
        <w:left w:val="none" w:sz="0" w:space="0" w:color="auto"/>
        <w:bottom w:val="none" w:sz="0" w:space="0" w:color="auto"/>
        <w:right w:val="none" w:sz="0" w:space="0" w:color="auto"/>
      </w:divBdr>
    </w:div>
    <w:div w:id="1136676302">
      <w:bodyDiv w:val="1"/>
      <w:marLeft w:val="0"/>
      <w:marRight w:val="0"/>
      <w:marTop w:val="0"/>
      <w:marBottom w:val="0"/>
      <w:divBdr>
        <w:top w:val="none" w:sz="0" w:space="0" w:color="auto"/>
        <w:left w:val="none" w:sz="0" w:space="0" w:color="auto"/>
        <w:bottom w:val="none" w:sz="0" w:space="0" w:color="auto"/>
        <w:right w:val="none" w:sz="0" w:space="0" w:color="auto"/>
      </w:divBdr>
    </w:div>
    <w:div w:id="1145702856">
      <w:bodyDiv w:val="1"/>
      <w:marLeft w:val="0"/>
      <w:marRight w:val="0"/>
      <w:marTop w:val="0"/>
      <w:marBottom w:val="0"/>
      <w:divBdr>
        <w:top w:val="none" w:sz="0" w:space="0" w:color="auto"/>
        <w:left w:val="none" w:sz="0" w:space="0" w:color="auto"/>
        <w:bottom w:val="none" w:sz="0" w:space="0" w:color="auto"/>
        <w:right w:val="none" w:sz="0" w:space="0" w:color="auto"/>
      </w:divBdr>
    </w:div>
    <w:div w:id="1287391124">
      <w:bodyDiv w:val="1"/>
      <w:marLeft w:val="0"/>
      <w:marRight w:val="0"/>
      <w:marTop w:val="0"/>
      <w:marBottom w:val="0"/>
      <w:divBdr>
        <w:top w:val="none" w:sz="0" w:space="0" w:color="auto"/>
        <w:left w:val="none" w:sz="0" w:space="0" w:color="auto"/>
        <w:bottom w:val="none" w:sz="0" w:space="0" w:color="auto"/>
        <w:right w:val="none" w:sz="0" w:space="0" w:color="auto"/>
      </w:divBdr>
    </w:div>
    <w:div w:id="1377049595">
      <w:bodyDiv w:val="1"/>
      <w:marLeft w:val="0"/>
      <w:marRight w:val="0"/>
      <w:marTop w:val="0"/>
      <w:marBottom w:val="0"/>
      <w:divBdr>
        <w:top w:val="none" w:sz="0" w:space="0" w:color="auto"/>
        <w:left w:val="none" w:sz="0" w:space="0" w:color="auto"/>
        <w:bottom w:val="none" w:sz="0" w:space="0" w:color="auto"/>
        <w:right w:val="none" w:sz="0" w:space="0" w:color="auto"/>
      </w:divBdr>
    </w:div>
    <w:div w:id="1475485476">
      <w:bodyDiv w:val="1"/>
      <w:marLeft w:val="0"/>
      <w:marRight w:val="0"/>
      <w:marTop w:val="0"/>
      <w:marBottom w:val="0"/>
      <w:divBdr>
        <w:top w:val="none" w:sz="0" w:space="0" w:color="auto"/>
        <w:left w:val="none" w:sz="0" w:space="0" w:color="auto"/>
        <w:bottom w:val="none" w:sz="0" w:space="0" w:color="auto"/>
        <w:right w:val="none" w:sz="0" w:space="0" w:color="auto"/>
      </w:divBdr>
    </w:div>
    <w:div w:id="1504012920">
      <w:bodyDiv w:val="1"/>
      <w:marLeft w:val="0"/>
      <w:marRight w:val="0"/>
      <w:marTop w:val="0"/>
      <w:marBottom w:val="0"/>
      <w:divBdr>
        <w:top w:val="none" w:sz="0" w:space="0" w:color="auto"/>
        <w:left w:val="none" w:sz="0" w:space="0" w:color="auto"/>
        <w:bottom w:val="none" w:sz="0" w:space="0" w:color="auto"/>
        <w:right w:val="none" w:sz="0" w:space="0" w:color="auto"/>
      </w:divBdr>
    </w:div>
    <w:div w:id="1566452214">
      <w:bodyDiv w:val="1"/>
      <w:marLeft w:val="0"/>
      <w:marRight w:val="0"/>
      <w:marTop w:val="0"/>
      <w:marBottom w:val="0"/>
      <w:divBdr>
        <w:top w:val="none" w:sz="0" w:space="0" w:color="auto"/>
        <w:left w:val="none" w:sz="0" w:space="0" w:color="auto"/>
        <w:bottom w:val="none" w:sz="0" w:space="0" w:color="auto"/>
        <w:right w:val="none" w:sz="0" w:space="0" w:color="auto"/>
      </w:divBdr>
    </w:div>
    <w:div w:id="1879511083">
      <w:bodyDiv w:val="1"/>
      <w:marLeft w:val="0"/>
      <w:marRight w:val="0"/>
      <w:marTop w:val="0"/>
      <w:marBottom w:val="0"/>
      <w:divBdr>
        <w:top w:val="none" w:sz="0" w:space="0" w:color="auto"/>
        <w:left w:val="none" w:sz="0" w:space="0" w:color="auto"/>
        <w:bottom w:val="none" w:sz="0" w:space="0" w:color="auto"/>
        <w:right w:val="none" w:sz="0" w:space="0" w:color="auto"/>
      </w:divBdr>
    </w:div>
    <w:div w:id="1961255826">
      <w:bodyDiv w:val="1"/>
      <w:marLeft w:val="0"/>
      <w:marRight w:val="0"/>
      <w:marTop w:val="0"/>
      <w:marBottom w:val="0"/>
      <w:divBdr>
        <w:top w:val="none" w:sz="0" w:space="0" w:color="auto"/>
        <w:left w:val="none" w:sz="0" w:space="0" w:color="auto"/>
        <w:bottom w:val="none" w:sz="0" w:space="0" w:color="auto"/>
        <w:right w:val="none" w:sz="0" w:space="0" w:color="auto"/>
      </w:divBdr>
    </w:div>
    <w:div w:id="20222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taclass.ru/course/fizika-v-opytah-i-eksperiment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ass-fizi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gram.com.ua/tests/fizika/index.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cs.cntd.ru/document/56608565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07008-1C19-45E3-93BC-D19F5A30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402</Words>
  <Characters>5929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ЦДО МОУ ДОД ЦДО</cp:lastModifiedBy>
  <cp:revision>2</cp:revision>
  <dcterms:created xsi:type="dcterms:W3CDTF">2021-04-30T06:04:00Z</dcterms:created>
  <dcterms:modified xsi:type="dcterms:W3CDTF">2021-04-30T06:04:00Z</dcterms:modified>
</cp:coreProperties>
</file>